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DA43" w14:textId="553E5885" w:rsidR="007B683C" w:rsidRPr="00447F13" w:rsidRDefault="007B683C" w:rsidP="007B683C">
      <w:pPr>
        <w:pStyle w:val="IntenseQuote"/>
        <w:pBdr>
          <w:top w:val="single" w:sz="4" w:space="10" w:color="auto"/>
          <w:bottom w:val="single" w:sz="4" w:space="10" w:color="auto"/>
        </w:pBdr>
        <w:spacing w:before="0" w:after="0" w:line="240" w:lineRule="auto"/>
        <w:ind w:left="720"/>
        <w:rPr>
          <w:b/>
          <w:bCs/>
          <w:i w:val="0"/>
          <w:iCs w:val="0"/>
          <w:color w:val="auto"/>
          <w:sz w:val="44"/>
          <w:szCs w:val="44"/>
        </w:rPr>
      </w:pPr>
      <w:r w:rsidRPr="00590CE3">
        <w:rPr>
          <w:b/>
          <w:bCs/>
          <w:i w:val="0"/>
          <w:iCs w:val="0"/>
          <w:color w:val="auto"/>
          <w:sz w:val="44"/>
          <w:szCs w:val="44"/>
        </w:rPr>
        <w:t>Math 120</w:t>
      </w:r>
      <w:r w:rsidRPr="00590CE3">
        <w:rPr>
          <w:b/>
          <w:bCs/>
          <w:i w:val="0"/>
          <w:iCs w:val="0"/>
          <w:color w:val="auto"/>
          <w:sz w:val="44"/>
          <w:szCs w:val="44"/>
        </w:rPr>
        <w:br/>
      </w:r>
      <w:r>
        <w:rPr>
          <w:b/>
          <w:bCs/>
          <w:i w:val="0"/>
          <w:iCs w:val="0"/>
          <w:color w:val="auto"/>
          <w:sz w:val="44"/>
          <w:szCs w:val="44"/>
        </w:rPr>
        <w:t xml:space="preserve">3.1 Quadratic Functions  </w:t>
      </w:r>
    </w:p>
    <w:p w14:paraId="7C876392" w14:textId="77777777"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rPr>
      </w:pPr>
    </w:p>
    <w:p w14:paraId="42F316F0" w14:textId="3E352A35"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u w:val="single"/>
        </w:rPr>
      </w:pPr>
      <w:r w:rsidRPr="007B683C">
        <w:rPr>
          <w:rFonts w:asciiTheme="minorHAnsi" w:hAnsiTheme="minorHAnsi" w:cstheme="minorHAnsi"/>
          <w:b/>
          <w:color w:val="auto"/>
          <w:sz w:val="40"/>
          <w:szCs w:val="40"/>
          <w:u w:val="single"/>
        </w:rPr>
        <w:t>Objectives:</w:t>
      </w:r>
    </w:p>
    <w:p w14:paraId="02C3DCE4"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1.  Recognize and describe characteristics of parabolas.</w:t>
      </w:r>
    </w:p>
    <w:p w14:paraId="2EFDD94A"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2.  Graph parabolas.</w:t>
      </w:r>
    </w:p>
    <w:p w14:paraId="5B85CA25"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3.  Determine a quadratic function’s minimum or maximum value algebraically.</w:t>
      </w:r>
    </w:p>
    <w:p w14:paraId="36A8CB41" w14:textId="77777777" w:rsidR="007B683C" w:rsidRPr="007B683C" w:rsidRDefault="007B683C" w:rsidP="007B683C">
      <w:pPr>
        <w:spacing w:after="0" w:line="240" w:lineRule="auto"/>
        <w:rPr>
          <w:rFonts w:cstheme="minorHAnsi"/>
          <w:sz w:val="24"/>
          <w:szCs w:val="24"/>
        </w:rPr>
      </w:pPr>
      <w:r w:rsidRPr="007B683C">
        <w:rPr>
          <w:rFonts w:cstheme="minorHAnsi"/>
          <w:sz w:val="24"/>
          <w:szCs w:val="24"/>
        </w:rPr>
        <w:t xml:space="preserve">4.  Solve applied problems involving a quadratic function’s minimum or maximum value. </w:t>
      </w:r>
    </w:p>
    <w:p w14:paraId="7163F1A8" w14:textId="77777777" w:rsidR="007B683C" w:rsidRPr="007B683C" w:rsidRDefault="007B683C" w:rsidP="007B683C">
      <w:pPr>
        <w:pStyle w:val="Heading1"/>
        <w:keepNext w:val="0"/>
        <w:keepLines w:val="0"/>
        <w:spacing w:before="0" w:line="240" w:lineRule="auto"/>
        <w:rPr>
          <w:rFonts w:asciiTheme="minorHAnsi" w:hAnsiTheme="minorHAnsi" w:cstheme="minorHAnsi"/>
          <w:b/>
          <w:color w:val="auto"/>
          <w:sz w:val="40"/>
          <w:szCs w:val="40"/>
        </w:rPr>
      </w:pPr>
    </w:p>
    <w:p w14:paraId="259C7ACE" w14:textId="6F9CE757" w:rsidR="0072706D" w:rsidRPr="007B683C" w:rsidRDefault="0072706D" w:rsidP="007B683C">
      <w:pPr>
        <w:pStyle w:val="Heading1"/>
        <w:keepNext w:val="0"/>
        <w:keepLines w:val="0"/>
        <w:spacing w:before="0" w:line="240" w:lineRule="auto"/>
        <w:rPr>
          <w:rFonts w:asciiTheme="minorHAnsi" w:hAnsiTheme="minorHAnsi" w:cstheme="minorHAnsi"/>
          <w:b/>
          <w:color w:val="auto"/>
          <w:sz w:val="40"/>
          <w:szCs w:val="40"/>
          <w:u w:val="single"/>
        </w:rPr>
      </w:pPr>
      <w:r w:rsidRPr="007B683C">
        <w:rPr>
          <w:rFonts w:asciiTheme="minorHAnsi" w:hAnsiTheme="minorHAnsi" w:cstheme="minorHAnsi"/>
          <w:b/>
          <w:color w:val="auto"/>
          <w:sz w:val="40"/>
          <w:szCs w:val="40"/>
          <w:u w:val="single"/>
        </w:rPr>
        <w:t>Topic #1: Quadratic Functions</w:t>
      </w:r>
    </w:p>
    <w:p w14:paraId="7F20093F" w14:textId="5B16F9AA" w:rsidR="00BA0BFC" w:rsidRPr="007B683C" w:rsidRDefault="00872EEA" w:rsidP="007B683C">
      <w:pPr>
        <w:spacing w:after="0" w:line="240" w:lineRule="auto"/>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1678720" behindDoc="0" locked="0" layoutInCell="1" allowOverlap="1" wp14:anchorId="41292CFF" wp14:editId="08873C2B">
                <wp:simplePos x="0" y="0"/>
                <wp:positionH relativeFrom="column">
                  <wp:posOffset>99695</wp:posOffset>
                </wp:positionH>
                <wp:positionV relativeFrom="paragraph">
                  <wp:posOffset>322580</wp:posOffset>
                </wp:positionV>
                <wp:extent cx="878305" cy="245530"/>
                <wp:effectExtent l="57150" t="38100" r="0" b="40640"/>
                <wp:wrapNone/>
                <wp:docPr id="24" name="Ink 24"/>
                <wp:cNvGraphicFramePr/>
                <a:graphic xmlns:a="http://schemas.openxmlformats.org/drawingml/2006/main">
                  <a:graphicData uri="http://schemas.microsoft.com/office/word/2010/wordprocessingInk">
                    <w14:contentPart bwMode="auto" r:id="rId7">
                      <w14:nvContentPartPr>
                        <w14:cNvContentPartPr/>
                      </w14:nvContentPartPr>
                      <w14:xfrm>
                        <a:off x="0" y="0"/>
                        <a:ext cx="878305" cy="245530"/>
                      </w14:xfrm>
                    </w14:contentPart>
                  </a:graphicData>
                </a:graphic>
              </wp:anchor>
            </w:drawing>
          </mc:Choice>
          <mc:Fallback>
            <w:pict>
              <v:shapetype w14:anchorId="761009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7.15pt;margin-top:24.7pt;width:70.55pt;height:20.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">
                <v:imagedata r:id="rId8" o:title=""/>
              </v:shape>
            </w:pict>
          </mc:Fallback>
        </mc:AlternateContent>
      </w:r>
      <w:r w:rsidR="00472D2B" w:rsidRPr="007B683C">
        <w:rPr>
          <w:rFonts w:cstheme="minorHAnsi"/>
          <w:sz w:val="40"/>
          <w:szCs w:val="40"/>
        </w:rPr>
        <w:t>All quadratic functions come from the base function</w:t>
      </w:r>
      <w:r w:rsidR="004910FE">
        <w:rPr>
          <w:rFonts w:cstheme="minorHAnsi"/>
          <w:sz w:val="40"/>
          <w:szCs w:val="40"/>
        </w:rPr>
        <w:t xml:space="preserve"> _____________</w:t>
      </w:r>
      <w:r w:rsidR="00472D2B" w:rsidRPr="007B683C">
        <w:rPr>
          <w:rFonts w:eastAsiaTheme="minorEastAsia" w:cstheme="minorHAnsi"/>
          <w:sz w:val="40"/>
          <w:szCs w:val="40"/>
        </w:rPr>
        <w:t xml:space="preserve"> and all quadratic functions possess certain properties.  Consider the graphs of two quadratic functions:</w:t>
      </w:r>
    </w:p>
    <w:p w14:paraId="0B0FC2FB" w14:textId="77777777" w:rsidR="00843F1E" w:rsidRPr="007B683C" w:rsidRDefault="00843F1E" w:rsidP="00872EEA">
      <w:pPr>
        <w:spacing w:after="0" w:line="240" w:lineRule="auto"/>
        <w:jc w:val="center"/>
        <w:rPr>
          <w:rFonts w:eastAsiaTheme="minorEastAsia" w:cstheme="minorHAnsi"/>
          <w:sz w:val="40"/>
          <w:szCs w:val="40"/>
        </w:rPr>
      </w:pPr>
      <w:r w:rsidRPr="007B683C">
        <w:rPr>
          <w:rFonts w:cstheme="minorHAnsi"/>
          <w:noProof/>
          <w:sz w:val="40"/>
          <w:szCs w:val="40"/>
        </w:rPr>
        <w:drawing>
          <wp:inline distT="0" distB="0" distL="0" distR="0" wp14:anchorId="33271F54" wp14:editId="5310A464">
            <wp:extent cx="2917192" cy="1289050"/>
            <wp:effectExtent l="0" t="0" r="0" b="6350"/>
            <wp:docPr id="3" name="Picture 3"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0595" cy="1303810"/>
                    </a:xfrm>
                    <a:prstGeom prst="rect">
                      <a:avLst/>
                    </a:prstGeom>
                  </pic:spPr>
                </pic:pic>
              </a:graphicData>
            </a:graphic>
          </wp:inline>
        </w:drawing>
      </w:r>
    </w:p>
    <w:p w14:paraId="74C3E017" w14:textId="77777777" w:rsidR="007B683C" w:rsidRDefault="007B683C" w:rsidP="007B683C">
      <w:pPr>
        <w:spacing w:after="0" w:line="240" w:lineRule="auto"/>
        <w:rPr>
          <w:rFonts w:cstheme="minorHAnsi"/>
          <w:noProof/>
          <w:sz w:val="40"/>
          <w:szCs w:val="40"/>
        </w:rPr>
      </w:pPr>
    </w:p>
    <w:p w14:paraId="04148500" w14:textId="654A5540" w:rsidR="00472D2B" w:rsidRPr="007B683C" w:rsidRDefault="00B571D8" w:rsidP="007B683C">
      <w:pPr>
        <w:spacing w:after="0" w:line="240" w:lineRule="auto"/>
        <w:rPr>
          <w:rFonts w:cstheme="minorHAnsi"/>
          <w:noProof/>
          <w:sz w:val="40"/>
          <w:szCs w:val="40"/>
        </w:rPr>
      </w:pPr>
      <w:r>
        <w:rPr>
          <w:rFonts w:cstheme="minorHAnsi"/>
          <w:noProof/>
          <w:sz w:val="40"/>
          <w:szCs w:val="40"/>
        </w:rPr>
        <mc:AlternateContent>
          <mc:Choice Requires="wpi">
            <w:drawing>
              <wp:anchor distT="0" distB="0" distL="114300" distR="114300" simplePos="0" relativeHeight="251768832" behindDoc="0" locked="0" layoutInCell="1" allowOverlap="1" wp14:anchorId="01FF5044" wp14:editId="5F98190F">
                <wp:simplePos x="0" y="0"/>
                <wp:positionH relativeFrom="column">
                  <wp:posOffset>4277995</wp:posOffset>
                </wp:positionH>
                <wp:positionV relativeFrom="paragraph">
                  <wp:posOffset>1600200</wp:posOffset>
                </wp:positionV>
                <wp:extent cx="550350" cy="189770"/>
                <wp:effectExtent l="38100" t="38100" r="40640" b="58420"/>
                <wp:wrapNone/>
                <wp:docPr id="113" name="Ink 113"/>
                <wp:cNvGraphicFramePr/>
                <a:graphic xmlns:a="http://schemas.openxmlformats.org/drawingml/2006/main">
                  <a:graphicData uri="http://schemas.microsoft.com/office/word/2010/wordprocessingInk">
                    <w14:contentPart bwMode="auto" r:id="rId10">
                      <w14:nvContentPartPr>
                        <w14:cNvContentPartPr/>
                      </w14:nvContentPartPr>
                      <w14:xfrm>
                        <a:off x="0" y="0"/>
                        <a:ext cx="550350" cy="189770"/>
                      </w14:xfrm>
                    </w14:contentPart>
                  </a:graphicData>
                </a:graphic>
              </wp:anchor>
            </w:drawing>
          </mc:Choice>
          <mc:Fallback>
            <w:pict>
              <v:shape w14:anchorId="3C42C9B4" id="Ink 113" o:spid="_x0000_s1026" type="#_x0000_t75" style="position:absolute;margin-left:336.15pt;margin-top:125.3pt;width:44.75pt;height:16.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">
                <v:imagedata r:id="rId11" o:title=""/>
              </v:shape>
            </w:pict>
          </mc:Fallback>
        </mc:AlternateContent>
      </w:r>
      <w:r w:rsidR="00872EEA">
        <w:rPr>
          <w:rFonts w:cstheme="minorHAnsi"/>
          <w:noProof/>
          <w:sz w:val="40"/>
          <w:szCs w:val="40"/>
        </w:rPr>
        <mc:AlternateContent>
          <mc:Choice Requires="wpi">
            <w:drawing>
              <wp:anchor distT="0" distB="0" distL="114300" distR="114300" simplePos="0" relativeHeight="251740160" behindDoc="0" locked="0" layoutInCell="1" allowOverlap="1" wp14:anchorId="1FA7D1A4" wp14:editId="7797C139">
                <wp:simplePos x="0" y="0"/>
                <wp:positionH relativeFrom="column">
                  <wp:posOffset>2959100</wp:posOffset>
                </wp:positionH>
                <wp:positionV relativeFrom="paragraph">
                  <wp:posOffset>1571625</wp:posOffset>
                </wp:positionV>
                <wp:extent cx="1075240" cy="246250"/>
                <wp:effectExtent l="57150" t="0" r="48895" b="40005"/>
                <wp:wrapNone/>
                <wp:docPr id="84" name="Ink 84"/>
                <wp:cNvGraphicFramePr/>
                <a:graphic xmlns:a="http://schemas.openxmlformats.org/drawingml/2006/main">
                  <a:graphicData uri="http://schemas.microsoft.com/office/word/2010/wordprocessingInk">
                    <w14:contentPart bwMode="auto" r:id="rId12">
                      <w14:nvContentPartPr>
                        <w14:cNvContentPartPr/>
                      </w14:nvContentPartPr>
                      <w14:xfrm>
                        <a:off x="0" y="0"/>
                        <a:ext cx="1075240" cy="246250"/>
                      </w14:xfrm>
                    </w14:contentPart>
                  </a:graphicData>
                </a:graphic>
              </wp:anchor>
            </w:drawing>
          </mc:Choice>
          <mc:Fallback>
            <w:pict>
              <v:shape w14:anchorId="060D4072" id="Ink 84" o:spid="_x0000_s1026" type="#_x0000_t75" style="position:absolute;margin-left:232.3pt;margin-top:123.05pt;width:86.05pt;height:20.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">
                <v:imagedata r:id="rId13" o:title=""/>
              </v:shape>
            </w:pict>
          </mc:Fallback>
        </mc:AlternateContent>
      </w:r>
      <w:r w:rsidR="00872EEA">
        <w:rPr>
          <w:rFonts w:cstheme="minorHAnsi"/>
          <w:noProof/>
          <w:sz w:val="40"/>
          <w:szCs w:val="40"/>
        </w:rPr>
        <mc:AlternateContent>
          <mc:Choice Requires="wpi">
            <w:drawing>
              <wp:anchor distT="0" distB="0" distL="114300" distR="114300" simplePos="0" relativeHeight="251730944" behindDoc="0" locked="0" layoutInCell="1" allowOverlap="1" wp14:anchorId="041822B9" wp14:editId="3B99B25D">
                <wp:simplePos x="0" y="0"/>
                <wp:positionH relativeFrom="column">
                  <wp:posOffset>4116705</wp:posOffset>
                </wp:positionH>
                <wp:positionV relativeFrom="paragraph">
                  <wp:posOffset>605155</wp:posOffset>
                </wp:positionV>
                <wp:extent cx="812555" cy="299925"/>
                <wp:effectExtent l="57150" t="38100" r="45085" b="43180"/>
                <wp:wrapNone/>
                <wp:docPr id="75" name="Ink 75"/>
                <wp:cNvGraphicFramePr/>
                <a:graphic xmlns:a="http://schemas.openxmlformats.org/drawingml/2006/main">
                  <a:graphicData uri="http://schemas.microsoft.com/office/word/2010/wordprocessingInk">
                    <w14:contentPart bwMode="auto" r:id="rId14">
                      <w14:nvContentPartPr>
                        <w14:cNvContentPartPr/>
                      </w14:nvContentPartPr>
                      <w14:xfrm>
                        <a:off x="0" y="0"/>
                        <a:ext cx="812555" cy="299925"/>
                      </w14:xfrm>
                    </w14:contentPart>
                  </a:graphicData>
                </a:graphic>
              </wp:anchor>
            </w:drawing>
          </mc:Choice>
          <mc:Fallback>
            <w:pict>
              <v:shape w14:anchorId="35E1717D" id="Ink 75" o:spid="_x0000_s1026" type="#_x0000_t75" style="position:absolute;margin-left:323.45pt;margin-top:46.95pt;width:65.4pt;height: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">
                <v:imagedata r:id="rId15" o:title=""/>
              </v:shape>
            </w:pict>
          </mc:Fallback>
        </mc:AlternateContent>
      </w:r>
      <w:r w:rsidR="00872EEA">
        <w:rPr>
          <w:rFonts w:cstheme="minorHAnsi"/>
          <w:noProof/>
          <w:sz w:val="40"/>
          <w:szCs w:val="40"/>
        </w:rPr>
        <mc:AlternateContent>
          <mc:Choice Requires="wpi">
            <w:drawing>
              <wp:anchor distT="0" distB="0" distL="114300" distR="114300" simplePos="0" relativeHeight="251723776" behindDoc="0" locked="0" layoutInCell="1" allowOverlap="1" wp14:anchorId="1928DA8F" wp14:editId="0C6F73E6">
                <wp:simplePos x="0" y="0"/>
                <wp:positionH relativeFrom="column">
                  <wp:posOffset>-777875</wp:posOffset>
                </wp:positionH>
                <wp:positionV relativeFrom="paragraph">
                  <wp:posOffset>324485</wp:posOffset>
                </wp:positionV>
                <wp:extent cx="643350" cy="718880"/>
                <wp:effectExtent l="38100" t="38100" r="23495" b="43180"/>
                <wp:wrapNone/>
                <wp:docPr id="68" name="Ink 68"/>
                <wp:cNvGraphicFramePr/>
                <a:graphic xmlns:a="http://schemas.openxmlformats.org/drawingml/2006/main">
                  <a:graphicData uri="http://schemas.microsoft.com/office/word/2010/wordprocessingInk">
                    <w14:contentPart bwMode="auto" r:id="rId16">
                      <w14:nvContentPartPr>
                        <w14:cNvContentPartPr/>
                      </w14:nvContentPartPr>
                      <w14:xfrm>
                        <a:off x="0" y="0"/>
                        <a:ext cx="643350" cy="718880"/>
                      </w14:xfrm>
                    </w14:contentPart>
                  </a:graphicData>
                </a:graphic>
              </wp:anchor>
            </w:drawing>
          </mc:Choice>
          <mc:Fallback>
            <w:pict>
              <v:shape w14:anchorId="1802F107" id="Ink 68" o:spid="_x0000_s1026" type="#_x0000_t75" style="position:absolute;margin-left:-61.95pt;margin-top:24.85pt;width:52.05pt;height:5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">
                <v:imagedata r:id="rId17" o:title=""/>
              </v:shape>
            </w:pict>
          </mc:Fallback>
        </mc:AlternateContent>
      </w:r>
      <w:r w:rsidR="00872EEA">
        <w:rPr>
          <w:rFonts w:cstheme="minorHAnsi"/>
          <w:noProof/>
          <w:sz w:val="40"/>
          <w:szCs w:val="40"/>
        </w:rPr>
        <mc:AlternateContent>
          <mc:Choice Requires="wpi">
            <w:drawing>
              <wp:anchor distT="0" distB="0" distL="114300" distR="114300" simplePos="0" relativeHeight="251700224" behindDoc="0" locked="0" layoutInCell="1" allowOverlap="1" wp14:anchorId="7AE72A94" wp14:editId="5917BF68">
                <wp:simplePos x="0" y="0"/>
                <wp:positionH relativeFrom="column">
                  <wp:posOffset>654050</wp:posOffset>
                </wp:positionH>
                <wp:positionV relativeFrom="paragraph">
                  <wp:posOffset>386080</wp:posOffset>
                </wp:positionV>
                <wp:extent cx="1279150" cy="260380"/>
                <wp:effectExtent l="38100" t="38100" r="54610" b="44450"/>
                <wp:wrapNone/>
                <wp:docPr id="45"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1279150" cy="260380"/>
                      </w14:xfrm>
                    </w14:contentPart>
                  </a:graphicData>
                </a:graphic>
              </wp:anchor>
            </w:drawing>
          </mc:Choice>
          <mc:Fallback>
            <w:pict>
              <v:shape w14:anchorId="3088BEBF" id="Ink 45" o:spid="_x0000_s1026" type="#_x0000_t75" style="position:absolute;margin-left:50.8pt;margin-top:29.7pt;width:102.1pt;height:21.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">
                <v:imagedata r:id="rId19" o:title=""/>
              </v:shape>
            </w:pict>
          </mc:Fallback>
        </mc:AlternateContent>
      </w:r>
      <w:r w:rsidR="00872EEA">
        <w:rPr>
          <w:rFonts w:cstheme="minorHAnsi"/>
          <w:noProof/>
          <w:sz w:val="40"/>
          <w:szCs w:val="40"/>
        </w:rPr>
        <mc:AlternateContent>
          <mc:Choice Requires="wpi">
            <w:drawing>
              <wp:anchor distT="0" distB="0" distL="114300" distR="114300" simplePos="0" relativeHeight="251701248" behindDoc="0" locked="0" layoutInCell="1" allowOverlap="1" wp14:anchorId="3035DEB9" wp14:editId="7F16DE75">
                <wp:simplePos x="0" y="0"/>
                <wp:positionH relativeFrom="column">
                  <wp:posOffset>59690</wp:posOffset>
                </wp:positionH>
                <wp:positionV relativeFrom="paragraph">
                  <wp:posOffset>376555</wp:posOffset>
                </wp:positionV>
                <wp:extent cx="417690" cy="172720"/>
                <wp:effectExtent l="38100" t="19050" r="1905" b="55880"/>
                <wp:wrapNone/>
                <wp:docPr id="46" name="Ink 46"/>
                <wp:cNvGraphicFramePr/>
                <a:graphic xmlns:a="http://schemas.openxmlformats.org/drawingml/2006/main">
                  <a:graphicData uri="http://schemas.microsoft.com/office/word/2010/wordprocessingInk">
                    <w14:contentPart bwMode="auto" r:id="rId20">
                      <w14:nvContentPartPr>
                        <w14:cNvContentPartPr/>
                      </w14:nvContentPartPr>
                      <w14:xfrm>
                        <a:off x="0" y="0"/>
                        <a:ext cx="417690" cy="172720"/>
                      </w14:xfrm>
                    </w14:contentPart>
                  </a:graphicData>
                </a:graphic>
              </wp:anchor>
            </w:drawing>
          </mc:Choice>
          <mc:Fallback>
            <w:pict>
              <v:shape w14:anchorId="755B9296" id="Ink 46" o:spid="_x0000_s1026" type="#_x0000_t75" style="position:absolute;margin-left:4pt;margin-top:28.95pt;width:34.35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">
                <v:imagedata r:id="rId21" o:title=""/>
              </v:shape>
            </w:pict>
          </mc:Fallback>
        </mc:AlternateContent>
      </w:r>
      <w:r w:rsidR="00F218CC" w:rsidRPr="007B683C">
        <w:rPr>
          <w:rFonts w:cstheme="minorHAnsi"/>
          <w:noProof/>
          <w:sz w:val="40"/>
          <w:szCs w:val="40"/>
        </w:rPr>
        <w:t xml:space="preserve">The quadratic on the left opens up, has a vertex, and an </w:t>
      </w:r>
      <w:r w:rsidR="007B683C">
        <w:rPr>
          <w:rFonts w:cstheme="minorHAnsi"/>
          <w:noProof/>
          <w:sz w:val="40"/>
          <w:szCs w:val="40"/>
        </w:rPr>
        <w:t>_________________</w:t>
      </w:r>
      <w:r w:rsidR="00F218CC" w:rsidRPr="007B683C">
        <w:rPr>
          <w:rFonts w:cstheme="minorHAnsi"/>
          <w:noProof/>
          <w:sz w:val="40"/>
          <w:szCs w:val="40"/>
        </w:rPr>
        <w:t xml:space="preserve"> through the x-coordinat</w:t>
      </w:r>
      <w:r w:rsidR="0054639E" w:rsidRPr="007B683C">
        <w:rPr>
          <w:rFonts w:cstheme="minorHAnsi"/>
          <w:noProof/>
          <w:sz w:val="40"/>
          <w:szCs w:val="40"/>
        </w:rPr>
        <w:t xml:space="preserve">e of the vertex.  This parabola has a domain of </w:t>
      </w:r>
      <w:r w:rsidR="007B683C">
        <w:rPr>
          <w:rFonts w:cstheme="minorHAnsi"/>
          <w:noProof/>
          <w:sz w:val="40"/>
          <w:szCs w:val="40"/>
        </w:rPr>
        <w:t>_______________</w:t>
      </w:r>
      <w:r w:rsidR="0054639E" w:rsidRPr="007B683C">
        <w:rPr>
          <w:rFonts w:cstheme="minorHAnsi"/>
          <w:noProof/>
          <w:sz w:val="40"/>
          <w:szCs w:val="40"/>
        </w:rPr>
        <w:t xml:space="preserve"> and the range of values start at the y-coordinate of the vertex up through positive infinity.  </w:t>
      </w:r>
      <w:r w:rsidR="00C57BA2" w:rsidRPr="007B683C">
        <w:rPr>
          <w:rFonts w:cstheme="minorHAnsi"/>
          <w:noProof/>
          <w:sz w:val="40"/>
          <w:szCs w:val="40"/>
        </w:rPr>
        <w:t xml:space="preserve">Since </w:t>
      </w:r>
      <w:r w:rsidR="0054639E" w:rsidRPr="007B683C">
        <w:rPr>
          <w:rFonts w:cstheme="minorHAnsi"/>
          <w:noProof/>
          <w:sz w:val="40"/>
          <w:szCs w:val="40"/>
        </w:rPr>
        <w:t xml:space="preserve">the </w:t>
      </w:r>
      <w:r w:rsidR="00C57BA2" w:rsidRPr="007B683C">
        <w:rPr>
          <w:rFonts w:cstheme="minorHAnsi"/>
          <w:noProof/>
          <w:sz w:val="40"/>
          <w:szCs w:val="40"/>
        </w:rPr>
        <w:t xml:space="preserve">parabola opens up, the </w:t>
      </w:r>
      <w:r w:rsidR="0054639E" w:rsidRPr="007B683C">
        <w:rPr>
          <w:rFonts w:cstheme="minorHAnsi"/>
          <w:noProof/>
          <w:sz w:val="40"/>
          <w:szCs w:val="40"/>
        </w:rPr>
        <w:t>vertex</w:t>
      </w:r>
      <w:r w:rsidR="00C57BA2" w:rsidRPr="007B683C">
        <w:rPr>
          <w:rFonts w:cstheme="minorHAnsi"/>
          <w:noProof/>
          <w:sz w:val="40"/>
          <w:szCs w:val="40"/>
        </w:rPr>
        <w:t xml:space="preserve"> has a </w:t>
      </w:r>
      <w:r w:rsidR="007B683C">
        <w:rPr>
          <w:rFonts w:cstheme="minorHAnsi"/>
          <w:noProof/>
          <w:sz w:val="40"/>
          <w:szCs w:val="40"/>
        </w:rPr>
        <w:t>_______________________</w:t>
      </w:r>
      <w:r w:rsidR="00C57BA2" w:rsidRPr="007B683C">
        <w:rPr>
          <w:rFonts w:cstheme="minorHAnsi"/>
          <w:noProof/>
          <w:sz w:val="40"/>
          <w:szCs w:val="40"/>
        </w:rPr>
        <w:t xml:space="preserve"> (recall, a minimum occurs where a graph changes from decreasing to increasing).</w:t>
      </w:r>
    </w:p>
    <w:p w14:paraId="3D245CB8" w14:textId="77777777" w:rsidR="00872EEA" w:rsidRDefault="00872EEA" w:rsidP="007B683C">
      <w:pPr>
        <w:spacing w:after="0" w:line="240" w:lineRule="auto"/>
        <w:rPr>
          <w:rFonts w:cstheme="minorHAnsi"/>
          <w:noProof/>
          <w:sz w:val="40"/>
          <w:szCs w:val="40"/>
        </w:rPr>
      </w:pPr>
    </w:p>
    <w:p w14:paraId="7A1B908A" w14:textId="77777777" w:rsidR="00872EEA" w:rsidRDefault="00872EEA" w:rsidP="00872EEA">
      <w:pPr>
        <w:spacing w:after="0" w:line="240" w:lineRule="auto"/>
        <w:jc w:val="center"/>
        <w:rPr>
          <w:rFonts w:cstheme="minorHAnsi"/>
          <w:noProof/>
          <w:sz w:val="40"/>
          <w:szCs w:val="40"/>
        </w:rPr>
      </w:pPr>
      <w:r w:rsidRPr="007B683C">
        <w:rPr>
          <w:rFonts w:cstheme="minorHAnsi"/>
          <w:noProof/>
          <w:sz w:val="40"/>
          <w:szCs w:val="40"/>
        </w:rPr>
        <w:lastRenderedPageBreak/>
        <w:drawing>
          <wp:inline distT="0" distB="0" distL="0" distR="0" wp14:anchorId="72C18C80" wp14:editId="63CABDB6">
            <wp:extent cx="2303527" cy="1017883"/>
            <wp:effectExtent l="0" t="0" r="1905" b="0"/>
            <wp:docPr id="87" name="Picture 87"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796" cy="1028165"/>
                    </a:xfrm>
                    <a:prstGeom prst="rect">
                      <a:avLst/>
                    </a:prstGeom>
                  </pic:spPr>
                </pic:pic>
              </a:graphicData>
            </a:graphic>
          </wp:inline>
        </w:drawing>
      </w:r>
    </w:p>
    <w:p w14:paraId="223F0EF8" w14:textId="1DCDDB68" w:rsidR="00C57BA2" w:rsidRDefault="00B571D8" w:rsidP="007B683C">
      <w:pPr>
        <w:spacing w:after="0" w:line="240" w:lineRule="auto"/>
        <w:rPr>
          <w:rFonts w:cstheme="minorHAnsi"/>
          <w:noProof/>
          <w:sz w:val="40"/>
          <w:szCs w:val="40"/>
        </w:rPr>
      </w:pPr>
      <w:r>
        <w:rPr>
          <w:rFonts w:cstheme="minorHAnsi"/>
          <w:noProof/>
          <w:sz w:val="40"/>
          <w:szCs w:val="40"/>
        </w:rPr>
        <mc:AlternateContent>
          <mc:Choice Requires="wpi">
            <w:drawing>
              <wp:anchor distT="0" distB="0" distL="114300" distR="114300" simplePos="0" relativeHeight="251774976" behindDoc="0" locked="0" layoutInCell="1" allowOverlap="1" wp14:anchorId="4008F023" wp14:editId="7BC31F89">
                <wp:simplePos x="0" y="0"/>
                <wp:positionH relativeFrom="column">
                  <wp:posOffset>1748155</wp:posOffset>
                </wp:positionH>
                <wp:positionV relativeFrom="paragraph">
                  <wp:posOffset>1896745</wp:posOffset>
                </wp:positionV>
                <wp:extent cx="583260" cy="181110"/>
                <wp:effectExtent l="57150" t="38100" r="26670" b="47625"/>
                <wp:wrapNone/>
                <wp:docPr id="119" name="Ink 119"/>
                <wp:cNvGraphicFramePr/>
                <a:graphic xmlns:a="http://schemas.openxmlformats.org/drawingml/2006/main">
                  <a:graphicData uri="http://schemas.microsoft.com/office/word/2010/wordprocessingInk">
                    <w14:contentPart bwMode="auto" r:id="rId22">
                      <w14:nvContentPartPr>
                        <w14:cNvContentPartPr/>
                      </w14:nvContentPartPr>
                      <w14:xfrm>
                        <a:off x="0" y="0"/>
                        <a:ext cx="583260" cy="181110"/>
                      </w14:xfrm>
                    </w14:contentPart>
                  </a:graphicData>
                </a:graphic>
              </wp:anchor>
            </w:drawing>
          </mc:Choice>
          <mc:Fallback>
            <w:pict>
              <v:shape w14:anchorId="25A4AE7F" id="Ink 119" o:spid="_x0000_s1026" type="#_x0000_t75" style="position:absolute;margin-left:136.95pt;margin-top:148.65pt;width:47.35pt;height:15.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">
                <v:imagedata r:id="rId23" o:title=""/>
              </v:shape>
            </w:pict>
          </mc:Fallback>
        </mc:AlternateContent>
      </w:r>
      <w:r>
        <w:rPr>
          <w:rFonts w:cstheme="minorHAnsi"/>
          <w:noProof/>
          <w:sz w:val="40"/>
          <w:szCs w:val="40"/>
        </w:rPr>
        <mc:AlternateContent>
          <mc:Choice Requires="wpi">
            <w:drawing>
              <wp:anchor distT="0" distB="0" distL="114300" distR="114300" simplePos="0" relativeHeight="251762688" behindDoc="0" locked="0" layoutInCell="1" allowOverlap="1" wp14:anchorId="5DC56DBC" wp14:editId="215CDF28">
                <wp:simplePos x="0" y="0"/>
                <wp:positionH relativeFrom="column">
                  <wp:posOffset>327025</wp:posOffset>
                </wp:positionH>
                <wp:positionV relativeFrom="paragraph">
                  <wp:posOffset>1923415</wp:posOffset>
                </wp:positionV>
                <wp:extent cx="1129590" cy="160655"/>
                <wp:effectExtent l="38100" t="38100" r="0" b="48895"/>
                <wp:wrapNone/>
                <wp:docPr id="107" name="Ink 107"/>
                <wp:cNvGraphicFramePr/>
                <a:graphic xmlns:a="http://schemas.openxmlformats.org/drawingml/2006/main">
                  <a:graphicData uri="http://schemas.microsoft.com/office/word/2010/wordprocessingInk">
                    <w14:contentPart bwMode="auto" r:id="rId24">
                      <w14:nvContentPartPr>
                        <w14:cNvContentPartPr/>
                      </w14:nvContentPartPr>
                      <w14:xfrm>
                        <a:off x="0" y="0"/>
                        <a:ext cx="1129590" cy="160655"/>
                      </w14:xfrm>
                    </w14:contentPart>
                  </a:graphicData>
                </a:graphic>
              </wp:anchor>
            </w:drawing>
          </mc:Choice>
          <mc:Fallback>
            <w:pict>
              <v:shape w14:anchorId="6D6FA70F" id="Ink 107" o:spid="_x0000_s1026" type="#_x0000_t75" style="position:absolute;margin-left:25.05pt;margin-top:150.75pt;width:90.4pt;height:14.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">
                <v:imagedata r:id="rId25" o:title=""/>
              </v:shape>
            </w:pict>
          </mc:Fallback>
        </mc:AlternateContent>
      </w:r>
      <w:r>
        <w:rPr>
          <w:rFonts w:cstheme="minorHAnsi"/>
          <w:noProof/>
          <w:sz w:val="40"/>
          <w:szCs w:val="40"/>
        </w:rPr>
        <mc:AlternateContent>
          <mc:Choice Requires="wpi">
            <w:drawing>
              <wp:anchor distT="0" distB="0" distL="114300" distR="114300" simplePos="0" relativeHeight="251753472" behindDoc="0" locked="0" layoutInCell="1" allowOverlap="1" wp14:anchorId="213EB828" wp14:editId="66E85F1B">
                <wp:simplePos x="0" y="0"/>
                <wp:positionH relativeFrom="column">
                  <wp:posOffset>222885</wp:posOffset>
                </wp:positionH>
                <wp:positionV relativeFrom="paragraph">
                  <wp:posOffset>929005</wp:posOffset>
                </wp:positionV>
                <wp:extent cx="917500" cy="292100"/>
                <wp:effectExtent l="57150" t="38100" r="0" b="50800"/>
                <wp:wrapNone/>
                <wp:docPr id="98" name="Ink 98"/>
                <wp:cNvGraphicFramePr/>
                <a:graphic xmlns:a="http://schemas.openxmlformats.org/drawingml/2006/main">
                  <a:graphicData uri="http://schemas.microsoft.com/office/word/2010/wordprocessingInk">
                    <w14:contentPart bwMode="auto" r:id="rId26">
                      <w14:nvContentPartPr>
                        <w14:cNvContentPartPr/>
                      </w14:nvContentPartPr>
                      <w14:xfrm>
                        <a:off x="0" y="0"/>
                        <a:ext cx="917500" cy="292100"/>
                      </w14:xfrm>
                    </w14:contentPart>
                  </a:graphicData>
                </a:graphic>
              </wp:anchor>
            </w:drawing>
          </mc:Choice>
          <mc:Fallback>
            <w:pict>
              <v:shape w14:anchorId="0423DF25" id="Ink 98" o:spid="_x0000_s1026" type="#_x0000_t75" style="position:absolute;margin-left:16.85pt;margin-top:72.45pt;width:73.7pt;height:24.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">
                <v:imagedata r:id="rId27" o:title=""/>
              </v:shape>
            </w:pict>
          </mc:Fallback>
        </mc:AlternateContent>
      </w:r>
      <w:r w:rsidR="00C57BA2" w:rsidRPr="007B683C">
        <w:rPr>
          <w:rFonts w:cstheme="minorHAnsi"/>
          <w:noProof/>
          <w:sz w:val="40"/>
          <w:szCs w:val="40"/>
        </w:rPr>
        <w:t xml:space="preserve">The quadratic on the right opens down, has a vertex, and an axis of symmetry through the x-coordinate of the vertex.  This parabola has a domain of </w:t>
      </w:r>
      <w:r w:rsidR="007B683C">
        <w:rPr>
          <w:rFonts w:cstheme="minorHAnsi"/>
          <w:noProof/>
          <w:sz w:val="40"/>
          <w:szCs w:val="40"/>
        </w:rPr>
        <w:t>________________</w:t>
      </w:r>
      <w:r w:rsidR="00C57BA2" w:rsidRPr="007B683C">
        <w:rPr>
          <w:rFonts w:cstheme="minorHAnsi"/>
          <w:noProof/>
          <w:sz w:val="40"/>
          <w:szCs w:val="40"/>
        </w:rPr>
        <w:t xml:space="preserve"> and the range of values stop at the y-coordinate of the vertex </w:t>
      </w:r>
      <w:r w:rsidR="00801C69" w:rsidRPr="007B683C">
        <w:rPr>
          <w:rFonts w:cstheme="minorHAnsi"/>
          <w:noProof/>
          <w:sz w:val="40"/>
          <w:szCs w:val="40"/>
        </w:rPr>
        <w:t>moving</w:t>
      </w:r>
      <w:r w:rsidR="00C57BA2" w:rsidRPr="007B683C">
        <w:rPr>
          <w:rFonts w:cstheme="minorHAnsi"/>
          <w:noProof/>
          <w:sz w:val="40"/>
          <w:szCs w:val="40"/>
        </w:rPr>
        <w:t xml:space="preserve"> up from negative infinity.  Since the parabola opens down, the vertex has a </w:t>
      </w:r>
      <w:r w:rsidR="007B683C">
        <w:rPr>
          <w:rFonts w:cstheme="minorHAnsi"/>
          <w:noProof/>
          <w:sz w:val="40"/>
          <w:szCs w:val="40"/>
        </w:rPr>
        <w:t>________________________</w:t>
      </w:r>
      <w:r w:rsidR="00C57BA2" w:rsidRPr="007B683C">
        <w:rPr>
          <w:rFonts w:cstheme="minorHAnsi"/>
          <w:noProof/>
          <w:sz w:val="40"/>
          <w:szCs w:val="40"/>
        </w:rPr>
        <w:t xml:space="preserve"> (recall, a maximum occurs where a graph changes from increasing to decreasing).</w:t>
      </w:r>
    </w:p>
    <w:p w14:paraId="086DD707" w14:textId="77777777" w:rsidR="007B683C" w:rsidRPr="007B683C" w:rsidRDefault="007B683C" w:rsidP="007B683C">
      <w:pPr>
        <w:spacing w:after="0" w:line="240" w:lineRule="auto"/>
        <w:rPr>
          <w:rFonts w:cstheme="minorHAnsi"/>
          <w:sz w:val="40"/>
          <w:szCs w:val="40"/>
        </w:rPr>
      </w:pPr>
    </w:p>
    <w:p w14:paraId="682DFBE2" w14:textId="77777777" w:rsidR="00C57BA2" w:rsidRPr="007B683C" w:rsidRDefault="00EA762E" w:rsidP="007B683C">
      <w:pPr>
        <w:spacing w:after="0" w:line="240" w:lineRule="auto"/>
        <w:rPr>
          <w:rFonts w:cstheme="minorHAnsi"/>
          <w:sz w:val="40"/>
          <w:szCs w:val="40"/>
        </w:rPr>
      </w:pPr>
      <w:r w:rsidRPr="007B683C">
        <w:rPr>
          <w:rFonts w:cstheme="minorHAnsi"/>
          <w:i/>
          <w:iCs/>
          <w:sz w:val="40"/>
          <w:szCs w:val="40"/>
          <w:u w:val="single"/>
        </w:rPr>
        <w:t>Example #1</w:t>
      </w:r>
      <w:r w:rsidRPr="007B683C">
        <w:rPr>
          <w:rFonts w:cstheme="minorHAnsi"/>
          <w:sz w:val="40"/>
          <w:szCs w:val="40"/>
        </w:rPr>
        <w:t xml:space="preserve"> – State the Vertex, Axis of Symmetry, Domain, and Range</w:t>
      </w:r>
      <w:r w:rsidR="001C36D1" w:rsidRPr="007B683C">
        <w:rPr>
          <w:rFonts w:cstheme="minorHAnsi"/>
          <w:sz w:val="40"/>
          <w:szCs w:val="40"/>
        </w:rPr>
        <w:t xml:space="preserve"> of the Quadratic </w:t>
      </w:r>
      <w:r w:rsidR="007A6A66" w:rsidRPr="007B683C">
        <w:rPr>
          <w:rFonts w:cstheme="minorHAnsi"/>
          <w:sz w:val="40"/>
          <w:szCs w:val="40"/>
        </w:rPr>
        <w:t>Function</w:t>
      </w:r>
    </w:p>
    <w:p w14:paraId="1AD825B8" w14:textId="15925162" w:rsidR="007B683C" w:rsidRDefault="007B683C" w:rsidP="007B683C">
      <w:pPr>
        <w:spacing w:after="0" w:line="240" w:lineRule="auto"/>
        <w:rPr>
          <w:rFonts w:cstheme="minorHAnsi"/>
          <w:sz w:val="40"/>
          <w:szCs w:val="40"/>
        </w:rPr>
      </w:pPr>
    </w:p>
    <w:p w14:paraId="585158DF" w14:textId="6923A055" w:rsidR="007B683C" w:rsidRDefault="00B571D8" w:rsidP="007B683C">
      <w:pPr>
        <w:spacing w:after="0" w:line="240" w:lineRule="auto"/>
        <w:rPr>
          <w:rFonts w:cstheme="minorHAnsi"/>
          <w:sz w:val="40"/>
          <w:szCs w:val="40"/>
        </w:rPr>
      </w:pPr>
      <w:r>
        <w:rPr>
          <w:rFonts w:cstheme="minorHAnsi"/>
          <w:noProof/>
          <w:sz w:val="40"/>
          <w:szCs w:val="40"/>
        </w:rPr>
        <mc:AlternateContent>
          <mc:Choice Requires="wpi">
            <w:drawing>
              <wp:anchor distT="0" distB="0" distL="114300" distR="114300" simplePos="0" relativeHeight="251781120" behindDoc="0" locked="0" layoutInCell="1" allowOverlap="1" wp14:anchorId="511E8810" wp14:editId="5112BF68">
                <wp:simplePos x="0" y="0"/>
                <wp:positionH relativeFrom="column">
                  <wp:posOffset>2439035</wp:posOffset>
                </wp:positionH>
                <wp:positionV relativeFrom="paragraph">
                  <wp:posOffset>-47625</wp:posOffset>
                </wp:positionV>
                <wp:extent cx="436850" cy="353065"/>
                <wp:effectExtent l="38100" t="38100" r="20955" b="46990"/>
                <wp:wrapNone/>
                <wp:docPr id="125" name="Ink 125"/>
                <wp:cNvGraphicFramePr/>
                <a:graphic xmlns:a="http://schemas.openxmlformats.org/drawingml/2006/main">
                  <a:graphicData uri="http://schemas.microsoft.com/office/word/2010/wordprocessingInk">
                    <w14:contentPart bwMode="auto" r:id="rId28">
                      <w14:nvContentPartPr>
                        <w14:cNvContentPartPr/>
                      </w14:nvContentPartPr>
                      <w14:xfrm>
                        <a:off x="0" y="0"/>
                        <a:ext cx="436850" cy="353065"/>
                      </w14:xfrm>
                    </w14:contentPart>
                  </a:graphicData>
                </a:graphic>
              </wp:anchor>
            </w:drawing>
          </mc:Choice>
          <mc:Fallback>
            <w:pict>
              <v:shape w14:anchorId="33D55D36" id="Ink 125" o:spid="_x0000_s1026" type="#_x0000_t75" style="position:absolute;margin-left:191.35pt;margin-top:-4.45pt;width:35.85pt;height:29.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">
                <v:imagedata r:id="rId29" o:title=""/>
              </v:shape>
            </w:pict>
          </mc:Fallback>
        </mc:AlternateContent>
      </w:r>
      <w:r>
        <w:rPr>
          <w:rFonts w:cstheme="minorHAnsi"/>
          <w:noProof/>
          <w:sz w:val="40"/>
          <w:szCs w:val="40"/>
        </w:rPr>
        <mc:AlternateContent>
          <mc:Choice Requires="wpi">
            <w:drawing>
              <wp:anchor distT="0" distB="0" distL="114300" distR="114300" simplePos="0" relativeHeight="251776000" behindDoc="0" locked="0" layoutInCell="1" allowOverlap="1" wp14:anchorId="6529DBBF" wp14:editId="2981726A">
                <wp:simplePos x="0" y="0"/>
                <wp:positionH relativeFrom="column">
                  <wp:posOffset>2315460</wp:posOffset>
                </wp:positionH>
                <wp:positionV relativeFrom="paragraph">
                  <wp:posOffset>-67005</wp:posOffset>
                </wp:positionV>
                <wp:extent cx="104040" cy="288360"/>
                <wp:effectExtent l="38100" t="38100" r="48895" b="54610"/>
                <wp:wrapNone/>
                <wp:docPr id="120" name="Ink 120"/>
                <wp:cNvGraphicFramePr/>
                <a:graphic xmlns:a="http://schemas.openxmlformats.org/drawingml/2006/main">
                  <a:graphicData uri="http://schemas.microsoft.com/office/word/2010/wordprocessingInk">
                    <w14:contentPart bwMode="auto" r:id="rId30">
                      <w14:nvContentPartPr>
                        <w14:cNvContentPartPr/>
                      </w14:nvContentPartPr>
                      <w14:xfrm>
                        <a:off x="0" y="0"/>
                        <a:ext cx="104040" cy="288360"/>
                      </w14:xfrm>
                    </w14:contentPart>
                  </a:graphicData>
                </a:graphic>
              </wp:anchor>
            </w:drawing>
          </mc:Choice>
          <mc:Fallback>
            <w:pict>
              <v:shape w14:anchorId="63A167E7" id="Ink 120" o:spid="_x0000_s1026" type="#_x0000_t75" style="position:absolute;margin-left:181.6pt;margin-top:-6pt;width:9.65pt;height:24.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">
                <v:imagedata r:id="rId31" o:title=""/>
              </v:shape>
            </w:pict>
          </mc:Fallback>
        </mc:AlternateContent>
      </w:r>
      <w:r w:rsidR="00185645">
        <w:rPr>
          <w:rFonts w:cstheme="minorHAnsi"/>
          <w:sz w:val="40"/>
          <w:szCs w:val="40"/>
        </w:rPr>
        <w:t>V</w:t>
      </w:r>
      <w:r w:rsidR="00905196" w:rsidRPr="007B683C">
        <w:rPr>
          <w:rFonts w:cstheme="minorHAnsi"/>
          <w:sz w:val="40"/>
          <w:szCs w:val="40"/>
        </w:rPr>
        <w:t>ertex at the point</w:t>
      </w:r>
      <w:r w:rsidR="007B683C">
        <w:rPr>
          <w:rFonts w:cstheme="minorHAnsi"/>
          <w:sz w:val="40"/>
          <w:szCs w:val="40"/>
        </w:rPr>
        <w:t xml:space="preserve"> _________________</w:t>
      </w:r>
    </w:p>
    <w:p w14:paraId="69E126B9" w14:textId="273D21FA" w:rsidR="007B683C" w:rsidRDefault="007B683C" w:rsidP="007B683C">
      <w:pPr>
        <w:spacing w:after="0" w:line="240" w:lineRule="auto"/>
        <w:rPr>
          <w:rFonts w:cstheme="minorHAnsi"/>
          <w:sz w:val="40"/>
          <w:szCs w:val="40"/>
        </w:rPr>
      </w:pPr>
    </w:p>
    <w:p w14:paraId="37107164" w14:textId="051707D4" w:rsidR="007B683C" w:rsidRDefault="00B571D8" w:rsidP="007B683C">
      <w:pPr>
        <w:spacing w:after="0" w:line="240" w:lineRule="auto"/>
        <w:rPr>
          <w:rFonts w:eastAsiaTheme="minorEastAsia" w:cstheme="minorHAnsi"/>
          <w:sz w:val="40"/>
          <w:szCs w:val="40"/>
        </w:rPr>
      </w:pPr>
      <w:r>
        <w:rPr>
          <w:rFonts w:cstheme="minorHAnsi"/>
          <w:noProof/>
          <w:sz w:val="40"/>
          <w:szCs w:val="40"/>
        </w:rPr>
        <mc:AlternateContent>
          <mc:Choice Requires="wpi">
            <w:drawing>
              <wp:anchor distT="0" distB="0" distL="114300" distR="114300" simplePos="0" relativeHeight="251787264" behindDoc="0" locked="0" layoutInCell="1" allowOverlap="1" wp14:anchorId="6A1BD52B" wp14:editId="38A150CE">
                <wp:simplePos x="0" y="0"/>
                <wp:positionH relativeFrom="column">
                  <wp:posOffset>292735</wp:posOffset>
                </wp:positionH>
                <wp:positionV relativeFrom="paragraph">
                  <wp:posOffset>336550</wp:posOffset>
                </wp:positionV>
                <wp:extent cx="494070" cy="219710"/>
                <wp:effectExtent l="38100" t="38100" r="1270" b="46990"/>
                <wp:wrapNone/>
                <wp:docPr id="131" name="Ink 131"/>
                <wp:cNvGraphicFramePr/>
                <a:graphic xmlns:a="http://schemas.openxmlformats.org/drawingml/2006/main">
                  <a:graphicData uri="http://schemas.microsoft.com/office/word/2010/wordprocessingInk">
                    <w14:contentPart bwMode="auto" r:id="rId32">
                      <w14:nvContentPartPr>
                        <w14:cNvContentPartPr/>
                      </w14:nvContentPartPr>
                      <w14:xfrm>
                        <a:off x="0" y="0"/>
                        <a:ext cx="494070" cy="219710"/>
                      </w14:xfrm>
                    </w14:contentPart>
                  </a:graphicData>
                </a:graphic>
              </wp:anchor>
            </w:drawing>
          </mc:Choice>
          <mc:Fallback>
            <w:pict>
              <v:shape w14:anchorId="321466C7" id="Ink 131" o:spid="_x0000_s1026" type="#_x0000_t75" style="position:absolute;margin-left:22.35pt;margin-top:25.8pt;width:40.3pt;height:18.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">
                <v:imagedata r:id="rId33" o:title=""/>
              </v:shape>
            </w:pict>
          </mc:Fallback>
        </mc:AlternateContent>
      </w:r>
      <w:r w:rsidR="00872EEA" w:rsidRPr="007B683C">
        <w:rPr>
          <w:rFonts w:cstheme="minorHAnsi"/>
          <w:noProof/>
          <w:sz w:val="40"/>
          <w:szCs w:val="40"/>
        </w:rPr>
        <w:drawing>
          <wp:anchor distT="0" distB="0" distL="114300" distR="114300" simplePos="0" relativeHeight="251741184" behindDoc="1" locked="0" layoutInCell="1" allowOverlap="1" wp14:anchorId="366B9BC9" wp14:editId="64121BE6">
            <wp:simplePos x="0" y="0"/>
            <wp:positionH relativeFrom="column">
              <wp:posOffset>4110355</wp:posOffset>
            </wp:positionH>
            <wp:positionV relativeFrom="paragraph">
              <wp:posOffset>173990</wp:posOffset>
            </wp:positionV>
            <wp:extent cx="2446655" cy="1588770"/>
            <wp:effectExtent l="0" t="0" r="0" b="0"/>
            <wp:wrapTight wrapText="bothSides">
              <wp:wrapPolygon edited="0">
                <wp:start x="0" y="0"/>
                <wp:lineTo x="0" y="21237"/>
                <wp:lineTo x="21359" y="21237"/>
                <wp:lineTo x="21359" y="0"/>
                <wp:lineTo x="0" y="0"/>
              </wp:wrapPolygon>
            </wp:wrapTight>
            <wp:docPr id="5" name="Picture 5"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48301"/>
                    <a:stretch/>
                  </pic:blipFill>
                  <pic:spPr bwMode="auto">
                    <a:xfrm>
                      <a:off x="0" y="0"/>
                      <a:ext cx="2446655" cy="1588770"/>
                    </a:xfrm>
                    <a:prstGeom prst="rect">
                      <a:avLst/>
                    </a:prstGeom>
                    <a:ln>
                      <a:noFill/>
                    </a:ln>
                    <a:extLst>
                      <a:ext uri="{53640926-AAD7-44D8-BBD7-CCE9431645EC}">
                        <a14:shadowObscured xmlns:a14="http://schemas.microsoft.com/office/drawing/2010/main"/>
                      </a:ext>
                    </a:extLst>
                  </pic:spPr>
                </pic:pic>
              </a:graphicData>
            </a:graphic>
          </wp:anchor>
        </w:drawing>
      </w:r>
      <w:r w:rsidR="0012583D" w:rsidRPr="007B683C">
        <w:rPr>
          <w:rFonts w:eastAsiaTheme="minorEastAsia" w:cstheme="minorHAnsi"/>
          <w:sz w:val="40"/>
          <w:szCs w:val="40"/>
        </w:rPr>
        <w:t xml:space="preserve">The axis of symmetry is at </w:t>
      </w:r>
      <w:r w:rsidR="007B683C">
        <w:rPr>
          <w:rFonts w:eastAsiaTheme="minorEastAsia" w:cstheme="minorHAnsi"/>
          <w:sz w:val="40"/>
          <w:szCs w:val="40"/>
        </w:rPr>
        <w:t>_______________</w:t>
      </w:r>
    </w:p>
    <w:p w14:paraId="6AA09ABB" w14:textId="4E63C83F" w:rsidR="007B683C" w:rsidRDefault="007B683C" w:rsidP="007B683C">
      <w:pPr>
        <w:spacing w:after="0" w:line="240" w:lineRule="auto"/>
        <w:rPr>
          <w:rFonts w:eastAsiaTheme="minorEastAsia" w:cstheme="minorHAnsi"/>
          <w:sz w:val="40"/>
          <w:szCs w:val="40"/>
        </w:rPr>
      </w:pPr>
    </w:p>
    <w:p w14:paraId="79A974CC" w14:textId="71F143E5" w:rsidR="007B683C" w:rsidRDefault="00B571D8"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796480" behindDoc="0" locked="0" layoutInCell="1" allowOverlap="1" wp14:anchorId="61C19A5B" wp14:editId="0AEE0441">
                <wp:simplePos x="0" y="0"/>
                <wp:positionH relativeFrom="column">
                  <wp:posOffset>1659255</wp:posOffset>
                </wp:positionH>
                <wp:positionV relativeFrom="paragraph">
                  <wp:posOffset>-74295</wp:posOffset>
                </wp:positionV>
                <wp:extent cx="845410" cy="382905"/>
                <wp:effectExtent l="57150" t="57150" r="50165" b="55245"/>
                <wp:wrapNone/>
                <wp:docPr id="140" name="Ink 140"/>
                <wp:cNvGraphicFramePr/>
                <a:graphic xmlns:a="http://schemas.openxmlformats.org/drawingml/2006/main">
                  <a:graphicData uri="http://schemas.microsoft.com/office/word/2010/wordprocessingInk">
                    <w14:contentPart bwMode="auto" r:id="rId35">
                      <w14:nvContentPartPr>
                        <w14:cNvContentPartPr/>
                      </w14:nvContentPartPr>
                      <w14:xfrm>
                        <a:off x="0" y="0"/>
                        <a:ext cx="845410" cy="382905"/>
                      </w14:xfrm>
                    </w14:contentPart>
                  </a:graphicData>
                </a:graphic>
              </wp:anchor>
            </w:drawing>
          </mc:Choice>
          <mc:Fallback>
            <w:pict>
              <v:shape w14:anchorId="2A4F8834" id="Ink 140" o:spid="_x0000_s1026" type="#_x0000_t75" style="position:absolute;margin-left:129.95pt;margin-top:-6.55pt;width:67.95pt;height:31.5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">
                <v:imagedata r:id="rId36" o:title=""/>
              </v:shape>
            </w:pict>
          </mc:Fallback>
        </mc:AlternateContent>
      </w:r>
      <w:r w:rsidR="0012583D" w:rsidRPr="007B683C">
        <w:rPr>
          <w:rFonts w:eastAsiaTheme="minorEastAsia" w:cstheme="minorHAnsi"/>
          <w:sz w:val="40"/>
          <w:szCs w:val="40"/>
        </w:rPr>
        <w:t xml:space="preserve">The domain is </w:t>
      </w:r>
      <w:r w:rsidR="007B683C">
        <w:rPr>
          <w:rFonts w:eastAsiaTheme="minorEastAsia" w:cstheme="minorHAnsi"/>
          <w:sz w:val="40"/>
          <w:szCs w:val="40"/>
        </w:rPr>
        <w:t>___________________</w:t>
      </w:r>
    </w:p>
    <w:p w14:paraId="64A4D9F6" w14:textId="77777777" w:rsidR="00185645" w:rsidRDefault="00185645" w:rsidP="007B683C">
      <w:pPr>
        <w:spacing w:after="0" w:line="240" w:lineRule="auto"/>
        <w:rPr>
          <w:rFonts w:eastAsiaTheme="minorEastAsia" w:cstheme="minorHAnsi"/>
          <w:sz w:val="40"/>
          <w:szCs w:val="40"/>
        </w:rPr>
      </w:pPr>
    </w:p>
    <w:p w14:paraId="7EDF0E7F" w14:textId="4C042C57" w:rsidR="007B683C" w:rsidRDefault="00B571D8"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04672" behindDoc="0" locked="0" layoutInCell="1" allowOverlap="1" wp14:anchorId="5A63F02A" wp14:editId="57B0E632">
                <wp:simplePos x="0" y="0"/>
                <wp:positionH relativeFrom="column">
                  <wp:posOffset>1637030</wp:posOffset>
                </wp:positionH>
                <wp:positionV relativeFrom="paragraph">
                  <wp:posOffset>-46355</wp:posOffset>
                </wp:positionV>
                <wp:extent cx="736445" cy="305435"/>
                <wp:effectExtent l="57150" t="38100" r="45085" b="56515"/>
                <wp:wrapNone/>
                <wp:docPr id="148" name="Ink 148"/>
                <wp:cNvGraphicFramePr/>
                <a:graphic xmlns:a="http://schemas.openxmlformats.org/drawingml/2006/main">
                  <a:graphicData uri="http://schemas.microsoft.com/office/word/2010/wordprocessingInk">
                    <w14:contentPart bwMode="auto" r:id="rId37">
                      <w14:nvContentPartPr>
                        <w14:cNvContentPartPr/>
                      </w14:nvContentPartPr>
                      <w14:xfrm>
                        <a:off x="0" y="0"/>
                        <a:ext cx="736445" cy="305435"/>
                      </w14:xfrm>
                    </w14:contentPart>
                  </a:graphicData>
                </a:graphic>
              </wp:anchor>
            </w:drawing>
          </mc:Choice>
          <mc:Fallback>
            <w:pict>
              <v:shape w14:anchorId="3ACE998D" id="Ink 148" o:spid="_x0000_s1026" type="#_x0000_t75" style="position:absolute;margin-left:128.2pt;margin-top:-4.35pt;width:59.45pt;height:25.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">
                <v:imagedata r:id="rId38" o:title=""/>
              </v:shape>
            </w:pict>
          </mc:Fallback>
        </mc:AlternateContent>
      </w:r>
      <w:r w:rsidR="007B683C">
        <w:rPr>
          <w:rFonts w:eastAsiaTheme="minorEastAsia" w:cstheme="minorHAnsi"/>
          <w:sz w:val="40"/>
          <w:szCs w:val="40"/>
        </w:rPr>
        <w:t>T</w:t>
      </w:r>
      <w:r w:rsidR="0012583D" w:rsidRPr="007B683C">
        <w:rPr>
          <w:rFonts w:eastAsiaTheme="minorEastAsia" w:cstheme="minorHAnsi"/>
          <w:sz w:val="40"/>
          <w:szCs w:val="40"/>
        </w:rPr>
        <w:t>he range is</w:t>
      </w:r>
      <m:oMath>
        <m:r>
          <w:rPr>
            <w:rFonts w:ascii="Cambria Math" w:eastAsiaTheme="minorEastAsia" w:hAnsi="Cambria Math" w:cstheme="minorHAnsi"/>
            <w:sz w:val="40"/>
            <w:szCs w:val="40"/>
          </w:rPr>
          <m:t xml:space="preserve"> </m:t>
        </m:r>
      </m:oMath>
      <w:r w:rsidR="007B683C">
        <w:rPr>
          <w:rFonts w:eastAsiaTheme="minorEastAsia" w:cstheme="minorHAnsi"/>
          <w:sz w:val="40"/>
          <w:szCs w:val="40"/>
        </w:rPr>
        <w:t>____________________</w:t>
      </w:r>
    </w:p>
    <w:p w14:paraId="027AEAAF" w14:textId="77777777" w:rsidR="00185645" w:rsidRDefault="00185645" w:rsidP="007B683C">
      <w:pPr>
        <w:spacing w:after="0" w:line="240" w:lineRule="auto"/>
        <w:rPr>
          <w:rFonts w:eastAsiaTheme="minorEastAsia" w:cstheme="minorHAnsi"/>
          <w:sz w:val="40"/>
          <w:szCs w:val="40"/>
        </w:rPr>
      </w:pPr>
    </w:p>
    <w:p w14:paraId="2179D882" w14:textId="20AD6FCE" w:rsidR="00185645" w:rsidRDefault="00B571D8"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15936" behindDoc="0" locked="0" layoutInCell="1" allowOverlap="1" wp14:anchorId="38A6F9C5" wp14:editId="6A64207C">
                <wp:simplePos x="0" y="0"/>
                <wp:positionH relativeFrom="column">
                  <wp:posOffset>700500</wp:posOffset>
                </wp:positionH>
                <wp:positionV relativeFrom="paragraph">
                  <wp:posOffset>618330</wp:posOffset>
                </wp:positionV>
                <wp:extent cx="210960" cy="245520"/>
                <wp:effectExtent l="38100" t="38100" r="17780" b="40640"/>
                <wp:wrapNone/>
                <wp:docPr id="159" name="Ink 159"/>
                <wp:cNvGraphicFramePr/>
                <a:graphic xmlns:a="http://schemas.openxmlformats.org/drawingml/2006/main">
                  <a:graphicData uri="http://schemas.microsoft.com/office/word/2010/wordprocessingInk">
                    <w14:contentPart bwMode="auto" r:id="rId39">
                      <w14:nvContentPartPr>
                        <w14:cNvContentPartPr/>
                      </w14:nvContentPartPr>
                      <w14:xfrm>
                        <a:off x="0" y="0"/>
                        <a:ext cx="210960" cy="245520"/>
                      </w14:xfrm>
                    </w14:contentPart>
                  </a:graphicData>
                </a:graphic>
              </wp:anchor>
            </w:drawing>
          </mc:Choice>
          <mc:Fallback>
            <w:pict>
              <v:shape w14:anchorId="0D795430" id="Ink 159" o:spid="_x0000_s1026" type="#_x0000_t75" style="position:absolute;margin-left:54.45pt;margin-top:48pt;width:18pt;height:20.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">
                <v:imagedata r:id="rId40" o:title=""/>
              </v:shape>
            </w:pict>
          </mc:Fallback>
        </mc:AlternateContent>
      </w:r>
      <w:r>
        <w:rPr>
          <w:rFonts w:eastAsiaTheme="minorEastAsia" w:cstheme="minorHAnsi"/>
          <w:noProof/>
          <w:sz w:val="40"/>
          <w:szCs w:val="40"/>
        </w:rPr>
        <mc:AlternateContent>
          <mc:Choice Requires="wpi">
            <w:drawing>
              <wp:anchor distT="0" distB="0" distL="114300" distR="114300" simplePos="0" relativeHeight="251814912" behindDoc="0" locked="0" layoutInCell="1" allowOverlap="1" wp14:anchorId="1F640FFF" wp14:editId="5F383FB2">
                <wp:simplePos x="0" y="0"/>
                <wp:positionH relativeFrom="column">
                  <wp:posOffset>1649730</wp:posOffset>
                </wp:positionH>
                <wp:positionV relativeFrom="paragraph">
                  <wp:posOffset>64135</wp:posOffset>
                </wp:positionV>
                <wp:extent cx="1022365" cy="225135"/>
                <wp:effectExtent l="38100" t="0" r="44450" b="41910"/>
                <wp:wrapNone/>
                <wp:docPr id="158" name="Ink 158"/>
                <wp:cNvGraphicFramePr/>
                <a:graphic xmlns:a="http://schemas.openxmlformats.org/drawingml/2006/main">
                  <a:graphicData uri="http://schemas.microsoft.com/office/word/2010/wordprocessingInk">
                    <w14:contentPart bwMode="auto" r:id="rId41">
                      <w14:nvContentPartPr>
                        <w14:cNvContentPartPr/>
                      </w14:nvContentPartPr>
                      <w14:xfrm>
                        <a:off x="0" y="0"/>
                        <a:ext cx="1022365" cy="225135"/>
                      </w14:xfrm>
                    </w14:contentPart>
                  </a:graphicData>
                </a:graphic>
              </wp:anchor>
            </w:drawing>
          </mc:Choice>
          <mc:Fallback>
            <w:pict>
              <v:shape w14:anchorId="7E546D06" id="Ink 158" o:spid="_x0000_s1026" type="#_x0000_t75" style="position:absolute;margin-left:129.2pt;margin-top:4.35pt;width:81.9pt;height:19.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">
                <v:imagedata r:id="rId42" o:title=""/>
              </v:shape>
            </w:pict>
          </mc:Fallback>
        </mc:AlternateContent>
      </w:r>
      <w:r w:rsidR="0012583D" w:rsidRPr="007B683C">
        <w:rPr>
          <w:rFonts w:eastAsiaTheme="minorEastAsia" w:cstheme="minorHAnsi"/>
          <w:sz w:val="40"/>
          <w:szCs w:val="40"/>
        </w:rPr>
        <w:t xml:space="preserve">The vertex is a </w:t>
      </w:r>
      <w:r w:rsidR="00185645">
        <w:rPr>
          <w:rFonts w:eastAsiaTheme="minorEastAsia" w:cstheme="minorHAnsi"/>
          <w:sz w:val="40"/>
          <w:szCs w:val="40"/>
        </w:rPr>
        <w:t>___________________</w:t>
      </w:r>
      <w:r w:rsidR="0012583D" w:rsidRPr="007B683C">
        <w:rPr>
          <w:rFonts w:eastAsiaTheme="minorEastAsia" w:cstheme="minorHAnsi"/>
          <w:sz w:val="40"/>
          <w:szCs w:val="40"/>
        </w:rPr>
        <w:t xml:space="preserve"> since the parabola opens down, the maximum value for the parabola is </w:t>
      </w:r>
      <w:r w:rsidR="00185645">
        <w:rPr>
          <w:rFonts w:eastAsiaTheme="minorEastAsia" w:cstheme="minorHAnsi"/>
          <w:sz w:val="40"/>
          <w:szCs w:val="40"/>
        </w:rPr>
        <w:t>___________________</w:t>
      </w:r>
    </w:p>
    <w:p w14:paraId="73317E5E" w14:textId="7F4BFEC5" w:rsidR="007A6A66" w:rsidRPr="007B683C" w:rsidRDefault="0012583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and occurs when </w:t>
      </w:r>
      <m:oMath>
        <m:r>
          <w:rPr>
            <w:rFonts w:ascii="Cambria Math" w:eastAsiaTheme="minorEastAsia" w:hAnsi="Cambria Math" w:cstheme="minorHAnsi"/>
            <w:sz w:val="40"/>
            <w:szCs w:val="40"/>
          </w:rPr>
          <m:t>x=2</m:t>
        </m:r>
      </m:oMath>
      <w:r w:rsidRPr="007B683C">
        <w:rPr>
          <w:rFonts w:eastAsiaTheme="minorEastAsia" w:cstheme="minorHAnsi"/>
          <w:sz w:val="40"/>
          <w:szCs w:val="40"/>
        </w:rPr>
        <w:t>.</w:t>
      </w:r>
    </w:p>
    <w:p w14:paraId="6C318BFF" w14:textId="113FB193" w:rsidR="00185645" w:rsidRDefault="00185645" w:rsidP="007B683C">
      <w:pPr>
        <w:spacing w:after="0" w:line="240" w:lineRule="auto"/>
        <w:rPr>
          <w:rFonts w:cstheme="minorHAnsi"/>
          <w:sz w:val="40"/>
          <w:szCs w:val="40"/>
        </w:rPr>
      </w:pPr>
    </w:p>
    <w:p w14:paraId="0257D164" w14:textId="70DC7D1D" w:rsidR="00185645" w:rsidRDefault="00872EEA" w:rsidP="007B683C">
      <w:pPr>
        <w:spacing w:after="0" w:line="240" w:lineRule="auto"/>
        <w:rPr>
          <w:rFonts w:cstheme="minorHAnsi"/>
          <w:sz w:val="40"/>
          <w:szCs w:val="40"/>
        </w:rPr>
      </w:pPr>
      <w:r w:rsidRPr="007B683C">
        <w:rPr>
          <w:rFonts w:cstheme="minorHAnsi"/>
          <w:noProof/>
          <w:sz w:val="40"/>
          <w:szCs w:val="40"/>
        </w:rPr>
        <w:lastRenderedPageBreak/>
        <w:drawing>
          <wp:anchor distT="0" distB="0" distL="114300" distR="114300" simplePos="0" relativeHeight="251742208" behindDoc="1" locked="0" layoutInCell="1" allowOverlap="1" wp14:anchorId="4E5A1894" wp14:editId="26C0D5DA">
            <wp:simplePos x="0" y="0"/>
            <wp:positionH relativeFrom="column">
              <wp:posOffset>4066273</wp:posOffset>
            </wp:positionH>
            <wp:positionV relativeFrom="paragraph">
              <wp:posOffset>263358</wp:posOffset>
            </wp:positionV>
            <wp:extent cx="2454910" cy="2269490"/>
            <wp:effectExtent l="0" t="0" r="2540" b="0"/>
            <wp:wrapTight wrapText="bothSides">
              <wp:wrapPolygon edited="0">
                <wp:start x="0" y="0"/>
                <wp:lineTo x="0" y="21395"/>
                <wp:lineTo x="21455" y="21395"/>
                <wp:lineTo x="21455" y="0"/>
                <wp:lineTo x="0" y="0"/>
              </wp:wrapPolygon>
            </wp:wrapTight>
            <wp:docPr id="2" name="Picture 2" descr="2 parabolas in the plane, showing the vertex. Please ask an interpreter for more detail"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3684"/>
                    <a:stretch/>
                  </pic:blipFill>
                  <pic:spPr bwMode="auto">
                    <a:xfrm>
                      <a:off x="0" y="0"/>
                      <a:ext cx="2454910" cy="2269490"/>
                    </a:xfrm>
                    <a:prstGeom prst="rect">
                      <a:avLst/>
                    </a:prstGeom>
                    <a:ln>
                      <a:noFill/>
                    </a:ln>
                    <a:extLst>
                      <a:ext uri="{53640926-AAD7-44D8-BBD7-CCE9431645EC}">
                        <a14:shadowObscured xmlns:a14="http://schemas.microsoft.com/office/drawing/2010/main"/>
                      </a:ext>
                    </a:extLst>
                  </pic:spPr>
                </pic:pic>
              </a:graphicData>
            </a:graphic>
          </wp:anchor>
        </w:drawing>
      </w:r>
    </w:p>
    <w:p w14:paraId="2963ABEA" w14:textId="661A4793" w:rsidR="00185645" w:rsidRDefault="00B571D8" w:rsidP="00185645">
      <w:pPr>
        <w:spacing w:after="0" w:line="240" w:lineRule="auto"/>
        <w:rPr>
          <w:rFonts w:cstheme="minorHAnsi"/>
          <w:sz w:val="40"/>
          <w:szCs w:val="40"/>
        </w:rPr>
      </w:pPr>
      <w:r>
        <w:rPr>
          <w:rFonts w:cstheme="minorHAnsi"/>
          <w:noProof/>
          <w:sz w:val="40"/>
          <w:szCs w:val="40"/>
        </w:rPr>
        <mc:AlternateContent>
          <mc:Choice Requires="wpi">
            <w:drawing>
              <wp:anchor distT="0" distB="0" distL="114300" distR="114300" simplePos="0" relativeHeight="251825152" behindDoc="0" locked="0" layoutInCell="1" allowOverlap="1" wp14:anchorId="35AC9019" wp14:editId="6956C184">
                <wp:simplePos x="0" y="0"/>
                <wp:positionH relativeFrom="column">
                  <wp:posOffset>193040</wp:posOffset>
                </wp:positionH>
                <wp:positionV relativeFrom="paragraph">
                  <wp:posOffset>302895</wp:posOffset>
                </wp:positionV>
                <wp:extent cx="630905" cy="332740"/>
                <wp:effectExtent l="38100" t="38100" r="17145" b="48260"/>
                <wp:wrapNone/>
                <wp:docPr id="168" name="Ink 168"/>
                <wp:cNvGraphicFramePr/>
                <a:graphic xmlns:a="http://schemas.openxmlformats.org/drawingml/2006/main">
                  <a:graphicData uri="http://schemas.microsoft.com/office/word/2010/wordprocessingInk">
                    <w14:contentPart bwMode="auto" r:id="rId43">
                      <w14:nvContentPartPr>
                        <w14:cNvContentPartPr/>
                      </w14:nvContentPartPr>
                      <w14:xfrm>
                        <a:off x="0" y="0"/>
                        <a:ext cx="630905" cy="332740"/>
                      </w14:xfrm>
                    </w14:contentPart>
                  </a:graphicData>
                </a:graphic>
              </wp:anchor>
            </w:drawing>
          </mc:Choice>
          <mc:Fallback>
            <w:pict>
              <v:shape w14:anchorId="0B2BD3A1" id="Ink 168" o:spid="_x0000_s1026" type="#_x0000_t75" style="position:absolute;margin-left:14.5pt;margin-top:23.15pt;width:51.1pt;height:27.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">
                <v:imagedata r:id="rId44" o:title=""/>
              </v:shape>
            </w:pict>
          </mc:Fallback>
        </mc:AlternateContent>
      </w:r>
      <w:r w:rsidR="00185645">
        <w:rPr>
          <w:rFonts w:cstheme="minorHAnsi"/>
          <w:sz w:val="40"/>
          <w:szCs w:val="40"/>
        </w:rPr>
        <w:t>V</w:t>
      </w:r>
      <w:r w:rsidR="00185645" w:rsidRPr="007B683C">
        <w:rPr>
          <w:rFonts w:cstheme="minorHAnsi"/>
          <w:sz w:val="40"/>
          <w:szCs w:val="40"/>
        </w:rPr>
        <w:t>ertex at the point</w:t>
      </w:r>
      <w:r w:rsidR="00185645">
        <w:rPr>
          <w:rFonts w:cstheme="minorHAnsi"/>
          <w:sz w:val="40"/>
          <w:szCs w:val="40"/>
        </w:rPr>
        <w:t xml:space="preserve"> _________________</w:t>
      </w:r>
    </w:p>
    <w:p w14:paraId="6FC6EBF3" w14:textId="00D47015" w:rsidR="00185645" w:rsidRDefault="00185645" w:rsidP="00185645">
      <w:pPr>
        <w:spacing w:after="0" w:line="240" w:lineRule="auto"/>
        <w:rPr>
          <w:rFonts w:cstheme="minorHAnsi"/>
          <w:sz w:val="40"/>
          <w:szCs w:val="40"/>
        </w:rPr>
      </w:pPr>
    </w:p>
    <w:p w14:paraId="3D56AF1B" w14:textId="2783C0C9" w:rsidR="00185645" w:rsidRDefault="00B571D8" w:rsidP="00185645">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32320" behindDoc="0" locked="0" layoutInCell="1" allowOverlap="1" wp14:anchorId="5DF91868" wp14:editId="2389F180">
                <wp:simplePos x="0" y="0"/>
                <wp:positionH relativeFrom="column">
                  <wp:posOffset>334645</wp:posOffset>
                </wp:positionH>
                <wp:positionV relativeFrom="paragraph">
                  <wp:posOffset>338455</wp:posOffset>
                </wp:positionV>
                <wp:extent cx="552600" cy="237490"/>
                <wp:effectExtent l="38100" t="57150" r="19050" b="48260"/>
                <wp:wrapNone/>
                <wp:docPr id="175" name="Ink 175"/>
                <wp:cNvGraphicFramePr/>
                <a:graphic xmlns:a="http://schemas.openxmlformats.org/drawingml/2006/main">
                  <a:graphicData uri="http://schemas.microsoft.com/office/word/2010/wordprocessingInk">
                    <w14:contentPart bwMode="auto" r:id="rId45">
                      <w14:nvContentPartPr>
                        <w14:cNvContentPartPr/>
                      </w14:nvContentPartPr>
                      <w14:xfrm>
                        <a:off x="0" y="0"/>
                        <a:ext cx="552600" cy="237490"/>
                      </w14:xfrm>
                    </w14:contentPart>
                  </a:graphicData>
                </a:graphic>
              </wp:anchor>
            </w:drawing>
          </mc:Choice>
          <mc:Fallback>
            <w:pict>
              <v:shape w14:anchorId="108C7D85" id="Ink 175" o:spid="_x0000_s1026" type="#_x0000_t75" style="position:absolute;margin-left:25.65pt;margin-top:25.95pt;width:44.9pt;height:20.1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">
                <v:imagedata r:id="rId46" o:title=""/>
              </v:shape>
            </w:pict>
          </mc:Fallback>
        </mc:AlternateContent>
      </w:r>
      <w:r w:rsidR="00185645" w:rsidRPr="007B683C">
        <w:rPr>
          <w:rFonts w:eastAsiaTheme="minorEastAsia" w:cstheme="minorHAnsi"/>
          <w:sz w:val="40"/>
          <w:szCs w:val="40"/>
        </w:rPr>
        <w:t xml:space="preserve">The axis of symmetry is at </w:t>
      </w:r>
      <w:r w:rsidR="00185645">
        <w:rPr>
          <w:rFonts w:eastAsiaTheme="minorEastAsia" w:cstheme="minorHAnsi"/>
          <w:sz w:val="40"/>
          <w:szCs w:val="40"/>
        </w:rPr>
        <w:t>_______________</w:t>
      </w:r>
    </w:p>
    <w:p w14:paraId="418872F4" w14:textId="77777777" w:rsidR="00185645" w:rsidRDefault="00185645" w:rsidP="00185645">
      <w:pPr>
        <w:spacing w:after="0" w:line="240" w:lineRule="auto"/>
        <w:rPr>
          <w:rFonts w:eastAsiaTheme="minorEastAsia" w:cstheme="minorHAnsi"/>
          <w:sz w:val="40"/>
          <w:szCs w:val="40"/>
        </w:rPr>
      </w:pPr>
    </w:p>
    <w:p w14:paraId="2AAED3CF" w14:textId="48940267" w:rsidR="00185645" w:rsidRDefault="00B571D8" w:rsidP="00185645">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41536" behindDoc="0" locked="0" layoutInCell="1" allowOverlap="1" wp14:anchorId="62C33464" wp14:editId="43521BA8">
                <wp:simplePos x="0" y="0"/>
                <wp:positionH relativeFrom="column">
                  <wp:posOffset>1851025</wp:posOffset>
                </wp:positionH>
                <wp:positionV relativeFrom="paragraph">
                  <wp:posOffset>-55880</wp:posOffset>
                </wp:positionV>
                <wp:extent cx="886260" cy="327025"/>
                <wp:effectExtent l="57150" t="38100" r="28575" b="53975"/>
                <wp:wrapNone/>
                <wp:docPr id="184" name="Ink 184"/>
                <wp:cNvGraphicFramePr/>
                <a:graphic xmlns:a="http://schemas.openxmlformats.org/drawingml/2006/main">
                  <a:graphicData uri="http://schemas.microsoft.com/office/word/2010/wordprocessingInk">
                    <w14:contentPart bwMode="auto" r:id="rId47">
                      <w14:nvContentPartPr>
                        <w14:cNvContentPartPr/>
                      </w14:nvContentPartPr>
                      <w14:xfrm>
                        <a:off x="0" y="0"/>
                        <a:ext cx="886260" cy="327025"/>
                      </w14:xfrm>
                    </w14:contentPart>
                  </a:graphicData>
                </a:graphic>
              </wp:anchor>
            </w:drawing>
          </mc:Choice>
          <mc:Fallback>
            <w:pict>
              <v:shape w14:anchorId="0252F98E" id="Ink 184" o:spid="_x0000_s1026" type="#_x0000_t75" style="position:absolute;margin-left:145.05pt;margin-top:-5.1pt;width:71.2pt;height:27.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">
                <v:imagedata r:id="rId48" o:title=""/>
              </v:shape>
            </w:pict>
          </mc:Fallback>
        </mc:AlternateContent>
      </w:r>
      <w:r w:rsidR="00185645" w:rsidRPr="007B683C">
        <w:rPr>
          <w:rFonts w:eastAsiaTheme="minorEastAsia" w:cstheme="minorHAnsi"/>
          <w:sz w:val="40"/>
          <w:szCs w:val="40"/>
        </w:rPr>
        <w:t xml:space="preserve">The domain is </w:t>
      </w:r>
      <w:r w:rsidR="00185645">
        <w:rPr>
          <w:rFonts w:eastAsiaTheme="minorEastAsia" w:cstheme="minorHAnsi"/>
          <w:sz w:val="40"/>
          <w:szCs w:val="40"/>
        </w:rPr>
        <w:t>___________________</w:t>
      </w:r>
    </w:p>
    <w:p w14:paraId="10006586" w14:textId="77777777" w:rsidR="00185645" w:rsidRDefault="00185645" w:rsidP="00185645">
      <w:pPr>
        <w:spacing w:after="0" w:line="240" w:lineRule="auto"/>
        <w:rPr>
          <w:rFonts w:eastAsiaTheme="minorEastAsia" w:cstheme="minorHAnsi"/>
          <w:sz w:val="40"/>
          <w:szCs w:val="40"/>
        </w:rPr>
      </w:pPr>
    </w:p>
    <w:p w14:paraId="7A43776E" w14:textId="2D8D1D8D" w:rsidR="00185645" w:rsidRDefault="00B571D8" w:rsidP="00185645">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48704" behindDoc="0" locked="0" layoutInCell="1" allowOverlap="1" wp14:anchorId="52A8E3CE" wp14:editId="2B1D65E0">
                <wp:simplePos x="0" y="0"/>
                <wp:positionH relativeFrom="column">
                  <wp:posOffset>1840230</wp:posOffset>
                </wp:positionH>
                <wp:positionV relativeFrom="paragraph">
                  <wp:posOffset>1270</wp:posOffset>
                </wp:positionV>
                <wp:extent cx="599035" cy="308910"/>
                <wp:effectExtent l="38100" t="57150" r="29845" b="53340"/>
                <wp:wrapNone/>
                <wp:docPr id="191" name="Ink 191"/>
                <wp:cNvGraphicFramePr/>
                <a:graphic xmlns:a="http://schemas.openxmlformats.org/drawingml/2006/main">
                  <a:graphicData uri="http://schemas.microsoft.com/office/word/2010/wordprocessingInk">
                    <w14:contentPart bwMode="auto" r:id="rId49">
                      <w14:nvContentPartPr>
                        <w14:cNvContentPartPr/>
                      </w14:nvContentPartPr>
                      <w14:xfrm>
                        <a:off x="0" y="0"/>
                        <a:ext cx="599035" cy="308910"/>
                      </w14:xfrm>
                    </w14:contentPart>
                  </a:graphicData>
                </a:graphic>
              </wp:anchor>
            </w:drawing>
          </mc:Choice>
          <mc:Fallback>
            <w:pict>
              <v:shape w14:anchorId="5171E363" id="Ink 191" o:spid="_x0000_s1026" type="#_x0000_t75" style="position:absolute;margin-left:144.2pt;margin-top:-.6pt;width:48.55pt;height:25.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">
                <v:imagedata r:id="rId50" o:title=""/>
              </v:shape>
            </w:pict>
          </mc:Fallback>
        </mc:AlternateContent>
      </w:r>
      <w:r w:rsidR="00185645">
        <w:rPr>
          <w:rFonts w:eastAsiaTheme="minorEastAsia" w:cstheme="minorHAnsi"/>
          <w:sz w:val="40"/>
          <w:szCs w:val="40"/>
        </w:rPr>
        <w:t>T</w:t>
      </w:r>
      <w:r w:rsidR="00185645" w:rsidRPr="007B683C">
        <w:rPr>
          <w:rFonts w:eastAsiaTheme="minorEastAsia" w:cstheme="minorHAnsi"/>
          <w:sz w:val="40"/>
          <w:szCs w:val="40"/>
        </w:rPr>
        <w:t>he range is</w:t>
      </w:r>
      <m:oMath>
        <m:r>
          <w:rPr>
            <w:rFonts w:ascii="Cambria Math" w:eastAsiaTheme="minorEastAsia" w:hAnsi="Cambria Math" w:cstheme="minorHAnsi"/>
            <w:sz w:val="40"/>
            <w:szCs w:val="40"/>
          </w:rPr>
          <m:t xml:space="preserve"> </m:t>
        </m:r>
      </m:oMath>
      <w:r w:rsidR="00185645">
        <w:rPr>
          <w:rFonts w:eastAsiaTheme="minorEastAsia" w:cstheme="minorHAnsi"/>
          <w:sz w:val="40"/>
          <w:szCs w:val="40"/>
        </w:rPr>
        <w:t>____________________</w:t>
      </w:r>
    </w:p>
    <w:p w14:paraId="0949A82E" w14:textId="77777777" w:rsidR="00185645" w:rsidRDefault="00185645" w:rsidP="00185645">
      <w:pPr>
        <w:spacing w:after="0" w:line="240" w:lineRule="auto"/>
        <w:rPr>
          <w:rFonts w:eastAsiaTheme="minorEastAsia" w:cstheme="minorHAnsi"/>
          <w:sz w:val="40"/>
          <w:szCs w:val="40"/>
        </w:rPr>
      </w:pPr>
    </w:p>
    <w:p w14:paraId="69C5B1DE" w14:textId="263130EC" w:rsidR="00185645" w:rsidRDefault="009C674E" w:rsidP="00185645">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62016" behindDoc="0" locked="0" layoutInCell="1" allowOverlap="1" wp14:anchorId="14A0B835" wp14:editId="40A49D09">
                <wp:simplePos x="0" y="0"/>
                <wp:positionH relativeFrom="column">
                  <wp:posOffset>1024255</wp:posOffset>
                </wp:positionH>
                <wp:positionV relativeFrom="paragraph">
                  <wp:posOffset>623570</wp:posOffset>
                </wp:positionV>
                <wp:extent cx="179910" cy="213480"/>
                <wp:effectExtent l="38100" t="38100" r="48895" b="53340"/>
                <wp:wrapNone/>
                <wp:docPr id="204" name="Ink 204"/>
                <wp:cNvGraphicFramePr/>
                <a:graphic xmlns:a="http://schemas.openxmlformats.org/drawingml/2006/main">
                  <a:graphicData uri="http://schemas.microsoft.com/office/word/2010/wordprocessingInk">
                    <w14:contentPart bwMode="auto" r:id="rId51">
                      <w14:nvContentPartPr>
                        <w14:cNvContentPartPr/>
                      </w14:nvContentPartPr>
                      <w14:xfrm>
                        <a:off x="0" y="0"/>
                        <a:ext cx="179910" cy="213480"/>
                      </w14:xfrm>
                    </w14:contentPart>
                  </a:graphicData>
                </a:graphic>
              </wp:anchor>
            </w:drawing>
          </mc:Choice>
          <mc:Fallback>
            <w:pict>
              <v:shape w14:anchorId="30796270" id="Ink 204" o:spid="_x0000_s1026" type="#_x0000_t75" style="position:absolute;margin-left:79.95pt;margin-top:48.4pt;width:15.55pt;height:1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">
                <v:imagedata r:id="rId52" o:title=""/>
              </v:shape>
            </w:pict>
          </mc:Fallback>
        </mc:AlternateContent>
      </w:r>
      <w:r>
        <w:rPr>
          <w:rFonts w:eastAsiaTheme="minorEastAsia" w:cstheme="minorHAnsi"/>
          <w:noProof/>
          <w:sz w:val="40"/>
          <w:szCs w:val="40"/>
        </w:rPr>
        <mc:AlternateContent>
          <mc:Choice Requires="wpi">
            <w:drawing>
              <wp:anchor distT="0" distB="0" distL="114300" distR="114300" simplePos="0" relativeHeight="251858944" behindDoc="0" locked="0" layoutInCell="1" allowOverlap="1" wp14:anchorId="236DC8AE" wp14:editId="5964DD34">
                <wp:simplePos x="0" y="0"/>
                <wp:positionH relativeFrom="column">
                  <wp:posOffset>1721485</wp:posOffset>
                </wp:positionH>
                <wp:positionV relativeFrom="paragraph">
                  <wp:posOffset>13970</wp:posOffset>
                </wp:positionV>
                <wp:extent cx="1197660" cy="257810"/>
                <wp:effectExtent l="38100" t="19050" r="2540" b="46990"/>
                <wp:wrapNone/>
                <wp:docPr id="201" name="Ink 201"/>
                <wp:cNvGraphicFramePr/>
                <a:graphic xmlns:a="http://schemas.openxmlformats.org/drawingml/2006/main">
                  <a:graphicData uri="http://schemas.microsoft.com/office/word/2010/wordprocessingInk">
                    <w14:contentPart bwMode="auto" r:id="rId53">
                      <w14:nvContentPartPr>
                        <w14:cNvContentPartPr/>
                      </w14:nvContentPartPr>
                      <w14:xfrm>
                        <a:off x="0" y="0"/>
                        <a:ext cx="1197660" cy="257810"/>
                      </w14:xfrm>
                    </w14:contentPart>
                  </a:graphicData>
                </a:graphic>
              </wp:anchor>
            </w:drawing>
          </mc:Choice>
          <mc:Fallback>
            <w:pict>
              <v:shape w14:anchorId="5367486A" id="Ink 201" o:spid="_x0000_s1026" type="#_x0000_t75" style="position:absolute;margin-left:134.85pt;margin-top:.4pt;width:95.7pt;height:21.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">
                <v:imagedata r:id="rId54" o:title=""/>
              </v:shape>
            </w:pict>
          </mc:Fallback>
        </mc:AlternateContent>
      </w:r>
      <w:r w:rsidR="00185645" w:rsidRPr="007B683C">
        <w:rPr>
          <w:rFonts w:eastAsiaTheme="minorEastAsia" w:cstheme="minorHAnsi"/>
          <w:sz w:val="40"/>
          <w:szCs w:val="40"/>
        </w:rPr>
        <w:t xml:space="preserve">The vertex is a </w:t>
      </w:r>
      <w:r w:rsidR="00185645">
        <w:rPr>
          <w:rFonts w:eastAsiaTheme="minorEastAsia" w:cstheme="minorHAnsi"/>
          <w:sz w:val="40"/>
          <w:szCs w:val="40"/>
        </w:rPr>
        <w:t>___________________</w:t>
      </w:r>
      <w:r w:rsidR="00185645" w:rsidRPr="007B683C">
        <w:rPr>
          <w:rFonts w:eastAsiaTheme="minorEastAsia" w:cstheme="minorHAnsi"/>
          <w:sz w:val="40"/>
          <w:szCs w:val="40"/>
        </w:rPr>
        <w:t xml:space="preserve"> since the parabola opens down, the</w:t>
      </w:r>
      <w:r w:rsidR="00B571D8">
        <w:rPr>
          <w:rFonts w:eastAsiaTheme="minorEastAsia" w:cstheme="minorHAnsi"/>
          <w:sz w:val="40"/>
          <w:szCs w:val="40"/>
        </w:rPr>
        <w:t xml:space="preserve"> minimum</w:t>
      </w:r>
      <w:r w:rsidR="00185645" w:rsidRPr="007B683C">
        <w:rPr>
          <w:rFonts w:eastAsiaTheme="minorEastAsia" w:cstheme="minorHAnsi"/>
          <w:sz w:val="40"/>
          <w:szCs w:val="40"/>
        </w:rPr>
        <w:t xml:space="preserve"> value for the parabola is </w:t>
      </w:r>
      <w:r w:rsidR="00185645">
        <w:rPr>
          <w:rFonts w:eastAsiaTheme="minorEastAsia" w:cstheme="minorHAnsi"/>
          <w:sz w:val="40"/>
          <w:szCs w:val="40"/>
        </w:rPr>
        <w:t>___________________</w:t>
      </w:r>
    </w:p>
    <w:p w14:paraId="60458496" w14:textId="6821F53C" w:rsidR="00185645" w:rsidRDefault="009C674E" w:rsidP="00185645">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69184" behindDoc="0" locked="0" layoutInCell="1" allowOverlap="1" wp14:anchorId="28DEC81A" wp14:editId="1165FD0D">
                <wp:simplePos x="0" y="0"/>
                <wp:positionH relativeFrom="column">
                  <wp:posOffset>2033905</wp:posOffset>
                </wp:positionH>
                <wp:positionV relativeFrom="paragraph">
                  <wp:posOffset>48260</wp:posOffset>
                </wp:positionV>
                <wp:extent cx="606000" cy="205200"/>
                <wp:effectExtent l="38100" t="38100" r="41910" b="42545"/>
                <wp:wrapNone/>
                <wp:docPr id="211" name="Ink 211"/>
                <wp:cNvGraphicFramePr/>
                <a:graphic xmlns:a="http://schemas.openxmlformats.org/drawingml/2006/main">
                  <a:graphicData uri="http://schemas.microsoft.com/office/word/2010/wordprocessingInk">
                    <w14:contentPart bwMode="auto" r:id="rId55">
                      <w14:nvContentPartPr>
                        <w14:cNvContentPartPr/>
                      </w14:nvContentPartPr>
                      <w14:xfrm>
                        <a:off x="0" y="0"/>
                        <a:ext cx="606000" cy="205200"/>
                      </w14:xfrm>
                    </w14:contentPart>
                  </a:graphicData>
                </a:graphic>
              </wp:anchor>
            </w:drawing>
          </mc:Choice>
          <mc:Fallback>
            <w:pict>
              <v:shape w14:anchorId="49EF3D69" id="Ink 211" o:spid="_x0000_s1026" type="#_x0000_t75" style="position:absolute;margin-left:159.45pt;margin-top:3.1pt;width:49.1pt;height:17.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">
                <v:imagedata r:id="rId56" o:title=""/>
              </v:shape>
            </w:pict>
          </mc:Fallback>
        </mc:AlternateContent>
      </w:r>
      <w:r w:rsidR="00185645" w:rsidRPr="007B683C">
        <w:rPr>
          <w:rFonts w:eastAsiaTheme="minorEastAsia" w:cstheme="minorHAnsi"/>
          <w:sz w:val="40"/>
          <w:szCs w:val="40"/>
        </w:rPr>
        <w:t>and occurs when</w:t>
      </w:r>
      <m:oMath>
        <m:r>
          <w:rPr>
            <w:rFonts w:ascii="Cambria Math" w:eastAsiaTheme="minorEastAsia" w:hAnsi="Cambria Math" w:cstheme="minorHAnsi"/>
            <w:sz w:val="40"/>
            <w:szCs w:val="40"/>
          </w:rPr>
          <m:t>____________________</m:t>
        </m:r>
      </m:oMath>
    </w:p>
    <w:p w14:paraId="3865F0F8" w14:textId="31DA7486" w:rsidR="00185645" w:rsidRDefault="00185645" w:rsidP="00185645">
      <w:pPr>
        <w:spacing w:after="0" w:line="240" w:lineRule="auto"/>
        <w:rPr>
          <w:rFonts w:eastAsiaTheme="minorEastAsia" w:cstheme="minorHAnsi"/>
          <w:sz w:val="40"/>
          <w:szCs w:val="40"/>
        </w:rPr>
      </w:pPr>
    </w:p>
    <w:p w14:paraId="24B5166B" w14:textId="5229C343" w:rsidR="00185645" w:rsidRDefault="00185645" w:rsidP="00185645">
      <w:pPr>
        <w:spacing w:after="0" w:line="240" w:lineRule="auto"/>
        <w:rPr>
          <w:rFonts w:eastAsiaTheme="minorEastAsia" w:cstheme="minorHAnsi"/>
          <w:sz w:val="40"/>
          <w:szCs w:val="40"/>
        </w:rPr>
      </w:pPr>
    </w:p>
    <w:p w14:paraId="2734CA9E" w14:textId="2F4DCABE" w:rsidR="00185645" w:rsidRDefault="00185645" w:rsidP="00185645">
      <w:pPr>
        <w:spacing w:after="0" w:line="240" w:lineRule="auto"/>
        <w:rPr>
          <w:rFonts w:eastAsiaTheme="minorEastAsia" w:cstheme="minorHAnsi"/>
          <w:sz w:val="40"/>
          <w:szCs w:val="40"/>
        </w:rPr>
      </w:pPr>
    </w:p>
    <w:p w14:paraId="5667AF77" w14:textId="62C35D44" w:rsidR="00185645" w:rsidRDefault="00185645" w:rsidP="00185645">
      <w:pPr>
        <w:spacing w:after="0" w:line="240" w:lineRule="auto"/>
        <w:rPr>
          <w:rFonts w:eastAsiaTheme="minorEastAsia" w:cstheme="minorHAnsi"/>
          <w:sz w:val="40"/>
          <w:szCs w:val="40"/>
        </w:rPr>
      </w:pPr>
    </w:p>
    <w:p w14:paraId="7BDDEF43" w14:textId="0C30DD52" w:rsidR="00185645" w:rsidRDefault="00185645" w:rsidP="00185645">
      <w:pPr>
        <w:spacing w:after="0" w:line="240" w:lineRule="auto"/>
        <w:rPr>
          <w:rFonts w:eastAsiaTheme="minorEastAsia" w:cstheme="minorHAnsi"/>
          <w:sz w:val="40"/>
          <w:szCs w:val="40"/>
        </w:rPr>
      </w:pPr>
    </w:p>
    <w:p w14:paraId="49A74F8E" w14:textId="32A3E057" w:rsidR="00185645" w:rsidRDefault="00185645" w:rsidP="00185645">
      <w:pPr>
        <w:spacing w:after="0" w:line="240" w:lineRule="auto"/>
        <w:rPr>
          <w:rFonts w:eastAsiaTheme="minorEastAsia" w:cstheme="minorHAnsi"/>
          <w:sz w:val="40"/>
          <w:szCs w:val="40"/>
        </w:rPr>
      </w:pPr>
    </w:p>
    <w:p w14:paraId="53E236B5" w14:textId="28599413" w:rsidR="00185645" w:rsidRDefault="00185645" w:rsidP="00185645">
      <w:pPr>
        <w:spacing w:after="0" w:line="240" w:lineRule="auto"/>
        <w:rPr>
          <w:rFonts w:eastAsiaTheme="minorEastAsia" w:cstheme="minorHAnsi"/>
          <w:sz w:val="40"/>
          <w:szCs w:val="40"/>
        </w:rPr>
      </w:pPr>
    </w:p>
    <w:p w14:paraId="0F9259F9" w14:textId="7C925A5A" w:rsidR="00185645" w:rsidRDefault="00185645" w:rsidP="00185645">
      <w:pPr>
        <w:spacing w:after="0" w:line="240" w:lineRule="auto"/>
        <w:rPr>
          <w:rFonts w:eastAsiaTheme="minorEastAsia" w:cstheme="minorHAnsi"/>
          <w:sz w:val="40"/>
          <w:szCs w:val="40"/>
        </w:rPr>
      </w:pPr>
    </w:p>
    <w:p w14:paraId="15A1380B" w14:textId="77777777" w:rsidR="00185645" w:rsidRDefault="00185645" w:rsidP="00185645">
      <w:pPr>
        <w:spacing w:after="0" w:line="240" w:lineRule="auto"/>
        <w:rPr>
          <w:rFonts w:eastAsiaTheme="minorEastAsia" w:cstheme="minorHAnsi"/>
          <w:sz w:val="40"/>
          <w:szCs w:val="40"/>
        </w:rPr>
      </w:pPr>
    </w:p>
    <w:p w14:paraId="2A57FF1C" w14:textId="77777777" w:rsidR="00872EEA" w:rsidRDefault="00872EEA" w:rsidP="00185645">
      <w:pPr>
        <w:spacing w:after="0" w:line="240" w:lineRule="auto"/>
        <w:rPr>
          <w:rFonts w:eastAsiaTheme="minorEastAsia" w:cstheme="minorHAnsi"/>
          <w:sz w:val="40"/>
          <w:szCs w:val="40"/>
        </w:rPr>
      </w:pPr>
    </w:p>
    <w:p w14:paraId="2E8EED84" w14:textId="77777777" w:rsidR="00872EEA" w:rsidRDefault="00872EEA" w:rsidP="00185645">
      <w:pPr>
        <w:spacing w:after="0" w:line="240" w:lineRule="auto"/>
        <w:rPr>
          <w:rFonts w:eastAsiaTheme="minorEastAsia" w:cstheme="minorHAnsi"/>
          <w:sz w:val="40"/>
          <w:szCs w:val="40"/>
        </w:rPr>
      </w:pPr>
    </w:p>
    <w:p w14:paraId="34AC88F4" w14:textId="77777777" w:rsidR="00872EEA" w:rsidRDefault="00872EEA" w:rsidP="00185645">
      <w:pPr>
        <w:spacing w:after="0" w:line="240" w:lineRule="auto"/>
        <w:rPr>
          <w:rFonts w:eastAsiaTheme="minorEastAsia" w:cstheme="minorHAnsi"/>
          <w:sz w:val="40"/>
          <w:szCs w:val="40"/>
        </w:rPr>
      </w:pPr>
    </w:p>
    <w:p w14:paraId="037A23B5" w14:textId="77777777" w:rsidR="00872EEA" w:rsidRDefault="00872EEA" w:rsidP="00185645">
      <w:pPr>
        <w:spacing w:after="0" w:line="240" w:lineRule="auto"/>
        <w:rPr>
          <w:rFonts w:eastAsiaTheme="minorEastAsia" w:cstheme="minorHAnsi"/>
          <w:sz w:val="40"/>
          <w:szCs w:val="40"/>
        </w:rPr>
      </w:pPr>
    </w:p>
    <w:p w14:paraId="65DB0842" w14:textId="77777777" w:rsidR="00872EEA" w:rsidRPr="007B683C" w:rsidRDefault="00872EEA" w:rsidP="00185645">
      <w:pPr>
        <w:spacing w:after="0" w:line="240" w:lineRule="auto"/>
        <w:rPr>
          <w:rFonts w:eastAsiaTheme="minorEastAsia" w:cstheme="minorHAnsi"/>
          <w:sz w:val="40"/>
          <w:szCs w:val="40"/>
        </w:rPr>
      </w:pPr>
    </w:p>
    <w:p w14:paraId="75D548EC" w14:textId="77777777" w:rsidR="00EB23E5" w:rsidRPr="00185645" w:rsidRDefault="00EB23E5" w:rsidP="007B683C">
      <w:pPr>
        <w:pStyle w:val="Heading1"/>
        <w:keepNext w:val="0"/>
        <w:keepLines w:val="0"/>
        <w:spacing w:before="0" w:line="240" w:lineRule="auto"/>
        <w:rPr>
          <w:rFonts w:asciiTheme="minorHAnsi" w:hAnsiTheme="minorHAnsi" w:cstheme="minorHAnsi"/>
          <w:b/>
          <w:color w:val="auto"/>
          <w:sz w:val="40"/>
          <w:szCs w:val="40"/>
          <w:u w:val="single"/>
        </w:rPr>
      </w:pPr>
      <w:r w:rsidRPr="00185645">
        <w:rPr>
          <w:rFonts w:asciiTheme="minorHAnsi" w:hAnsiTheme="minorHAnsi" w:cstheme="minorHAnsi"/>
          <w:b/>
          <w:color w:val="auto"/>
          <w:sz w:val="40"/>
          <w:szCs w:val="40"/>
          <w:u w:val="single"/>
        </w:rPr>
        <w:lastRenderedPageBreak/>
        <w:t>Topic #2: Quadratic Functions in Standard/Vertex Form</w:t>
      </w:r>
    </w:p>
    <w:p w14:paraId="385668C8" w14:textId="08FA5E7C" w:rsidR="007B757F" w:rsidRPr="007B757F" w:rsidRDefault="00BE66F1" w:rsidP="007B757F">
      <w:pPr>
        <w:spacing w:after="0" w:line="240" w:lineRule="auto"/>
        <w:rPr>
          <w:rFonts w:cstheme="minorHAnsi"/>
          <w:sz w:val="40"/>
          <w:szCs w:val="40"/>
        </w:rPr>
      </w:pPr>
      <w:r w:rsidRPr="007B683C">
        <w:rPr>
          <w:rFonts w:cstheme="minorHAnsi"/>
          <w:sz w:val="40"/>
          <w:szCs w:val="40"/>
        </w:rPr>
        <w:t>The equation for quadratics in standard form is:</w:t>
      </w:r>
    </w:p>
    <w:p w14:paraId="5D562CB0" w14:textId="65EC611C" w:rsidR="00BE66F1" w:rsidRPr="007B683C" w:rsidRDefault="00BE66F1" w:rsidP="007B683C">
      <w:pPr>
        <w:spacing w:after="0" w:line="240" w:lineRule="auto"/>
        <w:ind w:left="720"/>
        <w:rPr>
          <w:rFonts w:eastAsiaTheme="minorEastAsia" w:cstheme="minorHAnsi"/>
          <w:sz w:val="40"/>
          <w:szCs w:val="40"/>
        </w:rPr>
      </w:pPr>
      <m:oMathPara>
        <m:oMathParaPr>
          <m:jc m:val="left"/>
        </m:oMathParaP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a</m:t>
          </m:r>
          <m:sSup>
            <m:sSupPr>
              <m:ctrlPr>
                <w:rPr>
                  <w:rFonts w:ascii="Cambria Math" w:hAnsi="Cambria Math" w:cstheme="minorHAnsi"/>
                  <w:i/>
                  <w:sz w:val="40"/>
                  <w:szCs w:val="40"/>
                </w:rPr>
              </m:ctrlPr>
            </m:sSupPr>
            <m:e>
              <m:d>
                <m:dPr>
                  <m:ctrlPr>
                    <w:rPr>
                      <w:rFonts w:ascii="Cambria Math" w:hAnsi="Cambria Math" w:cstheme="minorHAnsi"/>
                      <w:i/>
                      <w:sz w:val="40"/>
                      <w:szCs w:val="40"/>
                    </w:rPr>
                  </m:ctrlPr>
                </m:dPr>
                <m:e>
                  <m:r>
                    <w:rPr>
                      <w:rFonts w:ascii="Cambria Math" w:hAnsi="Cambria Math" w:cstheme="minorHAnsi"/>
                      <w:sz w:val="40"/>
                      <w:szCs w:val="40"/>
                    </w:rPr>
                    <m:t>x-h</m:t>
                  </m:r>
                </m:e>
              </m:d>
            </m:e>
            <m:sup>
              <m:r>
                <w:rPr>
                  <w:rFonts w:ascii="Cambria Math" w:hAnsi="Cambria Math" w:cstheme="minorHAnsi"/>
                  <w:sz w:val="40"/>
                  <w:szCs w:val="40"/>
                </w:rPr>
                <m:t>2</m:t>
              </m:r>
            </m:sup>
          </m:sSup>
          <m:r>
            <w:rPr>
              <w:rFonts w:ascii="Cambria Math" w:hAnsi="Cambria Math" w:cstheme="minorHAnsi"/>
              <w:sz w:val="40"/>
              <w:szCs w:val="40"/>
            </w:rPr>
            <m:t>+k;a≠0</m:t>
          </m:r>
        </m:oMath>
      </m:oMathPara>
    </w:p>
    <w:p w14:paraId="725778DE" w14:textId="77777777" w:rsidR="007B757F" w:rsidRDefault="007B757F" w:rsidP="007B683C">
      <w:pPr>
        <w:spacing w:after="0" w:line="240" w:lineRule="auto"/>
        <w:rPr>
          <w:rFonts w:eastAsiaTheme="minorEastAsia" w:cstheme="minorHAnsi"/>
          <w:sz w:val="40"/>
          <w:szCs w:val="40"/>
        </w:rPr>
      </w:pPr>
    </w:p>
    <w:p w14:paraId="04FADB30" w14:textId="27C32B24" w:rsidR="007B757F" w:rsidRDefault="000847F8"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Where the vertex is at the point </w:t>
      </w:r>
      <w:r w:rsidR="007B757F">
        <w:rPr>
          <w:rFonts w:eastAsiaTheme="minorEastAsia" w:cstheme="minorHAnsi"/>
          <w:sz w:val="40"/>
          <w:szCs w:val="40"/>
        </w:rPr>
        <w:t>____________</w:t>
      </w:r>
    </w:p>
    <w:p w14:paraId="3576652A" w14:textId="7A4589BF" w:rsidR="007B757F" w:rsidRDefault="009C674E"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85568" behindDoc="0" locked="0" layoutInCell="1" allowOverlap="1" wp14:anchorId="58C26AF5" wp14:editId="3B7AFED1">
                <wp:simplePos x="0" y="0"/>
                <wp:positionH relativeFrom="column">
                  <wp:posOffset>3121660</wp:posOffset>
                </wp:positionH>
                <wp:positionV relativeFrom="paragraph">
                  <wp:posOffset>-373380</wp:posOffset>
                </wp:positionV>
                <wp:extent cx="1012190" cy="957970"/>
                <wp:effectExtent l="38100" t="57150" r="54610" b="52070"/>
                <wp:wrapNone/>
                <wp:docPr id="227" name="Ink 227"/>
                <wp:cNvGraphicFramePr/>
                <a:graphic xmlns:a="http://schemas.openxmlformats.org/drawingml/2006/main">
                  <a:graphicData uri="http://schemas.microsoft.com/office/word/2010/wordprocessingInk">
                    <w14:contentPart bwMode="auto" r:id="rId57">
                      <w14:nvContentPartPr>
                        <w14:cNvContentPartPr/>
                      </w14:nvContentPartPr>
                      <w14:xfrm>
                        <a:off x="0" y="0"/>
                        <a:ext cx="1012190" cy="957970"/>
                      </w14:xfrm>
                    </w14:contentPart>
                  </a:graphicData>
                </a:graphic>
              </wp:anchor>
            </w:drawing>
          </mc:Choice>
          <mc:Fallback>
            <w:pict>
              <v:shape w14:anchorId="5F9F20D1" id="Ink 227" o:spid="_x0000_s1026" type="#_x0000_t75" style="position:absolute;margin-left:245.1pt;margin-top:-30.1pt;width:81.1pt;height:76.8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">
                <v:imagedata r:id="rId58" o:title=""/>
              </v:shape>
            </w:pict>
          </mc:Fallback>
        </mc:AlternateContent>
      </w:r>
      <w:r w:rsidR="00DB4ABD" w:rsidRPr="007B683C">
        <w:rPr>
          <w:rFonts w:eastAsiaTheme="minorEastAsia" w:cstheme="minorHAnsi"/>
          <w:sz w:val="40"/>
          <w:szCs w:val="40"/>
        </w:rPr>
        <w:t xml:space="preserve">If </w:t>
      </w:r>
      <m:oMath>
        <m:r>
          <w:rPr>
            <w:rFonts w:ascii="Cambria Math" w:eastAsiaTheme="minorEastAsia" w:hAnsi="Cambria Math" w:cstheme="minorHAnsi"/>
            <w:sz w:val="40"/>
            <w:szCs w:val="40"/>
          </w:rPr>
          <m:t>a&gt;0</m:t>
        </m:r>
      </m:oMath>
      <w:r w:rsidR="00DB4ABD" w:rsidRPr="007B683C">
        <w:rPr>
          <w:rFonts w:eastAsiaTheme="minorEastAsia" w:cstheme="minorHAnsi"/>
          <w:sz w:val="40"/>
          <w:szCs w:val="40"/>
        </w:rPr>
        <w:t xml:space="preserve">, the parabola opens </w:t>
      </w:r>
      <w:r w:rsidR="007B757F">
        <w:rPr>
          <w:rFonts w:eastAsiaTheme="minorEastAsia" w:cstheme="minorHAnsi"/>
          <w:sz w:val="40"/>
          <w:szCs w:val="40"/>
        </w:rPr>
        <w:t>______________</w:t>
      </w:r>
      <w:r w:rsidR="00DB4ABD" w:rsidRPr="007B683C">
        <w:rPr>
          <w:rFonts w:eastAsiaTheme="minorEastAsia" w:cstheme="minorHAnsi"/>
          <w:sz w:val="40"/>
          <w:szCs w:val="40"/>
        </w:rPr>
        <w:t xml:space="preserve">  </w:t>
      </w:r>
    </w:p>
    <w:p w14:paraId="4DFD40CA" w14:textId="3CE0581F" w:rsidR="000847F8" w:rsidRPr="007B683C" w:rsidRDefault="00DB4ABD"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If </w:t>
      </w:r>
      <m:oMath>
        <m:r>
          <w:rPr>
            <w:rFonts w:ascii="Cambria Math" w:eastAsiaTheme="minorEastAsia" w:hAnsi="Cambria Math" w:cstheme="minorHAnsi"/>
            <w:sz w:val="40"/>
            <w:szCs w:val="40"/>
          </w:rPr>
          <m:t>a&lt;0</m:t>
        </m:r>
      </m:oMath>
      <w:r w:rsidRPr="007B683C">
        <w:rPr>
          <w:rFonts w:eastAsiaTheme="minorEastAsia" w:cstheme="minorHAnsi"/>
          <w:sz w:val="40"/>
          <w:szCs w:val="40"/>
        </w:rPr>
        <w:t xml:space="preserve">, the parabola opens </w:t>
      </w:r>
      <w:r w:rsidR="007B757F">
        <w:rPr>
          <w:rFonts w:eastAsiaTheme="minorEastAsia" w:cstheme="minorHAnsi"/>
          <w:sz w:val="40"/>
          <w:szCs w:val="40"/>
        </w:rPr>
        <w:t>_____________</w:t>
      </w:r>
    </w:p>
    <w:p w14:paraId="07AB71F5" w14:textId="77777777" w:rsidR="00DB4ABD" w:rsidRPr="007B683C" w:rsidRDefault="009206E7" w:rsidP="007B683C">
      <w:pPr>
        <w:spacing w:after="0" w:line="240" w:lineRule="auto"/>
        <w:ind w:left="720"/>
        <w:rPr>
          <w:rFonts w:cstheme="minorHAnsi"/>
          <w:sz w:val="40"/>
          <w:szCs w:val="40"/>
        </w:rPr>
      </w:pPr>
      <w:r w:rsidRPr="007B683C">
        <w:rPr>
          <w:rFonts w:cstheme="minorHAnsi"/>
          <w:noProof/>
          <w:sz w:val="40"/>
          <w:szCs w:val="40"/>
        </w:rPr>
        <w:drawing>
          <wp:inline distT="0" distB="0" distL="0" distR="0" wp14:anchorId="23621F67" wp14:editId="065B70D6">
            <wp:extent cx="3022600" cy="1571687"/>
            <wp:effectExtent l="0" t="0" r="6350" b="9525"/>
            <wp:docPr id="1" name="Picture 1" descr="2 parabolas in the plane, showing the vertex and axis of symmetry"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3831" cy="1582726"/>
                    </a:xfrm>
                    <a:prstGeom prst="rect">
                      <a:avLst/>
                    </a:prstGeom>
                  </pic:spPr>
                </pic:pic>
              </a:graphicData>
            </a:graphic>
          </wp:inline>
        </w:drawing>
      </w:r>
    </w:p>
    <w:p w14:paraId="424677EB" w14:textId="77777777" w:rsidR="007B757F" w:rsidRDefault="007B757F" w:rsidP="007B683C">
      <w:pPr>
        <w:spacing w:after="0" w:line="240" w:lineRule="auto"/>
        <w:rPr>
          <w:rFonts w:cstheme="minorHAnsi"/>
          <w:sz w:val="40"/>
          <w:szCs w:val="40"/>
        </w:rPr>
      </w:pPr>
    </w:p>
    <w:p w14:paraId="573F7F0C" w14:textId="114940C5" w:rsidR="009F2B6C" w:rsidRPr="007B757F" w:rsidRDefault="009F2B6C" w:rsidP="007B683C">
      <w:pPr>
        <w:spacing w:after="0" w:line="240" w:lineRule="auto"/>
        <w:rPr>
          <w:rFonts w:cstheme="minorHAnsi"/>
          <w:sz w:val="40"/>
          <w:szCs w:val="40"/>
        </w:rPr>
      </w:pPr>
      <w:r w:rsidRPr="007B757F">
        <w:rPr>
          <w:rFonts w:cstheme="minorHAnsi"/>
          <w:i/>
          <w:iCs/>
          <w:sz w:val="40"/>
          <w:szCs w:val="40"/>
          <w:u w:val="single"/>
        </w:rPr>
        <w:t>Example #1</w:t>
      </w:r>
      <w:r w:rsidRPr="007B757F">
        <w:rPr>
          <w:rFonts w:cstheme="minorHAnsi"/>
          <w:sz w:val="40"/>
          <w:szCs w:val="40"/>
        </w:rPr>
        <w:t xml:space="preserve"> – State the Vertex, Axis of Symmetry, Domain, and Range of the Quadratic Function</w:t>
      </w:r>
    </w:p>
    <w:p w14:paraId="39F9CE4B" w14:textId="24734E9C" w:rsidR="000B4807" w:rsidRDefault="008C095D" w:rsidP="007B683C">
      <w:pPr>
        <w:spacing w:after="0" w:line="240" w:lineRule="auto"/>
        <w:ind w:left="720"/>
        <w:rPr>
          <w:rFonts w:eastAsiaTheme="minorEastAsia" w:cstheme="minorHAnsi"/>
          <w:sz w:val="40"/>
          <w:szCs w:val="40"/>
        </w:rPr>
      </w:pPr>
      <w:r w:rsidRPr="007B757F">
        <w:rPr>
          <w:rFonts w:cstheme="minorHAnsi"/>
          <w:sz w:val="40"/>
          <w:szCs w:val="40"/>
        </w:rPr>
        <w:t xml:space="preserve">a)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m:t>
        </m:r>
        <m:sSup>
          <m:sSupPr>
            <m:ctrlPr>
              <w:rPr>
                <w:rFonts w:ascii="Cambria Math" w:hAnsi="Cambria Math" w:cstheme="minorHAnsi"/>
                <w:i/>
                <w:sz w:val="40"/>
                <w:szCs w:val="40"/>
              </w:rPr>
            </m:ctrlPr>
          </m:sSupPr>
          <m:e>
            <m:d>
              <m:dPr>
                <m:ctrlPr>
                  <w:rPr>
                    <w:rFonts w:ascii="Cambria Math" w:hAnsi="Cambria Math" w:cstheme="minorHAnsi"/>
                    <w:i/>
                    <w:sz w:val="40"/>
                    <w:szCs w:val="40"/>
                  </w:rPr>
                </m:ctrlPr>
              </m:dPr>
              <m:e>
                <m:r>
                  <w:rPr>
                    <w:rFonts w:ascii="Cambria Math" w:hAnsi="Cambria Math" w:cstheme="minorHAnsi"/>
                    <w:sz w:val="40"/>
                    <w:szCs w:val="40"/>
                  </w:rPr>
                  <m:t>x-3</m:t>
                </m:r>
              </m:e>
            </m:d>
          </m:e>
          <m:sup>
            <m:r>
              <w:rPr>
                <w:rFonts w:ascii="Cambria Math" w:hAnsi="Cambria Math" w:cstheme="minorHAnsi"/>
                <w:sz w:val="40"/>
                <w:szCs w:val="40"/>
              </w:rPr>
              <m:t>2</m:t>
            </m:r>
          </m:sup>
        </m:sSup>
        <m:r>
          <w:rPr>
            <w:rFonts w:ascii="Cambria Math" w:hAnsi="Cambria Math" w:cstheme="minorHAnsi"/>
            <w:sz w:val="40"/>
            <w:szCs w:val="40"/>
          </w:rPr>
          <m:t>-3</m:t>
        </m:r>
      </m:oMath>
    </w:p>
    <w:p w14:paraId="769B8126" w14:textId="77777777" w:rsidR="007B757F" w:rsidRPr="007B757F" w:rsidRDefault="007B757F" w:rsidP="007B683C">
      <w:pPr>
        <w:spacing w:after="0" w:line="240" w:lineRule="auto"/>
        <w:ind w:left="720"/>
        <w:rPr>
          <w:rFonts w:eastAsiaTheme="minorEastAsia" w:cstheme="minorHAnsi"/>
          <w:sz w:val="40"/>
          <w:szCs w:val="40"/>
        </w:rPr>
      </w:pPr>
    </w:p>
    <w:p w14:paraId="28D41422" w14:textId="1975F9C9" w:rsidR="007B757F" w:rsidRDefault="009C674E"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90688" behindDoc="0" locked="0" layoutInCell="1" allowOverlap="1" wp14:anchorId="67E72F08" wp14:editId="4C9DBDF3">
                <wp:simplePos x="0" y="0"/>
                <wp:positionH relativeFrom="column">
                  <wp:posOffset>4975225</wp:posOffset>
                </wp:positionH>
                <wp:positionV relativeFrom="paragraph">
                  <wp:posOffset>44450</wp:posOffset>
                </wp:positionV>
                <wp:extent cx="276540" cy="222840"/>
                <wp:effectExtent l="57150" t="38100" r="28575" b="44450"/>
                <wp:wrapNone/>
                <wp:docPr id="232" name="Ink 232"/>
                <wp:cNvGraphicFramePr/>
                <a:graphic xmlns:a="http://schemas.openxmlformats.org/drawingml/2006/main">
                  <a:graphicData uri="http://schemas.microsoft.com/office/word/2010/wordprocessingInk">
                    <w14:contentPart bwMode="auto" r:id="rId60">
                      <w14:nvContentPartPr>
                        <w14:cNvContentPartPr/>
                      </w14:nvContentPartPr>
                      <w14:xfrm>
                        <a:off x="0" y="0"/>
                        <a:ext cx="276540" cy="222840"/>
                      </w14:xfrm>
                    </w14:contentPart>
                  </a:graphicData>
                </a:graphic>
              </wp:anchor>
            </w:drawing>
          </mc:Choice>
          <mc:Fallback>
            <w:pict>
              <v:shape w14:anchorId="66171AD0" id="Ink 232" o:spid="_x0000_s1026" type="#_x0000_t75" style="position:absolute;margin-left:391.05pt;margin-top:2.8pt;width:23.15pt;height:19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">
                <v:imagedata r:id="rId61" o:title=""/>
              </v:shape>
            </w:pict>
          </mc:Fallback>
        </mc:AlternateContent>
      </w:r>
      <w:r>
        <w:rPr>
          <w:rFonts w:eastAsiaTheme="minorEastAsia" w:cstheme="minorHAnsi"/>
          <w:noProof/>
          <w:sz w:val="40"/>
          <w:szCs w:val="40"/>
        </w:rPr>
        <mc:AlternateContent>
          <mc:Choice Requires="wpi">
            <w:drawing>
              <wp:anchor distT="0" distB="0" distL="114300" distR="114300" simplePos="0" relativeHeight="251886592" behindDoc="0" locked="0" layoutInCell="1" allowOverlap="1" wp14:anchorId="25D1ED73" wp14:editId="21F38220">
                <wp:simplePos x="0" y="0"/>
                <wp:positionH relativeFrom="column">
                  <wp:posOffset>2834580</wp:posOffset>
                </wp:positionH>
                <wp:positionV relativeFrom="paragraph">
                  <wp:posOffset>11100</wp:posOffset>
                </wp:positionV>
                <wp:extent cx="173880" cy="241560"/>
                <wp:effectExtent l="38100" t="38100" r="55245" b="44450"/>
                <wp:wrapNone/>
                <wp:docPr id="228" name="Ink 228"/>
                <wp:cNvGraphicFramePr/>
                <a:graphic xmlns:a="http://schemas.openxmlformats.org/drawingml/2006/main">
                  <a:graphicData uri="http://schemas.microsoft.com/office/word/2010/wordprocessingInk">
                    <w14:contentPart bwMode="auto" r:id="rId62">
                      <w14:nvContentPartPr>
                        <w14:cNvContentPartPr/>
                      </w14:nvContentPartPr>
                      <w14:xfrm>
                        <a:off x="0" y="0"/>
                        <a:ext cx="173880" cy="241560"/>
                      </w14:xfrm>
                    </w14:contentPart>
                  </a:graphicData>
                </a:graphic>
              </wp:anchor>
            </w:drawing>
          </mc:Choice>
          <mc:Fallback>
            <w:pict>
              <v:shape w14:anchorId="2C9BEC40" id="Ink 228" o:spid="_x0000_s1026" type="#_x0000_t75" style="position:absolute;margin-left:222.5pt;margin-top:.15pt;width:15.15pt;height:20.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">
                <v:imagedata r:id="rId63" o:title=""/>
              </v:shape>
            </w:pict>
          </mc:Fallback>
        </mc:AlternateContent>
      </w:r>
      <w:r w:rsidR="00884766"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00884766"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00884766" w:rsidRPr="007B683C">
        <w:rPr>
          <w:rFonts w:eastAsiaTheme="minorEastAsia" w:cstheme="minorHAnsi"/>
          <w:sz w:val="40"/>
          <w:szCs w:val="40"/>
        </w:rPr>
        <w:t xml:space="preserve">  </w:t>
      </w:r>
    </w:p>
    <w:p w14:paraId="0324BCB1" w14:textId="64B30D29" w:rsidR="007B757F" w:rsidRDefault="009C674E"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898880" behindDoc="0" locked="0" layoutInCell="1" allowOverlap="1" wp14:anchorId="440CBEA1" wp14:editId="23F05922">
                <wp:simplePos x="0" y="0"/>
                <wp:positionH relativeFrom="column">
                  <wp:posOffset>3444060</wp:posOffset>
                </wp:positionH>
                <wp:positionV relativeFrom="paragraph">
                  <wp:posOffset>223220</wp:posOffset>
                </wp:positionV>
                <wp:extent cx="17280" cy="124560"/>
                <wp:effectExtent l="38100" t="38100" r="40005" b="46990"/>
                <wp:wrapNone/>
                <wp:docPr id="240" name="Ink 240"/>
                <wp:cNvGraphicFramePr/>
                <a:graphic xmlns:a="http://schemas.openxmlformats.org/drawingml/2006/main">
                  <a:graphicData uri="http://schemas.microsoft.com/office/word/2010/wordprocessingInk">
                    <w14:contentPart bwMode="auto" r:id="rId64">
                      <w14:nvContentPartPr>
                        <w14:cNvContentPartPr/>
                      </w14:nvContentPartPr>
                      <w14:xfrm>
                        <a:off x="0" y="0"/>
                        <a:ext cx="17280" cy="124560"/>
                      </w14:xfrm>
                    </w14:contentPart>
                  </a:graphicData>
                </a:graphic>
              </wp:anchor>
            </w:drawing>
          </mc:Choice>
          <mc:Fallback>
            <w:pict>
              <v:shape w14:anchorId="106B2AFE" id="Ink 240" o:spid="_x0000_s1026" type="#_x0000_t75" style="position:absolute;margin-left:270.5pt;margin-top:16.9pt;width:2.75pt;height:11.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">
                <v:imagedata r:id="rId65" o:title=""/>
              </v:shape>
            </w:pict>
          </mc:Fallback>
        </mc:AlternateContent>
      </w:r>
      <w:r>
        <w:rPr>
          <w:rFonts w:eastAsiaTheme="minorEastAsia" w:cstheme="minorHAnsi"/>
          <w:noProof/>
          <w:sz w:val="40"/>
          <w:szCs w:val="40"/>
        </w:rPr>
        <mc:AlternateContent>
          <mc:Choice Requires="wpi">
            <w:drawing>
              <wp:anchor distT="0" distB="0" distL="114300" distR="114300" simplePos="0" relativeHeight="251897856" behindDoc="0" locked="0" layoutInCell="1" allowOverlap="1" wp14:anchorId="76892124" wp14:editId="431E50A9">
                <wp:simplePos x="0" y="0"/>
                <wp:positionH relativeFrom="column">
                  <wp:posOffset>3156585</wp:posOffset>
                </wp:positionH>
                <wp:positionV relativeFrom="paragraph">
                  <wp:posOffset>-291465</wp:posOffset>
                </wp:positionV>
                <wp:extent cx="812160" cy="590040"/>
                <wp:effectExtent l="57150" t="38100" r="26035" b="57785"/>
                <wp:wrapNone/>
                <wp:docPr id="239" name="Ink 239"/>
                <wp:cNvGraphicFramePr/>
                <a:graphic xmlns:a="http://schemas.openxmlformats.org/drawingml/2006/main">
                  <a:graphicData uri="http://schemas.microsoft.com/office/word/2010/wordprocessingInk">
                    <w14:contentPart bwMode="auto" r:id="rId66">
                      <w14:nvContentPartPr>
                        <w14:cNvContentPartPr/>
                      </w14:nvContentPartPr>
                      <w14:xfrm>
                        <a:off x="0" y="0"/>
                        <a:ext cx="812160" cy="590040"/>
                      </w14:xfrm>
                    </w14:contentPart>
                  </a:graphicData>
                </a:graphic>
              </wp:anchor>
            </w:drawing>
          </mc:Choice>
          <mc:Fallback>
            <w:pict>
              <v:shape w14:anchorId="27AC6C7E" id="Ink 239" o:spid="_x0000_s1026" type="#_x0000_t75" style="position:absolute;margin-left:247.85pt;margin-top:-23.65pt;width:65.4pt;height:47.8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">
                <v:imagedata r:id="rId67" o:title=""/>
              </v:shape>
            </w:pict>
          </mc:Fallback>
        </mc:AlternateContent>
      </w:r>
      <w:r w:rsidR="00884766" w:rsidRPr="007B683C">
        <w:rPr>
          <w:rFonts w:eastAsiaTheme="minorEastAsia" w:cstheme="minorHAnsi"/>
          <w:sz w:val="40"/>
          <w:szCs w:val="40"/>
        </w:rPr>
        <w:t xml:space="preserve">The vertex is at the point </w:t>
      </w:r>
      <w:r w:rsidR="007B757F">
        <w:rPr>
          <w:rFonts w:eastAsiaTheme="minorEastAsia" w:cstheme="minorHAnsi"/>
          <w:sz w:val="40"/>
          <w:szCs w:val="40"/>
        </w:rPr>
        <w:t>_______________</w:t>
      </w:r>
    </w:p>
    <w:p w14:paraId="1E6FE61D" w14:textId="34CE0B65" w:rsidR="007B757F" w:rsidRDefault="009C674E"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08096" behindDoc="0" locked="0" layoutInCell="1" allowOverlap="1" wp14:anchorId="0F26A1D5" wp14:editId="224D2F6A">
                <wp:simplePos x="0" y="0"/>
                <wp:positionH relativeFrom="column">
                  <wp:posOffset>1329055</wp:posOffset>
                </wp:positionH>
                <wp:positionV relativeFrom="paragraph">
                  <wp:posOffset>118110</wp:posOffset>
                </wp:positionV>
                <wp:extent cx="363600" cy="254310"/>
                <wp:effectExtent l="38100" t="38100" r="17780" b="50800"/>
                <wp:wrapNone/>
                <wp:docPr id="249" name="Ink 249"/>
                <wp:cNvGraphicFramePr/>
                <a:graphic xmlns:a="http://schemas.openxmlformats.org/drawingml/2006/main">
                  <a:graphicData uri="http://schemas.microsoft.com/office/word/2010/wordprocessingInk">
                    <w14:contentPart bwMode="auto" r:id="rId68">
                      <w14:nvContentPartPr>
                        <w14:cNvContentPartPr/>
                      </w14:nvContentPartPr>
                      <w14:xfrm>
                        <a:off x="0" y="0"/>
                        <a:ext cx="363600" cy="254310"/>
                      </w14:xfrm>
                    </w14:contentPart>
                  </a:graphicData>
                </a:graphic>
              </wp:anchor>
            </w:drawing>
          </mc:Choice>
          <mc:Fallback>
            <w:pict>
              <v:shape w14:anchorId="5661EF02" id="Ink 249" o:spid="_x0000_s1026" type="#_x0000_t75" style="position:absolute;margin-left:103.95pt;margin-top:8.6pt;width:30.05pt;height:21.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">
                <v:imagedata r:id="rId69" o:title=""/>
              </v:shape>
            </w:pict>
          </mc:Fallback>
        </mc:AlternateContent>
      </w:r>
      <w:r w:rsidR="007B757F">
        <w:rPr>
          <w:rFonts w:eastAsiaTheme="minorEastAsia" w:cstheme="minorHAnsi"/>
          <w:sz w:val="40"/>
          <w:szCs w:val="40"/>
        </w:rPr>
        <w:t>O</w:t>
      </w:r>
      <w:r w:rsidR="00884766" w:rsidRPr="007B683C">
        <w:rPr>
          <w:rFonts w:eastAsiaTheme="minorEastAsia" w:cstheme="minorHAnsi"/>
          <w:sz w:val="40"/>
          <w:szCs w:val="40"/>
        </w:rPr>
        <w:t xml:space="preserve">pens </w:t>
      </w:r>
      <w:r w:rsidR="007B757F">
        <w:rPr>
          <w:rFonts w:eastAsiaTheme="minorEastAsia" w:cstheme="minorHAnsi"/>
          <w:sz w:val="40"/>
          <w:szCs w:val="40"/>
        </w:rPr>
        <w:t>_________________</w:t>
      </w:r>
      <w:r w:rsidR="00884766" w:rsidRPr="007B683C">
        <w:rPr>
          <w:rFonts w:eastAsiaTheme="minorEastAsia" w:cstheme="minorHAnsi"/>
          <w:sz w:val="40"/>
          <w:szCs w:val="40"/>
        </w:rPr>
        <w:t xml:space="preserve">since </w:t>
      </w:r>
      <m:oMath>
        <m:r>
          <w:rPr>
            <w:rFonts w:ascii="Cambria Math" w:eastAsiaTheme="minorEastAsia" w:hAnsi="Cambria Math" w:cstheme="minorHAnsi"/>
            <w:sz w:val="40"/>
            <w:szCs w:val="40"/>
          </w:rPr>
          <m:t>a&gt;0</m:t>
        </m:r>
      </m:oMath>
      <w:r w:rsidR="00884766" w:rsidRPr="007B683C">
        <w:rPr>
          <w:rFonts w:eastAsiaTheme="minorEastAsia" w:cstheme="minorHAnsi"/>
          <w:sz w:val="40"/>
          <w:szCs w:val="40"/>
        </w:rPr>
        <w:t xml:space="preserve">.  </w:t>
      </w:r>
    </w:p>
    <w:p w14:paraId="161D4657" w14:textId="3189147B" w:rsidR="007B757F" w:rsidRDefault="009C674E"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09120" behindDoc="0" locked="0" layoutInCell="1" allowOverlap="1" wp14:anchorId="72E3924A" wp14:editId="4A0B2366">
                <wp:simplePos x="0" y="0"/>
                <wp:positionH relativeFrom="column">
                  <wp:posOffset>3093420</wp:posOffset>
                </wp:positionH>
                <wp:positionV relativeFrom="paragraph">
                  <wp:posOffset>64345</wp:posOffset>
                </wp:positionV>
                <wp:extent cx="138600" cy="226440"/>
                <wp:effectExtent l="38100" t="38100" r="13970" b="40640"/>
                <wp:wrapNone/>
                <wp:docPr id="250" name="Ink 250"/>
                <wp:cNvGraphicFramePr/>
                <a:graphic xmlns:a="http://schemas.openxmlformats.org/drawingml/2006/main">
                  <a:graphicData uri="http://schemas.microsoft.com/office/word/2010/wordprocessingInk">
                    <w14:contentPart bwMode="auto" r:id="rId70">
                      <w14:nvContentPartPr>
                        <w14:cNvContentPartPr/>
                      </w14:nvContentPartPr>
                      <w14:xfrm>
                        <a:off x="0" y="0"/>
                        <a:ext cx="138600" cy="226440"/>
                      </w14:xfrm>
                    </w14:contentPart>
                  </a:graphicData>
                </a:graphic>
              </wp:anchor>
            </w:drawing>
          </mc:Choice>
          <mc:Fallback>
            <w:pict>
              <v:shape w14:anchorId="72942E4B" id="Ink 250" o:spid="_x0000_s1026" type="#_x0000_t75" style="position:absolute;margin-left:242.9pt;margin-top:4.35pt;width:12.3pt;height:19.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">
                <v:imagedata r:id="rId71" o:title=""/>
              </v:shape>
            </w:pict>
          </mc:Fallback>
        </mc:AlternateContent>
      </w:r>
      <w:r>
        <w:rPr>
          <w:rFonts w:eastAsiaTheme="minorEastAsia" w:cstheme="minorHAnsi"/>
          <w:noProof/>
          <w:sz w:val="40"/>
          <w:szCs w:val="40"/>
        </w:rPr>
        <mc:AlternateContent>
          <mc:Choice Requires="wpi">
            <w:drawing>
              <wp:anchor distT="0" distB="0" distL="114300" distR="114300" simplePos="0" relativeHeight="251907072" behindDoc="0" locked="0" layoutInCell="1" allowOverlap="1" wp14:anchorId="2FAE78E1" wp14:editId="4339FA89">
                <wp:simplePos x="0" y="0"/>
                <wp:positionH relativeFrom="column">
                  <wp:posOffset>2693035</wp:posOffset>
                </wp:positionH>
                <wp:positionV relativeFrom="paragraph">
                  <wp:posOffset>67310</wp:posOffset>
                </wp:positionV>
                <wp:extent cx="256560" cy="186690"/>
                <wp:effectExtent l="38100" t="38100" r="10160" b="41910"/>
                <wp:wrapNone/>
                <wp:docPr id="248" name="Ink 248"/>
                <wp:cNvGraphicFramePr/>
                <a:graphic xmlns:a="http://schemas.openxmlformats.org/drawingml/2006/main">
                  <a:graphicData uri="http://schemas.microsoft.com/office/word/2010/wordprocessingInk">
                    <w14:contentPart bwMode="auto" r:id="rId72">
                      <w14:nvContentPartPr>
                        <w14:cNvContentPartPr/>
                      </w14:nvContentPartPr>
                      <w14:xfrm>
                        <a:off x="0" y="0"/>
                        <a:ext cx="256560" cy="186690"/>
                      </w14:xfrm>
                    </w14:contentPart>
                  </a:graphicData>
                </a:graphic>
              </wp:anchor>
            </w:drawing>
          </mc:Choice>
          <mc:Fallback>
            <w:pict>
              <v:shape w14:anchorId="5E26E66C" id="Ink 248" o:spid="_x0000_s1026" type="#_x0000_t75" style="position:absolute;margin-left:211.35pt;margin-top:4.6pt;width:21.6pt;height:16.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">
                <v:imagedata r:id="rId73" o:title=""/>
              </v:shape>
            </w:pict>
          </mc:Fallback>
        </mc:AlternateContent>
      </w:r>
      <w:r w:rsidR="00884766" w:rsidRPr="007B683C">
        <w:rPr>
          <w:rFonts w:eastAsiaTheme="minorEastAsia" w:cstheme="minorHAnsi"/>
          <w:sz w:val="40"/>
          <w:szCs w:val="40"/>
        </w:rPr>
        <w:t xml:space="preserve">The axis of symmetry is </w:t>
      </w:r>
      <w:r w:rsidR="007B757F">
        <w:rPr>
          <w:rFonts w:eastAsiaTheme="minorEastAsia" w:cstheme="minorHAnsi"/>
          <w:sz w:val="40"/>
          <w:szCs w:val="40"/>
        </w:rPr>
        <w:t>________________</w:t>
      </w:r>
    </w:p>
    <w:p w14:paraId="2F2F3EE2" w14:textId="574D8679" w:rsidR="007B757F" w:rsidRDefault="009C674E"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23456" behindDoc="0" locked="0" layoutInCell="1" allowOverlap="1" wp14:anchorId="24BFF842" wp14:editId="026DE188">
                <wp:simplePos x="0" y="0"/>
                <wp:positionH relativeFrom="column">
                  <wp:posOffset>1847215</wp:posOffset>
                </wp:positionH>
                <wp:positionV relativeFrom="paragraph">
                  <wp:posOffset>16510</wp:posOffset>
                </wp:positionV>
                <wp:extent cx="938530" cy="576300"/>
                <wp:effectExtent l="38100" t="57150" r="13970" b="52705"/>
                <wp:wrapNone/>
                <wp:docPr id="264" name="Ink 264"/>
                <wp:cNvGraphicFramePr/>
                <a:graphic xmlns:a="http://schemas.openxmlformats.org/drawingml/2006/main">
                  <a:graphicData uri="http://schemas.microsoft.com/office/word/2010/wordprocessingInk">
                    <w14:contentPart bwMode="auto" r:id="rId74">
                      <w14:nvContentPartPr>
                        <w14:cNvContentPartPr/>
                      </w14:nvContentPartPr>
                      <w14:xfrm>
                        <a:off x="0" y="0"/>
                        <a:ext cx="938530" cy="576300"/>
                      </w14:xfrm>
                    </w14:contentPart>
                  </a:graphicData>
                </a:graphic>
              </wp:anchor>
            </w:drawing>
          </mc:Choice>
          <mc:Fallback>
            <w:pict>
              <v:shape w14:anchorId="19EF466C" id="Ink 264" o:spid="_x0000_s1026" type="#_x0000_t75" style="position:absolute;margin-left:144.75pt;margin-top:.6pt;width:75.3pt;height:4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">
                <v:imagedata r:id="rId75" o:title=""/>
              </v:shape>
            </w:pict>
          </mc:Fallback>
        </mc:AlternateContent>
      </w:r>
      <w:r w:rsidR="00884766" w:rsidRPr="007B683C">
        <w:rPr>
          <w:rFonts w:eastAsiaTheme="minorEastAsia" w:cstheme="minorHAnsi"/>
          <w:sz w:val="40"/>
          <w:szCs w:val="40"/>
        </w:rPr>
        <w:t>The domain is</w:t>
      </w:r>
      <w:r w:rsidR="007B757F">
        <w:rPr>
          <w:rFonts w:eastAsiaTheme="minorEastAsia" w:cstheme="minorHAnsi"/>
          <w:sz w:val="40"/>
          <w:szCs w:val="40"/>
        </w:rPr>
        <w:t xml:space="preserve"> __________________</w:t>
      </w:r>
    </w:p>
    <w:p w14:paraId="203AC092" w14:textId="285E5F3D" w:rsidR="007B757F" w:rsidRDefault="007B757F" w:rsidP="007B683C">
      <w:pPr>
        <w:spacing w:after="0" w:line="240" w:lineRule="auto"/>
        <w:rPr>
          <w:rFonts w:eastAsiaTheme="minorEastAsia" w:cstheme="minorHAnsi"/>
          <w:sz w:val="40"/>
          <w:szCs w:val="40"/>
        </w:rPr>
      </w:pPr>
      <w:r>
        <w:rPr>
          <w:rFonts w:eastAsiaTheme="minorEastAsia" w:cstheme="minorHAnsi"/>
          <w:sz w:val="40"/>
          <w:szCs w:val="40"/>
        </w:rPr>
        <w:t>T</w:t>
      </w:r>
      <w:r w:rsidR="00884766" w:rsidRPr="007B683C">
        <w:rPr>
          <w:rFonts w:eastAsiaTheme="minorEastAsia" w:cstheme="minorHAnsi"/>
          <w:sz w:val="40"/>
          <w:szCs w:val="40"/>
        </w:rPr>
        <w:t xml:space="preserve">he range </w:t>
      </w:r>
      <w:r>
        <w:rPr>
          <w:rFonts w:eastAsiaTheme="minorEastAsia" w:cstheme="minorHAnsi"/>
          <w:sz w:val="40"/>
          <w:szCs w:val="40"/>
        </w:rPr>
        <w:t>is ____________________</w:t>
      </w:r>
    </w:p>
    <w:p w14:paraId="3F6BF268" w14:textId="6A3C23EA" w:rsidR="00EB2EB7" w:rsidRPr="007B683C" w:rsidRDefault="00884766" w:rsidP="007B683C">
      <w:pPr>
        <w:spacing w:after="0" w:line="240" w:lineRule="auto"/>
        <w:rPr>
          <w:rFonts w:eastAsiaTheme="minorEastAsia" w:cstheme="minorHAnsi"/>
          <w:sz w:val="40"/>
          <w:szCs w:val="40"/>
        </w:rPr>
      </w:pPr>
      <w:r w:rsidRPr="007B683C">
        <w:rPr>
          <w:rFonts w:eastAsiaTheme="minorEastAsia" w:cstheme="minorHAnsi"/>
          <w:sz w:val="40"/>
          <w:szCs w:val="40"/>
        </w:rPr>
        <w:t>A graph confirms:</w:t>
      </w:r>
    </w:p>
    <w:p w14:paraId="2B3F4D7C" w14:textId="37868BF2" w:rsidR="00884766" w:rsidRDefault="0011556B" w:rsidP="007B683C">
      <w:pPr>
        <w:spacing w:after="0" w:line="240" w:lineRule="auto"/>
        <w:ind w:left="720"/>
        <w:rPr>
          <w:rFonts w:cstheme="minorHAnsi"/>
          <w:noProof/>
          <w:sz w:val="40"/>
          <w:szCs w:val="40"/>
        </w:rPr>
      </w:pPr>
      <w:r w:rsidRPr="00070092">
        <w:rPr>
          <w:rFonts w:cstheme="minorHAnsi"/>
          <w:noProof/>
          <w:sz w:val="24"/>
          <w:szCs w:val="24"/>
        </w:rPr>
        <w:drawing>
          <wp:anchor distT="0" distB="0" distL="114300" distR="114300" simplePos="0" relativeHeight="251664384" behindDoc="1" locked="0" layoutInCell="1" allowOverlap="1" wp14:anchorId="3FB39569" wp14:editId="055E0194">
            <wp:simplePos x="0" y="0"/>
            <wp:positionH relativeFrom="column">
              <wp:posOffset>1676400</wp:posOffset>
            </wp:positionH>
            <wp:positionV relativeFrom="paragraph">
              <wp:posOffset>20320</wp:posOffset>
            </wp:positionV>
            <wp:extent cx="2125345" cy="1642110"/>
            <wp:effectExtent l="0" t="0" r="8255" b="0"/>
            <wp:wrapNone/>
            <wp:docPr id="7" name="Picture 7"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5345" cy="1642110"/>
                    </a:xfrm>
                    <a:prstGeom prst="rect">
                      <a:avLst/>
                    </a:prstGeom>
                  </pic:spPr>
                </pic:pic>
              </a:graphicData>
            </a:graphic>
            <wp14:sizeRelH relativeFrom="page">
              <wp14:pctWidth>0</wp14:pctWidth>
            </wp14:sizeRelH>
            <wp14:sizeRelV relativeFrom="page">
              <wp14:pctHeight>0</wp14:pctHeight>
            </wp14:sizeRelV>
          </wp:anchor>
        </w:drawing>
      </w:r>
    </w:p>
    <w:p w14:paraId="6B8DE2FF" w14:textId="3B2BB33B" w:rsidR="003A3B5E" w:rsidRDefault="003A3B5E" w:rsidP="007B683C">
      <w:pPr>
        <w:spacing w:after="0" w:line="240" w:lineRule="auto"/>
        <w:ind w:left="720"/>
        <w:rPr>
          <w:rFonts w:cstheme="minorHAnsi"/>
          <w:noProof/>
          <w:sz w:val="40"/>
          <w:szCs w:val="40"/>
        </w:rPr>
      </w:pPr>
    </w:p>
    <w:p w14:paraId="1687C038" w14:textId="70E5D964" w:rsidR="003A3B5E" w:rsidRDefault="003A3B5E" w:rsidP="007B683C">
      <w:pPr>
        <w:spacing w:after="0" w:line="240" w:lineRule="auto"/>
        <w:ind w:left="720"/>
        <w:rPr>
          <w:rFonts w:cstheme="minorHAnsi"/>
          <w:noProof/>
          <w:sz w:val="40"/>
          <w:szCs w:val="40"/>
        </w:rPr>
      </w:pPr>
    </w:p>
    <w:p w14:paraId="3CD1C23F" w14:textId="5615BA89" w:rsidR="003A3B5E" w:rsidRDefault="003A3B5E" w:rsidP="0011556B">
      <w:pPr>
        <w:spacing w:after="0" w:line="240" w:lineRule="auto"/>
        <w:ind w:left="720"/>
        <w:jc w:val="center"/>
        <w:rPr>
          <w:rFonts w:cstheme="minorHAnsi"/>
          <w:noProof/>
          <w:sz w:val="40"/>
          <w:szCs w:val="40"/>
        </w:rPr>
      </w:pPr>
    </w:p>
    <w:p w14:paraId="1AA1F6D5" w14:textId="77777777" w:rsidR="003A3B5E" w:rsidRPr="007B683C" w:rsidRDefault="003A3B5E" w:rsidP="007B683C">
      <w:pPr>
        <w:spacing w:after="0" w:line="240" w:lineRule="auto"/>
        <w:ind w:left="720"/>
        <w:rPr>
          <w:rFonts w:eastAsiaTheme="minorEastAsia" w:cstheme="minorHAnsi"/>
          <w:sz w:val="40"/>
          <w:szCs w:val="40"/>
        </w:rPr>
      </w:pPr>
    </w:p>
    <w:p w14:paraId="368C4F63" w14:textId="77777777" w:rsidR="007223FA" w:rsidRPr="00F22E8D" w:rsidRDefault="007223FA" w:rsidP="007B683C">
      <w:pPr>
        <w:spacing w:after="0" w:line="240" w:lineRule="auto"/>
        <w:ind w:left="720"/>
        <w:rPr>
          <w:rFonts w:eastAsiaTheme="minorEastAsia" w:cstheme="minorHAnsi"/>
          <w:sz w:val="40"/>
          <w:szCs w:val="40"/>
        </w:rPr>
      </w:pPr>
      <w:r w:rsidRPr="00F22E8D">
        <w:rPr>
          <w:rFonts w:eastAsiaTheme="minorEastAsia" w:cstheme="minorHAnsi"/>
          <w:sz w:val="40"/>
          <w:szCs w:val="40"/>
        </w:rPr>
        <w:lastRenderedPageBreak/>
        <w:t xml:space="preserve">b)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2</m:t>
        </m:r>
        <m:sSup>
          <m:sSupPr>
            <m:ctrlPr>
              <w:rPr>
                <w:rFonts w:ascii="Cambria Math" w:eastAsiaTheme="minorEastAsia" w:hAnsi="Cambria Math" w:cstheme="minorHAnsi"/>
                <w:i/>
                <w:sz w:val="40"/>
                <w:szCs w:val="40"/>
              </w:rPr>
            </m:ctrlPr>
          </m:s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3</m:t>
                </m:r>
              </m:e>
            </m:d>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3</m:t>
        </m:r>
      </m:oMath>
    </w:p>
    <w:p w14:paraId="78A7F78E" w14:textId="77777777" w:rsidR="00B12E43" w:rsidRDefault="00B12E43" w:rsidP="00B12E43">
      <w:pPr>
        <w:spacing w:after="0" w:line="240" w:lineRule="auto"/>
        <w:rPr>
          <w:rFonts w:eastAsiaTheme="minorEastAsia" w:cstheme="minorHAnsi"/>
          <w:sz w:val="40"/>
          <w:szCs w:val="40"/>
        </w:rPr>
      </w:pPr>
    </w:p>
    <w:p w14:paraId="7134D857" w14:textId="6950348F"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30624" behindDoc="0" locked="0" layoutInCell="1" allowOverlap="1" wp14:anchorId="44FD49C2" wp14:editId="7933D835">
                <wp:simplePos x="0" y="0"/>
                <wp:positionH relativeFrom="column">
                  <wp:posOffset>5059380</wp:posOffset>
                </wp:positionH>
                <wp:positionV relativeFrom="paragraph">
                  <wp:posOffset>93810</wp:posOffset>
                </wp:positionV>
                <wp:extent cx="148320" cy="255600"/>
                <wp:effectExtent l="38100" t="38100" r="23495" b="49530"/>
                <wp:wrapNone/>
                <wp:docPr id="271" name="Ink 271"/>
                <wp:cNvGraphicFramePr/>
                <a:graphic xmlns:a="http://schemas.openxmlformats.org/drawingml/2006/main">
                  <a:graphicData uri="http://schemas.microsoft.com/office/word/2010/wordprocessingInk">
                    <w14:contentPart bwMode="auto" r:id="rId77">
                      <w14:nvContentPartPr>
                        <w14:cNvContentPartPr/>
                      </w14:nvContentPartPr>
                      <w14:xfrm>
                        <a:off x="0" y="0"/>
                        <a:ext cx="148320" cy="255600"/>
                      </w14:xfrm>
                    </w14:contentPart>
                  </a:graphicData>
                </a:graphic>
              </wp:anchor>
            </w:drawing>
          </mc:Choice>
          <mc:Fallback>
            <w:pict>
              <v:shape w14:anchorId="127DCF3C" id="Ink 271" o:spid="_x0000_s1026" type="#_x0000_t75" style="position:absolute;margin-left:397.7pt;margin-top:6.7pt;width:13.1pt;height:21.5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">
                <v:imagedata r:id="rId78" o:title=""/>
              </v:shape>
            </w:pict>
          </mc:Fallback>
        </mc:AlternateContent>
      </w:r>
      <w:r w:rsidR="009C674E">
        <w:rPr>
          <w:rFonts w:eastAsiaTheme="minorEastAsia" w:cstheme="minorHAnsi"/>
          <w:noProof/>
          <w:sz w:val="40"/>
          <w:szCs w:val="40"/>
        </w:rPr>
        <mc:AlternateContent>
          <mc:Choice Requires="wpi">
            <w:drawing>
              <wp:anchor distT="0" distB="0" distL="114300" distR="114300" simplePos="0" relativeHeight="251929600" behindDoc="0" locked="0" layoutInCell="1" allowOverlap="1" wp14:anchorId="2B8372DA" wp14:editId="3F13407C">
                <wp:simplePos x="0" y="0"/>
                <wp:positionH relativeFrom="column">
                  <wp:posOffset>3884930</wp:posOffset>
                </wp:positionH>
                <wp:positionV relativeFrom="paragraph">
                  <wp:posOffset>113030</wp:posOffset>
                </wp:positionV>
                <wp:extent cx="265475" cy="207360"/>
                <wp:effectExtent l="38100" t="38100" r="39370" b="40640"/>
                <wp:wrapNone/>
                <wp:docPr id="270" name="Ink 270"/>
                <wp:cNvGraphicFramePr/>
                <a:graphic xmlns:a="http://schemas.openxmlformats.org/drawingml/2006/main">
                  <a:graphicData uri="http://schemas.microsoft.com/office/word/2010/wordprocessingInk">
                    <w14:contentPart bwMode="auto" r:id="rId79">
                      <w14:nvContentPartPr>
                        <w14:cNvContentPartPr/>
                      </w14:nvContentPartPr>
                      <w14:xfrm>
                        <a:off x="0" y="0"/>
                        <a:ext cx="265475" cy="207360"/>
                      </w14:xfrm>
                    </w14:contentPart>
                  </a:graphicData>
                </a:graphic>
              </wp:anchor>
            </w:drawing>
          </mc:Choice>
          <mc:Fallback>
            <w:pict>
              <v:shape w14:anchorId="69D863AE" id="Ink 270" o:spid="_x0000_s1026" type="#_x0000_t75" style="position:absolute;margin-left:305.2pt;margin-top:8.2pt;width:22.3pt;height:17.7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">
                <v:imagedata r:id="rId80" o:title=""/>
              </v:shape>
            </w:pict>
          </mc:Fallback>
        </mc:AlternateContent>
      </w:r>
      <w:r w:rsidR="009C674E">
        <w:rPr>
          <w:rFonts w:eastAsiaTheme="minorEastAsia" w:cstheme="minorHAnsi"/>
          <w:noProof/>
          <w:sz w:val="40"/>
          <w:szCs w:val="40"/>
        </w:rPr>
        <mc:AlternateContent>
          <mc:Choice Requires="wpi">
            <w:drawing>
              <wp:anchor distT="0" distB="0" distL="114300" distR="114300" simplePos="0" relativeHeight="251926528" behindDoc="0" locked="0" layoutInCell="1" allowOverlap="1" wp14:anchorId="3B21FA3D" wp14:editId="46804B44">
                <wp:simplePos x="0" y="0"/>
                <wp:positionH relativeFrom="column">
                  <wp:posOffset>2792095</wp:posOffset>
                </wp:positionH>
                <wp:positionV relativeFrom="paragraph">
                  <wp:posOffset>102235</wp:posOffset>
                </wp:positionV>
                <wp:extent cx="274620" cy="209160"/>
                <wp:effectExtent l="57150" t="38100" r="49530" b="57785"/>
                <wp:wrapNone/>
                <wp:docPr id="267" name="Ink 267"/>
                <wp:cNvGraphicFramePr/>
                <a:graphic xmlns:a="http://schemas.openxmlformats.org/drawingml/2006/main">
                  <a:graphicData uri="http://schemas.microsoft.com/office/word/2010/wordprocessingInk">
                    <w14:contentPart bwMode="auto" r:id="rId81">
                      <w14:nvContentPartPr>
                        <w14:cNvContentPartPr/>
                      </w14:nvContentPartPr>
                      <w14:xfrm>
                        <a:off x="0" y="0"/>
                        <a:ext cx="274620" cy="209160"/>
                      </w14:xfrm>
                    </w14:contentPart>
                  </a:graphicData>
                </a:graphic>
              </wp:anchor>
            </w:drawing>
          </mc:Choice>
          <mc:Fallback>
            <w:pict>
              <v:shape w14:anchorId="182C7A96" id="Ink 267" o:spid="_x0000_s1026" type="#_x0000_t75" style="position:absolute;margin-left:219.15pt;margin-top:7.35pt;width:23pt;height:17.8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">
                <v:imagedata r:id="rId82" o:title=""/>
              </v:shape>
            </w:pict>
          </mc:Fallback>
        </mc:AlternateContent>
      </w:r>
      <w:r w:rsidR="00B12E43"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00B12E43"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00B12E43" w:rsidRPr="007B683C">
        <w:rPr>
          <w:rFonts w:eastAsiaTheme="minorEastAsia" w:cstheme="minorHAnsi"/>
          <w:sz w:val="40"/>
          <w:szCs w:val="40"/>
        </w:rPr>
        <w:t xml:space="preserve">  </w:t>
      </w:r>
    </w:p>
    <w:p w14:paraId="135C6A22" w14:textId="352FCC5B"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37792" behindDoc="0" locked="0" layoutInCell="1" allowOverlap="1" wp14:anchorId="51782723" wp14:editId="31AAA9D1">
                <wp:simplePos x="0" y="0"/>
                <wp:positionH relativeFrom="column">
                  <wp:posOffset>2967990</wp:posOffset>
                </wp:positionH>
                <wp:positionV relativeFrom="paragraph">
                  <wp:posOffset>-42545</wp:posOffset>
                </wp:positionV>
                <wp:extent cx="634015" cy="321205"/>
                <wp:effectExtent l="38100" t="38100" r="33020" b="41275"/>
                <wp:wrapNone/>
                <wp:docPr id="278" name="Ink 278"/>
                <wp:cNvGraphicFramePr/>
                <a:graphic xmlns:a="http://schemas.openxmlformats.org/drawingml/2006/main">
                  <a:graphicData uri="http://schemas.microsoft.com/office/word/2010/wordprocessingInk">
                    <w14:contentPart bwMode="auto" r:id="rId83">
                      <w14:nvContentPartPr>
                        <w14:cNvContentPartPr/>
                      </w14:nvContentPartPr>
                      <w14:xfrm>
                        <a:off x="0" y="0"/>
                        <a:ext cx="634015" cy="321205"/>
                      </w14:xfrm>
                    </w14:contentPart>
                  </a:graphicData>
                </a:graphic>
              </wp:anchor>
            </w:drawing>
          </mc:Choice>
          <mc:Fallback>
            <w:pict>
              <v:shape w14:anchorId="1D07F969" id="Ink 278" o:spid="_x0000_s1026" type="#_x0000_t75" style="position:absolute;margin-left:233pt;margin-top:-4.05pt;width:51.3pt;height:26.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">
                <v:imagedata r:id="rId84" o:title=""/>
              </v:shape>
            </w:pict>
          </mc:Fallback>
        </mc:AlternateContent>
      </w:r>
      <w:r w:rsidR="00B12E43" w:rsidRPr="007B683C">
        <w:rPr>
          <w:rFonts w:eastAsiaTheme="minorEastAsia" w:cstheme="minorHAnsi"/>
          <w:sz w:val="40"/>
          <w:szCs w:val="40"/>
        </w:rPr>
        <w:t xml:space="preserve">The vertex is at the point </w:t>
      </w:r>
      <w:r w:rsidR="00B12E43">
        <w:rPr>
          <w:rFonts w:eastAsiaTheme="minorEastAsia" w:cstheme="minorHAnsi"/>
          <w:sz w:val="40"/>
          <w:szCs w:val="40"/>
        </w:rPr>
        <w:t>_______________</w:t>
      </w:r>
    </w:p>
    <w:p w14:paraId="5B605CD0" w14:textId="7DE42F62"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42912" behindDoc="0" locked="0" layoutInCell="1" allowOverlap="1" wp14:anchorId="17D0B79D" wp14:editId="4CA6B79E">
                <wp:simplePos x="0" y="0"/>
                <wp:positionH relativeFrom="column">
                  <wp:posOffset>1123315</wp:posOffset>
                </wp:positionH>
                <wp:positionV relativeFrom="paragraph">
                  <wp:posOffset>-39370</wp:posOffset>
                </wp:positionV>
                <wp:extent cx="747360" cy="280670"/>
                <wp:effectExtent l="38100" t="38100" r="0" b="43180"/>
                <wp:wrapNone/>
                <wp:docPr id="283" name="Ink 283"/>
                <wp:cNvGraphicFramePr/>
                <a:graphic xmlns:a="http://schemas.openxmlformats.org/drawingml/2006/main">
                  <a:graphicData uri="http://schemas.microsoft.com/office/word/2010/wordprocessingInk">
                    <w14:contentPart bwMode="auto" r:id="rId85">
                      <w14:nvContentPartPr>
                        <w14:cNvContentPartPr/>
                      </w14:nvContentPartPr>
                      <w14:xfrm>
                        <a:off x="0" y="0"/>
                        <a:ext cx="747360" cy="280670"/>
                      </w14:xfrm>
                    </w14:contentPart>
                  </a:graphicData>
                </a:graphic>
              </wp:anchor>
            </w:drawing>
          </mc:Choice>
          <mc:Fallback>
            <w:pict>
              <v:shape w14:anchorId="42BEC3A8" id="Ink 283" o:spid="_x0000_s1026" type="#_x0000_t75" style="position:absolute;margin-left:87.75pt;margin-top:-3.8pt;width:60.3pt;height:23.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">
                <v:imagedata r:id="rId86" o:title=""/>
              </v:shape>
            </w:pict>
          </mc:Fallback>
        </mc:AlternateContent>
      </w:r>
      <w:r w:rsidR="00B12E43">
        <w:rPr>
          <w:rFonts w:eastAsiaTheme="minorEastAsia" w:cstheme="minorHAnsi"/>
          <w:sz w:val="40"/>
          <w:szCs w:val="40"/>
        </w:rPr>
        <w:t>O</w:t>
      </w:r>
      <w:r w:rsidR="00B12E43" w:rsidRPr="007B683C">
        <w:rPr>
          <w:rFonts w:eastAsiaTheme="minorEastAsia" w:cstheme="minorHAnsi"/>
          <w:sz w:val="40"/>
          <w:szCs w:val="40"/>
        </w:rPr>
        <w:t xml:space="preserve">pens </w:t>
      </w:r>
      <w:r w:rsidR="00B12E43">
        <w:rPr>
          <w:rFonts w:eastAsiaTheme="minorEastAsia" w:cstheme="minorHAnsi"/>
          <w:sz w:val="40"/>
          <w:szCs w:val="40"/>
        </w:rPr>
        <w:t>_________________</w:t>
      </w:r>
      <w:r w:rsidR="00B12E43" w:rsidRPr="007B683C">
        <w:rPr>
          <w:rFonts w:eastAsiaTheme="minorEastAsia" w:cstheme="minorHAnsi"/>
          <w:sz w:val="40"/>
          <w:szCs w:val="40"/>
        </w:rPr>
        <w:t xml:space="preserve">since </w:t>
      </w:r>
      <m:oMath>
        <m:r>
          <w:rPr>
            <w:rFonts w:ascii="Cambria Math" w:eastAsiaTheme="minorEastAsia" w:hAnsi="Cambria Math" w:cstheme="minorHAnsi"/>
            <w:sz w:val="40"/>
            <w:szCs w:val="40"/>
          </w:rPr>
          <m:t>a&lt;0</m:t>
        </m:r>
      </m:oMath>
      <w:r w:rsidR="00B12E43" w:rsidRPr="007B683C">
        <w:rPr>
          <w:rFonts w:eastAsiaTheme="minorEastAsia" w:cstheme="minorHAnsi"/>
          <w:sz w:val="40"/>
          <w:szCs w:val="40"/>
        </w:rPr>
        <w:t xml:space="preserve">.  </w:t>
      </w:r>
    </w:p>
    <w:p w14:paraId="1AD575D3" w14:textId="11F138BE"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50080" behindDoc="0" locked="0" layoutInCell="1" allowOverlap="1" wp14:anchorId="44194ABE" wp14:editId="377CA119">
                <wp:simplePos x="0" y="0"/>
                <wp:positionH relativeFrom="column">
                  <wp:posOffset>2687955</wp:posOffset>
                </wp:positionH>
                <wp:positionV relativeFrom="paragraph">
                  <wp:posOffset>22860</wp:posOffset>
                </wp:positionV>
                <wp:extent cx="668410" cy="256680"/>
                <wp:effectExtent l="38100" t="38100" r="17780" b="48260"/>
                <wp:wrapNone/>
                <wp:docPr id="290" name="Ink 290"/>
                <wp:cNvGraphicFramePr/>
                <a:graphic xmlns:a="http://schemas.openxmlformats.org/drawingml/2006/main">
                  <a:graphicData uri="http://schemas.microsoft.com/office/word/2010/wordprocessingInk">
                    <w14:contentPart bwMode="auto" r:id="rId87">
                      <w14:nvContentPartPr>
                        <w14:cNvContentPartPr/>
                      </w14:nvContentPartPr>
                      <w14:xfrm>
                        <a:off x="0" y="0"/>
                        <a:ext cx="668410" cy="256680"/>
                      </w14:xfrm>
                    </w14:contentPart>
                  </a:graphicData>
                </a:graphic>
              </wp:anchor>
            </w:drawing>
          </mc:Choice>
          <mc:Fallback>
            <w:pict>
              <v:shape w14:anchorId="2723B009" id="Ink 290" o:spid="_x0000_s1026" type="#_x0000_t75" style="position:absolute;margin-left:210.95pt;margin-top:1.1pt;width:54.05pt;height:21.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">
                <v:imagedata r:id="rId88" o:title=""/>
              </v:shape>
            </w:pict>
          </mc:Fallback>
        </mc:AlternateContent>
      </w:r>
      <w:r w:rsidR="00B12E43" w:rsidRPr="007B683C">
        <w:rPr>
          <w:rFonts w:eastAsiaTheme="minorEastAsia" w:cstheme="minorHAnsi"/>
          <w:sz w:val="40"/>
          <w:szCs w:val="40"/>
        </w:rPr>
        <w:t xml:space="preserve">The axis of symmetry is </w:t>
      </w:r>
      <w:r w:rsidR="00B12E43">
        <w:rPr>
          <w:rFonts w:eastAsiaTheme="minorEastAsia" w:cstheme="minorHAnsi"/>
          <w:sz w:val="40"/>
          <w:szCs w:val="40"/>
        </w:rPr>
        <w:t>_______________</w:t>
      </w:r>
    </w:p>
    <w:p w14:paraId="0A15E677" w14:textId="34C8692E"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58272" behindDoc="0" locked="0" layoutInCell="1" allowOverlap="1" wp14:anchorId="422B0D99" wp14:editId="48CFE22D">
                <wp:simplePos x="0" y="0"/>
                <wp:positionH relativeFrom="column">
                  <wp:posOffset>1744980</wp:posOffset>
                </wp:positionH>
                <wp:positionV relativeFrom="paragraph">
                  <wp:posOffset>-66040</wp:posOffset>
                </wp:positionV>
                <wp:extent cx="994285" cy="363855"/>
                <wp:effectExtent l="57150" t="38100" r="53975" b="55245"/>
                <wp:wrapNone/>
                <wp:docPr id="298" name="Ink 298"/>
                <wp:cNvGraphicFramePr/>
                <a:graphic xmlns:a="http://schemas.openxmlformats.org/drawingml/2006/main">
                  <a:graphicData uri="http://schemas.microsoft.com/office/word/2010/wordprocessingInk">
                    <w14:contentPart bwMode="auto" r:id="rId89">
                      <w14:nvContentPartPr>
                        <w14:cNvContentPartPr/>
                      </w14:nvContentPartPr>
                      <w14:xfrm>
                        <a:off x="0" y="0"/>
                        <a:ext cx="994285" cy="363855"/>
                      </w14:xfrm>
                    </w14:contentPart>
                  </a:graphicData>
                </a:graphic>
              </wp:anchor>
            </w:drawing>
          </mc:Choice>
          <mc:Fallback>
            <w:pict>
              <v:shape w14:anchorId="0700EC96" id="Ink 298" o:spid="_x0000_s1026" type="#_x0000_t75" style="position:absolute;margin-left:136.7pt;margin-top:-5.9pt;width:79.75pt;height:30.0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">
                <v:imagedata r:id="rId90" o:title=""/>
              </v:shape>
            </w:pict>
          </mc:Fallback>
        </mc:AlternateContent>
      </w:r>
      <w:r w:rsidR="00B12E43" w:rsidRPr="007B683C">
        <w:rPr>
          <w:rFonts w:eastAsiaTheme="minorEastAsia" w:cstheme="minorHAnsi"/>
          <w:sz w:val="40"/>
          <w:szCs w:val="40"/>
        </w:rPr>
        <w:t>The domain is</w:t>
      </w:r>
      <w:r w:rsidR="00B12E43">
        <w:rPr>
          <w:rFonts w:eastAsiaTheme="minorEastAsia" w:cstheme="minorHAnsi"/>
          <w:sz w:val="40"/>
          <w:szCs w:val="40"/>
        </w:rPr>
        <w:t xml:space="preserve"> __________________</w:t>
      </w:r>
    </w:p>
    <w:p w14:paraId="0537094C" w14:textId="5179FBA3"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67488" behindDoc="0" locked="0" layoutInCell="1" allowOverlap="1" wp14:anchorId="1B89CA4F" wp14:editId="52B09D20">
                <wp:simplePos x="0" y="0"/>
                <wp:positionH relativeFrom="column">
                  <wp:posOffset>1754505</wp:posOffset>
                </wp:positionH>
                <wp:positionV relativeFrom="paragraph">
                  <wp:posOffset>-39370</wp:posOffset>
                </wp:positionV>
                <wp:extent cx="884530" cy="325755"/>
                <wp:effectExtent l="57150" t="38100" r="49530" b="55245"/>
                <wp:wrapNone/>
                <wp:docPr id="307" name="Ink 307"/>
                <wp:cNvGraphicFramePr/>
                <a:graphic xmlns:a="http://schemas.openxmlformats.org/drawingml/2006/main">
                  <a:graphicData uri="http://schemas.microsoft.com/office/word/2010/wordprocessingInk">
                    <w14:contentPart bwMode="auto" r:id="rId91">
                      <w14:nvContentPartPr>
                        <w14:cNvContentPartPr/>
                      </w14:nvContentPartPr>
                      <w14:xfrm>
                        <a:off x="0" y="0"/>
                        <a:ext cx="884530" cy="325755"/>
                      </w14:xfrm>
                    </w14:contentPart>
                  </a:graphicData>
                </a:graphic>
              </wp:anchor>
            </w:drawing>
          </mc:Choice>
          <mc:Fallback>
            <w:pict>
              <v:shape w14:anchorId="33305D9C" id="Ink 307" o:spid="_x0000_s1026" type="#_x0000_t75" style="position:absolute;margin-left:137.45pt;margin-top:-3.8pt;width:71.1pt;height:27.0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">
                <v:imagedata r:id="rId92" o:title=""/>
              </v:shape>
            </w:pict>
          </mc:Fallback>
        </mc:AlternateContent>
      </w:r>
      <w:r w:rsidR="00B12E43">
        <w:rPr>
          <w:rFonts w:eastAsiaTheme="minorEastAsia" w:cstheme="minorHAnsi"/>
          <w:sz w:val="40"/>
          <w:szCs w:val="40"/>
        </w:rPr>
        <w:t>T</w:t>
      </w:r>
      <w:r w:rsidR="00B12E43" w:rsidRPr="007B683C">
        <w:rPr>
          <w:rFonts w:eastAsiaTheme="minorEastAsia" w:cstheme="minorHAnsi"/>
          <w:sz w:val="40"/>
          <w:szCs w:val="40"/>
        </w:rPr>
        <w:t xml:space="preserve">he range </w:t>
      </w:r>
      <w:r w:rsidR="00B12E43">
        <w:rPr>
          <w:rFonts w:eastAsiaTheme="minorEastAsia" w:cstheme="minorHAnsi"/>
          <w:sz w:val="40"/>
          <w:szCs w:val="40"/>
        </w:rPr>
        <w:t>is ____________________</w:t>
      </w:r>
    </w:p>
    <w:p w14:paraId="3FCE4B6D" w14:textId="27FDAD8C" w:rsidR="00240187" w:rsidRDefault="000E1D3B" w:rsidP="003A3B5E">
      <w:pPr>
        <w:spacing w:after="0" w:line="360" w:lineRule="auto"/>
        <w:rPr>
          <w:rFonts w:eastAsiaTheme="minorEastAsia" w:cstheme="minorHAnsi"/>
          <w:sz w:val="40"/>
          <w:szCs w:val="40"/>
        </w:rPr>
      </w:pPr>
      <w:r w:rsidRPr="00070092">
        <w:rPr>
          <w:rFonts w:cstheme="minorHAnsi"/>
          <w:noProof/>
          <w:sz w:val="24"/>
          <w:szCs w:val="24"/>
        </w:rPr>
        <w:drawing>
          <wp:anchor distT="0" distB="0" distL="114300" distR="114300" simplePos="0" relativeHeight="251666432" behindDoc="1" locked="0" layoutInCell="1" allowOverlap="1" wp14:anchorId="1F2D172B" wp14:editId="4BA9DEBD">
            <wp:simplePos x="0" y="0"/>
            <wp:positionH relativeFrom="column">
              <wp:posOffset>800100</wp:posOffset>
            </wp:positionH>
            <wp:positionV relativeFrom="paragraph">
              <wp:posOffset>318134</wp:posOffset>
            </wp:positionV>
            <wp:extent cx="3087370" cy="2211247"/>
            <wp:effectExtent l="0" t="0" r="0" b="0"/>
            <wp:wrapNone/>
            <wp:docPr id="8" name="Picture 8" descr="parabola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94705" cy="2216500"/>
                    </a:xfrm>
                    <a:prstGeom prst="rect">
                      <a:avLst/>
                    </a:prstGeom>
                  </pic:spPr>
                </pic:pic>
              </a:graphicData>
            </a:graphic>
            <wp14:sizeRelH relativeFrom="page">
              <wp14:pctWidth>0</wp14:pctWidth>
            </wp14:sizeRelH>
            <wp14:sizeRelV relativeFrom="page">
              <wp14:pctHeight>0</wp14:pctHeight>
            </wp14:sizeRelV>
          </wp:anchor>
        </w:drawing>
      </w:r>
      <w:r w:rsidR="00240187" w:rsidRPr="007B683C">
        <w:rPr>
          <w:rFonts w:eastAsiaTheme="minorEastAsia" w:cstheme="minorHAnsi"/>
          <w:sz w:val="40"/>
          <w:szCs w:val="40"/>
        </w:rPr>
        <w:t>A graph confirms:</w:t>
      </w:r>
    </w:p>
    <w:p w14:paraId="22F54B78" w14:textId="3B96EC8D" w:rsidR="000E1D3B" w:rsidRDefault="000E1D3B" w:rsidP="003A3B5E">
      <w:pPr>
        <w:spacing w:after="0" w:line="360" w:lineRule="auto"/>
        <w:rPr>
          <w:rFonts w:eastAsiaTheme="minorEastAsia" w:cstheme="minorHAnsi"/>
          <w:sz w:val="40"/>
          <w:szCs w:val="40"/>
        </w:rPr>
      </w:pPr>
    </w:p>
    <w:p w14:paraId="03C9D2D8" w14:textId="53BB8949" w:rsidR="000E1D3B" w:rsidRPr="007B683C" w:rsidRDefault="000E1D3B" w:rsidP="003A3B5E">
      <w:pPr>
        <w:spacing w:after="0" w:line="360" w:lineRule="auto"/>
        <w:rPr>
          <w:rFonts w:eastAsiaTheme="minorEastAsia" w:cstheme="minorHAnsi"/>
          <w:sz w:val="40"/>
          <w:szCs w:val="40"/>
        </w:rPr>
      </w:pPr>
    </w:p>
    <w:p w14:paraId="74E83E44" w14:textId="3C0F63F8" w:rsidR="00B12E43" w:rsidRDefault="00B12E43" w:rsidP="003A3B5E">
      <w:pPr>
        <w:spacing w:after="0" w:line="240" w:lineRule="auto"/>
        <w:rPr>
          <w:rFonts w:eastAsiaTheme="minorEastAsia" w:cstheme="minorHAnsi"/>
          <w:color w:val="0070C0"/>
          <w:sz w:val="40"/>
          <w:szCs w:val="40"/>
        </w:rPr>
      </w:pPr>
    </w:p>
    <w:p w14:paraId="74C5E62F" w14:textId="77777777" w:rsidR="000E1D3B" w:rsidRDefault="000E1D3B" w:rsidP="003A3B5E">
      <w:pPr>
        <w:spacing w:after="0" w:line="240" w:lineRule="auto"/>
        <w:rPr>
          <w:rFonts w:eastAsiaTheme="minorEastAsia" w:cstheme="minorHAnsi"/>
          <w:color w:val="0070C0"/>
          <w:sz w:val="40"/>
          <w:szCs w:val="40"/>
        </w:rPr>
      </w:pPr>
    </w:p>
    <w:p w14:paraId="074FDC48" w14:textId="77777777" w:rsidR="000E1D3B" w:rsidRDefault="000E1D3B" w:rsidP="003A3B5E">
      <w:pPr>
        <w:spacing w:after="0" w:line="240" w:lineRule="auto"/>
        <w:rPr>
          <w:rFonts w:eastAsiaTheme="minorEastAsia" w:cstheme="minorHAnsi"/>
          <w:color w:val="0070C0"/>
          <w:sz w:val="40"/>
          <w:szCs w:val="40"/>
        </w:rPr>
      </w:pPr>
    </w:p>
    <w:p w14:paraId="46837BB6" w14:textId="77777777" w:rsidR="000E1D3B" w:rsidRDefault="000E1D3B" w:rsidP="003A3B5E">
      <w:pPr>
        <w:spacing w:after="0" w:line="240" w:lineRule="auto"/>
        <w:rPr>
          <w:rFonts w:eastAsiaTheme="minorEastAsia" w:cstheme="minorHAnsi"/>
          <w:color w:val="0070C0"/>
          <w:sz w:val="40"/>
          <w:szCs w:val="40"/>
        </w:rPr>
      </w:pPr>
    </w:p>
    <w:p w14:paraId="7FD9B396" w14:textId="77777777" w:rsidR="000E1D3B" w:rsidRDefault="000E1D3B" w:rsidP="003A3B5E">
      <w:pPr>
        <w:spacing w:after="0" w:line="240" w:lineRule="auto"/>
        <w:rPr>
          <w:rFonts w:eastAsiaTheme="minorEastAsia" w:cstheme="minorHAnsi"/>
          <w:color w:val="0070C0"/>
          <w:sz w:val="40"/>
          <w:szCs w:val="40"/>
        </w:rPr>
      </w:pPr>
    </w:p>
    <w:p w14:paraId="24323E9B" w14:textId="77777777" w:rsidR="000E1D3B" w:rsidRDefault="000E1D3B" w:rsidP="003A3B5E">
      <w:pPr>
        <w:spacing w:after="0" w:line="240" w:lineRule="auto"/>
        <w:rPr>
          <w:rFonts w:eastAsiaTheme="minorEastAsia" w:cstheme="minorHAnsi"/>
          <w:color w:val="0070C0"/>
          <w:sz w:val="40"/>
          <w:szCs w:val="40"/>
        </w:rPr>
      </w:pPr>
    </w:p>
    <w:p w14:paraId="139E60AD" w14:textId="77777777" w:rsidR="000E1D3B" w:rsidRDefault="000E1D3B" w:rsidP="003A3B5E">
      <w:pPr>
        <w:spacing w:after="0" w:line="240" w:lineRule="auto"/>
        <w:rPr>
          <w:rFonts w:eastAsiaTheme="minorEastAsia" w:cstheme="minorHAnsi"/>
          <w:color w:val="0070C0"/>
          <w:sz w:val="40"/>
          <w:szCs w:val="40"/>
        </w:rPr>
      </w:pPr>
    </w:p>
    <w:p w14:paraId="27574A9F" w14:textId="77777777" w:rsidR="000E1D3B" w:rsidRDefault="000E1D3B" w:rsidP="003A3B5E">
      <w:pPr>
        <w:spacing w:after="0" w:line="240" w:lineRule="auto"/>
        <w:rPr>
          <w:rFonts w:eastAsiaTheme="minorEastAsia" w:cstheme="minorHAnsi"/>
          <w:color w:val="0070C0"/>
          <w:sz w:val="40"/>
          <w:szCs w:val="40"/>
        </w:rPr>
      </w:pPr>
    </w:p>
    <w:p w14:paraId="703F476E" w14:textId="77777777" w:rsidR="000E1D3B" w:rsidRDefault="000E1D3B" w:rsidP="003A3B5E">
      <w:pPr>
        <w:spacing w:after="0" w:line="240" w:lineRule="auto"/>
        <w:rPr>
          <w:rFonts w:eastAsiaTheme="minorEastAsia" w:cstheme="minorHAnsi"/>
          <w:color w:val="0070C0"/>
          <w:sz w:val="40"/>
          <w:szCs w:val="40"/>
        </w:rPr>
      </w:pPr>
    </w:p>
    <w:p w14:paraId="2692F049" w14:textId="77777777" w:rsidR="000E1D3B" w:rsidRDefault="000E1D3B" w:rsidP="003A3B5E">
      <w:pPr>
        <w:spacing w:after="0" w:line="240" w:lineRule="auto"/>
        <w:rPr>
          <w:rFonts w:eastAsiaTheme="minorEastAsia" w:cstheme="minorHAnsi"/>
          <w:color w:val="0070C0"/>
          <w:sz w:val="40"/>
          <w:szCs w:val="40"/>
        </w:rPr>
      </w:pPr>
    </w:p>
    <w:p w14:paraId="49CBCC55" w14:textId="77777777" w:rsidR="000E1D3B" w:rsidRDefault="000E1D3B" w:rsidP="003A3B5E">
      <w:pPr>
        <w:spacing w:after="0" w:line="240" w:lineRule="auto"/>
        <w:rPr>
          <w:rFonts w:eastAsiaTheme="minorEastAsia" w:cstheme="minorHAnsi"/>
          <w:color w:val="0070C0"/>
          <w:sz w:val="40"/>
          <w:szCs w:val="40"/>
        </w:rPr>
      </w:pPr>
    </w:p>
    <w:p w14:paraId="5D53AC1D" w14:textId="77777777" w:rsidR="000E1D3B" w:rsidRDefault="000E1D3B" w:rsidP="003A3B5E">
      <w:pPr>
        <w:spacing w:after="0" w:line="240" w:lineRule="auto"/>
        <w:rPr>
          <w:rFonts w:eastAsiaTheme="minorEastAsia" w:cstheme="minorHAnsi"/>
          <w:color w:val="0070C0"/>
          <w:sz w:val="40"/>
          <w:szCs w:val="40"/>
        </w:rPr>
      </w:pPr>
    </w:p>
    <w:p w14:paraId="60D5CF21" w14:textId="77777777" w:rsidR="000E1D3B" w:rsidRDefault="000E1D3B" w:rsidP="003A3B5E">
      <w:pPr>
        <w:spacing w:after="0" w:line="240" w:lineRule="auto"/>
        <w:rPr>
          <w:rFonts w:eastAsiaTheme="minorEastAsia" w:cstheme="minorHAnsi"/>
          <w:color w:val="0070C0"/>
          <w:sz w:val="40"/>
          <w:szCs w:val="40"/>
        </w:rPr>
      </w:pPr>
    </w:p>
    <w:p w14:paraId="25B328BB" w14:textId="52C7657C" w:rsidR="007223FA" w:rsidRPr="00F22E8D" w:rsidRDefault="007223FA" w:rsidP="00B12E43">
      <w:pPr>
        <w:spacing w:after="0" w:line="240" w:lineRule="auto"/>
        <w:ind w:left="720"/>
        <w:rPr>
          <w:rFonts w:eastAsiaTheme="minorEastAsia" w:cstheme="minorHAnsi"/>
          <w:sz w:val="40"/>
          <w:szCs w:val="40"/>
        </w:rPr>
      </w:pPr>
      <w:r w:rsidRPr="00F22E8D">
        <w:rPr>
          <w:rFonts w:eastAsiaTheme="minorEastAsia" w:cstheme="minorHAnsi"/>
          <w:sz w:val="40"/>
          <w:szCs w:val="40"/>
        </w:rPr>
        <w:lastRenderedPageBreak/>
        <w:t xml:space="preserve">c) </w:t>
      </w:r>
      <m:oMath>
        <m:r>
          <w:rPr>
            <w:rFonts w:ascii="Cambria Math" w:eastAsiaTheme="minorEastAsia" w:hAnsi="Cambria Math" w:cstheme="minorHAnsi"/>
            <w:sz w:val="40"/>
            <w:szCs w:val="40"/>
          </w:rPr>
          <m:t>y-1=</m:t>
        </m:r>
        <m:sSup>
          <m:sSupPr>
            <m:ctrlPr>
              <w:rPr>
                <w:rFonts w:ascii="Cambria Math" w:eastAsiaTheme="minorEastAsia" w:hAnsi="Cambria Math" w:cstheme="minorHAnsi"/>
                <w:i/>
                <w:sz w:val="40"/>
                <w:szCs w:val="40"/>
              </w:rPr>
            </m:ctrlPr>
          </m:sSupPr>
          <m:e>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2</m:t>
                </m:r>
              </m:e>
            </m:d>
          </m:e>
          <m:sup>
            <m:r>
              <w:rPr>
                <w:rFonts w:ascii="Cambria Math" w:eastAsiaTheme="minorEastAsia" w:hAnsi="Cambria Math" w:cstheme="minorHAnsi"/>
                <w:sz w:val="40"/>
                <w:szCs w:val="40"/>
              </w:rPr>
              <m:t>2</m:t>
            </m:r>
          </m:sup>
        </m:sSup>
      </m:oMath>
    </w:p>
    <w:p w14:paraId="652E5A5C" w14:textId="78D5191C" w:rsidR="00885F30" w:rsidRPr="007B683C" w:rsidRDefault="00370543"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85920" behindDoc="0" locked="0" layoutInCell="1" allowOverlap="1" wp14:anchorId="363E412E" wp14:editId="13381455">
                <wp:simplePos x="0" y="0"/>
                <wp:positionH relativeFrom="column">
                  <wp:posOffset>3270885</wp:posOffset>
                </wp:positionH>
                <wp:positionV relativeFrom="paragraph">
                  <wp:posOffset>339725</wp:posOffset>
                </wp:positionV>
                <wp:extent cx="1396480" cy="328295"/>
                <wp:effectExtent l="38100" t="38100" r="51435" b="52705"/>
                <wp:wrapNone/>
                <wp:docPr id="325" name="Ink 325"/>
                <wp:cNvGraphicFramePr/>
                <a:graphic xmlns:a="http://schemas.openxmlformats.org/drawingml/2006/main">
                  <a:graphicData uri="http://schemas.microsoft.com/office/word/2010/wordprocessingInk">
                    <w14:contentPart bwMode="auto" r:id="rId94">
                      <w14:nvContentPartPr>
                        <w14:cNvContentPartPr/>
                      </w14:nvContentPartPr>
                      <w14:xfrm>
                        <a:off x="0" y="0"/>
                        <a:ext cx="1396480" cy="328295"/>
                      </w14:xfrm>
                    </w14:contentPart>
                  </a:graphicData>
                </a:graphic>
              </wp:anchor>
            </w:drawing>
          </mc:Choice>
          <mc:Fallback>
            <w:pict>
              <v:shape w14:anchorId="48F1AFA9" id="Ink 325" o:spid="_x0000_s1026" type="#_x0000_t75" style="position:absolute;margin-left:256.85pt;margin-top:26.05pt;width:111.35pt;height:27.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">
                <v:imagedata r:id="rId95" o:title=""/>
              </v:shape>
            </w:pict>
          </mc:Fallback>
        </mc:AlternateContent>
      </w:r>
      <w:r w:rsidR="003F3AFB" w:rsidRPr="007B683C">
        <w:rPr>
          <w:rFonts w:eastAsiaTheme="minorEastAsia" w:cstheme="minorHAnsi"/>
          <w:sz w:val="40"/>
          <w:szCs w:val="40"/>
        </w:rPr>
        <w:t xml:space="preserve">This is not in form, add 1 to both sides to make </w:t>
      </w:r>
      <m:oMath>
        <m:r>
          <w:rPr>
            <w:rFonts w:ascii="Cambria Math" w:eastAsiaTheme="minorEastAsia" w:hAnsi="Cambria Math" w:cstheme="minorHAnsi"/>
            <w:sz w:val="40"/>
            <w:szCs w:val="40"/>
          </w:rPr>
          <m:t>y</m:t>
        </m:r>
      </m:oMath>
      <w:r w:rsidR="003F3AFB" w:rsidRPr="007B683C">
        <w:rPr>
          <w:rFonts w:eastAsiaTheme="minorEastAsia" w:cstheme="minorHAnsi"/>
          <w:sz w:val="40"/>
          <w:szCs w:val="40"/>
        </w:rPr>
        <w:t xml:space="preserve"> a function of </w:t>
      </w:r>
      <m:oMath>
        <m:r>
          <w:rPr>
            <w:rFonts w:ascii="Cambria Math" w:eastAsiaTheme="minorEastAsia" w:hAnsi="Cambria Math" w:cstheme="minorHAnsi"/>
            <w:sz w:val="40"/>
            <w:szCs w:val="40"/>
          </w:rPr>
          <m:t>x</m:t>
        </m:r>
      </m:oMath>
      <w:r w:rsidR="003F3AFB" w:rsidRPr="007B683C">
        <w:rPr>
          <w:rFonts w:eastAsiaTheme="minorEastAsia" w:cstheme="minorHAnsi"/>
          <w:sz w:val="40"/>
          <w:szCs w:val="40"/>
        </w:rPr>
        <w:t xml:space="preserve"> and put in form:</w:t>
      </w:r>
    </w:p>
    <w:p w14:paraId="59F529A5" w14:textId="77777777" w:rsidR="00B12E43" w:rsidRPr="00B12E43" w:rsidRDefault="00B12E43" w:rsidP="007B683C">
      <w:pPr>
        <w:spacing w:after="0" w:line="240" w:lineRule="auto"/>
        <w:rPr>
          <w:rFonts w:eastAsiaTheme="minorEastAsia" w:cstheme="minorHAnsi"/>
          <w:sz w:val="40"/>
          <w:szCs w:val="40"/>
        </w:rPr>
      </w:pPr>
    </w:p>
    <w:p w14:paraId="45AFC7F2" w14:textId="18B95694"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91040" behindDoc="0" locked="0" layoutInCell="1" allowOverlap="1" wp14:anchorId="193B380C" wp14:editId="6BE13973">
                <wp:simplePos x="0" y="0"/>
                <wp:positionH relativeFrom="column">
                  <wp:posOffset>5040300</wp:posOffset>
                </wp:positionH>
                <wp:positionV relativeFrom="paragraph">
                  <wp:posOffset>31055</wp:posOffset>
                </wp:positionV>
                <wp:extent cx="15840" cy="239040"/>
                <wp:effectExtent l="38100" t="38100" r="41910" b="46990"/>
                <wp:wrapNone/>
                <wp:docPr id="330" name="Ink 330"/>
                <wp:cNvGraphicFramePr/>
                <a:graphic xmlns:a="http://schemas.openxmlformats.org/drawingml/2006/main">
                  <a:graphicData uri="http://schemas.microsoft.com/office/word/2010/wordprocessingInk">
                    <w14:contentPart bwMode="auto" r:id="rId96">
                      <w14:nvContentPartPr>
                        <w14:cNvContentPartPr/>
                      </w14:nvContentPartPr>
                      <w14:xfrm>
                        <a:off x="0" y="0"/>
                        <a:ext cx="15840" cy="239040"/>
                      </w14:xfrm>
                    </w14:contentPart>
                  </a:graphicData>
                </a:graphic>
              </wp:anchor>
            </w:drawing>
          </mc:Choice>
          <mc:Fallback>
            <w:pict>
              <v:shape w14:anchorId="29DD32B4" id="Ink 330" o:spid="_x0000_s1026" type="#_x0000_t75" style="position:absolute;margin-left:396.15pt;margin-top:1.75pt;width:2.7pt;height:20.2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">
                <v:imagedata r:id="rId97" o:title=""/>
              </v:shape>
            </w:pict>
          </mc:Fallback>
        </mc:AlternateContent>
      </w:r>
      <w:r>
        <w:rPr>
          <w:rFonts w:eastAsiaTheme="minorEastAsia" w:cstheme="minorHAnsi"/>
          <w:noProof/>
          <w:sz w:val="40"/>
          <w:szCs w:val="40"/>
        </w:rPr>
        <mc:AlternateContent>
          <mc:Choice Requires="wpi">
            <w:drawing>
              <wp:anchor distT="0" distB="0" distL="114300" distR="114300" simplePos="0" relativeHeight="251990016" behindDoc="0" locked="0" layoutInCell="1" allowOverlap="1" wp14:anchorId="09855AED" wp14:editId="7640E811">
                <wp:simplePos x="0" y="0"/>
                <wp:positionH relativeFrom="column">
                  <wp:posOffset>3820795</wp:posOffset>
                </wp:positionH>
                <wp:positionV relativeFrom="paragraph">
                  <wp:posOffset>78740</wp:posOffset>
                </wp:positionV>
                <wp:extent cx="309030" cy="171360"/>
                <wp:effectExtent l="57150" t="38100" r="53340" b="57785"/>
                <wp:wrapNone/>
                <wp:docPr id="329" name="Ink 329"/>
                <wp:cNvGraphicFramePr/>
                <a:graphic xmlns:a="http://schemas.openxmlformats.org/drawingml/2006/main">
                  <a:graphicData uri="http://schemas.microsoft.com/office/word/2010/wordprocessingInk">
                    <w14:contentPart bwMode="auto" r:id="rId98">
                      <w14:nvContentPartPr>
                        <w14:cNvContentPartPr/>
                      </w14:nvContentPartPr>
                      <w14:xfrm>
                        <a:off x="0" y="0"/>
                        <a:ext cx="309030" cy="171360"/>
                      </w14:xfrm>
                    </w14:contentPart>
                  </a:graphicData>
                </a:graphic>
              </wp:anchor>
            </w:drawing>
          </mc:Choice>
          <mc:Fallback>
            <w:pict>
              <v:shape w14:anchorId="3A806707" id="Ink 329" o:spid="_x0000_s1026" type="#_x0000_t75" style="position:absolute;margin-left:300.15pt;margin-top:5.5pt;width:25.75pt;height:14.9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">
                <v:imagedata r:id="rId99" o:title=""/>
              </v:shape>
            </w:pict>
          </mc:Fallback>
        </mc:AlternateContent>
      </w:r>
      <w:r>
        <w:rPr>
          <w:rFonts w:eastAsiaTheme="minorEastAsia" w:cstheme="minorHAnsi"/>
          <w:noProof/>
          <w:sz w:val="40"/>
          <w:szCs w:val="40"/>
        </w:rPr>
        <mc:AlternateContent>
          <mc:Choice Requires="wpi">
            <w:drawing>
              <wp:anchor distT="0" distB="0" distL="114300" distR="114300" simplePos="0" relativeHeight="251986944" behindDoc="0" locked="0" layoutInCell="1" allowOverlap="1" wp14:anchorId="529F4BAB" wp14:editId="69521FF1">
                <wp:simplePos x="0" y="0"/>
                <wp:positionH relativeFrom="column">
                  <wp:posOffset>2880300</wp:posOffset>
                </wp:positionH>
                <wp:positionV relativeFrom="paragraph">
                  <wp:posOffset>56255</wp:posOffset>
                </wp:positionV>
                <wp:extent cx="11880" cy="219960"/>
                <wp:effectExtent l="38100" t="38100" r="45720" b="46990"/>
                <wp:wrapNone/>
                <wp:docPr id="326" name="Ink 326"/>
                <wp:cNvGraphicFramePr/>
                <a:graphic xmlns:a="http://schemas.openxmlformats.org/drawingml/2006/main">
                  <a:graphicData uri="http://schemas.microsoft.com/office/word/2010/wordprocessingInk">
                    <w14:contentPart bwMode="auto" r:id="rId100">
                      <w14:nvContentPartPr>
                        <w14:cNvContentPartPr/>
                      </w14:nvContentPartPr>
                      <w14:xfrm>
                        <a:off x="0" y="0"/>
                        <a:ext cx="11880" cy="219960"/>
                      </w14:xfrm>
                    </w14:contentPart>
                  </a:graphicData>
                </a:graphic>
              </wp:anchor>
            </w:drawing>
          </mc:Choice>
          <mc:Fallback>
            <w:pict>
              <v:shape w14:anchorId="5B1BCBD2" id="Ink 326" o:spid="_x0000_s1026" type="#_x0000_t75" style="position:absolute;margin-left:226.1pt;margin-top:3.75pt;width:2.35pt;height:18.7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">
                <v:imagedata r:id="rId101" o:title=""/>
              </v:shape>
            </w:pict>
          </mc:Fallback>
        </mc:AlternateContent>
      </w:r>
      <w:r w:rsidR="00B12E43"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00B12E43"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00B12E43" w:rsidRPr="007B683C">
        <w:rPr>
          <w:rFonts w:eastAsiaTheme="minorEastAsia" w:cstheme="minorHAnsi"/>
          <w:sz w:val="40"/>
          <w:szCs w:val="40"/>
        </w:rPr>
        <w:t xml:space="preserve">  </w:t>
      </w:r>
    </w:p>
    <w:p w14:paraId="03966B9B" w14:textId="44E2ABDB"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1998208" behindDoc="0" locked="0" layoutInCell="1" allowOverlap="1" wp14:anchorId="532EC7D3" wp14:editId="2E3F91C6">
                <wp:simplePos x="0" y="0"/>
                <wp:positionH relativeFrom="column">
                  <wp:posOffset>3060065</wp:posOffset>
                </wp:positionH>
                <wp:positionV relativeFrom="paragraph">
                  <wp:posOffset>-29845</wp:posOffset>
                </wp:positionV>
                <wp:extent cx="591500" cy="336595"/>
                <wp:effectExtent l="38100" t="38100" r="56515" b="44450"/>
                <wp:wrapNone/>
                <wp:docPr id="337" name="Ink 337"/>
                <wp:cNvGraphicFramePr/>
                <a:graphic xmlns:a="http://schemas.openxmlformats.org/drawingml/2006/main">
                  <a:graphicData uri="http://schemas.microsoft.com/office/word/2010/wordprocessingInk">
                    <w14:contentPart bwMode="auto" r:id="rId102">
                      <w14:nvContentPartPr>
                        <w14:cNvContentPartPr/>
                      </w14:nvContentPartPr>
                      <w14:xfrm>
                        <a:off x="0" y="0"/>
                        <a:ext cx="591500" cy="336595"/>
                      </w14:xfrm>
                    </w14:contentPart>
                  </a:graphicData>
                </a:graphic>
              </wp:anchor>
            </w:drawing>
          </mc:Choice>
          <mc:Fallback>
            <w:pict>
              <v:shape w14:anchorId="1C31538C" id="Ink 337" o:spid="_x0000_s1026" type="#_x0000_t75" style="position:absolute;margin-left:240.25pt;margin-top:-3.05pt;width:47.95pt;height:27.9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">
                <v:imagedata r:id="rId103" o:title=""/>
              </v:shape>
            </w:pict>
          </mc:Fallback>
        </mc:AlternateContent>
      </w:r>
      <w:r w:rsidR="00B12E43" w:rsidRPr="007B683C">
        <w:rPr>
          <w:rFonts w:eastAsiaTheme="minorEastAsia" w:cstheme="minorHAnsi"/>
          <w:sz w:val="40"/>
          <w:szCs w:val="40"/>
        </w:rPr>
        <w:t xml:space="preserve">The vertex is at the point </w:t>
      </w:r>
      <w:r w:rsidR="00B12E43">
        <w:rPr>
          <w:rFonts w:eastAsiaTheme="minorEastAsia" w:cstheme="minorHAnsi"/>
          <w:sz w:val="40"/>
          <w:szCs w:val="40"/>
        </w:rPr>
        <w:t>_______________</w:t>
      </w:r>
    </w:p>
    <w:p w14:paraId="3CAAC0DF" w14:textId="6F431623"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05376" behindDoc="0" locked="0" layoutInCell="1" allowOverlap="1" wp14:anchorId="4941A365" wp14:editId="1F003458">
                <wp:simplePos x="0" y="0"/>
                <wp:positionH relativeFrom="column">
                  <wp:posOffset>1229995</wp:posOffset>
                </wp:positionH>
                <wp:positionV relativeFrom="paragraph">
                  <wp:posOffset>102235</wp:posOffset>
                </wp:positionV>
                <wp:extent cx="325590" cy="247110"/>
                <wp:effectExtent l="38100" t="38100" r="0" b="57785"/>
                <wp:wrapNone/>
                <wp:docPr id="344" name="Ink 344"/>
                <wp:cNvGraphicFramePr/>
                <a:graphic xmlns:a="http://schemas.openxmlformats.org/drawingml/2006/main">
                  <a:graphicData uri="http://schemas.microsoft.com/office/word/2010/wordprocessingInk">
                    <w14:contentPart bwMode="auto" r:id="rId104">
                      <w14:nvContentPartPr>
                        <w14:cNvContentPartPr/>
                      </w14:nvContentPartPr>
                      <w14:xfrm>
                        <a:off x="0" y="0"/>
                        <a:ext cx="325590" cy="247110"/>
                      </w14:xfrm>
                    </w14:contentPart>
                  </a:graphicData>
                </a:graphic>
              </wp:anchor>
            </w:drawing>
          </mc:Choice>
          <mc:Fallback>
            <w:pict>
              <v:shape w14:anchorId="07E3ADA9" id="Ink 344" o:spid="_x0000_s1026" type="#_x0000_t75" style="position:absolute;margin-left:96.15pt;margin-top:7.35pt;width:27.1pt;height:20.8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">
                <v:imagedata r:id="rId105" o:title=""/>
              </v:shape>
            </w:pict>
          </mc:Fallback>
        </mc:AlternateContent>
      </w:r>
      <w:r w:rsidR="00B12E43">
        <w:rPr>
          <w:rFonts w:eastAsiaTheme="minorEastAsia" w:cstheme="minorHAnsi"/>
          <w:sz w:val="40"/>
          <w:szCs w:val="40"/>
        </w:rPr>
        <w:t>O</w:t>
      </w:r>
      <w:r w:rsidR="00B12E43" w:rsidRPr="007B683C">
        <w:rPr>
          <w:rFonts w:eastAsiaTheme="minorEastAsia" w:cstheme="minorHAnsi"/>
          <w:sz w:val="40"/>
          <w:szCs w:val="40"/>
        </w:rPr>
        <w:t xml:space="preserve">pens </w:t>
      </w:r>
      <w:r w:rsidR="00B12E43">
        <w:rPr>
          <w:rFonts w:eastAsiaTheme="minorEastAsia" w:cstheme="minorHAnsi"/>
          <w:sz w:val="40"/>
          <w:szCs w:val="40"/>
        </w:rPr>
        <w:t>_________________</w:t>
      </w:r>
      <w:r w:rsidR="00B12E43" w:rsidRPr="007B683C">
        <w:rPr>
          <w:rFonts w:eastAsiaTheme="minorEastAsia" w:cstheme="minorHAnsi"/>
          <w:sz w:val="40"/>
          <w:szCs w:val="40"/>
        </w:rPr>
        <w:t xml:space="preserve">since </w:t>
      </w:r>
      <m:oMath>
        <m:r>
          <w:rPr>
            <w:rFonts w:ascii="Cambria Math" w:eastAsiaTheme="minorEastAsia" w:hAnsi="Cambria Math" w:cstheme="minorHAnsi"/>
            <w:sz w:val="40"/>
            <w:szCs w:val="40"/>
          </w:rPr>
          <m:t>a&gt;0</m:t>
        </m:r>
      </m:oMath>
      <w:r w:rsidR="00B12E43" w:rsidRPr="007B683C">
        <w:rPr>
          <w:rFonts w:eastAsiaTheme="minorEastAsia" w:cstheme="minorHAnsi"/>
          <w:sz w:val="40"/>
          <w:szCs w:val="40"/>
        </w:rPr>
        <w:t xml:space="preserve">.  </w:t>
      </w:r>
    </w:p>
    <w:p w14:paraId="7DB60140" w14:textId="59C4698C"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12544" behindDoc="0" locked="0" layoutInCell="1" allowOverlap="1" wp14:anchorId="58D5BFAD" wp14:editId="68265AFB">
                <wp:simplePos x="0" y="0"/>
                <wp:positionH relativeFrom="column">
                  <wp:posOffset>2719705</wp:posOffset>
                </wp:positionH>
                <wp:positionV relativeFrom="paragraph">
                  <wp:posOffset>34290</wp:posOffset>
                </wp:positionV>
                <wp:extent cx="748680" cy="231775"/>
                <wp:effectExtent l="38100" t="57150" r="0" b="53975"/>
                <wp:wrapNone/>
                <wp:docPr id="351" name="Ink 351"/>
                <wp:cNvGraphicFramePr/>
                <a:graphic xmlns:a="http://schemas.openxmlformats.org/drawingml/2006/main">
                  <a:graphicData uri="http://schemas.microsoft.com/office/word/2010/wordprocessingInk">
                    <w14:contentPart bwMode="auto" r:id="rId106">
                      <w14:nvContentPartPr>
                        <w14:cNvContentPartPr/>
                      </w14:nvContentPartPr>
                      <w14:xfrm>
                        <a:off x="0" y="0"/>
                        <a:ext cx="748680" cy="231775"/>
                      </w14:xfrm>
                    </w14:contentPart>
                  </a:graphicData>
                </a:graphic>
              </wp:anchor>
            </w:drawing>
          </mc:Choice>
          <mc:Fallback>
            <w:pict>
              <v:shape w14:anchorId="04D13AB4" id="Ink 351" o:spid="_x0000_s1026" type="#_x0000_t75" style="position:absolute;margin-left:213.45pt;margin-top:2pt;width:60.35pt;height:19.6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">
                <v:imagedata r:id="rId107" o:title=""/>
              </v:shape>
            </w:pict>
          </mc:Fallback>
        </mc:AlternateContent>
      </w:r>
      <w:r w:rsidR="00B12E43" w:rsidRPr="007B683C">
        <w:rPr>
          <w:rFonts w:eastAsiaTheme="minorEastAsia" w:cstheme="minorHAnsi"/>
          <w:sz w:val="40"/>
          <w:szCs w:val="40"/>
        </w:rPr>
        <w:t xml:space="preserve">The axis of symmetry is </w:t>
      </w:r>
      <w:r w:rsidR="00B12E43">
        <w:rPr>
          <w:rFonts w:eastAsiaTheme="minorEastAsia" w:cstheme="minorHAnsi"/>
          <w:sz w:val="40"/>
          <w:szCs w:val="40"/>
        </w:rPr>
        <w:t>________________</w:t>
      </w:r>
    </w:p>
    <w:p w14:paraId="4A5AF713" w14:textId="319038A2"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20736" behindDoc="0" locked="0" layoutInCell="1" allowOverlap="1" wp14:anchorId="3E6F1524" wp14:editId="6D15DE9F">
                <wp:simplePos x="0" y="0"/>
                <wp:positionH relativeFrom="column">
                  <wp:posOffset>1760220</wp:posOffset>
                </wp:positionH>
                <wp:positionV relativeFrom="paragraph">
                  <wp:posOffset>-22860</wp:posOffset>
                </wp:positionV>
                <wp:extent cx="958225" cy="307975"/>
                <wp:effectExtent l="57150" t="57150" r="51435" b="53975"/>
                <wp:wrapNone/>
                <wp:docPr id="359" name="Ink 359"/>
                <wp:cNvGraphicFramePr/>
                <a:graphic xmlns:a="http://schemas.openxmlformats.org/drawingml/2006/main">
                  <a:graphicData uri="http://schemas.microsoft.com/office/word/2010/wordprocessingInk">
                    <w14:contentPart bwMode="auto" r:id="rId108">
                      <w14:nvContentPartPr>
                        <w14:cNvContentPartPr/>
                      </w14:nvContentPartPr>
                      <w14:xfrm>
                        <a:off x="0" y="0"/>
                        <a:ext cx="958225" cy="307975"/>
                      </w14:xfrm>
                    </w14:contentPart>
                  </a:graphicData>
                </a:graphic>
              </wp:anchor>
            </w:drawing>
          </mc:Choice>
          <mc:Fallback>
            <w:pict>
              <v:shape w14:anchorId="5E7E4C2B" id="Ink 359" o:spid="_x0000_s1026" type="#_x0000_t75" style="position:absolute;margin-left:137.9pt;margin-top:-2.5pt;width:76.85pt;height:25.6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">
                <v:imagedata r:id="rId109" o:title=""/>
              </v:shape>
            </w:pict>
          </mc:Fallback>
        </mc:AlternateContent>
      </w:r>
      <w:r w:rsidR="00B12E43" w:rsidRPr="007B683C">
        <w:rPr>
          <w:rFonts w:eastAsiaTheme="minorEastAsia" w:cstheme="minorHAnsi"/>
          <w:sz w:val="40"/>
          <w:szCs w:val="40"/>
        </w:rPr>
        <w:t>The domain is</w:t>
      </w:r>
      <w:r w:rsidR="00B12E43">
        <w:rPr>
          <w:rFonts w:eastAsiaTheme="minorEastAsia" w:cstheme="minorHAnsi"/>
          <w:sz w:val="40"/>
          <w:szCs w:val="40"/>
        </w:rPr>
        <w:t xml:space="preserve"> __________________</w:t>
      </w:r>
    </w:p>
    <w:p w14:paraId="1EC57370" w14:textId="7B91E310"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29952" behindDoc="0" locked="0" layoutInCell="1" allowOverlap="1" wp14:anchorId="4584C58F" wp14:editId="309CF241">
                <wp:simplePos x="0" y="0"/>
                <wp:positionH relativeFrom="column">
                  <wp:posOffset>1743710</wp:posOffset>
                </wp:positionH>
                <wp:positionV relativeFrom="paragraph">
                  <wp:posOffset>29210</wp:posOffset>
                </wp:positionV>
                <wp:extent cx="769325" cy="271780"/>
                <wp:effectExtent l="57150" t="57150" r="31115" b="52070"/>
                <wp:wrapNone/>
                <wp:docPr id="368" name="Ink 368"/>
                <wp:cNvGraphicFramePr/>
                <a:graphic xmlns:a="http://schemas.openxmlformats.org/drawingml/2006/main">
                  <a:graphicData uri="http://schemas.microsoft.com/office/word/2010/wordprocessingInk">
                    <w14:contentPart bwMode="auto" r:id="rId110">
                      <w14:nvContentPartPr>
                        <w14:cNvContentPartPr/>
                      </w14:nvContentPartPr>
                      <w14:xfrm>
                        <a:off x="0" y="0"/>
                        <a:ext cx="769325" cy="271780"/>
                      </w14:xfrm>
                    </w14:contentPart>
                  </a:graphicData>
                </a:graphic>
              </wp:anchor>
            </w:drawing>
          </mc:Choice>
          <mc:Fallback>
            <w:pict>
              <v:shape w14:anchorId="02CB1A1C" id="Ink 368" o:spid="_x0000_s1026" type="#_x0000_t75" style="position:absolute;margin-left:136.6pt;margin-top:1.6pt;width:62pt;height:22.8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">
                <v:imagedata r:id="rId111" o:title=""/>
              </v:shape>
            </w:pict>
          </mc:Fallback>
        </mc:AlternateContent>
      </w:r>
      <w:r w:rsidR="00B12E43">
        <w:rPr>
          <w:rFonts w:eastAsiaTheme="minorEastAsia" w:cstheme="minorHAnsi"/>
          <w:sz w:val="40"/>
          <w:szCs w:val="40"/>
        </w:rPr>
        <w:t>T</w:t>
      </w:r>
      <w:r w:rsidR="00B12E43" w:rsidRPr="007B683C">
        <w:rPr>
          <w:rFonts w:eastAsiaTheme="minorEastAsia" w:cstheme="minorHAnsi"/>
          <w:sz w:val="40"/>
          <w:szCs w:val="40"/>
        </w:rPr>
        <w:t xml:space="preserve">he range </w:t>
      </w:r>
      <w:r w:rsidR="00B12E43">
        <w:rPr>
          <w:rFonts w:eastAsiaTheme="minorEastAsia" w:cstheme="minorHAnsi"/>
          <w:sz w:val="40"/>
          <w:szCs w:val="40"/>
        </w:rPr>
        <w:t>is ____________________</w:t>
      </w:r>
    </w:p>
    <w:p w14:paraId="078A0146" w14:textId="0886FEC4" w:rsidR="00B12E43" w:rsidRPr="007B683C" w:rsidRDefault="0050508C" w:rsidP="000E1D3B">
      <w:pPr>
        <w:spacing w:after="0" w:line="360" w:lineRule="auto"/>
        <w:rPr>
          <w:rFonts w:eastAsiaTheme="minorEastAsia" w:cstheme="minorHAnsi"/>
          <w:sz w:val="40"/>
          <w:szCs w:val="40"/>
        </w:rPr>
      </w:pPr>
      <w:r w:rsidRPr="007B683C">
        <w:rPr>
          <w:rFonts w:eastAsiaTheme="minorEastAsia" w:cstheme="minorHAnsi"/>
          <w:sz w:val="40"/>
          <w:szCs w:val="40"/>
        </w:rPr>
        <w:t>A graph confirms:</w:t>
      </w:r>
    </w:p>
    <w:p w14:paraId="30411A4C" w14:textId="77777777" w:rsidR="00446A7A" w:rsidRPr="00F22E8D" w:rsidRDefault="00B63597" w:rsidP="007B683C">
      <w:pPr>
        <w:spacing w:after="0" w:line="240" w:lineRule="auto"/>
        <w:ind w:left="720"/>
        <w:rPr>
          <w:rFonts w:eastAsiaTheme="minorEastAsia" w:cstheme="minorHAnsi"/>
          <w:sz w:val="40"/>
          <w:szCs w:val="40"/>
        </w:rPr>
      </w:pPr>
      <w:r w:rsidRPr="00F22E8D">
        <w:rPr>
          <w:rFonts w:eastAsiaTheme="minorEastAsia" w:cstheme="minorHAnsi"/>
          <w:sz w:val="40"/>
          <w:szCs w:val="40"/>
        </w:rPr>
        <w:t xml:space="preserve">d)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9-</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oMath>
    </w:p>
    <w:p w14:paraId="4C9AA70E" w14:textId="77777777" w:rsidR="00CA7084" w:rsidRPr="007B683C" w:rsidRDefault="00E56075" w:rsidP="007B683C">
      <w:pPr>
        <w:spacing w:after="0" w:line="240" w:lineRule="auto"/>
        <w:rPr>
          <w:rFonts w:cstheme="minorHAnsi"/>
          <w:sz w:val="40"/>
          <w:szCs w:val="40"/>
        </w:rPr>
      </w:pPr>
      <w:r w:rsidRPr="007B683C">
        <w:rPr>
          <w:rFonts w:cstheme="minorHAnsi"/>
          <w:sz w:val="40"/>
          <w:szCs w:val="40"/>
        </w:rPr>
        <w:t>This is not in form, rewrite so the square term is first:</w:t>
      </w:r>
    </w:p>
    <w:p w14:paraId="3E5613AB" w14:textId="41593C16" w:rsidR="00B12E43" w:rsidRPr="00B12E43" w:rsidRDefault="00370543" w:rsidP="00B12E43">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50432" behindDoc="0" locked="0" layoutInCell="1" allowOverlap="1" wp14:anchorId="002542C7" wp14:editId="14D3A884">
                <wp:simplePos x="0" y="0"/>
                <wp:positionH relativeFrom="column">
                  <wp:posOffset>868045</wp:posOffset>
                </wp:positionH>
                <wp:positionV relativeFrom="paragraph">
                  <wp:posOffset>108585</wp:posOffset>
                </wp:positionV>
                <wp:extent cx="1513175" cy="295275"/>
                <wp:effectExtent l="38100" t="38100" r="30480" b="47625"/>
                <wp:wrapNone/>
                <wp:docPr id="388" name="Ink 388"/>
                <wp:cNvGraphicFramePr/>
                <a:graphic xmlns:a="http://schemas.openxmlformats.org/drawingml/2006/main">
                  <a:graphicData uri="http://schemas.microsoft.com/office/word/2010/wordprocessingInk">
                    <w14:contentPart bwMode="auto" r:id="rId112">
                      <w14:nvContentPartPr>
                        <w14:cNvContentPartPr/>
                      </w14:nvContentPartPr>
                      <w14:xfrm>
                        <a:off x="0" y="0"/>
                        <a:ext cx="1513175" cy="295275"/>
                      </w14:xfrm>
                    </w14:contentPart>
                  </a:graphicData>
                </a:graphic>
              </wp:anchor>
            </w:drawing>
          </mc:Choice>
          <mc:Fallback>
            <w:pict>
              <v:shape w14:anchorId="2C693F57" id="Ink 388" o:spid="_x0000_s1026" type="#_x0000_t75" style="position:absolute;margin-left:67.65pt;margin-top:7.85pt;width:120.6pt;height:24.6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">
                <v:imagedata r:id="rId113" o:title=""/>
              </v:shape>
            </w:pict>
          </mc:Fallback>
        </mc:AlternateContent>
      </w:r>
    </w:p>
    <w:p w14:paraId="580E36ED" w14:textId="3EAC25A3" w:rsidR="00B12E43" w:rsidRDefault="00B12E43" w:rsidP="00B12E43">
      <w:pPr>
        <w:spacing w:after="0" w:line="240" w:lineRule="auto"/>
        <w:rPr>
          <w:rFonts w:eastAsiaTheme="minorEastAsia" w:cstheme="minorHAnsi"/>
          <w:sz w:val="40"/>
          <w:szCs w:val="40"/>
        </w:rPr>
      </w:pPr>
    </w:p>
    <w:p w14:paraId="73B0CDF9" w14:textId="099777C1"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52480" behindDoc="0" locked="0" layoutInCell="1" allowOverlap="1" wp14:anchorId="12D9CADB" wp14:editId="0191D97D">
                <wp:simplePos x="0" y="0"/>
                <wp:positionH relativeFrom="column">
                  <wp:posOffset>4999980</wp:posOffset>
                </wp:positionH>
                <wp:positionV relativeFrom="paragraph">
                  <wp:posOffset>58170</wp:posOffset>
                </wp:positionV>
                <wp:extent cx="158760" cy="217440"/>
                <wp:effectExtent l="57150" t="38100" r="31750" b="49530"/>
                <wp:wrapNone/>
                <wp:docPr id="390" name="Ink 390"/>
                <wp:cNvGraphicFramePr/>
                <a:graphic xmlns:a="http://schemas.openxmlformats.org/drawingml/2006/main">
                  <a:graphicData uri="http://schemas.microsoft.com/office/word/2010/wordprocessingInk">
                    <w14:contentPart bwMode="auto" r:id="rId114">
                      <w14:nvContentPartPr>
                        <w14:cNvContentPartPr/>
                      </w14:nvContentPartPr>
                      <w14:xfrm>
                        <a:off x="0" y="0"/>
                        <a:ext cx="158760" cy="217440"/>
                      </w14:xfrm>
                    </w14:contentPart>
                  </a:graphicData>
                </a:graphic>
              </wp:anchor>
            </w:drawing>
          </mc:Choice>
          <mc:Fallback>
            <w:pict>
              <v:shape w14:anchorId="6511DDE7" id="Ink 390" o:spid="_x0000_s1026" type="#_x0000_t75" style="position:absolute;margin-left:393pt;margin-top:3.9pt;width:13.9pt;height:18.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">
                <v:imagedata r:id="rId115" o:title=""/>
              </v:shape>
            </w:pict>
          </mc:Fallback>
        </mc:AlternateContent>
      </w:r>
      <w:r>
        <w:rPr>
          <w:rFonts w:eastAsiaTheme="minorEastAsia" w:cstheme="minorHAnsi"/>
          <w:noProof/>
          <w:sz w:val="40"/>
          <w:szCs w:val="40"/>
        </w:rPr>
        <mc:AlternateContent>
          <mc:Choice Requires="wpi">
            <w:drawing>
              <wp:anchor distT="0" distB="0" distL="114300" distR="114300" simplePos="0" relativeHeight="252051456" behindDoc="0" locked="0" layoutInCell="1" allowOverlap="1" wp14:anchorId="79F33B2B" wp14:editId="65041F78">
                <wp:simplePos x="0" y="0"/>
                <wp:positionH relativeFrom="column">
                  <wp:posOffset>3860940</wp:posOffset>
                </wp:positionH>
                <wp:positionV relativeFrom="paragraph">
                  <wp:posOffset>53130</wp:posOffset>
                </wp:positionV>
                <wp:extent cx="143640" cy="221760"/>
                <wp:effectExtent l="38100" t="38100" r="27940" b="45085"/>
                <wp:wrapNone/>
                <wp:docPr id="389" name="Ink 389"/>
                <wp:cNvGraphicFramePr/>
                <a:graphic xmlns:a="http://schemas.openxmlformats.org/drawingml/2006/main">
                  <a:graphicData uri="http://schemas.microsoft.com/office/word/2010/wordprocessingInk">
                    <w14:contentPart bwMode="auto" r:id="rId116">
                      <w14:nvContentPartPr>
                        <w14:cNvContentPartPr/>
                      </w14:nvContentPartPr>
                      <w14:xfrm>
                        <a:off x="0" y="0"/>
                        <a:ext cx="143640" cy="221760"/>
                      </w14:xfrm>
                    </w14:contentPart>
                  </a:graphicData>
                </a:graphic>
              </wp:anchor>
            </w:drawing>
          </mc:Choice>
          <mc:Fallback>
            <w:pict>
              <v:shape w14:anchorId="549641DD" id="Ink 389" o:spid="_x0000_s1026" type="#_x0000_t75" style="position:absolute;margin-left:303.3pt;margin-top:3.5pt;width:12.7pt;height:18.8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">
                <v:imagedata r:id="rId117" o:title=""/>
              </v:shape>
            </w:pict>
          </mc:Fallback>
        </mc:AlternateContent>
      </w:r>
      <w:r>
        <w:rPr>
          <w:rFonts w:eastAsiaTheme="minorEastAsia" w:cstheme="minorHAnsi"/>
          <w:noProof/>
          <w:sz w:val="40"/>
          <w:szCs w:val="40"/>
        </w:rPr>
        <mc:AlternateContent>
          <mc:Choice Requires="wpi">
            <w:drawing>
              <wp:anchor distT="0" distB="0" distL="114300" distR="114300" simplePos="0" relativeHeight="252049408" behindDoc="0" locked="0" layoutInCell="1" allowOverlap="1" wp14:anchorId="6752F42D" wp14:editId="09477156">
                <wp:simplePos x="0" y="0"/>
                <wp:positionH relativeFrom="column">
                  <wp:posOffset>2799080</wp:posOffset>
                </wp:positionH>
                <wp:positionV relativeFrom="paragraph">
                  <wp:posOffset>33655</wp:posOffset>
                </wp:positionV>
                <wp:extent cx="161285" cy="223200"/>
                <wp:effectExtent l="57150" t="38100" r="48895" b="43815"/>
                <wp:wrapNone/>
                <wp:docPr id="387" name="Ink 387"/>
                <wp:cNvGraphicFramePr/>
                <a:graphic xmlns:a="http://schemas.openxmlformats.org/drawingml/2006/main">
                  <a:graphicData uri="http://schemas.microsoft.com/office/word/2010/wordprocessingInk">
                    <w14:contentPart bwMode="auto" r:id="rId118">
                      <w14:nvContentPartPr>
                        <w14:cNvContentPartPr/>
                      </w14:nvContentPartPr>
                      <w14:xfrm>
                        <a:off x="0" y="0"/>
                        <a:ext cx="161285" cy="223200"/>
                      </w14:xfrm>
                    </w14:contentPart>
                  </a:graphicData>
                </a:graphic>
              </wp:anchor>
            </w:drawing>
          </mc:Choice>
          <mc:Fallback>
            <w:pict>
              <v:shape w14:anchorId="326F9863" id="Ink 387" o:spid="_x0000_s1026" type="#_x0000_t75" style="position:absolute;margin-left:219.7pt;margin-top:1.95pt;width:14.15pt;height:18.9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">
                <v:imagedata r:id="rId119" o:title=""/>
              </v:shape>
            </w:pict>
          </mc:Fallback>
        </mc:AlternateContent>
      </w:r>
      <w:r w:rsidR="00B12E43" w:rsidRPr="007B683C">
        <w:rPr>
          <w:rFonts w:eastAsiaTheme="minorEastAsia" w:cstheme="minorHAnsi"/>
          <w:sz w:val="40"/>
          <w:szCs w:val="40"/>
        </w:rPr>
        <w:t xml:space="preserve">This is in form, where </w:t>
      </w:r>
      <m:oMath>
        <m:r>
          <w:rPr>
            <w:rFonts w:ascii="Cambria Math" w:eastAsiaTheme="minorEastAsia" w:hAnsi="Cambria Math" w:cstheme="minorHAnsi"/>
            <w:sz w:val="40"/>
            <w:szCs w:val="40"/>
          </w:rPr>
          <m:t xml:space="preserve">a=          h=            </m:t>
        </m:r>
      </m:oMath>
      <w:r w:rsidR="00B12E43" w:rsidRPr="007B683C">
        <w:rPr>
          <w:rFonts w:eastAsiaTheme="minorEastAsia" w:cstheme="minorHAnsi"/>
          <w:sz w:val="40"/>
          <w:szCs w:val="40"/>
        </w:rPr>
        <w:t xml:space="preserve">  </w:t>
      </w:r>
      <m:oMath>
        <m:r>
          <w:rPr>
            <w:rFonts w:ascii="Cambria Math" w:eastAsiaTheme="minorEastAsia" w:hAnsi="Cambria Math" w:cstheme="minorHAnsi"/>
            <w:sz w:val="40"/>
            <w:szCs w:val="40"/>
          </w:rPr>
          <m:t xml:space="preserve">k=           </m:t>
        </m:r>
      </m:oMath>
      <w:r w:rsidR="00B12E43" w:rsidRPr="007B683C">
        <w:rPr>
          <w:rFonts w:eastAsiaTheme="minorEastAsia" w:cstheme="minorHAnsi"/>
          <w:sz w:val="40"/>
          <w:szCs w:val="40"/>
        </w:rPr>
        <w:t xml:space="preserve">  </w:t>
      </w:r>
    </w:p>
    <w:p w14:paraId="60DABA26" w14:textId="040FEFBA"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58624" behindDoc="0" locked="0" layoutInCell="1" allowOverlap="1" wp14:anchorId="07FFC801" wp14:editId="07B312E2">
                <wp:simplePos x="0" y="0"/>
                <wp:positionH relativeFrom="column">
                  <wp:posOffset>3153410</wp:posOffset>
                </wp:positionH>
                <wp:positionV relativeFrom="paragraph">
                  <wp:posOffset>-42545</wp:posOffset>
                </wp:positionV>
                <wp:extent cx="489425" cy="336595"/>
                <wp:effectExtent l="38100" t="38100" r="6350" b="44450"/>
                <wp:wrapNone/>
                <wp:docPr id="396" name="Ink 396"/>
                <wp:cNvGraphicFramePr/>
                <a:graphic xmlns:a="http://schemas.openxmlformats.org/drawingml/2006/main">
                  <a:graphicData uri="http://schemas.microsoft.com/office/word/2010/wordprocessingInk">
                    <w14:contentPart bwMode="auto" r:id="rId120">
                      <w14:nvContentPartPr>
                        <w14:cNvContentPartPr/>
                      </w14:nvContentPartPr>
                      <w14:xfrm>
                        <a:off x="0" y="0"/>
                        <a:ext cx="489425" cy="336595"/>
                      </w14:xfrm>
                    </w14:contentPart>
                  </a:graphicData>
                </a:graphic>
              </wp:anchor>
            </w:drawing>
          </mc:Choice>
          <mc:Fallback>
            <w:pict>
              <v:shape w14:anchorId="4F7CDA13" id="Ink 396" o:spid="_x0000_s1026" type="#_x0000_t75" style="position:absolute;margin-left:247.6pt;margin-top:-4.05pt;width:39.95pt;height:27.9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">
                <v:imagedata r:id="rId121" o:title=""/>
              </v:shape>
            </w:pict>
          </mc:Fallback>
        </mc:AlternateContent>
      </w:r>
      <w:r w:rsidR="00B12E43" w:rsidRPr="007B683C">
        <w:rPr>
          <w:rFonts w:eastAsiaTheme="minorEastAsia" w:cstheme="minorHAnsi"/>
          <w:sz w:val="40"/>
          <w:szCs w:val="40"/>
        </w:rPr>
        <w:t xml:space="preserve">The vertex is at the point </w:t>
      </w:r>
      <w:r w:rsidR="00B12E43">
        <w:rPr>
          <w:rFonts w:eastAsiaTheme="minorEastAsia" w:cstheme="minorHAnsi"/>
          <w:sz w:val="40"/>
          <w:szCs w:val="40"/>
        </w:rPr>
        <w:t>_______________</w:t>
      </w:r>
    </w:p>
    <w:p w14:paraId="422424D6" w14:textId="29716E33"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69888" behindDoc="0" locked="0" layoutInCell="1" allowOverlap="1" wp14:anchorId="508505ED" wp14:editId="5603E86F">
                <wp:simplePos x="0" y="0"/>
                <wp:positionH relativeFrom="column">
                  <wp:posOffset>1027430</wp:posOffset>
                </wp:positionH>
                <wp:positionV relativeFrom="paragraph">
                  <wp:posOffset>4445</wp:posOffset>
                </wp:positionV>
                <wp:extent cx="695135" cy="261410"/>
                <wp:effectExtent l="57150" t="38100" r="48260" b="43815"/>
                <wp:wrapNone/>
                <wp:docPr id="407" name="Ink 407"/>
                <wp:cNvGraphicFramePr/>
                <a:graphic xmlns:a="http://schemas.openxmlformats.org/drawingml/2006/main">
                  <a:graphicData uri="http://schemas.microsoft.com/office/word/2010/wordprocessingInk">
                    <w14:contentPart bwMode="auto" r:id="rId122">
                      <w14:nvContentPartPr>
                        <w14:cNvContentPartPr/>
                      </w14:nvContentPartPr>
                      <w14:xfrm>
                        <a:off x="0" y="0"/>
                        <a:ext cx="695135" cy="261410"/>
                      </w14:xfrm>
                    </w14:contentPart>
                  </a:graphicData>
                </a:graphic>
              </wp:anchor>
            </w:drawing>
          </mc:Choice>
          <mc:Fallback>
            <w:pict>
              <v:shape w14:anchorId="5B0C8F90" id="Ink 407" o:spid="_x0000_s1026" type="#_x0000_t75" style="position:absolute;margin-left:80.2pt;margin-top:-.35pt;width:56.15pt;height:22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">
                <v:imagedata r:id="rId123" o:title=""/>
              </v:shape>
            </w:pict>
          </mc:Fallback>
        </mc:AlternateContent>
      </w:r>
      <w:r w:rsidR="00B12E43">
        <w:rPr>
          <w:rFonts w:eastAsiaTheme="minorEastAsia" w:cstheme="minorHAnsi"/>
          <w:sz w:val="40"/>
          <w:szCs w:val="40"/>
        </w:rPr>
        <w:t>O</w:t>
      </w:r>
      <w:r w:rsidR="00B12E43" w:rsidRPr="007B683C">
        <w:rPr>
          <w:rFonts w:eastAsiaTheme="minorEastAsia" w:cstheme="minorHAnsi"/>
          <w:sz w:val="40"/>
          <w:szCs w:val="40"/>
        </w:rPr>
        <w:t xml:space="preserve">pens </w:t>
      </w:r>
      <w:r w:rsidR="00B12E43">
        <w:rPr>
          <w:rFonts w:eastAsiaTheme="minorEastAsia" w:cstheme="minorHAnsi"/>
          <w:sz w:val="40"/>
          <w:szCs w:val="40"/>
        </w:rPr>
        <w:t>_________________</w:t>
      </w:r>
      <w:r w:rsidR="00B12E43" w:rsidRPr="007B683C">
        <w:rPr>
          <w:rFonts w:eastAsiaTheme="minorEastAsia" w:cstheme="minorHAnsi"/>
          <w:sz w:val="40"/>
          <w:szCs w:val="40"/>
        </w:rPr>
        <w:t xml:space="preserve">since </w:t>
      </w:r>
      <m:oMath>
        <m:r>
          <w:rPr>
            <w:rFonts w:ascii="Cambria Math" w:eastAsiaTheme="minorEastAsia" w:hAnsi="Cambria Math" w:cstheme="minorHAnsi"/>
            <w:sz w:val="40"/>
            <w:szCs w:val="40"/>
          </w:rPr>
          <m:t>a&lt;0</m:t>
        </m:r>
      </m:oMath>
      <w:r w:rsidR="00B12E43" w:rsidRPr="007B683C">
        <w:rPr>
          <w:rFonts w:eastAsiaTheme="minorEastAsia" w:cstheme="minorHAnsi"/>
          <w:sz w:val="40"/>
          <w:szCs w:val="40"/>
        </w:rPr>
        <w:t xml:space="preserve">.  </w:t>
      </w:r>
    </w:p>
    <w:p w14:paraId="7FA60832" w14:textId="09AABAFF"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68864" behindDoc="0" locked="0" layoutInCell="1" allowOverlap="1" wp14:anchorId="3A0EB84B" wp14:editId="2457C3EC">
                <wp:simplePos x="0" y="0"/>
                <wp:positionH relativeFrom="column">
                  <wp:posOffset>2766695</wp:posOffset>
                </wp:positionH>
                <wp:positionV relativeFrom="paragraph">
                  <wp:posOffset>40005</wp:posOffset>
                </wp:positionV>
                <wp:extent cx="457735" cy="223560"/>
                <wp:effectExtent l="38100" t="38100" r="0" b="43180"/>
                <wp:wrapNone/>
                <wp:docPr id="406" name="Ink 406"/>
                <wp:cNvGraphicFramePr/>
                <a:graphic xmlns:a="http://schemas.openxmlformats.org/drawingml/2006/main">
                  <a:graphicData uri="http://schemas.microsoft.com/office/word/2010/wordprocessingInk">
                    <w14:contentPart bwMode="auto" r:id="rId124">
                      <w14:nvContentPartPr>
                        <w14:cNvContentPartPr/>
                      </w14:nvContentPartPr>
                      <w14:xfrm>
                        <a:off x="0" y="0"/>
                        <a:ext cx="457735" cy="223560"/>
                      </w14:xfrm>
                    </w14:contentPart>
                  </a:graphicData>
                </a:graphic>
              </wp:anchor>
            </w:drawing>
          </mc:Choice>
          <mc:Fallback>
            <w:pict>
              <v:shape w14:anchorId="7DB8F000" id="Ink 406" o:spid="_x0000_s1026" type="#_x0000_t75" style="position:absolute;margin-left:217.15pt;margin-top:2.45pt;width:37.5pt;height:19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">
                <v:imagedata r:id="rId125" o:title=""/>
              </v:shape>
            </w:pict>
          </mc:Fallback>
        </mc:AlternateContent>
      </w:r>
      <w:r w:rsidR="00B12E43" w:rsidRPr="007B683C">
        <w:rPr>
          <w:rFonts w:eastAsiaTheme="minorEastAsia" w:cstheme="minorHAnsi"/>
          <w:sz w:val="40"/>
          <w:szCs w:val="40"/>
        </w:rPr>
        <w:t xml:space="preserve">The axis of symmetry is </w:t>
      </w:r>
      <w:r w:rsidR="00B12E43">
        <w:rPr>
          <w:rFonts w:eastAsiaTheme="minorEastAsia" w:cstheme="minorHAnsi"/>
          <w:sz w:val="40"/>
          <w:szCs w:val="40"/>
        </w:rPr>
        <w:t>________________</w:t>
      </w:r>
    </w:p>
    <w:p w14:paraId="1F9559EE" w14:textId="2D6FF1A1"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77056" behindDoc="0" locked="0" layoutInCell="1" allowOverlap="1" wp14:anchorId="5F7677DD" wp14:editId="0EEA7965">
                <wp:simplePos x="0" y="0"/>
                <wp:positionH relativeFrom="column">
                  <wp:posOffset>1781175</wp:posOffset>
                </wp:positionH>
                <wp:positionV relativeFrom="paragraph">
                  <wp:posOffset>-8890</wp:posOffset>
                </wp:positionV>
                <wp:extent cx="932860" cy="294145"/>
                <wp:effectExtent l="38100" t="38100" r="57785" b="48895"/>
                <wp:wrapNone/>
                <wp:docPr id="414" name="Ink 414"/>
                <wp:cNvGraphicFramePr/>
                <a:graphic xmlns:a="http://schemas.openxmlformats.org/drawingml/2006/main">
                  <a:graphicData uri="http://schemas.microsoft.com/office/word/2010/wordprocessingInk">
                    <w14:contentPart bwMode="auto" r:id="rId126">
                      <w14:nvContentPartPr>
                        <w14:cNvContentPartPr/>
                      </w14:nvContentPartPr>
                      <w14:xfrm>
                        <a:off x="0" y="0"/>
                        <a:ext cx="932860" cy="294145"/>
                      </w14:xfrm>
                    </w14:contentPart>
                  </a:graphicData>
                </a:graphic>
              </wp:anchor>
            </w:drawing>
          </mc:Choice>
          <mc:Fallback>
            <w:pict>
              <v:shape w14:anchorId="2488BD75" id="Ink 414" o:spid="_x0000_s1026" type="#_x0000_t75" style="position:absolute;margin-left:139.55pt;margin-top:-1.4pt;width:74.85pt;height:24.5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">
                <v:imagedata r:id="rId127" o:title=""/>
              </v:shape>
            </w:pict>
          </mc:Fallback>
        </mc:AlternateContent>
      </w:r>
      <w:r w:rsidR="00B12E43" w:rsidRPr="007B683C">
        <w:rPr>
          <w:rFonts w:eastAsiaTheme="minorEastAsia" w:cstheme="minorHAnsi"/>
          <w:sz w:val="40"/>
          <w:szCs w:val="40"/>
        </w:rPr>
        <w:t>The domain is</w:t>
      </w:r>
      <w:r w:rsidR="00B12E43">
        <w:rPr>
          <w:rFonts w:eastAsiaTheme="minorEastAsia" w:cstheme="minorHAnsi"/>
          <w:sz w:val="40"/>
          <w:szCs w:val="40"/>
        </w:rPr>
        <w:t xml:space="preserve"> __________________</w:t>
      </w:r>
    </w:p>
    <w:p w14:paraId="3FA7CB5D" w14:textId="2183D590" w:rsidR="00B12E43" w:rsidRDefault="00370543" w:rsidP="003A3B5E">
      <w:pPr>
        <w:spacing w:after="0" w:line="36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84224" behindDoc="0" locked="0" layoutInCell="1" allowOverlap="1" wp14:anchorId="766BD4F6" wp14:editId="61CF2E65">
                <wp:simplePos x="0" y="0"/>
                <wp:positionH relativeFrom="column">
                  <wp:posOffset>1816100</wp:posOffset>
                </wp:positionH>
                <wp:positionV relativeFrom="paragraph">
                  <wp:posOffset>8255</wp:posOffset>
                </wp:positionV>
                <wp:extent cx="818105" cy="304390"/>
                <wp:effectExtent l="38100" t="38100" r="58420" b="57785"/>
                <wp:wrapNone/>
                <wp:docPr id="421" name="Ink 421"/>
                <wp:cNvGraphicFramePr/>
                <a:graphic xmlns:a="http://schemas.openxmlformats.org/drawingml/2006/main">
                  <a:graphicData uri="http://schemas.microsoft.com/office/word/2010/wordprocessingInk">
                    <w14:contentPart bwMode="auto" r:id="rId128">
                      <w14:nvContentPartPr>
                        <w14:cNvContentPartPr/>
                      </w14:nvContentPartPr>
                      <w14:xfrm>
                        <a:off x="0" y="0"/>
                        <a:ext cx="818105" cy="304390"/>
                      </w14:xfrm>
                    </w14:contentPart>
                  </a:graphicData>
                </a:graphic>
              </wp:anchor>
            </w:drawing>
          </mc:Choice>
          <mc:Fallback>
            <w:pict>
              <v:shape w14:anchorId="51551814" id="Ink 421" o:spid="_x0000_s1026" type="#_x0000_t75" style="position:absolute;margin-left:142.3pt;margin-top:-.05pt;width:65.8pt;height:25.3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">
                <v:imagedata r:id="rId129" o:title=""/>
              </v:shape>
            </w:pict>
          </mc:Fallback>
        </mc:AlternateContent>
      </w:r>
      <w:r w:rsidR="00B12E43">
        <w:rPr>
          <w:rFonts w:eastAsiaTheme="minorEastAsia" w:cstheme="minorHAnsi"/>
          <w:sz w:val="40"/>
          <w:szCs w:val="40"/>
        </w:rPr>
        <w:t>T</w:t>
      </w:r>
      <w:r w:rsidR="00B12E43" w:rsidRPr="007B683C">
        <w:rPr>
          <w:rFonts w:eastAsiaTheme="minorEastAsia" w:cstheme="minorHAnsi"/>
          <w:sz w:val="40"/>
          <w:szCs w:val="40"/>
        </w:rPr>
        <w:t xml:space="preserve">he range </w:t>
      </w:r>
      <w:r w:rsidR="00B12E43">
        <w:rPr>
          <w:rFonts w:eastAsiaTheme="minorEastAsia" w:cstheme="minorHAnsi"/>
          <w:sz w:val="40"/>
          <w:szCs w:val="40"/>
        </w:rPr>
        <w:t>is ____________________</w:t>
      </w:r>
    </w:p>
    <w:p w14:paraId="36ACD600" w14:textId="7EB3B602" w:rsidR="00B12E43" w:rsidRPr="000E1D3B" w:rsidRDefault="00544320" w:rsidP="000E1D3B">
      <w:pPr>
        <w:spacing w:after="0" w:line="360" w:lineRule="auto"/>
        <w:rPr>
          <w:rFonts w:eastAsiaTheme="minorEastAsia" w:cstheme="minorHAnsi"/>
          <w:sz w:val="40"/>
          <w:szCs w:val="40"/>
        </w:rPr>
      </w:pPr>
      <w:r w:rsidRPr="007B683C">
        <w:rPr>
          <w:rFonts w:eastAsiaTheme="minorEastAsia" w:cstheme="minorHAnsi"/>
          <w:sz w:val="40"/>
          <w:szCs w:val="40"/>
        </w:rPr>
        <w:t>A graph confirms:</w:t>
      </w:r>
    </w:p>
    <w:p w14:paraId="70B69741" w14:textId="1437AB21" w:rsidR="000917E5" w:rsidRPr="00B12E43" w:rsidRDefault="003C0EBD" w:rsidP="007B683C">
      <w:pPr>
        <w:spacing w:after="0" w:line="240" w:lineRule="auto"/>
        <w:rPr>
          <w:rFonts w:cstheme="minorHAnsi"/>
          <w:sz w:val="40"/>
          <w:szCs w:val="40"/>
        </w:rPr>
      </w:pPr>
      <w:r w:rsidRPr="00B12E43">
        <w:rPr>
          <w:rFonts w:cstheme="minorHAnsi"/>
          <w:i/>
          <w:iCs/>
          <w:sz w:val="40"/>
          <w:szCs w:val="40"/>
          <w:u w:val="single"/>
        </w:rPr>
        <w:lastRenderedPageBreak/>
        <w:t>Example #2</w:t>
      </w:r>
      <w:r w:rsidRPr="00B12E43">
        <w:rPr>
          <w:rFonts w:cstheme="minorHAnsi"/>
          <w:sz w:val="40"/>
          <w:szCs w:val="40"/>
        </w:rPr>
        <w:t xml:space="preserve"> – Use the Conditions to Find the Domain and Range</w:t>
      </w:r>
    </w:p>
    <w:p w14:paraId="27D590F3" w14:textId="47D17132" w:rsidR="003C0EBD" w:rsidRDefault="00A74265" w:rsidP="007B683C">
      <w:pPr>
        <w:spacing w:after="0" w:line="240" w:lineRule="auto"/>
        <w:ind w:left="720"/>
        <w:rPr>
          <w:rFonts w:eastAsiaTheme="minorEastAsia" w:cstheme="minorHAnsi"/>
          <w:sz w:val="40"/>
          <w:szCs w:val="40"/>
        </w:rPr>
      </w:pPr>
      <w:r w:rsidRPr="00B12E43">
        <w:rPr>
          <w:rFonts w:cstheme="minorHAnsi"/>
          <w:sz w:val="40"/>
          <w:szCs w:val="40"/>
        </w:rPr>
        <w:t xml:space="preserve">a) The quadratic function has a vertex at </w:t>
      </w:r>
      <m:oMath>
        <m:r>
          <w:rPr>
            <w:rFonts w:ascii="Cambria Math" w:hAnsi="Cambria Math" w:cstheme="minorHAnsi"/>
            <w:sz w:val="40"/>
            <w:szCs w:val="40"/>
          </w:rPr>
          <m:t>(-8,-6)</m:t>
        </m:r>
      </m:oMath>
      <w:r w:rsidRPr="00B12E43">
        <w:rPr>
          <w:rFonts w:eastAsiaTheme="minorEastAsia" w:cstheme="minorHAnsi"/>
          <w:sz w:val="40"/>
          <w:szCs w:val="40"/>
        </w:rPr>
        <w:t xml:space="preserve"> and opens down.</w:t>
      </w:r>
    </w:p>
    <w:p w14:paraId="48F06348" w14:textId="77777777" w:rsidR="00B12E43" w:rsidRPr="00B12E43" w:rsidRDefault="00B12E43" w:rsidP="007B683C">
      <w:pPr>
        <w:spacing w:after="0" w:line="240" w:lineRule="auto"/>
        <w:ind w:left="720"/>
        <w:rPr>
          <w:rFonts w:eastAsiaTheme="minorEastAsia" w:cstheme="minorHAnsi"/>
          <w:sz w:val="40"/>
          <w:szCs w:val="40"/>
        </w:rPr>
      </w:pPr>
    </w:p>
    <w:p w14:paraId="66E0595F" w14:textId="23E1055B" w:rsidR="00B12E43" w:rsidRPr="00B12E43" w:rsidRDefault="00370543"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091392" behindDoc="0" locked="0" layoutInCell="1" allowOverlap="1" wp14:anchorId="601B7B16" wp14:editId="1C0A7C6E">
                <wp:simplePos x="0" y="0"/>
                <wp:positionH relativeFrom="column">
                  <wp:posOffset>4361815</wp:posOffset>
                </wp:positionH>
                <wp:positionV relativeFrom="paragraph">
                  <wp:posOffset>-60325</wp:posOffset>
                </wp:positionV>
                <wp:extent cx="904025" cy="362310"/>
                <wp:effectExtent l="38100" t="38100" r="48895" b="57150"/>
                <wp:wrapNone/>
                <wp:docPr id="428" name="Ink 428"/>
                <wp:cNvGraphicFramePr/>
                <a:graphic xmlns:a="http://schemas.openxmlformats.org/drawingml/2006/main">
                  <a:graphicData uri="http://schemas.microsoft.com/office/word/2010/wordprocessingInk">
                    <w14:contentPart bwMode="auto" r:id="rId130">
                      <w14:nvContentPartPr>
                        <w14:cNvContentPartPr/>
                      </w14:nvContentPartPr>
                      <w14:xfrm>
                        <a:off x="0" y="0"/>
                        <a:ext cx="904025" cy="362310"/>
                      </w14:xfrm>
                    </w14:contentPart>
                  </a:graphicData>
                </a:graphic>
              </wp:anchor>
            </w:drawing>
          </mc:Choice>
          <mc:Fallback>
            <w:pict>
              <v:shape w14:anchorId="680B761D" id="Ink 428" o:spid="_x0000_s1026" type="#_x0000_t75" style="position:absolute;margin-left:342.75pt;margin-top:-5.45pt;width:72.6pt;height:29.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">
                <v:imagedata r:id="rId131" o:title=""/>
              </v:shape>
            </w:pict>
          </mc:Fallback>
        </mc:AlternateContent>
      </w:r>
      <w:r w:rsidR="00A74265" w:rsidRPr="007B683C">
        <w:rPr>
          <w:rFonts w:eastAsiaTheme="minorEastAsia" w:cstheme="minorHAnsi"/>
          <w:sz w:val="40"/>
          <w:szCs w:val="40"/>
        </w:rPr>
        <w:t xml:space="preserve">The domain for any quadratic function is </w:t>
      </w:r>
      <w:r w:rsidR="00B12E43">
        <w:rPr>
          <w:rFonts w:eastAsiaTheme="minorEastAsia" w:cstheme="minorHAnsi"/>
          <w:sz w:val="40"/>
          <w:szCs w:val="40"/>
        </w:rPr>
        <w:t>_____________</w:t>
      </w:r>
    </w:p>
    <w:p w14:paraId="3EB87167" w14:textId="77777777" w:rsidR="00D84EF8" w:rsidRDefault="00D84EF8" w:rsidP="007B683C">
      <w:pPr>
        <w:spacing w:after="0" w:line="240" w:lineRule="auto"/>
        <w:rPr>
          <w:rFonts w:eastAsiaTheme="minorEastAsia" w:cstheme="minorHAnsi"/>
          <w:sz w:val="40"/>
          <w:szCs w:val="40"/>
        </w:rPr>
      </w:pPr>
    </w:p>
    <w:p w14:paraId="437D6A11" w14:textId="06877969" w:rsidR="00B12E43" w:rsidRDefault="00370543"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00608" behindDoc="0" locked="0" layoutInCell="1" allowOverlap="1" wp14:anchorId="25C1B8B7" wp14:editId="0D431AA6">
                <wp:simplePos x="0" y="0"/>
                <wp:positionH relativeFrom="column">
                  <wp:posOffset>38100</wp:posOffset>
                </wp:positionH>
                <wp:positionV relativeFrom="paragraph">
                  <wp:posOffset>362585</wp:posOffset>
                </wp:positionV>
                <wp:extent cx="1035435" cy="183515"/>
                <wp:effectExtent l="57150" t="19050" r="31750" b="45085"/>
                <wp:wrapNone/>
                <wp:docPr id="437" name="Ink 437"/>
                <wp:cNvGraphicFramePr/>
                <a:graphic xmlns:a="http://schemas.openxmlformats.org/drawingml/2006/main">
                  <a:graphicData uri="http://schemas.microsoft.com/office/word/2010/wordprocessingInk">
                    <w14:contentPart bwMode="auto" r:id="rId132">
                      <w14:nvContentPartPr>
                        <w14:cNvContentPartPr/>
                      </w14:nvContentPartPr>
                      <w14:xfrm>
                        <a:off x="0" y="0"/>
                        <a:ext cx="1035435" cy="183515"/>
                      </w14:xfrm>
                    </w14:contentPart>
                  </a:graphicData>
                </a:graphic>
              </wp:anchor>
            </w:drawing>
          </mc:Choice>
          <mc:Fallback>
            <w:pict>
              <v:shape w14:anchorId="2EC52E48" id="Ink 437" o:spid="_x0000_s1026" type="#_x0000_t75" style="position:absolute;margin-left:2.3pt;margin-top:27.85pt;width:82.95pt;height:15.8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">
                <v:imagedata r:id="rId133" o:title=""/>
              </v:shape>
            </w:pict>
          </mc:Fallback>
        </mc:AlternateContent>
      </w:r>
      <w:r w:rsidR="00A74265" w:rsidRPr="007B683C">
        <w:rPr>
          <w:rFonts w:eastAsiaTheme="minorEastAsia" w:cstheme="minorHAnsi"/>
          <w:sz w:val="40"/>
          <w:szCs w:val="40"/>
        </w:rPr>
        <w:t xml:space="preserve">Since the quadratic opens down, the vertex is a </w:t>
      </w:r>
      <w:r w:rsidR="00B12E43">
        <w:rPr>
          <w:rFonts w:eastAsiaTheme="minorEastAsia" w:cstheme="minorHAnsi"/>
          <w:sz w:val="40"/>
          <w:szCs w:val="40"/>
        </w:rPr>
        <w:t>_____________</w:t>
      </w:r>
    </w:p>
    <w:p w14:paraId="57D21F4B" w14:textId="77777777" w:rsidR="00D84EF8" w:rsidRDefault="00D84EF8" w:rsidP="007B683C">
      <w:pPr>
        <w:spacing w:after="0" w:line="240" w:lineRule="auto"/>
        <w:rPr>
          <w:rFonts w:eastAsiaTheme="minorEastAsia" w:cstheme="minorHAnsi"/>
          <w:sz w:val="40"/>
          <w:szCs w:val="40"/>
        </w:rPr>
      </w:pPr>
    </w:p>
    <w:p w14:paraId="47268954" w14:textId="7EB57B6A" w:rsidR="00A74265"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08800" behindDoc="0" locked="0" layoutInCell="1" allowOverlap="1" wp14:anchorId="4B952CDD" wp14:editId="55B573E1">
                <wp:simplePos x="0" y="0"/>
                <wp:positionH relativeFrom="column">
                  <wp:posOffset>654050</wp:posOffset>
                </wp:positionH>
                <wp:positionV relativeFrom="paragraph">
                  <wp:posOffset>316230</wp:posOffset>
                </wp:positionV>
                <wp:extent cx="917165" cy="277470"/>
                <wp:effectExtent l="57150" t="38100" r="54610" b="46990"/>
                <wp:wrapNone/>
                <wp:docPr id="445" name="Ink 445"/>
                <wp:cNvGraphicFramePr/>
                <a:graphic xmlns:a="http://schemas.openxmlformats.org/drawingml/2006/main">
                  <a:graphicData uri="http://schemas.microsoft.com/office/word/2010/wordprocessingInk">
                    <w14:contentPart bwMode="auto" r:id="rId134">
                      <w14:nvContentPartPr>
                        <w14:cNvContentPartPr/>
                      </w14:nvContentPartPr>
                      <w14:xfrm>
                        <a:off x="0" y="0"/>
                        <a:ext cx="917165" cy="277470"/>
                      </w14:xfrm>
                    </w14:contentPart>
                  </a:graphicData>
                </a:graphic>
              </wp:anchor>
            </w:drawing>
          </mc:Choice>
          <mc:Fallback>
            <w:pict>
              <v:shape w14:anchorId="5E7AE5ED" id="Ink 445" o:spid="_x0000_s1026" type="#_x0000_t75" style="position:absolute;margin-left:50.8pt;margin-top:24.2pt;width:73.6pt;height:23.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">
                <v:imagedata r:id="rId135" o:title=""/>
              </v:shape>
            </w:pict>
          </mc:Fallback>
        </mc:AlternateContent>
      </w:r>
      <w:r w:rsidR="00896D64"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00896D64" w:rsidRPr="007B683C">
        <w:rPr>
          <w:rFonts w:eastAsiaTheme="minorEastAsia" w:cstheme="minorHAnsi"/>
          <w:sz w:val="40"/>
          <w:szCs w:val="40"/>
        </w:rPr>
        <w:t>-coor</w:t>
      </w:r>
      <w:r w:rsidR="00B12E43">
        <w:rPr>
          <w:rFonts w:eastAsiaTheme="minorEastAsia" w:cstheme="minorHAnsi"/>
          <w:sz w:val="40"/>
          <w:szCs w:val="40"/>
        </w:rPr>
        <w:t>d</w:t>
      </w:r>
      <w:r w:rsidR="00896D64" w:rsidRPr="007B683C">
        <w:rPr>
          <w:rFonts w:eastAsiaTheme="minorEastAsia" w:cstheme="minorHAnsi"/>
          <w:sz w:val="40"/>
          <w:szCs w:val="40"/>
        </w:rPr>
        <w:t xml:space="preserve">inate as the maximum value, </w:t>
      </w:r>
      <w:r w:rsidR="00A74265" w:rsidRPr="007B683C">
        <w:rPr>
          <w:rFonts w:eastAsiaTheme="minorEastAsia" w:cstheme="minorHAnsi"/>
          <w:sz w:val="40"/>
          <w:szCs w:val="40"/>
        </w:rPr>
        <w:t xml:space="preserve">the range is </w:t>
      </w:r>
      <w:r w:rsidR="00B12E43">
        <w:rPr>
          <w:rFonts w:eastAsiaTheme="minorEastAsia" w:cstheme="minorHAnsi"/>
          <w:sz w:val="40"/>
          <w:szCs w:val="40"/>
        </w:rPr>
        <w:t>_____________________</w:t>
      </w:r>
    </w:p>
    <w:p w14:paraId="661174FD" w14:textId="77777777" w:rsidR="00370543" w:rsidRPr="007B683C" w:rsidRDefault="00370543" w:rsidP="007B683C">
      <w:pPr>
        <w:spacing w:after="0" w:line="240" w:lineRule="auto"/>
        <w:rPr>
          <w:rFonts w:eastAsiaTheme="minorEastAsia" w:cstheme="minorHAnsi"/>
          <w:sz w:val="40"/>
          <w:szCs w:val="40"/>
        </w:rPr>
      </w:pPr>
    </w:p>
    <w:p w14:paraId="2C6F2732" w14:textId="77777777" w:rsidR="00A74265" w:rsidRPr="00B12E43" w:rsidRDefault="00A74265" w:rsidP="007B683C">
      <w:pPr>
        <w:spacing w:after="0" w:line="240" w:lineRule="auto"/>
        <w:ind w:left="720"/>
        <w:rPr>
          <w:rFonts w:eastAsiaTheme="minorEastAsia" w:cstheme="minorHAnsi"/>
          <w:sz w:val="40"/>
          <w:szCs w:val="40"/>
        </w:rPr>
      </w:pPr>
      <w:r w:rsidRPr="00B12E43">
        <w:rPr>
          <w:rFonts w:eastAsiaTheme="minorEastAsia" w:cstheme="minorHAnsi"/>
          <w:sz w:val="40"/>
          <w:szCs w:val="40"/>
        </w:rPr>
        <w:t xml:space="preserve">b) </w:t>
      </w:r>
      <w:r w:rsidRPr="00B12E43">
        <w:rPr>
          <w:rFonts w:cstheme="minorHAnsi"/>
          <w:sz w:val="40"/>
          <w:szCs w:val="40"/>
        </w:rPr>
        <w:t xml:space="preserve">The quadratic function has a vertex at </w:t>
      </w:r>
      <m:oMath>
        <m:r>
          <w:rPr>
            <w:rFonts w:ascii="Cambria Math" w:hAnsi="Cambria Math" w:cstheme="minorHAnsi"/>
            <w:sz w:val="40"/>
            <w:szCs w:val="40"/>
          </w:rPr>
          <m:t>(-8,-6)</m:t>
        </m:r>
      </m:oMath>
      <w:r w:rsidRPr="00B12E43">
        <w:rPr>
          <w:rFonts w:eastAsiaTheme="minorEastAsia" w:cstheme="minorHAnsi"/>
          <w:sz w:val="40"/>
          <w:szCs w:val="40"/>
        </w:rPr>
        <w:t xml:space="preserve"> and opens up.</w:t>
      </w:r>
    </w:p>
    <w:p w14:paraId="5F967D7A" w14:textId="77777777" w:rsidR="00D84EF8" w:rsidRDefault="00D84EF8" w:rsidP="00B12E43">
      <w:pPr>
        <w:spacing w:after="0" w:line="240" w:lineRule="auto"/>
        <w:rPr>
          <w:rFonts w:eastAsiaTheme="minorEastAsia" w:cstheme="minorHAnsi"/>
          <w:sz w:val="40"/>
          <w:szCs w:val="40"/>
        </w:rPr>
      </w:pPr>
    </w:p>
    <w:p w14:paraId="587AE0A5" w14:textId="3F665A95" w:rsidR="00B12E43" w:rsidRPr="00B12E43" w:rsidRDefault="00086002" w:rsidP="00B12E43">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15968" behindDoc="0" locked="0" layoutInCell="1" allowOverlap="1" wp14:anchorId="3B17235D" wp14:editId="1AC29705">
                <wp:simplePos x="0" y="0"/>
                <wp:positionH relativeFrom="column">
                  <wp:posOffset>4278630</wp:posOffset>
                </wp:positionH>
                <wp:positionV relativeFrom="paragraph">
                  <wp:posOffset>-53975</wp:posOffset>
                </wp:positionV>
                <wp:extent cx="884125" cy="375625"/>
                <wp:effectExtent l="57150" t="38100" r="49530" b="43815"/>
                <wp:wrapNone/>
                <wp:docPr id="452" name="Ink 452"/>
                <wp:cNvGraphicFramePr/>
                <a:graphic xmlns:a="http://schemas.openxmlformats.org/drawingml/2006/main">
                  <a:graphicData uri="http://schemas.microsoft.com/office/word/2010/wordprocessingInk">
                    <w14:contentPart bwMode="auto" r:id="rId136">
                      <w14:nvContentPartPr>
                        <w14:cNvContentPartPr/>
                      </w14:nvContentPartPr>
                      <w14:xfrm>
                        <a:off x="0" y="0"/>
                        <a:ext cx="884125" cy="375625"/>
                      </w14:xfrm>
                    </w14:contentPart>
                  </a:graphicData>
                </a:graphic>
              </wp:anchor>
            </w:drawing>
          </mc:Choice>
          <mc:Fallback>
            <w:pict>
              <v:shape w14:anchorId="6331E6FF" id="Ink 452" o:spid="_x0000_s1026" type="#_x0000_t75" style="position:absolute;margin-left:336.2pt;margin-top:-4.95pt;width:71pt;height:31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">
                <v:imagedata r:id="rId137" o:title=""/>
              </v:shape>
            </w:pict>
          </mc:Fallback>
        </mc:AlternateContent>
      </w:r>
      <w:r w:rsidR="00B12E43" w:rsidRPr="007B683C">
        <w:rPr>
          <w:rFonts w:eastAsiaTheme="minorEastAsia" w:cstheme="minorHAnsi"/>
          <w:sz w:val="40"/>
          <w:szCs w:val="40"/>
        </w:rPr>
        <w:t xml:space="preserve">The domain for any quadratic function is </w:t>
      </w:r>
      <w:r w:rsidR="00B12E43">
        <w:rPr>
          <w:rFonts w:eastAsiaTheme="minorEastAsia" w:cstheme="minorHAnsi"/>
          <w:sz w:val="40"/>
          <w:szCs w:val="40"/>
        </w:rPr>
        <w:t>_____________</w:t>
      </w:r>
    </w:p>
    <w:p w14:paraId="7FBFAB7A" w14:textId="77777777" w:rsidR="00D84EF8" w:rsidRDefault="00D84EF8" w:rsidP="00B12E43">
      <w:pPr>
        <w:spacing w:after="0" w:line="240" w:lineRule="auto"/>
        <w:rPr>
          <w:rFonts w:eastAsiaTheme="minorEastAsia" w:cstheme="minorHAnsi"/>
          <w:sz w:val="40"/>
          <w:szCs w:val="40"/>
        </w:rPr>
      </w:pPr>
    </w:p>
    <w:p w14:paraId="7D090A8E" w14:textId="00F6CEE8" w:rsidR="00B12E43" w:rsidRDefault="00086002" w:rsidP="00B12E43">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27232" behindDoc="0" locked="0" layoutInCell="1" allowOverlap="1" wp14:anchorId="683A0EAB" wp14:editId="5F9409AD">
                <wp:simplePos x="0" y="0"/>
                <wp:positionH relativeFrom="column">
                  <wp:posOffset>71755</wp:posOffset>
                </wp:positionH>
                <wp:positionV relativeFrom="paragraph">
                  <wp:posOffset>358140</wp:posOffset>
                </wp:positionV>
                <wp:extent cx="1038270" cy="172085"/>
                <wp:effectExtent l="57150" t="38100" r="0" b="56515"/>
                <wp:wrapNone/>
                <wp:docPr id="463" name="Ink 463"/>
                <wp:cNvGraphicFramePr/>
                <a:graphic xmlns:a="http://schemas.openxmlformats.org/drawingml/2006/main">
                  <a:graphicData uri="http://schemas.microsoft.com/office/word/2010/wordprocessingInk">
                    <w14:contentPart bwMode="auto" r:id="rId138">
                      <w14:nvContentPartPr>
                        <w14:cNvContentPartPr/>
                      </w14:nvContentPartPr>
                      <w14:xfrm>
                        <a:off x="0" y="0"/>
                        <a:ext cx="1038270" cy="172085"/>
                      </w14:xfrm>
                    </w14:contentPart>
                  </a:graphicData>
                </a:graphic>
              </wp:anchor>
            </w:drawing>
          </mc:Choice>
          <mc:Fallback>
            <w:pict>
              <v:shape w14:anchorId="3F13D2AD" id="Ink 463" o:spid="_x0000_s1026" type="#_x0000_t75" style="position:absolute;margin-left:4.95pt;margin-top:27.5pt;width:83.15pt;height:14.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">
                <v:imagedata r:id="rId139" o:title=""/>
              </v:shape>
            </w:pict>
          </mc:Fallback>
        </mc:AlternateContent>
      </w:r>
      <w:r w:rsidR="00B12E43" w:rsidRPr="007B683C">
        <w:rPr>
          <w:rFonts w:eastAsiaTheme="minorEastAsia" w:cstheme="minorHAnsi"/>
          <w:sz w:val="40"/>
          <w:szCs w:val="40"/>
        </w:rPr>
        <w:t xml:space="preserve">Since the quadratic opens </w:t>
      </w:r>
      <w:r w:rsidR="00B12E43">
        <w:rPr>
          <w:rFonts w:eastAsiaTheme="minorEastAsia" w:cstheme="minorHAnsi"/>
          <w:sz w:val="40"/>
          <w:szCs w:val="40"/>
        </w:rPr>
        <w:t>up</w:t>
      </w:r>
      <w:r w:rsidR="00B12E43" w:rsidRPr="007B683C">
        <w:rPr>
          <w:rFonts w:eastAsiaTheme="minorEastAsia" w:cstheme="minorHAnsi"/>
          <w:sz w:val="40"/>
          <w:szCs w:val="40"/>
        </w:rPr>
        <w:t xml:space="preserve">, the vertex is a </w:t>
      </w:r>
      <w:r w:rsidR="00B12E43">
        <w:rPr>
          <w:rFonts w:eastAsiaTheme="minorEastAsia" w:cstheme="minorHAnsi"/>
          <w:sz w:val="40"/>
          <w:szCs w:val="40"/>
        </w:rPr>
        <w:t>_____________</w:t>
      </w:r>
    </w:p>
    <w:p w14:paraId="7BAB6B4A" w14:textId="77777777" w:rsidR="00D84EF8" w:rsidRDefault="00D84EF8" w:rsidP="00B12E43">
      <w:pPr>
        <w:spacing w:after="0" w:line="240" w:lineRule="auto"/>
        <w:rPr>
          <w:rFonts w:eastAsiaTheme="minorEastAsia" w:cstheme="minorHAnsi"/>
          <w:sz w:val="40"/>
          <w:szCs w:val="40"/>
        </w:rPr>
      </w:pPr>
    </w:p>
    <w:p w14:paraId="5EE6EA03" w14:textId="71E439FC" w:rsidR="00B12E43" w:rsidRDefault="00086002" w:rsidP="00B12E43">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36448" behindDoc="0" locked="0" layoutInCell="1" allowOverlap="1" wp14:anchorId="774D5DF2" wp14:editId="187A96C8">
                <wp:simplePos x="0" y="0"/>
                <wp:positionH relativeFrom="column">
                  <wp:posOffset>603250</wp:posOffset>
                </wp:positionH>
                <wp:positionV relativeFrom="paragraph">
                  <wp:posOffset>315595</wp:posOffset>
                </wp:positionV>
                <wp:extent cx="753745" cy="297815"/>
                <wp:effectExtent l="38100" t="38100" r="8255" b="45085"/>
                <wp:wrapNone/>
                <wp:docPr id="472" name="Ink 472"/>
                <wp:cNvGraphicFramePr/>
                <a:graphic xmlns:a="http://schemas.openxmlformats.org/drawingml/2006/main">
                  <a:graphicData uri="http://schemas.microsoft.com/office/word/2010/wordprocessingInk">
                    <w14:contentPart bwMode="auto" r:id="rId140">
                      <w14:nvContentPartPr>
                        <w14:cNvContentPartPr/>
                      </w14:nvContentPartPr>
                      <w14:xfrm>
                        <a:off x="0" y="0"/>
                        <a:ext cx="753745" cy="297815"/>
                      </w14:xfrm>
                    </w14:contentPart>
                  </a:graphicData>
                </a:graphic>
              </wp:anchor>
            </w:drawing>
          </mc:Choice>
          <mc:Fallback>
            <w:pict>
              <v:shape w14:anchorId="614C1781" id="Ink 472" o:spid="_x0000_s1026" type="#_x0000_t75" style="position:absolute;margin-left:46.8pt;margin-top:24.15pt;width:60.75pt;height:24.8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">
                <v:imagedata r:id="rId141" o:title=""/>
              </v:shape>
            </w:pict>
          </mc:Fallback>
        </mc:AlternateContent>
      </w:r>
      <w:r w:rsidR="00B12E43"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00B12E43" w:rsidRPr="007B683C">
        <w:rPr>
          <w:rFonts w:eastAsiaTheme="minorEastAsia" w:cstheme="minorHAnsi"/>
          <w:sz w:val="40"/>
          <w:szCs w:val="40"/>
        </w:rPr>
        <w:t>-coor</w:t>
      </w:r>
      <w:r w:rsidR="00B12E43">
        <w:rPr>
          <w:rFonts w:eastAsiaTheme="minorEastAsia" w:cstheme="minorHAnsi"/>
          <w:sz w:val="40"/>
          <w:szCs w:val="40"/>
        </w:rPr>
        <w:t>d</w:t>
      </w:r>
      <w:r w:rsidR="00B12E43" w:rsidRPr="007B683C">
        <w:rPr>
          <w:rFonts w:eastAsiaTheme="minorEastAsia" w:cstheme="minorHAnsi"/>
          <w:sz w:val="40"/>
          <w:szCs w:val="40"/>
        </w:rPr>
        <w:t xml:space="preserve">inate as the </w:t>
      </w:r>
      <w:r w:rsidR="00B12E43">
        <w:rPr>
          <w:rFonts w:eastAsiaTheme="minorEastAsia" w:cstheme="minorHAnsi"/>
          <w:sz w:val="40"/>
          <w:szCs w:val="40"/>
        </w:rPr>
        <w:t>minimum</w:t>
      </w:r>
      <w:r w:rsidR="00B12E43" w:rsidRPr="007B683C">
        <w:rPr>
          <w:rFonts w:eastAsiaTheme="minorEastAsia" w:cstheme="minorHAnsi"/>
          <w:sz w:val="40"/>
          <w:szCs w:val="40"/>
        </w:rPr>
        <w:t xml:space="preserve"> value, the range is </w:t>
      </w:r>
      <w:r w:rsidR="00B12E43">
        <w:rPr>
          <w:rFonts w:eastAsiaTheme="minorEastAsia" w:cstheme="minorHAnsi"/>
          <w:sz w:val="40"/>
          <w:szCs w:val="40"/>
        </w:rPr>
        <w:t>_____________________</w:t>
      </w:r>
    </w:p>
    <w:p w14:paraId="69CB9394" w14:textId="41E97FB0" w:rsidR="00B12E43" w:rsidRDefault="00B12E43" w:rsidP="00B12E43">
      <w:pPr>
        <w:spacing w:after="0" w:line="240" w:lineRule="auto"/>
        <w:rPr>
          <w:rFonts w:eastAsiaTheme="minorEastAsia" w:cstheme="minorHAnsi"/>
          <w:sz w:val="40"/>
          <w:szCs w:val="40"/>
        </w:rPr>
      </w:pPr>
    </w:p>
    <w:p w14:paraId="35D4647F" w14:textId="77777777" w:rsidR="00B12E43" w:rsidRDefault="00B12E43" w:rsidP="00B12E43">
      <w:pPr>
        <w:spacing w:after="0" w:line="240" w:lineRule="auto"/>
        <w:rPr>
          <w:rFonts w:eastAsiaTheme="minorEastAsia" w:cstheme="minorHAnsi"/>
          <w:sz w:val="40"/>
          <w:szCs w:val="40"/>
        </w:rPr>
      </w:pPr>
    </w:p>
    <w:p w14:paraId="5BA5341E" w14:textId="77777777" w:rsidR="000E1D3B" w:rsidRDefault="000E1D3B" w:rsidP="00B12E43">
      <w:pPr>
        <w:spacing w:after="0" w:line="240" w:lineRule="auto"/>
        <w:rPr>
          <w:rFonts w:eastAsiaTheme="minorEastAsia" w:cstheme="minorHAnsi"/>
          <w:sz w:val="40"/>
          <w:szCs w:val="40"/>
        </w:rPr>
      </w:pPr>
    </w:p>
    <w:p w14:paraId="402C1BF5" w14:textId="77777777" w:rsidR="000E1D3B" w:rsidRDefault="000E1D3B" w:rsidP="00B12E43">
      <w:pPr>
        <w:spacing w:after="0" w:line="240" w:lineRule="auto"/>
        <w:rPr>
          <w:rFonts w:eastAsiaTheme="minorEastAsia" w:cstheme="minorHAnsi"/>
          <w:sz w:val="40"/>
          <w:szCs w:val="40"/>
        </w:rPr>
      </w:pPr>
    </w:p>
    <w:p w14:paraId="6C27D548" w14:textId="77777777" w:rsidR="000E1D3B" w:rsidRDefault="000E1D3B" w:rsidP="00B12E43">
      <w:pPr>
        <w:spacing w:after="0" w:line="240" w:lineRule="auto"/>
        <w:rPr>
          <w:rFonts w:eastAsiaTheme="minorEastAsia" w:cstheme="minorHAnsi"/>
          <w:sz w:val="40"/>
          <w:szCs w:val="40"/>
        </w:rPr>
      </w:pPr>
    </w:p>
    <w:p w14:paraId="28165AF9" w14:textId="77777777" w:rsidR="000E1D3B" w:rsidRPr="007B683C" w:rsidRDefault="000E1D3B" w:rsidP="00B12E43">
      <w:pPr>
        <w:spacing w:after="0" w:line="240" w:lineRule="auto"/>
        <w:rPr>
          <w:rFonts w:eastAsiaTheme="minorEastAsia" w:cstheme="minorHAnsi"/>
          <w:sz w:val="40"/>
          <w:szCs w:val="40"/>
        </w:rPr>
      </w:pPr>
    </w:p>
    <w:p w14:paraId="7F7272FC" w14:textId="77777777" w:rsidR="00081C6D" w:rsidRPr="00B12E43" w:rsidRDefault="00081C6D" w:rsidP="007B683C">
      <w:pPr>
        <w:pStyle w:val="Heading1"/>
        <w:keepNext w:val="0"/>
        <w:keepLines w:val="0"/>
        <w:spacing w:before="0" w:line="240" w:lineRule="auto"/>
        <w:rPr>
          <w:rFonts w:asciiTheme="minorHAnsi" w:hAnsiTheme="minorHAnsi" w:cstheme="minorHAnsi"/>
          <w:b/>
          <w:color w:val="auto"/>
          <w:sz w:val="40"/>
          <w:szCs w:val="40"/>
          <w:u w:val="single"/>
        </w:rPr>
      </w:pPr>
      <w:r w:rsidRPr="00B12E43">
        <w:rPr>
          <w:rFonts w:asciiTheme="minorHAnsi" w:hAnsiTheme="minorHAnsi" w:cstheme="minorHAnsi"/>
          <w:b/>
          <w:color w:val="auto"/>
          <w:sz w:val="40"/>
          <w:szCs w:val="40"/>
          <w:u w:val="single"/>
        </w:rPr>
        <w:lastRenderedPageBreak/>
        <w:t>Topic #3: Quadratic Functions in General Form</w:t>
      </w:r>
    </w:p>
    <w:p w14:paraId="64B2280D" w14:textId="3D4DEC6D" w:rsidR="00C04AB1" w:rsidRPr="007B683C" w:rsidRDefault="00C04AB1" w:rsidP="007B683C">
      <w:pPr>
        <w:spacing w:after="0" w:line="240" w:lineRule="auto"/>
        <w:rPr>
          <w:rFonts w:cstheme="minorHAnsi"/>
          <w:sz w:val="40"/>
          <w:szCs w:val="40"/>
        </w:rPr>
      </w:pPr>
      <w:r w:rsidRPr="007B683C">
        <w:rPr>
          <w:rFonts w:cstheme="minorHAnsi"/>
          <w:sz w:val="40"/>
          <w:szCs w:val="40"/>
        </w:rPr>
        <w:t xml:space="preserve">The equation for quadratics in </w:t>
      </w:r>
      <w:r w:rsidR="003C3513">
        <w:rPr>
          <w:rFonts w:cstheme="minorHAnsi"/>
          <w:sz w:val="40"/>
          <w:szCs w:val="40"/>
        </w:rPr>
        <w:t>general</w:t>
      </w:r>
      <w:r w:rsidRPr="007B683C">
        <w:rPr>
          <w:rFonts w:cstheme="minorHAnsi"/>
          <w:sz w:val="40"/>
          <w:szCs w:val="40"/>
        </w:rPr>
        <w:t xml:space="preserve"> form is:</w:t>
      </w:r>
    </w:p>
    <w:p w14:paraId="21B77A54" w14:textId="77777777" w:rsidR="00C04AB1" w:rsidRPr="007B683C" w:rsidRDefault="00C04AB1" w:rsidP="007B683C">
      <w:pPr>
        <w:spacing w:after="0" w:line="240" w:lineRule="auto"/>
        <w:ind w:left="720"/>
        <w:rPr>
          <w:rFonts w:eastAsiaTheme="minorEastAsia" w:cstheme="minorHAnsi"/>
          <w:sz w:val="40"/>
          <w:szCs w:val="40"/>
        </w:rPr>
      </w:pPr>
      <m:oMathPara>
        <m:oMathParaPr>
          <m:jc m:val="left"/>
        </m:oMathParaP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a</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bx+c;a≠0</m:t>
          </m:r>
        </m:oMath>
      </m:oMathPara>
    </w:p>
    <w:p w14:paraId="40D304CC" w14:textId="77777777" w:rsidR="00F22E8D" w:rsidRDefault="00F22E8D" w:rsidP="00F22E8D">
      <w:pPr>
        <w:spacing w:after="0" w:line="240" w:lineRule="auto"/>
        <w:rPr>
          <w:rFonts w:eastAsiaTheme="minorEastAsia" w:cstheme="minorHAnsi"/>
          <w:sz w:val="40"/>
          <w:szCs w:val="40"/>
        </w:rPr>
      </w:pPr>
    </w:p>
    <w:p w14:paraId="46EDB93B" w14:textId="7910EC0E" w:rsidR="00F22E8D" w:rsidRDefault="00086002" w:rsidP="00F22E8D">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44640" behindDoc="0" locked="0" layoutInCell="1" allowOverlap="1" wp14:anchorId="33F8F955" wp14:editId="2568F5B1">
                <wp:simplePos x="0" y="0"/>
                <wp:positionH relativeFrom="column">
                  <wp:posOffset>3919855</wp:posOffset>
                </wp:positionH>
                <wp:positionV relativeFrom="paragraph">
                  <wp:posOffset>-97790</wp:posOffset>
                </wp:positionV>
                <wp:extent cx="327480" cy="392400"/>
                <wp:effectExtent l="38100" t="38100" r="53975" b="46355"/>
                <wp:wrapNone/>
                <wp:docPr id="480" name="Ink 480"/>
                <wp:cNvGraphicFramePr/>
                <a:graphic xmlns:a="http://schemas.openxmlformats.org/drawingml/2006/main">
                  <a:graphicData uri="http://schemas.microsoft.com/office/word/2010/wordprocessingInk">
                    <w14:contentPart bwMode="auto" r:id="rId142">
                      <w14:nvContentPartPr>
                        <w14:cNvContentPartPr/>
                      </w14:nvContentPartPr>
                      <w14:xfrm>
                        <a:off x="0" y="0"/>
                        <a:ext cx="327480" cy="392400"/>
                      </w14:xfrm>
                    </w14:contentPart>
                  </a:graphicData>
                </a:graphic>
              </wp:anchor>
            </w:drawing>
          </mc:Choice>
          <mc:Fallback>
            <w:pict>
              <v:shape w14:anchorId="11BFF8AF" id="Ink 480" o:spid="_x0000_s1026" type="#_x0000_t75" style="position:absolute;margin-left:307.95pt;margin-top:-8.4pt;width:27.2pt;height:32.3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">
                <v:imagedata r:id="rId143" o:title=""/>
              </v:shape>
            </w:pict>
          </mc:Fallback>
        </mc:AlternateContent>
      </w:r>
      <w:r>
        <w:rPr>
          <w:rFonts w:eastAsiaTheme="minorEastAsia" w:cstheme="minorHAnsi"/>
          <w:noProof/>
          <w:sz w:val="40"/>
          <w:szCs w:val="40"/>
        </w:rPr>
        <mc:AlternateContent>
          <mc:Choice Requires="wpi">
            <w:drawing>
              <wp:anchor distT="0" distB="0" distL="114300" distR="114300" simplePos="0" relativeHeight="252145664" behindDoc="0" locked="0" layoutInCell="1" allowOverlap="1" wp14:anchorId="4F2E413A" wp14:editId="46A65227">
                <wp:simplePos x="0" y="0"/>
                <wp:positionH relativeFrom="column">
                  <wp:posOffset>3446780</wp:posOffset>
                </wp:positionH>
                <wp:positionV relativeFrom="paragraph">
                  <wp:posOffset>-116840</wp:posOffset>
                </wp:positionV>
                <wp:extent cx="325570" cy="470965"/>
                <wp:effectExtent l="38100" t="38100" r="55880" b="43815"/>
                <wp:wrapNone/>
                <wp:docPr id="481" name="Ink 481"/>
                <wp:cNvGraphicFramePr/>
                <a:graphic xmlns:a="http://schemas.openxmlformats.org/drawingml/2006/main">
                  <a:graphicData uri="http://schemas.microsoft.com/office/word/2010/wordprocessingInk">
                    <w14:contentPart bwMode="auto" r:id="rId144">
                      <w14:nvContentPartPr>
                        <w14:cNvContentPartPr/>
                      </w14:nvContentPartPr>
                      <w14:xfrm>
                        <a:off x="0" y="0"/>
                        <a:ext cx="325570" cy="470965"/>
                      </w14:xfrm>
                    </w14:contentPart>
                  </a:graphicData>
                </a:graphic>
              </wp:anchor>
            </w:drawing>
          </mc:Choice>
          <mc:Fallback>
            <w:pict>
              <v:shape w14:anchorId="3397ADE9" id="Ink 481" o:spid="_x0000_s1026" type="#_x0000_t75" style="position:absolute;margin-left:270.7pt;margin-top:-9.9pt;width:27.05pt;height:38.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">
                <v:imagedata r:id="rId145" o:title=""/>
              </v:shape>
            </w:pict>
          </mc:Fallback>
        </mc:AlternateContent>
      </w:r>
      <w:r w:rsidR="00F22E8D" w:rsidRPr="007B683C">
        <w:rPr>
          <w:rFonts w:eastAsiaTheme="minorEastAsia" w:cstheme="minorHAnsi"/>
          <w:sz w:val="40"/>
          <w:szCs w:val="40"/>
        </w:rPr>
        <w:t xml:space="preserve">Where the vertex is at the point </w:t>
      </w:r>
      <w:r w:rsidR="00F22E8D">
        <w:rPr>
          <w:rFonts w:eastAsiaTheme="minorEastAsia" w:cstheme="minorHAnsi"/>
          <w:sz w:val="40"/>
          <w:szCs w:val="40"/>
        </w:rPr>
        <w:t>____________</w:t>
      </w:r>
    </w:p>
    <w:p w14:paraId="16EB856B" w14:textId="77777777" w:rsidR="00F22E8D" w:rsidRDefault="00F22E8D" w:rsidP="00F22E8D">
      <w:pPr>
        <w:spacing w:after="0" w:line="240" w:lineRule="auto"/>
        <w:rPr>
          <w:rFonts w:eastAsiaTheme="minorEastAsia" w:cstheme="minorHAnsi"/>
          <w:sz w:val="40"/>
          <w:szCs w:val="40"/>
        </w:rPr>
      </w:pPr>
    </w:p>
    <w:p w14:paraId="28E7EC32" w14:textId="3DB23F7C" w:rsidR="00F22E8D" w:rsidRDefault="00086002" w:rsidP="00F22E8D">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52832" behindDoc="0" locked="0" layoutInCell="1" allowOverlap="1" wp14:anchorId="224BF265" wp14:editId="18A2A356">
                <wp:simplePos x="0" y="0"/>
                <wp:positionH relativeFrom="column">
                  <wp:posOffset>3211195</wp:posOffset>
                </wp:positionH>
                <wp:positionV relativeFrom="paragraph">
                  <wp:posOffset>66040</wp:posOffset>
                </wp:positionV>
                <wp:extent cx="374390" cy="285690"/>
                <wp:effectExtent l="38100" t="38100" r="0" b="57785"/>
                <wp:wrapNone/>
                <wp:docPr id="488" name="Ink 488"/>
                <wp:cNvGraphicFramePr/>
                <a:graphic xmlns:a="http://schemas.openxmlformats.org/drawingml/2006/main">
                  <a:graphicData uri="http://schemas.microsoft.com/office/word/2010/wordprocessingInk">
                    <w14:contentPart bwMode="auto" r:id="rId146">
                      <w14:nvContentPartPr>
                        <w14:cNvContentPartPr/>
                      </w14:nvContentPartPr>
                      <w14:xfrm>
                        <a:off x="0" y="0"/>
                        <a:ext cx="374390" cy="285690"/>
                      </w14:xfrm>
                    </w14:contentPart>
                  </a:graphicData>
                </a:graphic>
              </wp:anchor>
            </w:drawing>
          </mc:Choice>
          <mc:Fallback>
            <w:pict>
              <v:shape w14:anchorId="05A6F05D" id="Ink 488" o:spid="_x0000_s1026" type="#_x0000_t75" style="position:absolute;margin-left:252.15pt;margin-top:4.5pt;width:30.9pt;height:23.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">
                <v:imagedata r:id="rId147" o:title=""/>
              </v:shape>
            </w:pict>
          </mc:Fallback>
        </mc:AlternateContent>
      </w:r>
      <w:r w:rsidR="00F22E8D" w:rsidRPr="007B683C">
        <w:rPr>
          <w:rFonts w:eastAsiaTheme="minorEastAsia" w:cstheme="minorHAnsi"/>
          <w:sz w:val="40"/>
          <w:szCs w:val="40"/>
        </w:rPr>
        <w:t xml:space="preserve">If </w:t>
      </w:r>
      <m:oMath>
        <m:r>
          <w:rPr>
            <w:rFonts w:ascii="Cambria Math" w:eastAsiaTheme="minorEastAsia" w:hAnsi="Cambria Math" w:cstheme="minorHAnsi"/>
            <w:sz w:val="40"/>
            <w:szCs w:val="40"/>
          </w:rPr>
          <m:t>a&gt;0</m:t>
        </m:r>
      </m:oMath>
      <w:r w:rsidR="00F22E8D" w:rsidRPr="007B683C">
        <w:rPr>
          <w:rFonts w:eastAsiaTheme="minorEastAsia" w:cstheme="minorHAnsi"/>
          <w:sz w:val="40"/>
          <w:szCs w:val="40"/>
        </w:rPr>
        <w:t xml:space="preserve">, the parabola opens </w:t>
      </w:r>
      <w:r w:rsidR="00F22E8D">
        <w:rPr>
          <w:rFonts w:eastAsiaTheme="minorEastAsia" w:cstheme="minorHAnsi"/>
          <w:sz w:val="40"/>
          <w:szCs w:val="40"/>
        </w:rPr>
        <w:t>______________</w:t>
      </w:r>
      <w:r w:rsidR="00F22E8D" w:rsidRPr="007B683C">
        <w:rPr>
          <w:rFonts w:eastAsiaTheme="minorEastAsia" w:cstheme="minorHAnsi"/>
          <w:sz w:val="40"/>
          <w:szCs w:val="40"/>
        </w:rPr>
        <w:t xml:space="preserve">  </w:t>
      </w:r>
    </w:p>
    <w:p w14:paraId="559FC935" w14:textId="77777777" w:rsidR="00F22E8D" w:rsidRDefault="00F22E8D" w:rsidP="00F22E8D">
      <w:pPr>
        <w:spacing w:after="0" w:line="240" w:lineRule="auto"/>
        <w:rPr>
          <w:rFonts w:eastAsiaTheme="minorEastAsia" w:cstheme="minorHAnsi"/>
          <w:sz w:val="40"/>
          <w:szCs w:val="40"/>
        </w:rPr>
      </w:pPr>
    </w:p>
    <w:p w14:paraId="645CF2E2" w14:textId="51C96E72" w:rsidR="00F22E8D" w:rsidRPr="007B683C" w:rsidRDefault="00086002" w:rsidP="00F22E8D">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156928" behindDoc="0" locked="0" layoutInCell="1" allowOverlap="1" wp14:anchorId="5D5E0FC8" wp14:editId="69C66F16">
                <wp:simplePos x="0" y="0"/>
                <wp:positionH relativeFrom="column">
                  <wp:posOffset>3105150</wp:posOffset>
                </wp:positionH>
                <wp:positionV relativeFrom="paragraph">
                  <wp:posOffset>29845</wp:posOffset>
                </wp:positionV>
                <wp:extent cx="677755" cy="269875"/>
                <wp:effectExtent l="38100" t="57150" r="0" b="53975"/>
                <wp:wrapNone/>
                <wp:docPr id="492" name="Ink 492"/>
                <wp:cNvGraphicFramePr/>
                <a:graphic xmlns:a="http://schemas.openxmlformats.org/drawingml/2006/main">
                  <a:graphicData uri="http://schemas.microsoft.com/office/word/2010/wordprocessingInk">
                    <w14:contentPart bwMode="auto" r:id="rId148">
                      <w14:nvContentPartPr>
                        <w14:cNvContentPartPr/>
                      </w14:nvContentPartPr>
                      <w14:xfrm>
                        <a:off x="0" y="0"/>
                        <a:ext cx="677755" cy="269875"/>
                      </w14:xfrm>
                    </w14:contentPart>
                  </a:graphicData>
                </a:graphic>
              </wp:anchor>
            </w:drawing>
          </mc:Choice>
          <mc:Fallback>
            <w:pict>
              <v:shape w14:anchorId="3DB6C95C" id="Ink 492" o:spid="_x0000_s1026" type="#_x0000_t75" style="position:absolute;margin-left:243.8pt;margin-top:1.65pt;width:54.75pt;height:22.6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">
                <v:imagedata r:id="rId149" o:title=""/>
              </v:shape>
            </w:pict>
          </mc:Fallback>
        </mc:AlternateContent>
      </w:r>
      <w:r w:rsidR="00F22E8D" w:rsidRPr="007B683C">
        <w:rPr>
          <w:rFonts w:eastAsiaTheme="minorEastAsia" w:cstheme="minorHAnsi"/>
          <w:sz w:val="40"/>
          <w:szCs w:val="40"/>
        </w:rPr>
        <w:t xml:space="preserve">If </w:t>
      </w:r>
      <m:oMath>
        <m:r>
          <w:rPr>
            <w:rFonts w:ascii="Cambria Math" w:eastAsiaTheme="minorEastAsia" w:hAnsi="Cambria Math" w:cstheme="minorHAnsi"/>
            <w:sz w:val="40"/>
            <w:szCs w:val="40"/>
          </w:rPr>
          <m:t>a&lt;0</m:t>
        </m:r>
      </m:oMath>
      <w:r w:rsidR="00F22E8D" w:rsidRPr="007B683C">
        <w:rPr>
          <w:rFonts w:eastAsiaTheme="minorEastAsia" w:cstheme="minorHAnsi"/>
          <w:sz w:val="40"/>
          <w:szCs w:val="40"/>
        </w:rPr>
        <w:t xml:space="preserve">, the parabola opens </w:t>
      </w:r>
      <w:r w:rsidR="00F22E8D">
        <w:rPr>
          <w:rFonts w:eastAsiaTheme="minorEastAsia" w:cstheme="minorHAnsi"/>
          <w:sz w:val="40"/>
          <w:szCs w:val="40"/>
        </w:rPr>
        <w:t>_____________</w:t>
      </w:r>
    </w:p>
    <w:p w14:paraId="31E1ABA6" w14:textId="77777777" w:rsidR="00F22E8D" w:rsidRDefault="00F22E8D" w:rsidP="007B683C">
      <w:pPr>
        <w:spacing w:after="0" w:line="240" w:lineRule="auto"/>
        <w:rPr>
          <w:rFonts w:eastAsiaTheme="minorEastAsia" w:cstheme="minorHAnsi"/>
          <w:sz w:val="40"/>
          <w:szCs w:val="40"/>
        </w:rPr>
      </w:pPr>
    </w:p>
    <w:p w14:paraId="16DCA8CF" w14:textId="6DF6D8A2" w:rsidR="00C04AB1" w:rsidRPr="007B683C" w:rsidRDefault="00C04AB1" w:rsidP="007B683C">
      <w:pPr>
        <w:spacing w:after="0" w:line="240" w:lineRule="auto"/>
        <w:rPr>
          <w:rFonts w:eastAsiaTheme="minorEastAsia" w:cstheme="minorHAnsi"/>
          <w:sz w:val="40"/>
          <w:szCs w:val="40"/>
        </w:rPr>
      </w:pPr>
      <w:r w:rsidRPr="007B683C">
        <w:rPr>
          <w:rFonts w:eastAsiaTheme="minorEastAsia" w:cstheme="minorHAnsi"/>
          <w:sz w:val="40"/>
          <w:szCs w:val="40"/>
        </w:rPr>
        <w:t>The formula for the vertex is:</w:t>
      </w:r>
    </w:p>
    <w:p w14:paraId="071B7E0E" w14:textId="4AE90BB2" w:rsidR="00F22E8D" w:rsidRDefault="00086002" w:rsidP="007B683C">
      <w:pPr>
        <w:spacing w:after="0" w:line="240" w:lineRule="auto"/>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2188672" behindDoc="0" locked="0" layoutInCell="1" allowOverlap="1" wp14:anchorId="5C987A89" wp14:editId="0CBA473D">
                <wp:simplePos x="0" y="0"/>
                <wp:positionH relativeFrom="column">
                  <wp:posOffset>3119755</wp:posOffset>
                </wp:positionH>
                <wp:positionV relativeFrom="paragraph">
                  <wp:posOffset>24765</wp:posOffset>
                </wp:positionV>
                <wp:extent cx="864480" cy="562320"/>
                <wp:effectExtent l="38100" t="38100" r="50165" b="47625"/>
                <wp:wrapNone/>
                <wp:docPr id="523" name="Ink 523"/>
                <wp:cNvGraphicFramePr/>
                <a:graphic xmlns:a="http://schemas.openxmlformats.org/drawingml/2006/main">
                  <a:graphicData uri="http://schemas.microsoft.com/office/word/2010/wordprocessingInk">
                    <w14:contentPart bwMode="auto" r:id="rId150">
                      <w14:nvContentPartPr>
                        <w14:cNvContentPartPr/>
                      </w14:nvContentPartPr>
                      <w14:xfrm>
                        <a:off x="0" y="0"/>
                        <a:ext cx="864480" cy="562320"/>
                      </w14:xfrm>
                    </w14:contentPart>
                  </a:graphicData>
                </a:graphic>
              </wp:anchor>
            </w:drawing>
          </mc:Choice>
          <mc:Fallback>
            <w:pict>
              <v:shape w14:anchorId="16A80EB3" id="Ink 523" o:spid="_x0000_s1026" type="#_x0000_t75" style="position:absolute;margin-left:244.95pt;margin-top:1.25pt;width:69.45pt;height:45.7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">
                <v:imagedata r:id="rId151"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2174336" behindDoc="0" locked="0" layoutInCell="1" allowOverlap="1" wp14:anchorId="0B5C87BF" wp14:editId="50DEA7B1">
                <wp:simplePos x="0" y="0"/>
                <wp:positionH relativeFrom="column">
                  <wp:posOffset>1000125</wp:posOffset>
                </wp:positionH>
                <wp:positionV relativeFrom="paragraph">
                  <wp:posOffset>5715</wp:posOffset>
                </wp:positionV>
                <wp:extent cx="674500" cy="483450"/>
                <wp:effectExtent l="38100" t="38100" r="49530" b="50165"/>
                <wp:wrapNone/>
                <wp:docPr id="509" name="Ink 509"/>
                <wp:cNvGraphicFramePr/>
                <a:graphic xmlns:a="http://schemas.openxmlformats.org/drawingml/2006/main">
                  <a:graphicData uri="http://schemas.microsoft.com/office/word/2010/wordprocessingInk">
                    <w14:contentPart bwMode="auto" r:id="rId152">
                      <w14:nvContentPartPr>
                        <w14:cNvContentPartPr/>
                      </w14:nvContentPartPr>
                      <w14:xfrm>
                        <a:off x="0" y="0"/>
                        <a:ext cx="674500" cy="483450"/>
                      </w14:xfrm>
                    </w14:contentPart>
                  </a:graphicData>
                </a:graphic>
              </wp:anchor>
            </w:drawing>
          </mc:Choice>
          <mc:Fallback>
            <w:pict>
              <v:shape w14:anchorId="17BB1394" id="Ink 509" o:spid="_x0000_s1026" type="#_x0000_t75" style="position:absolute;margin-left:78.05pt;margin-top:-.25pt;width:54.5pt;height:39.4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">
                <v:imagedata r:id="rId153" o:title=""/>
              </v:shape>
            </w:pict>
          </mc:Fallback>
        </mc:AlternateContent>
      </w:r>
    </w:p>
    <w:p w14:paraId="067FF7CE" w14:textId="36ED5283" w:rsidR="00F22E8D" w:rsidRDefault="00086002" w:rsidP="007B683C">
      <w:pPr>
        <w:spacing w:after="0" w:line="240" w:lineRule="auto"/>
        <w:rPr>
          <w:rFonts w:eastAsiaTheme="minorEastAsia" w:cstheme="minorHAnsi"/>
          <w:color w:val="0070C0"/>
          <w:sz w:val="40"/>
          <w:szCs w:val="40"/>
        </w:rPr>
      </w:pPr>
      <w:r>
        <w:rPr>
          <w:rFonts w:eastAsiaTheme="minorEastAsia" w:cstheme="minorHAnsi"/>
          <w:noProof/>
          <w:color w:val="0070C0"/>
          <w:sz w:val="40"/>
          <w:szCs w:val="40"/>
        </w:rPr>
        <mc:AlternateContent>
          <mc:Choice Requires="wpi">
            <w:drawing>
              <wp:anchor distT="0" distB="0" distL="114300" distR="114300" simplePos="0" relativeHeight="252176384" behindDoc="0" locked="0" layoutInCell="1" allowOverlap="1" wp14:anchorId="43DBBBC3" wp14:editId="703EF0D9">
                <wp:simplePos x="0" y="0"/>
                <wp:positionH relativeFrom="column">
                  <wp:posOffset>2234565</wp:posOffset>
                </wp:positionH>
                <wp:positionV relativeFrom="paragraph">
                  <wp:posOffset>-269875</wp:posOffset>
                </wp:positionV>
                <wp:extent cx="714320" cy="578490"/>
                <wp:effectExtent l="38100" t="57150" r="48260" b="50165"/>
                <wp:wrapNone/>
                <wp:docPr id="511" name="Ink 511"/>
                <wp:cNvGraphicFramePr/>
                <a:graphic xmlns:a="http://schemas.openxmlformats.org/drawingml/2006/main">
                  <a:graphicData uri="http://schemas.microsoft.com/office/word/2010/wordprocessingInk">
                    <w14:contentPart bwMode="auto" r:id="rId154">
                      <w14:nvContentPartPr>
                        <w14:cNvContentPartPr/>
                      </w14:nvContentPartPr>
                      <w14:xfrm>
                        <a:off x="0" y="0"/>
                        <a:ext cx="714320" cy="578490"/>
                      </w14:xfrm>
                    </w14:contentPart>
                  </a:graphicData>
                </a:graphic>
              </wp:anchor>
            </w:drawing>
          </mc:Choice>
          <mc:Fallback>
            <w:pict>
              <v:shape w14:anchorId="3600508B" id="Ink 511" o:spid="_x0000_s1026" type="#_x0000_t75" style="position:absolute;margin-left:175.25pt;margin-top:-21.95pt;width:57.7pt;height:46.9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">
                <v:imagedata r:id="rId155" o:title=""/>
              </v:shape>
            </w:pict>
          </mc:Fallback>
        </mc:AlternateContent>
      </w:r>
      <w:r>
        <w:rPr>
          <w:rFonts w:eastAsiaTheme="minorEastAsia" w:cstheme="minorHAnsi"/>
          <w:noProof/>
          <w:color w:val="0070C0"/>
          <w:sz w:val="40"/>
          <w:szCs w:val="40"/>
        </w:rPr>
        <mc:AlternateContent>
          <mc:Choice Requires="wpi">
            <w:drawing>
              <wp:anchor distT="0" distB="0" distL="114300" distR="114300" simplePos="0" relativeHeight="252173312" behindDoc="0" locked="0" layoutInCell="1" allowOverlap="1" wp14:anchorId="6DE3543D" wp14:editId="5833A8C6">
                <wp:simplePos x="0" y="0"/>
                <wp:positionH relativeFrom="column">
                  <wp:posOffset>1854835</wp:posOffset>
                </wp:positionH>
                <wp:positionV relativeFrom="paragraph">
                  <wp:posOffset>-45085</wp:posOffset>
                </wp:positionV>
                <wp:extent cx="160110" cy="106560"/>
                <wp:effectExtent l="57150" t="38100" r="49530" b="46355"/>
                <wp:wrapNone/>
                <wp:docPr id="508" name="Ink 508"/>
                <wp:cNvGraphicFramePr/>
                <a:graphic xmlns:a="http://schemas.openxmlformats.org/drawingml/2006/main">
                  <a:graphicData uri="http://schemas.microsoft.com/office/word/2010/wordprocessingInk">
                    <w14:contentPart bwMode="auto" r:id="rId156">
                      <w14:nvContentPartPr>
                        <w14:cNvContentPartPr/>
                      </w14:nvContentPartPr>
                      <w14:xfrm>
                        <a:off x="0" y="0"/>
                        <a:ext cx="160110" cy="106560"/>
                      </w14:xfrm>
                    </w14:contentPart>
                  </a:graphicData>
                </a:graphic>
              </wp:anchor>
            </w:drawing>
          </mc:Choice>
          <mc:Fallback>
            <w:pict>
              <v:shape w14:anchorId="05714A63" id="Ink 508" o:spid="_x0000_s1026" type="#_x0000_t75" style="position:absolute;margin-left:145.35pt;margin-top:-4.25pt;width:14pt;height:9.8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">
                <v:imagedata r:id="rId157" o:title=""/>
              </v:shape>
            </w:pict>
          </mc:Fallback>
        </mc:AlternateContent>
      </w:r>
    </w:p>
    <w:p w14:paraId="4DDA2E54" w14:textId="3982CF41" w:rsidR="00F22E8D" w:rsidRDefault="00F22E8D" w:rsidP="007B683C">
      <w:pPr>
        <w:spacing w:after="0" w:line="240" w:lineRule="auto"/>
        <w:rPr>
          <w:rFonts w:eastAsiaTheme="minorEastAsia" w:cstheme="minorHAnsi"/>
          <w:color w:val="0070C0"/>
          <w:sz w:val="40"/>
          <w:szCs w:val="40"/>
        </w:rPr>
      </w:pPr>
    </w:p>
    <w:p w14:paraId="6A55C32F" w14:textId="772DC25B" w:rsidR="00F22E8D" w:rsidRDefault="00F22E8D" w:rsidP="007B683C">
      <w:pPr>
        <w:spacing w:after="0" w:line="240" w:lineRule="auto"/>
        <w:rPr>
          <w:rFonts w:eastAsiaTheme="minorEastAsia" w:cstheme="minorHAnsi"/>
          <w:color w:val="0070C0"/>
          <w:sz w:val="40"/>
          <w:szCs w:val="40"/>
        </w:rPr>
      </w:pPr>
    </w:p>
    <w:p w14:paraId="3186068F" w14:textId="7DB66C32" w:rsidR="00F22E8D" w:rsidRDefault="00F22E8D" w:rsidP="007B683C">
      <w:pPr>
        <w:spacing w:after="0" w:line="240" w:lineRule="auto"/>
        <w:rPr>
          <w:rFonts w:eastAsiaTheme="minorEastAsia" w:cstheme="minorHAnsi"/>
          <w:color w:val="0070C0"/>
          <w:sz w:val="40"/>
          <w:szCs w:val="40"/>
        </w:rPr>
      </w:pPr>
    </w:p>
    <w:p w14:paraId="6A904522" w14:textId="77777777" w:rsidR="00F22E8D" w:rsidRDefault="00F22E8D" w:rsidP="007B683C">
      <w:pPr>
        <w:spacing w:after="0" w:line="240" w:lineRule="auto"/>
        <w:rPr>
          <w:rFonts w:eastAsiaTheme="minorEastAsia" w:cstheme="minorHAnsi"/>
          <w:color w:val="0070C0"/>
          <w:sz w:val="40"/>
          <w:szCs w:val="40"/>
        </w:rPr>
      </w:pPr>
    </w:p>
    <w:p w14:paraId="29C0489C" w14:textId="7652497D" w:rsidR="004D0343" w:rsidRPr="00F22E8D" w:rsidRDefault="00E02794" w:rsidP="007B683C">
      <w:pPr>
        <w:spacing w:after="0" w:line="240" w:lineRule="auto"/>
        <w:rPr>
          <w:rFonts w:eastAsiaTheme="minorEastAsia" w:cstheme="minorHAnsi"/>
          <w:sz w:val="40"/>
          <w:szCs w:val="40"/>
        </w:rPr>
      </w:pPr>
      <w:r w:rsidRPr="00F22E8D">
        <w:rPr>
          <w:rFonts w:eastAsiaTheme="minorEastAsia" w:cstheme="minorHAnsi"/>
          <w:i/>
          <w:iCs/>
          <w:sz w:val="40"/>
          <w:szCs w:val="40"/>
          <w:u w:val="single"/>
        </w:rPr>
        <w:t>Example #1</w:t>
      </w:r>
      <w:r w:rsidRPr="00F22E8D">
        <w:rPr>
          <w:rFonts w:eastAsiaTheme="minorEastAsia" w:cstheme="minorHAnsi"/>
          <w:sz w:val="40"/>
          <w:szCs w:val="40"/>
        </w:rPr>
        <w:t xml:space="preserve"> –</w:t>
      </w:r>
      <w:r w:rsidR="007B2AFA" w:rsidRPr="00F22E8D">
        <w:rPr>
          <w:rFonts w:eastAsiaTheme="minorEastAsia" w:cstheme="minorHAnsi"/>
          <w:sz w:val="40"/>
          <w:szCs w:val="40"/>
        </w:rPr>
        <w:t xml:space="preserve"> Find the Vertex, </w:t>
      </w:r>
      <w:r w:rsidR="00B724EE" w:rsidRPr="00F22E8D">
        <w:rPr>
          <w:rFonts w:eastAsiaTheme="minorEastAsia" w:cstheme="minorHAnsi"/>
          <w:sz w:val="40"/>
          <w:szCs w:val="40"/>
        </w:rPr>
        <w:t>Intercepts/Zeros</w:t>
      </w:r>
      <w:r w:rsidR="007B2AFA" w:rsidRPr="00F22E8D">
        <w:rPr>
          <w:rFonts w:eastAsiaTheme="minorEastAsia" w:cstheme="minorHAnsi"/>
          <w:sz w:val="40"/>
          <w:szCs w:val="40"/>
        </w:rPr>
        <w:t>, and Domain/Range</w:t>
      </w:r>
      <w:r w:rsidRPr="00F22E8D">
        <w:rPr>
          <w:rFonts w:eastAsiaTheme="minorEastAsia" w:cstheme="minorHAnsi"/>
          <w:sz w:val="40"/>
          <w:szCs w:val="40"/>
        </w:rPr>
        <w:t xml:space="preserve"> </w:t>
      </w:r>
      <w:r w:rsidR="00C64B91" w:rsidRPr="00F22E8D">
        <w:rPr>
          <w:rFonts w:eastAsiaTheme="minorEastAsia" w:cstheme="minorHAnsi"/>
          <w:sz w:val="40"/>
          <w:szCs w:val="40"/>
        </w:rPr>
        <w:t xml:space="preserve">of </w:t>
      </w:r>
      <w:r w:rsidRPr="00F22E8D">
        <w:rPr>
          <w:rFonts w:eastAsiaTheme="minorEastAsia" w:cstheme="minorHAnsi"/>
          <w:sz w:val="40"/>
          <w:szCs w:val="40"/>
        </w:rPr>
        <w:t>the Quadratic Function</w:t>
      </w:r>
    </w:p>
    <w:p w14:paraId="61678050" w14:textId="77777777" w:rsidR="00D84EF8" w:rsidRDefault="00D84EF8" w:rsidP="007B683C">
      <w:pPr>
        <w:spacing w:after="0" w:line="240" w:lineRule="auto"/>
        <w:ind w:left="720"/>
        <w:rPr>
          <w:rFonts w:cstheme="minorHAnsi"/>
          <w:sz w:val="40"/>
          <w:szCs w:val="40"/>
        </w:rPr>
      </w:pPr>
    </w:p>
    <w:p w14:paraId="50AE4A3C" w14:textId="6D794C0D" w:rsidR="00081C6D" w:rsidRPr="00F22E8D" w:rsidRDefault="00AC5994" w:rsidP="007B683C">
      <w:pPr>
        <w:spacing w:after="0" w:line="240" w:lineRule="auto"/>
        <w:ind w:left="720"/>
        <w:rPr>
          <w:rFonts w:eastAsiaTheme="minorEastAsia" w:cstheme="minorHAnsi"/>
          <w:sz w:val="40"/>
          <w:szCs w:val="40"/>
        </w:rPr>
      </w:pPr>
      <w:r w:rsidRPr="00F22E8D">
        <w:rPr>
          <w:rFonts w:cstheme="minorHAnsi"/>
          <w:sz w:val="40"/>
          <w:szCs w:val="40"/>
        </w:rPr>
        <w:t xml:space="preserve">a)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3</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6x+10</m:t>
        </m:r>
      </m:oMath>
    </w:p>
    <w:p w14:paraId="4962B72A" w14:textId="77777777" w:rsidR="00C64B91" w:rsidRPr="007B683C" w:rsidRDefault="00880C82" w:rsidP="007B683C">
      <w:pPr>
        <w:spacing w:after="0" w:line="240" w:lineRule="auto"/>
        <w:rPr>
          <w:rFonts w:eastAsiaTheme="minorEastAsia" w:cstheme="minorHAnsi"/>
          <w:sz w:val="40"/>
          <w:szCs w:val="40"/>
        </w:rPr>
      </w:pPr>
      <w:r w:rsidRPr="007B683C">
        <w:rPr>
          <w:rFonts w:cstheme="minorHAnsi"/>
          <w:sz w:val="40"/>
          <w:szCs w:val="40"/>
        </w:rPr>
        <w:t xml:space="preserve">This is in general form, where </w:t>
      </w:r>
      <m:oMath>
        <m:r>
          <w:rPr>
            <w:rFonts w:ascii="Cambria Math" w:hAnsi="Cambria Math" w:cstheme="minorHAnsi"/>
            <w:sz w:val="40"/>
            <w:szCs w:val="40"/>
          </w:rPr>
          <m:t xml:space="preserve">a=3, b=6, </m:t>
        </m:r>
        <m:r>
          <m:rPr>
            <m:nor/>
          </m:rPr>
          <w:rPr>
            <w:rFonts w:cstheme="minorHAnsi"/>
            <w:sz w:val="40"/>
            <w:szCs w:val="40"/>
          </w:rPr>
          <m:t xml:space="preserve">and </m:t>
        </m:r>
        <m:r>
          <w:rPr>
            <w:rFonts w:ascii="Cambria Math" w:hAnsi="Cambria Math" w:cstheme="minorHAnsi"/>
            <w:sz w:val="40"/>
            <w:szCs w:val="40"/>
          </w:rPr>
          <m:t>c=10</m:t>
        </m:r>
      </m:oMath>
    </w:p>
    <w:p w14:paraId="6B199827" w14:textId="2CDFF3C0" w:rsidR="00880C82" w:rsidRPr="007B683C"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221440" behindDoc="0" locked="0" layoutInCell="1" allowOverlap="1" wp14:anchorId="69385745" wp14:editId="7E948301">
                <wp:simplePos x="0" y="0"/>
                <wp:positionH relativeFrom="column">
                  <wp:posOffset>2742565</wp:posOffset>
                </wp:positionH>
                <wp:positionV relativeFrom="paragraph">
                  <wp:posOffset>-22225</wp:posOffset>
                </wp:positionV>
                <wp:extent cx="1441220" cy="433070"/>
                <wp:effectExtent l="38100" t="38100" r="45085" b="43180"/>
                <wp:wrapNone/>
                <wp:docPr id="555" name="Ink 555"/>
                <wp:cNvGraphicFramePr/>
                <a:graphic xmlns:a="http://schemas.openxmlformats.org/drawingml/2006/main">
                  <a:graphicData uri="http://schemas.microsoft.com/office/word/2010/wordprocessingInk">
                    <w14:contentPart bwMode="auto" r:id="rId158">
                      <w14:nvContentPartPr>
                        <w14:cNvContentPartPr/>
                      </w14:nvContentPartPr>
                      <w14:xfrm>
                        <a:off x="0" y="0"/>
                        <a:ext cx="1441220" cy="433070"/>
                      </w14:xfrm>
                    </w14:contentPart>
                  </a:graphicData>
                </a:graphic>
              </wp:anchor>
            </w:drawing>
          </mc:Choice>
          <mc:Fallback>
            <w:pict>
              <v:shape w14:anchorId="23362B7B" id="Ink 555" o:spid="_x0000_s1026" type="#_x0000_t75" style="position:absolute;margin-left:215.25pt;margin-top:-2.45pt;width:114.9pt;height:35.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">
                <v:imagedata r:id="rId159" o:title=""/>
              </v:shape>
            </w:pict>
          </mc:Fallback>
        </mc:AlternateContent>
      </w:r>
      <w:r>
        <w:rPr>
          <w:rFonts w:eastAsiaTheme="minorEastAsia" w:cstheme="minorHAnsi"/>
          <w:noProof/>
          <w:sz w:val="40"/>
          <w:szCs w:val="40"/>
        </w:rPr>
        <mc:AlternateContent>
          <mc:Choice Requires="wpi">
            <w:drawing>
              <wp:anchor distT="0" distB="0" distL="114300" distR="114300" simplePos="0" relativeHeight="252199936" behindDoc="0" locked="0" layoutInCell="1" allowOverlap="1" wp14:anchorId="492A8FA2" wp14:editId="57D388D9">
                <wp:simplePos x="0" y="0"/>
                <wp:positionH relativeFrom="column">
                  <wp:posOffset>1580515</wp:posOffset>
                </wp:positionH>
                <wp:positionV relativeFrom="paragraph">
                  <wp:posOffset>7620</wp:posOffset>
                </wp:positionV>
                <wp:extent cx="940560" cy="366755"/>
                <wp:effectExtent l="38100" t="38100" r="0" b="52705"/>
                <wp:wrapNone/>
                <wp:docPr id="534" name="Ink 534"/>
                <wp:cNvGraphicFramePr/>
                <a:graphic xmlns:a="http://schemas.openxmlformats.org/drawingml/2006/main">
                  <a:graphicData uri="http://schemas.microsoft.com/office/word/2010/wordprocessingInk">
                    <w14:contentPart bwMode="auto" r:id="rId160">
                      <w14:nvContentPartPr>
                        <w14:cNvContentPartPr/>
                      </w14:nvContentPartPr>
                      <w14:xfrm>
                        <a:off x="0" y="0"/>
                        <a:ext cx="940560" cy="366755"/>
                      </w14:xfrm>
                    </w14:contentPart>
                  </a:graphicData>
                </a:graphic>
              </wp:anchor>
            </w:drawing>
          </mc:Choice>
          <mc:Fallback>
            <w:pict>
              <v:shape w14:anchorId="48222C19" id="Ink 534" o:spid="_x0000_s1026" type="#_x0000_t75" style="position:absolute;margin-left:123.75pt;margin-top:-.1pt;width:75.45pt;height:30.3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">
                <v:imagedata r:id="rId161" o:title=""/>
              </v:shape>
            </w:pict>
          </mc:Fallback>
        </mc:AlternateContent>
      </w:r>
      <w:r w:rsidR="00880C82" w:rsidRPr="007B683C">
        <w:rPr>
          <w:rFonts w:eastAsiaTheme="minorEastAsia" w:cstheme="minorHAnsi"/>
          <w:sz w:val="40"/>
          <w:szCs w:val="40"/>
        </w:rPr>
        <w:t>The vertex is:</w:t>
      </w:r>
    </w:p>
    <w:p w14:paraId="42EE23B1" w14:textId="65F5A5CE" w:rsidR="00F22E8D" w:rsidRP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30016" behindDoc="0" locked="0" layoutInCell="1" allowOverlap="1" wp14:anchorId="1BE6B1C5" wp14:editId="45E72BA9">
                <wp:simplePos x="0" y="0"/>
                <wp:positionH relativeFrom="column">
                  <wp:posOffset>4907100</wp:posOffset>
                </wp:positionH>
                <wp:positionV relativeFrom="paragraph">
                  <wp:posOffset>-153365</wp:posOffset>
                </wp:positionV>
                <wp:extent cx="903600" cy="694080"/>
                <wp:effectExtent l="38100" t="57150" r="49530" b="48895"/>
                <wp:wrapNone/>
                <wp:docPr id="954" name="Ink 954"/>
                <wp:cNvGraphicFramePr/>
                <a:graphic xmlns:a="http://schemas.openxmlformats.org/drawingml/2006/main">
                  <a:graphicData uri="http://schemas.microsoft.com/office/word/2010/wordprocessingInk">
                    <w14:contentPart bwMode="auto" r:id="rId162">
                      <w14:nvContentPartPr>
                        <w14:cNvContentPartPr/>
                      </w14:nvContentPartPr>
                      <w14:xfrm>
                        <a:off x="0" y="0"/>
                        <a:ext cx="903600" cy="694080"/>
                      </w14:xfrm>
                    </w14:contentPart>
                  </a:graphicData>
                </a:graphic>
              </wp:anchor>
            </w:drawing>
          </mc:Choice>
          <mc:Fallback>
            <w:pict>
              <v:shape w14:anchorId="5ABC1D40" id="Ink 954" o:spid="_x0000_s1026" type="#_x0000_t75" style="position:absolute;margin-left:385.7pt;margin-top:-12.8pt;width:72.6pt;height:56.05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">
                <v:imagedata r:id="rId163" o:title=""/>
              </v:shape>
            </w:pict>
          </mc:Fallback>
        </mc:AlternateContent>
      </w:r>
      <w:r>
        <w:rPr>
          <w:rFonts w:eastAsiaTheme="minorEastAsia" w:cstheme="minorHAnsi"/>
          <w:noProof/>
          <w:sz w:val="40"/>
          <w:szCs w:val="40"/>
        </w:rPr>
        <mc:AlternateContent>
          <mc:Choice Requires="wpi">
            <w:drawing>
              <wp:anchor distT="0" distB="0" distL="114300" distR="114300" simplePos="0" relativeHeight="252266496" behindDoc="0" locked="0" layoutInCell="1" allowOverlap="1" wp14:anchorId="40A23BD6" wp14:editId="0613422C">
                <wp:simplePos x="0" y="0"/>
                <wp:positionH relativeFrom="column">
                  <wp:posOffset>5034280</wp:posOffset>
                </wp:positionH>
                <wp:positionV relativeFrom="paragraph">
                  <wp:posOffset>-38735</wp:posOffset>
                </wp:positionV>
                <wp:extent cx="616425" cy="467360"/>
                <wp:effectExtent l="57150" t="57150" r="50800" b="46990"/>
                <wp:wrapNone/>
                <wp:docPr id="599" name="Ink 599"/>
                <wp:cNvGraphicFramePr/>
                <a:graphic xmlns:a="http://schemas.openxmlformats.org/drawingml/2006/main">
                  <a:graphicData uri="http://schemas.microsoft.com/office/word/2010/wordprocessingInk">
                    <w14:contentPart bwMode="auto" r:id="rId164">
                      <w14:nvContentPartPr>
                        <w14:cNvContentPartPr/>
                      </w14:nvContentPartPr>
                      <w14:xfrm>
                        <a:off x="0" y="0"/>
                        <a:ext cx="616425" cy="467360"/>
                      </w14:xfrm>
                    </w14:contentPart>
                  </a:graphicData>
                </a:graphic>
              </wp:anchor>
            </w:drawing>
          </mc:Choice>
          <mc:Fallback>
            <w:pict>
              <v:shape w14:anchorId="3FEADBE0" id="Ink 599" o:spid="_x0000_s1026" type="#_x0000_t75" style="position:absolute;margin-left:395.7pt;margin-top:-3.75pt;width:50pt;height:38.2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">
                <v:imagedata r:id="rId165" o:title=""/>
              </v:shape>
            </w:pict>
          </mc:Fallback>
        </mc:AlternateContent>
      </w:r>
    </w:p>
    <w:p w14:paraId="4BA1440B" w14:textId="2497C958"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258304" behindDoc="0" locked="0" layoutInCell="1" allowOverlap="1" wp14:anchorId="5CED4265" wp14:editId="5606C605">
                <wp:simplePos x="0" y="0"/>
                <wp:positionH relativeFrom="column">
                  <wp:posOffset>1572895</wp:posOffset>
                </wp:positionH>
                <wp:positionV relativeFrom="paragraph">
                  <wp:posOffset>27940</wp:posOffset>
                </wp:positionV>
                <wp:extent cx="3025790" cy="316330"/>
                <wp:effectExtent l="38100" t="38100" r="41275" b="45720"/>
                <wp:wrapNone/>
                <wp:docPr id="591" name="Ink 591"/>
                <wp:cNvGraphicFramePr/>
                <a:graphic xmlns:a="http://schemas.openxmlformats.org/drawingml/2006/main">
                  <a:graphicData uri="http://schemas.microsoft.com/office/word/2010/wordprocessingInk">
                    <w14:contentPart bwMode="auto" r:id="rId166">
                      <w14:nvContentPartPr>
                        <w14:cNvContentPartPr/>
                      </w14:nvContentPartPr>
                      <w14:xfrm>
                        <a:off x="0" y="0"/>
                        <a:ext cx="3025790" cy="316330"/>
                      </w14:xfrm>
                    </w14:contentPart>
                  </a:graphicData>
                </a:graphic>
              </wp:anchor>
            </w:drawing>
          </mc:Choice>
          <mc:Fallback>
            <w:pict>
              <v:shape w14:anchorId="70A303F5" id="Ink 591" o:spid="_x0000_s1026" type="#_x0000_t75" style="position:absolute;margin-left:123.15pt;margin-top:1.5pt;width:239.65pt;height:26.3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">
                <v:imagedata r:id="rId167" o:title=""/>
              </v:shape>
            </w:pict>
          </mc:Fallback>
        </mc:AlternateContent>
      </w:r>
    </w:p>
    <w:p w14:paraId="46CFDD0A" w14:textId="77777777" w:rsidR="00F22E8D" w:rsidRDefault="00F22E8D" w:rsidP="007B683C">
      <w:pPr>
        <w:spacing w:after="0" w:line="240" w:lineRule="auto"/>
        <w:rPr>
          <w:rFonts w:eastAsiaTheme="minorEastAsia" w:cstheme="minorHAnsi"/>
          <w:sz w:val="40"/>
          <w:szCs w:val="40"/>
        </w:rPr>
      </w:pPr>
    </w:p>
    <w:p w14:paraId="1EA4DD18" w14:textId="06FC49FC" w:rsidR="00B724EE" w:rsidRPr="007B683C"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267520" behindDoc="0" locked="0" layoutInCell="1" allowOverlap="1" wp14:anchorId="17AF0731" wp14:editId="4CF3D3A7">
                <wp:simplePos x="0" y="0"/>
                <wp:positionH relativeFrom="column">
                  <wp:posOffset>483780</wp:posOffset>
                </wp:positionH>
                <wp:positionV relativeFrom="paragraph">
                  <wp:posOffset>268160</wp:posOffset>
                </wp:positionV>
                <wp:extent cx="1005840" cy="31680"/>
                <wp:effectExtent l="57150" t="38100" r="41910" b="45085"/>
                <wp:wrapNone/>
                <wp:docPr id="600" name="Ink 600"/>
                <wp:cNvGraphicFramePr/>
                <a:graphic xmlns:a="http://schemas.openxmlformats.org/drawingml/2006/main">
                  <a:graphicData uri="http://schemas.microsoft.com/office/word/2010/wordprocessingInk">
                    <w14:contentPart bwMode="auto" r:id="rId168">
                      <w14:nvContentPartPr>
                        <w14:cNvContentPartPr/>
                      </w14:nvContentPartPr>
                      <w14:xfrm>
                        <a:off x="0" y="0"/>
                        <a:ext cx="1005840" cy="31680"/>
                      </w14:xfrm>
                    </w14:contentPart>
                  </a:graphicData>
                </a:graphic>
              </wp:anchor>
            </w:drawing>
          </mc:Choice>
          <mc:Fallback>
            <w:pict>
              <v:shape w14:anchorId="25B0CAFD" id="Ink 600" o:spid="_x0000_s1026" type="#_x0000_t75" style="position:absolute;margin-left:37.4pt;margin-top:20.4pt;width:80.6pt;height:3.9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">
                <v:imagedata r:id="rId169" o:title=""/>
              </v:shape>
            </w:pict>
          </mc:Fallback>
        </mc:AlternateContent>
      </w:r>
      <w:r w:rsidR="00B724EE" w:rsidRPr="007B683C">
        <w:rPr>
          <w:rFonts w:eastAsiaTheme="minorEastAsia" w:cstheme="minorHAnsi"/>
          <w:sz w:val="40"/>
          <w:szCs w:val="40"/>
        </w:rPr>
        <w:t xml:space="preserve">The </w:t>
      </w:r>
      <m:oMath>
        <m:r>
          <w:rPr>
            <w:rFonts w:ascii="Cambria Math" w:eastAsiaTheme="minorEastAsia" w:hAnsi="Cambria Math" w:cstheme="minorHAnsi"/>
            <w:sz w:val="40"/>
            <w:szCs w:val="40"/>
          </w:rPr>
          <m:t>y</m:t>
        </m:r>
      </m:oMath>
      <w:r w:rsidR="00B724EE" w:rsidRPr="007B683C">
        <w:rPr>
          <w:rFonts w:eastAsiaTheme="minorEastAsia" w:cstheme="minorHAnsi"/>
          <w:sz w:val="40"/>
          <w:szCs w:val="40"/>
        </w:rPr>
        <w:t xml:space="preserve">-intercept is when </w:t>
      </w:r>
      <m:oMath>
        <m:r>
          <w:rPr>
            <w:rFonts w:ascii="Cambria Math" w:eastAsiaTheme="minorEastAsia" w:hAnsi="Cambria Math" w:cstheme="minorHAnsi"/>
            <w:sz w:val="40"/>
            <w:szCs w:val="40"/>
          </w:rPr>
          <m:t>x=0     OR  f(0)</m:t>
        </m:r>
      </m:oMath>
      <w:r w:rsidR="00B724EE" w:rsidRPr="007B683C">
        <w:rPr>
          <w:rFonts w:eastAsiaTheme="minorEastAsia" w:cstheme="minorHAnsi"/>
          <w:sz w:val="40"/>
          <w:szCs w:val="40"/>
        </w:rPr>
        <w:t>:</w:t>
      </w:r>
    </w:p>
    <w:p w14:paraId="00596B1F" w14:textId="7129A59B" w:rsidR="00F22E8D" w:rsidRP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268544" behindDoc="0" locked="0" layoutInCell="1" allowOverlap="1" wp14:anchorId="65C31388" wp14:editId="6F4BA3C5">
                <wp:simplePos x="0" y="0"/>
                <wp:positionH relativeFrom="column">
                  <wp:posOffset>3790740</wp:posOffset>
                </wp:positionH>
                <wp:positionV relativeFrom="paragraph">
                  <wp:posOffset>-10400</wp:posOffset>
                </wp:positionV>
                <wp:extent cx="491040" cy="37440"/>
                <wp:effectExtent l="38100" t="38100" r="42545" b="58420"/>
                <wp:wrapNone/>
                <wp:docPr id="601" name="Ink 601"/>
                <wp:cNvGraphicFramePr/>
                <a:graphic xmlns:a="http://schemas.openxmlformats.org/drawingml/2006/main">
                  <a:graphicData uri="http://schemas.microsoft.com/office/word/2010/wordprocessingInk">
                    <w14:contentPart bwMode="auto" r:id="rId170">
                      <w14:nvContentPartPr>
                        <w14:cNvContentPartPr/>
                      </w14:nvContentPartPr>
                      <w14:xfrm>
                        <a:off x="0" y="0"/>
                        <a:ext cx="491040" cy="37440"/>
                      </w14:xfrm>
                    </w14:contentPart>
                  </a:graphicData>
                </a:graphic>
              </wp:anchor>
            </w:drawing>
          </mc:Choice>
          <mc:Fallback>
            <w:pict>
              <v:shape w14:anchorId="0F5D12A1" id="Ink 601" o:spid="_x0000_s1026" type="#_x0000_t75" style="position:absolute;margin-left:297.8pt;margin-top:-1.5pt;width:40.05pt;height:4.4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">
                <v:imagedata r:id="rId171" o:title=""/>
              </v:shape>
            </w:pict>
          </mc:Fallback>
        </mc:AlternateContent>
      </w:r>
    </w:p>
    <w:p w14:paraId="22880D0C" w14:textId="61BB2FF1"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28992" behindDoc="0" locked="0" layoutInCell="1" allowOverlap="1" wp14:anchorId="652B16E7" wp14:editId="3B1284F6">
                <wp:simplePos x="0" y="0"/>
                <wp:positionH relativeFrom="column">
                  <wp:posOffset>4263060</wp:posOffset>
                </wp:positionH>
                <wp:positionV relativeFrom="paragraph">
                  <wp:posOffset>-92315</wp:posOffset>
                </wp:positionV>
                <wp:extent cx="1022760" cy="637560"/>
                <wp:effectExtent l="38100" t="38100" r="44450" b="48260"/>
                <wp:wrapNone/>
                <wp:docPr id="953" name="Ink 953"/>
                <wp:cNvGraphicFramePr/>
                <a:graphic xmlns:a="http://schemas.openxmlformats.org/drawingml/2006/main">
                  <a:graphicData uri="http://schemas.microsoft.com/office/word/2010/wordprocessingInk">
                    <w14:contentPart bwMode="auto" r:id="rId172">
                      <w14:nvContentPartPr>
                        <w14:cNvContentPartPr/>
                      </w14:nvContentPartPr>
                      <w14:xfrm>
                        <a:off x="0" y="0"/>
                        <a:ext cx="1022760" cy="637560"/>
                      </w14:xfrm>
                    </w14:contentPart>
                  </a:graphicData>
                </a:graphic>
              </wp:anchor>
            </w:drawing>
          </mc:Choice>
          <mc:Fallback>
            <w:pict>
              <v:shape w14:anchorId="1A7C1DE9" id="Ink 953" o:spid="_x0000_s1026" type="#_x0000_t75" style="position:absolute;margin-left:334.95pt;margin-top:-7.95pt;width:81.95pt;height:51.6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">
                <v:imagedata r:id="rId173"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04384" behindDoc="0" locked="0" layoutInCell="1" allowOverlap="1" wp14:anchorId="35D344BF" wp14:editId="2AA833D9">
                <wp:simplePos x="0" y="0"/>
                <wp:positionH relativeFrom="column">
                  <wp:posOffset>4387850</wp:posOffset>
                </wp:positionH>
                <wp:positionV relativeFrom="paragraph">
                  <wp:posOffset>10160</wp:posOffset>
                </wp:positionV>
                <wp:extent cx="765275" cy="415140"/>
                <wp:effectExtent l="57150" t="38100" r="53975" b="42545"/>
                <wp:wrapNone/>
                <wp:docPr id="636" name="Ink 636"/>
                <wp:cNvGraphicFramePr/>
                <a:graphic xmlns:a="http://schemas.openxmlformats.org/drawingml/2006/main">
                  <a:graphicData uri="http://schemas.microsoft.com/office/word/2010/wordprocessingInk">
                    <w14:contentPart bwMode="auto" r:id="rId174">
                      <w14:nvContentPartPr>
                        <w14:cNvContentPartPr/>
                      </w14:nvContentPartPr>
                      <w14:xfrm>
                        <a:off x="0" y="0"/>
                        <a:ext cx="765275" cy="415140"/>
                      </w14:xfrm>
                    </w14:contentPart>
                  </a:graphicData>
                </a:graphic>
              </wp:anchor>
            </w:drawing>
          </mc:Choice>
          <mc:Fallback>
            <w:pict>
              <v:shape w14:anchorId="4F47D12C" id="Ink 636" o:spid="_x0000_s1026" type="#_x0000_t75" style="position:absolute;margin-left:344.8pt;margin-top:.1pt;width:61.65pt;height:34.1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">
                <v:imagedata r:id="rId175" o:title=""/>
              </v:shape>
            </w:pict>
          </mc:Fallback>
        </mc:AlternateContent>
      </w:r>
      <w:r>
        <w:rPr>
          <w:rFonts w:eastAsiaTheme="minorEastAsia" w:cstheme="minorHAnsi"/>
          <w:noProof/>
          <w:sz w:val="40"/>
          <w:szCs w:val="40"/>
        </w:rPr>
        <mc:AlternateContent>
          <mc:Choice Requires="wpi">
            <w:drawing>
              <wp:anchor distT="0" distB="0" distL="114300" distR="114300" simplePos="0" relativeHeight="252297216" behindDoc="0" locked="0" layoutInCell="1" allowOverlap="1" wp14:anchorId="7D379A74" wp14:editId="2D1AFBA8">
                <wp:simplePos x="0" y="0"/>
                <wp:positionH relativeFrom="column">
                  <wp:posOffset>582295</wp:posOffset>
                </wp:positionH>
                <wp:positionV relativeFrom="paragraph">
                  <wp:posOffset>28575</wp:posOffset>
                </wp:positionV>
                <wp:extent cx="3054960" cy="370205"/>
                <wp:effectExtent l="19050" t="38100" r="50800" b="48895"/>
                <wp:wrapNone/>
                <wp:docPr id="629" name="Ink 629"/>
                <wp:cNvGraphicFramePr/>
                <a:graphic xmlns:a="http://schemas.openxmlformats.org/drawingml/2006/main">
                  <a:graphicData uri="http://schemas.microsoft.com/office/word/2010/wordprocessingInk">
                    <w14:contentPart bwMode="auto" r:id="rId176">
                      <w14:nvContentPartPr>
                        <w14:cNvContentPartPr/>
                      </w14:nvContentPartPr>
                      <w14:xfrm>
                        <a:off x="0" y="0"/>
                        <a:ext cx="3054960" cy="370205"/>
                      </w14:xfrm>
                    </w14:contentPart>
                  </a:graphicData>
                </a:graphic>
              </wp:anchor>
            </w:drawing>
          </mc:Choice>
          <mc:Fallback>
            <w:pict>
              <v:shape w14:anchorId="40B95FC6" id="Ink 629" o:spid="_x0000_s1026" type="#_x0000_t75" style="position:absolute;margin-left:45.15pt;margin-top:1.55pt;width:242pt;height:30.5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">
                <v:imagedata r:id="rId177" o:title=""/>
              </v:shape>
            </w:pict>
          </mc:Fallback>
        </mc:AlternateContent>
      </w:r>
    </w:p>
    <w:p w14:paraId="08B0E500" w14:textId="6C41CC33" w:rsidR="0044349F" w:rsidRDefault="00086002" w:rsidP="007B683C">
      <w:pPr>
        <w:spacing w:after="0" w:line="240" w:lineRule="auto"/>
        <w:rPr>
          <w:rFonts w:eastAsiaTheme="minorEastAsia" w:cstheme="minorHAnsi"/>
          <w:sz w:val="40"/>
          <w:szCs w:val="40"/>
        </w:rPr>
      </w:pPr>
      <w:r>
        <w:rPr>
          <w:rFonts w:eastAsiaTheme="minorEastAsia" w:cstheme="minorHAnsi"/>
          <w:noProof/>
          <w:sz w:val="40"/>
          <w:szCs w:val="40"/>
        </w:rPr>
        <w:lastRenderedPageBreak/>
        <mc:AlternateContent>
          <mc:Choice Requires="wpi">
            <w:drawing>
              <wp:anchor distT="0" distB="0" distL="114300" distR="114300" simplePos="0" relativeHeight="252305408" behindDoc="0" locked="0" layoutInCell="1" allowOverlap="1" wp14:anchorId="3343C48D" wp14:editId="12B36C98">
                <wp:simplePos x="0" y="0"/>
                <wp:positionH relativeFrom="column">
                  <wp:posOffset>2754300</wp:posOffset>
                </wp:positionH>
                <wp:positionV relativeFrom="paragraph">
                  <wp:posOffset>316140</wp:posOffset>
                </wp:positionV>
                <wp:extent cx="900000" cy="22680"/>
                <wp:effectExtent l="38100" t="38100" r="52705" b="53975"/>
                <wp:wrapNone/>
                <wp:docPr id="637" name="Ink 637"/>
                <wp:cNvGraphicFramePr/>
                <a:graphic xmlns:a="http://schemas.openxmlformats.org/drawingml/2006/main">
                  <a:graphicData uri="http://schemas.microsoft.com/office/word/2010/wordprocessingInk">
                    <w14:contentPart bwMode="auto" r:id="rId178">
                      <w14:nvContentPartPr>
                        <w14:cNvContentPartPr/>
                      </w14:nvContentPartPr>
                      <w14:xfrm>
                        <a:off x="0" y="0"/>
                        <a:ext cx="900000" cy="22680"/>
                      </w14:xfrm>
                    </w14:contentPart>
                  </a:graphicData>
                </a:graphic>
              </wp:anchor>
            </w:drawing>
          </mc:Choice>
          <mc:Fallback>
            <w:pict>
              <v:shape w14:anchorId="33CF6343" id="Ink 637" o:spid="_x0000_s1026" type="#_x0000_t75" style="position:absolute;margin-left:216.15pt;margin-top:24.2pt;width:72.25pt;height:3.2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">
                <v:imagedata r:id="rId179" o:title=""/>
              </v:shape>
            </w:pict>
          </mc:Fallback>
        </mc:AlternateContent>
      </w:r>
      <w:r w:rsidR="0044349F" w:rsidRPr="007B683C">
        <w:rPr>
          <w:rFonts w:eastAsiaTheme="minorEastAsia" w:cstheme="minorHAnsi"/>
          <w:sz w:val="40"/>
          <w:szCs w:val="40"/>
        </w:rPr>
        <w:t xml:space="preserve">The </w:t>
      </w:r>
      <m:oMath>
        <m:r>
          <w:rPr>
            <w:rFonts w:ascii="Cambria Math" w:eastAsiaTheme="minorEastAsia" w:hAnsi="Cambria Math" w:cstheme="minorHAnsi"/>
            <w:sz w:val="40"/>
            <w:szCs w:val="40"/>
          </w:rPr>
          <m:t>x</m:t>
        </m:r>
      </m:oMath>
      <w:r w:rsidR="0044349F" w:rsidRPr="007B683C">
        <w:rPr>
          <w:rFonts w:eastAsiaTheme="minorEastAsia" w:cstheme="minorHAnsi"/>
          <w:sz w:val="40"/>
          <w:szCs w:val="40"/>
        </w:rPr>
        <w:t xml:space="preserve">-intercepts are when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0044349F" w:rsidRPr="007B683C">
        <w:rPr>
          <w:rFonts w:eastAsiaTheme="minorEastAsia" w:cstheme="minorHAnsi"/>
          <w:sz w:val="40"/>
          <w:szCs w:val="40"/>
        </w:rPr>
        <w:t>; we can try to factor or go to the quadratic formula:</w:t>
      </w:r>
    </w:p>
    <w:p w14:paraId="64FD0358" w14:textId="01E0A5A0"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361728" behindDoc="0" locked="0" layoutInCell="1" allowOverlap="1" wp14:anchorId="68EF82DB" wp14:editId="6B51D7CB">
                <wp:simplePos x="0" y="0"/>
                <wp:positionH relativeFrom="column">
                  <wp:posOffset>4508500</wp:posOffset>
                </wp:positionH>
                <wp:positionV relativeFrom="paragraph">
                  <wp:posOffset>152400</wp:posOffset>
                </wp:positionV>
                <wp:extent cx="636835" cy="196115"/>
                <wp:effectExtent l="38100" t="57150" r="30480" b="52070"/>
                <wp:wrapNone/>
                <wp:docPr id="692" name="Ink 692"/>
                <wp:cNvGraphicFramePr/>
                <a:graphic xmlns:a="http://schemas.openxmlformats.org/drawingml/2006/main">
                  <a:graphicData uri="http://schemas.microsoft.com/office/word/2010/wordprocessingInk">
                    <w14:contentPart bwMode="auto" r:id="rId180">
                      <w14:nvContentPartPr>
                        <w14:cNvContentPartPr/>
                      </w14:nvContentPartPr>
                      <w14:xfrm>
                        <a:off x="0" y="0"/>
                        <a:ext cx="636835" cy="196115"/>
                      </w14:xfrm>
                    </w14:contentPart>
                  </a:graphicData>
                </a:graphic>
              </wp:anchor>
            </w:drawing>
          </mc:Choice>
          <mc:Fallback>
            <w:pict>
              <v:shape w14:anchorId="758F9CC0" id="Ink 692" o:spid="_x0000_s1026" type="#_x0000_t75" style="position:absolute;margin-left:354.3pt;margin-top:11.3pt;width:51.6pt;height:16.9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">
                <v:imagedata r:id="rId181"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62752" behindDoc="0" locked="0" layoutInCell="1" allowOverlap="1" wp14:anchorId="63E6E81D" wp14:editId="3DD07C29">
                <wp:simplePos x="0" y="0"/>
                <wp:positionH relativeFrom="column">
                  <wp:posOffset>3704590</wp:posOffset>
                </wp:positionH>
                <wp:positionV relativeFrom="paragraph">
                  <wp:posOffset>114300</wp:posOffset>
                </wp:positionV>
                <wp:extent cx="473815" cy="219075"/>
                <wp:effectExtent l="38100" t="38100" r="21590" b="47625"/>
                <wp:wrapNone/>
                <wp:docPr id="693" name="Ink 693"/>
                <wp:cNvGraphicFramePr/>
                <a:graphic xmlns:a="http://schemas.openxmlformats.org/drawingml/2006/main">
                  <a:graphicData uri="http://schemas.microsoft.com/office/word/2010/wordprocessingInk">
                    <w14:contentPart bwMode="auto" r:id="rId182">
                      <w14:nvContentPartPr>
                        <w14:cNvContentPartPr/>
                      </w14:nvContentPartPr>
                      <w14:xfrm>
                        <a:off x="0" y="0"/>
                        <a:ext cx="473815" cy="219075"/>
                      </w14:xfrm>
                    </w14:contentPart>
                  </a:graphicData>
                </a:graphic>
              </wp:anchor>
            </w:drawing>
          </mc:Choice>
          <mc:Fallback>
            <w:pict>
              <v:shape w14:anchorId="69CEE412" id="Ink 693" o:spid="_x0000_s1026" type="#_x0000_t75" style="position:absolute;margin-left:291pt;margin-top:8.3pt;width:38.7pt;height:18.6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">
                <v:imagedata r:id="rId183"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63776" behindDoc="0" locked="0" layoutInCell="1" allowOverlap="1" wp14:anchorId="7D8BA152" wp14:editId="0237FCA7">
                <wp:simplePos x="0" y="0"/>
                <wp:positionH relativeFrom="column">
                  <wp:posOffset>2831465</wp:posOffset>
                </wp:positionH>
                <wp:positionV relativeFrom="paragraph">
                  <wp:posOffset>131445</wp:posOffset>
                </wp:positionV>
                <wp:extent cx="491630" cy="198360"/>
                <wp:effectExtent l="38100" t="57150" r="22860" b="49530"/>
                <wp:wrapNone/>
                <wp:docPr id="694" name="Ink 694"/>
                <wp:cNvGraphicFramePr/>
                <a:graphic xmlns:a="http://schemas.openxmlformats.org/drawingml/2006/main">
                  <a:graphicData uri="http://schemas.microsoft.com/office/word/2010/wordprocessingInk">
                    <w14:contentPart bwMode="auto" r:id="rId184">
                      <w14:nvContentPartPr>
                        <w14:cNvContentPartPr/>
                      </w14:nvContentPartPr>
                      <w14:xfrm>
                        <a:off x="0" y="0"/>
                        <a:ext cx="491630" cy="198360"/>
                      </w14:xfrm>
                    </w14:contentPart>
                  </a:graphicData>
                </a:graphic>
              </wp:anchor>
            </w:drawing>
          </mc:Choice>
          <mc:Fallback>
            <w:pict>
              <v:shape w14:anchorId="3B5D5721" id="Ink 694" o:spid="_x0000_s1026" type="#_x0000_t75" style="position:absolute;margin-left:222.25pt;margin-top:9.65pt;width:40.1pt;height:17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">
                <v:imagedata r:id="rId185"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47392" behindDoc="0" locked="0" layoutInCell="1" allowOverlap="1" wp14:anchorId="2361F33B" wp14:editId="267A8F6C">
                <wp:simplePos x="0" y="0"/>
                <wp:positionH relativeFrom="column">
                  <wp:posOffset>22225</wp:posOffset>
                </wp:positionH>
                <wp:positionV relativeFrom="paragraph">
                  <wp:posOffset>80645</wp:posOffset>
                </wp:positionV>
                <wp:extent cx="2110855" cy="293035"/>
                <wp:effectExtent l="38100" t="38100" r="41910" b="50165"/>
                <wp:wrapNone/>
                <wp:docPr id="678" name="Ink 678"/>
                <wp:cNvGraphicFramePr/>
                <a:graphic xmlns:a="http://schemas.openxmlformats.org/drawingml/2006/main">
                  <a:graphicData uri="http://schemas.microsoft.com/office/word/2010/wordprocessingInk">
                    <w14:contentPart bwMode="auto" r:id="rId186">
                      <w14:nvContentPartPr>
                        <w14:cNvContentPartPr/>
                      </w14:nvContentPartPr>
                      <w14:xfrm>
                        <a:off x="0" y="0"/>
                        <a:ext cx="2110855" cy="293035"/>
                      </w14:xfrm>
                    </w14:contentPart>
                  </a:graphicData>
                </a:graphic>
              </wp:anchor>
            </w:drawing>
          </mc:Choice>
          <mc:Fallback>
            <w:pict>
              <v:shape w14:anchorId="12E3CD0A" id="Ink 678" o:spid="_x0000_s1026" type="#_x0000_t75" style="position:absolute;margin-left:1.05pt;margin-top:5.65pt;width:167.6pt;height:24.4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">
                <v:imagedata r:id="rId187" o:title=""/>
              </v:shape>
            </w:pict>
          </mc:Fallback>
        </mc:AlternateContent>
      </w:r>
    </w:p>
    <w:p w14:paraId="2595E2B3" w14:textId="74B067EB" w:rsidR="00F22E8D" w:rsidRDefault="00F22E8D" w:rsidP="007B683C">
      <w:pPr>
        <w:spacing w:after="0" w:line="240" w:lineRule="auto"/>
        <w:rPr>
          <w:rFonts w:eastAsiaTheme="minorEastAsia" w:cstheme="minorHAnsi"/>
          <w:sz w:val="40"/>
          <w:szCs w:val="40"/>
        </w:rPr>
      </w:pPr>
    </w:p>
    <w:p w14:paraId="203B7747" w14:textId="3A852594"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00640" behindDoc="0" locked="0" layoutInCell="1" allowOverlap="1" wp14:anchorId="5761ADD4" wp14:editId="5D9F5779">
                <wp:simplePos x="0" y="0"/>
                <wp:positionH relativeFrom="column">
                  <wp:posOffset>3206750</wp:posOffset>
                </wp:positionH>
                <wp:positionV relativeFrom="paragraph">
                  <wp:posOffset>-97155</wp:posOffset>
                </wp:positionV>
                <wp:extent cx="1680210" cy="575310"/>
                <wp:effectExtent l="57150" t="57150" r="0" b="53340"/>
                <wp:wrapNone/>
                <wp:docPr id="730" name="Ink 730"/>
                <wp:cNvGraphicFramePr/>
                <a:graphic xmlns:a="http://schemas.openxmlformats.org/drawingml/2006/main">
                  <a:graphicData uri="http://schemas.microsoft.com/office/word/2010/wordprocessingInk">
                    <w14:contentPart bwMode="auto" r:id="rId188">
                      <w14:nvContentPartPr>
                        <w14:cNvContentPartPr/>
                      </w14:nvContentPartPr>
                      <w14:xfrm>
                        <a:off x="0" y="0"/>
                        <a:ext cx="1680210" cy="575310"/>
                      </w14:xfrm>
                    </w14:contentPart>
                  </a:graphicData>
                </a:graphic>
              </wp:anchor>
            </w:drawing>
          </mc:Choice>
          <mc:Fallback>
            <w:pict>
              <v:shape w14:anchorId="7D9039C8" id="Ink 730" o:spid="_x0000_s1026" type="#_x0000_t75" style="position:absolute;margin-left:251.8pt;margin-top:-8.35pt;width:133.7pt;height:46.7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">
                <v:imagedata r:id="rId189"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68896" behindDoc="0" locked="0" layoutInCell="1" allowOverlap="1" wp14:anchorId="3097FF9C" wp14:editId="76DEB3DF">
                <wp:simplePos x="0" y="0"/>
                <wp:positionH relativeFrom="column">
                  <wp:posOffset>2727325</wp:posOffset>
                </wp:positionH>
                <wp:positionV relativeFrom="paragraph">
                  <wp:posOffset>111760</wp:posOffset>
                </wp:positionV>
                <wp:extent cx="274260" cy="194945"/>
                <wp:effectExtent l="38100" t="57150" r="12065" b="52705"/>
                <wp:wrapNone/>
                <wp:docPr id="699" name="Ink 699"/>
                <wp:cNvGraphicFramePr/>
                <a:graphic xmlns:a="http://schemas.openxmlformats.org/drawingml/2006/main">
                  <a:graphicData uri="http://schemas.microsoft.com/office/word/2010/wordprocessingInk">
                    <w14:contentPart bwMode="auto" r:id="rId190">
                      <w14:nvContentPartPr>
                        <w14:cNvContentPartPr/>
                      </w14:nvContentPartPr>
                      <w14:xfrm>
                        <a:off x="0" y="0"/>
                        <a:ext cx="274260" cy="194945"/>
                      </w14:xfrm>
                    </w14:contentPart>
                  </a:graphicData>
                </a:graphic>
              </wp:anchor>
            </w:drawing>
          </mc:Choice>
          <mc:Fallback>
            <w:pict>
              <v:shape w14:anchorId="177F73E2" id="Ink 699" o:spid="_x0000_s1026" type="#_x0000_t75" style="position:absolute;margin-left:214.05pt;margin-top:8.1pt;width:23.05pt;height:16.7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">
                <v:imagedata r:id="rId191"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45344" behindDoc="0" locked="0" layoutInCell="1" allowOverlap="1" wp14:anchorId="2078A402" wp14:editId="5AFAFDD6">
                <wp:simplePos x="0" y="0"/>
                <wp:positionH relativeFrom="column">
                  <wp:posOffset>1679575</wp:posOffset>
                </wp:positionH>
                <wp:positionV relativeFrom="paragraph">
                  <wp:posOffset>134620</wp:posOffset>
                </wp:positionV>
                <wp:extent cx="403800" cy="167885"/>
                <wp:effectExtent l="38100" t="38100" r="15875" b="41910"/>
                <wp:wrapNone/>
                <wp:docPr id="676" name="Ink 676"/>
                <wp:cNvGraphicFramePr/>
                <a:graphic xmlns:a="http://schemas.openxmlformats.org/drawingml/2006/main">
                  <a:graphicData uri="http://schemas.microsoft.com/office/word/2010/wordprocessingInk">
                    <w14:contentPart bwMode="auto" r:id="rId192">
                      <w14:nvContentPartPr>
                        <w14:cNvContentPartPr/>
                      </w14:nvContentPartPr>
                      <w14:xfrm>
                        <a:off x="0" y="0"/>
                        <a:ext cx="403800" cy="167885"/>
                      </w14:xfrm>
                    </w14:contentPart>
                  </a:graphicData>
                </a:graphic>
              </wp:anchor>
            </w:drawing>
          </mc:Choice>
          <mc:Fallback>
            <w:pict>
              <v:shape w14:anchorId="5FA0B888" id="Ink 676" o:spid="_x0000_s1026" type="#_x0000_t75" style="position:absolute;margin-left:131.55pt;margin-top:9.9pt;width:33.25pt;height:14.6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">
                <v:imagedata r:id="rId193" o:title=""/>
              </v:shape>
            </w:pict>
          </mc:Fallback>
        </mc:AlternateContent>
      </w:r>
      <w:r>
        <w:rPr>
          <w:rFonts w:eastAsiaTheme="minorEastAsia" w:cstheme="minorHAnsi"/>
          <w:noProof/>
          <w:sz w:val="40"/>
          <w:szCs w:val="40"/>
        </w:rPr>
        <mc:AlternateContent>
          <mc:Choice Requires="wpi">
            <w:drawing>
              <wp:anchor distT="0" distB="0" distL="114300" distR="114300" simplePos="0" relativeHeight="252346368" behindDoc="0" locked="0" layoutInCell="1" allowOverlap="1" wp14:anchorId="5561E46B" wp14:editId="69E8E3DD">
                <wp:simplePos x="0" y="0"/>
                <wp:positionH relativeFrom="column">
                  <wp:posOffset>228600</wp:posOffset>
                </wp:positionH>
                <wp:positionV relativeFrom="paragraph">
                  <wp:posOffset>44450</wp:posOffset>
                </wp:positionV>
                <wp:extent cx="1294585" cy="283845"/>
                <wp:effectExtent l="38100" t="38100" r="39370" b="40005"/>
                <wp:wrapNone/>
                <wp:docPr id="677" name="Ink 677"/>
                <wp:cNvGraphicFramePr/>
                <a:graphic xmlns:a="http://schemas.openxmlformats.org/drawingml/2006/main">
                  <a:graphicData uri="http://schemas.microsoft.com/office/word/2010/wordprocessingInk">
                    <w14:contentPart bwMode="auto" r:id="rId194">
                      <w14:nvContentPartPr>
                        <w14:cNvContentPartPr/>
                      </w14:nvContentPartPr>
                      <w14:xfrm>
                        <a:off x="0" y="0"/>
                        <a:ext cx="1294585" cy="283845"/>
                      </w14:xfrm>
                    </w14:contentPart>
                  </a:graphicData>
                </a:graphic>
              </wp:anchor>
            </w:drawing>
          </mc:Choice>
          <mc:Fallback>
            <w:pict>
              <v:shape w14:anchorId="69798298" id="Ink 677" o:spid="_x0000_s1026" type="#_x0000_t75" style="position:absolute;margin-left:17.3pt;margin-top:2.8pt;width:103.35pt;height:23.7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">
                <v:imagedata r:id="rId195" o:title=""/>
              </v:shape>
            </w:pict>
          </mc:Fallback>
        </mc:AlternateContent>
      </w:r>
    </w:p>
    <w:p w14:paraId="69D3350C" w14:textId="12670D78" w:rsidR="00F22E8D" w:rsidRDefault="00F22E8D" w:rsidP="007B683C">
      <w:pPr>
        <w:spacing w:after="0" w:line="240" w:lineRule="auto"/>
        <w:rPr>
          <w:rFonts w:eastAsiaTheme="minorEastAsia" w:cstheme="minorHAnsi"/>
          <w:sz w:val="40"/>
          <w:szCs w:val="40"/>
        </w:rPr>
      </w:pPr>
    </w:p>
    <w:p w14:paraId="2F3F1BD3" w14:textId="7064B7E5"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24192" behindDoc="0" locked="0" layoutInCell="1" allowOverlap="1" wp14:anchorId="05966273" wp14:editId="78626F0C">
                <wp:simplePos x="0" y="0"/>
                <wp:positionH relativeFrom="column">
                  <wp:posOffset>-91440</wp:posOffset>
                </wp:positionH>
                <wp:positionV relativeFrom="paragraph">
                  <wp:posOffset>43180</wp:posOffset>
                </wp:positionV>
                <wp:extent cx="1483525" cy="525145"/>
                <wp:effectExtent l="38100" t="38100" r="2540" b="46355"/>
                <wp:wrapNone/>
                <wp:docPr id="753" name="Ink 753"/>
                <wp:cNvGraphicFramePr/>
                <a:graphic xmlns:a="http://schemas.openxmlformats.org/drawingml/2006/main">
                  <a:graphicData uri="http://schemas.microsoft.com/office/word/2010/wordprocessingInk">
                    <w14:contentPart bwMode="auto" r:id="rId196">
                      <w14:nvContentPartPr>
                        <w14:cNvContentPartPr/>
                      </w14:nvContentPartPr>
                      <w14:xfrm>
                        <a:off x="0" y="0"/>
                        <a:ext cx="1483525" cy="525145"/>
                      </w14:xfrm>
                    </w14:contentPart>
                  </a:graphicData>
                </a:graphic>
              </wp:anchor>
            </w:drawing>
          </mc:Choice>
          <mc:Fallback>
            <w:pict>
              <v:shape w14:anchorId="17B0FD41" id="Ink 753" o:spid="_x0000_s1026" type="#_x0000_t75" style="position:absolute;margin-left:-7.9pt;margin-top:2.7pt;width:118.2pt;height:42.7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">
                <v:imagedata r:id="rId197" o:title=""/>
              </v:shape>
            </w:pict>
          </mc:Fallback>
        </mc:AlternateContent>
      </w:r>
    </w:p>
    <w:p w14:paraId="683F2232" w14:textId="1F285CA7"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87680" behindDoc="0" locked="0" layoutInCell="1" allowOverlap="1" wp14:anchorId="6A772CBC" wp14:editId="12603E53">
                <wp:simplePos x="0" y="0"/>
                <wp:positionH relativeFrom="column">
                  <wp:posOffset>4722780</wp:posOffset>
                </wp:positionH>
                <wp:positionV relativeFrom="paragraph">
                  <wp:posOffset>-269570</wp:posOffset>
                </wp:positionV>
                <wp:extent cx="1110240" cy="558000"/>
                <wp:effectExtent l="57150" t="38100" r="52070" b="52070"/>
                <wp:wrapNone/>
                <wp:docPr id="815" name="Ink 815"/>
                <wp:cNvGraphicFramePr/>
                <a:graphic xmlns:a="http://schemas.openxmlformats.org/drawingml/2006/main">
                  <a:graphicData uri="http://schemas.microsoft.com/office/word/2010/wordprocessingInk">
                    <w14:contentPart bwMode="auto" r:id="rId198">
                      <w14:nvContentPartPr>
                        <w14:cNvContentPartPr/>
                      </w14:nvContentPartPr>
                      <w14:xfrm>
                        <a:off x="0" y="0"/>
                        <a:ext cx="1110240" cy="558000"/>
                      </w14:xfrm>
                    </w14:contentPart>
                  </a:graphicData>
                </a:graphic>
              </wp:anchor>
            </w:drawing>
          </mc:Choice>
          <mc:Fallback>
            <w:pict>
              <v:shape w14:anchorId="1F88F533" id="Ink 815" o:spid="_x0000_s1026" type="#_x0000_t75" style="position:absolute;margin-left:371.15pt;margin-top:-21.95pt;width:88.8pt;height:45.4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">
                <v:imagedata r:id="rId199" o:title=""/>
              </v:shape>
            </w:pict>
          </mc:Fallback>
        </mc:AlternateContent>
      </w:r>
      <w:r>
        <w:rPr>
          <w:rFonts w:eastAsiaTheme="minorEastAsia" w:cstheme="minorHAnsi"/>
          <w:noProof/>
          <w:sz w:val="40"/>
          <w:szCs w:val="40"/>
        </w:rPr>
        <mc:AlternateContent>
          <mc:Choice Requires="wpi">
            <w:drawing>
              <wp:anchor distT="0" distB="0" distL="114300" distR="114300" simplePos="0" relativeHeight="252486656" behindDoc="0" locked="0" layoutInCell="1" allowOverlap="1" wp14:anchorId="19C5619D" wp14:editId="16C303D2">
                <wp:simplePos x="0" y="0"/>
                <wp:positionH relativeFrom="column">
                  <wp:posOffset>1527175</wp:posOffset>
                </wp:positionH>
                <wp:positionV relativeFrom="paragraph">
                  <wp:posOffset>-236220</wp:posOffset>
                </wp:positionV>
                <wp:extent cx="4107815" cy="522605"/>
                <wp:effectExtent l="38100" t="38100" r="45085" b="48895"/>
                <wp:wrapNone/>
                <wp:docPr id="814" name="Ink 814"/>
                <wp:cNvGraphicFramePr/>
                <a:graphic xmlns:a="http://schemas.openxmlformats.org/drawingml/2006/main">
                  <a:graphicData uri="http://schemas.microsoft.com/office/word/2010/wordprocessingInk">
                    <w14:contentPart bwMode="auto" r:id="rId200">
                      <w14:nvContentPartPr>
                        <w14:cNvContentPartPr/>
                      </w14:nvContentPartPr>
                      <w14:xfrm>
                        <a:off x="0" y="0"/>
                        <a:ext cx="4107815" cy="522605"/>
                      </w14:xfrm>
                    </w14:contentPart>
                  </a:graphicData>
                </a:graphic>
              </wp:anchor>
            </w:drawing>
          </mc:Choice>
          <mc:Fallback>
            <w:pict>
              <v:shape w14:anchorId="272130D4" id="Ink 814" o:spid="_x0000_s1026" type="#_x0000_t75" style="position:absolute;margin-left:119.55pt;margin-top:-19.3pt;width:324.85pt;height:42.5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">
                <v:imagedata r:id="rId201" o:title=""/>
              </v:shape>
            </w:pict>
          </mc:Fallback>
        </mc:AlternateContent>
      </w:r>
    </w:p>
    <w:p w14:paraId="097BBB9C" w14:textId="77777777" w:rsidR="000E1D3B" w:rsidRDefault="000E1D3B" w:rsidP="007B683C">
      <w:pPr>
        <w:spacing w:after="0" w:line="240" w:lineRule="auto"/>
        <w:rPr>
          <w:rFonts w:eastAsiaTheme="minorEastAsia" w:cstheme="minorHAnsi"/>
          <w:sz w:val="40"/>
          <w:szCs w:val="40"/>
        </w:rPr>
      </w:pPr>
    </w:p>
    <w:p w14:paraId="24DE7D82" w14:textId="77777777" w:rsidR="000E1D3B" w:rsidRPr="007B683C" w:rsidRDefault="000E1D3B" w:rsidP="007B683C">
      <w:pPr>
        <w:spacing w:after="0" w:line="240" w:lineRule="auto"/>
        <w:rPr>
          <w:rFonts w:eastAsiaTheme="minorEastAsia" w:cstheme="minorHAnsi"/>
          <w:sz w:val="40"/>
          <w:szCs w:val="40"/>
        </w:rPr>
      </w:pPr>
    </w:p>
    <w:p w14:paraId="01E4F8DE" w14:textId="7756844D" w:rsidR="00F22E8D" w:rsidRP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495872" behindDoc="0" locked="0" layoutInCell="1" allowOverlap="1" wp14:anchorId="19B555C2" wp14:editId="49B11D90">
                <wp:simplePos x="0" y="0"/>
                <wp:positionH relativeFrom="column">
                  <wp:posOffset>4347210</wp:posOffset>
                </wp:positionH>
                <wp:positionV relativeFrom="paragraph">
                  <wp:posOffset>-102235</wp:posOffset>
                </wp:positionV>
                <wp:extent cx="998605" cy="412435"/>
                <wp:effectExtent l="57150" t="38100" r="49530" b="45085"/>
                <wp:wrapNone/>
                <wp:docPr id="823" name="Ink 823"/>
                <wp:cNvGraphicFramePr/>
                <a:graphic xmlns:a="http://schemas.openxmlformats.org/drawingml/2006/main">
                  <a:graphicData uri="http://schemas.microsoft.com/office/word/2010/wordprocessingInk">
                    <w14:contentPart bwMode="auto" r:id="rId202">
                      <w14:nvContentPartPr>
                        <w14:cNvContentPartPr/>
                      </w14:nvContentPartPr>
                      <w14:xfrm>
                        <a:off x="0" y="0"/>
                        <a:ext cx="998605" cy="412435"/>
                      </w14:xfrm>
                    </w14:contentPart>
                  </a:graphicData>
                </a:graphic>
              </wp:anchor>
            </w:drawing>
          </mc:Choice>
          <mc:Fallback>
            <w:pict>
              <v:shape w14:anchorId="11102D0C" id="Ink 823" o:spid="_x0000_s1026" type="#_x0000_t75" style="position:absolute;margin-left:341.6pt;margin-top:-8.75pt;width:80.05pt;height:33.9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">
                <v:imagedata r:id="rId203" o:title=""/>
              </v:shape>
            </w:pict>
          </mc:Fallback>
        </mc:AlternateContent>
      </w:r>
      <w:r w:rsidR="00942E5F" w:rsidRPr="007B683C">
        <w:rPr>
          <w:rFonts w:eastAsiaTheme="minorEastAsia" w:cstheme="minorHAnsi"/>
          <w:sz w:val="40"/>
          <w:szCs w:val="40"/>
        </w:rPr>
        <w:t xml:space="preserve">The domain for any quadratic function is </w:t>
      </w:r>
      <w:r w:rsidR="00F22E8D">
        <w:rPr>
          <w:rFonts w:eastAsiaTheme="minorEastAsia" w:cstheme="minorHAnsi"/>
          <w:sz w:val="40"/>
          <w:szCs w:val="40"/>
        </w:rPr>
        <w:t>_____________</w:t>
      </w:r>
    </w:p>
    <w:p w14:paraId="5EAF9F12" w14:textId="77777777"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 </w:t>
      </w:r>
    </w:p>
    <w:p w14:paraId="105A5ED9" w14:textId="5C24F297" w:rsidR="00F22E8D"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505088" behindDoc="0" locked="0" layoutInCell="1" allowOverlap="1" wp14:anchorId="609E785E" wp14:editId="357F3AF0">
                <wp:simplePos x="0" y="0"/>
                <wp:positionH relativeFrom="column">
                  <wp:posOffset>144145</wp:posOffset>
                </wp:positionH>
                <wp:positionV relativeFrom="paragraph">
                  <wp:posOffset>332740</wp:posOffset>
                </wp:positionV>
                <wp:extent cx="1125810" cy="213360"/>
                <wp:effectExtent l="38100" t="38100" r="17780" b="53340"/>
                <wp:wrapNone/>
                <wp:docPr id="832" name="Ink 832"/>
                <wp:cNvGraphicFramePr/>
                <a:graphic xmlns:a="http://schemas.openxmlformats.org/drawingml/2006/main">
                  <a:graphicData uri="http://schemas.microsoft.com/office/word/2010/wordprocessingInk">
                    <w14:contentPart bwMode="auto" r:id="rId204">
                      <w14:nvContentPartPr>
                        <w14:cNvContentPartPr/>
                      </w14:nvContentPartPr>
                      <w14:xfrm>
                        <a:off x="0" y="0"/>
                        <a:ext cx="1125810" cy="213360"/>
                      </w14:xfrm>
                    </w14:contentPart>
                  </a:graphicData>
                </a:graphic>
              </wp:anchor>
            </w:drawing>
          </mc:Choice>
          <mc:Fallback>
            <w:pict>
              <v:shape w14:anchorId="00C68498" id="Ink 832" o:spid="_x0000_s1026" type="#_x0000_t75" style="position:absolute;margin-left:10.65pt;margin-top:25.5pt;width:90.1pt;height:18.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">
                <v:imagedata r:id="rId205" o:title=""/>
              </v:shape>
            </w:pict>
          </mc:Fallback>
        </mc:AlternateContent>
      </w:r>
      <w:r w:rsidR="00942E5F" w:rsidRPr="007B683C">
        <w:rPr>
          <w:rFonts w:eastAsiaTheme="minorEastAsia" w:cstheme="minorHAnsi"/>
          <w:sz w:val="40"/>
          <w:szCs w:val="40"/>
        </w:rPr>
        <w:t>Since the quadratic opens up (</w:t>
      </w:r>
      <m:oMath>
        <m:r>
          <w:rPr>
            <w:rFonts w:ascii="Cambria Math" w:eastAsiaTheme="minorEastAsia" w:hAnsi="Cambria Math" w:cstheme="minorHAnsi"/>
            <w:sz w:val="40"/>
            <w:szCs w:val="40"/>
          </w:rPr>
          <m:t>a&gt;0</m:t>
        </m:r>
      </m:oMath>
      <w:r w:rsidR="00942E5F" w:rsidRPr="007B683C">
        <w:rPr>
          <w:rFonts w:eastAsiaTheme="minorEastAsia" w:cstheme="minorHAnsi"/>
          <w:sz w:val="40"/>
          <w:szCs w:val="40"/>
        </w:rPr>
        <w:t xml:space="preserve">), the vertex is a </w:t>
      </w:r>
      <w:r w:rsidR="00F22E8D">
        <w:rPr>
          <w:rFonts w:eastAsiaTheme="minorEastAsia" w:cstheme="minorHAnsi"/>
          <w:sz w:val="40"/>
          <w:szCs w:val="40"/>
        </w:rPr>
        <w:t>__________________</w:t>
      </w:r>
    </w:p>
    <w:p w14:paraId="66DDA610" w14:textId="5194C802" w:rsidR="00F22E8D" w:rsidRDefault="00942E5F"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minimum value, the range is </w:t>
      </w:r>
    </w:p>
    <w:p w14:paraId="761A8044" w14:textId="43F18488" w:rsidR="00F22E8D" w:rsidRDefault="00F22E8D" w:rsidP="007B683C">
      <w:pPr>
        <w:spacing w:after="0" w:line="240" w:lineRule="auto"/>
        <w:rPr>
          <w:rFonts w:eastAsiaTheme="minorEastAsia" w:cstheme="minorHAnsi"/>
          <w:sz w:val="40"/>
          <w:szCs w:val="40"/>
        </w:rPr>
      </w:pPr>
    </w:p>
    <w:p w14:paraId="04746C9D" w14:textId="4A59C873" w:rsidR="00751ED5" w:rsidRPr="007B683C"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511232" behindDoc="0" locked="0" layoutInCell="1" allowOverlap="1" wp14:anchorId="634E64CA" wp14:editId="6FBD9D44">
                <wp:simplePos x="0" y="0"/>
                <wp:positionH relativeFrom="column">
                  <wp:posOffset>148590</wp:posOffset>
                </wp:positionH>
                <wp:positionV relativeFrom="paragraph">
                  <wp:posOffset>-118745</wp:posOffset>
                </wp:positionV>
                <wp:extent cx="811675" cy="342685"/>
                <wp:effectExtent l="57150" t="38100" r="45720" b="57785"/>
                <wp:wrapNone/>
                <wp:docPr id="838" name="Ink 838"/>
                <wp:cNvGraphicFramePr/>
                <a:graphic xmlns:a="http://schemas.openxmlformats.org/drawingml/2006/main">
                  <a:graphicData uri="http://schemas.microsoft.com/office/word/2010/wordprocessingInk">
                    <w14:contentPart bwMode="auto" r:id="rId206">
                      <w14:nvContentPartPr>
                        <w14:cNvContentPartPr/>
                      </w14:nvContentPartPr>
                      <w14:xfrm>
                        <a:off x="0" y="0"/>
                        <a:ext cx="811675" cy="342685"/>
                      </w14:xfrm>
                    </w14:contentPart>
                  </a:graphicData>
                </a:graphic>
              </wp:anchor>
            </w:drawing>
          </mc:Choice>
          <mc:Fallback>
            <w:pict>
              <v:shape w14:anchorId="7B39674C" id="Ink 838" o:spid="_x0000_s1026" type="#_x0000_t75" style="position:absolute;margin-left:11pt;margin-top:-10.05pt;width:65.3pt;height:28.4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">
                <v:imagedata r:id="rId207" o:title=""/>
              </v:shape>
            </w:pict>
          </mc:Fallback>
        </mc:AlternateContent>
      </w:r>
      <w:r w:rsidR="00F22E8D">
        <w:rPr>
          <w:rFonts w:eastAsiaTheme="minorEastAsia" w:cstheme="minorHAnsi"/>
          <w:sz w:val="40"/>
          <w:szCs w:val="40"/>
        </w:rPr>
        <w:t>________________</w:t>
      </w:r>
    </w:p>
    <w:p w14:paraId="5C80AE7D" w14:textId="59929CA0" w:rsidR="00B34B07" w:rsidRDefault="00864F93" w:rsidP="00561CFB">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60288" behindDoc="1" locked="0" layoutInCell="1" allowOverlap="1" wp14:anchorId="2F13ED94" wp14:editId="57306630">
            <wp:simplePos x="0" y="0"/>
            <wp:positionH relativeFrom="column">
              <wp:posOffset>1285352</wp:posOffset>
            </wp:positionH>
            <wp:positionV relativeFrom="paragraph">
              <wp:posOffset>412339</wp:posOffset>
            </wp:positionV>
            <wp:extent cx="2839720" cy="1898015"/>
            <wp:effectExtent l="0" t="0" r="0" b="6985"/>
            <wp:wrapTight wrapText="bothSides">
              <wp:wrapPolygon edited="0">
                <wp:start x="0" y="0"/>
                <wp:lineTo x="0" y="21463"/>
                <wp:lineTo x="21445" y="21463"/>
                <wp:lineTo x="21445" y="0"/>
                <wp:lineTo x="0" y="0"/>
              </wp:wrapPolygon>
            </wp:wrapTight>
            <wp:docPr id="13" name="Picture 13" descr="graph of the quadratic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2839720" cy="1898015"/>
                    </a:xfrm>
                    <a:prstGeom prst="rect">
                      <a:avLst/>
                    </a:prstGeom>
                  </pic:spPr>
                </pic:pic>
              </a:graphicData>
            </a:graphic>
            <wp14:sizeRelH relativeFrom="page">
              <wp14:pctWidth>0</wp14:pctWidth>
            </wp14:sizeRelH>
            <wp14:sizeRelV relativeFrom="page">
              <wp14:pctHeight>0</wp14:pctHeight>
            </wp14:sizeRelV>
          </wp:anchor>
        </w:drawing>
      </w:r>
      <w:r w:rsidR="00B34B07" w:rsidRPr="007B683C">
        <w:rPr>
          <w:rFonts w:eastAsiaTheme="minorEastAsia" w:cstheme="minorHAnsi"/>
          <w:sz w:val="40"/>
          <w:szCs w:val="40"/>
        </w:rPr>
        <w:t xml:space="preserve">A graph confirms (notice the curve does not touch the </w:t>
      </w:r>
      <m:oMath>
        <m:r>
          <w:rPr>
            <w:rFonts w:ascii="Cambria Math" w:eastAsiaTheme="minorEastAsia" w:hAnsi="Cambria Math" w:cstheme="minorHAnsi"/>
            <w:sz w:val="40"/>
            <w:szCs w:val="40"/>
          </w:rPr>
          <m:t>x</m:t>
        </m:r>
      </m:oMath>
      <w:r w:rsidR="00B34B07" w:rsidRPr="007B683C">
        <w:rPr>
          <w:rFonts w:eastAsiaTheme="minorEastAsia" w:cstheme="minorHAnsi"/>
          <w:sz w:val="40"/>
          <w:szCs w:val="40"/>
        </w:rPr>
        <w:t>-axis):</w:t>
      </w:r>
    </w:p>
    <w:p w14:paraId="688F898D" w14:textId="659CE7D9" w:rsidR="00864F93" w:rsidRDefault="00864F93" w:rsidP="00561CFB">
      <w:pPr>
        <w:spacing w:after="0" w:line="240" w:lineRule="auto"/>
        <w:rPr>
          <w:rFonts w:eastAsiaTheme="minorEastAsia" w:cstheme="minorHAnsi"/>
          <w:sz w:val="40"/>
          <w:szCs w:val="40"/>
        </w:rPr>
      </w:pPr>
    </w:p>
    <w:p w14:paraId="4F7752D0" w14:textId="2FB0CD61" w:rsidR="00864F93" w:rsidRDefault="00864F93" w:rsidP="00561CFB">
      <w:pPr>
        <w:spacing w:after="0" w:line="240" w:lineRule="auto"/>
        <w:rPr>
          <w:rFonts w:eastAsiaTheme="minorEastAsia" w:cstheme="minorHAnsi"/>
          <w:sz w:val="40"/>
          <w:szCs w:val="40"/>
        </w:rPr>
      </w:pPr>
    </w:p>
    <w:p w14:paraId="2CC3D795" w14:textId="703244B2" w:rsidR="00864F93" w:rsidRDefault="00864F93" w:rsidP="00561CFB">
      <w:pPr>
        <w:spacing w:after="0" w:line="240" w:lineRule="auto"/>
        <w:rPr>
          <w:rFonts w:eastAsiaTheme="minorEastAsia" w:cstheme="minorHAnsi"/>
          <w:sz w:val="40"/>
          <w:szCs w:val="40"/>
        </w:rPr>
      </w:pPr>
    </w:p>
    <w:p w14:paraId="53824B23" w14:textId="48895BE6" w:rsidR="00864F93" w:rsidRDefault="00864F93" w:rsidP="00561CFB">
      <w:pPr>
        <w:spacing w:after="0" w:line="240" w:lineRule="auto"/>
        <w:rPr>
          <w:rFonts w:eastAsiaTheme="minorEastAsia" w:cstheme="minorHAnsi"/>
          <w:sz w:val="40"/>
          <w:szCs w:val="40"/>
        </w:rPr>
      </w:pPr>
    </w:p>
    <w:p w14:paraId="58976CC1" w14:textId="76CD1693" w:rsidR="00864F93" w:rsidRDefault="00864F93" w:rsidP="00561CFB">
      <w:pPr>
        <w:spacing w:after="0" w:line="240" w:lineRule="auto"/>
        <w:rPr>
          <w:rFonts w:eastAsiaTheme="minorEastAsia" w:cstheme="minorHAnsi"/>
          <w:sz w:val="40"/>
          <w:szCs w:val="40"/>
        </w:rPr>
      </w:pPr>
    </w:p>
    <w:p w14:paraId="34E80F1F" w14:textId="77777777" w:rsidR="00864F93" w:rsidRPr="007B683C" w:rsidRDefault="00864F93" w:rsidP="00561CFB">
      <w:pPr>
        <w:spacing w:after="0" w:line="240" w:lineRule="auto"/>
        <w:rPr>
          <w:rFonts w:eastAsiaTheme="minorEastAsia" w:cstheme="minorHAnsi"/>
          <w:sz w:val="40"/>
          <w:szCs w:val="40"/>
        </w:rPr>
      </w:pPr>
    </w:p>
    <w:p w14:paraId="4FB2D571" w14:textId="0091CF6F" w:rsidR="00487191" w:rsidRDefault="007B2AFA"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Note: </w:t>
      </w:r>
      <w:r w:rsidR="00751ED5" w:rsidRPr="007B683C">
        <w:rPr>
          <w:rFonts w:eastAsiaTheme="minorEastAsia" w:cstheme="minorHAnsi"/>
          <w:sz w:val="40"/>
          <w:szCs w:val="40"/>
        </w:rPr>
        <w:t>We can answer almost all of the questions by looking at the graph first.  The zeros are not real, so we still need to use the quadratic formula</w:t>
      </w:r>
      <w:r w:rsidR="00957B7C" w:rsidRPr="007B683C">
        <w:rPr>
          <w:rFonts w:eastAsiaTheme="minorEastAsia" w:cstheme="minorHAnsi"/>
          <w:sz w:val="40"/>
          <w:szCs w:val="40"/>
        </w:rPr>
        <w:t xml:space="preserve"> to find them</w:t>
      </w:r>
      <w:r w:rsidR="00751ED5" w:rsidRPr="007B683C">
        <w:rPr>
          <w:rFonts w:eastAsiaTheme="minorEastAsia" w:cstheme="minorHAnsi"/>
          <w:sz w:val="40"/>
          <w:szCs w:val="40"/>
        </w:rPr>
        <w:t>.</w:t>
      </w:r>
    </w:p>
    <w:p w14:paraId="136D103F" w14:textId="77777777" w:rsidR="00864F93" w:rsidRPr="007B683C" w:rsidRDefault="00864F93" w:rsidP="007B683C">
      <w:pPr>
        <w:spacing w:after="0" w:line="240" w:lineRule="auto"/>
        <w:rPr>
          <w:rFonts w:eastAsiaTheme="minorEastAsia" w:cstheme="minorHAnsi"/>
          <w:sz w:val="40"/>
          <w:szCs w:val="40"/>
        </w:rPr>
      </w:pPr>
    </w:p>
    <w:p w14:paraId="1AB321CD" w14:textId="77777777" w:rsidR="008E32DF" w:rsidRPr="00561CFB" w:rsidRDefault="008E32DF" w:rsidP="007B683C">
      <w:pPr>
        <w:spacing w:after="0" w:line="240" w:lineRule="auto"/>
        <w:ind w:left="720"/>
        <w:rPr>
          <w:rFonts w:eastAsiaTheme="minorEastAsia" w:cstheme="minorHAnsi"/>
          <w:sz w:val="40"/>
          <w:szCs w:val="40"/>
        </w:rPr>
      </w:pPr>
      <w:r w:rsidRPr="00561CFB">
        <w:rPr>
          <w:rFonts w:eastAsiaTheme="minorEastAsia" w:cstheme="minorHAnsi"/>
          <w:sz w:val="40"/>
          <w:szCs w:val="40"/>
        </w:rPr>
        <w:lastRenderedPageBreak/>
        <w:t xml:space="preserve">b)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10x-</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9</m:t>
        </m:r>
      </m:oMath>
    </w:p>
    <w:p w14:paraId="65246F77" w14:textId="77777777" w:rsidR="008E32DF" w:rsidRPr="007B683C" w:rsidRDefault="0036221F" w:rsidP="007B683C">
      <w:pPr>
        <w:spacing w:after="0" w:line="240" w:lineRule="auto"/>
        <w:rPr>
          <w:rFonts w:eastAsiaTheme="minorEastAsia" w:cstheme="minorHAnsi"/>
          <w:sz w:val="40"/>
          <w:szCs w:val="40"/>
        </w:rPr>
      </w:pPr>
      <w:r w:rsidRPr="007B683C">
        <w:rPr>
          <w:rFonts w:eastAsiaTheme="minorEastAsia" w:cstheme="minorHAnsi"/>
          <w:sz w:val="40"/>
          <w:szCs w:val="40"/>
        </w:rPr>
        <w:t>Rewrite to get into general form:</w:t>
      </w:r>
    </w:p>
    <w:p w14:paraId="357A2480" w14:textId="4E05248C" w:rsidR="00561CFB"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533760" behindDoc="0" locked="0" layoutInCell="1" allowOverlap="1" wp14:anchorId="0D8051D4" wp14:editId="20DBE9F9">
                <wp:simplePos x="0" y="0"/>
                <wp:positionH relativeFrom="column">
                  <wp:posOffset>2139950</wp:posOffset>
                </wp:positionH>
                <wp:positionV relativeFrom="paragraph">
                  <wp:posOffset>88265</wp:posOffset>
                </wp:positionV>
                <wp:extent cx="1490855" cy="278765"/>
                <wp:effectExtent l="57150" t="38100" r="52705" b="45085"/>
                <wp:wrapNone/>
                <wp:docPr id="860" name="Ink 860"/>
                <wp:cNvGraphicFramePr/>
                <a:graphic xmlns:a="http://schemas.openxmlformats.org/drawingml/2006/main">
                  <a:graphicData uri="http://schemas.microsoft.com/office/word/2010/wordprocessingInk">
                    <w14:contentPart bwMode="auto" r:id="rId209">
                      <w14:nvContentPartPr>
                        <w14:cNvContentPartPr/>
                      </w14:nvContentPartPr>
                      <w14:xfrm>
                        <a:off x="0" y="0"/>
                        <a:ext cx="1490855" cy="278765"/>
                      </w14:xfrm>
                    </w14:contentPart>
                  </a:graphicData>
                </a:graphic>
              </wp:anchor>
            </w:drawing>
          </mc:Choice>
          <mc:Fallback>
            <w:pict>
              <v:shape w14:anchorId="29E66EAF" id="Ink 860" o:spid="_x0000_s1026" type="#_x0000_t75" style="position:absolute;margin-left:167.8pt;margin-top:6.25pt;width:118.85pt;height:23.3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">
                <v:imagedata r:id="rId210"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20448" behindDoc="0" locked="0" layoutInCell="1" allowOverlap="1" wp14:anchorId="165DE2CA" wp14:editId="7679D73E">
                <wp:simplePos x="0" y="0"/>
                <wp:positionH relativeFrom="column">
                  <wp:posOffset>1344295</wp:posOffset>
                </wp:positionH>
                <wp:positionV relativeFrom="paragraph">
                  <wp:posOffset>116205</wp:posOffset>
                </wp:positionV>
                <wp:extent cx="653520" cy="294640"/>
                <wp:effectExtent l="57150" t="38100" r="0" b="48260"/>
                <wp:wrapNone/>
                <wp:docPr id="847" name="Ink 847"/>
                <wp:cNvGraphicFramePr/>
                <a:graphic xmlns:a="http://schemas.openxmlformats.org/drawingml/2006/main">
                  <a:graphicData uri="http://schemas.microsoft.com/office/word/2010/wordprocessingInk">
                    <w14:contentPart bwMode="auto" r:id="rId211">
                      <w14:nvContentPartPr>
                        <w14:cNvContentPartPr/>
                      </w14:nvContentPartPr>
                      <w14:xfrm>
                        <a:off x="0" y="0"/>
                        <a:ext cx="653520" cy="294640"/>
                      </w14:xfrm>
                    </w14:contentPart>
                  </a:graphicData>
                </a:graphic>
              </wp:anchor>
            </w:drawing>
          </mc:Choice>
          <mc:Fallback>
            <w:pict>
              <v:shape w14:anchorId="38F5432D" id="Ink 847" o:spid="_x0000_s1026" type="#_x0000_t75" style="position:absolute;margin-left:105.15pt;margin-top:8.45pt;width:52.85pt;height:24.6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">
                <v:imagedata r:id="rId212" o:title=""/>
              </v:shape>
            </w:pict>
          </mc:Fallback>
        </mc:AlternateContent>
      </w:r>
    </w:p>
    <w:p w14:paraId="731FEC3C" w14:textId="77777777" w:rsidR="00864F93" w:rsidRPr="00561CFB" w:rsidRDefault="00864F93" w:rsidP="007B683C">
      <w:pPr>
        <w:spacing w:after="0" w:line="240" w:lineRule="auto"/>
        <w:rPr>
          <w:rFonts w:eastAsiaTheme="minorEastAsia" w:cstheme="minorHAnsi"/>
          <w:sz w:val="40"/>
          <w:szCs w:val="40"/>
        </w:rPr>
      </w:pPr>
    </w:p>
    <w:p w14:paraId="27215728" w14:textId="54B9A61D" w:rsidR="00FD59B9" w:rsidRPr="007B683C"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551168" behindDoc="0" locked="0" layoutInCell="1" allowOverlap="1" wp14:anchorId="36EC9BDB" wp14:editId="47EB2CB6">
                <wp:simplePos x="0" y="0"/>
                <wp:positionH relativeFrom="column">
                  <wp:posOffset>2875915</wp:posOffset>
                </wp:positionH>
                <wp:positionV relativeFrom="paragraph">
                  <wp:posOffset>10795</wp:posOffset>
                </wp:positionV>
                <wp:extent cx="469775" cy="195580"/>
                <wp:effectExtent l="57150" t="57150" r="45085" b="52070"/>
                <wp:wrapNone/>
                <wp:docPr id="877" name="Ink 877"/>
                <wp:cNvGraphicFramePr/>
                <a:graphic xmlns:a="http://schemas.openxmlformats.org/drawingml/2006/main">
                  <a:graphicData uri="http://schemas.microsoft.com/office/word/2010/wordprocessingInk">
                    <w14:contentPart bwMode="auto" r:id="rId213">
                      <w14:nvContentPartPr>
                        <w14:cNvContentPartPr/>
                      </w14:nvContentPartPr>
                      <w14:xfrm>
                        <a:off x="0" y="0"/>
                        <a:ext cx="469775" cy="195580"/>
                      </w14:xfrm>
                    </w14:contentPart>
                  </a:graphicData>
                </a:graphic>
              </wp:anchor>
            </w:drawing>
          </mc:Choice>
          <mc:Fallback>
            <w:pict>
              <v:shape w14:anchorId="208C54D3" id="Ink 877" o:spid="_x0000_s1026" type="#_x0000_t75" style="position:absolute;margin-left:225.75pt;margin-top:.15pt;width:38.45pt;height:16.8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">
                <v:imagedata r:id="rId214"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52192" behindDoc="0" locked="0" layoutInCell="1" allowOverlap="1" wp14:anchorId="2A3E0612" wp14:editId="241F0FD2">
                <wp:simplePos x="0" y="0"/>
                <wp:positionH relativeFrom="column">
                  <wp:posOffset>2182495</wp:posOffset>
                </wp:positionH>
                <wp:positionV relativeFrom="paragraph">
                  <wp:posOffset>34290</wp:posOffset>
                </wp:positionV>
                <wp:extent cx="435965" cy="184150"/>
                <wp:effectExtent l="38100" t="38100" r="40640" b="44450"/>
                <wp:wrapNone/>
                <wp:docPr id="878" name="Ink 878"/>
                <wp:cNvGraphicFramePr/>
                <a:graphic xmlns:a="http://schemas.openxmlformats.org/drawingml/2006/main">
                  <a:graphicData uri="http://schemas.microsoft.com/office/word/2010/wordprocessingInk">
                    <w14:contentPart bwMode="auto" r:id="rId215">
                      <w14:nvContentPartPr>
                        <w14:cNvContentPartPr/>
                      </w14:nvContentPartPr>
                      <w14:xfrm>
                        <a:off x="0" y="0"/>
                        <a:ext cx="435965" cy="184150"/>
                      </w14:xfrm>
                    </w14:contentPart>
                  </a:graphicData>
                </a:graphic>
              </wp:anchor>
            </w:drawing>
          </mc:Choice>
          <mc:Fallback>
            <w:pict>
              <v:shape w14:anchorId="07BB7194" id="Ink 878" o:spid="_x0000_s1026" type="#_x0000_t75" style="position:absolute;margin-left:171.15pt;margin-top:2pt;width:35.75pt;height:15.9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">
                <v:imagedata r:id="rId216"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39904" behindDoc="0" locked="0" layoutInCell="1" allowOverlap="1" wp14:anchorId="04CC9816" wp14:editId="67C28D01">
                <wp:simplePos x="0" y="0"/>
                <wp:positionH relativeFrom="column">
                  <wp:posOffset>1531620</wp:posOffset>
                </wp:positionH>
                <wp:positionV relativeFrom="paragraph">
                  <wp:posOffset>53340</wp:posOffset>
                </wp:positionV>
                <wp:extent cx="390475" cy="165735"/>
                <wp:effectExtent l="57150" t="38100" r="48260" b="43815"/>
                <wp:wrapNone/>
                <wp:docPr id="866" name="Ink 866"/>
                <wp:cNvGraphicFramePr/>
                <a:graphic xmlns:a="http://schemas.openxmlformats.org/drawingml/2006/main">
                  <a:graphicData uri="http://schemas.microsoft.com/office/word/2010/wordprocessingInk">
                    <w14:contentPart bwMode="auto" r:id="rId217">
                      <w14:nvContentPartPr>
                        <w14:cNvContentPartPr/>
                      </w14:nvContentPartPr>
                      <w14:xfrm>
                        <a:off x="0" y="0"/>
                        <a:ext cx="390475" cy="165735"/>
                      </w14:xfrm>
                    </w14:contentPart>
                  </a:graphicData>
                </a:graphic>
              </wp:anchor>
            </w:drawing>
          </mc:Choice>
          <mc:Fallback>
            <w:pict>
              <v:shape w14:anchorId="6294D250" id="Ink 866" o:spid="_x0000_s1026" type="#_x0000_t75" style="position:absolute;margin-left:119.9pt;margin-top:3.5pt;width:32.2pt;height:14.4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&#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">
                <v:imagedata r:id="rId218" o:title=""/>
              </v:shape>
            </w:pict>
          </mc:Fallback>
        </mc:AlternateContent>
      </w:r>
      <w:r w:rsidR="00FD59B9" w:rsidRPr="007B683C">
        <w:rPr>
          <w:rFonts w:eastAsiaTheme="minorEastAsia" w:cstheme="minorHAnsi"/>
          <w:sz w:val="40"/>
          <w:szCs w:val="40"/>
        </w:rPr>
        <w:t>The vertex is:</w:t>
      </w:r>
    </w:p>
    <w:p w14:paraId="3AA0DBB6" w14:textId="413F0478" w:rsidR="00561CFB" w:rsidRPr="00561CFB"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26944" behindDoc="0" locked="0" layoutInCell="1" allowOverlap="1" wp14:anchorId="2752674E" wp14:editId="5F0DDF9F">
                <wp:simplePos x="0" y="0"/>
                <wp:positionH relativeFrom="column">
                  <wp:posOffset>3830955</wp:posOffset>
                </wp:positionH>
                <wp:positionV relativeFrom="paragraph">
                  <wp:posOffset>-100965</wp:posOffset>
                </wp:positionV>
                <wp:extent cx="891360" cy="561600"/>
                <wp:effectExtent l="38100" t="38100" r="42545" b="48260"/>
                <wp:wrapNone/>
                <wp:docPr id="951" name="Ink 951"/>
                <wp:cNvGraphicFramePr/>
                <a:graphic xmlns:a="http://schemas.openxmlformats.org/drawingml/2006/main">
                  <a:graphicData uri="http://schemas.microsoft.com/office/word/2010/wordprocessingInk">
                    <w14:contentPart bwMode="auto" r:id="rId219">
                      <w14:nvContentPartPr>
                        <w14:cNvContentPartPr/>
                      </w14:nvContentPartPr>
                      <w14:xfrm>
                        <a:off x="0" y="0"/>
                        <a:ext cx="891360" cy="561600"/>
                      </w14:xfrm>
                    </w14:contentPart>
                  </a:graphicData>
                </a:graphic>
              </wp:anchor>
            </w:drawing>
          </mc:Choice>
          <mc:Fallback>
            <w:pict>
              <v:shape w14:anchorId="75A4542C" id="Ink 951" o:spid="_x0000_s1026" type="#_x0000_t75" style="position:absolute;margin-left:300.95pt;margin-top:-8.65pt;width:71.6pt;height:45.6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">
                <v:imagedata r:id="rId220" o:title=""/>
              </v:shape>
            </w:pict>
          </mc:Fallback>
        </mc:AlternateContent>
      </w:r>
      <w:r>
        <w:rPr>
          <w:rFonts w:eastAsiaTheme="minorEastAsia" w:cstheme="minorHAnsi"/>
          <w:noProof/>
          <w:sz w:val="40"/>
          <w:szCs w:val="40"/>
        </w:rPr>
        <mc:AlternateContent>
          <mc:Choice Requires="wpi">
            <w:drawing>
              <wp:anchor distT="0" distB="0" distL="114300" distR="114300" simplePos="0" relativeHeight="252619776" behindDoc="0" locked="0" layoutInCell="1" allowOverlap="1" wp14:anchorId="57FD40E0" wp14:editId="69A09A56">
                <wp:simplePos x="0" y="0"/>
                <wp:positionH relativeFrom="column">
                  <wp:posOffset>3918585</wp:posOffset>
                </wp:positionH>
                <wp:positionV relativeFrom="paragraph">
                  <wp:posOffset>36830</wp:posOffset>
                </wp:positionV>
                <wp:extent cx="371080" cy="356765"/>
                <wp:effectExtent l="38100" t="38100" r="48260" b="43815"/>
                <wp:wrapNone/>
                <wp:docPr id="944" name="Ink 944"/>
                <wp:cNvGraphicFramePr/>
                <a:graphic xmlns:a="http://schemas.openxmlformats.org/drawingml/2006/main">
                  <a:graphicData uri="http://schemas.microsoft.com/office/word/2010/wordprocessingInk">
                    <w14:contentPart bwMode="auto" r:id="rId221">
                      <w14:nvContentPartPr>
                        <w14:cNvContentPartPr/>
                      </w14:nvContentPartPr>
                      <w14:xfrm>
                        <a:off x="0" y="0"/>
                        <a:ext cx="371080" cy="356765"/>
                      </w14:xfrm>
                    </w14:contentPart>
                  </a:graphicData>
                </a:graphic>
              </wp:anchor>
            </w:drawing>
          </mc:Choice>
          <mc:Fallback>
            <w:pict>
              <v:shape w14:anchorId="35E2A7C8" id="Ink 944" o:spid="_x0000_s1026" type="#_x0000_t75" style="position:absolute;margin-left:307.85pt;margin-top:2.2pt;width:30.6pt;height:29.5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">
                <v:imagedata r:id="rId222"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78816" behindDoc="0" locked="0" layoutInCell="1" allowOverlap="1" wp14:anchorId="0C21BC4F" wp14:editId="0447AB12">
                <wp:simplePos x="0" y="0"/>
                <wp:positionH relativeFrom="column">
                  <wp:posOffset>1557655</wp:posOffset>
                </wp:positionH>
                <wp:positionV relativeFrom="paragraph">
                  <wp:posOffset>-20320</wp:posOffset>
                </wp:positionV>
                <wp:extent cx="800605" cy="336550"/>
                <wp:effectExtent l="38100" t="38100" r="57150" b="44450"/>
                <wp:wrapNone/>
                <wp:docPr id="904" name="Ink 904"/>
                <wp:cNvGraphicFramePr/>
                <a:graphic xmlns:a="http://schemas.openxmlformats.org/drawingml/2006/main">
                  <a:graphicData uri="http://schemas.microsoft.com/office/word/2010/wordprocessingInk">
                    <w14:contentPart bwMode="auto" r:id="rId223">
                      <w14:nvContentPartPr>
                        <w14:cNvContentPartPr/>
                      </w14:nvContentPartPr>
                      <w14:xfrm>
                        <a:off x="0" y="0"/>
                        <a:ext cx="800605" cy="336550"/>
                      </w14:xfrm>
                    </w14:contentPart>
                  </a:graphicData>
                </a:graphic>
              </wp:anchor>
            </w:drawing>
          </mc:Choice>
          <mc:Fallback>
            <w:pict>
              <v:shape w14:anchorId="3C24B871" id="Ink 904" o:spid="_x0000_s1026" type="#_x0000_t75" style="position:absolute;margin-left:121.95pt;margin-top:-2.3pt;width:64.5pt;height:27.9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">
                <v:imagedata r:id="rId224"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64480" behindDoc="0" locked="0" layoutInCell="1" allowOverlap="1" wp14:anchorId="0607B5B8" wp14:editId="2C070C3B">
                <wp:simplePos x="0" y="0"/>
                <wp:positionH relativeFrom="column">
                  <wp:posOffset>563245</wp:posOffset>
                </wp:positionH>
                <wp:positionV relativeFrom="paragraph">
                  <wp:posOffset>6350</wp:posOffset>
                </wp:positionV>
                <wp:extent cx="815730" cy="283845"/>
                <wp:effectExtent l="57150" t="38100" r="3810" b="40005"/>
                <wp:wrapNone/>
                <wp:docPr id="890" name="Ink 890"/>
                <wp:cNvGraphicFramePr/>
                <a:graphic xmlns:a="http://schemas.openxmlformats.org/drawingml/2006/main">
                  <a:graphicData uri="http://schemas.microsoft.com/office/word/2010/wordprocessingInk">
                    <w14:contentPart bwMode="auto" r:id="rId225">
                      <w14:nvContentPartPr>
                        <w14:cNvContentPartPr/>
                      </w14:nvContentPartPr>
                      <w14:xfrm>
                        <a:off x="0" y="0"/>
                        <a:ext cx="815730" cy="283845"/>
                      </w14:xfrm>
                    </w14:contentPart>
                  </a:graphicData>
                </a:graphic>
              </wp:anchor>
            </w:drawing>
          </mc:Choice>
          <mc:Fallback>
            <w:pict>
              <v:shape w14:anchorId="08286FD6" id="Ink 890" o:spid="_x0000_s1026" type="#_x0000_t75" style="position:absolute;margin-left:43.65pt;margin-top:-.2pt;width:65.65pt;height:23.7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">
                <v:imagedata r:id="rId226" o:title=""/>
              </v:shape>
            </w:pict>
          </mc:Fallback>
        </mc:AlternateContent>
      </w:r>
    </w:p>
    <w:p w14:paraId="1C204144" w14:textId="44EE5DBA" w:rsidR="00561CFB"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14656" behindDoc="0" locked="0" layoutInCell="1" allowOverlap="1" wp14:anchorId="66941C18" wp14:editId="7B15022A">
                <wp:simplePos x="0" y="0"/>
                <wp:positionH relativeFrom="column">
                  <wp:posOffset>3173095</wp:posOffset>
                </wp:positionH>
                <wp:positionV relativeFrom="paragraph">
                  <wp:posOffset>276225</wp:posOffset>
                </wp:positionV>
                <wp:extent cx="104140" cy="59335"/>
                <wp:effectExtent l="38100" t="38100" r="48260" b="55245"/>
                <wp:wrapNone/>
                <wp:docPr id="939" name="Ink 939"/>
                <wp:cNvGraphicFramePr/>
                <a:graphic xmlns:a="http://schemas.openxmlformats.org/drawingml/2006/main">
                  <a:graphicData uri="http://schemas.microsoft.com/office/word/2010/wordprocessingInk">
                    <w14:contentPart bwMode="auto" r:id="rId227">
                      <w14:nvContentPartPr>
                        <w14:cNvContentPartPr/>
                      </w14:nvContentPartPr>
                      <w14:xfrm>
                        <a:off x="0" y="0"/>
                        <a:ext cx="104140" cy="59335"/>
                      </w14:xfrm>
                    </w14:contentPart>
                  </a:graphicData>
                </a:graphic>
              </wp:anchor>
            </w:drawing>
          </mc:Choice>
          <mc:Fallback>
            <w:pict>
              <v:shape w14:anchorId="76E4D294" id="Ink 939" o:spid="_x0000_s1026" type="#_x0000_t75" style="position:absolute;margin-left:249.15pt;margin-top:21.05pt;width:9.6pt;height:6.0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">
                <v:imagedata r:id="rId228" o:title=""/>
              </v:shape>
            </w:pict>
          </mc:Fallback>
        </mc:AlternateContent>
      </w:r>
    </w:p>
    <w:p w14:paraId="3D55CA55" w14:textId="7835042B" w:rsidR="00561CFB" w:rsidRDefault="00086002"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27968" behindDoc="0" locked="0" layoutInCell="1" allowOverlap="1" wp14:anchorId="09FA62D3" wp14:editId="3248ADC1">
                <wp:simplePos x="0" y="0"/>
                <wp:positionH relativeFrom="column">
                  <wp:posOffset>3371850</wp:posOffset>
                </wp:positionH>
                <wp:positionV relativeFrom="paragraph">
                  <wp:posOffset>-64770</wp:posOffset>
                </wp:positionV>
                <wp:extent cx="150265" cy="170815"/>
                <wp:effectExtent l="38100" t="38100" r="40640" b="57785"/>
                <wp:wrapNone/>
                <wp:docPr id="952" name="Ink 952"/>
                <wp:cNvGraphicFramePr/>
                <a:graphic xmlns:a="http://schemas.openxmlformats.org/drawingml/2006/main">
                  <a:graphicData uri="http://schemas.microsoft.com/office/word/2010/wordprocessingInk">
                    <w14:contentPart bwMode="auto" r:id="rId229">
                      <w14:nvContentPartPr>
                        <w14:cNvContentPartPr/>
                      </w14:nvContentPartPr>
                      <w14:xfrm>
                        <a:off x="0" y="0"/>
                        <a:ext cx="150265" cy="170815"/>
                      </w14:xfrm>
                    </w14:contentPart>
                  </a:graphicData>
                </a:graphic>
              </wp:anchor>
            </w:drawing>
          </mc:Choice>
          <mc:Fallback>
            <w:pict>
              <v:shape w14:anchorId="4467B7A5" id="Ink 952" o:spid="_x0000_s1026" type="#_x0000_t75" style="position:absolute;margin-left:264.8pt;margin-top:-5.8pt;width:13.25pt;height:14.8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">
                <v:imagedata r:id="rId230" o:title=""/>
              </v:shape>
            </w:pict>
          </mc:Fallback>
        </mc:AlternateContent>
      </w:r>
      <w:r>
        <w:rPr>
          <w:rFonts w:eastAsiaTheme="minorEastAsia" w:cstheme="minorHAnsi"/>
          <w:noProof/>
          <w:sz w:val="40"/>
          <w:szCs w:val="40"/>
        </w:rPr>
        <mc:AlternateContent>
          <mc:Choice Requires="wpi">
            <w:drawing>
              <wp:anchor distT="0" distB="0" distL="114300" distR="114300" simplePos="0" relativeHeight="252611584" behindDoc="0" locked="0" layoutInCell="1" allowOverlap="1" wp14:anchorId="4E359970" wp14:editId="63A876BD">
                <wp:simplePos x="0" y="0"/>
                <wp:positionH relativeFrom="column">
                  <wp:posOffset>1546225</wp:posOffset>
                </wp:positionH>
                <wp:positionV relativeFrom="paragraph">
                  <wp:posOffset>-102870</wp:posOffset>
                </wp:positionV>
                <wp:extent cx="1395335" cy="250825"/>
                <wp:effectExtent l="38100" t="38100" r="52705" b="53975"/>
                <wp:wrapNone/>
                <wp:docPr id="936" name="Ink 936"/>
                <wp:cNvGraphicFramePr/>
                <a:graphic xmlns:a="http://schemas.openxmlformats.org/drawingml/2006/main">
                  <a:graphicData uri="http://schemas.microsoft.com/office/word/2010/wordprocessingInk">
                    <w14:contentPart bwMode="auto" r:id="rId231">
                      <w14:nvContentPartPr>
                        <w14:cNvContentPartPr/>
                      </w14:nvContentPartPr>
                      <w14:xfrm>
                        <a:off x="0" y="0"/>
                        <a:ext cx="1395335" cy="250825"/>
                      </w14:xfrm>
                    </w14:contentPart>
                  </a:graphicData>
                </a:graphic>
              </wp:anchor>
            </w:drawing>
          </mc:Choice>
          <mc:Fallback>
            <w:pict>
              <v:shape w14:anchorId="7D97E2BA" id="Ink 936" o:spid="_x0000_s1026" type="#_x0000_t75" style="position:absolute;margin-left:121.05pt;margin-top:-8.8pt;width:111.25pt;height:21.1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">
                <v:imagedata r:id="rId232" o:title=""/>
              </v:shape>
            </w:pict>
          </mc:Fallback>
        </mc:AlternateContent>
      </w:r>
      <w:r>
        <w:rPr>
          <w:rFonts w:eastAsiaTheme="minorEastAsia" w:cstheme="minorHAnsi"/>
          <w:noProof/>
          <w:sz w:val="40"/>
          <w:szCs w:val="40"/>
        </w:rPr>
        <mc:AlternateContent>
          <mc:Choice Requires="wpi">
            <w:drawing>
              <wp:anchor distT="0" distB="0" distL="114300" distR="114300" simplePos="0" relativeHeight="252593152" behindDoc="0" locked="0" layoutInCell="1" allowOverlap="1" wp14:anchorId="74CFFD4C" wp14:editId="17ED9543">
                <wp:simplePos x="0" y="0"/>
                <wp:positionH relativeFrom="column">
                  <wp:posOffset>608965</wp:posOffset>
                </wp:positionH>
                <wp:positionV relativeFrom="paragraph">
                  <wp:posOffset>-76835</wp:posOffset>
                </wp:positionV>
                <wp:extent cx="791640" cy="259080"/>
                <wp:effectExtent l="38100" t="38100" r="8890" b="45720"/>
                <wp:wrapNone/>
                <wp:docPr id="918" name="Ink 918"/>
                <wp:cNvGraphicFramePr/>
                <a:graphic xmlns:a="http://schemas.openxmlformats.org/drawingml/2006/main">
                  <a:graphicData uri="http://schemas.microsoft.com/office/word/2010/wordprocessingInk">
                    <w14:contentPart bwMode="auto" r:id="rId233">
                      <w14:nvContentPartPr>
                        <w14:cNvContentPartPr/>
                      </w14:nvContentPartPr>
                      <w14:xfrm>
                        <a:off x="0" y="0"/>
                        <a:ext cx="791640" cy="259080"/>
                      </w14:xfrm>
                    </w14:contentPart>
                  </a:graphicData>
                </a:graphic>
              </wp:anchor>
            </w:drawing>
          </mc:Choice>
          <mc:Fallback>
            <w:pict>
              <v:shape w14:anchorId="56CC8D59" id="Ink 918" o:spid="_x0000_s1026" type="#_x0000_t75" style="position:absolute;margin-left:47.25pt;margin-top:-6.75pt;width:63.75pt;height:21.8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">
                <v:imagedata r:id="rId234" o:title=""/>
              </v:shape>
            </w:pict>
          </mc:Fallback>
        </mc:AlternateContent>
      </w:r>
    </w:p>
    <w:p w14:paraId="34CB8A0B" w14:textId="77777777" w:rsidR="00561CFB" w:rsidRPr="007B683C"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intercept is when </w:t>
      </w:r>
      <m:oMath>
        <m:r>
          <w:rPr>
            <w:rFonts w:ascii="Cambria Math" w:eastAsiaTheme="minorEastAsia" w:hAnsi="Cambria Math" w:cstheme="minorHAnsi"/>
            <w:sz w:val="40"/>
            <w:szCs w:val="40"/>
          </w:rPr>
          <m:t>x=0     OR  f(0)</m:t>
        </m:r>
      </m:oMath>
      <w:r w:rsidRPr="007B683C">
        <w:rPr>
          <w:rFonts w:eastAsiaTheme="minorEastAsia" w:cstheme="minorHAnsi"/>
          <w:sz w:val="40"/>
          <w:szCs w:val="40"/>
        </w:rPr>
        <w:t>:</w:t>
      </w:r>
    </w:p>
    <w:p w14:paraId="7F7B855C" w14:textId="405C99AE" w:rsidR="00561CFB" w:rsidRPr="00F22E8D" w:rsidRDefault="00086002" w:rsidP="00561CFB">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666880" behindDoc="0" locked="0" layoutInCell="1" allowOverlap="1" wp14:anchorId="76EE7E8E" wp14:editId="319AF772">
                <wp:simplePos x="0" y="0"/>
                <wp:positionH relativeFrom="column">
                  <wp:posOffset>3836035</wp:posOffset>
                </wp:positionH>
                <wp:positionV relativeFrom="paragraph">
                  <wp:posOffset>-10160</wp:posOffset>
                </wp:positionV>
                <wp:extent cx="1018800" cy="564840"/>
                <wp:effectExtent l="38100" t="38100" r="48260" b="45085"/>
                <wp:wrapNone/>
                <wp:docPr id="990" name="Ink 990"/>
                <wp:cNvGraphicFramePr/>
                <a:graphic xmlns:a="http://schemas.openxmlformats.org/drawingml/2006/main">
                  <a:graphicData uri="http://schemas.microsoft.com/office/word/2010/wordprocessingInk">
                    <w14:contentPart bwMode="auto" r:id="rId235">
                      <w14:nvContentPartPr>
                        <w14:cNvContentPartPr/>
                      </w14:nvContentPartPr>
                      <w14:xfrm>
                        <a:off x="0" y="0"/>
                        <a:ext cx="1018800" cy="564840"/>
                      </w14:xfrm>
                    </w14:contentPart>
                  </a:graphicData>
                </a:graphic>
              </wp:anchor>
            </w:drawing>
          </mc:Choice>
          <mc:Fallback>
            <w:pict>
              <v:shape w14:anchorId="363C7126" id="Ink 990" o:spid="_x0000_s1026" type="#_x0000_t75" style="position:absolute;margin-left:301.35pt;margin-top:-1.5pt;width:81.6pt;height:45.9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">
                <v:imagedata r:id="rId236" o:title=""/>
              </v:shape>
            </w:pict>
          </mc:Fallback>
        </mc:AlternateContent>
      </w:r>
      <w:r>
        <w:rPr>
          <w:rFonts w:eastAsiaTheme="minorEastAsia" w:cstheme="minorHAnsi"/>
          <w:noProof/>
          <w:sz w:val="40"/>
          <w:szCs w:val="40"/>
        </w:rPr>
        <mc:AlternateContent>
          <mc:Choice Requires="wpi">
            <w:drawing>
              <wp:anchor distT="0" distB="0" distL="114300" distR="114300" simplePos="0" relativeHeight="252667904" behindDoc="0" locked="0" layoutInCell="1" allowOverlap="1" wp14:anchorId="73E2CB7B" wp14:editId="2113A6E2">
                <wp:simplePos x="0" y="0"/>
                <wp:positionH relativeFrom="column">
                  <wp:posOffset>2582545</wp:posOffset>
                </wp:positionH>
                <wp:positionV relativeFrom="paragraph">
                  <wp:posOffset>196850</wp:posOffset>
                </wp:positionV>
                <wp:extent cx="411215" cy="199800"/>
                <wp:effectExtent l="38100" t="57150" r="46355" b="48260"/>
                <wp:wrapNone/>
                <wp:docPr id="991" name="Ink 991"/>
                <wp:cNvGraphicFramePr/>
                <a:graphic xmlns:a="http://schemas.openxmlformats.org/drawingml/2006/main">
                  <a:graphicData uri="http://schemas.microsoft.com/office/word/2010/wordprocessingInk">
                    <w14:contentPart bwMode="auto" r:id="rId237">
                      <w14:nvContentPartPr>
                        <w14:cNvContentPartPr/>
                      </w14:nvContentPartPr>
                      <w14:xfrm>
                        <a:off x="0" y="0"/>
                        <a:ext cx="411215" cy="199800"/>
                      </w14:xfrm>
                    </w14:contentPart>
                  </a:graphicData>
                </a:graphic>
              </wp:anchor>
            </w:drawing>
          </mc:Choice>
          <mc:Fallback>
            <w:pict>
              <v:shape w14:anchorId="45FE789B" id="Ink 991" o:spid="_x0000_s1026" type="#_x0000_t75" style="position:absolute;margin-left:202.65pt;margin-top:14.8pt;width:33.8pt;height:17.1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">
                <v:imagedata r:id="rId238" o:title=""/>
              </v:shape>
            </w:pict>
          </mc:Fallback>
        </mc:AlternateContent>
      </w:r>
      <w:r>
        <w:rPr>
          <w:rFonts w:eastAsiaTheme="minorEastAsia" w:cstheme="minorHAnsi"/>
          <w:noProof/>
          <w:sz w:val="40"/>
          <w:szCs w:val="40"/>
        </w:rPr>
        <mc:AlternateContent>
          <mc:Choice Requires="wpi">
            <w:drawing>
              <wp:anchor distT="0" distB="0" distL="114300" distR="114300" simplePos="0" relativeHeight="252654592" behindDoc="0" locked="0" layoutInCell="1" allowOverlap="1" wp14:anchorId="6D97CD2B" wp14:editId="265F9497">
                <wp:simplePos x="0" y="0"/>
                <wp:positionH relativeFrom="column">
                  <wp:posOffset>159385</wp:posOffset>
                </wp:positionH>
                <wp:positionV relativeFrom="paragraph">
                  <wp:posOffset>160655</wp:posOffset>
                </wp:positionV>
                <wp:extent cx="2288765" cy="299195"/>
                <wp:effectExtent l="57150" t="38100" r="35560" b="43815"/>
                <wp:wrapNone/>
                <wp:docPr id="978" name="Ink 978"/>
                <wp:cNvGraphicFramePr/>
                <a:graphic xmlns:a="http://schemas.openxmlformats.org/drawingml/2006/main">
                  <a:graphicData uri="http://schemas.microsoft.com/office/word/2010/wordprocessingInk">
                    <w14:contentPart bwMode="auto" r:id="rId239">
                      <w14:nvContentPartPr>
                        <w14:cNvContentPartPr/>
                      </w14:nvContentPartPr>
                      <w14:xfrm>
                        <a:off x="0" y="0"/>
                        <a:ext cx="2288765" cy="299195"/>
                      </w14:xfrm>
                    </w14:contentPart>
                  </a:graphicData>
                </a:graphic>
              </wp:anchor>
            </w:drawing>
          </mc:Choice>
          <mc:Fallback>
            <w:pict>
              <v:shape w14:anchorId="2478487D" id="Ink 978" o:spid="_x0000_s1026" type="#_x0000_t75" style="position:absolute;margin-left:11.85pt;margin-top:11.95pt;width:181.6pt;height:24.9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&#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">
                <v:imagedata r:id="rId240" o:title=""/>
              </v:shape>
            </w:pict>
          </mc:Fallback>
        </mc:AlternateContent>
      </w:r>
    </w:p>
    <w:p w14:paraId="40B8118F" w14:textId="0595B00A" w:rsidR="00561CFB" w:rsidRDefault="00561CFB" w:rsidP="00561CFB">
      <w:pPr>
        <w:spacing w:after="0" w:line="240" w:lineRule="auto"/>
        <w:rPr>
          <w:rFonts w:eastAsiaTheme="minorEastAsia" w:cstheme="minorHAnsi"/>
          <w:sz w:val="40"/>
          <w:szCs w:val="40"/>
        </w:rPr>
      </w:pPr>
    </w:p>
    <w:p w14:paraId="70866D98" w14:textId="53DD2391" w:rsidR="00561CFB" w:rsidRDefault="00BD7F55" w:rsidP="00561CFB">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734464" behindDoc="0" locked="0" layoutInCell="1" allowOverlap="1" wp14:anchorId="61CA16C0" wp14:editId="128785AD">
                <wp:simplePos x="0" y="0"/>
                <wp:positionH relativeFrom="column">
                  <wp:posOffset>3478530</wp:posOffset>
                </wp:positionH>
                <wp:positionV relativeFrom="paragraph">
                  <wp:posOffset>306705</wp:posOffset>
                </wp:positionV>
                <wp:extent cx="1740945" cy="258485"/>
                <wp:effectExtent l="38100" t="38100" r="50165" b="46355"/>
                <wp:wrapNone/>
                <wp:docPr id="1056" name="Ink 1056"/>
                <wp:cNvGraphicFramePr/>
                <a:graphic xmlns:a="http://schemas.openxmlformats.org/drawingml/2006/main">
                  <a:graphicData uri="http://schemas.microsoft.com/office/word/2010/wordprocessingInk">
                    <w14:contentPart bwMode="auto" r:id="rId241">
                      <w14:nvContentPartPr>
                        <w14:cNvContentPartPr/>
                      </w14:nvContentPartPr>
                      <w14:xfrm>
                        <a:off x="0" y="0"/>
                        <a:ext cx="1740945" cy="258485"/>
                      </w14:xfrm>
                    </w14:contentPart>
                  </a:graphicData>
                </a:graphic>
              </wp:anchor>
            </w:drawing>
          </mc:Choice>
          <mc:Fallback>
            <w:pict>
              <v:shape w14:anchorId="08C17A35" id="Ink 1056" o:spid="_x0000_s1026" type="#_x0000_t75" style="position:absolute;margin-left:273.2pt;margin-top:23.45pt;width:138.5pt;height:21.7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">
                <v:imagedata r:id="rId242" o:title=""/>
              </v:shape>
            </w:pict>
          </mc:Fallback>
        </mc:AlternateContent>
      </w:r>
      <w:r>
        <w:rPr>
          <w:rFonts w:eastAsiaTheme="minorEastAsia" w:cstheme="minorHAnsi"/>
          <w:noProof/>
          <w:sz w:val="40"/>
          <w:szCs w:val="40"/>
        </w:rPr>
        <mc:AlternateContent>
          <mc:Choice Requires="wpi">
            <w:drawing>
              <wp:anchor distT="0" distB="0" distL="114300" distR="114300" simplePos="0" relativeHeight="252716032" behindDoc="0" locked="0" layoutInCell="1" allowOverlap="1" wp14:anchorId="353BE8FE" wp14:editId="1A63877A">
                <wp:simplePos x="0" y="0"/>
                <wp:positionH relativeFrom="column">
                  <wp:posOffset>2091540</wp:posOffset>
                </wp:positionH>
                <wp:positionV relativeFrom="paragraph">
                  <wp:posOffset>363675</wp:posOffset>
                </wp:positionV>
                <wp:extent cx="27720" cy="360"/>
                <wp:effectExtent l="38100" t="38100" r="48895" b="57150"/>
                <wp:wrapNone/>
                <wp:docPr id="1038" name="Ink 1038"/>
                <wp:cNvGraphicFramePr/>
                <a:graphic xmlns:a="http://schemas.openxmlformats.org/drawingml/2006/main">
                  <a:graphicData uri="http://schemas.microsoft.com/office/word/2010/wordprocessingInk">
                    <w14:contentPart bwMode="auto" r:id="rId243">
                      <w14:nvContentPartPr>
                        <w14:cNvContentPartPr/>
                      </w14:nvContentPartPr>
                      <w14:xfrm>
                        <a:off x="0" y="0"/>
                        <a:ext cx="27720" cy="360"/>
                      </w14:xfrm>
                    </w14:contentPart>
                  </a:graphicData>
                </a:graphic>
              </wp:anchor>
            </w:drawing>
          </mc:Choice>
          <mc:Fallback>
            <w:pict>
              <v:shape w14:anchorId="1A4CA0A9" id="Ink 1038" o:spid="_x0000_s1026" type="#_x0000_t75" style="position:absolute;margin-left:164pt;margin-top:27.95pt;width:3.6pt;height:1.45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">
                <v:imagedata r:id="rId244" o:title=""/>
              </v:shape>
            </w:pict>
          </mc:Fallback>
        </mc:AlternateContent>
      </w:r>
      <w:r w:rsidR="00561CFB" w:rsidRPr="007B683C">
        <w:rPr>
          <w:rFonts w:eastAsiaTheme="minorEastAsia" w:cstheme="minorHAnsi"/>
          <w:sz w:val="40"/>
          <w:szCs w:val="40"/>
        </w:rPr>
        <w:t xml:space="preserve">The </w:t>
      </w:r>
      <m:oMath>
        <m:r>
          <w:rPr>
            <w:rFonts w:ascii="Cambria Math" w:eastAsiaTheme="minorEastAsia" w:hAnsi="Cambria Math" w:cstheme="minorHAnsi"/>
            <w:sz w:val="40"/>
            <w:szCs w:val="40"/>
          </w:rPr>
          <m:t>x</m:t>
        </m:r>
      </m:oMath>
      <w:r w:rsidR="00561CFB" w:rsidRPr="007B683C">
        <w:rPr>
          <w:rFonts w:eastAsiaTheme="minorEastAsia" w:cstheme="minorHAnsi"/>
          <w:sz w:val="40"/>
          <w:szCs w:val="40"/>
        </w:rPr>
        <w:t xml:space="preserve">-intercepts are when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00561CFB" w:rsidRPr="007B683C">
        <w:rPr>
          <w:rFonts w:eastAsiaTheme="minorEastAsia" w:cstheme="minorHAnsi"/>
          <w:sz w:val="40"/>
          <w:szCs w:val="40"/>
        </w:rPr>
        <w:t>; we can try to factor or go to the quadratic formula:</w:t>
      </w:r>
    </w:p>
    <w:p w14:paraId="2DEDAC1F" w14:textId="6732E88B" w:rsidR="00561CFB" w:rsidRDefault="00561CFB" w:rsidP="007B683C">
      <w:pPr>
        <w:spacing w:after="0" w:line="240" w:lineRule="auto"/>
        <w:rPr>
          <w:rFonts w:eastAsiaTheme="minorEastAsia" w:cstheme="minorHAnsi"/>
          <w:sz w:val="40"/>
          <w:szCs w:val="40"/>
        </w:rPr>
      </w:pPr>
    </w:p>
    <w:p w14:paraId="79FBA8F0" w14:textId="0F1E9623" w:rsidR="00561CFB"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763136" behindDoc="0" locked="0" layoutInCell="1" allowOverlap="1" wp14:anchorId="3BA65C72" wp14:editId="0C125BFA">
                <wp:simplePos x="0" y="0"/>
                <wp:positionH relativeFrom="column">
                  <wp:posOffset>2661920</wp:posOffset>
                </wp:positionH>
                <wp:positionV relativeFrom="paragraph">
                  <wp:posOffset>-214630</wp:posOffset>
                </wp:positionV>
                <wp:extent cx="2346280" cy="540530"/>
                <wp:effectExtent l="38100" t="57150" r="54610" b="50165"/>
                <wp:wrapNone/>
                <wp:docPr id="1084" name="Ink 1084"/>
                <wp:cNvGraphicFramePr/>
                <a:graphic xmlns:a="http://schemas.openxmlformats.org/drawingml/2006/main">
                  <a:graphicData uri="http://schemas.microsoft.com/office/word/2010/wordprocessingInk">
                    <w14:contentPart bwMode="auto" r:id="rId245">
                      <w14:nvContentPartPr>
                        <w14:cNvContentPartPr/>
                      </w14:nvContentPartPr>
                      <w14:xfrm>
                        <a:off x="0" y="0"/>
                        <a:ext cx="2346280" cy="540530"/>
                      </w14:xfrm>
                    </w14:contentPart>
                  </a:graphicData>
                </a:graphic>
              </wp:anchor>
            </w:drawing>
          </mc:Choice>
          <mc:Fallback>
            <w:pict>
              <v:shape w14:anchorId="1B781EC7" id="Ink 1084" o:spid="_x0000_s1026" type="#_x0000_t75" style="position:absolute;margin-left:208.9pt;margin-top:-17.6pt;width:186.2pt;height:43.9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">
                <v:imagedata r:id="rId246" o:title=""/>
              </v:shape>
            </w:pict>
          </mc:Fallback>
        </mc:AlternateContent>
      </w:r>
      <w:r>
        <w:rPr>
          <w:rFonts w:eastAsiaTheme="minorEastAsia" w:cstheme="minorHAnsi"/>
          <w:noProof/>
          <w:sz w:val="40"/>
          <w:szCs w:val="40"/>
        </w:rPr>
        <mc:AlternateContent>
          <mc:Choice Requires="wpi">
            <w:drawing>
              <wp:anchor distT="0" distB="0" distL="114300" distR="114300" simplePos="0" relativeHeight="252715008" behindDoc="0" locked="0" layoutInCell="1" allowOverlap="1" wp14:anchorId="5EAB2D61" wp14:editId="11135229">
                <wp:simplePos x="0" y="0"/>
                <wp:positionH relativeFrom="column">
                  <wp:posOffset>-137160</wp:posOffset>
                </wp:positionH>
                <wp:positionV relativeFrom="paragraph">
                  <wp:posOffset>-295910</wp:posOffset>
                </wp:positionV>
                <wp:extent cx="2690395" cy="701040"/>
                <wp:effectExtent l="38100" t="38100" r="34290" b="41910"/>
                <wp:wrapNone/>
                <wp:docPr id="1037" name="Ink 1037"/>
                <wp:cNvGraphicFramePr/>
                <a:graphic xmlns:a="http://schemas.openxmlformats.org/drawingml/2006/main">
                  <a:graphicData uri="http://schemas.microsoft.com/office/word/2010/wordprocessingInk">
                    <w14:contentPart bwMode="auto" r:id="rId247">
                      <w14:nvContentPartPr>
                        <w14:cNvContentPartPr/>
                      </w14:nvContentPartPr>
                      <w14:xfrm>
                        <a:off x="0" y="0"/>
                        <a:ext cx="2690395" cy="701040"/>
                      </w14:xfrm>
                    </w14:contentPart>
                  </a:graphicData>
                </a:graphic>
              </wp:anchor>
            </w:drawing>
          </mc:Choice>
          <mc:Fallback>
            <w:pict>
              <v:shape w14:anchorId="3B948CEB" id="Ink 1037" o:spid="_x0000_s1026" type="#_x0000_t75" style="position:absolute;margin-left:-11.5pt;margin-top:-24pt;width:213.3pt;height:56.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">
                <v:imagedata r:id="rId248" o:title=""/>
              </v:shape>
            </w:pict>
          </mc:Fallback>
        </mc:AlternateContent>
      </w:r>
    </w:p>
    <w:p w14:paraId="60750EEB" w14:textId="77777777" w:rsidR="00086002" w:rsidRDefault="00086002" w:rsidP="007B683C">
      <w:pPr>
        <w:spacing w:after="0" w:line="240" w:lineRule="auto"/>
        <w:rPr>
          <w:rFonts w:eastAsiaTheme="minorEastAsia" w:cstheme="minorHAnsi"/>
          <w:sz w:val="40"/>
          <w:szCs w:val="40"/>
        </w:rPr>
      </w:pPr>
    </w:p>
    <w:p w14:paraId="2ACF69D6" w14:textId="5F5C531F" w:rsidR="00561CFB"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01024" behindDoc="0" locked="0" layoutInCell="1" allowOverlap="1" wp14:anchorId="260438FA" wp14:editId="61E65581">
                <wp:simplePos x="0" y="0"/>
                <wp:positionH relativeFrom="column">
                  <wp:posOffset>2891155</wp:posOffset>
                </wp:positionH>
                <wp:positionV relativeFrom="paragraph">
                  <wp:posOffset>13335</wp:posOffset>
                </wp:positionV>
                <wp:extent cx="1256190" cy="428625"/>
                <wp:effectExtent l="38100" t="57150" r="20320" b="47625"/>
                <wp:wrapNone/>
                <wp:docPr id="1121" name="Ink 1121"/>
                <wp:cNvGraphicFramePr/>
                <a:graphic xmlns:a="http://schemas.openxmlformats.org/drawingml/2006/main">
                  <a:graphicData uri="http://schemas.microsoft.com/office/word/2010/wordprocessingInk">
                    <w14:contentPart bwMode="auto" r:id="rId249">
                      <w14:nvContentPartPr>
                        <w14:cNvContentPartPr/>
                      </w14:nvContentPartPr>
                      <w14:xfrm>
                        <a:off x="0" y="0"/>
                        <a:ext cx="1256190" cy="428625"/>
                      </w14:xfrm>
                    </w14:contentPart>
                  </a:graphicData>
                </a:graphic>
              </wp:anchor>
            </w:drawing>
          </mc:Choice>
          <mc:Fallback>
            <w:pict>
              <v:shape w14:anchorId="09B2482C" id="Ink 1121" o:spid="_x0000_s1026" type="#_x0000_t75" style="position:absolute;margin-left:226.95pt;margin-top:.35pt;width:100.3pt;height:35.1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">
                <v:imagedata r:id="rId250" o:title=""/>
              </v:shape>
            </w:pict>
          </mc:Fallback>
        </mc:AlternateContent>
      </w:r>
      <w:r>
        <w:rPr>
          <w:rFonts w:eastAsiaTheme="minorEastAsia" w:cstheme="minorHAnsi"/>
          <w:noProof/>
          <w:sz w:val="40"/>
          <w:szCs w:val="40"/>
        </w:rPr>
        <mc:AlternateContent>
          <mc:Choice Requires="wpi">
            <w:drawing>
              <wp:anchor distT="0" distB="0" distL="114300" distR="114300" simplePos="0" relativeHeight="252800000" behindDoc="0" locked="0" layoutInCell="1" allowOverlap="1" wp14:anchorId="0E5344B3" wp14:editId="20A8A179">
                <wp:simplePos x="0" y="0"/>
                <wp:positionH relativeFrom="column">
                  <wp:posOffset>4381140</wp:posOffset>
                </wp:positionH>
                <wp:positionV relativeFrom="paragraph">
                  <wp:posOffset>59600</wp:posOffset>
                </wp:positionV>
                <wp:extent cx="33120" cy="357120"/>
                <wp:effectExtent l="38100" t="38100" r="43180" b="43180"/>
                <wp:wrapNone/>
                <wp:docPr id="1120" name="Ink 1120"/>
                <wp:cNvGraphicFramePr/>
                <a:graphic xmlns:a="http://schemas.openxmlformats.org/drawingml/2006/main">
                  <a:graphicData uri="http://schemas.microsoft.com/office/word/2010/wordprocessingInk">
                    <w14:contentPart bwMode="auto" r:id="rId251">
                      <w14:nvContentPartPr>
                        <w14:cNvContentPartPr/>
                      </w14:nvContentPartPr>
                      <w14:xfrm>
                        <a:off x="0" y="0"/>
                        <a:ext cx="33120" cy="357120"/>
                      </w14:xfrm>
                    </w14:contentPart>
                  </a:graphicData>
                </a:graphic>
              </wp:anchor>
            </w:drawing>
          </mc:Choice>
          <mc:Fallback>
            <w:pict>
              <v:shape w14:anchorId="334A50FF" id="Ink 1120" o:spid="_x0000_s1026" type="#_x0000_t75" style="position:absolute;margin-left:344.25pt;margin-top:4pt;width:4pt;height:29.5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">
                <v:imagedata r:id="rId252" o:title=""/>
              </v:shape>
            </w:pict>
          </mc:Fallback>
        </mc:AlternateContent>
      </w:r>
      <w:r>
        <w:rPr>
          <w:rFonts w:eastAsiaTheme="minorEastAsia" w:cstheme="minorHAnsi"/>
          <w:noProof/>
          <w:sz w:val="40"/>
          <w:szCs w:val="40"/>
        </w:rPr>
        <mc:AlternateContent>
          <mc:Choice Requires="wpi">
            <w:drawing>
              <wp:anchor distT="0" distB="0" distL="114300" distR="114300" simplePos="0" relativeHeight="252781568" behindDoc="0" locked="0" layoutInCell="1" allowOverlap="1" wp14:anchorId="41ED5C88" wp14:editId="085791BC">
                <wp:simplePos x="0" y="0"/>
                <wp:positionH relativeFrom="column">
                  <wp:posOffset>1720020</wp:posOffset>
                </wp:positionH>
                <wp:positionV relativeFrom="paragraph">
                  <wp:posOffset>108560</wp:posOffset>
                </wp:positionV>
                <wp:extent cx="198720" cy="297720"/>
                <wp:effectExtent l="57150" t="38100" r="49530" b="45720"/>
                <wp:wrapNone/>
                <wp:docPr id="1102" name="Ink 1102"/>
                <wp:cNvGraphicFramePr/>
                <a:graphic xmlns:a="http://schemas.openxmlformats.org/drawingml/2006/main">
                  <a:graphicData uri="http://schemas.microsoft.com/office/word/2010/wordprocessingInk">
                    <w14:contentPart bwMode="auto" r:id="rId253">
                      <w14:nvContentPartPr>
                        <w14:cNvContentPartPr/>
                      </w14:nvContentPartPr>
                      <w14:xfrm>
                        <a:off x="0" y="0"/>
                        <a:ext cx="198720" cy="297720"/>
                      </w14:xfrm>
                    </w14:contentPart>
                  </a:graphicData>
                </a:graphic>
              </wp:anchor>
            </w:drawing>
          </mc:Choice>
          <mc:Fallback>
            <w:pict>
              <v:shape w14:anchorId="6023AC6C" id="Ink 1102" o:spid="_x0000_s1026" type="#_x0000_t75" style="position:absolute;margin-left:134.75pt;margin-top:7.85pt;width:17.1pt;height:24.9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">
                <v:imagedata r:id="rId254" o:title=""/>
              </v:shape>
            </w:pict>
          </mc:Fallback>
        </mc:AlternateContent>
      </w:r>
      <w:r>
        <w:rPr>
          <w:rFonts w:eastAsiaTheme="minorEastAsia" w:cstheme="minorHAnsi"/>
          <w:noProof/>
          <w:sz w:val="40"/>
          <w:szCs w:val="40"/>
        </w:rPr>
        <mc:AlternateContent>
          <mc:Choice Requires="wpi">
            <w:drawing>
              <wp:anchor distT="0" distB="0" distL="114300" distR="114300" simplePos="0" relativeHeight="252779520" behindDoc="0" locked="0" layoutInCell="1" allowOverlap="1" wp14:anchorId="4C19BC1E" wp14:editId="17F66234">
                <wp:simplePos x="0" y="0"/>
                <wp:positionH relativeFrom="column">
                  <wp:posOffset>135890</wp:posOffset>
                </wp:positionH>
                <wp:positionV relativeFrom="paragraph">
                  <wp:posOffset>26670</wp:posOffset>
                </wp:positionV>
                <wp:extent cx="1385795" cy="464120"/>
                <wp:effectExtent l="38100" t="57150" r="5080" b="50800"/>
                <wp:wrapNone/>
                <wp:docPr id="1100" name="Ink 1100"/>
                <wp:cNvGraphicFramePr/>
                <a:graphic xmlns:a="http://schemas.openxmlformats.org/drawingml/2006/main">
                  <a:graphicData uri="http://schemas.microsoft.com/office/word/2010/wordprocessingInk">
                    <w14:contentPart bwMode="auto" r:id="rId255">
                      <w14:nvContentPartPr>
                        <w14:cNvContentPartPr/>
                      </w14:nvContentPartPr>
                      <w14:xfrm>
                        <a:off x="0" y="0"/>
                        <a:ext cx="1385795" cy="464120"/>
                      </w14:xfrm>
                    </w14:contentPart>
                  </a:graphicData>
                </a:graphic>
              </wp:anchor>
            </w:drawing>
          </mc:Choice>
          <mc:Fallback>
            <w:pict>
              <v:shape w14:anchorId="2208C599" id="Ink 1100" o:spid="_x0000_s1026" type="#_x0000_t75" style="position:absolute;margin-left:10pt;margin-top:1.4pt;width:110.5pt;height:38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">
                <v:imagedata r:id="rId256" o:title=""/>
              </v:shape>
            </w:pict>
          </mc:Fallback>
        </mc:AlternateContent>
      </w:r>
    </w:p>
    <w:p w14:paraId="34D84DCD" w14:textId="60CE0F59" w:rsidR="00561CFB"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780544" behindDoc="0" locked="0" layoutInCell="1" allowOverlap="1" wp14:anchorId="639E55DC" wp14:editId="22FABC74">
                <wp:simplePos x="0" y="0"/>
                <wp:positionH relativeFrom="column">
                  <wp:posOffset>849540</wp:posOffset>
                </wp:positionH>
                <wp:positionV relativeFrom="paragraph">
                  <wp:posOffset>122680</wp:posOffset>
                </wp:positionV>
                <wp:extent cx="72360" cy="4320"/>
                <wp:effectExtent l="38100" t="57150" r="42545" b="53340"/>
                <wp:wrapNone/>
                <wp:docPr id="1101" name="Ink 1101"/>
                <wp:cNvGraphicFramePr/>
                <a:graphic xmlns:a="http://schemas.openxmlformats.org/drawingml/2006/main">
                  <a:graphicData uri="http://schemas.microsoft.com/office/word/2010/wordprocessingInk">
                    <w14:contentPart bwMode="auto" r:id="rId257">
                      <w14:nvContentPartPr>
                        <w14:cNvContentPartPr/>
                      </w14:nvContentPartPr>
                      <w14:xfrm>
                        <a:off x="0" y="0"/>
                        <a:ext cx="72360" cy="4320"/>
                      </w14:xfrm>
                    </w14:contentPart>
                  </a:graphicData>
                </a:graphic>
              </wp:anchor>
            </w:drawing>
          </mc:Choice>
          <mc:Fallback>
            <w:pict>
              <v:shape w14:anchorId="1ABF0AF9" id="Ink 1101" o:spid="_x0000_s1026" type="#_x0000_t75" style="position:absolute;margin-left:66.2pt;margin-top:8.95pt;width:7.15pt;height:1.8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">
                <v:imagedata r:id="rId258" o:title=""/>
              </v:shape>
            </w:pict>
          </mc:Fallback>
        </mc:AlternateContent>
      </w:r>
    </w:p>
    <w:p w14:paraId="7CC97E64" w14:textId="3B967B8F" w:rsidR="00086002" w:rsidRPr="00561CFB"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15360" behindDoc="0" locked="0" layoutInCell="1" allowOverlap="1" wp14:anchorId="170F0015" wp14:editId="5CFF615E">
                <wp:simplePos x="0" y="0"/>
                <wp:positionH relativeFrom="column">
                  <wp:posOffset>2891460</wp:posOffset>
                </wp:positionH>
                <wp:positionV relativeFrom="paragraph">
                  <wp:posOffset>-138515</wp:posOffset>
                </wp:positionV>
                <wp:extent cx="630000" cy="423720"/>
                <wp:effectExtent l="38100" t="57150" r="55880" b="52705"/>
                <wp:wrapNone/>
                <wp:docPr id="1135" name="Ink 1135"/>
                <wp:cNvGraphicFramePr/>
                <a:graphic xmlns:a="http://schemas.openxmlformats.org/drawingml/2006/main">
                  <a:graphicData uri="http://schemas.microsoft.com/office/word/2010/wordprocessingInk">
                    <w14:contentPart bwMode="auto" r:id="rId259">
                      <w14:nvContentPartPr>
                        <w14:cNvContentPartPr/>
                      </w14:nvContentPartPr>
                      <w14:xfrm>
                        <a:off x="0" y="0"/>
                        <a:ext cx="630000" cy="423720"/>
                      </w14:xfrm>
                    </w14:contentPart>
                  </a:graphicData>
                </a:graphic>
              </wp:anchor>
            </w:drawing>
          </mc:Choice>
          <mc:Fallback>
            <w:pict>
              <v:shape w14:anchorId="1D09B45A" id="Ink 1135" o:spid="_x0000_s1026" type="#_x0000_t75" style="position:absolute;margin-left:226.95pt;margin-top:-11.6pt;width:51pt;height:34.75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">
                <v:imagedata r:id="rId260" o:title=""/>
              </v:shape>
            </w:pict>
          </mc:Fallback>
        </mc:AlternateContent>
      </w:r>
      <w:r>
        <w:rPr>
          <w:rFonts w:eastAsiaTheme="minorEastAsia" w:cstheme="minorHAnsi"/>
          <w:noProof/>
          <w:sz w:val="40"/>
          <w:szCs w:val="40"/>
        </w:rPr>
        <mc:AlternateContent>
          <mc:Choice Requires="wpi">
            <w:drawing>
              <wp:anchor distT="0" distB="0" distL="114300" distR="114300" simplePos="0" relativeHeight="252814336" behindDoc="0" locked="0" layoutInCell="1" allowOverlap="1" wp14:anchorId="2A529EA6" wp14:editId="0B3135A7">
                <wp:simplePos x="0" y="0"/>
                <wp:positionH relativeFrom="column">
                  <wp:posOffset>3352620</wp:posOffset>
                </wp:positionH>
                <wp:positionV relativeFrom="paragraph">
                  <wp:posOffset>-31235</wp:posOffset>
                </wp:positionV>
                <wp:extent cx="69120" cy="253440"/>
                <wp:effectExtent l="38100" t="38100" r="45720" b="51435"/>
                <wp:wrapNone/>
                <wp:docPr id="1134" name="Ink 1134"/>
                <wp:cNvGraphicFramePr/>
                <a:graphic xmlns:a="http://schemas.openxmlformats.org/drawingml/2006/main">
                  <a:graphicData uri="http://schemas.microsoft.com/office/word/2010/wordprocessingInk">
                    <w14:contentPart bwMode="auto" r:id="rId261">
                      <w14:nvContentPartPr>
                        <w14:cNvContentPartPr/>
                      </w14:nvContentPartPr>
                      <w14:xfrm>
                        <a:off x="0" y="0"/>
                        <a:ext cx="69120" cy="253440"/>
                      </w14:xfrm>
                    </w14:contentPart>
                  </a:graphicData>
                </a:graphic>
              </wp:anchor>
            </w:drawing>
          </mc:Choice>
          <mc:Fallback>
            <w:pict>
              <v:shape w14:anchorId="7737FE4C" id="Ink 1134" o:spid="_x0000_s1026" type="#_x0000_t75" style="position:absolute;margin-left:263.3pt;margin-top:-3.15pt;width:6.9pt;height:21.3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">
                <v:imagedata r:id="rId262" o:title=""/>
              </v:shape>
            </w:pict>
          </mc:Fallback>
        </mc:AlternateContent>
      </w:r>
      <w:r>
        <w:rPr>
          <w:rFonts w:eastAsiaTheme="minorEastAsia" w:cstheme="minorHAnsi"/>
          <w:noProof/>
          <w:sz w:val="40"/>
          <w:szCs w:val="40"/>
        </w:rPr>
        <mc:AlternateContent>
          <mc:Choice Requires="wpi">
            <w:drawing>
              <wp:anchor distT="0" distB="0" distL="114300" distR="114300" simplePos="0" relativeHeight="252813312" behindDoc="0" locked="0" layoutInCell="1" allowOverlap="1" wp14:anchorId="09CC0B3F" wp14:editId="17D9AEDA">
                <wp:simplePos x="0" y="0"/>
                <wp:positionH relativeFrom="column">
                  <wp:posOffset>3019620</wp:posOffset>
                </wp:positionH>
                <wp:positionV relativeFrom="paragraph">
                  <wp:posOffset>-69395</wp:posOffset>
                </wp:positionV>
                <wp:extent cx="89640" cy="302400"/>
                <wp:effectExtent l="57150" t="38100" r="43815" b="40640"/>
                <wp:wrapNone/>
                <wp:docPr id="1133" name="Ink 1133"/>
                <wp:cNvGraphicFramePr/>
                <a:graphic xmlns:a="http://schemas.openxmlformats.org/drawingml/2006/main">
                  <a:graphicData uri="http://schemas.microsoft.com/office/word/2010/wordprocessingInk">
                    <w14:contentPart bwMode="auto" r:id="rId263">
                      <w14:nvContentPartPr>
                        <w14:cNvContentPartPr/>
                      </w14:nvContentPartPr>
                      <w14:xfrm>
                        <a:off x="0" y="0"/>
                        <a:ext cx="89640" cy="302400"/>
                      </w14:xfrm>
                    </w14:contentPart>
                  </a:graphicData>
                </a:graphic>
              </wp:anchor>
            </w:drawing>
          </mc:Choice>
          <mc:Fallback>
            <w:pict>
              <v:shape w14:anchorId="44E11E9E" id="Ink 1133" o:spid="_x0000_s1026" type="#_x0000_t75" style="position:absolute;margin-left:237.05pt;margin-top:-6.15pt;width:8.45pt;height:25.2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">
                <v:imagedata r:id="rId264" o:title=""/>
              </v:shape>
            </w:pict>
          </mc:Fallback>
        </mc:AlternateContent>
      </w:r>
      <w:r>
        <w:rPr>
          <w:rFonts w:eastAsiaTheme="minorEastAsia" w:cstheme="minorHAnsi"/>
          <w:noProof/>
          <w:sz w:val="40"/>
          <w:szCs w:val="40"/>
        </w:rPr>
        <mc:AlternateContent>
          <mc:Choice Requires="wpi">
            <w:drawing>
              <wp:anchor distT="0" distB="0" distL="114300" distR="114300" simplePos="0" relativeHeight="252812288" behindDoc="0" locked="0" layoutInCell="1" allowOverlap="1" wp14:anchorId="7A45DACF" wp14:editId="0D8259DE">
                <wp:simplePos x="0" y="0"/>
                <wp:positionH relativeFrom="column">
                  <wp:posOffset>3119755</wp:posOffset>
                </wp:positionH>
                <wp:positionV relativeFrom="paragraph">
                  <wp:posOffset>-635</wp:posOffset>
                </wp:positionV>
                <wp:extent cx="226530" cy="252745"/>
                <wp:effectExtent l="38100" t="38100" r="21590" b="52070"/>
                <wp:wrapNone/>
                <wp:docPr id="1132" name="Ink 1132"/>
                <wp:cNvGraphicFramePr/>
                <a:graphic xmlns:a="http://schemas.openxmlformats.org/drawingml/2006/main">
                  <a:graphicData uri="http://schemas.microsoft.com/office/word/2010/wordprocessingInk">
                    <w14:contentPart bwMode="auto" r:id="rId265">
                      <w14:nvContentPartPr>
                        <w14:cNvContentPartPr/>
                      </w14:nvContentPartPr>
                      <w14:xfrm>
                        <a:off x="0" y="0"/>
                        <a:ext cx="226530" cy="252745"/>
                      </w14:xfrm>
                    </w14:contentPart>
                  </a:graphicData>
                </a:graphic>
              </wp:anchor>
            </w:drawing>
          </mc:Choice>
          <mc:Fallback>
            <w:pict>
              <v:shape w14:anchorId="6D09689F" id="Ink 1132" o:spid="_x0000_s1026" type="#_x0000_t75" style="position:absolute;margin-left:244.95pt;margin-top:-.75pt;width:19.3pt;height:21.3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">
                <v:imagedata r:id="rId266" o:title=""/>
              </v:shape>
            </w:pict>
          </mc:Fallback>
        </mc:AlternateContent>
      </w:r>
      <w:r>
        <w:rPr>
          <w:rFonts w:eastAsiaTheme="minorEastAsia" w:cstheme="minorHAnsi"/>
          <w:noProof/>
          <w:sz w:val="40"/>
          <w:szCs w:val="40"/>
        </w:rPr>
        <mc:AlternateContent>
          <mc:Choice Requires="wpi">
            <w:drawing>
              <wp:anchor distT="0" distB="0" distL="114300" distR="114300" simplePos="0" relativeHeight="252808192" behindDoc="0" locked="0" layoutInCell="1" allowOverlap="1" wp14:anchorId="716B8B9B" wp14:editId="3C350534">
                <wp:simplePos x="0" y="0"/>
                <wp:positionH relativeFrom="column">
                  <wp:posOffset>1346835</wp:posOffset>
                </wp:positionH>
                <wp:positionV relativeFrom="paragraph">
                  <wp:posOffset>-76835</wp:posOffset>
                </wp:positionV>
                <wp:extent cx="719640" cy="427320"/>
                <wp:effectExtent l="19050" t="38100" r="42545" b="49530"/>
                <wp:wrapNone/>
                <wp:docPr id="1128" name="Ink 1128"/>
                <wp:cNvGraphicFramePr/>
                <a:graphic xmlns:a="http://schemas.openxmlformats.org/drawingml/2006/main">
                  <a:graphicData uri="http://schemas.microsoft.com/office/word/2010/wordprocessingInk">
                    <w14:contentPart bwMode="auto" r:id="rId267">
                      <w14:nvContentPartPr>
                        <w14:cNvContentPartPr/>
                      </w14:nvContentPartPr>
                      <w14:xfrm>
                        <a:off x="0" y="0"/>
                        <a:ext cx="719640" cy="427320"/>
                      </w14:xfrm>
                    </w14:contentPart>
                  </a:graphicData>
                </a:graphic>
              </wp:anchor>
            </w:drawing>
          </mc:Choice>
          <mc:Fallback>
            <w:pict>
              <v:shape w14:anchorId="358D10E6" id="Ink 1128" o:spid="_x0000_s1026" type="#_x0000_t75" style="position:absolute;margin-left:105.35pt;margin-top:-6.75pt;width:58.05pt;height:35.1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">
                <v:imagedata r:id="rId268" o:title=""/>
              </v:shape>
            </w:pict>
          </mc:Fallback>
        </mc:AlternateContent>
      </w:r>
    </w:p>
    <w:p w14:paraId="398079CD" w14:textId="3E3ED266" w:rsidR="00561CFB" w:rsidRDefault="00BD7F55" w:rsidP="00561CFB">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22528" behindDoc="0" locked="0" layoutInCell="1" allowOverlap="1" wp14:anchorId="2F11216F" wp14:editId="30A41597">
                <wp:simplePos x="0" y="0"/>
                <wp:positionH relativeFrom="column">
                  <wp:posOffset>4399915</wp:posOffset>
                </wp:positionH>
                <wp:positionV relativeFrom="paragraph">
                  <wp:posOffset>-43815</wp:posOffset>
                </wp:positionV>
                <wp:extent cx="861390" cy="340045"/>
                <wp:effectExtent l="38100" t="38100" r="53340" b="41275"/>
                <wp:wrapNone/>
                <wp:docPr id="1142" name="Ink 1142"/>
                <wp:cNvGraphicFramePr/>
                <a:graphic xmlns:a="http://schemas.openxmlformats.org/drawingml/2006/main">
                  <a:graphicData uri="http://schemas.microsoft.com/office/word/2010/wordprocessingInk">
                    <w14:contentPart bwMode="auto" r:id="rId269">
                      <w14:nvContentPartPr>
                        <w14:cNvContentPartPr/>
                      </w14:nvContentPartPr>
                      <w14:xfrm>
                        <a:off x="0" y="0"/>
                        <a:ext cx="861390" cy="340045"/>
                      </w14:xfrm>
                    </w14:contentPart>
                  </a:graphicData>
                </a:graphic>
              </wp:anchor>
            </w:drawing>
          </mc:Choice>
          <mc:Fallback>
            <w:pict>
              <v:shape w14:anchorId="18E88660" id="Ink 1142" o:spid="_x0000_s1026" type="#_x0000_t75" style="position:absolute;margin-left:345.75pt;margin-top:-4.15pt;width:69.25pt;height:28.2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">
                <v:imagedata r:id="rId270" o:title=""/>
              </v:shape>
            </w:pict>
          </mc:Fallback>
        </mc:AlternateContent>
      </w:r>
      <w:r w:rsidR="00561CFB" w:rsidRPr="007B683C">
        <w:rPr>
          <w:rFonts w:eastAsiaTheme="minorEastAsia" w:cstheme="minorHAnsi"/>
          <w:sz w:val="40"/>
          <w:szCs w:val="40"/>
        </w:rPr>
        <w:t xml:space="preserve">The domain for any quadratic function is </w:t>
      </w:r>
      <w:r w:rsidR="00561CFB">
        <w:rPr>
          <w:rFonts w:eastAsiaTheme="minorEastAsia" w:cstheme="minorHAnsi"/>
          <w:sz w:val="40"/>
          <w:szCs w:val="40"/>
        </w:rPr>
        <w:t>_____________</w:t>
      </w:r>
    </w:p>
    <w:p w14:paraId="10CD80B9" w14:textId="3C24627E" w:rsidR="00561CFB" w:rsidRDefault="00BD7F55" w:rsidP="00561CFB">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32768" behindDoc="0" locked="0" layoutInCell="1" allowOverlap="1" wp14:anchorId="6148B561" wp14:editId="4E5DB774">
                <wp:simplePos x="0" y="0"/>
                <wp:positionH relativeFrom="column">
                  <wp:posOffset>136525</wp:posOffset>
                </wp:positionH>
                <wp:positionV relativeFrom="paragraph">
                  <wp:posOffset>327660</wp:posOffset>
                </wp:positionV>
                <wp:extent cx="1331850" cy="218490"/>
                <wp:effectExtent l="38100" t="0" r="40005" b="48260"/>
                <wp:wrapNone/>
                <wp:docPr id="1152" name="Ink 1152"/>
                <wp:cNvGraphicFramePr/>
                <a:graphic xmlns:a="http://schemas.openxmlformats.org/drawingml/2006/main">
                  <a:graphicData uri="http://schemas.microsoft.com/office/word/2010/wordprocessingInk">
                    <w14:contentPart bwMode="auto" r:id="rId271">
                      <w14:nvContentPartPr>
                        <w14:cNvContentPartPr/>
                      </w14:nvContentPartPr>
                      <w14:xfrm>
                        <a:off x="0" y="0"/>
                        <a:ext cx="1331850" cy="218490"/>
                      </w14:xfrm>
                    </w14:contentPart>
                  </a:graphicData>
                </a:graphic>
              </wp:anchor>
            </w:drawing>
          </mc:Choice>
          <mc:Fallback>
            <w:pict>
              <v:shape w14:anchorId="188A412B" id="Ink 1152" o:spid="_x0000_s1026" type="#_x0000_t75" style="position:absolute;margin-left:10.05pt;margin-top:25.1pt;width:106.25pt;height:18.6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">
                <v:imagedata r:id="rId272" o:title=""/>
              </v:shape>
            </w:pict>
          </mc:Fallback>
        </mc:AlternateContent>
      </w:r>
      <w:r w:rsidR="00561CFB" w:rsidRPr="007B683C">
        <w:rPr>
          <w:rFonts w:eastAsiaTheme="minorEastAsia" w:cstheme="minorHAnsi"/>
          <w:sz w:val="40"/>
          <w:szCs w:val="40"/>
        </w:rPr>
        <w:t xml:space="preserve">Since the quadratic opens </w:t>
      </w:r>
      <w:r w:rsidR="00D26F1D">
        <w:rPr>
          <w:rFonts w:eastAsiaTheme="minorEastAsia" w:cstheme="minorHAnsi"/>
          <w:sz w:val="40"/>
          <w:szCs w:val="40"/>
        </w:rPr>
        <w:t>down</w:t>
      </w:r>
      <w:r w:rsidR="00561CFB" w:rsidRPr="007B683C">
        <w:rPr>
          <w:rFonts w:eastAsiaTheme="minorEastAsia" w:cstheme="minorHAnsi"/>
          <w:sz w:val="40"/>
          <w:szCs w:val="40"/>
        </w:rPr>
        <w:t xml:space="preserve"> (</w:t>
      </w:r>
      <m:oMath>
        <m:r>
          <w:rPr>
            <w:rFonts w:ascii="Cambria Math" w:eastAsiaTheme="minorEastAsia" w:hAnsi="Cambria Math" w:cstheme="minorHAnsi"/>
            <w:sz w:val="40"/>
            <w:szCs w:val="40"/>
          </w:rPr>
          <m:t>a&lt;0</m:t>
        </m:r>
      </m:oMath>
      <w:r w:rsidR="00561CFB" w:rsidRPr="007B683C">
        <w:rPr>
          <w:rFonts w:eastAsiaTheme="minorEastAsia" w:cstheme="minorHAnsi"/>
          <w:sz w:val="40"/>
          <w:szCs w:val="40"/>
        </w:rPr>
        <w:t xml:space="preserve">), the vertex is a </w:t>
      </w:r>
      <w:r w:rsidR="00561CFB">
        <w:rPr>
          <w:rFonts w:eastAsiaTheme="minorEastAsia" w:cstheme="minorHAnsi"/>
          <w:sz w:val="40"/>
          <w:szCs w:val="40"/>
        </w:rPr>
        <w:t>__________________</w:t>
      </w:r>
    </w:p>
    <w:p w14:paraId="6095744E" w14:textId="59BE4BD4" w:rsidR="00561CFB" w:rsidRDefault="00561CFB" w:rsidP="00561CFB">
      <w:pPr>
        <w:spacing w:after="0" w:line="240" w:lineRule="auto"/>
        <w:rPr>
          <w:rFonts w:eastAsiaTheme="minorEastAsia" w:cstheme="minorHAnsi"/>
          <w:sz w:val="40"/>
          <w:szCs w:val="40"/>
        </w:rPr>
      </w:pPr>
      <w:r w:rsidRPr="007B683C">
        <w:rPr>
          <w:rFonts w:eastAsiaTheme="minorEastAsia" w:cstheme="minorHAnsi"/>
          <w:sz w:val="40"/>
          <w:szCs w:val="40"/>
        </w:rPr>
        <w:t xml:space="preserve">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w:t>
      </w:r>
      <w:r>
        <w:rPr>
          <w:rFonts w:eastAsiaTheme="minorEastAsia" w:cstheme="minorHAnsi"/>
          <w:sz w:val="40"/>
          <w:szCs w:val="40"/>
        </w:rPr>
        <w:t>maximum</w:t>
      </w:r>
      <w:r w:rsidRPr="007B683C">
        <w:rPr>
          <w:rFonts w:eastAsiaTheme="minorEastAsia" w:cstheme="minorHAnsi"/>
          <w:sz w:val="40"/>
          <w:szCs w:val="40"/>
        </w:rPr>
        <w:t xml:space="preserve">, the range is </w:t>
      </w:r>
    </w:p>
    <w:p w14:paraId="36BFFB07" w14:textId="5F2AEA2C" w:rsidR="00561CFB"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40960" behindDoc="0" locked="0" layoutInCell="1" allowOverlap="1" wp14:anchorId="376B603C" wp14:editId="4E6C650D">
                <wp:simplePos x="0" y="0"/>
                <wp:positionH relativeFrom="column">
                  <wp:posOffset>200660</wp:posOffset>
                </wp:positionH>
                <wp:positionV relativeFrom="paragraph">
                  <wp:posOffset>-19050</wp:posOffset>
                </wp:positionV>
                <wp:extent cx="907235" cy="296755"/>
                <wp:effectExtent l="38100" t="38100" r="7620" b="46355"/>
                <wp:wrapNone/>
                <wp:docPr id="1160" name="Ink 1160"/>
                <wp:cNvGraphicFramePr/>
                <a:graphic xmlns:a="http://schemas.openxmlformats.org/drawingml/2006/main">
                  <a:graphicData uri="http://schemas.microsoft.com/office/word/2010/wordprocessingInk">
                    <w14:contentPart bwMode="auto" r:id="rId273">
                      <w14:nvContentPartPr>
                        <w14:cNvContentPartPr/>
                      </w14:nvContentPartPr>
                      <w14:xfrm>
                        <a:off x="0" y="0"/>
                        <a:ext cx="907235" cy="296755"/>
                      </w14:xfrm>
                    </w14:contentPart>
                  </a:graphicData>
                </a:graphic>
              </wp:anchor>
            </w:drawing>
          </mc:Choice>
          <mc:Fallback>
            <w:pict>
              <v:shape w14:anchorId="00D31A04" id="Ink 1160" o:spid="_x0000_s1026" type="#_x0000_t75" style="position:absolute;margin-left:15.1pt;margin-top:-2.2pt;width:72.85pt;height:24.75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">
                <v:imagedata r:id="rId274" o:title=""/>
              </v:shape>
            </w:pict>
          </mc:Fallback>
        </mc:AlternateContent>
      </w:r>
      <w:r w:rsidR="00561CFB">
        <w:rPr>
          <w:rFonts w:eastAsiaTheme="minorEastAsia" w:cstheme="minorHAnsi"/>
          <w:sz w:val="40"/>
          <w:szCs w:val="40"/>
        </w:rPr>
        <w:t>________________</w:t>
      </w:r>
    </w:p>
    <w:p w14:paraId="466050C0" w14:textId="17D1EAAE" w:rsidR="00864F93" w:rsidRDefault="00086002" w:rsidP="00086002">
      <w:pPr>
        <w:spacing w:after="0" w:line="240" w:lineRule="auto"/>
        <w:rPr>
          <w:rFonts w:eastAsiaTheme="minorEastAsia" w:cstheme="minorHAnsi"/>
          <w:sz w:val="40"/>
          <w:szCs w:val="40"/>
        </w:rPr>
      </w:pPr>
      <w:r w:rsidRPr="007B683C">
        <w:rPr>
          <w:rFonts w:cstheme="minorHAnsi"/>
          <w:noProof/>
          <w:sz w:val="40"/>
          <w:szCs w:val="40"/>
        </w:rPr>
        <w:drawing>
          <wp:anchor distT="0" distB="0" distL="114300" distR="114300" simplePos="0" relativeHeight="251661312" behindDoc="1" locked="0" layoutInCell="1" allowOverlap="1" wp14:anchorId="2641319E" wp14:editId="0FDBB2C9">
            <wp:simplePos x="0" y="0"/>
            <wp:positionH relativeFrom="column">
              <wp:posOffset>2564130</wp:posOffset>
            </wp:positionH>
            <wp:positionV relativeFrom="paragraph">
              <wp:posOffset>0</wp:posOffset>
            </wp:positionV>
            <wp:extent cx="2486660" cy="1609272"/>
            <wp:effectExtent l="0" t="0" r="8890" b="0"/>
            <wp:wrapTight wrapText="bothSides">
              <wp:wrapPolygon edited="0">
                <wp:start x="0" y="0"/>
                <wp:lineTo x="0" y="21225"/>
                <wp:lineTo x="21512" y="21225"/>
                <wp:lineTo x="21512" y="0"/>
                <wp:lineTo x="0" y="0"/>
              </wp:wrapPolygon>
            </wp:wrapTight>
            <wp:docPr id="12" name="Picture 12" descr="graph of the quadratic described above"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2486660" cy="1609272"/>
                    </a:xfrm>
                    <a:prstGeom prst="rect">
                      <a:avLst/>
                    </a:prstGeom>
                  </pic:spPr>
                </pic:pic>
              </a:graphicData>
            </a:graphic>
            <wp14:sizeRelH relativeFrom="page">
              <wp14:pctWidth>0</wp14:pctWidth>
            </wp14:sizeRelH>
            <wp14:sizeRelV relativeFrom="page">
              <wp14:pctHeight>0</wp14:pctHeight>
            </wp14:sizeRelV>
          </wp:anchor>
        </w:drawing>
      </w:r>
      <w:r w:rsidR="00992212" w:rsidRPr="007B683C">
        <w:rPr>
          <w:rFonts w:eastAsiaTheme="minorEastAsia" w:cstheme="minorHAnsi"/>
          <w:sz w:val="40"/>
          <w:szCs w:val="40"/>
        </w:rPr>
        <w:t>A graph confirms:</w:t>
      </w:r>
    </w:p>
    <w:p w14:paraId="468D1668" w14:textId="1A039E05" w:rsidR="00487191" w:rsidRDefault="00487191" w:rsidP="007B683C">
      <w:pPr>
        <w:spacing w:after="0" w:line="240" w:lineRule="auto"/>
        <w:ind w:left="720"/>
        <w:rPr>
          <w:rFonts w:eastAsiaTheme="minorEastAsia" w:cstheme="minorHAnsi"/>
          <w:sz w:val="40"/>
          <w:szCs w:val="40"/>
        </w:rPr>
      </w:pPr>
    </w:p>
    <w:p w14:paraId="27EFFE48" w14:textId="10CB5546" w:rsidR="00864F93" w:rsidRDefault="00864F93" w:rsidP="007B683C">
      <w:pPr>
        <w:spacing w:after="0" w:line="240" w:lineRule="auto"/>
        <w:ind w:left="720"/>
        <w:rPr>
          <w:rFonts w:eastAsiaTheme="minorEastAsia" w:cstheme="minorHAnsi"/>
          <w:sz w:val="40"/>
          <w:szCs w:val="40"/>
        </w:rPr>
      </w:pPr>
    </w:p>
    <w:p w14:paraId="7D241904" w14:textId="5D35A99A" w:rsidR="00864F93" w:rsidRDefault="00864F93" w:rsidP="007B683C">
      <w:pPr>
        <w:spacing w:after="0" w:line="240" w:lineRule="auto"/>
        <w:ind w:left="720"/>
        <w:rPr>
          <w:rFonts w:eastAsiaTheme="minorEastAsia" w:cstheme="minorHAnsi"/>
          <w:sz w:val="40"/>
          <w:szCs w:val="40"/>
        </w:rPr>
      </w:pPr>
    </w:p>
    <w:p w14:paraId="0E75E7E4" w14:textId="77777777" w:rsidR="00864F93" w:rsidRPr="007B683C" w:rsidRDefault="00864F93" w:rsidP="007B683C">
      <w:pPr>
        <w:spacing w:after="0" w:line="240" w:lineRule="auto"/>
        <w:ind w:left="720"/>
        <w:rPr>
          <w:rFonts w:eastAsiaTheme="minorEastAsia" w:cstheme="minorHAnsi"/>
          <w:sz w:val="40"/>
          <w:szCs w:val="40"/>
        </w:rPr>
      </w:pPr>
    </w:p>
    <w:p w14:paraId="2DA17CFB" w14:textId="7950A78E" w:rsidR="00992212" w:rsidRPr="00561CFB" w:rsidRDefault="007A5E72" w:rsidP="007B683C">
      <w:pPr>
        <w:spacing w:after="0" w:line="240" w:lineRule="auto"/>
        <w:rPr>
          <w:rFonts w:cstheme="minorHAnsi"/>
          <w:sz w:val="40"/>
          <w:szCs w:val="40"/>
        </w:rPr>
      </w:pPr>
      <w:r w:rsidRPr="00561CFB">
        <w:rPr>
          <w:rFonts w:cstheme="minorHAnsi"/>
          <w:i/>
          <w:iCs/>
          <w:sz w:val="40"/>
          <w:szCs w:val="40"/>
          <w:u w:val="single"/>
        </w:rPr>
        <w:lastRenderedPageBreak/>
        <w:t>Example #2</w:t>
      </w:r>
      <w:r w:rsidRPr="00561CFB">
        <w:rPr>
          <w:rFonts w:cstheme="minorHAnsi"/>
          <w:sz w:val="40"/>
          <w:szCs w:val="40"/>
        </w:rPr>
        <w:t xml:space="preserve"> – Use the Conditions to Find the Domain and Range</w:t>
      </w:r>
    </w:p>
    <w:p w14:paraId="274483EC" w14:textId="77777777" w:rsidR="007A5E72" w:rsidRPr="00561CFB" w:rsidRDefault="007A5E72" w:rsidP="007B683C">
      <w:pPr>
        <w:spacing w:after="0" w:line="240" w:lineRule="auto"/>
        <w:ind w:left="720"/>
        <w:rPr>
          <w:rFonts w:eastAsiaTheme="minorEastAsia" w:cstheme="minorHAnsi"/>
          <w:sz w:val="40"/>
          <w:szCs w:val="40"/>
        </w:rPr>
      </w:pPr>
      <w:r w:rsidRPr="00561CFB">
        <w:rPr>
          <w:rFonts w:cstheme="minorHAnsi"/>
          <w:sz w:val="40"/>
          <w:szCs w:val="40"/>
        </w:rPr>
        <w:t xml:space="preserve">a) </w:t>
      </w:r>
      <w:r w:rsidR="00336C68" w:rsidRPr="00561CFB">
        <w:rPr>
          <w:rFonts w:cstheme="minorHAnsi"/>
          <w:sz w:val="40"/>
          <w:szCs w:val="40"/>
        </w:rPr>
        <w:t xml:space="preserve">The quadratic has a minimum value of </w:t>
      </w:r>
      <m:oMath>
        <m:r>
          <w:rPr>
            <w:rFonts w:ascii="Cambria Math" w:hAnsi="Cambria Math" w:cstheme="minorHAnsi"/>
            <w:sz w:val="40"/>
            <w:szCs w:val="40"/>
          </w:rPr>
          <m:t>-2</m:t>
        </m:r>
      </m:oMath>
      <w:r w:rsidR="00336C68" w:rsidRPr="00561CFB">
        <w:rPr>
          <w:rFonts w:eastAsiaTheme="minorEastAsia" w:cstheme="minorHAnsi"/>
          <w:sz w:val="40"/>
          <w:szCs w:val="40"/>
        </w:rPr>
        <w:t xml:space="preserve"> when </w:t>
      </w:r>
      <m:oMath>
        <m:r>
          <w:rPr>
            <w:rFonts w:ascii="Cambria Math" w:eastAsiaTheme="minorEastAsia" w:hAnsi="Cambria Math" w:cstheme="minorHAnsi"/>
            <w:sz w:val="40"/>
            <w:szCs w:val="40"/>
          </w:rPr>
          <m:t>x=7</m:t>
        </m:r>
      </m:oMath>
      <w:r w:rsidR="00336C68" w:rsidRPr="00561CFB">
        <w:rPr>
          <w:rFonts w:eastAsiaTheme="minorEastAsia" w:cstheme="minorHAnsi"/>
          <w:sz w:val="40"/>
          <w:szCs w:val="40"/>
        </w:rPr>
        <w:t>.</w:t>
      </w:r>
    </w:p>
    <w:p w14:paraId="6F7B7B95" w14:textId="68B4146F"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48128" behindDoc="0" locked="0" layoutInCell="1" allowOverlap="1" wp14:anchorId="4D18474E" wp14:editId="47D6BEEC">
                <wp:simplePos x="0" y="0"/>
                <wp:positionH relativeFrom="column">
                  <wp:posOffset>1624965</wp:posOffset>
                </wp:positionH>
                <wp:positionV relativeFrom="paragraph">
                  <wp:posOffset>-123825</wp:posOffset>
                </wp:positionV>
                <wp:extent cx="728650" cy="412750"/>
                <wp:effectExtent l="57150" t="38100" r="52705" b="44450"/>
                <wp:wrapNone/>
                <wp:docPr id="1167" name="Ink 1167"/>
                <wp:cNvGraphicFramePr/>
                <a:graphic xmlns:a="http://schemas.openxmlformats.org/drawingml/2006/main">
                  <a:graphicData uri="http://schemas.microsoft.com/office/word/2010/wordprocessingInk">
                    <w14:contentPart bwMode="auto" r:id="rId276">
                      <w14:nvContentPartPr>
                        <w14:cNvContentPartPr/>
                      </w14:nvContentPartPr>
                      <w14:xfrm>
                        <a:off x="0" y="0"/>
                        <a:ext cx="728650" cy="412750"/>
                      </w14:xfrm>
                    </w14:contentPart>
                  </a:graphicData>
                </a:graphic>
              </wp:anchor>
            </w:drawing>
          </mc:Choice>
          <mc:Fallback>
            <w:pict>
              <v:shape w14:anchorId="04E06991" id="Ink 1167" o:spid="_x0000_s1026" type="#_x0000_t75" style="position:absolute;margin-left:127.25pt;margin-top:-10.45pt;width:58.75pt;height:33.9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">
                <v:imagedata r:id="rId277" o:title=""/>
              </v:shape>
            </w:pict>
          </mc:Fallback>
        </mc:AlternateContent>
      </w:r>
      <w:r w:rsidR="00336C68" w:rsidRPr="007B683C">
        <w:rPr>
          <w:rFonts w:eastAsiaTheme="minorEastAsia" w:cstheme="minorHAnsi"/>
          <w:sz w:val="40"/>
          <w:szCs w:val="40"/>
        </w:rPr>
        <w:t>The vertex is</w:t>
      </w:r>
      <w:r w:rsidR="00731AA8">
        <w:rPr>
          <w:rFonts w:eastAsiaTheme="minorEastAsia" w:cstheme="minorHAnsi"/>
          <w:sz w:val="40"/>
          <w:szCs w:val="40"/>
        </w:rPr>
        <w:t xml:space="preserve"> _________________</w:t>
      </w:r>
    </w:p>
    <w:p w14:paraId="0A85CD4E" w14:textId="6492D010" w:rsidR="00336C68" w:rsidRPr="007B683C"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57344" behindDoc="0" locked="0" layoutInCell="1" allowOverlap="1" wp14:anchorId="7AC051D0" wp14:editId="2A91C187">
                <wp:simplePos x="0" y="0"/>
                <wp:positionH relativeFrom="column">
                  <wp:posOffset>133350</wp:posOffset>
                </wp:positionH>
                <wp:positionV relativeFrom="paragraph">
                  <wp:posOffset>90805</wp:posOffset>
                </wp:positionV>
                <wp:extent cx="929185" cy="264185"/>
                <wp:effectExtent l="57150" t="38100" r="0" b="40640"/>
                <wp:wrapNone/>
                <wp:docPr id="1176" name="Ink 1176"/>
                <wp:cNvGraphicFramePr/>
                <a:graphic xmlns:a="http://schemas.openxmlformats.org/drawingml/2006/main">
                  <a:graphicData uri="http://schemas.microsoft.com/office/word/2010/wordprocessingInk">
                    <w14:contentPart bwMode="auto" r:id="rId278">
                      <w14:nvContentPartPr>
                        <w14:cNvContentPartPr/>
                      </w14:nvContentPartPr>
                      <w14:xfrm>
                        <a:off x="0" y="0"/>
                        <a:ext cx="929185" cy="264185"/>
                      </w14:xfrm>
                    </w14:contentPart>
                  </a:graphicData>
                </a:graphic>
              </wp:anchor>
            </w:drawing>
          </mc:Choice>
          <mc:Fallback>
            <w:pict>
              <v:shape w14:anchorId="51785BF6" id="Ink 1176" o:spid="_x0000_s1026" type="#_x0000_t75" style="position:absolute;margin-left:9.8pt;margin-top:6.45pt;width:74.55pt;height:22.2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">
                <v:imagedata r:id="rId279" o:title=""/>
              </v:shape>
            </w:pict>
          </mc:Fallback>
        </mc:AlternateContent>
      </w:r>
      <w:r w:rsidR="002B65FF">
        <w:rPr>
          <w:rFonts w:eastAsiaTheme="minorEastAsia" w:cstheme="minorHAnsi"/>
          <w:sz w:val="40"/>
          <w:szCs w:val="40"/>
        </w:rPr>
        <w:t>_________________</w:t>
      </w:r>
      <w:r w:rsidR="00336C68" w:rsidRPr="007B683C">
        <w:rPr>
          <w:rFonts w:eastAsiaTheme="minorEastAsia" w:cstheme="minorHAnsi"/>
          <w:sz w:val="40"/>
          <w:szCs w:val="40"/>
        </w:rPr>
        <w:t xml:space="preserve"> since it is a minimum.</w:t>
      </w:r>
    </w:p>
    <w:p w14:paraId="42268BCE" w14:textId="77777777" w:rsidR="002B65FF" w:rsidRDefault="002B65FF" w:rsidP="007B683C">
      <w:pPr>
        <w:spacing w:after="0" w:line="240" w:lineRule="auto"/>
        <w:rPr>
          <w:rFonts w:eastAsiaTheme="minorEastAsia" w:cstheme="minorHAnsi"/>
          <w:sz w:val="40"/>
          <w:szCs w:val="40"/>
        </w:rPr>
      </w:pPr>
    </w:p>
    <w:p w14:paraId="45D01EDA" w14:textId="24B23C38"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64512" behindDoc="0" locked="0" layoutInCell="1" allowOverlap="1" wp14:anchorId="43A06081" wp14:editId="270519A3">
                <wp:simplePos x="0" y="0"/>
                <wp:positionH relativeFrom="column">
                  <wp:posOffset>4427220</wp:posOffset>
                </wp:positionH>
                <wp:positionV relativeFrom="paragraph">
                  <wp:posOffset>-36830</wp:posOffset>
                </wp:positionV>
                <wp:extent cx="869905" cy="345835"/>
                <wp:effectExtent l="38100" t="57150" r="45085" b="54610"/>
                <wp:wrapNone/>
                <wp:docPr id="1183" name="Ink 1183"/>
                <wp:cNvGraphicFramePr/>
                <a:graphic xmlns:a="http://schemas.openxmlformats.org/drawingml/2006/main">
                  <a:graphicData uri="http://schemas.microsoft.com/office/word/2010/wordprocessingInk">
                    <w14:contentPart bwMode="auto" r:id="rId280">
                      <w14:nvContentPartPr>
                        <w14:cNvContentPartPr/>
                      </w14:nvContentPartPr>
                      <w14:xfrm>
                        <a:off x="0" y="0"/>
                        <a:ext cx="869905" cy="345835"/>
                      </w14:xfrm>
                    </w14:contentPart>
                  </a:graphicData>
                </a:graphic>
              </wp:anchor>
            </w:drawing>
          </mc:Choice>
          <mc:Fallback>
            <w:pict>
              <v:shape w14:anchorId="504222B7" id="Ink 1183" o:spid="_x0000_s1026" type="#_x0000_t75" style="position:absolute;margin-left:347.9pt;margin-top:-3.6pt;width:69.95pt;height:28.65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">
                <v:imagedata r:id="rId281" o:title=""/>
              </v:shape>
            </w:pict>
          </mc:Fallback>
        </mc:AlternateContent>
      </w:r>
      <w:r w:rsidR="00336C68" w:rsidRPr="007B683C">
        <w:rPr>
          <w:rFonts w:eastAsiaTheme="minorEastAsia" w:cstheme="minorHAnsi"/>
          <w:sz w:val="40"/>
          <w:szCs w:val="40"/>
        </w:rPr>
        <w:t>The domain for any quadratic function is</w:t>
      </w:r>
      <w:r w:rsidR="002B65FF">
        <w:rPr>
          <w:rFonts w:eastAsiaTheme="minorEastAsia" w:cstheme="minorHAnsi"/>
          <w:sz w:val="40"/>
          <w:szCs w:val="40"/>
        </w:rPr>
        <w:t xml:space="preserve"> _____________</w:t>
      </w:r>
      <w:r w:rsidR="00336C68" w:rsidRPr="007B683C">
        <w:rPr>
          <w:rFonts w:eastAsiaTheme="minorEastAsia" w:cstheme="minorHAnsi"/>
          <w:sz w:val="40"/>
          <w:szCs w:val="40"/>
        </w:rPr>
        <w:t xml:space="preserve"> </w:t>
      </w:r>
    </w:p>
    <w:p w14:paraId="43707228" w14:textId="77777777" w:rsidR="002B65FF" w:rsidRDefault="002B65FF" w:rsidP="007B683C">
      <w:pPr>
        <w:spacing w:after="0" w:line="240" w:lineRule="auto"/>
        <w:rPr>
          <w:rFonts w:eastAsiaTheme="minorEastAsia" w:cstheme="minorHAnsi"/>
          <w:sz w:val="40"/>
          <w:szCs w:val="40"/>
        </w:rPr>
      </w:pPr>
    </w:p>
    <w:p w14:paraId="4A21D146" w14:textId="6444EE22" w:rsidR="00336C68" w:rsidRDefault="00336C68" w:rsidP="007B683C">
      <w:pPr>
        <w:spacing w:after="0" w:line="240" w:lineRule="auto"/>
        <w:rPr>
          <w:rFonts w:eastAsiaTheme="minorEastAsia" w:cstheme="minorHAnsi"/>
          <w:sz w:val="40"/>
          <w:szCs w:val="40"/>
        </w:rPr>
      </w:pPr>
      <w:r w:rsidRPr="007B683C">
        <w:rPr>
          <w:rFonts w:eastAsiaTheme="minorEastAsia" w:cstheme="minorHAnsi"/>
          <w:sz w:val="40"/>
          <w:szCs w:val="40"/>
        </w:rPr>
        <w:t xml:space="preserve">Since the quadratic opens up, the vertex is a minimum. Using the </w:t>
      </w:r>
      <m:oMath>
        <m:r>
          <w:rPr>
            <w:rFonts w:ascii="Cambria Math" w:eastAsiaTheme="minorEastAsia" w:hAnsi="Cambria Math" w:cstheme="minorHAnsi"/>
            <w:sz w:val="40"/>
            <w:szCs w:val="40"/>
          </w:rPr>
          <m:t>y</m:t>
        </m:r>
      </m:oMath>
      <w:r w:rsidRPr="007B683C">
        <w:rPr>
          <w:rFonts w:eastAsiaTheme="minorEastAsia" w:cstheme="minorHAnsi"/>
          <w:sz w:val="40"/>
          <w:szCs w:val="40"/>
        </w:rPr>
        <w:t xml:space="preserve">-coorinate as the minimum value, the range is </w:t>
      </w:r>
    </w:p>
    <w:p w14:paraId="555690BE" w14:textId="3BF4C3C2" w:rsidR="002B65FF" w:rsidRPr="007B683C"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72704" behindDoc="0" locked="0" layoutInCell="1" allowOverlap="1" wp14:anchorId="53CC7568" wp14:editId="6154B809">
                <wp:simplePos x="0" y="0"/>
                <wp:positionH relativeFrom="column">
                  <wp:posOffset>429260</wp:posOffset>
                </wp:positionH>
                <wp:positionV relativeFrom="paragraph">
                  <wp:posOffset>44450</wp:posOffset>
                </wp:positionV>
                <wp:extent cx="646115" cy="271650"/>
                <wp:effectExtent l="38100" t="57150" r="20955" b="52705"/>
                <wp:wrapNone/>
                <wp:docPr id="1191" name="Ink 1191"/>
                <wp:cNvGraphicFramePr/>
                <a:graphic xmlns:a="http://schemas.openxmlformats.org/drawingml/2006/main">
                  <a:graphicData uri="http://schemas.microsoft.com/office/word/2010/wordprocessingInk">
                    <w14:contentPart bwMode="auto" r:id="rId282">
                      <w14:nvContentPartPr>
                        <w14:cNvContentPartPr/>
                      </w14:nvContentPartPr>
                      <w14:xfrm>
                        <a:off x="0" y="0"/>
                        <a:ext cx="646115" cy="271650"/>
                      </w14:xfrm>
                    </w14:contentPart>
                  </a:graphicData>
                </a:graphic>
              </wp:anchor>
            </w:drawing>
          </mc:Choice>
          <mc:Fallback>
            <w:pict>
              <v:shape w14:anchorId="17491938" id="Ink 1191" o:spid="_x0000_s1026" type="#_x0000_t75" style="position:absolute;margin-left:33.1pt;margin-top:2.8pt;width:52.3pt;height:22.85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">
                <v:imagedata r:id="rId283" o:title=""/>
              </v:shape>
            </w:pict>
          </mc:Fallback>
        </mc:AlternateContent>
      </w:r>
      <w:r w:rsidR="002B65FF">
        <w:rPr>
          <w:rFonts w:eastAsiaTheme="minorEastAsia" w:cstheme="minorHAnsi"/>
          <w:sz w:val="40"/>
          <w:szCs w:val="40"/>
        </w:rPr>
        <w:t>___________________</w:t>
      </w:r>
    </w:p>
    <w:p w14:paraId="0E663D27" w14:textId="77777777" w:rsidR="00336C68" w:rsidRPr="007B683C" w:rsidRDefault="00336C68" w:rsidP="007B683C">
      <w:pPr>
        <w:spacing w:after="0" w:line="240" w:lineRule="auto"/>
        <w:rPr>
          <w:rFonts w:eastAsiaTheme="minorEastAsia" w:cstheme="minorHAnsi"/>
          <w:sz w:val="40"/>
          <w:szCs w:val="40"/>
        </w:rPr>
      </w:pPr>
    </w:p>
    <w:p w14:paraId="0344C907" w14:textId="0B9B2316" w:rsidR="00336C68" w:rsidRDefault="00336C68" w:rsidP="007B683C">
      <w:pPr>
        <w:spacing w:after="0" w:line="240" w:lineRule="auto"/>
        <w:ind w:left="720"/>
        <w:rPr>
          <w:rFonts w:eastAsiaTheme="minorEastAsia" w:cstheme="minorHAnsi"/>
          <w:sz w:val="40"/>
          <w:szCs w:val="40"/>
        </w:rPr>
      </w:pPr>
      <w:r w:rsidRPr="002B65FF">
        <w:rPr>
          <w:rFonts w:cstheme="minorHAnsi"/>
          <w:sz w:val="40"/>
          <w:szCs w:val="40"/>
        </w:rPr>
        <w:t xml:space="preserve">b) The quadratic has a maximum value of </w:t>
      </w:r>
      <m:oMath>
        <m:r>
          <w:rPr>
            <w:rFonts w:ascii="Cambria Math" w:hAnsi="Cambria Math" w:cstheme="minorHAnsi"/>
            <w:sz w:val="40"/>
            <w:szCs w:val="40"/>
          </w:rPr>
          <m:t>-2</m:t>
        </m:r>
      </m:oMath>
      <w:r w:rsidRPr="002B65FF">
        <w:rPr>
          <w:rFonts w:eastAsiaTheme="minorEastAsia" w:cstheme="minorHAnsi"/>
          <w:sz w:val="40"/>
          <w:szCs w:val="40"/>
        </w:rPr>
        <w:t xml:space="preserve"> when </w:t>
      </w:r>
      <m:oMath>
        <m:r>
          <w:rPr>
            <w:rFonts w:ascii="Cambria Math" w:eastAsiaTheme="minorEastAsia" w:hAnsi="Cambria Math" w:cstheme="minorHAnsi"/>
            <w:sz w:val="40"/>
            <w:szCs w:val="40"/>
          </w:rPr>
          <m:t>x=7</m:t>
        </m:r>
      </m:oMath>
      <w:r w:rsidRPr="002B65FF">
        <w:rPr>
          <w:rFonts w:eastAsiaTheme="minorEastAsia" w:cstheme="minorHAnsi"/>
          <w:sz w:val="40"/>
          <w:szCs w:val="40"/>
        </w:rPr>
        <w:t>.</w:t>
      </w:r>
    </w:p>
    <w:p w14:paraId="599DB797" w14:textId="77777777" w:rsidR="002B65FF" w:rsidRPr="002B65FF" w:rsidRDefault="002B65FF" w:rsidP="007B683C">
      <w:pPr>
        <w:spacing w:after="0" w:line="240" w:lineRule="auto"/>
        <w:ind w:left="720"/>
        <w:rPr>
          <w:rFonts w:eastAsiaTheme="minorEastAsia" w:cstheme="minorHAnsi"/>
          <w:sz w:val="40"/>
          <w:szCs w:val="40"/>
        </w:rPr>
      </w:pPr>
    </w:p>
    <w:p w14:paraId="7A69DEC0" w14:textId="7EEB8000" w:rsidR="002B65FF" w:rsidRDefault="00BD7F55" w:rsidP="002B65FF">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80896" behindDoc="0" locked="0" layoutInCell="1" allowOverlap="1" wp14:anchorId="50B0E81B" wp14:editId="0A5DEC4A">
                <wp:simplePos x="0" y="0"/>
                <wp:positionH relativeFrom="column">
                  <wp:posOffset>1685925</wp:posOffset>
                </wp:positionH>
                <wp:positionV relativeFrom="paragraph">
                  <wp:posOffset>-107315</wp:posOffset>
                </wp:positionV>
                <wp:extent cx="602140" cy="360045"/>
                <wp:effectExtent l="38100" t="38100" r="45720" b="59055"/>
                <wp:wrapNone/>
                <wp:docPr id="1199" name="Ink 1199"/>
                <wp:cNvGraphicFramePr/>
                <a:graphic xmlns:a="http://schemas.openxmlformats.org/drawingml/2006/main">
                  <a:graphicData uri="http://schemas.microsoft.com/office/word/2010/wordprocessingInk">
                    <w14:contentPart bwMode="auto" r:id="rId284">
                      <w14:nvContentPartPr>
                        <w14:cNvContentPartPr/>
                      </w14:nvContentPartPr>
                      <w14:xfrm>
                        <a:off x="0" y="0"/>
                        <a:ext cx="602140" cy="360045"/>
                      </w14:xfrm>
                    </w14:contentPart>
                  </a:graphicData>
                </a:graphic>
              </wp:anchor>
            </w:drawing>
          </mc:Choice>
          <mc:Fallback>
            <w:pict>
              <v:shape w14:anchorId="39243CFC" id="Ink 1199" o:spid="_x0000_s1026" type="#_x0000_t75" style="position:absolute;margin-left:132.05pt;margin-top:-9.15pt;width:48.8pt;height:29.7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">
                <v:imagedata r:id="rId285" o:title=""/>
              </v:shape>
            </w:pict>
          </mc:Fallback>
        </mc:AlternateContent>
      </w:r>
      <w:r w:rsidR="002B65FF" w:rsidRPr="007B683C">
        <w:rPr>
          <w:rFonts w:eastAsiaTheme="minorEastAsia" w:cstheme="minorHAnsi"/>
          <w:sz w:val="40"/>
          <w:szCs w:val="40"/>
        </w:rPr>
        <w:t>The vertex is</w:t>
      </w:r>
      <w:r w:rsidR="002B65FF">
        <w:rPr>
          <w:rFonts w:eastAsiaTheme="minorEastAsia" w:cstheme="minorHAnsi"/>
          <w:sz w:val="40"/>
          <w:szCs w:val="40"/>
        </w:rPr>
        <w:t xml:space="preserve"> _________________</w:t>
      </w:r>
    </w:p>
    <w:p w14:paraId="4A936CEE" w14:textId="0D6C46A7" w:rsidR="002B65FF" w:rsidRPr="007B683C" w:rsidRDefault="00BD7F55" w:rsidP="002B65FF">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90112" behindDoc="0" locked="0" layoutInCell="1" allowOverlap="1" wp14:anchorId="59C3CAB3" wp14:editId="1CB0F023">
                <wp:simplePos x="0" y="0"/>
                <wp:positionH relativeFrom="column">
                  <wp:posOffset>166370</wp:posOffset>
                </wp:positionH>
                <wp:positionV relativeFrom="paragraph">
                  <wp:posOffset>47625</wp:posOffset>
                </wp:positionV>
                <wp:extent cx="1269545" cy="325315"/>
                <wp:effectExtent l="57150" t="38100" r="6985" b="55880"/>
                <wp:wrapNone/>
                <wp:docPr id="1208" name="Ink 1208"/>
                <wp:cNvGraphicFramePr/>
                <a:graphic xmlns:a="http://schemas.openxmlformats.org/drawingml/2006/main">
                  <a:graphicData uri="http://schemas.microsoft.com/office/word/2010/wordprocessingInk">
                    <w14:contentPart bwMode="auto" r:id="rId286">
                      <w14:nvContentPartPr>
                        <w14:cNvContentPartPr/>
                      </w14:nvContentPartPr>
                      <w14:xfrm>
                        <a:off x="0" y="0"/>
                        <a:ext cx="1269545" cy="325315"/>
                      </w14:xfrm>
                    </w14:contentPart>
                  </a:graphicData>
                </a:graphic>
              </wp:anchor>
            </w:drawing>
          </mc:Choice>
          <mc:Fallback>
            <w:pict>
              <v:shape w14:anchorId="25F80771" id="Ink 1208" o:spid="_x0000_s1026" type="#_x0000_t75" style="position:absolute;margin-left:12.4pt;margin-top:3.05pt;width:101.35pt;height:27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">
                <v:imagedata r:id="rId287" o:title=""/>
              </v:shape>
            </w:pict>
          </mc:Fallback>
        </mc:AlternateContent>
      </w:r>
      <w:r w:rsidR="002B65FF">
        <w:rPr>
          <w:rFonts w:eastAsiaTheme="minorEastAsia" w:cstheme="minorHAnsi"/>
          <w:sz w:val="40"/>
          <w:szCs w:val="40"/>
        </w:rPr>
        <w:t>_________________</w:t>
      </w:r>
      <w:r w:rsidR="002B65FF" w:rsidRPr="007B683C">
        <w:rPr>
          <w:rFonts w:eastAsiaTheme="minorEastAsia" w:cstheme="minorHAnsi"/>
          <w:sz w:val="40"/>
          <w:szCs w:val="40"/>
        </w:rPr>
        <w:t xml:space="preserve"> since it is a </w:t>
      </w:r>
      <w:r w:rsidR="002B65FF">
        <w:rPr>
          <w:rFonts w:eastAsiaTheme="minorEastAsia" w:cstheme="minorHAnsi"/>
          <w:sz w:val="40"/>
          <w:szCs w:val="40"/>
        </w:rPr>
        <w:t>maximum.</w:t>
      </w:r>
    </w:p>
    <w:p w14:paraId="14C6B6B6" w14:textId="77777777" w:rsidR="002B65FF" w:rsidRDefault="002B65FF" w:rsidP="002B65FF">
      <w:pPr>
        <w:spacing w:after="0" w:line="240" w:lineRule="auto"/>
        <w:rPr>
          <w:rFonts w:eastAsiaTheme="minorEastAsia" w:cstheme="minorHAnsi"/>
          <w:sz w:val="40"/>
          <w:szCs w:val="40"/>
        </w:rPr>
      </w:pPr>
    </w:p>
    <w:p w14:paraId="265C2C33" w14:textId="6B89AC29" w:rsidR="002B65FF" w:rsidRDefault="00BD7F55" w:rsidP="002B65FF">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898304" behindDoc="0" locked="0" layoutInCell="1" allowOverlap="1" wp14:anchorId="21D656D8" wp14:editId="6D323187">
                <wp:simplePos x="0" y="0"/>
                <wp:positionH relativeFrom="column">
                  <wp:posOffset>4304030</wp:posOffset>
                </wp:positionH>
                <wp:positionV relativeFrom="paragraph">
                  <wp:posOffset>-53975</wp:posOffset>
                </wp:positionV>
                <wp:extent cx="888605" cy="387350"/>
                <wp:effectExtent l="57150" t="57150" r="45085" b="50800"/>
                <wp:wrapNone/>
                <wp:docPr id="1216" name="Ink 1216"/>
                <wp:cNvGraphicFramePr/>
                <a:graphic xmlns:a="http://schemas.openxmlformats.org/drawingml/2006/main">
                  <a:graphicData uri="http://schemas.microsoft.com/office/word/2010/wordprocessingInk">
                    <w14:contentPart bwMode="auto" r:id="rId288">
                      <w14:nvContentPartPr>
                        <w14:cNvContentPartPr/>
                      </w14:nvContentPartPr>
                      <w14:xfrm>
                        <a:off x="0" y="0"/>
                        <a:ext cx="888605" cy="387350"/>
                      </w14:xfrm>
                    </w14:contentPart>
                  </a:graphicData>
                </a:graphic>
              </wp:anchor>
            </w:drawing>
          </mc:Choice>
          <mc:Fallback>
            <w:pict>
              <v:shape w14:anchorId="2CCFFE89" id="Ink 1216" o:spid="_x0000_s1026" type="#_x0000_t75" style="position:absolute;margin-left:338.2pt;margin-top:-4.95pt;width:71.35pt;height:31.9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">
                <v:imagedata r:id="rId289" o:title=""/>
              </v:shape>
            </w:pict>
          </mc:Fallback>
        </mc:AlternateContent>
      </w:r>
      <w:r w:rsidR="002B65FF" w:rsidRPr="007B683C">
        <w:rPr>
          <w:rFonts w:eastAsiaTheme="minorEastAsia" w:cstheme="minorHAnsi"/>
          <w:sz w:val="40"/>
          <w:szCs w:val="40"/>
        </w:rPr>
        <w:t>The domain for any quadratic function is</w:t>
      </w:r>
      <w:r w:rsidR="002B65FF">
        <w:rPr>
          <w:rFonts w:eastAsiaTheme="minorEastAsia" w:cstheme="minorHAnsi"/>
          <w:sz w:val="40"/>
          <w:szCs w:val="40"/>
        </w:rPr>
        <w:t xml:space="preserve"> _____________</w:t>
      </w:r>
      <w:r w:rsidR="002B65FF" w:rsidRPr="007B683C">
        <w:rPr>
          <w:rFonts w:eastAsiaTheme="minorEastAsia" w:cstheme="minorHAnsi"/>
          <w:sz w:val="40"/>
          <w:szCs w:val="40"/>
        </w:rPr>
        <w:t xml:space="preserve"> </w:t>
      </w:r>
    </w:p>
    <w:p w14:paraId="39187054" w14:textId="77777777" w:rsidR="002B65FF" w:rsidRDefault="002B65FF" w:rsidP="002B65FF">
      <w:pPr>
        <w:spacing w:after="0" w:line="240" w:lineRule="auto"/>
        <w:rPr>
          <w:rFonts w:eastAsiaTheme="minorEastAsia" w:cstheme="minorHAnsi"/>
          <w:sz w:val="40"/>
          <w:szCs w:val="40"/>
        </w:rPr>
      </w:pPr>
    </w:p>
    <w:p w14:paraId="25AA9955" w14:textId="32FAB137" w:rsidR="002B65FF" w:rsidRPr="007B683C" w:rsidRDefault="00BD7F55" w:rsidP="002B65FF">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910592" behindDoc="0" locked="0" layoutInCell="1" allowOverlap="1" wp14:anchorId="5E8AEAFF" wp14:editId="53D56C7E">
                <wp:simplePos x="0" y="0"/>
                <wp:positionH relativeFrom="column">
                  <wp:posOffset>1466215</wp:posOffset>
                </wp:positionH>
                <wp:positionV relativeFrom="paragraph">
                  <wp:posOffset>650875</wp:posOffset>
                </wp:positionV>
                <wp:extent cx="868560" cy="252730"/>
                <wp:effectExtent l="38100" t="38100" r="8255" b="52070"/>
                <wp:wrapNone/>
                <wp:docPr id="1228" name="Ink 1228"/>
                <wp:cNvGraphicFramePr/>
                <a:graphic xmlns:a="http://schemas.openxmlformats.org/drawingml/2006/main">
                  <a:graphicData uri="http://schemas.microsoft.com/office/word/2010/wordprocessingInk">
                    <w14:contentPart bwMode="auto" r:id="rId290">
                      <w14:nvContentPartPr>
                        <w14:cNvContentPartPr/>
                      </w14:nvContentPartPr>
                      <w14:xfrm>
                        <a:off x="0" y="0"/>
                        <a:ext cx="868560" cy="252730"/>
                      </w14:xfrm>
                    </w14:contentPart>
                  </a:graphicData>
                </a:graphic>
              </wp:anchor>
            </w:drawing>
          </mc:Choice>
          <mc:Fallback>
            <w:pict>
              <v:shape w14:anchorId="2FCB19B0" id="Ink 1228" o:spid="_x0000_s1026" type="#_x0000_t75" style="position:absolute;margin-left:114.75pt;margin-top:50.55pt;width:69.85pt;height:21.3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">
                <v:imagedata r:id="rId291" o:title=""/>
              </v:shape>
            </w:pict>
          </mc:Fallback>
        </mc:AlternateContent>
      </w:r>
      <w:r w:rsidR="002B65FF" w:rsidRPr="007B683C">
        <w:rPr>
          <w:rFonts w:eastAsiaTheme="minorEastAsia" w:cstheme="minorHAnsi"/>
          <w:sz w:val="40"/>
          <w:szCs w:val="40"/>
        </w:rPr>
        <w:t xml:space="preserve">Since the quadratic opens </w:t>
      </w:r>
      <w:r w:rsidR="002B65FF">
        <w:rPr>
          <w:rFonts w:eastAsiaTheme="minorEastAsia" w:cstheme="minorHAnsi"/>
          <w:sz w:val="40"/>
          <w:szCs w:val="40"/>
        </w:rPr>
        <w:t>down</w:t>
      </w:r>
      <w:r w:rsidR="002B65FF" w:rsidRPr="007B683C">
        <w:rPr>
          <w:rFonts w:eastAsiaTheme="minorEastAsia" w:cstheme="minorHAnsi"/>
          <w:sz w:val="40"/>
          <w:szCs w:val="40"/>
        </w:rPr>
        <w:t xml:space="preserve">, the vertex is a </w:t>
      </w:r>
      <w:r w:rsidR="003C3513">
        <w:rPr>
          <w:rFonts w:eastAsiaTheme="minorEastAsia" w:cstheme="minorHAnsi"/>
          <w:sz w:val="40"/>
          <w:szCs w:val="40"/>
        </w:rPr>
        <w:t>maximum</w:t>
      </w:r>
      <w:r w:rsidR="002B65FF" w:rsidRPr="007B683C">
        <w:rPr>
          <w:rFonts w:eastAsiaTheme="minorEastAsia" w:cstheme="minorHAnsi"/>
          <w:sz w:val="40"/>
          <w:szCs w:val="40"/>
        </w:rPr>
        <w:t xml:space="preserve">. Using the </w:t>
      </w:r>
      <m:oMath>
        <m:r>
          <w:rPr>
            <w:rFonts w:ascii="Cambria Math" w:eastAsiaTheme="minorEastAsia" w:hAnsi="Cambria Math" w:cstheme="minorHAnsi"/>
            <w:sz w:val="40"/>
            <w:szCs w:val="40"/>
          </w:rPr>
          <m:t>y</m:t>
        </m:r>
      </m:oMath>
      <w:r w:rsidR="002B65FF" w:rsidRPr="007B683C">
        <w:rPr>
          <w:rFonts w:eastAsiaTheme="minorEastAsia" w:cstheme="minorHAnsi"/>
          <w:sz w:val="40"/>
          <w:szCs w:val="40"/>
        </w:rPr>
        <w:t xml:space="preserve">-coorinate as the </w:t>
      </w:r>
      <w:r w:rsidR="002B65FF">
        <w:rPr>
          <w:rFonts w:eastAsiaTheme="minorEastAsia" w:cstheme="minorHAnsi"/>
          <w:sz w:val="40"/>
          <w:szCs w:val="40"/>
        </w:rPr>
        <w:t>maximum</w:t>
      </w:r>
      <w:r w:rsidR="002B65FF" w:rsidRPr="007B683C">
        <w:rPr>
          <w:rFonts w:eastAsiaTheme="minorEastAsia" w:cstheme="minorHAnsi"/>
          <w:sz w:val="40"/>
          <w:szCs w:val="40"/>
        </w:rPr>
        <w:t xml:space="preserve"> value, the range is </w:t>
      </w:r>
      <w:r w:rsidR="002B65FF">
        <w:rPr>
          <w:rFonts w:eastAsiaTheme="minorEastAsia" w:cstheme="minorHAnsi"/>
          <w:sz w:val="40"/>
          <w:szCs w:val="40"/>
        </w:rPr>
        <w:t>___________________</w:t>
      </w:r>
    </w:p>
    <w:p w14:paraId="34B9F8F9" w14:textId="77777777" w:rsidR="004D631E" w:rsidRPr="007B683C" w:rsidRDefault="004D631E" w:rsidP="007B683C">
      <w:pPr>
        <w:spacing w:after="0" w:line="240" w:lineRule="auto"/>
        <w:rPr>
          <w:rFonts w:cstheme="minorHAnsi"/>
          <w:sz w:val="40"/>
          <w:szCs w:val="40"/>
        </w:rPr>
      </w:pPr>
      <w:r w:rsidRPr="007B683C">
        <w:rPr>
          <w:rFonts w:cstheme="minorHAnsi"/>
          <w:sz w:val="40"/>
          <w:szCs w:val="40"/>
        </w:rPr>
        <w:br w:type="page"/>
      </w:r>
    </w:p>
    <w:p w14:paraId="5D913F99" w14:textId="77777777" w:rsidR="00BE1219" w:rsidRPr="002B65FF" w:rsidRDefault="00BE1219" w:rsidP="007B683C">
      <w:pPr>
        <w:pStyle w:val="Heading1"/>
        <w:keepNext w:val="0"/>
        <w:keepLines w:val="0"/>
        <w:spacing w:before="0" w:line="240" w:lineRule="auto"/>
        <w:rPr>
          <w:rFonts w:asciiTheme="minorHAnsi" w:hAnsiTheme="minorHAnsi" w:cstheme="minorHAnsi"/>
          <w:b/>
          <w:color w:val="auto"/>
          <w:sz w:val="40"/>
          <w:szCs w:val="40"/>
          <w:u w:val="single"/>
        </w:rPr>
      </w:pPr>
      <w:r w:rsidRPr="002B65FF">
        <w:rPr>
          <w:rFonts w:asciiTheme="minorHAnsi" w:hAnsiTheme="minorHAnsi" w:cstheme="minorHAnsi"/>
          <w:b/>
          <w:color w:val="auto"/>
          <w:sz w:val="40"/>
          <w:szCs w:val="40"/>
          <w:u w:val="single"/>
        </w:rPr>
        <w:lastRenderedPageBreak/>
        <w:t xml:space="preserve">Topic #4: </w:t>
      </w:r>
      <w:r w:rsidR="00036E85" w:rsidRPr="002B65FF">
        <w:rPr>
          <w:rFonts w:asciiTheme="minorHAnsi" w:hAnsiTheme="minorHAnsi" w:cstheme="minorHAnsi"/>
          <w:b/>
          <w:color w:val="auto"/>
          <w:sz w:val="40"/>
          <w:szCs w:val="40"/>
          <w:u w:val="single"/>
        </w:rPr>
        <w:t xml:space="preserve">Applications of </w:t>
      </w:r>
      <w:r w:rsidRPr="002B65FF">
        <w:rPr>
          <w:rFonts w:asciiTheme="minorHAnsi" w:hAnsiTheme="minorHAnsi" w:cstheme="minorHAnsi"/>
          <w:b/>
          <w:color w:val="auto"/>
          <w:sz w:val="40"/>
          <w:szCs w:val="40"/>
          <w:u w:val="single"/>
        </w:rPr>
        <w:t>Quadratic Functions</w:t>
      </w:r>
    </w:p>
    <w:p w14:paraId="3448D679" w14:textId="77777777" w:rsidR="002B65FF" w:rsidRDefault="002B65FF" w:rsidP="007B683C">
      <w:pPr>
        <w:spacing w:after="0" w:line="240" w:lineRule="auto"/>
        <w:rPr>
          <w:rFonts w:cstheme="minorHAnsi"/>
          <w:sz w:val="40"/>
          <w:szCs w:val="40"/>
        </w:rPr>
      </w:pPr>
    </w:p>
    <w:p w14:paraId="7BA0D27A" w14:textId="0F9DD032" w:rsidR="00CC3AAF" w:rsidRPr="002B65FF" w:rsidRDefault="003970CE" w:rsidP="007B683C">
      <w:pPr>
        <w:spacing w:after="0" w:line="240" w:lineRule="auto"/>
        <w:rPr>
          <w:rFonts w:eastAsiaTheme="minorEastAsia" w:cstheme="minorHAnsi"/>
          <w:sz w:val="40"/>
          <w:szCs w:val="40"/>
        </w:rPr>
      </w:pPr>
      <w:r w:rsidRPr="002B65FF">
        <w:rPr>
          <w:rFonts w:eastAsiaTheme="minorEastAsia" w:cstheme="minorHAnsi"/>
          <w:i/>
          <w:iCs/>
          <w:sz w:val="40"/>
          <w:szCs w:val="40"/>
          <w:u w:val="single"/>
        </w:rPr>
        <w:t>Example #1</w:t>
      </w:r>
      <w:r w:rsidRPr="002B65FF">
        <w:rPr>
          <w:rFonts w:eastAsiaTheme="minorEastAsia" w:cstheme="minorHAnsi"/>
          <w:sz w:val="40"/>
          <w:szCs w:val="40"/>
        </w:rPr>
        <w:t xml:space="preserve"> – Analyze a Quadratic Model</w:t>
      </w:r>
    </w:p>
    <w:p w14:paraId="63B79FC8" w14:textId="77777777" w:rsidR="000045B0" w:rsidRPr="002B65FF" w:rsidRDefault="000045B0"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A ball is thrown upward and onward.  The height of the ball, </w:t>
      </w:r>
      <m:oMath>
        <m:r>
          <w:rPr>
            <w:rFonts w:ascii="Cambria Math" w:eastAsiaTheme="minorEastAsia" w:hAnsi="Cambria Math" w:cstheme="minorHAnsi"/>
            <w:sz w:val="40"/>
            <w:szCs w:val="40"/>
          </w:rPr>
          <m:t>f(x)</m:t>
        </m:r>
      </m:oMath>
      <w:r w:rsidRPr="002B65FF">
        <w:rPr>
          <w:rFonts w:eastAsiaTheme="minorEastAsia" w:cstheme="minorHAnsi"/>
          <w:sz w:val="40"/>
          <w:szCs w:val="40"/>
        </w:rPr>
        <w:t>, in feet, is modeled by the function</w:t>
      </w:r>
    </w:p>
    <w:p w14:paraId="59C42A4A" w14:textId="77777777" w:rsidR="00CF512F" w:rsidRDefault="00CF512F" w:rsidP="007B683C">
      <w:pPr>
        <w:spacing w:after="0" w:line="240" w:lineRule="auto"/>
        <w:ind w:left="720"/>
        <w:rPr>
          <w:rFonts w:eastAsiaTheme="minorEastAsia" w:cstheme="minorHAnsi"/>
          <w:sz w:val="40"/>
          <w:szCs w:val="40"/>
        </w:rPr>
      </w:pPr>
    </w:p>
    <w:p w14:paraId="1679B977" w14:textId="4ABD431A" w:rsidR="003970CE" w:rsidRPr="002B65FF" w:rsidRDefault="000045B0" w:rsidP="007B683C">
      <w:pPr>
        <w:spacing w:after="0" w:line="240" w:lineRule="auto"/>
        <w:ind w:left="720"/>
        <w:rPr>
          <w:rFonts w:cstheme="minorHAnsi"/>
          <w:sz w:val="40"/>
          <w:szCs w:val="40"/>
        </w:rPr>
      </w:pP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3</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2.1x+6</m:t>
        </m:r>
      </m:oMath>
      <w:r w:rsidRPr="002B65FF">
        <w:rPr>
          <w:rFonts w:eastAsiaTheme="minorEastAsia" w:cstheme="minorHAnsi"/>
          <w:sz w:val="40"/>
          <w:szCs w:val="40"/>
        </w:rPr>
        <w:t xml:space="preserve"> </w:t>
      </w:r>
    </w:p>
    <w:p w14:paraId="26256200" w14:textId="77777777" w:rsidR="00CF512F" w:rsidRDefault="00CF512F" w:rsidP="007B683C">
      <w:pPr>
        <w:spacing w:after="0" w:line="240" w:lineRule="auto"/>
        <w:rPr>
          <w:rFonts w:cstheme="minorHAnsi"/>
          <w:sz w:val="40"/>
          <w:szCs w:val="40"/>
        </w:rPr>
      </w:pPr>
    </w:p>
    <w:p w14:paraId="56CCBCBB" w14:textId="1E6776AC" w:rsidR="00CC3AAF" w:rsidRDefault="00B104A3" w:rsidP="007B683C">
      <w:pPr>
        <w:spacing w:after="0" w:line="240" w:lineRule="auto"/>
        <w:rPr>
          <w:rFonts w:eastAsiaTheme="minorEastAsia" w:cstheme="minorHAnsi"/>
          <w:sz w:val="40"/>
          <w:szCs w:val="40"/>
        </w:rPr>
      </w:pPr>
      <w:r w:rsidRPr="002B65FF">
        <w:rPr>
          <w:rFonts w:cstheme="minorHAnsi"/>
          <w:sz w:val="40"/>
          <w:szCs w:val="40"/>
        </w:rPr>
        <w:t>w</w:t>
      </w:r>
      <w:r w:rsidR="000045B0" w:rsidRPr="002B65FF">
        <w:rPr>
          <w:rFonts w:cstheme="minorHAnsi"/>
          <w:sz w:val="40"/>
          <w:szCs w:val="40"/>
        </w:rPr>
        <w:t xml:space="preserve">here </w:t>
      </w:r>
      <m:oMath>
        <m:r>
          <w:rPr>
            <w:rFonts w:ascii="Cambria Math" w:hAnsi="Cambria Math" w:cstheme="minorHAnsi"/>
            <w:sz w:val="40"/>
            <w:szCs w:val="40"/>
          </w:rPr>
          <m:t>x</m:t>
        </m:r>
      </m:oMath>
      <w:r w:rsidR="000045B0" w:rsidRPr="002B65FF">
        <w:rPr>
          <w:rFonts w:eastAsiaTheme="minorEastAsia" w:cstheme="minorHAnsi"/>
          <w:sz w:val="40"/>
          <w:szCs w:val="40"/>
        </w:rPr>
        <w:t xml:space="preserve"> is the horizontal distance</w:t>
      </w:r>
      <w:r w:rsidRPr="002B65FF">
        <w:rPr>
          <w:rFonts w:eastAsiaTheme="minorEastAsia" w:cstheme="minorHAnsi"/>
          <w:sz w:val="40"/>
          <w:szCs w:val="40"/>
        </w:rPr>
        <w:t xml:space="preserve">, in feet, from where the ball was thrown. </w:t>
      </w:r>
    </w:p>
    <w:p w14:paraId="02405E55" w14:textId="77777777" w:rsidR="00E0399D" w:rsidRDefault="00E0399D" w:rsidP="007B683C">
      <w:pPr>
        <w:spacing w:after="0" w:line="240" w:lineRule="auto"/>
        <w:rPr>
          <w:rFonts w:eastAsiaTheme="minorEastAsia" w:cstheme="minorHAnsi"/>
          <w:sz w:val="40"/>
          <w:szCs w:val="40"/>
        </w:rPr>
      </w:pPr>
    </w:p>
    <w:p w14:paraId="2A696201" w14:textId="73F7BDE6" w:rsidR="00E0399D" w:rsidRDefault="00BD7F55" w:rsidP="00E0399D">
      <w:pPr>
        <w:spacing w:after="0" w:line="240" w:lineRule="auto"/>
        <w:rPr>
          <w:rFonts w:cstheme="minorHAnsi"/>
          <w:sz w:val="40"/>
          <w:szCs w:val="40"/>
        </w:rPr>
      </w:pPr>
      <w:r>
        <w:rPr>
          <w:rFonts w:cstheme="minorHAnsi"/>
          <w:noProof/>
          <w:sz w:val="40"/>
          <w:szCs w:val="40"/>
        </w:rPr>
        <mc:AlternateContent>
          <mc:Choice Requires="wpi">
            <w:drawing>
              <wp:anchor distT="0" distB="0" distL="114300" distR="114300" simplePos="0" relativeHeight="252938240" behindDoc="0" locked="0" layoutInCell="1" allowOverlap="1" wp14:anchorId="02B0132B" wp14:editId="4486A346">
                <wp:simplePos x="0" y="0"/>
                <wp:positionH relativeFrom="column">
                  <wp:posOffset>3256915</wp:posOffset>
                </wp:positionH>
                <wp:positionV relativeFrom="paragraph">
                  <wp:posOffset>66040</wp:posOffset>
                </wp:positionV>
                <wp:extent cx="770160" cy="271800"/>
                <wp:effectExtent l="57150" t="57150" r="0" b="52070"/>
                <wp:wrapNone/>
                <wp:docPr id="1255" name="Ink 1255"/>
                <wp:cNvGraphicFramePr/>
                <a:graphic xmlns:a="http://schemas.openxmlformats.org/drawingml/2006/main">
                  <a:graphicData uri="http://schemas.microsoft.com/office/word/2010/wordprocessingInk">
                    <w14:contentPart bwMode="auto" r:id="rId292">
                      <w14:nvContentPartPr>
                        <w14:cNvContentPartPr/>
                      </w14:nvContentPartPr>
                      <w14:xfrm>
                        <a:off x="0" y="0"/>
                        <a:ext cx="770160" cy="271800"/>
                      </w14:xfrm>
                    </w14:contentPart>
                  </a:graphicData>
                </a:graphic>
              </wp:anchor>
            </w:drawing>
          </mc:Choice>
          <mc:Fallback>
            <w:pict>
              <v:shape w14:anchorId="4077B269" id="Ink 1255" o:spid="_x0000_s1026" type="#_x0000_t75" style="position:absolute;margin-left:255.75pt;margin-top:4.5pt;width:62.1pt;height:22.8pt;z-index:25293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">
                <v:imagedata r:id="rId293" o:title=""/>
              </v:shape>
            </w:pict>
          </mc:Fallback>
        </mc:AlternateContent>
      </w:r>
      <w:r>
        <w:rPr>
          <w:rFonts w:cstheme="minorHAnsi"/>
          <w:noProof/>
          <w:sz w:val="40"/>
          <w:szCs w:val="40"/>
        </w:rPr>
        <mc:AlternateContent>
          <mc:Choice Requires="wpi">
            <w:drawing>
              <wp:anchor distT="0" distB="0" distL="114300" distR="114300" simplePos="0" relativeHeight="252929024" behindDoc="0" locked="0" layoutInCell="1" allowOverlap="1" wp14:anchorId="73DD5C4A" wp14:editId="05087424">
                <wp:simplePos x="0" y="0"/>
                <wp:positionH relativeFrom="column">
                  <wp:posOffset>978535</wp:posOffset>
                </wp:positionH>
                <wp:positionV relativeFrom="paragraph">
                  <wp:posOffset>55245</wp:posOffset>
                </wp:positionV>
                <wp:extent cx="2127680" cy="367355"/>
                <wp:effectExtent l="38100" t="38100" r="25400" b="52070"/>
                <wp:wrapNone/>
                <wp:docPr id="1246" name="Ink 1246"/>
                <wp:cNvGraphicFramePr/>
                <a:graphic xmlns:a="http://schemas.openxmlformats.org/drawingml/2006/main">
                  <a:graphicData uri="http://schemas.microsoft.com/office/word/2010/wordprocessingInk">
                    <w14:contentPart bwMode="auto" r:id="rId294">
                      <w14:nvContentPartPr>
                        <w14:cNvContentPartPr/>
                      </w14:nvContentPartPr>
                      <w14:xfrm>
                        <a:off x="0" y="0"/>
                        <a:ext cx="2127680" cy="367355"/>
                      </w14:xfrm>
                    </w14:contentPart>
                  </a:graphicData>
                </a:graphic>
              </wp:anchor>
            </w:drawing>
          </mc:Choice>
          <mc:Fallback>
            <w:pict>
              <v:shape w14:anchorId="41C31BAB" id="Ink 1246" o:spid="_x0000_s1026" type="#_x0000_t75" style="position:absolute;margin-left:76.35pt;margin-top:3.65pt;width:168.95pt;height:30.35pt;z-index:25292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">
                <v:imagedata r:id="rId295" o:title=""/>
              </v:shape>
            </w:pict>
          </mc:Fallback>
        </mc:AlternateContent>
      </w:r>
      <w:r w:rsidR="00E0399D">
        <w:rPr>
          <w:rFonts w:cstheme="minorHAnsi"/>
          <w:sz w:val="40"/>
          <w:szCs w:val="40"/>
        </w:rPr>
        <w:t>Let x be:</w:t>
      </w:r>
    </w:p>
    <w:p w14:paraId="273563BC" w14:textId="6AA3AD17" w:rsidR="00E0399D" w:rsidRDefault="00E0399D" w:rsidP="00E0399D">
      <w:pPr>
        <w:spacing w:after="0" w:line="240" w:lineRule="auto"/>
        <w:rPr>
          <w:rFonts w:cstheme="minorHAnsi"/>
          <w:sz w:val="40"/>
          <w:szCs w:val="40"/>
        </w:rPr>
      </w:pPr>
    </w:p>
    <w:p w14:paraId="27E17E8E" w14:textId="0C1320AD" w:rsidR="00E0399D" w:rsidRDefault="00BD7F55" w:rsidP="00E0399D">
      <w:pPr>
        <w:spacing w:after="0" w:line="240" w:lineRule="auto"/>
        <w:rPr>
          <w:rFonts w:cstheme="minorHAnsi"/>
          <w:sz w:val="40"/>
          <w:szCs w:val="40"/>
        </w:rPr>
      </w:pPr>
      <w:r>
        <w:rPr>
          <w:rFonts w:cstheme="minorHAnsi"/>
          <w:noProof/>
          <w:sz w:val="40"/>
          <w:szCs w:val="40"/>
        </w:rPr>
        <mc:AlternateContent>
          <mc:Choice Requires="wpi">
            <w:drawing>
              <wp:anchor distT="0" distB="0" distL="114300" distR="114300" simplePos="0" relativeHeight="252974080" behindDoc="0" locked="0" layoutInCell="1" allowOverlap="1" wp14:anchorId="7481FA28" wp14:editId="18AAEDAF">
                <wp:simplePos x="0" y="0"/>
                <wp:positionH relativeFrom="column">
                  <wp:posOffset>3714115</wp:posOffset>
                </wp:positionH>
                <wp:positionV relativeFrom="paragraph">
                  <wp:posOffset>-9525</wp:posOffset>
                </wp:positionV>
                <wp:extent cx="682020" cy="207360"/>
                <wp:effectExtent l="38100" t="38100" r="41910" b="40640"/>
                <wp:wrapNone/>
                <wp:docPr id="1290" name="Ink 1290"/>
                <wp:cNvGraphicFramePr/>
                <a:graphic xmlns:a="http://schemas.openxmlformats.org/drawingml/2006/main">
                  <a:graphicData uri="http://schemas.microsoft.com/office/word/2010/wordprocessingInk">
                    <w14:contentPart bwMode="auto" r:id="rId296">
                      <w14:nvContentPartPr>
                        <w14:cNvContentPartPr/>
                      </w14:nvContentPartPr>
                      <w14:xfrm>
                        <a:off x="0" y="0"/>
                        <a:ext cx="682020" cy="207360"/>
                      </w14:xfrm>
                    </w14:contentPart>
                  </a:graphicData>
                </a:graphic>
              </wp:anchor>
            </w:drawing>
          </mc:Choice>
          <mc:Fallback>
            <w:pict>
              <v:shape w14:anchorId="7B414B6F" id="Ink 1290" o:spid="_x0000_s1026" type="#_x0000_t75" style="position:absolute;margin-left:291.75pt;margin-top:-1.45pt;width:55.1pt;height:17.75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">
                <v:imagedata r:id="rId297" o:title=""/>
              </v:shape>
            </w:pict>
          </mc:Fallback>
        </mc:AlternateContent>
      </w:r>
      <w:r>
        <w:rPr>
          <w:rFonts w:cstheme="minorHAnsi"/>
          <w:noProof/>
          <w:sz w:val="40"/>
          <w:szCs w:val="40"/>
        </w:rPr>
        <mc:AlternateContent>
          <mc:Choice Requires="wpi">
            <w:drawing>
              <wp:anchor distT="0" distB="0" distL="114300" distR="114300" simplePos="0" relativeHeight="252975104" behindDoc="0" locked="0" layoutInCell="1" allowOverlap="1" wp14:anchorId="0FB557D1" wp14:editId="706D1F00">
                <wp:simplePos x="0" y="0"/>
                <wp:positionH relativeFrom="column">
                  <wp:posOffset>1203325</wp:posOffset>
                </wp:positionH>
                <wp:positionV relativeFrom="paragraph">
                  <wp:posOffset>40640</wp:posOffset>
                </wp:positionV>
                <wp:extent cx="2353770" cy="286385"/>
                <wp:effectExtent l="38100" t="38100" r="0" b="56515"/>
                <wp:wrapNone/>
                <wp:docPr id="1291" name="Ink 1291"/>
                <wp:cNvGraphicFramePr/>
                <a:graphic xmlns:a="http://schemas.openxmlformats.org/drawingml/2006/main">
                  <a:graphicData uri="http://schemas.microsoft.com/office/word/2010/wordprocessingInk">
                    <w14:contentPart bwMode="auto" r:id="rId298">
                      <w14:nvContentPartPr>
                        <w14:cNvContentPartPr/>
                      </w14:nvContentPartPr>
                      <w14:xfrm>
                        <a:off x="0" y="0"/>
                        <a:ext cx="2353770" cy="286385"/>
                      </w14:xfrm>
                    </w14:contentPart>
                  </a:graphicData>
                </a:graphic>
              </wp:anchor>
            </w:drawing>
          </mc:Choice>
          <mc:Fallback>
            <w:pict>
              <v:shape w14:anchorId="53F28CAE" id="Ink 1291" o:spid="_x0000_s1026" type="#_x0000_t75" style="position:absolute;margin-left:94.05pt;margin-top:2.5pt;width:186.8pt;height:23.95pt;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">
                <v:imagedata r:id="rId299" o:title=""/>
              </v:shape>
            </w:pict>
          </mc:Fallback>
        </mc:AlternateContent>
      </w:r>
      <w:r w:rsidR="00E0399D">
        <w:rPr>
          <w:rFonts w:cstheme="minorHAnsi"/>
          <w:sz w:val="40"/>
          <w:szCs w:val="40"/>
        </w:rPr>
        <w:t>Let f(x) be:</w:t>
      </w:r>
    </w:p>
    <w:p w14:paraId="7DC27ED0" w14:textId="2FFE7A11" w:rsidR="00CF512F" w:rsidRP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991488" behindDoc="0" locked="0" layoutInCell="1" allowOverlap="1" wp14:anchorId="138AB100" wp14:editId="7B60C7A7">
                <wp:simplePos x="0" y="0"/>
                <wp:positionH relativeFrom="column">
                  <wp:posOffset>1972945</wp:posOffset>
                </wp:positionH>
                <wp:positionV relativeFrom="paragraph">
                  <wp:posOffset>195580</wp:posOffset>
                </wp:positionV>
                <wp:extent cx="318930" cy="142240"/>
                <wp:effectExtent l="38100" t="38100" r="24130" b="48260"/>
                <wp:wrapNone/>
                <wp:docPr id="1307" name="Ink 1307"/>
                <wp:cNvGraphicFramePr/>
                <a:graphic xmlns:a="http://schemas.openxmlformats.org/drawingml/2006/main">
                  <a:graphicData uri="http://schemas.microsoft.com/office/word/2010/wordprocessingInk">
                    <w14:contentPart bwMode="auto" r:id="rId300">
                      <w14:nvContentPartPr>
                        <w14:cNvContentPartPr/>
                      </w14:nvContentPartPr>
                      <w14:xfrm>
                        <a:off x="0" y="0"/>
                        <a:ext cx="318930" cy="142240"/>
                      </w14:xfrm>
                    </w14:contentPart>
                  </a:graphicData>
                </a:graphic>
              </wp:anchor>
            </w:drawing>
          </mc:Choice>
          <mc:Fallback>
            <w:pict>
              <v:shape w14:anchorId="633450FE" id="Ink 1307" o:spid="_x0000_s1026" type="#_x0000_t75" style="position:absolute;margin-left:154.65pt;margin-top:14.7pt;width:26.5pt;height:12.6pt;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">
                <v:imagedata r:id="rId301" o:title=""/>
              </v:shape>
            </w:pict>
          </mc:Fallback>
        </mc:AlternateContent>
      </w:r>
      <w:r>
        <w:rPr>
          <w:rFonts w:eastAsiaTheme="minorEastAsia" w:cstheme="minorHAnsi"/>
          <w:noProof/>
          <w:sz w:val="40"/>
          <w:szCs w:val="40"/>
        </w:rPr>
        <mc:AlternateContent>
          <mc:Choice Requires="wpi">
            <w:drawing>
              <wp:anchor distT="0" distB="0" distL="114300" distR="114300" simplePos="0" relativeHeight="252985344" behindDoc="0" locked="0" layoutInCell="1" allowOverlap="1" wp14:anchorId="1BEF68FD" wp14:editId="5497F4D7">
                <wp:simplePos x="0" y="0"/>
                <wp:positionH relativeFrom="column">
                  <wp:posOffset>2719705</wp:posOffset>
                </wp:positionH>
                <wp:positionV relativeFrom="paragraph">
                  <wp:posOffset>153035</wp:posOffset>
                </wp:positionV>
                <wp:extent cx="318060" cy="211145"/>
                <wp:effectExtent l="38100" t="38100" r="25400" b="55880"/>
                <wp:wrapNone/>
                <wp:docPr id="1301" name="Ink 1301"/>
                <wp:cNvGraphicFramePr/>
                <a:graphic xmlns:a="http://schemas.openxmlformats.org/drawingml/2006/main">
                  <a:graphicData uri="http://schemas.microsoft.com/office/word/2010/wordprocessingInk">
                    <w14:contentPart bwMode="auto" r:id="rId302">
                      <w14:nvContentPartPr>
                        <w14:cNvContentPartPr/>
                      </w14:nvContentPartPr>
                      <w14:xfrm>
                        <a:off x="0" y="0"/>
                        <a:ext cx="318060" cy="211145"/>
                      </w14:xfrm>
                    </w14:contentPart>
                  </a:graphicData>
                </a:graphic>
              </wp:anchor>
            </w:drawing>
          </mc:Choice>
          <mc:Fallback>
            <w:pict>
              <v:shape w14:anchorId="7A6F4622" id="Ink 1301" o:spid="_x0000_s1026" type="#_x0000_t75" style="position:absolute;margin-left:213.45pt;margin-top:11.35pt;width:26.5pt;height:18.05pt;z-index:25298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">
                <v:imagedata r:id="rId303" o:title=""/>
              </v:shape>
            </w:pict>
          </mc:Fallback>
        </mc:AlternateContent>
      </w:r>
    </w:p>
    <w:p w14:paraId="07713C1C" w14:textId="6FE85A28" w:rsidR="00B104A3" w:rsidRPr="002B65FF" w:rsidRDefault="00BD7F55" w:rsidP="007B683C">
      <w:pPr>
        <w:spacing w:after="0" w:line="240" w:lineRule="auto"/>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2978176" behindDoc="0" locked="0" layoutInCell="1" allowOverlap="1" wp14:anchorId="506B1D74" wp14:editId="111F7A19">
                <wp:simplePos x="0" y="0"/>
                <wp:positionH relativeFrom="column">
                  <wp:posOffset>1961515</wp:posOffset>
                </wp:positionH>
                <wp:positionV relativeFrom="paragraph">
                  <wp:posOffset>247650</wp:posOffset>
                </wp:positionV>
                <wp:extent cx="1148250" cy="31020"/>
                <wp:effectExtent l="57150" t="38100" r="52070" b="45720"/>
                <wp:wrapNone/>
                <wp:docPr id="1294" name="Ink 1294"/>
                <wp:cNvGraphicFramePr/>
                <a:graphic xmlns:a="http://schemas.openxmlformats.org/drawingml/2006/main">
                  <a:graphicData uri="http://schemas.microsoft.com/office/word/2010/wordprocessingInk">
                    <w14:contentPart bwMode="auto" r:id="rId304">
                      <w14:nvContentPartPr>
                        <w14:cNvContentPartPr/>
                      </w14:nvContentPartPr>
                      <w14:xfrm>
                        <a:off x="0" y="0"/>
                        <a:ext cx="1148250" cy="31020"/>
                      </w14:xfrm>
                    </w14:contentPart>
                  </a:graphicData>
                </a:graphic>
              </wp:anchor>
            </w:drawing>
          </mc:Choice>
          <mc:Fallback>
            <w:pict>
              <v:shape w14:anchorId="3DE504F4" id="Ink 1294" o:spid="_x0000_s1026" type="#_x0000_t75" style="position:absolute;margin-left:153.75pt;margin-top:18.8pt;width:91.8pt;height:3.9pt;z-index:25297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">
                <v:imagedata r:id="rId305" o:title=""/>
              </v:shape>
            </w:pict>
          </mc:Fallback>
        </mc:AlternateContent>
      </w:r>
      <w:r w:rsidR="00987809" w:rsidRPr="002B65FF">
        <w:rPr>
          <w:rFonts w:eastAsiaTheme="minorEastAsia" w:cstheme="minorHAnsi"/>
          <w:sz w:val="40"/>
          <w:szCs w:val="40"/>
        </w:rPr>
        <w:t>a) What is the initial height of the ball?</w:t>
      </w:r>
    </w:p>
    <w:p w14:paraId="07BDA83F" w14:textId="466FB083" w:rsidR="002B65FF" w:rsidRDefault="00BD7F55" w:rsidP="007B683C">
      <w:pPr>
        <w:spacing w:after="0" w:line="240" w:lineRule="auto"/>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030400" behindDoc="0" locked="0" layoutInCell="1" allowOverlap="1" wp14:anchorId="7AAF4546" wp14:editId="4B6EE08B">
                <wp:simplePos x="0" y="0"/>
                <wp:positionH relativeFrom="column">
                  <wp:posOffset>4578350</wp:posOffset>
                </wp:positionH>
                <wp:positionV relativeFrom="paragraph">
                  <wp:posOffset>47625</wp:posOffset>
                </wp:positionV>
                <wp:extent cx="484835" cy="287220"/>
                <wp:effectExtent l="38100" t="38100" r="29845" b="55880"/>
                <wp:wrapNone/>
                <wp:docPr id="1345" name="Ink 1345"/>
                <wp:cNvGraphicFramePr/>
                <a:graphic xmlns:a="http://schemas.openxmlformats.org/drawingml/2006/main">
                  <a:graphicData uri="http://schemas.microsoft.com/office/word/2010/wordprocessingInk">
                    <w14:contentPart bwMode="auto" r:id="rId306">
                      <w14:nvContentPartPr>
                        <w14:cNvContentPartPr/>
                      </w14:nvContentPartPr>
                      <w14:xfrm>
                        <a:off x="0" y="0"/>
                        <a:ext cx="484835" cy="287220"/>
                      </w14:xfrm>
                    </w14:contentPart>
                  </a:graphicData>
                </a:graphic>
              </wp:anchor>
            </w:drawing>
          </mc:Choice>
          <mc:Fallback>
            <w:pict>
              <v:shape w14:anchorId="269905FC" id="Ink 1345" o:spid="_x0000_s1026" type="#_x0000_t75" style="position:absolute;margin-left:359.8pt;margin-top:3.05pt;width:39.6pt;height:24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">
                <v:imagedata r:id="rId30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31424" behindDoc="0" locked="0" layoutInCell="1" allowOverlap="1" wp14:anchorId="02EA12EE" wp14:editId="77A902DE">
                <wp:simplePos x="0" y="0"/>
                <wp:positionH relativeFrom="column">
                  <wp:posOffset>2753995</wp:posOffset>
                </wp:positionH>
                <wp:positionV relativeFrom="paragraph">
                  <wp:posOffset>142875</wp:posOffset>
                </wp:positionV>
                <wp:extent cx="1241700" cy="248760"/>
                <wp:effectExtent l="38100" t="38100" r="0" b="56515"/>
                <wp:wrapNone/>
                <wp:docPr id="1346" name="Ink 1346"/>
                <wp:cNvGraphicFramePr/>
                <a:graphic xmlns:a="http://schemas.openxmlformats.org/drawingml/2006/main">
                  <a:graphicData uri="http://schemas.microsoft.com/office/word/2010/wordprocessingInk">
                    <w14:contentPart bwMode="auto" r:id="rId308">
                      <w14:nvContentPartPr>
                        <w14:cNvContentPartPr/>
                      </w14:nvContentPartPr>
                      <w14:xfrm>
                        <a:off x="0" y="0"/>
                        <a:ext cx="1241700" cy="248760"/>
                      </w14:xfrm>
                    </w14:contentPart>
                  </a:graphicData>
                </a:graphic>
              </wp:anchor>
            </w:drawing>
          </mc:Choice>
          <mc:Fallback>
            <w:pict>
              <v:shape w14:anchorId="6ED09AFA" id="Ink 1346" o:spid="_x0000_s1026" type="#_x0000_t75" style="position:absolute;margin-left:216.15pt;margin-top:10.55pt;width:99.15pt;height:21.05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">
                <v:imagedata r:id="rId30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09920" behindDoc="0" locked="0" layoutInCell="1" allowOverlap="1" wp14:anchorId="004EDF82" wp14:editId="5D3EC2C7">
                <wp:simplePos x="0" y="0"/>
                <wp:positionH relativeFrom="column">
                  <wp:posOffset>1904365</wp:posOffset>
                </wp:positionH>
                <wp:positionV relativeFrom="paragraph">
                  <wp:posOffset>151130</wp:posOffset>
                </wp:positionV>
                <wp:extent cx="811830" cy="244405"/>
                <wp:effectExtent l="57150" t="38100" r="0" b="41910"/>
                <wp:wrapNone/>
                <wp:docPr id="1325" name="Ink 1325"/>
                <wp:cNvGraphicFramePr/>
                <a:graphic xmlns:a="http://schemas.openxmlformats.org/drawingml/2006/main">
                  <a:graphicData uri="http://schemas.microsoft.com/office/word/2010/wordprocessingInk">
                    <w14:contentPart bwMode="auto" r:id="rId310">
                      <w14:nvContentPartPr>
                        <w14:cNvContentPartPr/>
                      </w14:nvContentPartPr>
                      <w14:xfrm>
                        <a:off x="0" y="0"/>
                        <a:ext cx="811830" cy="244405"/>
                      </w14:xfrm>
                    </w14:contentPart>
                  </a:graphicData>
                </a:graphic>
              </wp:anchor>
            </w:drawing>
          </mc:Choice>
          <mc:Fallback>
            <w:pict>
              <v:shape w14:anchorId="063D8B0F" id="Ink 1325" o:spid="_x0000_s1026" type="#_x0000_t75" style="position:absolute;margin-left:149.25pt;margin-top:11.2pt;width:65.3pt;height:20.7pt;z-index:25300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">
                <v:imagedata r:id="rId311" o:title=""/>
              </v:shape>
            </w:pict>
          </mc:Fallback>
        </mc:AlternateContent>
      </w:r>
      <w:r>
        <w:rPr>
          <w:rFonts w:eastAsiaTheme="minorEastAsia" w:cstheme="minorHAnsi"/>
          <w:noProof/>
          <w:sz w:val="40"/>
          <w:szCs w:val="40"/>
        </w:rPr>
        <mc:AlternateContent>
          <mc:Choice Requires="wpi">
            <w:drawing>
              <wp:anchor distT="0" distB="0" distL="114300" distR="114300" simplePos="0" relativeHeight="252999680" behindDoc="0" locked="0" layoutInCell="1" allowOverlap="1" wp14:anchorId="69A7DFCD" wp14:editId="330C6327">
                <wp:simplePos x="0" y="0"/>
                <wp:positionH relativeFrom="column">
                  <wp:posOffset>1271905</wp:posOffset>
                </wp:positionH>
                <wp:positionV relativeFrom="paragraph">
                  <wp:posOffset>135890</wp:posOffset>
                </wp:positionV>
                <wp:extent cx="564120" cy="285895"/>
                <wp:effectExtent l="38100" t="38100" r="26670" b="57150"/>
                <wp:wrapNone/>
                <wp:docPr id="1315" name="Ink 1315"/>
                <wp:cNvGraphicFramePr/>
                <a:graphic xmlns:a="http://schemas.openxmlformats.org/drawingml/2006/main">
                  <a:graphicData uri="http://schemas.microsoft.com/office/word/2010/wordprocessingInk">
                    <w14:contentPart bwMode="auto" r:id="rId312">
                      <w14:nvContentPartPr>
                        <w14:cNvContentPartPr/>
                      </w14:nvContentPartPr>
                      <w14:xfrm>
                        <a:off x="0" y="0"/>
                        <a:ext cx="564120" cy="285895"/>
                      </w14:xfrm>
                    </w14:contentPart>
                  </a:graphicData>
                </a:graphic>
              </wp:anchor>
            </w:drawing>
          </mc:Choice>
          <mc:Fallback>
            <w:pict>
              <v:shape w14:anchorId="566CEBDA" id="Ink 1315" o:spid="_x0000_s1026" type="#_x0000_t75" style="position:absolute;margin-left:99.45pt;margin-top:10pt;width:45.8pt;height:23.9pt;z-index:25299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">
                <v:imagedata r:id="rId313" o:title=""/>
              </v:shape>
            </w:pict>
          </mc:Fallback>
        </mc:AlternateContent>
      </w:r>
    </w:p>
    <w:p w14:paraId="2ECD422C" w14:textId="4BEE3ECC" w:rsidR="002B65FF" w:rsidRDefault="002B65FF" w:rsidP="007B683C">
      <w:pPr>
        <w:spacing w:after="0" w:line="240" w:lineRule="auto"/>
        <w:ind w:left="720"/>
        <w:rPr>
          <w:rFonts w:eastAsiaTheme="minorEastAsia" w:cstheme="minorHAnsi"/>
          <w:sz w:val="40"/>
          <w:szCs w:val="40"/>
        </w:rPr>
      </w:pPr>
    </w:p>
    <w:p w14:paraId="29B14580" w14:textId="323F9865" w:rsidR="00987809" w:rsidRDefault="00BD7F55" w:rsidP="007B683C">
      <w:pPr>
        <w:spacing w:after="0" w:line="240" w:lineRule="auto"/>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060096" behindDoc="0" locked="0" layoutInCell="1" allowOverlap="1" wp14:anchorId="3D88A24F" wp14:editId="24542234">
                <wp:simplePos x="0" y="0"/>
                <wp:positionH relativeFrom="column">
                  <wp:posOffset>-806450</wp:posOffset>
                </wp:positionH>
                <wp:positionV relativeFrom="paragraph">
                  <wp:posOffset>-256540</wp:posOffset>
                </wp:positionV>
                <wp:extent cx="1011890" cy="1277135"/>
                <wp:effectExtent l="38100" t="38100" r="55245" b="56515"/>
                <wp:wrapNone/>
                <wp:docPr id="1374" name="Ink 1374"/>
                <wp:cNvGraphicFramePr/>
                <a:graphic xmlns:a="http://schemas.openxmlformats.org/drawingml/2006/main">
                  <a:graphicData uri="http://schemas.microsoft.com/office/word/2010/wordprocessingInk">
                    <w14:contentPart bwMode="auto" r:id="rId314">
                      <w14:nvContentPartPr>
                        <w14:cNvContentPartPr/>
                      </w14:nvContentPartPr>
                      <w14:xfrm>
                        <a:off x="0" y="0"/>
                        <a:ext cx="1011890" cy="1277135"/>
                      </w14:xfrm>
                    </w14:contentPart>
                  </a:graphicData>
                </a:graphic>
              </wp:anchor>
            </w:drawing>
          </mc:Choice>
          <mc:Fallback>
            <w:pict>
              <v:shape w14:anchorId="6DA44EF3" id="Ink 1374" o:spid="_x0000_s1026" type="#_x0000_t75" style="position:absolute;margin-left:-64.2pt;margin-top:-20.9pt;width:81.1pt;height:101.9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">
                <v:imagedata r:id="rId31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33472" behindDoc="0" locked="0" layoutInCell="1" allowOverlap="1" wp14:anchorId="115281F9" wp14:editId="47BB5770">
                <wp:simplePos x="0" y="0"/>
                <wp:positionH relativeFrom="column">
                  <wp:posOffset>4876500</wp:posOffset>
                </wp:positionH>
                <wp:positionV relativeFrom="paragraph">
                  <wp:posOffset>609390</wp:posOffset>
                </wp:positionV>
                <wp:extent cx="921960" cy="23400"/>
                <wp:effectExtent l="57150" t="38100" r="50165" b="53340"/>
                <wp:wrapNone/>
                <wp:docPr id="1348" name="Ink 1348"/>
                <wp:cNvGraphicFramePr/>
                <a:graphic xmlns:a="http://schemas.openxmlformats.org/drawingml/2006/main">
                  <a:graphicData uri="http://schemas.microsoft.com/office/word/2010/wordprocessingInk">
                    <w14:contentPart bwMode="auto" r:id="rId316">
                      <w14:nvContentPartPr>
                        <w14:cNvContentPartPr/>
                      </w14:nvContentPartPr>
                      <w14:xfrm>
                        <a:off x="0" y="0"/>
                        <a:ext cx="921960" cy="23400"/>
                      </w14:xfrm>
                    </w14:contentPart>
                  </a:graphicData>
                </a:graphic>
              </wp:anchor>
            </w:drawing>
          </mc:Choice>
          <mc:Fallback>
            <w:pict>
              <v:shape w14:anchorId="384C5EEC" id="Ink 1348" o:spid="_x0000_s1026" type="#_x0000_t75" style="position:absolute;margin-left:383.3pt;margin-top:47.3pt;width:74.05pt;height:3.3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">
                <v:imagedata r:id="rId31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032448" behindDoc="0" locked="0" layoutInCell="1" allowOverlap="1" wp14:anchorId="1FF6A421" wp14:editId="3342CE22">
                <wp:simplePos x="0" y="0"/>
                <wp:positionH relativeFrom="column">
                  <wp:posOffset>1969500</wp:posOffset>
                </wp:positionH>
                <wp:positionV relativeFrom="paragraph">
                  <wp:posOffset>254790</wp:posOffset>
                </wp:positionV>
                <wp:extent cx="922320" cy="50040"/>
                <wp:effectExtent l="57150" t="38100" r="49530" b="45720"/>
                <wp:wrapNone/>
                <wp:docPr id="1347" name="Ink 1347"/>
                <wp:cNvGraphicFramePr/>
                <a:graphic xmlns:a="http://schemas.openxmlformats.org/drawingml/2006/main">
                  <a:graphicData uri="http://schemas.microsoft.com/office/word/2010/wordprocessingInk">
                    <w14:contentPart bwMode="auto" r:id="rId318">
                      <w14:nvContentPartPr>
                        <w14:cNvContentPartPr/>
                      </w14:nvContentPartPr>
                      <w14:xfrm>
                        <a:off x="0" y="0"/>
                        <a:ext cx="922320" cy="50040"/>
                      </w14:xfrm>
                    </w14:contentPart>
                  </a:graphicData>
                </a:graphic>
              </wp:anchor>
            </w:drawing>
          </mc:Choice>
          <mc:Fallback>
            <w:pict>
              <v:shape w14:anchorId="74330895" id="Ink 1347" o:spid="_x0000_s1026" type="#_x0000_t75" style="position:absolute;margin-left:154.4pt;margin-top:19.35pt;width:74pt;height:5.4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">
                <v:imagedata r:id="rId319" o:title=""/>
              </v:shape>
            </w:pict>
          </mc:Fallback>
        </mc:AlternateContent>
      </w:r>
      <w:r w:rsidR="00987809" w:rsidRPr="002B65FF">
        <w:rPr>
          <w:rFonts w:eastAsiaTheme="minorEastAsia" w:cstheme="minorHAnsi"/>
          <w:sz w:val="40"/>
          <w:szCs w:val="40"/>
        </w:rPr>
        <w:t>b) What is the maximum height of the ball?  How far along the horizontal is the ball when at its maximum height?</w:t>
      </w:r>
    </w:p>
    <w:p w14:paraId="10C412AC" w14:textId="41ABD2C1" w:rsidR="0080454C" w:rsidRDefault="001F75C9" w:rsidP="007B683C">
      <w:pPr>
        <w:spacing w:after="0" w:line="240" w:lineRule="auto"/>
        <w:rPr>
          <w:rFonts w:eastAsiaTheme="minorEastAsia" w:cstheme="minorHAnsi"/>
          <w:sz w:val="40"/>
          <w:szCs w:val="40"/>
        </w:rPr>
      </w:pPr>
      <w:r w:rsidRPr="002B65FF">
        <w:rPr>
          <w:rFonts w:eastAsiaTheme="minorEastAsia" w:cstheme="minorHAnsi"/>
          <w:sz w:val="40"/>
          <w:szCs w:val="40"/>
        </w:rPr>
        <w:t>We can use the vertex formula:</w:t>
      </w:r>
    </w:p>
    <w:p w14:paraId="50C8BAFC" w14:textId="7C5B31CC"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137920" behindDoc="0" locked="0" layoutInCell="1" allowOverlap="1" wp14:anchorId="79378AF3" wp14:editId="062F8B29">
                <wp:simplePos x="0" y="0"/>
                <wp:positionH relativeFrom="column">
                  <wp:posOffset>-11430</wp:posOffset>
                </wp:positionH>
                <wp:positionV relativeFrom="paragraph">
                  <wp:posOffset>66040</wp:posOffset>
                </wp:positionV>
                <wp:extent cx="1504495" cy="446885"/>
                <wp:effectExtent l="38100" t="38100" r="19685" b="48895"/>
                <wp:wrapNone/>
                <wp:docPr id="1450" name="Ink 1450"/>
                <wp:cNvGraphicFramePr/>
                <a:graphic xmlns:a="http://schemas.openxmlformats.org/drawingml/2006/main">
                  <a:graphicData uri="http://schemas.microsoft.com/office/word/2010/wordprocessingInk">
                    <w14:contentPart bwMode="auto" r:id="rId320">
                      <w14:nvContentPartPr>
                        <w14:cNvContentPartPr/>
                      </w14:nvContentPartPr>
                      <w14:xfrm>
                        <a:off x="0" y="0"/>
                        <a:ext cx="1504495" cy="446885"/>
                      </w14:xfrm>
                    </w14:contentPart>
                  </a:graphicData>
                </a:graphic>
              </wp:anchor>
            </w:drawing>
          </mc:Choice>
          <mc:Fallback>
            <w:pict>
              <v:shape w14:anchorId="6BC6C494" id="Ink 1450" o:spid="_x0000_s1026" type="#_x0000_t75" style="position:absolute;margin-left:-1.6pt;margin-top:4.5pt;width:119.85pt;height:36.65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">
                <v:imagedata r:id="rId32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08224" behindDoc="0" locked="0" layoutInCell="1" allowOverlap="1" wp14:anchorId="19196013" wp14:editId="5BE20C98">
                <wp:simplePos x="0" y="0"/>
                <wp:positionH relativeFrom="column">
                  <wp:posOffset>3522345</wp:posOffset>
                </wp:positionH>
                <wp:positionV relativeFrom="paragraph">
                  <wp:posOffset>-474345</wp:posOffset>
                </wp:positionV>
                <wp:extent cx="1475740" cy="1259840"/>
                <wp:effectExtent l="38100" t="57150" r="10160" b="54610"/>
                <wp:wrapNone/>
                <wp:docPr id="1421" name="Ink 1421"/>
                <wp:cNvGraphicFramePr/>
                <a:graphic xmlns:a="http://schemas.openxmlformats.org/drawingml/2006/main">
                  <a:graphicData uri="http://schemas.microsoft.com/office/word/2010/wordprocessingInk">
                    <w14:contentPart bwMode="auto" r:id="rId322">
                      <w14:nvContentPartPr>
                        <w14:cNvContentPartPr/>
                      </w14:nvContentPartPr>
                      <w14:xfrm>
                        <a:off x="0" y="0"/>
                        <a:ext cx="1475740" cy="1259840"/>
                      </w14:xfrm>
                    </w14:contentPart>
                  </a:graphicData>
                </a:graphic>
              </wp:anchor>
            </w:drawing>
          </mc:Choice>
          <mc:Fallback>
            <w:pict>
              <v:shape w14:anchorId="54219C68" id="Ink 1421" o:spid="_x0000_s1026" type="#_x0000_t75" style="position:absolute;margin-left:276.65pt;margin-top:-38.05pt;width:117.6pt;height:100.6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">
                <v:imagedata r:id="rId323" o:title=""/>
              </v:shape>
            </w:pict>
          </mc:Fallback>
        </mc:AlternateContent>
      </w:r>
    </w:p>
    <w:p w14:paraId="67733B35" w14:textId="7476D33A"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142016" behindDoc="0" locked="0" layoutInCell="1" allowOverlap="1" wp14:anchorId="684EF7FC" wp14:editId="7A792A2E">
                <wp:simplePos x="0" y="0"/>
                <wp:positionH relativeFrom="column">
                  <wp:posOffset>1591945</wp:posOffset>
                </wp:positionH>
                <wp:positionV relativeFrom="paragraph">
                  <wp:posOffset>-113665</wp:posOffset>
                </wp:positionV>
                <wp:extent cx="370690" cy="245635"/>
                <wp:effectExtent l="38100" t="38100" r="48895" b="40640"/>
                <wp:wrapNone/>
                <wp:docPr id="1454" name="Ink 1454"/>
                <wp:cNvGraphicFramePr/>
                <a:graphic xmlns:a="http://schemas.openxmlformats.org/drawingml/2006/main">
                  <a:graphicData uri="http://schemas.microsoft.com/office/word/2010/wordprocessingInk">
                    <w14:contentPart bwMode="auto" r:id="rId324">
                      <w14:nvContentPartPr>
                        <w14:cNvContentPartPr/>
                      </w14:nvContentPartPr>
                      <w14:xfrm>
                        <a:off x="0" y="0"/>
                        <a:ext cx="370690" cy="245635"/>
                      </w14:xfrm>
                    </w14:contentPart>
                  </a:graphicData>
                </a:graphic>
              </wp:anchor>
            </w:drawing>
          </mc:Choice>
          <mc:Fallback>
            <w:pict>
              <v:shape w14:anchorId="44CEBF84" id="Ink 1454" o:spid="_x0000_s1026" type="#_x0000_t75" style="position:absolute;margin-left:124.65pt;margin-top:-9.65pt;width:30.65pt;height:20.8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">
                <v:imagedata r:id="rId325" o:title=""/>
              </v:shape>
            </w:pict>
          </mc:Fallback>
        </mc:AlternateContent>
      </w:r>
    </w:p>
    <w:p w14:paraId="5DDEA1CE" w14:textId="6FDCB3FB"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217792" behindDoc="0" locked="0" layoutInCell="1" allowOverlap="1" wp14:anchorId="52622584" wp14:editId="2455D396">
                <wp:simplePos x="0" y="0"/>
                <wp:positionH relativeFrom="column">
                  <wp:posOffset>1957705</wp:posOffset>
                </wp:positionH>
                <wp:positionV relativeFrom="paragraph">
                  <wp:posOffset>116205</wp:posOffset>
                </wp:positionV>
                <wp:extent cx="745050" cy="140490"/>
                <wp:effectExtent l="38100" t="38100" r="17145" b="50165"/>
                <wp:wrapNone/>
                <wp:docPr id="1528" name="Ink 1528"/>
                <wp:cNvGraphicFramePr/>
                <a:graphic xmlns:a="http://schemas.openxmlformats.org/drawingml/2006/main">
                  <a:graphicData uri="http://schemas.microsoft.com/office/word/2010/wordprocessingInk">
                    <w14:contentPart bwMode="auto" r:id="rId326">
                      <w14:nvContentPartPr>
                        <w14:cNvContentPartPr/>
                      </w14:nvContentPartPr>
                      <w14:xfrm>
                        <a:off x="0" y="0"/>
                        <a:ext cx="745050" cy="140490"/>
                      </w14:xfrm>
                    </w14:contentPart>
                  </a:graphicData>
                </a:graphic>
              </wp:anchor>
            </w:drawing>
          </mc:Choice>
          <mc:Fallback>
            <w:pict>
              <v:shape w14:anchorId="1CA75591" id="Ink 1528" o:spid="_x0000_s1026" type="#_x0000_t75" style="position:absolute;margin-left:153.45pt;margin-top:8.45pt;width:60.05pt;height:12.4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">
                <v:imagedata r:id="rId32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06528" behindDoc="0" locked="0" layoutInCell="1" allowOverlap="1" wp14:anchorId="55BC77E4" wp14:editId="7B5A2262">
                <wp:simplePos x="0" y="0"/>
                <wp:positionH relativeFrom="column">
                  <wp:posOffset>1732915</wp:posOffset>
                </wp:positionH>
                <wp:positionV relativeFrom="paragraph">
                  <wp:posOffset>-78105</wp:posOffset>
                </wp:positionV>
                <wp:extent cx="144000" cy="356160"/>
                <wp:effectExtent l="38100" t="38100" r="46990" b="44450"/>
                <wp:wrapNone/>
                <wp:docPr id="1517" name="Ink 1517"/>
                <wp:cNvGraphicFramePr/>
                <a:graphic xmlns:a="http://schemas.openxmlformats.org/drawingml/2006/main">
                  <a:graphicData uri="http://schemas.microsoft.com/office/word/2010/wordprocessingInk">
                    <w14:contentPart bwMode="auto" r:id="rId328">
                      <w14:nvContentPartPr>
                        <w14:cNvContentPartPr/>
                      </w14:nvContentPartPr>
                      <w14:xfrm>
                        <a:off x="0" y="0"/>
                        <a:ext cx="144000" cy="356160"/>
                      </w14:xfrm>
                    </w14:contentPart>
                  </a:graphicData>
                </a:graphic>
              </wp:anchor>
            </w:drawing>
          </mc:Choice>
          <mc:Fallback>
            <w:pict>
              <v:shape w14:anchorId="55D53E91" id="Ink 1517" o:spid="_x0000_s1026" type="#_x0000_t75" style="position:absolute;margin-left:135.75pt;margin-top:-6.85pt;width:12.8pt;height:29.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">
                <v:imagedata r:id="rId329" o:title=""/>
              </v:shape>
            </w:pict>
          </mc:Fallback>
        </mc:AlternateContent>
      </w:r>
    </w:p>
    <w:p w14:paraId="5536C1D7" w14:textId="0D859DDC" w:rsidR="002B65FF" w:rsidRP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228032" behindDoc="0" locked="0" layoutInCell="1" allowOverlap="1" wp14:anchorId="67D3FD8B" wp14:editId="05870714">
                <wp:simplePos x="0" y="0"/>
                <wp:positionH relativeFrom="column">
                  <wp:posOffset>4552315</wp:posOffset>
                </wp:positionH>
                <wp:positionV relativeFrom="paragraph">
                  <wp:posOffset>1113155</wp:posOffset>
                </wp:positionV>
                <wp:extent cx="807930" cy="264000"/>
                <wp:effectExtent l="57150" t="38100" r="0" b="41275"/>
                <wp:wrapNone/>
                <wp:docPr id="1538" name="Ink 1538"/>
                <wp:cNvGraphicFramePr/>
                <a:graphic xmlns:a="http://schemas.openxmlformats.org/drawingml/2006/main">
                  <a:graphicData uri="http://schemas.microsoft.com/office/word/2010/wordprocessingInk">
                    <w14:contentPart bwMode="auto" r:id="rId330">
                      <w14:nvContentPartPr>
                        <w14:cNvContentPartPr/>
                      </w14:nvContentPartPr>
                      <w14:xfrm>
                        <a:off x="0" y="0"/>
                        <a:ext cx="807930" cy="264000"/>
                      </w14:xfrm>
                    </w14:contentPart>
                  </a:graphicData>
                </a:graphic>
              </wp:anchor>
            </w:drawing>
          </mc:Choice>
          <mc:Fallback>
            <w:pict>
              <v:shape w14:anchorId="035A3FF7" id="Ink 1538" o:spid="_x0000_s1026" type="#_x0000_t75" style="position:absolute;margin-left:357.75pt;margin-top:86.95pt;width:65pt;height:22.25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">
                <v:imagedata r:id="rId33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05504" behindDoc="0" locked="0" layoutInCell="1" allowOverlap="1" wp14:anchorId="72B17280" wp14:editId="343549BA">
                <wp:simplePos x="0" y="0"/>
                <wp:positionH relativeFrom="column">
                  <wp:posOffset>4049395</wp:posOffset>
                </wp:positionH>
                <wp:positionV relativeFrom="paragraph">
                  <wp:posOffset>1097915</wp:posOffset>
                </wp:positionV>
                <wp:extent cx="438720" cy="209880"/>
                <wp:effectExtent l="38100" t="38100" r="38100" b="57150"/>
                <wp:wrapNone/>
                <wp:docPr id="1516" name="Ink 1516"/>
                <wp:cNvGraphicFramePr/>
                <a:graphic xmlns:a="http://schemas.openxmlformats.org/drawingml/2006/main">
                  <a:graphicData uri="http://schemas.microsoft.com/office/word/2010/wordprocessingInk">
                    <w14:contentPart bwMode="auto" r:id="rId332">
                      <w14:nvContentPartPr>
                        <w14:cNvContentPartPr/>
                      </w14:nvContentPartPr>
                      <w14:xfrm>
                        <a:off x="0" y="0"/>
                        <a:ext cx="438720" cy="209880"/>
                      </w14:xfrm>
                    </w14:contentPart>
                  </a:graphicData>
                </a:graphic>
              </wp:anchor>
            </w:drawing>
          </mc:Choice>
          <mc:Fallback>
            <w:pict>
              <v:shape w14:anchorId="23047823" id="Ink 1516" o:spid="_x0000_s1026" type="#_x0000_t75" style="position:absolute;margin-left:318.15pt;margin-top:85.75pt;width:36pt;height:17.9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">
                <v:imagedata r:id="rId33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99360" behindDoc="0" locked="0" layoutInCell="1" allowOverlap="1" wp14:anchorId="5ECE5E65" wp14:editId="50F9C63F">
                <wp:simplePos x="0" y="0"/>
                <wp:positionH relativeFrom="column">
                  <wp:posOffset>4155780</wp:posOffset>
                </wp:positionH>
                <wp:positionV relativeFrom="paragraph">
                  <wp:posOffset>778240</wp:posOffset>
                </wp:positionV>
                <wp:extent cx="151920" cy="228960"/>
                <wp:effectExtent l="38100" t="38100" r="19685" b="57150"/>
                <wp:wrapNone/>
                <wp:docPr id="1510" name="Ink 1510"/>
                <wp:cNvGraphicFramePr/>
                <a:graphic xmlns:a="http://schemas.openxmlformats.org/drawingml/2006/main">
                  <a:graphicData uri="http://schemas.microsoft.com/office/word/2010/wordprocessingInk">
                    <w14:contentPart bwMode="auto" r:id="rId334">
                      <w14:nvContentPartPr>
                        <w14:cNvContentPartPr/>
                      </w14:nvContentPartPr>
                      <w14:xfrm>
                        <a:off x="0" y="0"/>
                        <a:ext cx="151920" cy="228960"/>
                      </w14:xfrm>
                    </w14:contentPart>
                  </a:graphicData>
                </a:graphic>
              </wp:anchor>
            </w:drawing>
          </mc:Choice>
          <mc:Fallback>
            <w:pict>
              <v:shape w14:anchorId="16790526" id="Ink 1510" o:spid="_x0000_s1026" type="#_x0000_t75" style="position:absolute;margin-left:326.55pt;margin-top:60.6pt;width:13.35pt;height:19.45pt;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">
                <v:imagedata r:id="rId335"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95264" behindDoc="0" locked="0" layoutInCell="1" allowOverlap="1" wp14:anchorId="023CFAF1" wp14:editId="74BA7ED0">
                <wp:simplePos x="0" y="0"/>
                <wp:positionH relativeFrom="column">
                  <wp:posOffset>3900805</wp:posOffset>
                </wp:positionH>
                <wp:positionV relativeFrom="paragraph">
                  <wp:posOffset>258445</wp:posOffset>
                </wp:positionV>
                <wp:extent cx="708015" cy="362380"/>
                <wp:effectExtent l="38100" t="38100" r="54610" b="57150"/>
                <wp:wrapNone/>
                <wp:docPr id="1506" name="Ink 1506"/>
                <wp:cNvGraphicFramePr/>
                <a:graphic xmlns:a="http://schemas.openxmlformats.org/drawingml/2006/main">
                  <a:graphicData uri="http://schemas.microsoft.com/office/word/2010/wordprocessingInk">
                    <w14:contentPart bwMode="auto" r:id="rId336">
                      <w14:nvContentPartPr>
                        <w14:cNvContentPartPr/>
                      </w14:nvContentPartPr>
                      <w14:xfrm>
                        <a:off x="0" y="0"/>
                        <a:ext cx="708015" cy="362380"/>
                      </w14:xfrm>
                    </w14:contentPart>
                  </a:graphicData>
                </a:graphic>
              </wp:anchor>
            </w:drawing>
          </mc:Choice>
          <mc:Fallback>
            <w:pict>
              <v:shape w14:anchorId="15B765B4" id="Ink 1506" o:spid="_x0000_s1026" type="#_x0000_t75" style="position:absolute;margin-left:306.45pt;margin-top:19.65pt;width:57.2pt;height:29.9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">
                <v:imagedata r:id="rId337"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89120" behindDoc="0" locked="0" layoutInCell="1" allowOverlap="1" wp14:anchorId="27430A27" wp14:editId="56B378E9">
                <wp:simplePos x="0" y="0"/>
                <wp:positionH relativeFrom="column">
                  <wp:posOffset>3275965</wp:posOffset>
                </wp:positionH>
                <wp:positionV relativeFrom="paragraph">
                  <wp:posOffset>335915</wp:posOffset>
                </wp:positionV>
                <wp:extent cx="453180" cy="187560"/>
                <wp:effectExtent l="38100" t="38100" r="4445" b="41275"/>
                <wp:wrapNone/>
                <wp:docPr id="1500" name="Ink 1500"/>
                <wp:cNvGraphicFramePr/>
                <a:graphic xmlns:a="http://schemas.openxmlformats.org/drawingml/2006/main">
                  <a:graphicData uri="http://schemas.microsoft.com/office/word/2010/wordprocessingInk">
                    <w14:contentPart bwMode="auto" r:id="rId338">
                      <w14:nvContentPartPr>
                        <w14:cNvContentPartPr/>
                      </w14:nvContentPartPr>
                      <w14:xfrm>
                        <a:off x="0" y="0"/>
                        <a:ext cx="453180" cy="187560"/>
                      </w14:xfrm>
                    </w14:contentPart>
                  </a:graphicData>
                </a:graphic>
              </wp:anchor>
            </w:drawing>
          </mc:Choice>
          <mc:Fallback>
            <w:pict>
              <v:shape w14:anchorId="68CDF394" id="Ink 1500" o:spid="_x0000_s1026" type="#_x0000_t75" style="position:absolute;margin-left:257.25pt;margin-top:25.75pt;width:37.1pt;height:16.1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">
                <v:imagedata r:id="rId33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182976" behindDoc="0" locked="0" layoutInCell="1" allowOverlap="1" wp14:anchorId="4066A915" wp14:editId="1A6B8A98">
                <wp:simplePos x="0" y="0"/>
                <wp:positionH relativeFrom="column">
                  <wp:posOffset>26035</wp:posOffset>
                </wp:positionH>
                <wp:positionV relativeFrom="paragraph">
                  <wp:posOffset>164465</wp:posOffset>
                </wp:positionV>
                <wp:extent cx="3176730" cy="393840"/>
                <wp:effectExtent l="57150" t="38100" r="43180" b="44450"/>
                <wp:wrapNone/>
                <wp:docPr id="1494" name="Ink 1494"/>
                <wp:cNvGraphicFramePr/>
                <a:graphic xmlns:a="http://schemas.openxmlformats.org/drawingml/2006/main">
                  <a:graphicData uri="http://schemas.microsoft.com/office/word/2010/wordprocessingInk">
                    <w14:contentPart bwMode="auto" r:id="rId340">
                      <w14:nvContentPartPr>
                        <w14:cNvContentPartPr/>
                      </w14:nvContentPartPr>
                      <w14:xfrm>
                        <a:off x="0" y="0"/>
                        <a:ext cx="3176730" cy="393840"/>
                      </w14:xfrm>
                    </w14:contentPart>
                  </a:graphicData>
                </a:graphic>
              </wp:anchor>
            </w:drawing>
          </mc:Choice>
          <mc:Fallback>
            <w:pict>
              <v:shape w14:anchorId="056B5153" id="Ink 1494" o:spid="_x0000_s1026" type="#_x0000_t75" style="position:absolute;margin-left:1.35pt;margin-top:12.25pt;width:251.6pt;height:32.4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">
                <v:imagedata r:id="rId341" o:title=""/>
              </v:shape>
            </w:pict>
          </mc:Fallback>
        </mc:AlternateContent>
      </w:r>
    </w:p>
    <w:p w14:paraId="4D0D1BC9" w14:textId="2B13D6B4" w:rsidR="001F75C9" w:rsidRDefault="003D13DC" w:rsidP="00E0399D">
      <w:pPr>
        <w:spacing w:after="0" w:line="240" w:lineRule="auto"/>
        <w:ind w:left="720"/>
        <w:jc w:val="center"/>
        <w:rPr>
          <w:rFonts w:eastAsiaTheme="minorEastAsia" w:cstheme="minorHAnsi"/>
          <w:sz w:val="40"/>
          <w:szCs w:val="40"/>
        </w:rPr>
      </w:pPr>
      <w:r w:rsidRPr="002B65FF">
        <w:rPr>
          <w:rFonts w:cstheme="minorHAnsi"/>
          <w:noProof/>
          <w:sz w:val="40"/>
          <w:szCs w:val="40"/>
        </w:rPr>
        <w:lastRenderedPageBreak/>
        <w:drawing>
          <wp:inline distT="0" distB="0" distL="0" distR="0" wp14:anchorId="186ECBA0" wp14:editId="371BCA6A">
            <wp:extent cx="4013200" cy="1987307"/>
            <wp:effectExtent l="0" t="0" r="6350" b="0"/>
            <wp:docPr id="14" name="Picture 14" descr="parabola of the model described above with verte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063021" cy="2011978"/>
                    </a:xfrm>
                    <a:prstGeom prst="rect">
                      <a:avLst/>
                    </a:prstGeom>
                  </pic:spPr>
                </pic:pic>
              </a:graphicData>
            </a:graphic>
          </wp:inline>
        </w:drawing>
      </w:r>
    </w:p>
    <w:p w14:paraId="33207223" w14:textId="77777777" w:rsidR="00E0399D" w:rsidRPr="002B65FF" w:rsidRDefault="00E0399D" w:rsidP="00E0399D">
      <w:pPr>
        <w:spacing w:after="0" w:line="240" w:lineRule="auto"/>
        <w:ind w:left="720"/>
        <w:jc w:val="center"/>
        <w:rPr>
          <w:rFonts w:eastAsiaTheme="minorEastAsia" w:cstheme="minorHAnsi"/>
          <w:sz w:val="40"/>
          <w:szCs w:val="40"/>
        </w:rPr>
      </w:pPr>
    </w:p>
    <w:p w14:paraId="4AA15539" w14:textId="4E4090E2"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245440" behindDoc="0" locked="0" layoutInCell="1" allowOverlap="1" wp14:anchorId="5DA87F2C" wp14:editId="35110923">
                <wp:simplePos x="0" y="0"/>
                <wp:positionH relativeFrom="column">
                  <wp:posOffset>3607435</wp:posOffset>
                </wp:positionH>
                <wp:positionV relativeFrom="paragraph">
                  <wp:posOffset>-125095</wp:posOffset>
                </wp:positionV>
                <wp:extent cx="390090" cy="420840"/>
                <wp:effectExtent l="57150" t="57150" r="48260" b="55880"/>
                <wp:wrapNone/>
                <wp:docPr id="1555" name="Ink 1555"/>
                <wp:cNvGraphicFramePr/>
                <a:graphic xmlns:a="http://schemas.openxmlformats.org/drawingml/2006/main">
                  <a:graphicData uri="http://schemas.microsoft.com/office/word/2010/wordprocessingInk">
                    <w14:contentPart bwMode="auto" r:id="rId343">
                      <w14:nvContentPartPr>
                        <w14:cNvContentPartPr/>
                      </w14:nvContentPartPr>
                      <w14:xfrm>
                        <a:off x="0" y="0"/>
                        <a:ext cx="390090" cy="420840"/>
                      </w14:xfrm>
                    </w14:contentPart>
                  </a:graphicData>
                </a:graphic>
              </wp:anchor>
            </w:drawing>
          </mc:Choice>
          <mc:Fallback>
            <w:pict>
              <v:shape w14:anchorId="73B5C611" id="Ink 1555" o:spid="_x0000_s1026" type="#_x0000_t75" style="position:absolute;margin-left:283.35pt;margin-top:-10.55pt;width:32.1pt;height:34.6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">
                <v:imagedata r:id="rId34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35200" behindDoc="0" locked="0" layoutInCell="1" allowOverlap="1" wp14:anchorId="7063090E" wp14:editId="76ACF517">
                <wp:simplePos x="0" y="0"/>
                <wp:positionH relativeFrom="column">
                  <wp:posOffset>3244215</wp:posOffset>
                </wp:positionH>
                <wp:positionV relativeFrom="paragraph">
                  <wp:posOffset>1905</wp:posOffset>
                </wp:positionV>
                <wp:extent cx="333550" cy="223635"/>
                <wp:effectExtent l="38100" t="38100" r="28575" b="43180"/>
                <wp:wrapNone/>
                <wp:docPr id="1545" name="Ink 1545"/>
                <wp:cNvGraphicFramePr/>
                <a:graphic xmlns:a="http://schemas.openxmlformats.org/drawingml/2006/main">
                  <a:graphicData uri="http://schemas.microsoft.com/office/word/2010/wordprocessingInk">
                    <w14:contentPart bwMode="auto" r:id="rId345">
                      <w14:nvContentPartPr>
                        <w14:cNvContentPartPr/>
                      </w14:nvContentPartPr>
                      <w14:xfrm>
                        <a:off x="0" y="0"/>
                        <a:ext cx="333550" cy="223635"/>
                      </w14:xfrm>
                    </w14:contentPart>
                  </a:graphicData>
                </a:graphic>
              </wp:anchor>
            </w:drawing>
          </mc:Choice>
          <mc:Fallback>
            <w:pict>
              <v:shape w14:anchorId="07BDC93D" id="Ink 1545" o:spid="_x0000_s1026" type="#_x0000_t75" style="position:absolute;margin-left:254.75pt;margin-top:-.55pt;width:27.65pt;height:19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">
                <v:imagedata r:id="rId346"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36224" behindDoc="0" locked="0" layoutInCell="1" allowOverlap="1" wp14:anchorId="272D3343" wp14:editId="6443786D">
                <wp:simplePos x="0" y="0"/>
                <wp:positionH relativeFrom="column">
                  <wp:posOffset>2506980</wp:posOffset>
                </wp:positionH>
                <wp:positionV relativeFrom="paragraph">
                  <wp:posOffset>-90805</wp:posOffset>
                </wp:positionV>
                <wp:extent cx="391255" cy="320675"/>
                <wp:effectExtent l="57150" t="38100" r="46990" b="41275"/>
                <wp:wrapNone/>
                <wp:docPr id="1546" name="Ink 1546"/>
                <wp:cNvGraphicFramePr/>
                <a:graphic xmlns:a="http://schemas.openxmlformats.org/drawingml/2006/main">
                  <a:graphicData uri="http://schemas.microsoft.com/office/word/2010/wordprocessingInk">
                    <w14:contentPart bwMode="auto" r:id="rId347">
                      <w14:nvContentPartPr>
                        <w14:cNvContentPartPr/>
                      </w14:nvContentPartPr>
                      <w14:xfrm>
                        <a:off x="0" y="0"/>
                        <a:ext cx="391255" cy="320675"/>
                      </w14:xfrm>
                    </w14:contentPart>
                  </a:graphicData>
                </a:graphic>
              </wp:anchor>
            </w:drawing>
          </mc:Choice>
          <mc:Fallback>
            <w:pict>
              <v:shape w14:anchorId="53357997" id="Ink 1546" o:spid="_x0000_s1026" type="#_x0000_t75" style="position:absolute;margin-left:196.7pt;margin-top:-7.85pt;width:32.2pt;height:26.6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">
                <v:imagedata r:id="rId348"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32128" behindDoc="0" locked="0" layoutInCell="1" allowOverlap="1" wp14:anchorId="2785F2E2" wp14:editId="731F7AFB">
                <wp:simplePos x="0" y="0"/>
                <wp:positionH relativeFrom="column">
                  <wp:posOffset>3018180</wp:posOffset>
                </wp:positionH>
                <wp:positionV relativeFrom="paragraph">
                  <wp:posOffset>198425</wp:posOffset>
                </wp:positionV>
                <wp:extent cx="18360" cy="103680"/>
                <wp:effectExtent l="38100" t="38100" r="58420" b="48895"/>
                <wp:wrapNone/>
                <wp:docPr id="1542" name="Ink 1542"/>
                <wp:cNvGraphicFramePr/>
                <a:graphic xmlns:a="http://schemas.openxmlformats.org/drawingml/2006/main">
                  <a:graphicData uri="http://schemas.microsoft.com/office/word/2010/wordprocessingInk">
                    <w14:contentPart bwMode="auto" r:id="rId349">
                      <w14:nvContentPartPr>
                        <w14:cNvContentPartPr/>
                      </w14:nvContentPartPr>
                      <w14:xfrm>
                        <a:off x="0" y="0"/>
                        <a:ext cx="18360" cy="103680"/>
                      </w14:xfrm>
                    </w14:contentPart>
                  </a:graphicData>
                </a:graphic>
              </wp:anchor>
            </w:drawing>
          </mc:Choice>
          <mc:Fallback>
            <w:pict>
              <v:shape w14:anchorId="2D271513" id="Ink 1542" o:spid="_x0000_s1026" type="#_x0000_t75" style="position:absolute;margin-left:236.95pt;margin-top:14.9pt;width:2.9pt;height:9.5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">
                <v:imagedata r:id="rId350" o:title=""/>
              </v:shape>
            </w:pict>
          </mc:Fallback>
        </mc:AlternateContent>
      </w:r>
      <w:r w:rsidR="003D13DC" w:rsidRPr="002B65FF">
        <w:rPr>
          <w:rFonts w:eastAsiaTheme="minorEastAsia" w:cstheme="minorHAnsi"/>
          <w:sz w:val="40"/>
          <w:szCs w:val="40"/>
        </w:rPr>
        <w:t xml:space="preserve">The vertex is the point </w:t>
      </w:r>
      <w:r w:rsidR="002B65FF">
        <w:rPr>
          <w:rFonts w:eastAsiaTheme="minorEastAsia" w:cstheme="minorHAnsi"/>
          <w:sz w:val="40"/>
          <w:szCs w:val="40"/>
        </w:rPr>
        <w:t>____________________</w:t>
      </w:r>
    </w:p>
    <w:p w14:paraId="0AEFDCEB" w14:textId="3E8AB851" w:rsidR="003D13DC"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258752" behindDoc="0" locked="0" layoutInCell="1" allowOverlap="1" wp14:anchorId="76CE27A8" wp14:editId="3F579AF1">
                <wp:simplePos x="0" y="0"/>
                <wp:positionH relativeFrom="column">
                  <wp:posOffset>1931035</wp:posOffset>
                </wp:positionH>
                <wp:positionV relativeFrom="paragraph">
                  <wp:posOffset>651510</wp:posOffset>
                </wp:positionV>
                <wp:extent cx="651570" cy="221475"/>
                <wp:effectExtent l="57150" t="38100" r="15240" b="45720"/>
                <wp:wrapNone/>
                <wp:docPr id="1569" name="Ink 1569"/>
                <wp:cNvGraphicFramePr/>
                <a:graphic xmlns:a="http://schemas.openxmlformats.org/drawingml/2006/main">
                  <a:graphicData uri="http://schemas.microsoft.com/office/word/2010/wordprocessingInk">
                    <w14:contentPart bwMode="auto" r:id="rId351">
                      <w14:nvContentPartPr>
                        <w14:cNvContentPartPr/>
                      </w14:nvContentPartPr>
                      <w14:xfrm>
                        <a:off x="0" y="0"/>
                        <a:ext cx="651570" cy="221475"/>
                      </w14:xfrm>
                    </w14:contentPart>
                  </a:graphicData>
                </a:graphic>
              </wp:anchor>
            </w:drawing>
          </mc:Choice>
          <mc:Fallback>
            <w:pict>
              <v:shape w14:anchorId="6E838AA8" id="Ink 1569" o:spid="_x0000_s1026" type="#_x0000_t75" style="position:absolute;margin-left:151.35pt;margin-top:50.6pt;width:52.7pt;height:18.9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">
                <v:imagedata r:id="rId352"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49536" behindDoc="0" locked="0" layoutInCell="1" allowOverlap="1" wp14:anchorId="46F48905" wp14:editId="30192813">
                <wp:simplePos x="0" y="0"/>
                <wp:positionH relativeFrom="column">
                  <wp:posOffset>165735</wp:posOffset>
                </wp:positionH>
                <wp:positionV relativeFrom="paragraph">
                  <wp:posOffset>352425</wp:posOffset>
                </wp:positionV>
                <wp:extent cx="595630" cy="191135"/>
                <wp:effectExtent l="38100" t="38100" r="52070" b="56515"/>
                <wp:wrapNone/>
                <wp:docPr id="1560" name="Ink 1560"/>
                <wp:cNvGraphicFramePr/>
                <a:graphic xmlns:a="http://schemas.openxmlformats.org/drawingml/2006/main">
                  <a:graphicData uri="http://schemas.microsoft.com/office/word/2010/wordprocessingInk">
                    <w14:contentPart bwMode="auto" r:id="rId353">
                      <w14:nvContentPartPr>
                        <w14:cNvContentPartPr/>
                      </w14:nvContentPartPr>
                      <w14:xfrm>
                        <a:off x="0" y="0"/>
                        <a:ext cx="595630" cy="191135"/>
                      </w14:xfrm>
                    </w14:contentPart>
                  </a:graphicData>
                </a:graphic>
              </wp:anchor>
            </w:drawing>
          </mc:Choice>
          <mc:Fallback>
            <w:pict>
              <v:shape w14:anchorId="30EE95F6" id="Ink 1560" o:spid="_x0000_s1026" type="#_x0000_t75" style="position:absolute;margin-left:12.35pt;margin-top:27.05pt;width:48.3pt;height:16.4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&#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">
                <v:imagedata r:id="rId35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40320" behindDoc="0" locked="0" layoutInCell="1" allowOverlap="1" wp14:anchorId="64571257" wp14:editId="20420F3C">
                <wp:simplePos x="0" y="0"/>
                <wp:positionH relativeFrom="column">
                  <wp:posOffset>1927740</wp:posOffset>
                </wp:positionH>
                <wp:positionV relativeFrom="paragraph">
                  <wp:posOffset>230990</wp:posOffset>
                </wp:positionV>
                <wp:extent cx="1480320" cy="30600"/>
                <wp:effectExtent l="38100" t="38100" r="43815" b="45720"/>
                <wp:wrapNone/>
                <wp:docPr id="1550" name="Ink 1550"/>
                <wp:cNvGraphicFramePr/>
                <a:graphic xmlns:a="http://schemas.openxmlformats.org/drawingml/2006/main">
                  <a:graphicData uri="http://schemas.microsoft.com/office/word/2010/wordprocessingInk">
                    <w14:contentPart bwMode="auto" r:id="rId355">
                      <w14:nvContentPartPr>
                        <w14:cNvContentPartPr/>
                      </w14:nvContentPartPr>
                      <w14:xfrm>
                        <a:off x="0" y="0"/>
                        <a:ext cx="1480320" cy="30600"/>
                      </w14:xfrm>
                    </w14:contentPart>
                  </a:graphicData>
                </a:graphic>
              </wp:anchor>
            </w:drawing>
          </mc:Choice>
          <mc:Fallback>
            <w:pict>
              <v:shape w14:anchorId="495F9750" id="Ink 1550" o:spid="_x0000_s1026" type="#_x0000_t75" style="position:absolute;margin-left:151.1pt;margin-top:17.5pt;width:117.95pt;height:3.8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">
                <v:imagedata r:id="rId356" o:title=""/>
              </v:shape>
            </w:pict>
          </mc:Fallback>
        </mc:AlternateContent>
      </w:r>
      <w:r w:rsidR="003D13DC" w:rsidRPr="002B65FF">
        <w:rPr>
          <w:rFonts w:eastAsiaTheme="minorEastAsia" w:cstheme="minorHAnsi"/>
          <w:sz w:val="40"/>
          <w:szCs w:val="40"/>
        </w:rPr>
        <w:t xml:space="preserve">which tells us the maximum height of the ball is </w:t>
      </w:r>
      <w:r w:rsidR="00E0399D">
        <w:rPr>
          <w:rFonts w:eastAsiaTheme="minorEastAsia" w:cstheme="minorHAnsi"/>
          <w:sz w:val="40"/>
          <w:szCs w:val="40"/>
        </w:rPr>
        <w:t>____________</w:t>
      </w:r>
      <w:r w:rsidR="003D13DC" w:rsidRPr="002B65FF">
        <w:rPr>
          <w:rFonts w:eastAsiaTheme="minorEastAsia" w:cstheme="minorHAnsi"/>
          <w:sz w:val="40"/>
          <w:szCs w:val="40"/>
        </w:rPr>
        <w:t xml:space="preserve"> feet.  The ball reaches this height when it has travelled </w:t>
      </w:r>
      <w:r w:rsidR="002B65FF">
        <w:rPr>
          <w:rFonts w:eastAsiaTheme="minorEastAsia" w:cstheme="minorHAnsi"/>
          <w:sz w:val="40"/>
          <w:szCs w:val="40"/>
        </w:rPr>
        <w:t>____________________</w:t>
      </w:r>
      <w:r w:rsidR="003D13DC" w:rsidRPr="002B65FF">
        <w:rPr>
          <w:rFonts w:eastAsiaTheme="minorEastAsia" w:cstheme="minorHAnsi"/>
          <w:sz w:val="40"/>
          <w:szCs w:val="40"/>
        </w:rPr>
        <w:t xml:space="preserve"> along the horizontal.</w:t>
      </w:r>
    </w:p>
    <w:p w14:paraId="1ADCF312" w14:textId="2965A91F" w:rsidR="00E0399D" w:rsidRDefault="00E0399D" w:rsidP="007B683C">
      <w:pPr>
        <w:spacing w:after="0" w:line="240" w:lineRule="auto"/>
        <w:rPr>
          <w:rFonts w:eastAsiaTheme="minorEastAsia" w:cstheme="minorHAnsi"/>
          <w:sz w:val="40"/>
          <w:szCs w:val="40"/>
        </w:rPr>
      </w:pPr>
    </w:p>
    <w:p w14:paraId="3C15CADA" w14:textId="77777777" w:rsidR="00E0399D" w:rsidRPr="002B65FF" w:rsidRDefault="00E0399D" w:rsidP="007B683C">
      <w:pPr>
        <w:spacing w:after="0" w:line="240" w:lineRule="auto"/>
        <w:rPr>
          <w:rFonts w:eastAsiaTheme="minorEastAsia" w:cstheme="minorHAnsi"/>
          <w:sz w:val="40"/>
          <w:szCs w:val="40"/>
        </w:rPr>
      </w:pPr>
    </w:p>
    <w:p w14:paraId="2EFAD041" w14:textId="0AB390E5" w:rsidR="00987809" w:rsidRPr="002B65FF" w:rsidRDefault="00BD7F55" w:rsidP="007B683C">
      <w:pPr>
        <w:spacing w:after="0" w:line="240" w:lineRule="auto"/>
        <w:ind w:left="720"/>
        <w:rPr>
          <w:rFonts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20192" behindDoc="0" locked="0" layoutInCell="1" allowOverlap="1" wp14:anchorId="25CA60CF" wp14:editId="073C8516">
                <wp:simplePos x="0" y="0"/>
                <wp:positionH relativeFrom="column">
                  <wp:posOffset>498900</wp:posOffset>
                </wp:positionH>
                <wp:positionV relativeFrom="paragraph">
                  <wp:posOffset>855075</wp:posOffset>
                </wp:positionV>
                <wp:extent cx="1055520" cy="38520"/>
                <wp:effectExtent l="38100" t="38100" r="49530" b="57150"/>
                <wp:wrapNone/>
                <wp:docPr id="1629" name="Ink 1629"/>
                <wp:cNvGraphicFramePr/>
                <a:graphic xmlns:a="http://schemas.openxmlformats.org/drawingml/2006/main">
                  <a:graphicData uri="http://schemas.microsoft.com/office/word/2010/wordprocessingInk">
                    <w14:contentPart bwMode="auto" r:id="rId357">
                      <w14:nvContentPartPr>
                        <w14:cNvContentPartPr/>
                      </w14:nvContentPartPr>
                      <w14:xfrm>
                        <a:off x="0" y="0"/>
                        <a:ext cx="1055520" cy="38520"/>
                      </w14:xfrm>
                    </w14:contentPart>
                  </a:graphicData>
                </a:graphic>
              </wp:anchor>
            </w:drawing>
          </mc:Choice>
          <mc:Fallback>
            <w:pict>
              <v:shape w14:anchorId="611D6C49" id="Ink 1629" o:spid="_x0000_s1026" type="#_x0000_t75" style="position:absolute;margin-left:38.6pt;margin-top:66.65pt;width:84.5pt;height:4.4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">
                <v:imagedata r:id="rId358"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19168" behindDoc="0" locked="0" layoutInCell="1" allowOverlap="1" wp14:anchorId="5B6F8D0D" wp14:editId="346733D7">
                <wp:simplePos x="0" y="0"/>
                <wp:positionH relativeFrom="column">
                  <wp:posOffset>3299340</wp:posOffset>
                </wp:positionH>
                <wp:positionV relativeFrom="paragraph">
                  <wp:posOffset>583635</wp:posOffset>
                </wp:positionV>
                <wp:extent cx="1978920" cy="12960"/>
                <wp:effectExtent l="38100" t="38100" r="40640" b="44450"/>
                <wp:wrapNone/>
                <wp:docPr id="1628" name="Ink 1628"/>
                <wp:cNvGraphicFramePr/>
                <a:graphic xmlns:a="http://schemas.openxmlformats.org/drawingml/2006/main">
                  <a:graphicData uri="http://schemas.microsoft.com/office/word/2010/wordprocessingInk">
                    <w14:contentPart bwMode="auto" r:id="rId359">
                      <w14:nvContentPartPr>
                        <w14:cNvContentPartPr/>
                      </w14:nvContentPartPr>
                      <w14:xfrm>
                        <a:off x="0" y="0"/>
                        <a:ext cx="1978920" cy="12960"/>
                      </w14:xfrm>
                    </w14:contentPart>
                  </a:graphicData>
                </a:graphic>
              </wp:anchor>
            </w:drawing>
          </mc:Choice>
          <mc:Fallback>
            <w:pict>
              <v:shape w14:anchorId="39CF0E7B" id="Ink 1628" o:spid="_x0000_s1026" type="#_x0000_t75" style="position:absolute;margin-left:259.1pt;margin-top:45.25pt;width:157.2pt;height:2.4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">
                <v:imagedata r:id="rId36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278208" behindDoc="0" locked="0" layoutInCell="1" allowOverlap="1" wp14:anchorId="7E81CA1B" wp14:editId="1E6FB466">
                <wp:simplePos x="0" y="0"/>
                <wp:positionH relativeFrom="column">
                  <wp:posOffset>1210945</wp:posOffset>
                </wp:positionH>
                <wp:positionV relativeFrom="paragraph">
                  <wp:posOffset>561340</wp:posOffset>
                </wp:positionV>
                <wp:extent cx="1828800" cy="454890"/>
                <wp:effectExtent l="0" t="38100" r="38100" b="40640"/>
                <wp:wrapNone/>
                <wp:docPr id="1588" name="Ink 1588"/>
                <wp:cNvGraphicFramePr/>
                <a:graphic xmlns:a="http://schemas.openxmlformats.org/drawingml/2006/main">
                  <a:graphicData uri="http://schemas.microsoft.com/office/word/2010/wordprocessingInk">
                    <w14:contentPart bwMode="auto" r:id="rId361">
                      <w14:nvContentPartPr>
                        <w14:cNvContentPartPr/>
                      </w14:nvContentPartPr>
                      <w14:xfrm>
                        <a:off x="0" y="0"/>
                        <a:ext cx="1828800" cy="454890"/>
                      </w14:xfrm>
                    </w14:contentPart>
                  </a:graphicData>
                </a:graphic>
              </wp:anchor>
            </w:drawing>
          </mc:Choice>
          <mc:Fallback>
            <w:pict>
              <v:shape w14:anchorId="20CF6F88" id="Ink 1588" o:spid="_x0000_s1026" type="#_x0000_t75" style="position:absolute;margin-left:94.65pt;margin-top:43.5pt;width:145.4pt;height:37.2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">
                <v:imagedata r:id="rId362" o:title=""/>
              </v:shape>
            </w:pict>
          </mc:Fallback>
        </mc:AlternateContent>
      </w:r>
      <w:r w:rsidR="00987809" w:rsidRPr="002B65FF">
        <w:rPr>
          <w:rFonts w:eastAsiaTheme="minorEastAsia" w:cstheme="minorHAnsi"/>
          <w:sz w:val="40"/>
          <w:szCs w:val="40"/>
        </w:rPr>
        <w:t>c) How far does the ball travel on the horizontal before hitting the ground? Round to the nearest tenth foot.</w:t>
      </w:r>
    </w:p>
    <w:p w14:paraId="67141FE2" w14:textId="379E1E0A" w:rsidR="00336C68"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291520" behindDoc="0" locked="0" layoutInCell="1" allowOverlap="1" wp14:anchorId="47F3349B" wp14:editId="7EFAD2FA">
                <wp:simplePos x="0" y="0"/>
                <wp:positionH relativeFrom="column">
                  <wp:posOffset>3188820</wp:posOffset>
                </wp:positionH>
                <wp:positionV relativeFrom="paragraph">
                  <wp:posOffset>370480</wp:posOffset>
                </wp:positionV>
                <wp:extent cx="1038240" cy="30960"/>
                <wp:effectExtent l="57150" t="38100" r="47625" b="45720"/>
                <wp:wrapNone/>
                <wp:docPr id="1601" name="Ink 1601"/>
                <wp:cNvGraphicFramePr/>
                <a:graphic xmlns:a="http://schemas.openxmlformats.org/drawingml/2006/main">
                  <a:graphicData uri="http://schemas.microsoft.com/office/word/2010/wordprocessingInk">
                    <w14:contentPart bwMode="auto" r:id="rId363">
                      <w14:nvContentPartPr>
                        <w14:cNvContentPartPr/>
                      </w14:nvContentPartPr>
                      <w14:xfrm>
                        <a:off x="0" y="0"/>
                        <a:ext cx="1038240" cy="30960"/>
                      </w14:xfrm>
                    </w14:contentPart>
                  </a:graphicData>
                </a:graphic>
              </wp:anchor>
            </w:drawing>
          </mc:Choice>
          <mc:Fallback>
            <w:pict>
              <v:shape w14:anchorId="7E30A9F6" id="Ink 1601" o:spid="_x0000_s1026" type="#_x0000_t75" style="position:absolute;margin-left:250.4pt;margin-top:28.45pt;width:83.15pt;height:3.9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">
                <v:imagedata r:id="rId364" o:title=""/>
              </v:shape>
            </w:pict>
          </mc:Fallback>
        </mc:AlternateContent>
      </w:r>
      <w:r w:rsidR="00594DBC" w:rsidRPr="002B65FF">
        <w:rPr>
          <w:rFonts w:eastAsiaTheme="minorEastAsia" w:cstheme="minorHAnsi"/>
          <w:sz w:val="40"/>
          <w:szCs w:val="40"/>
        </w:rPr>
        <w:t xml:space="preserve">When the ball hits the ground, </w:t>
      </w:r>
      <m:oMath>
        <m:r>
          <w:rPr>
            <w:rFonts w:ascii="Cambria Math" w:eastAsiaTheme="minorEastAsia" w:hAnsi="Cambria Math" w:cstheme="minorHAnsi"/>
            <w:sz w:val="40"/>
            <w:szCs w:val="40"/>
          </w:rPr>
          <m:t>f</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0</m:t>
        </m:r>
      </m:oMath>
      <w:r w:rsidR="00594DBC" w:rsidRPr="002B65FF">
        <w:rPr>
          <w:rFonts w:eastAsiaTheme="minorEastAsia" w:cstheme="minorHAnsi"/>
          <w:sz w:val="40"/>
          <w:szCs w:val="40"/>
        </w:rPr>
        <w:t>.  We can use the quadratic formula:</w:t>
      </w:r>
    </w:p>
    <w:p w14:paraId="004E6E8C" w14:textId="7E3584E0"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04832" behindDoc="0" locked="0" layoutInCell="1" allowOverlap="1" wp14:anchorId="0CA24175" wp14:editId="3DF0F6B8">
                <wp:simplePos x="0" y="0"/>
                <wp:positionH relativeFrom="column">
                  <wp:posOffset>3999865</wp:posOffset>
                </wp:positionH>
                <wp:positionV relativeFrom="paragraph">
                  <wp:posOffset>168910</wp:posOffset>
                </wp:positionV>
                <wp:extent cx="272465" cy="206490"/>
                <wp:effectExtent l="57150" t="38100" r="51435" b="41275"/>
                <wp:wrapNone/>
                <wp:docPr id="1614" name="Ink 1614"/>
                <wp:cNvGraphicFramePr/>
                <a:graphic xmlns:a="http://schemas.openxmlformats.org/drawingml/2006/main">
                  <a:graphicData uri="http://schemas.microsoft.com/office/word/2010/wordprocessingInk">
                    <w14:contentPart bwMode="auto" r:id="rId365">
                      <w14:nvContentPartPr>
                        <w14:cNvContentPartPr/>
                      </w14:nvContentPartPr>
                      <w14:xfrm>
                        <a:off x="0" y="0"/>
                        <a:ext cx="272465" cy="206490"/>
                      </w14:xfrm>
                    </w14:contentPart>
                  </a:graphicData>
                </a:graphic>
              </wp:anchor>
            </w:drawing>
          </mc:Choice>
          <mc:Fallback>
            <w:pict>
              <v:shape w14:anchorId="14B53C62" id="Ink 1614" o:spid="_x0000_s1026" type="#_x0000_t75" style="position:absolute;margin-left:314.25pt;margin-top:12.6pt;width:22.85pt;height:17.6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">
                <v:imagedata r:id="rId366"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00736" behindDoc="0" locked="0" layoutInCell="1" allowOverlap="1" wp14:anchorId="0DB9D1ED" wp14:editId="1E5C6D82">
                <wp:simplePos x="0" y="0"/>
                <wp:positionH relativeFrom="column">
                  <wp:posOffset>1878330</wp:posOffset>
                </wp:positionH>
                <wp:positionV relativeFrom="paragraph">
                  <wp:posOffset>133985</wp:posOffset>
                </wp:positionV>
                <wp:extent cx="1962775" cy="342265"/>
                <wp:effectExtent l="38100" t="38100" r="19050" b="57785"/>
                <wp:wrapNone/>
                <wp:docPr id="1610" name="Ink 1610"/>
                <wp:cNvGraphicFramePr/>
                <a:graphic xmlns:a="http://schemas.openxmlformats.org/drawingml/2006/main">
                  <a:graphicData uri="http://schemas.microsoft.com/office/word/2010/wordprocessingInk">
                    <w14:contentPart bwMode="auto" r:id="rId367">
                      <w14:nvContentPartPr>
                        <w14:cNvContentPartPr/>
                      </w14:nvContentPartPr>
                      <w14:xfrm>
                        <a:off x="0" y="0"/>
                        <a:ext cx="1962775" cy="342265"/>
                      </w14:xfrm>
                    </w14:contentPart>
                  </a:graphicData>
                </a:graphic>
              </wp:anchor>
            </w:drawing>
          </mc:Choice>
          <mc:Fallback>
            <w:pict>
              <v:shape w14:anchorId="0806C04D" id="Ink 1610" o:spid="_x0000_s1026" type="#_x0000_t75" style="position:absolute;margin-left:147.2pt;margin-top:9.85pt;width:156pt;height:28.35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">
                <v:imagedata r:id="rId368" o:title=""/>
              </v:shape>
            </w:pict>
          </mc:Fallback>
        </mc:AlternateContent>
      </w:r>
    </w:p>
    <w:p w14:paraId="2D89C231" w14:textId="235A6A59" w:rsidR="002B65FF" w:rsidRDefault="002B65FF" w:rsidP="007B683C">
      <w:pPr>
        <w:spacing w:after="0" w:line="240" w:lineRule="auto"/>
        <w:rPr>
          <w:rFonts w:eastAsiaTheme="minorEastAsia" w:cstheme="minorHAnsi"/>
          <w:sz w:val="40"/>
          <w:szCs w:val="40"/>
        </w:rPr>
      </w:pPr>
    </w:p>
    <w:p w14:paraId="22DCD2FF" w14:textId="147ECFB3"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79584" behindDoc="0" locked="0" layoutInCell="1" allowOverlap="1" wp14:anchorId="5BCD72B5" wp14:editId="0B8B145A">
                <wp:simplePos x="0" y="0"/>
                <wp:positionH relativeFrom="column">
                  <wp:posOffset>2171065</wp:posOffset>
                </wp:positionH>
                <wp:positionV relativeFrom="paragraph">
                  <wp:posOffset>16510</wp:posOffset>
                </wp:positionV>
                <wp:extent cx="1717040" cy="541000"/>
                <wp:effectExtent l="57150" t="57150" r="0" b="50165"/>
                <wp:wrapNone/>
                <wp:docPr id="1687" name="Ink 1687"/>
                <wp:cNvGraphicFramePr/>
                <a:graphic xmlns:a="http://schemas.openxmlformats.org/drawingml/2006/main">
                  <a:graphicData uri="http://schemas.microsoft.com/office/word/2010/wordprocessingInk">
                    <w14:contentPart bwMode="auto" r:id="rId369">
                      <w14:nvContentPartPr>
                        <w14:cNvContentPartPr/>
                      </w14:nvContentPartPr>
                      <w14:xfrm>
                        <a:off x="0" y="0"/>
                        <a:ext cx="1717040" cy="541000"/>
                      </w14:xfrm>
                    </w14:contentPart>
                  </a:graphicData>
                </a:graphic>
              </wp:anchor>
            </w:drawing>
          </mc:Choice>
          <mc:Fallback>
            <w:pict>
              <v:shape w14:anchorId="79CF5164" id="Ink 1687" o:spid="_x0000_s1026" type="#_x0000_t75" style="position:absolute;margin-left:170.25pt;margin-top:.6pt;width:136.6pt;height:44.05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">
                <v:imagedata r:id="rId37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55008" behindDoc="0" locked="0" layoutInCell="1" allowOverlap="1" wp14:anchorId="6F0775C2" wp14:editId="2664D6CF">
                <wp:simplePos x="0" y="0"/>
                <wp:positionH relativeFrom="column">
                  <wp:posOffset>-224790</wp:posOffset>
                </wp:positionH>
                <wp:positionV relativeFrom="paragraph">
                  <wp:posOffset>43180</wp:posOffset>
                </wp:positionV>
                <wp:extent cx="2183130" cy="563880"/>
                <wp:effectExtent l="57150" t="38100" r="45720" b="45720"/>
                <wp:wrapNone/>
                <wp:docPr id="1663" name="Ink 1663"/>
                <wp:cNvGraphicFramePr/>
                <a:graphic xmlns:a="http://schemas.openxmlformats.org/drawingml/2006/main">
                  <a:graphicData uri="http://schemas.microsoft.com/office/word/2010/wordprocessingInk">
                    <w14:contentPart bwMode="auto" r:id="rId371">
                      <w14:nvContentPartPr>
                        <w14:cNvContentPartPr/>
                      </w14:nvContentPartPr>
                      <w14:xfrm>
                        <a:off x="0" y="0"/>
                        <a:ext cx="2183130" cy="563880"/>
                      </w14:xfrm>
                    </w14:contentPart>
                  </a:graphicData>
                </a:graphic>
              </wp:anchor>
            </w:drawing>
          </mc:Choice>
          <mc:Fallback>
            <w:pict>
              <v:shape w14:anchorId="365D65C9" id="Ink 1663" o:spid="_x0000_s1026" type="#_x0000_t75" style="position:absolute;margin-left:-18.4pt;margin-top:2.7pt;width:173.3pt;height:45.8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">
                <v:imagedata r:id="rId372" o:title=""/>
              </v:shape>
            </w:pict>
          </mc:Fallback>
        </mc:AlternateContent>
      </w:r>
    </w:p>
    <w:p w14:paraId="210FFEB1" w14:textId="409F95F0"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357056" behindDoc="0" locked="0" layoutInCell="1" allowOverlap="1" wp14:anchorId="53CFB295" wp14:editId="615536C3">
                <wp:simplePos x="0" y="0"/>
                <wp:positionH relativeFrom="column">
                  <wp:posOffset>2182980</wp:posOffset>
                </wp:positionH>
                <wp:positionV relativeFrom="paragraph">
                  <wp:posOffset>85485</wp:posOffset>
                </wp:positionV>
                <wp:extent cx="154800" cy="10440"/>
                <wp:effectExtent l="57150" t="38100" r="55245" b="46990"/>
                <wp:wrapNone/>
                <wp:docPr id="1665" name="Ink 1665"/>
                <wp:cNvGraphicFramePr/>
                <a:graphic xmlns:a="http://schemas.openxmlformats.org/drawingml/2006/main">
                  <a:graphicData uri="http://schemas.microsoft.com/office/word/2010/wordprocessingInk">
                    <w14:contentPart bwMode="auto" r:id="rId373">
                      <w14:nvContentPartPr>
                        <w14:cNvContentPartPr/>
                      </w14:nvContentPartPr>
                      <w14:xfrm>
                        <a:off x="0" y="0"/>
                        <a:ext cx="154800" cy="10440"/>
                      </w14:xfrm>
                    </w14:contentPart>
                  </a:graphicData>
                </a:graphic>
              </wp:anchor>
            </w:drawing>
          </mc:Choice>
          <mc:Fallback>
            <w:pict>
              <v:shape w14:anchorId="65FA31EC" id="Ink 1665" o:spid="_x0000_s1026" type="#_x0000_t75" style="position:absolute;margin-left:171.2pt;margin-top:6.05pt;width:13.65pt;height:2.2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">
                <v:imagedata r:id="rId374" o:title=""/>
              </v:shape>
            </w:pict>
          </mc:Fallback>
        </mc:AlternateContent>
      </w:r>
    </w:p>
    <w:p w14:paraId="11848080" w14:textId="6ABAA6A4" w:rsidR="002B65FF" w:rsidRDefault="002B65FF" w:rsidP="007B683C">
      <w:pPr>
        <w:spacing w:after="0" w:line="240" w:lineRule="auto"/>
        <w:rPr>
          <w:rFonts w:eastAsiaTheme="minorEastAsia" w:cstheme="minorHAnsi"/>
          <w:sz w:val="40"/>
          <w:szCs w:val="40"/>
        </w:rPr>
      </w:pPr>
    </w:p>
    <w:p w14:paraId="1597CB01" w14:textId="64245498" w:rsid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404160" behindDoc="0" locked="0" layoutInCell="1" allowOverlap="1" wp14:anchorId="60CE2D4C" wp14:editId="0406238A">
                <wp:simplePos x="0" y="0"/>
                <wp:positionH relativeFrom="column">
                  <wp:posOffset>3469620</wp:posOffset>
                </wp:positionH>
                <wp:positionV relativeFrom="paragraph">
                  <wp:posOffset>-10750</wp:posOffset>
                </wp:positionV>
                <wp:extent cx="246240" cy="241920"/>
                <wp:effectExtent l="38100" t="38100" r="40005" b="44450"/>
                <wp:wrapNone/>
                <wp:docPr id="1711" name="Ink 1711"/>
                <wp:cNvGraphicFramePr/>
                <a:graphic xmlns:a="http://schemas.openxmlformats.org/drawingml/2006/main">
                  <a:graphicData uri="http://schemas.microsoft.com/office/word/2010/wordprocessingInk">
                    <w14:contentPart bwMode="auto" r:id="rId375">
                      <w14:nvContentPartPr>
                        <w14:cNvContentPartPr/>
                      </w14:nvContentPartPr>
                      <w14:xfrm>
                        <a:off x="0" y="0"/>
                        <a:ext cx="246240" cy="241920"/>
                      </w14:xfrm>
                    </w14:contentPart>
                  </a:graphicData>
                </a:graphic>
              </wp:anchor>
            </w:drawing>
          </mc:Choice>
          <mc:Fallback>
            <w:pict>
              <v:shape w14:anchorId="0547A2BD" id="Ink 1711" o:spid="_x0000_s1026" type="#_x0000_t75" style="position:absolute;margin-left:272.5pt;margin-top:-1.55pt;width:20.85pt;height:20.5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">
                <v:imagedata r:id="rId376" o:title=""/>
              </v:shape>
            </w:pict>
          </mc:Fallback>
        </mc:AlternateContent>
      </w:r>
      <w:r>
        <w:rPr>
          <w:rFonts w:eastAsiaTheme="minorEastAsia" w:cstheme="minorHAnsi"/>
          <w:noProof/>
          <w:sz w:val="40"/>
          <w:szCs w:val="40"/>
        </w:rPr>
        <mc:AlternateContent>
          <mc:Choice Requires="wpi">
            <w:drawing>
              <wp:anchor distT="0" distB="0" distL="114300" distR="114300" simplePos="0" relativeHeight="253403136" behindDoc="0" locked="0" layoutInCell="1" allowOverlap="1" wp14:anchorId="2605D2F9" wp14:editId="5F90755C">
                <wp:simplePos x="0" y="0"/>
                <wp:positionH relativeFrom="column">
                  <wp:posOffset>3197225</wp:posOffset>
                </wp:positionH>
                <wp:positionV relativeFrom="paragraph">
                  <wp:posOffset>-8890</wp:posOffset>
                </wp:positionV>
                <wp:extent cx="198720" cy="253080"/>
                <wp:effectExtent l="57150" t="38100" r="0" b="52070"/>
                <wp:wrapNone/>
                <wp:docPr id="1710" name="Ink 1710"/>
                <wp:cNvGraphicFramePr/>
                <a:graphic xmlns:a="http://schemas.openxmlformats.org/drawingml/2006/main">
                  <a:graphicData uri="http://schemas.microsoft.com/office/word/2010/wordprocessingInk">
                    <w14:contentPart bwMode="auto" r:id="rId377">
                      <w14:nvContentPartPr>
                        <w14:cNvContentPartPr/>
                      </w14:nvContentPartPr>
                      <w14:xfrm>
                        <a:off x="0" y="0"/>
                        <a:ext cx="198720" cy="253080"/>
                      </w14:xfrm>
                    </w14:contentPart>
                  </a:graphicData>
                </a:graphic>
                <wp14:sizeRelH relativeFrom="margin">
                  <wp14:pctWidth>0</wp14:pctWidth>
                </wp14:sizeRelH>
                <wp14:sizeRelV relativeFrom="margin">
                  <wp14:pctHeight>0</wp14:pctHeight>
                </wp14:sizeRelV>
              </wp:anchor>
            </w:drawing>
          </mc:Choice>
          <mc:Fallback>
            <w:pict>
              <v:shape w14:anchorId="095A3945" id="Ink 1710" o:spid="_x0000_s1026" type="#_x0000_t75" style="position:absolute;margin-left:251.05pt;margin-top:-1.4pt;width:17.1pt;height:21.3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">
                <v:imagedata r:id="rId378"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96992" behindDoc="0" locked="0" layoutInCell="1" allowOverlap="1" wp14:anchorId="353D4418" wp14:editId="60003DDC">
                <wp:simplePos x="0" y="0"/>
                <wp:positionH relativeFrom="column">
                  <wp:posOffset>2548255</wp:posOffset>
                </wp:positionH>
                <wp:positionV relativeFrom="paragraph">
                  <wp:posOffset>74295</wp:posOffset>
                </wp:positionV>
                <wp:extent cx="461610" cy="178435"/>
                <wp:effectExtent l="57150" t="38100" r="15240" b="50165"/>
                <wp:wrapNone/>
                <wp:docPr id="1704" name="Ink 1704"/>
                <wp:cNvGraphicFramePr/>
                <a:graphic xmlns:a="http://schemas.openxmlformats.org/drawingml/2006/main">
                  <a:graphicData uri="http://schemas.microsoft.com/office/word/2010/wordprocessingInk">
                    <w14:contentPart bwMode="auto" r:id="rId379">
                      <w14:nvContentPartPr>
                        <w14:cNvContentPartPr/>
                      </w14:nvContentPartPr>
                      <w14:xfrm>
                        <a:off x="0" y="0"/>
                        <a:ext cx="461610" cy="178435"/>
                      </w14:xfrm>
                    </w14:contentPart>
                  </a:graphicData>
                </a:graphic>
              </wp:anchor>
            </w:drawing>
          </mc:Choice>
          <mc:Fallback>
            <w:pict>
              <v:shape w14:anchorId="2A2CE27E" id="Ink 1704" o:spid="_x0000_s1026" type="#_x0000_t75" style="position:absolute;margin-left:199.95pt;margin-top:5.15pt;width:37.8pt;height:15.45pt;z-index:2533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">
                <v:imagedata r:id="rId38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98016" behindDoc="0" locked="0" layoutInCell="1" allowOverlap="1" wp14:anchorId="08352464" wp14:editId="04520541">
                <wp:simplePos x="0" y="0"/>
                <wp:positionH relativeFrom="column">
                  <wp:posOffset>1864360</wp:posOffset>
                </wp:positionH>
                <wp:positionV relativeFrom="paragraph">
                  <wp:posOffset>127635</wp:posOffset>
                </wp:positionV>
                <wp:extent cx="212210" cy="110900"/>
                <wp:effectExtent l="38100" t="38100" r="54610" b="41910"/>
                <wp:wrapNone/>
                <wp:docPr id="1705" name="Ink 1705"/>
                <wp:cNvGraphicFramePr/>
                <a:graphic xmlns:a="http://schemas.openxmlformats.org/drawingml/2006/main">
                  <a:graphicData uri="http://schemas.microsoft.com/office/word/2010/wordprocessingInk">
                    <w14:contentPart bwMode="auto" r:id="rId381">
                      <w14:nvContentPartPr>
                        <w14:cNvContentPartPr/>
                      </w14:nvContentPartPr>
                      <w14:xfrm>
                        <a:off x="0" y="0"/>
                        <a:ext cx="212210" cy="110900"/>
                      </w14:xfrm>
                    </w14:contentPart>
                  </a:graphicData>
                </a:graphic>
              </wp:anchor>
            </w:drawing>
          </mc:Choice>
          <mc:Fallback>
            <w:pict>
              <v:shape w14:anchorId="4530E4E9" id="Ink 1705" o:spid="_x0000_s1026" type="#_x0000_t75" style="position:absolute;margin-left:146.1pt;margin-top:9.35pt;width:18.1pt;height:10.15pt;z-index:2533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">
                <v:imagedata r:id="rId382"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89824" behindDoc="0" locked="0" layoutInCell="1" allowOverlap="1" wp14:anchorId="54F4D606" wp14:editId="1EBD83D0">
                <wp:simplePos x="0" y="0"/>
                <wp:positionH relativeFrom="column">
                  <wp:posOffset>387985</wp:posOffset>
                </wp:positionH>
                <wp:positionV relativeFrom="paragraph">
                  <wp:posOffset>29845</wp:posOffset>
                </wp:positionV>
                <wp:extent cx="627570" cy="236890"/>
                <wp:effectExtent l="38100" t="57150" r="1270" b="48895"/>
                <wp:wrapNone/>
                <wp:docPr id="1697" name="Ink 1697"/>
                <wp:cNvGraphicFramePr/>
                <a:graphic xmlns:a="http://schemas.openxmlformats.org/drawingml/2006/main">
                  <a:graphicData uri="http://schemas.microsoft.com/office/word/2010/wordprocessingInk">
                    <w14:contentPart bwMode="auto" r:id="rId383">
                      <w14:nvContentPartPr>
                        <w14:cNvContentPartPr/>
                      </w14:nvContentPartPr>
                      <w14:xfrm>
                        <a:off x="0" y="0"/>
                        <a:ext cx="627570" cy="236890"/>
                      </w14:xfrm>
                    </w14:contentPart>
                  </a:graphicData>
                </a:graphic>
              </wp:anchor>
            </w:drawing>
          </mc:Choice>
          <mc:Fallback>
            <w:pict>
              <v:shape w14:anchorId="5A3DCE54" id="Ink 1697" o:spid="_x0000_s1026" type="#_x0000_t75" style="position:absolute;margin-left:29.85pt;margin-top:1.65pt;width:50.8pt;height:20.05pt;z-index:2533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">
                <v:imagedata r:id="rId38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384704" behindDoc="0" locked="0" layoutInCell="1" allowOverlap="1" wp14:anchorId="071735D3" wp14:editId="20576E93">
                <wp:simplePos x="0" y="0"/>
                <wp:positionH relativeFrom="column">
                  <wp:posOffset>-194310</wp:posOffset>
                </wp:positionH>
                <wp:positionV relativeFrom="paragraph">
                  <wp:posOffset>97155</wp:posOffset>
                </wp:positionV>
                <wp:extent cx="469915" cy="205920"/>
                <wp:effectExtent l="57150" t="38100" r="6350" b="41910"/>
                <wp:wrapNone/>
                <wp:docPr id="1692" name="Ink 1692"/>
                <wp:cNvGraphicFramePr/>
                <a:graphic xmlns:a="http://schemas.openxmlformats.org/drawingml/2006/main">
                  <a:graphicData uri="http://schemas.microsoft.com/office/word/2010/wordprocessingInk">
                    <w14:contentPart bwMode="auto" r:id="rId385">
                      <w14:nvContentPartPr>
                        <w14:cNvContentPartPr/>
                      </w14:nvContentPartPr>
                      <w14:xfrm>
                        <a:off x="0" y="0"/>
                        <a:ext cx="469915" cy="205920"/>
                      </w14:xfrm>
                    </w14:contentPart>
                  </a:graphicData>
                </a:graphic>
              </wp:anchor>
            </w:drawing>
          </mc:Choice>
          <mc:Fallback>
            <w:pict>
              <v:shape w14:anchorId="4264905E" id="Ink 1692" o:spid="_x0000_s1026" type="#_x0000_t75" style="position:absolute;margin-left:-16pt;margin-top:6.95pt;width:38.4pt;height:17.6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">
                <v:imagedata r:id="rId386" o:title=""/>
              </v:shape>
            </w:pict>
          </mc:Fallback>
        </mc:AlternateContent>
      </w:r>
    </w:p>
    <w:p w14:paraId="4841DCA0" w14:textId="77777777" w:rsidR="002B65FF" w:rsidRPr="002B65FF" w:rsidRDefault="002B65FF" w:rsidP="007B683C">
      <w:pPr>
        <w:spacing w:after="0" w:line="240" w:lineRule="auto"/>
        <w:rPr>
          <w:rFonts w:eastAsiaTheme="minorEastAsia" w:cstheme="minorHAnsi"/>
          <w:sz w:val="40"/>
          <w:szCs w:val="40"/>
        </w:rPr>
      </w:pPr>
    </w:p>
    <w:p w14:paraId="0A180BE1" w14:textId="77777777" w:rsidR="00594DBC" w:rsidRPr="002B65FF" w:rsidRDefault="00594DBC" w:rsidP="007B683C">
      <w:pPr>
        <w:spacing w:after="0" w:line="240" w:lineRule="auto"/>
        <w:ind w:left="720"/>
        <w:rPr>
          <w:rFonts w:eastAsiaTheme="minorEastAsia" w:cstheme="minorHAnsi"/>
          <w:sz w:val="40"/>
          <w:szCs w:val="40"/>
        </w:rPr>
      </w:pPr>
      <w:r w:rsidRPr="002B65FF">
        <w:rPr>
          <w:rFonts w:cstheme="minorHAnsi"/>
          <w:noProof/>
          <w:sz w:val="40"/>
          <w:szCs w:val="40"/>
        </w:rPr>
        <w:lastRenderedPageBreak/>
        <w:drawing>
          <wp:inline distT="0" distB="0" distL="0" distR="0" wp14:anchorId="5AFDEABA" wp14:editId="4D3E511D">
            <wp:extent cx="4059552" cy="1981200"/>
            <wp:effectExtent l="0" t="0" r="0" b="0"/>
            <wp:docPr id="15" name="Picture 15" descr="parabola of the model described above with vertex and intercepts"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098515" cy="2000215"/>
                    </a:xfrm>
                    <a:prstGeom prst="rect">
                      <a:avLst/>
                    </a:prstGeom>
                  </pic:spPr>
                </pic:pic>
              </a:graphicData>
            </a:graphic>
          </wp:inline>
        </w:drawing>
      </w:r>
    </w:p>
    <w:p w14:paraId="57411A60" w14:textId="77777777" w:rsidR="002B65FF" w:rsidRDefault="002B65FF" w:rsidP="007B683C">
      <w:pPr>
        <w:spacing w:after="0" w:line="240" w:lineRule="auto"/>
        <w:rPr>
          <w:rFonts w:eastAsiaTheme="minorEastAsia" w:cstheme="minorHAnsi"/>
          <w:sz w:val="40"/>
          <w:szCs w:val="40"/>
        </w:rPr>
      </w:pPr>
    </w:p>
    <w:p w14:paraId="7830298B" w14:textId="77777777" w:rsidR="002B65FF" w:rsidRDefault="002B65FF" w:rsidP="007B683C">
      <w:pPr>
        <w:spacing w:after="0" w:line="240" w:lineRule="auto"/>
        <w:rPr>
          <w:rFonts w:eastAsiaTheme="minorEastAsia" w:cstheme="minorHAnsi"/>
          <w:sz w:val="40"/>
          <w:szCs w:val="40"/>
        </w:rPr>
      </w:pPr>
    </w:p>
    <w:p w14:paraId="578C63FE" w14:textId="280101EC" w:rsidR="00336C68" w:rsidRPr="002B65FF" w:rsidRDefault="00BD7F5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408256" behindDoc="0" locked="0" layoutInCell="1" allowOverlap="1" wp14:anchorId="49B3837D" wp14:editId="4957EF94">
                <wp:simplePos x="0" y="0"/>
                <wp:positionH relativeFrom="column">
                  <wp:posOffset>-27060</wp:posOffset>
                </wp:positionH>
                <wp:positionV relativeFrom="paragraph">
                  <wp:posOffset>1147145</wp:posOffset>
                </wp:positionV>
                <wp:extent cx="4545720" cy="65520"/>
                <wp:effectExtent l="57150" t="38100" r="45720" b="48895"/>
                <wp:wrapNone/>
                <wp:docPr id="1715" name="Ink 1715"/>
                <wp:cNvGraphicFramePr/>
                <a:graphic xmlns:a="http://schemas.openxmlformats.org/drawingml/2006/main">
                  <a:graphicData uri="http://schemas.microsoft.com/office/word/2010/wordprocessingInk">
                    <w14:contentPart bwMode="auto" r:id="rId388">
                      <w14:nvContentPartPr>
                        <w14:cNvContentPartPr/>
                      </w14:nvContentPartPr>
                      <w14:xfrm>
                        <a:off x="0" y="0"/>
                        <a:ext cx="4545720" cy="65520"/>
                      </w14:xfrm>
                    </w14:contentPart>
                  </a:graphicData>
                </a:graphic>
              </wp:anchor>
            </w:drawing>
          </mc:Choice>
          <mc:Fallback>
            <w:pict>
              <v:shape w14:anchorId="0F5B23AE" id="Ink 1715" o:spid="_x0000_s1026" type="#_x0000_t75" style="position:absolute;margin-left:-2.85pt;margin-top:89.65pt;width:359.35pt;height:6.55pt;z-index:2534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">
                <v:imagedata r:id="rId389" o:title=""/>
              </v:shape>
            </w:pict>
          </mc:Fallback>
        </mc:AlternateContent>
      </w:r>
      <w:r>
        <w:rPr>
          <w:rFonts w:eastAsiaTheme="minorEastAsia" w:cstheme="minorHAnsi"/>
          <w:noProof/>
          <w:sz w:val="40"/>
          <w:szCs w:val="40"/>
        </w:rPr>
        <mc:AlternateContent>
          <mc:Choice Requires="wpi">
            <w:drawing>
              <wp:anchor distT="0" distB="0" distL="114300" distR="114300" simplePos="0" relativeHeight="253407232" behindDoc="0" locked="0" layoutInCell="1" allowOverlap="1" wp14:anchorId="427B43BA" wp14:editId="15BF0BF5">
                <wp:simplePos x="0" y="0"/>
                <wp:positionH relativeFrom="column">
                  <wp:posOffset>5234700</wp:posOffset>
                </wp:positionH>
                <wp:positionV relativeFrom="paragraph">
                  <wp:posOffset>918545</wp:posOffset>
                </wp:positionV>
                <wp:extent cx="317160" cy="11880"/>
                <wp:effectExtent l="57150" t="38100" r="45085" b="45720"/>
                <wp:wrapNone/>
                <wp:docPr id="1714" name="Ink 1714"/>
                <wp:cNvGraphicFramePr/>
                <a:graphic xmlns:a="http://schemas.openxmlformats.org/drawingml/2006/main">
                  <a:graphicData uri="http://schemas.microsoft.com/office/word/2010/wordprocessingInk">
                    <w14:contentPart bwMode="auto" r:id="rId390">
                      <w14:nvContentPartPr>
                        <w14:cNvContentPartPr/>
                      </w14:nvContentPartPr>
                      <w14:xfrm>
                        <a:off x="0" y="0"/>
                        <a:ext cx="317160" cy="11880"/>
                      </w14:xfrm>
                    </w14:contentPart>
                  </a:graphicData>
                </a:graphic>
              </wp:anchor>
            </w:drawing>
          </mc:Choice>
          <mc:Fallback>
            <w:pict>
              <v:shape w14:anchorId="6B1E55EF" id="Ink 1714" o:spid="_x0000_s1026" type="#_x0000_t75" style="position:absolute;margin-left:411.5pt;margin-top:71.65pt;width:26.35pt;height:2.35pt;z-index:2534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">
                <v:imagedata r:id="rId391" o:title=""/>
              </v:shape>
            </w:pict>
          </mc:Fallback>
        </mc:AlternateContent>
      </w:r>
      <w:r>
        <w:rPr>
          <w:rFonts w:eastAsiaTheme="minorEastAsia" w:cstheme="minorHAnsi"/>
          <w:noProof/>
          <w:sz w:val="40"/>
          <w:szCs w:val="40"/>
        </w:rPr>
        <mc:AlternateContent>
          <mc:Choice Requires="wpi">
            <w:drawing>
              <wp:anchor distT="0" distB="0" distL="114300" distR="114300" simplePos="0" relativeHeight="253406208" behindDoc="0" locked="0" layoutInCell="1" allowOverlap="1" wp14:anchorId="40D84935" wp14:editId="7CDD583B">
                <wp:simplePos x="0" y="0"/>
                <wp:positionH relativeFrom="column">
                  <wp:posOffset>2198100</wp:posOffset>
                </wp:positionH>
                <wp:positionV relativeFrom="paragraph">
                  <wp:posOffset>236705</wp:posOffset>
                </wp:positionV>
                <wp:extent cx="3665160" cy="65160"/>
                <wp:effectExtent l="57150" t="38100" r="50165" b="49530"/>
                <wp:wrapNone/>
                <wp:docPr id="1713" name="Ink 1713"/>
                <wp:cNvGraphicFramePr/>
                <a:graphic xmlns:a="http://schemas.openxmlformats.org/drawingml/2006/main">
                  <a:graphicData uri="http://schemas.microsoft.com/office/word/2010/wordprocessingInk">
                    <w14:contentPart bwMode="auto" r:id="rId392">
                      <w14:nvContentPartPr>
                        <w14:cNvContentPartPr/>
                      </w14:nvContentPartPr>
                      <w14:xfrm>
                        <a:off x="0" y="0"/>
                        <a:ext cx="3665160" cy="65160"/>
                      </w14:xfrm>
                    </w14:contentPart>
                  </a:graphicData>
                </a:graphic>
              </wp:anchor>
            </w:drawing>
          </mc:Choice>
          <mc:Fallback>
            <w:pict>
              <v:shape w14:anchorId="351BA27A" id="Ink 1713" o:spid="_x0000_s1026" type="#_x0000_t75" style="position:absolute;margin-left:172.4pt;margin-top:17.95pt;width:290.05pt;height:6.55pt;z-index:2534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">
                <v:imagedata r:id="rId393" o:title=""/>
              </v:shape>
            </w:pict>
          </mc:Fallback>
        </mc:AlternateContent>
      </w:r>
      <w:r>
        <w:rPr>
          <w:rFonts w:eastAsiaTheme="minorEastAsia" w:cstheme="minorHAnsi"/>
          <w:noProof/>
          <w:sz w:val="40"/>
          <w:szCs w:val="40"/>
        </w:rPr>
        <mc:AlternateContent>
          <mc:Choice Requires="wpi">
            <w:drawing>
              <wp:anchor distT="0" distB="0" distL="114300" distR="114300" simplePos="0" relativeHeight="253405184" behindDoc="0" locked="0" layoutInCell="1" allowOverlap="1" wp14:anchorId="05CB9012" wp14:editId="086F6C73">
                <wp:simplePos x="0" y="0"/>
                <wp:positionH relativeFrom="column">
                  <wp:posOffset>1089300</wp:posOffset>
                </wp:positionH>
                <wp:positionV relativeFrom="paragraph">
                  <wp:posOffset>282425</wp:posOffset>
                </wp:positionV>
                <wp:extent cx="775080" cy="11880"/>
                <wp:effectExtent l="38100" t="38100" r="44450" b="45720"/>
                <wp:wrapNone/>
                <wp:docPr id="1712" name="Ink 1712"/>
                <wp:cNvGraphicFramePr/>
                <a:graphic xmlns:a="http://schemas.openxmlformats.org/drawingml/2006/main">
                  <a:graphicData uri="http://schemas.microsoft.com/office/word/2010/wordprocessingInk">
                    <w14:contentPart bwMode="auto" r:id="rId394">
                      <w14:nvContentPartPr>
                        <w14:cNvContentPartPr/>
                      </w14:nvContentPartPr>
                      <w14:xfrm>
                        <a:off x="0" y="0"/>
                        <a:ext cx="775080" cy="11880"/>
                      </w14:xfrm>
                    </w14:contentPart>
                  </a:graphicData>
                </a:graphic>
              </wp:anchor>
            </w:drawing>
          </mc:Choice>
          <mc:Fallback>
            <w:pict>
              <v:shape w14:anchorId="011E9E25" id="Ink 1712" o:spid="_x0000_s1026" type="#_x0000_t75" style="position:absolute;margin-left:85.05pt;margin-top:21.55pt;width:62.45pt;height:2.35pt;z-index:2534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">
                <v:imagedata r:id="rId395" o:title=""/>
              </v:shape>
            </w:pict>
          </mc:Fallback>
        </mc:AlternateContent>
      </w:r>
      <w:r w:rsidR="00594DBC" w:rsidRPr="002B65FF">
        <w:rPr>
          <w:rFonts w:eastAsiaTheme="minorEastAsia" w:cstheme="minorHAnsi"/>
          <w:sz w:val="40"/>
          <w:szCs w:val="40"/>
        </w:rPr>
        <w:t>There are two zeros, but we only use the positive answer (since the ball only moves forward along the horizontal.  The graph shows the ball will hit the ground about 9.2 feet away from where it was initially thrown.</w:t>
      </w:r>
    </w:p>
    <w:p w14:paraId="6E45758E" w14:textId="77777777" w:rsidR="002B65FF" w:rsidRDefault="002B65FF" w:rsidP="007B683C">
      <w:pPr>
        <w:spacing w:after="0" w:line="240" w:lineRule="auto"/>
        <w:rPr>
          <w:rFonts w:eastAsiaTheme="minorEastAsia" w:cstheme="minorHAnsi"/>
          <w:sz w:val="40"/>
          <w:szCs w:val="40"/>
        </w:rPr>
      </w:pPr>
    </w:p>
    <w:p w14:paraId="31EAD7F6" w14:textId="7B53AEA4" w:rsidR="002B65FF" w:rsidRDefault="002B65FF" w:rsidP="007B683C">
      <w:pPr>
        <w:spacing w:after="0" w:line="240" w:lineRule="auto"/>
        <w:rPr>
          <w:rFonts w:eastAsiaTheme="minorEastAsia" w:cstheme="minorHAnsi"/>
          <w:sz w:val="40"/>
          <w:szCs w:val="40"/>
        </w:rPr>
      </w:pPr>
    </w:p>
    <w:p w14:paraId="545FBC24" w14:textId="77C1A6F0" w:rsidR="002B65FF" w:rsidRDefault="002B65FF" w:rsidP="007B683C">
      <w:pPr>
        <w:spacing w:after="0" w:line="240" w:lineRule="auto"/>
        <w:rPr>
          <w:rFonts w:eastAsiaTheme="minorEastAsia" w:cstheme="minorHAnsi"/>
          <w:sz w:val="40"/>
          <w:szCs w:val="40"/>
        </w:rPr>
      </w:pPr>
    </w:p>
    <w:p w14:paraId="5B2E3AAC" w14:textId="178DD17F" w:rsidR="002B65FF" w:rsidRDefault="002B65FF" w:rsidP="007B683C">
      <w:pPr>
        <w:spacing w:after="0" w:line="240" w:lineRule="auto"/>
        <w:rPr>
          <w:rFonts w:eastAsiaTheme="minorEastAsia" w:cstheme="minorHAnsi"/>
          <w:sz w:val="40"/>
          <w:szCs w:val="40"/>
        </w:rPr>
      </w:pPr>
    </w:p>
    <w:p w14:paraId="36AAB607" w14:textId="5104FE7E" w:rsidR="002B65FF" w:rsidRDefault="002B65FF" w:rsidP="007B683C">
      <w:pPr>
        <w:spacing w:after="0" w:line="240" w:lineRule="auto"/>
        <w:rPr>
          <w:rFonts w:eastAsiaTheme="minorEastAsia" w:cstheme="minorHAnsi"/>
          <w:sz w:val="40"/>
          <w:szCs w:val="40"/>
        </w:rPr>
      </w:pPr>
    </w:p>
    <w:p w14:paraId="47A4056F" w14:textId="7A714F1C" w:rsidR="00CA341C" w:rsidRDefault="00CA341C" w:rsidP="007B683C">
      <w:pPr>
        <w:spacing w:after="0" w:line="240" w:lineRule="auto"/>
        <w:rPr>
          <w:rFonts w:eastAsiaTheme="minorEastAsia" w:cstheme="minorHAnsi"/>
          <w:sz w:val="40"/>
          <w:szCs w:val="40"/>
        </w:rPr>
      </w:pPr>
    </w:p>
    <w:p w14:paraId="67F4D291" w14:textId="363EE602" w:rsidR="00CA341C" w:rsidRDefault="00CA341C" w:rsidP="007B683C">
      <w:pPr>
        <w:spacing w:after="0" w:line="240" w:lineRule="auto"/>
        <w:rPr>
          <w:rFonts w:eastAsiaTheme="minorEastAsia" w:cstheme="minorHAnsi"/>
          <w:sz w:val="40"/>
          <w:szCs w:val="40"/>
        </w:rPr>
      </w:pPr>
    </w:p>
    <w:p w14:paraId="260AB2B2" w14:textId="03761396" w:rsidR="00CA341C" w:rsidRDefault="00CA341C" w:rsidP="007B683C">
      <w:pPr>
        <w:spacing w:after="0" w:line="240" w:lineRule="auto"/>
        <w:rPr>
          <w:rFonts w:eastAsiaTheme="minorEastAsia" w:cstheme="minorHAnsi"/>
          <w:sz w:val="40"/>
          <w:szCs w:val="40"/>
        </w:rPr>
      </w:pPr>
    </w:p>
    <w:p w14:paraId="63DA0874" w14:textId="3E83355D" w:rsidR="00CA341C" w:rsidRDefault="00CA341C" w:rsidP="007B683C">
      <w:pPr>
        <w:spacing w:after="0" w:line="240" w:lineRule="auto"/>
        <w:rPr>
          <w:rFonts w:eastAsiaTheme="minorEastAsia" w:cstheme="minorHAnsi"/>
          <w:sz w:val="40"/>
          <w:szCs w:val="40"/>
        </w:rPr>
      </w:pPr>
    </w:p>
    <w:p w14:paraId="4AA307DA" w14:textId="6B711294" w:rsidR="00CA341C" w:rsidRDefault="00CA341C" w:rsidP="007B683C">
      <w:pPr>
        <w:spacing w:after="0" w:line="240" w:lineRule="auto"/>
        <w:rPr>
          <w:rFonts w:eastAsiaTheme="minorEastAsia" w:cstheme="minorHAnsi"/>
          <w:sz w:val="40"/>
          <w:szCs w:val="40"/>
        </w:rPr>
      </w:pPr>
    </w:p>
    <w:p w14:paraId="6BE2B68B" w14:textId="7381D938" w:rsidR="00CA341C" w:rsidRDefault="00CA341C" w:rsidP="007B683C">
      <w:pPr>
        <w:spacing w:after="0" w:line="240" w:lineRule="auto"/>
        <w:rPr>
          <w:rFonts w:eastAsiaTheme="minorEastAsia" w:cstheme="minorHAnsi"/>
          <w:sz w:val="40"/>
          <w:szCs w:val="40"/>
        </w:rPr>
      </w:pPr>
    </w:p>
    <w:p w14:paraId="57773ABE" w14:textId="14157F8A" w:rsidR="00CA341C" w:rsidRDefault="00CA341C" w:rsidP="007B683C">
      <w:pPr>
        <w:spacing w:after="0" w:line="240" w:lineRule="auto"/>
        <w:rPr>
          <w:rFonts w:eastAsiaTheme="minorEastAsia" w:cstheme="minorHAnsi"/>
          <w:sz w:val="40"/>
          <w:szCs w:val="40"/>
        </w:rPr>
      </w:pPr>
    </w:p>
    <w:p w14:paraId="17CA95EB" w14:textId="51E62878" w:rsidR="00CA341C" w:rsidRDefault="00CA341C" w:rsidP="007B683C">
      <w:pPr>
        <w:spacing w:after="0" w:line="240" w:lineRule="auto"/>
        <w:rPr>
          <w:rFonts w:eastAsiaTheme="minorEastAsia" w:cstheme="minorHAnsi"/>
          <w:sz w:val="40"/>
          <w:szCs w:val="40"/>
        </w:rPr>
      </w:pPr>
    </w:p>
    <w:p w14:paraId="05AB641B" w14:textId="1B2C117D" w:rsidR="00CA341C" w:rsidRDefault="00CA341C" w:rsidP="007B683C">
      <w:pPr>
        <w:spacing w:after="0" w:line="240" w:lineRule="auto"/>
        <w:rPr>
          <w:rFonts w:eastAsiaTheme="minorEastAsia" w:cstheme="minorHAnsi"/>
          <w:sz w:val="40"/>
          <w:szCs w:val="40"/>
        </w:rPr>
      </w:pPr>
    </w:p>
    <w:p w14:paraId="04A7AC4D" w14:textId="2F89A8D1" w:rsidR="00CA341C" w:rsidRDefault="00CA341C" w:rsidP="007B683C">
      <w:pPr>
        <w:spacing w:after="0" w:line="240" w:lineRule="auto"/>
        <w:rPr>
          <w:rFonts w:eastAsiaTheme="minorEastAsia" w:cstheme="minorHAnsi"/>
          <w:sz w:val="40"/>
          <w:szCs w:val="40"/>
        </w:rPr>
      </w:pPr>
    </w:p>
    <w:p w14:paraId="4F1E1F29" w14:textId="519E3B70" w:rsidR="00CA341C" w:rsidRDefault="00CA341C" w:rsidP="007B683C">
      <w:pPr>
        <w:spacing w:after="0" w:line="240" w:lineRule="auto"/>
        <w:rPr>
          <w:rFonts w:eastAsiaTheme="minorEastAsia" w:cstheme="minorHAnsi"/>
          <w:sz w:val="40"/>
          <w:szCs w:val="40"/>
        </w:rPr>
      </w:pPr>
    </w:p>
    <w:p w14:paraId="3E5B25D5" w14:textId="77777777" w:rsidR="00CA341C" w:rsidRDefault="00CA341C" w:rsidP="007B683C">
      <w:pPr>
        <w:spacing w:after="0" w:line="240" w:lineRule="auto"/>
        <w:rPr>
          <w:rFonts w:eastAsiaTheme="minorEastAsia" w:cstheme="minorHAnsi"/>
          <w:sz w:val="40"/>
          <w:szCs w:val="40"/>
        </w:rPr>
      </w:pPr>
    </w:p>
    <w:p w14:paraId="3FE4FC63" w14:textId="79BBBA66" w:rsidR="008616FB" w:rsidRPr="002B65FF" w:rsidRDefault="008616FB" w:rsidP="007B683C">
      <w:pPr>
        <w:spacing w:after="0" w:line="240" w:lineRule="auto"/>
        <w:rPr>
          <w:rFonts w:eastAsiaTheme="minorEastAsia" w:cstheme="minorHAnsi"/>
          <w:sz w:val="40"/>
          <w:szCs w:val="40"/>
        </w:rPr>
      </w:pPr>
      <w:r w:rsidRPr="002B65FF">
        <w:rPr>
          <w:rFonts w:eastAsiaTheme="minorEastAsia" w:cstheme="minorHAnsi"/>
          <w:i/>
          <w:iCs/>
          <w:sz w:val="40"/>
          <w:szCs w:val="40"/>
          <w:u w:val="single"/>
        </w:rPr>
        <w:lastRenderedPageBreak/>
        <w:t>Example #2</w:t>
      </w:r>
      <w:r w:rsidRPr="002B65FF">
        <w:rPr>
          <w:rFonts w:eastAsiaTheme="minorEastAsia" w:cstheme="minorHAnsi"/>
          <w:sz w:val="40"/>
          <w:szCs w:val="40"/>
        </w:rPr>
        <w:t xml:space="preserve"> – Build and Analyze a Quadratic Model</w:t>
      </w:r>
    </w:p>
    <w:p w14:paraId="4EB33822" w14:textId="4E15E98F" w:rsidR="00DC6411" w:rsidRPr="002B65FF" w:rsidRDefault="0010319A" w:rsidP="007B683C">
      <w:pPr>
        <w:spacing w:after="0" w:line="240" w:lineRule="auto"/>
        <w:rPr>
          <w:rFonts w:eastAsiaTheme="minorEastAsia" w:cstheme="minorHAnsi"/>
          <w:sz w:val="40"/>
          <w:szCs w:val="40"/>
        </w:rPr>
      </w:pPr>
      <w:r w:rsidRPr="002B65FF">
        <w:rPr>
          <w:rFonts w:eastAsiaTheme="minorEastAsia" w:cstheme="minorHAnsi"/>
          <w:sz w:val="40"/>
          <w:szCs w:val="40"/>
        </w:rPr>
        <w:t>A person has 650 feet of fencing to enclose a rectangular area of land.  One side of the land borders a river and no fencing</w:t>
      </w:r>
      <w:r w:rsidR="00C575C6" w:rsidRPr="002B65FF">
        <w:rPr>
          <w:rFonts w:eastAsiaTheme="minorEastAsia" w:cstheme="minorHAnsi"/>
          <w:sz w:val="40"/>
          <w:szCs w:val="40"/>
        </w:rPr>
        <w:t>.</w:t>
      </w:r>
      <w:r w:rsidRPr="002B65FF">
        <w:rPr>
          <w:rFonts w:eastAsiaTheme="minorEastAsia" w:cstheme="minorHAnsi"/>
          <w:sz w:val="40"/>
          <w:szCs w:val="40"/>
        </w:rPr>
        <w:t xml:space="preserve"> </w:t>
      </w:r>
    </w:p>
    <w:p w14:paraId="4C7D45D8" w14:textId="4DDFA0B5" w:rsidR="005431DF" w:rsidRPr="002B65FF" w:rsidRDefault="00DC1365" w:rsidP="007B683C">
      <w:pPr>
        <w:spacing w:after="0" w:line="240" w:lineRule="auto"/>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515776" behindDoc="0" locked="0" layoutInCell="1" allowOverlap="1" wp14:anchorId="17251BC5" wp14:editId="7222C191">
                <wp:simplePos x="0" y="0"/>
                <wp:positionH relativeFrom="column">
                  <wp:posOffset>5096820</wp:posOffset>
                </wp:positionH>
                <wp:positionV relativeFrom="paragraph">
                  <wp:posOffset>294885</wp:posOffset>
                </wp:positionV>
                <wp:extent cx="363960" cy="29880"/>
                <wp:effectExtent l="38100" t="38100" r="55245" b="46355"/>
                <wp:wrapNone/>
                <wp:docPr id="1824" name="Ink 1824"/>
                <wp:cNvGraphicFramePr/>
                <a:graphic xmlns:a="http://schemas.openxmlformats.org/drawingml/2006/main">
                  <a:graphicData uri="http://schemas.microsoft.com/office/word/2010/wordprocessingInk">
                    <w14:contentPart bwMode="auto" r:id="rId396">
                      <w14:nvContentPartPr>
                        <w14:cNvContentPartPr/>
                      </w14:nvContentPartPr>
                      <w14:xfrm>
                        <a:off x="0" y="0"/>
                        <a:ext cx="363960" cy="29880"/>
                      </w14:xfrm>
                    </w14:contentPart>
                  </a:graphicData>
                </a:graphic>
              </wp:anchor>
            </w:drawing>
          </mc:Choice>
          <mc:Fallback>
            <w:pict>
              <v:shape w14:anchorId="1841698A" id="Ink 1824" o:spid="_x0000_s1026" type="#_x0000_t75" style="position:absolute;margin-left:400.6pt;margin-top:22.5pt;width:30.05pt;height:3.75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">
                <v:imagedata r:id="rId397" o:title=""/>
              </v:shape>
            </w:pict>
          </mc:Fallback>
        </mc:AlternateContent>
      </w:r>
      <w:r w:rsidR="005431DF" w:rsidRPr="002B65FF">
        <w:rPr>
          <w:rFonts w:eastAsiaTheme="minorEastAsia" w:cstheme="minorHAnsi"/>
          <w:sz w:val="40"/>
          <w:szCs w:val="40"/>
        </w:rPr>
        <w:t>a) Find a quadratic model that describes the area of land that the fencing encloses.</w:t>
      </w:r>
    </w:p>
    <w:p w14:paraId="7A89133D" w14:textId="20875B2A" w:rsidR="00CA341C" w:rsidRDefault="00CA341C" w:rsidP="007B683C">
      <w:pPr>
        <w:spacing w:after="0" w:line="240" w:lineRule="auto"/>
        <w:rPr>
          <w:rFonts w:eastAsiaTheme="minorEastAsia" w:cstheme="minorHAnsi"/>
          <w:sz w:val="40"/>
          <w:szCs w:val="40"/>
        </w:rPr>
      </w:pPr>
      <w:r w:rsidRPr="002B65FF">
        <w:rPr>
          <w:rFonts w:cstheme="minorHAnsi"/>
          <w:noProof/>
          <w:sz w:val="40"/>
          <w:szCs w:val="40"/>
        </w:rPr>
        <w:drawing>
          <wp:anchor distT="0" distB="0" distL="114300" distR="114300" simplePos="0" relativeHeight="251662336" behindDoc="1" locked="0" layoutInCell="1" allowOverlap="1" wp14:anchorId="0159FE5F" wp14:editId="5DFB3C31">
            <wp:simplePos x="0" y="0"/>
            <wp:positionH relativeFrom="column">
              <wp:posOffset>1492549</wp:posOffset>
            </wp:positionH>
            <wp:positionV relativeFrom="paragraph">
              <wp:posOffset>31115</wp:posOffset>
            </wp:positionV>
            <wp:extent cx="2683933" cy="1986112"/>
            <wp:effectExtent l="0" t="0" r="2540" b="0"/>
            <wp:wrapTight wrapText="bothSides">
              <wp:wrapPolygon edited="0">
                <wp:start x="0" y="0"/>
                <wp:lineTo x="0" y="21344"/>
                <wp:lineTo x="21467" y="21344"/>
                <wp:lineTo x="21467" y="0"/>
                <wp:lineTo x="0" y="0"/>
              </wp:wrapPolygon>
            </wp:wrapTight>
            <wp:docPr id="16" name="Picture 16" descr="this shows a rectangular shape with sides x and 650-2x" tit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extLst>
                        <a:ext uri="{28A0092B-C50C-407E-A947-70E740481C1C}">
                          <a14:useLocalDpi xmlns:a14="http://schemas.microsoft.com/office/drawing/2010/main" val="0"/>
                        </a:ext>
                      </a:extLst>
                    </a:blip>
                    <a:stretch>
                      <a:fillRect/>
                    </a:stretch>
                  </pic:blipFill>
                  <pic:spPr>
                    <a:xfrm>
                      <a:off x="0" y="0"/>
                      <a:ext cx="2683933" cy="1986112"/>
                    </a:xfrm>
                    <a:prstGeom prst="rect">
                      <a:avLst/>
                    </a:prstGeom>
                  </pic:spPr>
                </pic:pic>
              </a:graphicData>
            </a:graphic>
            <wp14:sizeRelH relativeFrom="page">
              <wp14:pctWidth>0</wp14:pctWidth>
            </wp14:sizeRelH>
            <wp14:sizeRelV relativeFrom="page">
              <wp14:pctHeight>0</wp14:pctHeight>
            </wp14:sizeRelV>
          </wp:anchor>
        </w:drawing>
      </w:r>
    </w:p>
    <w:p w14:paraId="4D5EEBFC" w14:textId="7AB3BCD7" w:rsidR="00CA341C" w:rsidRDefault="00CA341C" w:rsidP="007B683C">
      <w:pPr>
        <w:spacing w:after="0" w:line="240" w:lineRule="auto"/>
        <w:rPr>
          <w:rFonts w:eastAsiaTheme="minorEastAsia" w:cstheme="minorHAnsi"/>
          <w:sz w:val="40"/>
          <w:szCs w:val="40"/>
        </w:rPr>
      </w:pPr>
    </w:p>
    <w:p w14:paraId="2959220D" w14:textId="4C8B28EB" w:rsidR="00CA341C" w:rsidRDefault="00CA341C" w:rsidP="007B683C">
      <w:pPr>
        <w:spacing w:after="0" w:line="240" w:lineRule="auto"/>
        <w:rPr>
          <w:rFonts w:eastAsiaTheme="minorEastAsia" w:cstheme="minorHAnsi"/>
          <w:sz w:val="40"/>
          <w:szCs w:val="40"/>
        </w:rPr>
      </w:pPr>
    </w:p>
    <w:p w14:paraId="414E1D1C" w14:textId="03C10F16" w:rsidR="00CA341C" w:rsidRDefault="00CA341C" w:rsidP="007B683C">
      <w:pPr>
        <w:spacing w:after="0" w:line="240" w:lineRule="auto"/>
        <w:rPr>
          <w:rFonts w:eastAsiaTheme="minorEastAsia" w:cstheme="minorHAnsi"/>
          <w:sz w:val="40"/>
          <w:szCs w:val="40"/>
        </w:rPr>
      </w:pPr>
    </w:p>
    <w:p w14:paraId="206C74A5" w14:textId="462A301C" w:rsidR="00CA341C" w:rsidRDefault="00CA341C" w:rsidP="007B683C">
      <w:pPr>
        <w:spacing w:after="0" w:line="240" w:lineRule="auto"/>
        <w:rPr>
          <w:rFonts w:eastAsiaTheme="minorEastAsia" w:cstheme="minorHAnsi"/>
          <w:sz w:val="40"/>
          <w:szCs w:val="40"/>
        </w:rPr>
      </w:pPr>
    </w:p>
    <w:p w14:paraId="7C30DEC1" w14:textId="77777777" w:rsidR="00CA341C" w:rsidRDefault="00CA341C" w:rsidP="007B683C">
      <w:pPr>
        <w:spacing w:after="0" w:line="240" w:lineRule="auto"/>
        <w:rPr>
          <w:rFonts w:eastAsiaTheme="minorEastAsia" w:cstheme="minorHAnsi"/>
          <w:sz w:val="40"/>
          <w:szCs w:val="40"/>
        </w:rPr>
      </w:pPr>
    </w:p>
    <w:p w14:paraId="5DC3F827" w14:textId="77777777" w:rsidR="00BD7F55" w:rsidRDefault="00BD7F55" w:rsidP="007B683C">
      <w:pPr>
        <w:spacing w:after="0" w:line="240" w:lineRule="auto"/>
        <w:rPr>
          <w:rFonts w:eastAsiaTheme="minorEastAsia" w:cstheme="minorHAnsi"/>
          <w:sz w:val="40"/>
          <w:szCs w:val="40"/>
        </w:rPr>
      </w:pPr>
    </w:p>
    <w:p w14:paraId="2BAD1308" w14:textId="6F012D46" w:rsidR="00BD7F55" w:rsidRDefault="00DC1365" w:rsidP="00BD7F55">
      <w:pPr>
        <w:spacing w:after="0" w:line="240" w:lineRule="auto"/>
        <w:rPr>
          <w:rFonts w:cstheme="minorHAnsi"/>
          <w:sz w:val="40"/>
          <w:szCs w:val="40"/>
        </w:rPr>
      </w:pPr>
      <w:r>
        <w:rPr>
          <w:rFonts w:cstheme="minorHAnsi"/>
          <w:noProof/>
          <w:sz w:val="40"/>
          <w:szCs w:val="40"/>
        </w:rPr>
        <mc:AlternateContent>
          <mc:Choice Requires="wpi">
            <w:drawing>
              <wp:anchor distT="0" distB="0" distL="114300" distR="114300" simplePos="0" relativeHeight="253508608" behindDoc="0" locked="0" layoutInCell="1" allowOverlap="1" wp14:anchorId="3FBB25F3" wp14:editId="4B9174BE">
                <wp:simplePos x="0" y="0"/>
                <wp:positionH relativeFrom="column">
                  <wp:posOffset>1146175</wp:posOffset>
                </wp:positionH>
                <wp:positionV relativeFrom="paragraph">
                  <wp:posOffset>29845</wp:posOffset>
                </wp:positionV>
                <wp:extent cx="666660" cy="246800"/>
                <wp:effectExtent l="38100" t="38100" r="57785" b="58420"/>
                <wp:wrapNone/>
                <wp:docPr id="1817" name="Ink 1817"/>
                <wp:cNvGraphicFramePr/>
                <a:graphic xmlns:a="http://schemas.openxmlformats.org/drawingml/2006/main">
                  <a:graphicData uri="http://schemas.microsoft.com/office/word/2010/wordprocessingInk">
                    <w14:contentPart bwMode="auto" r:id="rId399">
                      <w14:nvContentPartPr>
                        <w14:cNvContentPartPr/>
                      </w14:nvContentPartPr>
                      <w14:xfrm>
                        <a:off x="0" y="0"/>
                        <a:ext cx="666660" cy="246800"/>
                      </w14:xfrm>
                    </w14:contentPart>
                  </a:graphicData>
                </a:graphic>
              </wp:anchor>
            </w:drawing>
          </mc:Choice>
          <mc:Fallback>
            <w:pict>
              <v:shape w14:anchorId="1DCFBAD1" id="Ink 1817" o:spid="_x0000_s1026" type="#_x0000_t75" style="position:absolute;margin-left:89.55pt;margin-top:1.65pt;width:53.95pt;height:20.85pt;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">
                <v:imagedata r:id="rId400" o:title=""/>
              </v:shape>
            </w:pict>
          </mc:Fallback>
        </mc:AlternateContent>
      </w:r>
      <w:r w:rsidR="00BD7F55">
        <w:rPr>
          <w:rFonts w:cstheme="minorHAnsi"/>
          <w:sz w:val="40"/>
          <w:szCs w:val="40"/>
        </w:rPr>
        <w:t>Let x be:</w:t>
      </w:r>
    </w:p>
    <w:p w14:paraId="29BFDDA5" w14:textId="77777777" w:rsidR="00BD7F55" w:rsidRDefault="00BD7F55" w:rsidP="00BD7F55">
      <w:pPr>
        <w:spacing w:after="0" w:line="240" w:lineRule="auto"/>
        <w:rPr>
          <w:rFonts w:cstheme="minorHAnsi"/>
          <w:sz w:val="40"/>
          <w:szCs w:val="40"/>
        </w:rPr>
      </w:pPr>
    </w:p>
    <w:p w14:paraId="40A6BE36" w14:textId="0DB489E1" w:rsidR="00BD7F55" w:rsidRDefault="00DC1365" w:rsidP="00BD7F55">
      <w:pPr>
        <w:spacing w:after="0" w:line="240" w:lineRule="auto"/>
        <w:rPr>
          <w:rFonts w:cstheme="minorHAnsi"/>
          <w:sz w:val="40"/>
          <w:szCs w:val="40"/>
        </w:rPr>
      </w:pPr>
      <w:r>
        <w:rPr>
          <w:rFonts w:cstheme="minorHAnsi"/>
          <w:noProof/>
          <w:sz w:val="40"/>
          <w:szCs w:val="40"/>
        </w:rPr>
        <mc:AlternateContent>
          <mc:Choice Requires="wpi">
            <w:drawing>
              <wp:anchor distT="0" distB="0" distL="114300" distR="114300" simplePos="0" relativeHeight="253529088" behindDoc="0" locked="0" layoutInCell="1" allowOverlap="1" wp14:anchorId="5B55AAF6" wp14:editId="5409D5B9">
                <wp:simplePos x="0" y="0"/>
                <wp:positionH relativeFrom="column">
                  <wp:posOffset>1298575</wp:posOffset>
                </wp:positionH>
                <wp:positionV relativeFrom="paragraph">
                  <wp:posOffset>11430</wp:posOffset>
                </wp:positionV>
                <wp:extent cx="2347320" cy="301625"/>
                <wp:effectExtent l="38100" t="38100" r="0" b="41275"/>
                <wp:wrapNone/>
                <wp:docPr id="1837" name="Ink 1837"/>
                <wp:cNvGraphicFramePr/>
                <a:graphic xmlns:a="http://schemas.openxmlformats.org/drawingml/2006/main">
                  <a:graphicData uri="http://schemas.microsoft.com/office/word/2010/wordprocessingInk">
                    <w14:contentPart bwMode="auto" r:id="rId401">
                      <w14:nvContentPartPr>
                        <w14:cNvContentPartPr/>
                      </w14:nvContentPartPr>
                      <w14:xfrm>
                        <a:off x="0" y="0"/>
                        <a:ext cx="2347320" cy="301625"/>
                      </w14:xfrm>
                    </w14:contentPart>
                  </a:graphicData>
                </a:graphic>
              </wp:anchor>
            </w:drawing>
          </mc:Choice>
          <mc:Fallback>
            <w:pict>
              <v:shape w14:anchorId="759B1832" id="Ink 1837" o:spid="_x0000_s1026" type="#_x0000_t75" style="position:absolute;margin-left:101.55pt;margin-top:.2pt;width:186.25pt;height:25.1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">
                <v:imagedata r:id="rId402" o:title=""/>
              </v:shape>
            </w:pict>
          </mc:Fallback>
        </mc:AlternateContent>
      </w:r>
      <w:r w:rsidR="00BD7F55">
        <w:rPr>
          <w:rFonts w:cstheme="minorHAnsi"/>
          <w:sz w:val="40"/>
          <w:szCs w:val="40"/>
        </w:rPr>
        <w:t>Let A(x) be:</w:t>
      </w:r>
    </w:p>
    <w:p w14:paraId="0034B89D" w14:textId="77777777" w:rsidR="00BD7F55" w:rsidRDefault="00BD7F55" w:rsidP="007B683C">
      <w:pPr>
        <w:spacing w:after="0" w:line="240" w:lineRule="auto"/>
        <w:rPr>
          <w:rFonts w:eastAsiaTheme="minorEastAsia" w:cstheme="minorHAnsi"/>
          <w:sz w:val="40"/>
          <w:szCs w:val="40"/>
        </w:rPr>
      </w:pPr>
    </w:p>
    <w:p w14:paraId="69AECADF" w14:textId="30C21409" w:rsidR="009D2B0A" w:rsidRPr="002B65FF" w:rsidRDefault="00B46581"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definition of area for a rectangle is </w:t>
      </w:r>
      <m:oMath>
        <m:r>
          <w:rPr>
            <w:rFonts w:ascii="Cambria Math" w:eastAsiaTheme="minorEastAsia" w:hAnsi="Cambria Math" w:cstheme="minorHAnsi"/>
            <w:sz w:val="40"/>
            <w:szCs w:val="40"/>
          </w:rPr>
          <m:t>A=l*w</m:t>
        </m:r>
      </m:oMath>
      <w:r w:rsidRPr="002B65FF">
        <w:rPr>
          <w:rFonts w:eastAsiaTheme="minorEastAsia" w:cstheme="minorHAnsi"/>
          <w:sz w:val="40"/>
          <w:szCs w:val="40"/>
        </w:rPr>
        <w:t xml:space="preserve"> OR</w:t>
      </w:r>
    </w:p>
    <w:p w14:paraId="26BCACAF" w14:textId="3E0AD1F9" w:rsidR="002B65FF" w:rsidRPr="002B65FF" w:rsidRDefault="00BD7F55" w:rsidP="007B683C">
      <w:pPr>
        <w:spacing w:after="0" w:line="240" w:lineRule="auto"/>
        <w:rPr>
          <w:rFonts w:eastAsiaTheme="minorEastAsia" w:cstheme="minorHAnsi"/>
          <w:b/>
          <w:sz w:val="40"/>
          <w:szCs w:val="40"/>
        </w:rPr>
      </w:pPr>
      <w:r>
        <w:rPr>
          <w:rFonts w:eastAsiaTheme="minorEastAsia" w:cstheme="minorHAnsi"/>
          <w:b/>
          <w:noProof/>
          <w:sz w:val="40"/>
          <w:szCs w:val="40"/>
        </w:rPr>
        <mc:AlternateContent>
          <mc:Choice Requires="wpi">
            <w:drawing>
              <wp:anchor distT="0" distB="0" distL="114300" distR="114300" simplePos="0" relativeHeight="253451264" behindDoc="0" locked="0" layoutInCell="1" allowOverlap="1" wp14:anchorId="5F948FE8" wp14:editId="1F097A8C">
                <wp:simplePos x="0" y="0"/>
                <wp:positionH relativeFrom="column">
                  <wp:posOffset>516890</wp:posOffset>
                </wp:positionH>
                <wp:positionV relativeFrom="paragraph">
                  <wp:posOffset>139065</wp:posOffset>
                </wp:positionV>
                <wp:extent cx="3338795" cy="336550"/>
                <wp:effectExtent l="38100" t="38100" r="52705" b="44450"/>
                <wp:wrapNone/>
                <wp:docPr id="1757" name="Ink 1757"/>
                <wp:cNvGraphicFramePr/>
                <a:graphic xmlns:a="http://schemas.openxmlformats.org/drawingml/2006/main">
                  <a:graphicData uri="http://schemas.microsoft.com/office/word/2010/wordprocessingInk">
                    <w14:contentPart bwMode="auto" r:id="rId403">
                      <w14:nvContentPartPr>
                        <w14:cNvContentPartPr/>
                      </w14:nvContentPartPr>
                      <w14:xfrm>
                        <a:off x="0" y="0"/>
                        <a:ext cx="3338795" cy="336550"/>
                      </w14:xfrm>
                    </w14:contentPart>
                  </a:graphicData>
                </a:graphic>
              </wp:anchor>
            </w:drawing>
          </mc:Choice>
          <mc:Fallback>
            <w:pict>
              <v:shape w14:anchorId="4778FBF4" id="Ink 1757" o:spid="_x0000_s1026" type="#_x0000_t75" style="position:absolute;margin-left:40pt;margin-top:10.25pt;width:264.35pt;height:27.9pt;z-index:25345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">
                <v:imagedata r:id="rId404" o:title=""/>
              </v:shape>
            </w:pict>
          </mc:Fallback>
        </mc:AlternateContent>
      </w:r>
      <w:r>
        <w:rPr>
          <w:rFonts w:eastAsiaTheme="minorEastAsia" w:cstheme="minorHAnsi"/>
          <w:b/>
          <w:noProof/>
          <w:sz w:val="40"/>
          <w:szCs w:val="40"/>
        </w:rPr>
        <mc:AlternateContent>
          <mc:Choice Requires="wpi">
            <w:drawing>
              <wp:anchor distT="0" distB="0" distL="114300" distR="114300" simplePos="0" relativeHeight="253442048" behindDoc="0" locked="0" layoutInCell="1" allowOverlap="1" wp14:anchorId="24C41918" wp14:editId="0A03A57A">
                <wp:simplePos x="0" y="0"/>
                <wp:positionH relativeFrom="column">
                  <wp:posOffset>-57150</wp:posOffset>
                </wp:positionH>
                <wp:positionV relativeFrom="paragraph">
                  <wp:posOffset>189230</wp:posOffset>
                </wp:positionV>
                <wp:extent cx="511045" cy="267335"/>
                <wp:effectExtent l="38100" t="57150" r="41910" b="56515"/>
                <wp:wrapNone/>
                <wp:docPr id="1748" name="Ink 1748"/>
                <wp:cNvGraphicFramePr/>
                <a:graphic xmlns:a="http://schemas.openxmlformats.org/drawingml/2006/main">
                  <a:graphicData uri="http://schemas.microsoft.com/office/word/2010/wordprocessingInk">
                    <w14:contentPart bwMode="auto" r:id="rId405">
                      <w14:nvContentPartPr>
                        <w14:cNvContentPartPr/>
                      </w14:nvContentPartPr>
                      <w14:xfrm>
                        <a:off x="0" y="0"/>
                        <a:ext cx="511045" cy="267335"/>
                      </w14:xfrm>
                    </w14:contentPart>
                  </a:graphicData>
                </a:graphic>
              </wp:anchor>
            </w:drawing>
          </mc:Choice>
          <mc:Fallback>
            <w:pict>
              <v:shape w14:anchorId="32EDC114" id="Ink 1748" o:spid="_x0000_s1026" type="#_x0000_t75" style="position:absolute;margin-left:-5.2pt;margin-top:14.2pt;width:41.7pt;height:22.45pt;z-index:25344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">
                <v:imagedata r:id="rId406" o:title=""/>
              </v:shape>
            </w:pict>
          </mc:Fallback>
        </mc:AlternateContent>
      </w:r>
    </w:p>
    <w:p w14:paraId="4B2EEA7C" w14:textId="06852C8D" w:rsidR="002B65FF" w:rsidRDefault="002B65FF" w:rsidP="007B683C">
      <w:pPr>
        <w:spacing w:after="0" w:line="240" w:lineRule="auto"/>
        <w:rPr>
          <w:rFonts w:eastAsiaTheme="minorEastAsia" w:cstheme="minorHAnsi"/>
          <w:sz w:val="40"/>
          <w:szCs w:val="40"/>
        </w:rPr>
      </w:pPr>
    </w:p>
    <w:p w14:paraId="153EE1B0" w14:textId="3BA03A63" w:rsidR="00652BB7" w:rsidRPr="002B65FF" w:rsidRDefault="002B65FF" w:rsidP="007B683C">
      <w:pPr>
        <w:spacing w:after="0" w:line="240" w:lineRule="auto"/>
        <w:rPr>
          <w:rFonts w:eastAsiaTheme="minorEastAsia" w:cstheme="minorHAnsi"/>
          <w:sz w:val="40"/>
          <w:szCs w:val="40"/>
        </w:rPr>
      </w:pPr>
      <w:r>
        <w:rPr>
          <w:rFonts w:eastAsiaTheme="minorEastAsia" w:cstheme="minorHAnsi"/>
          <w:sz w:val="40"/>
          <w:szCs w:val="40"/>
        </w:rPr>
        <w:t>We</w:t>
      </w:r>
      <w:r w:rsidR="009E1553" w:rsidRPr="002B65FF">
        <w:rPr>
          <w:rFonts w:eastAsiaTheme="minorEastAsia" w:cstheme="minorHAnsi"/>
          <w:sz w:val="40"/>
          <w:szCs w:val="40"/>
        </w:rPr>
        <w:t xml:space="preserve"> can write this in general form: </w:t>
      </w:r>
    </w:p>
    <w:p w14:paraId="62545150" w14:textId="2B92CBE5" w:rsidR="002B65FF" w:rsidRDefault="002B65FF" w:rsidP="007B683C">
      <w:pPr>
        <w:spacing w:after="0" w:line="240" w:lineRule="auto"/>
        <w:ind w:left="720"/>
        <w:rPr>
          <w:rFonts w:eastAsiaTheme="minorEastAsia" w:cstheme="minorHAnsi"/>
          <w:sz w:val="40"/>
          <w:szCs w:val="40"/>
        </w:rPr>
      </w:pPr>
    </w:p>
    <w:p w14:paraId="19DEED8E" w14:textId="74890B37" w:rsidR="002B65FF" w:rsidRDefault="00BD7F55" w:rsidP="002B65FF">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475840" behindDoc="0" locked="0" layoutInCell="1" allowOverlap="1" wp14:anchorId="79A249D0" wp14:editId="5FD09327">
                <wp:simplePos x="0" y="0"/>
                <wp:positionH relativeFrom="column">
                  <wp:posOffset>1100455</wp:posOffset>
                </wp:positionH>
                <wp:positionV relativeFrom="paragraph">
                  <wp:posOffset>-113665</wp:posOffset>
                </wp:positionV>
                <wp:extent cx="2513330" cy="350520"/>
                <wp:effectExtent l="38100" t="38100" r="58420" b="49530"/>
                <wp:wrapNone/>
                <wp:docPr id="1781" name="Ink 1781"/>
                <wp:cNvGraphicFramePr/>
                <a:graphic xmlns:a="http://schemas.openxmlformats.org/drawingml/2006/main">
                  <a:graphicData uri="http://schemas.microsoft.com/office/word/2010/wordprocessingInk">
                    <w14:contentPart bwMode="auto" r:id="rId407">
                      <w14:nvContentPartPr>
                        <w14:cNvContentPartPr/>
                      </w14:nvContentPartPr>
                      <w14:xfrm>
                        <a:off x="0" y="0"/>
                        <a:ext cx="2513330" cy="350520"/>
                      </w14:xfrm>
                    </w14:contentPart>
                  </a:graphicData>
                </a:graphic>
              </wp:anchor>
            </w:drawing>
          </mc:Choice>
          <mc:Fallback>
            <w:pict>
              <v:shape w14:anchorId="69D8E699" id="Ink 1781" o:spid="_x0000_s1026" type="#_x0000_t75" style="position:absolute;margin-left:85.95pt;margin-top:-9.65pt;width:199.3pt;height:29pt;z-index:2534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">
                <v:imagedata r:id="rId408" o:title=""/>
              </v:shape>
            </w:pict>
          </mc:Fallback>
        </mc:AlternateContent>
      </w:r>
    </w:p>
    <w:p w14:paraId="6A412383" w14:textId="5FFC54E5" w:rsidR="00CA341C" w:rsidRDefault="00CA341C" w:rsidP="002B65FF">
      <w:pPr>
        <w:spacing w:after="0" w:line="240" w:lineRule="auto"/>
        <w:rPr>
          <w:rFonts w:eastAsiaTheme="minorEastAsia" w:cstheme="minorHAnsi"/>
          <w:sz w:val="40"/>
          <w:szCs w:val="40"/>
        </w:rPr>
      </w:pPr>
    </w:p>
    <w:p w14:paraId="6E51BC24" w14:textId="750D62F9" w:rsidR="00CA341C" w:rsidRDefault="00CA341C" w:rsidP="002B65FF">
      <w:pPr>
        <w:spacing w:after="0" w:line="240" w:lineRule="auto"/>
        <w:rPr>
          <w:rFonts w:eastAsiaTheme="minorEastAsia" w:cstheme="minorHAnsi"/>
          <w:sz w:val="40"/>
          <w:szCs w:val="40"/>
        </w:rPr>
      </w:pPr>
    </w:p>
    <w:p w14:paraId="10FC4991" w14:textId="77777777" w:rsidR="00BD7F55" w:rsidRDefault="00BD7F55" w:rsidP="002B65FF">
      <w:pPr>
        <w:spacing w:after="0" w:line="240" w:lineRule="auto"/>
        <w:rPr>
          <w:rFonts w:eastAsiaTheme="minorEastAsia" w:cstheme="minorHAnsi"/>
          <w:sz w:val="40"/>
          <w:szCs w:val="40"/>
        </w:rPr>
      </w:pPr>
    </w:p>
    <w:p w14:paraId="246C939D" w14:textId="77777777" w:rsidR="00BD7F55" w:rsidRDefault="00BD7F55" w:rsidP="002B65FF">
      <w:pPr>
        <w:spacing w:after="0" w:line="240" w:lineRule="auto"/>
        <w:rPr>
          <w:rFonts w:eastAsiaTheme="minorEastAsia" w:cstheme="minorHAnsi"/>
          <w:sz w:val="40"/>
          <w:szCs w:val="40"/>
        </w:rPr>
      </w:pPr>
    </w:p>
    <w:p w14:paraId="4AC24130" w14:textId="77777777" w:rsidR="00BD7F55" w:rsidRDefault="00BD7F55" w:rsidP="002B65FF">
      <w:pPr>
        <w:spacing w:after="0" w:line="240" w:lineRule="auto"/>
        <w:rPr>
          <w:rFonts w:eastAsiaTheme="minorEastAsia" w:cstheme="minorHAnsi"/>
          <w:sz w:val="40"/>
          <w:szCs w:val="40"/>
        </w:rPr>
      </w:pPr>
    </w:p>
    <w:p w14:paraId="05E284B6" w14:textId="77777777" w:rsidR="00BD7F55" w:rsidRDefault="00BD7F55" w:rsidP="002B65FF">
      <w:pPr>
        <w:spacing w:after="0" w:line="240" w:lineRule="auto"/>
        <w:rPr>
          <w:rFonts w:eastAsiaTheme="minorEastAsia" w:cstheme="minorHAnsi"/>
          <w:sz w:val="40"/>
          <w:szCs w:val="40"/>
        </w:rPr>
      </w:pPr>
    </w:p>
    <w:p w14:paraId="634A4518" w14:textId="73178F3F" w:rsidR="00CA341C" w:rsidRDefault="00DC1365" w:rsidP="002B65FF">
      <w:pPr>
        <w:spacing w:after="0" w:line="240" w:lineRule="auto"/>
        <w:rPr>
          <w:rFonts w:eastAsiaTheme="minorEastAsia" w:cstheme="minorHAnsi"/>
          <w:sz w:val="40"/>
          <w:szCs w:val="40"/>
        </w:rPr>
      </w:pPr>
      <w:r>
        <w:rPr>
          <w:rFonts w:eastAsiaTheme="minorEastAsia" w:cstheme="minorHAnsi"/>
          <w:noProof/>
          <w:sz w:val="40"/>
          <w:szCs w:val="40"/>
        </w:rPr>
        <w:lastRenderedPageBreak/>
        <mc:AlternateContent>
          <mc:Choice Requires="wpi">
            <w:drawing>
              <wp:anchor distT="0" distB="0" distL="114300" distR="114300" simplePos="0" relativeHeight="253612032" behindDoc="0" locked="0" layoutInCell="1" allowOverlap="1" wp14:anchorId="7A899C25" wp14:editId="6A532EC2">
                <wp:simplePos x="0" y="0"/>
                <wp:positionH relativeFrom="column">
                  <wp:posOffset>-49530</wp:posOffset>
                </wp:positionH>
                <wp:positionV relativeFrom="paragraph">
                  <wp:posOffset>-176530</wp:posOffset>
                </wp:positionV>
                <wp:extent cx="1117675" cy="287170"/>
                <wp:effectExtent l="38100" t="38100" r="0" b="55880"/>
                <wp:wrapNone/>
                <wp:docPr id="1926" name="Ink 1926"/>
                <wp:cNvGraphicFramePr/>
                <a:graphic xmlns:a="http://schemas.openxmlformats.org/drawingml/2006/main">
                  <a:graphicData uri="http://schemas.microsoft.com/office/word/2010/wordprocessingInk">
                    <w14:contentPart bwMode="auto" r:id="rId409">
                      <w14:nvContentPartPr>
                        <w14:cNvContentPartPr/>
                      </w14:nvContentPartPr>
                      <w14:xfrm>
                        <a:off x="0" y="0"/>
                        <a:ext cx="1117675" cy="287170"/>
                      </w14:xfrm>
                    </w14:contentPart>
                  </a:graphicData>
                </a:graphic>
              </wp:anchor>
            </w:drawing>
          </mc:Choice>
          <mc:Fallback>
            <w:pict>
              <v:shape w14:anchorId="0D41CFFF" id="Ink 1926" o:spid="_x0000_s1026" type="#_x0000_t75" style="position:absolute;margin-left:-4.6pt;margin-top:-14.6pt;width:89.4pt;height:24pt;z-index:25361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">
                <v:imagedata r:id="rId41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98720" behindDoc="0" locked="0" layoutInCell="1" allowOverlap="1" wp14:anchorId="2AE919AD" wp14:editId="708C326B">
                <wp:simplePos x="0" y="0"/>
                <wp:positionH relativeFrom="column">
                  <wp:posOffset>-664210</wp:posOffset>
                </wp:positionH>
                <wp:positionV relativeFrom="paragraph">
                  <wp:posOffset>-156210</wp:posOffset>
                </wp:positionV>
                <wp:extent cx="520210" cy="317500"/>
                <wp:effectExtent l="38100" t="38100" r="13335" b="44450"/>
                <wp:wrapNone/>
                <wp:docPr id="1913" name="Ink 1913"/>
                <wp:cNvGraphicFramePr/>
                <a:graphic xmlns:a="http://schemas.openxmlformats.org/drawingml/2006/main">
                  <a:graphicData uri="http://schemas.microsoft.com/office/word/2010/wordprocessingInk">
                    <w14:contentPart bwMode="auto" r:id="rId411">
                      <w14:nvContentPartPr>
                        <w14:cNvContentPartPr/>
                      </w14:nvContentPartPr>
                      <w14:xfrm>
                        <a:off x="0" y="0"/>
                        <a:ext cx="520210" cy="317500"/>
                      </w14:xfrm>
                    </w14:contentPart>
                  </a:graphicData>
                </a:graphic>
              </wp:anchor>
            </w:drawing>
          </mc:Choice>
          <mc:Fallback>
            <w:pict>
              <v:shape w14:anchorId="010F4E4E" id="Ink 1913" o:spid="_x0000_s1026" type="#_x0000_t75" style="position:absolute;margin-left:-53pt;margin-top:-13pt;width:42.35pt;height:26.4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">
                <v:imagedata r:id="rId412"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69024" behindDoc="0" locked="0" layoutInCell="1" allowOverlap="1" wp14:anchorId="75D9458E" wp14:editId="48B3E177">
                <wp:simplePos x="0" y="0"/>
                <wp:positionH relativeFrom="column">
                  <wp:posOffset>3264535</wp:posOffset>
                </wp:positionH>
                <wp:positionV relativeFrom="paragraph">
                  <wp:posOffset>-198120</wp:posOffset>
                </wp:positionV>
                <wp:extent cx="2199150" cy="350520"/>
                <wp:effectExtent l="38100" t="57150" r="48895" b="49530"/>
                <wp:wrapNone/>
                <wp:docPr id="1884" name="Ink 1884"/>
                <wp:cNvGraphicFramePr/>
                <a:graphic xmlns:a="http://schemas.openxmlformats.org/drawingml/2006/main">
                  <a:graphicData uri="http://schemas.microsoft.com/office/word/2010/wordprocessingInk">
                    <w14:contentPart bwMode="auto" r:id="rId413">
                      <w14:nvContentPartPr>
                        <w14:cNvContentPartPr/>
                      </w14:nvContentPartPr>
                      <w14:xfrm>
                        <a:off x="0" y="0"/>
                        <a:ext cx="2199150" cy="350520"/>
                      </w14:xfrm>
                    </w14:contentPart>
                  </a:graphicData>
                </a:graphic>
              </wp:anchor>
            </w:drawing>
          </mc:Choice>
          <mc:Fallback>
            <w:pict>
              <v:shape w14:anchorId="1B9E9C70" id="Ink 1884" o:spid="_x0000_s1026" type="#_x0000_t75" style="position:absolute;margin-left:256.35pt;margin-top:-16.3pt;width:174.55pt;height:29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">
                <v:imagedata r:id="rId41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30112" behindDoc="0" locked="0" layoutInCell="1" allowOverlap="1" wp14:anchorId="607D704D" wp14:editId="3843D69C">
                <wp:simplePos x="0" y="0"/>
                <wp:positionH relativeFrom="column">
                  <wp:posOffset>2727660</wp:posOffset>
                </wp:positionH>
                <wp:positionV relativeFrom="paragraph">
                  <wp:posOffset>-141120</wp:posOffset>
                </wp:positionV>
                <wp:extent cx="92520" cy="211680"/>
                <wp:effectExtent l="38100" t="38100" r="41275" b="55245"/>
                <wp:wrapNone/>
                <wp:docPr id="1846" name="Ink 1846"/>
                <wp:cNvGraphicFramePr/>
                <a:graphic xmlns:a="http://schemas.openxmlformats.org/drawingml/2006/main">
                  <a:graphicData uri="http://schemas.microsoft.com/office/word/2010/wordprocessingInk">
                    <w14:contentPart bwMode="auto" r:id="rId415">
                      <w14:nvContentPartPr>
                        <w14:cNvContentPartPr/>
                      </w14:nvContentPartPr>
                      <w14:xfrm>
                        <a:off x="0" y="0"/>
                        <a:ext cx="92520" cy="211680"/>
                      </w14:xfrm>
                    </w14:contentPart>
                  </a:graphicData>
                </a:graphic>
              </wp:anchor>
            </w:drawing>
          </mc:Choice>
          <mc:Fallback>
            <w:pict>
              <v:shape w14:anchorId="32151C5E" id="Ink 1846" o:spid="_x0000_s1026" type="#_x0000_t75" style="position:absolute;margin-left:214.1pt;margin-top:-11.8pt;width:8.7pt;height:18.0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">
                <v:imagedata r:id="rId416" o:title=""/>
              </v:shape>
            </w:pict>
          </mc:Fallback>
        </mc:AlternateContent>
      </w:r>
      <w:r w:rsidR="00BD7F55">
        <w:rPr>
          <w:rFonts w:eastAsiaTheme="minorEastAsia" w:cstheme="minorHAnsi"/>
          <w:noProof/>
          <w:sz w:val="40"/>
          <w:szCs w:val="40"/>
        </w:rPr>
        <mc:AlternateContent>
          <mc:Choice Requires="wpi">
            <w:drawing>
              <wp:anchor distT="0" distB="0" distL="114300" distR="114300" simplePos="0" relativeHeight="253488128" behindDoc="0" locked="0" layoutInCell="1" allowOverlap="1" wp14:anchorId="662DD27D" wp14:editId="50E3022C">
                <wp:simplePos x="0" y="0"/>
                <wp:positionH relativeFrom="column">
                  <wp:posOffset>2018665</wp:posOffset>
                </wp:positionH>
                <wp:positionV relativeFrom="paragraph">
                  <wp:posOffset>67855</wp:posOffset>
                </wp:positionV>
                <wp:extent cx="844920" cy="258480"/>
                <wp:effectExtent l="57150" t="38100" r="31750" b="46355"/>
                <wp:wrapNone/>
                <wp:docPr id="1793" name="Ink 1793"/>
                <wp:cNvGraphicFramePr/>
                <a:graphic xmlns:a="http://schemas.openxmlformats.org/drawingml/2006/main">
                  <a:graphicData uri="http://schemas.microsoft.com/office/word/2010/wordprocessingInk">
                    <w14:contentPart bwMode="auto" r:id="rId417">
                      <w14:nvContentPartPr>
                        <w14:cNvContentPartPr/>
                      </w14:nvContentPartPr>
                      <w14:xfrm>
                        <a:off x="0" y="0"/>
                        <a:ext cx="845070" cy="258480"/>
                      </w14:xfrm>
                    </w14:contentPart>
                  </a:graphicData>
                </a:graphic>
                <wp14:sizeRelV relativeFrom="margin">
                  <wp14:pctHeight>0</wp14:pctHeight>
                </wp14:sizeRelV>
              </wp:anchor>
            </w:drawing>
          </mc:Choice>
          <mc:Fallback>
            <w:pict>
              <v:shape w14:anchorId="0A68AC6D" id="Ink 1793" o:spid="_x0000_s1026" type="#_x0000_t75" style="position:absolute;margin-left:158.25pt;margin-top:4.65pt;width:68pt;height:21.7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">
                <v:imagedata r:id="rId418" o:title=""/>
              </v:shape>
            </w:pict>
          </mc:Fallback>
        </mc:AlternateContent>
      </w:r>
    </w:p>
    <w:p w14:paraId="2864DE5A" w14:textId="53BFF9A1" w:rsidR="00B93715" w:rsidRPr="002B65FF" w:rsidRDefault="00BD7F55" w:rsidP="007B683C">
      <w:pPr>
        <w:spacing w:after="0" w:line="240" w:lineRule="auto"/>
        <w:ind w:left="720"/>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477888" behindDoc="0" locked="0" layoutInCell="1" allowOverlap="1" wp14:anchorId="06D86F1B" wp14:editId="2C6F782C">
                <wp:simplePos x="0" y="0"/>
                <wp:positionH relativeFrom="column">
                  <wp:posOffset>2327700</wp:posOffset>
                </wp:positionH>
                <wp:positionV relativeFrom="paragraph">
                  <wp:posOffset>569690</wp:posOffset>
                </wp:positionV>
                <wp:extent cx="924840" cy="38880"/>
                <wp:effectExtent l="57150" t="38100" r="0" b="56515"/>
                <wp:wrapNone/>
                <wp:docPr id="1783" name="Ink 1783"/>
                <wp:cNvGraphicFramePr/>
                <a:graphic xmlns:a="http://schemas.openxmlformats.org/drawingml/2006/main">
                  <a:graphicData uri="http://schemas.microsoft.com/office/word/2010/wordprocessingInk">
                    <w14:contentPart bwMode="auto" r:id="rId419">
                      <w14:nvContentPartPr>
                        <w14:cNvContentPartPr/>
                      </w14:nvContentPartPr>
                      <w14:xfrm>
                        <a:off x="0" y="0"/>
                        <a:ext cx="924840" cy="38880"/>
                      </w14:xfrm>
                    </w14:contentPart>
                  </a:graphicData>
                </a:graphic>
              </wp:anchor>
            </w:drawing>
          </mc:Choice>
          <mc:Fallback>
            <w:pict>
              <v:shape w14:anchorId="33AC8B10" id="Ink 1783" o:spid="_x0000_s1026" type="#_x0000_t75" style="position:absolute;margin-left:182.6pt;margin-top:44.15pt;width:74.2pt;height:4.45pt;z-index:25347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">
                <v:imagedata r:id="rId42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476864" behindDoc="0" locked="0" layoutInCell="1" allowOverlap="1" wp14:anchorId="5FDCEF26" wp14:editId="7714607D">
                <wp:simplePos x="0" y="0"/>
                <wp:positionH relativeFrom="column">
                  <wp:posOffset>2003700</wp:posOffset>
                </wp:positionH>
                <wp:positionV relativeFrom="paragraph">
                  <wp:posOffset>260090</wp:posOffset>
                </wp:positionV>
                <wp:extent cx="976320" cy="32040"/>
                <wp:effectExtent l="38100" t="38100" r="52705" b="44450"/>
                <wp:wrapNone/>
                <wp:docPr id="1782" name="Ink 1782"/>
                <wp:cNvGraphicFramePr/>
                <a:graphic xmlns:a="http://schemas.openxmlformats.org/drawingml/2006/main">
                  <a:graphicData uri="http://schemas.microsoft.com/office/word/2010/wordprocessingInk">
                    <w14:contentPart bwMode="auto" r:id="rId421">
                      <w14:nvContentPartPr>
                        <w14:cNvContentPartPr/>
                      </w14:nvContentPartPr>
                      <w14:xfrm>
                        <a:off x="0" y="0"/>
                        <a:ext cx="976320" cy="32040"/>
                      </w14:xfrm>
                    </w14:contentPart>
                  </a:graphicData>
                </a:graphic>
              </wp:anchor>
            </w:drawing>
          </mc:Choice>
          <mc:Fallback>
            <w:pict>
              <v:shape w14:anchorId="371D9F78" id="Ink 1782" o:spid="_x0000_s1026" type="#_x0000_t75" style="position:absolute;margin-left:157.05pt;margin-top:19.8pt;width:78.3pt;height:3.9pt;z-index:2534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">
                <v:imagedata r:id="rId422" o:title=""/>
              </v:shape>
            </w:pict>
          </mc:Fallback>
        </mc:AlternateContent>
      </w:r>
      <w:r w:rsidR="00B93715" w:rsidRPr="002B65FF">
        <w:rPr>
          <w:rFonts w:eastAsiaTheme="minorEastAsia" w:cstheme="minorHAnsi"/>
          <w:sz w:val="40"/>
          <w:szCs w:val="40"/>
        </w:rPr>
        <w:t xml:space="preserve">b) </w:t>
      </w:r>
      <w:r w:rsidR="00CD0584" w:rsidRPr="002B65FF">
        <w:rPr>
          <w:rFonts w:eastAsiaTheme="minorEastAsia" w:cstheme="minorHAnsi"/>
          <w:sz w:val="40"/>
          <w:szCs w:val="40"/>
        </w:rPr>
        <w:t xml:space="preserve">What is the maximum area?  </w:t>
      </w:r>
      <w:r w:rsidR="00B93715" w:rsidRPr="002B65FF">
        <w:rPr>
          <w:rFonts w:eastAsiaTheme="minorEastAsia" w:cstheme="minorHAnsi"/>
          <w:sz w:val="40"/>
          <w:szCs w:val="40"/>
        </w:rPr>
        <w:t xml:space="preserve">What should the dimensions be to maximize the area?  </w:t>
      </w:r>
    </w:p>
    <w:p w14:paraId="51859002" w14:textId="77777777" w:rsidR="00C9319F" w:rsidRDefault="00C9319F" w:rsidP="007B683C">
      <w:pPr>
        <w:spacing w:after="0" w:line="240" w:lineRule="auto"/>
        <w:rPr>
          <w:rFonts w:eastAsiaTheme="minorEastAsia" w:cstheme="minorHAnsi"/>
          <w:sz w:val="40"/>
          <w:szCs w:val="40"/>
        </w:rPr>
      </w:pPr>
    </w:p>
    <w:p w14:paraId="6F31708D" w14:textId="0754545E" w:rsidR="00C9319F" w:rsidRDefault="00DC136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54368" behindDoc="0" locked="0" layoutInCell="1" allowOverlap="1" wp14:anchorId="2C5CB00D" wp14:editId="704C8C7D">
                <wp:simplePos x="0" y="0"/>
                <wp:positionH relativeFrom="column">
                  <wp:posOffset>4098925</wp:posOffset>
                </wp:positionH>
                <wp:positionV relativeFrom="paragraph">
                  <wp:posOffset>8890</wp:posOffset>
                </wp:positionV>
                <wp:extent cx="539610" cy="264160"/>
                <wp:effectExtent l="57150" t="38100" r="0" b="40640"/>
                <wp:wrapNone/>
                <wp:docPr id="2065" name="Ink 2065"/>
                <wp:cNvGraphicFramePr/>
                <a:graphic xmlns:a="http://schemas.openxmlformats.org/drawingml/2006/main">
                  <a:graphicData uri="http://schemas.microsoft.com/office/word/2010/wordprocessingInk">
                    <w14:contentPart bwMode="auto" r:id="rId423">
                      <w14:nvContentPartPr>
                        <w14:cNvContentPartPr/>
                      </w14:nvContentPartPr>
                      <w14:xfrm>
                        <a:off x="0" y="0"/>
                        <a:ext cx="539610" cy="264160"/>
                      </w14:xfrm>
                    </w14:contentPart>
                  </a:graphicData>
                </a:graphic>
              </wp:anchor>
            </w:drawing>
          </mc:Choice>
          <mc:Fallback>
            <w:pict>
              <v:shape w14:anchorId="01ABABE7" id="Ink 2065" o:spid="_x0000_s1026" type="#_x0000_t75" style="position:absolute;margin-left:322.05pt;margin-top:0;width:43.95pt;height:22.2pt;z-index:25375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">
                <v:imagedata r:id="rId42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39008" behindDoc="0" locked="0" layoutInCell="1" allowOverlap="1" wp14:anchorId="75594D36" wp14:editId="73D05A98">
                <wp:simplePos x="0" y="0"/>
                <wp:positionH relativeFrom="column">
                  <wp:posOffset>2856540</wp:posOffset>
                </wp:positionH>
                <wp:positionV relativeFrom="paragraph">
                  <wp:posOffset>-13635</wp:posOffset>
                </wp:positionV>
                <wp:extent cx="1144800" cy="456840"/>
                <wp:effectExtent l="57150" t="38100" r="55880" b="57785"/>
                <wp:wrapNone/>
                <wp:docPr id="2050" name="Ink 2050"/>
                <wp:cNvGraphicFramePr/>
                <a:graphic xmlns:a="http://schemas.openxmlformats.org/drawingml/2006/main">
                  <a:graphicData uri="http://schemas.microsoft.com/office/word/2010/wordprocessingInk">
                    <w14:contentPart bwMode="auto" r:id="rId425">
                      <w14:nvContentPartPr>
                        <w14:cNvContentPartPr/>
                      </w14:nvContentPartPr>
                      <w14:xfrm>
                        <a:off x="0" y="0"/>
                        <a:ext cx="1144800" cy="456840"/>
                      </w14:xfrm>
                    </w14:contentPart>
                  </a:graphicData>
                </a:graphic>
              </wp:anchor>
            </w:drawing>
          </mc:Choice>
          <mc:Fallback>
            <w:pict>
              <v:shape w14:anchorId="69D82387" id="Ink 2050" o:spid="_x0000_s1026" type="#_x0000_t75" style="position:absolute;margin-left:224.2pt;margin-top:-1.75pt;width:91.6pt;height:37.35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">
                <v:imagedata r:id="rId426"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39680" behindDoc="0" locked="0" layoutInCell="1" allowOverlap="1" wp14:anchorId="1B4F6B5B" wp14:editId="25715EDC">
                <wp:simplePos x="0" y="0"/>
                <wp:positionH relativeFrom="column">
                  <wp:posOffset>3706495</wp:posOffset>
                </wp:positionH>
                <wp:positionV relativeFrom="paragraph">
                  <wp:posOffset>123190</wp:posOffset>
                </wp:positionV>
                <wp:extent cx="199080" cy="192405"/>
                <wp:effectExtent l="57150" t="57150" r="10795" b="55245"/>
                <wp:wrapNone/>
                <wp:docPr id="1953" name="Ink 1953"/>
                <wp:cNvGraphicFramePr/>
                <a:graphic xmlns:a="http://schemas.openxmlformats.org/drawingml/2006/main">
                  <a:graphicData uri="http://schemas.microsoft.com/office/word/2010/wordprocessingInk">
                    <w14:contentPart bwMode="auto" r:id="rId427">
                      <w14:nvContentPartPr>
                        <w14:cNvContentPartPr/>
                      </w14:nvContentPartPr>
                      <w14:xfrm>
                        <a:off x="0" y="0"/>
                        <a:ext cx="199080" cy="192405"/>
                      </w14:xfrm>
                    </w14:contentPart>
                  </a:graphicData>
                </a:graphic>
              </wp:anchor>
            </w:drawing>
          </mc:Choice>
          <mc:Fallback>
            <w:pict>
              <v:shape w14:anchorId="276D7ABE" id="Ink 1953" o:spid="_x0000_s1026" type="#_x0000_t75" style="position:absolute;margin-left:291.15pt;margin-top:9pt;width:17.1pt;height:16.55pt;z-index:25363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">
                <v:imagedata r:id="rId428"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40704" behindDoc="0" locked="0" layoutInCell="1" allowOverlap="1" wp14:anchorId="06ABFED2" wp14:editId="0950E0E9">
                <wp:simplePos x="0" y="0"/>
                <wp:positionH relativeFrom="column">
                  <wp:posOffset>2917825</wp:posOffset>
                </wp:positionH>
                <wp:positionV relativeFrom="paragraph">
                  <wp:posOffset>62230</wp:posOffset>
                </wp:positionV>
                <wp:extent cx="607530" cy="259030"/>
                <wp:effectExtent l="38100" t="38100" r="40640" b="46355"/>
                <wp:wrapNone/>
                <wp:docPr id="1954" name="Ink 1954"/>
                <wp:cNvGraphicFramePr/>
                <a:graphic xmlns:a="http://schemas.openxmlformats.org/drawingml/2006/main">
                  <a:graphicData uri="http://schemas.microsoft.com/office/word/2010/wordprocessingInk">
                    <w14:contentPart bwMode="auto" r:id="rId429">
                      <w14:nvContentPartPr>
                        <w14:cNvContentPartPr/>
                      </w14:nvContentPartPr>
                      <w14:xfrm>
                        <a:off x="0" y="0"/>
                        <a:ext cx="607530" cy="259030"/>
                      </w14:xfrm>
                    </w14:contentPart>
                  </a:graphicData>
                </a:graphic>
              </wp:anchor>
            </w:drawing>
          </mc:Choice>
          <mc:Fallback>
            <w:pict>
              <v:shape w14:anchorId="0290DA87" id="Ink 1954" o:spid="_x0000_s1026" type="#_x0000_t75" style="position:absolute;margin-left:229.05pt;margin-top:4.2pt;width:49.3pt;height:21.85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">
                <v:imagedata r:id="rId43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29440" behindDoc="0" locked="0" layoutInCell="1" allowOverlap="1" wp14:anchorId="660CBF2B" wp14:editId="0B57A539">
                <wp:simplePos x="0" y="0"/>
                <wp:positionH relativeFrom="column">
                  <wp:posOffset>1972945</wp:posOffset>
                </wp:positionH>
                <wp:positionV relativeFrom="paragraph">
                  <wp:posOffset>-47625</wp:posOffset>
                </wp:positionV>
                <wp:extent cx="792630" cy="478200"/>
                <wp:effectExtent l="38100" t="38100" r="7620" b="55245"/>
                <wp:wrapNone/>
                <wp:docPr id="1943" name="Ink 1943"/>
                <wp:cNvGraphicFramePr/>
                <a:graphic xmlns:a="http://schemas.openxmlformats.org/drawingml/2006/main">
                  <a:graphicData uri="http://schemas.microsoft.com/office/word/2010/wordprocessingInk">
                    <w14:contentPart bwMode="auto" r:id="rId431">
                      <w14:nvContentPartPr>
                        <w14:cNvContentPartPr/>
                      </w14:nvContentPartPr>
                      <w14:xfrm>
                        <a:off x="0" y="0"/>
                        <a:ext cx="792630" cy="478200"/>
                      </w14:xfrm>
                    </w14:contentPart>
                  </a:graphicData>
                </a:graphic>
              </wp:anchor>
            </w:drawing>
          </mc:Choice>
          <mc:Fallback>
            <w:pict>
              <v:shape w14:anchorId="78C895CC" id="Ink 1943" o:spid="_x0000_s1026" type="#_x0000_t75" style="position:absolute;margin-left:154.65pt;margin-top:-4.45pt;width:63.8pt;height:39.05pt;z-index:25362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">
                <v:imagedata r:id="rId432"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15104" behindDoc="0" locked="0" layoutInCell="1" allowOverlap="1" wp14:anchorId="125693AF" wp14:editId="76DCDB7C">
                <wp:simplePos x="0" y="0"/>
                <wp:positionH relativeFrom="column">
                  <wp:posOffset>1698625</wp:posOffset>
                </wp:positionH>
                <wp:positionV relativeFrom="paragraph">
                  <wp:posOffset>149860</wp:posOffset>
                </wp:positionV>
                <wp:extent cx="111960" cy="64710"/>
                <wp:effectExtent l="38100" t="38100" r="40640" b="50165"/>
                <wp:wrapNone/>
                <wp:docPr id="1929" name="Ink 1929"/>
                <wp:cNvGraphicFramePr/>
                <a:graphic xmlns:a="http://schemas.openxmlformats.org/drawingml/2006/main">
                  <a:graphicData uri="http://schemas.microsoft.com/office/word/2010/wordprocessingInk">
                    <w14:contentPart bwMode="auto" r:id="rId433">
                      <w14:nvContentPartPr>
                        <w14:cNvContentPartPr/>
                      </w14:nvContentPartPr>
                      <w14:xfrm>
                        <a:off x="0" y="0"/>
                        <a:ext cx="111960" cy="64710"/>
                      </w14:xfrm>
                    </w14:contentPart>
                  </a:graphicData>
                </a:graphic>
              </wp:anchor>
            </w:drawing>
          </mc:Choice>
          <mc:Fallback>
            <w:pict>
              <v:shape w14:anchorId="7CF9163F" id="Ink 1929" o:spid="_x0000_s1026" type="#_x0000_t75" style="position:absolute;margin-left:133.05pt;margin-top:11.1pt;width:10.2pt;height:6.55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">
                <v:imagedata r:id="rId43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89504" behindDoc="0" locked="0" layoutInCell="1" allowOverlap="1" wp14:anchorId="6C4E0B8F" wp14:editId="219828FF">
                <wp:simplePos x="0" y="0"/>
                <wp:positionH relativeFrom="column">
                  <wp:posOffset>1172845</wp:posOffset>
                </wp:positionH>
                <wp:positionV relativeFrom="paragraph">
                  <wp:posOffset>-55245</wp:posOffset>
                </wp:positionV>
                <wp:extent cx="388260" cy="397395"/>
                <wp:effectExtent l="57150" t="38100" r="0" b="41275"/>
                <wp:wrapNone/>
                <wp:docPr id="1904" name="Ink 1904"/>
                <wp:cNvGraphicFramePr/>
                <a:graphic xmlns:a="http://schemas.openxmlformats.org/drawingml/2006/main">
                  <a:graphicData uri="http://schemas.microsoft.com/office/word/2010/wordprocessingInk">
                    <w14:contentPart bwMode="auto" r:id="rId435">
                      <w14:nvContentPartPr>
                        <w14:cNvContentPartPr/>
                      </w14:nvContentPartPr>
                      <w14:xfrm>
                        <a:off x="0" y="0"/>
                        <a:ext cx="388260" cy="397395"/>
                      </w14:xfrm>
                    </w14:contentPart>
                  </a:graphicData>
                </a:graphic>
              </wp:anchor>
            </w:drawing>
          </mc:Choice>
          <mc:Fallback>
            <w:pict>
              <v:shape w14:anchorId="070BD297" id="Ink 1904" o:spid="_x0000_s1026" type="#_x0000_t75" style="position:absolute;margin-left:91.65pt;margin-top:-5.05pt;width:31.95pt;height:32.75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">
                <v:imagedata r:id="rId436" o:title=""/>
              </v:shape>
            </w:pict>
          </mc:Fallback>
        </mc:AlternateContent>
      </w:r>
      <w:r>
        <w:rPr>
          <w:rFonts w:eastAsiaTheme="minorEastAsia" w:cstheme="minorHAnsi"/>
          <w:noProof/>
          <w:sz w:val="40"/>
          <w:szCs w:val="40"/>
        </w:rPr>
        <mc:AlternateContent>
          <mc:Choice Requires="wpi">
            <w:drawing>
              <wp:anchor distT="0" distB="0" distL="114300" distR="114300" simplePos="0" relativeHeight="253590528" behindDoc="0" locked="0" layoutInCell="1" allowOverlap="1" wp14:anchorId="4F32954C" wp14:editId="656970C3">
                <wp:simplePos x="0" y="0"/>
                <wp:positionH relativeFrom="column">
                  <wp:posOffset>-419100</wp:posOffset>
                </wp:positionH>
                <wp:positionV relativeFrom="paragraph">
                  <wp:posOffset>-17145</wp:posOffset>
                </wp:positionV>
                <wp:extent cx="1401535" cy="339805"/>
                <wp:effectExtent l="38100" t="38100" r="8255" b="41275"/>
                <wp:wrapNone/>
                <wp:docPr id="1905" name="Ink 1905"/>
                <wp:cNvGraphicFramePr/>
                <a:graphic xmlns:a="http://schemas.openxmlformats.org/drawingml/2006/main">
                  <a:graphicData uri="http://schemas.microsoft.com/office/word/2010/wordprocessingInk">
                    <w14:contentPart bwMode="auto" r:id="rId437">
                      <w14:nvContentPartPr>
                        <w14:cNvContentPartPr/>
                      </w14:nvContentPartPr>
                      <w14:xfrm>
                        <a:off x="0" y="0"/>
                        <a:ext cx="1401535" cy="339805"/>
                      </w14:xfrm>
                    </w14:contentPart>
                  </a:graphicData>
                </a:graphic>
              </wp:anchor>
            </w:drawing>
          </mc:Choice>
          <mc:Fallback>
            <w:pict>
              <v:shape w14:anchorId="74E5F28E" id="Ink 1905" o:spid="_x0000_s1026" type="#_x0000_t75" style="position:absolute;margin-left:-33.7pt;margin-top:-2.05pt;width:111.75pt;height:28.1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">
                <v:imagedata r:id="rId438" o:title=""/>
              </v:shape>
            </w:pict>
          </mc:Fallback>
        </mc:AlternateContent>
      </w:r>
    </w:p>
    <w:p w14:paraId="65BECAC6" w14:textId="2749EDE1" w:rsidR="00C9319F" w:rsidRDefault="00DC136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53344" behindDoc="0" locked="0" layoutInCell="1" allowOverlap="1" wp14:anchorId="61067DCE" wp14:editId="185AD93C">
                <wp:simplePos x="0" y="0"/>
                <wp:positionH relativeFrom="column">
                  <wp:posOffset>4998085</wp:posOffset>
                </wp:positionH>
                <wp:positionV relativeFrom="paragraph">
                  <wp:posOffset>64135</wp:posOffset>
                </wp:positionV>
                <wp:extent cx="492530" cy="200815"/>
                <wp:effectExtent l="38100" t="38100" r="41275" b="46990"/>
                <wp:wrapNone/>
                <wp:docPr id="2064" name="Ink 2064"/>
                <wp:cNvGraphicFramePr/>
                <a:graphic xmlns:a="http://schemas.openxmlformats.org/drawingml/2006/main">
                  <a:graphicData uri="http://schemas.microsoft.com/office/word/2010/wordprocessingInk">
                    <w14:contentPart bwMode="auto" r:id="rId439">
                      <w14:nvContentPartPr>
                        <w14:cNvContentPartPr/>
                      </w14:nvContentPartPr>
                      <w14:xfrm>
                        <a:off x="0" y="0"/>
                        <a:ext cx="492530" cy="200815"/>
                      </w14:xfrm>
                    </w14:contentPart>
                  </a:graphicData>
                </a:graphic>
              </wp:anchor>
            </w:drawing>
          </mc:Choice>
          <mc:Fallback>
            <w:pict>
              <v:shape w14:anchorId="6C012503" id="Ink 2064" o:spid="_x0000_s1026" type="#_x0000_t75" style="position:absolute;margin-left:392.85pt;margin-top:4.35pt;width:40.2pt;height:17.2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">
                <v:imagedata r:id="rId440" o:title=""/>
              </v:shape>
            </w:pict>
          </mc:Fallback>
        </mc:AlternateContent>
      </w:r>
    </w:p>
    <w:p w14:paraId="3E8E13A0" w14:textId="2DAEF5FC" w:rsidR="00C9319F" w:rsidRDefault="00DC136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40032" behindDoc="0" locked="0" layoutInCell="1" allowOverlap="1" wp14:anchorId="2C1F7E8B" wp14:editId="23B8E6B3">
                <wp:simplePos x="0" y="0"/>
                <wp:positionH relativeFrom="column">
                  <wp:posOffset>4386900</wp:posOffset>
                </wp:positionH>
                <wp:positionV relativeFrom="paragraph">
                  <wp:posOffset>-9070</wp:posOffset>
                </wp:positionV>
                <wp:extent cx="1533960" cy="533520"/>
                <wp:effectExtent l="57150" t="38100" r="47625" b="57150"/>
                <wp:wrapNone/>
                <wp:docPr id="2051" name="Ink 2051"/>
                <wp:cNvGraphicFramePr/>
                <a:graphic xmlns:a="http://schemas.openxmlformats.org/drawingml/2006/main">
                  <a:graphicData uri="http://schemas.microsoft.com/office/word/2010/wordprocessingInk">
                    <w14:contentPart bwMode="auto" r:id="rId441">
                      <w14:nvContentPartPr>
                        <w14:cNvContentPartPr/>
                      </w14:nvContentPartPr>
                      <w14:xfrm>
                        <a:off x="0" y="0"/>
                        <a:ext cx="1533960" cy="533520"/>
                      </w14:xfrm>
                    </w14:contentPart>
                  </a:graphicData>
                </a:graphic>
              </wp:anchor>
            </w:drawing>
          </mc:Choice>
          <mc:Fallback>
            <w:pict>
              <v:shape w14:anchorId="27301FCC" id="Ink 2051" o:spid="_x0000_s1026" type="#_x0000_t75" style="position:absolute;margin-left:344.75pt;margin-top:-1.4pt;width:122.2pt;height:43.4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">
                <v:imagedata r:id="rId442"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14432" behindDoc="0" locked="0" layoutInCell="1" allowOverlap="1" wp14:anchorId="71DBD5AA" wp14:editId="35AE45DA">
                <wp:simplePos x="0" y="0"/>
                <wp:positionH relativeFrom="column">
                  <wp:posOffset>5645785</wp:posOffset>
                </wp:positionH>
                <wp:positionV relativeFrom="paragraph">
                  <wp:posOffset>192405</wp:posOffset>
                </wp:positionV>
                <wp:extent cx="165630" cy="146580"/>
                <wp:effectExtent l="57150" t="38100" r="6350" b="44450"/>
                <wp:wrapNone/>
                <wp:docPr id="2026" name="Ink 2026"/>
                <wp:cNvGraphicFramePr/>
                <a:graphic xmlns:a="http://schemas.openxmlformats.org/drawingml/2006/main">
                  <a:graphicData uri="http://schemas.microsoft.com/office/word/2010/wordprocessingInk">
                    <w14:contentPart bwMode="auto" r:id="rId443">
                      <w14:nvContentPartPr>
                        <w14:cNvContentPartPr/>
                      </w14:nvContentPartPr>
                      <w14:xfrm>
                        <a:off x="0" y="0"/>
                        <a:ext cx="165630" cy="146580"/>
                      </w14:xfrm>
                    </w14:contentPart>
                  </a:graphicData>
                </a:graphic>
              </wp:anchor>
            </w:drawing>
          </mc:Choice>
          <mc:Fallback>
            <w:pict>
              <v:shape w14:anchorId="64FB017F" id="Ink 2026" o:spid="_x0000_s1026" type="#_x0000_t75" style="position:absolute;margin-left:443.85pt;margin-top:14.45pt;width:14.5pt;height:13pt;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">
                <v:imagedata r:id="rId44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15456" behindDoc="0" locked="0" layoutInCell="1" allowOverlap="1" wp14:anchorId="37D93185" wp14:editId="79BA79EF">
                <wp:simplePos x="0" y="0"/>
                <wp:positionH relativeFrom="column">
                  <wp:posOffset>5133340</wp:posOffset>
                </wp:positionH>
                <wp:positionV relativeFrom="paragraph">
                  <wp:posOffset>97155</wp:posOffset>
                </wp:positionV>
                <wp:extent cx="678075" cy="266700"/>
                <wp:effectExtent l="38100" t="38100" r="8255" b="57150"/>
                <wp:wrapNone/>
                <wp:docPr id="2027" name="Ink 2027"/>
                <wp:cNvGraphicFramePr/>
                <a:graphic xmlns:a="http://schemas.openxmlformats.org/drawingml/2006/main">
                  <a:graphicData uri="http://schemas.microsoft.com/office/word/2010/wordprocessingInk">
                    <w14:contentPart bwMode="auto" r:id="rId445">
                      <w14:nvContentPartPr>
                        <w14:cNvContentPartPr/>
                      </w14:nvContentPartPr>
                      <w14:xfrm>
                        <a:off x="0" y="0"/>
                        <a:ext cx="678075" cy="266700"/>
                      </w14:xfrm>
                    </w14:contentPart>
                  </a:graphicData>
                </a:graphic>
              </wp:anchor>
            </w:drawing>
          </mc:Choice>
          <mc:Fallback>
            <w:pict>
              <v:shape w14:anchorId="5913CE07" id="Ink 2027" o:spid="_x0000_s1026" type="#_x0000_t75" style="position:absolute;margin-left:403.5pt;margin-top:6.95pt;width:54.85pt;height:22.4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">
                <v:imagedata r:id="rId446"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06240" behindDoc="0" locked="0" layoutInCell="1" allowOverlap="1" wp14:anchorId="7C4AAC21" wp14:editId="3F293EBE">
                <wp:simplePos x="0" y="0"/>
                <wp:positionH relativeFrom="column">
                  <wp:posOffset>4459605</wp:posOffset>
                </wp:positionH>
                <wp:positionV relativeFrom="paragraph">
                  <wp:posOffset>100965</wp:posOffset>
                </wp:positionV>
                <wp:extent cx="622750" cy="330510"/>
                <wp:effectExtent l="38100" t="38100" r="44450" b="50800"/>
                <wp:wrapNone/>
                <wp:docPr id="2018" name="Ink 2018"/>
                <wp:cNvGraphicFramePr/>
                <a:graphic xmlns:a="http://schemas.openxmlformats.org/drawingml/2006/main">
                  <a:graphicData uri="http://schemas.microsoft.com/office/word/2010/wordprocessingInk">
                    <w14:contentPart bwMode="auto" r:id="rId447">
                      <w14:nvContentPartPr>
                        <w14:cNvContentPartPr/>
                      </w14:nvContentPartPr>
                      <w14:xfrm>
                        <a:off x="0" y="0"/>
                        <a:ext cx="622750" cy="330510"/>
                      </w14:xfrm>
                    </w14:contentPart>
                  </a:graphicData>
                </a:graphic>
              </wp:anchor>
            </w:drawing>
          </mc:Choice>
          <mc:Fallback>
            <w:pict>
              <v:shape w14:anchorId="2C53F019" id="Ink 2018" o:spid="_x0000_s1026" type="#_x0000_t75" style="position:absolute;margin-left:350.45pt;margin-top:7.25pt;width:50.45pt;height:27.4pt;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">
                <v:imagedata r:id="rId448"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00096" behindDoc="0" locked="0" layoutInCell="1" allowOverlap="1" wp14:anchorId="6E6DBC42" wp14:editId="76E34C93">
                <wp:simplePos x="0" y="0"/>
                <wp:positionH relativeFrom="column">
                  <wp:posOffset>1127125</wp:posOffset>
                </wp:positionH>
                <wp:positionV relativeFrom="paragraph">
                  <wp:posOffset>32385</wp:posOffset>
                </wp:positionV>
                <wp:extent cx="3219210" cy="392430"/>
                <wp:effectExtent l="38100" t="38100" r="57785" b="45720"/>
                <wp:wrapNone/>
                <wp:docPr id="2012" name="Ink 2012"/>
                <wp:cNvGraphicFramePr/>
                <a:graphic xmlns:a="http://schemas.openxmlformats.org/drawingml/2006/main">
                  <a:graphicData uri="http://schemas.microsoft.com/office/word/2010/wordprocessingInk">
                    <w14:contentPart bwMode="auto" r:id="rId449">
                      <w14:nvContentPartPr>
                        <w14:cNvContentPartPr/>
                      </w14:nvContentPartPr>
                      <w14:xfrm>
                        <a:off x="0" y="0"/>
                        <a:ext cx="3219210" cy="392430"/>
                      </w14:xfrm>
                    </w14:contentPart>
                  </a:graphicData>
                </a:graphic>
              </wp:anchor>
            </w:drawing>
          </mc:Choice>
          <mc:Fallback>
            <w:pict>
              <v:shape w14:anchorId="7B0C1AC7" id="Ink 2012" o:spid="_x0000_s1026" type="#_x0000_t75" style="position:absolute;margin-left:88.05pt;margin-top:1.85pt;width:254.9pt;height:32.3pt;z-index:2537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">
                <v:imagedata r:id="rId450" o:title=""/>
              </v:shape>
            </w:pict>
          </mc:Fallback>
        </mc:AlternateContent>
      </w:r>
      <w:r>
        <w:rPr>
          <w:rFonts w:eastAsiaTheme="minorEastAsia" w:cstheme="minorHAnsi"/>
          <w:noProof/>
          <w:sz w:val="40"/>
          <w:szCs w:val="40"/>
        </w:rPr>
        <mc:AlternateContent>
          <mc:Choice Requires="wpi">
            <w:drawing>
              <wp:anchor distT="0" distB="0" distL="114300" distR="114300" simplePos="0" relativeHeight="253658112" behindDoc="0" locked="0" layoutInCell="1" allowOverlap="1" wp14:anchorId="454D43AF" wp14:editId="39217CDF">
                <wp:simplePos x="0" y="0"/>
                <wp:positionH relativeFrom="column">
                  <wp:posOffset>-449580</wp:posOffset>
                </wp:positionH>
                <wp:positionV relativeFrom="paragraph">
                  <wp:posOffset>89535</wp:posOffset>
                </wp:positionV>
                <wp:extent cx="1403065" cy="345750"/>
                <wp:effectExtent l="38100" t="57150" r="26035" b="54610"/>
                <wp:wrapNone/>
                <wp:docPr id="1971" name="Ink 1971"/>
                <wp:cNvGraphicFramePr/>
                <a:graphic xmlns:a="http://schemas.openxmlformats.org/drawingml/2006/main">
                  <a:graphicData uri="http://schemas.microsoft.com/office/word/2010/wordprocessingInk">
                    <w14:contentPart bwMode="auto" r:id="rId451">
                      <w14:nvContentPartPr>
                        <w14:cNvContentPartPr/>
                      </w14:nvContentPartPr>
                      <w14:xfrm>
                        <a:off x="0" y="0"/>
                        <a:ext cx="1403065" cy="345750"/>
                      </w14:xfrm>
                    </w14:contentPart>
                  </a:graphicData>
                </a:graphic>
              </wp:anchor>
            </w:drawing>
          </mc:Choice>
          <mc:Fallback>
            <w:pict>
              <v:shape w14:anchorId="13B1178A" id="Ink 1971" o:spid="_x0000_s1026" type="#_x0000_t75" style="position:absolute;margin-left:-36.1pt;margin-top:6.35pt;width:111.9pt;height:28.6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">
                <v:imagedata r:id="rId452" o:title=""/>
              </v:shape>
            </w:pict>
          </mc:Fallback>
        </mc:AlternateContent>
      </w:r>
    </w:p>
    <w:p w14:paraId="3DF271A2" w14:textId="1400B2CC" w:rsidR="00BD7F55" w:rsidRDefault="00BD7F55" w:rsidP="007B683C">
      <w:pPr>
        <w:spacing w:after="0" w:line="240" w:lineRule="auto"/>
        <w:rPr>
          <w:rFonts w:eastAsiaTheme="minorEastAsia" w:cstheme="minorHAnsi"/>
          <w:sz w:val="40"/>
          <w:szCs w:val="40"/>
        </w:rPr>
      </w:pPr>
    </w:p>
    <w:p w14:paraId="68DE3FF9" w14:textId="6E4B05F1" w:rsidR="00BD7F55" w:rsidRDefault="00DC136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64608" behindDoc="0" locked="0" layoutInCell="1" allowOverlap="1" wp14:anchorId="77D4A895" wp14:editId="03F55A40">
                <wp:simplePos x="0" y="0"/>
                <wp:positionH relativeFrom="column">
                  <wp:posOffset>3493135</wp:posOffset>
                </wp:positionH>
                <wp:positionV relativeFrom="paragraph">
                  <wp:posOffset>94615</wp:posOffset>
                </wp:positionV>
                <wp:extent cx="694500" cy="358775"/>
                <wp:effectExtent l="57150" t="38100" r="10795" b="41275"/>
                <wp:wrapNone/>
                <wp:docPr id="2075" name="Ink 2075"/>
                <wp:cNvGraphicFramePr/>
                <a:graphic xmlns:a="http://schemas.openxmlformats.org/drawingml/2006/main">
                  <a:graphicData uri="http://schemas.microsoft.com/office/word/2010/wordprocessingInk">
                    <w14:contentPart bwMode="auto" r:id="rId453">
                      <w14:nvContentPartPr>
                        <w14:cNvContentPartPr/>
                      </w14:nvContentPartPr>
                      <w14:xfrm>
                        <a:off x="0" y="0"/>
                        <a:ext cx="694500" cy="358775"/>
                      </w14:xfrm>
                    </w14:contentPart>
                  </a:graphicData>
                </a:graphic>
              </wp:anchor>
            </w:drawing>
          </mc:Choice>
          <mc:Fallback>
            <w:pict>
              <v:shape w14:anchorId="59FC46AB" id="Ink 2075" o:spid="_x0000_s1026" type="#_x0000_t75" style="position:absolute;margin-left:274.35pt;margin-top:6.75pt;width:56.1pt;height:29.65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">
                <v:imagedata r:id="rId454"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43104" behindDoc="0" locked="0" layoutInCell="1" allowOverlap="1" wp14:anchorId="36E6AD4C" wp14:editId="637D25DA">
                <wp:simplePos x="0" y="0"/>
                <wp:positionH relativeFrom="column">
                  <wp:posOffset>3253740</wp:posOffset>
                </wp:positionH>
                <wp:positionV relativeFrom="paragraph">
                  <wp:posOffset>117475</wp:posOffset>
                </wp:positionV>
                <wp:extent cx="235835" cy="363960"/>
                <wp:effectExtent l="57150" t="38100" r="50165" b="55245"/>
                <wp:wrapNone/>
                <wp:docPr id="2054" name="Ink 2054"/>
                <wp:cNvGraphicFramePr/>
                <a:graphic xmlns:a="http://schemas.openxmlformats.org/drawingml/2006/main">
                  <a:graphicData uri="http://schemas.microsoft.com/office/word/2010/wordprocessingInk">
                    <w14:contentPart bwMode="auto" r:id="rId455">
                      <w14:nvContentPartPr>
                        <w14:cNvContentPartPr/>
                      </w14:nvContentPartPr>
                      <w14:xfrm>
                        <a:off x="0" y="0"/>
                        <a:ext cx="235835" cy="363960"/>
                      </w14:xfrm>
                    </w14:contentPart>
                  </a:graphicData>
                </a:graphic>
              </wp:anchor>
            </w:drawing>
          </mc:Choice>
          <mc:Fallback>
            <w:pict>
              <v:shape w14:anchorId="678A6CE5" id="Ink 2054" o:spid="_x0000_s1026" type="#_x0000_t75" style="position:absolute;margin-left:255.5pt;margin-top:8.55pt;width:19.95pt;height:30.05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">
                <v:imagedata r:id="rId456" o:title=""/>
              </v:shape>
            </w:pict>
          </mc:Fallback>
        </mc:AlternateContent>
      </w:r>
    </w:p>
    <w:p w14:paraId="5D251089" w14:textId="541A41EB" w:rsidR="00BD7F55" w:rsidRDefault="00DC1365" w:rsidP="007B683C">
      <w:pPr>
        <w:spacing w:after="0" w:line="240" w:lineRule="auto"/>
        <w:rPr>
          <w:rFonts w:eastAsiaTheme="minorEastAsia" w:cstheme="minorHAnsi"/>
          <w:sz w:val="40"/>
          <w:szCs w:val="40"/>
        </w:rPr>
      </w:pPr>
      <w:r>
        <w:rPr>
          <w:rFonts w:eastAsiaTheme="minorEastAsia" w:cstheme="minorHAnsi"/>
          <w:noProof/>
          <w:sz w:val="40"/>
          <w:szCs w:val="40"/>
        </w:rPr>
        <mc:AlternateContent>
          <mc:Choice Requires="wpi">
            <w:drawing>
              <wp:anchor distT="0" distB="0" distL="114300" distR="114300" simplePos="0" relativeHeight="253778944" behindDoc="0" locked="0" layoutInCell="1" allowOverlap="1" wp14:anchorId="3AB80191" wp14:editId="4BAD10A7">
                <wp:simplePos x="0" y="0"/>
                <wp:positionH relativeFrom="column">
                  <wp:posOffset>4333240</wp:posOffset>
                </wp:positionH>
                <wp:positionV relativeFrom="paragraph">
                  <wp:posOffset>-184785</wp:posOffset>
                </wp:positionV>
                <wp:extent cx="1107015" cy="722875"/>
                <wp:effectExtent l="57150" t="38100" r="55245" b="58420"/>
                <wp:wrapNone/>
                <wp:docPr id="2089" name="Ink 2089"/>
                <wp:cNvGraphicFramePr/>
                <a:graphic xmlns:a="http://schemas.openxmlformats.org/drawingml/2006/main">
                  <a:graphicData uri="http://schemas.microsoft.com/office/word/2010/wordprocessingInk">
                    <w14:contentPart bwMode="auto" r:id="rId457">
                      <w14:nvContentPartPr>
                        <w14:cNvContentPartPr/>
                      </w14:nvContentPartPr>
                      <w14:xfrm>
                        <a:off x="0" y="0"/>
                        <a:ext cx="1107015" cy="722875"/>
                      </w14:xfrm>
                    </w14:contentPart>
                  </a:graphicData>
                </a:graphic>
              </wp:anchor>
            </w:drawing>
          </mc:Choice>
          <mc:Fallback>
            <w:pict>
              <v:shape w14:anchorId="137BFD32" id="Ink 2089" o:spid="_x0000_s1026" type="#_x0000_t75" style="position:absolute;margin-left:340.5pt;margin-top:-15.25pt;width:88.55pt;height:58.3pt;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">
                <v:imagedata r:id="rId458" o:title=""/>
              </v:shape>
            </w:pict>
          </mc:Fallback>
        </mc:AlternateContent>
      </w:r>
      <w:r>
        <w:rPr>
          <w:rFonts w:eastAsiaTheme="minorEastAsia" w:cstheme="minorHAnsi"/>
          <w:noProof/>
          <w:sz w:val="40"/>
          <w:szCs w:val="40"/>
        </w:rPr>
        <mc:AlternateContent>
          <mc:Choice Requires="wpi">
            <w:drawing>
              <wp:anchor distT="0" distB="0" distL="114300" distR="114300" simplePos="0" relativeHeight="253737984" behindDoc="0" locked="0" layoutInCell="1" allowOverlap="1" wp14:anchorId="05E7E0DD" wp14:editId="338BA33A">
                <wp:simplePos x="0" y="0"/>
                <wp:positionH relativeFrom="column">
                  <wp:posOffset>247015</wp:posOffset>
                </wp:positionH>
                <wp:positionV relativeFrom="paragraph">
                  <wp:posOffset>-139700</wp:posOffset>
                </wp:positionV>
                <wp:extent cx="2931480" cy="414020"/>
                <wp:effectExtent l="38100" t="38100" r="21590" b="43180"/>
                <wp:wrapNone/>
                <wp:docPr id="2049" name="Ink 2049"/>
                <wp:cNvGraphicFramePr/>
                <a:graphic xmlns:a="http://schemas.openxmlformats.org/drawingml/2006/main">
                  <a:graphicData uri="http://schemas.microsoft.com/office/word/2010/wordprocessingInk">
                    <w14:contentPart bwMode="auto" r:id="rId459">
                      <w14:nvContentPartPr>
                        <w14:cNvContentPartPr/>
                      </w14:nvContentPartPr>
                      <w14:xfrm>
                        <a:off x="0" y="0"/>
                        <a:ext cx="2931480" cy="414020"/>
                      </w14:xfrm>
                    </w14:contentPart>
                  </a:graphicData>
                </a:graphic>
              </wp:anchor>
            </w:drawing>
          </mc:Choice>
          <mc:Fallback>
            <w:pict>
              <v:shape w14:anchorId="6A4FC322" id="Ink 2049" o:spid="_x0000_s1026" type="#_x0000_t75" style="position:absolute;margin-left:18.75pt;margin-top:-11.7pt;width:232.25pt;height:34pt;z-index:25373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">
                <v:imagedata r:id="rId460" o:title=""/>
              </v:shape>
            </w:pict>
          </mc:Fallback>
        </mc:AlternateContent>
      </w:r>
    </w:p>
    <w:p w14:paraId="5B31ECB8" w14:textId="40C90258" w:rsidR="00BD7F55" w:rsidRDefault="00BD7F55" w:rsidP="007B683C">
      <w:pPr>
        <w:spacing w:after="0" w:line="240" w:lineRule="auto"/>
        <w:rPr>
          <w:rFonts w:eastAsiaTheme="minorEastAsia" w:cstheme="minorHAnsi"/>
          <w:sz w:val="40"/>
          <w:szCs w:val="40"/>
        </w:rPr>
      </w:pPr>
    </w:p>
    <w:p w14:paraId="054EF097" w14:textId="77777777" w:rsidR="00BD7F55" w:rsidRDefault="00BD7F55" w:rsidP="007B683C">
      <w:pPr>
        <w:spacing w:after="0" w:line="240" w:lineRule="auto"/>
        <w:rPr>
          <w:rFonts w:eastAsiaTheme="minorEastAsia" w:cstheme="minorHAnsi"/>
          <w:sz w:val="40"/>
          <w:szCs w:val="40"/>
        </w:rPr>
      </w:pPr>
    </w:p>
    <w:p w14:paraId="40B2EC20" w14:textId="6B93B531" w:rsidR="009E1553" w:rsidRPr="002B65FF" w:rsidRDefault="0012509B" w:rsidP="007B683C">
      <w:pPr>
        <w:spacing w:after="0" w:line="240" w:lineRule="auto"/>
        <w:rPr>
          <w:rFonts w:eastAsiaTheme="minorEastAsia" w:cstheme="minorHAnsi"/>
          <w:sz w:val="40"/>
          <w:szCs w:val="40"/>
        </w:rPr>
      </w:pPr>
      <w:r w:rsidRPr="002B65FF">
        <w:rPr>
          <w:rFonts w:eastAsiaTheme="minorEastAsia" w:cstheme="minorHAnsi"/>
          <w:sz w:val="40"/>
          <w:szCs w:val="40"/>
        </w:rPr>
        <w:t xml:space="preserve">The area is a quadratic function of the side </w:t>
      </w:r>
      <m:oMath>
        <m:r>
          <w:rPr>
            <w:rFonts w:ascii="Cambria Math" w:eastAsiaTheme="minorEastAsia" w:hAnsi="Cambria Math" w:cstheme="minorHAnsi"/>
            <w:sz w:val="40"/>
            <w:szCs w:val="40"/>
          </w:rPr>
          <m:t>x</m:t>
        </m:r>
      </m:oMath>
      <w:r w:rsidR="00CD0584" w:rsidRPr="002B65FF">
        <w:rPr>
          <w:rFonts w:eastAsiaTheme="minorEastAsia" w:cstheme="minorHAnsi"/>
          <w:sz w:val="40"/>
          <w:szCs w:val="40"/>
        </w:rPr>
        <w:t>.  Here is the graph:</w:t>
      </w:r>
    </w:p>
    <w:p w14:paraId="2B1961C4" w14:textId="77777777" w:rsidR="0012509B" w:rsidRPr="002B65FF" w:rsidRDefault="0012509B" w:rsidP="00CA341C">
      <w:pPr>
        <w:spacing w:after="0" w:line="240" w:lineRule="auto"/>
        <w:jc w:val="center"/>
        <w:rPr>
          <w:rFonts w:eastAsiaTheme="minorEastAsia" w:cstheme="minorHAnsi"/>
          <w:sz w:val="40"/>
          <w:szCs w:val="40"/>
        </w:rPr>
      </w:pPr>
      <w:r w:rsidRPr="002B65FF">
        <w:rPr>
          <w:rFonts w:cstheme="minorHAnsi"/>
          <w:noProof/>
          <w:sz w:val="40"/>
          <w:szCs w:val="40"/>
        </w:rPr>
        <w:drawing>
          <wp:inline distT="0" distB="0" distL="0" distR="0" wp14:anchorId="773C2A37" wp14:editId="5A2C8188">
            <wp:extent cx="2794000" cy="2377885"/>
            <wp:effectExtent l="0" t="0" r="6350" b="3810"/>
            <wp:docPr id="17" name="Picture 17" descr="graph of the quadratic described above with vertex"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2798466" cy="2381686"/>
                    </a:xfrm>
                    <a:prstGeom prst="rect">
                      <a:avLst/>
                    </a:prstGeom>
                  </pic:spPr>
                </pic:pic>
              </a:graphicData>
            </a:graphic>
          </wp:inline>
        </w:drawing>
      </w:r>
    </w:p>
    <w:p w14:paraId="78175BBB" w14:textId="0CECC45B" w:rsidR="005108AC" w:rsidRPr="002B65FF" w:rsidRDefault="005108AC" w:rsidP="007B683C">
      <w:pPr>
        <w:spacing w:after="0" w:line="240" w:lineRule="auto"/>
        <w:rPr>
          <w:rFonts w:eastAsiaTheme="minorEastAsia"/>
        </w:rPr>
      </w:pPr>
    </w:p>
    <w:sectPr w:rsidR="005108AC" w:rsidRPr="002B65FF" w:rsidSect="007B683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1A41" w14:textId="77777777" w:rsidR="00A607BE" w:rsidRDefault="00A607BE" w:rsidP="00A21C6A">
      <w:pPr>
        <w:spacing w:after="0" w:line="240" w:lineRule="auto"/>
      </w:pPr>
      <w:r>
        <w:separator/>
      </w:r>
    </w:p>
  </w:endnote>
  <w:endnote w:type="continuationSeparator" w:id="0">
    <w:p w14:paraId="46B3EBD3" w14:textId="77777777" w:rsidR="00A607BE" w:rsidRDefault="00A607BE"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2335" w14:textId="77777777" w:rsidR="00A607BE" w:rsidRDefault="00A607BE" w:rsidP="00A21C6A">
      <w:pPr>
        <w:spacing w:after="0" w:line="240" w:lineRule="auto"/>
      </w:pPr>
      <w:r>
        <w:separator/>
      </w:r>
    </w:p>
  </w:footnote>
  <w:footnote w:type="continuationSeparator" w:id="0">
    <w:p w14:paraId="1488AA8B" w14:textId="77777777" w:rsidR="00A607BE" w:rsidRDefault="00A607BE" w:rsidP="00A21C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45B0"/>
    <w:rsid w:val="00036E85"/>
    <w:rsid w:val="00081C6D"/>
    <w:rsid w:val="000847F8"/>
    <w:rsid w:val="00086002"/>
    <w:rsid w:val="000917E5"/>
    <w:rsid w:val="000B4807"/>
    <w:rsid w:val="000B5C48"/>
    <w:rsid w:val="000B68FB"/>
    <w:rsid w:val="000E1D3B"/>
    <w:rsid w:val="000F190E"/>
    <w:rsid w:val="0010319A"/>
    <w:rsid w:val="00112694"/>
    <w:rsid w:val="0011556B"/>
    <w:rsid w:val="0012509B"/>
    <w:rsid w:val="0012583D"/>
    <w:rsid w:val="0013198D"/>
    <w:rsid w:val="00185645"/>
    <w:rsid w:val="001C36D1"/>
    <w:rsid w:val="001F75C9"/>
    <w:rsid w:val="00240187"/>
    <w:rsid w:val="00273299"/>
    <w:rsid w:val="00281E23"/>
    <w:rsid w:val="002B65FF"/>
    <w:rsid w:val="002E06A8"/>
    <w:rsid w:val="002F7793"/>
    <w:rsid w:val="00316C2F"/>
    <w:rsid w:val="00336C68"/>
    <w:rsid w:val="0036221F"/>
    <w:rsid w:val="00370543"/>
    <w:rsid w:val="00394C9B"/>
    <w:rsid w:val="003970CE"/>
    <w:rsid w:val="003A3B5E"/>
    <w:rsid w:val="003A6CA9"/>
    <w:rsid w:val="003C0EBD"/>
    <w:rsid w:val="003C3513"/>
    <w:rsid w:val="003D13DC"/>
    <w:rsid w:val="003E5A1B"/>
    <w:rsid w:val="003F3AFB"/>
    <w:rsid w:val="004242DF"/>
    <w:rsid w:val="0044349F"/>
    <w:rsid w:val="00446A7A"/>
    <w:rsid w:val="00472D2B"/>
    <w:rsid w:val="00487191"/>
    <w:rsid w:val="004910FE"/>
    <w:rsid w:val="004C2012"/>
    <w:rsid w:val="004C6C87"/>
    <w:rsid w:val="004D0343"/>
    <w:rsid w:val="004D631E"/>
    <w:rsid w:val="0050508C"/>
    <w:rsid w:val="005108AC"/>
    <w:rsid w:val="00513468"/>
    <w:rsid w:val="00517413"/>
    <w:rsid w:val="005431DF"/>
    <w:rsid w:val="00544320"/>
    <w:rsid w:val="0054639E"/>
    <w:rsid w:val="00561CFB"/>
    <w:rsid w:val="00594DBC"/>
    <w:rsid w:val="005B303C"/>
    <w:rsid w:val="005E697C"/>
    <w:rsid w:val="00652BB7"/>
    <w:rsid w:val="006A12F3"/>
    <w:rsid w:val="00710B4D"/>
    <w:rsid w:val="00711FFF"/>
    <w:rsid w:val="007223FA"/>
    <w:rsid w:val="0072706D"/>
    <w:rsid w:val="00731AA8"/>
    <w:rsid w:val="00751ED5"/>
    <w:rsid w:val="00771D77"/>
    <w:rsid w:val="007A5E72"/>
    <w:rsid w:val="007A6A66"/>
    <w:rsid w:val="007B2AFA"/>
    <w:rsid w:val="007B683C"/>
    <w:rsid w:val="007B757F"/>
    <w:rsid w:val="007D115A"/>
    <w:rsid w:val="007D2752"/>
    <w:rsid w:val="00801C69"/>
    <w:rsid w:val="0080454C"/>
    <w:rsid w:val="00837E46"/>
    <w:rsid w:val="00843F1E"/>
    <w:rsid w:val="008616FB"/>
    <w:rsid w:val="00864F93"/>
    <w:rsid w:val="00872EEA"/>
    <w:rsid w:val="00880C82"/>
    <w:rsid w:val="00884766"/>
    <w:rsid w:val="00885F30"/>
    <w:rsid w:val="00896D64"/>
    <w:rsid w:val="008C095D"/>
    <w:rsid w:val="008E32DF"/>
    <w:rsid w:val="00905196"/>
    <w:rsid w:val="009206E7"/>
    <w:rsid w:val="00942B8D"/>
    <w:rsid w:val="00942E5F"/>
    <w:rsid w:val="00957B7C"/>
    <w:rsid w:val="009645EB"/>
    <w:rsid w:val="00987809"/>
    <w:rsid w:val="00992212"/>
    <w:rsid w:val="009C674E"/>
    <w:rsid w:val="009D2B0A"/>
    <w:rsid w:val="009D5259"/>
    <w:rsid w:val="009E1553"/>
    <w:rsid w:val="009F2B6C"/>
    <w:rsid w:val="00A02ECC"/>
    <w:rsid w:val="00A21C6A"/>
    <w:rsid w:val="00A607BE"/>
    <w:rsid w:val="00A74265"/>
    <w:rsid w:val="00AC5994"/>
    <w:rsid w:val="00B104A3"/>
    <w:rsid w:val="00B12E43"/>
    <w:rsid w:val="00B17E60"/>
    <w:rsid w:val="00B34B07"/>
    <w:rsid w:val="00B46581"/>
    <w:rsid w:val="00B571D8"/>
    <w:rsid w:val="00B63597"/>
    <w:rsid w:val="00B6575E"/>
    <w:rsid w:val="00B724EE"/>
    <w:rsid w:val="00B81D59"/>
    <w:rsid w:val="00B83924"/>
    <w:rsid w:val="00B93715"/>
    <w:rsid w:val="00BA0BFC"/>
    <w:rsid w:val="00BA1B24"/>
    <w:rsid w:val="00BD7F55"/>
    <w:rsid w:val="00BE1219"/>
    <w:rsid w:val="00BE66F1"/>
    <w:rsid w:val="00C04AB1"/>
    <w:rsid w:val="00C545DC"/>
    <w:rsid w:val="00C575C6"/>
    <w:rsid w:val="00C57BA2"/>
    <w:rsid w:val="00C64B91"/>
    <w:rsid w:val="00C7756D"/>
    <w:rsid w:val="00C9319F"/>
    <w:rsid w:val="00C942CA"/>
    <w:rsid w:val="00CA341C"/>
    <w:rsid w:val="00CA35B7"/>
    <w:rsid w:val="00CA7084"/>
    <w:rsid w:val="00CC3AAF"/>
    <w:rsid w:val="00CD0584"/>
    <w:rsid w:val="00CF512F"/>
    <w:rsid w:val="00D26F1D"/>
    <w:rsid w:val="00D7443D"/>
    <w:rsid w:val="00D84EF8"/>
    <w:rsid w:val="00DA7AD3"/>
    <w:rsid w:val="00DB4ABD"/>
    <w:rsid w:val="00DB4CDB"/>
    <w:rsid w:val="00DC1365"/>
    <w:rsid w:val="00DC6411"/>
    <w:rsid w:val="00DE02EF"/>
    <w:rsid w:val="00E02794"/>
    <w:rsid w:val="00E0399D"/>
    <w:rsid w:val="00E10719"/>
    <w:rsid w:val="00E2617B"/>
    <w:rsid w:val="00E56075"/>
    <w:rsid w:val="00E935AE"/>
    <w:rsid w:val="00EA762E"/>
    <w:rsid w:val="00EB23E5"/>
    <w:rsid w:val="00EB2EB7"/>
    <w:rsid w:val="00EC3E40"/>
    <w:rsid w:val="00F218CC"/>
    <w:rsid w:val="00F22E8D"/>
    <w:rsid w:val="00F35CFF"/>
    <w:rsid w:val="00F93BE7"/>
    <w:rsid w:val="00FA4E40"/>
    <w:rsid w:val="00FD0BF7"/>
    <w:rsid w:val="00FD1A21"/>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41A3"/>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72706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72D2B"/>
    <w:rPr>
      <w:color w:val="808080"/>
    </w:rPr>
  </w:style>
  <w:style w:type="paragraph" w:styleId="IntenseQuote">
    <w:name w:val="Intense Quote"/>
    <w:basedOn w:val="Normal"/>
    <w:next w:val="Normal"/>
    <w:link w:val="IntenseQuoteChar"/>
    <w:uiPriority w:val="30"/>
    <w:qFormat/>
    <w:rsid w:val="007B6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68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99" Type="http://schemas.openxmlformats.org/officeDocument/2006/relationships/image" Target="media/image150.png"/><Relationship Id="rId21" Type="http://schemas.openxmlformats.org/officeDocument/2006/relationships/image" Target="media/image8.png"/><Relationship Id="rId63" Type="http://schemas.openxmlformats.org/officeDocument/2006/relationships/image" Target="media/image30.png"/><Relationship Id="rId159" Type="http://schemas.openxmlformats.org/officeDocument/2006/relationships/image" Target="media/image79.png"/><Relationship Id="rId324" Type="http://schemas.openxmlformats.org/officeDocument/2006/relationships/customXml" Target="ink/ink156.xml"/><Relationship Id="rId366" Type="http://schemas.openxmlformats.org/officeDocument/2006/relationships/image" Target="media/image184.png"/><Relationship Id="rId170" Type="http://schemas.openxmlformats.org/officeDocument/2006/relationships/customXml" Target="ink/ink80.xml"/><Relationship Id="rId226" Type="http://schemas.openxmlformats.org/officeDocument/2006/relationships/image" Target="media/image113.png"/><Relationship Id="rId433" Type="http://schemas.openxmlformats.org/officeDocument/2006/relationships/customXml" Target="ink/ink209.xml"/><Relationship Id="rId268" Type="http://schemas.openxmlformats.org/officeDocument/2006/relationships/image" Target="media/image134.png"/><Relationship Id="rId32" Type="http://schemas.openxmlformats.org/officeDocument/2006/relationships/customXml" Target="ink/ink13.xml"/><Relationship Id="rId74" Type="http://schemas.openxmlformats.org/officeDocument/2006/relationships/customXml" Target="ink/ink33.xml"/><Relationship Id="rId128" Type="http://schemas.openxmlformats.org/officeDocument/2006/relationships/customXml" Target="ink/ink59.xml"/><Relationship Id="rId335" Type="http://schemas.openxmlformats.org/officeDocument/2006/relationships/image" Target="media/image168.png"/><Relationship Id="rId377" Type="http://schemas.openxmlformats.org/officeDocument/2006/relationships/customXml" Target="ink/ink182.xml"/><Relationship Id="rId5" Type="http://schemas.openxmlformats.org/officeDocument/2006/relationships/footnotes" Target="footnotes.xml"/><Relationship Id="rId181" Type="http://schemas.openxmlformats.org/officeDocument/2006/relationships/image" Target="media/image90.png"/><Relationship Id="rId237" Type="http://schemas.openxmlformats.org/officeDocument/2006/relationships/customXml" Target="ink/ink113.xml"/><Relationship Id="rId402" Type="http://schemas.openxmlformats.org/officeDocument/2006/relationships/image" Target="media/image203.png"/><Relationship Id="rId279" Type="http://schemas.openxmlformats.org/officeDocument/2006/relationships/image" Target="media/image140.png"/><Relationship Id="rId444" Type="http://schemas.openxmlformats.org/officeDocument/2006/relationships/image" Target="media/image224.png"/><Relationship Id="rId43" Type="http://schemas.openxmlformats.org/officeDocument/2006/relationships/customXml" Target="ink/ink18.xml"/><Relationship Id="rId139" Type="http://schemas.openxmlformats.org/officeDocument/2006/relationships/image" Target="media/image69.png"/><Relationship Id="rId290" Type="http://schemas.openxmlformats.org/officeDocument/2006/relationships/customXml" Target="ink/ink139.xml"/><Relationship Id="rId304" Type="http://schemas.openxmlformats.org/officeDocument/2006/relationships/customXml" Target="ink/ink146.xml"/><Relationship Id="rId346" Type="http://schemas.openxmlformats.org/officeDocument/2006/relationships/image" Target="media/image174.png"/><Relationship Id="rId388" Type="http://schemas.openxmlformats.org/officeDocument/2006/relationships/customXml" Target="ink/ink187.xml"/><Relationship Id="rId85" Type="http://schemas.openxmlformats.org/officeDocument/2006/relationships/customXml" Target="ink/ink38.xml"/><Relationship Id="rId150" Type="http://schemas.openxmlformats.org/officeDocument/2006/relationships/customXml" Target="ink/ink70.xml"/><Relationship Id="rId192" Type="http://schemas.openxmlformats.org/officeDocument/2006/relationships/customXml" Target="ink/ink91.xml"/><Relationship Id="rId206" Type="http://schemas.openxmlformats.org/officeDocument/2006/relationships/customXml" Target="ink/ink98.xml"/><Relationship Id="rId413" Type="http://schemas.openxmlformats.org/officeDocument/2006/relationships/customXml" Target="ink/ink199.xml"/><Relationship Id="rId248" Type="http://schemas.openxmlformats.org/officeDocument/2006/relationships/image" Target="media/image124.png"/><Relationship Id="rId455" Type="http://schemas.openxmlformats.org/officeDocument/2006/relationships/customXml" Target="ink/ink220.xml"/><Relationship Id="rId12" Type="http://schemas.openxmlformats.org/officeDocument/2006/relationships/customXml" Target="ink/ink3.xml"/><Relationship Id="rId108" Type="http://schemas.openxmlformats.org/officeDocument/2006/relationships/customXml" Target="ink/ink49.xml"/><Relationship Id="rId315" Type="http://schemas.openxmlformats.org/officeDocument/2006/relationships/image" Target="media/image158.png"/><Relationship Id="rId357" Type="http://schemas.openxmlformats.org/officeDocument/2006/relationships/customXml" Target="ink/ink172.xml"/><Relationship Id="rId54" Type="http://schemas.openxmlformats.org/officeDocument/2006/relationships/image" Target="media/image25.png"/><Relationship Id="rId96" Type="http://schemas.openxmlformats.org/officeDocument/2006/relationships/customXml" Target="ink/ink43.xml"/><Relationship Id="rId161" Type="http://schemas.openxmlformats.org/officeDocument/2006/relationships/image" Target="media/image80.png"/><Relationship Id="rId217" Type="http://schemas.openxmlformats.org/officeDocument/2006/relationships/customXml" Target="ink/ink103.xml"/><Relationship Id="rId399" Type="http://schemas.openxmlformats.org/officeDocument/2006/relationships/customXml" Target="ink/ink192.xml"/><Relationship Id="rId259" Type="http://schemas.openxmlformats.org/officeDocument/2006/relationships/customXml" Target="ink/ink124.xml"/><Relationship Id="rId424" Type="http://schemas.openxmlformats.org/officeDocument/2006/relationships/image" Target="media/image214.png"/><Relationship Id="rId23" Type="http://schemas.openxmlformats.org/officeDocument/2006/relationships/image" Target="media/image9.png"/><Relationship Id="rId119" Type="http://schemas.openxmlformats.org/officeDocument/2006/relationships/image" Target="media/image59.png"/><Relationship Id="rId270" Type="http://schemas.openxmlformats.org/officeDocument/2006/relationships/image" Target="media/image135.png"/><Relationship Id="rId326" Type="http://schemas.openxmlformats.org/officeDocument/2006/relationships/customXml" Target="ink/ink157.xml"/><Relationship Id="rId65" Type="http://schemas.openxmlformats.org/officeDocument/2006/relationships/image" Target="media/image31.png"/><Relationship Id="rId130" Type="http://schemas.openxmlformats.org/officeDocument/2006/relationships/customXml" Target="ink/ink60.xml"/><Relationship Id="rId368" Type="http://schemas.openxmlformats.org/officeDocument/2006/relationships/image" Target="media/image185.png"/><Relationship Id="rId172" Type="http://schemas.openxmlformats.org/officeDocument/2006/relationships/customXml" Target="ink/ink81.xml"/><Relationship Id="rId228" Type="http://schemas.openxmlformats.org/officeDocument/2006/relationships/image" Target="media/image114.png"/><Relationship Id="rId435" Type="http://schemas.openxmlformats.org/officeDocument/2006/relationships/customXml" Target="ink/ink210.xml"/><Relationship Id="rId281" Type="http://schemas.openxmlformats.org/officeDocument/2006/relationships/image" Target="media/image141.png"/><Relationship Id="rId337" Type="http://schemas.openxmlformats.org/officeDocument/2006/relationships/image" Target="media/image169.png"/><Relationship Id="rId34" Type="http://schemas.openxmlformats.org/officeDocument/2006/relationships/image" Target="media/image15.png"/><Relationship Id="rId76" Type="http://schemas.openxmlformats.org/officeDocument/2006/relationships/image" Target="media/image37.png"/><Relationship Id="rId141" Type="http://schemas.openxmlformats.org/officeDocument/2006/relationships/image" Target="media/image70.png"/><Relationship Id="rId379" Type="http://schemas.openxmlformats.org/officeDocument/2006/relationships/customXml" Target="ink/ink183.xml"/><Relationship Id="rId7" Type="http://schemas.openxmlformats.org/officeDocument/2006/relationships/customXml" Target="ink/ink1.xml"/><Relationship Id="rId183" Type="http://schemas.openxmlformats.org/officeDocument/2006/relationships/image" Target="media/image91.png"/><Relationship Id="rId239" Type="http://schemas.openxmlformats.org/officeDocument/2006/relationships/customXml" Target="ink/ink114.xml"/><Relationship Id="rId390" Type="http://schemas.openxmlformats.org/officeDocument/2006/relationships/customXml" Target="ink/ink188.xml"/><Relationship Id="rId404" Type="http://schemas.openxmlformats.org/officeDocument/2006/relationships/image" Target="media/image204.png"/><Relationship Id="rId446" Type="http://schemas.openxmlformats.org/officeDocument/2006/relationships/image" Target="media/image225.png"/><Relationship Id="rId250" Type="http://schemas.openxmlformats.org/officeDocument/2006/relationships/image" Target="media/image125.png"/><Relationship Id="rId292" Type="http://schemas.openxmlformats.org/officeDocument/2006/relationships/customXml" Target="ink/ink140.xml"/><Relationship Id="rId306" Type="http://schemas.openxmlformats.org/officeDocument/2006/relationships/customXml" Target="ink/ink147.xml"/><Relationship Id="rId45" Type="http://schemas.openxmlformats.org/officeDocument/2006/relationships/customXml" Target="ink/ink19.xml"/><Relationship Id="rId87" Type="http://schemas.openxmlformats.org/officeDocument/2006/relationships/customXml" Target="ink/ink39.xml"/><Relationship Id="rId110" Type="http://schemas.openxmlformats.org/officeDocument/2006/relationships/customXml" Target="ink/ink50.xml"/><Relationship Id="rId348" Type="http://schemas.openxmlformats.org/officeDocument/2006/relationships/image" Target="media/image175.png"/><Relationship Id="rId152" Type="http://schemas.openxmlformats.org/officeDocument/2006/relationships/customXml" Target="ink/ink71.xml"/><Relationship Id="rId194" Type="http://schemas.openxmlformats.org/officeDocument/2006/relationships/customXml" Target="ink/ink92.xml"/><Relationship Id="rId208" Type="http://schemas.openxmlformats.org/officeDocument/2006/relationships/image" Target="media/image104.png"/><Relationship Id="rId415" Type="http://schemas.openxmlformats.org/officeDocument/2006/relationships/customXml" Target="ink/ink200.xml"/><Relationship Id="rId457" Type="http://schemas.openxmlformats.org/officeDocument/2006/relationships/customXml" Target="ink/ink221.xml"/><Relationship Id="rId261" Type="http://schemas.openxmlformats.org/officeDocument/2006/relationships/customXml" Target="ink/ink125.xml"/><Relationship Id="rId14" Type="http://schemas.openxmlformats.org/officeDocument/2006/relationships/customXml" Target="ink/ink4.xml"/><Relationship Id="rId56" Type="http://schemas.openxmlformats.org/officeDocument/2006/relationships/image" Target="media/image26.png"/><Relationship Id="rId317" Type="http://schemas.openxmlformats.org/officeDocument/2006/relationships/image" Target="media/image159.png"/><Relationship Id="rId359" Type="http://schemas.openxmlformats.org/officeDocument/2006/relationships/customXml" Target="ink/ink173.xml"/><Relationship Id="rId98" Type="http://schemas.openxmlformats.org/officeDocument/2006/relationships/customXml" Target="ink/ink44.xml"/><Relationship Id="rId121" Type="http://schemas.openxmlformats.org/officeDocument/2006/relationships/image" Target="media/image60.png"/><Relationship Id="rId163" Type="http://schemas.openxmlformats.org/officeDocument/2006/relationships/image" Target="media/image81.png"/><Relationship Id="rId219" Type="http://schemas.openxmlformats.org/officeDocument/2006/relationships/customXml" Target="ink/ink104.xml"/><Relationship Id="rId370" Type="http://schemas.openxmlformats.org/officeDocument/2006/relationships/image" Target="media/image186.png"/><Relationship Id="rId426" Type="http://schemas.openxmlformats.org/officeDocument/2006/relationships/image" Target="media/image215.png"/><Relationship Id="rId230" Type="http://schemas.openxmlformats.org/officeDocument/2006/relationships/image" Target="media/image115.png"/><Relationship Id="rId25" Type="http://schemas.openxmlformats.org/officeDocument/2006/relationships/image" Target="media/image10.png"/><Relationship Id="rId67" Type="http://schemas.openxmlformats.org/officeDocument/2006/relationships/image" Target="media/image32.png"/><Relationship Id="rId272" Type="http://schemas.openxmlformats.org/officeDocument/2006/relationships/image" Target="media/image136.png"/><Relationship Id="rId328" Type="http://schemas.openxmlformats.org/officeDocument/2006/relationships/customXml" Target="ink/ink158.xml"/><Relationship Id="rId132" Type="http://schemas.openxmlformats.org/officeDocument/2006/relationships/customXml" Target="ink/ink61.xml"/><Relationship Id="rId174" Type="http://schemas.openxmlformats.org/officeDocument/2006/relationships/customXml" Target="ink/ink82.xml"/><Relationship Id="rId381" Type="http://schemas.openxmlformats.org/officeDocument/2006/relationships/customXml" Target="ink/ink184.xml"/><Relationship Id="rId241" Type="http://schemas.openxmlformats.org/officeDocument/2006/relationships/customXml" Target="ink/ink115.xml"/><Relationship Id="rId437" Type="http://schemas.openxmlformats.org/officeDocument/2006/relationships/customXml" Target="ink/ink211.xml"/><Relationship Id="rId36" Type="http://schemas.openxmlformats.org/officeDocument/2006/relationships/image" Target="media/image16.png"/><Relationship Id="rId283" Type="http://schemas.openxmlformats.org/officeDocument/2006/relationships/image" Target="media/image142.png"/><Relationship Id="rId339" Type="http://schemas.openxmlformats.org/officeDocument/2006/relationships/image" Target="media/image170.png"/><Relationship Id="rId78" Type="http://schemas.openxmlformats.org/officeDocument/2006/relationships/image" Target="media/image38.png"/><Relationship Id="rId101" Type="http://schemas.openxmlformats.org/officeDocument/2006/relationships/image" Target="media/image50.png"/><Relationship Id="rId143" Type="http://schemas.openxmlformats.org/officeDocument/2006/relationships/image" Target="media/image71.png"/><Relationship Id="rId185" Type="http://schemas.openxmlformats.org/officeDocument/2006/relationships/image" Target="media/image92.png"/><Relationship Id="rId350" Type="http://schemas.openxmlformats.org/officeDocument/2006/relationships/image" Target="media/image176.png"/><Relationship Id="rId406" Type="http://schemas.openxmlformats.org/officeDocument/2006/relationships/image" Target="media/image205.png"/><Relationship Id="rId9" Type="http://schemas.openxmlformats.org/officeDocument/2006/relationships/image" Target="media/image2.png"/><Relationship Id="rId210" Type="http://schemas.openxmlformats.org/officeDocument/2006/relationships/image" Target="media/image105.png"/><Relationship Id="rId392" Type="http://schemas.openxmlformats.org/officeDocument/2006/relationships/customXml" Target="ink/ink189.xml"/><Relationship Id="rId448" Type="http://schemas.openxmlformats.org/officeDocument/2006/relationships/image" Target="media/image226.png"/><Relationship Id="rId252" Type="http://schemas.openxmlformats.org/officeDocument/2006/relationships/image" Target="media/image126.png"/><Relationship Id="rId294" Type="http://schemas.openxmlformats.org/officeDocument/2006/relationships/customXml" Target="ink/ink141.xml"/><Relationship Id="rId308" Type="http://schemas.openxmlformats.org/officeDocument/2006/relationships/customXml" Target="ink/ink148.xml"/><Relationship Id="rId47" Type="http://schemas.openxmlformats.org/officeDocument/2006/relationships/customXml" Target="ink/ink20.xml"/><Relationship Id="rId89" Type="http://schemas.openxmlformats.org/officeDocument/2006/relationships/customXml" Target="ink/ink40.xml"/><Relationship Id="rId112" Type="http://schemas.openxmlformats.org/officeDocument/2006/relationships/customXml" Target="ink/ink51.xml"/><Relationship Id="rId154" Type="http://schemas.openxmlformats.org/officeDocument/2006/relationships/customXml" Target="ink/ink72.xml"/><Relationship Id="rId361" Type="http://schemas.openxmlformats.org/officeDocument/2006/relationships/customXml" Target="ink/ink174.xml"/><Relationship Id="rId196" Type="http://schemas.openxmlformats.org/officeDocument/2006/relationships/customXml" Target="ink/ink93.xml"/><Relationship Id="rId417" Type="http://schemas.openxmlformats.org/officeDocument/2006/relationships/customXml" Target="ink/ink201.xml"/><Relationship Id="rId459" Type="http://schemas.openxmlformats.org/officeDocument/2006/relationships/customXml" Target="ink/ink222.xml"/><Relationship Id="rId16" Type="http://schemas.openxmlformats.org/officeDocument/2006/relationships/customXml" Target="ink/ink5.xml"/><Relationship Id="rId221" Type="http://schemas.openxmlformats.org/officeDocument/2006/relationships/customXml" Target="ink/ink105.xml"/><Relationship Id="rId263" Type="http://schemas.openxmlformats.org/officeDocument/2006/relationships/customXml" Target="ink/ink126.xml"/><Relationship Id="rId319" Type="http://schemas.openxmlformats.org/officeDocument/2006/relationships/image" Target="media/image160.png"/><Relationship Id="rId58" Type="http://schemas.openxmlformats.org/officeDocument/2006/relationships/image" Target="media/image27.png"/><Relationship Id="rId123" Type="http://schemas.openxmlformats.org/officeDocument/2006/relationships/image" Target="media/image61.png"/><Relationship Id="rId330" Type="http://schemas.openxmlformats.org/officeDocument/2006/relationships/customXml" Target="ink/ink159.xml"/><Relationship Id="rId165" Type="http://schemas.openxmlformats.org/officeDocument/2006/relationships/image" Target="media/image82.png"/><Relationship Id="rId372" Type="http://schemas.openxmlformats.org/officeDocument/2006/relationships/image" Target="media/image187.png"/><Relationship Id="rId428" Type="http://schemas.openxmlformats.org/officeDocument/2006/relationships/image" Target="media/image216.png"/><Relationship Id="rId232" Type="http://schemas.openxmlformats.org/officeDocument/2006/relationships/image" Target="media/image116.png"/><Relationship Id="rId274" Type="http://schemas.openxmlformats.org/officeDocument/2006/relationships/image" Target="media/image137.png"/><Relationship Id="rId27" Type="http://schemas.openxmlformats.org/officeDocument/2006/relationships/image" Target="media/image11.png"/><Relationship Id="rId69" Type="http://schemas.openxmlformats.org/officeDocument/2006/relationships/image" Target="media/image33.png"/><Relationship Id="rId134" Type="http://schemas.openxmlformats.org/officeDocument/2006/relationships/customXml" Target="ink/ink62.xml"/><Relationship Id="rId80" Type="http://schemas.openxmlformats.org/officeDocument/2006/relationships/image" Target="media/image39.png"/><Relationship Id="rId176" Type="http://schemas.openxmlformats.org/officeDocument/2006/relationships/customXml" Target="ink/ink83.xml"/><Relationship Id="rId341" Type="http://schemas.openxmlformats.org/officeDocument/2006/relationships/image" Target="media/image171.png"/><Relationship Id="rId383" Type="http://schemas.openxmlformats.org/officeDocument/2006/relationships/customXml" Target="ink/ink185.xml"/><Relationship Id="rId439" Type="http://schemas.openxmlformats.org/officeDocument/2006/relationships/customXml" Target="ink/ink212.xml"/><Relationship Id="rId201" Type="http://schemas.openxmlformats.org/officeDocument/2006/relationships/image" Target="media/image100.png"/><Relationship Id="rId243" Type="http://schemas.openxmlformats.org/officeDocument/2006/relationships/customXml" Target="ink/ink116.xml"/><Relationship Id="rId285" Type="http://schemas.openxmlformats.org/officeDocument/2006/relationships/image" Target="media/image143.png"/><Relationship Id="rId450" Type="http://schemas.openxmlformats.org/officeDocument/2006/relationships/image" Target="media/image227.png"/><Relationship Id="rId38" Type="http://schemas.openxmlformats.org/officeDocument/2006/relationships/image" Target="media/image17.png"/><Relationship Id="rId103" Type="http://schemas.openxmlformats.org/officeDocument/2006/relationships/image" Target="media/image51.png"/><Relationship Id="rId310" Type="http://schemas.openxmlformats.org/officeDocument/2006/relationships/customXml" Target="ink/ink149.xml"/><Relationship Id="rId91" Type="http://schemas.openxmlformats.org/officeDocument/2006/relationships/customXml" Target="ink/ink41.xml"/><Relationship Id="rId145" Type="http://schemas.openxmlformats.org/officeDocument/2006/relationships/image" Target="media/image72.png"/><Relationship Id="rId187" Type="http://schemas.openxmlformats.org/officeDocument/2006/relationships/image" Target="media/image93.png"/><Relationship Id="rId352" Type="http://schemas.openxmlformats.org/officeDocument/2006/relationships/image" Target="media/image177.png"/><Relationship Id="rId394" Type="http://schemas.openxmlformats.org/officeDocument/2006/relationships/customXml" Target="ink/ink190.xml"/><Relationship Id="rId408" Type="http://schemas.openxmlformats.org/officeDocument/2006/relationships/image" Target="media/image206.png"/><Relationship Id="rId212" Type="http://schemas.openxmlformats.org/officeDocument/2006/relationships/image" Target="media/image106.png"/><Relationship Id="rId254" Type="http://schemas.openxmlformats.org/officeDocument/2006/relationships/image" Target="media/image127.png"/><Relationship Id="rId49" Type="http://schemas.openxmlformats.org/officeDocument/2006/relationships/customXml" Target="ink/ink21.xml"/><Relationship Id="rId114" Type="http://schemas.openxmlformats.org/officeDocument/2006/relationships/customXml" Target="ink/ink52.xml"/><Relationship Id="rId296" Type="http://schemas.openxmlformats.org/officeDocument/2006/relationships/customXml" Target="ink/ink142.xml"/><Relationship Id="rId461" Type="http://schemas.openxmlformats.org/officeDocument/2006/relationships/image" Target="media/image233.png"/><Relationship Id="rId60" Type="http://schemas.openxmlformats.org/officeDocument/2006/relationships/customXml" Target="ink/ink26.xml"/><Relationship Id="rId156" Type="http://schemas.openxmlformats.org/officeDocument/2006/relationships/customXml" Target="ink/ink73.xml"/><Relationship Id="rId198" Type="http://schemas.openxmlformats.org/officeDocument/2006/relationships/customXml" Target="ink/ink94.xml"/><Relationship Id="rId321" Type="http://schemas.openxmlformats.org/officeDocument/2006/relationships/image" Target="media/image161.png"/><Relationship Id="rId363" Type="http://schemas.openxmlformats.org/officeDocument/2006/relationships/customXml" Target="ink/ink175.xml"/><Relationship Id="rId419" Type="http://schemas.openxmlformats.org/officeDocument/2006/relationships/customXml" Target="ink/ink202.xml"/><Relationship Id="rId223" Type="http://schemas.openxmlformats.org/officeDocument/2006/relationships/customXml" Target="ink/ink106.xml"/><Relationship Id="rId430" Type="http://schemas.openxmlformats.org/officeDocument/2006/relationships/image" Target="media/image217.png"/><Relationship Id="rId18" Type="http://schemas.openxmlformats.org/officeDocument/2006/relationships/customXml" Target="ink/ink6.xml"/><Relationship Id="rId265" Type="http://schemas.openxmlformats.org/officeDocument/2006/relationships/customXml" Target="ink/ink127.xml"/><Relationship Id="rId125" Type="http://schemas.openxmlformats.org/officeDocument/2006/relationships/image" Target="media/image62.png"/><Relationship Id="rId167" Type="http://schemas.openxmlformats.org/officeDocument/2006/relationships/image" Target="media/image83.png"/><Relationship Id="rId332" Type="http://schemas.openxmlformats.org/officeDocument/2006/relationships/customXml" Target="ink/ink160.xml"/><Relationship Id="rId374" Type="http://schemas.openxmlformats.org/officeDocument/2006/relationships/image" Target="media/image188.png"/><Relationship Id="rId71" Type="http://schemas.openxmlformats.org/officeDocument/2006/relationships/image" Target="media/image34.png"/><Relationship Id="rId234" Type="http://schemas.openxmlformats.org/officeDocument/2006/relationships/image" Target="media/image117.png"/><Relationship Id="rId2" Type="http://schemas.openxmlformats.org/officeDocument/2006/relationships/styles" Target="styles.xml"/><Relationship Id="rId29" Type="http://schemas.openxmlformats.org/officeDocument/2006/relationships/image" Target="media/image12.png"/><Relationship Id="rId276" Type="http://schemas.openxmlformats.org/officeDocument/2006/relationships/customXml" Target="ink/ink132.xml"/><Relationship Id="rId441" Type="http://schemas.openxmlformats.org/officeDocument/2006/relationships/customXml" Target="ink/ink213.xml"/><Relationship Id="rId40" Type="http://schemas.openxmlformats.org/officeDocument/2006/relationships/image" Target="media/image18.png"/><Relationship Id="rId115" Type="http://schemas.openxmlformats.org/officeDocument/2006/relationships/image" Target="media/image57.png"/><Relationship Id="rId136" Type="http://schemas.openxmlformats.org/officeDocument/2006/relationships/customXml" Target="ink/ink63.xml"/><Relationship Id="rId157" Type="http://schemas.openxmlformats.org/officeDocument/2006/relationships/image" Target="media/image78.png"/><Relationship Id="rId178" Type="http://schemas.openxmlformats.org/officeDocument/2006/relationships/customXml" Target="ink/ink84.xml"/><Relationship Id="rId301" Type="http://schemas.openxmlformats.org/officeDocument/2006/relationships/image" Target="media/image151.png"/><Relationship Id="rId322" Type="http://schemas.openxmlformats.org/officeDocument/2006/relationships/customXml" Target="ink/ink155.xml"/><Relationship Id="rId343" Type="http://schemas.openxmlformats.org/officeDocument/2006/relationships/customXml" Target="ink/ink165.xml"/><Relationship Id="rId364" Type="http://schemas.openxmlformats.org/officeDocument/2006/relationships/image" Target="media/image183.png"/><Relationship Id="rId61" Type="http://schemas.openxmlformats.org/officeDocument/2006/relationships/image" Target="media/image29.png"/><Relationship Id="rId82" Type="http://schemas.openxmlformats.org/officeDocument/2006/relationships/image" Target="media/image40.png"/><Relationship Id="rId199" Type="http://schemas.openxmlformats.org/officeDocument/2006/relationships/image" Target="media/image99.png"/><Relationship Id="rId203" Type="http://schemas.openxmlformats.org/officeDocument/2006/relationships/image" Target="media/image101.png"/><Relationship Id="rId385" Type="http://schemas.openxmlformats.org/officeDocument/2006/relationships/customXml" Target="ink/ink186.xml"/><Relationship Id="rId19" Type="http://schemas.openxmlformats.org/officeDocument/2006/relationships/image" Target="media/image7.png"/><Relationship Id="rId224" Type="http://schemas.openxmlformats.org/officeDocument/2006/relationships/image" Target="media/image112.png"/><Relationship Id="rId245" Type="http://schemas.openxmlformats.org/officeDocument/2006/relationships/customXml" Target="ink/ink117.xml"/><Relationship Id="rId266" Type="http://schemas.openxmlformats.org/officeDocument/2006/relationships/image" Target="media/image133.png"/><Relationship Id="rId287" Type="http://schemas.openxmlformats.org/officeDocument/2006/relationships/image" Target="media/image144.png"/><Relationship Id="rId410" Type="http://schemas.openxmlformats.org/officeDocument/2006/relationships/image" Target="media/image207.png"/><Relationship Id="rId431" Type="http://schemas.openxmlformats.org/officeDocument/2006/relationships/customXml" Target="ink/ink208.xml"/><Relationship Id="rId452" Type="http://schemas.openxmlformats.org/officeDocument/2006/relationships/image" Target="media/image228.png"/><Relationship Id="rId30" Type="http://schemas.openxmlformats.org/officeDocument/2006/relationships/customXml" Target="ink/ink12.xml"/><Relationship Id="rId105" Type="http://schemas.openxmlformats.org/officeDocument/2006/relationships/image" Target="media/image52.png"/><Relationship Id="rId126" Type="http://schemas.openxmlformats.org/officeDocument/2006/relationships/customXml" Target="ink/ink58.xml"/><Relationship Id="rId147" Type="http://schemas.openxmlformats.org/officeDocument/2006/relationships/image" Target="media/image73.png"/><Relationship Id="rId168" Type="http://schemas.openxmlformats.org/officeDocument/2006/relationships/customXml" Target="ink/ink79.xml"/><Relationship Id="rId312" Type="http://schemas.openxmlformats.org/officeDocument/2006/relationships/customXml" Target="ink/ink150.xml"/><Relationship Id="rId333" Type="http://schemas.openxmlformats.org/officeDocument/2006/relationships/image" Target="media/image167.png"/><Relationship Id="rId354" Type="http://schemas.openxmlformats.org/officeDocument/2006/relationships/image" Target="media/image178.png"/><Relationship Id="rId51" Type="http://schemas.openxmlformats.org/officeDocument/2006/relationships/customXml" Target="ink/ink22.xml"/><Relationship Id="rId72" Type="http://schemas.openxmlformats.org/officeDocument/2006/relationships/customXml" Target="ink/ink32.xml"/><Relationship Id="rId93" Type="http://schemas.openxmlformats.org/officeDocument/2006/relationships/image" Target="media/image46.png"/><Relationship Id="rId189" Type="http://schemas.openxmlformats.org/officeDocument/2006/relationships/image" Target="media/image94.png"/><Relationship Id="rId375" Type="http://schemas.openxmlformats.org/officeDocument/2006/relationships/customXml" Target="ink/ink181.xml"/><Relationship Id="rId396" Type="http://schemas.openxmlformats.org/officeDocument/2006/relationships/customXml" Target="ink/ink191.xml"/><Relationship Id="rId3" Type="http://schemas.openxmlformats.org/officeDocument/2006/relationships/settings" Target="settings.xml"/><Relationship Id="rId214" Type="http://schemas.openxmlformats.org/officeDocument/2006/relationships/image" Target="media/image107.png"/><Relationship Id="rId235" Type="http://schemas.openxmlformats.org/officeDocument/2006/relationships/customXml" Target="ink/ink112.xml"/><Relationship Id="rId256" Type="http://schemas.openxmlformats.org/officeDocument/2006/relationships/image" Target="media/image128.png"/><Relationship Id="rId277" Type="http://schemas.openxmlformats.org/officeDocument/2006/relationships/image" Target="media/image139.png"/><Relationship Id="rId298" Type="http://schemas.openxmlformats.org/officeDocument/2006/relationships/customXml" Target="ink/ink143.xml"/><Relationship Id="rId400" Type="http://schemas.openxmlformats.org/officeDocument/2006/relationships/image" Target="media/image202.png"/><Relationship Id="rId421" Type="http://schemas.openxmlformats.org/officeDocument/2006/relationships/customXml" Target="ink/ink203.xml"/><Relationship Id="rId442" Type="http://schemas.openxmlformats.org/officeDocument/2006/relationships/image" Target="media/image223.png"/><Relationship Id="rId463" Type="http://schemas.openxmlformats.org/officeDocument/2006/relationships/theme" Target="theme/theme1.xml"/><Relationship Id="rId116" Type="http://schemas.openxmlformats.org/officeDocument/2006/relationships/customXml" Target="ink/ink53.xml"/><Relationship Id="rId137" Type="http://schemas.openxmlformats.org/officeDocument/2006/relationships/image" Target="media/image68.png"/><Relationship Id="rId158" Type="http://schemas.openxmlformats.org/officeDocument/2006/relationships/customXml" Target="ink/ink74.xml"/><Relationship Id="rId302" Type="http://schemas.openxmlformats.org/officeDocument/2006/relationships/customXml" Target="ink/ink145.xml"/><Relationship Id="rId323" Type="http://schemas.openxmlformats.org/officeDocument/2006/relationships/image" Target="media/image162.png"/><Relationship Id="rId344" Type="http://schemas.openxmlformats.org/officeDocument/2006/relationships/image" Target="media/image173.png"/><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customXml" Target="ink/ink27.xml"/><Relationship Id="rId83" Type="http://schemas.openxmlformats.org/officeDocument/2006/relationships/customXml" Target="ink/ink37.xml"/><Relationship Id="rId179" Type="http://schemas.openxmlformats.org/officeDocument/2006/relationships/image" Target="media/image89.png"/><Relationship Id="rId365" Type="http://schemas.openxmlformats.org/officeDocument/2006/relationships/customXml" Target="ink/ink176.xml"/><Relationship Id="rId386" Type="http://schemas.openxmlformats.org/officeDocument/2006/relationships/image" Target="media/image194.png"/><Relationship Id="rId190" Type="http://schemas.openxmlformats.org/officeDocument/2006/relationships/customXml" Target="ink/ink90.xml"/><Relationship Id="rId204" Type="http://schemas.openxmlformats.org/officeDocument/2006/relationships/customXml" Target="ink/ink97.xml"/><Relationship Id="rId225" Type="http://schemas.openxmlformats.org/officeDocument/2006/relationships/customXml" Target="ink/ink107.xml"/><Relationship Id="rId246" Type="http://schemas.openxmlformats.org/officeDocument/2006/relationships/image" Target="media/image123.png"/><Relationship Id="rId267" Type="http://schemas.openxmlformats.org/officeDocument/2006/relationships/customXml" Target="ink/ink128.xml"/><Relationship Id="rId288" Type="http://schemas.openxmlformats.org/officeDocument/2006/relationships/customXml" Target="ink/ink138.xml"/><Relationship Id="rId411" Type="http://schemas.openxmlformats.org/officeDocument/2006/relationships/customXml" Target="ink/ink198.xml"/><Relationship Id="rId432" Type="http://schemas.openxmlformats.org/officeDocument/2006/relationships/image" Target="media/image218.png"/><Relationship Id="rId453" Type="http://schemas.openxmlformats.org/officeDocument/2006/relationships/customXml" Target="ink/ink219.xml"/><Relationship Id="rId106" Type="http://schemas.openxmlformats.org/officeDocument/2006/relationships/customXml" Target="ink/ink48.xml"/><Relationship Id="rId127" Type="http://schemas.openxmlformats.org/officeDocument/2006/relationships/image" Target="media/image63.png"/><Relationship Id="rId313" Type="http://schemas.openxmlformats.org/officeDocument/2006/relationships/image" Target="media/image157.png"/><Relationship Id="rId10" Type="http://schemas.openxmlformats.org/officeDocument/2006/relationships/customXml" Target="ink/ink2.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image" Target="media/image35.png"/><Relationship Id="rId94" Type="http://schemas.openxmlformats.org/officeDocument/2006/relationships/customXml" Target="ink/ink42.xml"/><Relationship Id="rId148" Type="http://schemas.openxmlformats.org/officeDocument/2006/relationships/customXml" Target="ink/ink69.xml"/><Relationship Id="rId169" Type="http://schemas.openxmlformats.org/officeDocument/2006/relationships/image" Target="media/image84.png"/><Relationship Id="rId334" Type="http://schemas.openxmlformats.org/officeDocument/2006/relationships/customXml" Target="ink/ink161.xml"/><Relationship Id="rId355" Type="http://schemas.openxmlformats.org/officeDocument/2006/relationships/customXml" Target="ink/ink171.xml"/><Relationship Id="rId376" Type="http://schemas.openxmlformats.org/officeDocument/2006/relationships/image" Target="media/image189.png"/><Relationship Id="rId397" Type="http://schemas.openxmlformats.org/officeDocument/2006/relationships/image" Target="media/image200.png"/><Relationship Id="rId4" Type="http://schemas.openxmlformats.org/officeDocument/2006/relationships/webSettings" Target="webSettings.xml"/><Relationship Id="rId180" Type="http://schemas.openxmlformats.org/officeDocument/2006/relationships/customXml" Target="ink/ink85.xml"/><Relationship Id="rId215" Type="http://schemas.openxmlformats.org/officeDocument/2006/relationships/customXml" Target="ink/ink102.xml"/><Relationship Id="rId236" Type="http://schemas.openxmlformats.org/officeDocument/2006/relationships/image" Target="media/image118.png"/><Relationship Id="rId257" Type="http://schemas.openxmlformats.org/officeDocument/2006/relationships/customXml" Target="ink/ink123.xml"/><Relationship Id="rId278" Type="http://schemas.openxmlformats.org/officeDocument/2006/relationships/customXml" Target="ink/ink133.xml"/><Relationship Id="rId401" Type="http://schemas.openxmlformats.org/officeDocument/2006/relationships/customXml" Target="ink/ink193.xml"/><Relationship Id="rId422" Type="http://schemas.openxmlformats.org/officeDocument/2006/relationships/image" Target="media/image213.png"/><Relationship Id="rId443" Type="http://schemas.openxmlformats.org/officeDocument/2006/relationships/customXml" Target="ink/ink214.xml"/><Relationship Id="rId303" Type="http://schemas.openxmlformats.org/officeDocument/2006/relationships/image" Target="media/image152.png"/><Relationship Id="rId42" Type="http://schemas.openxmlformats.org/officeDocument/2006/relationships/image" Target="media/image19.png"/><Relationship Id="rId84" Type="http://schemas.openxmlformats.org/officeDocument/2006/relationships/image" Target="media/image41.png"/><Relationship Id="rId138" Type="http://schemas.openxmlformats.org/officeDocument/2006/relationships/customXml" Target="ink/ink64.xml"/><Relationship Id="rId345" Type="http://schemas.openxmlformats.org/officeDocument/2006/relationships/customXml" Target="ink/ink166.xml"/><Relationship Id="rId387" Type="http://schemas.openxmlformats.org/officeDocument/2006/relationships/image" Target="media/image195.png"/><Relationship Id="rId191" Type="http://schemas.openxmlformats.org/officeDocument/2006/relationships/image" Target="media/image95.png"/><Relationship Id="rId205" Type="http://schemas.openxmlformats.org/officeDocument/2006/relationships/image" Target="media/image102.png"/><Relationship Id="rId247" Type="http://schemas.openxmlformats.org/officeDocument/2006/relationships/customXml" Target="ink/ink118.xml"/><Relationship Id="rId412" Type="http://schemas.openxmlformats.org/officeDocument/2006/relationships/image" Target="media/image208.png"/><Relationship Id="rId107" Type="http://schemas.openxmlformats.org/officeDocument/2006/relationships/image" Target="media/image53.png"/><Relationship Id="rId289" Type="http://schemas.openxmlformats.org/officeDocument/2006/relationships/image" Target="media/image145.png"/><Relationship Id="rId454" Type="http://schemas.openxmlformats.org/officeDocument/2006/relationships/image" Target="media/image229.png"/><Relationship Id="rId11" Type="http://schemas.openxmlformats.org/officeDocument/2006/relationships/image" Target="media/image3.png"/><Relationship Id="rId53" Type="http://schemas.openxmlformats.org/officeDocument/2006/relationships/customXml" Target="ink/ink23.xml"/><Relationship Id="rId149" Type="http://schemas.openxmlformats.org/officeDocument/2006/relationships/image" Target="media/image74.png"/><Relationship Id="rId314" Type="http://schemas.openxmlformats.org/officeDocument/2006/relationships/customXml" Target="ink/ink151.xml"/><Relationship Id="rId356" Type="http://schemas.openxmlformats.org/officeDocument/2006/relationships/image" Target="media/image179.png"/><Relationship Id="rId398" Type="http://schemas.openxmlformats.org/officeDocument/2006/relationships/image" Target="media/image201.png"/><Relationship Id="rId95" Type="http://schemas.openxmlformats.org/officeDocument/2006/relationships/image" Target="media/image47.png"/><Relationship Id="rId160" Type="http://schemas.openxmlformats.org/officeDocument/2006/relationships/customXml" Target="ink/ink75.xml"/><Relationship Id="rId216" Type="http://schemas.openxmlformats.org/officeDocument/2006/relationships/image" Target="media/image108.png"/><Relationship Id="rId423" Type="http://schemas.openxmlformats.org/officeDocument/2006/relationships/customXml" Target="ink/ink204.xml"/><Relationship Id="rId258" Type="http://schemas.openxmlformats.org/officeDocument/2006/relationships/image" Target="media/image129.png"/><Relationship Id="rId22" Type="http://schemas.openxmlformats.org/officeDocument/2006/relationships/customXml" Target="ink/ink8.xml"/><Relationship Id="rId64" Type="http://schemas.openxmlformats.org/officeDocument/2006/relationships/customXml" Target="ink/ink28.xml"/><Relationship Id="rId118" Type="http://schemas.openxmlformats.org/officeDocument/2006/relationships/customXml" Target="ink/ink54.xml"/><Relationship Id="rId325" Type="http://schemas.openxmlformats.org/officeDocument/2006/relationships/image" Target="media/image163.png"/><Relationship Id="rId367" Type="http://schemas.openxmlformats.org/officeDocument/2006/relationships/customXml" Target="ink/ink177.xml"/><Relationship Id="rId171" Type="http://schemas.openxmlformats.org/officeDocument/2006/relationships/image" Target="media/image85.png"/><Relationship Id="rId227" Type="http://schemas.openxmlformats.org/officeDocument/2006/relationships/customXml" Target="ink/ink108.xml"/><Relationship Id="rId269" Type="http://schemas.openxmlformats.org/officeDocument/2006/relationships/customXml" Target="ink/ink129.xml"/><Relationship Id="rId434" Type="http://schemas.openxmlformats.org/officeDocument/2006/relationships/image" Target="media/image219.png"/><Relationship Id="rId33" Type="http://schemas.openxmlformats.org/officeDocument/2006/relationships/image" Target="media/image14.png"/><Relationship Id="rId129" Type="http://schemas.openxmlformats.org/officeDocument/2006/relationships/image" Target="media/image64.png"/><Relationship Id="rId280" Type="http://schemas.openxmlformats.org/officeDocument/2006/relationships/customXml" Target="ink/ink134.xml"/><Relationship Id="rId336" Type="http://schemas.openxmlformats.org/officeDocument/2006/relationships/customXml" Target="ink/ink162.xml"/><Relationship Id="rId75" Type="http://schemas.openxmlformats.org/officeDocument/2006/relationships/image" Target="media/image36.png"/><Relationship Id="rId140" Type="http://schemas.openxmlformats.org/officeDocument/2006/relationships/customXml" Target="ink/ink65.xml"/><Relationship Id="rId182" Type="http://schemas.openxmlformats.org/officeDocument/2006/relationships/customXml" Target="ink/ink86.xml"/><Relationship Id="rId378" Type="http://schemas.openxmlformats.org/officeDocument/2006/relationships/image" Target="media/image190.png"/><Relationship Id="rId403" Type="http://schemas.openxmlformats.org/officeDocument/2006/relationships/customXml" Target="ink/ink194.xml"/><Relationship Id="rId6" Type="http://schemas.openxmlformats.org/officeDocument/2006/relationships/endnotes" Target="endnotes.xml"/><Relationship Id="rId238" Type="http://schemas.openxmlformats.org/officeDocument/2006/relationships/image" Target="media/image119.png"/><Relationship Id="rId445" Type="http://schemas.openxmlformats.org/officeDocument/2006/relationships/customXml" Target="ink/ink215.xml"/><Relationship Id="rId291" Type="http://schemas.openxmlformats.org/officeDocument/2006/relationships/image" Target="media/image146.png"/><Relationship Id="rId305" Type="http://schemas.openxmlformats.org/officeDocument/2006/relationships/image" Target="media/image153.png"/><Relationship Id="rId347" Type="http://schemas.openxmlformats.org/officeDocument/2006/relationships/customXml" Target="ink/ink167.xml"/><Relationship Id="rId44" Type="http://schemas.openxmlformats.org/officeDocument/2006/relationships/image" Target="media/image20.png"/><Relationship Id="rId86" Type="http://schemas.openxmlformats.org/officeDocument/2006/relationships/image" Target="media/image42.png"/><Relationship Id="rId151" Type="http://schemas.openxmlformats.org/officeDocument/2006/relationships/image" Target="media/image75.png"/><Relationship Id="rId389" Type="http://schemas.openxmlformats.org/officeDocument/2006/relationships/image" Target="media/image196.png"/><Relationship Id="rId193" Type="http://schemas.openxmlformats.org/officeDocument/2006/relationships/image" Target="media/image96.png"/><Relationship Id="rId207" Type="http://schemas.openxmlformats.org/officeDocument/2006/relationships/image" Target="media/image103.png"/><Relationship Id="rId249" Type="http://schemas.openxmlformats.org/officeDocument/2006/relationships/customXml" Target="ink/ink119.xml"/><Relationship Id="rId414" Type="http://schemas.openxmlformats.org/officeDocument/2006/relationships/image" Target="media/image209.png"/><Relationship Id="rId456" Type="http://schemas.openxmlformats.org/officeDocument/2006/relationships/image" Target="media/image230.png"/><Relationship Id="rId13" Type="http://schemas.openxmlformats.org/officeDocument/2006/relationships/image" Target="media/image4.png"/><Relationship Id="rId109" Type="http://schemas.openxmlformats.org/officeDocument/2006/relationships/image" Target="media/image54.png"/><Relationship Id="rId260" Type="http://schemas.openxmlformats.org/officeDocument/2006/relationships/image" Target="media/image130.png"/><Relationship Id="rId316" Type="http://schemas.openxmlformats.org/officeDocument/2006/relationships/customXml" Target="ink/ink152.xml"/><Relationship Id="rId55" Type="http://schemas.openxmlformats.org/officeDocument/2006/relationships/customXml" Target="ink/ink24.xml"/><Relationship Id="rId97" Type="http://schemas.openxmlformats.org/officeDocument/2006/relationships/image" Target="media/image48.png"/><Relationship Id="rId120" Type="http://schemas.openxmlformats.org/officeDocument/2006/relationships/customXml" Target="ink/ink55.xml"/><Relationship Id="rId358" Type="http://schemas.openxmlformats.org/officeDocument/2006/relationships/image" Target="media/image180.png"/><Relationship Id="rId162" Type="http://schemas.openxmlformats.org/officeDocument/2006/relationships/customXml" Target="ink/ink76.xml"/><Relationship Id="rId218" Type="http://schemas.openxmlformats.org/officeDocument/2006/relationships/image" Target="media/image109.png"/><Relationship Id="rId425" Type="http://schemas.openxmlformats.org/officeDocument/2006/relationships/customXml" Target="ink/ink205.xml"/><Relationship Id="rId271" Type="http://schemas.openxmlformats.org/officeDocument/2006/relationships/customXml" Target="ink/ink130.xml"/><Relationship Id="rId24" Type="http://schemas.openxmlformats.org/officeDocument/2006/relationships/customXml" Target="ink/ink9.xml"/><Relationship Id="rId66" Type="http://schemas.openxmlformats.org/officeDocument/2006/relationships/customXml" Target="ink/ink29.xml"/><Relationship Id="rId131" Type="http://schemas.openxmlformats.org/officeDocument/2006/relationships/image" Target="media/image65.png"/><Relationship Id="rId327" Type="http://schemas.openxmlformats.org/officeDocument/2006/relationships/image" Target="media/image164.png"/><Relationship Id="rId369" Type="http://schemas.openxmlformats.org/officeDocument/2006/relationships/customXml" Target="ink/ink178.xml"/><Relationship Id="rId173" Type="http://schemas.openxmlformats.org/officeDocument/2006/relationships/image" Target="media/image86.png"/><Relationship Id="rId229" Type="http://schemas.openxmlformats.org/officeDocument/2006/relationships/customXml" Target="ink/ink109.xml"/><Relationship Id="rId380" Type="http://schemas.openxmlformats.org/officeDocument/2006/relationships/image" Target="media/image191.png"/><Relationship Id="rId436" Type="http://schemas.openxmlformats.org/officeDocument/2006/relationships/image" Target="media/image220.png"/><Relationship Id="rId240" Type="http://schemas.openxmlformats.org/officeDocument/2006/relationships/image" Target="media/image120.png"/><Relationship Id="rId35" Type="http://schemas.openxmlformats.org/officeDocument/2006/relationships/customXml" Target="ink/ink14.xml"/><Relationship Id="rId77" Type="http://schemas.openxmlformats.org/officeDocument/2006/relationships/customXml" Target="ink/ink34.xml"/><Relationship Id="rId100" Type="http://schemas.openxmlformats.org/officeDocument/2006/relationships/customXml" Target="ink/ink45.xml"/><Relationship Id="rId282" Type="http://schemas.openxmlformats.org/officeDocument/2006/relationships/customXml" Target="ink/ink135.xml"/><Relationship Id="rId338" Type="http://schemas.openxmlformats.org/officeDocument/2006/relationships/customXml" Target="ink/ink163.xml"/><Relationship Id="rId8" Type="http://schemas.openxmlformats.org/officeDocument/2006/relationships/image" Target="media/image1.png"/><Relationship Id="rId142" Type="http://schemas.openxmlformats.org/officeDocument/2006/relationships/customXml" Target="ink/ink66.xml"/><Relationship Id="rId184" Type="http://schemas.openxmlformats.org/officeDocument/2006/relationships/customXml" Target="ink/ink87.xml"/><Relationship Id="rId391" Type="http://schemas.openxmlformats.org/officeDocument/2006/relationships/image" Target="media/image197.png"/><Relationship Id="rId405" Type="http://schemas.openxmlformats.org/officeDocument/2006/relationships/customXml" Target="ink/ink195.xml"/><Relationship Id="rId447" Type="http://schemas.openxmlformats.org/officeDocument/2006/relationships/customXml" Target="ink/ink216.xml"/><Relationship Id="rId251" Type="http://schemas.openxmlformats.org/officeDocument/2006/relationships/customXml" Target="ink/ink120.xml"/><Relationship Id="rId46" Type="http://schemas.openxmlformats.org/officeDocument/2006/relationships/image" Target="media/image21.png"/><Relationship Id="rId293" Type="http://schemas.openxmlformats.org/officeDocument/2006/relationships/image" Target="media/image147.png"/><Relationship Id="rId307" Type="http://schemas.openxmlformats.org/officeDocument/2006/relationships/image" Target="media/image154.png"/><Relationship Id="rId349" Type="http://schemas.openxmlformats.org/officeDocument/2006/relationships/customXml" Target="ink/ink168.xml"/><Relationship Id="rId88" Type="http://schemas.openxmlformats.org/officeDocument/2006/relationships/image" Target="media/image43.png"/><Relationship Id="rId111" Type="http://schemas.openxmlformats.org/officeDocument/2006/relationships/image" Target="media/image55.png"/><Relationship Id="rId153" Type="http://schemas.openxmlformats.org/officeDocument/2006/relationships/image" Target="media/image76.png"/><Relationship Id="rId195" Type="http://schemas.openxmlformats.org/officeDocument/2006/relationships/image" Target="media/image97.png"/><Relationship Id="rId209" Type="http://schemas.openxmlformats.org/officeDocument/2006/relationships/customXml" Target="ink/ink99.xml"/><Relationship Id="rId360" Type="http://schemas.openxmlformats.org/officeDocument/2006/relationships/image" Target="media/image181.png"/><Relationship Id="rId416" Type="http://schemas.openxmlformats.org/officeDocument/2006/relationships/image" Target="media/image210.png"/><Relationship Id="rId220" Type="http://schemas.openxmlformats.org/officeDocument/2006/relationships/image" Target="media/image110.png"/><Relationship Id="rId458" Type="http://schemas.openxmlformats.org/officeDocument/2006/relationships/image" Target="media/image231.png"/><Relationship Id="rId15" Type="http://schemas.openxmlformats.org/officeDocument/2006/relationships/image" Target="media/image5.png"/><Relationship Id="rId57" Type="http://schemas.openxmlformats.org/officeDocument/2006/relationships/customXml" Target="ink/ink25.xml"/><Relationship Id="rId262" Type="http://schemas.openxmlformats.org/officeDocument/2006/relationships/image" Target="media/image131.png"/><Relationship Id="rId318" Type="http://schemas.openxmlformats.org/officeDocument/2006/relationships/customXml" Target="ink/ink153.xml"/><Relationship Id="rId99" Type="http://schemas.openxmlformats.org/officeDocument/2006/relationships/image" Target="media/image49.png"/><Relationship Id="rId122" Type="http://schemas.openxmlformats.org/officeDocument/2006/relationships/customXml" Target="ink/ink56.xml"/><Relationship Id="rId164" Type="http://schemas.openxmlformats.org/officeDocument/2006/relationships/customXml" Target="ink/ink77.xml"/><Relationship Id="rId371" Type="http://schemas.openxmlformats.org/officeDocument/2006/relationships/customXml" Target="ink/ink179.xml"/><Relationship Id="rId427" Type="http://schemas.openxmlformats.org/officeDocument/2006/relationships/customXml" Target="ink/ink206.xml"/><Relationship Id="rId26" Type="http://schemas.openxmlformats.org/officeDocument/2006/relationships/customXml" Target="ink/ink10.xml"/><Relationship Id="rId231" Type="http://schemas.openxmlformats.org/officeDocument/2006/relationships/customXml" Target="ink/ink110.xml"/><Relationship Id="rId273" Type="http://schemas.openxmlformats.org/officeDocument/2006/relationships/customXml" Target="ink/ink131.xml"/><Relationship Id="rId329" Type="http://schemas.openxmlformats.org/officeDocument/2006/relationships/image" Target="media/image165.png"/><Relationship Id="rId68" Type="http://schemas.openxmlformats.org/officeDocument/2006/relationships/customXml" Target="ink/ink30.xml"/><Relationship Id="rId133" Type="http://schemas.openxmlformats.org/officeDocument/2006/relationships/image" Target="media/image66.png"/><Relationship Id="rId175" Type="http://schemas.openxmlformats.org/officeDocument/2006/relationships/image" Target="media/image87.png"/><Relationship Id="rId340" Type="http://schemas.openxmlformats.org/officeDocument/2006/relationships/customXml" Target="ink/ink164.xml"/><Relationship Id="rId200" Type="http://schemas.openxmlformats.org/officeDocument/2006/relationships/customXml" Target="ink/ink95.xml"/><Relationship Id="rId382" Type="http://schemas.openxmlformats.org/officeDocument/2006/relationships/image" Target="media/image192.png"/><Relationship Id="rId438" Type="http://schemas.openxmlformats.org/officeDocument/2006/relationships/image" Target="media/image221.png"/><Relationship Id="rId242" Type="http://schemas.openxmlformats.org/officeDocument/2006/relationships/image" Target="media/image121.png"/><Relationship Id="rId284" Type="http://schemas.openxmlformats.org/officeDocument/2006/relationships/customXml" Target="ink/ink136.xml"/><Relationship Id="rId37" Type="http://schemas.openxmlformats.org/officeDocument/2006/relationships/customXml" Target="ink/ink15.xml"/><Relationship Id="rId79" Type="http://schemas.openxmlformats.org/officeDocument/2006/relationships/customXml" Target="ink/ink35.xml"/><Relationship Id="rId102" Type="http://schemas.openxmlformats.org/officeDocument/2006/relationships/customXml" Target="ink/ink46.xml"/><Relationship Id="rId144" Type="http://schemas.openxmlformats.org/officeDocument/2006/relationships/customXml" Target="ink/ink67.xml"/><Relationship Id="rId90" Type="http://schemas.openxmlformats.org/officeDocument/2006/relationships/image" Target="media/image44.png"/><Relationship Id="rId186" Type="http://schemas.openxmlformats.org/officeDocument/2006/relationships/customXml" Target="ink/ink88.xml"/><Relationship Id="rId351" Type="http://schemas.openxmlformats.org/officeDocument/2006/relationships/customXml" Target="ink/ink169.xml"/><Relationship Id="rId393" Type="http://schemas.openxmlformats.org/officeDocument/2006/relationships/image" Target="media/image198.png"/><Relationship Id="rId407" Type="http://schemas.openxmlformats.org/officeDocument/2006/relationships/customXml" Target="ink/ink196.xml"/><Relationship Id="rId449" Type="http://schemas.openxmlformats.org/officeDocument/2006/relationships/customXml" Target="ink/ink217.xml"/><Relationship Id="rId211" Type="http://schemas.openxmlformats.org/officeDocument/2006/relationships/customXml" Target="ink/ink100.xml"/><Relationship Id="rId253" Type="http://schemas.openxmlformats.org/officeDocument/2006/relationships/customXml" Target="ink/ink121.xml"/><Relationship Id="rId295" Type="http://schemas.openxmlformats.org/officeDocument/2006/relationships/image" Target="media/image148.png"/><Relationship Id="rId309" Type="http://schemas.openxmlformats.org/officeDocument/2006/relationships/image" Target="media/image155.png"/><Relationship Id="rId460" Type="http://schemas.openxmlformats.org/officeDocument/2006/relationships/image" Target="media/image232.png"/><Relationship Id="rId48" Type="http://schemas.openxmlformats.org/officeDocument/2006/relationships/image" Target="media/image22.png"/><Relationship Id="rId113" Type="http://schemas.openxmlformats.org/officeDocument/2006/relationships/image" Target="media/image56.png"/><Relationship Id="rId320" Type="http://schemas.openxmlformats.org/officeDocument/2006/relationships/customXml" Target="ink/ink154.xml"/><Relationship Id="rId155" Type="http://schemas.openxmlformats.org/officeDocument/2006/relationships/image" Target="media/image77.png"/><Relationship Id="rId197" Type="http://schemas.openxmlformats.org/officeDocument/2006/relationships/image" Target="media/image98.png"/><Relationship Id="rId362" Type="http://schemas.openxmlformats.org/officeDocument/2006/relationships/image" Target="media/image182.png"/><Relationship Id="rId418" Type="http://schemas.openxmlformats.org/officeDocument/2006/relationships/image" Target="media/image211.png"/><Relationship Id="rId222" Type="http://schemas.openxmlformats.org/officeDocument/2006/relationships/image" Target="media/image111.png"/><Relationship Id="rId264" Type="http://schemas.openxmlformats.org/officeDocument/2006/relationships/image" Target="media/image132.png"/><Relationship Id="rId17" Type="http://schemas.openxmlformats.org/officeDocument/2006/relationships/image" Target="media/image6.png"/><Relationship Id="rId59" Type="http://schemas.openxmlformats.org/officeDocument/2006/relationships/image" Target="media/image28.png"/><Relationship Id="rId124" Type="http://schemas.openxmlformats.org/officeDocument/2006/relationships/customXml" Target="ink/ink57.xml"/><Relationship Id="rId70" Type="http://schemas.openxmlformats.org/officeDocument/2006/relationships/customXml" Target="ink/ink31.xml"/><Relationship Id="rId166" Type="http://schemas.openxmlformats.org/officeDocument/2006/relationships/customXml" Target="ink/ink78.xml"/><Relationship Id="rId331" Type="http://schemas.openxmlformats.org/officeDocument/2006/relationships/image" Target="media/image166.png"/><Relationship Id="rId373" Type="http://schemas.openxmlformats.org/officeDocument/2006/relationships/customXml" Target="ink/ink180.xml"/><Relationship Id="rId429" Type="http://schemas.openxmlformats.org/officeDocument/2006/relationships/customXml" Target="ink/ink207.xml"/><Relationship Id="rId1" Type="http://schemas.openxmlformats.org/officeDocument/2006/relationships/customXml" Target="../customXml/item1.xml"/><Relationship Id="rId233" Type="http://schemas.openxmlformats.org/officeDocument/2006/relationships/customXml" Target="ink/ink111.xml"/><Relationship Id="rId440" Type="http://schemas.openxmlformats.org/officeDocument/2006/relationships/image" Target="media/image222.png"/><Relationship Id="rId28" Type="http://schemas.openxmlformats.org/officeDocument/2006/relationships/customXml" Target="ink/ink11.xml"/><Relationship Id="rId275" Type="http://schemas.openxmlformats.org/officeDocument/2006/relationships/image" Target="media/image138.png"/><Relationship Id="rId300" Type="http://schemas.openxmlformats.org/officeDocument/2006/relationships/customXml" Target="ink/ink144.xml"/><Relationship Id="rId81" Type="http://schemas.openxmlformats.org/officeDocument/2006/relationships/customXml" Target="ink/ink36.xml"/><Relationship Id="rId135" Type="http://schemas.openxmlformats.org/officeDocument/2006/relationships/image" Target="media/image67.png"/><Relationship Id="rId177" Type="http://schemas.openxmlformats.org/officeDocument/2006/relationships/image" Target="media/image88.png"/><Relationship Id="rId342" Type="http://schemas.openxmlformats.org/officeDocument/2006/relationships/image" Target="media/image172.png"/><Relationship Id="rId384" Type="http://schemas.openxmlformats.org/officeDocument/2006/relationships/image" Target="media/image193.png"/><Relationship Id="rId202" Type="http://schemas.openxmlformats.org/officeDocument/2006/relationships/customXml" Target="ink/ink96.xml"/><Relationship Id="rId244" Type="http://schemas.openxmlformats.org/officeDocument/2006/relationships/image" Target="media/image122.png"/><Relationship Id="rId39" Type="http://schemas.openxmlformats.org/officeDocument/2006/relationships/customXml" Target="ink/ink16.xml"/><Relationship Id="rId286" Type="http://schemas.openxmlformats.org/officeDocument/2006/relationships/customXml" Target="ink/ink137.xml"/><Relationship Id="rId451" Type="http://schemas.openxmlformats.org/officeDocument/2006/relationships/customXml" Target="ink/ink218.xml"/><Relationship Id="rId50" Type="http://schemas.openxmlformats.org/officeDocument/2006/relationships/image" Target="media/image23.png"/><Relationship Id="rId104" Type="http://schemas.openxmlformats.org/officeDocument/2006/relationships/customXml" Target="ink/ink47.xml"/><Relationship Id="rId146" Type="http://schemas.openxmlformats.org/officeDocument/2006/relationships/customXml" Target="ink/ink68.xml"/><Relationship Id="rId188" Type="http://schemas.openxmlformats.org/officeDocument/2006/relationships/customXml" Target="ink/ink89.xml"/><Relationship Id="rId311" Type="http://schemas.openxmlformats.org/officeDocument/2006/relationships/image" Target="media/image156.png"/><Relationship Id="rId353" Type="http://schemas.openxmlformats.org/officeDocument/2006/relationships/customXml" Target="ink/ink170.xml"/><Relationship Id="rId395" Type="http://schemas.openxmlformats.org/officeDocument/2006/relationships/image" Target="media/image199.png"/><Relationship Id="rId409" Type="http://schemas.openxmlformats.org/officeDocument/2006/relationships/customXml" Target="ink/ink197.xml"/><Relationship Id="rId92" Type="http://schemas.openxmlformats.org/officeDocument/2006/relationships/image" Target="media/image45.png"/><Relationship Id="rId213" Type="http://schemas.openxmlformats.org/officeDocument/2006/relationships/customXml" Target="ink/ink101.xml"/><Relationship Id="rId420" Type="http://schemas.openxmlformats.org/officeDocument/2006/relationships/image" Target="media/image212.png"/><Relationship Id="rId255" Type="http://schemas.openxmlformats.org/officeDocument/2006/relationships/customXml" Target="ink/ink122.xml"/><Relationship Id="rId297" Type="http://schemas.openxmlformats.org/officeDocument/2006/relationships/image" Target="media/image149.png"/><Relationship Id="rId46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3:59:17.3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79,'0'0,"20"1,1-1,-1-1,0-2,39-8,-53 10,-1-1,0 0,0 0,-1-1,1 1,0-1,-1 0,0 0,1-1,-1 1,0-1,-1 0,1 0,-1 0,0-1,0 1,0-1,0 0,-1 1,0-1,0 0,0-1,1-9,0-7,0-1,-2 0,-1 1,-1-1,-1 0,-7-34,-1-17,10 73,0-1,0 1,0-1,0 1,1-1,-1 1,0-1,1 1,-1-1,1 1,-1 0,1-1,-1 1,1 0,0-1,0 1,0 0,0 0,0 0,0 0,0 0,0 0,0 0,1 0,-1 0,0 0,2 0,5-3,0 1,0 1,17-5,6-1,11-12,-32 15</inkml:trace>
  <inkml:trace contextRef="#ctx0" brushRef="#br0" timeOffset="510.68">169 401,'11'-4,"8"-1,2-1,2-1,-1 2,-3 2,-3 0,-2 2,-1 1,-3-2,-4-2,-4-3,-2 0</inkml:trace>
  <inkml:trace contextRef="#ctx0" brushRef="#br0" timeOffset="1085.76">691 68,'-13'12,"0"1,0 0,1 1,1 0,0 1,1 1,1-1,0 1,-7 20,2-2,3 0,0 1,-9 58,18-76,0 1,1-1,0 1,2-1,0 1,1-1,6 25,-7-36,1-1,0 1,1-1,-1 1,1-1,0 0,0 0,1 0,-1 0,9 8,-8-10,-1 0,1-1,0 0,0 0,0 0,0 0,0 0,0-1,0 1,1-1,-1 0,0-1,1 1,-1-1,1 0,6 0,3-2</inkml:trace>
  <inkml:trace contextRef="#ctx0" brushRef="#br0" timeOffset="1623.08">669 325,'10'12,"4"6,4 4,3 1,0 2,-1-1,1-1,-1 0,-1-1,-1-2,-2-2,-4-3,-2-4,-3-1,-2-3</inkml:trace>
  <inkml:trace contextRef="#ctx0" brushRef="#br0" timeOffset="2006.84">836 280,'-3'7,"-4"7,-3 5,1 2,0 4,-2 3,-1 3,-1 1,0-1,1-1,1-5,2-4,2-4,2-7,2-6,2-5</inkml:trace>
  <inkml:trace contextRef="#ctx0" brushRef="#br0" timeOffset="2384.19">881 57,'78'101,"-49"-66,26 40,-46-61,-1 0,-1 1,0 0,-1 0,-1 1,6 26,-6-18,-1 1,-2-1,0 1,-2 0,0 0,-2 0,-1 0,-6 25,9-49,-8 19,8-20,0 1,-1-1,1 1,0-1,-1 1,1-1,0 1,-1-1,1 0,-1 1,1-1,-1 1,1-1,0 0,-1 0,0 1,1-1,-1 0,1 0,-1 1,1-1,-1 0,1 0,-1 0,0 0,1 0,-1 0,1 0,-1 0,1 0,-2 0,-4-3</inkml:trace>
  <inkml:trace contextRef="#ctx0" brushRef="#br0" timeOffset="2717.98">1314 313,'6'0,"5"-2,5 0,2-1,1-1,-1 0,-1 1,-3-1,-3 0,-3 2,-5 3,-2 0</inkml:trace>
  <inkml:trace contextRef="#ctx0" brushRef="#br0" timeOffset="3090.21">1314 424,'6'0,"3"0,3-2,2-1,4 1,-1 0,0 0,0 1,0 1,-2 0,-1 0,-4-2,-2 0</inkml:trace>
  <inkml:trace contextRef="#ctx0" brushRef="#br0" timeOffset="3624">1804 279,'8'9,"6"9,4 6,4 3,1 4,0 2,1 1,-2-2,-1-2,-3-2,-1-5,-5-4,-2-5,-3-6,-2-10,-2-7,-2-3</inkml:trace>
  <inkml:trace contextRef="#ctx0" brushRef="#br0" timeOffset="3981.51">2028 247,'-2'10,"-2"8,-3 5,-4 7,-1 5,-4 3,1 2,-3 0,-1-1,1-1,1-4,2-6,4-5,2-11,5-9,1-5</inkml:trace>
  <inkml:trace contextRef="#ctx0" brushRef="#br0" timeOffset="4703.39">2095 90,'43'-56,"-41"53,1 0,0 0,0 0,1 1,-1-1,1 1,-1-1,1 1,0 0,0 1,0-1,0 1,0-1,5 0,-7 2,0 1,0-1,1 1,-1-1,0 1,0 0,0 0,0-1,0 2,0-1,0 0,0 0,-1 1,1-1,0 1,-1-1,1 1,-1 0,1-1,-1 1,0 0,0 0,0 0,0 0,0 0,0 0,1 5,2 5,-1 1,1 0,1 17,-4-15,0-1,0 1,-2 0,0 0,0 0,-5 19,5-30,0 0,-1 0,1 0,-1 0,0 0,0-1,0 1,-1 0,1-1,-1 0,-5 6,6-8,0 1,0-1,-1 1,1-1,-1 0,1 0,-1 0,1 0,-1-1,1 1,-1-1,0 1,1-1,-1 0,0 0,1 0,-1-1,0 1,1 0,-5-2,6 2,0-1,-1 1,1 0,0 0,0-1,0 1,0-1,0 1,0-1,-1 1,1-1,0 0,0 1,1-1,-1 0,0 0,0 0,0 0,0 1,1-1,-1 0,0-1,1 1,-1 0,1 0,-1 0,1 0,0 0,0 0,-1-1,1 1,0 0,0 0,0 0,0-1,0 1,0 0,0 0,1-3,0 2,0-1,0 1,1 0,-1-1,0 1,1 0,0 0,-1-1,1 1,0 1,0-1,0 0,0 0,1 1,-1-1,0 1,4-2,1 0,1 1,-1-1,1 2,0-1,0 1,0 0,0 0,0 1,0 0,1 1,-1-1,9 3,6 4,0 0,38 18,-59-24,1 0,-1 0,1 0,0 0,-1 0,1-1,0 1,0-1,0 0,4 1,3-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3:16.1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6 0,'-12'7,"0"0,0 1,1 0,0 0,0 1,1 1,0 0,1 0,-12 18,5-3,1 1,1 0,1 1,2 1,0 0,2 0,1 1,2 0,-5 48,9-61,2 0,0 0,1-1,0 1,2 0,0 0,0-1,1 1,1-1,1 0,0-1,1 1,0-1,2 0,-1-1,2 0,-1-1,2 1,18 15,-7-9,48 30,-59-42</inkml:trace>
  <inkml:trace contextRef="#ctx0" brushRef="#br0" timeOffset="541.58">227 487,'12'0,"10"-2,7-2,3-1,1-1,-3 0,-2 2,-4 1,-9-1,-6 1</inkml:trace>
  <inkml:trace contextRef="#ctx0" brushRef="#br0" timeOffset="1373.82">767 506,'0'-21,"1"1,1-1,1 0,6-21,-6 32,0-1,1 1,0 0,0 1,1-1,1 1,-1 0,2 0,11-14,-16 22,-1-1,0 1,1-1,-1 1,1-1,0 1,-1 0,1 0,0 0,0 0,-1 0,1 0,0 0,0 1,0-1,0 1,0-1,0 1,0 0,1 0,-1 0,0 0,0 0,0 0,0 0,0 1,0-1,0 1,0 0,0 0,0-1,0 1,-1 0,1 0,0 1,0-1,-1 0,1 1,-1-1,1 1,-1-1,0 1,2 2,6 9,0 1,-1 0,0 0,8 25,-8-21,-3-6,0-1,1 0,0 0,1 0,0-1,11 12,-14-18,1 0,-1-1,1 1,-1-1,1 0,0 0,0 0,1-1,-1 0,0 0,1 0,0-1,-1 1,1-2,11 2,-4-2,0-1,0 0,0-1,0 0,0-1,0 0,12-6,-17 6,0 0,0-1,-1 1,1-2,-1 1,0-1,0-1,-1 1,1-1,-1 0,9-12,-13 15,0 1,-1-1,1 0,-1 0,0 1,0-1,0 0,0 0,-1 0,1 0,-1 0,0 0,0-1,0 1,0 0,0 0,-1 0,1 0,-2-4,0 2,0 1,0-1,-1 0,0 1,0-1,0 1,0 0,0 0,-1 1,-8-8,7 7,-1-1,0 1,0 0,-1 1,1-1,-1 1,0 0,1 1,-2 0,1 0,0 0,0 1,0 0,-1 0,1 1,-13 1,8 3,0 0,1 0,0 2,0-1,0 1,1 1,-1 0,2 1,-15 13,-8 10,-34 44,49-54,7-6,-1-2,-1 1,-23 20,32-32,1 0,-1 0,1 0,-1 0,0-1,0 1,0-1,0 1,0-1,0 0,0 0,0-1,0 1,0-1,0 1,-1-1,1 0,0 0,0-1,0 1,-1 0,1-1,0 0,0 0,0 0,0 0,-3-2,-3-4,2 0</inkml:trace>
  <inkml:trace contextRef="#ctx0" brushRef="#br0" timeOffset="1851.72">1529 529,'1'9,"2"6,-1 5,2 2,-1-1,0 0,0-2,-4-2,0-3,-5-3,-2-6,-2-5,0-3</inkml:trace>
  <inkml:trace contextRef="#ctx0" brushRef="#br0" timeOffset="9498.48">1784 478,'-1'-15,"2"1,0-1,0 1,2-1,0 1,0 0,1 0,1 0,0 1,9-16,-13 27,0 0,0 1,1-1,-1 1,0-1,0 1,1-1,-1 1,1 0,-1-1,1 1,-1 0,1 0,0 0,0 0,-1 1,1-1,0 0,0 1,0 0,0-1,0 1,0 0,0 0,0 0,0 0,0 0,0 0,0 0,-1 1,1-1,0 1,0 0,0-1,0 1,-1 0,1 0,0 0,-1 0,1 0,-1 1,2 0,5 5,0 0,-1 0,0 1,0 0,-1 0,8 13,-4-4,0-1,22 25,-28-37,0 0,0 0,1 0,-1 0,1-1,0 0,0 0,0 0,0 0,1-1,-1 0,1 0,6 1,-3-1,0-1,0 0,0 0,0-1,0 0,0 0,0-1,0-1,0 1,0-2,-1 1,1-1,0 0,-1-1,13-7,-13 6,0 1,0-1,-1 0,1-1,10-11,-15 14,0-1,-1 1,0-1,0 1,0-1,0 0,-1 0,1 0,-1 0,0 0,0 0,-1 0,1 0,-1-8,0 2,-1 0,0 0,0 0,-1 1,0-1,-7-16,7 22,1 0,0 1,-1-1,0 1,0 0,0-1,0 1,-1 0,1 0,-1 1,0-1,0 1,0-1,0 1,0 0,0 0,-1 0,1 0,-1 1,-4-2,6 3,0-1,0 1,1 1,-1-1,0 0,0 0,0 1,0-1,1 1,-1-1,0 1,0 0,1-1,-1 1,0 0,1 0,-1 1,1-1,-1 0,-1 3,-29 36,13-14,-19 15,26-26,-1 0,-1-1,0-1,-1 0,-1-1,1-1,-24 13,-1-3,30-14,-1-1,0 0,0-1,-1 0,0-1,1 0,-1-1,-16 3,26-7,0 1,1 0,-1 0,0 0,1-1,-1 1,0-1,1 0,-1 1,0-1,1 0,-1 0,1 0,0 0,-1 0,1 0,0 0,0-1,-1 1,1 0,0-1,0 1,0-1,1 1,-1-1,0 0,1 1,-2-3,-2-8</inkml:trace>
  <inkml:trace contextRef="#ctx0" brushRef="#br0" timeOffset="10482.67">2365 32,'42'38,"-33"-32,-1 1,1 0,-1 1,-1-1,0 2,0-1,0 1,5 11,1 8,-2 0,-1 1,-1 0,-2 0,-1 1,-1 0,-1 1,-2-1,-1 0,-2 1,0-1,-2 1,-15 58,16-82,0 1,0-1,-1 0,-1 0,1 0,-1 0,0 0,-10 11,7-1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2:52.9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818,'12'-6,"0"-1,0 0,-1-1,1 0,-2-1,1 0,-1-1,-1 0,0 0,0-1,-1-1,-1 1,1-1,-2 0,0-1,0 0,-1 0,-1 0,0 0,-1-1,-1 1,0-1,0 0,-1 0,-1 0,-1 1,-3-24,-23-108,15 89,2 1,-3-68,13 120,0 0,1-1,-1 1,1 0,0 0,-1 0,1 0,1 0,-1 0,0 0,1 0,0 0,-1 0,1 1,0-1,0 1,1-1,-1 1,0 0,1 0,-1 0,1 0,0 0,0 1,0-1,0 1,0 0,0 0,3-1,12-3,-1 1,1 0,0 2,19-1,-21 2,6-2,46-1,-63 4,0 0,0 1,-1-1,1 1,0 0,0 0,0 1,-1-1,1 1,7 4,-4 1</inkml:trace>
  <inkml:trace contextRef="#ctx0" brushRef="#br0" timeOffset="522.4">1 407,'12'-2,"14"-2,13-3,10-1,5-2,-2 1,-6 3,-7 1,-9 2,-7 2,-7 1,-4-2,-6 0</inkml:trace>
  <inkml:trace contextRef="#ctx0" brushRef="#br0" timeOffset="883.7">795 4,'-15'17,"1"0,1 1,0 0,1 1,1 0,1 1,1 0,-8 27,0 7,-18 112,34-162,-5 30,1 0,1 0,2 1,2-1,4 42,-3-69,1 0,0 0,1 0,0-1,0 1,0-1,1 0,0 1,0-2,0 1,10 10,-12-14,0 0,0-1,0 1,0 0,0-1,0 0,1 1,-1-1,0 0,1 0,-1 0,0 0,1-1,-1 1,1-1,0 1,-1-1,1 0,-1 0,1 0,-1 0,1-1,-1 1,1-1,-1 1,1-1,-1 0,1 0,-1 0,0 0,1-1,-1 1,0 0,0-1,3-2,6-8</inkml:trace>
  <inkml:trace contextRef="#ctx0" brushRef="#br0" timeOffset="1239.42">784 363,'2'9,"2"7,2 4,5 2,4 3,6 0,3 2,5 2,0-1,1 1,-1-4,-1-1,-5-4,-3-5,-6-7,-7-6,-6-8,-4-2</inkml:trace>
  <inkml:trace contextRef="#ctx0" brushRef="#br0" timeOffset="1622.52">1006 310,'-5'8,"-4"5,-2 6,-1 4,0 3,-2 2,0 3,-2 0,1 1,1 1,0-5,2-2,0-4,3-5,3-6,2-7,2-4</inkml:trace>
  <inkml:trace contextRef="#ctx0" brushRef="#br0" timeOffset="2040.41">1017 14,'41'31,"0"2,56 59,-83-76,-1 0,0 1,-1 1,-1 0,0 1,-2 0,0 1,-1 0,5 22,-4-10,-3 1,5 61,-10-78,-1-1,0 1,-2-1,0 1,0-1,-1 0,-1 0,-8 20,11-33,0 0,0 1,0-1,-1 0,1 0,-1 1,1-1,-1 0,0-1,1 1,-1 0,0 0,0-1,-1 1,-2 1,-4 0</inkml:trace>
  <inkml:trace contextRef="#ctx0" brushRef="#br0" timeOffset="2432.71">1546 301,'11'0,"9"0,8 0,6 0,4 0,0 0,-3 0,-5 0,-10 0,-10 0,-10 0,-6 0</inkml:trace>
  <inkml:trace contextRef="#ctx0" brushRef="#br0" timeOffset="2784.91">1566 448,'6'0,"3"2,3 0,6 0,5 0,4 0,1-2,-1 1,-1-1,-3 0,-4 0,-4 0,-5 0,-5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12.2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5 193,'-9'-1,"1"-1,-1 1,0 0,0 1,1 0,-1 0,0 1,-15 3,17-2,1 1,-1 0,1 0,-1 0,1 1,0 0,1 0,-1 0,1 1,0 0,-6 7,2-3,1 2,0-1,1 1,0 0,1 0,0 1,0 0,-5 20,10-27,-1-1,1 1,0 0,1 0,-1 0,1 0,0 0,0 0,1 0,-1 0,1 0,0 0,1 0,-1-1,1 1,0 0,0-1,0 1,1-1,-1 0,1 0,0 0,1 0,-1 0,5 4,2-1,0-1,0 1,1-2,-1 1,1-2,1 1,-1-2,0 1,1-1,0-1,0 0,0-1,0 0,0-1,0 0,-1-1,1-1,0 1,21-7,-30 7,0-1,-1 1,1 0,-1-1,1 1,-1-1,1 1,-1-1,0 0,0 0,0 0,0-1,-1 1,1 0,0-1,-1 1,0-1,1 1,-1-1,0 0,0 1,-1-1,1 0,-1 0,1 0,-1 1,0-7,0-3</inkml:trace>
  <inkml:trace contextRef="#ctx0" brushRef="#br0" timeOffset="328.98">435 257,'8'0,"10"0,6 0,4 0,4-2,-1 0,-2 0,-4 0,-8 1,-8 2,-7 0</inkml:trace>
  <inkml:trace contextRef="#ctx0" brushRef="#br0" timeOffset="677.85">477 384,'9'0,"6"-2,5 0,2 0,-1 0,-1 0,-4 2,-2-1,-3 1</inkml:trace>
  <inkml:trace contextRef="#ctx0" brushRef="#br0" timeOffset="1039.62">774 309,'11'-2,"7"0,4-2,0 0,0 0,-2 1,-4 2</inkml:trace>
  <inkml:trace contextRef="#ctx0" brushRef="#br0" timeOffset="1452.65">1260 3,'-9'-1,"1"0,0 0,-1 1,1 0,-1 1,1 0,-1 0,1 1,0 0,0 0,0 1,0 0,0 0,1 1,-1 0,1 0,0 1,0 0,1 0,-1 1,1 0,0 0,1 0,0 1,0 0,0 0,0 0,1 0,1 1,-4 9,6-15,0 0,1 0,-1 0,1 0,-1 0,1 1,0-1,0 0,0 0,0 0,0 1,0-1,1 0,-1 0,1 0,0 0,-1 0,1 0,0 0,0 0,0 0,3 3,-2-3,1 1,0-1,-1 0,1 0,0-1,0 1,0-1,0 1,1-1,-1 0,0 0,0-1,6 2,0-1,0-1,1 1,0-1,-1-1,1 0,-1 0,0-1,1 0,15-7,-18 6,0-1,0 0,0 0,-1-1,0 0,0 0,0 0,0-1,-1 0,0 0,-1 0,1-1,-1 0,0 0,-1 0,6-14,-12 40,2-1,0 0,2 25,0-3,-1 229,0-25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09.9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3,'16'81,"-4"1,-3 0,-2 86,-5-163,3-16,13-37,3-9,-16 49,-1 0,1 0,0 1,1-1,0 1,0 1,0-1,1 1,12-9,-17 14,0-1,1 0,-1 1,1-1,0 1,-1 0,1 0,0 0,0 1,-1-1,1 0,0 1,0 0,0 0,0 0,0 0,0 0,0 1,0-1,-1 1,1-1,0 1,0 0,0 1,-1-1,1 0,-1 1,1-1,-1 1,0 0,1 0,-1 0,3 4,-1-2,0 1,-1 0,1 1,-2-1,1 1,0-1,-1 1,0 0,0 0,-1 0,0 0,0 0,0 0,-1 0,1 1,-2-1,1 0,-1 0,0 0,0 0,0 0,-1 0,0 0,0 0,-1-1,-5 11,6-12,-1 0,1 0,-1 0,0 0,0-1,0 1,-1-1,1 0,-1 0,0 0,1 0,-1 0,-1-1,1 0,0 0,-1 0,1 0,-1-1,1 0,-1 0,0 0,1 0,-1-1,0 0,0 0,0 0,1-1,-1 1,0-1,1 0,-1 0,1-1,-1 1,-7-5,10 5,-1 0,1 0,0-1,-1 1,1-1,0 1,0-1,0 0,0 0,0 0,0 0,0 0,1 0,-1 0,1-1,0 1,-1 0,1-1,0 0,0 1,1-1,-1 1,1-1,-1 0,1-3,1-6</inkml:trace>
  <inkml:trace contextRef="#ctx0" brushRef="#br0" timeOffset="362.36">455 191,'13'0,"7"0,6 0,4-2,1 0,-4 0,-4 0,-8 1,-8 0,-8 0,-3 1</inkml:trace>
  <inkml:trace contextRef="#ctx0" brushRef="#br0" timeOffset="750.29">488 319,'9'-2,"7"0,3 0,4-2,-2 0,-2 1,-2-1,-5-2,-4 1</inkml:trace>
  <inkml:trace contextRef="#ctx0" brushRef="#br0" timeOffset="1113.07">868 1,'0'9,"0"8,0 9,0 7,0 6,0 5,0 0,0-3,0-2,0-3,0-3,2-5,0-4,0-9,0-8,1-9,1-5</inkml:trace>
  <inkml:trace contextRef="#ctx0" brushRef="#br0" timeOffset="1548.95">1049 53,'-8'17,"0"-1,1 1,0 0,1 1,-6 34,6-11,-2 63,7-94,1 0,1-1,0 1,0 0,1 0,0 0,1-1,0 1,7 14,-8-21,-1 0,1-1,0 1,0 0,0-1,0 1,1-1,-1 0,1 1,-1-1,1 0,0-1,0 1,-1 0,1-1,1 0,-1 0,0 0,0 0,0 0,1 0,-1-1,0 0,0 0,1 0,-1 0,0 0,1 0,-1-1,0 0,0 0,4-1,-1 0,0-1,0 1,-1-1,1-1,-1 1,0-1,0 0,0 0,-1 0,1-1,-1 1,0-1,0 0,-1 0,1-1,-1 1,0-1,-1 0,0 0,1 0,-2 0,3-10,0-3,-1-1,-1 1,-1 0,-1-1,0 1,-4-23,2 28,0 0,-2 1,1 0,-2-1,-8-17,11 26,-1 0,1 0,-1 1,0-1,-1 1,1-1,-1 1,0 0,0 1,0-1,0 1,0 0,-1 0,0 0,0 0,-7-2,10 4,-1 1,1-1,0 1,0 0,-1 0,1 0,0 0,0 0,-1 0,1 1,0-1,0 1,0 0,-1-1,1 1,0 0,0 0,0 0,0 1,1-1,-1 0,0 1,0-1,1 1,-1 0,-2 3,-6 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07.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3 118,'-10'-3,"1"1,-1 0,0 1,1 0,-1 1,0 0,0 0,-19 4,23-2,-1 0,1 0,-1 1,1 0,0 0,0 1,1-1,-1 1,1 1,0-1,0 1,0 0,-7 9,6-5,0 0,1 0,0 1,0-1,1 1,0 0,1 1,0-1,1 0,0 1,0 0,1-1,1 1,0 12,0-19,0 1,1-1,0 0,-1 0,1 1,1-1,-1 0,1 0,-1 0,1 0,0 0,1 0,-1-1,1 1,-1-1,1 1,0-1,0 0,1 0,-1-1,1 1,-1-1,1 1,0-1,0 0,0 0,0-1,0 1,0-1,0 0,1 0,-1-1,0 1,1-1,-1 0,8 0,-5-1,0 0,0 0,0-1,0 0,0 0,0-1,-1 1,1-2,-1 1,0-1,0 1,0-2,0 1,-1-1,0 0,0 0,0 0,0-1,-1 1,0-1,0 0,-1-1,5-8,-4 5,1 0,-1 0,-1-1,0 1,0-1,-1 0,-1 0,0 0,0 0,-1 0,0 0,-1 0,0 0,-5-18,2 25,2 14,0 17,2-2,1 0,1-1,8 32,-7-42,1 0,0 0,1-1,0 0,1 0,1 0,9 13,-15-24,1 0,-1 0,1 0,0-1,-1 1,1 0,0-1,0 1,0-1,0 0,0 0,0 0,1 0,3 2,4-2</inkml:trace>
  <inkml:trace contextRef="#ctx0" brushRef="#br0" timeOffset="400.76">444 224,'9'0,"6"0,7 0,3 0,0-2,-1 0,-4-1,-7 1,-7-1,-5 0</inkml:trace>
  <inkml:trace contextRef="#ctx0" brushRef="#br0" timeOffset="741.17">454 329,'10'0,"8"0,4 0,1 0,-3 0,-2 0,-3 0,-4-1,-4-2</inkml:trace>
  <inkml:trace contextRef="#ctx0" brushRef="#br0" timeOffset="1105.4">782 254,'12'0,"7"-1,3-2,0 1,-5-2,-4 1</inkml:trace>
  <inkml:trace contextRef="#ctx0" brushRef="#br0" timeOffset="1533.06">1005 0,'2'11,"0"7,2 4,2 4,0 3,1 3,1 2,-1 3,0 0,-1-1,0-3,0-2,-3-3,0-4,-1-4,0-4,0-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4:10.6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07 680,'1'31,"7"39,2 18,-7-17,-3-1,-3 0,-12 71,12-134,3-16,2-2</inkml:trace>
  <inkml:trace contextRef="#ctx0" brushRef="#br0" timeOffset="548.54">1762 701,'-17'33,"2"1,2 1,1 0,2 1,1 0,2 1,1 0,3 0,0 67,4-97,-1 0,1-1,1 1,-1-1,1 1,1-1,-1 0,1 0,0 0,0 0,0-1,1 1,6 7,-7-11,-1 0,1 0,-1 0,1 0,-1 0,1-1,0 1,0-1,0 0,0 0,0 0,0 0,0 0,0-1,1 1,-1-1,0 0,0 0,0 0,1 0,-1-1,0 1,0-1,0 0,0 0,0 0,0 0,0-1,4-2,2-1,-1-1,-1 0,1 0,-1-1,0 1,0-2,-1 1,0-1,-1 0,1 0,-2-1,7-13,-7 13,0 0,-1 1,0-1,-1 0,0 0,0-1,-1 1,0 0,0-1,-1 1,-1 0,0-1,-2-10,3 18,0 1,-1-1,1 0,-1 1,1-1,-1 1,0-1,0 0,1 1,-1 0,0-1,0 1,-1-1,1 1,0 0,0 0,-1 0,1 0,0 0,-1 0,1 0,-1 0,-1 0,1 1,0-1,-1 1,1 0,0 1,0-1,0 0,0 0,-1 1,1 0,0-1,0 1,0 0,0 0,0 0,-2 2,-5 3,0 1,1-1,0 2,0-1,-12 18,13-17,-22 35,27-41,1 0,0 0,0 1,0-1,0 1,0-1,0 0,0 1,1 0,0-1,-1 1,1-1,0 1,0-1,1 6,3 0</inkml:trace>
  <inkml:trace contextRef="#ctx0" brushRef="#br0" timeOffset="1210.1">1898 352,'4'5,"1"1,-1-1,1 0,0 0,0-1,0 0,1 1,9 4,5 5,5 6,0 0,-2 1,0 2,-2 0,-1 2,0 0,-2 1,-1 0,-1 2,-1 0,-2 1,-1 0,12 45,-15-40,-2-1,-2 1,-1 1,-1-1,-2 0,-2 1,-1-1,-1 0,-2 0,-2 0,-13 44,14-62,-1 0,0 0,-16 23,23-39,0 1,0-1,-1 1,1-1,0 0,0 1,-1-1,1 0,0 1,-1-1,1 0,0 1,-1-1,1 0,-1 0,1 1,0-1,-1 0,1 0,-1 0,1 0,-1 0,1 1,0-1,-1 0,1 0,-1 0,1 0,-1 0,1-1,-1 1,1 0,-1 0,1 0,0 0,-1 0,1 0,-1-1,1 1,0 0,-1 0,0-1,-12-16,13 16,-8-13</inkml:trace>
  <inkml:trace contextRef="#ctx0" brushRef="#br0" timeOffset="4761.97">2270 77,'-746'11,"-252"17,943-24,26-3,0 1,0 2,-40 10,2 7,10-3,-97 17,152-34,0 0,0-1,0 1,0 0,0 0,1 0,-1 0,0 0,1 0,-1 0,1 1,-1-1,1 1,0-1,-1 1,1-1,0 1,0 0,0 0,0-1,1 1,-1 0,0 0,1 0,-1 0,1 0,0 0,0 0,0 4,-1 8,1 1,0-1,3 17,-1-15,13 240,-18 259,0-266,3-158,0-86,0 1,1-1,-1 0,1 1,0-1,1 0,-1 0,1 0,2 6,-3-9,1 0,-1 0,0 0,1-1,-1 1,1 0,-1-1,1 1,0-1,0 1,0-1,-1 0,1 0,0 0,1 0,-1 0,0 0,0-1,0 1,0-1,1 1,-1-1,3 0,47 2,322 5,-101-19,-163 5,389 3,-271 6,-140-2,0-3,104-19,44-7,-195 27,0-1,-1-3,70-18,-108 23,0 0,-1 0,1 0,0 0,0 0,-1 0,1 0,-1-1,1 1,-1 0,0-1,0 1,1-1,-1 0,0 1,0-1,0 0,-1 0,1 0,0 0,-1 1,1-1,-1 0,0 0,1 0,-1 0,0 0,0 0,-1 0,1 0,-1-3,-1-10,-1 1,-1 0,-8-21,3 6,-4-28,3 0,-3-89,11-118,3 139,10-48,-11 133,-8-157,-3 34,9 148,2 10,-1 1,1 0,-1 0,0-1,0 1,-1 0,1 0,-3-6,-1 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4:05.8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1 1,'-5'2,"0"0,0 0,0 1,1-1,-1 1,1 1,0-1,-1 1,1-1,1 1,-6 6,3-3,-21 23,1 1,2 1,2 1,0 1,3 1,0 0,3 2,1 0,1 1,-16 78,26-93,0 0,2 0,0 1,2-1,0 1,7 36,-5-46,2-1,-1 1,2-1,0 0,0-1,1 1,1-1,0 0,1-1,0 0,0 0,16 14,-13-14,0 0,-1 0,2-1,-1-1,2 0,19 12,-32-21,0-1,0 1,1 0,-1 0,0 0,0 0,0 0,1 0,-1 0,0 0,0-1,1 1,-1 0,0 0,0 0,0-1,0 1,1 0,-1 0,0 0,0-1,0 1,0 0,0 0,0-1,0 1,0 0,0 0,0-1,1 1,-1 0,0 0,0-1,-1 1,1 0,0 0,0-1,0 1,0 0,0 0,0-1,0 1,0 0,0 0,0 0,-1-1,1 1,0 0,0 0,-1-1,-4-16,5 16,-5-12</inkml:trace>
  <inkml:trace contextRef="#ctx0" brushRef="#br0" timeOffset="940.06">704 318,'-21'0,"-3"-1,1 1,0 0,0 2,0 1,0 1,-41 13,61-16,1 1,-1-1,1 1,0 0,0 0,0 0,0 0,0 0,0 0,0 1,1-1,-1 1,1-1,-1 1,1-1,-1 5,-13 51,11-36,-7 17,6-21,0 1,1 0,-2 25,6-44,0 0,0 0,0 1,0-1,0 0,0 0,0 0,0 0,0 0,0 1,0-1,0 0,0 0,0 0,1 0,-1 0,0 1,0-1,0 0,0 0,0 0,0 0,0 0,1 0,-1 0,0 0,0 0,0 1,0-1,0 0,1 0,-1 0,0 0,0 0,0 0,0 0,1 0,-1 0,0 0,0 0,0 0,0 0,1 0,-1 0,0-1,13-3,13-12,-24 15,12-8,-1 1,1 0,0 1,0 1,19-5,-28 9,0 1,1 1,-1-1,1 1,-1 0,0 0,1 0,-1 1,0-1,1 1,-1 1,0-1,0 1,0 0,0 0,0 0,0 1,8 6,-3-2,-1 1,0 0,0 1,-1 0,0 0,0 1,-1 0,9 16,-14-22,0 0,0 0,0 0,0 0,-1 1,0-1,0 1,0-1,0 1,-1 0,0-1,0 1,0-1,0 1,-1 0,0-1,0 1,0-1,0 0,-1 1,1-1,-1 0,-1 0,1 0,-5 7,3-8,0 1,0 0,0-1,0 0,-1 0,0-1,1 1,-1-1,0 0,0 0,0-1,-1 1,1-1,0 0,0-1,-1 1,-8-1,-10 0,-1-2,-34-6,48 6,-115-26,106 24</inkml:trace>
  <inkml:trace contextRef="#ctx0" brushRef="#br0" timeOffset="1762.4">1011 733,'1'3,"4"4,-1 3,0 3,0 2,-2 2,-3 2,-1 4,-2 0,0 1,-1-1,-2-2,0-2,2-4,1-2,2-5,1-4</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23.18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4,'7'0,"6"0,4 0,4 0,-1 0,0 0,-2 0,-1 0,-5 2,-1 0,-4 1</inkml:trace>
  <inkml:trace contextRef="#ctx0" brushRef="#br0" timeOffset="381.28">297 85,'0'2,"0"4,2 5,0 5,0 7,0 3,-1 6,0 3,0 2,-1 0,0-1,0-3,0-3,-1-6,1-6</inkml:trace>
  <inkml:trace contextRef="#ctx0" brushRef="#br0" timeOffset="888.05">562 87,'-8'13,"0"-1,0 2,1-1,1 1,-9 27,12-32,1 0,0 0,0 1,1-1,0 0,1 1,0-1,0 1,1-1,3 14,-3-19,0 0,1 0,-1-1,1 1,-1 0,1-1,0 0,0 1,1-1,-1 0,1 0,-1 0,1-1,0 1,0-1,0 1,1-1,-1 0,0 0,1 0,-1-1,1 1,0-1,0 0,-1 0,1 0,0-1,0 1,0-1,0 0,0 0,6-1,-2 0,0 0,1-1,-1 0,0-1,0 1,-1-1,1-1,0 0,-1 0,0 0,0-1,0 0,-1-1,8-7,-8 7,-1-1,1-1,-1 1,0-1,-1 0,0 0,0 0,-1 0,0-1,-1 0,1 1,-2-1,1 0,-1 0,-1 0,1 0,-2-14,0 16,-1-1,1 1,-1 0,-1 0,1 0,-1 0,0 0,-1 1,0-1,0 1,0 0,-1 0,0 0,0 1,0-1,0 1,-1 1,0-1,0 1,-1 0,-9-5,7 5,1 0,-2 1,1 0,0 1,-1-1,1 2,-1-1,1 2,-15-1,20 1,0 1,0-1,0 1,0-1,0 1,0 1,0-1,0 0,0 1,1 0,-1 0,1 0,-1 0,1 1,0-1,0 1,0 0,0 0,0 0,1 0,-1 1,1-1,0 1,-2 3,-3 9</inkml:trace>
  <inkml:trace contextRef="#ctx0" brushRef="#br0" timeOffset="1781.12">96 457,'432'-18,"71"4,-475 11,-14-2,-14 5,0 0,0 0,1 0,-1 0,0-1,0 1,0 0,0 0,0 0,1 0,-1 0,0-1,0 1,0 0,0 0,0 0,0-1,0 1,1 0,-1 0,0 0,0-1,0 1,0 0,0 0,0 0,0-1,0 1,0 0,0 0,0 0,0-1,0 1,-1 0,1 0,0 0,0-1,0 1,0 0,0 0,0 0,-1-1,-2-2</inkml:trace>
  <inkml:trace contextRef="#ctx0" brushRef="#br0" timeOffset="2529.05">351 583,'7'0,"1"0,0 0,-1 1,1 0,0 0,-1 1,1 0,-1 0,10 5,-13-5,-1 1,1-1,-1 1,0 0,1 0,-2 0,1 1,0-1,-1 1,1-1,-1 1,0 0,0 0,0 0,-1 0,0 0,1 0,-1 6,1-2,0 1,-1 0,-1 0,1 0,-1-1,-1 1,0 0,0 0,-1 0,0-1,-3 11,4-16,-1 0,1 0,0 0,-1-1,0 1,0 0,1 0,-2-1,1 0,0 1,0-1,-1 0,1 0,-1 0,0 0,0 0,0-1,0 1,0-1,0 0,0 0,0 0,0 0,0-1,0 1,-1-1,1 0,0 0,-1 0,1 0,0-1,-7-1,8 2,-1-1,0 1,0-1,1 0,-1 0,0 0,1 0,-1 0,1-1,0 1,-1-1,1 0,0 1,0-1,0 0,0-1,0 1,0 0,1 0,-1-1,-1-3,3 5,-1 0,1 0,0 0,0-1,0 1,0 0,0 0,0-1,0 1,0 0,0 0,1 0,-1-1,0 1,1 0,-1 0,1 0,-1 0,2-2,0 1,-1 0,1 0,0 0,0 0,1 1,-1-1,0 1,0-1,1 1,-1 0,6-2,-4 1,0 1,-1 0,1-1,0 2,0-1,0 0,1 1,-1 0,0 0,0 0,0 0,0 1,0-1,0 1,0 0,0 0,0 1,4 1,-3 0,0 1,0-1,-1 1,1 0,-1 1,0-1,0 1,0 0,0 0,-1 0,4 8,-3-6</inkml:trace>
  <inkml:trace contextRef="#ctx0" brushRef="#br0" timeOffset="2940.18">667 529,'-1'6,"0"0,0-1,-1 1,0-1,0 1,0-1,-5 7,-6 16,-1 16,-10 49,21-78,1 0,0 0,1-1,1 1,0 0,1 0,5 23,-6-36,1-1,-1 1,1 0,-1 0,1 0,0-1,0 1,0 0,0-1,0 1,0-1,1 1,-1-1,0 1,1-1,-1 0,1 0,-1 0,3 1,-3-1,0-1,0 0,1 0,-1 1,0-1,0 0,1 0,-1 0,0 0,0 0,1-1,-1 1,0 0,0 0,1-1,-1 1,0-1,0 1,0-1,0 0,0 1,0-1,0 0,0 0,0 0,0 0,0 0,1-1,5-8</inkml:trace>
  <inkml:trace contextRef="#ctx0" brushRef="#br0" timeOffset="3289.52">657 763,'9'0,"5"0,1 0,1 0,-3 0</inkml:trace>
  <inkml:trace contextRef="#ctx0" brushRef="#br0" timeOffset="3664.3">773 646,'0'9,"0"5,0 3,2 3,0 2,1-2,-2 0,1 0,-1-2,-1-2,0-4</inkml:trace>
  <inkml:trace contextRef="#ctx0" brushRef="#br0" timeOffset="4076.61">784 445,'75'80,"-52"-58,-1 1,21 29,-37-43,0 0,0 1,-1-1,0 1,-1 0,0 0,-1 1,0-1,-1 1,2 12,-2-6,0 0,-2 0,0-1,-1 1,0 0,-1 0,-1-1,-1 1,-6 15,10-31,0-1,0 1,0-1,0 0,0 1,0-1,-1 1,1-1,0 0,0 1,0-1,-1 1,1-1,0 0,-1 1,1-1,0 0,-1 0,1 1,0-1,-1 0,1 0,0 1,-1-1,1 0,-1 0,1 0,0 0,-1 0,1 1,-1-1,1 0,-1 0,1 0,-3-3</inkml:trace>
  <inkml:trace contextRef="#ctx0" brushRef="#br0" timeOffset="4684.05">1313 403,'2'0,"2"0,2 0,4 0,4 2,3 0,2 0,2 0,1 0,-1-1,-1-1,-2 0,-6 0,-6 0</inkml:trace>
  <inkml:trace contextRef="#ctx0" brushRef="#br0" timeOffset="5186.55">1313 529,'4'0,"4"0,3 0,3 2,3 0,2 0,2 0,0 0,-1-2,-3 3,-1-1,-5 1</inkml:trace>
  <inkml:trace contextRef="#ctx0" brushRef="#br0" timeOffset="8010.55">2191 180,'-12'0,"-1"1,1 0,-1 0,1 1,0 1,-1 0,1 1,1 0,-1 0,-21 13,25-12,1 1,0-1,0 1,1 1,-1-1,1 1,1 0,0 1,0-1,0 1,1 0,0 0,0 0,1 1,-4 16,5-16,-3 7,1 0,1 1,0-1,1 34,2-50,0 0,1 0,-1 0,1 1,-1-1,1 0,-1 0,1 0,-1 0,1 0,-1 0,1 0,-1 0,1 0,-1 0,1-1,-1 1,1 0,-1 0,1 0,-1-1,0 1,1 0,-1 0,1-1,-1 1,0 0,1-1,20-11,-17 9,5-2,0 1,-1 0,2 0,-1 0,0 1,1 1,-1 0,1 0,0 1,11-1,-15 2,-1 1,0-1,0 1,0 0,1 1,-1-1,0 1,-1 0,1 0,0 0,0 1,-1-1,0 1,1 0,-1 1,0-1,0 1,-1 0,1 0,4 7,-2-2,-1 0,0 0,0 1,-1 0,0 0,-1 0,0 0,0 0,-1 1,-1-1,0 1,0 0,-2 20,1-25,-1 0,0 0,-1 0,1 0,-1 0,0 0,-1-1,1 1,-1-1,0 1,0-1,-1 0,0 0,0-1,0 1,0-1,-1 0,0 0,1 0,-1-1,-1 1,1-1,0-1,-1 1,-8 2,-2-1,-1 0,1-1,-1-1,0-1,0 0,0-1,0-1,0-1,0 0,1-1,-28-9,41 12,1-1,0 0,-1 0,1-1,0 1,0 0,0-1,0 0,0 1,0-1,-2-2,-2-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16.3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4'189,"-1"-67,-8-43,3 19,-6 115,-7-187,1-22,2-17,1-15,1-1,2 0,1 0,1 0,1 1,2 0,0 0,2 1,25-52,-33 76,0 1,0 0,0-1,1 1,-1 0,1 0,-1 0,1 0,0 0,0 1,0-1,0 1,0-1,0 1,0-1,1 1,-1 0,0 0,1 0,-1 1,1-1,-1 0,1 1,-1 0,1-1,-1 1,1 0,0 1,-1-1,1 0,-1 1,1-1,-1 1,1 0,-1 0,0 0,1 0,2 2,1 0,0 1,0 1,0-1,-1 1,1 0,-1 0,-1 0,1 1,-1 0,0 0,0 0,5 11,0 8,-1 1,-1-1,6 48,-1 79,-11-103,-1-43</inkml:trace>
  <inkml:trace contextRef="#ctx0" brushRef="#br0" timeOffset="393.52">434 457,'11'-2,"9"-2,6-1,3-1,-1 1,-2 0,-5 0,-7 3,-6 1</inkml:trace>
  <inkml:trace contextRef="#ctx0" brushRef="#br0" timeOffset="737.56">487 572,'9'0,"7"0,4-1,4-2,-1 1,0 0,-2 1,-3 0,-5 0</inkml:trace>
  <inkml:trace contextRef="#ctx0" brushRef="#br0" timeOffset="1752.41">932 318,'1'0,"4"0,3 0,4 0,5 0,1 0,3 0,-2 0,-1 0,-2 0,-3 0,-2 2,-3 1,-1-3,-3 0</inkml:trace>
  <inkml:trace contextRef="#ctx0" brushRef="#br0" timeOffset="2457.51">1313 11,'1'17,"1"0,1-1,0 0,9 27,3 9,-10-30,3 13,7 64,-14-109,0 0,0 1,1-1,0 0,1 1,0-1,0 1,1 0,0 0,1 0,0 1,0-1,1 1,11-12,-13 16,0-1,1 1,-1 0,1 0,0 1,1-1,-1 1,1 0,-1 0,1 1,7-2,-9 3,1 0,-1 0,0 1,1 0,-1 0,0 0,1 0,-1 1,0 0,1 0,-1 0,0 0,0 1,0-1,0 1,0 0,5 4,-4-2,0-1,-1 1,0 1,0-1,0 0,-1 1,1 0,-1 0,0 0,-1 0,1 0,-1 1,0-1,0 1,-1 0,1-1,-1 1,-1 0,1 0,-1 0,0-1,0 1,-1 0,1 0,-1 0,-1-1,1 1,-1 0,0-1,0 1,-1-1,1 0,-1 0,0 0,-1 0,1-1,-1 1,0-1,0 0,-1 0,1 0,-1 0,0-1,1 0,-2 0,-7 3,4-3,0-1,-1 0,1 0,-1-1,0 0,1-1,-1 0,0-1,1 0,-1 0,0-1,-14-5,11 3</inkml:trace>
  <inkml:trace contextRef="#ctx0" brushRef="#br0" timeOffset="3097.99">963 403,'370'-16,"20"0,-305 16,-85 0,0 0,0 0,0 0,0 0,0 0,0 0,0 0,0 0,0 0,0 0,0-1,0 1,0 0,0 0,0 0,0 0,0 0,0 0,0 0,0 0,0 0,1 0,-1 0,0 0,0 0,0 0,0 0,0 0,0 0,0-1,0 1,0 0,0 0,-4-2</inkml:trace>
  <inkml:trace contextRef="#ctx0" brushRef="#br0" timeOffset="3758.07">1165 550,'4'0,"1"1,0-1,0 1,-1-1,1 2,0-1,-1 0,1 1,-1 0,1 0,-1 0,0 1,0-1,0 1,0 0,0 0,-1 0,1 1,-1-1,0 1,0 0,0 0,2 4,-2-1,0 0,0 0,0 0,-1 0,0 0,-1 1,1-1,-1 1,-1-1,1 1,-1-1,-1 1,1-1,-3 10,2-13,0-1,-1 0,1 0,-1 0,1 0,-1 0,0 0,0-1,0 1,0-1,-1 1,1-1,-1 0,0 0,1 0,-1 0,0 0,0 0,0-1,0 0,0 0,-1 0,1 0,0 0,-1 0,1-1,0 1,-1-1,1 0,0 0,-1-1,1 1,0-1,-1 1,1-1,0 0,0 0,-1-1,1 1,0-1,0 1,1-1,-1 0,0 0,0 0,1-1,0 1,-1 0,1-1,0 0,0 1,-2-5,4 6,-1 0,1 0,-1 0,1 0,-1-1,1 1,0 0,0 0,0 0,0-1,0 1,0 0,0 0,0 0,0-1,0 1,1 0,-1 0,1 0,-1 0,0 0,1 0,1-2,0 0,0 1,0 0,0 0,0 1,0-1,1 0,-1 1,1-1,4-1,4-1,-1 1,1 0,-1 0,15-1,-21 4,0 0,0-1,0 1,0 1,0-1,0 0,0 1,0 0,0 0,0 0,0 1,0-1,6 4,-3 1,0-1,-1 0,1 1,8 12,21 17,-29-30,0-2</inkml:trace>
  <inkml:trace contextRef="#ctx0" brushRef="#br0" timeOffset="4230.54">1526 572,'-6'2,"0"0,1-1,0 2,-1-1,1 1,0-1,0 1,0 1,1-1,-1 1,-7 8,9-10,1 1,0 0,-1 0,1 0,0 0,0 0,1 1,-1-1,1 1,0-1,0 1,0-1,0 1,0-1,1 1,-1 0,1 0,0-1,1 7,0-8,-1-1,1 1,-1-1,1 0,-1 1,1-1,0 0,0 1,0-1,0 0,0 0,0 0,0 0,0 0,0 0,1 0,-1 0,0 0,0 0,1-1,-1 1,1-1,-1 1,1-1,-1 1,1-1,-1 0,1 0,-1 1,1-1,-1-1,1 1,-1 0,1 0,-1 0,1-1,1 0,2 0,0 0,0-1,0 1,-1-1,1 0,-1-1,0 1,1-1,-1 1,5-6,-6 4,0 1,0-1,-1 1,0-1,0 0,0 0,0 0,-1-1,1 1,-1 0,0 0,0-1,0-7,4 26,1 1,1-1,9 16,-12-23,0-1,-1 1,1-1,1 0,-1 0,1 0,0 0,0-1,1 0,0 0,7 5,-9-8,1 0,-1 0,1 0,-1 0,1-1,0 0,0 0,-1 0,1-1,0 1,0-1,0 0,0-1,0 1,0-1,7-2,11-4</inkml:trace>
  <inkml:trace contextRef="#ctx0" brushRef="#br0" timeOffset="4697.52">2085 296,'6'4,"4"1,6 1,4 0,3-1,1 0,0 0,-2-2,-4 0,-5-2,-8 0,-6-1,-3 0</inkml:trace>
  <inkml:trace contextRef="#ctx0" brushRef="#br0" timeOffset="5051.24">2033 445,'5'0,"4"0,4 0,3 0,1 0,1 0,-1 0,-1 0,-2 0,-2 0,-2 2,-3 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53.3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3'0,"6"0,4 0,5 0,6 0,3 0,3-2,2 0,-1 0,-3 0,-3 1,-5 2,-4 0,-6 2,-7-2,-6 1,-2-1</inkml:trace>
  <inkml:trace contextRef="#ctx0" brushRef="#br0" timeOffset="503.98">22 136,'9'2,"7"0,2 1,1 0,2 1,1-1,-2-1,-1 0,-1-2,-3 1,-1 1,-2 0,-1 0,-2-2,-3-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4:08.8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 32,'-1'1,"1"-1,-1 1,0-1,1 0,-1 1,1-1,-1 1,1-1,-1 1,1 0,-1-1,1 1,-1 0,1-1,0 1,-1 0,1-1,0 1,0 0,0-1,-1 1,1 0,0 0,0-1,0 1,0 1,-1 26,1-24,-19 376,20-368,1-11,1-6,1-6</inkml:trace>
  <inkml:trace contextRef="#ctx0" brushRef="#br0" timeOffset="584.71">221 1,'-16'38,"3"1,1 0,2 1,1 0,3 1,-3 48,9-83,1 1,-1-1,1 0,0 0,0 0,1 0,-1-1,1 1,1 0,-1-1,1 1,0-1,0 0,0 0,1 0,0 0,0-1,0 1,1-1,7 6,-7-7,-1-1,1 1,0-1,0 0,0 0,0-1,0 0,0 1,0-2,0 1,0-1,1 1,-1-1,0-1,0 1,0-1,1 0,-1 0,0 0,0-1,0 0,0 0,-1 0,7-4,-5 1,1 0,-1 0,-1 0,1-1,-1 0,0 0,0 0,-1-1,0 1,0-1,0 0,-1-1,0 1,3-14,-4 16,-1 1,0-1,0 1,0-1,0 1,-1-1,0 0,0 1,0-1,-1 1,1-1,-1 0,0 1,0-1,-1 1,0 0,1-1,-1 1,-1 0,1 0,0 0,-1 1,0-1,0 0,0 1,-5-4,6 6,0-1,1 1,-1 0,0 0,0 0,0 1,0-1,0 0,0 1,0-1,0 1,0 0,0 0,0 0,0 0,0 0,0 0,0 0,0 1,-4 0,2 1,0 0,0 0,1 0,-1 1,1-1,-1 1,1 0,0-1,-5 7,0 2,0 0,1 0,0 1,1-1,-8 22,12-28,0 0,0 0,1 1,-1-1,1 0,0 1,1 0,0-1,0 1,0-1,0 1,1-1,0 1,1 5,5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04.4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 296,'4'-7,"-1"1,1-1,1 1,-1 0,1 0,0 1,1-1,-1 1,1 0,0 1,0-1,12-5,-15 8,0 1,0 0,0 0,-1 0,1 1,0-1,0 1,0-1,1 1,-1 0,0 0,0 0,0 1,0-1,0 1,0 0,-1-1,1 1,0 1,0-1,0 0,-1 1,1-1,-1 1,1 0,-1 0,1 0,-1 0,0 0,0 0,0 1,-1-1,4 6,1 3,0 1,0 0,-1 0,-1 0,0 1,-1-1,0 1,-1 0,0 0,-1 0,-1 21,-1-9,-1-1,-2 0,0 0,-1 0,-12 31,13-44,0-1,-1 0,-1 0,0 0,0-1,-1 1,0-1,0-1,-1 0,-16 14,21-20,0 0,0 1,0-1,-1-1,1 1,-1 0,1-1,-1 0,0 1,1-1,-1-1,0 1,0-1,0 1,0-1,1 0,-1-1,0 1,0-1,0 1,1-1,-1 0,0 0,0-1,1 1,-1-1,1 0,0 0,0 0,-1 0,1-1,0 1,1-1,-5-5,5 7,0-1,1 1,-1-1,1 0,-1 1,1-1,0 0,0 0,0 0,0 0,0 0,0 0,1 0,-1-1,1 1,-1 0,1 0,0 0,0-1,0 1,0-3,1 2,0 1,0-1,0 1,1 0,-1-1,0 1,1 0,0 0,0 0,-1 0,1 0,0 0,0 1,1-1,2-1,5-3,0 1,1 0,0 1,0 0,0 1,0 0,13-1,-15 3,-1 0,1 0,0 1,0 0,0 0,0 1,0 1,10 2,-14-3,-1 1,0 0,0 0,-1 0,1 1,0-1,-1 1,1 0,-1 0,0 0,0 1,0-1,-1 1,1-1,-1 1,1 0,-1 0,1 4,19 53,-17-54</inkml:trace>
  <inkml:trace contextRef="#ctx0" brushRef="#br0" timeOffset="327.11">442 697,'0'11,"0"7,0 4,0 4,0 2,-2 3,0 1,-3-2,1-3,1-5,-2-5,-1-4,1-7,-2-6,2-3</inkml:trace>
  <inkml:trace contextRef="#ctx0" brushRef="#br0" timeOffset="1039.04">642 369,'11'-7,"0"0,1 1,-1 0,1 1,1 1,-1-1,17-2,-27 6,1 1,0-1,0 1,0 0,0-1,0 1,0 1,0-1,0 0,0 1,0-1,0 1,0 0,0 0,-1 0,1 0,0 1,-1-1,1 1,-1 0,1 0,-1-1,0 1,0 1,0-1,0 0,0 0,0 1,-1-1,1 1,-1 0,0-1,0 1,0 0,0 0,0 0,0 3,0 1,0 0,0 0,-1 0,0 0,-1 0,0 0,0 0,0 0,-1 0,0 0,0 0,-6 11,5-13,1 0,-1 1,0-2,-1 1,1 0,-1-1,0 1,0-1,0 0,-1 0,1-1,-1 0,0 1,0-1,-9 4,18-8,0 0,0 1,0 0,-1 0,1 1,0-1,0 1,0-1,0 1,0 0,0 1,-1-1,1 1,0 0,4 3,-2-2,-1 0,0 0,0 1,-1 0,1 0,-1 0,1 0,-1 1,-1 0,6 6,-7-7,0 1,0-1,0 0,-1 0,1 1,-1-1,0 1,0-1,0 1,-1-1,0 1,0 0,0-1,0 1,-1-1,0 1,0-1,0 1,0-1,-1 1,0-1,-3 6,2-5,-1-1,1 1,-1-1,0 0,-1 0,1-1,-1 1,1-1,-1 0,0 0,0-1,0 1,-1-1,1 0,-1-1,1 1,-10 0,2 0,0-1,0 0,1-1,-23-3,28 3,1-1,0-1,0 1,-1-1,1 0,0 0,1-1,-1 0,0 0,1 0,-8-7,3 0</inkml:trace>
  <inkml:trace contextRef="#ctx0" brushRef="#br0" timeOffset="1576.59">886 0,'70'45,"-33"-23,44 34,-70-46,0 0,-1 0,0 1,0 0,-1 0,-1 1,13 23,-12-13,0 0,-2 0,-1 0,0 1,-2 0,0 0,-2 0,0 1,-2-1,-1 1,-4 29,0-17,-2 1,-2-1,-1 0,-2-1,-1 0,-26 46,38-77,-1 0,0 0,-1-1,1 1,-1-1,1 1,-1-1,0 0,0 0,-1 0,-6 4,2-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41.2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3,'2'0,"2"0,2 1,4 2,4-1,3 0,2-1,2 0,-1 0,-1-1,-1 0,-2 0,-2 0,-2 0,-1 0,-2 1,-5 2,-2-1</inkml:trace>
  <inkml:trace contextRef="#ctx0" brushRef="#br0" timeOffset="670.71">573 117,'-17'18,"2"0,0 1,2 1,0 0,1 0,1 2,-12 31,11-20,2-1,1 2,2-1,-5 55,11-80,1 1,0-1,0 0,0 0,1 0,1 0,-1 0,1 0,1 0,4 11,-4-14,-1-1,1 0,0 0,0 0,0 0,1 0,0-1,-1 1,1-1,0 0,1 0,-1-1,0 1,1-1,-1 0,1 0,0-1,5 2,1 0,26 5,-36-7,0-1,1 0,-1 0,0-1,0 1,0 0,0 0,0 0,0-1,0 1,0 0,0-1,0 1,0-1,0 1,0-1,0 0,-1 1,1-1,0 0,0 0,0 1,-1-1,1 0,-1 0,1 0,-1 0,1 0,0-1,1-7</inkml:trace>
  <inkml:trace contextRef="#ctx0" brushRef="#br0" timeOffset="1413.66">741 287,'-10'2,"1"1,0 0,-1 0,2 1,-1 0,0 1,1 0,0 0,-8 7,10-7,1 0,1 0,-1 1,1 0,0 0,0 0,1 0,-1 0,1 1,1-1,-1 1,1 0,-1 8,0-3,-5 24,7-35,1 1,0-1,0 1,-1-1,1 1,0-1,0 1,1 0,-1-1,0 1,1-1,-1 1,0-1,1 0,0 1,1 2,-1-4,-1 0,1 1,0-1,0 0,0 0,-1 0,1 0,0 0,0 0,0 0,0 0,0 0,-1 0,1 0,0 0,0-1,0 1,-1 0,1-1,0 1,0-1,21-11,-19 10,6-3,0 1,-1 0,1 0,0 1,1 1,-1-1,17-1,-24 3,0 1,0 0,0 0,0 0,0 0,0 0,1 1,-1-1,0 1,0-1,0 1,0 0,-1-1,1 1,0 0,0 0,0 1,-1-1,1 0,0 1,-1-1,1 1,-1-1,0 1,1-1,-1 1,0 0,0 0,0 0,0 0,-1 0,1 0,0 0,-1 0,1 0,-1 0,0 0,0 0,0 0,0 0,0 2,0 0,0 0,-1 0,1 0,-1-1,0 1,0 0,0-1,-1 1,1-1,-1 1,0-1,0 0,0 0,0 1,0-1,-1-1,1 1,-1 0,0-1,0 1,0-1,0 0,0 0,-1 0,1 0,0-1,-1 1,0-1,1 0,-1 0,0 0,1-1,-1 1,0-1,0 0,0 0,1 0,-1-1,0 1,0-1,-5-2,1-1,3-1</inkml:trace>
  <inkml:trace contextRef="#ctx0" brushRef="#br0" timeOffset="1933.06">837 170,'10'5,"0"-1,0 1,0 1,0 0,-1 0,0 1,0 0,-1 0,0 1,0 0,-1 1,0 0,-1 0,0 0,0 1,8 18,-5-7,-1 0,-2 0,0 0,0 1,-2 0,-1 0,0 33,-2-42,-1-1,1 1,-1 0,-1-1,-1 1,0-1,0 1,-7 19,9-31,-1 0,1 0,-1 0,1 0,-1 0,1-1,-1 1,1 0,-1 0,0-1,1 1,-1 0,0-1,0 1,1-1,-1 1,-1 0,-5 0</inkml:trace>
  <inkml:trace contextRef="#ctx0" brushRef="#br0" timeOffset="2584.33">1037 42,'5'-2,"-1"0,1 0,0 0,0 0,0 1,0 0,0 0,0 0,0 0,1 1,-1 0,0 0,0 1,6 0,-8 0,0 0,-1 0,1 1,0-1,0 1,0-1,-1 1,1 0,-1 0,1 0,-1 0,0 1,0-1,0 0,0 1,0 0,-1-1,1 1,-1 0,1 0,-1 0,0 0,1 6,1 3,-1 1,0 0,-1 0,-1 0,0 0,0 0,-4 19,3-28,1-1,-1 0,0 1,0-1,-1 0,1 0,-1 0,1 0,-1 0,0 0,0-1,0 1,-1-1,-2 4,2-5,1 0,0 1,-1-1,1 0,-1-1,1 1,-1 0,1-1,-1 1,1-1,-1 0,0 0,1 0,-1 0,1-1,-1 1,0-1,1 1,-1-1,1 0,-4-1,4 1,1 1,-1-1,0 0,0 1,1-1,-1 0,0 0,1 0,-1 0,1 0,-1 0,1-1,0 1,0 0,-1-1,1 1,0-1,0 0,0 1,0-1,1 0,-1 1,-1-4,3 3,-1 1,0 0,1-1,-1 1,1 0,-1 0,1 0,0-1,0 1,-1 0,1 0,0 0,0 0,0 0,0 0,0 0,0 1,0-1,0 0,1 0,-1 1,0-1,0 1,1-1,-1 1,0 0,0-1,1 1,-1 0,1 0,-1 0,2 0,12-1,1 0,-1 2,0 0,0 0,-1 1,21 6,1-1,-33-6,0-1,1 0,-1 0,0 0,0 0,0-1,6 0,-1-2</inkml:trace>
  <inkml:trace contextRef="#ctx0" brushRef="#br0" timeOffset="4658.92">1535 192,'0'7,"0"6,0 6,0 6,0 5,0 5,0 2,0 1,-1 1,-2-4,1-5,0-5,-1-6,0-8,0-8,1-5</inkml:trace>
  <inkml:trace contextRef="#ctx0" brushRef="#br0" timeOffset="5025.5">1409 444,'12'-2,"8"-1,7-1,1 0,0 0,-3 2,-4 0,-4 1,-3 1,-2 0,-3-2,-3 0</inkml:trace>
  <inkml:trace contextRef="#ctx0" brushRef="#br0" timeOffset="5443.27">1747 256,'2'3,"0"6,1 4,-2 5,1 4,0 3,1 4,0 2,-2 0,1 1,-2-2,1-3,-1-3,0-5,1-5,2-6,-1-6</inkml:trace>
  <inkml:trace contextRef="#ctx0" brushRef="#br0" timeOffset="5827.56">1959 212,'-9'28,"-6"15,-9 46,21-77,1 1,1-1,0 1,0 0,1 0,1-1,0 1,5 19,-6-29,1 0,0 0,0 0,0 0,0 0,0 0,1 0,-1 0,1 0,0 0,0-1,0 1,0-1,0 1,0-1,1 0,-1 0,1 0,0 0,-1-1,1 1,0-1,0 1,0-1,0 0,0 0,1 0,-1-1,0 1,0-1,0 0,1 0,-1 0,0 0,0 0,5-2,-2 1,1-1,-1-1,1 1,-1-1,0 0,0 0,0-1,-1 0,1 0,-1 0,0-1,0 0,0 0,-1 0,0 0,6-10,-5 5,-1 0,0 0,-1-1,0 1,-1-1,0 0,-1 0,0 1,0-1,-1 0,-1 0,0 0,0 0,-1 0,-1 1,0-1,0 1,-1-1,0 1,-1 0,0 1,0-1,-1 1,0 0,-11-11,15 17,-1 1,1 0,-1 0,1 0,-1 0,0 0,0 0,0 1,0 0,0-1,0 1,0 0,0 0,-1 1,1-1,0 1,-1-1,1 1,0 0,-1 1,1-1,0 0,0 1,-1 0,1 0,0 0,0 0,-4 2,2 0,0 0,1 0,-1 0,1 0,0 1,0 0,0-1,1 2,0-1,-1 0,1 1,1-1,-1 1,1 0,-1 0,-2 9,3-3</inkml:trace>
  <inkml:trace contextRef="#ctx0" brushRef="#br0" timeOffset="6408.03">2381 12,'-35'69,"-31"90,55-125,1 0,2 0,1 1,2 0,-1 37,6-62,1-1,-1 1,2 0,-1 0,1 0,1-1,0 1,0-1,1 0,0 0,9 14,-10-18,0 1,1-2,0 1,0 0,1-1,-1 0,1 0,0 0,0-1,0 0,1 1,-1-2,1 1,-1-1,1 0,0 0,0 0,0-1,11 1,-15-2,-1 0,1 0,-1 0,0 0,1 0,-1-1,0 1,1 0,-1-1,0 1,1-1,-1 0,0 1,0-1,0 0,1 0,-1 0,0 0,0 0,0 0,-1 0,1 0,0 0,0 0,0 0,-1-1,1 1,-1 0,1-1,-1 1,0 0,1-1,-1 1,0-2,2-6</inkml:trace>
  <inkml:trace contextRef="#ctx0" brushRef="#br0" timeOffset="7086.46">2605 234,'-6'1,"0"0,0 0,1 1,-1 0,0 0,1 1,0 0,0 0,0 0,0 0,0 1,1-1,-1 1,1 1,0-1,0 0,1 1,-1 0,1 0,0 0,0 0,1 1,-1-1,1 1,-2 9,4-14,0 0,0 0,0 0,0 0,0 0,0 0,0 0,0-1,1 1,-1 0,0 0,1 0,-1 0,0 0,1-1,-1 1,1 0,-1-1,1 1,0 0,-1-1,1 1,0 0,-1-1,1 1,0-1,0 1,-1-1,1 0,0 1,0-1,0 0,0 1,0-1,-1 0,1 0,0 0,0 0,2 0,44 0,-35-1,-5 0,1 1,-1 1,0-1,0 1,1 1,-1-1,0 1,0 0,-1 1,12 5,-16-7,1 1,0 0,-1 0,1 1,-1-1,0 0,1 1,-1-1,0 1,0 0,-1 0,1 0,-1 0,1 0,-1 0,0 0,0 0,-1 1,1-1,-1 0,1 0,-1 1,0-1,0 0,-1 6,0-4,1 1,-2-1,1 1,0-1,-1 1,0-1,-1 0,1 0,-1 0,0 0,0-1,0 1,-1-1,1 1,-1-1,0-1,-1 1,1 0,-1-1,1 0,-1 0,0 0,0-1,0 0,-1 0,1 0,0 0,-1-1,1 0,-1 0,1 0,-1-1,0 0,1 0,-7-1,11 1,-1-1,1 1,0-1,0 1,0-1,0 1,-1-1,1 1,0-1,0 0,0 0,0 0,0 1,1-1,-1 0,0 0,0 0,0 0,1-1,-1 1,1 0,-2-2,0-6</inkml:trace>
  <inkml:trace contextRef="#ctx0" brushRef="#br0" timeOffset="7542.16">2689 1,'8'19,"1"-1,1 0,0 0,23 28,16 29,-36-51,-1 2,-2-1,0 1,-2 0,8 44,-13-50,0 0,-2 0,0 0,-1 1,-1-1,-2 0,1 0,-8 26,9-44,1 1,-1-1,1 1,-1-1,0 1,0-1,0 0,0 0,0 1,0-1,-1 0,1 0,-1 0,0 0,1-1,-1 1,0 0,0-1,0 1,0-1,0 0,0 1,-1-1,-2 1,-5-2</inkml:trace>
  <inkml:trace contextRef="#ctx0" brushRef="#br0" timeOffset="8393.02">3155 307,'3'0,"6"0,7 0,11 0,7 0,5-2,-1 0,-2-1,-4 2,-5-1,-6 1,-8 1,-7 0</inkml:trace>
  <inkml:trace contextRef="#ctx0" brushRef="#br0" timeOffset="9106.44">3832 33,'-16'0,"0"1,0 1,0 0,1 1,-1 1,1 1,-22 8,30-10,0 0,0 1,1 0,-1 0,1 0,0 1,0 0,0 0,1 1,-1-1,1 1,1 1,-1-1,1 0,0 1,1 0,-5 11,7-16,1 0,-1 1,0-1,1 0,0 1,-1-1,1 1,0-1,0 0,0 1,1-1,-1 1,1-1,-1 0,1 1,0-1,0 0,0 0,0 0,2 4,-1-4,1 1,-1-1,1 1,0-1,-1 0,1 0,0 0,0-1,1 1,-1-1,0 1,6 0,1 1,0-2,0 1,-1-1,1-1,0 0,0 0,0-1,0 0,11-3,-14 2,1-1,-1 1,0-1,0-1,0 1,0-1,-1-1,1 1,-1-1,0 0,-1 0,1-1,-1 0,0 0,0 0,-1 0,0-1,0 0,-1 0,5-13,-9 36,0 0,0-1,2 1,3 24,0 13,-2 5,-2 171,0-229,1 1,-1-1,0 1,0 0,0-1,0 1,0-1,0 1,0-1,0 1,0-1,0 1,0-1,0 1,-1-1,1 1,0-1,0 1,-1-1,1 1,0-1,0 1,-1-1,1 1,0-1,-1 1,1-1,-1 0,1 1,-1-1,1 0,0 0,-1 1,1-1,-2 0,-2-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3:34.1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17'266,"-9"-189,-3 2,-3-1,-11 110,5-170,2-24,5-33,1 20,-1 4,0 0,1 0,1 1,7-18,-7 24</inkml:trace>
  <inkml:trace contextRef="#ctx0" brushRef="#br0" timeOffset="437.75">43 581,'3'-9,"4"-8,2-5,3-5,1-2,2-2,1-1,0-1,0 2,-1 1,-1 4,-2 4,-2 4,-1 5,-3 4,-2 2</inkml:trace>
  <inkml:trace contextRef="#ctx0" brushRef="#br0" timeOffset="920.84">74 413,'13'-1,"-1"2,0-1,1 2,-1 0,0 0,20 7,-26-6,1 0,-1 0,0 1,0 0,0 1,0-1,-1 1,1 0,-1 0,0 1,-1-1,7 12,-2-4,-2 2,1-1,-2 1,0 0,-1 0,0 1,-1-1,-1 1,0 0,0 23,-4-28,-1-3</inkml:trace>
  <inkml:trace contextRef="#ctx0" brushRef="#br0" timeOffset="1294.84">456 329,'10'-2,"8"0,4-2,2 0,-1 0,-3 0,-5 1,-7 2,-6 3,-4 1</inkml:trace>
  <inkml:trace contextRef="#ctx0" brushRef="#br0" timeOffset="1653.68">487 435,'7'0,"5"-2,1 0,1-1,-1 2,0-2,-1-1,-2 0,-3-1</inkml:trace>
  <inkml:trace contextRef="#ctx0" brushRef="#br0" timeOffset="2461.88">731 670,'10'4,"1"1,0-1,0-1,0 0,0 0,0-1,1-1,-1 0,0 0,1-1,-1-1,1 0,-1-1,17-3,-21 3,-1 0,1 0,-1-1,1 0,-1 0,0-1,0 1,0-1,-1 0,1-1,-1 1,0-1,0 0,-1-1,0 1,0-1,0 0,0 0,-1 0,0 0,0 0,-1-1,0 1,3-14,-3 2,0 1,-1-1,-2 0,-3-35,-21-71,15 78,2 8,2 15,1 0,1 0,1-1,1 1,2-34,0 54,0 1,1 0,-1 0,1 0,-1 0,1 0,0 0,0 0,0 0,0 0,0 0,0 1,1-1,-1 0,1 1,-1-1,1 1,3-3,-1 2,0 0,0 0,0 0,0 1,0-1,1 1,-1 0,9-1,-2 1,-1 1,1 0,0 1,0 0,0 1,20 5,-29-6,0-1,1 1,-1 0,0 1,0-1,0 0,0 0,0 1,0 0,0-1,0 1,-1 0,1 0,0 0,-1 0,0 0,0 0,1 0,-1 0,0 0,1 5,0 4</inkml:trace>
  <inkml:trace contextRef="#ctx0" brushRef="#br0" timeOffset="2811.97">954 349,'9'0,"6"0,7 0,4 0,2-1,1-2,-2-1,-2 0,-4 0,-4 2,-4 0</inkml:trace>
  <inkml:trace contextRef="#ctx0" brushRef="#br0" timeOffset="3255.13">1450 35,'-22'33,"1"2,2 0,1 2,2 0,-22 76,32-93,1 1,1 0,1-1,1 1,0 0,2 1,0-1,4 22,-3-37,0 0,0 0,1 0,-1 0,1 0,1-1,-1 1,1-1,0 1,0-1,0 0,1 0,0 0,0-1,0 1,1-1,-1 0,1 0,0-1,0 1,0-1,1 0,-1-1,1 1,0-1,0 0,-1 0,1-1,0 0,0 0,11 0,-14 0,0-1,0 1,0-1,-1 0,1 0,0-1,0 1,0 0,0-1,0 0,0 0,0 0,0 0,-1 0,1 0,0-1,-1 1,1-1,-1 0,0 0,4-4,1-3</inkml:trace>
  <inkml:trace contextRef="#ctx0" brushRef="#br0" timeOffset="4031.45">1663 243,'-9'2,"1"0,0 1,-1-1,1 2,0-1,0 1,1 0,-1 1,-9 7,14-9,0 0,-1 0,1 1,0-1,1 1,-1-1,1 1,0 0,-1 0,2 1,-1-1,0 0,1 0,0 1,0-1,0 1,1-1,0 1,0 7,0-11,0-1,0 1,0 0,0 0,0 0,1-1,-1 1,0 0,1 0,-1-1,1 1,-1 0,1-1,-1 1,1 0,-1-1,1 1,-1-1,1 1,0-1,-1 1,1-1,0 1,0-1,-1 0,1 1,0-1,0 0,0 0,-1 0,1 1,0-1,0 0,0 0,0 0,-1 0,1 0,0-1,0 1,0 0,-1 0,2-1,45-14,-30 9,-13 5,0-1,-1 1,2 1,-1-1,0 1,0-1,0 1,0 0,0 1,0-1,5 2,-7-2,-1 1,1 0,0 0,-1 0,1 1,-1-1,1 0,-1 0,0 1,1-1,-1 1,0-1,0 1,0 0,0-1,-1 1,1 0,0 0,-1 0,1-1,-1 1,1 0,-1 0,0 0,0 3,0-1,1 0,-1-1,0 1,-1 0,1-1,-1 1,1 0,-1-1,0 1,-1-1,1 1,-1-1,1 0,-1 1,0-1,0 0,0 0,-1 0,1-1,-1 1,1 0,-1-1,0 0,0 0,0 0,-4 2,1 0,-1-1,0-1,0 1,0-1,-1 0,1-1,0 1,-1-2,1 1,-1-1,1 0,-9-1,15 1,0 0,0 0,0-1,0 1,0 0,0 0,0-1,0 1,0-1,0 1,0-1,0 1,0-1,0 1,1-1,-1 0,0 0,1 1,-1-1,0 0,1 0,-1 0,0-1,-1-5</inkml:trace>
  <inkml:trace contextRef="#ctx0" brushRef="#br0" timeOffset="4538.96">1663 55,'16'11,"0"0,0 1,-1 0,-1 1,0 1,-1 0,0 1,-1 1,-1 0,0 0,-2 1,0 0,0 1,-2 0,0 0,6 30,-4-3,2 58,-10-85,0 0,-2 0,0 0,-1 0,-1-1,-7 24,10-39,-1 0,1-1,-1 1,1-1,-1 1,1-1,-1 1,0-1,0 0,0 1,0-1,0 0,0 1,0-1,0 0,-1 0,1 0,0 0,-1 0,1 0,0-1,-1 1,1 0,-1-1,0 1,-1-1,-5 0</inkml:trace>
  <inkml:trace contextRef="#ctx0" brushRef="#br0" timeOffset="5572.21">2032 287,'2'0,"2"0,3 0,1 0,3 0,4 0,3 0,1 0,0 0,-2 0,-2 0,-1 0,-4-2,-3 0</inkml:trace>
  <inkml:trace contextRef="#ctx0" brushRef="#br0" timeOffset="5977">2044 435,'5'0,"4"0,4 0,3 0,3 0,0 0,0 0,-2 0,-1 0,-4 2,-3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5:15.3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626 285,'-13'6,"1"1,0 0,0 1,1 0,0 1,1 0,0 1,0 0,1 1,0-1,1 2,-14 23,-1 9,2 1,-20 60,24-58,3 0,1 1,-7 55,18-87,0 0,1 0,1 1,1-1,0 0,1 0,0 0,2 0,0 0,0 0,2-1,0 0,12 22,-12-28,1-1,0 0,0 0,1 0,0-1,1 0,-1 0,1-1,0-1,1 1,0-1,0-1,0 0,0 0,0-1,21 3,-30-5,1-1,-1 0,0 0,0 0,0 0,0 0,0 0,0 0,0 0,1 0,-1 0,0-1,0 1,0 0,0-1,0 1,0-1,0 1,0-1,0 0,0 1,0-1,-1 0,1 1,0-1,0 0,-1 0,1 0,0 0,-1 0,1 0,-1 0,1-2,2-5</inkml:trace>
  <inkml:trace contextRef="#ctx0" brushRef="#br0" timeOffset="651.15">859 571,'-18'8,"1"0,0 2,0 0,1 1,1 1,0 0,0 1,-23 27,31-33,1 1,0-1,1 1,-1 1,1-1,1 1,0 0,0 0,1 0,0 1,0-1,1 1,0-1,1 1,0 0,1 0,0 0,0-1,3 12,-1-13,1 0,0 0,1 0,0-1,0 1,1-1,0 0,0-1,0 1,1-1,0 0,1 0,-1-1,1 1,0-2,0 1,0-1,1 0,0 0,0-1,0 0,13 3,-13-4,-1 0,1-1,0 1,-1-2,1 1,0-1,0 0,-1 0,1-1,0 0,-1-1,1 0,-1 0,1 0,-1-1,0 0,0 0,0-1,0 0,-1 0,0-1,0 0,0 0,10-11,-9 4,0 0,-1 0,0 0,-1-1,0 0,-1 0,-1 0,0 0,-1-1,0 1,-1-1,-1 0,0 1,0-1,-2 1,0-1,0 1,-1-1,-1 1,0 0,-1 0,-11-20,12 26,-1 1,0 0,-1 0,0 1,1-1,-2 1,1 0,-1 1,1 0,-1 0,-13-5,14 6,0 1,0 0,0 0,-1 1,1 0,-1 0,1 0,-1 1,1 0,-1 0,1 0,-1 1,1 0,-10 3,14-3,-1 0,1 0,-1 0,1 1,0-1,0 0,0 1,0 0,0-1,0 1,0 0,0 0,1 0,-1 0,1 1,-1-1,1 0,0 1,0-1,0 0,0 1,0-1,1 1,-1 0,1-1,0 1,0-1,0 1,0 4,1-1,0 1,0-1,0 0,1 0,0 0,0 0,1 0,-1-1,1 1,1-1,4 7,4 3</inkml:trace>
  <inkml:trace contextRef="#ctx0" brushRef="#br0" timeOffset="1049.73">1165 878,'1'9,"2"7,-1 4,0 4,-1 3,0 3,-1 1,-1 1,-3-1,-3-2,0-3,0-4,-1-6,-1-5,-1-5,2-3</inkml:trace>
  <inkml:trace contextRef="#ctx0" brushRef="#br0" timeOffset="1749.89">1441 793,'0'1,"2"2,4-1,4 0,7-2,5-2,4 0,2-1,0-1,-2-1,-4 0,-2 1,-8 0,-6 0</inkml:trace>
  <inkml:trace contextRef="#ctx0" brushRef="#br0" timeOffset="2431.21">1969 549,'-8'-1,"1"0,-1 0,1 1,-1 0,0 0,1 1,-1 0,1 0,-1 1,1 0,0 0,-1 0,1 1,1 1,-12 5,11-4,0-1,0 1,0 0,1 1,0-1,0 1,0 1,1-1,0 1,0 0,0 0,1 0,-6 15,9-19,0-1,0 1,1 0,-1-1,1 1,-1 0,1-1,0 1,0 0,0-1,0 1,1 0,-1-1,1 1,0 0,-1-1,1 1,0-1,1 1,-1-1,2 3,-1-2,1-1,0 1,0 0,0-1,0 1,1-1,-1 0,1 0,-1 0,1-1,0 1,7 1,0-1,0 1,1-2,-1 0,1 0,-1-1,1 0,0-1,21-5,-24 3,-1 0,1 0,-1-1,0 0,-1 0,1-1,-1 0,0 0,9-9,-12 10,0-1,1 1,-1-1,-1 0,1-1,-1 1,0 0,0-1,0 0,-1 0,0 0,0 0,1-11,-3 3,-4 12,3 3,0 0,0 0,1 0,-1 0,0 1,1-1,-1 0,1 0,-1 0,1 0,0 1,-1-1,1 0,0 1,0 0,-5 78,6 79,2-48,-3-28,0-95</inkml:trace>
  <inkml:trace contextRef="#ctx0" brushRef="#br0" timeOffset="3000.13">2117 317,'51'41,"-14"-12,-1 1,38 44,-64-63,-1 0,0 1,-1 1,0-1,-1 1,0 1,-1-1,-1 1,0 0,-1 0,3 20,-4 0,0-1,-3 1,-1-1,-1 1,-2-1,-1 1,-2-1,-1-1,-2 1,-15 34,17-51,7-15,1-1,0 0,0 1,0-1,0 0,0 1,-1-1,1 0,0 1,0-1,-1 0,1 1,0-1,0 0,-1 0,1 0,0 1,-1-1,1 0,0 0,-1 0,1 0,0 1,-1-1,1 0,0 0,-1 0,1 0,-1 0,1 0,0 0,-1 0,1 0,0 0,-1 0,1 0,0-1,-1 1,1 0,-1 0,-3-6</inkml:trace>
  <inkml:trace contextRef="#ctx0" brushRef="#br0" timeOffset="7648.42">2658 42,'-635'-17,"-76"-8,409 33,273-7,-131 3,-129 9,-127 36,411-49,-7 1,0 0,0 1,0 0,0 0,1 1,-15 7,24-9,1 0,0 0,0 0,0 0,0 1,0-1,1 0,-1 1,0-1,1 1,-1-1,1 1,-1-1,1 1,-1-1,1 1,0-1,0 1,0 0,0-1,0 1,0-1,1 4,10 44,-6-33,40 288,-27 3,-15-235,18 172,-9-60,-9-128,12 60,-12-91,-3-20,1 0,-1 0,1 1,0-1,1 0,1 5,-2-8,0-1,-1 1,1-1,0 0,0 0,0 1,1-1,-1 0,0 0,0 0,0 0,1 0,-1-1,1 1,-1 0,1-1,-1 1,1-1,-1 1,1-1,-1 0,1 1,-1-1,4 0,66 0,86-12,1 0,-24 4,-66 3,125 6,128 4,-179-8,129-7,-129-1,4 0,-35 10,91 3,-163 2,-21-2,1-1,-1 0,0-1,26-4,-11 1,0 1,57 3,-49 1,41-4,-80 1,-1 1,1 0,-1 0,0-1,1 1,-1-1,1 1,-1-1,0 1,1-1,-1 0,0 0,0 0,0 0,1 0,-1 0,0 0,0 0,0 0,-1 0,1-1,0 1,0 0,-1 0,1-1,-1 1,1-3,1-3,-1-1,0 1,0-1,-1-11,2-11,6-14,22-70,-24 94,-1 0,-1-1,-1 1,1-27,-5-87,-1 51,2-492,-1 555,-1 0,-1 0,-7-25,5 26,1 0,1-1,-1-30,4 48,0 1,0-1,-1 1,1-1,0 1,0-1,-1 1,1 0,-1-1,0 1,1 0,-1-1,0 1,0 0,0 0,0 0,0 0,0 0,0 0,0 0,0 0,0 0,-1 0,1 0,0 1,-1-1,1 0,0 1,-1 0,1-1,-1 1,1 0,-1-1,-1 1,-8-1,-1 1,1 0,-21 2,5 0,-47-2,65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5:12.5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 293,'2'0,"2"0,4 0,5 0,3 0,3 0,1 0,2 0,-2 0,-2 0,-3 0,-2 0,-2-2,-5 0</inkml:trace>
  <inkml:trace contextRef="#ctx0" brushRef="#br0" timeOffset="435.38">0 386,'9'0,"7"0,6 0,2 0,2 0,-3 0,-1 0,-3 0,-2 0,-5-2,-4 0</inkml:trace>
  <inkml:trace contextRef="#ctx0" brushRef="#br0" timeOffset="885.88">540 335,'6'0,"4"-2,6 0,4 0,3-2,1 0,0 1,-2 1,-4 1,-4-2,-4-1,-5-1</inkml:trace>
  <inkml:trace contextRef="#ctx0" brushRef="#br0" timeOffset="1645.52">1070 6,'-8'-2,"0"1,1 0,-1 0,0 0,1 1,-1 0,0 1,1-1,-1 2,1-1,-1 1,1 0,-1 1,-10 4,7-2,1 1,0 0,0 0,0 1,1 0,0 0,0 1,-14 18,21-24,0 0,1 0,-1 0,1 1,0-1,-1 0,1 1,0-1,0 1,0-1,1 1,-1-1,1 1,-1 0,1-1,0 1,0 0,0-1,1 4,0-3,0-1,0 0,0 1,0-1,1 0,-1 0,1 0,-1 0,1 0,0 0,0 0,0-1,0 1,0 0,0-1,3 2,4 1,0 0,0-1,0 0,0 0,0-1,1 0,-1-1,1 0,12 0,-13-2,1 0,-1 0,1-1,-1 0,0 0,0-1,0 0,0-1,15-9,-20 10,0 1,0-1,0 0,0 0,-1 0,1-1,-1 1,0-1,0 0,-1 0,1 0,-1 0,0-1,0 1,0 0,0-1,-1 0,0 1,0-1,0 0,0-5,6 458,-7-447,0 1,1 0,-1-1,0 1,0-1,1 1,-1-1,0 1,1-1,0 0,-1 1,2 2,0-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4:51.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85,'8'0,"1"-1,0 1,0-2,0 1,-1-1,1 0,-1-1,1 0,-1 0,0-1,0 0,11-8,-14 8,0 0,-1 0,1-1,-1 0,0 1,0-1,-1-1,1 1,-1-1,0 1,-1-1,1 0,-1 0,0 0,0 0,-1 0,0 0,0-11,-1-20,-3 0,0 0,-3 0,-19-69,-2-13,22 98,2 1,1-1,0 0,2 0,1-24,0 43,0-1,0 1,0 0,0-1,0 1,1 0,-1 0,1 0,-1 0,1 0,0 0,0 0,0 1,0-1,0 1,0-1,0 1,0 0,1 0,-1 0,5-2,7-2,1 1,21-4,-22 6,23-7,-14 3,0 1,0 2,31-2,-42 5</inkml:trace>
  <inkml:trace contextRef="#ctx0" brushRef="#br0" timeOffset="399.04">32 414,'11'0,"9"0,4 0,4 0,3-2,1-2,-2 0,-3-2,-3 0,-4 2,-7 0,-7 2,-5 1</inkml:trace>
  <inkml:trace contextRef="#ctx0" brushRef="#br0" timeOffset="866.39">689 0,'-18'25,"1"0,2 2,1-1,0 2,3 0,0 0,1 1,2 0,-7 47,5-2,4 1,5 126,1-187,2 0,-1-1,5 16,-5-25,0 0,0 0,1 0,-1 0,1-1,0 1,0 0,0-1,0 0,1 1,0-1,-1 0,1 0,6 4,-7-6,0 0,0-1,0 1,0-1,0 0,0 1,0-1,0 0,0 0,0 0,0-1,1 1,-1 0,0-1,0 1,0-1,-1 0,1 0,0 0,0 0,0 0,-1 0,1 0,0 0,2-4,9-6</inkml:trace>
  <inkml:trace contextRef="#ctx0" brushRef="#br0" timeOffset="1369.31">795 363,'-12'16,"1"1,0 0,1 1,1 0,-12 36,16-40,1 1,0 0,2 0,-1 0,2 0,0 1,0-1,3 20,-1-29,0-1,1 0,-1 1,1-1,0 0,0 0,0 0,1-1,0 1,0 0,0-1,0 0,1 0,-1 0,1 0,0 0,0-1,10 6,-11-7,1 0,0-1,0 1,0-1,0 0,0 0,0 0,0-1,0 1,0-1,0 0,0 0,1-1,-1 1,0-1,0 0,0 0,0 0,0 0,-1-1,1 0,0 1,-1-2,1 1,4-3,-2 0,-1 0,1-1,-1 1,0-1,0 0,-1 0,0 0,0-1,0 0,-1 0,0 0,0 0,-1 0,0 0,0-1,-1 1,1-1,-2 1,1-1,-1 1,0-1,-1 0,0 1,-2-12,-1 3,0 0,-1 0,-1 1,0 0,-1 0,0 0,-2 1,1 0,-2 0,-15-16,14 18,0 1,-1 0,-14-9,24 18,-1 0,1 0,-1 0,1 1,-1-1,0 1,0 0,1-1,-1 1,0 1,0-1,0 0,0 1,-1-1,1 1,0 0,0 0,0 0,0 1,0-1,0 1,0-1,-4 3,6-3,0 1,-1 0,1 1,0-1,0 0,-1 0,1 1,0-1,0 0,0 1,0-1,1 1,-1-1,0 1,1-1,-1 1,1 0,-1-1,1 4,2 32,1-25</inkml:trace>
  <inkml:trace contextRef="#ctx0" brushRef="#br0" timeOffset="1825.4">889 42,'27'30,"46"42,-50-51,0 0,-2 2,34 46,-38-40,-1 1,-2 1,-1 0,-2 0,-1 2,-1-1,-2 1,-1 0,-2 1,-1-1,-2 1,-5 63,2-84,0-3</inkml:trace>
  <inkml:trace contextRef="#ctx0" brushRef="#br0" timeOffset="2195.95">1323 360,'9'0,"7"0,6 0,2 0,2 0,-1 0,-3 0,-3 0,-6 0,-6 2,-4 0</inkml:trace>
  <inkml:trace contextRef="#ctx0" brushRef="#br0" timeOffset="2560.59">1355 519,'11'0,"9"0,4-2,3 0,-3-1,-3 2,-3-1,-3 2,-4-1</inkml:trace>
  <inkml:trace contextRef="#ctx0" brushRef="#br0" timeOffset="3541.27">1810 476,'2'2,"2"1,4-1,5 0,3-1,3 0,3 0,2-1,0 0,-2 0,-3 0,-3-1,-2 1,-4 0</inkml:trace>
  <inkml:trace contextRef="#ctx0" brushRef="#br0" timeOffset="4260.72">2414 76,'-8'10,"0"0,0 0,1 1,1-1,0 2,0-1,1 1,0-1,-3 15,-3 18,-7 53,12-60,-2 9,3 1,0 48,4-80,2 1,0-1,1 0,0 1,2-1,0 0,0 0,1-1,1 1,8 13,-11-22,2-1,-1 1,0-1,1-1,0 1,0-1,1 1,-1-1,1-1,8 5,-12-7,0 0,-1 0,1 0,0 0,-1-1,1 1,0-1,0 1,-1-1,1 0,0 0,0 0,0 0,0 0,-1 0,1 0,0 0,0-1,0 1,-1-1,1 1,0-1,-1 0,1 0,0 0,-1 0,1 0,-1 0,1 0,-1 0,0-1,1 1,-1 0,0-1,0 1,0-1,0 1,0-1,-1 0,1 1,1-4,2-10</inkml:trace>
  <inkml:trace contextRef="#ctx0" brushRef="#br0" timeOffset="4753.74">2520 362,'-5'23,"-4"11,-7 60,15-85,0 0,1 0,0 0,1 0,0 0,0-1,1 1,0 0,0 0,1-1,8 17,-10-22,1 0,0-1,-1 1,1 0,0-1,0 1,1-1,-1 0,0 1,1-1,-1 0,1-1,0 1,0 0,0-1,-1 1,2-1,-1 0,0 0,0 0,0-1,0 1,0-1,1 0,-1 1,0-1,0-1,1 1,-1 0,0-1,5-1,-4 0,1 0,-1 0,1 0,-1-1,0 0,0 0,0 0,-1 0,1 0,-1-1,1 0,-1 0,-1 0,1 0,0 0,-1 0,0-1,0 1,0-1,1-5,0-2,-1 0,-1 0,0 0,0 0,-2 0,1 0,-1 0,-5-21,4 26,1 1,-1 0,0 0,0 0,-1 0,0 0,0 0,0 0,-1 1,0 0,0 0,0 0,0 0,-1 1,0-1,0 1,0 0,-6-3,9 6,0 0,-1 0,1 0,0 0,0 1,-1-1,1 1,-1-1,1 1,0 0,-1 0,1 0,-1 0,1 0,0 1,-1-1,1 1,-1-1,1 1,0 0,0 0,-1 0,1 0,0 0,0 1,0-1,0 0,1 1,-1 0,0-1,0 1,-2 4,0 2</inkml:trace>
  <inkml:trace contextRef="#ctx0" brushRef="#br0" timeOffset="5228.76">2732 182,'11'19,"2"0,0-1,1-1,19 20,-16-19,0 0,-2 2,16 24,-19-22,-1 1,-1-1,12 45,-18-52,-1 0,0 0,-1 0,-1 0,0 1,-1-1,-3 21,3-34,0 0,0 0,0 0,-1 0,1 0,-1 0,1 0,-1-1,0 1,1 0,-1 0,0-1,0 1,0 0,0-1,-1 1,1-1,0 1,-1-1,1 0,-1 0,1 0,-1 0,0 0,-3 2,-3-3</inkml:trace>
  <inkml:trace contextRef="#ctx0" brushRef="#br0" timeOffset="5870.44">2943 85,'1'-3,"0"0,1 0,-1 0,1 1,0-1,0 0,0 1,0 0,0-1,1 1,-1 0,1 0,-1 0,1 1,0-1,0 0,-1 1,1 0,0 0,1 0,-1 0,0 0,0 1,0-1,0 1,1 0,-1 0,0 0,0 0,0 1,4 0,-1 1,-1 0,1 0,-1 0,0 1,0-1,0 2,0-1,-1 0,1 1,-1 0,0 0,0 0,0 0,0 1,-1 0,5 8,-3-1,1 0,-2 0,0 1,0 0,-2 0,1 0,0 25,-3-34,0 1,0-1,0 1,-1 0,0-1,0 1,0-1,-1 1,1-1,-1 0,-3 7,3-9,0 0,1 0,-1 0,0 0,0-1,0 1,0-1,-1 1,1-1,0 1,-1-1,1 0,-1 0,1 0,-1-1,1 1,-1-1,1 1,-1-1,0 0,-3 0,1 0,0-1,0 0,0 0,0 0,0-1,1 1,-1-1,1 0,-5-3,7 4,1 0,-1 0,0 0,1 0,-1 0,1 0,-1 0,1-1,0 1,0 0,-1-1,1 1,0-1,0 1,1-1,-1 0,0 1,0-1,1 0,-1 0,1 1,-1-1,1 0,0 0,0 0,0 0,0-2,1 3,-1-1,1 1,0 0,0-1,0 1,0 0,0-1,1 1,-1 0,0 0,1 0,-1 0,0 0,1 0,-1 0,1 1,-1-1,1 0,0 1,-1 0,1-1,0 1,-1 0,3-1,47-2,-43 3,21 0,114 3,-133-2,-3 1</inkml:trace>
  <inkml:trace contextRef="#ctx0" brushRef="#br0" timeOffset="7286.05">3483 298,'0'6,"0"5,0 6,0 7,1 9,2 8,1 4,0-1,0-1,0-6,0-4,-1-7,0-6,-2-8,0-7,-3-7,0-4</inkml:trace>
  <inkml:trace contextRef="#ctx0" brushRef="#br0" timeOffset="7624.9">3345 541,'9'0,"8"0,7-2,5 0,2-2,2 0,-1 0,-3 1,-4 2,-5 0,-3 0,-6 1</inkml:trace>
  <inkml:trace contextRef="#ctx0" brushRef="#br0" timeOffset="8085.39">3811 298,'17'244,"-3"-96,-13-143</inkml:trace>
  <inkml:trace contextRef="#ctx0" brushRef="#br0" timeOffset="8635.31">4054 277,'-4'6,"0"1,1 0,0 0,0 0,1 1,0-1,0 1,1-1,-1 15,1-16,-2 16,2 1,0-1,1 1,2-1,0 1,9 37,-9-51,1 0,0 0,1-1,0 0,0 1,1-2,0 1,9 11,-10-15,0 0,1 0,0 0,-1 0,1-1,1 0,-1 0,0 0,1 0,-1-1,1 0,0 0,0-1,6 1,-8-1,-1 0,1-1,0 0,-1 0,1 0,0 0,-1-1,1 1,-1-1,1 0,-1 0,1 0,-1-1,0 1,1-1,-1 0,0 1,3-4,-2 1,0 0,-1 0,0 0,1 0,-1 0,0-1,-1 0,1 0,-1 0,0 0,1-5,1-6,-1-1,0 1,-1-1,-1 1,-1-1,-3-30,1 25,-2 0,-1 1,0-1,-17-38,19 53,0 0,0 1,-1-1,1 1,-2-1,1 1,-1 1,0-1,0 1,0-1,-1 1,0 1,0-1,0 1,0 0,-1 1,1 0,-9-4,13 7,-1-1,1 1,0-1,0 1,0 0,0 0,0 0,-1 0,1 0,0 0,0 1,0-1,0 1,0-1,0 1,0 0,0 0,0 0,0 0,0 0,0 0,1 0,-1 1,0-1,1 1,-2 2,0-1,1 1,-1 0,1 0,0 0,0 0,1 1,0-1,-1 0,1 1,1-1,-2 8,2 1</inkml:trace>
  <inkml:trace contextRef="#ctx0" brushRef="#br0" timeOffset="9091.79">4647 24,'-17'24,"1"1,1 1,2 0,0 1,2 0,1 1,1 0,-5 33,5-10,3 0,1 0,5 93,1-126,1 1,0 0,2-1,0 1,13 33,-15-46,0-1,1 1,-1-1,2 0,-1 0,0 0,1 0,0-1,0 1,0-1,1 0,-1 0,1-1,0 1,0-1,0 0,1 0,-1-1,1 1,-1-1,1-1,8 3,-11-4,0 0,0 0,1 0,-1 0,0-1,0 1,0-1,0 1,0-1,-1 0,6-3,9-5</inkml:trace>
  <inkml:trace contextRef="#ctx0" brushRef="#br0" timeOffset="9610.77">4817 299,'-11'15,"0"0,2 1,0 0,0 0,2 1,-7 20,10-25,1 0,0 0,1 0,0 1,1-1,1 0,0 1,0-1,5 25,-4-33,0 1,0-1,1 1,-1-1,1 0,0 0,0 0,1 0,-1 0,1 0,0 0,0-1,0 1,1-1,-1 0,1 0,0-1,0 1,0-1,0 1,0-1,0 0,0-1,1 1,-1-1,1 0,-1 0,1 0,0-1,6 1,-4-1,0-1,-1 1,1-1,0-1,-1 1,1-1,-1 0,0 0,0-1,0 0,0 0,0 0,-1-1,1 0,-1 0,0-1,0 1,0-1,-1 0,8-10,-7 5,-1 0,1 0,-1 0,-1-1,0 1,-1-1,0 0,0 0,-1 0,-1 0,0 0,0 0,-1 1,0-1,-6-21,5 25,1 1,-1 0,0 0,-1 0,1 0,-1 0,-1 0,1 1,-1 0,0-1,0 1,0 1,-1-1,1 0,-1 1,0 0,-1 0,1 1,-1 0,1 0,-1 0,0 0,0 1,0 0,-1 0,1 1,0-1,-8 1,9 1,0 0,0 0,0 0,1 1,-1 0,0 0,0 0,1 1,-1-1,1 1,0 0,-1 1,1-1,0 1,0-1,0 1,1 1,-1-1,1 0,-1 1,1 0,0-1,-3 7,2 0</inkml:trace>
  <inkml:trace contextRef="#ctx0" brushRef="#br0" timeOffset="10132.77">4901 44,'29'16,"-1"0,0 2,-1 1,-1 2,-1 0,-1 1,-1 2,0 0,-2 1,-1 2,-2 0,0 1,-2 0,-1 2,-1 0,-1 0,-2 1,-2 1,0 0,-2 0,-2 0,0 1,-3 0,-1 35,-1-54,0-10,1 1,-1-1,0 0,0 0,-1 0,1 0,-1 0,0 0,0 0,0 0,-1-1,0 1,1 0,-1-1,-4 6,-1-4</inkml:trace>
  <inkml:trace contextRef="#ctx0" brushRef="#br0" timeOffset="10953.3">5631 446,'5'0,"6"0,6 0,7-2,6 0,4-1,2 0,-2-1,-4 1,-6 1,-7-2,-6 1</inkml:trace>
  <inkml:trace contextRef="#ctx0" brushRef="#br0" timeOffset="11699.78">6255 98,'-10'-2,"-1"0,1 1,-1 0,0 1,1 0,-1 1,1 0,-21 6,24-5,0 1,1 0,0 0,0 1,0-1,0 2,0-1,1 0,0 1,0 0,0 0,0 1,1-1,-6 10,7-9,-1 0,1 0,0 0,1 0,-1 0,1 1,0-1,1 1,0-1,0 1,0 0,1 10,0-14,1 0,-1 0,1 0,0 0,0-1,0 1,0 0,0-1,1 1,-1 0,1-1,0 0,0 1,0-1,0 0,0 0,0 0,1 0,-1-1,0 1,1 0,0-1,-1 0,1 0,0 0,0 0,-1 0,1 0,0-1,4 1,2 0,-1 0,0-1,0 1,0-2,0 1,1-1,-1-1,0 1,0-1,-1-1,1 0,0 0,-1 0,1-1,8-6,-11 7,-1 0,1-1,-1 1,0-1,-1 0,1 0,-1 0,0-1,0 1,0-1,0 0,-1 0,0 0,0 0,0 0,0 0,-1-1,0 1,0 0,-1-1,1 1,-1-1,-1-9,1 99,7-19,39 295,-44-344,0-3,0 0,7 23,-9-37,0 1,0 0,0 0,0 0,0 0,0 0,1 0,-1-1,0 1,0 0,0 0,0 0,0 0,0 0,0 0,0 0,0 0,1 0,-1-1,0 1,0 0,0 0,0 0,0 0,0 0,1 0,-1 0,0 0,0 0,0 0,0 0,0 0,0 0,1 0,-1 0,0 0,0 0,0 0,0 0,0 0,0 0,1 0,-1 0,0 1,0-1,0 0,0 0,0 0,0 0,0 0,1 0,-1 0,0 0,0 0,0 1,0-1,0 0,0 0,0 0,0 0,0 0,0 0,0 1,0-1,3-7</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8:16.5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5 30,'-8'1,"-1"0,1 0,0 1,0 0,0 0,0 1,1 0,-1 1,1-1,0 1,0 1,0 0,0-1,1 2,-1-1,2 1,-10 11,-4 7,0 1,2 1,-19 38,26-44,0 0,2 0,0 1,1 0,1 0,2 0,0 1,0 0,1 22,3-35,0 1,1-1,0 0,0 0,1 0,0 0,1 0,0 0,0-1,1 1,0-1,1 0,0 0,0 0,0-1,1 1,0-1,1-1,-1 1,1-1,1 0,-1-1,15 9,-11-9,-1 0,1 0,0-1,0 0,1-1,-1-1,1 1,-1-2,1 0,0 0,0-1,-1 0,1-1,0-1,-1 0,19-5,-20 4,-1-1,1 0,-1-1,0 0,0-1,-1 1,0-2,0 1,0-1,-1 0,0-1,0 1,-1-1,0-1,0 1,-1-1,0 0,-1-1,5-12,-4 5,-1 1,0-1,-1 0,-1-1,-1 1,0 0,-1-1,-1 1,-4-24,0 17,0 0,-2 0,-1 0,0 1,-24-43,29 60,0 0,-1 0,0 1,0 0,0 0,-1 0,0 0,0 1,0 0,0 0,0 0,-1 0,0 1,0 0,0 0,0 1,0 0,-10-3,7 4,1 0,-1 1,0 0,1 0,-1 1,0 0,1 0,-1 1,1 1,-1-1,1 1,0 0,-12 8,11-6,-1 0,2 1,-17 14,23-19,1 1,-1-1,1 1,-1-1,1 1,-1-1,1 1,0 0,0-1,0 1,0 0,0 0,0 0,0 0,1 0,-1 0,1 0,-1 0,1 0,0 0,0 0,0 1,0-1,0 0,0 0,1 4,4 1</inkml:trace>
  <inkml:trace contextRef="#ctx0" brushRef="#br0" timeOffset="532.9">698 370,'9'-2,"8"0,9-2,7-1,5 2,2-2,0 1,-2 1,-4 1,-6 0,-6 1,-9 1,-8 0,-7 2,-3 1</inkml:trace>
  <inkml:trace contextRef="#ctx0" brushRef="#br0" timeOffset="950">655 476,'11'0,"8"0,8 0,5 0,5 0,3 0,-1 0,-5 0,-3 0,-6 0,-9 0,-8 0,-8 0,-4 0</inkml:trace>
  <inkml:trace contextRef="#ctx0" brushRef="#br0" timeOffset="2716.58">1290 402,'3'0,"4"0,2 0,3-2,1 0,0-1,2 1,0 1,0 0,-2 1,-1 0,-1 0,0 0,0 0,-2 0</inkml:trace>
  <inkml:trace contextRef="#ctx0" brushRef="#br0" timeOffset="3133.17">1566 199,'11'9,"8"9,10 6,5 5,5 4,2 2,0 3,-1-1,-2 0,-4-1,-6-4,-6-3,-4-5,-6-5,-7-7,-6-8,-4-7,-2-4</inkml:trace>
  <inkml:trace contextRef="#ctx0" brushRef="#br0" timeOffset="3516.6">1925 169,'-7'12,"-6"9,-3 5,-2 6,-2 2,0 4,-2 0,1-1,1-2,0-2,3-6,2-5,1-5,2-5,3-7,2-5,4-4</inkml:trace>
  <inkml:trace contextRef="#ctx0" brushRef="#br0" timeOffset="4050.34">2041 20,'9'-4,"0"1,0 0,1 0,-1 1,0 0,1 1,-1 0,1 1,18 1,-23-1,-1 1,0 0,1 1,-1-1,0 1,0 0,0 0,0 0,0 0,0 1,-1 0,1-1,-1 1,0 1,0-1,0 0,0 1,-1-1,1 1,-1 0,0 0,0 0,2 5,0 4,0 0,0 0,-2 0,1 0,-2 1,0-1,-1 16,0-23,-1 0,1 0,-1 0,-1 0,1-1,-1 1,0 0,-4 7,4-10,1-1,-1 1,0-1,0 0,0 0,0 0,0 0,0 0,-1 0,1 0,-1-1,1 1,-1-1,1 0,-1 0,0 0,-5 2,4-3,0 0,0 0,0 0,0 0,-1-1,1 1,0-1,0 0,0 0,1-1,-1 1,0-1,0 0,1 0,-5-3,5 4,0-1,0 0,1 0,-1-1,0 1,1-1,0 1,-1-1,1 0,0 0,0 0,1 0,-1 0,1 0,-1 0,1-1,0 1,-1-4,2 5,1 1,-1 0,0-1,0 1,0 0,1-1,-1 1,1 0,-1 0,1-1,0 1,-1 0,1 0,0 0,0 0,0 0,0 0,0 0,0 0,0 0,0 0,0 1,0-1,0 0,1 1,-1-1,0 1,0-1,1 1,-1-1,0 1,1 0,1 0,7-2,0 1,0 0,13 1,-16 0,16 0,-1 1,1 1,-1 1,1 0,-1 2,-1 1,1 1,34 15,-44-15</inkml:trace>
  <inkml:trace contextRef="#ctx0" brushRef="#br0" timeOffset="5150.11">2719 199,'-1'8,"1"7,1 5,-1 4,-1 6,1 3,1 2,-1 4,-1-1,1 0,1-4,-1-5,-1-6,3-6,1-8,-1-10,0-9,-1-1</inkml:trace>
  <inkml:trace contextRef="#ctx0" brushRef="#br0" timeOffset="5580.26">2613 423,'10'0,"14"0,12 0,14-2,6 0,0-1,-6 2,-11-1,-7 2,-8-1,-11-1,-10 0,-9-2,-4 0</inkml:trace>
  <inkml:trace contextRef="#ctx0" brushRef="#br0" timeOffset="5998.89">3110 147,'0'10,"0"10,0 10,0 11,0 7,0 5,0-2,0-5,0-8,0-6,0-5,0-5,2-7,0-7,2-9,1-4</inkml:trace>
  <inkml:trace contextRef="#ctx0" brushRef="#br0" timeOffset="6380.66">3333 136,'-2'11,"1"0,-1 0,-1 0,0 0,-6 14,-3 11,0 7,-8 62,18-94,1 0,1 1,-1-1,2 1,-1-1,2 1,0-1,0 0,1 0,0 0,5 12,-6-19,0 0,0-1,0 1,1 0,0-1,-1 0,1 1,0-1,0 0,1 0,-1-1,1 1,-1-1,1 0,0 0,0 0,0 0,0-1,0 1,0-1,1 0,-1 0,0-1,1 1,-1-1,0 0,7-1,-5 0,0 0,-1 0,1-1,-1 0,0 0,1-1,-1 0,0 1,0-2,-1 1,1 0,-1-1,1 0,-1 0,0 0,-1-1,1 0,-1 1,0-1,4-7,-1-3,0 0,-1-1,-1 1,0-1,-1 0,0 0,-2 0,0 0,-1-24,-1 30,1 0,-1 1,-1-1,0 1,0-1,-1 1,0 0,-1 0,0 0,0 0,-1 1,0-1,-1 1,0 1,0-1,0 1,-9-7,11 10,0 1,-1 0,1 0,-1 0,0 0,0 1,0 0,0 0,-1 0,1 1,0 0,-1 0,1 0,-1 0,1 1,-1 0,1 0,-1 1,1 0,-1 0,1 0,0 0,-1 1,1 0,0 0,0 0,0 1,0-1,1 1,-1 1,1-1,-1 0,1 1,0 0,1 0,-1 0,1 1,0-1,0 1,0 0,-3 7,-2 6</inkml:trace>
  <inkml:trace contextRef="#ctx0" brushRef="#br0" timeOffset="6779.63">3650 348,'5'5,"6"6,4 6,5 6,5 4,3 3,3 2,3 0,-1 1,-1-2,-1-2,-5-5,-7-4,-5-6,-4-7,-6-8,-4-8,-2-2</inkml:trace>
  <inkml:trace contextRef="#ctx0" brushRef="#br0" timeOffset="7183.67">3916 305,'-8'9,"-3"9,-4 8,-3 5,-2 4,-1 4,-1 1,2-4,0-1,2-4,3-6,1-6,2-7,1-5,2-4</inkml:trace>
  <inkml:trace contextRef="#ctx0" brushRef="#br0" timeOffset="7628.69">4115 433,'2'0,"4"0,5 0,6 0,3 0,4 0,1 0,3 0,-3 0,-1 0,-4 0,-4-2,-6-2,-3-3,-5 1</inkml:trace>
  <inkml:trace contextRef="#ctx0" brushRef="#br0" timeOffset="8583.04">4835 105,'-12'-2,"0"0,-1 0,1 1,-1 1,1 0,-1 1,1 0,-15 4,17-2,0 0,0 1,1 0,-1 1,1 0,0 0,0 1,1 0,-16 15,17-14,0 0,0 0,1 1,0 0,0 0,1 0,0 1,1-1,-5 12,8-17,1 0,-1 0,0-1,1 1,0 0,-1 0,1 0,0 0,1 0,-1 0,0 0,1 0,0 0,0 0,0-1,0 1,0 0,0-1,1 1,-1 0,1-1,0 0,-1 1,1-1,1 0,-1 0,0 0,0 0,1 0,-1-1,1 1,-1-1,1 0,3 2,0-1,-1 1,1-1,0-1,0 1,-1-1,1 0,0 0,0-1,0 1,0-1,0-1,0 1,0-1,0 0,0-1,0 1,0-1,-1 0,1 0,-1-1,0 0,1 0,-1 0,6-6,-3 2,0 0,0 0,-1 0,0-1,-1 0,0-1,0 0,-1 0,0 0,0 0,-1-1,0 1,3-14,-10 46,2 0,2 41,0-14,-1 314,0-37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8:14.3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3'0,"10"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8:41.2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387,'-2'0,"1"0,5 0,5 0,4 0,6-2,3-1,3 1,3 0,2-1,0 0,-2 0,-4 1,-4 1,-6 0</inkml:trace>
  <inkml:trace contextRef="#ctx0" brushRef="#br0" timeOffset="451.52">489 101,'-20'525,"20"-519,-1-4,1 0,0 0,-1 0,1 0,0 0,0 0,0 0,1 0,-1 1,1-1,-1 0,2 3,0-3</inkml:trace>
  <inkml:trace contextRef="#ctx0" brushRef="#br0" timeOffset="1041.55">764 153,'-10'15,"2"1,0 1,1-1,1 1,0 0,1 1,1-1,1 1,-3 32,5-22,1 0,1 0,2 0,0-1,12 44,-12-63,-1 1,1-1,1 0,-1 0,1-1,1 1,-1-1,1 0,1 0,-1 0,1-1,0 0,1 0,-1 0,9 4,-9-6,0-1,1 0,-1-1,0 1,1-1,0 0,0-1,-1 0,1 0,0 0,0-1,0 0,0 0,0-1,0 0,0 0,0 0,-1-1,9-3,-4 0,-1 0,0-1,-1 0,1 0,-1-1,-1 0,1 0,-1-1,0 0,-1-1,0 0,0 0,-1 0,0-1,-1 0,0 0,0-1,-1 1,4-20,-3 11,-1 0,0 0,-2 0,0-1,-1 1,-2-1,1 1,-2 0,-1-1,-8-32,7 42,1-1,-2 1,1 1,-1-1,0 1,-1 0,0 0,-1 0,0 1,0 0,-1 0,0 1,-15-11,16 13,-1 1,1 0,-1 0,-1 1,1 0,0 0,-1 1,1 0,-1 1,0 0,1 0,-1 0,0 2,0-1,1 1,-1 0,-11 3,11-1,-1 0,1 0,0 1,-17 10,23-13,1 0,0 0,-1 1,1-1,0 1,0 0,0-1,0 1,1 0,-1 0,0 0,1 1,0-1,-1 0,1 1,0-1,0 0,0 1,0-1,1 1,-1 0,1-1,-1 4,4 4,2-3</inkml:trace>
  <inkml:trace contextRef="#ctx0" brushRef="#br0" timeOffset="1454.02">1442 5,'-4'13,"0"0,1 0,0 0,1 0,-1 22,6 70,-1-50,-2 25,-1-40,2 0,7 52,-5-85,-2-14,1-16,-2 2</inkml:trace>
  <inkml:trace contextRef="#ctx0" brushRef="#br0" timeOffset="1810.31">1252 196,'5'4,"8"2,6 1,6-1,6 0,4 0,4-2,3-2,0-2,0-2,-3 0,-4-2,-6 0,-6 1,-10 2,-9 4,-8 2,-3 1</inkml:trace>
  <inkml:trace contextRef="#ctx0" brushRef="#br0" timeOffset="2184.34">1283 556,'10'0,"10"0,8 0,5 0,4 0,2 0,0 0,-5 0,-4 0,-5 0,-9 0,-9 0,-5 0</inkml:trace>
  <inkml:trace contextRef="#ctx0" brushRef="#br0" timeOffset="3702.25">1908 482,'7'5,"-1"0,1 0,-1 1,0 0,-1 0,1 0,6 13,8 6,12 14,-14-17,1 0,1-1,34 27,-54-47,1-1,-1 0,1 1,-1-1,0 1,1-1,0 0,-1 1,1-1,-1 0,1 0,-1 0,1 1,0-1,-1 0,1 0,-1 0,1 0,0 0,-1 0,1 0,-1 0,1 0,0 0,-1-1,1 1,-1 0,1 0,0 0,0-1,0 0,-1 0,1 0,0 0,0-1,-1 1,1 0,0 0,-1 0,1-1,-1 1,0 0,1-1,-1-1,1-51,-1 45,-12-540,11 547,1 0,0-1,0 1,0 0,1-1,-1 1,0 0,1-1,0 1,-1 0,1 0,0-1,0 1,0 0,1 0,-1 0,0 0,1 0,2-2,0 2,-1 0,1 0,0 0,0 1,0 0,1 0,-1 0,0 0,0 0,6 1,121-6,-27 3,194 0,-187 5,187-20,-291 18,-9 1,-15 4,11-3,-10 4</inkml:trace>
  <inkml:trace contextRef="#ctx0" brushRef="#br0" timeOffset="4368.81">2554 90,'-15'16,"1"1,1 1,0 0,2 0,0 1,-14 35,10-15,2 0,-13 65,22-87,1 0,0 0,2 0,0 0,2 27,0-40,-1 1,1-1,0 0,0 0,1 0,-1 0,1 0,0 0,0-1,0 1,1 0,-1-1,1 0,0 0,0 0,0 0,0 0,0 0,1-1,-1 1,1-1,0 0,0 0,-1-1,1 1,0-1,8 2,-3-1,-1-1,1 0,-1-1,1 0,0 0,-1-1,1 0,0 0,-1-1,1 0,-1-1,0 1,0-2,0 1,0-1,10-7,-13 8,0-1,0 0,-1 1,1-1,-1-1,0 1,0-1,-1 1,1-1,-1 0,0 0,-1-1,1 1,-1-1,0 1,0-1,-1 0,1 1,-1-1,-1 0,1 0,-1 0,0 0,-1-11,0 15,1 0,0-1,-1 1,0 0,1 0,-1 0,0 1,0-1,0 0,0 0,0 0,0 1,-1-1,1 0,-1 1,1-1,-1 1,1 0,-1-1,-2 0,1 1,0-1,-1 1,1 0,0 1,0-1,-1 1,1-1,-1 1,1 0,0 0,-6 1,0 1,-1 0,2 0,-1 1,0 0,0 1,1 0,0 0,-12 8,9-3,1 0,0 1,0 0,-12 17,18-22,0 0,1 1,-1-1,1 1,0 0,1 0,-1 0,1 0,1 0,-1 1,0 11,3-6,3-4</inkml:trace>
  <inkml:trace contextRef="#ctx0" brushRef="#br0" timeOffset="4864.17">2776 175,'-2'31,"-1"1,-1-1,-10 35,14-65,0 0,0 0,0 0,-1 0,1-1,0 1,0 0,0 0,0 0,1 0,-1 0,0 0,0 0,0 0,1-1,-1 1,0 0,1 0,-1 0,1-1,-1 1,1 0,0 0,-1-1,1 1,-1-1,3 2,-1-1,0 1,1-1,-1 0,1-1,0 1,-1 0,1-1,0 1,4-1,6 0,-1 0,26-5,-21 3,16-4,-32 6,1 0,-1-1,0 1,0-1,0 1,0-1,0 0,0 1,0-1,0 0,0 0,0 0,0 0,-1 0,1 0,0 0,-1 0,1 0,0 0,-1 0,1 0,0-2,0-5</inkml:trace>
  <inkml:trace contextRef="#ctx0" brushRef="#br0" timeOffset="5207.37">2923 123,'0'9,"0"7,0 5,0 6,0 2,0 5,0 4,-2 6,0 2,-1-1,1-4,1-4,0-3,-1-6,0-4,-1-4,2-6</inkml:trace>
  <inkml:trace contextRef="#ctx0" brushRef="#br0" timeOffset="6900.3">87 863,'316'10,"10"1,207-52,-382 24,223-5,-309 19,588-31,-449 23,-189 11,11 0,-1-1,0-2,0 0,43-11,-60 8,-17 5,-1 2</inkml:trace>
  <inkml:trace contextRef="#ctx0" brushRef="#br0" timeOffset="7800.12">1019 1307,'7'0,"6"0,6 0,4 0,3 2,3 1,1-1,1 1,0 1,-3-1,-2 0,-4 0,-4 0,-4-2,-8-3,-3-2</inkml:trace>
  <inkml:trace contextRef="#ctx0" brushRef="#br0" timeOffset="8441.85">1432 1064,'7'-6,"1"1,0-1,0 2,0-1,1 1,0 0,0 1,0 0,0 1,0-1,0 2,1-1,12 1,-17 1,0 0,1 1,-1-1,0 1,0 0,0 1,0-1,0 1,0 0,0 0,-1 1,1-1,-1 1,1 0,-1 1,0-1,0 0,-1 1,1 0,-1 0,0 0,0 1,0-1,0 0,2 8,0 2,0 0,-1 0,-1 0,-1 1,0 0,0-1,-2 1,0 0,0 0,-2-1,0 1,0 0,-1-1,-1 0,-1 0,-8 19,11-29,-1 1,0-1,0 0,-1 0,1-1,-1 1,0-1,0 1,0-1,0 0,0-1,-1 1,1-1,-1 0,0 0,0 0,-7 1,8-2,0 0,1-1,-1 0,1 0,-1 0,0 0,1-1,-1 1,1-1,-1 0,1 0,-1 0,1 0,0-1,0 0,0 1,-1-1,1 0,1 0,-1-1,0 1,1-1,-1 1,1-1,-4-5,4 6,1 0,0 1,0-1,0 0,1 0,-1 0,0 0,1 0,-1 0,1 0,-1 0,1 0,0 0,0 0,0 0,0 0,0 0,1 0,-1 0,1 0,0-2,1 1,-1-1,1 1,0 0,1 0,-1 0,0 0,1 0,0 0,-1 1,7-5,-1 2,-1 0,1 1,1 0,-1 0,1 0,-1 1,1 1,16-4,-17 6,-1 0,0 0,1 0,-1 1,0 0,1 1,-1-1,0 1,0 1,0 0,11 5,2 4,0 1,24 21,-33-24,0-1,1 0,0 0,0-2,1 1,0-2,0 0,24 8,-5-12,-20-5</inkml:trace>
  <inkml:trace contextRef="#ctx0" brushRef="#br0" timeOffset="9470.28">3336 725,'18'4,"0"0,0-2,0 0,0-1,34-3,-6 2,216 0,-283 0,10 0</inkml:trace>
  <inkml:trace contextRef="#ctx0" brushRef="#br0" timeOffset="9875.58">3411 937,'1'0,"5"0,5 0,4 0,5 0,4 0,5 0,6 0,1 2,1 0,-1 0,-3 2,-6 0,-4-1,-6-1,-7 0,-5-1</inkml:trace>
  <inkml:trace contextRef="#ctx0" brushRef="#br0" timeOffset="10847.88">4203 344,'9'2,"9"0,6 1,6-2,4 1,1-1,-1-1,-4 0,-4 0,-5 0,-9 0,-7 0,-4 0</inkml:trace>
  <inkml:trace contextRef="#ctx0" brushRef="#br0" timeOffset="11236.7">4690 79,'-25'344,"8"-164,16-179,1 0,0 0,0 0,0 0,0 0,0 0,0 0,0 0,0 0,1 0,-1 1,0-1,1 0,-1 0,1 0,0 1,0-2,-1 1,1-1,-1 0,1 0,0 0,-1 0,1 0,0 0,-1 0,1 0,-1 0,1-1,0 1,-1 0,1 0,-1 0,1-1,0 1,-1 0,1-1,-1 1,1 0,-1-1,0 1,1-1,-1 1,1-1,0 0,10-10</inkml:trace>
  <inkml:trace contextRef="#ctx0" brushRef="#br0" timeOffset="11774.79">4977 111,'-12'21,"1"1,2-1,0 2,1-1,1 1,-3 25,7-33,1 1,0 0,1 0,1 0,0 0,2 0,-1 0,2 0,8 28,-6-34,0-1,0 0,1 0,0-1,0 0,1 0,0 0,1-1,-1 0,1 0,1-1,-1 0,1-1,0 1,0-2,1 1,0-2,14 5,-17-6,0 0,1-1,-1 0,0 0,0-1,0 0,0 0,1 0,-1-1,0-1,0 1,8-3,-10 1,0 1,0 0,0-1,0 0,-1-1,1 1,-1-1,0 1,0-1,0 0,0-1,-1 1,0-1,0 0,0 1,0-1,2-7,-1-1,0 0,-1-1,0 1,-1-1,-1 0,0 0,0 0,-2 1,-2-24,0 17,-1 0,-1 1,0-1,-2 1,0 0,-10-19,12 30,0 0,0 1,-1-1,0 1,0 1,0-1,-1 1,0 0,-1 0,1 1,-1 0,-15-7,18 10,0 0,0 0,0 0,0 1,-1 0,1 0,0 0,-1 0,1 1,0 0,-1 0,1 1,0 0,-1 0,1 0,0 0,0 1,0-1,0 2,0-1,0 0,1 1,-6 4,7-5,0 0,1 1,-1 0,1-1,0 1,0 0,0 0,0 0,1 0,-1 0,1 1,0-1,0 0,0 1,0-1,1 1,-1 3,0 6</inkml:trace>
  <inkml:trace contextRef="#ctx0" brushRef="#br0" timeOffset="12252.66">5654 143,'-2'11,"-2"9,0 6,-1 4,2 5,1 1,1 0,0 0,1-4,0-4,0-6,2-10,1-11,1-10,0-5</inkml:trace>
  <inkml:trace contextRef="#ctx0" brushRef="#br0" timeOffset="12607.13">5517 281,'11'0,"8"0,9 0,7 0,2 0,3 0,0 0,-4 0,-4 0,-6 0,-7 1,-9 2,-5 1,-5 0</inkml:trace>
  <inkml:trace contextRef="#ctx0" brushRef="#br0" timeOffset="13028.75">5473 567,'13'0,"9"0,8 0,5 0,3 0,1 0,-1 0,-3 0,-5 0,-4 0,-10 0,-7 0</inkml:trace>
  <inkml:trace contextRef="#ctx0" brushRef="#br0" timeOffset="13715.51">6235 197,'-5'1,"0"0,0 1,0-1,-1 1,2 0,-1 0,0 1,0 0,1-1,-1 2,1-1,-6 6,8-7,1 0,-1 0,1 0,0 0,0 1,0-1,0 0,0 1,0-1,0 1,1-1,-1 1,1-1,0 1,0-1,0 1,0 0,0-1,0 1,1-1,0 1,-1-1,1 1,0-1,0 0,0 1,3 3,2 5,1 0,1 0,0-1,1 0,0-1,20 17,70 44,-50-37,-37-24,50 38,-56-42,-1 0,1 0,-2 1,1 0,0 0,-1 0,0 0,3 8,-6-12,-1-1,1 1,0-1,-1 1,1-1,-1 1,0-1,0 1,1-1,-1 1,0-1,0 1,0 0,-1-1,1 1,0-1,-1 1,1-1,0 1,-1-1,0 1,1-1,-1 0,0 1,0-1,0 0,0 1,0-1,0 0,0 0,0 0,0 0,-1 0,1 0,0 0,-1-1,1 1,-1 0,1-1,-1 1,1-1,-1 1,1-1,-1 0,-2 0,-4 2,-1-1,1 0,0-1,-1 0,1-1,-1 1,-9-4,8 2,0-1,1-1,-1 0,1 0,0-1,0 0,1 0,-1-1,-7-8,13 12,0 0,1 0,0-1,-1 1,1-1,0 0,0 1,0-1,1 0,-1 0,1 0,-1 0,1-1,0 1,0 0,1 0,-1-1,1 1,-1 0,1-1,0 1,0-1,1 1,-1 0,1-1,-1 1,1 0,0-1,1 1,1-4,11-15,1 1,0 1,2 0,29-28,-30 35,-2-2,0 0,0 0,-2-1,0-1,0 0,-2-1,11-23,-20 38,0-1,1 1,-1-1,0 1,-1-1,1 0,-1 1,1-1,-1 0,0 1,0-1,-1 0,1 1,-1-1,0 1,0-1,0 1,0-1,-1 1,1 0,-1-1,-3-4,1 5,0-1,0 1,0-1,0 1,-1 0,1 1,-1-1,0 1,0 0,0 0,0 1,0-1,0 1,-11-1,-3 0,1 1,-1 1,0 1,0 1,1 0,-1 2,-26 7,7 1</inkml:trace>
  <inkml:trace contextRef="#ctx0" brushRef="#br0" timeOffset="14880.04">4309 789,'997'10,"-334"25,-649-33,102 8,155 7,-159-17,-121 0</inkml:trace>
  <inkml:trace contextRef="#ctx0" brushRef="#br0" timeOffset="15366.46">5009 1201,'12'2,"14"1,11 1,6 0,4 0,-3-2,-4 0,-5 1,-4 0,-7-1,-6-2,-9-3,-5-1</inkml:trace>
  <inkml:trace contextRef="#ctx0" brushRef="#br0" timeOffset="15982.89">5506 1064,'12'-8,"1"1,0 1,1 0,-1 0,1 2,21-6,-30 9,0 0,0 0,0 0,0 1,0-1,0 1,0 0,-1 1,1-1,0 1,0 0,0 0,0 0,0 1,-1 0,1 0,-1 0,1 0,-1 1,0 0,0 0,4 4,-4-2,-1 0,0 0,-1 0,1 0,-1 0,0 1,-1 0,1-1,-1 1,0 0,-1-1,1 1,-1 9,-1 6,-1-1,-5 30,3-34,0-1,-1 1,-1 0,0-1,-1 0,-1-1,0 0,-12 16,14-23,1-1,-1 1,0-1,0-1,-1 1,0-1,-13 8,15-11,1 0,-1 0,0 0,0-1,0 1,0-1,0-1,0 1,0-1,-1 1,1-1,0-1,-9-1,12 2,1 0,-1 0,0 0,1 0,-1-1,1 1,-1-1,1 1,-1-1,1 1,-1-1,1 0,0 0,-1 0,1 0,0 0,-1 0,1 0,0 0,0 0,0 0,0-1,0 1,1 0,-1-1,0 1,0-1,1 1,-1-1,1 1,0-1,-1 1,1-1,0 0,0 1,0-1,0 1,0-4,1 2,1-1,-1 0,1 0,0 1,-1-1,2 1,-1 0,0 0,1-1,-1 1,1 1,0-1,0 0,5-3,-3 2,-1 1,1 0,0 0,0 0,0 0,1 1,-1 0,0 0,1 0,0 1,-1-1,1 1,0 1,0-1,0 1,-1 0,1 1,0-1,0 1,-1 0,1 0,0 1,-1 0,1 0,-1 0,0 1,0-1,0 1,0 1,0-1,0 1,7 7,29 30,27 23,-60-58,-1-1,1 1,0-2,0 1,0-1,1 0,14 4,-12-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7:39.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6 315,'4'0,"4"0,5 0,4 0,2 0,2 0,2 0,2 0,-3 0,0 0,-3 0,-3 0,-6 0,-4-2,-4 0</inkml:trace>
  <inkml:trace contextRef="#ctx0" brushRef="#br0" timeOffset="529.6">2030 105,'8'91,"-1"-26,-1 213,-6-240,0-48</inkml:trace>
  <inkml:trace contextRef="#ctx0" brushRef="#br0" timeOffset="930.59">2284 127,'-15'38,"2"0,-10 52,20-70,0 0,0 0,2 0,1 0,0 0,5 31,-3-42,0-1,1 0,0 0,0 0,0-1,1 1,1-1,-1 0,1 0,0 0,0-1,1 1,0-1,11 8,-13-11,-1-1,1 1,0-1,0 0,0 0,0 0,1-1,-1 1,1-1,-1 0,0 0,1-1,0 1,-1-1,1 0,-1-1,1 1,-1-1,1 1,-1-1,1-1,-1 1,0-1,0 1,0-1,0 0,0-1,6-4,-2 0,0 0,0-1,-1 0,0 0,-1 0,0-1,0 0,-1 0,0-1,-1 0,0 0,0 0,-1 0,0 0,2-20,-3 15,-1 0,0-1,-1 1,0 0,-1 0,-1 0,0 0,-1 0,-1 0,-9-23,8 30,1 0,-1 0,-1 1,1-1,-1 1,-1 0,1 1,-1 0,0 0,-1 0,0 1,-15-8,20 11,0 0,0 0,-1 1,1 0,-1 0,1 0,-1 0,1 0,-1 1,1-1,-1 1,0 0,1 0,-1 0,0 1,1-1,-1 1,1 0,-1 0,1 0,0 1,-1-1,1 1,0-1,0 1,0 0,0 1,0-1,0 0,1 1,-1-1,1 1,0 0,-1 0,-1 4,3-4,-1 0,0 0,1 1,0-1,0 1,0-1,0 1,0 0,1-1,0 1,0 0,0 0,0-1,0 1,1 0,1 6,3 5</inkml:trace>
  <inkml:trace contextRef="#ctx0" brushRef="#br0" timeOffset="1346.99">2845 115,'0'2,"0"4,0 5,2 5,0 6,2 5,0 4,2 3,1 1,-1 0,1-3,-1-4,-2-6,-1-5,-1-6,-3-8,-1-4</inkml:trace>
  <inkml:trace contextRef="#ctx0" brushRef="#br0" timeOffset="1746.97">2760 253,'11'0,"9"0,8-2,7 0,6-1,1 1,2-1,-4 0,-5 0,-7 1,-7 3,-11 0,-7 3,-5 0</inkml:trace>
  <inkml:trace contextRef="#ctx0" brushRef="#br0" timeOffset="2232.69">2750 591,'10'0,"10"0,8 0,5 0,4 0,1 0,-1 0,-2 0,-6 0,-6 0,-5 0,-6 2,-4 1</inkml:trace>
  <inkml:trace contextRef="#ctx0" brushRef="#br0" timeOffset="4242.04">3447 570,'6'2,"-1"0,0 1,0-1,0 1,0 0,0 0,0 1,-1-1,7 7,-2-2,17 16,26 28,18 16,-70-67,0-1,1 1,-1-1,0 1,1-1,-1 0,0 1,1-1,-1 0,1 1,-1-1,0 0,1 0,-1 1,1-1,-1 0,1 0,-1 0,1 0,-1 0,1 0,0 1,-1-1,1 0,-1 0,1-1,-1 1,1 0,-1 0,1 0,-1 0,1 0,-1-1,1 1,-1 0,0 0,1-1,-1 1,1 0,-1-1,1 1,-1 0,0-1,1 1,-1 0,0-1,0 1,1-1,-1 1,0-1,0 1,1-1,-1 1,0-1,0 1,0-1,0 1,0-1,0 1,0-1,0 0,1-43,-1 35,-3-528,3 535,0 0,0 0,1 0,-1 0,0 0,1 0,-1 0,1 0,0 0,0 0,0 0,0 0,0 1,0-1,0 0,0 1,1-1,-1 1,0 0,1-1,0 1,-1 0,1 0,3-2,3-1,0 1,1 1,-1-1,15-1,2-2,35-5,-1 2,120-1,-160 9,312 1,27-1,-271-4,55-1,160-4,87 20,-22-10,-161-10,26-1,-8-3,-138 7,-75 5,-11 2,0 0,0 0,0 0,0 0,0 0,1 0,-1 0,0 0,0 0,0 0,0 0,0 0,0 0,1 0,-1 0,0 0,0 0,0 0,0 0,0 0,0 0,1 0,-1 0,0 0,0 0,0 0,0-1,0 1,0 0,0 0,0 0,1 0,-1 0,0 0,0 0,0 0,0-1,0 1,0 0,0 0,0 0,0 0,0 0,0 0,0-1,0 1,0 0,0 0,0 0,0 0,0 0,0 0,0-1,0 1,0 0,0 0,0 0,0 0,0 0,0 0,-4-2</inkml:trace>
  <inkml:trace contextRef="#ctx0" brushRef="#br0" timeOffset="5270.06">4136 179,'-23'22,"1"2,1 0,1 1,2 1,0 1,2 1,1 0,1 1,1 1,2 0,1 0,-6 35,13-48,1 0,0 0,2 0,0 0,1 0,5 28,-5-40,0 0,0 0,1 0,0 0,0 0,1-1,-1 1,1-1,0 0,0 0,5 6,-5-8,0 1,0-1,0 0,1 0,-1-1,0 1,1-1,-1 1,1-1,-1 0,1 0,0-1,-1 1,1-1,0 0,0 0,6 0,-9-1,1 1,-1-1,1 1,-1-1,1 1,-1-1,1 0,-1 0,0 1,1-1,-1 0,0 0,0 0,0-1,0 1,0 0,0 0,0-1,0 1,0 0,0-1,-1 1,1-1,-1 1,1-1,0-3,2-7</inkml:trace>
  <inkml:trace contextRef="#ctx0" brushRef="#br0" timeOffset="5670.88">4062 411,'2'9,"0"7,1 4,0 4,1 3,-1 3,1-1,0 1,-1-1,-1-3,0-1,-2-4,2-5,1-7,-1-5</inkml:trace>
  <inkml:trace contextRef="#ctx0" brushRef="#br0" timeOffset="6089.55">4241 401,'-11'50,"3"-16,-4 40,11-64,0 1,1-1,0 0,1 0,0 0,1 0,0 0,5 15,-6-23,0 1,0-1,0 1,0-1,0 1,1-1,-1 0,1 1,-1-1,1 0,0 0,0 0,0 0,0-1,0 1,0 0,1-1,-1 1,1-1,-1 0,1 0,-1 0,1 0,-1-1,1 1,0-1,0 1,-1-1,1 0,4 0,-4-1,1 0,-1 0,1 0,0 0,-1-1,0 0,1 0,-1 1,0-2,0 1,0 0,0-1,-1 1,1-1,-1 0,1 0,-1 0,0 0,0 0,0-1,2-5,-1 0,0-1,0 1,-1-1,0 0,-1 0,0 0,-1 0,0 0,0 0,-1 0,0 0,-1 0,-3-10,3 13,0-1,-1 1,0 0,0 0,-1 1,1-1,-1 1,-1-1,1 1,-1 0,-1 1,1-1,-1 1,1 0,-1 1,-1-1,-11-5,16 9,1 0,-1 1,0-1,0 0,0 1,0 0,0 0,0-1,0 1,0 0,0 0,0 1,0-1,0 0,0 1,0-1,0 1,0 0,0 0,0 0,0-1,1 2,-1-1,0 0,1 0,-1 0,1 1,-1-1,1 1,0-1,0 1,-1 0,1-1,0 1,1 0,-1 0,0 0,0 0,1 0,-1 0,1 0,0 0,-1 0,1 0,0 0,0 2,1 6</inkml:trace>
  <inkml:trace contextRef="#ctx0" brushRef="#br0" timeOffset="6455.13">4369 285,'9'3,"-1"1,1 0,-1 1,0 0,0 0,0 1,0 0,-1 0,0 1,-1 0,0 0,0 1,0-1,-1 1,0 0,4 10,-1 0,-2 1,0-1,-2 1,0 1,-1-1,2 37,-4-27,1-12,-1 1,-1-1,0 1,-1-1,-4 18,5-35,0 0,0 0,0 0,-1-1,1 1,0 0,0 0,0 0,0 0,0 0,0 0,-1 0,1 0,0 0,0-1,0 1,0 0,0 0,-1 0,1 0,0 0,0 0,0 0,0 0,-1 0,1 0,0 0,0 0,0 0,0 0,0 0,-1 1,1-1,0 0,0 0,0 0,0 0,0 0,-1 0,1 0,0 0,0 0,0 1,0-1,0 0,0 0,0 0,0 0,0 0,-1 0,1 1,-1-7</inkml:trace>
  <inkml:trace contextRef="#ctx0" brushRef="#br0" timeOffset="7038.41">4549 157,'6'-1,"0"-1,0 1,0 0,0 0,0 1,0 0,0 0,0 0,0 1,9 2,-12-2,0 1,0-1,0 1,0-1,0 1,0 0,0 1,-1-1,1 0,-1 1,0-1,0 1,0 0,0 0,0-1,0 1,-1 1,1-1,-1 0,1 4,1 4,0 0,0 0,-2 0,1 1,-1-1,-2 19,1-26,0 1,-1-1,0 0,0 0,0-1,0 1,0 0,-1 0,0 0,-2 3,3-6,0 1,-1 0,1-1,-1 0,1 1,-1-1,1 0,-1 0,0 0,1 0,-1 0,0 0,0-1,0 1,0 0,0-1,0 0,0 1,1-1,-1 0,-3 0,0-1,0 0,1-1,-1 0,1 1,0-1,-1-1,1 1,0-1,0 1,1-1,-6-5,7 6,1 1,-1-1,1 1,-1-1,1 0,0 0,0 0,0 0,0 0,0 0,-1-4,2 5,-1 0,1 0,0 0,0 0,1 0,-1 1,0-1,0 0,0 0,1 0,-1 0,0 0,1 0,-1 0,1 1,-1-1,1 0,-1 0,1 0,-1 1,1-1,0 0,0 1,-1-1,1 1,0-1,1 0,4-2,-1 1,0 0,1 1,-1-1,1 1,0 0,-1 0,1 1,0-1,0 1,-1 1,8 0,69 15,-79-15,8 2,0-1,1-1,12 1,-15-2</inkml:trace>
  <inkml:trace contextRef="#ctx0" brushRef="#br0" timeOffset="7407.1">4676 581,'9'0,"8"0,7 0,7 0,2 0,3 0,-3 0,-4 0,-6 0,-8 0,-9 0,-7 0,-3 0</inkml:trace>
  <inkml:trace contextRef="#ctx0" brushRef="#br0" timeOffset="8325.94">5162 305,'-2'25,"0"0,-10 41,6-40,2 0,-2 29,7-54,-1 1,0-1,0 1,0 0,1-1,-1 1,1-1,-1 1,1-1,0 0,0 1,-1-1,1 0,0 1,0-1,0 0,0 0,1 0,-1 0,0 0,0 0,1 0,-1 0,0 0,1-1,-1 1,1-1,-1 1,1-1,-1 1,1-1,-1 0,1 0,2 0,9 1,1 0,-1-1,18-3,-8 1,-10 2,-5 0,0 0,0 0,-1-1,12-2,-17 2,-1 1,1-1,-1 1,0-1,1 1,-1-1,1 0,-1 0,0 0,0 0,1 0,-1 0,0 0,0 0,0 0,0-1,0 1,0 0,-1 0,1-1,0 1,-1-1,1 1,-1-1,1 1,-1-1,1-2,-1-9,0 0</inkml:trace>
  <inkml:trace contextRef="#ctx0" brushRef="#br0" timeOffset="8703.29">5343 285,'8'57,"-2"1,-3 0,-2 0,-2-1,-4 1,-21 107,23-152,1-8,0-6,1-4</inkml:trace>
  <inkml:trace contextRef="#ctx0" brushRef="#br0" timeOffset="9141.51">5639 200,'-9'10,"1"0,0 1,0 0,1 0,1 1,-6 13,-25 77,24-62,3 0,-9 68,17-91,0 0,2 1,0-1,1 0,1 0,0 0,1 0,1-1,8 21,-10-31,0-1,1 1,0-1,0 0,1 0,-1 0,1 0,0 0,1-1,-1 0,1 0,0 0,0 0,0-1,0 0,1 0,9 4,-14-7,1 0,0 0,-1 0,1 0,-1-1,1 1,-1 0,1-1,-1 1,1-1,-1 1,1-1,-1 0,0 0,1 0,-1 0,0 0,1 0,-1 0,0 0,0 0,0 0,0-1,1-1,7-10</inkml:trace>
  <inkml:trace contextRef="#ctx0" brushRef="#br0" timeOffset="9488.65">5597 582,'9'0,"6"0,5 0,2 0,1 0,-1 0,-3 0,-5-2,-4 0</inkml:trace>
  <inkml:trace contextRef="#ctx0" brushRef="#br0" timeOffset="9840.92">5786 390,'4'9,"2"9,3 6,-1 4,1 4,-2 3,-2 0,1 1,-2-3,-1-3,-1-5,-1-5,0-9,-1-9,0-8,-1-3</inkml:trace>
  <inkml:trace contextRef="#ctx0" brushRef="#br0" timeOffset="10239.42">5830 157,'34'34,"-1"1,-1 2,-2 1,38 62,-59-82,-1 1,0 0,-1 0,-1 1,-1-1,-1 1,0 0,-2 1,0-1,-1 0,-2 1,0-1,-1 0,0 1,-2-1,-1-1,-8 26,12-43,0 1,0-1,0 1,0-1,-1 0,1 0,-1 0,1 0,-1 0,0 0,1 0,-1-1,0 1,-4 2,-2-1</inkml:trace>
  <inkml:trace contextRef="#ctx0" brushRef="#br0" timeOffset="10830.57">6221 200,'-7'10,"0"0,1 0,0 1,1 0,0 0,1 0,0 1,-3 16,7-26,-15 53,-10 83,21-106,2 0,2-1,0 1,7 38,-6-58,2 0,0 0,0 0,1-1,0 0,1 1,0-2,1 1,1 0,-1-1,2 0,-1-1,1 0,12 11,2-9,-13-9</inkml:trace>
  <inkml:trace contextRef="#ctx0" brushRef="#br0" timeOffset="11779.34">6284 549,'4'0,"4"0,5 0,6 0,2 0,3-2,-1 0,-1 0,-4 0,-2 1,-4-2,-4-2,-4-1,-2-1</inkml:trace>
  <inkml:trace contextRef="#ctx0" brushRef="#br0" timeOffset="12413.78">6623 316,'-8'3,"0"0,0 1,0-1,1 2,0-1,-1 1,2 0,-1 0,0 1,1 0,0 0,1 0,-1 1,1 0,0 0,1 0,0 1,0 0,1 0,0 0,0 0,0 0,1 0,1 1,-1-1,1 17,1-23,0 0,0 0,0 0,0 0,1-1,-1 1,0 0,1 0,0 0,0 0,-1 0,1-1,0 1,0 0,0-1,1 1,-1-1,0 1,1-1,-1 0,1 1,-1-1,1 0,-1 0,1 0,0 0,0 0,-1 0,1-1,0 1,0-1,0 1,0-1,0 0,0 1,0-1,0 0,0 0,0-1,0 1,0 0,-1-1,1 1,3-2,1 1,1-2,-1 1,0-1,1 1,-1-2,0 1,-1-1,1 0,-1 0,0 0,9-9,-10 7,-1 0,1 1,-1-1,0-1,0 1,-1 0,1-1,-2 1,1-1,-1 0,0 0,0 1,0-1,-2-10,6 93,-4 0,-3 0,-14 88,15-158,0-7,1-5</inkml:trace>
  <inkml:trace contextRef="#ctx0" brushRef="#br0" timeOffset="12859.92">6666 168,'5'8,"82"109,-77-101,0 1,-2 1,0-1,-1 1,7 31,-5-8,-2 1,2 69,-8-84,-2-1,-1 1,-1-1,-1 0,-11 36,14-59,1 0,-1 0,0 0,-1 0,1 0,0 0,-1 0,0-1,0 1,0-1,0 1,0-1,0 1,0-1,-1 0,1 0,-1 0,0-1,-4 3,-3-1</inkml:trace>
  <inkml:trace contextRef="#ctx0" brushRef="#br0" timeOffset="14918.3">1766 1058,'27'-2,"0"-1,1-1,26-8,10-1,74-7,168-2,143 22,-205 2,783 37,-737-9,76 5,122-14,747 2,-1112-23,-115-2,-20-3,-21-4,6 3</inkml:trace>
  <inkml:trace contextRef="#ctx0" brushRef="#br0" timeOffset="15853.22">3808 1247,'6'-4,"1"1,0-1,0 1,0 0,0 1,0 0,12-2,-17 3,1 1,-1 0,0 0,0 0,0 0,0 0,0 1,1-1,-1 1,0-1,0 1,0 0,0 0,0 0,0 0,0 0,-1 0,1 0,0 1,-1-1,1 1,0-1,-1 1,0 0,1-1,-1 1,0 0,0 0,0 0,1 3,3 9,-2-1,1 1,-2 0,0 0,0 0,-1 15,-2 7,-6 43,5-62,-1 0,-1-1,-1 1,-1-1,0 0,-15 27,18-37,-1 0,0-1,0 1,-1-1,1 0,-1 0,0 0,-11 6,13-9,0 0,-1 0,1-1,-1 1,0-1,1 0,-1 0,0 0,0-1,0 1,0-1,0 0,0 0,1 0,-1-1,-6 0,5-1,0 0,0 0,0 0,0-1,0 0,0 0,1 0,-1 0,1-1,0 1,0-1,0 0,1-1,-1 1,-3-8,5 10,1 0,0 0,0 0,0 0,0 0,0 0,1 0,-1 0,1 0,-1-1,1 1,0 0,0 0,0-1,0 1,0 0,0 0,1 0,-1-1,1 1,0 0,-1 0,1 0,0 0,0 0,0 0,1 0,-1 0,0 0,1 1,-1-1,1 1,0-1,-1 1,1-1,0 1,0 0,0 0,3-2,2-1,0 1,0 0,1 1,-1-1,0 1,1 1,-1-1,1 1,0 0,-1 1,1 0,0 0,-1 1,1 0,-1 0,1 1,-1 0,8 3,-6-1,0 0,-1 1,0 0,0 1,0-1,0 1,-1 1,0 0,-1 0,1 0,-1 1,-1-1,9 16,-11-17,9 14,-12-20,0 0,0 1,0-1,1 0,-1 1,0-1,0 0,1 1,-1-1,0 0,1 0,-1 1,0-1,0 0,1 0,-1 0,1 0,-1 0,0 1,1-1,-1 0,0 0,1 0,-1 0,0 0,1 0,-1 0,1 0,-1 0,0 0,1 0,-1 0,0-1,1 1,-1 0,0 0,1 0,-1 0,0-1,1 1,-1 0,0 0,1-1,-1 1,0 0,1-1,2-4</inkml:trace>
  <inkml:trace contextRef="#ctx0" brushRef="#br0" timeOffset="16365.84">4263 1184,'-1'5,"0"0,-1-1,1 1,-1-1,0 1,0-1,-4 5,-4 11,-4 21,2 0,1 1,3 0,1 1,2-1,2 1,2 0,8 78,-6-111,1-1,0 1,0-1,1 0,0 0,5 11,-6-17,-1 0,1-1,-1 1,1 0,0-1,0 1,0-1,1 0,-1 0,1 0,-1 0,1 0,-1 0,1-1,0 1,0-1,0 0,0 0,0 0,0 0,0 0,4 0,2-1</inkml:trace>
  <inkml:trace contextRef="#ctx0" brushRef="#br0" timeOffset="18700.21">4295 1617,'11'-2,"6"0,6-2,1-1,-2 2,0-2,-3 1,-2 1,-2 1,-5-1,-4-2,-5 0</inkml:trace>
  <inkml:trace contextRef="#ctx0" brushRef="#br0" timeOffset="19074.52">4549 1332,'6'26,"0"0,-2 0,0 1,-1 37,-1-11,5 137,-7-201</inkml:trace>
  <inkml:trace contextRef="#ctx0" brushRef="#br0" timeOffset="19490.25">4581 1216,'1'1,"35"22,61 54,-88-68,1 1,-1 0,0 1,-1 0,-1 0,0 1,0 0,-1 0,0 1,4 14,-2 8,-2 0,-1 0,-1 1,-2-1,-2 1,-1 0,-2-1,-1 0,-2 1,-11 36,16-70,1 2,-1-1,0 1,0 0,0 0,0 0,-1-1,0 1,0-1,1 1,-2-1,1 0,0 0,-1 0,0 0,1 0,-7 4,1-4</inkml:trace>
  <inkml:trace contextRef="#ctx0" brushRef="#br0" timeOffset="24817.9">846 962,'100'4,"188"33,-285-37,-1 0,0 0,-1 0,1 1,0-1,-1 0,1 1,0-1,-1 1,1 0,-1-1,1 1,-1 0,3 2,-5-2</inkml:trace>
  <inkml:trace contextRef="#ctx0" brushRef="#br0" timeOffset="25337.09">899 1183,'8'2,"8"0,4 1,2-2,1 1,0-1,1 1,-2 0,0 0,0 2,-1 0,-1-1,-1-1,-2-1,-6-2,-4-1</inkml:trace>
  <inkml:trace contextRef="#ctx0" brushRef="#br0" timeOffset="26315.89">1 856,'1'3,"1"0,-1 0,1 0,0 0,0 0,0 0,0 0,0-1,1 1,-1-1,6 4,3 5,214 294,-152-198,-23-30,-28-41,44 54,-63-87,-2-5,-5-6,-2-2</inkml:trace>
  <inkml:trace contextRef="#ctx0" brushRef="#br0" timeOffset="26915.87">360 804,'-11'12,"0"1,1 0,0 1,1 0,1 0,0 1,-5 17,-34 115,34-100,-8 23,-90 272,106-326,7-17</inkml:trace>
  <inkml:trace contextRef="#ctx0" brushRef="#br0" timeOffset="29634.74">7122 1100,'1'0,"5"0,3 0,5-1,6-2,7 1,3-2,5-1,2-1,-3 0,-3 0,-4 2,-6 1,-8 1,-7 1</inkml:trace>
  <inkml:trace contextRef="#ctx0" brushRef="#br0" timeOffset="30348.27">7185 1247,'275'12,"-263"-15,-12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21.5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76,'34'28,"0"1,42 50,51 76,-43-51,-69-86,81 90,-86-102,-10-15,-5-3</inkml:trace>
  <inkml:trace contextRef="#ctx0" brushRef="#br0" timeOffset="407.21">350 434,'-101'248,"61"-158,-35 116,67-167,8-39,0 0,0 0,0 0,0 0,0 0,0 0,0 0,0 0,0 0,0 0,0 0,0 0,0 0,0 0,0 0,0 0,0 0,0 0,1 0,-1 0,0 0,0 0,0 0,0 0,0 0,0 0,0 0,0 0,0 0,0 0,0 0,0 0,1-1,1-4</inkml:trace>
  <inkml:trace contextRef="#ctx0" brushRef="#br0" timeOffset="825.34">530 604,'9'0,"8"0,9 0,5-2,3 0,1 0,-2-2,-5 1,-9-1,-9 2,-9 1,-3 0</inkml:trace>
  <inkml:trace contextRef="#ctx0" brushRef="#br0" timeOffset="1159.23">551 730,'11'0,"7"0,4 0,4 0,0 0,1 0,-4 0,-3 0,-3 0,-5 0</inkml:trace>
  <inkml:trace contextRef="#ctx0" brushRef="#br0" timeOffset="1861.55">1027 308,'13'0,"11"-2,9 0,4-2,3-2,-2 0,-4 1,-3-1,-10 2,-9 0,-8 2</inkml:trace>
  <inkml:trace contextRef="#ctx0" brushRef="#br0" timeOffset="2251.69">1472 64,'-10'419,"10"-411,0 5,1-8,1-7,0-4</inkml:trace>
  <inkml:trace contextRef="#ctx0" brushRef="#br0" timeOffset="2806.34">1759 21,'-11'22,"1"0,1 1,1 0,2 0,0 1,1 0,1 0,2 0,0 1,3 36,0-54,0 1,0-1,1 1,0-1,1 1,-1-1,1 0,1 0,-1-1,1 1,1-1,-1 0,1 0,0 0,0 0,1-1,-1 0,10 6,-10-7,0-1,1 0,-1 0,1 0,0-1,-1 1,1-1,0-1,1 1,-1-1,0 0,0-1,0 0,1 1,-1-2,0 1,0-1,1 0,-1 0,0-1,0 0,11-4,-12 3,0 0,0 0,-1 0,1-1,-1 0,1 1,-1-2,0 1,0 0,-1-1,0 1,1-1,3-8,-4 4,0 1,0 0,-1-1,0 0,0 1,-1-1,0 0,0-11,-2 5,0 1,-1 0,0-1,-1 1,0 0,-2 0,1 1,-2-1,0 1,-12-21,12 26,0 1,-1-1,0 1,0 0,0 1,-1-1,0 1,0 1,-1 0,1 0,-1 0,0 1,-19-5,23 7,1 1,-1 0,1 1,-1-1,1 1,-1 0,0 0,1 0,-1 1,1-1,-1 1,1 0,-1 1,1-1,0 1,0 0,-1 0,1 0,1 0,-1 1,0 0,0-1,1 1,0 1,-1-1,1 0,1 1,-1 0,0-1,1 1,0 0,-2 5,2-6,1 0,0 1,0-1,0 0,0 1,1-1,-1 1,1-1,0 0,0 1,0-1,1 1,0 4,3 7</inkml:trace>
  <inkml:trace contextRef="#ctx0" brushRef="#br0" timeOffset="3188.19">2202 74,'-2'5,"0"6,-1 6,2 4,-1 6,1 5,1 2,2 4,0-1,1-2,-2-3,3-6,-1-6,0-9,1-10,-1-8,0-1</inkml:trace>
  <inkml:trace contextRef="#ctx0" brushRef="#br0" timeOffset="3583.42">2107 233,'12'0,"11"0,5 0,4 0,1 0,-3 0,-4 0,-5 0,-4-2,-3-2,-4-1</inkml:trace>
  <inkml:trace contextRef="#ctx0" brushRef="#br0" timeOffset="4102.62">2541 42,'-8'8,"1"-1,0 1,1 0,0 1,0 0,0 0,1 0,-6 17,9-22,1 1,0-1,0 1,1-1,-1 0,1 1,0-1,0 1,1-1,-1 1,1-1,0 1,0-1,0 0,1 0,0 1,0-1,0 0,0-1,0 1,1 0,4 5,5 3,0-1,0-1,1 0,0 0,26 13,-22-14,0 2,-1-1,19 19,-34-29,0 1,1 0,-1 0,0 0,0 0,-1 0,1 0,0 0,0 0,0 1,-1-1,1 0,-1 0,1 1,-1-1,1 0,-1 1,0-1,1 1,-1-1,0 0,0 1,0-1,-1 3,1-3,-1 0,0 1,0-1,0 0,0 1,0-1,0 0,-1 0,1 0,0 0,-1 0,1 0,0 0,-1-1,1 1,-1 0,-2 0,-3 1,-1 1,-1-2,1 1,0-1,0 0,0-1,-9 0,14-1,0 1,0 0,0-1,0 1,0-1,0 0,0 0,1 0,-1 0,0-1,0 1,1-1,-1 0,1 1,0-1,-1 0,1 0,0-1,0 1,0 0,1-1,-2-2,1 1,1 1,0-1,1 1,-1-1,0 1,1-1,0 0,0 0,0 1,1-1,-1 1,1-1,0 0,0 1,0-1,0 1,0-1,3-3,9-17,22-32,-19 33,22-46,-34 62,-1-1,-1 1,1-1,-1 0,0 0,-1 0,0 0,-1 0,1 0,-2-14,1 19,-1 1,1 0,0-1,-1 1,0 0,1-1,-1 1,0 0,0 0,0-1,-1 1,1 0,0 0,-1 0,1 1,-1-1,0 0,0 0,1 1,-1 0,0-1,0 1,-1 0,1 0,0 0,0 0,0 0,-1 0,1 1,-1-1,1 1,0-1,-4 1,-1 0,1 1,0-1,0 1,0 0,0 1,0 0,0-1,0 2,0-1,1 1,-11 6,-2 4</inkml:trace>
  <inkml:trace contextRef="#ctx0" brushRef="#br0" timeOffset="5180.52">1165 657,'1'0,"739"-9,-663 6,133-9,69 1,-83 8,-136 2,-33 1,1-2,40-6,-63 6,-6 1</inkml:trace>
  <inkml:trace contextRef="#ctx0" brushRef="#br0" timeOffset="5716.44">1663 931,'5'2,"6"2,4 3,3-1,5 2,1-2,0-1,0-2,0-1,-2-1,-1-1,-4 0,-2 0,-4-2,-4-1</inkml:trace>
  <inkml:trace contextRef="#ctx0" brushRef="#br0" timeOffset="6455.7">1980 849,'14'-9,"1"0,0 1,1 1,0 0,0 1,1 1,-1 1,1 0,30-2,-44 6,0 0,-1 0,1 1,0-1,-1 1,1 0,0 0,-1 0,1 0,-1 0,1 0,-1 1,0-1,0 1,1 0,-1-1,2 4,0-1,0 1,-1 0,1 1,-1-1,0 1,0-1,2 9,0 3,0 1,-1 0,-1 0,1 23,-4-25,0 1,-1-1,-1 0,0 0,-1 0,-8 25,8-35,1 1,-1-1,0 1,-1-1,0 0,0 0,-9 10,11-14,-1 1,0-1,0 0,0 0,0 0,0 0,-1 0,1-1,0 1,-1-1,1 0,-1 0,1 0,-1-1,-7 1,7-1,0 0,0-1,0 0,0 0,0 0,0 0,0 0,0-1,1 0,-1 0,0 0,1 0,0-1,-5-3,7 5,-1-1,0 1,1-1,-1 0,1 1,-1-1,1 0,0 0,0 0,0 0,0 0,0 0,0 0,1 0,-1-1,1 1,-1 0,1 0,0-1,0 1,0 0,0 0,0-1,1 1,-1 0,0 0,2-4,0 3,0 1,0 0,0-1,0 1,0 0,0 0,1 0,-1 0,1 0,-1 1,1-1,0 1,0 0,-1-1,1 1,0 1,0-1,0 0,0 1,5-1,5 0,0 0,0 1,20 2,-10 0,-1 2,0 1,1 0,-2 2,1 0,-1 2,0 0,-1 1,0 2,19 13,-38-24,0 0,-1-1,1 1,-1-1,1 1,0-1,-1 0,1 1,-1-1,1 1,0-1,-1 0,1 1,0-1,-1 0,1 0,0 0,-1 0,1 1,0-1,0 0,-1 0,1 0,0 0,0-1,-1 1,1 0,0 0,0-1,4-3</inkml:trace>
  <inkml:trace contextRef="#ctx0" brushRef="#br0" timeOffset="8753.91">3207 519,'2'0,"4"0,5 0,6 0,5 0,4 0,4 0,-1 0,0 0,-3 0,-3 0,-4-1,-7-2,-6 1</inkml:trace>
  <inkml:trace contextRef="#ctx0" brushRef="#br0" timeOffset="9105.45">3291 636,'4'0,"2"0,3 0,3 0,3 0,3 0,2 0,-1 0,-2-2,0 0,-1 0,-2 0,-1 0,-3 0,-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00.1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9 1,'-45'48,"2"2,-62 97,91-125,1 1,1 0,1 0,1 1,2 1,0 0,-6 32,12-42,0 0,1 0,0 0,2 0,-1 0,2 0,0 0,1 0,0 0,1 0,1-1,0 0,14 25,18 18,-34-53,1 1,0-1,0 0,0 0,1 0,-1-1,1 0,0 1,8 3,-12-7,-1 0,0 1,1-1,-1 0,1 0,-1 0,1 0,-1 0,0 1,1-1,-1 0,1 0,-1 0,1 0,-1 0,0 0,1 0,-1-1,1 1,-1 0,1 0,-1 0,0 0,1 0,-1-1,1 1,-1 0,0 0,1-1,-1 1,0 0,1 0,-1-1,0 1,0-1,1 1,-1-1,0-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31.5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3'394,"-10"-246,-10-99,5 60,33 171,-38-269,-3-11,-6-18,2 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18.1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9 76,'-8'-8,"0"0,0 1,-1 0,0 1,0-1,0 2,-1 0,0 0,-17-6,19 9,0 1,0-1,1 1,-1 1,0 0,0 0,0 0,0 1,0 0,1 1,-1 0,0 0,1 1,-10 4,2 0,0 1,1 0,0 1,1 1,0 0,0 1,1 0,-16 21,21-25,1 1,0 1,1-1,0 1,0 0,1 0,0 0,0 1,1-1,1 1,-1 0,2 0,-1 0,1 0,1 12,0-16,1-1,0 0,0 0,0 0,1 0,0 0,0 0,0 0,0 0,1-1,0 1,0-1,0 0,0 1,6 4,-2-4,0 1,0-1,0 0,1-1,0 0,-1 0,1-1,15 5,-5-4,-1 0,1-2,0 0,0 0,0-2,0 0,0-1,28-6,-36 4,0 0,-1-1,1 0,-1 0,0-1,0 0,0-1,-1 1,0-2,0 1,0-1,-1-1,0 1,-1-1,1 0,-1-1,-1 0,0 0,0 0,-1 0,0-1,-1 1,1-1,-2 0,0 0,0 0,-1-1,0 1,0 0,-1 0,-1-1,0 1,-2-10,3 18,-1 1,1-1,0 0,-1 1,1-1,-1 1,1 0,-1-1,0 1,0-1,0 1,0 0,1-1,-2 1,-1-2,-4 6,3 14,5 8,0 0,1 0,8 33,0 7,3 91,-8-84,26 139,-31-209,2 6,-1-1,2 0,-1 0,1 1,5 8,-13-37,0 1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02.5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7 493,'156'190,"18"24,-136-165,-12-14,25 40,-49-66,-12-15,0-3</inkml:trace>
  <inkml:trace contextRef="#ctx0" brushRef="#br0" timeOffset="507.4">427 408,'-260'427,"157"-269,93-143,-1 4,-27 31,34-46,3-7,5-7,1-1</inkml:trace>
  <inkml:trace contextRef="#ctx0" brushRef="#br0" timeOffset="1116.68">711 672,'11'-2,"9"-2,6 0,4-2,3 0,-1 0,-4 0,-5 2,-8 1,-9 2,-5 0</inkml:trace>
  <inkml:trace contextRef="#ctx0" brushRef="#br0" timeOffset="1535.38">775 779,'7'0,"6"0,4-2,6 0,1-2,-1-1,-1 2,-3 0,-2 1,-2 0,-5-1</inkml:trace>
  <inkml:trace contextRef="#ctx0" brushRef="#br0" timeOffset="2583.25">1388 344,'0'-2,"2"0,2 0,5 0,3 0,4 2,5-3,4 1,2 0,4-2,-2 0,-2 1,-5 1,-6-1,-6 0</inkml:trace>
  <inkml:trace contextRef="#ctx0" brushRef="#br0" timeOffset="2983.33">1781 90,'-1'103,"24"193,-22-293,-1-2,0 0,0 1,0-1,0 0,1 1,-1-1,0 0,1 0,-1 1,1-1,-1 0,1 0,-1 0,1 0,0 0,0 0,0 0,-1 0,3 2,1-4</inkml:trace>
  <inkml:trace contextRef="#ctx0" brushRef="#br0" timeOffset="3500.48">1993 58,'-15'66,"4"-20,-7 76,17-108,0-1,1 0,1 0,0 0,1 0,0 0,1-1,1 1,0 0,9 18,-11-27,0 1,1-1,-1 0,1 0,0 0,1 0,-1 0,1-1,-1 1,1-1,0 0,0 0,0-1,1 1,-1-1,1 0,-1 0,1 0,0-1,0 1,-1-1,1-1,0 1,0-1,0 1,0-1,0-1,10-1,-9 1,1-1,0 0,-1-1,1 1,-1-1,0-1,0 1,0-1,0 0,-1 0,0-1,0 0,0 0,0 0,-1 0,0-1,0 0,0 0,-1 0,4-8,-3 3,-1 0,0 0,0 0,-1 0,-1-1,0 1,-1 0,0-1,0 1,-1 0,-1-1,0 1,-1 0,-5-15,5 16,0 2,-1-1,0 0,-1 1,0 0,0 0,-1 0,0 1,0-1,-1 2,0-1,0 1,-1 0,1 0,-1 1,0 0,-15-6,22 10,-1 0,0 0,1 1,-1-1,1 1,-1-1,0 1,1 0,-1 0,0 0,1 0,-1 0,0 0,1 0,-1 0,0 1,1-1,-1 0,0 1,1 0,-1-1,1 1,-1 0,1 0,-1 0,1 0,0 0,0 0,-1 0,1 0,-2 3,2-1,-1 0,1-1,0 1,0 0,0 0,0 1,1-1,-1 0,1 0,0 0,0 0,0 0,0 1,0-1,1 0,0 4,4 8</inkml:trace>
  <inkml:trace contextRef="#ctx0" brushRef="#br0" timeOffset="3899.44">2448 324,'9'-2,"6"0,7-1,2 2,2-3,-1 1,-2 1,-4 0,-3 0,-3 2,-1-3,1 1,-1-2,-1 0</inkml:trace>
  <inkml:trace contextRef="#ctx0" brushRef="#br0" timeOffset="4550.29">2861 58,'-5'2,"1"1,-1-1,1 1,0 0,0 0,1 0,-1 0,1 1,-1 0,1-1,0 1,0 0,1 1,-1-1,1 0,0 1,-2 4,3-5,1 0,-1 0,1 0,0 0,0 0,0 0,0 0,1 0,-1 0,1 0,0 0,0 0,1-1,-1 1,1 0,0-1,-1 1,2-1,-1 1,0-1,5 5,6 4,1 0,-1-1,2 0,0-1,0-1,1 0,22 8,-16-6,0 0,39 27,-59-37,0 0,-1 0,1 1,0-1,-1 1,1-1,0 1,-1-1,0 1,1 0,-1 0,0 0,0 0,0-1,0 2,0-1,-1 0,1 0,-1 0,1 0,-1 0,0 0,0 1,0-1,0 0,0 0,0 0,0 1,-1-1,1 0,-1 0,0 0,0 2,-2-1,1 0,0 0,-1 0,0 0,1-1,-1 1,0-1,0 1,-1-1,1 0,0-1,-1 1,1-1,-1 1,1-1,-1 0,0 0,-4 0,3 0,0 0,0-1,0 0,0 0,1 0,-1 0,0-1,0 0,0 0,0 0,1-1,-1 1,1-1,-1 0,1-1,-6-3,7 4,1 0,0 0,0-1,0 1,0-1,0 1,0-1,1 0,-1 0,1 0,0 0,0 0,0 0,0 0,1 0,-1 0,1 0,-1 0,1 0,0-1,1 1,-1 0,0 0,1 0,0 0,1-5,5-11,0 1,2-1,0 1,11-17,-5 11,14-35,-26 51,0 0,0 0,-1-1,0 1,-1-1,0 0,0 1,-1-14,0 18,0 0,-1 0,1 0,-1 1,0-1,0 0,0 1,-1-1,1 0,-1 1,0 0,0-1,0 1,0 0,-1 0,1 0,-1 0,0 1,1-1,-2 1,1 0,0-1,0 1,-1 1,-4-3,3 2,0 1,-1 0,1 0,0 0,-1 0,1 1,0 0,-1 0,1 1,0 0,-1 0,1 0,0 0,0 1,0-1,0 2,-7 3,-7 5</inkml:trace>
  <inkml:trace contextRef="#ctx0" brushRef="#br0" timeOffset="5621.5">1559 736,'565'-15,"-29"7,-312 11,-190-2,0-2,0 0,0-3,-1 0,60-18,-88 21</inkml:trace>
  <inkml:trace contextRef="#ctx0" brushRef="#br0" timeOffset="6335.77">2363 959,'1'-3,"1"0,0 0,0 1,0-1,0 1,1-1,-1 1,0 0,1 0,0 0,0 0,-1 0,1 1,0-1,0 1,0 0,1-1,-1 2,0-1,0 0,0 1,1-1,-1 1,0 0,1 0,-1 0,0 1,1-1,-1 1,0 0,0 0,0 0,1 0,-1 0,0 1,-1-1,1 1,0 0,0 0,-1 0,1 0,-1 0,0 1,1-1,-1 1,0-1,0 1,2 5,2 4,-1-1,0 1,-1 0,0 0,-1 1,0-1,-1 1,-1-1,0 1,-1 15,0-17,0-1,-1 1,-1-1,0 0,0 1,-1-1,0 0,-1-1,0 1,0-1,-1 1,-12 15,14-22,0 0,0 0,0-1,-1 1,1-1,-1 1,0-1,0 0,1-1,-1 1,-1-1,1 1,0-1,0-1,0 1,-1 0,1-1,0 0,0 0,-8-1,8 0,0 1,1-1,-1 0,1 0,-1 0,1 0,-1-1,1 1,0-1,-1 0,1 0,0 0,0-1,1 1,-1-1,0 1,1-1,0 0,-1 0,1 0,0 0,0 0,1-1,-2-3,2 5,0-1,1 1,0 0,-1 0,1-1,0 1,0 0,0 0,0-1,1 1,-1 0,0 0,1 0,0-1,-1 1,1 0,0 0,2-2,-1 0,1 1,0-1,0 1,0 0,0 0,0 0,1 0,-1 1,5-3,0 1,0 0,0 0,1 1,-1 0,1 0,0 1,0 0,13-1,-10 4,0 0,0 1,0 1,-1-1,1 2,-1 0,0 0,0 1,0 1,0-1,13 12,-10-8,0-1,0-1,1 0,0-1,22 7,-24-10</inkml:trace>
  <inkml:trace contextRef="#ctx0" brushRef="#br0" timeOffset="7091.25">3420 619,'13'0,"11"0,9 0,5 0,5 0,-1 0,1 0,-3 0,-3 0,-8 0,-5 0,-10 0,-10 0,-8 0,-5 0,-1 0</inkml:trace>
  <inkml:trace contextRef="#ctx0" brushRef="#br0" timeOffset="7464.85">3516 757,'7'0,"6"0,6 0,8 0,3 0,5 0,2 0,-1-2,-2 0,-4-1,-4 0,-6-1,-8 1,-5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14.6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171'-11,"-169"11,-1-1,1 1,-1 0,1 0,-1 1,1-1,-1 0,0 0,1 1,-1-1,1 1,-1-1,0 1,1-1,1 3,1 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49.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35 86,'-38'-9,"-1"0,-1 3,-76-3,-51-8,78 2,-132-3,-92 16,173 3,-46 11,180-11,-32 0,28-1,0 0,0 0,1 1,-1 1,0-1,1 1,-1 1,-10 4,18-6,1 0,0 0,0 1,0-1,0 0,0 0,0 1,0-1,0 1,0-1,0 1,1-1,-1 1,1 0,-1-1,1 1,0 0,0-1,0 3,0 38,1-28,6 177,0-42,-22 270,6-350,-10 120,19-187,0-1,0 1,1 0,-1-1,1 1,0 0,-1-1,1 1,0 0,0-1,0 0,0 1,0-1,0 1,0-1,1 0,-1 0,0 0,1 0,-1 0,1 0,-1 0,1 0,-1 0,1-1,0 1,0-1,-1 1,1-1,0 0,3 1,10 1,-1-1,30 0,-27-2,244-4,-78 0,-156 5,358-17,-94-3,-163 14,-81 3,128-4,-162 8,1-1,-1-1,0 0,1-1,-1-1,14-4,-25 6,-1 0,0 0,0 0,0 0,0 0,0 0,0 0,-1 0,1 0,0-1,0 1,-1 0,1-1,-1 1,1 0,-1-1,0 1,1-1,-1 1,0 0,0-3,-1-38,0 29,-10-173,0-68,9 220,-1 0,-9-38,-3-27,11 64,-3-76,7 98,-1-1,0 1,-1 0,-7-26,9 38,-1 0,0 0,1 0,-1 0,0 1,0-1,0 0,1 0,-1 1,0-1,0 1,0-1,0 1,0-1,0 1,0 0,0-1,0 1,-1 0,1 0,0 0,0 0,0 0,0 0,0 0,0 0,-2 1,-37 8,26-6,-8 1,0-1,0-2,-36-1,56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46.2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7'27,"-1"1,24 34,-40-46,-1-1,0 2,0-1,-2 1,0 0,6 27,-5-12,-2 1,-1 0,-2 0,-1 48,-3-61,-1 1,0-1,-2 0,0 0,-1-1,-1 1,-1-1,-14 27,21-46,0 1,-1 1,1-1,-1 1,0-1,0 1,1-1,-1 0,0 1,0-1,0 0,-1 0,1 1,0-1,0 0,-1 0,1-1,0 1,-1 0,1 0,-1-1,1 1,-1 0,1-1,-4 1,-2-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45.53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8 0,'-9'3,"1"0,-1 0,1 0,0 1,0 0,0 1,1 0,-1 0,1 1,-13 12,10-7,0 1,1 1,0 0,1 0,-12 26,4 1,2 0,2 1,-11 71,17-81,1 1,2-1,1 1,1 0,2 0,8 52,-6-76,0 1,0-1,0 1,1-1,0 0,1-1,0 1,0-1,0 0,1 0,0-1,1 1,12 9,-10-9,1-1,1 1,-1-1,1-1,0 0,1-1,-1 0,1-1,18 4,-3-4</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43.4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 1,'-11'266,"0"-2,11-261,0-4</inkml:trace>
  <inkml:trace contextRef="#ctx0" brushRef="#br0" timeOffset="351.62">181 486,'-2'7,"-1"6,1 5,-2 4,1 2,-2 1,0-1,0 0,0-3,-1-5,1-3,1-6,1-6,2-2</inkml:trace>
  <inkml:trace contextRef="#ctx0" brushRef="#br0" timeOffset="905.65">434 147,'-11'16,"0"0,2 0,0 1,1 1,1 0,0 0,1 0,-5 34,9-42,0-1,1 1,0-1,1 1,0 0,1-1,0 1,0-1,1 1,1-1,-1 0,1 0,1 0,0 0,0 0,0-1,1 0,1 0,7 9,-10-13,0-1,0 0,1 0,-1-1,1 1,0-1,0 0,0 1,0-2,0 1,0 0,1-1,-1 0,0 0,1 0,-1-1,1 1,-1-1,1 0,-1 0,1-1,-1 1,1-1,5-2,-4 1,-1 0,1-1,-1 0,1 0,-1 0,0 0,-1-1,1 0,0 0,-1 0,0-1,0 0,0 1,-1-1,0 0,0-1,4-8,1-6,-2-1,0 1,-2-1,0-1,-1 1,-1 0,-1-1,-1 1,-1-1,-1 1,-7-32,8 48,0 0,-1 0,0 1,0-1,0 1,0-1,-1 1,0-1,0 1,0 0,0 1,-1-1,0 0,1 1,-1 0,0 0,-1 0,1 0,0 1,-1 0,0 0,1 0,-1 0,0 1,0-1,0 1,0 1,0-1,0 1,0 0,0 0,0 0,0 1,0-1,0 1,0 1,0-1,0 1,0-1,1 1,-1 1,1-1,-1 1,1 0,0 0,-6 5,0 3,2-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9:36.5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0 231,'-4'1,"0"-1,0 1,0 0,1 0,-1 1,0-1,1 1,-1 0,1 0,-1 0,1 0,0 1,0-1,0 1,0 0,1 0,-5 5,-2 4,1 0,1 0,-11 21,0 10,1 1,2 1,-16 79,25-91,2 1,1 1,2-1,1 0,8 63,-6-82,1-1,1 0,10 26,-13-37,0 0,1 0,-1 0,1-1,-1 1,1-1,0 1,0-1,0 1,0-1,0 0,0 0,1 0,-1 0,1 0,-1-1,1 1,0-1,0 1,0-1,0 0,0 0,0-1,0 1,4 0,-7-1,1-1,0 1,0 0,-1-1,1 1,0-1,-1 1,1-1,0 1,-1-1,1 1,-1-1,1 0,-1 1,1-1,-1 0,1 1,-1-1,0 0,1 0,-1 0,0 1,0-1,1 0,-1 0,0 0,0 1,0-1,0-1,1-10</inkml:trace>
  <inkml:trace contextRef="#ctx0" brushRef="#br0" timeOffset="769.57">787 444,'-8'-3,"1"0,-1 1,1 0,-1 1,0-1,1 2,-1-1,0 1,0 0,0 1,1-1,-1 2,0-1,1 1,-1 0,1 1,-12 5,10-4,1 1,0 0,0 1,1 0,0 0,0 1,0 0,1 0,0 0,0 1,1 0,0 0,0 0,-4 11,8-16,-1 1,1-1,-1 1,1-1,0 1,0 0,1-1,-1 1,1 0,0 0,0-1,0 1,0 0,1-1,-1 1,1 0,0-1,0 1,3 5,-2-6,0 0,1-1,-1 1,1-1,-1 0,1 1,0-1,0 0,0-1,0 1,0-1,1 1,-1-1,0 0,1 0,-1 0,1-1,-1 1,1-1,-1 0,5 0,2 0,0-1,0 0,0 0,0-1,-1 0,1-1,-1 0,1-1,-1 0,0 0,0-1,10-7,-15 9,1 0,0-1,-1 0,1 0,-1 0,0 0,0-1,-1 0,0 1,1-1,-2 0,1-1,0 1,-1 0,0-1,0 0,-1 1,0-1,0 0,0 0,0 1,-1-8,-3 88,12 227,-9-248,0-61</inkml:trace>
  <inkml:trace contextRef="#ctx0" brushRef="#br0" timeOffset="1189.23">967 760,'0'9,"0"7,0 5,-2 6,-1 1,1-1,-2-1,1-3,0-4,0-5</inkml:trace>
  <inkml:trace contextRef="#ctx0" brushRef="#br0" timeOffset="1572.25">1305 506,'-5'3,"-1"-1,1 1,0 0,0 1,1-1,-1 1,1 0,-1 0,1 0,0 1,1-1,-6 10,-3 5,-17 39,22-43,1 0,0 0,2 1,-1 0,2 0,0 0,0 19,2-31,1 1,1 0,-1 0,1-1,-1 1,1 0,1-1,-1 1,1-1,0 1,0-1,0 0,0 1,1-1,-1-1,1 1,0 0,1-1,-1 1,1-1,-1 0,1 0,0 0,0-1,0 1,0-1,1 0,7 3,-5-3,-1 0,1-1,-1 0,1 0,0 0,-1-1,1 0,0 0,-1 0,1-1,0 0,-1-1,1 1,-1-1,1 0,-1-1,0 0,0 0,0 0,0-1,-1 1,0-1,1-1,8-8,-6 4,-1 1,0-1,0-1,-1 1,0-1,-1 0,0-1,0 1,-1-1,0 0,-1 0,-1 0,3-21,-4 14,-1 0,-1 1,-1-1,0 0,-1 1,-11-34,12 44,-1 0,0 0,-1 1,0-1,0 1,0 0,0 0,-9-9,10 12,-1 1,1-1,0 1,-1 0,0-1,1 1,-1 1,0-1,0 1,0-1,0 1,0 0,0 1,-1-1,1 1,-5 0,4 0,0 1,0 0,0 0,1 0,-1 1,0 0,1 0,-1 0,1 0,-1 1,1 0,0 0,0 0,0 0,1 1,-1-1,1 1,0 0,0 0,0 0,0 0,1 1,0-1,0 1,0-1,0 1,-1 7,3-3</inkml:trace>
  <inkml:trace contextRef="#ctx0" brushRef="#br0" timeOffset="2070.07">1444 213,'32'26,"-1"2,-1 1,-1 1,38 52,-52-59,0 1,-1 0,-2 1,0 0,-2 1,-1 0,11 48,-12-28,5 86,-12-113,-2 0,0 0,-1 0,-1-1,0 1,-2-1,-9 26,7-30,6-14,1 0,0 0,0 1,0-1,0 0,0 1,-1-1,1 0,0 0,0 0,0 1,-1-1,1 0,0 0,0 0,-1 0,1 1,0-1,-1 0,1 0,0 0,0 0,-1 0,1 0,0 0,-1 0,1 0,0 0,-1 0,1 0,0 0,0 0,-1 0,1 0,0 0,-1 0,1 0,0 0,0-1,-1 1,1 0,-1 0,-2-6</inkml:trace>
  <inkml:trace contextRef="#ctx0" brushRef="#br0" timeOffset="5548.96">1814 33,'-159'-11,"-326"0,3 1,56 34,354-18,23-5,39-2,0 1,0 0,0 0,0 1,0 1,1-1,-1 2,1-1,-1 1,-16 8,24-10,1 1,0-1,-1 1,1-1,0 1,0-1,0 1,0-1,0 1,0 0,1 0,-1 0,0-1,1 1,0 0,-1 0,1 0,0 3,1 42,1-28,23 380,-7 110,-18-448,0-60,0 1,0-1,1 1,-1-1,0 1,1-1,0 1,-1-1,1 1,0-1,-1 0,1 1,0-1,0 0,0 0,0 0,0 0,1 0,-1 0,0 0,0 0,1 0,-1 0,0-1,1 1,-1 0,1-1,-1 1,1-1,-1 0,1 1,-1-1,3 0,9 1,0 0,0-1,17-3,-5 2,31 0,351 1,-207 9,145 3,-18-1,114-12,-440 2,1-1,0 0,0-1,-1 1,1 0,0 0,0-1,-1 1,1-1,0 0,-1 1,1-1,-1 0,1 0,-1 0,1 0,-1 0,0 0,1-1,-1 1,0 0,0-1,0 1,0 0,0-1,0 1,-1-1,1 0,0 1,-1-1,1 0,0-2,0-7,0 1,-1 0,0 0,-2-19,0 0,3-92,-2-84,-8 89,-3-82,11 130,2-65,5 93,-4 31,0 1,0-1,-1 1,-1-1,0 0,0 1,0-1,-1 1,-2-10,2 17,0 1,1-1,-1 0,0 1,0-1,0 1,1-1,-1 1,0-1,0 1,0 0,0-1,0 1,0 0,0 0,0 0,0 0,0-1,0 1,0 1,0-1,-2 0,-30 4,23-3,-132 17,130-16</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0:13.5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5 1,'-4'1,"0"1,0 0,1 1,-1-1,1 1,0-1,0 1,0 0,0 0,0 1,0-1,-3 7,-2 0,-16 20,2 1,1 1,1 1,2 1,1 1,2 0,2 1,1 0,1 1,2 1,2-1,2 1,-2 67,7-91,1-1,0 1,1-1,0 0,1 0,1 0,0 0,9 20,-9-25,1 1,1-1,-1 0,1 0,1 0,-1-1,1 0,1 0,-1-1,1 0,0 0,12 6,55 28,-75-40,0 0,0 0,0 0,1 0,-1 0,0 0,0 0,0 1,1-1,-1 0,0 0,0 0,1 0,-1 0,0 0,0 0,1 0,-1 0,0 0,0 0,0 0,1 0,-1 0,0-1,0 1,1 0,-1 0,0 0,0 0,0 0,1 0,-1-1,0 1,0 0,0 0,0 0,1 0,-1-1,0 1,0 0,0 0,0 0,0-1,0 1,0 0,0 0,1-1,-1 1,0 0,0 0,0 0,0-1,0 1,0 0,0 0,0-1,-1 1,1 0,0 0,0-1,0 1,0 0,0 0,0 0,0-1,-2-6</inkml:trace>
  <inkml:trace contextRef="#ctx0" brushRef="#br0" timeOffset="371.28">160 591,'10'0,"8"0,6 0,3 0,1 0,0 0,-1 0,-3 0,-4 2,-8 1,-7-1,-4 0</inkml:trace>
  <inkml:trace contextRef="#ctx0" brushRef="#br0" timeOffset="1538.58">550 687,'34'-63,"2"1,62-78,-97 139,-1 0,1 0,-1 0,1 0,0 0,0 0,-1 1,1-1,0 0,0 1,0-1,0 0,0 1,-1-1,1 1,0-1,0 1,0 0,1 0,-1-1,0 1,0 0,0 0,0 0,0 0,2 0,-2 1,1 0,-1 0,1 0,-1 0,1 0,-1 0,0 0,1 0,-1 1,0-1,0 0,0 1,0-1,1 4,4 8,0 0,-1 1,3 16,-6-22,1 4,1 0,0 0,1-1,0 0,0 0,9 13,-10-20,-1 0,1 0,0 0,0 0,1 0,-1-1,1 0,-1 0,1 0,0 0,0-1,1 0,-1 0,0 0,11 1,-1 0,1-1,-1-1,0 0,1-1,17-3,-27 2,1 0,-1 0,0 0,0-1,0 0,0 0,0-1,0 1,-1-1,1-1,-1 1,0-1,0 0,0 0,5-5,-9 7,1 1,-1-1,0 0,0 1,0-1,0 0,0 0,0 0,-1 0,1 1,-1-1,1 0,-1 0,1 0,-1 0,0 0,0 0,0 0,-1 0,1 0,0 0,-1-3,-1 2,1 0,-1 0,0 0,0 0,0 0,0 0,-1 0,1 1,-1-1,1 1,-6-4,-1 0,0 1,0 0,0 0,-1 1,1 0,-1 1,-19-4,19 6,0 0,-1 1,1 0,0 0,0 1,0 1,0 0,0 0,0 1,0 0,1 0,-1 1,1 1,-10 5,-6 8,1 0,0 2,-27 29,6-7,41-38,-35 26,39-29,-1 0,0 0,0-1,0 1,-1-1,1 1,0-1,0 1,0-1,0 0,0 1,0-1,-1 0,1 0,0 0,0 0,0 0,-1 0,1 0,0 0,0-1,0 1,0 0,-1-1,1 1,0-1,0 1,0-1,0 1,0-1,0 0,0 0,-1-1,-2-5</inkml:trace>
  <inkml:trace contextRef="#ctx0" brushRef="#br0" timeOffset="1953.71">1271 677,'0'11,"0"7,0 6,0 2,0 2,-2 3,0-2,-2-1,-1-4,2-5,-2-2,1-8,1-6,1-3</inkml:trace>
  <inkml:trace contextRef="#ctx0" brushRef="#br0" timeOffset="2810.04">1566 655,'1'-19,"0"0,2 0,0 1,1 0,0-1,2 1,0 1,1-1,1 1,1 0,0 1,22-30,-30 44,0 1,1-1,-1 0,0 1,0-1,1 1,-1 0,1-1,-1 1,1 0,-1 0,1 0,0 0,-1 0,1 1,0-1,0 0,0 1,0-1,0 1,0 0,-1-1,1 1,0 0,2 1,-1 0,0 0,-1 1,0-1,1 1,-1 0,0 0,1 0,-1 0,0 0,-1 0,1 1,0-1,-1 1,1-1,1 6,22 42,-15-27,2 0,25 38,-32-54,1 0,0-1,0 1,1-1,0-1,0 1,0-1,0 0,1-1,0 1,16 5,-12-7,0 0,0 0,0-1,1 0,-1-1,1-1,-1 0,1-1,-1 0,0-1,1 0,17-6,-23 6,0-1,-1 1,1-1,-1 0,0-1,0 1,0-1,0 0,-1-1,0 1,0-1,0 0,0-1,-1 1,0-1,0 0,0 0,-1 0,0 0,0-1,0 1,-1-1,2-11,-3 16,-1 0,1 0,-1 0,0 0,0 0,0 0,0 0,-1 0,1 0,0 0,-1 0,1 0,-1 0,0 0,0 0,0 1,0-1,0 0,0 0,-3-2,2 2,-1 0,1 0,-1 0,0 1,0-1,0 1,0 0,0 0,0 0,0 0,0 0,-4 0,-5 0,-1 1,0 0,1 0,-1 2,-21 4,15-1,0 1,1 0,0 2,1 0,-21 13,-76 59,80-54,-2 0,-45 23,76-47,1 0,-1 1,0-1,0-1,1 1,-1-1,0 0,0 0,-1 0,1-1,0 0,0 0,0 0,0 0,0-1,-7-2,0-2</inkml:trace>
  <inkml:trace contextRef="#ctx0" brushRef="#br0" timeOffset="3316.68">2064 107,'51'39,"-6"-5,61 60,-93-81,-1 1,0 1,-1 0,-1 0,0 1,-2 0,1 1,9 29,-12-24,0 0,-2 0,0 1,-2-1,0 1,-3 28,1-38,-1-1,-1 0,0 1,-1-1,0 0,-1-1,0 1,-1 0,0-1,-1 0,-1 0,-14 19,11-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07.4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9,'24'50,"1"-2,3-1,47 62,-6-9,-55-79,-2-1,1-1,30 33,-43-51,0-1,0 0,0 0,0 0,0 0,0 1,0-1,0 0,0 0,0 0,0 0,0 1,0-1,0 0,1 0,-1 0,0 0,0 0,0 0,0 1,0-1,1 0,-1 0,0 0,0 0,0 0,0 0,0 0,1 0,-1 0,0 0,0 0,0 0,1 0,-1 0,0 0,0 0,0 0,0 0,1 0,-1 0,0 0,0 0,0 0,0 0,1 0,-1 0,0 0,0 0,0 0,0-1,0 1,1 0,-3-5</inkml:trace>
  <inkml:trace contextRef="#ctx0" brushRef="#br0" timeOffset="525.62">287 86,'-20'33,"-97"172,95-161,2 1,-24 84,43-127,-4 15,4-12,1-7,2-6</inkml:trace>
  <inkml:trace contextRef="#ctx0" brushRef="#br0" timeOffset="927.01">467 256,'12'0,"8"0,7-1,1-2,0 1,-1 0,-4 1,-3 0,-8 1,-7 0,-4 0</inkml:trace>
  <inkml:trace contextRef="#ctx0" brushRef="#br0" timeOffset="1327.72">509 383,'9'0,"5"0,3 0,1 0,1 0,-1 0,-2 0,-2 0,-3 1,-1 2,-3-3,-3-2,-1-1</inkml:trace>
  <inkml:trace contextRef="#ctx0" brushRef="#br0" timeOffset="2121.19">878 98,'6'-8,"0"0,0 0,1 0,0 1,0 0,1 0,0 1,0 0,0 0,18-8,-23 12,0 1,1-1,-1 1,1-1,-1 1,1 0,-1 1,1-1,0 0,-1 1,1 0,0 0,-1 0,1 0,0 1,-1-1,1 1,-1 0,1 0,-1 0,1 1,-1-1,0 1,1 0,-1 0,0 0,0 0,-1 1,1-1,0 1,-1-1,4 5,2 7,0-1,-1 1,0 1,-2 0,9 29,10 80,-22-114,14 124,-15-118,-1 1,0-1,-1 1,-1-1,0 0,-6 17,7-30,0 0,0 1,0-1,-1 0,0-1,1 1,-1 0,0 0,-1-1,1 1,0-1,-1 1,1-1,-1 0,0 0,1 0,-1-1,0 1,0-1,-4 2,2-1,0-1,0 0,0-1,-1 1,1-1,0 0,0 0,0 0,0-1,0 1,0-1,-7-3,7 3,0-1,0 0,1 0,-1-1,1 1,0-1,-1 0,1 0,1 0,-1-1,0 1,-4-7,7 8,-1-1,0 0,1 1,0-1,-1 0,1 0,0 0,1 0,-1 0,0 0,1 0,0 0,0 0,0 0,0 0,0 0,0 0,1 0,0 0,-1 0,3-4,-1 3,0-1,1 1,0-1,0 1,0 0,0 0,1 0,0 1,0-1,0 1,0 0,0 0,1 0,-1 1,1-1,-1 1,1 0,0 1,0-1,0 1,0 0,0 0,0 1,1-1,6 1,-1 0,-1 0,0 1,0 0,1 0,-1 1,0 1,0-1,-1 2,1-1,0 1,-1 1,9 5,16 17,-24-18,0-1,1 0,0-1,18 9,-28-15,0-1,0 1,0-1,0 0,1 1,-1-1,0 0,0 0,0 0,0 0,0 0,0 0,1 0,-1 0,0 0,0-1,0 1,0 0,0-1,0 1,0-1,0 1,0-1,0 0,0 1,0-1,1-1,4-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0:22.5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65,'1'4,"-1"-1,1 0,0 0,0 0,1 0,-1 0,1 0,2 3,4 9,22 56,24 86,-52-148,-1-11,-3-20,-8-36,6 33,-4-17,-2-43,10 74,-1 0,2 1,-1-1,1 0,1 1,0-1,0 1,1-1,7-14,-9 22,0 1,0-1,1 1,-1-1,1 1,0 0,-1 0,1-1,0 1,0 1,0-1,1 0,-1 0,0 1,1-1,-1 1,1 0,-1 0,1 0,0 0,-1 0,1 1,0-1,0 1,0-1,-1 1,1 0,0 0,0 1,0-1,-1 0,1 1,5 1,-1 1,0 0,0 0,-1 1,1 0,-1 0,0 1,0-1,0 1,0 1,-1-1,7 9,5 12,0 1,-2 1,-1 0,-2 1,0 0,-2 1,9 45,-17-70,0-6,0-13,2-33,-4 34,2-16,1 1,1-1,13-47,-15 69,0 0,0 0,1 1,0-1,1 1,-1 0,1-1,0 2,1-1,-1 0,1 1,0 0,1 0,-1 0,1 1,0 0,0 0,0 0,0 1,11-4,-14 6,0 1,0-1,0 1,0 0,0 0,0 0,0 0,0 0,0 1,0-1,0 1,0 0,0 0,0 0,-1 0,1 1,0-1,-1 1,1 0,-1-1,0 1,1 0,-1 0,0 1,0-1,0 0,-1 1,3 2,5 9,0 2,-1-1,10 28,-11-28,67 183,-66-182,-1-6</inkml:trace>
  <inkml:trace contextRef="#ctx0" brushRef="#br0" timeOffset="525.25">943 160,'-6'1,"0"0,0 1,0-1,0 2,1-1,-1 0,0 1,1 0,0 0,0 1,0 0,0 0,-4 4,4-2,1 0,0 0,0 1,1-1,0 1,0-1,0 1,1 0,0 0,-2 13,0 0,1 0,1 1,1 35,1-51,0-1,1 1,-1 0,1-1,0 1,0-1,0 1,1-1,-1 0,1 0,0 1,0-1,1 0,-1 0,1-1,0 1,0-1,0 1,0-1,1 0,-1 0,1 0,4 2,-4-4,-1 0,0 0,0 0,1 0,-1 0,0-1,1 0,-1 0,0 0,1 0,-1 0,0-1,1 1,-1-1,0 0,1 0,-1 0,0 0,0-1,0 1,0-1,0 0,-1 0,1 0,0 0,-1 0,1-1,-1 1,0-1,0 1,0-1,2-4,2-2,-1 0,0-1,0 0,-1 0,0 0,-1 0,0-1,3-19,-5 19,-1 1,1 0,-2 0,1 0,-2 0,1 0,-6-19,19 76,-3-25,0 0,1 0,1-2,1 1,0-1,2-1,0 0,20 19,-20-27</inkml:trace>
  <inkml:trace contextRef="#ctx0" brushRef="#br0" timeOffset="887.1">1250 180,'9'11,"6"7,7 6,6 6,6 3,4 2,1 1,2 1,-2-2,-3-5,-5-4,-5-6,-7-11,-11-11,-8-8,-5-3</inkml:trace>
  <inkml:trace contextRef="#ctx0" brushRef="#br0" timeOffset="1269.65">1516 139,'-6'7,"-3"6,-4 8,-3 10,-4 8,-5 8,-3 4,0-2,2-7,5-7,3-7,1-7,3-6,0-5,4-4</inkml:trace>
  <inkml:trace contextRef="#ctx0" brushRef="#br0" timeOffset="1867.32">1779 213,'0'1,"2"7,2 9,2 12,3 12,0 6,0-1,-1-4,-1-9,-2-7,-1-10,-3-8</inkml:trace>
  <inkml:trace contextRef="#ctx0" brushRef="#br0" timeOffset="2334.42">1663 0,'-1'0</inkml:trace>
  <inkml:trace contextRef="#ctx0" brushRef="#br0" timeOffset="2751.14">2000 466,'4'25,"-3"-13,1 1,0-1,0 0,1 0,1-1,0 1,8 14,-12-26,0 0,0 0,0 0,0-1,-1 1,1 0,0 0,0 0,0 0,0 0,0-1,0 1,0 0,0 0,0 0,0 0,1-1,-1 1,0 0,0 0,0 0,0 0,0-1,0 1,0 0,0 0,0 0,0 0,1 0,-1 0,0-1,0 1,0 0,0 0,0 0,0 0,1 0,-1 0,0 0,0 0,0 0,0 0,1 0,-1 0,0 0,0 0,0 0,0 0,1 0,-1 0,0 0,0 0,0 0,0 0,1 0,-1 0,0 0,0 0,0 0,0 0,0 0,1 0,-1 0,0 1,0-18,-8-64,3 43,1-1,2 1,2-1,6-55,-6 91,0 1,1 0,-1 0,1-1,0 1,-1 0,1 0,0 0,0 0,0 0,1 0,-1 0,0 0,1 1,0-1,-1 0,1 1,3-3,-3 3,0 1,-1-1,1 1,0 0,-1-1,1 1,0 0,0 0,-1 0,1 0,0 1,0-1,-1 0,1 1,0-1,-1 1,1 0,0 0,-1-1,1 1,-1 0,1 0,-1 0,0 0,2 2,8 7,-1 0,0 1,0 0,-1 0,-1 1,0 0,12 25,34 100,-39-96,-15-41,0 0,0 0,0 0,0-1,0 1,0 0,0 0,0 0,0 0,0 0,0 0,0 0,1 0,-1 0,0 0,0 0,0-1,0 1,0 0,0 0,0 0,0 0,0 0,0 0,1 0,-1 0,0 0,0 0,0 0,0 0,0 0,0 0,0 0,0 0,1 0,-1 0,0 0,0 0,0 0,0 0,0 0,0 0,0 0,0 0,0 1,1-1,-1 0,2-22,-1-27,-1 34,2-76,-1 82,1 0,-1 1,1-1,1 1,-1 0,1-1,1 1,5-9,-9 16,1 0,-1 0,1 0,0 0,-1 0,1 0,0 0,-1 1,1-1,0 0,0 1,0-1,0 0,0 1,0-1,0 1,0-1,0 1,0 0,0-1,0 1,0 0,0 0,2 0,-1 0,0 1,0-1,-1 1,1 0,0-1,0 1,-1 0,1 0,-1 0,1 0,-1 1,1-1,1 2,5 7,-1-1,0 1,9 18,-12-22,19 40,-1 2,18 60,-35-94</inkml:trace>
  <inkml:trace contextRef="#ctx0" brushRef="#br0" timeOffset="3167.4">2582 265,'1'24,"0"0,1 0,2 0,0 0,2-1,10 28,-13-42,1-1,0 0,0 0,1 0,0-1,0 0,1 0,11 11,-13-14,0-1,1 0,-1 0,1 0,0-1,0 0,0 0,0 0,0 0,0-1,1 0,-1 0,0 0,1 0,8-1,-8-1,0 1,0-1,0 0,0 0,0-1,-1 0,1 0,-1 0,1-1,-1 0,0 0,0 0,0 0,0-1,0 0,5-6,-4 2,0 1,-1-1,1 0,-2 0,1-1,-1 1,0-1,-1 0,5-18,-6 15,0-1,0 0,-1 1,-1-1,0 0,-1 0,-3-16,2 20,1 1,-2 0,1 0,-1 0,0 1,-1-1,0 1,0-1,-1 1,0 0,-6-6,11 12,-1 0,0 0,0 0,0 0,0 0,0 0,0 0,0 0,0 0,0 0,-1 1,1-1,0 0,0 1,-1-1,1 1,0 0,-1-1,1 1,-1 0,1 0,0 0,-1 0,1 0,-1 0,1 0,0 0,-1 0,-1 1,2 1,-1-1,1 1,-1-1,1 1,-1-1,1 1,0 0,0 0,0 0,0 0,0-1,1 1,-1 0,0 1,1-1,-1 0,1 0,0 3,-2 11</inkml:trace>
  <inkml:trace contextRef="#ctx0" brushRef="#br0" timeOffset="3683.88">3060 551,'1'4,"14"24,-7-23,-6-19,-14-126,6 103,2 1,2-1,3-55,-1 90,0 1,0-1,0 0,1 0,-1 0,0 0,1 1,-1-1,1 0,0 0,-1 1,1-1,0 0,0 1,0-1,0 1,1-1,-1 1,0 0,1-1,-1 1,0 0,1 0,-1 0,1 0,0 0,-1 0,1 1,0-1,0 1,-1-1,1 1,0-1,0 1,0 0,0 0,-1 0,1 0,0 0,0 0,0 1,0-1,1 1,5 1,-1 1,1-1,-1 1,0 1,0 0,0 0,0 0,11 10,-7-2,0 0,-1 0,0 1,-1 1,0-1,-1 2,-1-1,0 1,-1 0,-1 0,0 1,-1-1,-1 1,0 0,-1 0,0 20,-2-62,2 1,1-1,1 0,14-45,-16 63,1 0,0-1,0 1,1 1,0-1,0 1,1-1,0 1,0 0,1 1,0 0,0-1,0 2,1-1,0 1,0 0,0 0,1 1,12-5,-17 8,0 0,1 0,-1 0,0 1,1-1,-1 1,1 0,-1 0,1 1,-1-1,0 0,1 1,-1 0,0 0,0 0,4 2,-2 0,0-1,-1 2,1-1,-1 1,1-1,-1 1,0 0,6 9,2 6,-1 0,0 0,14 40,-22-50,69 221,-68-216,0-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0:31.8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3 0,'-1'1,"-1"-1,0 1,1-1,-1 1,1 0,-1-1,1 1,-1 0,1 0,0 0,0 0,-1 0,1 1,0-1,0 0,-1 2,-20 28,13-18,-6 8,1 2,1 0,1 0,1 1,-10 33,7-13,2 1,-6 54,15-77,0-1,2 1,0 0,4 34,-2-49,1 0,-1 0,1 0,0 0,1 0,-1-1,1 1,1-1,-1 0,1 0,0 0,0 0,1-1,0 0,0 0,0 0,11 7,2-1,0 0,1-2,1 0,-1-1,2-1,30 7,-51-14,1 0,-1 0,1 0,-1 0,0 0,1 0,-1 0,1 0,-1 0,1 0,-1 0,1 0,-1 0,1 0,-1 0,1 0,-1 0,0 0,1-1,-1 1,1 0,-1 0,0-1,1 1,-1 0,1 0,-1-1,0 1,1-1,-1 1,0 0,0-1,1 1,-1-1,0 1,0 0,0-1,0 1,1-1,-1 1,0-1,0 1,0-1,0 0,0-7</inkml:trace>
  <inkml:trace contextRef="#ctx0" brushRef="#br0" timeOffset="518.12">236 507,'5'0,"4"0,4 0,5 0,3 0,2 0,0 0,0 0,-2 0,-3 0,-3 0,-1 0,-6 0,-4-2,-3 0</inkml:trace>
  <inkml:trace contextRef="#ctx0" brushRef="#br0" timeOffset="1350.22">670 571,'0'-13,"2"0,0 0,0 1,1-1,0 1,1-1,11-20,-6 15,0 0,2 2,0-1,18-20,-28 35,1 0,-1 0,1 1,-1-1,1 0,0 1,-1 0,1-1,0 1,0 0,0 0,0 0,0 0,0 0,0 0,1 0,-1 1,0-1,0 1,0 0,1 0,-1 0,3 0,-2 1,0 0,-1 1,1-1,-1 1,0-1,1 1,-1 0,0 0,0 0,0 0,-1 1,1-1,0 0,-1 1,1-1,-1 1,0-1,1 4,11 23,-5-9,1-1,1 0,17 26,-22-39,0 0,0 0,0-1,1 0,0 0,0 0,0-1,1 0,0 0,-1 0,1-1,1 0,10 2,-5-1,1-1,1 0,-1-1,0-1,0-1,1 0,-1 0,0-1,1-1,-1-1,0 0,0-1,-1 0,17-7,-28 10,0 0,0 0,1-1,-1 1,0 0,0-1,0 1,0-1,0 1,0-1,-1 0,1 0,-1 0,1 0,-1 0,0 0,1 0,-1-1,0 1,-1 0,1-1,0 1,-1-1,1 1,-1-1,0 1,0-1,0 1,0 0,0-1,0 1,-1-1,1 1,-1-1,0 1,0-1,-1-3,-2 0,1 1,-1-1,0 0,0 1,-1 0,1 0,-1 0,0 1,0 0,-1 0,0 0,-11-6,12 7,0 1,-1-1,0 1,1 0,-1 1,0 0,0-1,0 2,0-1,0 1,0 0,0 0,0 0,0 1,0 0,0 0,0 1,0 0,0 0,1 0,-1 1,1-1,0 1,0 1,0-1,0 1,0 0,1 0,-7 7,-6 8,-27 40,35-44,-1-1,0-1,0 0,-2 0,1-1,-27 20,34-30,1 0,-1-1,1 0,-1 1,0-1,1 0,-1-1,0 1,0-1,1 1,-1-1,0-1,0 1,0 0,0-1,1 0,-1 0,0 0,1 0,-1 0,1-1,-1 0,1 1,0-1,0-1,-1 1,1 0,1-1,-4-3,-2-3</inkml:trace>
  <inkml:trace contextRef="#ctx0" brushRef="#br0" timeOffset="1877.87">1410 580,'1'11,"3"9,1 6,-1 5,-1 1,0 0,-2-2,-2-4,-2-6,1-5</inkml:trace>
  <inkml:trace contextRef="#ctx0" brushRef="#br0" timeOffset="2582.12">1781 199,'2'11,"2"11,1 8,0 11,3 6,-1 4,0-3,-1-5,-2-6,-1-9,-1-4,-1-5,1-6,2-6,2-9,0-9,0-2</inkml:trace>
  <inkml:trace contextRef="#ctx0" brushRef="#br0" timeOffset="3131.36">2066 231,'-12'44,"1"-3,2 0,-4 44,12-74,0 0,1 0,0 0,1 0,0 0,1 0,0-1,0 1,2 0,-1-1,1 0,11 19,-12-24,1 0,-1-1,1 0,0 0,1 0,-1 0,1-1,0 1,0-1,0-1,0 1,0-1,1 1,-1-1,1-1,-1 1,1-1,7 1,-10-2,1 0,-1 0,1 0,-1 0,1 0,-1-1,1 1,-1-1,1 0,-1 0,0-1,0 1,1 0,-1-1,0 0,0 0,0 0,-1 0,1 0,0-1,-1 1,0-1,1 0,-1 0,0 1,0-1,-1-1,1 1,-1 0,3-6,-2-1,1 0,-1-1,-1 1,0 0,-1-13,1 19,-1 0,0 0,-1 1,1-1,-1 0,0 0,0 1,0-1,0 1,0-1,-1 1,0-1,1 1,-1 0,-1 0,1 0,-5-5,5 7,1 0,-1 0,0 0,0 1,0-1,0 1,0-1,0 1,0 0,0-1,0 1,0 0,0 1,0-1,0 0,0 0,0 1,0-1,0 1,0 0,0 0,0 0,0 0,1 0,-1 0,0 0,1 0,-1 0,1 1,-1-1,-1 3,-4 3,0 1,1-1,-1 1,-9 17,10-14,1 0,0 0,1 0,0 1,0-1,-1 14,5-20,2-4</inkml:trace>
  <inkml:trace contextRef="#ctx0" brushRef="#br0" timeOffset="4782.1">2203 53,'12'-4,"1"0,-1 1,1 1,-1 0,1 1,18 0,-7-1,-9 1,-9 0,0 0,-1 1,1 0,0 0,11 2,-16-2,1 1,0 0,-1-1,1 1,-1 0,1 0,-1 0,1-1,-1 2,0-1,0 0,1 0,-1 0,0 1,0-1,0 0,0 1,0-1,-1 1,1-1,0 1,-1 0,1-1,0 4,75 409,-58-294,-17-115,0-1,-1 1,0 0,0 0,0 0,-1 0,0 0,0 0,0 0,0-1,-3 6,3-8,0 1,0-1,-1 0,1 1,-1-1,0 0,0 0,0 0,0 0,0 0,0 0,0-1,0 1,-1-1,1 1,-1-1,1 0,-1 0,1 0,-6 1,-42 7,15-4,1 1,1 2,-65 25,95-32</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7:32.3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6 233,'-9'6,"0"0,0 1,0 0,1 0,0 1,0 0,1 0,0 0,0 1,1 1,-9 17,-5 13,-21 64,38-97,-10 30,1 2,2-1,2 1,-7 69,14-91,1 0,0 0,2 0,-1 0,2 0,1 0,0-1,1 1,0-1,1 0,1-1,1 0,15 23,-12-21,2 0,0-2,1 1,0-1,1-1,1-1,26 17,-42-29,1-1,-1 0,1 0,0 1,-1-1,1 0,0 0,-1 0,1 0,-1 0,1 0,0 0,-1 0,1 0,0 0,-1 0,1 0,0 0,-1 0,1-1,0 1,-1 0,1 0,-1-1,1 1,0 0,-1-1,1 1,-1-1,1 1,-1-1,0 1,1-1,-1 1,1-1,-1 1,0-1,1 0,-1 1,0-1,5-10</inkml:trace>
  <inkml:trace contextRef="#ctx0" brushRef="#br0" timeOffset="668.48">195 496,'59'-4,"0"-2,-1-3,93-26,-105 23,-26 6,16-2,-35 8,-1 1,0-1,0 0,0 1,0-1,0 1,1-1,-1 1,0-1,0 1,0-1,0 1,0-1,0 1,-1-1,1 1,0-1,0 1,0-1,0 1,0-1,-1 0,1 1,0-1,0 1,-1-1,1 0,-1 1,-11 23,8-17,-5 16,1 1,1 1,2-1,0 1,2 0,-1 45,1-25,2-36,-5 58,5 107,4-160,-3-14,0 1,1-1,-1 0,0 0,0 0,0 0,1 0,-1 0,0 0,0 0,0 0,0 0,1 0,-1 1,0-1,0 0,0 0,1 0,-1-1,0 1,0 0,0 0,1 0,-1 0,0 0,0 0,0 0,1 0,-1 0,0 0,0 0,0-1,0 1,1 0,-1 0,0 0,0 0,0 0,0-1,0 1,0 0,0 0,0 0,1-1,-1 1,0 0,0 0,0 0,0 0,0-1,0 1,0 0,0 0,0 0,0-1,0 1,0 0,0-1,3-7</inkml:trace>
  <inkml:trace contextRef="#ctx0" brushRef="#br0" timeOffset="1145.34">704 866,'0'11,"0"9,0 6,0 5,0 0,0-2,0-3,0-5,-2-4,-1-5</inkml:trace>
  <inkml:trace contextRef="#ctx0" brushRef="#br0" timeOffset="1491.87">1010 656,'10'-2,"12"-2,8-3,7 1,3-1,-3 0,-3 2,-7 2,-8 1,-9-1,-5 1</inkml:trace>
  <inkml:trace contextRef="#ctx0" brushRef="#br0" timeOffset="2135.23">1348 329,'11'-4,"0"1,1 0,-1 1,0 0,1 0,0 2,-1-1,19 3,-24-1,-1 0,1 0,0 1,-1 0,1 0,-1 0,0 1,0-1,0 1,0 1,0-1,0 1,-1-1,0 1,0 1,0-1,0 0,5 10,-2 0,0 0,-1 0,-1 0,0 1,-1-1,0 1,-1 0,0 19,0-1,-3 0,-5 58,3-79,-1 0,1 0,-2 0,0 0,0-1,-1 0,0 0,-1 0,-1-1,1 1,-2-2,-11 14,15-19,1 0,-1 0,0-1,0 0,-1 0,1 0,-1 0,1 0,-1-1,0 0,0 0,0 0,0-1,-1 0,1 0,0 0,0-1,-1 1,1-1,0 0,-1-1,1 1,0-1,0 0,-1-1,1 1,0-1,0 0,0 0,-7-5,11 7,0-1,-1 0,1 1,0-1,0 0,0 0,-1 0,1 0,0 0,0 0,0 0,1 0,-1 0,0-1,0 1,1 0,-1 0,0-1,1 1,-1-1,1 1,0 0,-1-1,1 1,0-2,1 1,-1-1,1 1,0 0,-1 0,1 0,0 0,0 0,1 0,-1 1,0-1,1 0,-1 0,1 1,2-3,4-2,0 0,0 0,1 1,0 0,0 1,10-4,-14 6,0 1,1-1,-1 1,0 0,1 0,-1 1,1 0,-1 0,1 0,-1 1,1-1,-1 1,0 0,1 1,-1 0,0 0,0 0,0 0,0 1,8 5,1 4,0 0,-2 1,1 0,19 30,18 18,-49-60,-1 0,1 0,-1-1,1 1,-1-1,1 1,-1 0,1-1,-1 1,1-1,-1 1,1-1,0 0,-1 1,1-1,0 1,0-1,-1 0,1 0,0 0,0 1,-1-1,1 0,0 0,0 0,-1 0,1 0,0 0,0 0,0 0,-1-1,1 1,0 0,0 0,-1-1,1 1,0 0,0-1,3-7</inkml:trace>
  <inkml:trace contextRef="#ctx0" brushRef="#br0" timeOffset="2596.49">1465 1,'0'0,"83"51,136 110,-196-140,-1 0,-1 1,-1 1,-1 1,0 1,-2 1,-1 0,-2 1,23 56,-25-43,-1 1,-3 1,-1-1,-2 1,-1 1,-3-1,-1 0,-2 0,-10 51,11-87,-1 7,-1 0,0 0,-7 16,10-27,-1 0,0 0,0 0,0 1,-1-1,1 0,0 0,-1-1,1 1,-1 0,0 0,1-1,-1 1,0-1,0 1,0-1,0 0,0 0,0 0,-1 0,1 0,0-1,-1 1,1 0,-3-1,-8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7:49.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5 2,'-3'1,"0"1,0-1,1 1,-1 0,0 0,1 0,-1 0,1 1,0-1,0 0,0 1,0 0,0-1,0 1,-1 3,-1 1,-5 7,1 1,0 1,1-1,1 1,0 1,2-1,0 1,0 0,2 0,0 0,1 0,1 24,1-31,0 0,0 0,1 0,1 0,0 0,0 0,1-1,0 0,9 17,-9-21,1 1,-1-1,1 1,0-1,0-1,0 1,1-1,0 0,0 0,0-1,0 1,0-1,1-1,-1 1,10 1,-10-2,-1-1,1 0,0-1,0 1,0-1,-1 0,1-1,0 1,0-1,0 0,-1-1,1 1,-1-1,1 0,-1-1,0 1,0-1,0 0,0 0,0-1,0 1,-1-1,0 0,0 0,0-1,0 1,-1-1,0 0,0 0,0 0,0 0,-1 0,0-1,0 1,0-1,-1 0,0 1,0-1,0 0,-1-6,0-8,-1-1,-1 1,-1 0,-1 0,-1 0,-1 0,0 1,-1 0,-1 0,-1 0,-1 1,-1 1,0 0,-23-26,33 41,0 0,-1 0,1 1,-1-1,0 1,1-1,-1 1,0 0,0 0,0 0,0 0,0 0,0 0,0 0,0 1,0-1,0 1,-1 0,1-1,0 1,0 0,0 0,-1 0,-2 1,3 0,0 1,0-1,0 0,0 1,0-1,1 1,-1 0,1-1,-1 1,1 0,-1 0,1 0,0 0,0 0,0 0,0 0,1 1,-1-1,1 0,-1 0,1 1,-1 3,-1 18,1-1</inkml:trace>
  <inkml:trace contextRef="#ctx0" brushRef="#br0" timeOffset="638.04">390 203,'0'7,"2"10,2 9,4 11,3 12,1 9,0 5,-1-3,-4-8,0-10,-2-8,-1-6,-2-5,-1-3,-1-9,0-8,0-5</inkml:trace>
  <inkml:trace contextRef="#ctx0" brushRef="#br0" timeOffset="1056.97">370 108,'18'6,"-1"0,1 2,-1 0,-1 1,0 0,27 22,-33-24,-1 0,-1 1,0 1,0-1,0 1,-1 1,-1-1,1 1,-2 0,1 1,7 21,-12-29,0 1,0-1,0 0,0 1,-1-1,0 1,1-1,-1 1,-1-1,1 1,0-1,-1 1,0-1,1 1,-1-1,-1 0,1 1,0-1,-1 0,0 0,0 0,0 0,0-1,0 1,0 0,-1-1,1 1,-1-1,0 0,0 0,0 0,-4 2,-3 0,0 0,0 0,-1-1,1-1,-1 0,0 0,1-1,-1-1,-14 0,10-1</inkml:trace>
  <inkml:trace contextRef="#ctx0" brushRef="#br0" timeOffset="1709.01">688 278,'10'-8,"0"-1,-1 0,14-17,-21 24,0-1,0 1,0-1,0 0,-1 0,1 1,-1-1,0 0,0 0,0 0,0-1,-1 1,1 0,-1 0,0 0,1 0,-2-1,1 1,0 0,-2-5,2 7,0 0,0 1,0-1,0 1,-1-1,1 1,0-1,0 1,-1-1,1 1,0-1,-1 1,1-1,0 1,-1 0,1-1,-1 1,1-1,-1 1,1 0,-1 0,1-1,-1 1,1 0,-1 0,1-1,-1 1,1 0,-1 0,1 0,-1 0,-1 0,1 1,-1-1,1 1,-1-1,1 1,0 0,-1 0,1 0,0 0,0 0,-1 0,-1 2,-23 34,19-25,1 1,0 0,1 1,0-1,1 1,-4 23,7-33,1-1,0 1,-1-1,1 1,1-1,-1 1,0-1,1 1,0-1,0 1,0-1,0 0,0 1,1-1,0 0,-1 0,1 0,0 0,0 0,1 0,-1-1,1 1,-1-1,1 0,0 0,0 0,0 0,0 0,0 0,0-1,7 3,1-1,1 0,-1 0,1-1,24 1,-30-3,0 0,0 0,1-1,-1 0,0 0,0 0,0-1,0 1,0-2,0 1,6-4,-9 4,-1 0,0 0,0-1,0 1,0-1,0 1,-1-1,1 1,-1-1,1 0,-1 0,0 0,0 0,0 0,-1 0,1-6,2-59,-3 35,0 19,7-51,-7 62,1 0,0 0,-1 0,1 1,0-1,0 0,1 1,-1-1,0 0,1 1,0 0,-1-1,1 1,0 0,0 0,0 0,1 0,1-2,-1 4,-1-1,0 1,1 0,-1-1,0 1,1 0,-1 0,1 0,-1 1,0-1,1 1,-1-1,0 1,1 0,-1 0,0 0,0 0,0 0,0 0,0 0,0 1,0-1,0 1,3 3,3 4,1-1,-1 2,10 14,-8-6,-1-1,0 2,-1-1,-1 1,-1 1,0-1,-2 1,3 27,-5-31</inkml:trace>
  <inkml:trace contextRef="#ctx0" brushRef="#br0" timeOffset="2140.25">1226 87,'-5'4,"0"0,0 1,0-1,1 1,0 0,0 0,0 1,-3 5,6-9,1-1,-1 1,0 0,1 0,-1-1,1 1,0 0,0 0,-1 0,1-1,0 1,1 0,-1 0,0 0,0 0,1-1,-1 1,1 0,0 0,-1-1,1 1,0-1,0 1,0 0,0-1,0 0,0 1,1-1,-1 0,0 1,1-1,1 1,16 11,1-1,0-1,33 14,-33-17,-1 0,-1 2,0 0,28 22,-44-31,-1 0,0 0,1 0,-1 0,0 0,0 1,1-1,-1 0,0 1,-1-1,1 1,0 0,0-1,-1 1,1-1,-1 1,1 0,-1 0,1 2,-2-3,1 0,0 1,-1-1,1 0,-1 0,1 1,-1-1,0 0,1 0,-1 0,0 0,0 0,0 0,0 0,0 0,0 0,0 0,0-1,-2 2,-4 1,0 0,0 0,0 0,-1-1,1 0,-1-1,-8 2,-1-2,1-1,-1 0,0-1,1-1,-29-6,20 1</inkml:trace>
  <inkml:trace contextRef="#ctx0" brushRef="#br0" timeOffset="2906.7">1808 130,'0'22,"1"0,1 0,0-1,9 29,-10-44,1 1,1-2,-1 1,1 0,0 0,0-1,1 0,6 9,-7-12,-1 1,1-1,0 0,-1 0,1 0,0 0,0-1,0 1,1-1,-1 0,0 0,0 0,1 0,-1-1,0 1,1-1,3 0,-3 0,0 0,0 0,0-1,0 0,0 0,0 0,-1 0,1-1,-1 1,1-1,-1 0,1 0,-1 0,0 0,4-4,-2 1,0-1,0 1,-1-1,0 0,0 0,0-1,5-11,-4 4,0 0,-1 0,0-1,-1 0,-1 0,0 1,-1-23,-1 34,0 0,0 0,0 0,0 0,0 0,-1-1,1 1,-1 0,0 0,0 0,0 0,0 0,-1 1,-1-4,3 6,0 0,-1 0,1 0,0 0,0-1,-1 1,1 0,0 0,0 0,-1 0,1 0,0 0,0 0,-1 0,1 0,0 0,-1 0,1 0,0 1,0-1,-1 0,1 0,0 0,0 0,0 0,-1 0,1 1,0-1,0 0,-1 0,1 0,0 0,0 1,0-1,0 0,0 0,-1 1,1-1,0 0,0 0,0 1,0-1,0 0,0 0,0 1,0-1,0 0,0 0,0 1,0-1,0 0,0 0,0 1,0-1,0 1,-2 16,1-5</inkml:trace>
  <inkml:trace contextRef="#ctx0" brushRef="#br0" timeOffset="3290.37">2263 256,'76'338,"-51"-238,-23-86,-6-17,-9-25,-2-18,-13-70,17 56</inkml:trace>
  <inkml:trace contextRef="#ctx0" brushRef="#br0" timeOffset="3692.01">2263 256,'4'-6,"-1"0,-1-1,1 1,-1-1,0 0,0 1,1-14,-3 14,1-1,1 1,-1-1,1 1,0 0,1 0,-1 0,5-8,-5 13,-1-1,1 1,-1 0,1 0,0 0,-1 0,1 0,0 0,0 0,-1 1,1-1,0 0,0 1,0 0,0-1,0 1,0 0,0 0,0 0,0 0,0 1,3 0,47 11,-45-9,8 2,0 0,0 1,0 0,-1 2,0 0,22 16,-32-21,0 0,0 1,-1-1,1 1,-1 0,0 0,0 0,0 0,0 1,-1-1,0 1,0 0,0 0,0-1,-1 1,0 0,0 0,0 0,-1 1,1-1,-1 0,0 0,-1 0,1 0,-2 5,0-5,0 0,0 0,0 0,-1-1,1 1,-1-1,0 1,-1-1,1 0,-1-1,1 1,-1 0,0-1,-1 0,1 0,0 0,-1-1,0 1,1-1,-1 0,0 0,0-1,0 0,-9 2,-3 0,1-1,-1-1,1 0,-1-1,1-1,-27-4,19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7:54.5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9 0,'-22'30,"1"0,1 1,2 1,2 1,1 0,1 2,2-1,1 1,2 1,1 0,2 0,2 1,1-1,3 54,1-76,1-1,0 1,1-1,0 0,1 0,0 0,1 0,1-1,0 0,11 16,-12-20,0-1,1 0,0 0,0-1,0 0,1 0,0 0,0-1,1 0,-1 0,1-1,0 0,0 0,1-1,-1 0,16 3,-22-6,-1 1,1-1,-1 0,1 0,0 0,-1 0,1-1,0 1,-1 0,1-1,-1 1,3-1,3-4</inkml:trace>
  <inkml:trace contextRef="#ctx0" brushRef="#br0" timeOffset="331.87">179 527,'11'2,"6"1,7-1,6 0,2-1,0 0,-3 0,-4-1,-9 0,-7 0</inkml:trace>
  <inkml:trace contextRef="#ctx0" brushRef="#br0" timeOffset="1100.79">474 666,'13'-27,"1"1,1 1,1 0,1 1,1 1,1 0,2 1,22-19,-40 39,-1 0,0 1,1-1,-1 0,1 1,-1 0,1-1,0 1,0 0,-1 0,1 1,0-1,0 0,6 1,-7 0,-1 1,1-1,0 1,-1 0,1 0,0 0,-1 0,1 0,-1 0,0 0,1 0,-1 0,0 1,0-1,0 1,0-1,0 1,0-1,0 1,0-1,0 1,-1 0,1-1,-1 1,1 2,13 69,-13-61,1 0,0 0,0 0,2 0,-1 0,1-1,10 19,-11-27,0 1,0-1,0 0,0 0,1 0,0-1,-1 1,1-1,0 0,0 0,0 0,0-1,1 1,-1-1,0 0,7 1,10 1,1-1,22-1,-29-1,8 1,1-1,-1-1,1-1,-1-2,0 0,0-1,28-10,-48 14,0 0,-1 0,1-1,-1 1,1 0,-1-1,1 0,-1 0,0 1,0-1,0-1,0 1,0 0,0 0,0-1,-1 1,1-1,-1 1,0-1,0 0,1-3,-2 3,0-1,0 1,0-1,0 1,-1-1,1 1,-1-1,0 1,0-1,0 1,-1 0,1 0,-1-1,-3-4,-4-4,0 0,-1 1,-1 1,1-1,-2 2,1-1,-14-7,16 11,0 1,0 1,0-1,0 1,-1 1,0 0,0 0,0 1,-16-2,20 4,0 0,0 0,0 1,0 0,0 0,0 0,0 1,1-1,-1 1,0 1,1-1,0 1,-1 0,1 0,0 1,1 0,-8 6,-2 6,0 1,0 1,2 1,-21 38,20-31,-2-1,-18 24,31-47,1-1,0 1,-1 0,0-1,1 1,-1-1,0 0,0 0,1 0,-1 0,0 0,0 0,-1 0,1 0,0-1,0 1,0-1,0 0,0 1,-1-1,1 0,0 0,0-1,0 1,0 0,-1-1,1 1,0-1,-3-1,-4-1</inkml:trace>
  <inkml:trace contextRef="#ctx0" brushRef="#br0" timeOffset="1755.31">1396 624,'0'9,"2"8,0 5,0 4,0 4,-1 1,0 1,0 1,-1-1,-2-1,0-4,-1-6,-1-6,1-5</inkml:trace>
  <inkml:trace contextRef="#ctx0" brushRef="#br0" timeOffset="2512.51">1618 675,'1'-10,"0"0,0-1,1 1,1 0,0 0,0 0,1 1,0-1,1 1,0 0,9-12,-10 14,1 0,0 1,1 0,-1 0,1 0,0 1,1 0,-1 0,1 0,0 1,0 0,0 1,1-1,15-4,-21 8,0 0,0 0,1 0,-1 0,0 0,1 0,-1 1,0-1,1 1,-1-1,0 1,0 0,0 0,0 0,0 0,0 0,0 1,0-1,0 0,0 1,-1 0,1-1,-1 1,2 2,5 6,-2 1,1-1,6 19,3 2,-10-22,1 0,0 0,1 0,0-1,0 0,1 0,0-1,0 0,1-1,0 0,0 0,0-1,0-1,1 0,0 0,0-1,0 0,1-1,-1 0,0-1,1 0,-1-1,1 0,-1-1,1 0,-1-1,0 0,0-1,0 0,16-7,-25 9,1 0,-1 0,0 0,1 0,-1-1,0 1,0 0,0-1,0 0,0 1,0-1,-1 0,1 0,-1 0,1 0,-1-1,0 1,1 0,-1 0,0-1,-1 1,1-1,0 1,-1-1,1 1,-1-1,0 1,0-1,0 1,0-1,0 1,-1-1,1 1,-1-1,1 1,-1-1,0 1,0 0,0-1,-1 1,-1-3,-1-3,-1 1,0-1,-1 1,0 0,0 0,-1 1,1-1,-1 2,-1-1,-10-6,13 9,-1 1,0-1,0 1,1 0,-2 0,1 1,0 0,0 0,0 0,0 1,-1 0,1 0,0 1,0 0,0 0,-1 0,1 1,0-1,1 1,-1 1,0-1,1 1,-1 0,1 1,0-1,-8 8,-10 9,2 1,0 1,1 1,-21 34,7-12,30-40,-4 6,-1-1,0 0,-14 12,20-20,0 1,0-1,0 0,0-1,0 1,0 0,-1-1,1 0,0 0,-1 0,1 0,-1 0,1-1,-1 0,1 1,-1-1,-6-1,-2-2</inkml:trace>
  <inkml:trace contextRef="#ctx0" brushRef="#br0" timeOffset="3010.74">2052 95,'38'28,"12"7,77 70,-113-91,0 0,-1 2,-1-1,-1 2,0 0,-1 0,0 1,-2 0,9 23,-10-15,0-1,-2 1,-1 0,-1 0,-1 1,-2 32,0-46,-2 1,0-2,-1 1,0 0,-1 0,-7 15,8-21,0 0,-1 0,0-1,-1 1,0-1,0 0,0-1,0 1,-1-1,0 0,-11 7,5-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8:15.3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9 1,'-25'0,"0"2,0 0,0 2,1 1,-1 1,1 1,-42 18,49-19,13-5,-1 0,1 0,0 1,0-1,0 1,0 0,0 1,-6 3,10-2,0-1,1 0,-1 0,0 0,1 0,0 0,0 0,0-1,0 1,0 0,0 0,1 0,-1-1,3 3,1 5,7 23,-1 0,-1 0,-2 1,-2 0,-1 0,-1 1,-2 57,-2-90,-1 0,1 0,0 0,0 0,1 0,-1 0,0 0,1 0,-1 0,1 0,0 0,0 3,0-5,0 0,0 1,0-1,0 1,0-1,0 0,0 0,0 0,0 1,0-1,0 0,0 0,0 0,0-1,0 1,0 0,0 0,0 0,0-1,0 1,0-1,0 1,0 0,-1-1,2 0,3-1,0 1,0-1,1 1,-1 1,0-1,0 1,0 0,1 0,-1 0,0 1,0 0,0 0,0 0,0 1,0-1,6 4,-5-3,1 1,0-1,1-1,-1 1,0-1,0 0,9-1,-9-1</inkml:trace>
  <inkml:trace contextRef="#ctx0" brushRef="#br0" timeOffset="346.87">214 329,'7'0,"6"0,4-2,4 0,-1-1,0 1,-2 1,-3-1,-5-3,-4 0</inkml:trace>
  <inkml:trace contextRef="#ctx0" brushRef="#br0" timeOffset="1005.55">437 202,'4'-7,"1"1,0 0,0 0,0 1,1 0,0-1,0 2,0-1,1 1,-1 0,1 0,0 1,0 0,0 0,1 1,10-3,-14 4,0 0,1 1,-1-1,1 1,-1 0,0 0,1 0,-1 1,1 0,-1-1,0 2,1-1,-1 0,0 1,0 0,0 0,0 0,0 0,-1 1,1-1,-1 1,0 0,1 0,-1 0,0 1,-1-1,1 1,-1 0,3 5,1 3,-2 1,1-1,-2 1,0 0,0 1,-1-1,0 17,-2-9,0 0,-1 0,-8 40,7-55,1-1,-1 1,0-1,0 0,-1 1,0-1,0 0,0-1,0 1,-1 0,1-1,-1 0,0 0,-1 0,1 0,-1-1,1 0,-1 0,0 0,0 0,-1-1,1 0,0 0,-1 0,1-1,-1 0,0 0,1 0,-1-1,0 0,0 0,1 0,-1-1,0 1,1-1,-1-1,-7-2,12 4,0 0,0-1,0 1,0 0,0-1,0 1,0 0,0-1,0 1,0-1,0 0,0 1,1-1,-1 0,0 1,1-1,-1 0,0 0,1 1,-1-1,1 0,-1 0,1 0,-1 0,1 0,0 0,0 0,-1 0,1 0,0 0,0 0,0 0,0 0,0 0,0 0,0 0,0 0,1 0,-1 0,0 0,1 0,-1 0,0 0,1 0,-1 0,1 1,0-1,-1 0,1 0,-1 0,1 1,0-1,1-1,3-3,1-1,-1 1,1 0,0 0,12-7,-11 9,0-1,0 1,0 0,1 1,-1-1,1 2,0-1,-1 1,1 0,8 0,-12 1,0 1,0-1,0 1,-1 0,1-1,0 2,0-1,-1 0,1 1,-1 0,1 0,-1 0,0 0,0 0,0 1,0-1,0 1,0 0,-1 0,1 0,3 6,25 51,-26-53</inkml:trace>
  <inkml:trace contextRef="#ctx0" brushRef="#br0" timeOffset="1404.24">871 519,'2'11,"2"9,0 4,2 4,0 1,-2-1,-1-2,-1-3,-3-4,-2-6,-4-4,0-4</inkml:trace>
  <inkml:trace contextRef="#ctx0" brushRef="#br0" timeOffset="2268.07">1040 542,'4'-22,"1"1,2 0,0 1,1 0,0 0,2 0,1 1,0 1,23-28,-33 43,2 1,-1-1,0 1,0 0,1 0,-1 0,1 0,0 1,-1-1,1 1,0-1,0 1,0 0,0 0,0 0,6 0,-7 1,1 0,-1 1,0-1,0 1,0 0,0-1,0 1,0 0,0 0,0 0,0 1,0-1,0 0,0 1,-1-1,1 1,-1 0,1 0,-1-1,0 1,1 0,-1 0,1 4,7 9,0 0,1 0,0-1,1 0,1-1,0 0,19 14,-23-21,0 0,0-1,1 1,-1-2,1 1,1-2,-1 1,0-1,1 0,0-1,-1 0,1-1,0 0,15 0,-22-1,0 0,0 0,0 0,-1-1,1 1,0-1,0 0,0 0,-1 0,1 0,-1 0,1 0,-1-1,1 1,-1-1,0 1,1-1,-1 0,0 0,0 0,0 0,-1-1,1 1,0-1,-1 1,0-1,0 1,1-1,0-4,-1 2,-1 0,1 0,-1 0,0 0,-1 0,1 0,-1 0,0 0,0 0,0 0,-1 0,0 1,0-1,0 0,-5-7,2 4,-1 0,0 1,0-1,0 1,-1 1,0-1,0 1,-1 1,0-1,0 1,0 0,0 1,-14-5,16 7,1 0,-1 1,0 0,1 0,-1 1,0-1,1 1,-1 0,0 1,1-1,-1 1,0 0,1 1,-1 0,1-1,0 2,-1-1,1 0,0 1,0 0,1 1,-1-1,-6 7,-2 4,0 0,2 1,-1 1,-10 19,14-20,-1-1,0 0,-2 0,1-1,-24 21,33-33,0 0,1 0,-1 0,-1 0,1-1,0 1,0 0,0-1,0 1,0 0,-1-1,1 1,0-1,-1 0,1 0,0 1,-1-1,1 0,0 0,-1 0,1 0,0 0,-1 0,1-1,0 1,-1 0,1-1,-1 0,-3-4</inkml:trace>
  <inkml:trace contextRef="#ctx0" brushRef="#br0" timeOffset="2784.09">1527 53,'18'10,"-1"1,0 0,-1 1,0 0,-1 2,0 0,-1 0,-1 1,0 1,-1 0,0 1,-2 0,0 1,8 20,-8-11,0-1,-2 1,-1 1,-1-1,-2 1,0 0,-2 0,-1 1,-5 42,-4-23,7-45,0-1,0 0,0 0,0 0,0 0,0 0,0 0,-1 0,1 0,-1 0,1-1,-1 1,0-1,1 1,-1-1,0 1,0-1,-3 1,-5 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8:56.1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8 22,'-4'0,"-1"1,1 0,0 0,0 0,0 1,1-1,-1 1,0 0,1 0,-1 0,1 0,-1 1,1 0,0-1,0 1,0 0,-3 5,-7 8,1 1,-11 21,14-24,-10 18,2 1,1 0,2 2,1-1,-11 50,18-55,1 0,1 0,1 1,2-1,1 1,1-1,6 36,-4-52,1 1,1 0,0-1,0 0,1 0,1 0,0-1,1 0,0 0,1-1,0 0,1 0,0-1,1-1,0 1,0-2,1 0,20 11,-32-19,0 0,0 0,0 0,1 0,-1 1,0-1,0 0,1 0,-1 0,0 0,0 0,1 0,-1 0,0 0,0 0,1 0,-1 0,0 0,0 0,1 0,-1 0,0 0,1 0,-1 0,0 0,0 0,1 0,-1 0,0-1,0 1,0 0,1 0,-1 0,0 0,0-1,0 1,1 0,-1 0,0 0,0-1,0 1,0 0,0 0,1-1,-1 1,0 0,0 0,0-1,0 1,0 0,0 0,0-1,0 1,0 0,0 0,0-1,0 1,0 0,0-1,0 1,0 0,-1 0,1-1,0 1,0 0,-1-8</inkml:trace>
  <inkml:trace contextRef="#ctx0" brushRef="#br0" timeOffset="814.58">236 401,'43'-2,"-1"-2,0-2,44-12,-62 12,-23 6,-1 0,1 0,-1-1,1 1,-1 0,1 0,0 0,-1 0,1 0,-1 0,1 0,-1 0,1 0,0 0,-1 0,1 0,-1 0,1 1,-1-1,1 0,0 0,-1 0,1 1,-1-1,1 0,-1 1,0-1,1 1,-1-1,1 0,-1 1,0-1,1 1,-1-1,0 1,1-1,-1 1,0-1,0 1,0-1,1 1,-1 0,0-1,0 1,0-1,0 1,0 0,0-1,0 1,0-1,0 1,0-1,-1 1,1 0,0 0,-16 44,7-24,-6 40,2 1,2 1,-2 79,14-149</inkml:trace>
  <inkml:trace contextRef="#ctx0" brushRef="#br0" timeOffset="1186.6">596 771,'0'8,"0"5,0 4,0 6,0 1,0 1,0-1,0 0,0-3,0-3,-2-5,0-2,-2-4,-1-4,0-3,0-2</inkml:trace>
  <inkml:trace contextRef="#ctx0" brushRef="#br0" timeOffset="1589.67">767 676,'7'0,"8"0,6 0,4-2,3 0,-2 0,-3 0,-4-1,-5-2,-5 0</inkml:trace>
  <inkml:trace contextRef="#ctx0" brushRef="#br0" timeOffset="2216.56">1031 506,'7'-8,"0"0,0 0,1 1,0 0,0 1,0 0,1 0,0 0,1 1,13-5,-20 9,0-1,1 1,-1 0,1 0,0 0,-1 1,1-1,-1 1,1 0,0 0,-1 0,1 1,0-1,-1 1,1 0,-1 0,1 0,-1 0,1 1,-1-1,0 1,0 0,0 0,0 0,0 0,0 1,0-1,-1 1,1-1,-1 1,0 0,3 6,1 3,0 0,-1 1,-1 0,0 1,-1-1,0 0,-1 1,0 20,-1-5,-2-1,0 0,-7 32,6-49,-1-1,0 1,0-1,-1 0,-1 0,1-1,-2 1,1-1,-1 0,-13 15,16-21,0 0,0 0,0 0,0-1,0 0,-1 1,1-1,-1 0,0-1,1 1,-1-1,0 1,0-1,0 0,0-1,0 1,0-1,0 0,0 1,0-2,0 1,0 0,0-1,0 0,0 0,0 0,1-1,-1 1,0-1,1 0,-7-4,8 6,1-1,0 0,-1 0,1 1,0-1,0 0,0 0,0 0,0 0,0-1,0 1,0 0,0 0,0 0,1-1,-1 1,0-1,1 1,-1 0,1-1,0 1,-1-1,1-2,0 2,1 0,-1 0,1 0,0 0,-1 0,1 0,0 1,0-1,0 0,1 0,-1 1,0-1,1 0,2-2,3-2,0 1,1-1,0 1,0 0,0 1,13-5,-13 6,0 0,0 1,1 0,-1 0,1 1,-1 0,1 0,-1 1,1 1,-1-1,11 3,-13-2,-1 1,0 0,0 0,0 0,0 1,0 0,0 0,-1 0,1 0,-1 1,0 0,0 0,0 0,-1 0,0 0,1 1,-1 0,3 6,5 5,-6-12</inkml:trace>
  <inkml:trace contextRef="#ctx0" brushRef="#br0" timeOffset="3058">1095 1,'39'29,"2"0,49 24,15 10,-83-48,-1 1,0 0,-1 1,-1 2,0 0,-2 1,0 0,-2 2,0 0,-1 0,-1 1,-2 1,15 41,-13-25,-2 0,-1 0,5 61,-12-73,-2 1,-1 0,-1-1,-2 1,-11 52,14-78,-1 1,0-1,0 1,0-1,-1 1,1-1,-1 0,1 1,-1-1,0 0,-1 0,1-1,0 1,-1 0,-4 3,-2-2</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9:00.7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0 157,'-8'1,"1"1,0-1,-1 2,1-1,0 1,1 0,-1 1,0-1,1 1,0 1,-6 4,7-4,2 0,-1-1,0 1,1 0,0 1,0-1,1 0,-1 1,1 0,0-1,1 1,0 0,0 0,-1 8,1-5,0 0,0 0,1 0,1 0,-1 0,1-1,1 1,-1 0,2 0,-1-1,1 0,0 1,1-1,0 0,0 0,1-1,0 0,0 1,1-2,0 1,0 0,1-1,-1-1,1 1,1-1,-1 0,1 0,0-1,0 0,0-1,0 0,1 0,16 3,-18-4,1-1,0 0,0 0,0-1,0 0,0 0,0-1,-1 0,1 0,0-1,0 0,-1-1,1 1,12-8,-14 7,-1-1,0 0,0 0,0-1,-1 1,1-1,-1 0,-1 0,1-1,0 1,-1-1,0 0,-1 0,1 1,-1-2,0 1,-1 0,2-12,-1 2,-2 0,0 0,0 1,-2-1,0 0,0 0,-2 0,0 1,-1 0,0 0,-1 0,-1 0,0 1,-1 0,-1 1,0 0,-1 0,-15-16,20 25,0 0,1 1,-1-1,0 1,-1 0,1 0,0 1,-1 0,0 0,1 0,-1 0,0 1,0 0,0 0,0 1,0 0,0 0,0 0,0 1,0-1,0 1,1 1,-1-1,0 1,-5 3,6-3,1 0,-1 1,1-1,0 1,0 0,0 0,0 1,1-1,-1 1,1 0,0 0,0 0,0 0,1 0,0 1,-1-1,1 1,1-1,-1 1,1 0,0 0,0 0,0 0,1 0,-1 0,1 0,0 0,1 0,-1 0,2 5,1-2,-1 0,1 0,0 0,1 0,-1-1,2 0,5 10,4 2</inkml:trace>
  <inkml:trace contextRef="#ctx0" brushRef="#br0" timeOffset="399.41">458 368,'3'13,"4"13,2 12,1 14,1 7,0 6,0-2,-1-6,-3-9,-3-11,0-8,0-7,-2-6,-2-7,-3-9,-2-4</inkml:trace>
  <inkml:trace contextRef="#ctx0" brushRef="#br0" timeOffset="1230.7">446 285,'20'1,"0"1,0 1,0 0,-1 2,1 0,-1 1,0 1,-1 1,1 1,-2 0,1 1,19 16,-32-22,0 1,-1-1,1 1,-1 0,0 0,-1 1,1-1,-1 1,0 0,0 0,2 8,-4-12,-1 0,1 0,-1 0,0 0,1 0,-1 1,0-1,-1 0,1 0,0 0,0 0,-1 0,1 0,-1 0,0 0,1 0,-1 0,0 0,0-1,0 1,-1 0,1 0,0-1,-1 1,1-1,-1 1,1-1,-1 0,0 0,1 0,-1 0,0 0,0 0,0 0,0 0,0-1,0 1,-3 0,-12 2,0 0,0-1,0-1,-1 0,1-1,-23-4,39 4,1 0,-1 0,1 0,-1 0,0 0,1 0,-1 0,0 0,1 0,-1-1,1 1,-1 0,1 0,-1-1,1 1,-1 0,1-1,-1 1,1 0,-1-1,1 1,-1-1,7-8,25-9,-27 16,29-14,-1-2,0-1,-2-1,0-1,28-27,-57 46,1 0,0 1,0-1,-1 0,1 0,-1 0,0 0,1 0,-1 0,0 0,0 0,-1 0,1-1,0 1,-1 0,1-1,-1 1,0 0,1-1,-1 1,0-1,-1 1,1 0,-1-3,0 2,0 1,-1 0,1 0,-1 0,1 0,-1 0,0 0,0 0,0 1,0-1,0 0,0 1,0 0,0 0,-1-1,1 1,-1 1,1-1,0 0,-1 0,0 1,-3-1,4 1,-1-1,0 1,1 0,-1 0,0 0,1 0,-1 0,0 1,0-1,1 1,-1 0,1-1,-1 1,1 0,-1 1,1-1,-1 0,1 1,-3 2,2-1,0 1,0-1,0 1,0 0,1-1,0 1,0 1,0-1,0 0,-1 8,-1 2,2 1,0-1,0 1,2 0,0-1,2 20,-1-27,1 1,-1 0,2 0,-1-1,1 1,0-1,1 0,-1 0,1 0,1 0,10 12,-12-16,0 0,0 0,0 0,1 0,-1 0,1-1,0 0,0 1,0-1,0-1,0 1,0-1,1 1,-1-1,0 0,1-1,-1 1,1-1,-1 0,0 0,1 0,8-2,-12 1,1 1,0-1,0 0,0 0,0 0,-1 0,1 0,-1 0,1-1,-1 1,1-1,-1 1,1-1,-1 1,0-1,0 0,0 1,0-1,0 0,0 0,-1 0,1 0,-1 0,1-2,1-8,0 1,-1-1,0-13,-1 5,2-1,0-1,1 0,1 1,10-30,-12 45,1 1,-1-1,1 1,0 0,0 0,0 0,1 0,0 1,6-7,-7 9,0 0,0 0,0 0,0 1,0-1,0 1,0 0,0 0,1 0,-1 0,1 0,-1 1,0-1,1 1,-1 0,1 0,5 1,-4 0,-1 1,1-1,-1 1,0 0,1 0,-1 0,0 0,0 1,-1 0,1 0,0 0,-1 0,0 0,0 1,0 0,0-1,0 1,-1 0,1 0,2 9,3 6,-1 1,0-1,4 28,-7-31,-1 1,0 0,-2 0,1 25,-4-26</inkml:trace>
  <inkml:trace contextRef="#ctx0" brushRef="#br0" timeOffset="1764.14">1303 232,'-42'30,"40"-28,-1 0,1 0,-1 1,1-1,0 1,0-1,0 1,1 0,-1 0,1-1,-1 1,1 0,-1 5,2-6,0-1,0 0,0 0,1 0,-1 0,1 0,-1 0,0 0,1 1,0-1,-1-1,1 1,0 0,-1 0,1 0,0 0,0 0,0-1,0 1,0 0,0-1,0 1,0 0,0-1,0 0,0 1,2 0,34 9,-33-9,29 5,-14-3,1 1,-1 0,28 12,-43-15,-1 0,1 1,-1 0,1 0,-1 0,0 0,0 0,0 1,0-1,0 1,0 0,-1 0,1 0,-1 0,0 0,0 0,0 1,-1-1,1 1,-1 0,0-1,1 1,0 7,-2-9,0 1,0 0,0 0,0 0,0 0,-1 0,1 0,-1 0,0 0,0 0,0-1,0 1,0 0,-1-1,1 1,-1-1,0 1,-3 3,2-3,-1 0,0 0,0-1,0 1,0-1,0 0,0 0,-1 0,1 0,-9 1,2-1,0 0,-1-1,1 0,-1-1,1-1,-1 1,1-2,-19-4,2-3</inkml:trace>
  <inkml:trace contextRef="#ctx0" brushRef="#br0" timeOffset="2550.01">1981 253,'-7'-1,"0"1,-1 0,1 0,0 1,0 0,0 0,0 1,0 0,0 0,0 1,1-1,-1 2,1-1,0 1,0-1,0 2,0-1,1 1,-1 0,1 0,-7 10,3-4,2 1,-1 1,1 0,1 0,0 0,1 0,-5 21,8-27,1 0,0 0,0 0,1 0,0 0,0 0,3 13,-3-17,1 1,1-1,-1 1,0-1,1 1,-1-1,1 0,0 0,0 0,1 0,-1 0,0 0,1-1,0 1,4 3,-4-4,1 0,-1 0,1 0,0-1,-1 1,1-1,0 0,0 0,0-1,0 1,0-1,0 1,0-1,0-1,0 1,0 0,0-1,0 0,-1 0,1 0,0 0,0-1,-1 1,1-1,-1 0,1 0,-1-1,0 1,0-1,5-4,1-2,0 0,0 0,-1-1,0-1,-1 1,0-1,-1 0,7-17,-5 6,-1 0,-2 0,0-1,-2 0,0 0,-1 0,-2-1,0 1,-1 0,-2 0,0 0,-2 0,0 1,-1-1,-2 1,0 1,-12-23,11 33,7 19,5 24,29 91,64 159,-93-272,1-1,0 0,0 0,1-1,0 1,1-1,0 0,0-1,1 0,0 0,10 8,-2-5</inkml:trace>
  <inkml:trace contextRef="#ctx0" brushRef="#br0" timeOffset="3048.14">2362 242,'-7'2,"0"1,1-1,0 1,-1 1,1-1,0 1,1 0,-1 0,1 0,-1 1,1 0,1 0,-1 0,1 1,0-1,0 1,0 0,-3 11,1-6,1 1,1-1,0 1,0 0,1 0,1 1,0-1,1 0,0 21,1-29,0 0,1 0,-1 0,1-1,0 1,0 0,1 0,-1 0,1-1,-1 1,1-1,0 1,0-1,1 0,-1 0,1 0,0 0,0 0,-1-1,2 1,-1-1,0 0,0 0,1 0,-1 0,1 0,0-1,0 0,-1 1,1-1,0-1,8 2,-4-2,-1 0,1 0,0 0,0-1,0-1,-1 1,1-1,0 0,-1-1,0 0,1 0,-1 0,0-1,-1 0,13-10,-13 7,1 0,-1 0,0 0,0-1,-1 0,0 0,-1-1,1 1,-2-1,1 0,-1 0,-1-1,1 1,0-13,-2 15,0 0,-1 0,0 0,0-1,-1 1,0 0,0 0,0 0,-1 0,0 1,-1-1,1 0,-1 1,0-1,-1 1,0 0,0 0,0 0,-10-9,13 13,-1 0,0 0,0 1,0-1,-1 0,1 1,0-1,0 1,-1 0,1 0,-1 0,0 0,1 0,-1 1,1-1,-1 1,0-1,0 1,1 0,-1 0,0 0,1 1,-1-1,0 1,1-1,-1 1,0 0,1 0,-1 0,1 0,0 0,-1 1,1-1,0 1,0 0,0-1,0 1,-2 3,-2 1,1 1,0 0,0 0,1 0,0 1,0 0,0-1,1 1,1 1,-4 15,3 27,4-31</inkml:trace>
  <inkml:trace contextRef="#ctx0" brushRef="#br0" timeOffset="3566.08">2638 274,'-6'32,"1"-3,-3 48,8-68,0-1,0 1,1-1,1 1,-1-1,1 1,0-1,1 0,0 0,5 9,-6-14,-1-1,0 1,1-1,-1 0,1 1,0-1,0 0,0 0,0-1,0 1,0 0,1-1,-1 1,0-1,1 1,-1-1,1 0,0 0,-1 0,1-1,0 1,0-1,-1 1,1-1,0 0,0 0,-1 0,1-1,0 1,0 0,-1-1,1 0,0 0,-1 0,1 0,0 0,2-2,3-1,0-1,0-1,0 1,-1-1,0-1,0 1,0-1,-1 0,9-14,-6 7,-1-2,0 1,-2-1,9-29,-15 55,0-1,0 0,1 1,0-1,0 0,1 0,1 0,-1 0,7 14,-7-19,0 1,1 0,-1-1,1 1,0-1,0 0,1 0,-1 0,1-1,4 5,-6-7,0 0,0 1,1-1,-1 0,0 0,1 0,-1-1,1 1,-1 0,1-1,-1 0,1 1,0-1,-1 0,1 0,-1-1,1 1,-1-1,1 1,-1-1,5-1,-2-1,-1 1,0-1,1 0,-1 0,0-1,-1 1,1-1,0 0,-1 0,0 0,0 0,0-1,-1 1,1-1,-1 1,0-1,-1 0,1 0,-1 0,0 0,1-9,1-3,-2 0,0 1,-1-1,0 0,-5-23,3 29,0 0,-2 0,1 1,-1-1,-6-10,9 19,-1 0,1 0,0-1,-1 1,0 0,1 0,-1 0,0 1,0-1,0 0,0 1,-3-2,3 2,1 1,0 0,0-1,-1 1,1 0,0 0,-1 0,1 0,0 0,0 0,-1 0,1 1,0-1,0 0,-1 1,1-1,0 1,0-1,0 1,0 0,0-1,-1 1,1 0,1 0,-1 0,-1 1,-2 2,1 0,0 0,0 0,1 1,-1 0,1-1,0 1,1 0,-1 0,1 0,-1 5,-3 13</inkml:trace>
  <inkml:trace contextRef="#ctx0" brushRef="#br0" timeOffset="3995.55">3210 508,'0'0,"0"0,0 1,0-1,0 0,0 0,0 0,1 1,-1-1,0 0,0 0,0 0,1 0,-1 0,0 1,0-1,1 0,-1 0,0 0,0 0,0 0,1 0,-1 0,0 0,1 0,-1 0,0 0,0 0,1 0,-1 0,0 0,0 0,1 0,-1 0,0 0,0 0,0 0,1 0,-1-1,0 1,0 0,1 0,-1 0,0-1,4-13,-3-25,-1 36,-2-35,0 23,1-1,1 0,0 0,1 0,1 0,0 0,7-21,-8 34,0 1,0 0,0-1,0 1,1 0,-1 0,1 0,0 0,-1 0,1 0,0 1,0-1,0 0,0 1,0 0,1-1,-1 1,0 0,3-1,-1 1,1 0,-1 0,1 1,-1-1,1 1,-1 0,1 1,-1-1,1 1,5 1,0 0,0 2,-1-1,1 1,0 1,-1-1,0 2,0-1,14 13,-12-7,-1 0,0 1,-1 0,-1 1,0 0,13 27,-16-29,-1-1,0 1,-1 0,0 0,-1 0,0 0,-1 0,0 1,-1-1,0 12,-4-9,0-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9:09.3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3 0,'-19'13,"-1"0,2 1,0 1,1 1,-19 22,6-1,-39 63,38-51,-43 94,64-118,1 0,1 1,1 0,2 0,0 1,-1 29,5-37,1-1,1 0,1 1,0-1,1 0,1 0,1-1,9 24,-10-33,-1-1,1 0,0 0,0 0,0 0,1-1,0 0,1 0,-1 0,1 0,0-1,1 0,-1-1,1 1,0-1,0 0,1-1,-1 0,1 0,-1 0,12 1,-8-3,-3-2</inkml:trace>
  <inkml:trace contextRef="#ctx0" brushRef="#br0" timeOffset="450.27">183 612,'13'0,"11"0,6 0,7 0,0 0,-4 0,-4 0,-9 0,-9 0</inkml:trace>
  <inkml:trace contextRef="#ctx0" brushRef="#br0" timeOffset="1285.74">468 708,'17'-20,"0"0,2 1,0 1,1 0,1 2,1 0,0 2,1 0,0 2,37-15,-58 26,-1 0,0 1,1-1,0 1,-1-1,1 1,-1-1,1 1,-1 0,1 0,0 0,-1 0,1 0,0 0,-1 0,1 0,-1 1,1-1,-1 1,1-1,-1 1,1-1,-1 1,1 0,-1 0,2 1,-1 2,0-1,0 0,0 1,-1 0,1-1,-1 1,0 0,-1-1,1 1,0 5,0 1,1 0,0 0,1 0,0 0,1-1,0 1,0-1,1 0,0 0,13 15,-13-19,0 1,1-1,0 0,0-1,0 1,1-1,-1 0,1-1,0 0,0 0,0 0,1-1,-1 0,1 0,9 0,-10-1,0 0,0-1,0 0,0 0,1 0,-1-1,0 0,0-1,0 1,0-2,0 1,-1-1,1 1,-1-2,0 1,8-6,-9 5,0-1,-1 1,0-1,0 0,0 0,0-1,-1 1,0-1,0 0,0 1,-1-1,0 0,0-1,0 1,-1 0,0 0,0-1,-1-9,0 10,0-1,0 0,-1 0,0 1,-1-1,1 0,-1 1,-1-1,1 1,-1 0,0 0,0 0,-1 0,-8-10,10 13,-1 1,0-1,1 1,-1 0,0 0,0 0,0 0,0 0,-1 1,1-1,0 1,-1 0,1 0,-1 0,1 0,-1 1,1 0,-1-1,0 1,1 0,-1 1,1-1,-1 1,1-1,-1 1,1 0,-1 1,1-1,-6 4,-7 4,1 2,0 0,1 0,0 1,1 1,-21 26,17-19,-1-1,-27 22,40-37,-1 0,1-1,-1 0,0 0,0 0,0-1,-1 0,1 0,-1 0,1-1,-1 0,-9 0,-5-1,1-1,-35-7,35 5,0 0,-32 0,39 4</inkml:trace>
  <inkml:trace contextRef="#ctx0" brushRef="#br0" timeOffset="1967.16">1346 751,'-2'7,"0"8,0 5,-2 6,0 4,-1 3,-1 2,-2 0,-1-2,-1-4,1-5,1-5,-1-6,2-5</inkml:trace>
  <inkml:trace contextRef="#ctx0" brushRef="#br0" timeOffset="3167.82">1632 729,'4'-11,"0"0,1 0,0 0,1 0,0 1,0 0,2 0,-1 0,1 1,0 0,12-9,0 2,0-1,2 2,0 1,25-12,-46 25,0 0,1 0,-1 1,0-1,0 1,0-1,0 1,0-1,1 1,-1-1,0 1,1 0,-1 0,0 0,0 0,1 0,-1 0,0 0,0 0,1 0,-1 1,0-1,0 0,1 1,0 0,0 1,-1 0,0 0,1 0,-1 0,0 0,-1 1,1-1,0 0,-1 1,2 4,1 7,-1-7,1 1,0-1,0 0,1 0,0 0,0 0,1-1,0 1,0-1,0 0,1-1,0 1,0-1,0 0,0-1,1 0,0 0,0 0,0-1,12 5,-5-4,-1 0,0-1,1-1,0 0,0 0,0-2,-1 1,1-2,0 0,0-1,15-3,-23 3,-1 1,1-1,-1-1,0 1,0-1,0 0,0 0,0 0,-1-1,1 0,-1 0,0 0,0 0,0-1,-1 1,0-1,0 0,0 0,0 0,-1 0,0-1,0 1,0-1,0 1,-1-1,0 0,-1 0,1 1,-1-1,0 0,0 0,-1 1,0-1,0 0,0 0,-1 1,1-1,-1 1,-1 0,1-1,-1 1,0 0,0 0,0 1,-1-1,0 1,0 0,-8-7,9 8,0 0,-1 1,1-1,-1 1,1 0,-1 0,0 0,0 1,0-1,0 1,0 0,0 0,0 0,0 1,0 0,-8 0,6 1,1 0,-1 0,1 1,0-1,-1 2,1-1,0 0,0 1,1 0,-1 0,-5 5,-8 9,1 1,0 0,1 1,-20 34,24-36,1-1,0-1,-1 0,-1-1,0 0,-1-1,0 0,-18 11,22-18,0-1,0 0,-1 0,1-1,-1 0,0-1,-1 0,1-1,0 0,-1-1,1 0,-24-1,22-1,-1-1,1 1,-1-2,1 0,0-1,0 0,0-1,-22-11,29 10,4 2</inkml:trace>
  <inkml:trace contextRef="#ctx0" brushRef="#br0" timeOffset="3750.5">2172 148,'80'75,"-42"-42,36 43,-63-64,0 2,-2-1,0 1,0 1,-1 0,-1 0,7 21,-6-10,-2 0,-2 0,0 1,-1-1,-2 1,-1 0,-1-1,-1 1,-10 49,7-55,-1 1,-1 0,-1-1,0 0,-2-1,0 0,-2-1,0 0,-1 0,0-1,-2-1,-18 17,21-2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9:18.5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1 0,'-3'1,"1"-1,0 1,0-1,0 1,-1 0,1 0,0 0,0 0,0 0,1 1,-1-1,0 0,0 1,1-1,-1 1,1 0,-3 2,-24 39,19-29,-5 10,1 0,1 1,1 0,1 1,1 0,1 1,2 0,1 0,1 0,1 0,1 42,3-62,-1 1,1-1,0 1,1-1,0 0,0 0,0 1,1-2,0 1,1 0,0-1,0 1,0-1,0 0,1 0,0-1,0 1,1-1,0 0,-1-1,2 0,-1 1,0-2,1 1,0-1,0 0,0 0,0-1,0 0,11 1,-17-2,0-1,0 0,0 0,0 0,-1 0,1 0,0 0,0 0,0 0,0 0,-1-1,1 1,0 0,0 0,-1-1,1 1,0-1,0 1,-1-1,1 1,0-1,-1 1,1-1,0 1,-1-1,1 0,-1 1,1-2,2-4</inkml:trace>
  <inkml:trace contextRef="#ctx0" brushRef="#br0" timeOffset="449.58">149 403,'5'0,"4"0,4 1,1 2,1-1,-1 0,-1-1,-3 2,-1-1,0 1,-2-3,-2-1</inkml:trace>
  <inkml:trace contextRef="#ctx0" brushRef="#br0" timeOffset="1812.7">486 499,'5'-22,"0"0,2 0,0 1,1 0,2 0,0 1,25-38,-34 56,1 0,-1 0,1 0,0 0,0 0,0 0,0 1,0-1,0 0,0 1,0 0,1 0,-1-1,0 1,1 1,-1-1,1 0,-1 1,1-1,0 1,-1 0,1-1,-1 1,1 1,0-1,-1 0,1 1,-1-1,1 1,-1 0,1 0,-1 0,3 1,0 1,-1 0,0 1,0-1,0 1,0 0,-1 0,1 1,-1-1,0 1,0 0,-1-1,1 1,-1 0,3 10,4 23,-6-26,-1 0,2-1,-1 1,2-1,-1 0,8 12,-10-21,0 1,0 0,1 0,-1-1,1 1,0-1,0 0,0 0,0 0,0 0,0 0,0-1,1 1,-1-1,0 0,1 0,-1 0,1-1,-1 1,1-1,0 0,-1 0,1 0,-1 0,6-2,-4 1,0 0,0 0,0 0,1-1,-1 0,-1 0,1-1,0 1,-1-1,1 0,-1 0,0-1,0 1,0-1,0 0,-1 0,1 0,-1-1,0 1,3-8,-4 9,-1 1,0-1,0 0,0 0,-1-1,1 1,-1 0,1 0,-1 0,0 0,0 0,0-1,-1 1,1 0,-1 0,0 0,0 0,0 0,0 0,0 0,-1 0,1 1,-1-1,0 0,0 1,0-1,0 1,0 0,0 0,-1 0,1 0,-1 0,0 0,1 0,-6-1,4 1,-1-1,0 1,1 1,-1-1,0 1,0-1,0 1,-1 1,1-1,0 1,0 0,0 0,0 1,-1-1,1 1,0 0,0 0,0 1,0 0,1 0,-1 0,0 0,1 1,-6 3,-9 8,1 1,1 0,0 2,-17 21,2-4,25-26,-1 0,0-1,-1 0,1 0,-1-1,0 0,-1-1,0 0,0 0,0-1,0-1,-1 1,-16 2,15-5</inkml:trace>
  <inkml:trace contextRef="#ctx0" brushRef="#br0" timeOffset="2240.36">1145 508,'0'9,"0"9,0 4,0 4,0 1,-2-1,-1-3,-1-5,-2-3,0-5</inkml:trace>
  <inkml:trace contextRef="#ctx0" brushRef="#br0" timeOffset="2854.09">1429 349,'0'0</inkml:trace>
  <inkml:trace contextRef="#ctx0" brushRef="#br0" timeOffset="3618.19">1462 361,'2'0,"2"0,2 0,3-2,0 0,2 0,0 0,0 0,0 2,0-3,0 1,-1 0,1 0,0 1,-1 0,1 1,-2 1,-3 2</inkml:trace>
  <inkml:trace contextRef="#ctx0" brushRef="#br0" timeOffset="4356.19">1800 224,'4'-5,"1"1,0 0,0 1,0-1,0 1,1 0,-1 0,1 1,0 0,-1 0,1 0,0 0,1 1,-1 0,0 1,9-1,-11 1,0 0,1 1,-1-1,0 1,0 0,0 0,0 1,0-1,0 1,0 0,0 0,-1 0,1 0,-1 1,1 0,-1-1,0 1,0 0,0 1,-1-1,1 0,-1 1,1 0,1 4,2 5,-1 1,-1 0,0 0,-1 1,0-1,-1 1,-1-1,0 16,-1-22,0 1,-1-1,0 0,0 1,-1-1,0 0,0 0,-1 0,0 0,-1 0,0-1,0 1,0-1,-1 0,-7 8,8-12,1 0,-2 0,1-1,0 1,-1-1,1 0,-1 0,1-1,-1 1,0-1,0 0,0 0,0-1,0 1,0-1,-6-1,9 1,-1 0,1 0,-1 0,1 0,-1-1,1 1,0-1,-1 0,1 0,0 0,-1 0,1 0,0 0,0-1,0 1,0-1,0 1,0-1,0 0,1 0,-1 0,0 0,1 0,0 0,-1 0,1 0,0-1,0 1,0 0,1-1,-1 1,1-1,-1-2,1 3,0 0,1 0,-1 0,0 0,1 0,0 0,-1 1,1-1,0 0,0 0,0 1,0-1,0 0,1 1,-1 0,0-1,1 1,-1-1,1 1,0 0,-1 0,1 0,0 0,3-1,50-18,-45 17,-4 1,0 0,0 1,1-1,-1 2,1-1,-1 0,1 1,-1 0,1 1,-1 0,1 0,11 3,-10 0,0 0,0 0,-1 0,1 1,-1 1,0-1,-1 1,12 13,-18-19,1 1,-1 0,1-1,-1 1,1 0,-1-1,1 1,-1-1,1 1,-1-1,1 1,0-1,-1 0,1 1,0-1,-1 1,1-1,0 0,-1 0,1 0,0 1,0-1,-1 0,1 0,0 0,0 0,-1 0,1 0,0 0,0-1,-1 1,1 0,0 0,0 0,-1-1,1 1,0 0,-1-1,1 1,0-1,-1 1,1-1,0 0,5-7</inkml:trace>
  <inkml:trace contextRef="#ctx0" brushRef="#br0" timeOffset="5216.11">2117 64,'127'-10,"-28"1,-97 9,-1 0,0 0,1 0,-1 0,0 0,1 0,-1 0,0 1,1-1,-1 1,0-1,1 1,-1-1,0 1,0 0,0 0,0-1,0 1,0 0,0 0,0 0,0 0,0 0,0 0,-1 1,1-1,0 0,-1 0,1 0,-1 1,1-1,-1 2,2 5,-1-1,0 1,-1 0,0 14,0-2,31 379,-31-397,0-1,0 1,1-1,-2 1,1-1,0 1,0 0,0-1,-1 1,1-1,-1 1,1-1,-1 0,0 1,1-1,-1 0,0 1,0-1,0 0,0 0,0 0,0 1,0-1,-1 0,1-1,0 1,-1 0,1 0,0 0,-1-1,1 1,-1-1,1 1,-1-1,1 0,-1 0,-2 1,-8 0,0 0,-1-1,-23-2,11 0,23 2,-27-2,29 2,-1 0,1 0,-1 0,1 0,-1 0,1 0,-1 0,1-1,-1 1,1 0,-1 0,1 0,0-1,-1 1,1 0,-1 0,1-1,-1 1,1 0,0-1,-1 1,1-1,0 1,-1 0,1-1,0 1,0-1,-1 1,1-1,0 1,0-1,0 1,0-1,0 1,0-1,0 1,-1-1,2 1,-1-1,0 1,0-1,0 1,0-1,0 1,0-2,4-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15.1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3 33,'-4'0,"1"1,-1-1,1 1,0 0,-1 0,1 1,0-1,0 1,0-1,-6 5,-30 25,28-22,-23 20,1 2,-30 37,47-49,0 2,1 0,1 1,2 0,-12 26,19-35,1-1,0 1,1 0,1 0,-1 0,2 0,0 0,1 0,0 1,1-1,0 0,1 0,6 22,-3-20,1 0,0 0,1-1,1 0,0 0,1-1,1 0,0 0,0-1,23 20,-20-18,-11-11,0-1,0 1,0-1,1 0,-1 1,1-1,-1 0,1 0,0-1,3 2,-5-3</inkml:trace>
  <inkml:trace contextRef="#ctx0" brushRef="#br0" timeOffset="500.41">183 591,'7'2,"6"2,5 1,4 1,2 0,1 0,-2-1,-2 0,-2-3,-6-2,-6-1</inkml:trace>
  <inkml:trace contextRef="#ctx0" brushRef="#br0" timeOffset="1553.04">588 761,'-2'-7,"1"-1,1 1,0 0,0-1,0 1,1 0,0-1,0 1,1 0,0 0,0 0,1 0,5-11,-1 4,0 1,2 0,-1 1,1 0,18-18,-25 28,0-1,0 1,0 0,0 0,1 1,-1-1,1 0,-1 1,1 0,0-1,-1 1,1 0,0 0,0 1,0-1,0 0,-1 1,1 0,0 0,5 0,-5 1,0 0,0 0,0 1,0-1,0 1,0 0,0 0,0 0,-1 0,1 0,-1 0,0 1,1 0,-1-1,0 1,-1 0,4 4,3 8,3 4,-1-1,2-1,1 0,24 26,-32-38,0-1,1 0,-1 0,1 0,0-1,-1 0,2 0,-1-1,0 0,0 0,1 0,-1 0,1-1,0 0,-1-1,1 0,0 0,-1 0,10-2,-14 2,1 0,-1-1,1 1,-1-1,0 1,1-1,-1 0,0 0,1 0,-1 0,0 0,0-1,0 1,0-1,0 1,0-1,3-3,-4 3,-1 0,1 0,0 0,0 1,-1-1,1 0,-1 0,0 0,1 0,-1 0,0 0,0 0,0 0,-1 0,1 0,0 0,-2-3,0-2,-1 0,0 0,0 1,-1 0,0-1,0 1,0 1,-1-1,0 1,-10-9,10 10,0-1,0 2,0-1,-1 1,1 0,-1 0,0 0,0 1,0 0,0 0,0 0,-1 1,1 0,-1 0,1 1,0 0,-1 0,-6 1,6 0,-1 2,1-1,0 1,0-1,1 2,-1-1,1 1,-1 0,1 1,0-1,1 1,-1 0,1 1,0-1,-5 9,-15 22,17-24,-1 1,0-1,0-1,-22 21,28-30,0 1,0-1,-1 0,1 0,0-1,-1 1,1-1,-1 1,1-1,-1 0,1-1,-1 1,0-1,0 1,1-1,-1 0,0 0,1-1,-1 1,0-1,0 0,1 0,-1 0,-5-3,-1-1</inkml:trace>
  <inkml:trace contextRef="#ctx0" brushRef="#br0" timeOffset="2222.96">1274 825,'0'7,"0"6,0 6,0 4,0 3,-2 1,-3 1,-1-3,-4-1,-2-4,-1-4,2-6</inkml:trace>
  <inkml:trace contextRef="#ctx0" brushRef="#br0" timeOffset="3732.63">1529 782,'0'-18,"2"1,1-1,0 0,1 1,1 0,1 0,0 0,1 1,1-1,0 2,1-1,1 1,21-24,-30 37,0 1,1-1,0 1,-1-1,1 1,0-1,-1 1,1 0,0 0,0 0,0 0,0 0,0 1,0-1,4 0,-5 1,1 0,-1 0,1 0,-1 1,0-1,1 0,-1 1,1-1,-1 1,0-1,0 1,1 0,-1 0,0 0,0 0,0-1,0 1,1 2,4 5,0 0,-1 0,-1 1,1 0,5 16,0 0,-4-14,0-1,0 0,1 0,0 0,1-1,0-1,0 1,1-1,0 0,0-1,1 0,15 8,-18-12,1 1,0-1,-1 0,1-1,1 0,-1 0,0-1,0 0,1 0,-1-1,0 0,1-1,-1 0,0 0,1 0,-1-1,0-1,12-4,-16 5,0 0,0 0,-1 0,1 0,0-1,-1 0,0 1,1-1,-1-1,-1 1,1 0,0-1,-1 1,1-1,-1 0,0 0,0 0,-1 0,1 0,-1 0,0 0,0-1,0 1,-1 0,0 0,1-1,-2 1,1-1,0 1,-2-8,0 4,0 0,0 0,-1 0,0 0,-1 0,1 1,-2-1,1 1,-1 0,0 0,0 0,-1 1,0 0,0 0,-9-6,12 9,-1 1,0 0,1 0,-1 0,0 0,0 1,0 0,0 0,0 0,0 0,0 1,-1-1,1 1,0 0,0 0,0 1,0-1,-1 1,1 0,0 0,0 0,0 0,1 1,-1 0,0 0,0 0,-5 5,-7 5,0 1,2 1,-1 1,-18 24,8-9,8-11,-1-1,-21 17,32-30,0 1,-1-1,0-1,0 0,0 0,0 0,0-1,-1 0,-11 2,10-3</inkml:trace>
  <inkml:trace contextRef="#ctx0" brushRef="#br0" timeOffset="4434.03">2014 0,'25'10,"0"1,-1 2,0 0,-1 1,36 30,-46-32,-1-1,-1 2,0 0,-1 0,0 1,-1 0,0 0,-1 1,-1 0,8 23,-5-2,-1 1,-1 1,-3-1,-1 1,-1 76,-6-67,-2 0,-1-1,-3 0,-21 67,27-103,2-6,1 0,-1-1,0 1,-1-1,1 1,0-1,-1 0,0 1,0-1,0 0,0 0,0 0,-1-1,1 1,-1-1,0 1,-4 2,0-3</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9:51.4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8 425,'-2'13,"-1"13,1 11,-2 8,1 2,0-5,0-6,2-8,0-6,1-10,1-7,2-11,-1-4</inkml:trace>
  <inkml:trace contextRef="#ctx0" brushRef="#br0" timeOffset="400.96">1 224,'0'6,"0"1</inkml:trace>
  <inkml:trace contextRef="#ctx0" brushRef="#br0" timeOffset="781.97">243 648,'1'-27,"1"-1,1 1,1-1,1 1,2 0,13-35,-18 58,-1 0,1 0,0 0,1 0,-1 0,1 0,-1 1,1-1,0 1,1 0,-1 0,1 0,-1 0,6-2,-7 4,0 0,0 1,0-1,1 0,-1 1,0 0,1 0,-1-1,0 1,1 1,-1-1,1 0,-1 0,0 1,0 0,1-1,-1 1,0 0,0 0,0 0,0 0,0 0,0 1,0-1,0 1,0-1,-1 1,3 2,3 4,-1-1,0 1,-1-1,1 2,-1-1,-1 1,0-1,4 11,0 9,8 38,1 8,-16-72,0 1,-1-1,1 0,0 0,0 0,0 0,0 0,0 0,1 0,-1 0,1 0,-1 0,1-1,-1 1,1-1,0 1,0-1,0 0,3 2,7 0</inkml:trace>
  <inkml:trace contextRef="#ctx0" brushRef="#br0" timeOffset="1184.17">901 754,'6'-19,"0"-1,-1 0,-1 0,-1 0,-1 0,0-37,-18-124,8 110,1 14,3 28,0 0,2-1,2 1,2-36,0 61,-1-1,1 1,0-1,0 1,0 0,1 0,-1 0,1 0,0 1,0-1,0 1,1-1,-1 1,1 0,0 1,-1-1,2 1,-1-1,0 1,0 0,1 1,-1-1,0 1,9-2,-5 1,-1 0,1 1,0 0,0 0,0 1,0 0,0 0,0 1,0 0,0 0,-1 1,1 0,15 6,-21-6,0-1,0 1,1-1,-1 1,0 0,0 0,0 0,-1 0,1 0,3 5,1 6</inkml:trace>
  <inkml:trace contextRef="#ctx0" brushRef="#br0" timeOffset="1551.22">805 448,'9'-2,"10"-1,11-3,11-2,6-2,2 1,-2 0,-5 1,-6 3,-6 0,-6 1,-6 1,-5 1</inkml:trace>
  <inkml:trace contextRef="#ctx0" brushRef="#br0" timeOffset="1969.08">1196 457,'28'-10,"33"-15,-54 22,1-1,-1 0,0-1,-1 1,1-1,-1-1,0 1,0-1,7-9,-13 15,1-1,-1 1,1 0,-1-1,1 1,-1 0,0-1,1 1,-1-1,0 1,1-1,-1 1,0-1,0 1,1-1,-1 1,0-1,0 0,0 1,0-1,0 1,0-1,0 1,0-1,0 0,0 1,0-1,0 1,0-1,0 1,0-1,-1 1,1-1,0 0,0 1,-1-1,1 1,0 0,-1-1,1 1,-1-1,1 1,0-1,-1 1,1 0,-1-1,1 1,-1 0,1 0,-1-1,1 1,-1 0,0 0,1 0,-1 0,1 0,-1 0,1-1,-2 2,-1-2,-1 1,0 0,0 0,1 1,-1-1,0 1,-6 2,0 2,-1 0,1 1,1 0,-1 1,1 0,1 0,-1 1,1 0,1 1,-14 18,13-15,0 0,0 1,2 0,-1 1,2-1,0 1,0 0,-2 16,7-28,-1 0,1 1,0-1,0 0,0 1,0-1,0 1,0-1,1 0,-1 0,1 1,-1-1,1 0,0 0,0 1,0-1,0 0,1 0,-1 0,0-1,3 3,-2-1,1-1,1 0,-1 0,0 0,0-1,1 1,-1-1,1 1,-1-1,1 0,0-1,3 1,8 1,0-2,-1 0,1-1,-1 0,25-6,33-16,-43 12</inkml:trace>
  <inkml:trace contextRef="#ctx0" brushRef="#br0" timeOffset="2349.94">1514 479,'10'-2,"-1"-1,0 0,0-1,0 0,-1 0,1-1,8-6,-13 8,-1 1,1-1,0 0,-1 0,0 0,0 0,0-1,0 0,0 1,-1-1,1 0,-1 0,0 0,0 0,-1-1,3-7,-4 10,0 1,0 0,0-1,0 1,-1 0,1-1,0 1,-1 0,1 0,-1-1,1 1,-1 0,1 0,-1 0,0-1,0 1,1 0,-1 0,0 0,0 1,0-1,0 0,0 0,-1 0,1 1,0-1,0 0,0 1,-1-1,1 1,0 0,0-1,-1 1,1 0,0 0,-1 0,1 0,0 0,-1 0,-1 0,-3 0,0 1,0-1,0 1,1 0,-1 1,0-1,0 1,-5 3,0 1,0 1,0 1,0 0,1 0,1 1,-1 0,-11 16,15-17,0 0,1 0,0 0,0 0,1 1,0 0,0 0,1 0,0 0,1 0,-1 10,2-15,1-1,0 0,0 0,0 0,1 0,-1 0,1 0,-1 0,1 0,0 0,0-1,1 1,-1 0,0 0,1-1,0 1,-1-1,1 1,0-1,0 0,1 0,-1 0,0 0,1 0,-1 0,1-1,0 1,-1-1,1 0,0 0,0 0,0 0,6 1,3 0,0 0,0-1,1 0,-1-1,0-1,1 0,11-3,16-4</inkml:trace>
  <inkml:trace contextRef="#ctx0" brushRef="#br0" timeOffset="2350.94">1948 35,'-8'7,"0"1,1 0,0 1,0 0,1 0,0 0,0 1,1 0,0 0,1 0,0 0,1 1,0 0,-1 11,-2 20,1 0,2 55,3-68,-1 12,-1-9,2 0,6 52,-1-73,-3-14</inkml:trace>
  <inkml:trace contextRef="#ctx0" brushRef="#br0" timeOffset="2734.27">1693 288,'16'0,"20"-2,18-2,13-3,3 1,-6 0,-12 3,-13 0,-12 2,-12 0,-10 1,-8 0,-4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39:38.9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 0,'2'28,"1"0,2 0,10 39,1 2,-13-52,31 184,-29-158,-2 0,-4 75,1-127,0-2</inkml:trace>
  <inkml:trace contextRef="#ctx0" brushRef="#br0" timeOffset="600.28">1 107,'5'-4,"0"0,1 0,0 0,0 0,0 1,0 0,1 0,-1 1,1 0,-1 0,1 1,0-1,0 1,-1 1,1-1,0 1,0 1,0-1,0 1,0 0,-1 1,1-1,0 1,-1 1,1-1,-1 1,0 0,0 1,0-1,0 1,-1 1,7 5,3 3,-1 2,0 0,-1 0,0 2,-2-1,0 2,0-1,-2 1,8 21,-11-23,0-1,-1 1,-1 0,-1 1,0-1,-1 0,-1 1,-1-1,0 1,-1-1,-5 28,5-38,-1 0,0-1,0 1,-1-1,0 0,0 0,0 1,0-2,-1 1,0 0,0-1,0 0,0 0,-1 0,0 0,0-1,0 0,0 0,0 0,0-1,-1 1,0-1,-8 2,-3 0,-1-1,0 0,0-2,0 0,0-1,-28-3,33 1,4-1</inkml:trace>
  <inkml:trace contextRef="#ctx0" brushRef="#br0" timeOffset="968.39">423 307,'2'7,"2"8,3 9,1 5,2 5,-2 3,1-2,-2-4,-2-4,-2-6,-1-6</inkml:trace>
  <inkml:trace contextRef="#ctx0" brushRef="#br0" timeOffset="1351.41">414 139,'-4'9,"1"5,1-1</inkml:trace>
  <inkml:trace contextRef="#ctx0" brushRef="#br0" timeOffset="1751.44">700 307,'-8'6,"1"-1,-1 1,1 0,1 1,-8 8,13-14,0 0,0 0,0 0,1 0,-1 0,0 0,1 0,-1 0,1 0,-1 1,1-1,0 0,-1 0,1 0,0 1,0-1,0 0,0 0,0 1,0-1,0 0,0 0,1 1,-1-1,0 0,1 0,-1 0,1 0,-1 1,1-1,0 0,-1 0,1 0,0 0,0 0,0-1,-1 1,1 0,2 1,48 27,-39-23,0 0,-1 0,0 2,0-1,11 11,-19-16,-1 1,0-1,0 0,0 1,0 0,-1 0,1-1,-1 1,0 0,1 0,-1 0,-1 0,1 1,0-1,-1 0,1 0,-1 0,0 1,0-1,-1 0,1 0,-1 0,1 1,-1-1,-2 6,0-5,1 1,-1-1,0 0,0 0,-1 0,1 0,-1-1,0 1,0-1,0 0,0 0,0-1,-1 1,0-1,1 0,-1 0,0 0,0-1,-9 2,9-1,-1-1,1 0,0 0,-1-1,1 1,-1-1,1-1,0 1,-1-1,1 1,0-2,-1 1,1 0,0-1,0 0,0-1,0 1,-7-6,4 0</inkml:trace>
  <inkml:trace contextRef="#ctx0" brushRef="#br0" timeOffset="1752.44">975 106,'-2'11,"-1"12,1 16,2 12,3 12,1 4,1-2,1-10,-2-10,-1-11,-1-7,-2-9,-2-9,-4-8,-1-4</inkml:trace>
  <inkml:trace contextRef="#ctx0" brushRef="#br0" timeOffset="2602.34">857 404,'33'-6,"174"-25,-157 26,0 2,58 4,-114 2,0 1,-1-1,1 1,-8 8,10-9,-14 10,2 1,-1 1,-14 18,24-24,0-1,0 1,1 1,1-1,0 1,0 0,0 0,-2 11,6-19,1 0,-1-1,1 1,0-1,-1 1,1 0,0-1,0 1,0 0,0-1,0 1,1 0,-1-1,0 1,1 0,-1-1,1 1,-1-1,1 1,0-1,0 1,0-1,1 2,0-2,0 0,-1 1,1-1,0 0,0 0,0 0,1-1,-1 1,0 0,0-1,0 1,1-1,-1 0,4 0,4 0,-1-1,0 0,1-1,-1 0,0 0,0-1,9-4,-9 2,0 0,0-1,0 0,-1 0,0-1,0 0,-1 0,9-10,-13 13,0 0,0 0,-1 0,1 0,-1 0,0 0,0-1,0 1,-1-1,1 0,-1 1,0-1,-1 0,1 0,-1 1,0-1,0 0,0 0,-1 0,-1-5,2 10,0-1,0 1,0 0,0-1,0 1,0 0,0-1,0 1,0 0,0 0,-1-1,1 1,0 0,0-1,0 1,0 0,-1 0,1-1,0 1,0 0,-1 0,1-1,0 1,-1 0,1 0,0 0,-1 0,1-1,0 1,-1 0,1 0,0 0,-1 0,1 0,-10 9,-3 17,11-17,1-1,1 1,0-1,0 1,0-1,1 1,0-1,1 1,0-1,0 0,1 1,0-1,0-1,6 11,-6-12,0-1,0 0,1 1,-1-1,1 0,0-1,1 1,-1-1,1 0,0 0,0 0,0-1,0 0,1 0,-1 0,1 0,0-1,0 0,0 0,8 1,-12-3,-1 0,0 0,0-1,0 1,0 0,0-1,0 1,0 0,0-1,0 1,0-1,0 0,0 1,0-1,0 0,0 1,0-1,0 0,-1 0,1 0,0 0,-1 0,1 0,-1 0,1 0,-1 0,1 0,-1 0,0 0,1 0,-1 0,0-1,0 1,0 0,0 0,0-1,-1-48,1 44,-5-29,-1-37,6 67,0-1,0 0,1 1,-1-1,1 1,1-1,-1 1,1-1,4-8,-5 12,0 0,0 1,0-1,0 1,1-1,-1 1,0-1,0 1,1 0,-1-1,1 1,0 0,-1 0,1 0,0 1,-1-1,1 0,0 0,0 1,0-1,-1 1,1 0,2-1,0 2,-1-1,1 1,-1-1,1 1,-1 0,1 1,-1-1,0 0,1 1,-1 0,4 3,3 2,-1 0,-1 1,1 0,-1 0,-1 1,12 15,-12-11,0 1,0-1,-1 1,5 19,-9-28,0 1,-1-1,0 0,0 1,-1-1,0 1,0-1,0 1,0-1,-1 1,0-1,0 0,0 1,-1-1,-2 6,-3-1</inkml:trace>
  <inkml:trace contextRef="#ctx0" brushRef="#br0" timeOffset="3023.13">1896 423,'-12'6,"2"-1,-1 2,1-1,0 1,0 1,1 0,0 0,0 1,1 0,-10 13,13-15,0 0,0 1,1-1,0 1,0-1,1 1,0 1,0-1,1 0,0 1,1-1,0 1,0-1,0 1,2 12,0-18,0 0,0 0,1 1,-1-1,1 0,-1-1,1 1,0 0,0-1,1 1,-1-1,0 1,1-1,0 0,-1 0,1 0,0 0,0-1,3 2,-2-1,-1 0,0-1,1 0,-1 0,0 0,1 0,-1 0,1-1,0 1,-1-1,1 0,-1 0,1-1,-1 1,1-1,0 1,5-3,-1-2</inkml:trace>
  <inkml:trace contextRef="#ctx0" brushRef="#br0" timeOffset="3714.37">2023 573,'19'-4,"-1"-1,-1 0,22-9,-34 12,-1 0,1 0,-1-1,0 1,0-1,0 0,0 0,0 0,-1-1,1 1,-1-1,0 0,0 0,0 0,-1 0,1-1,1-5,-3 9,-1 1,0-1,0 0,1 0,-1 0,0 0,0 0,0 0,0 0,0 0,0 0,0 0,0 0,0 0,-1 0,1 0,0 0,-1 0,1 0,-1 0,1 0,-1 0,1 1,-1-1,0-1,-1 1,0 0,1 0,-1 0,0 0,1 0,-1 1,0-1,0 0,0 1,0 0,1-1,-4 1,-2 0,1 0,-1 0,1 1,0 0,-1 0,1 0,-8 3,7 0,0 0,0 0,1 1,-1-1,1 1,0 1,0-1,0 1,1 0,0 1,0-1,1 1,0 0,0 0,-4 10,6-13,1-1,-1 1,1 0,0 0,0 0,1 0,-1 0,1 0,0 0,0 0,0 0,0 0,1 0,0 0,-1 0,1 0,1 0,-1 0,1 0,-1-1,1 1,0 0,1-1,-1 0,0 1,1-1,0 0,0-1,0 1,0 0,6 3,3 0,1 0,-1-1,1 0,0-1,0-1,1 0,-1-1,1 0,13 0,10 0</inkml:trace>
  <inkml:trace contextRef="#ctx0" brushRef="#br0" timeOffset="4512.39">2635 752,'23'-461,"-23"456,1-1,-1 0,1 0,0 0,0 1,1-1,4-10,-5 15,0-1,0 1,0 0,0 0,0 0,0 0,0 1,0-1,0 0,0 0,1 1,-1-1,0 0,0 1,1-1,-1 1,0 0,1 0,-1-1,1 1,-1 0,0 0,1 0,-1 0,1 0,-1 1,0-1,1 0,-1 1,0-1,1 1,-1-1,0 1,2 0,3 2,1 0,-1 0,1 0,-1 0,0 1,-1 0,1 1,-1-1,1 1,-1 0,-1 0,1 1,-1-1,0 1,0 0,4 8,-2 3</inkml:trace>
  <inkml:trace contextRef="#ctx0" brushRef="#br0" timeOffset="5351.46">2541 498,'23'6,"1"-1,1-1,-1-1,0-2,36-1,52 5,-108-4,0-1,0 1,-1 1,1-1,0 0,0 1,0 0,-1 0,1 0,-1 0,0 1,0-1,0 1,0 0,0 0,0 0,-1 0,1 0,-1 1,0-1,2 5,3 8,-1 0,0 0,6 30,-1-2,-20-70,0 1,1-1,-9-46,16 66,0 0,1 0,-1-1,1 1,0 0,0 0,1 0,0 0,0 0,1 0,-1 0,1 0,1 0,-1 1,1-1,0 1,0 0,6-8,-6 10,1 0,-1 0,1 1,0 0,0-1,0 1,0 0,0 1,0-1,0 1,0 0,1 0,-1 0,6 0,10 0,40 3,-5 0,1-10,-61 11,0 1,0-1,1 1,-1 0,1 0,0 1,0-1,1 1,-5 7,-26 51,27-49,1-1,0 1,0-1,1 1,1 1,1-1,0 1,-1 15,4-27,-1 0,1 1,0-1,0 0,0 0,1 1,-1-1,1 0,0 0,0 0,0 0,0 0,1 0,-1 0,1 0,-1 0,1 0,0-1,0 1,1-1,-1 1,0-1,1 0,-1 0,1 0,0 0,0-1,0 1,0-1,0 0,0 1,0-1,0-1,0 1,0 0,1-1,4 1,-2-1,0 0,0 0,0-1,0 1,0-1,0 0,0-1,-1 0,1 0,0 0,-1 0,1-1,-1 0,0 0,0-1,0 1,0-1,-1 0,1-1,-1 1,0-1,0 1,-1-1,1 0,-1-1,-1 1,5-10,-4 9,-1 0,0 0,0 0,-1 0,1-1,-1 1,-1 0,1-1,-1 1,0-1,-1 1,1-1,-1 1,-1 0,1-1,-1 1,0 0,0 0,-1 0,0 0,0 1,0-1,-1 1,0 0,0 0,-5-5,7 7,0 1,0 0,-1 1,1-1,-1 0,1 1,-1-1,0 1,0 0,1 0,-1 0,0 0,0 1,0-1,0 1,0-1,0 1,0 0,0 0,0 1,0-1,0 0,0 1,0 0,-3 1,1 0,0 1,1-1,0 1,0 0,0 0,0 0,0 1,1-1,-1 1,1 0,0 0,0 0,0 0,-2 6,-3 9</inkml:trace>
  <inkml:trace contextRef="#ctx0" brushRef="#br0" timeOffset="5901.36">3376 720,'1'-43,"8"-56,-6 79,1 0,1-1,0 2,16-35,-21 52,1 1,-1 0,1-1,-1 1,1 0,0 0,0 0,0-1,0 1,-1 0,1 0,1 0,-1 0,0 0,0 1,0-1,0 0,1 1,-1-1,0 0,1 1,-1-1,0 1,3-1,-2 2,0-1,0 0,-1 1,1 0,0-1,0 1,0 0,-1 0,1 0,-1 0,1 0,0 0,-1 0,0 1,3 1,2 5,1 0,-2 1,1-1,-1 1,7 15,-6-6,-1 1,6 28,-5-16,-6-31,0 0,0 1,0-1,0 0,0 1,0-1,0 0,0 1,0-1,0 0,0 1,1-1,-1 0,0 0,0 1,0-1,0 0,1 0,-1 1,0-1,0 0,1 0,-1 1,0-1,0 0,1 0,-1 0,0 0,0 0,1 1,-1-1,0 0,1 0,0 0,9-8,12-27,-16 24,5-6,1 1,0 0,24-21,-31 32,0 0,0 1,0 0,1 0,0 0,0 1,0-1,0 2,0-1,0 1,1 0,0 0,-1 0,10 0,-13 2,0 1,-1-1,1 1,0 0,0 0,-1 0,1 0,0 0,-1 0,1 1,-1-1,1 1,-1 0,0 0,0 0,0 0,0 0,0 0,0 1,-1-1,1 0,-1 1,3 4,2 8,1 0,7 31,-10-32,11 47,-9-35,16 48,-17-65,-1-6</inkml:trace>
  <inkml:trace contextRef="#ctx0" brushRef="#br0" timeOffset="6656.05">4202 468,'2'9,"1"8,1 13,0 13,1 14,0 11,-1 4,-1-4,-1-9,-1-12,-1-11,0-11,2-11,0-8</inkml:trace>
  <inkml:trace contextRef="#ctx0" brushRef="#br0" timeOffset="7451.31">4181 328,'17'4,"0"1,0 1,-1 1,0 0,0 1,0 0,-1 1,0 1,-1 1,0 0,-1 0,18 21,-24-25,-1 1,0-1,0 1,-1 0,0 1,-1-1,0 1,0 0,0 0,-1 0,-1 1,0-1,0 1,-1 0,0-1,0 1,-1 0,0-1,-1 1,0 0,-1-1,0 1,-1-1,-3 11,4-16,0 1,-1-1,1 0,-1 1,0-1,0 0,0-1,-1 1,1-1,-1 1,0-1,0 0,0 0,0-1,0 1,-1-1,1 0,-1 0,-5 1,3-1,0-1,0 0,0 0,0 0,-1-1,1 0,0-1,0 1,-1-1,1-1,0 1,-10-5,17 6,-1 0,1 0,0 0,-1 0,1 0,0 0,-1 0,1 0,0 0,-1-1,1 1,0 0,0 0,-1 0,1-1,0 1,0 0,-1 0,1-1,0 1,0 0,-1 0,1-1,0 1,0 0,0-1,0 1,0 0,-1-1,1 1,0 0,0-1,0 1,10-8,32-7,-27 11,41-15,-2-2,0-3,92-56,-140 75,0 1,0-1,0-1,-1 1,1-1,-1 0,0 0,-1-1,0 0,5-9,-8 14,-1 0,1 0,0 0,-1 0,1 0,-1 0,0 0,0 0,0-1,0 1,0 0,0 0,0 0,-1 0,1 0,-2-4,0 4,1-1,-1 1,1 0,-1 0,0 1,0-1,0 0,0 1,0-1,0 1,0-1,0 1,-1 0,1 0,0 0,-1 0,-4 0,5 0,-1 0,0 1,0-1,0 1,0 0,0 0,0 0,0 0,0 1,0-1,0 1,1-1,-1 1,0 0,0 0,-3 3,1-2,1 2,-1-1,1 0,0 1,0 0,1 0,-1 0,-4 6,0 4,0-1,1 1,1 1,0-1,-5 21,9-29,1 0,-1 0,1 1,1-1,-1 0,1 1,0-1,0 1,1-1,0 0,0 1,2 6,-1-9,0-1,-1 1,1-1,1 1,-1-1,0 0,1 0,0 0,0 0,0 0,0-1,0 1,0-1,1 0,-1 0,1 0,0 0,-1-1,1 1,5 0,5 2,1-1,0-1,0 0,0-1,0 0,0-1,23-4,-31 4,-1-1,0 0,0 0,0-1,0 0,0 0,0 0,-1-1,1 1,-1-2,1 1,-1 0,0-1,0 0,-1 0,1 0,-1-1,0 0,0 0,5-9,-7 10,0-1,-1 1,0-1,0 1,0-1,-1 1,1-1,-1 0,0 1,0-1,-2-6,-15-50,14 51,-1-1,1 1,1-1,0 1,-2-22,5 31,-1-1,0 1,0 0,1 0,-1 0,1-1,-1 1,1 0,0 0,-1 0,1 0,0 0,0 0,-1 0,1 0,0 0,0 0,0 0,0 1,0-1,1 0,-1 1,0-1,0 1,0-1,0 1,1 0,-1-1,2 1,42-4,-39 4,58 0,-32 0</inkml:trace>
  <inkml:trace contextRef="#ctx0" brushRef="#br0" timeOffset="7847.05">5186 393,'-9'3,"0"0,0 0,1 1,0 0,-1 1,2 0,-10 6,13-7,-1 0,1-1,0 1,0 1,0-1,0 1,1-1,0 1,0 0,0 0,1 1,-4 7,6-11,0 0,0 0,0 0,0 0,0-1,0 1,1 0,-1 0,0 0,1 0,0-1,-1 1,1 0,0 0,0-1,0 1,0-1,0 1,1-1,-1 1,0-1,1 0,-1 0,0 1,1-1,2 1,7 5,0-1,23 9,-19-8,-8-3,8 2,-1 1,-1 0,1 1,18 15,-30-22,0 1,0-1,-1 0,1 1,-1 0,1-1,-1 1,1 0,-1 0,0 0,0 0,0 0,0 0,0 0,-1 0,1 0,0 0,-1 0,0 0,1 1,-1-1,0 0,0 0,0 1,-1-1,1 0,0 0,-1 0,1 0,-1 1,0-1,0 0,0 0,0 0,0 0,0-1,-1 1,1 0,0 0,-4 2,1-1,0 0,0 0,0 0,-1-1,1 1,-1-1,1 0,-1-1,0 1,0-1,0 0,0 0,0 0,0-1,0 1,0-1,0-1,0 1,-6-2,5 1,0 0,0 0,0-1,1 1,-1-1,0-1,1 1,-1-1,1 0,0 0,0-1,0 1,1-1,-1 0,-7-9,6 3</inkml:trace>
  <inkml:trace contextRef="#ctx0" brushRef="#br0" timeOffset="8284.68">5482 423,'-12'11,"0"0,1 1,0 0,0 1,2 0,-1 1,-7 16,13-23,0 1,1 0,0 0,1 0,-1 0,1 0,1 1,0-1,0 0,0 1,1-1,1 1,-1-1,1 1,4 11,-5-16,2-1,-1 0,0 0,1 1,-1-1,1 0,0 0,0 0,0-1,0 1,1 0,-1-1,1 0,-1 1,1-1,0 0,0 0,0-1,0 1,0 0,1-1,-1 0,0 0,1 0,-1 0,1-1,-1 1,1-1,-1 0,1 0,-1 0,1 0,5-2,-3 1,-1 0,0-1,1 1,-1-1,0 0,0-1,0 1,-1-1,1 0,-1 0,1-1,-1 1,0-1,0 0,-1 0,1 0,-1-1,0 1,0-1,0 0,2-6,-2 2,-1 0,0 0,-1-1,0 1,0-1,-1 0,-1 1,1-1,-2 1,1 0,-5-15,5 18,-1-1,0 1,-1 0,1 0,-1 0,0 0,-1 0,0 1,0-1,0 1,0 0,-1 0,1 1,-1-1,-1 1,1 0,-8-4,10 6,1 1,-1 0,1 0,-1 0,0 1,1-1,-1 1,0-1,0 1,1 0,-1 0,0 0,0 0,1 1,-1-1,0 1,1 0,-1-1,1 1,-1 1,0-1,1 0,0 0,-1 1,1-1,0 1,0 0,0 0,0 0,0 0,0 0,1 0,-1 0,1 1,-3 3,0 2,0 0,1 0,0 1,0-1,1 1,0-1,0 1,1 0,0 16,2 0</inkml:trace>
  <inkml:trace contextRef="#ctx0" brushRef="#br0" timeOffset="8668.07">5630 752,'-6'-86,"2"53,1-39,3 62,1 1,-1 0,2 0,0 0,0 0,0 1,1-1,0 0,5-7,-6 13,-1 1,1 0,-1-1,1 1,0 0,0 0,0 0,0 1,0-1,0 0,0 1,0 0,1-1,-1 1,1 0,-1 0,5-1,-3 1,1 1,0-1,0 1,-1 0,1 0,0 0,0 1,-1 0,7 1,0 2,-1-1,0 1,0 1,0 0,-1 0,0 1,0 0,9 9,-10-7,0 1,0 0,-2 0,1 1,-1 0,0 0,-1 0,0 1,-1 0,0 0,-1 0,0 0,-1 1,0-1,0 1,-2-1,1 1,-1 0,-3 20,-1-2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13.1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5 278,'0'9,"0"12,0 9,2 8,0 1,0-1,0-4,0-5,-3-7,-1-9,0-6</inkml:trace>
  <inkml:trace contextRef="#ctx0" brushRef="#br0" timeOffset="388.91">1 76,'2'9,"0"4</inkml:trace>
  <inkml:trace contextRef="#ctx0" brushRef="#br0" timeOffset="781.58">202 480,'2'27,"0"-24,0-18,2-32,9-60,-12 98,2 0,-1 1,1-1,0 1,0-1,1 1,1 0,-1 0,7-8,-10 15,0 0,0 0,0 0,-1 0,1 0,0 0,0 1,0-1,0 0,0 1,0-1,1 0,-1 1,0-1,0 1,0 0,0-1,1 1,-1 0,0 0,0 0,1 0,-1 0,0 0,2 0,-1 1,0 0,0 0,0 0,0 0,0 0,0 1,0-1,0 1,0-1,-1 1,1 0,1 2,4 6,-1 0,0 0,-1 0,6 14,-3 0,6 34,-9-36,15 43,-6-45,-7-15</inkml:trace>
  <inkml:trace contextRef="#ctx0" brushRef="#br0" timeOffset="1185.92">805 575,'0'-65,"-1"-61,23-192,-22 314,1 0,-1 0,1-1,0 1,1 0,-1 0,1 0,-1 1,1-1,0 0,0 1,5-6,-6 8,1 0,0 0,0 0,0 0,0 0,0 0,0 0,0 1,0-1,0 1,1 0,-1-1,0 1,0 0,0 0,0 0,1 1,-1-1,0 0,0 1,0 0,0-1,0 1,0 0,3 2,1 0,0 0,0 0,0 1,0 0,0 0,-1 0,0 1,0 0,0 0,-1 0,1 1,-1 0,6 10,-2 1</inkml:trace>
  <inkml:trace contextRef="#ctx0" brushRef="#br0" timeOffset="1583.97">731 309,'7'2,"8"1,7-1,5-2,3-3,2-3,1 0,0-1,2-1,-1 1,-2-1,-6 2</inkml:trace>
  <inkml:trace contextRef="#ctx0" brushRef="#br0" timeOffset="1988.95">1101 363,'15'-4,"-1"0,0-2,-1 1,19-12,-26 14,0-1,0 0,-1 0,1-1,-1 1,0-1,0-1,0 1,-1-1,0 1,4-8,-7 12,0 0,-1 1,1-1,-1 0,1 0,-1 0,1 1,-1-1,0 0,0 0,1 0,-1 0,0 0,0 0,0 0,0 0,0 1,0-1,0 0,0 0,0 0,0 0,0 0,-1 0,1 0,0 0,-1 0,1 1,-1-1,1 0,-1 0,1 1,-1-1,1 0,-1 0,0 1,0-1,1 1,-1-1,0 1,0-1,1 1,-1-1,0 1,0 0,0-1,0 1,0 0,0 0,0 0,0-1,1 1,-1 0,-1 1,-3-2,1 2,-1-1,0 0,1 1,-1 0,1 0,0 0,-1 1,1 0,-5 2,-2 3,-1 2,1-1,1 2,-1-1,1 1,-13 19,18-22,0 0,0 0,0 0,1 1,0 0,1 0,0 0,0 1,1-1,0 1,-2 15,4-22,0 0,0 0,1 0,-1 0,0 0,1 0,-1 0,1 0,0 0,0 0,-1-1,1 1,1 0,-1 0,0-1,0 1,0-1,3 3,0-1,-1-1,0 0,1 0,0 0,-1 0,1-1,0 1,0-1,3 1,7 0,-1 0,0-1,0-1,24-1,-19-2,-1 0,0 0,30-12,-19 4</inkml:trace>
  <inkml:trace contextRef="#ctx0" brushRef="#br0" timeOffset="2371.25">1386 373,'13'-11,"0"0,15-17,-25 25,0-1,-1 1,1-1,-1 0,1 0,-1 0,0 0,-1 0,1 0,-1-1,1 1,-1 0,0-9,-1 12,1 0,-1 0,0 0,-1 0,1 0,0 0,0-1,0 1,-1 0,1 0,0 0,-1 1,1-1,-1 0,1 0,-1 0,1 0,-1 0,0 0,0 1,1-1,-1 0,0 1,0-1,0 0,-1 0,-1 0,1 1,0-1,0 1,-1 0,1 0,0 0,0 0,-1 0,1 0,0 0,-5 2,-1 0,1 1,-1 0,0 0,1 1,-14 9,12-6,1 0,0 1,0 0,1 0,0 1,0 0,1 0,0 1,-7 15,12-22,-1 1,1-1,0 0,0 1,0-1,0 1,0-1,1 1,0 0,0-1,0 1,0-1,0 1,1 0,0-1,0 1,0-1,0 0,0 1,0-1,1 0,0 0,0 1,0-1,0-1,0 1,0 0,1 0,-1-1,1 0,0 1,6 3,-2-2,1 0,0 0,1-1,-1 0,1-1,-1 1,1-1,0-1,-1 0,1 0,12-1,-4-1,0-1,0 0,0-1,31-10,-11-1</inkml:trace>
  <inkml:trace contextRef="#ctx0" brushRef="#br0" timeOffset="2769.2">1789 4,'-3'9,"-2"9,0 8,2 10,0 10,1 9,3 3,1-1,1-7,-1-7,1-9,1-5,-2-7,2-6,0-9,-3-8,-1-4</inkml:trace>
  <inkml:trace contextRef="#ctx0" brushRef="#br0" timeOffset="2770.2">1588 280,'13'0,"11"-2,8-2,7-1,2-1,-1-1,-4 0,-5 2,-7-1,-8 0,-5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01.9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4,'0'2,"0"2,0 2,1 5,2 6,1 8,3 11,4 11,0 8,1 0,0-2,-2-8,-3-9,-1-7,-1-6,0-4,0-7,-2-6</inkml:trace>
  <inkml:trace contextRef="#ctx0" brushRef="#br0" timeOffset="404.9">43 381,'9'-3,"6"-4,5 0,2-1,1 1,-1 2,-2 2,-1 1,-3 1,-4 0</inkml:trace>
  <inkml:trace contextRef="#ctx0" brushRef="#br0" timeOffset="803.45">192 42,'2'57,"2"-1,18 88,41 106,-55-218,-7-29,-1-1,1-1,-1 1,0 0,1 0,-1 0,1-1,0 1,0 0,-1-1,1 1,0-1,0 1,1-1,1 3,0-5</inkml:trace>
  <inkml:trace contextRef="#ctx0" brushRef="#br0" timeOffset="1202.45">381 360,'7'-2,"-1"0,0 0,0 0,0-1,0 0,-1 0,1-1,-1 0,1 0,-1 0,-1 0,7-8,-9 10,0 0,0 0,-1 0,1-1,-1 1,1-1,-1 1,0-1,0 1,0-1,0 0,0 0,-1 1,1-1,-1 0,0 0,1 0,-2 1,1-1,0 0,0 0,-1 0,0 1,1-1,-1 0,0 0,0 1,-1-1,1 1,-3-5,3 6,0 0,1 0,-1 0,0 0,0 0,0 0,0 0,0 0,0 1,0-1,0 0,0 1,0-1,-1 1,1-1,0 1,0 0,-1-1,1 1,0 0,0 0,-1 0,1 0,0 0,-2 0,0 1,0 0,1 0,-1 0,1 0,-1 0,1 1,0-1,0 1,-1 0,1 0,-2 2,-2 3,0 0,0 0,1 1,0 0,0 0,-4 11,7-13,-1 1,1 0,1 0,-1 0,1 0,0 0,1 0,0 0,0 1,0-1,1 0,0 0,4 12,-4-15,1-1,0 1,0 0,0-1,0 0,0 1,1-1,0 0,0 0,0 0,0-1,0 1,0-1,0 0,1 0,0 0,-1 0,1 0,0-1,0 0,0 1,-1-2,1 1,0 0,7 0,-8-1,1 0,-1 0,1-1,0 1,-1-1,1 0,-1 0,1 0,-1 0,0 0,1-1,-1 1,0-1,0 0,0 0,0 0,0-1,-1 1,1-1,2-2,7-10</inkml:trace>
  <inkml:trace contextRef="#ctx0" brushRef="#br0" timeOffset="1603.07">614 212,'0'9,"0"8,2 9,2 7,3 3,-1-1,1-2,1-4,0-7</inkml:trace>
  <inkml:trace contextRef="#ctx0" brushRef="#br0" timeOffset="1604.07">551 127,'-2'7,"-1"6,3 5,0-1</inkml:trace>
  <inkml:trace contextRef="#ctx0" brushRef="#br0" timeOffset="2061.86">816 180,'-3'9,"-27"94,27-90,0 0,2-1,-1 1,2 0,-1 0,3 14,-2-26,0 0,0 1,0-1,0 0,1 0,-1 1,0-1,1 0,-1 0,1 0,-1 1,1-1,0 0,-1 0,1 0,0 0,0 0,0 0,-1-1,1 1,0 0,0 0,0 0,1-1,-1 1,0-1,0 1,0-1,0 1,1-1,-1 0,0 1,0-1,1 0,-1 0,0 0,0 0,1 0,-1 0,0 0,0-1,3 0,-1 0,1 0,0 0,-1-1,1 0,-1 0,0 0,1 0,-1 0,0-1,0 1,-1-1,1 0,2-3,-1 0,1-2,-1 1,-1 0,0-1,3-8,-5 14,0-1,-1 0,1 1,0-1,-1 0,0 0,0 1,0-1,0 0,0 0,0 0,-1 1,1-1,-1 0,0 1,0-1,0 0,-2-3,3 6,0 0,0 0,0 0,0 0,0-1,0 1,0 0,0 0,0 0,0 0,-1 0,1 0,0 0,0-1,0 1,0 0,0 0,0 0,0 0,-1 0,1 0,0 0,0 0,0 0,0 0,0 0,-1 0,1 0,0 0,0 0,0 0,0 0,0 0,-1 0,1 0,0 0,0 0,0 0,0 0,0 0,0 0,-1 0,1 1,0-1,0 0,0 0,0 0,0 0,0 0,0 0,0 0,-1 1,1-1,0 0,-4 12,1 14,4-6,1 0,0 0,2 0,1-1,0 1,1-1,9 18,-4-6,12 47,-21-68,0 1,-1 0,0-1,-1 1,0 0,-1 0,0-1,-4 18,4-24,0 0,0 0,0-1,-1 1,0 0,1-1,-1 1,-1-1,1 1,0-1,-1 0,0 0,0 0,1 0,-2 0,1-1,0 1,-1-1,1 0,-1 0,1-1,-1 1,0 0,0-1,0 0,0 0,0 0,0-1,0 1,0-1,-6-1,2 1,0-1,0 0,0-1,0 0,0 0,0-1,1 0,0 0,-1-1,1 0,0 0,1-1,-1 0,-10-10,-4-8</inkml:trace>
  <inkml:trace contextRef="#ctx0" brushRef="#br0" timeOffset="2570.52">911 138,'52'187,"-11"-50,-39-128,5 21,-3-26,-3-19,-2-32,0 30,0 1,1 0,1 0,0 0,1 0,1 0,8-26,-10 40,-1 1,1-1,-1 0,1 1,0-1,0 1,0 0,0-1,0 1,0 0,0-1,0 1,1 0,-1 0,0 0,1 0,-1 0,1 0,-1 1,1-1,-1 0,1 1,0-1,-1 1,1 0,0-1,-1 1,1 0,0 0,-1 0,1 0,0 0,-1 1,1-1,0 0,-1 1,1-1,-1 1,1 0,0-1,-1 1,0 0,1 0,-1 0,3 2,3 2,0 1,0 0,-1 0,0 0,0 1,0 0,6 11,-4-4,0 1,-1-1,-1 1,-1 0,0 1,-1-1,-1 1,0 0,-1 0,0 0,-2 25,-3-28,1-7</inkml:trace>
  <inkml:trace contextRef="#ctx0" brushRef="#br0" timeOffset="2926.23">1249 159,'6'12,"3"14,3 13,4 8,1 6,0-2,-4-7,-4-7,-3-8,-3-8,-2-6</inkml:trace>
  <inkml:trace contextRef="#ctx0" brushRef="#br0" timeOffset="3284.77">1155 329,'14'-5,"20"-6,18-4,10-2,5 1,-6 1,-9 3,-15 3</inkml:trace>
  <inkml:trace contextRef="#ctx0" brushRef="#br0" timeOffset="4065.64">1843 85,'1'28,"2"1,12 49,-4-21,34 222,-41-266,-1-26,0-26,-3 27,5-98,-4 96,1 1,1 0,0 0,1 0,0 0,7-12,-10 23,0-1,0 1,0 0,1 0,-1 0,1 0,-1 1,1-1,0 0,0 1,0-1,0 1,0 0,0-1,0 1,0 0,0 0,1 0,3 0,-2 0,0 1,0 0,0 0,0 0,0 1,0-1,0 1,0 0,0 0,-1 0,6 3,0 0,-1 1,1 0,-1 0,0 1,0 0,0 0,-1 1,13 15,-14-13,0 0,-1 1,0 0,0 0,-1 0,0 1,-1 0,0-1,-1 1,2 21,-3-28,-1 0,0-1,0 1,0 0,-1-1,1 1,-1 0,0-1,0 1,0-1,0 1,-1-1,0 1,1-1,-1 0,0 0,0 0,-1 0,1 0,-1-1,1 1,-1 0,0-1,0 0,0 0,0 0,-1 0,1-1,0 1,-1-1,1 1,-1-1,1-1,-1 1,-5 0,-1 1,1-1,-1 0,0 0,0-2,0 1,0-1,0 0,0-1,1 0,-18-6,27 7,0 1,-1 0,1 0,-1-1,1 1,-1 0,1-1,0 1,-1 0,1-1,0 1,-1-1,1 1,0 0,0-1,-1 1,1-1,0 1,0-1,0 1,-1-1,1 1,0-1,0 1,0-1,0 1,0-1,0 1,0-2,3-5</inkml:trace>
  <inkml:trace contextRef="#ctx0" brushRef="#br0" timeOffset="4567.52">2382 244,'-8'3,"1"1,-1 0,1 1,0-1,0 1,1 1,0-1,0 1,0 1,0-1,1 1,0-1,-6 14,4-7,1 1,0-1,1 1,0 1,1-1,-3 28,6-40,1 0,-1 1,1-1,0 1,0-1,0 1,1-1,-1 1,0-1,1 1,0-1,-1 0,1 1,0-1,0 0,0 0,1 1,-1-1,2 2,-1-3,0 1,-1-1,1 0,0 0,0 0,0 0,0 0,0 0,0-1,1 1,-1 0,0-1,0 0,0 0,1 1,-1-1,3-1,1 0,1 0,0 0,-1 0,1-1,-1 0,0-1,0 1,0-1,0-1,0 1,0-1,8-8,-8 5,0 0,-1 0,-1-1,1 0,-1 0,0 0,-1-1,0 1,0-1,-1 0,0 0,1-14,-4 33,1 1,1-1,0 1,0-1,1 0,0 0,4 11,-5-18,0-1,-1 1,1 0,0-1,1 1,-1-1,0 1,1-1,0 1,-1-1,1 0,0 0,0 0,0 0,0 0,1-1,-1 1,0 0,1-1,-1 0,1 0,-1 1,1-1,0-1,-1 1,1 0,0-1,0 1,0-1,4 0,5-3</inkml:trace>
  <inkml:trace contextRef="#ctx0" brushRef="#br0" timeOffset="4952.26">2487 95,'0'9,"0"7,2 7,2 9,3 11,1 7,2 5,0 1,-1-6,-2-8,-2-8,-1-7,0-5,-2-8,0-10,-1-9,-1-4</inkml:trace>
  <inkml:trace contextRef="#ctx0" brushRef="#br0" timeOffset="5300.24">2572 85,'0'12,"2"9,2 7,4 8,5 8,1 9,3 3,-1 0,-3-7,-1-9,-3-8,-1-8,-3-6,1-6,-1-5</inkml:trace>
  <inkml:trace contextRef="#ctx0" brushRef="#br0" timeOffset="5641.71">2986 318,'4'10,"2"10,3 6,1 3,1 0,0-2,-1-5</inkml:trace>
  <inkml:trace contextRef="#ctx0" brushRef="#br0" timeOffset="5642.71">2986 116,'-2'11,"0"4</inkml:trace>
  <inkml:trace contextRef="#ctx0" brushRef="#br0" timeOffset="5993.82">3186 264,'-3'3,"0"0,0 0,1 0,-1 0,1 0,0 1,0-1,0 1,0-1,-2 8,4-10,0 1,0-1,0 1,0-1,0 0,1 1,-1-1,0 0,1 1,0-1,-1 0,1 0,-1 1,1-1,0 0,0 0,0 0,0 0,0 0,0 0,0 0,0 0,0 0,0-1,0 1,1 0,-1-1,0 1,1-1,-1 1,0-1,1 0,1 1,41 12,-23-8,33 15,-48-18,-1 1,0 0,0 0,0 0,0 1,0-1,-1 1,1 0,-1 1,6 7,-9-10,0-1,0 1,0-1,0 1,0-1,0 1,-1 0,1-1,-1 1,1 0,-1-1,1 1,-1 0,0 0,0-1,0 1,0 0,0 0,-1-1,1 1,0 0,-1 1,-1-1,1 0,0 0,-1 0,1 0,-1 0,0 0,0 0,1-1,-1 1,0-1,0 1,-1-1,-3 2,-2 0,0 0,0 0,-1-1,1 0,-1-1,1 1,-1-2,-9 1,-2-3,0-1,-26-6,22 3</inkml:trace>
  <inkml:trace contextRef="#ctx0" brushRef="#br0" timeOffset="6383.88">3695 180,'0'9,"0"8,0 9,0 5,0 3,2 1,0-2,2-3,2-7,0-8,-1-8</inkml:trace>
  <inkml:trace contextRef="#ctx0" brushRef="#br0" timeOffset="6754.42">3662 0,'-2'9,"4"7,2 3,1 0</inkml:trace>
  <inkml:trace contextRef="#ctx0" brushRef="#br0" timeOffset="7134.05">3886 434,'-1'22,"-1"-30,-1-43,2 40,0-2,1 1,0-1,0 0,2 1,-1-1,2 1,5-20,-6 28,-1 0,1 1,-1-1,1 1,0-1,1 1,-1 0,0-1,1 1,0 1,0-1,0 0,0 1,0-1,0 1,1 0,-1 0,1 0,-1 1,1-1,0 1,0 0,-1 0,1 0,0 0,0 1,0 0,6 0,-2 0,0 1,0 1,0 0,-1 0,1 0,0 1,-1 0,0 0,1 1,-1 0,-1 0,1 1,-1 0,1 0,-1 0,-1 1,1 0,8 12,-5-5,-1 0,0 0,0 1,-2 0,1 0,-2 0,0 1,5 29,-7-23</inkml:trace>
  <inkml:trace contextRef="#ctx0" brushRef="#br0" timeOffset="7537.81">4498 116,'-2'8,"0"7,0 10,0 12,2 8,2 7,0-2,-1-7,1-6,0-7,1-7,-2-8,-1-8</inkml:trace>
  <inkml:trace contextRef="#ctx0" brushRef="#br0" timeOffset="7904.21">4361 287,'14'5,"2"-1,-1 0,1-1,-1 0,1-1,0-1,-1-1,1 0,0-1,0-1,0 0,-1-1,25-8,-31 8,0-1,0 1,-1-2,1 1,-1-1,0 0,0-1,-1 0,0 0,10-11,-13 11,0 1,0 0,-1-1,0 0,0 0,-1 0,1 0,-1 0,0 0,-1-1,0 1,0-1,0 1,-1-1,0 1,-1-11,-2 3,-1 18,-2 25,5 15,3 0,1 0,2-1,12 50,-10-79,-2-24,3-37,-6 33,1 3,0 0,0 0,1 0,1 0,0 0,0 1,1 0,0 0,1 0,10-11,-14 18,0 0,0 0,0 0,0 1,1-1,-1 1,1-1,-1 1,1 0,0 1,0-1,-1 1,1-1,1 1,-1 0,0 1,0-1,0 1,0 0,0 0,1 0,-1 0,0 1,0-1,0 1,0 0,0 1,0-1,0 1,0-1,6 6,-4-4,-1 1,0 0,-1 1,1-1,-1 1,0 0,0 0,-1 0,1 1,-1-1,0 1,-1 0,1 0,-1 0,0 0,1 9,0 1,-1 1,0-1,-1 1,-1 0,-2 18,1-27</inkml:trace>
  <inkml:trace contextRef="#ctx0" brushRef="#br0" timeOffset="8520.02">5250 265,'7'0,"0"-1,0 0,0 0,0 0,0-1,0-1,0 1,-1-1,1 0,-1 0,7-5,-10 6,-1 0,1 0,0 0,-1 0,1-1,-1 1,1-1,-1 1,0-1,0 0,-1 0,1 0,0 0,-1 0,0 0,0 0,0-1,0 1,0 0,-1-1,1 1,-1-1,0 1,0 0,-1-5,1 7,0 0,-1-1,1 1,-1 0,1 0,-1 0,1 0,-1 0,0-1,0 1,1 0,-1 1,0-1,0 0,0 0,0 0,0 0,0 1,0-1,-1 0,1 1,0-1,0 1,0 0,-1-1,1 1,0 0,0 0,-1-1,1 1,0 0,-1 1,1-1,0 0,0 0,-1 0,1 1,0-1,0 0,-1 1,-1 0,-3 1,0 1,0-1,0 1,1 0,-1 0,1 1,-6 4,1 2,1 0,0 0,0 1,1 1,-13 22,18-28,0 0,0 1,0-1,1 1,0-1,0 1,1 0,0 0,0 0,0 0,1 0,0 0,2 11,-1-15,0 1,1-1,0 1,0-1,0 0,0 0,0 0,0 0,1 0,0 0,-1-1,1 1,0-1,0 0,1 0,-1 0,0 0,1 0,-1-1,6 2,7 2,0-1,0 0,21 2,-21-4,0 0,0-1,0-1,0 0,0-1,-1 0,1-2,0 0,25-8,-30 5</inkml:trace>
  <inkml:trace contextRef="#ctx0" brushRef="#br0" timeOffset="9504.94">5863 139,'-8'2,"-1"1,0 0,1 0,0 1,0 0,0 1,1 0,-1 0,1 1,0-1,0 2,1-1,0 1,-7 10,5-7,1 0,1 1,-1 0,2 0,0 0,0 1,1 0,1 0,-5 22,8-30,-1 0,1 0,0 0,0-1,1 1,-1 0,1 0,-1 0,1 0,1-1,-1 1,0 0,1-1,0 1,0-1,0 0,0 1,0-1,1 0,-1 0,1-1,0 1,0 0,0-1,0 0,0 0,1 0,-1 0,0 0,1 0,0-1,-1 0,1 0,6 1,-3 0,0-1,0 0,0-1,0 0,0 0,0 0,0-1,0 0,0 0,0-1,-1 0,1 0,0 0,-1-1,0 0,1 0,-1-1,9-7,-10 6,1-1,-1 1,-1-1,1-1,-1 1,0 0,-1-1,0 0,0 0,0 0,-1 0,0 0,0-1,-1 1,1-1,-2 1,1-1,-1 1,-1-1,-1-14,2 22,0-1,0 1,0 0,0 0,0 0,0-1,0 1,0 0,0 0,0 0,0-1,0 1,0 0,0 0,0 0,0-1,0 1,0 0,0 0,0 0,0 0,0-1,-1 1,1 0,0 0,0 0,0 0,0-1,0 1,-1 0,1 0,0 0,0 0,0 0,0 0,-1 0,1-1,0 1,0 0,0 0,0 0,-1 0,1 0,0 0,0 0,0 0,-1 0,1 0,0 0,-1 0,-3 13,1 19,3-24,1-1,0 0,1 0,0 0,0 0,0 0,1 0,0 0,1-1,-1 1,1-1,0 0,1 0,9 9,-12-12,1-1,-1 1,1-1,0 0,0 0,0 0,0 0,0-1,0 1,0-1,1 0,-1 0,0 0,1 0,-1-1,1 0,-1 1,1-1,-1 0,1 0,-1-1,1 1,-1-1,0 0,1 0,-1 0,0 0,1 0,-1-1,0 0,0 1,0-1,3-3,-1 0,0 0,-1 0,0-1,1 1,-2-1,1 0,-1 0,0 0,0-1,4-12,-5 12,4 85,3-35,-3-28</inkml:trace>
  <inkml:trace contextRef="#ctx0" brushRef="#br0" timeOffset="9904.52">6097 86,'0'11,"1"5,5 3,1 0</inkml:trace>
  <inkml:trace contextRef="#ctx0" brushRef="#br0" timeOffset="10288.51">6329 402,'1'0,"-1"0,1-1,-1 1,1 0,-1-1,0 1,1 0,-1-1,1 1,-1-1,0 1,1-1,-1 1,0 0,0-1,1 1,-1-1,0 1,0-1,0 0,0 1,0-1,0 1,1-1,-1 1,0-1,-1 1,1-1,0 1,0-2,-1-20,0 19,-5-46,2 32,2 1,0-1,1 1,1-1,0 1,5-31,-4 45,0-1,0 0,0 1,1-1,-1 1,0 0,1-1,0 1,-1 0,1 0,0 0,0 0,0 0,1 1,-1-1,0 1,1-1,-1 1,1 0,-1 0,1 0,-1 0,1 0,0 1,-1-1,1 1,0-1,2 1,11 0,0 0,0 1,28 4,-25-2,3 0,-3-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28.8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4,'5'7,"4"6,4 7,4 2,-1 4,2 3,1 1,0 2,-1-2,-1-2,-2-4,-3-4,-2-4,-3-6,-4-7,-3-8,-1-2</inkml:trace>
  <inkml:trace contextRef="#ctx0" brushRef="#br0" timeOffset="353.38">150 21,'-2'11,"-3"7,-1 4,-1 4,0 3,-3 1,-1 0,-1 0,0-1,0-3,0-1,1-4,0-5,2-7,3-5</inkml:trace>
  <inkml:trace contextRef="#ctx0" brushRef="#br0" timeOffset="731.47">275 169,'6'0,"4"0,7 0,4 0,4 0,3 0,0 0,-3 0,-3 0,-5 0,-6 0,-7 2,-4 1</inkml:trace>
  <inkml:trace contextRef="#ctx0" brushRef="#br0" timeOffset="1108.72">297 244,'8'0,"10"0,4 0,2 0,1-1,0-2,-3 1,-3 0,-3 1,-3 0,-3-1,-3-2,-4-1</inkml:trace>
  <inkml:trace contextRef="#ctx0" brushRef="#br0" timeOffset="1575.04">635 0,'-4'6,"0"1,0-1,0 1,1 0,0 0,0 0,1 0,0 0,-2 8,-1 5,1-7,-5 15,-10 59,17-80,1 0,1 0,0-1,0 1,0 0,0 0,1 0,0-1,1 1,0 0,0-1,0 1,1-1,5 10,-5-11,1-1,0 0,0 0,0-1,1 1,-1-1,1 0,0 0,0 0,0-1,0 0,0 0,1 0,-1-1,0 1,1-1,-1-1,1 1,0-1,-1 0,1 0,-1 0,1-1,5-1,-1 0,-1 0,1 0,-1-1,0 0,0-1,0 0,0-1,-1 1,1-2,-1 1,0-1,-1 0,7-8,-9 9,0 0,-1-1,0 0,0 0,-1 0,1 0,-2-1,1 0,0 1,-1-1,-1 0,1 0,-1 0,0 0,0 0,-1 0,0 0,-1 0,1-1,-1 1,-3-9,2 8,-1 1,0 0,-1 0,1 0,-1 0,-1 1,1-1,-1 1,0 0,0 1,-1-1,0 1,0 0,0 1,0-1,-1 1,0 0,0 1,-10-4,12 5,0 0,0 0,0 0,0 1,0 0,0 0,0 1,-1-1,1 1,0 0,0 1,-1-1,1 1,0 0,0 0,0 1,-6 2,-2 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26.3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8,'16'5,"2"0,-1-2,1 0,22 1,-31-4,1 0,-1 0,0-1,0 0,-1 0,1-1,0 0,0-1,-1 0,11-5,-16 6,0 0,0-1,0 0,0 0,-1 0,1 0,-1 0,1-1,-1 1,0-1,-1 1,1-1,0 0,-1 1,0-1,0 0,0 0,-1 0,1-6,1-10,-2 0,-2-32,0 34,-4-54,2 38,2 1,2-62,1 93,0 0,0 0,0 0,0 0,0 0,0 0,1 0,-1 0,1 1,-1-1,1 1,0-1,-1 1,1-1,0 1,0 0,0 0,0 0,0 0,0 0,0 1,0-1,0 1,5-1,-2-1,-1 1,1 1,0-1,0 1,0-1,1 1,-1 1,0-1,0 1,5 1,1 9,-8-5</inkml:trace>
  <inkml:trace contextRef="#ctx0" brushRef="#br0" timeOffset="383.58">149 256,'9'0,"6"0,7 0,2 0,2 0,-1 0,-2 0,-4 0,-3 0,-4-2,-5-2,-3-1</inkml:trace>
  <inkml:trace contextRef="#ctx0" brushRef="#br0" timeOffset="736.56">540 77,'-9'5,"-1"1,1 1,1 0,-1 0,1 0,0 1,1 0,0 1,0 0,-5 10,2-3,1 0,1 2,0-1,1 1,-4 18,8-24,1-1,0 1,0 0,2-1,-1 1,1 0,1 0,0 0,3 11,-3-18,1 0,-1 0,1-1,0 1,0-1,0 1,0-1,1 0,0 0,0 0,0 0,0 0,1-1,-1 1,1-1,0 0,0 0,0-1,0 1,1-1,-1 0,1 0,-1 0,6 1,-8-3,0 1,1-1,-1 0,0 0,0 0,0-1,0 1,0 0,1-1,-1 0,0 1,0-1,0 0,0 0,0 0,-1 0,1 0,0 0,0-1,-1 1,1-1,-1 1,1-1,-1 0,0 1,0-1,1 0,-1 0,0 0,1-4,5-11</inkml:trace>
  <inkml:trace contextRef="#ctx0" brushRef="#br0" timeOffset="1089.15">540 257,'7'11,"6"7,5 4,2 2,0 0,-1-2,-3-2,-2-4,-3-2,-4-6,-3-5,-2-4</inkml:trace>
  <inkml:trace contextRef="#ctx0" brushRef="#br0" timeOffset="1441.52">678 236,'-4'7,"-2"6,-3 5,0 4,1 2,-1 1,0-1,-1-2,1-3,1-7,2-7,1-4</inkml:trace>
  <inkml:trace contextRef="#ctx0" brushRef="#br0" timeOffset="1785.77">700 34,'18'27,"36"41,-32-42,25 37,-41-53,-1-1,0 1,0 0,-1 1,-1-1,1 1,-2 0,3 12,-3-4,-1 0,-1 0,0-1,-1 1,-1 0,-1 0,-1-1,0 0,-1 0,-12 26,16-41,-1 0,0 0,0 1,0-1,0-1,-1 1,-2 3,-4 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22.9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2,"46"7,-46-4,50 1,31 1,-68-3,52 6,33 1,448-11,-443-11,45 11,-178 0</inkml:trace>
  <inkml:trace contextRef="#ctx0" brushRef="#br0" timeOffset="2185.14">1790 22,'278'11,"-213"-13,80 4,-38 13,-67-9,77 5,31-1,62 0,21-19,-217 9,-11 0,0 1,1-1,-1 0,0 0,1 0,-1 0,0-1,0 0,0 1,1-1,-1 0,3-2,-6-1,-2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54.9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5 1,'-23'24,"2"2,0 0,2 1,1 1,1 1,1 1,2 0,1 1,1 0,2 1,1 0,2 1,-5 51,10-72,2 0,0 0,0 0,1 0,0 0,1 0,1 0,0 0,0-1,1 1,1-1,0 0,6 10,-5-12,1 0,0-1,0 0,1 0,0-1,0 0,0 0,1-1,0 0,1-1,-1 0,1 0,0-1,18 5,-9-3,2-2,-1 0,0-2,1 0,0-1,39-4,-46 2,0-1,1-1,-1 0,0-1,0-1,-1 0,1-1,-1 0,0-1,19-13,-28 17,-1 0,1-1,-1 1,1 0,-1-1,0 0,0 0,-1 0,1 0,-1 0,0-1,0 1,0-1,-1 1,1-1,-1 0,0 1,-1-1,1 0,-1 0,0 0,0 0,0 1,-1-1,0 0,1 0,-2 1,1-1,-1 0,1 1,-1-1,-1 1,-2-5,2 4,0 1,0-1,-1 1,0 0,1 0,-1 0,-1 1,1-1,0 1,-1 0,0 0,0 1,0-1,0 1,0 0,0 1,0-1,-1 1,1 0,-1 0,1 0,-1 1,1 0,-1 0,1 1,-1-1,1 1,0 0,-6 2,3 1,0-1,1 1,-1 1,1-1,0 1,0 0,1 1,-1 0,1 0,1 0,-1 1,1-1,0 1,0 1,-6 14,7-15,0 2,1-1,0 0,1 1,0-1,0 1,1 0,0-1,0 1,1 0,0 0,0 0,1-1,1 1,3 12,-4-18,0 0,0 0,0 0,1 0,0-1,-1 1,1-1,0 1,0-1,0 0,1 1,-1-1,1 0,4 3,5 0</inkml:trace>
  <inkml:trace contextRef="#ctx0" brushRef="#br0" timeOffset="626.81">764 329,'2'10,"0"12,1 10,-2 13,1 9,-1 7,-1-3,0-4,0-11,0-9,0-7,2-10,2-14,2-13,1-13,-2-1</inkml:trace>
  <inkml:trace contextRef="#ctx0" brushRef="#br0" timeOffset="1070.25">797 339,'9'0,"6"0,7-2,4 0,4 0,0-2,-3 0,-5 1,-6 3,-7 3,-7 2,-4 1</inkml:trace>
  <inkml:trace contextRef="#ctx0" brushRef="#br0" timeOffset="1467.15">828 519,'9'0,"4"-2,3 0,1 0,1 0,-2 1,-2 0,1 0,-3 1</inkml:trace>
  <inkml:trace contextRef="#ctx0" brushRef="#br0" timeOffset="1823.77">1124 360,'-4'20,"1"1,0-1,2 1,2 35,15 84,-3-42,-12-84,-1-9,0 0,0 0,1-1,0 1,0 0,0 0,4 8,-2-19,-3-2</inkml:trace>
  <inkml:trace contextRef="#ctx0" brushRef="#br0" timeOffset="1824.77">1018 583,'11'-2,"12"-2,12-3,7-1,3-2,-2 0,-5 1,-5 2,-7 2,-7 1,-10 0,-5 2</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48.5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7 244,'-2'9,"0"4,-1 5,1 2,3 1,1 1,1 2,1 2,0 3,-1 1,-2 1,2 1,0-2,-1-4,0-4,-2-7,-2-5</inkml:trace>
  <inkml:trace contextRef="#ctx0" brushRef="#br0" timeOffset="347.5">1 433,'9'-4,"8"0,5-3,3 1,0 1,-1 2,-2 1,-3 1,-3 0,-3 1,-1 0,1-1,-1-5,1-3,-3 1</inkml:trace>
  <inkml:trace contextRef="#ctx0" brushRef="#br0" timeOffset="861.87">340 266,'6'-5,"1"1,0 0,0 0,0 1,1 0,-1 0,1 1,-1 0,1 0,16-1,-21 3,1 0,0 1,0-1,-1 1,1 0,0 0,-1 0,1 0,-1 1,1-1,-1 1,1 0,-1 0,0 0,0 0,0 1,0-1,-1 1,1 0,-1 0,1 0,-1 0,0 0,2 6,4 6,-2 1,0-1,-1 1,-1 0,0 1,-2-1,3 28,-5-30,1 0,-2-1,0 1,-1-1,0 1,0-1,-2 0,0 0,-10 23,12-32,0 0,0-1,0 1,-1-1,1 1,-1-1,0 0,0 0,0 0,0-1,-1 1,1-1,-1 1,1-1,-1 0,0-1,0 1,0-1,0 1,0-1,0 0,0-1,0 1,-1-1,1 0,0 0,0 0,-1 0,1-1,0 0,0 0,0 0,0 0,-6-3,9 3,0 1,0 0,1-1,-1 1,0 0,0-1,1 1,-1-1,1 1,-1-1,0 0,1 1,-1-1,1 0,-1 1,1-1,0 0,-1 1,1-1,0 0,-1 0,1 0,0 1,0-1,0 0,-1 0,1 0,0 1,0-1,0 0,1 0,-1 0,0 0,0 1,0-1,0 0,1 0,-1 1,0-1,1 0,-1 0,1 1,-1-1,1 0,-1 1,1-1,-1 1,1-1,0 1,-1-1,2 0,1-2,1 1,-1-1,1 1,0-1,0 1,0 1,0-1,6-2,-6 3,-1 0,1 1,-1-1,1 1,-1-1,1 1,0 0,-1 0,1 1,-1-1,1 1,-1-1,1 1,-1 0,1 1,-1-1,0 1,0-1,0 1,0 0,0 0,0 0,0 0,0 1,-1-1,0 1,1 0,-1 0,0 0,0 0,0 0,1 4,0 0</inkml:trace>
  <inkml:trace contextRef="#ctx0" brushRef="#br0" timeOffset="1228.3">710 624,'2'2,"2"-1,1-1</inkml:trace>
  <inkml:trace contextRef="#ctx0" brushRef="#br0" timeOffset="1623.46">826 296,'0'8,"2"5,0 6,1 6,0 3,1 3,1 1,0-1,0 0,0-3,-1-1,-1-4,-1-8,-2-8,1-9,-1-4</inkml:trace>
  <inkml:trace contextRef="#ctx0" brushRef="#br0" timeOffset="2062.49">1153 0,'-31'81,"-24"98,45-136,2 0,1 1,3 0,1 53,4-88,0 1,0-1,1 1,0-1,1 0,0 0,0 0,1 0,0-1,11 17,-13-22,0 0,1 0,-1 0,1 0,-1 0,1 0,0-1,0 1,1-1,-1 0,0 0,1 0,-1-1,1 1,0-1,0 0,-1 0,1 0,0 0,0-1,0 1,0-1,0 0,0 0,0-1,-1 1,1-1,7-2,2-2</inkml:trace>
  <inkml:trace contextRef="#ctx0" brushRef="#br0" timeOffset="2416.08">1218 318,'-7'11,"1"0,1 1,0 0,1 0,0 1,0-1,2 1,-1 0,2 0,0-1,0 1,1 0,1 0,0 0,1 0,3 15,-4-26,0 1,-1-1,1 1,0-1,0 0,1 0,-1 0,0 1,1-1,-1 0,1-1,0 1,-1 0,1 0,0-1,0 1,0-1,0 1,0-1,1 0,-1 0,0 0,1 0,-1-1,1 1,-1 0,0-1,1 0,-1 0,1 0,-1 0,1 0,-1 0,1 0,4-2,-2 1,-1-1,1 0,0 0,-1-1,0 1,1-1,-1 0,0 0,-1 0,1-1,0 1,-1-1,0 0,0 0,0 0,0 0,2-6,-1 0,0 0,-1-1,-1 1,1 0,-2-1,1 0,-1-18,-1 23,0 0,0 0,-1 0,0 0,0 0,-1 0,0 0,0 0,0 0,0 1,-1-1,0 1,0 0,-7-9,8 12,0 0,0 1,-1-1,1 0,0 1,0 0,-1 0,1 0,-1 0,1 0,-1 0,1 0,-1 1,1 0,-1-1,0 1,1 0,-1 0,0 0,-4 1,3 0,-1 0,0 1,0-1,0 1,1 0,-1 0,1 1,0-1,-8 7,2-1</inkml:trace>
  <inkml:trace contextRef="#ctx0" brushRef="#br0" timeOffset="2774.17">1345 53,'75'82,"-44"-52,37 50,-59-67,-1 0,0 0,-1 1,0 0,-1 1,-1-1,7 27,-8-22,-1 0,0 0,-1 0,-1 0,-1 0,-1 1,-4 21,5-39,0-1,-1 1,1-1,-1 1,1-1,-1 0,1 1,-1-1,0 0,0 1,1-1,-1 0,0 0,0 0,0 0,-1 0,1 0,0 0,0 0,0 0,-3 1,-4 0</inkml:trace>
  <inkml:trace contextRef="#ctx0" brushRef="#br0" timeOffset="3180.84">1885 106,'1'7,"2"12,1 13,0 13,2 11,-1 4,0-4,0-8,-1-9,-1-9,-1-6,-1-5,-3-7,0-6,-3-6,1-3</inkml:trace>
  <inkml:trace contextRef="#ctx0" brushRef="#br0" timeOffset="3537.49">1790 361,'8'-2,"10"-2,6-1,6 1,4 1,3 1,-1 1,-3 0,-4 3,-5 0,-6-1,-6-2</inkml:trace>
  <inkml:trace contextRef="#ctx0" brushRef="#br0" timeOffset="3896.32">2244 127,'-14'30,"1"0,1 1,1 0,2 1,2 0,0 0,3 0,0 1,2 60,2-87,1-1,0 1,0 0,0 0,1 0,0-1,0 1,0-1,1 0,0 1,0-1,0 0,1-1,-1 1,1-1,0 1,0-1,7 5,-6-6,-1-1,1 1,0-1,0 0,0 0,0-1,0 1,0-1,0 0,0-1,0 1,1-1,-1 0,0 0,0-1,1 0,-1 0,0 0,0 0,0-1,5-2,-3 1,-1 0,1-1,-1 0,0 0,0-1,0 0,-1 0,1 0,-1-1,-1 0,7-8,-9 11,1-1,-1 0,0 0,0 0,0 0,0-1,-1 1,1 0,-1-1,0 1,-1-1,1 1,-1-1,0 1,0-1,0 1,-1-1,0 1,-2-9,3 12,-1-1,1 1,-1-1,0 1,1-1,-1 1,0 0,0-1,0 1,0 0,0 0,0 0,-1 0,1 0,0 0,-1 0,1 0,0 0,-1 1,1-1,-1 0,-2 0,1 1,0 0,1 0,-1 0,1 0,-1 1,1-1,-1 1,1 0,-1-1,1 1,-1 0,-3 3,-1 0,0 1,1-1,0 1,0 1,0-1,0 1,1 0,-6 8,-4 15,11-17</inkml:trace>
  <inkml:trace contextRef="#ctx0" brushRef="#br0" timeOffset="4541.07">2731 349,'11'0,"9"0,8 0,5 0,2 0,-1 0,-3-2,-5 0,-9 2,-8 0,-7 1</inkml:trace>
  <inkml:trace contextRef="#ctx0" brushRef="#br0" timeOffset="4929.75">2795 477,'9'0,"6"0,5 0,2 0,1-1,-1-2,-3 1,-3 0,-2 1,-2-2,-1 0,-3 1</inkml:trace>
  <inkml:trace contextRef="#ctx0" brushRef="#br0" timeOffset="5349.08">3270 106,'-13'29,"1"1,1 0,1 1,2 0,1 0,2 1,1-1,1 1,3 48,0-75,0 0,1 1,0-1,0 1,1-1,-1 0,1 0,0 0,1 0,-1 0,1 0,0 0,0-1,0 0,7 7,-7-8,1-1,0 1,0-1,0 0,0 0,0 0,0-1,0 1,0-1,1 0,-1 0,1-1,-1 1,0-1,1 0,-1 0,1 0,-1-1,7-1,-3 0,-1 0,1 0,-1-1,0 0,0-1,0 1,-1-1,1-1,-1 1,0-1,10-10,-13 12,0-1,0 1,0-1,0 1,-1-1,0 0,1 0,-2 0,1 0,0 0,-1-1,0 1,1 0,-2-1,1 1,-1-1,1 1,-1-1,0 1,-1-1,0-6,0 9,0 0,1 1,-1-1,0 0,1 1,-1-1,0 1,0-1,0 1,-1-1,1 1,0 0,-1-1,1 1,0 0,-1 0,1 0,-1 0,0 0,1 1,-1-1,0 0,1 1,-1-1,0 1,0 0,1-1,-1 1,0 0,0 0,0 0,0 1,1-1,-1 0,0 0,0 1,1-1,-4 3,-2-1,0 0,0 1,1 0,-1 1,1-1,0 1,0 0,-8 9,5-4,0 1,1 0,1 0,-1 1,-5 13,11-20,0 0,0 0,0 0,1 0,-1 1,1-1,0 1,0-1,1 0,0 1,-1 0,1-1,1 1,-1-1,1 1,0-1,2 9,3-2</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40.5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12,'88'4,"-49"-2,62-3,-95 0,25-2,-31 3,1 0,0 0,0 0,0 0,-1 0,1 0,0 0,0 0,-1-1,1 1,0 0,-1 0,1-1,0 1,-1-1,1 1,0 0,-1-1,1 0,-1 1,1-1,-1 1,1-1,-1 1,1-1,0-1,-3-2,-2 1</inkml:trace>
  <inkml:trace contextRef="#ctx0" brushRef="#br0" timeOffset="599.54">498 125,'-16'21,"2"1,0 0,2 0,0 2,1-1,2 1,0 1,2 0,0 0,2 0,1 1,1 0,0 38,4-56,0-1,0 1,1 0,0-1,0 0,1 1,0-1,0 0,1 0,-1-1,1 1,1-1,0 0,-1 0,2 0,-1 0,8 5,-8-7,-1-1,1-1,0 1,-1 0,1-1,0 0,1 0,-1-1,0 0,0 1,1-2,-1 1,0-1,1 1,-1-1,1-1,-1 1,1-1,-1 0,0 0,0-1,0 1,1-1,-1-1,6-2,-7 2,1 0,-1 1,0-1,0-1,0 1,0-1,0 1,-1-1,0 0,0-1,0 1,0 0,-1-1,1 1,1-7,-1 2,-1 1,-1-1,1 0,-1 1,0-1,-1 0,0 0,-2-11,-2-5,-1 1,-2 0,0 0,-1 1,-17-32,13 31,-27-43,36 62,-1 0,1 0,-1 1,0-1,0 1,0 0,-1 0,0 0,1 1,-1 0,0 0,-1 0,1 0,0 1,-8-2,12 3,0 1,0 0,0 0,-1 0,1 0,0 0,0 0,-1 1,1-1,0 0,0 0,0 1,-1-1,1 1,0-1,0 1,0 0,0-1,0 1,0 0,0 0,0-1,0 2,-1 1,0-1,0 1,1 0,0 0,-1-1,1 1,0 0,0 0,0 4,-1 3,1 0,0 0,1 0,1 18,9 18,-3-28</inkml:trace>
  <inkml:trace contextRef="#ctx0" brushRef="#br0" timeOffset="1029.61">785 506,'0'7,"0"7,0 1,0 1,0 0,0-2,0-5,-2-3,0-4</inkml:trace>
  <inkml:trace contextRef="#ctx0" brushRef="#br0" timeOffset="1545.59">868 167,'18'-6,"0"0,32-6,-43 11,0-1,0 2,0-1,0 1,0 0,0 1,0 0,-1 0,1 0,11 4,-16-4,0 1,0-1,0 0,1 1,-2-1,1 1,0-1,0 1,0 0,-1 0,1 0,-1 0,1 0,-1 0,0 0,0 1,0-1,0 0,0 1,-1-1,1 1,-1-1,1 1,-1-1,0 1,0-1,0 1,0-1,-1 1,1-1,-1 0,1 1,-1-1,-1 3,-2 8,-1-1,0 1,-1-1,-13 20,19-31,-1 0,1 0,0 0,-1 0,1 0,0 0,-1 0,1 0,0 0,0 0,0 0,0 0,0 0,0 0,0 0,1 0,-1 0,0 0,0 0,1 0,-1 0,1 0,-1 0,1 0,-1-1,1 1,0 0,-1 0,1 0,0-1,1 2,34 24,-14-11,-17-10,0 1,0 0,-1 0,1 0,-1 0,-1 1,0-1,1 1,-2 0,1 0,-1 0,0 1,-1-1,1 9,-1-12,-1-1,0 1,1-1,-1 0,-1 1,1-1,0 1,-1-1,0 1,0-1,0 0,0 0,0 1,-1-1,1 0,-1 0,0 0,0 0,0-1,0 1,-1 0,1-1,-1 0,1 0,-1 1,0-1,0-1,0 1,0 0,0-1,0 0,-4 2,0-1,0-1,1 1,-1-1,0 0,0-1,0 0,0 0,0 0,0-1,1 0,-1 0,0-1,0 1,1-2,-1 1,-10-6,9 2</inkml:trace>
  <inkml:trace contextRef="#ctx0" brushRef="#br0" timeOffset="1952.14">1408 83,'-12'19,"0"0,0 0,2 2,1-1,0 1,2 0,0 1,2 0,0 0,-2 32,5-29,1-1,1 0,1 0,1 1,1-1,2-1,0 1,1 0,16 35,-22-59,20 38,-19-37,0 1,0-1,0 1,1-1,-1 0,0 1,1-1,-1 0,1 0,-1 0,1 0,0 0,0 0,-1 0,1-1,0 1,0-1,-1 1,1-1,2 1,6-3</inkml:trace>
  <inkml:trace contextRef="#ctx0" brushRef="#br0" timeOffset="2376.35">1513 274,'-6'15,"0"1,2-1,0 1,0-1,2 1,0 0,0 0,3 30,-1-40,1 0,1 0,-1 0,1 0,0 0,1 0,-1-1,1 1,0-1,0 0,1 1,0-2,0 1,0 0,0-1,1 0,6 5,-9-7,1 0,-1-1,1 1,0-1,-1 1,1-1,0 0,0 0,0-1,0 1,0 0,0-1,0 0,0 0,0 0,0 0,0 0,0 0,0-1,0 0,0 1,0-1,-1 0,1 0,0-1,0 1,-1-1,1 1,-1-1,1 0,-1 0,0 0,0 0,0 0,0-1,3-3,-1-1,0 1,0-1,-1 0,0 0,-1-1,1 1,-1 0,-1-1,1 0,-1 1,-1-1,1 0,-1 1,-1-1,-1-13,1 15,0 0,0 0,0 1,-1-1,0 0,0 1,0-1,-1 1,0 0,0 0,0 0,-1 0,1 1,-1-1,0 1,0 0,-1 0,1 0,-1 1,0 0,-6-4,8 6,1 0,0 0,-1 1,1-1,-1 1,1-1,-1 1,0 0,1 0,-1 0,1 0,-1 0,1 1,-1-1,1 1,-1 0,1 0,0 0,-1 0,-2 1,-2 3,1 0,-1 0,1 1,-10 10,14-13,-7 6</inkml:trace>
  <inkml:trace contextRef="#ctx0" brushRef="#br0" timeOffset="2785.42">1640 116,'33'32,"-3"-3,-1 1,26 36,-47-54,0 0,0 1,-2 0,1 0,-2 1,0 0,0 0,-1 0,3 23,-4-6,0 0,-2 0,-2 0,-1 0,-6 35,1-47,7-19,-1 0,1 1,0-1,0 0,-1 0,1 1,0-1,0 0,-1 0,1 1,0-1,-1 0,1 0,0 0,-1 0,1 0,0 0,-1 1,1-1,0 0,-1 0,1 0,0 0,-1 0,1 0,0 0,-1-1,1 1,0 0,-1 0,1 0,0 0,-1 0,1 0,0-1,-1 1,1 0,0 0,0 0,-1-1,1 1,0 0,0 0,-1-1,1 1,0 0,0-1,0 1,-1-1,-5-7</inkml:trace>
  <inkml:trace contextRef="#ctx0" brushRef="#br0" timeOffset="3333.96">1853 41,'4'-4,"0"0,0 0,1 1,-1-1,1 1,0 0,0 1,0-1,0 1,1 0,-1 1,0-1,11-1,-13 3,0 0,0 0,0 0,0 1,0-1,0 1,-1-1,1 1,0 0,0 0,-1 0,1 1,-1-1,1 1,-1-1,0 1,1 0,-1 0,0 0,0 0,0 0,0 1,-1-1,1 0,-1 1,1-1,-1 1,2 4,2 6,-1 1,0 0,0 0,-2 1,1-1,-1 20,-1-27,-1 0,-1 1,1-1,-1 1,0-1,-1 0,1 0,-2 1,1-1,-1 0,0-1,0 1,-1-1,-4 8,6-13,1 0,0 0,0 0,0 0,-1 0,1 0,0 0,-1 0,1-1,-1 1,1 0,-1-1,1 1,-1-1,1 0,-1 1,1-1,-1 0,0 0,1 0,-1 0,1 0,-1-1,1 1,-1 0,0-1,1 1,-1-1,1 0,0 1,-1-1,1 0,-1 0,1 0,0 0,0 0,0 0,-1 0,1 0,0 0,0-1,1 1,-1 0,-1-3,0 2,1 0,0-1,-1 1,1 0,0-1,0 1,0-1,1 0,-1 1,1-1,-1-5,1 7,0 0,0 0,0 0,0-1,1 1,-1 0,0 0,1 0,-1-1,1 1,-1 0,1 0,-1 0,1 0,0 0,0 0,-1 0,1 0,0 0,0 1,0-1,0 0,0 1,0-1,2 0,5-2,0 0,0 1,0 0,0 1,0-1,0 2,15-1,63 9,-57-5,0 1,-16-2,0-1,0 0,0-1,14-1,-11-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22.6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7 0,'-20'14,"0"0,1 1,1 1,0 1,2 0,0 1,0 1,2 0,0 2,2-1,0 1,1 1,1 0,2 1,-8 25,11-29,2-1,-1 1,2 0,1 0,0 0,1 0,1 0,6 32,-4-36,1-1,1 0,0 0,1 0,1 0,0-1,0 0,1 0,1-1,0 0,21 19,-24-25,1-1,0 0,0 0,0-1,0 0,10 4,-13-6,0-1,0 1,1-1,-1 0,0 0,0 0,0-1,1 0,-1 1,0-1,1-1,-1 1,9-2,-7-2,-1-1</inkml:trace>
  <inkml:trace contextRef="#ctx0" brushRef="#br0" timeOffset="432.71">225 496,'11'0,"7"0,2 0,2 0,-2 0,-2 0,-4-1,-6-2,-5 1</inkml:trace>
  <inkml:trace contextRef="#ctx0" brushRef="#br0" timeOffset="1251.47">490 634,'9'-35,"27"-67,-28 85,0 1,0 0,2 1,0 0,23-26,-32 39,1 0,0 0,0 0,0 0,0 1,1-1,-1 1,0-1,1 1,-1 0,1 0,0 0,-1 0,1 0,4 0,-5 1,0 0,0 0,0 1,0-1,0 1,0-1,0 1,0 0,0 0,0-1,0 1,-1 1,1-1,0 0,-1 0,3 3,4 6,0 1,-1-1,0 1,-1 0,8 20,5 7,-16-34,0 0,0 0,1-1,0 1,-1-1,1 0,0 0,1 0,-1 0,0-1,1 1,0-1,-1-1,1 1,0-1,0 1,0-1,0-1,0 1,0-1,9 0,-7 0,0 0,1-1,-1 0,0-1,1 1,-1-1,0-1,0 1,-1-1,1-1,-1 1,1-1,-1 0,9-8,-14 11,1 0,-1-1,1 1,-1-1,0 1,1-1,-1 0,0 0,0 1,-1-1,1 0,0 0,0 0,-1 0,1 0,-1 0,0 0,0 0,0 0,0 0,0 0,0 0,0-3,-2 2,1 0,0-1,-1 1,0 0,0 0,0 0,0 0,0 0,0 0,-1 1,0-1,-3-2,-1 0,0 0,0 0,0 1,-1 0,1 0,-1 1,0 0,0 0,0 1,-16-2,19 4,0 0,-1 0,1 1,0 0,0 0,0 0,0 1,0-1,0 1,0 1,1-1,-1 1,1-1,-1 1,1 0,0 1,-5 5,-4 5,1 1,0 1,-13 25,18-28,0-1,-1-1,0 1,-1-1,0-1,0 0,-13 10,20-19,0 1,0-1,0 0,0 0,0 0,0 0,0 0,-1 0,1-1,0 1,-1-1,1 1,0-1,-1 0,1 0,-5-1,0-1</inkml:trace>
  <inkml:trace contextRef="#ctx0" brushRef="#br0" timeOffset="1947.27">1199 539,'0'3,"2"4,0 4,2 3,0 5,0 5,-2 3,0 3,-1 2,-1 0,-1-1,-2-4,1-5,-2-5,0-6,-1-8,1-3</inkml:trace>
  <inkml:trace contextRef="#ctx0" brushRef="#br0" timeOffset="3254.37">1441 296,'13'-9,"1"2,-1-1,1 2,16-6,-23 10,-1 0,1 0,-1 1,1-1,0 2,-1-1,1 1,0 0,0 0,-1 1,13 2,-16-2,0 1,1 0,-1 0,0 0,0 0,0 1,-1-1,1 1,0-1,-1 1,0 0,0 0,0 0,0 0,0 1,0-1,-1 0,0 1,1-1,-1 1,-1 0,1-1,0 1,-1 0,0-1,0 1,0 4,0-1,0 0,-1-1,1 1,-1 0,0-1,-1 1,0-1,0 1,0-1,-1 0,0 0,0 0,-1 0,-4 7,66 17,-53-26,-1 0,0 1,0-1,-1 1,1 0,-1 0,0 0,-1 0,1 1,-1-1,0 1,0 0,-1-1,1 1,-1 0,0 9,-1-11,0-1,-1 0,1 1,-1-1,0 0,0 0,0 1,0-1,0 0,-1 0,1 0,-1-1,0 1,0 0,0-1,0 1,-1-1,1 1,-1-1,1 0,-1 0,0 0,0-1,0 1,0-1,0 1,0-1,0 0,0 0,-6 1,2-1,0 0,0 0,0 0,-1-1,1 0,0-1,-1 1,1-1,0-1,0 1,0-1,0-1,0 1,1-1,-1 0,1-1,-1 1,1-1,-7-7,3 1</inkml:trace>
  <inkml:trace contextRef="#ctx0" brushRef="#br0" timeOffset="4416.08">1707 127,'29'-2,"56"-10,-16 2,-43 6,-16 2,0 1,0 0,0 0,0 1,1 0,16 3,-26-3,0 1,0-1,0 1,0 0,0-1,0 1,0 0,0 0,-1-1,1 1,0 0,-1 0,1 0,-1 0,1 0,-1 0,1 0,-1 0,0 0,1 0,-1 0,0 1,0-1,0 0,0 0,0 2,-2 36,0-24,-3 100,15 187,2-241,-8-44,-1 0,0 0,0 31,-3-47,0 0,0 0,0 0,-1 0,1 0,-1 0,1 0,-1 0,1 0,-1 0,1-1,-1 1,0 0,1 0,-1 0,0-1,0 1,0 0,1-1,-1 1,0-1,0 1,0-1,0 1,0-1,0 0,0 0,0 1,0-1,0 0,0 0,-2 0,-44 0,19 0,-196 19,214-17,10-2,0 0,0 0,0 0,0 0,0 0,-1 0,1 0,0 0,0 0,0 0,0 0,0 0,0 0,-1 0,1 0,0 0,0 0,0 0,0 0,0 0,0 1,0-1,0 0,-1 0,1 0,0 0,0 0,0 0,0 0,0 0,0 0,0 0,0 1,0-1,0 0,0 0,0 0,0 0,0 0,0 0,0 0,0 1,0-1,0 0,0 0,0 0,0 0,0 0,0 0,0 1,0-1,0 0,0 0,0 0,0 0,0 0,0 0,0 0,0 0,0 1,1-1,2 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0:31.9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40,'17'1,"0"0,-1 0,1-2,0 0,0-1,0-1,-1 0,20-7,-23 6,-1-1,1 0,-1-1,0 0,0-1,-1 0,0-1,-1 0,1 0,15-19,-22 21,0 0,0 0,0-1,-1 0,0 0,-1 0,1 0,-1 0,-1 0,1-1,-1 1,0 0,-1-1,0 1,0-1,-1 1,0-1,0 1,-1 0,1-1,-5-7,-5-17,-2 1,-1 1,-25-40,29 53,3 4,-3-2,1-1,1-1,1 1,-6-20,11 32,1 0,0 0,1 0,-1 0,1 0,-1 0,1 0,1 0,-1-1,0 1,1 0,0 0,0 0,0 0,1 0,-1 0,1 1,0-1,0 0,0 1,1-1,-1 1,5-5,2 0,1 0,0 1,0 0,0 0,1 1,0 0,0 1,1 0,-1 1,1 1,0-1,0 2,17-2,-27 3,0 1,0 0,0 0,1 0,-1 0,0 1,0-1,0 0,0 1,0 0,1-1,-1 1,0 0,0 0,-1 0,1 0,0 1,0-1,1 2,2 3</inkml:trace>
  <inkml:trace contextRef="#ctx0" brushRef="#br0" timeOffset="392.16">139 390,'14'-1,"12"-4,9-1,6-4,1 0,-2-1,-3 3,-4 2,-5 2,-5 1,-7 2</inkml:trace>
  <inkml:trace contextRef="#ctx0" brushRef="#br0" timeOffset="796.03">773 51,'-17'24,"1"0,1 1,1 0,1 2,1-1,2 2,0-1,-6 35,4-3,3 1,-2 115,10-165,1 9,0 0,1 0,4 24,-4-40,-1 1,1-1,0 1,0-1,0 0,0 1,1-1,-1 0,1 0,0 0,0 0,0 0,0 0,0-1,0 1,1-1,0 1,-1-1,1 0,0 0,0 0,0-1,0 1,0-1,4 2,-4-3,0 0,0 0,0 0,0 0,0 0,0-1,0 1,0-1,0 0,0 0,0 0,0 0,-1-1,1 1,0-1,-1 0,1 1,2-4,12-10</inkml:trace>
  <inkml:trace contextRef="#ctx0" brushRef="#br0" timeOffset="1210.99">901 389,'-9'8,"2"-1,-1 1,1 0,1 1,-1 0,2 0,-1 0,1 1,0-1,1 1,0 0,1 1,0-1,1 1,0-1,0 1,1 0,1 0,-1-1,2 1,2 14,-3-22,1 0,0 1,1-1,-1 0,0 0,1 0,0-1,0 1,0 0,0-1,0 1,0-1,0 1,1-1,0 0,-1 0,1 0,0-1,0 1,0-1,0 1,0-1,0 0,0 0,0 0,1-1,-1 1,0-1,1 0,-1 0,0 0,0 0,5-1,-2 0,1 0,-1 0,0-1,1 0,-1 0,0 0,0-1,0 0,0 0,-1-1,1 1,-1-1,0 0,0-1,8-9,-8 6,-1 0,0 0,0 0,-1 0,0-1,-1 0,0 1,0-1,-1 0,0 0,0 0,-1 0,0 0,-1 0,0 0,-4-15,4 14,-2 1,1-1,-2 1,1 0,-1 0,0 0,-1 1,0-1,0 1,-1 0,0 0,-1 1,1 0,-1 0,-11-7,16 12,-1 1,1-1,-1 1,1 0,-1 0,0 0,0 0,0 0,0 1,1 0,-1-1,0 1,0 0,0 0,0 0,0 1,0-1,0 1,0-1,1 1,-1 0,0 0,0 1,1-1,-1 0,1 1,-1-1,1 1,0 0,-1 0,-2 3,0 1,-1 1,1-1,0 1,0 0,1 1,0-1,0 1,0 0,-3 14,3-8</inkml:trace>
  <inkml:trace contextRef="#ctx0" brushRef="#br0" timeOffset="1630.17">996 146,'39'19,"-9"-5,-1 1,-1 1,28 21,-48-31,0 0,-1 1,0 0,0 1,-1-1,0 1,0 0,-1 1,0 0,0-1,-1 1,0 1,-1-1,4 14,-2 7,-1 0,-2 1,-2 51,-15 91,14-164,0-1</inkml:trace>
  <inkml:trace contextRef="#ctx0" brushRef="#br0" timeOffset="2028.73">1398 326,'9'0,"6"0,7 0,3 0,0 0,-2 0,-2 0,-5 0,-5 2,-9 0,-6 2,-3 1</inkml:trace>
  <inkml:trace contextRef="#ctx0" brushRef="#br0" timeOffset="2426.23">1419 453,'11'0,"7"0,4 0,0 0,0 0,-2 0,-4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1:09.5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7 2087,'-6'-26,"-1"1,-2 0,0 0,-2 1,-16-28,-77-109,71 114,-138-206,199 288,2-2,1-1,1-2,38 28,-62-53,47 28,-52-31,0-1,0 1,0-1,0 0,0 0,0 0,0-1,0 1,0-1,1 0,-1 0,0 0,0 0,1 0,-1-1,4 0,-5 0,-1 0,0 0,0 1,0-1,0 0,0 0,0 0,0 0,0-1,0 1,-1 0,1 0,0 0,-1-1,1 1,-1 0,1-1,-1 1,0-1,1 1,-1 0,0-1,0 1,0-1,-1-2,-6-37,-5 5,-2 1,-2 1,-1 0,-28-40,-23-47,68 121,0 0,0 0,0 0,0 0,0 0,0 0,0 0,0 0,0 0,0 0,1 0,-1 0,0 0,0 0,0 0,0 0,0 0,0 0,0 0,0 0,0 0,0 0,1 0,-1 0,0 0,0 0,0 0,0 0,0 0,0 0,0 0,0-1,0 1,0 0,0 0,0 0,0 0,0 0,0 0,0 0,0 0,0 0,1 0,-1 0,0 0,0-1,0 1,0 0,0 0,0 0,0 0,0 0,0 0,-1 0,1 0,0 0,0 0,0-1,0 1,0 0,0 0,0 0,12 7,14 10,520 431,-531-434,-5-5</inkml:trace>
  <inkml:trace contextRef="#ctx0" brushRef="#br0" timeOffset="583.82">654 1260,'-4'5,"0"0,1 0,0 0,0 0,0 0,1 1,0-1,0 1,0-1,1 1,-1 0,1 0,1 0,-1 0,1 0,0 0,1 0,-1 0,1-1,3 12,-1-3,1-1,1 0,0 0,0-1,1 1,1-1,16 22,-16-26,1 0,0 0,0-1,1 0,0 0,0-1,1 0,12 5,-18-9,0 0,1-1,-1 1,0-1,1 0,-1-1,0 1,1-1,-1 0,7 0,-8-1,-1 1,1-1,0 0,-1 0,1 0,-1 0,0 0,1-1,-1 1,0-1,0 1,0-1,0 0,0 0,0 0,-1 0,1 0,2-4,-2 3,-1-1,1 0,-1 1,0-1,0 0,-1 0,1 0,-1 0,0 0,0 1,0-1,0 0,-1 0,1 0,-1 0,0 0,0 1,-1-1,1 0,-1 1,0-1,0 1,-2-4,-7-10,-1 1,0 0,-16-15,24 27,-7-9,8 9,-1-1,1 0,-1 1,0 0,-1 0,1 0,-1 1,0-1,-10-4,17 11,-1 0,1 0,-1 0,1 0,0 0,0 0,4 4,8 8,2 0,-1-2,2 0,0 0,0-2,1 0,1-1,27 11,-26-14</inkml:trace>
  <inkml:trace contextRef="#ctx0" brushRef="#br0" timeOffset="940.58">834 1165,'10'4,"10"2,6 1,6-1,4-1,1-2,2-2,-2 0,-3-1,-4 0,-5 0,-5 0,-4 1,-3 1,-4 2,-3 0</inkml:trace>
  <inkml:trace contextRef="#ctx0" brushRef="#br0" timeOffset="1303.51">950 976,'2'10,"4"14,6 10,5 12,3 5,1 3,-3-3,-4-9,-2-7,-3-9,-4-6,-2-6</inkml:trace>
  <inkml:trace contextRef="#ctx0" brushRef="#br0" timeOffset="2014.72">834 394,'45'55,"75"71,-24-28,224 274,-221-255,-88-104,-6-6,0 0,0-1,1 0,0 0,0 0,13 8,-22-22,-3-1</inkml:trace>
  <inkml:trace contextRef="#ctx0" brushRef="#br0" timeOffset="2822.15">1596 923,'-2'-9,"1"0,-2 0,1 0,-1 1,0-1,-1 1,0 0,-7-12,4 7,-131-233,156 258,12 12,-2 3,30 24,-53-46,1-1,-1-1,1 1,0-1,0 0,0 0,1-1,10 3,-17-5,1 0,0 1,0-1,-1 0,1 0,0 0,0 0,-1 0,1-1,0 1,0 0,-1 0,1 0,0-1,-1 1,1 0,0-1,-1 1,1 0,0-1,-1 1,1-1,-1 1,1-1,-1 0,1 1,-1-1,1 0,0-1,0 0,0-1,0 1,-1 0,1-1,-1 1,1 0,-1-1,0-2,-6-52,6 55,-9-35,-15-41,8 27,17 51,0 0,0 0,0 0,0 1,0-1,0 0,0 0,0 1,0-1,0 0,0 1,0-1,0 1,0-1,0 1,0 0,0 0,0-1,0 1,0 1,33 21,-32-21,14 9,9 8,1-2,48 25,-72-41,-1-1,0 1,0-1,0 1,0-1,0 0,0 1,1-1,-1 0,0 0,0 0,0 0,1 0,-1 0,1 0,3-3</inkml:trace>
  <inkml:trace contextRef="#ctx0" brushRef="#br0" timeOffset="3325.84">1733 298,'9'11,"8"7,9 6,5 2,3 3,-1-1,-2-1,-4-3,-5-6</inkml:trace>
  <inkml:trace contextRef="#ctx0" brushRef="#br0" timeOffset="3326.84">1564 171</inkml:trace>
  <inkml:trace contextRef="#ctx0" brushRef="#br0" timeOffset="3708.25">2050 383,'-38'-61,"-39"-70,69 115,1-1,0 1,1-1,1-1,1 1,-3-21,6 36,1 0,0 0,0 0,0 0,0 0,0 1,0-1,1 0,-1 0,0 0,1 1,0-1,-1 0,1 0,0 1,0-1,0 1,0-1,0 1,0-1,2-1,0 1,-1 1,0-1,1 1,-1 0,1 0,-1 0,1 0,0 1,-1-1,1 1,0-1,-1 1,4 0,5 1,-1 0,1 0,0 1,-1 0,0 1,14 5,3 4,-1 1,0 1,-1 1,-1 2,-1 0,0 1,-1 2,-1 0,22 27,-34-33,-2-3</inkml:trace>
  <inkml:trace contextRef="#ctx0" brushRef="#br0" timeOffset="8652.73">1162 2447,'-1'-8,"0"0,-1 0,1 0,-1 0,-1 0,1 0,-1 1,-1-1,0 1,0 0,0 0,-7-7,-10-13,-39-37,37 40,-1-2,11 12,-1 0,0 0,-28-20,99 85,-37-35,1-2,0 0,1-2,44 19,-66-31,1 1,0-1,0 1,0-1,0 0,0 0,-1 1,1-1,0 0,0 0,0 0,0 0,0 0,0 0,0 0,0 0,-1 0,1-1,0 1,0 0,0 0,0-1,0 1,-1-1,3 0,-3 0,0 0,1 0,-1 0,0 0,0 0,0 0,0 0,0 0,0 0,0 0,0 0,0 0,0 0,0 0,0 0,-1 0,1 0,-1-1,-3-7,0 1,0 0,-9-13,-19-18,20 26,1 0,1-1,-11-20,20 33,1 1,0-1,-1 1,1 0,0-1,0 1,-1-1,1 1,0-1,0 1,0-1,0 1,0-1,0 1,0-1,0 1,0-1,0 1,0-1,0 1,0-1,0 1,0-1,0 1,1-1,-1 1,0-1,0 1,1-1,-1 1,0 0,1-1,0 0,18-2,24 11,0 7,0 1,-1 2,0 3,42 27,-83-47,0 0,0-1,0 0,-1 1,1-1,0 1,0-1,-1 1,1 0,-1-1,1 1,-1-1,1 1,-1 0,1 0,-1-1,1 3,-2 0</inkml:trace>
  <inkml:trace contextRef="#ctx0" brushRef="#br0" timeOffset="9203.79">1299 1927,'2'-8,"-1"-1,0 1,-1 0,1-1,-2 1,1-1,-3-9,3 16,0 0,-1 0,1 0,-1 0,0 0,0 0,1 0,-1 0,-1 1,1-1,0 0,0 0,-1 1,1-1,-1 1,1-1,-1 1,0 0,1-1,-1 1,0 0,0 0,0 0,0 1,0-1,0 0,0 1,0-1,0 1,0 0,0 0,0 0,-3 0,4 0,0 0,0 0,0 0,0 0,0 0,0 1,0-1,0 0,1 1,-1-1,0 1,0-1,0 0,1 1,-1 0,0-1,1 1,-1-1,0 1,1 0,-1 0,1-1,-1 1,0 1,0 0,0 1,1-1,-1 0,1 1,-1-1,1 1,0-1,0 0,0 4,1 2,0 1,1 0,0-1,4 11,-2-9,0 0,1-1,0 0,1 0,0 0,0 0,1-1,0 0,0 0,1-1,0 0,9 6,-14-11,1 1,0-1,0 0,0 0,0-1,1 1,-1-1,0 0,1 0,-1 0,1-1,-1 0,1 1,-1-2,1 1,-1 0,1-1,-1 0,0 0,1 0,-1-1,0 1,0-1,0 0,0 0,0-1,0 1,0-1,-1 1,5-5,-3 2,0 0,0-1,-1 1,0-1,0 0,0 0,6-12,-4 2</inkml:trace>
  <inkml:trace contextRef="#ctx0" brushRef="#br0" timeOffset="9753.29">1459 1514,'-5'6,"0"0,1 0,0 1,0-1,1 1,0 0,0 0,0 0,1 0,0 0,0 0,1 1,0-1,0 1,1-1,1 13,-1-13,0 0,1-1,0 1,0 0,1-1,0 1,0-1,1 0,-1 1,1-1,1 0,-1-1,1 1,0-1,0 1,1-1,0 0,8 7,-10-11,-1 1,0-1,1 1,-1-1,1 0,-1 0,1 0,-1 0,1 0,0-1,0 1,-1-1,1 0,0 0,0 0,-1 0,1 0,0 0,-1-1,1 0,0 1,-1-1,1 0,0 0,-1 0,0-1,1 1,-1-1,0 1,1-1,-1 0,0 0,0 1,-1-2,1 1,2-3,0 0,-1-1,0 1,0 0,0-1,-1 1,0-1,0 0,0 0,-1 0,0 0,0 0,0 0,-1 0,0 0,-1-11,-1 10,1 1,-1-1,0 1,-1-1,0 1,0-1,0 1,-1 0,1 1,-2-1,1 1,-9-9,22 21,0-1,0 0,1-1,0 0,0-1,0 0,0 0,1-1,-1 0,1-1,11 1,-10-3</inkml:trace>
  <inkml:trace contextRef="#ctx0" brushRef="#br0" timeOffset="10219.99">1702 1494,'66'50,"-90"-72,-29-33,46 47,1 0,0-1,0 1,1-1,0 0,0-1,1 1,-4-16,7 22,0 0,1 0,0 0,0 0,0 0,0 0,0 0,0 0,1 0,-1 0,1 0,0 0,0 0,0 0,1 0,-1 0,3-4,-1 3,1 0,0 0,-1 0,1 1,0-1,1 1,-1 0,0 0,10-4,-7 3,1 1,-1 0,1 1,0 0,0 0,0 0,0 1,0 1,0-1,1 1,-1 0,0 1,12 2,-6 2,-1 1,1 0,-1 1,-1 0,1 1,-1 0,0 1,-1 1,0 0,-1 0,18 23,-22-23</inkml:trace>
  <inkml:trace contextRef="#ctx0" brushRef="#br0" timeOffset="11735.85">802 3188,'253'6,"103"-2,-347-4,2 0,0-1,0 0,0 0,0-1,15-4,-25 6,-1 0,0 0,0 0,0-1,1 1,-1 0,0 0,0 0,0 0,1 0,-1 0,0 0,0-1,0 1,0 0,0 0,1 0,-1 0,0 0,0-1,0 1,0 0,0 0,0 0,0-1,0 1,0 0,0 0,0 0,0-1,0 1,0 0,0 0,0 0,0-1,0 1,0 0,0 0,0-1,-8-7,-17-8,21 14,-224-146,97 62,107 67,25 20</inkml:trace>
  <inkml:trace contextRef="#ctx0" brushRef="#br0" timeOffset="12520.42">1437 2923,'0'-12,"-1"1,0-1,-1 1,0-1,-7-20,9 29,-1 0,0 1,0-1,0 1,0-1,-1 1,1 0,-1 0,1-1,-1 1,0 0,0 0,0 0,0 1,0-1,0 0,0 1,-1 0,1-1,-1 1,1 0,-1 0,1 0,-1 0,0 1,1-1,-1 1,0 0,1 0,-6 0,6 0,1 0,0 0,0 1,0-1,-1 0,1 1,0-1,0 1,0-1,0 1,0-1,0 1,0 0,0 0,0-1,0 1,0 0,0 0,1 0,-1 0,0 0,1 0,-2 2,2-1,-1 1,0-1,1 1,-1 0,1 0,0-1,0 1,0 0,0-1,1 4,0 4,2 0,-1-1,1 1,8 15,-8-17,1 0,1-1,-1 1,1-1,1 0,-1 0,1-1,0 1,1-1,-1-1,1 1,0-1,1 0,-1-1,1 0,0 0,0-1,1 0,-1 0,0-1,1 0,0 0,-1-1,1 0,0-1,0 1,-1-2,1 0,0 0,0 0,-1-1,1 0,-1-1,0 0,13-6,-18 8,59-34,-57 31,1 0,-1 1,0-1,-1-1,1 1,-1-1,0 0,0 0,3-6,-6 10,-1-1,1 1,0-1,-1 0,0 1,1-1,-1 0,0 1,0-1,0 0,0 0,0 1,0-1,0 0,-1 1,1-1,-1 0,1 1,-1-1,0 1,1-1,-1 0,0 1,0 0,0-1,0 1,0 0,-1-1,1 1,0 0,-1 0,1 0,0 0,-4-1,-5-4,-1 0,0 1,-21-7,21 8,-61-16,55 17,1-1,-1-1,1 0,-26-14,39 18,1-1,-1-1,1 1,-1 0,1 0,0-1,0 1,0-1,1 0,-1 1,1-1,-1 0,1 0,0 0,0 0,0 0,0 0,1-1,-1 1,1-4,-1 0,1 0,1 0,-1 0,1 0,0 1,1-1,-1 0,6-10,-3 7</inkml:trace>
  <inkml:trace contextRef="#ctx0" brushRef="#br0" timeOffset="12870.76">1468 2382,'9'6,"7"3,6 3,6 3,4-1,3 2,6 1,2 0,2 1,-3-2,-1-1,-4-1,-4-2,-5-1,-7 0,-6 0,-6-3</inkml:trace>
  <inkml:trace contextRef="#ctx0" brushRef="#br0" timeOffset="13205.74">1744 2636,'0'-3,"0"-4,0-3,1-5,4-4,-1-5,2-3,2-1,0-1,0 0,0 2,-2 4,1 2,-2 1,-1 3,-1 3</inkml:trace>
  <inkml:trace contextRef="#ctx0" brushRef="#br0" timeOffset="13601.32">1933 2329,'6'-27,"-1"-1,-1 0,-1 0,-2-52,-1 78,0 0,0-1,-1 1,1 0,-1 0,1 0,-1 0,0-1,0 1,0 0,0 0,0 1,0-1,-1 0,-2-3,3 4,0 1,0-1,0 1,0-1,0 1,0-1,0 1,-1 0,1-1,0 1,0 0,0 0,0 0,-1 0,1 0,0 0,0 0,0 0,0 1,0-1,0 0,-2 1,0 1,0-1,0 1,0 0,0 0,0 0,0 1,1-1,-1 1,1 0,0-1,0 1,-1 0,2 0,-1 0,0 0,1 1,-1-1,0 5,0 3,0 1,1-1,1 0,0 1,0-1,1 0,0 1,1-1,0 0,5 11,-5-12,2-1,-1 1,1-1,1 0,0 0,0 0,0-1,1 0,1 0,-1-1,13 12,-16-17,1 1,-1-1,1 0,0 0,-1 0,1-1,0 1,0-1,0 0,0 0,1 0,-1-1,0 1,0-1,9-1,-7 0,1 0,0-1,-1 0,1 0,-1-1,1 1,-1-1,0-1,6-4,-1 0,-1 0,0 0,-1-1,0 0,0-1,-1 0,0-1,-1 0,12-22,-10 10</inkml:trace>
  <inkml:trace contextRef="#ctx0" brushRef="#br0" timeOffset="14056.77">2040 1969,'9'0,"6"0,7 0,4-1,4-2,2 1,0 0,1 1,-2 0,-2 1,-3 0,-4 0,-5-2,-9-1,-7-1,-6 0</inkml:trace>
  <inkml:trace contextRef="#ctx0" brushRef="#br0" timeOffset="14403.12">2072 1747,'1'11,"4"7,3 6,3 2,2 4,4 7,1 6,1 7,0 0,-4-2,-1-5,-5-9,0-7,-3-5,-2-5,-2-4,-1-4</inkml:trace>
  <inkml:trace contextRef="#ctx0" brushRef="#br0" timeOffset="15571.45">2178 1230,'4'1,"1"0,-1 1,0-1,1 1,-1 0,0 0,0 1,0 0,6 5,6 2,136 76,87 57,-223-129,-14-9</inkml:trace>
  <inkml:trace contextRef="#ctx0" brushRef="#br0" timeOffset="16199.83">2726 1665,'0'4,"1"0,0-1,0 1,0 0,0 0,1 0,-1-1,1 1,0-1,0 1,0-1,1 0,-1 0,1 0,0 0,4 4,-6-6,0-1,0 1,0 0,0 0,1-1,-1 1,0-1,0 1,1-1,-1 1,0-1,0 0,1 1,-1-1,0 0,1 0,-1 0,0 0,1 0,0-1,0 0,-1 0,1 1,-1-1,0 0,1 0,-1-1,0 1,0 0,0 0,0 0,0-1,0 1,0-1,0 1,-1-1,1 1,-1-1,1 1,-1-1,1-3,0 1,0 0,-1 0,0 0,1 0,-2 0,1 0,0 0,-1 0,-1-7,1 10,1-1,0 1,-1 0,1 0,-1 0,1-1,-1 1,1 0,-1 0,0 0,0 0,0 0,1 0,-1 0,0 0,0 0,0 1,0-1,-1 0,1 1,0-1,0 1,0-1,0 1,-1-1,1 1,0 0,0-1,-1 1,1 0,0 0,-1 0,1 0,-2 1,1-1,1 1,-1 0,1 0,-1 0,1 0,0 0,-1 0,1 0,0 0,0 1,0-1,0 1,0-1,0 0,0 1,0 0,0-1,1 1,-1-1,1 1,-1 0,1-1,-1 4,1-3,-1 1,1-1,-1 1,1-1,0 1,0-1,0 1,0-1,1 1,-1-1,1 1,-1-1,1 0,0 1,2 3,2-1</inkml:trace>
  <inkml:trace contextRef="#ctx0" brushRef="#br0" timeOffset="17851.22">1647 3548,'1'-6,"1"-1,0 0,0 1,0-1,0 1,1 0,0 0,1 0,-1 0,6-6,10-20,193-387,-126 256,-19 30,-26 52,147-259,-65 103,-120 232,9-20,-11 24,0 0,-1 0,0 0,1 0,-1 0,0 0,1 0,-1 0,0 0,0 0,0 0,0 0,0 0,0-1,0 1,0 0,0 0,-1-1,-2-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1:04.94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446'-11,"75"22,-244-1,128 1,-108 0,-92 0,61-2,-123-8,-143-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1:02.8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9,'14'-6,"1"1,0 1,0 0,29-2,11-4,8-2,84-4,-91 10,-8 1,125-6,-131 9,44-7,-43 4,44 0,54-6,4 0,182 1,465 10,-679 6,27-1,-140-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2:25.9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63 381,'10'0,"8"0,6 0,4 0,1-2,-2 0,-5 0,-3 0,-6 2,-5 4,-3 0</inkml:trace>
  <inkml:trace contextRef="#ctx0" brushRef="#br0" timeOffset="700.75">1512 0,'4'94,"24"133,-18-156,-6-62,1-19,6-35,-3 13,-5 22,0 1,1 1,1-1,-1 0,2 1,-1 0,1 0,0 1,0-1,9-6,-12 12,-1 0,1 0,-1 0,1 0,0 1,0-1,0 1,0 0,0 0,0 0,0 0,0 1,0-1,0 1,0 0,0 0,0 0,1 0,-1 0,0 1,0-1,0 1,0 0,0 0,0 0,0 0,0 1,0-1,-1 1,1 0,-1-1,1 1,-1 1,1-1,1 3,3 3,1 0,-2 1,0 0,0 1,0 0,-1-1,-1 2,1-1,-2 0,1 1,-2 0,1 0,-2 0,1 0,-1 19,-1-23,-1 1,1 0,-1-1,-1 1,0-1,0 1,0-1,-1 0,0 0,-5 10,5-13,-1 1,1-1,0 0,-1 0,0 0,0-1,0 1,-1-1,1 0,-1 0,0-1,1 1,-1-1,0 0,-10 2,1-1,0-1,0 0,-25-1,-12 1,39-1</inkml:trace>
  <inkml:trace contextRef="#ctx0" brushRef="#br0" timeOffset="1363.07">1174 562,'804'-9,"-776"9,-21 1,-1 0,1-1,0 0,-1 0,1-1,0 0,-1 0,12-4,-17 3,-5 0</inkml:trace>
  <inkml:trace contextRef="#ctx0" brushRef="#br0" timeOffset="-1435.58">0 297,'4'72,"3"1,24 105,-2-22,-16-24,-18-157,2 1,1-1,1 0,2-28,1 38,-1 1,2 0,0 0,0 0,2 1,-1-1,2 1,11-22,-14 31,1 0,0-1,0 1,0 0,0 1,1-1,-1 1,1 0,0 0,0 0,0 1,0 0,0 0,1 0,-1 0,0 1,1 0,0 0,10 0,-12 1,1 0,0 0,0 0,-1 1,1-1,0 1,-1 0,1 0,-1 1,1 0,-1 0,1 0,-1 0,0 0,0 1,0 0,-1 0,1 0,-1 0,1 0,-1 1,0 0,5 6,6 21,-1-1,-1 2,8 36,17 101,-30-131,-5-29</inkml:trace>
  <inkml:trace contextRef="#ctx0" brushRef="#br0" timeOffset="-1049.94">527 710,'11'0,"7"-2,6 0,4-2,3-2,0 0,-4 1,-5 1,-7 2,-7 3,-4 1</inkml:trace>
  <inkml:trace contextRef="#ctx0" brushRef="#br0" timeOffset="-648.89">601 836,'11'0,"5"0,4 0,2 0,-1 0,-1 0,-1 0,-3 0,-2 0,-3 2,-6 0,-3 1</inkml:trace>
  <inkml:trace contextRef="#ctx0" brushRef="#br0">1163 381,'10'0,"8"0,6 0,4 0,1-2,-2 0,-5 0,-3 0,-6 2,-5 4,-3 0</inkml:trace>
  <inkml:trace contextRef="#ctx0" brushRef="#br0" timeOffset="700.75">1513 0,'4'94,"24"133,-18-156,-6-62,1-19,6-35,-3 13,-5 22,0 1,1 1,1-1,-1 0,2 1,-1 0,1 0,0 1,0-1,9-6,-12 12,-1 0,1 0,-1 0,1 0,0 1,0-1,0 1,0 0,0 0,0 0,0 0,0 1,0-1,0 1,0 0,0 0,0 0,1 0,-1 0,0 1,0-1,0 1,0 0,0 0,0 0,0 0,0 1,0-1,-1 1,1 0,-1-1,1 1,-1 1,1-1,1 3,3 3,1 0,-2 1,0 0,0 1,0 0,-1-1,-1 2,1-1,-2 0,1 1,-2 0,1 0,-2 0,1 0,-1 19,-1-23,-1 1,1 0,-1-1,-1 1,0-1,0 1,0-1,-1 0,0 0,-5 10,5-13,-1 1,1-1,0 0,-1 0,0 0,0-1,0 1,-1-1,1 0,-1 0,0-1,1 1,-1-1,0 0,-10 2,1-1,0-1,0 0,-25-1,-12 1,39-1</inkml:trace>
  <inkml:trace contextRef="#ctx0" brushRef="#br0" timeOffset="1363.07">1174 562,'804'-9,"-776"9,-21 1,-1 0,1-1,0 0,-1 0,1-1,0 0,-1 0,12-4,-17 3,-5 0</inkml:trace>
  <inkml:trace contextRef="#ctx0" brushRef="#br0" timeOffset="2139.29">1333 751,'6'-2,"0"-1,1 1,-1 0,1 1,-1-1,1 1,0 1,0-1,7 1,-12 1,1-1,-1 1,0-1,1 1,-1 0,0 0,1 0,-1 0,0 0,0 1,0-1,0 1,0-1,0 1,-1 0,1 0,0 0,-1 0,0 0,1 0,-1 0,0 0,0 0,0 1,0-1,0 0,0 5,2 5,-1 0,-1 0,0 0,0 0,-1 1,-1-1,0 0,0 0,-1 0,-5 14,6-21,-1-1,1 1,-1 0,0-1,0 0,0 0,-1 1,0-1,1-1,-1 1,-1 0,1-1,0 1,-1-1,0 0,0 0,0-1,0 1,0-1,0 0,-1 0,1 0,-1-1,0 1,1-1,-1 0,0-1,-6 1,10 0,0-1,-1 0,1 0,0 0,0 0,0 0,0 0,0 0,0 0,0 0,0-1,0 1,0 0,0-1,0 1,0 0,0-1,0 0,0 1,0-1,0 1,1-1,-1 0,0 0,0 1,1-1,-1 0,1 0,-1 0,0 0,1 0,-1 0,1 0,0 0,-1 0,1 0,0 0,0 0,0 0,0 0,0 0,0 0,0 0,0 0,0 0,1-2,-1-1,1 1,0 0,1 0,-1 0,1 1,-1-1,1 0,0 0,0 1,0-1,0 1,0 0,1-1,3-2,-4 4,1-1,0 0,0 0,0 1,0 0,0-1,0 1,1 0,-1 1,0-1,0 0,1 1,-1 0,0 0,1 0,-1 0,0 0,1 1,-1 0,0-1,0 1,0 0,1 1,-1-1,0 1,-1-1,1 1,3 2,3 4,-1 0,0 0,0 1,-1 0,0 1,8 15,-9-16</inkml:trace>
  <inkml:trace contextRef="#ctx0" brushRef="#br0" timeOffset="3015.41">1734 815,'-9'6,"0"-1,1 2,0-1,1 1,-1 0,1 1,1 0,-10 14,13-17,0-1,0 1,1 0,0 0,0 0,0 0,1 1,-1-1,1 0,1 1,-1-1,1 1,0-1,0 1,0-1,1 1,2 9,-2-13,-1-1,0 0,1 0,-1 0,1 0,0 0,-1 0,1 0,0 0,-1 0,1 0,0 0,0 0,0-1,0 1,0 0,0 0,0-1,0 1,0-1,0 1,0-1,1 0,-1 1,0-1,0 0,0 0,1 0,-1 1,0-2,0 1,0 0,1 0,-1 0,0 0,0-1,0 1,0 0,1-1,-1 1,0-1,0 0,0 1,0-1,1-1,3-1,0 0,-1 0,1 0,-1-1,0 0,0 0,0 0,5-9,-5 6,-1 0,-1-1,1 1,-1-1,0 0,-1 0,0 1,0-1,-1 0,0-10,25 76,-12-32,-6-11,1 1,14 20,-19-32,0 0,0 0,0-1,1 1,-1-1,1 0,0 0,-1 0,1-1,1 1,-1-1,0 0,9 3,1-2</inkml:trace>
  <inkml:trace contextRef="#ctx0" brushRef="#br0" timeOffset="3666.02">2328 582,'1'0,"4"0,1 0,4 0,2 0,3 0,2 0,0 0,-1 0,-2 0,-1 2,-2 2,-4 3,-5-1,-4 1,-4 2,-1-2</inkml:trace>
  <inkml:trace contextRef="#ctx0" brushRef="#br0" timeOffset="4026.52">2305 721,'8'0,"5"0,2 0,3 0,2 0,-1 0,-2 0,-2 0,-2 0,-4 0,-5 0</inkml:trace>
  <inkml:trace contextRef="#ctx0" brushRef="#br0" timeOffset="8273.7">2730 318,'2'0,"2"0,4 0,3 0,2 0,2 0,1 0,0 0,-1 0,-1 0,-1 0,-3-1,-2-2,-1 1</inkml:trace>
  <inkml:trace contextRef="#ctx0" brushRef="#br0" timeOffset="9047.19">3026 117,'11'-11,"1"0,0 2,20-14,-28 21,-1-1,1 1,0 0,-1 1,1-1,0 1,0-1,0 1,0 0,1 0,-1 1,0 0,0-1,0 1,0 0,1 1,-1-1,4 2,-5 0,0-1,0 1,0 1,-1-1,1 0,-1 0,0 1,1 0,-1-1,0 1,-1 0,1 0,0 0,-1 0,0 0,1 0,-1 0,1 6,2 8,-1 0,1 21,-3-34,1 21,0 0,-2 0,0 0,-2 0,-1 0,-6 29,7-48,0 1,0 0,0-1,-1 0,0 1,0-1,0 0,-1-1,0 1,0-1,-1 1,1-1,-1 0,0-1,-1 1,1-1,-1 0,0-1,0 1,0-1,0 0,0-1,-1 1,1-1,-1 0,0-1,-8 1,13-1,0-1,0 1,0-1,-1 0,1 0,0 0,0 0,0 0,-1-1,1 1,0 0,0-1,0 0,0 1,0-1,0 0,0 0,0 0,0-1,0 1,0 0,1-1,-1 1,0-1,1 1,-3-4,3 2,1 0,-1 0,0 0,1 0,-1 0,1 0,0 0,0 0,0 0,0 0,1 0,-1 0,1 0,0 0,0 0,0 0,0 0,1 1,1-4,-1 2,0 0,1 0,0 0,0 0,0 0,0 0,1 1,0 0,-1-1,1 1,8-4,-11 6,1 0,-1 1,1-1,0 0,-1 1,1-1,0 1,0 0,0-1,-1 1,1 0,0 0,0 0,0 0,-1 1,1-1,0 0,0 1,-1-1,1 1,0 0,-1-1,1 1,0 0,-1 0,1 0,-1 0,1 0,-1 0,0 1,0-1,1 0,-1 1,1 1,7 12,0-1,-1 2,0-1,10 33,-15-39</inkml:trace>
  <inkml:trace contextRef="#ctx0" brushRef="#br0" timeOffset="9530.34">3312 455,'2'2,"0"0</inkml:trace>
  <inkml:trace contextRef="#ctx0" brushRef="#br0" timeOffset="9885.33">3471 12,'21'195,"-8"-65,-8-89,-2 1,-3 59,-2-90,0-3</inkml:trace>
  <inkml:trace contextRef="#ctx0" brushRef="#br0" timeOffset="10923.8">2751 636,'144'-11,"-49"1,13 3,183-7,-83 23,-201-8,25 1,-1 2,1 1,31 10,-63-15,0 0,0 0,0 0,1 0,-1 0,0 0,0 0,0 0,0 0,1 0,-1 0,0 0,0 0,0 0,0 0,1 0,-1 1,0-1,0 0,0 0,0 0,0 0,1 0,-1 0,0 0,0 1,0-1,0 0,0 0,0 0,0 0,0 1,0-1,1 0,-1 0,0 0,0 0,0 1,0-1,0 0,0 0,0 0,0 0,0 1,0-1,0 0,0 0,-1 1,-7 3,1-1</inkml:trace>
  <inkml:trace contextRef="#ctx0" brushRef="#br0" timeOffset="16918.94">3025 783,'1'-1,"0"-1,1 1,-1-1,1 1,-1-1,1 1,-1 0,1 0,0-1,-1 1,1 1,0-1,0 0,0 0,0 1,0-1,0 1,0-1,0 1,0 0,0 0,0 0,0 0,0 0,0 0,0 1,3 0,-3 1,1 0,-1 0,1 0,-1 0,0 0,0 1,0-1,0 1,0 0,-1-1,1 1,-1 0,0 0,1 0,-1 0,1 6,0 0,0-1,-1 1,0 0,0 0,-1 0,0 0,-1 0,0 0,0-1,-1 1,0 0,0-1,-1 1,0-1,-9 16,8-18,0 1,0-1,0 0,-1-1,0 1,-1-1,1 0,-1 0,0 0,0-1,0 0,-1 0,1-1,-1 1,0-2,0 1,0-1,-1 0,-9 2,16-4,-1 0,1 0,0 0,0 0,0 0,0 0,-1 0,1 0,0 0,0 0,0 0,0-1,-1 1,1-1,0 1,0-1,0 1,-1-2,1 2,1-1,0 1,-1-1,1 1,0-1,-1 0,1 1,0-1,0 0,-1 1,1-1,0 0,0 1,0-1,0 0,0 1,0-1,0 0,0 0,0 1,0-1,1-1,0 0,-1 0,1-1,1 1,-1-1,0 1,1 0,-1 0,1 0,-1 0,1 0,0 0,0 0,0 1,0-1,2-1,0 1,0 0,0 0,0 0,0 0,0 1,0 0,1 0,-1 0,0 0,1 1,-1-1,1 1,-1 0,0 1,1-1,-1 1,8 2,-5 0,1 0,-1 1,0 0,0 1,-1 0,1 0,-1 0,9 11,1-4,-8-8</inkml:trace>
  <inkml:trace contextRef="#ctx0" brushRef="#br0" timeOffset="18161.9">3322 648,'-12'14,"-1"1,2 1,0 0,1 1,1 0,0 0,1 1,1 0,1 0,0 1,-2 19,0 4,3-1,1 1,2 0,4 44,-1-75,0-1,1 1,0-1,7 19,-8-26,0-1,0 1,0-1,0 1,0-1,0 1,1-1,-1 0,1 0,0 0,0 0,-1 0,1 0,0 0,1-1,-1 1,0-1,0 1,1-1,-1 0,1 0,-1 0,1 0,3 0,-5-1,0 0,-1 0,1 0,0 0,0 0,0 0,-1-1,1 1,0 0,-1 0,1-1,0 1,-1 0,1-1,0 1,-1-1,1 1,0-1,-1 1,1-1,-1 1,1-1,-1 0,0 1,1-1,-1 1,1-1,-1 0,0 0,1 0,1-8</inkml:trace>
  <inkml:trace contextRef="#ctx0" brushRef="#br0" timeOffset="18616.98">3280 1006,'0'-1,"2"-2,2 1,2 0,5 1,1 0,0 1,1 0,0 0,-2 0,1 0,-3-2,-3 0</inkml:trace>
  <inkml:trace contextRef="#ctx0" brushRef="#br0" timeOffset="19533.66">3449 1101,'-1'1,"3"2,2-1,1-2,1-3,0-2,-4 0,-3 1,-2 0</inkml:trace>
  <inkml:trace contextRef="#ctx0" brushRef="#br0" timeOffset="20248.47">3534 826,'3'-3,"1"0,0 0,0 0,0 0,0 1,1-1,-1 1,0 0,1 1,6-3,-10 4,0 0,0 0,1-1,-1 1,0 0,0 0,0 0,1 0,-1 1,0-1,0 0,0 0,0 1,1-1,-1 1,0-1,0 1,0-1,0 1,0 0,0-1,0 1,0 0,0 0,-1 0,1 0,0 0,0 0,-1 0,1 0,-1 0,1 0,-1 0,1 0,-1 0,0 0,1 1,-1-1,0 0,0 0,0 0,0 1,0-1,0 2,0 3,-1 0,1 0,-1-1,0 1,0 0,-1 0,1-1,-1 1,-1-1,1 1,-5 7,-4 9,11-22,0 1,0-1,0 1,0-1,0 0,0 1,1-1,-1 0,0 1,0-1,0 1,1-1,-1 0,0 0,0 1,1-1,-1 0,0 1,1-1,-1 0,0 0,1 0,-1 1,1-1,-1 0,0 0,1 0,-1 0,1 0,-1 0,0 0,2 0,20 6,-12-4,-4 0,-1 0,0 1,0 0,0 0,0 1,0-1,0 1,-1 0,0 0,0 1,0-1,0 1,-1 0,0 0,0 0,0 0,2 7,-4-9,0-1,0 1,0-1,-1 1,1-1,-1 1,1 0,-1-1,0 1,0-1,0 1,-1 0,1-1,-1 1,1-1,-1 1,0-1,0 1,0-1,0 0,0 1,0-1,-1 0,0 0,1 0,-1 0,0 0,0 0,0 0,0-1,0 1,0-1,0 1,0-1,-1 0,1 0,-1 0,1 0,-1 0,-2 0,1 1,-1-1,1 0,-1 0,1 0,-1 0,1 0,-1-1,0 0,1 0,-1 0,0-1,1 0,-1 0,-8-3,6 0</inkml:trace>
  <inkml:trace contextRef="#ctx0" brushRef="#br0" timeOffset="20781.56">3619 669,'14'11,"1"0,-1 2,-1-1,-1 2,0-1,0 2,-1-1,-1 2,-1-1,0 1,-1 1,0 0,-2 0,0 0,-1 1,0 0,-2 0,2 23,-1-12,-2 0,-1 0,-2 0,-1 0,-1 0,-7 31,7-51</inkml:trace>
  <inkml:trace contextRef="#ctx0" brushRef="#br0" timeOffset="21350.5">4009 603,'2'0,"2"0,3 0,3 0,4 0,1 0,2 0,-1 0,1 0,0 0,-2 0,-3 2,-4 1</inkml:trace>
  <inkml:trace contextRef="#ctx0" brushRef="#br0" timeOffset="21749.86">3988 730,'7'0,"5"0,3 0,3 0,2 0,1 0,-1 0,0 0,-3 0,-1 0,-2 2,-3 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1:41.3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2 0,'-29'31,"2"1,1 1,2 2,1 0,-29 62,23-34,4 2,-28 106,46-145,2 1,0-1,2 1,1 0,1 1,2-1,4 37,-3-50,1-1,0 0,1 1,1-2,0 1,0 0,1-1,1 0,0 0,1-1,0 0,0 0,2-1,-1 0,1-1,15 12,79 47,-104-68,0 1,0-1,0 0,1 0,-1 0,0 1,0-1,1 0,-1 0,0 0,0 0,1 0,-1 0,0 0,0 0,1 0,-1 0,0 0,1 0,-1 0,0 0,0 0,1 0,-1 0,0 0,1 0,-1 0,0 0,0 0,1 0,-1 0,0-1,0 1,1 0,-1 0,0 0,0-1,0 1,1 0,-1 0,0 0,0-1,0 1,0 0,0 0,1-1,-1 1,0 0,0 0,0-1,0 1,0 0,0-1,-1-17,1 16,-2-12</inkml:trace>
  <inkml:trace contextRef="#ctx0" brushRef="#br0" timeOffset="709.13">396 392,'3'39,"1"1,2-1,13 46,0-2,16 143,-35-241,1-1,0 0,1 1,1 0,1-1,0 1,1 0,0 1,2-1,-1 1,10-14,-12 21,0 0,1 0,0 1,0 0,0 0,1 0,-1 1,1-1,1 1,-1 1,1-1,0 1,0 0,0 1,0 0,1 0,-1 0,1 1,0 0,0 1,0 0,0 0,10 0,-11 2,0 1,-1 0,1 0,-1 0,1 0,-1 1,0 0,0 1,0-1,0 1,-1 0,1 1,-1-1,0 1,-1 0,1 0,-1 1,0-1,7 13,3 8,-1 1,-1 0,10 33,-8-13,10 59,-16-68,-7-36,1-3</inkml:trace>
  <inkml:trace contextRef="#ctx0" brushRef="#br0" timeOffset="1102.09">1148 834,'1'101,"1"-35,-2 0,-14 92,14-157,-5 21,6-22,-1 1,0-1,0 0,0 1,0-1,0 1,0-1,0 0,0 1,0-1,-1 0,1 1,0-1,0 0,0 1,0-1,0 0,-1 1,1-1,0 0,0 1,0-1,-1 0,1 0,0 1,0-1,-1 0,1 0,0 0,-1 1,1-1,0 0,-1 0,1 0,0 0,-1 0,1 0,0 0,-1 0,1 0,-1 0,1 0,0 0,-1 0,-2-4</inkml:trace>
  <inkml:trace contextRef="#ctx0" brushRef="#br0" timeOffset="1580.88">1486 434,'5'198,"0"-85,-13 154,11-290,2 1,0 1,2-1,13-30,-2 16,1 1,1 1,50-62,-52 75,0 2,2 0,0 1,1 0,0 2,44-25,-51 35,-6 4</inkml:trace>
  <inkml:trace contextRef="#ctx0" brushRef="#br0" timeOffset="2031.77">1613 728,'9'6,"7"5,5 4,6 3,2 3,5 1,1 0,0 2,0 0,-1 0,-4 0,-6-3,-5-3,-5-8,-6-10,-6-8,-3-3</inkml:trace>
  <inkml:trace contextRef="#ctx0" brushRef="#br0" timeOffset="2447.48">1836 74,'37'40,"1"-1,79 58,15 15,-112-93,-2 1,0 0,-1 2,20 32,-27-34,0 1,-2-1,0 1,-1 1,-1 0,-1-1,-1 2,-1-1,-1 0,0 1,-2-1,-4 33,-2-11,-2 0,-2 0,-2-1,-2 0,-24 52,33-84,2-3,-1 0,0 0,-8 13,12-21,0 0,0 0,0 0,-1 1,1-1,0 0,0 0,0 0,0 0,0 0,0 1,0-1,-1 0,1 0,0 0,0 0,0 0,0 0,0 0,-1 1,1-1,0 0,0 0,0 0,0 0,-1 0,1 0,0 0,0 0,0 0,-1 0,1 0,0 0,0 0,0 0,0 0,-1 0,1 0,0-1,0 1,0 0,0 0,-1 0,1 0,0 0,-2-4</inkml:trace>
  <inkml:trace contextRef="#ctx0" brushRef="#br0" timeOffset="3796.62">492 1564,'34'22,"-1"1,0 1,-2 1,0 2,26 32,-26-28,17 20,-27-28,46 40,-82-90,2 9</inkml:trace>
  <inkml:trace contextRef="#ctx0" brushRef="#br0" timeOffset="4158.32">788 1501,'-4'9,"-2"9,-3 7,-3 8,-3 7,-3 5,0 5,0-3,0-6,3-5,-1-4,1-4,1-6,1-4,2-5,1-4,4-2</inkml:trace>
  <inkml:trace contextRef="#ctx0" brushRef="#br0" timeOffset="5379.09">1095 1903,'0'2,"0"2,0 5,0 1,0 4,0 2,0 5,0 1,0 0,0-3,0-2,1-3,4-5,-1-6,0-4</inkml:trace>
  <inkml:trace contextRef="#ctx0" brushRef="#br0" timeOffset="5965.05">1264 1968,'7'5,"0"0,1 0,0-1,0 0,0 0,0-1,0 0,1-1,-1 0,1 0,0 0,-1-1,1-1,0 1,0-2,0 1,0-1,10-2,-14 2,1-1,-1 0,1 0,-1 0,1 0,-1-1,0 0,0 0,0 0,-1-1,1 0,-1 1,0-2,0 1,0 0,-1-1,1 0,-1 1,0-2,0 1,-1 0,0 0,0-1,0 1,0-1,-1 0,0 1,0-9,-1-4,-1 0,0 0,-2-1,0 1,-1 1,-1-1,-1 1,-9-20,8 18,0 1,1-1,1 0,0 0,2-1,-2-34,5 51,0 0,1 1,-1-1,1 0,0 1,0-1,0 1,0-1,1 1,-1-1,1 1,-1 0,1 0,0 0,0 0,0 0,0 0,0 0,0 1,1-1,-1 1,0-1,1 1,-1 0,5-1,-1 0,0 0,1 0,-1 1,0 0,0 0,1 0,-1 1,1 0,-1 0,7 2,-3 0</inkml:trace>
  <inkml:trace contextRef="#ctx0" brushRef="#br0" timeOffset="6396.96">1454 1735,'9'-4,"9"-2,8-3,5-1,4-1,4 0,-1-1,-4 3,-7 2</inkml:trace>
  <inkml:trace contextRef="#ctx0" brushRef="#br0" timeOffset="6779.7">1867 1469,'-15'38,"-59"165,66-175,2 0,0 0,2 1,1 0,1 39,2-61,1 0,0 0,0 0,1 1,-1-2,2 1,-1 0,1 0,0-1,7 12,-9-16,0 0,1-1,-1 1,1-1,0 1,-1-1,1 1,0-1,0 0,0 0,0 1,0-2,0 1,0 0,0 0,0-1,0 1,1-1,-1 1,0-1,0 0,0 0,1 0,-1 0,0-1,0 1,1-1,-1 1,0-1,0 1,0-1,0 0,0 0,0 0,0-1,0 1,2-2,12-9</inkml:trace>
  <inkml:trace contextRef="#ctx0" brushRef="#br0" timeOffset="6780.7">1962 1766,'6'9,"5"8,6 5,4 4,3 2,0-1,0-3,-4-4,-4-9,-5-8,-4-4</inkml:trace>
  <inkml:trace contextRef="#ctx0" brushRef="#br0" timeOffset="7163.28">2100 1714,'-2'7,"-2"8,-1 5,-1 4,-1 6,-3 3,-2 2,-1 2,-1-2,0-4,1-5,3-7,1-11,4-7,3-11,3-3</inkml:trace>
  <inkml:trace contextRef="#ctx0" brushRef="#br0" timeOffset="7557.87">2100 1480,'21'32,"28"31,-36-47,1 0,-2 0,-1 1,0 1,-1 0,0 1,-2-1,9 30,-11-23,-1 0,-2 0,-1 1,0-1,-2 1,-1-1,-1 1,-2-1,0 1,-13 42,16-68,1 1,0 0,0 0,0 0,-1 0,1 0,0-1,-1 1,1 0,0 0,-1 0,0 0,1-1,-1 1,1 0,-1 0,0-1,1 1,-1-1,0 1,0-1,0 1,1-1,-2 1,-1-4</inkml:trace>
  <inkml:trace contextRef="#ctx0" brushRef="#br0" timeOffset="12313.29">215 2316,'-4'2,"0"0,-1 0,1 1,0-1,0 1,1 0,-1 0,1 1,-1-1,1 1,-4 5,4-6,-15 20,1 1,1 1,2 0,0 1,1 1,2 0,1 0,-14 58,15-41,2 1,2 0,2 0,2 0,5 52,-2-83,0 0,1-1,1 1,0-1,1 0,0 0,1 0,0-1,12 17,1-3,1-1,45 44,-52-61,-9-8</inkml:trace>
  <inkml:trace contextRef="#ctx0" brushRef="#br0" timeOffset="13246.11">248 2845,'0'2,"0"4,0 5,0 5,0 6,2 7,0 5,1 2,-2 0,2 0,1-2,-2-6,0-10,0-7</inkml:trace>
  <inkml:trace contextRef="#ctx0" brushRef="#br0" timeOffset="13691.55">194 2792,'14'-2,"1"0,-1 0,1 1,0 1,-1 0,27 5,-36-4,1 1,-1-1,0 1,1 1,-1-1,0 1,-1-1,1 1,0 1,-1-1,0 1,1-1,-2 1,1 1,0-1,-1 0,0 1,0 0,0 0,4 8,-3-2,1 1,-2 0,0-1,0 1,-1 0,0 0,-1 0,0 1,-1-1,-1 0,-1 14,1-20,-1 0,1 0,-1-1,0 1,0 0,0-1,-1 1,0-1,0 0,-1 0,1 0,-1 0,0-1,0 0,-1 1,1-1,-1-1,0 1,0-1,0 0,0 0,-1 0,1-1,-7 3,6-4,-37 11,41-12,-1 1,1-1,0 0,-1 1,1-1,0 0,-1-1,1 1,-1 0,1-1,0 1,0-1,-1 0,1 1,-3-3,0-1</inkml:trace>
  <inkml:trace contextRef="#ctx0" brushRef="#br0" timeOffset="14112.24">555 2932,'2'9,"0"8,0 5,0 5,0 2,-2 2,1-1,-1-1,0-5,0-5</inkml:trace>
  <inkml:trace contextRef="#ctx0" brushRef="#br0" timeOffset="14518.32">513 2804,'0'0</inkml:trace>
  <inkml:trace contextRef="#ctx0" brushRef="#br0" timeOffset="14864.44">734 2920,'-7'7,"-23"26,29-32,1 0,-1 0,1-1,-1 1,1 0,-1 0,1 0,0 0,-1-1,1 1,0 0,0 0,0 0,0 0,0 0,-1 0,2 0,-1 0,0 0,0 0,0-1,0 1,1 0,-1 0,0 0,1 0,-1 0,0-1,1 1,-1 0,1 0,0-1,-1 1,1 0,0-1,-1 1,1 0,0-1,1 1,9 5,0-1,23 8,23 10,-53-21,-1 0,1 0,-1 1,1-1,-1 1,0 0,0 0,0 0,-1 0,1 0,3 7,-5-9,0 0,-1 1,1-1,-1 0,1 0,-1 1,1-1,-1 0,0 1,0-1,0 0,1 1,-1-1,0 1,-1-1,1 0,0 1,0-1,-1 0,1 1,0-1,-1 0,0 1,1-1,-1 0,-1 2,0-1,0 0,0 0,-1 0,1-1,-1 1,1 0,-1-1,0 0,1 0,-1 1,-5 0,-4 0,0 1,-1-1,1-1,-23-1,2-6,21 1</inkml:trace>
  <inkml:trace contextRef="#ctx0" brushRef="#br0" timeOffset="14865.44">945 2761,'-1'8,"-2"7,3 8,0 10,3 10,2 6,1 2,-1-1,-2-9,-1-7,0-5,-2-7,1-5,-2-6,-1-8,0-5</inkml:trace>
  <inkml:trace contextRef="#ctx0" brushRef="#br0" timeOffset="15738.85">862 3028,'52'-23,"2"2,0 2,89-18,-141 36,-1 1,1-1,0 1,-1 0,1 0,0 0,0-1,0 2,-1-1,1 0,3 1,-5-1,1 0,-1 1,0-1,1 0,-1 0,0 1,0-1,1 0,-1 1,0-1,0 0,0 0,1 1,-1-1,0 0,0 1,0-1,0 1,0-1,0 0,0 1,0-1,0 0,0 1,0-1,0 1,0-1,0 0,0 1,0-1,0 0,0 1,-1-1,-1 6,-1 0,0-1,-1 1,0-1,-4 5,0 0,-38 60,41-62,1 0,0 0,1 1,-1-1,1 1,-3 17,6-25,0 0,0 0,0-1,0 1,0 0,-1 0,2 0,-1 0,0-1,0 1,0 0,0 0,0 0,1 0,-1-1,0 1,1 0,-1 0,0-1,1 1,-1 0,1-1,-1 1,1 0,0-1,-1 1,1-1,0 1,-1-1,2 1,0 0,-1-1,1 0,0 1,0-1,0 0,0 0,0-1,-1 1,1 0,0 0,0-1,0 1,1-2,4-1,0 0,0 0,0 0,-1-1,12-9,-12 7,-1-1,0 1,0-1,-1 1,0-1,0-1,0 1,-1 0,0-1,-1 0,3-13,-6 26,0 0,-1-1,1 1,1-1,-1 1,1 0,0-1,0 1,0 0,0-1,1 1,0 0,0-1,2 5,-1-3,1-1,0 0,0 0,1-1,-1 1,1 0,0-1,1 0,-1 0,1 0,-1-1,1 0,0 0,1 0,-1 0,11 3,-15-6,-1 1,1-1,0 0,0 0,-1 0,1 0,0 0,0 0,0 0,-1 0,1 0,0 0,0 0,-1-1,1 1,0 0,-1-1,1 1,0 0,-1-1,1 1,0-1,-1 1,1-1,-1 1,1-1,-1 1,1-1,-1 0,1 1,-1-1,0 0,1 1,-1-1,0 0,1 1,-1-1,0 0,0 0,0 1,0-1,0 0,0 0,0-1,-2-39,2 35,-1 0,-1-10,0-1,2 1,0 0,3-27,-2 40,-1 0,1 0,0 0,0 0,0 0,0 1,1-1,-1 0,1 1,-1-1,1 1,0-1,4-3,-4 5,0 0,0-1,0 1,1 0,-1 1,0-1,1 0,-1 1,0-1,1 1,-1 0,0 0,1 0,-1 0,1 0,-1 0,0 0,1 1,-1 0,3 0,0 1,0 0,-1 1,0-1,1 1,-1-1,0 1,0 1,-1-1,1 0,-1 1,1 0,-1 0,0 0,-1 0,1 0,-1 1,0-1,0 1,0 0,0-1,1 10,0-1,-1-1,0 1,-1 0,0-1,-1 1,0 0,-3 19,0-19</inkml:trace>
  <inkml:trace contextRef="#ctx0" brushRef="#br0" timeOffset="16101.71">1624 2942,'-9'9,"-3"7,-1 6,1 2,3 2,3-1,3-3,1-1,3-2,4-3,2-4,4-5,3-4,3-5,-1-2</inkml:trace>
  <inkml:trace contextRef="#ctx0" brushRef="#br0" timeOffset="16455.28">1751 3038,'14'-23,"-9"18,-1 0,-1 0,1-1,-1 1,0-1,0 0,-1 0,0 0,0 0,0-1,1-10,-3 16,0 0,-1 0,1 0,0 1,-1-1,1 0,-1 0,1 0,-1 0,0 0,1 1,-1-1,0 0,1 0,-1 1,0-1,0 1,0-1,0 1,1-1,-1 1,0-1,0 1,0 0,0-1,0 1,0 0,0 0,0 0,0 0,0 0,0 0,0 0,0 0,0 0,-2 1,-3-1,1 1,-1 0,1 0,-1 1,-7 2,5 1,0 0,0 1,0 0,1 0,0 0,0 1,0 0,1 1,0-1,1 1,-1 0,1 1,1-1,0 1,0 0,-4 17,6-21,1 0,0 1,0-1,1 0,0 1,0-1,0 1,0-1,1 0,0 1,0-1,0 0,4 8,-3-9,0 0,0-1,1 1,0-1,-1 1,1-1,1 0,-1 0,0 0,1-1,-1 1,1-1,0 0,0 0,0 0,0 0,0-1,7 2,0 0,-1-1,1 0,0-1,16 0,-23-1,0 0,0 0,1-1,-1 1,0-1,0 0,0-1,-1 1,1 0,0-1,0 0,-1 0,1 0,5-5,-1-2</inkml:trace>
  <inkml:trace contextRef="#ctx0" brushRef="#br0" timeOffset="17595.99">2058 3164,'1'0,"-1"1,1-1,0 1,0-1,-1 1,1 0,0-1,-1 1,1 0,-1-1,1 1,-1 0,1 0,-1 0,0-1,1 1,-1 0,0 0,0 0,1 0,-1 1,5 24,-4-22,6 38,3 54,-9-77,-1 0,-1 0,0 0,-2 0,-5 23,4-32,1-5</inkml:trace>
  <inkml:trace contextRef="#ctx0" brushRef="#br0" timeOffset="18677.1">2280 2644,'32'562,"-33"-586,0 0,1 0,2-1,5-32,-5 46,1 0,-1 1,2 0,-1-1,2 1,-1 0,1 1,1-1,-1 1,2 0,-1 1,13-14,-17 21,0-1,-1 0,1 1,0-1,0 1,0 0,0 0,0 0,0 0,0 0,0 0,1 0,-1 0,0 1,0-1,1 1,-1 0,0 0,1 0,-1 0,0 0,1 0,-1 1,0-1,1 1,3 1,-2 0,-1 1,1-1,-1 1,0 0,0 0,0 0,0 0,-1 1,1-1,-1 1,0-1,0 1,3 7,1 6,-1 0,-1 1,0-1,1 20,4 17,-7-45</inkml:trace>
  <inkml:trace contextRef="#ctx0" brushRef="#br0" timeOffset="19135.66">2608 3036,'9'-1,"0"0,1 0,-1-1,0 0,0 0,0-1,-1 0,1-1,-1 0,14-8,-19 10,0 1,0-1,0-1,0 1,-1 0,1-1,-1 1,1-1,-1 0,0 0,0 0,0 0,0 0,-1 0,1-1,-1 1,0 0,0-1,0 1,-1-1,1 1,-1-1,1 0,-1 1,-1-1,1 1,0-1,-1 1,0-1,-1-4,2 7,0 0,0 0,-1 0,1 1,0-1,-1 0,1 0,-1 0,1 1,-1-1,1 0,-1 1,0-1,1 0,-1 1,0-1,1 1,-1-1,0 1,0-1,1 1,-1 0,0-1,0 1,0 0,0-1,0 1,-1 0,0 0,0 1,0-1,-1 1,1-1,0 1,0 0,0 0,1 0,-1 0,0 0,-3 3,-2 2,0 0,0 1,1 0,-9 11,6-5,2-1,-1 1,1 1,1-1,1 1,-6 22,10-33,0 0,0 1,0-1,1 0,0 0,0 1,0-1,0 0,0 1,1-1,-1 0,1 0,0 1,0-1,0 0,0 0,1 0,-1 0,1 0,0-1,0 1,0 0,0-1,0 1,0-1,1 0,-1 0,1 0,0 0,0 0,-1 0,1-1,0 1,6 1,4 1,-1-1,1 0,-1-1,1 0,18-1,-24-1,-1 0,0 0,0 0,0-1,0 0,0-1,0 1,0-1,0 0,-1-1,1 1,-1-1,8-5,-5 0</inkml:trace>
  <inkml:trace contextRef="#ctx0" brushRef="#br0" timeOffset="19530.47">2903 2910,'2'9,"1"8,1 7,0 7,1 2,0 1,1-3,1-6,0-8</inkml:trace>
  <inkml:trace contextRef="#ctx0" brushRef="#br0" timeOffset="19873.3">2873 2697,'-2'7,"-1"3</inkml:trace>
  <inkml:trace contextRef="#ctx0" brushRef="#br0" timeOffset="20244.86">3179 2868,'-15'10,"1"1,0 0,-17 19,26-25,1 0,-1 0,1 1,0-1,1 1,0 0,0 0,0 0,0 1,1-1,-3 13,5-18,0 1,0-1,0 0,0 0,0 0,0 1,0-1,0 0,0 0,1 0,-1 1,1-1,-1 0,0 0,1 0,0 0,-1 0,1 0,0 0,-1 0,1 0,0 0,0 0,1 1,1-1,-1 0,0 0,0 0,1 0,-1 0,1-1,-1 1,1-1,-1 1,1-1,3 0,-1 0,0 0,0-1,0 0,-1 1,1-2,0 1,0 0,-1-1,1 0,-1 0,1 0,3-3,-8 4,0 1,0 0,0 0,1 0,-1 0,0 0,0 0,0 0,0-1,0 1,0 0,1 0,-1 0,0 0,0 0,0 0,0 0,0 0,1 0,-1 0,0 0,0 0,0 0,0 0,1 0,-1 0,0 0,0 0,0 0,0 0,1 0,-1 0,0 0,0 0,0 1,0-1,0 0,0 0,1 0,-1 0,0 0,0 0,0 0,0 1,0-1,0 0,0 0,4 14,0 31,-2-13,23 67,-19-78,0-1,-1 1,-1-1,0 1,0 43,-4-59,-1-1,1 1,-1-1,0 0,0 1,-1-1,1 0,-1 1,0-1,0 0,0 0,-1-1,1 1,-1 0,0-1,0 1,0-1,-6 4,4-4,0 1,-1-1,0-1,1 1,-1-1,0 0,0 0,0-1,0 1,-1-2,1 1,-8 0,5-1,1-1,-1 1,0-1,1 0,-1-1,1 0,0-1,-1 0,1 0,0 0,1-1,-1 0,1-1,0 0,0 0,0 0,1-1,-1 0,-8-11,11 9,0 1,1 0,0-1,0 0,1 0,-2-9,-2-15</inkml:trace>
  <inkml:trace contextRef="#ctx0" brushRef="#br0" timeOffset="20741.24">3263 2709,'39'121,"-1"-2,-27-73,8 84,-22-165,-4-67,7 91,1 0,0 0,0 0,1 0,1 0,0 0,5-13,-7 21,0 0,1 1,-1-1,1 1,-1-1,1 1,0 0,0 0,0-1,0 1,0 1,0-1,0 0,1 0,-1 1,1 0,-1-1,1 1,0 0,-1 0,1 0,0 1,0-1,0 1,0-1,-1 1,1 0,0 0,0 0,0 1,0-1,0 1,-1-1,1 1,0 0,3 2,2 0,0 1,-1 0,1 0,-1 1,0 0,-1 0,1 1,-1-1,0 2,0-1,6 9,-5-2,0-1,-1 1,-1 1,0-1,0 1,-1-1,-1 1,-1 0,0 1,0-1,-2 0,1 0,-2 1,-2 13,-2-8,5-20,0 1,-1-1,1 1,0-1,0 1,0-1,-1 1,1-1,0 0,-1 1,1-1,0 1,-1-1,1 0,-1 1,1-1,0 0,-1 1,1-1,-1 0,1 0,-1 1,1-1,-1 0,1 0,-1 0,1 0,-1 0,1 0,-1 0,1 0,-2 0,-4-3</inkml:trace>
  <inkml:trace contextRef="#ctx0" brushRef="#br0" timeOffset="21085.66">3688 2750,'5'14,"4"13,4 11,3 11,-1 4,-1-1,-3-7,-4-6,-2-7,-3-7,-1-6,-3-6,-3-5,0-7,0-2</inkml:trace>
  <inkml:trace contextRef="#ctx0" brushRef="#br0" timeOffset="21464.99">3613 2962,'8'-2,"12"-2,8-3,9-1,5-2,1 2,-2-1,-3 2,-7 2,-11 2,-10 1,-9 1,-4 1</inkml:trace>
  <inkml:trace contextRef="#ctx0" brushRef="#br0" timeOffset="21895.28">3762 2432,'27'17,"-1"1,0 2,-1 0,-1 1,-1 2,-1 0,-1 1,-1 2,26 43,-34-49,-2 2,0-1,-1 1,0 1,-2-1,-1 1,-1 1,-1-1,-1 1,-1 0,-1-1,-1 1,-5 34,0-28,-11 38,14-59,-1 0,0 0,-1 0,0-1,-1 1,0-1,0 0,-9 10,12-16,1-1,-1 1,1-1,-1 0,0 0,0 0,0 0,0 0,1 0,-1 0,0 0,-4 0,-6 0</inkml:trace>
  <inkml:trace contextRef="#ctx0" brushRef="#br0" timeOffset="22689.54">438 1342,'-17'23,"0"1,1 0,1 1,2 1,0 0,2 1,-14 49,15-36,2 0,2 1,2 0,1 76,3-103,1 0,1 1,0-1,1 0,0 0,1-1,11 24,-11-28,1 0,1-1,0 1,0-1,0-1,1 1,0-1,1 0,0-1,0 0,14 9,-2-4,-3-1</inkml:trace>
  <inkml:trace contextRef="#ctx0" brushRef="#br0" timeOffset="23597.53">2269 1386,'94'60,"-70"-47,0 2,-1 0,-1 2,26 24,-34-25,-1 0,-1 1,0 0,-2 1,0 0,-1 0,0 1,-2 1,0-1,-2 1,0 0,-1 0,-1 1,-1-1,0 28,-2-9,-3 0,-1 0,-1-1,-3 1,-1-1,-1-1,-20 45,28-75,-19 38,20-42,-1 0,0 0,0 0,1-1,-1 1,-1-1,1 1,0-1,-1 0,1 0,-6 3,8-5,0 1,-1-1,1 0,0 0,-1 0,1 0,-1 0,1 0,0 0,-1 0,1 0,-1 0,1 0,0 0,-1 0,1 0,-1 0,1 0,0 0,-1-1,1 1,0 0,-1 0,1 0,0-1,-1 1,1 0,0 0,0-1,-1 1,1-1,-4-4</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3:06.7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8'-11,"2"0,-1 1,2 0,-1 0,1 1,0 1,1-1,0 2,1 0,-1 0,1 2,0-1,22-5,-32 10,0 1,0-1,1 0,-1 1,0 0,1 0,-1 0,0 0,1 0,-1 1,0 0,0-1,1 1,-1 0,0 1,0-1,0 0,0 1,3 2,-3-1,0 0,0 0,0 0,-1 0,1 1,-1-1,0 1,0 0,0 0,0 0,-1 0,0 0,2 6,-2 0,1 1,-1 0,-1 0,0 0,0 0,-1 0,0-1,-1 1,-1 0,-6 19,4-20,0-1,0 0,-1 0,-1 0,1-1,-1 0,-1 0,-15 12,22-19,1-1,0 0,0 0,0 0,-1 1,1-1,0 0,0 0,0 0,0 1,0-1,0 0,-1 0,1 1,0-1,0 0,0 0,0 1,0-1,0 0,0 0,0 1,0-1,0 0,0 1,0-1,0 0,0 0,0 1,0-1,1 0,-1 0,0 1,0-1,0 0,1 1,10 8,26 7,-27-12,-1 0,-1 1,0 0,0 0,0 1,0 0,-1 0,0 1,-1 0,0 0,0 0,0 1,-1 0,7 13,-10-17,0 1,1 0,-2 0,1 0,-1 0,1 1,-2-1,1 0,0 1,-1-1,0 0,0 1,-1-1,0 0,0 0,0 1,0-1,-1 0,0 0,0 0,0 0,0 0,-1-1,0 1,-6 6,4-5,-1-1,0 0,-1 0,1 0,-1-1,0 0,0 0,0-1,-1 0,1 0,-1-1,0 0,-15 2,1-1,-1-2,1 0,-40-4,61 3,0 0,0 1,0-1,0 0,0 0,0-1,0 1,0 0,0 0,0 0,0-1,0 1,0 0,0-1,0 1,0-1,1 1,-1-1,0 1,0-1,0 0,1 0,-1 1,0-1,1 0,-1 0,1 0,-1 1,1-1,-1 0,1 0,-1 0,1 0,0 0,0 0,-1 0,1 0,0 0,0 0,0 0,0 0,0 0,0 0,1 0,-1 0,1-2,3-9</inkml:trace>
  <inkml:trace contextRef="#ctx0" brushRef="#br0" timeOffset="399.47">531 526,'0'7,"0"5,0 1,-2-3,0-3</inkml:trace>
  <inkml:trace contextRef="#ctx0" brushRef="#br0" timeOffset="932.95">805 72,'-5'0,"0"1,0 0,0-1,0 2,1-1,-1 0,0 1,1 0,-1 0,1 0,-1 1,1-1,0 1,0 0,0 1,1-1,-1 0,1 1,0 0,0 0,0 0,-3 6,1-1,1-1,0 1,0 0,1 0,1 0,-1 1,2-1,-1 1,1-1,1 1,0 9,0-18,0 0,0-1,0 1,0 0,1-1,-1 1,0 0,0 0,1-1,-1 1,1-1,-1 1,1 0,-1-1,1 1,-1-1,1 1,-1-1,1 1,-1-1,1 0,0 1,-1-1,1 0,0 1,-1-1,1 0,0 0,0 0,-1 0,1 0,0 1,0-1,-1 0,1-1,0 1,0 0,0 0,38-8,-23 4,-4 3,0-1,-1 2,1-1,0 2,0 0,0 0,0 1,-1 0,1 1,20 8,-24-7,0 0,-1 0,0 1,1 0,-2 0,1 1,-1 0,1 0,-2 1,1 0,-1-1,0 2,0-1,-1 1,6 12,-6-10,0 1,-1-1,0 1,0 0,-1 0,-1 0,0 0,0 0,-1 0,-1 0,1 0,-2 0,-4 19,4-23,-1 0,1-1,-1 1,-1-1,1 1,-1-1,0 0,-1-1,1 1,-1-1,0 1,-1-2,1 1,-1-1,0 1,0-1,0-1,-1 1,1-1,-1-1,-12 5,2-3,0 0,0-2,0 0,-34 0,42-2,1 0,-1-1,1 0,0-1,-1 0,1 0,0-1,0 0,0 0,0-1,-13-8,10 2</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5:54.2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8,'5'0,"4"-2,4 0,3 0,1 0,-1-1,-1 0,-1 0,-6 3,-3 1</inkml:trace>
  <inkml:trace contextRef="#ctx0" brushRef="#br0" timeOffset="386.08">12 213,'8'0,"6"0,4 0,0 0,-1 0,-2 0,-1 0,-3 0</inkml:trace>
  <inkml:trace contextRef="#ctx0" brushRef="#br0" timeOffset="735.51">360 54,'-2'9,"-1"6,1 5,0 4,1 2,2 1,1 2,0 0,0-4,1-2,0-9,0-8,-1-6</inkml:trace>
  <inkml:trace contextRef="#ctx0" brushRef="#br0" timeOffset="1153.41">296 1,'15'0,"0"0,-1 1,1 1,-1 1,1 0,-1 1,0 0,0 1,-1 0,18 11,-23-12,-1 1,0 1,0-1,0 1,-1 1,0-1,0 1,0 0,-1 0,0 1,-1-1,1 1,-2 0,1 1,-1-1,0 1,-1-1,2 11,-2-9,-1-1,1 1,-2 0,0 0,0-1,-1 1,0 0,0-1,-4 12,4-17,0-1,-1 1,0 0,0-1,0 1,0-1,0 0,-1 0,0 1,1-2,-1 1,0 0,-1-1,1 1,0-1,-1 0,1 0,-1 0,1 0,-1-1,0 0,0 1,0-1,-6 0,-1 1,0-1,0-1,-19 0,27 0,0-1,0 1,0 0,0-1,0 1,1-1,-1 0,0 0,0 0,0 0,1-1,-1 1,0-1,1 0,0 1,-1-1,1 0,-3-3,2-3</inkml:trace>
  <inkml:trace contextRef="#ctx0" brushRef="#br0" timeOffset="1519.35">657 138,'2'9,"2"7,3 6,-1 2,1 2,0-1,-3-1,0-4</inkml:trace>
  <inkml:trace contextRef="#ctx0" brushRef="#br0" timeOffset="1520.35">615 11,'5'8,"2"1</inkml:trace>
  <inkml:trace contextRef="#ctx0" brushRef="#br0" timeOffset="1900.58">795 95,'-12'18,"6"-11,1 1,0 0,1 0,-6 12,10-19,-1 1,1-1,-1 1,1-1,0 1,-1-1,1 1,0-1,0 1,0-1,0 1,0-1,0 1,1-1,-1 1,1-1,-1 0,1 1,-1-1,1 1,0-1,-1 0,1 1,0-1,0 0,0 0,0 0,0 0,0 0,0 0,1 0,0 1,43 18,-34-16,0 0,0 1,0 1,-1-1,15 12,-23-15,0-1,-1 1,1-1,0 1,-1 0,0 0,1 0,-1 0,0 0,0 0,0 0,0 0,-1 0,1 1,-1-1,1 0,-1 1,0-1,1 0,-1 1,-1-1,1 0,0 0,0 1,-1-1,1 0,-1 1,0-1,0 0,0 0,0 0,0 0,-2 3,0-1,0-1,0 1,0-1,0 0,-1 0,1 0,-1 0,0-1,0 1,0-1,0 0,0 0,0 0,-1-1,1 0,-1 0,1 0,-1 0,1 0,-1-1,1 0,-1 0,0 0,1-1,-1 1,1-1,-1 0,-7-4,-5-1</inkml:trace>
  <inkml:trace contextRef="#ctx0" brushRef="#br0" timeOffset="2282.6">943 11,'3'11,"4"11,2 8,1 7,1 2,0 1,-2-4,0-4,-2-4,-4-5,-2-6</inkml:trace>
  <inkml:trace contextRef="#ctx0" brushRef="#br0" timeOffset="2820.09">943 191,'39'-1,"0"-2,0-1,0-3,0-1,46-16,-67 17,-24 7,-29 14,25-8,1 2,-1-1,1 1,-8 10,14-16,0 1,0 1,1-1,-1 0,1 1,0-1,0 1,0 0,0 0,1 0,-1 0,1 0,0 0,1 0,-2 5,3-8,-1 0,0 0,1 0,-1-1,1 1,-1 0,1 0,-1 0,1 0,-1 0,1-1,0 1,-1 0,1 0,0-1,0 1,0-1,0 1,-1-1,1 1,0-1,0 1,0-1,0 0,0 0,0 1,0-1,0 0,0 0,0 0,0 0,0 0,0 0,0 0,1-1,37-6,-30 2,-1 0,0 0,0 0,0-1,-1 0,0-1,0 1,0-1,-1-1,5-8,-10 16,25 43,-22-39,0 0,0 0,0-1,0 0,1 0,-1 0,1 0,0-1,-1 1,1-1,7 1,-8-1,0-1,0 0,0-1,-1 1,1-1,0 0,0 0,0 0,0 0,0 0,0-1,0 0,0 0,-1 0,1 0,4-3,-7 3,1 0,-1 0,1-1,-1 1,0-1,0 1,0-1,0 0,0 1,0-1,0 0,0 0,-1 0,1 1,-1-1,1 0,-1 0,0 0,0 0,0 0,0-3,-6-48,3 29,3 24,-1-7,0 0,1 0,0 0,0 0,1 0,1-7,-2 13,1-1,-1 1,1 0,-1-1,1 1,0 0,0-1,-1 1,1 0,0 0,0 0,0 0,0 0,1 0,-1 0,0 0,0 1,0-1,1 0,-1 1,0-1,1 1,-1-1,1 1,-1-1,0 1,1 0,-1 0,1 0,-1 0,1 0,-1 0,1 0,-1 1,3 0,2 0,0 1,0 0,1 0,-2 1,1 0,0 0,0 0,-1 1,0 0,0 0,0 0,0 1,0-1,-1 1,0 0,6 11,-6-10,0-1,-1 2,0-1,0 0,0 1,-1-1,0 1,-1 0,1-1,-1 1,0 0,-1 0,0 0,0 0,-2 12,0-12,-2-3</inkml:trace>
  <inkml:trace contextRef="#ctx0" brushRef="#br0" timeOffset="3237.53">1726 54,'-5'11,"-4"6,-1 7,1 3,1 0,2-2,2 0,1-3,4-4,3-4,5-5,4-6,5-7,1-4,-2-2</inkml:trace>
  <inkml:trace contextRef="#ctx0" brushRef="#br0" timeOffset="3686.13">1832 158,'12'-6,"-1"-1,0 0,18-16,-25 20,-1 0,0 0,1 0,-1-1,0 0,0 1,-1-1,1 0,-1 0,0 0,0-1,0 1,2-9,-4 12,0 0,0 0,-1 0,1 0,0 0,0 0,0 0,-1 0,1 0,0 0,-1 0,1 0,-1 0,1 0,-1 0,0 0,1 1,-1-1,0 0,1 1,-1-1,0 0,0 1,0-1,0 1,1-1,-1 1,0-1,0 1,0 0,0-1,0 1,0 0,0 0,0 0,0 0,0 0,0 0,0 0,0 0,0 0,0 0,-2 1,-3 0,1-1,0 1,0 1,0-1,0 1,0 0,-7 3,7-1,0 0,0 0,0 1,1-1,-1 1,1 0,0 1,1-1,-1 0,1 1,0 0,0 0,1 0,0 0,0 0,0 0,-1 8,3-10,-1 0,1 0,0 0,0 0,0 1,1-1,-1 0,1 0,0 0,0 0,0 0,1 0,-1-1,1 1,0 0,0-1,1 1,-1-1,0 0,1 0,0 0,0 0,0 0,0 0,1-1,-1 0,6 4,7 0,1 1,-1-2,1 0,0-1,1-1,-1-1,1 0,-1-1,1-1,17-2,-14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5:46.3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9 563,'1'-11,"0"0,1 0,4-15,3-26,-5-3,5-244,-9 291,-1 1,0 0,0 0,0 0,-5-13,6 19,-1 0,1 0,-1 0,1 0,0 1,-1-1,0 0,1 0,-1 1,1-1,-1 0,0 1,0-1,1 1,-1-1,0 1,0-1,0 1,0 0,1-1,-2 1,0 0,1 0,-1 0,0 0,1 1,-1-1,1 1,-1-1,1 1,-1-1,1 1,0 0,-1 0,1-1,0 1,-1 0,1 0,-1 2,-17 15,1 1,1 1,1 0,0 1,-15 29,90-128,-46 59,27-34,-37 49,1 0,-1 0,1 1,0-1,1 1,-1 0,0 0,1 0,7-3,-10 6,0 0,0-1,0 1,-1 0,1 0,0 0,0 0,0 1,0-1,0 0,-1 1,1-1,0 1,0 0,-1 0,1-1,0 1,-1 0,1 1,-1-1,2 1,33 35,-18-16,54 36,-66-50,-1-1</inkml:trace>
  <inkml:trace contextRef="#ctx0" brushRef="#br0" timeOffset="634.1">0 635,'72'40,"-1"2,-3 4,115 99,-178-143,-9-10,-8-11,1 3</inkml:trace>
  <inkml:trace contextRef="#ctx0" brushRef="#br0" timeOffset="1057.66">298 550,'-2'9,"-2"7,-3 7,-1 8,-3 7,-4 6,-3 3,-1-1,0-4,2-4,2-4,1-6,4-5,3-9,5-9,4-6,2-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5:59.4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3,'163'10,"-93"-10,-70 0</inkml:trace>
  <inkml:trace contextRef="#ctx0" brushRef="#br0" timeOffset="382.15">65 308,'3'2,"4"0,3 0,3 0,2-1,0 0,0 0,-1-1,-1 0,-1 0,-1 0,0-1,-1 1,-1 0</inkml:trace>
  <inkml:trace contextRef="#ctx0" brushRef="#br0" timeOffset="1396.87">541 0,'-6'37,"2"0,1 0,4 68,22 112,-19-191,-3-10,4 15,2-54,-2-11,14-79,-16 102,0 0,1 0,0 0,0 1,1-1,1 1,10-14,-15 21,0 1,1 0,0 0,-1 0,1 1,0-1,0 0,0 1,0-1,0 1,0 0,1 0,-1-1,0 1,1 1,-1-1,1 0,4 0,-5 1,0 0,0 1,0-1,0 1,0 0,0-1,0 1,0 0,0 0,0 0,-1 0,1 1,0-1,-1 0,1 1,-1-1,3 4,2 4,-1-1,0 1,0 0,-1 0,0 0,-1 0,0 1,2 10,2 17,-2 0,-1 0,-1 38,-3-74,-1-4</inkml:trace>
  <inkml:trace contextRef="#ctx0" brushRef="#br0" timeOffset="1816.45">890 382,'9'-2,"1"-1,-1 1,0-2,0 1,-1-1,1-1,-1 0,0 0,12-9,-16 11,0-1,0 1,-1-1,1 1,-1-1,0 0,0-1,0 1,0 0,-1-1,0 0,0 1,0-1,0 0,-1 0,0 0,0 0,0 0,0-6,-1 10,0 0,0 0,0 1,0-1,0 0,0 0,-1 0,1 0,0 0,-1 1,1-1,0 0,-1 0,1 0,-1 1,1-1,-1 0,1 1,-1-1,0 0,1 1,-1-1,0 1,1-1,-1 1,-1-1,0 0,1 1,-1 0,0-1,1 1,-1 0,0 0,0 0,1 1,-1-1,0 0,0 1,-2 0,-3 1,1 1,-1 0,1 1,0-1,-9 7,1 2,0 1,1 0,1 1,-16 21,23-27,-1 0,1 1,1-1,0 1,0 0,0 0,1 1,1-1,0 1,-2 9,4-16,0-1,0 0,0 1,0-1,0 0,1 1,-1-1,0 0,1 1,0-1,0 0,0 0,0 0,0 0,0 0,0 0,0 0,1 0,-1 0,1 0,0-1,-1 1,1-1,0 1,0-1,0 0,0 0,0 1,0-2,0 1,1 0,-1 0,0-1,0 1,1-1,-1 1,3-1,2 0,0 1,0-2,0 1,0-1,1 0,-1 0,-1-1,1 0,0 0,0 0,7-5,16-12,-2 0</inkml:trace>
  <inkml:trace contextRef="#ctx0" brushRef="#br0" timeOffset="2194.46">1165 255,'2'11,"2"9,3 4,-1 4,0 1,-1-2,0-2,-1-7</inkml:trace>
  <inkml:trace contextRef="#ctx0" brushRef="#br0" timeOffset="2195.46">1144 64,'-2'11,"2"7,2 4,0-1</inkml:trace>
  <inkml:trace contextRef="#ctx0" brushRef="#br0" timeOffset="2612.81">1441 169,'-17'11,"0"0,1 1,-16 15,25-21,1 1,0-1,1 1,0 0,0 0,0 0,1 1,0 0,-5 12,9-19,-1 0,1 1,-1-1,1 0,-1 0,1 1,0-1,0 0,0 1,0-1,0 0,0 0,0 1,0-1,1 0,-1 0,0 1,1-1,-1 0,1 0,-1 0,1 1,-1-1,1 0,0 0,0 0,0 0,-1 0,1 0,0-1,0 1,0 0,1 0,-1-1,0 1,0 0,0-1,0 1,1-1,-1 0,0 1,0-1,1 0,-1 0,0 0,0 0,1 0,1 0,3 0,0 0,0-1,0 0,0 0,0 0,0-1,0 0,0 0,6-3,-8 2,1 0,0-1,-1 1,0-1,0 0,0 0,5-8,-7 10,6 51,6 10,-6-31,-2 0,0 0,2 56,-7-77,-1-1,-1 1,1-1,-1 1,0-1,-1 0,1 1,-1-1,-1 0,1 0,-1 0,0-1,0 1,-1-1,0 1,0-1,0 0,0-1,-1 1,0-1,0 0,-10 7,10-8,0-1,0 1,0-1,0 0,0-1,0 0,0 1,-1-1,1-1,-1 1,1-1,0 0,-1 0,1-1,-1 0,1 0,0 0,0 0,-1-1,1 0,0 0,0 0,1-1,-1 0,0 1,1-2,0 1,0 0,0-1,0 0,0 0,-5-8,-7-10</inkml:trace>
  <inkml:trace contextRef="#ctx0" brushRef="#br0" timeOffset="3099.25">1545 54,'48'146,"-5"-18,-37-106,13 55,-17-69,-1 0,0-1,0 1,-1 0,0 0,-1 0,-1 11,2-19,0 0,0 0,0 0,0 1,0-1,0 0,0 0,0 0,0 0,0 0,0 1,0-1,0 0,0 0,0 0,0 0,0 0,0 0,0 1,0-1,-1 0,1 0,0 0,0 0,0 0,0 0,0 1,0-1,0 0,0 0,0 0,-1 0,1 0,0 0,0 0,0 0,0 0,0 0,0 0,-1 0,1 0,0 0,0 0,0 0,0 0,0 0,-1 0,1 0,0 0,0 0,0 0,0 0,0 0,-1 0,1 0,0 0,0 0,-6-11,-1-16,7 17,0 0,0 0,1 0,1 0,-1 0,1 0,1 1,0-1,0 1,1-1,9-13,-11 18,1 0,0 0,0 1,0 0,1-1,-1 1,1 1,0-1,0 0,1 1,-1 0,1 0,0 0,-1 1,1-1,0 1,1 0,-1 1,0-1,0 1,1 0,-1 1,7-1,-8 1,0 1,0 0,1 0,-1 0,0 1,0-1,0 1,0 0,-1 0,1 0,0 0,-1 1,0 0,1 0,-1 0,0 0,0 0,-1 0,1 1,-1-1,0 1,1 0,-2 0,1 0,0 0,-1 0,2 6,0 2,0 0,0 1,-1 0,-1-1,0 1,-1 0,0 0,-3 13,3-24,0-2,0 1,0 0,0-1,0 1,0 0,0-1,0 1,-1 0,1-1,0 1,0-1,0 1,-1-1,1 1,0 0,-1-1,1 1,-1-1,1 1,0-1,-1 0,1 1,-1-1,1 1,-2-1,-3-1</inkml:trace>
  <inkml:trace contextRef="#ctx0" brushRef="#br0" timeOffset="3455.55">2001 85,'0'9,"0"9,0 9,0 11,0 8,0 6,0-1,0-3,0-8,0-8,0-7,-1-6,-2-4,1-7,0-7,1-6,0-3</inkml:trace>
  <inkml:trace contextRef="#ctx0" brushRef="#br0" timeOffset="3882.65">1874 297,'10'-2,"14"-2,14 0,12-2,8 0,0 0,-9 1,-10 0,-12 4,-11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41.0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75 92,'11'-9,"0"0,0 1,1 0,0 1,0 0,1 1,0 1,0 0,25-6,-15 6,0 0,0 2,1 0,45 2,-64 1,0 0,-1 1,1-1,-1 1,1 0,-1 0,0 0,1 0,-1 1,0 0,0 0,0 0,0 0,0 1,-1 0,1 0,-1 0,1 0,-1 0,0 0,0 1,-1 0,1-1,-1 1,0 0,0 0,0 0,0 1,-1-1,1 0,-1 1,0-1,-1 1,1-1,-1 1,0-1,0 1,0-1,-2 7,1 0,-1 0,-1 0,0 0,0-1,-1 1,0-1,-1 0,0 0,-1 0,0-1,-1 0,1 0,-2-1,1 0,-1 0,0 0,-1-1,0-1,0 1,0-1,-1-1,0 0,-16 6,93-10,-58-1,1 0,0 1,0 0,-1 1,1 0,-1 0,1 1,-1 0,0 0,0 1,0 1,-1 0,13 8,-17-9,1 0,0 0,-1 1,0 0,0 0,0 0,-1 0,0 0,0 1,0-1,-1 1,1 0,-1 0,-1 0,1 0,-1 0,0 1,-1-1,1 0,-1 0,0 1,-2 6,1-6,0 0,-1 0,0 0,-1-1,1 1,-1-1,-1 1,1-1,-1 0,0 0,0-1,-1 1,1-1,-1 0,-1 0,1 0,-1-1,1 0,-1 0,-1-1,1 1,-11 3,-2 1,-1-1,0-1,0-1,-1-1,0-1,-29 2,27-4,0-1,0-2,0 0,-42-9,53 7,0 1,-1-2,1 0,1 0,-1-1,1 0,0-1,0 0,1-1,-10-9,4 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5:49.9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56,'12'7,"1"-1,0 0,0-1,0 0,0-1,1-1,17 3,-23-5,0 0,1-1,-1 1,1-2,-1 1,0-1,1-1,-1 1,0-1,0-1,0 1,0-1,9-6,-14 7,1-1,-1 1,0-1,0 0,0 0,-1-1,1 1,-1 0,0-1,0 0,0 1,0-1,0 0,-1 0,0 0,0 0,0 0,0 0,-1 0,1 0,-1-1,0 1,-1 0,1 0,-2-6,-1-11,-2 0,-1 0,-13-32,13 35,-7-15,-4-13,-12-51,28 96,1-1,0 1,-1-1,1 0,0 1,0-1,0 1,0-1,1 1,-1-1,0 0,1 1,-1-1,1 1,-1 0,1-1,0 1,-1-1,1 1,2-3,-1 2,1 0,-1 0,0 0,1 1,0-1,-1 0,1 1,0 0,0 0,3-1,9-2,1 1,-1 1,24-1,-26 2,19 2,-22 1</inkml:trace>
  <inkml:trace contextRef="#ctx0" brushRef="#br0" timeOffset="402.11">169 233,'9'-1,"9"-2,6-1,4-2,4 0,1-1,0 0,-1 0,-3 1,-6 3</inkml:trace>
  <inkml:trace contextRef="#ctx0" brushRef="#br0" timeOffset="814.32">647 11,'-18'33,"3"2,0-1,2 2,2 0,2 0,-8 53,13-64,1 0,1 37,3-54,-1-1,1 0,0 1,0-1,1 0,0 0,0 0,1 0,0 0,0-1,0 1,1-1,5 7,-8-12,1 1,-1-1,1 1,-1-1,1 0,0 0,0 0,-1 0,1 0,0 0,0 0,0 0,0-1,0 1,0-1,0 0,0 1,0-1,0 0,1 0,-1 0,0-1,3 0,10-3</inkml:trace>
  <inkml:trace contextRef="#ctx0" brushRef="#br0" timeOffset="1220.75">742 244,'5'9,"6"7,6 5,8 4,4 2,5 1,2-2,-1-1,-6-3,-5-3,-5-6,-6-7,-5-10,-4-8,-2-3</inkml:trace>
  <inkml:trace contextRef="#ctx0" brushRef="#br0" timeOffset="1221.75">964 181,'-3'7,"-4"6,-2 6,-1 6,-1 3,0 3,-2 3,-1-1,1-2,0-2,3-6,3-7,2-9,4-7,3-4</inkml:trace>
  <inkml:trace contextRef="#ctx0" brushRef="#br0" timeOffset="1595.89">975 1,'35'28,"-1"2,-1 2,33 41,-57-61,0 0,-1 0,-1 1,0 0,-1 1,0-1,-1 1,0 1,-1-1,-1 0,-1 1,0 0,0 24,-8 62,5-91,-1 1,0-1,-1 0,0 0,0 0,-1 0,-7 13,4-14</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5:49.0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3 636,'0'-1,"-1"1,1-1,0 1,-1-1,1 1,-1-1,1 1,0-1,0 1,-1-1,1 1,0-1,0 0,0 1,-1-1,1 0,0 1,0-1,0 1,0-1,0 0,0 1,0-1,1 1,-1-1,0-1,3-24,-2 21,9-118,-8-147,-3 153,1 111,0 0,0 0,-1 0,1 0,-1 1,-3-8,4 12,0 1,-1-1,1 0,0 1,-1-1,1 0,-1 1,1-1,-1 0,1 1,-1-1,1 1,-1-1,1 1,-1 0,0-1,1 1,-1-1,0 1,0 0,0-1,-1 1,1 0,-1 0,1 1,-1-1,1 0,-1 1,1-1,-1 0,1 1,0 0,-1-1,1 1,0 0,-1 0,0 1,-21 17,2 0,0 2,1 1,2 0,-26 39,40-55,-16 29,20-35,0 0,0 0,0 0,0 0,0 0,0 0,0 0,0 0,0 0,0 1,0-1,0 0,0 0,0 0,0 0,0 0,0 0,0 0,0 0,0 0,0 0,0 0,0 1,0-1,0 0,0 0,0 0,0 0,0 0,0 0,0 0,0 0,0 0,0 0,0 0,0 0,0 0,0 1,0-1,0 0,0 0,1 0,-1 0,0 0,0 0,0 0,0 0,0 0,0 0,0 0,0 0,0 0,0 0,0 0,1 0,-1 0,0 0,0 0,0 0,0 0,0 0,0 0,0 0,0 0,0 0,0 0,0 0,1-1,-1 1,9-5,11-11,53-61,-41 41,55-48,-85 82,0 1,0-1,-1 1,2 0,-1-1,0 1,0 0,0 0,0 1,1-1,-1 0,0 1,1-1,-1 1,0 0,1 0,-1 0,0 0,1 0,-1 1,0-1,1 1,-1-1,0 1,1 0,-1 0,0 0,0 0,0 0,0 0,0 1,0-1,0 1,-1-1,4 4,5 7,0 0,-1 0,-1 1,11 22,-7-14,31 51,-38-64</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5:41.6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9 15,'-6'-3,"-1"1,1-1,-1 2,0-1,1 1,-1 0,0 0,0 1,0 0,0 0,0 0,0 1,1 0,-8 3,5-1,1 1,-1 0,1 0,0 1,0 0,1 0,0 1,0 0,0 0,-6 8,-4 5,1 0,1 1,-21 38,29-44,0 0,1 0,0 1,1 0,1 0,0 0,-1 18,4-30,1 0,0 0,0 0,0 1,0-1,0 0,1 0,-1 0,1 0,0 1,0-1,0 0,0 0,1-1,-1 1,1 0,0 0,0-1,0 1,0-1,0 1,0-1,4 3,-2-3,-1 0,1-1,0 1,0-1,0 1,0-1,0 0,0-1,1 1,-1-1,0 0,0 0,1 0,-1 0,0-1,0 1,6-3,1-1,1 0,-1-1,1 0,-2-1,1 0,0 0,-1-2,-1 1,1-1,-1 0,0-1,-1 0,10-14,-10 12,-1 0,0 0,0-1,-2 1,1-1,-1-1,-1 1,0-1,-1 0,0 0,-1 0,1-18,-4 28,1 1,0-1,-1 0,1 1,-1-1,0 1,0-1,0 1,-2-5,3 7,0 0,-1-1,1 1,0 0,0-1,0 1,-1 0,1 0,0 0,0-1,0 1,-1 0,1 0,0 0,-1-1,1 1,0 0,0 0,-1 0,1 0,0 0,-1 0,1 0,0 0,-1 0,1 0,0 0,-1 0,1 0,-1 0,-7 14,0 18,1 0,2 1,-2 62,3-25,-60 535,63-599,1-13,0-3</inkml:trace>
  <inkml:trace contextRef="#ctx0" brushRef="#br0" timeOffset="367.35">413 744,'4'0,"0"0</inkml:trace>
  <inkml:trace contextRef="#ctx0" brushRef="#br0" timeOffset="734.61">784 236,'-20'25,"2"1,1 1,2 0,0 1,-13 37,9-11,-25 109,40-142,0 0,1 0,1 0,0 0,4 34,-2-51,1 1,-1-1,1 1,1-1,-1 1,1-1,-1 0,1 0,0 0,1 0,-1 0,1 0,-1-1,1 1,0-1,1 0,-1 0,1 0,-1 0,1 0,0-1,0 0,0 1,0-2,0 1,0 0,1-1,-1 0,1 0,-1 0,1 0,4-1,0 1,0-1,-1-1,1 0,-1 0,1 0,-1-1,0 0,0-1,0 0,0 0,0-1,0 0,-1 0,0-1,0 0,0 0,0 0,-1-1,0 0,7-10,-6 8,-1-1,0 0,0 0,-1 0,0-1,0 1,-1-1,-1-1,0 1,0 0,-1-1,0 1,-1-1,0 0,-1 1,-1-12,1 20,0 0,0 1,0-1,0 0,0 1,-1-1,1 0,-1 1,1-1,-1 1,1-1,-1 1,0-1,0 1,0-1,0 1,0 0,0-1,0 1,0 0,-1 0,-1-1,2 1,-1 1,1 0,0 0,-1 0,1 0,-1 0,1 0,-1 0,1 1,-1-1,1 0,0 1,-1-1,1 1,0 0,-1-1,1 1,0 0,-2 2,-5 3,0 1,0 0,1 1,0 0,-9 13,4-2,1 0,0 0,2 1,-14 40,21-43,2-17,0 0,0 1,1-1,-1 0,0 1,0-1,0 0,0 1,1-1,-1 0,0 0,0 1,1-1,-1 0,0 0,1 1,-1-1,0 0,0 0,1 0,-1 0,0 1,1-1,-1 0,1 0,-1 0,0 0,1 0,-1 0,0 0,1 0,-1 0,0 0,1 0,-1 0,0 0,1-1,-1 1,0 0,1 0,10-4</inkml:trace>
  <inkml:trace contextRef="#ctx0" brushRef="#br0" timeOffset="1253.27">1069 258,'158'-10,"10"-1,-167 11,0 0,0 0,0 0,-1 0,1 0,0 0,0 0,0 0,0 0,-1 0,1 0,0 1,0-1,-1 0,1 1,0-1,0 0,-1 1,1-1,0 1,-1-1,1 1,-1 0,1-1,0 1,-1 0,1-1,-1 1,0 0,1-1,-1 1,0 0,1 0,-1-1,0 1,0 0,0 0,1 0,-1 0,0-1,0 1,0 0,-1 0,1 0,0 1,-2 5,0 0,0-1,-1 1,-6 10,0 3,-23 81,4 0,5 2,-12 125,33-200,4-22,6-15,-1-5</inkml:trace>
  <inkml:trace contextRef="#ctx0" brushRef="#br0" timeOffset="1880.31">1757 205,'-13'4,"0"1,0 0,0 1,1 0,-1 1,2 1,-1-1,1 2,0 0,1 0,0 1,0 0,1 0,0 1,1 1,1-1,-11 21,12-18,1-6,0 1,1-1,1 1,-1 0,2 1,-4 14,6-23,0 0,0 0,1-1,-1 1,0 0,0 0,1-1,-1 1,0 0,1-1,-1 1,1-1,-1 1,1 0,-1-1,1 1,-1-1,1 1,0-1,-1 1,1-1,0 0,-1 1,1-1,0 0,-1 0,1 1,0-1,0 0,-1 0,1 0,0 0,0 0,-1 0,1 0,0 0,0 0,-1 0,1 0,0-1,0 1,0-1,41-9,-34 8,12-3,-1 1,1 1,0 1,0 1,0 0,0 1,-1 2,1 0,0 1,24 7,-36-8,0 1,0 0,0 1,-1 0,1 0,-1 1,0-1,0 2,0-1,-1 1,8 9,-9-10,-1 1,0 1,-1-1,0 1,0-1,0 1,-1 0,0 0,0 0,0 0,-1 0,0 1,-1-1,0 0,0 9,-2 3,-1-1,0 1,-1-1,-1 0,-1-1,0 1,-2-1,0 0,0-1,-2 1,0-2,-1 0,0 0,-23 21,25-27,-1 0,0-1,-1 0,0-1,0 0,0-1,-1 0,0-1,-19 6,21-9,0 0,-1 0,1-1,0 0,-1-1,1 0,0-1,-1 0,1-1,0 0,0 0,-19-8,3-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3:43.2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1 21,'-11'184,"11"10,0-193,1 0,-1-1,0 1,0 0,0 0,0-1,0 1,0 0,0-1,0 1,0 0,-1 0,1-1,0 1,0 0,-1 0,1-1,0 1,-1-1,1 1,-1 0,1-1,-1 1,1-1,-1 1,1-1,-1 1,-1 0,-2-3</inkml:trace>
  <inkml:trace contextRef="#ctx0" brushRef="#br0" timeOffset="400.09">1 234,'11'0,"8"0,8 1,3 2,3-1,0 0,0 1,-4 0,-4 0,-5-1,-4-1,-3 0,-3-2,-4-2</inkml:trace>
  <inkml:trace contextRef="#ctx0" brushRef="#br0" timeOffset="898.74">499 1,'-11'18,"1"0,1 1,1 0,0 1,1 0,-7 39,7-14,-4 94,11-131,0-1,1 1,0 0,0 0,0 0,1 0,1-1,-1 1,1-1,1 0,-1 0,1 0,0 0,7 8,-8-11,1-1,-1 1,1 0,0-1,0 0,1 0,-1 0,1-1,-1 1,1-1,0 0,0-1,0 1,0-1,0 0,0 0,0 0,0-1,0 0,1 0,-1 0,9-2,-8 1,-1-1,1 0,-1 0,1 0,-1-1,0 0,0 0,0 0,0-1,-1 1,1-1,-1 0,0 0,0-1,0 1,-1-1,0 0,5-10,-4 9,-1 0,-1-1,1 1,-1-1,0 0,-1 0,1 0,-1 0,-1 0,1 0,-1 0,0 0,-1 0,0 0,-3-10,4 15,0 0,-1 0,0 0,1 0,-1 0,0 0,0 0,0 0,0 1,-1-1,1 0,0 1,-1-1,1 1,-1-1,0 1,1 0,-1 0,0 0,0 0,-3-2,3 3,-1 0,0-1,1 1,-1 0,1 1,-1-1,1 0,-1 1,0-1,1 1,0 0,-1 0,1 0,-1 0,-1 2,-6 2,1 2,1-1,-1 1,1 1,0-1,-13 18,20-24,-5 6,0 1,0 0,1 0,0 0,1 1,-1-1,2 1,-1 0,-2 14,5-12</inkml:trace>
  <inkml:trace contextRef="#ctx0" brushRef="#br0" timeOffset="1317.18">996 160,'10'0,"12"0,8 0,5 0,4 0,-1 0,-4 0,-6 0,-9 0,-12 0,-8 1,-5 2</inkml:trace>
  <inkml:trace contextRef="#ctx0" brushRef="#br0" timeOffset="1702.29">932 308,'12'0,"9"0,5 1,4 2,2 1,0 0,-3 2,-2-1,-2-1,-4-1,-3-2,-6 2,-2 0,-4-3,-5-2,-2-2,-3 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3:15.59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1'97,"25"172,41 157,-65-424,-2-8,0 5,0-6</inkml:trace>
  <inkml:trace contextRef="#ctx0" brushRef="#br0" timeOffset="397">74 752,'5'-13,"8"-14,8-16,7-13,5-9,2-4,0 4,-6 7,-4 10,-6 12,-4 7,-5 8,-3 9,-4 8,-2 7,-1 2</inkml:trace>
  <inkml:trace contextRef="#ctx0" brushRef="#br0" timeOffset="784.82">192 466,'21'18,"0"0,0 1,-2 2,-1-1,27 41,-35-45,-1 0,0 1,-2 1,0-1,-1 1,-1 0,0 1,-1-1,1 26,-4-35,1 30,-2-37,0 0,-1 1,1-1,0 0,-1 0,1 1,-1-1,0 0,0 0,0 0,0 0,0 0,-2 3,2-5,1 1,0-1,0 0,-1 0,1 1,0-1,0 0,-1 0,1 0,0 0,-1 1,1-1,0 0,-1 0,1 0,-1 0,1 0,0 0,-1 0,1 0,0 0,-1 0,1 0,0 0,-1 0,1 0,0-1,-1 1,1 0,0 0,-1 0,1 0,0-1,-1 1,1 0,0 0,-1-1,-4-5</inkml:trace>
  <inkml:trace contextRef="#ctx0" brushRef="#br0" timeOffset="1184.83">541 477,'7'-2,"6"0,6-2,4-1,-1 2,-1-2,-4 1,-4 3,-4 3,-4 3,-3 1</inkml:trace>
  <inkml:trace contextRef="#ctx0" brushRef="#br0" timeOffset="1600.63">562 614,'12'0,"9"0,3 0,2 0,-2 0,-3 0,-6 0</inkml:trace>
  <inkml:trace contextRef="#ctx0" brushRef="#br0" timeOffset="2224.66">975 911,'23'5,"0"-1,1-2,28 1,-45-3,0-1,0 1,1-1,-1-1,0 0,0 0,0 0,0-1,0 1,-1-2,1 1,-1-1,0 0,10-8,-13 8,0 0,0 0,0-1,0 1,0-1,-1 0,0 0,0 1,-1-1,1-1,-1 1,0 0,0 0,-1 0,1-1,-1 1,0 0,-1 0,-1-8,-2-14,-1 1,-14-40,12 43,-49-135,30 90,-18-75,43 139,0 1,0-1,0 0,1 0,0 0,-1 0,1 0,1 0,-1 0,1 0,0 0,-1 0,2 1,2-8,-2 8,0 0,0 0,0 1,1-1,-1 1,1 0,-1-1,1 1,0 0,0 1,0-1,0 0,0 1,1 0,-1 0,0 0,6-1,-3 0,0 1,1-1,-1 2,1-1,-1 1,1-1,-1 2,1-1,-1 1,1 0,-1 0,0 1,1 0,-1 0,0 0,0 1,0 0,-1 0,1 1,-1-1,1 1,-1 1,0-1,-1 0,1 1,-1 0,0 0,0 1,-1-1,1 1,-1 0,0-1,-1 1,0 1,1-1,0 8,0 7</inkml:trace>
  <inkml:trace contextRef="#ctx0" brushRef="#br0" timeOffset="2612.67">1049 657,'11'-4,"8"-2,9-3,5-1,4-1,1 0,0 1,-2 1,-5 2,-4 2,-5 2,-4 4,-5 2,-5 2</inkml:trace>
  <inkml:trace contextRef="#ctx0" brushRef="#br0" timeOffset="3109.68">1726 116,'-20'25,"2"1,0 0,2 2,0 0,2 0,1 2,2-1,1 2,1-1,2 1,0 0,-2 58,6-56,2 0,2 0,1 0,1 0,14 54,-14-76,0 0,1 0,0 0,1 0,1-1,-1 0,2 0,-1 0,1-1,1 0,0 0,0-1,0 0,1-1,1 1,-1-2,1 1,0-1,18 7,-25-12,0 1,0-1,0 0,0-1,0 1,1 0,-1-1,0 0,0 0,1 0,-1 0,0 0,0-1,0 1,1-1,-1 0,0 0,5-2,3-4</inkml:trace>
  <inkml:trace contextRef="#ctx0" brushRef="#br0" timeOffset="3678.07">1747 508,'10'-8,"2"0,-1 0,1 1,1 1,15-7,-23 10,1 1,0 0,-1 1,1-1,0 1,0 0,-1 1,1-1,0 1,0 0,0 1,0 0,0-1,10 4,-13-2,-1-1,1 0,-1 1,0-1,1 1,-1 0,0-1,0 1,0 1,0-1,0 0,0 0,-1 1,1-1,-1 0,1 1,0 3,0-1,-1 0,0 0,0 1,0-1,-1 0,1 0,-1 1,-1-1,0 6,0-4,0 0,0 0,-1 0,0-1,0 1,-1-1,0 1,0-1,0 0,-1 0,0 0,0-1,-1 0,-8 9,12-14,0 1,0-1,0 1,1-1,-1 1,0 0,0-1,0 1,1 0,-1-1,0 1,1 0,-1 0,1 0,-1 0,1 0,-1 0,1 0,-1 1,16 5,-1-3,-2 1,0 0,0 1,-1 0,0 1,0 0,17 16,-23-19,-1 0,0 1,0-1,-1 1,1 0,-1 0,4 9,-5-11,-1 0,0 0,-1 0,1 0,-1 0,1 0,-1-1,0 1,0 0,0 0,0 0,-1 0,1 0,-1 0,1 0,-2 3,0-3,-1 1,1-1,0 1,-1-1,0 0,1 0,-1 0,0-1,-1 1,1-1,0 0,-1 0,1 0,-1 0,0 0,0-1,0 1,1-1,-1 0,-6 0,-5 2,-1-1,1-1,-32-1,35 0,0-1,0-1,0 0,-19-6,22 4</inkml:trace>
  <inkml:trace contextRef="#ctx0" brushRef="#br0" timeOffset="4750.19">2149 805</inkml:trace>
  <inkml:trace contextRef="#ctx0" brushRef="#br0" timeOffset="5833.3">2202 784,'-4'-2,"-5"8,-7 8,14-10,1-3,0 0,0 0,1 0,-1 0,0 0,0 0,1 0,-1 1,1-1,-1 0,1 0,0 1,-1-1,1 0,0 1,0-1,0 0,0 1,0-1,0 0,0 1,1-1,-1 0,1 2,-1-3,0 0,1 0,-1 0,0 0,0 0,0 0,1 0,-1-1,0 1,0 0,0 0,0 0,1 0,-1 0,0-1,0 1,0 0,0 0,0 0,0-1,0 1,0 0,1 0,-1 0,0-1,0 1,0 0,0 0,0-1,0 1,0 0,0 0,0 0,0-1,0 1,-1 0,1 0,0-1,-1-1</inkml:trace>
  <inkml:trace contextRef="#ctx0" brushRef="#br0" timeOffset="6650.96">2551 382,'-12'0,"1"0,-1 2,1-1,0 1,0 1,0 0,-20 9,27-11,0 1,0 0,1 0,-1 0,1 1,-1-1,1 1,0 0,0 0,0 0,0 0,1 1,-1-1,1 1,0 0,0-1,0 1,1 0,-1 0,1 0,0 0,0 0,0 0,0 6,-3 28,2-31,1 0,0 0,0 1,1-1,0 0,0 1,0-1,3 10,-2-16,-1-1,1 1,0 0,0-1,0 1,0 0,0-1,-1 1,1-1,0 1,0-1,1 0,-1 1,0-1,0 0,0 0,0 0,0 0,0 1,0-2,0 1,2 0,33-3,-24 1,-6 2,1 0,-1 1,1-1,0 1,-1 0,0 1,1 0,-1 0,0 0,0 1,0-1,0 2,0-1,-1 1,1-1,-1 1,0 1,7 8,-6-7,-1 1,0 0,0 0,-1 0,0 0,0 1,-1 0,0 0,0 0,-1 0,0 0,-1 1,1-1,-1 12,-1-17,0 0,0 0,0 0,-1 0,1-1,-1 1,0 0,1 0,-1 0,-1-1,1 1,0 0,-1-1,1 1,-1-1,0 0,0 1,0-1,0 0,0 0,0 0,0 0,-1-1,1 1,-1-1,0 1,1-1,-1 0,0 0,0 0,-4 1,-8 0,0 1,0-2,0 0,-27-2,37 0,-10 1</inkml:trace>
  <inkml:trace contextRef="#ctx0" brushRef="#br0" timeOffset="7167.36">2520 64,'160'125,"-136"-103,-1 1,-2 1,0 1,22 33,-21-21,-2 0,-1 1,-2 0,21 72,-29-77,-1 0,-2 1,-2 0,-1 0,-2 0,-3 47,1-74,0 0,0-1,0 1,-1 0,0 0,-1-1,1 1,-1-1,0 0,-1 1,-8 9,11-14,-1 0,0 0,0-1,0 1,0-1,0 1,0-1,-1 0,1 0,0 0,-1 0,1 0,-1 0,1-1,-1 1,1-1,-1 0,1 0,-1 0,0 0,1 0,-1 0,1-1,-1 1,1-1,-1 0,1 0,0 0,-1 0,1 0,0 0,0-1,0 1,-3-3,-10-7</inkml:trace>
  <inkml:trace contextRef="#ctx0" brushRef="#br0" timeOffset="7717.79">3060 456,'9'1,"8"4,7-1,3 0,2 1,0 0,-4-1,-3-2,-5 1,-4 2,-7 0,-4 1,-2-1</inkml:trace>
  <inkml:trace contextRef="#ctx0" brushRef="#br0" timeOffset="8084.46">3081 636,'11'0,"6"0,7 0,3 0,0 0,-2 0,-1 0,-5 1,-5 2</inkml:trace>
  <inkml:trace contextRef="#ctx0" brushRef="#br0" timeOffset="8600.43">3599 636,'8'1,"8"2,6 1,2 0,3 0,1-2,-1 0,-2-1,-3 0,-4-1,-2 0,-5-2,-6-1,-5-1,-3-1</inkml:trace>
  <inkml:trace contextRef="#ctx0" brushRef="#br0" timeOffset="9348.96">4128 349,'-6'7,"0"0,1 1,-1 0,2 0,-1 0,1 0,1 1,-1-1,2 1,-1 0,-1 10,-1 12,-2 59,6-63,1 0,1 0,2 0,6 33,-6-51,-1-1,1 1,0-1,1 0,0 0,0 0,8 10,-8-14,-1 0,1 0,-1-1,1 1,0-1,0 0,1 0,-1-1,0 1,1-1,0 0,0 0,-1 0,7 0,-9-1,0 0,1-1,-1 0,1 1,-1-1,1 0,-1 0,1-1,-1 1,1 0,-1-1,0 1,1-1,-1 0,0 0,1 0,-1 0,0 0,0-1,0 1,3-3,-1 0,-1 0,-1 0,1 0,0 0,-1 0,0 0,0 0,0-1,-1 1,2-9,1-7,-2 1,0-1,-1 0,-2-25,-1 14,0 0,-2 1,-2 0,0 0,-2 0,-1 1,-2 0,-16-32,26 60,1-1,-1 0,0 1,1 0,-1-1,0 1,0-1,0 1,0 0,0 0,0-1,-1 1,1 0,0 0,-1 0,1 0,-1 1,1-1,0 0,-1 1,0-1,1 1,-1-1,1 1,-1 0,0-1,1 1,-1 0,0 0,-1 1,0 0,1 0,0 1,-1-1,1 1,0 0,0-1,0 1,1 0,-1 0,0 1,1-1,-1 0,1 0,0 1,0-1,0 1,-2 4,-1 8,1 0,0 0,1 1,0-1,1 1,3 28,0-18</inkml:trace>
  <inkml:trace contextRef="#ctx0" brushRef="#br0" timeOffset="9819.14">4446 784,'2'9,"0"4,1 3,0 0,1-1,-3-3,-1-4</inkml:trace>
  <inkml:trace contextRef="#ctx0" brushRef="#br0" timeOffset="10216.94">4487 371,'18'-3,"0"1,0 0,-1 1,1 1,0 1,0 1,29 6,-41-7,0 1,0 0,-1 0,1 0,0 1,-1 0,0 0,0 1,0-1,0 1,5 6,-7-7,-1 0,1 1,-1-1,0 1,0 0,-1-1,1 1,-1 0,0 0,0 0,0 0,0 0,-1 0,0 0,0 0,0 0,0 0,-1 7,0-6,0-1,0 1,0-1,-1 1,0-1,0 0,0 0,0 0,0 0,-1 0,-5 6,0-2,0 0,-1 0,-12 7,7-5,14-6,9 0,17-1,-21-2,9 1,1 1,-1 0,0 1,-1 1,1 0,-1 1,0 0,13 9,-22-13,-1 0,1 0,0 1,-1 0,0 0,0 0,0 0,0 0,0 1,-1-1,1 1,-1 0,0 0,0 0,0 0,-1 0,1 0,-1 0,0 0,-1 1,1-1,0 0,-1 1,0-1,0 0,-1 1,1-1,-1 0,0 1,-2 6,0-5,0-1,0 1,0-1,0 0,-1 0,0 0,0 0,-1-1,1 1,-1-1,0 0,0-1,0 1,-1-1,1 0,-1 0,0-1,1 0,-1 0,0 0,-1 0,1-1,-11 1,8-1,0-1,0 1,0-1,1-1,-1 0,0 0,0 0,0-1,1-1,-1 1,1-2,0 1,0-1,0 0,0-1,-8-5,1-4</inkml:trace>
  <inkml:trace contextRef="#ctx0" brushRef="#br0" timeOffset="10617">5186 128,'-16'17,"1"1,0 1,2 0,0 1,2 1,0 0,1 0,1 1,1 0,-10 44,10-25,2 1,2 0,1 0,3 0,5 52,-3-75,2 0,0 0,1 0,1-1,14 33,54 80,-42-78,-23-36</inkml:trace>
  <inkml:trace contextRef="#ctx0" brushRef="#br0" timeOffset="11516.96">5208 457,'11'-4,"1"2,0 0,-1 0,1 1,0 0,14 2,-22-1,1 0,-1 0,1 1,-1-1,1 1,-1 1,0-1,1 0,-1 1,0 0,0 0,0 0,0 1,0-1,-1 1,1 0,-1 0,6 6,-7-5,0 0,0 0,-1 0,0 0,1 0,-1 1,0-1,-1 0,1 1,-1-1,0 0,0 1,0-1,-1 1,0-1,0 0,0 1,0-1,0 0,-1 0,0 0,0 0,-2 4,-1 0,0 0,-1 0,0 0,0-1,-1 0,1 0,-2-1,1 1,-12 6,19-13,0 0,1 1,-1-1,0 0,0 0,1 0,-1 0,0 0,0 0,1 0,-1 1,0-1,0 0,1 0,-1 0,0 1,0-1,0 0,0 0,1 0,-1 1,0-1,0 0,0 0,0 1,0-1,0 0,0 1,0-1,0 0,0 0,1 1,-1-1,-1 0,1 0,0 1,0-1,0 0,0 1,0-1,0 0,0 0,0 1,0-1,0 0,-1 0,1 1,0-1,0 0,0 0,0 0,-1 1,1-1,0 0,0 0,-1 0,1 0,0 1,0-1,-1 0,1 0,0 0,0 0,-1 0,1 0,0 0,0 0,-1 0,0 0,34 7,-1-1,-27-4,-1 0,0 0,0 1,-1-1,1 1,0 0,-1 0,0 0,1 1,-1-1,-1 1,1 0,0-1,-1 1,0 0,0 1,0-1,0 0,-1 1,0-1,0 0,1 8,-2-9,0 0,0 1,0-1,0 1,-1-1,1 1,-1-1,0 0,0 1,0-1,-1 0,1 0,-1 0,1 0,-1 0,0 0,0 0,-1-1,1 1,-1-1,1 0,-1 1,0-1,1 0,-1-1,0 1,0 0,-1-1,1 0,-5 2,-3 0,0 0,0-1,-21 1,27-2,1-1,0 0,-1 0,1 0,0-1,-1 0,1 1,0-1,0-1,0 1,0-1,0 1,-5-4,5-1,2 0</inkml:trace>
  <inkml:trace contextRef="#ctx0" brushRef="#br0" timeOffset="11935.38">5557 751,'0'9,"0"5,0 1,0-1</inkml:trace>
  <inkml:trace contextRef="#ctx0" brushRef="#br0" timeOffset="12335.17">5822 445,'-11'2,"1"1,-1 0,1 1,0 0,0 0,0 1,1 1,-1-1,-15 14,20-15,0 1,1 0,0 0,0 0,0 0,0 0,1 1,0-1,0 1,0 0,1 0,0 0,0 1,0-1,1 0,0 1,0-1,1 8,0-13,0 0,0 0,1 0,-1 0,0 0,0 0,1 0,-1 0,1 0,-1 0,1 0,-1-1,1 1,0 0,-1 0,1 0,0-1,0 1,-1 0,1-1,0 1,0-1,0 1,0-1,0 1,0-1,0 0,0 1,0-1,0 0,0 0,1 0,41 1,-29-1,-1 0,1 1,-1 0,-1 1,1 0,0 1,0 0,-1 1,21 10,-30-12,1 0,0 0,-1 1,0-1,1 1,-1 0,0 0,-1 0,1 1,0-1,-1 0,0 1,0 0,0-1,0 1,0 0,-1 0,0 0,0 0,0 0,0 1,-1-1,1 0,-1 0,0 0,0 1,-1-1,1 0,-1 0,-2 7,1-5,0-1,0 0,0 0,-1 0,1 0,-1-1,0 1,-1-1,1 1,-1-1,0 0,0-1,0 1,0-1,-1 1,1-1,-1-1,0 1,-6 2,7-3,-1 0,0-1,0 1,1-1,-1 0,0 0,0-1,0 0,0 1,0-2,0 1,0 0,0-1,0 0,0 0,0-1,0 1,1-1,-1 0,1 0,-6-4,-4-5</inkml:trace>
  <inkml:trace contextRef="#ctx0" brushRef="#br0" timeOffset="12758.84">5811 180,'36'23,"0"2,-2 1,0 1,33 37,-54-50,-1 1,0 0,-1 1,-1 1,0-1,-1 2,-1-1,-1 1,0 0,-2 1,7 30,-8-17,-1 0,-1 0,-3 32,0-46,-1 0,-1 0,0 0,-2-1,0 0,-14 33,-1-20,6-18,14-12,-1 0,1 0,0 1,-1-1,1 0,-1 0,1 0,0 0,-1 0,1 0,-1 0,1 0,-1 0,1 0,0 0,-1 0,1-1,-1 1,1 0,0 0,-1 0,1 0,-1-1,1 1,0 0,-1 0,1-1,0 1,-1 0,1-1,0 1,-4-6</inkml:trace>
  <inkml:trace contextRef="#ctx0" brushRef="#br0" timeOffset="13356.57">6108 171,'5'-5,"0"0,0 1,1 0,0 0,0 0,0 1,1-1,-1 2,1-1,-1 1,1 0,0 0,0 0,0 1,0 1,0-1,0 1,0 0,9 1,-11 0,0 0,0 1,0-1,0 1,0 0,0 0,0 0,-1 1,1-1,-1 1,0 1,0-1,0 0,0 1,0 0,-1 0,0 0,0 0,0 0,0 1,0 0,-1-1,0 1,0 0,-1 0,2 7,-1-4,-1 1,0 0,0-1,-1 1,-1 0,1 0,-1-1,-1 1,0 0,0-1,-4 12,5-17,0 0,-1 0,1-1,0 1,-1 0,0-1,1 1,-1-1,0 1,0-1,0 0,-1 0,1 0,0 0,-1 0,1-1,-1 1,0-1,0 0,1 1,-1-1,0 0,0-1,0 1,0-1,0 1,0-1,0 0,0 0,0 0,0 0,0-1,0 1,0-1,-5-1,3 0,1 1,-1-1,1 0,0 0,0-1,0 1,0-1,0 0,1 0,-1 0,1-1,0 1,0-1,0 0,0 0,-4-8,7 12,0-1,0 1,0-1,0 0,0 1,0-1,1 1,-1-1,0 0,0 1,0-1,1 1,-1-1,0 1,1-1,-1 1,0-1,1 1,-1-1,1 1,-1-1,1 1,-1 0,1-1,-1 1,1 0,-1-1,1 1,-1 0,1 0,-1 0,1 0,0-1,-1 1,1 0,0 0,28-2,-26 1,31 1,46 3,-70-1,1-1,0 1,-1 0,0 1,1 1,-1-1,0 2,14 7,-15-5</inkml:trace>
  <inkml:trace contextRef="#ctx0" brushRef="#br0" timeOffset="15167.84">6593 530,'0'404,"0"-402,1-1,-1 0,0 0,0 0,0 0,0 0,0 0,0 0,0 0,0 0,-1 0,1 0,0 0,-1-1,1 1,0 0,-1 0,1 0,-2 1,0-3</inkml:trace>
  <inkml:trace contextRef="#ctx0" brushRef="#br0" timeOffset="15605.53">6445 721,'8'0,"6"2,6 1,5-1,3 0,2-3,0 0,-2-1,-2-2,-3 1,-4-1,-4 2,-4-1,-4-1</inkml:trace>
  <inkml:trace contextRef="#ctx0" brushRef="#br0" timeOffset="16987">7039 592,'1'-4,"-1"0,1 0,0 0,0 0,1 0,-1 1,1-1,0 0,0 1,3-6,29-34,-28 35,-3 4,1 0,0 0,0 0,0 0,0 1,6-4,-9 6,0 1,0-1,0 1,0 0,0-1,0 1,0 0,0 0,0-1,0 1,0 0,0 0,0 0,0 0,0 1,0-1,0 0,0 0,0 1,0-1,0 0,0 1,0-1,0 1,0-1,-1 1,1 0,0-1,0 1,-1 0,1-1,0 1,-1 0,1 0,0 0,-1 0,1 0,-1-1,0 1,1 2,3 5,0 1,-1 0,-1 0,1 0,-1 0,1 15,-1 60,-2-51,1-1,-2 1,-1-1,-1 0,-15 61,15-84,0 0,0 0,-1 0,0-1,-1 0,0 0,0 0,-1 0,-9 10,10-14,0 0,1-1,-1 1,-1-1,1 0,0 0,-1-1,0 1,1-1,-1 0,0-1,0 0,0 0,0 0,0 0,-8-1,10 0,0 0,0-1,0 1,-1-1,1 0,0 0,0 0,0-1,0 0,0 1,1-1,-1 0,0-1,-4-4,6 6,1 0,0-1,0 1,0-1,-1 0,2 1,-1-1,0 0,0 1,1-1,-1 0,0 0,1 0,0 0,-1 0,1 1,0-1,0 0,0 0,1 0,-1 0,0 0,1 0,-1 0,1 1,-1-1,1 0,0 0,0 1,0-1,0 0,0 1,0-1,2-1,0-1,0 0,0 0,1 0,0 1,-1-1,1 1,0 0,1 0,-1 0,0 1,1-1,-1 1,1 0,0 1,0-1,0 1,0 0,0 0,0 0,0 1,0 0,6 0,-3 1,0 0,0 1,0 0,-1 0,1 1,0 0,-1 0,0 1,0 0,0 0,0 1,-1 0,8 6,4 6,-10-10</inkml:trace>
  <inkml:trace contextRef="#ctx0" brushRef="#br0" timeOffset="17515.88">7335 900,'1'4,"3"-1,1-1</inkml:trace>
  <inkml:trace contextRef="#ctx0" brushRef="#br0" timeOffset="17870.42">7440 497,'2'22,"0"0,1 0,8 23,0 8,1 18,28 139,-40-210,0 0,0 0,0 0,0 0,0 0,0 0,0 0,-1 0,1 0,0 0,0 0,0 0,0 0,0 0,0 0,0 0,-1 0,1 0,0 0,0 0,0 0,0 0,0 0,0 0,0 0,0 0,0 0,-1 0,1 0,0 0,0 0,0 0,0 1,0-1,0 0,0 0,0 0,0 0,0 0,0 0,0 0,0 0,0 1,0-1,0 0,0 0,0 0,0 0,0 0,0 0,0 0,0 1,0-1,0 0,0 0,0 0,0 0,0 0,0 0,0 0,0 0,0 0,0 1,0-1,0 0,0 0,0 0,1 0,-1 0,-4-2</inkml:trace>
  <inkml:trace contextRef="#ctx0" brushRef="#br0" timeOffset="18394.3">7822 254,'-2'2,"-1"-1,1 1,0 0,0 0,0 0,0 0,0 0,0 0,0 0,1 0,-1 1,1-1,-2 4,-1 0,-13 24,0 1,2 0,2 1,0 1,3 0,-9 40,10-26,2 1,2 0,3 91,3-124,1 1,0-1,1 0,1 0,0 0,1 0,1-1,11 22,-13-28,1-1,-1 0,1 0,1-1,-1 1,1-1,0 0,0-1,1 1,0-1,0-1,0 1,1-1,-1-1,1 1,0-1,10 3,-6-4</inkml:trace>
  <inkml:trace contextRef="#ctx0" brushRef="#br0" timeOffset="19290.05">7885 508,'4'-2,"1"0,0 0,0 0,0 0,0 1,0 0,0 0,1 0,8 0,-2 0,-9 0,1 1,0-1,-1 1,1 0,0 0,-1 0,1 1,0-1,-1 1,1 0,-1 0,1 0,6 3,-8-2,0 0,-1-1,1 1,0 0,-1 0,1 0,-1 0,1 0,-1 1,0-1,0 0,0 1,0-1,-1 0,1 1,-1-1,1 1,-1-1,0 1,0-1,0 4,0 2,-1 1,0-1,-1 0,0 1,0-1,0 0,-1 0,-1 0,1-1,-1 1,0-1,-1 0,0 0,0 0,0-1,-1 0,0 0,0 0,-10 7,15-13,1 0,-1 1,1-1,0 1,-1-1,1 1,0-1,-1 1,1-1,0 1,0-1,-1 1,1-1,0 1,0-1,0 1,0 0,0-1,0 1,0-1,0 1,0-1,0 1,0-1,0 1,0 0,1-1,-1 1,0-1,0 1,1-1,-1 1,0-1,1 1,-1-1,0 1,1-1,-1 0,0 1,1-1,-1 0,1 1,0-1,29 22,-17-13,-7-4,0 1,0-1,-1 2,0-1,0 0,0 1,-1 0,0 0,0 1,-1-1,5 15,-8-19,1 0,0 0,-1-1,1 1,-1 0,0 0,0 0,0 0,0 0,-1 0,1 0,-1 0,0-1,0 1,0 0,0 0,0-1,0 1,-1-1,1 1,-1-1,0 0,0 1,0-1,0 0,0 0,0 0,-1-1,1 1,0 0,-1-1,0 0,1 1,-1-1,0 0,-2 0,-4 2,0-1,1 0,-1-1,0 0,-11 0,16-1,-1 0,1 0,0 0,0-1,0 0,0 0,0 0,0 0,0-1,0 1,0-1,0 0,-4-3,8 5,-1-1,0 0,1 1,-1-1,1 1,-1-1,1 0,0 1,-1-1,1 0,0 0,-1 1,1-1,0 0,0 0,0 1,-1-1,1 0,0 0,0 0,0 1,1-2,1-7</inkml:trace>
  <inkml:trace contextRef="#ctx0" brushRef="#br0" timeOffset="19668.12">8214 868,'0'8,"0"5,0 3,0-4,0-3</inkml:trace>
  <inkml:trace contextRef="#ctx0" brushRef="#br0" timeOffset="20141.82">8446 562,'-8'1,"0"1,1 1,-1-1,1 1,0 1,0-1,0 1,-11 8,15-8,-1-1,1 1,0 0,0 0,0 0,0 0,1 0,0 1,0-1,0 1,0-1,1 1,-1 0,0 9,-1 1,2-9,0-1,0 0,0 0,0 1,1-1,1 9,-1-14,1 1,-1 0,1-1,-1 1,1-1,0 1,-1-1,1 1,0-1,-1 0,1 1,0-1,0 0,-1 1,1-1,0 0,0 0,0 0,-1 0,1 0,0 0,0 0,0 0,-1 0,1 0,0 0,0 0,1-1,30-7,-26 6,9-2,0 1,-1 0,1 1,0 0,0 2,0 0,26 3,-37-3,0 1,0 0,1 1,-1-1,0 1,0-1,0 1,-1 1,1-1,0 0,-1 1,0 0,1 0,-1 0,0 0,0 0,-1 0,1 1,-1 0,0-1,1 1,-2 0,1 0,0 0,-1 0,0 1,0-1,0 0,0 0,-1 9,1-9,-1 1,0-1,0 0,-1 1,1-1,-1 1,0-1,0 0,-1 0,1 0,-1 0,0 0,0 0,0 0,-1 0,1-1,-1 1,0-1,0 0,0 1,0-2,0 1,-1 0,0-1,1 1,-1-1,0 0,0 0,0-1,0 1,0-1,-5 1,1 0,0 0,0-1,-1 0,1 0,0-1,-1 0,1 0,0-1,-1 0,1-1,0 0,0 0,0 0,0-1,1-1,-10-4,3-2</inkml:trace>
  <inkml:trace contextRef="#ctx0" brushRef="#br0" timeOffset="20624.74">8477 234,'15'21,"2"0,-1-2,2 1,1-2,21 16,44 46,-69-61,0 0,-2 0,0 1,-1 1,0 0,-2 1,-1 0,-1 0,-1 1,0 0,-2 0,-1 1,-1 0,0-1,-2 1,-1 0,-1 0,-1 0,-6 27,6-42,0 0,-1 0,0-1,0 1,-1-1,0 0,0 0,-1 0,0 0,-1-1,0 0,0 0,0 0,-1-1,0 0,-11 8,8-8</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15.0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01,'18'-4,"2"0,-1 2,0 0,1 1,31 3,7-2,-21-3,-26 1,0 1,0 1,17 1,-28-1,1 0,0 0,-1 0,1 1,0-1,-1 0,1 1,0-1,-1 1,1-1,-1 1,1-1,-1 1,1-1,-1 1,0-1,1 1,-1 0,1-1,-1 1,0-1,0 1,1 0,-1 0,0-1,0 1,0 0,0-1,0 1,0 0,0 0,0-1,0 1,0 0,0 0,-7 31,4-23,-28 234,26-184,-1 58,6-110</inkml:trace>
  <inkml:trace contextRef="#ctx0" brushRef="#br0" timeOffset="1099.9">679 359,'-20'3,"0"1,0 1,0 1,-34 16,47-19,1 0,0 1,0 0,0 0,0 1,0-1,1 1,0 1,0-1,1 1,-1 0,1 0,0 0,1 0,0 1,-5 12,6-15,0 2,1 0,-1 0,1 0,0 0,0 7,1-12,0 0,0-1,0 1,0 0,0 0,0 0,1-1,-1 1,0 0,0 0,1 0,-1-1,1 1,-1 0,0-1,1 1,-1 0,1-1,0 1,-1-1,1 1,0 0,-1-1,1 0,0 1,-1-1,1 1,0-1,0 0,-1 0,1 1,0-1,0 0,0 0,-1 0,1 0,0 0,0 0,0 0,0 0,-1 0,1 0,0 0,0-1,1 1,40-9,-25 4,0 2,-1 0,2 1,27 0,-40 3,0-1,-1 1,1 0,-1 0,1 0,-1 0,0 1,0 0,1 0,-1 0,0 0,0 1,-1 0,1-1,-1 1,1 1,-1-1,0 0,0 1,0 0,-1-1,3 7,1 0,-2 1,0 1,0-1,-1 0,-1 1,1 0,-2 0,0-1,0 1,-1 0,-1 0,0 0,0 0,-1 0,-7 22,7-29,1 0,-1 0,0 0,-1 0,1 0,-1-1,0 1,0-1,-1 1,1-1,-1 0,0-1,0 1,0-1,0 1,-1-1,1 0,-1-1,0 1,0-1,0 0,0 0,0-1,0 1,0-1,-1 0,1-1,0 1,-1-1,1 0,-1 0,1-1,0 0,-1 1,1-2,-8-2,5 2,-1-1,1 0,0 0,0-1,0-1,0 1,1-1,-1 0,1-1,1 0,-9-8,6 2</inkml:trace>
  <inkml:trace contextRef="#ctx0" brushRef="#br0" timeOffset="2634.57">646 0,'34'39,"2"-2,47 37,-49-46,-1 2,-2 2,43 54,-58-63,-2 1,-1 1,-1 0,-1 0,-1 1,-1 0,-2 1,0 0,-2 0,-1 1,-1-1,-2 46,-2-38,-2-1,-2 0,-1 0,-1 0,-3 0,0-1,-2-1,-1 0,-31 53,42-80,-1 0,0 0,0-1,0 1,-1-1,0 0,1 0,-1 0,-1 0,1 0,0-1,-1 0,0 0,0 0,0-1,0 0,-9 3,-1-2</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10.9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9 6,'-11'-2,"0"0,0 1,0 1,0 0,0 0,0 1,0 1,0 0,-21 6,25-5,-1 1,1 0,-1 0,1 1,0-1,1 1,-1 1,1-1,0 1,1 1,-1-1,1 1,-7 12,7-12,1 0,1 0,-1 1,1-1,1 1,-1 0,1 0,1-1,-1 1,0 17,3-22,-1 0,0 0,1 0,0 0,0 0,0 0,0 0,0 0,0-1,1 1,0 0,-1-1,1 1,0-1,0 1,0-1,1 0,-1 0,0 0,1 0,-1 0,1-1,0 1,0-1,-1 0,1 0,0 0,0 0,0 0,0 0,4 0,1 0,1 0,-1-1,0 0,0 0,0-1,1 0,-1 0,0-1,0 0,-1 0,1-1,0 0,-1-1,1 1,-1-1,0-1,0 1,-1-1,0 0,1-1,-2 0,1 0,-1 0,0 0,0-1,0 0,-1 0,0 0,-1-1,0 1,0-1,0 0,-1 0,0 0,-1 0,2-13,-5 20,-1 9,-2 14,-2 318,9-219,-2-120,1 21,3-18,3-12,0-4</inkml:trace>
  <inkml:trace contextRef="#ctx0" brushRef="#br0" timeOffset="1">471 493,'0'9,"0"3</inkml:trace>
  <inkml:trace contextRef="#ctx0" brushRef="#br0" timeOffset="700.39">787 58,'-16'18,"0"0,1 1,1 0,0 1,2 1,1 0,-14 33,20-41,1-1,0 1,1 1,0-1,1 0,0 1,1-1,0 1,2-1,-1 1,2 0,0-1,0 0,8 22,-7-27,1-1,0 0,0-1,1 1,0-1,0 0,0 0,1 0,0-1,0 1,0-2,1 1,0-1,0 0,0 0,0-1,1 0,-1 0,1-1,13 3,-17-4,1 0,-1 0,1-1,0 0,-1 0,1 0,0-1,-1 1,1-1,-1 0,1 0,-1-1,1 1,-1-1,0 0,0 0,0-1,0 1,0-1,0 0,-1 0,1 0,-1 0,0-1,0 1,0-1,0 0,-1 0,0 0,0 0,0 0,0 0,0-1,-1 1,0-1,1-4,-1 6,0 0,-1-1,0 1,1 0,-1 0,0 0,-1 0,1-1,0 1,-1 0,0 0,0 0,0 0,0 0,0 0,-2-3,2 5,1 0,-1 1,1-1,-1 0,0 1,0-1,1 1,-1-1,0 1,0-1,0 1,1-1,-1 1,0 0,0-1,0 1,0 0,0 0,0 0,0 0,-1 0,0 0,0 1,-1-1,1 1,0 0,0-1,0 1,0 0,0 0,0 1,1-1,-1 0,0 1,-1 1,-6 5,1 1,1 0,-1 1,1 0,1 0,0 0,0 1,1 0,1 0,0 0,0 1,-3 18,7-29,-1 0,1 0,0-1,0 1,-1 0,1 0,0 0,0 0,0 0,0 0,0-1,0 1,0 0,0 0,1 0,-1 0,0 0,0 0,1-1,-1 1,1 0,-1 0,1 0,-1-1,1 1,-1 0,1-1,-1 1,1 0,0-1,-1 1,1-1,0 1,0-1,-1 0,1 1,0-1,0 0,0 1,0-1,0 0,-1 0,1 0,0 1,0-1,0 0,0 0,0-1,0 1,0 0,-1 0,3-1,10-3</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07.8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3 0,'-19'21,"1"1,0 0,2 1,-23 42,13-12,-24 67,38-87,1 0,2 1,1 0,2 1,1 0,-1 58,7-78,0 1,1-1,1 0,0 0,1 0,1 0,10 22,-10-27,1 0,1 0,-1 0,1-1,1 1,0-2,0 1,1-1,0-1,20 13,0-7,-28-13,0 0,-1 1,1-1,0 0,0 0,0 0,0 0,0 0,-1 0,1 0,0 0,0 0,0-1,0 1,-1 0,1-1,0 1,0 0,0-1,-1 1,1-1,0 1,-1-1,1 1,0-1,-1 0,1 1,-1-1,1 0,-1 1,1-1,0-1,1-5</inkml:trace>
  <inkml:trace contextRef="#ctx0" brushRef="#br0" timeOffset="997.72">264 327,'15'-4,"2"-1,-1 2,0 0,1 1,25 0,-35 2,-1 0,1 0,0 1,-1 0,1 0,-1 1,1-1,-1 2,0-1,0 0,0 1,0 1,0-1,-1 1,1-1,6 8,-9-7,0 0,0 0,-1 1,1-1,-1 1,0 0,0-1,-1 1,0 0,0 0,0 0,0 0,-1 0,1 0,-1 0,-1 1,1-1,-1 0,0 0,0 0,0 0,-1-1,1 1,-1 0,-4 6,3-6,1 1,-1-1,-1 0,1 0,-1 0,0 0,0 0,0-1,-1 0,1 0,-1 0,0 0,-1-1,1 0,0 0,-1 0,0-1,1 0,-1 0,-9 2,19-4,1 0,0 0,0 0,0 1,0 0,-1 0,1 0,0 0,-1 1,1 0,-1 0,1 0,-1 0,0 1,6 5,-4-4,0 1,-1 1,0-1,0 1,0 0,-1 0,0 1,0-1,5 14,-7-14,0-1,0 1,0-1,-1 1,0 0,-1-1,1 1,-1 0,0-1,0 1,-1 0,0 0,-1 5,0-7,1 0,-1 1,0-2,0 1,0 0,0 0,-1-1,0 1,0-1,0 0,0 0,0 0,0 0,-1-1,1 1,-1-1,0 0,-8 4,3-3,-1-1,0 1,0-2,0 1,0-1,0-1,0 0,0 0,0-1,0 0,0-1,0 0,0-1,0 0,1 0,0-1,-1 0,1-1,-12-8,20 12,0 1,0-1,0 0,0 0,1 1,-1-1,0 0,0 0,1 0,-1 0,1 0,-1 0,1 0,-1 0,1 0,0 0,-1 0,1 0,0-1,0 1,0 0,0 0,0 0,0 0,0 0,0 0,0 0,1-2,3-6</inkml:trace>
  <inkml:trace contextRef="#ctx0" brushRef="#br0" timeOffset="998.72">676 719,'0'9,"0"5,0 1,0 1,0-3</inkml:trace>
  <inkml:trace contextRef="#ctx0" brushRef="#br0" timeOffset="1998.67">962 358,'-14'2,"1"1,-1 0,1 1,0 1,1 0,-1 1,1 0,-14 9,21-11,0 0,0-1,1 1,0 1,0-1,0 1,0-1,1 1,0 0,0 1,0-1,0 0,1 1,0 0,0-1,1 1,-1 0,1 0,1 0,-1 0,1 8,0-13,0 0,1 0,-1 0,0 0,0 0,1 0,-1 0,1 0,-1 0,1 0,-1 0,1 0,0 0,-1 0,1-1,0 1,0 0,0-1,-1 1,1 0,0-1,0 1,0-1,0 1,0-1,0 0,0 1,0-1,0 0,0 0,0 0,0 0,0 0,1 0,-1 0,0 0,0 0,1-1,52-8,-34 4,-8 3,0 1,0-1,0 2,0 0,0 0,0 1,19 5,-26-5,0 1,0 0,0 0,0 0,-1 1,1 0,-1 0,0 0,0 0,0 1,0 0,-1-1,1 1,-1 1,0-1,0 0,0 1,-1 0,4 9,-3-7,0 0,-1 0,0 0,-1 1,1-1,-1 0,-1 1,0 0,0-1,0 1,-1-1,0 1,0-1,-1 0,-3 11,3-13,0 0,-1-1,1 1,-1-1,0 0,0 0,-1 0,1 0,-1 0,0-1,0 1,0-1,0 0,-1-1,1 1,-1-1,1 1,-1-1,0-1,0 1,0-1,0 0,-6 1,-14 0,0-1,-37-3,58 1,-1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10.3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1,'1'7,"2"8,-1 5,0 4,-1 6,0 3,-3-1,-2 0,0-2,-2-5,-2-6,0-6,-2-7,1-6</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36.5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64'-39,"-51"30,-1 1,2 0,-1 0,1 2,0-1,26-6,-38 12,1 1,-1-1,0 1,0 0,1-1,-1 1,0 0,1 1,-1-1,0 0,1 1,-1-1,0 1,0-1,1 1,-1 0,0 0,0 0,0 1,0-1,0 0,3 4,-3-2,0 0,0 0,0 1,0-1,0 1,-1-1,1 1,-1 0,0-1,0 1,-1 0,1 6,0 5,-1-1,-1 1,0 0,-1 0,0-1,-6 18,4-22,1-1,-1 1,-1-1,0 0,0 0,-10 12,13-19,0 1,0-1,0 0,0 0,0 0,0 0,0 0,-1 0,1 0,-1-1,1 0,-1 1,0-1,1 0,-1 0,0 0,0-1,0 1,0-1,0 1,0-1,0 0,0 0,1 0,-1-1,-6 0,9 1,0 0,0 0,0 0,0 0,-1 0,1 0,0 0,0 0,0 0,0-1,-1 1,1 0,0 0,0 0,0 0,0 0,0 0,-1 0,1 0,0 0,0 0,0-1,0 1,0 0,0 0,0 0,0 0,-1 0,1-1,0 1,0 0,0 0,0 0,0 0,0 0,0-1,0 1,0 0,0 0,0 0,0 0,0-1,0 1,0 0,0 0,0 0,0 0,0 0,0-1,1 1,-1 0,0 0,0 0,11-7,16-3,-17 8,-1 1,1-1,0 2,-1-1,1 1,0 1,-1-1,1 2,0-1,-1 1,13 5,-18-6,-1 1,1 0,0 0,-1 0,0 0,1 0,-1 1,0 0,0-1,-1 1,1 0,-1 0,1 1,-1-1,0 0,0 1,0-1,-1 1,1 0,-1 0,0 0,0-1,0 1,0 0,-1 0,0 0,0 0,0 0,0 0,-1 5,0-5,1 1,-1-1,0 0,0 1,-1-1,1 0,-1 0,0 0,0 0,-1 0,1-1,-1 1,0 0,1-1,-6 5,2-4,0 1,0-1,-1 0,1-1,-1 0,0 0,0 0,-11 2,-2 0,-1-2,1-1,-1 0,0-2,-35-3,47 2,-32-4,39 5,1 0,-1 0,1-1,-1 1,1-1,-1 1,1-1,0 1,-1-1,1 0,0 0,0 1,-1-1,1 0,0 0,0 0,0-1,0 1,0 0,-1-3,2 3,0 0,0 0,0 0,0 0,0-1,1 1,-1 0,0 0,1 0,-1 0,1 0,-1 0,1 0,-1 0,1 0,0 0,-1 0,1 0,0 1,0-1,1-1,10-9</inkml:trace>
  <inkml:trace contextRef="#ctx0" brushRef="#br0" timeOffset="552.43">435 419,'0'9,"0"6,0 3,0 0,0-3</inkml:trace>
  <inkml:trace contextRef="#ctx0" brushRef="#br0" timeOffset="916.01">826 38,'-20'3,"0"1,0 1,-21 8,34-10,1 0,-1 0,1 0,0 1,1 0,-1 1,1-1,0 1,0 0,0 0,0 1,-6 10,8-12,-27 52,28-53,1 1,-1-1,1 1,0 0,0 0,0 0,1-1,-1 1,1 0,0 0,0 0,1 0,0 5,0-8,-1 0,1 0,0 0,-1 0,1 0,0 0,0 0,0 0,0 0,0 0,0-1,0 1,0 0,0-1,0 1,0-1,1 1,-1-1,0 0,0 0,0 1,1-1,-1 0,0 0,0 0,1 0,-1 0,2-1,40-6,-35 6,6-2,0 0,-1 1,1 1,0 1,1-1,-1 2,21 3,-29-2,0-1,0 1,0 1,-1-1,1 1,-1 0,1 0,-1 0,0 1,0 0,0 0,-1 0,1 1,-1 0,0 0,0 0,-1 0,1 0,2 7,-3-5,0 0,0 0,0 1,-1-1,0 0,-1 1,1-1,-2 1,1 0,-1-1,0 1,0 0,-1-1,0 1,-1 0,0-1,-3 10,2-11,1 0,-1 0,0-1,-1 1,0-1,1 0,-2 0,1 0,-1-1,1 0,-1 0,0 0,-1 0,1-1,0 0,-1 0,0 0,0 0,0-1,0 0,-7 1,3-1,0-1,0 0,0 0,0-1,1 0,-1-1,0 0,0 0,0-1,1 0,-1-1,1 0,-1-1,1 0,-9-5,4-1</inkml:trace>
  <inkml:trace contextRef="#ctx0" brushRef="#br0" timeOffset="1819.48">1365 185,'0'9,"0"8,0 9,0 9,0 9,-2 7,0 4,-2-4,-1-5,2-10,0-8,1-5,1-15,1-14,0-13,0-4</inkml:trace>
  <inkml:trace contextRef="#ctx0" brushRef="#br0" timeOffset="2201.33">1334 166,'11'-2,"7"0,8-3,4-1,3 0,0 0,-3 0,-4-1,-5 2,-8 1,-6 3,-4 2</inkml:trace>
  <inkml:trace contextRef="#ctx0" brushRef="#br0" timeOffset="2570.63">1366 356,'11'-2,"8"-2,6 0,1-2,1-2,0 0,-2-2,-4 0,-5 1</inkml:trace>
  <inkml:trace contextRef="#ctx0" brushRef="#br0" timeOffset="2936.69">1705 122,'-2'9,"-1"9,1 6,0 8,1 6,0 4,2 0,2-2,-1-4,0-3,-1-3,0-3,0-5,-1-7,0-7</inkml:trace>
  <inkml:trace contextRef="#ctx0" brushRef="#br0" timeOffset="2937.69">1578 387,'9'0,"10"-2,7 0,7-1,3 0,-2-1,-2 1,-7-1,-7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33.4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0 170,'-4'23,"2"0,0 0,1 1,1-1,4 33,1 16,-3 104,0-191,20-135,-17 128,0 1,2 0,0 0,19-36,-24 53,-1 1,1-1,1 1,-1 0,1 0,-1 0,1 0,0 0,0 0,0 1,0 0,0-1,1 1,-1 0,1 1,6-3,-7 3,1 1,-1-1,0 1,0 0,0 1,0-1,0 0,0 1,0 0,0 0,0 0,0 0,0 0,0 0,0 1,-1 0,1-1,0 1,-1 0,0 0,4 4,3 4,-2 0,1 0,-2 0,1 1,-1 0,-1 0,0 1,-1-1,0 1,4 23,5 9,-13-44,0 0,0 1,0-1,0 0,0 0,0 0,0 0,0 0,0 0,0 1,0-1,0 0,0 0,0 0,0 0,0 0,0 0,1 0,-1 1,0-1,0 0,0 0,0 0,0 0,0 0,0 0,0 0,1 0,-1 0,0 0,0 0,0 1,0-1,0 0,0 0,0 0,1 0,-1 0,0 0,0 0,0 0,0 0,0 0,1 0,-1 0,0 0,0 0,0-1,0 1,0 0,0 0,1 0,5-9,5-21,-9 24,13-36,24-45,-33 75,1 1,-1 0,2 0,0 1,0-1,1 2,0-1,17-12,-24 20,1 0,-1 0,1 1,-1-1,1 1,0 0,-1 0,1 0,0 0,0 0,0 1,-1-1,1 1,0 0,0 0,0 0,0 0,0 0,0 1,0-1,-1 1,1 0,4 1,-4 0,1 0,-1 1,0-1,0 1,-1-1,1 1,0 0,-1 0,0 0,1 0,-1 1,-1-1,1 0,0 1,-1 0,0-1,2 6,3 17,-2-1,0 1,-2 1,0 30,-15 105,8-139,2-15</inkml:trace>
  <inkml:trace contextRef="#ctx0" brushRef="#br0" timeOffset="525.7">835 243,'-5'0,"1"-1,0 0,0 1,0 0,-1 0,1 0,0 0,0 1,-1 0,1-1,0 2,0-1,0 0,-7 4,4 0,0-1,0 1,1 0,-1 0,1 1,0 0,-6 8,0 2,1 0,0 1,2 1,0 0,-11 29,19-44,0 1,-1-1,2 0,-1 1,0-1,1 1,-1-1,1 1,0-1,0 1,1-1,-1 1,1-1,-1 0,1 1,0-1,3 6,-3-8,1 1,-1-1,1 1,-1-1,1 1,-1-1,1 0,0 0,0 0,0 0,0 0,0 0,0-1,0 1,0-1,0 1,0-1,0 0,0 1,0-1,0 0,1-1,-1 1,0 0,0-1,0 1,0-1,0 1,0-1,2-1,3-1,-1 0,1-1,-1 1,1-1,-1-1,0 1,-1-1,1 0,-1 0,0-1,0 0,-1 0,0 0,4-7,-3 5,-1 1,0-1,0 0,-1-1,0 1,0-1,-1 1,0-1,0-15,-1 45,-1-1,0 1,2-1,0 0,2 0,10 37,-7-44,1-6</inkml:trace>
  <inkml:trace contextRef="#ctx0" brushRef="#br0" timeOffset="899.15">993 243,'6'11,"3"7,5 6,5 4,4 3,1 4,3-2,0 0,-1-2,-3-3,-4-3,-3-3,-4-8,-7-9,-3-6</inkml:trace>
  <inkml:trace contextRef="#ctx0" brushRef="#br0" timeOffset="1248.6">1259 233,'-9'9,"-5"8,-3 5,-3 5,-1 2,-1 2,-1 1,1 1,0-2,1-5,1-4,3-4,2-6,4-5</inkml:trace>
  <inkml:trace contextRef="#ctx0" brushRef="#br0" timeOffset="1910.1">1427 287,'0'11,"0"7,2 6,0 6,1 1,-2 1,1-3,-1-2,-1-9,0-9,0-9,0-4</inkml:trace>
  <inkml:trace contextRef="#ctx0" brushRef="#br0" timeOffset="2265.96">1470 0,'0'0</inkml:trace>
  <inkml:trace contextRef="#ctx0" brushRef="#br0" timeOffset="2834.73">1587 402,'-5'41,"-1"65,6-132,1 0,1 0,1 0,1 1,2-1,0 1,2 0,0 1,17-33,-23 55,-1-1,1 1,-1 0,1-1,0 1,0 0,0 0,0 0,0 0,0 1,0-1,1 1,2-2,-4 2,1 1,-1-1,1 1,0 0,-1-1,1 1,-1 0,1 0,0 0,-1 0,1 1,-1-1,1 0,0 1,-1-1,1 1,1 0,1 1,0 1,-1 0,1-1,-1 1,0 0,0 1,0-1,0 0,-1 1,1 0,-1 0,0-1,0 1,0 0,1 5,4 19,0 0,4 47,14-162,-22 77,1 1,0 0,1 0,0 0,0 1,1 0,7-9,-12 16,0 0,-1 0,1 0,0 0,0 1,-1-1,1 0,0 1,0-1,0 1,0-1,0 1,0 0,0-1,0 1,0 0,0-1,0 1,0 0,1 0,-1 0,0 0,0 0,0 0,0 0,1 1,0 0,0 0,0 0,-1 0,1 0,0 1,-1-1,1 1,-1-1,1 1,-1-1,0 1,2 3,3 6,-1 0,0 0,5 18,-9-27,5 18,-1 1,0 0,-2 0,0 0,-1 1,-2-1,-2 38,1-60,1-4</inkml:trace>
  <inkml:trace contextRef="#ctx0" brushRef="#br0" timeOffset="3283.43">2063 297,'-6'76,"4"-54,0 0,3 45,-1-64,0-1,1 1,-1 0,0-1,1 1,0 0,-1-1,1 1,0-1,1 1,-1-1,0 0,1 1,-1-1,1 0,0 0,-1 0,1 0,0 0,0 0,0-1,1 1,-1-1,0 1,1-1,-1 0,1 0,-1 0,1 0,-1-1,1 1,0-1,-1 1,6-1,-3 0,0-1,0 0,1 0,-1 0,0-1,0 1,0-1,0-1,-1 1,1-1,-1 1,1-1,-1-1,0 1,0 0,0-1,3-4,-1 0,0-1,0 0,-1 0,0 0,-1-1,0 0,-1 1,0-1,4-20,-5 11,0 1,-1-1,-1 1,-3-34,-1 39,4 13,0 0,0 0,0 0,0 1,0-1,0 0,0 0,0 0,0 0,0 0,0 0,-1 1,1-1,0 0,0 0,0 0,0 0,0 0,0 0,0 1,0-1,-1 0,1 0,0 0,0 0,0 0,0 0,0 0,-1 0,1 0,0 0,0 0,0 0,0 0,0 0,-1 0,1 0,0 0,0 0,0 0,0 0,0 0,-1 0,1 0,0 0,0 0,0 0,0 0,0 0,0 0,-1-1,1 1,0 0,0 0,0 0,0 0,0 0,0 0,0-1,-2 8</inkml:trace>
  <inkml:trace contextRef="#ctx0" brushRef="#br0" timeOffset="3999.5">2369 392,'0'24,"2"0,4 30,-5-71,0 1,0-1,8-31,-5 29,-1 1,-1 1,2 0,-1 0,2 0,0 1,1-1,9-16,-14 32,0 0,-1-1,1 1,0 0,0 0,0 0,0 0,0 0,0 0,0 0,0 0,0 0,0 1,1-1,-1 0,0 1,1-1,-1 1,0-1,1 1,-1 0,0 0,1-1,-1 1,1 0,-1 0,0 0,1 1,-1-1,1 0,-1 0,0 1,1-1,-1 1,0-1,1 1,-1 0,0-1,0 1,0 0,0 0,0 0,0 0,0 0,0 0,1 2,6 5,0 1,-1 0,0 0,7 13,-6-8,-1 1,-1 0,0 0,-1 1,0 0,-1 0,-1 0,-1 0,0 0,-1 1,-1-1,-2 22,3-50,0-4,1 0,1 0,7-24,-1 14,23-47,-29 67,0 0,0 1,1-1,0 1,0 0,0 0,1 0,0 0,0 1,0 0,0 0,0 0,1 1,6-4,-9 7,0-1,0 0,0 1,0 0,-1-1,1 1,0 0,0 1,0-1,0 0,0 1,0 0,-1-1,1 1,0 0,0 1,-1-1,1 0,-1 1,1-1,-1 1,0 0,0 0,1 0,-1 0,0 0,-1 0,1 1,0-1,-1 1,2 2,3 5,-1 0,0 0,-1 1,0-1,0 1,3 20,-3 6,-2-1,-2 48,0 3,1-75,1-4</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20.6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7 33,'-27'-6,"5"1,0 1,-35-2,52 6,-1 0,1 0,-1 1,1-1,-1 1,1 0,0 1,-1-1,1 1,0 0,0 1,0-1,0 1,0 0,-6 5,10-6,-1-1,0 1,1-1,-1 1,1 0,0-1,0 1,0 0,0 0,0 0,0 0,0 0,0 0,1 0,-1 0,1 0,0 1,-1-1,1 0,0 0,0 0,0 0,1 1,-1-1,0 0,1 0,0 0,-1 0,1 0,0 0,0 0,0 0,0 0,0 0,1-1,-1 1,1 0,-1-1,3 3,3 2,-1 0,1-1,0 0,0 0,0-1,1 1,-1-2,16 6,-14-6,0 0,1-1,0-1,0 1,-1-1,1-1,0 0,0-1,16-2,-23 2,0 1,0-1,1 0,-1-1,0 1,0 0,0-1,-1 0,1 0,0 0,-1 0,1 0,-1 0,1-1,-1 1,0-1,0 1,0-1,-1 0,1 0,-1 0,1 0,-1 0,0 0,0 0,0-1,-1 1,1 0,-1-1,0 1,0-5,-2-15,1 21,-1 15,2 0,-4 67,4 1,19 148,-10-203,-6-21</inkml:trace>
  <inkml:trace contextRef="#ctx0" brushRef="#br0" timeOffset="1">491 382,'0'5,"0"2</inkml:trace>
  <inkml:trace contextRef="#ctx0" brushRef="#br0" timeOffset="1400.34">629 0,'-6'7,"1"0,0 0,0 1,1-1,0 1,0 0,1 0,-1 1,-1 8,-15 81,19-93,-1 12,0 0,1 1,1-1,0 0,2 0,0 1,5 22,-5-34,0 0,0 0,1 0,-1 0,1-1,1 1,-1-1,1 0,0 0,5 6,-6-8,1 0,-1-1,1 1,0-1,-1 0,1 0,0 0,0 0,1-1,-1 0,0 0,0 0,1 0,-1-1,0 1,7-1,-7-1,0 1,0-1,0 0,0 0,0 0,0 0,0-1,-1 0,1 0,0 0,-1 0,0 0,1-1,-1 1,0-1,0 0,0 0,-1 0,1 0,-1-1,0 1,4-7,-3 4,0-1,0 1,-1-1,0 0,0 0,0 0,-1 0,0 0,-1 0,1 0,-1 0,-2-11,2 18,0 0,0 0,0-1,0 1,0 0,0 0,0 0,0-1,0 1,0 0,0 0,0 0,0-1,0 1,-1 0,1 0,0 0,0 0,0-1,0 1,0 0,-1 0,1 0,0 0,0 0,0 0,0-1,-1 1,1 0,0 0,0 0,0 0,-1 0,1 0,0 0,0 0,0 0,-1 0,1 0,0 0,0 0,0 0,-1 0,1 0,0 0,0 0,0 0,-1 1,-11 9,-8 15,17-20,0 1,1 0,0 0,0 0,0 0,-1 8,2-12,1 0,0 0,0-1,0 1,0 0,0 0,0 0,0-1,0 1,1 0,-1-1,1 1,-1 0,1-1,0 1,0 0,-1-1,1 1,0-1,1 1,-1-1,0 0,0 0,0 1,1-1,1 1,6 3</inkml:trace>
  <inkml:trace contextRef="#ctx0" brushRef="#br0" timeOffset="2067.91">894 32,'217'-8,"-216"8,0 0,0-1,0 1,0 0,0 0,0 0,0 1,0-1,-1 0,1 0,0 0,0 1,0-1,0 1,0-1,0 0,0 1,0 0,-1-1,1 1,0-1,0 1,-1 0,1 0,0-1,-1 1,1 0,-1 0,1 0,-1 0,1 0,-1-1,0 1,1 0,-1 0,0 0,0 0,0 0,0 0,0 1,0 6,-1-1,0 0,0 0,-5 14,1 2,-1 29,2-1,6 91,2-119,-4-23,0 1,0-1,0 1,0-1,0 1,1-1,-1 1,0-1,0 1,1-1,-1 0,0 1,1-1,-1 1,0-1,1 0,-1 1,1-1,-1 0,1 1,-1-1,1 0,-1 0,1 1,-1-1,1 0,-1 0,1 0,-1 0,1 0,-1 0,1 0,-1 0,1 0,-1 0,2 0,3-3</inkml:trace>
  <inkml:trace contextRef="#ctx0" brushRef="#br0" timeOffset="11765.8">1581 33,'-39'-1,"22"0,1 0,-1 1,1 1,-1 1,1 0,-27 8,41-9,0 1,0-1,0 1,0-1,0 1,0 0,0-1,1 1,-1 0,1 0,-1 0,1 1,0-1,0 0,0 0,0 1,0-1,0 1,0 3,-7 52,7-48,-2 27,3 66,0-102,0-1,0 0,0 1,0-1,0 1,0-1,0 1,1-1,-1 1,0-1,0 0,0 1,0-1,1 1,-1-1,0 0,0 1,1-1,-1 0,0 1,1-1,-1 0,0 1,1-1,-1 0,1 0,-1 1,0-1,1 0,-1 0,1 0,-1 0,1 0,-1 0,0 1,1-1,-1 0,1 0,-1 0,1 0,-1-1,1 1,-1 0,0 0,1 0,-1 0,1 0,-1-1,1 1,-1 0,0 0,1 0,-1-1,0 1,1 0,-1-1,0 1,1 0,-1-1,0 0,30-25,-23 19,-1 2,-1 1,1-1,0 1,0 1,0-1,1 1,-1 0,1 0,0 1,0-1,0 2,0-1,0 1,0 0,10 0,-12 2,0-1,0 1,0 0,1 0,-1 1,0-1,0 1,-1 0,1 1,0-1,-1 1,1 0,-1 0,0 1,0-1,0 1,-1-1,1 1,-1 1,0-1,5 8,-5-6,1 0,-1 1,0 0,-1-1,1 1,-1 0,-1 0,1 0,-1 1,-1-1,1 0,-1 0,0 1,-1-1,0 0,0 0,-2 9,1-10,-1 0,1 0,-1 0,0-1,0 1,-1-1,0 0,0 0,0 0,0 0,-1-1,0 0,0 0,0 0,0-1,0 1,-1-1,0 0,-10 3,7-3,0 0,-1-1,1 0,-1-1,1 0,-1 0,0-1,1 0,-1-1,0 0,1-1,-16-4,11 2</inkml:trace>
  <inkml:trace contextRef="#ctx0" brushRef="#br0" timeOffset="13693.17">448 392,'0'0,"0"0,-1 0,1 0,0 0,0 0,-1 0,1 1,0-1,0 0,-1 0,1 0,0 1,0-1,0 0,0 0,-1 0,1 1,0-1,0 0,0 0,0 1,0-1,0 0,0 1,0-1,0 0,-1 0,1 1,0-1,0 0,1 0,-1 1,0-1,0 0,0 1,0-1,0 0,0 0,0 1,-2 8,1-9,1 0,-1 0,1 0,-1 1,0-1,1 0,-1 0,1 1,-1-1,1 0,-1 0,1 1,-1-1,1 1,0-1,-1 0,1 1,0-1,-1 1,1-1,0 1,-1-1,1 1,0 0,0-1,0 1,-1-1,1 1,0-1,0 1,0 0,0-1,0 1,0-1,0 1,0-1,0 1,0 0,1-1,-1 1,0-1,1 2,-1-1,1-1,-1 1,1 0,-1 0,1-1,0 1,-1 0,1-1,0 1,-1-1,1 1,0-1,0 1,0-1,-1 1,1-1,0 0,0 1,0-1,0 0,0 0,0 0,0 0,0 0,0 0,0 0,-1 0,1 0,1-1,0 1,0-1,0 0,0 0,0 0,0 0,-1 0,1-1,0 1,-1-1,1 1,-1-1,1 1,-1-1,0 0,0 0,0 1,0-1,0 0,1-3,-1 3,-1 1,1-1,-1 1,1-1,-1 0,0 1,0-1,0 1,0-1,0 0,0 1,0-1,0 1,0-1,-1 0,1 1,-1-1,1 1,-1-1,0 1,0 0,1-1,-1 1,0 0,-2-3,2 4,1-1,-1 1,1 0,0-1,-1 1,1 0,-1 0,1-1,-1 1,1 0,-1 0,0 0,1 0,-1-1,1 1,-1 0,1 0,-1 0,1 0,-1 0,1 1,-1-1,0 0,1 0,-1 0,1 0,-1 1,1-1,-1 0,1 0,-1 1,-11 17,11-17,1 0,-1 0,1 0,-1 0,1 0,0 0,-1 0,1 0,0 0,0 0,0 0,-1 0,1 0,0 0,1 0,-1 0,0 0,0 0,0 0,0 0,1 0,-1 0,1 0,-1 0,1 0,-1 0,1 0,-1-1,1 1,0 0,-1 0,1 0,0-1,0 1,1 0,-2-1,0 0,1 0,-1 0,0 0,1 0,-1 0,0 0,1 0,-1 0,0 0,0 0,1 0,-1-1,0 1,1 0,-1 0,0 0,0-1,0 1,1 0,-1 0,0 0,0-1,0 1,1 0,-1-1,0 1,0 0,0 0,0-1,0 1,0 0,1-1,-1 1,0 0,0-1,0 1,0 0,0-1,0 1,0 0,-1 0,1-1,0 0,-1-3,2 8,0 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20.0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5,'4'-2,"1"0,-1 0,0 0,1 1,-1-1,1 1,-1 0,1 1,-1-1,1 1,7 0,5-1,329-17,-51 5,2 0,-168 10,917-9,-699 21,-317-7,313 0,20-25,-318 23,0 3,57 9,-51-4,65 0,36-9,141 2,-269 3,-15-1,-15 0,-3-2</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7:44.4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6,'101'0,"380"-8,-22-5,-272 2,-82 7,118-20,-2 0,757 2,-833 23,-143-1,0-1,-1 1,1 0,0 0,-1 0,1 0,0 0,-1 1,1-1,-1 0,1 1,0-1,-1 1,1 0,-1-1,1 1,1 1,-4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7:42.1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5,'249'-11,"10"1,-40 8,164 4,-283 2,135 2,-4 6,-220-13,345-7,-167 2,-9 1,103-6,204 7,-269 6,1617-2,-1574 11,-270-1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49.8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398'-17,"-18"-9,-60 16,-222 5,-69 2,0 1,1 2,40 4,197 30,71-9,172-24,-257-2,-33-10,-27 1,6-1,1547 11,-1761 0,0 0</inkml:trace>
  <inkml:trace contextRef="#ctx0" brushRef="#br0" timeOffset="1630.13">2509 128,'3'58,"3"-1,22 96,-4-24,-17-98,-7-31,0 0,0 0,0 0,0 0,0 0,0 0,0 0,0 0,0 1,0-1,0 0,0 0,0 0,0 0,0 0,0 0,0 0,0 0,0 0,0 1,0-1,0 0,1 0,-1 0,0 0,0 0,0 0,0 0,0 0,0 0,0 0,0 0,0 0,0 0,1 0,-1 0,0 0,0 0,0 0,0 0,0 0,0 0,0 0,0 0,0 0,1 0,-1 0,0 0,0 0,0 0,0 0,0 0,0 0,0 0,0 0,0 0,1 0,-1 0,0 0,0 0,0 0,0 0,0-1,4-16,-3 12,2-24,2 1,1 0,1 0,1 0,12-28,-19 55,-1 0,0 0,1 0,-1 1,1-1,-1 0,1 0,-1 0,1 1,0-1,-1 0,1 0,0 1,0-1,-1 1,1-1,0 1,0-1,0 1,0-1,0 1,0 0,0 0,-1-1,1 1,0 0,0 0,2 0,-1 1,0-1,0 1,0 0,0 0,-1 0,1 0,0 0,0 0,-1 0,1 1,-1-1,3 3,4 6,-1-1,0 1,9 18,-10-16,-1 1,0 0,-1 0,0 1,-1-1,0 1,-1-1,-1 1,0 0,-2 17,1-28</inkml:trace>
  <inkml:trace contextRef="#ctx0" brushRef="#br0" timeOffset="2050.66">2859 456,'11'-3,"1"1,-1-1,0-1,0 0,0-1,11-6,-18 8,1 1,-1-1,0 0,1 0,-1-1,-1 1,1-1,0 0,-1 0,0 0,0-1,0 1,-1-1,1 1,2-9,-4 12,-1 0,0 0,0 0,1 0,-1 0,0 0,0 1,0-1,0 0,0 0,0 0,0 0,0 0,0 0,0 0,-1 0,1 1,0-1,-1 0,1 0,-1 0,1 0,0 1,-1-1,0 0,1 1,-1-1,1 0,-1 1,0-1,0 1,1-1,-1 1,0-1,0 1,0-1,1 1,-1 0,0-1,0 1,0 0,0 0,0 0,0 0,0 0,1 0,-1 0,0 0,0 0,0 0,0 0,-1 1,-3 0,-1 0,0 0,1 0,-1 1,1 0,-1 0,-4 3,1 1,1 0,-1 1,1 0,1 0,-1 1,2 0,-1 0,-11 18,15-20,-1-1,1 1,1 0,-1 0,1 1,0-1,0 0,1 1,0-1,0 1,0-1,1 1,0-1,0 1,2 10,-1-13,1-1,0 1,-1 0,1-1,1 1,-1-1,0 1,1-1,0 0,-1 0,1-1,0 1,1 0,-1-1,0 0,1 0,-1 0,1 0,0 0,0-1,0 0,-1 1,1-1,0-1,1 1,3 0,-1-1,0 1,0-1,0 0,0 0,1-1,-1 0,0 0,0-1,0 0,-1 0,1 0,0-1,-1 0,7-5,-6 3,-1-1,1 1,-1-1,-1 0,7-9,2-8</inkml:trace>
  <inkml:trace contextRef="#ctx0" brushRef="#br0" timeOffset="2417.67">3113 360,'4'9,"2"9,3 4,1 4,-1 2,-2-1,-2-4,-2-4</inkml:trace>
  <inkml:trace contextRef="#ctx0" brushRef="#br0" timeOffset="2418.67">3113 223,'-4'7,"0"6,-1 5,1-1</inkml:trace>
  <inkml:trace contextRef="#ctx0" brushRef="#br0" timeOffset="2850.05">3388 318,'-12'7,"0"0,0 0,1 2,0-1,-11 12,17-16,1 1,0-1,1 1,-1-1,1 1,-1 0,2 0,-1 1,0-1,1 0,0 1,0 0,1-1,-2 10,3-13,0-1,0 0,0 0,0 0,0 0,0 0,0 0,1 0,-1 0,0 0,1 0,-1 0,0 0,1 0,0 0,-1 0,1 0,-1 0,1 0,0 0,0-1,-1 1,1 0,0-1,0 1,1 0,0 0,0 0,1-1,-1 1,0-1,0 1,1-1,-1 0,0 0,0 0,1-1,-1 1,3-1,1 0,-1-1,1 1,0-1,0-1,-1 1,1-1,-1 0,9-7,1-11,-9 12,-1 26,0 6,0 0,16 36,6 26,-25-76,0 0,0 1,-1-1,-1 1,0-1,0 1,-2 10,2-16,-1-1,0 1,1-1,-1 1,-1-1,1 0,0 1,-1-1,1 0,-1 0,0 0,0 0,-1 0,1-1,0 1,-1-1,0 1,1-1,-1 0,0 0,0 0,0 0,0-1,-1 1,1-1,0 0,-1 0,1 0,-1 0,1-1,-7 1,2-1,1 0,-1-1,1 0,-1 0,1-1,0 0,-1 0,1-1,0 0,0 0,1-1,-1 1,-10-9,-5-7</inkml:trace>
  <inkml:trace contextRef="#ctx0" brushRef="#br0" timeOffset="3316.72">3504 234,'12'56,"25"70,6 24,-43-150,0 0,0 0,0 0,0 0,0 0,0 1,0-1,0 0,0 0,0 0,0 0,0 0,0 0,0 0,0 0,0 0,0 0,0 0,0 0,0 0,0 0,0 0,0 1,0-1,0 0,1 0,-1 0,0 0,0 0,0 0,0 0,0 0,0 0,0 0,0 0,0 0,0 0,0 0,0 0,1 0,-1 0,0 0,0 0,0 0,0 0,0 0,0 0,0 0,0 0,0-1,0 1,0 0,0 0,0 0,0 0,1 0,-1 0,0 0,0 0,0 0,0 0,0 0,0 0,0 0,0 0,0 0,0-1,0 1,0 0,7-11,12-32,14-26,-28 61,1 1,-1 0,1 0,0 0,0 1,1 0,10-7,-15 12,-1 0,1 0,-1 0,1 0,0 1,-1-1,1 0,0 1,0 0,-1-1,1 1,0 0,0 0,0 0,0 0,-1 0,4 1,-4 0,1 0,0 0,0 0,-1 0,1 0,-1 0,1 1,-1-1,1 1,-1-1,0 1,0-1,0 1,0 0,0 0,0-1,0 1,0 0,0 3,4 16,0 0,-2 1,-1-1,0 1,-2-1,-2 30,1-44</inkml:trace>
  <inkml:trace contextRef="#ctx0" brushRef="#br0" timeOffset="3679.99">3885 180,'1'9,"4"11,3 11,3 15,2 9,2 3,-1-3,-2-8,-3-7,-4-10,-2-7,-1-7,-4-5,-1-5</inkml:trace>
  <inkml:trace contextRef="#ctx0" brushRef="#br0" timeOffset="4063.13">3810 382,'13'-2,"9"0,9-1,5 0,3-1,0 1,-2 0,-3 0,-5 0,-7 0,-6 2</inkml:trace>
  <inkml:trace contextRef="#ctx0" brushRef="#br0" timeOffset="4064.13">4213 350,'12'-2,"9"0,5-1,2 2,-2-1,-3 1,-6 3,-8 2,-5 1</inkml:trace>
  <inkml:trace contextRef="#ctx0" brushRef="#br0" timeOffset="4535.75">4203 466,'11'0,"9"0,8 0,5-1,2-2,-2 1,-2 0,-3 1,-4 0,-7 0</inkml:trace>
  <inkml:trace contextRef="#ctx0" brushRef="#br0" timeOffset="4923.85">4595 202,'-17'61,"-13"60,28-107,0-1,1 1,0-1,1 0,1 1,4 24,-4-34,0 0,0 0,1 0,0 0,-1 0,2 0,-1 0,0-1,1 1,-1-1,1 0,0 1,0-1,1-1,-1 1,1 0,-1-1,1 1,0-1,0 0,0-1,0 1,0-1,0 1,0-1,1-1,-1 1,0 0,1-1,5 0,-1 0,0-1,0 1,0-2,0 1,0-1,0 0,-1-1,1 0,-1-1,1 0,-1 0,-1 0,15-11,-14 7,0-1,0 0,-1-1,0 1,0-1,-1-1,-1 1,1-1,-2 0,0 0,0-1,-1 1,0-1,-1 0,1-18,-2 22,-1 1,-1 0,1-1,-1 1,0 0,-1-1,0 1,0 0,0 0,-1 0,-6-9,6 11,0 0,-1 1,1-1,-1 1,0 0,-1 0,1 1,-1-1,1 1,-1 0,0 0,0 1,-1-1,1 1,0 1,-9-3,3 2,0 0,-1 1,1 1,-1 0,1 0,0 1,-1 1,1 0,0 0,0 1,-20 8,-3 3</inkml:trace>
  <inkml:trace contextRef="#ctx0" brushRef="#br0" timeOffset="5622.46">2879 1187,'21'4,"0"-1,0-1,0-1,0-1,32-4,-49 4,1-1,-1 0,1 0,-1 0,0 0,0-1,0 0,0 0,0 0,0 0,0 0,0-1,-1 0,0 0,1 0,-1 0,0 0,0-1,-1 1,1-1,-1 0,0 1,0-1,0 0,0-1,-1 1,1 0,-1 0,0-1,0 1,-1-1,1-6,-2-11,-1 1,-1 0,-1 1,0-1,-2 1,-13-32,-11-46,30 96,0 1,0 0,-1 0,1-1,0 1,0 0,0 0,1-1,-1 1,0 0,0 0,1-1,-1 1,0 0,1 0,0 0,-1 0,1 0,-1 0,1 0,0 0,0 0,0 0,0 0,1-1,1 0,1 0,-1 0,1 0,-1 0,1 1,-1 0,1 0,6-1,2 0,0 1,0 0,0 1,21 2,-20 0</inkml:trace>
  <inkml:trace contextRef="#ctx0" brushRef="#br0" timeOffset="5953.01">2974 1006,'13'0,"9"0,7 0,5 0,2-2,3 0,-2 0,-2-2,-4 0,-4-1,-8 1</inkml:trace>
  <inkml:trace contextRef="#ctx0" brushRef="#br0" timeOffset="6302.66">3420 827,'-16'22,"0"0,2 1,1 0,-12 28,19-36,1 0,0 0,0 0,2 1,0 0,1 0,0 0,1 18,2-29,-1 0,1 0,0-1,0 1,0 0,1-1,0 1,-1-1,2 0,-1 1,0-1,1 0,0 0,0-1,0 1,0 0,5 2,-6-4,1 0,0 0,0 0,0-1,0 1,0-1,0 0,0 0,0 0,1 0,-1-1,0 1,1-1,-1 0,0 0,1 0,-1 0,0-1,1 1,-1-1,0 0,0 0,0 0,6-3,10-7</inkml:trace>
  <inkml:trace contextRef="#ctx0" brushRef="#br0" timeOffset="6677.34">3514 976,'4'8,"2"5,3 4,3 3,3 2,1 1,1-1,0-1,-1-3,-2-5,-2-5,-2-7,-3-3</inkml:trace>
  <inkml:trace contextRef="#ctx0" brushRef="#br0" timeOffset="6678.34">3631 944,'-6'9,"-3"9,-2 6,-1 5,0 2,0 0,0-2,1-3,1-6,2-5,2-7,1-7,2-4</inkml:trace>
  <inkml:trace contextRef="#ctx0" brushRef="#br0" timeOffset="7049.57">3641 773,'62'47,"-40"-31,0 1,0 1,23 26,-40-37,-1-1,0 1,0 1,-1-1,0 0,0 1,0 0,-1-1,-1 1,1 0,-1 0,-1 0,1 0,-1 0,-2 10,2-9,-1 1,-1 0,0-1,0 1,-1-1,0 0,0 0,-1 0,0 0,-1 0,0-1,-7 9,2-7</inkml:trace>
  <inkml:trace contextRef="#ctx0" brushRef="#br0" timeOffset="7389.08">4022 931,'9'0,"9"-2,4 0,2-2,1-1,0 2,-3-2,-5 3,-7 5,-8 3,-3 2</inkml:trace>
  <inkml:trace contextRef="#ctx0" brushRef="#br0" timeOffset="7757.12">4001 1081,'13'0,"7"0,6 0,2 0,0 0,-1-2,-3 0,-5 0,-3 0,-4 1</inkml:trace>
  <inkml:trace contextRef="#ctx0" brushRef="#br0" timeOffset="8134.09">4435 773,'-13'14,"1"1,1 0,0 0,1 2,1-1,0 1,1 0,1 0,1 1,0 0,1 1,1-1,1 1,1-1,1 1,0 0,3 33,-1-46,0 1,0 0,0-1,1 1,0-1,1 1,-1-1,1 0,0 0,1 0,-1 0,1-1,0 0,1 1,-1-1,1-1,0 1,0-1,1 0,-1 0,1 0,8 4,-6-5,-1 0,1-1,0 1,0-1,0-1,0 0,0 0,0 0,0-1,0 0,0-1,0 0,0 0,0 0,0-1,0-1,-1 1,13-6,-10 2,0-1,0 0,-1 0,1-1,-2 0,1 0,-1-1,0 0,-1 0,0-1,-1 0,0-1,0 1,4-15,-4 11,-1 0,-1-1,0 1,-1-1,0 0,-1 0,-1 0,-1 0,0 0,-4-30,2 38,0 1,0-1,0 0,-1 1,0-1,0 1,-1 0,0 0,0 0,0 1,-1-1,0 1,0 0,0 0,0 1,-1 0,0 0,0 0,0 0,0 1,-1 0,-7-2,7 2,0 1,0 0,0 1,-1 0,1 0,-1 0,1 1,-1 0,1 0,-1 1,1 0,0 1,-1-1,1 1,0 1,0-1,0 1,1 1,-1-1,-10 8,0 3</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7:05.22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85,'1'0,"-1"-1,1 0,-1 1,1-1,-1 1,1-1,0 0,0 1,-1-1,1 1,0 0,0-1,-1 1,1 0,0-1,0 1,0 0,0 0,-1 0,1 0,0 0,0 0,0 0,1 0,28-2,-26 2,360-22,408 12,-444 0,-32-5,178-2,112 17,-576 1,-19 2,-4-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7:20.5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1 0,'0'506,"-2"-496,-3-18,1-3</inkml:trace>
  <inkml:trace contextRef="#ctx0" brushRef="#br0" timeOffset="361.36">1 309,'10'0,"10"-2,8 0,5-2,4-1,1 0,-1 0,0-1,-4 1,-6 1,-5 1,-4 1,-4 2,-5-1</inkml:trace>
  <inkml:trace contextRef="#ctx0" brushRef="#br0" timeOffset="860.22">583 11,'-20'35,"2"0,1 0,2 2,2 0,1 1,2 0,-6 42,15-71,-1 1,1-1,1 0,-1 0,2 1,-1-1,1 0,1 0,-1 0,6 14,-5-17,1-1,0 1,0-1,1 0,-1 1,1-2,0 1,1 0,-1-1,1 0,0 0,0 0,0-1,0 0,1 0,8 4,-4-3,1 0,-1 0,1-1,0 0,1-1,-1 0,0-1,0 0,14-1,-21-1,0 1,-1 0,1-1,-1 0,1 0,-1 0,1 0,-1 0,1-1,-1 1,0-1,0 0,0 0,0 0,0-1,-1 1,1-1,0 1,-1-1,0 0,0 0,0 0,0 0,0 0,-1-1,1 1,-1 0,0-1,0 1,0-1,0-6,0 6,0 0,-1-1,0 1,0-1,0 1,-1 0,1-1,-1 1,0 0,0-1,-1 1,1 0,-1 0,0 0,0 0,0 0,-1 1,-3-6,3 7,1-1,-1 1,0 0,0 0,0 0,0 1,0-1,0 1,0 0,-1-1,1 2,0-1,-1 0,1 1,-1-1,1 1,-1 0,1 0,-1 0,1 1,0-1,-1 1,1 0,-4 1,0 0,0 1,0 0,1 1,-1 0,1 0,0 0,0 0,0 1,1 0,0 0,0 1,0 0,1-1,-1 2,1-1,1 0,-1 1,1 0,0-1,1 1,0 0,0 1,0-1,1 0,0 1,0-1,1 13,4-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6:59.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5 118,'-11'-2,"1"0,-1 1,1 0,-1 0,0 1,1 1,-17 2,22-2,-1 1,1 0,0 0,-1 0,1 0,0 1,1 0,-1 0,0 1,1-1,0 1,0 0,0 0,0 0,0 0,-3 6,-5 11,0 1,1 0,1 1,1 0,1 0,1 1,-8 48,11-44,2 0,0 0,2 0,1 0,2 0,10 50,-9-60,2-1,0 1,1-1,1 0,0 0,2-1,0 0,0-1,1 0,1-1,1 0,0-1,21 17,-23-22,0 0,1-1,-1 0,2-1,-1-1,1 0,-1 0,1-1,1-1,-1 0,0-1,1 0,-1-1,1-1,0 0,-1-1,1 0,-1-1,14-3,-15 1,0 1,0-2,0 0,0 0,-1-1,0 0,0-1,-1 0,0-1,0 0,-1-1,1 0,-2 0,0-1,0 0,-1-1,0 1,0-1,-1-1,7-21,-5 11,-2 0,-1-1,-1 0,0 0,-2 0,-1-1,-1 1,0 0,-2 0,-7-37,1 25,-1 1,-2 0,-1 0,-1 1,-2 1,-1 0,-2 1,-1 1,-27-33,40 57,1 0,-1 0,0 0,0 0,-1 1,0 0,0 1,0-1,0 2,-1-1,0 1,0 0,1 0,-2 1,-11-2,12 3,1 1,-1 0,0 1,1 0,-1 0,1 0,-1 1,1 0,0 1,0-1,0 2,0-1,0 1,1 0,-1 0,-10 10,13-11,0 0,1 0,0 0,0 1,0 0,0-1,0 1,1 0,-1 0,1 0,0 1,0-1,1 1,-2 5,3-7,-1 1,1-1,1 1,-1-1,0 1,1-1,0 0,-1 1,2-1,-1 0,0 1,0-1,1 0,0 0,0 0,0 0,0-1,0 1,5 4,10 9</inkml:trace>
  <inkml:trace contextRef="#ctx0" brushRef="#br0" timeOffset="506.14">877 310,'11'0,"10"0,10 0,4 0,2-2,0 0,-5-1,-5 1,-7 1,-7 0,-10 1,-6 0</inkml:trace>
  <inkml:trace contextRef="#ctx0" brushRef="#br0" timeOffset="892.51">909 457,'12'0,"10"0,5-2,3 0,0-1,-1 0,-5-1,-3 1,-4 0,-6 2</inkml:trace>
  <inkml:trace contextRef="#ctx0" brushRef="#br0" timeOffset="1981.01">1513 426,'9'-2,"8"-2,5-1,5 1,0 1,2 1,-1 1,-3 0,-5 1,-3 0,-3 0,-5-1,-5-2</inkml:trace>
  <inkml:trace contextRef="#ctx0" brushRef="#br0" timeOffset="2541.25">2031 44,'-10'7,"0"0,0 0,1 1,0 0,0 0,1 1,1 0,-1 1,1-1,1 2,0-1,0 1,1 0,0 0,1 0,-5 22,-1 4,2 0,-4 45,10-63,1-1,1 1,1 0,0 0,2-1,6 27,-7-39,0 0,1 0,0 0,0-1,0 1,1-1,0 0,0 0,0 0,1-1,-1 1,1-1,0 0,0 0,1-1,-1 0,1 0,0 0,0 0,0-1,10 3,-10-4,-1 0,1 0,0 0,-1-1,1 1,-1-1,1-1,0 1,-1-1,1 0,-1 0,1-1,-1 1,1-1,-1-1,0 1,0-1,0 1,-1-1,1-1,0 1,-1-1,0 0,7-7,-5 1,0 0,0-1,-1 1,0-1,-1 0,-1-1,1 1,-2-1,1 1,-2-1,0 0,0 0,-1 0,0 0,-4-19,-1-3,-2 0,-1 1,-1 0,-17-37,26 69,-7-15,0 0,-16-25,21 37,-1 0,0 1,0-1,0 1,0 0,-1 0,-3-3,5 5,1 0,-1 1,1-1,-1 0,1 1,-1-1,0 1,1-1,-1 1,0 0,1-1,-1 1,0 0,0 0,1 0,-1 1,0-1,-2 1,1 0,0 1,0 0,0 0,0 0,0 0,1 0,-1 0,1 1,-1-1,1 1,0 0,0-1,0 1,0 0,1 0,-1 1,1-1,-2 6,-1 2,1 1,1 0,-3 23,4-24,1 0,1 0,0 0,0 0,1 0,0-1,1 1,0-1,6 12,2 2</inkml:trace>
  <inkml:trace contextRef="#ctx0" brushRef="#br0" timeOffset="2887.33">2412 531,'-1'7,"1"5,0 1,2-3,1-5,1-5,0-3</inkml:trace>
  <inkml:trace contextRef="#ctx0" brushRef="#br0" timeOffset="3332.16">2507 162,'8'-5,"0"1,0 0,1 0,-1 1,1 0,0 1,0 0,0 0,0 1,0 0,11 1,-17 0,0 0,1 0,-1 1,0 0,0-1,1 1,-1 0,0 1,0-1,0 0,0 1,0 0,0-1,-1 1,1 1,-1-1,1 0,-1 0,0 1,0 0,0-1,0 1,0 0,0 0,-1 0,1 0,-1 0,0 0,0 0,0 1,-1-1,1 5,0 2,0-1,-1 0,0 0,-1 0,0 0,0 0,-1 0,-1 0,1 0,-1-1,-1 1,1-1,-1 0,-1 0,0 0,-10 14,14-22,1 0,-1 1,1-1,0 1,-1-1,1 1,0-1,0 1,-1-1,1 1,0-1,0 1,0-1,0 1,0-1,0 1,0-1,0 1,0-1,0 1,0 0,0-1,0 1,0-1,0 1,0-1,1 1,-1-1,0 1,0-1,1 1,-1-1,0 0,1 1,-1-1,0 1,1-1,-1 0,0 1,1-1,-1 0,1 1,-1-1,1 0,-1 0,1 1,0-1,33 11,-19-7,-9-2,0 1,0 0,0 1,-1-1,0 1,1 0,-1 0,-1 0,1 1,0 0,-1 0,0 0,-1 0,1 1,3 7,-5-10,-1 1,0-1,1 1,-1 0,-1 0,1-1,0 1,-1 0,0 0,0 0,0 0,0 0,-1 0,1-1,-1 1,0 0,0 0,-1-1,1 1,-1 0,0-1,1 0,-2 1,1-1,0 0,-6 6,4-6,-1 1,0-1,0 0,-1 0,1-1,0 0,-1 0,0 0,1 0,-1-1,0 0,0 0,0 0,0-1,-6 0,8 0,1 0,-1 0,0 0,0 0,1-1,-1 0,0 1,1-1,-1-1,1 1,-1 0,1-1,0 0,-1 1,1-1,0-1,0 1,1 0,-1-1,0 0,1 1,-1-1,1 0,-3-5,2-2</inkml:trace>
  <inkml:trace contextRef="#ctx0" brushRef="#br0" timeOffset="3664.86">2952 256,'5'12,"6"11,6 5,5 6,7 3,3-1,2 2,-1-2,-3-4,-2-3,-6-6,-3-6,-7-6,-8-8,-6-7,-2-3</inkml:trace>
  <inkml:trace contextRef="#ctx0" brushRef="#br0" timeOffset="4024.06">3131 225,'-5'7,"-4"8,-2 5,-1 4,-2 6,-1 3,0 1,-3 2,1 0,1-2,2-3,1-6,1-4,3-9,3-9,2-5</inkml:trace>
  <inkml:trace contextRef="#ctx0" brushRef="#br0" timeOffset="4388.69">3163 33,'11'-5,"-1"0,1 0,1 1,-1 1,0 0,1 0,0 1,14-1,-22 3,0 0,0 1,0-1,-1 1,1-1,0 1,-1 0,1 1,0-1,-1 1,1-1,-1 1,0 0,0 0,0 1,0-1,0 0,0 1,-1 0,1 0,-1 0,1 0,-1 0,0 0,-1 1,1-1,0 1,-1-1,2 7,0 1,-1-1,0 1,0 0,-1 0,-1 0,0 0,0 1,-3 14,2-21,0 0,0 0,0-1,0 1,-1 0,0-1,0 1,0-1,0 1,-1-1,0 0,0 0,0 0,0 0,0-1,-1 1,0-1,0 0,0 0,-8 5,10-8,-1 1,1 0,-1-1,1 0,0 1,-1-1,1 0,-1-1,1 1,-1 0,1-1,-1 1,1-1,0 1,-1-1,1 0,0 0,0-1,0 1,0 0,0-1,0 1,0-1,0 1,0-1,-2-4,3 5,0 0,0 0,0 0,0-1,0 1,0 0,1-1,-1 1,0-1,1 1,-1-1,1 1,0-1,0 1,-1-1,1 1,0-1,0 0,0 1,1-1,-1 1,0-1,1 1,-1-1,0 1,1-1,0 1,-1-1,1 1,0 0,0-1,0 1,0 0,0 0,0 0,0-1,0 1,1 0,-1 1,0-1,0 0,2-1,4-1,0 0,1 0,-1 1,1 0,-1 0,1 1,-1 0,1 0,0 1,0 0,-1 0,1 1,11 2,-4 0,0 0,-1 1,0 1,0 1,27 13,-29-12</inkml:trace>
  <inkml:trace contextRef="#ctx0" brushRef="#br0" timeOffset="7018.96">3925 130,'0'14,"0"16,2 15,2 11,1 7,1-1,-1-3,0-8,-2-11,-2-9,0-7,0-7,-1-4,-2-6,-3-6,0-3</inkml:trace>
  <inkml:trace contextRef="#ctx0" brushRef="#br0" timeOffset="7421.83">3766 457,'13'-4,"11"-3,9-1,5 0,5-1,-1 2,-1 2,-5 1,-6 2,-7 1,-7-1,-6-2,-5-2,-3-2,-2 1</inkml:trace>
  <inkml:trace contextRef="#ctx0" brushRef="#br0" timeOffset="7847.57">4253 181,'6'-4,"0"0,0 0,0 1,1 0,-1 0,1 0,0 0,0 1,0 1,0-1,0 1,0 0,0 1,13 0,-16 0,1 1,-1 0,0 0,1 0,-1 1,0-1,0 1,0 0,0 1,0-1,-1 0,1 1,-1 0,1 0,-1 0,0 0,0 1,0-1,-1 1,1 0,-1 0,0-1,0 1,2 7,2 8,-1 0,0 0,-2 0,0 1,-1-1,-1 1,-1 0,-1-1,0 1,-2-1,0 1,-1-1,-1 0,-1-1,-8 19,11-32,1 0,-2-1,1 1,0-1,-1 0,0 0,0-1,0 1,0-1,-1 1,1-1,-1-1,0 1,0-1,0 0,0 0,0 0,-6 1,8-3,-1 1,0-1,0 1,1-1,-1 0,0 0,0-1,1 1,-1-1,0 0,1 0,-1 0,0 0,1-1,0 1,-1-1,1 0,0 0,0 0,0-1,0 1,0-1,0 0,1 1,-1-1,-3-6,6 8,-1 0,0 0,1 0,-1 0,1 1,-1-1,1 0,0 0,-1 0,1 0,0 0,0 0,-1 0,1 0,0 0,0 0,0 0,0 0,1 0,-1 0,0 0,0 0,0 0,1 0,-1 0,1 0,-1 0,1-1,1 0,0 1,0-1,-1 1,1 0,0 0,0 0,0 0,0 0,0 0,0 0,1 0,2 0,5-1,-1 1,1 0,0 0,19 2,-23 0,-1 1,1 0,-1 0,1 0,-1 0,0 1,0 0,0 0,0 0,0 1,-1 0,0 0,0 0,0 0,0 0,5 10,1 0</inkml:trace>
  <inkml:trace contextRef="#ctx0" brushRef="#br0" timeOffset="8204.22">4645 520,'-2'7,"-1"5,3-1,2-1,3-5,1-3</inkml:trace>
  <inkml:trace contextRef="#ctx0" brushRef="#br0" timeOffset="8565.18">4815 162,'1'77,"3"0,3 0,4 0,22 76,-29-140,-4-14,0 1,0 0,0 0,0 0,0 0,0 0,0 0,0 0,0 0,1 0,-1 0,0 0,0 0,0 0,0 0,0 0,0 0,0 0,0 0,1 0,-1 0,0 0,0 0,0 0,0 0,0 0,0 0,0 0,0 0,1 0,-1 0,0 0,0 0,0 0,0 1,0-1,0 0,0 0,0 0,0 0,0 0,0 0,0 0,1 0,-1 0,0 0,0 1,0-1,0 0,0 0,0 0,0 0,0 0,1-6</inkml:trace>
  <inkml:trace contextRef="#ctx0" brushRef="#br0" timeOffset="9612.71">5132 266,'1'5,"1"0,-1 0,1-1,1 1,-1-1,1 0,0 1,0-1,0 0,5 5,4 6,15 23,79 106,-83-116,1-2,53 47,-77-73,1 1,0 0,-1-1,1 1,0 0,0-1,-1 1,1-1,0 0,0 1,0-1,0 0,0 1,0-1,-1 0,1 0,2 0,-3 0,1 0,-1 0,0-1,0 1,1 0,-1-1,0 1,0 0,0-1,1 1,-1 0,0-1,0 1,0-1,0 1,0 0,0-1,0 1,0-1,0 1,0 0,0-1,0 1,0-1,0 1,0 0,0-1,-11-35,10 34,-8-23</inkml:trace>
  <inkml:trace contextRef="#ctx0" brushRef="#br0" timeOffset="9951">5354 257,'-6'11,"-4"6,-4 7,-2 5,-2 3,-2 3,-1 2,0 1,-1-2,2-2,4-4,4-5,3-6,5-5,7-5,5-4,0-4</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8:29.0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87,'249'-11,"-38"0,-186 12,-16 2,-13 4,-3-4</inkml:trace>
  <inkml:trace contextRef="#ctx0" brushRef="#br0" timeOffset="1634.87">1017 364,'10'0,"14"0,14-2,12-2,6-3,1 1,-7 0,-11 2,-10 1,-8 2,-9 0,-9 1,-7 1,-2-1</inkml:trace>
  <inkml:trace contextRef="#ctx0" brushRef="#br0" timeOffset="2259.47">1535 131,'8'-4,"1"1,-1 1,1 0,0 0,0 0,-1 1,16 0,-21 1,0 0,0 0,0 1,0-1,0 1,-1 0,1 0,0 0,-1 0,1 0,0 1,-1-1,0 1,1-1,-1 1,0 0,0 0,0 0,0 0,0 1,0-1,-1 0,1 1,-1-1,1 1,-1 0,1 3,2 9,0 0,-1 0,-1 0,1 31,-7 63,3-100,0 15,-2 0,0 0,-2 0,-1 0,-1-1,-11 26,15-42,0 0,-1-1,0 1,-1-1,0 1,0-1,0-1,0 1,-1-1,-7 6,8-8,0 0,1-1,-1 0,0 0,0 0,0 0,0-1,-1 0,1 0,0 0,0-1,-1 0,1 0,0 0,-1-1,-7-1,7 1,1-1,-1 0,1 0,-1 0,1-1,0 0,0 0,0 0,1 0,-1-1,-7-7,11 10,0-1,0 1,0 0,0-1,0 1,0 0,0-1,0 1,1-1,-1 1,0-1,1 0,0 1,-1-1,1 0,0 1,0-1,0 0,0 1,0-1,0 0,0 1,1-1,-1 0,0 1,1-1,0 1,-1-1,1 1,0-1,0 1,0-1,0 1,0 0,0-1,0 1,0 0,0 0,1 0,-1 0,0 0,1 0,-1 0,3 0,7-6,1 1,0 1,0 0,0 0,0 2,1-1,15-1,-21 4,0 0,0 0,0 0,1 1,-1 0,0 1,0 0,0 0,0 0,-1 1,1 0,0 0,-1 1,13 6,-16-7,-1 0,1 1,-1-1,1 0,-1 1,0 0,0 0,0 0,0 0,0 0,-1 0,1 0,-1 0,0 1,0-1,0 0,0 1,-1-1,1 5,-2-1</inkml:trace>
  <inkml:trace contextRef="#ctx0" brushRef="#br0" timeOffset="2640.74">1863 544,'0'9,"0"4,0 3,0-6,0-4</inkml:trace>
  <inkml:trace contextRef="#ctx0" brushRef="#br0" timeOffset="2980.52">2022 100,'11'306,"0"-57,-11-242,-1-10</inkml:trace>
  <inkml:trace contextRef="#ctx0" brushRef="#br0" timeOffset="3393.11">2350 120,'0'11,"0"9,0 8,0 6,0 6,2 2,0-1,0-2,0-4,0-6,-2-5,-1-10,-1-6</inkml:trace>
  <inkml:trace contextRef="#ctx0" brushRef="#br0" timeOffset="3766.04">2213 279,'10'0,"14"0,14 0,12-2,4 0,-1-1,-8 2,-10-1,-9 2,-12-1,-11 3,-6 0</inkml:trace>
  <inkml:trace contextRef="#ctx0" brushRef="#br0" timeOffset="3767.04">2244 554,'11'2,"9"0,6 0,6 0,3 1,1 1,-2-2,-5 0,-5 1,-10 1,-6-2</inkml:trace>
  <inkml:trace contextRef="#ctx0" brushRef="#br0" timeOffset="5228.93">2763 480,'42'54,"-9"-10,73 74,-106-117,1 0,0-1,0 1,0 0,0 0,0 0,0 0,1-1,-1 1,0-1,0 1,0-1,1 1,-1-1,0 0,0 1,1-1,-1 0,3 0,-3 0,-1-1,1 1,0-1,0 1,0-1,-1 1,1-1,0 1,-1-1,1 0,-1 0,1 1,0-1,-1 0,0 0,1 1,-1-1,1 0,-1 0,0 0,1-1,1-7,-1 0,0-1,0 1,-1-13,0 16,-5-182,0 105,4-1,13-105,-10 168,-2 16,0 0,1 0,0-1,0 1,0 0,3-8,-3 12,0 0,-1 0,1 0,0 0,0 0,0 0,0 0,0 0,0 0,0 0,0 0,1 1,-1-1,0 0,0 1,1-1,-1 1,0 0,1-1,-1 1,0 0,1 0,-1 0,0 0,1 0,-1 0,0 0,1 0,2 1,16 2,106 16,187 4,-53-8,-166-5,135-6,44-22,93-5,-312 17,-54 6,-1 0,1 0,0 0,0 0,0 0,0 0,0 0,0 0,0-1,0 1,0 0,0 0,0 0,0 0,-1 0,1 0,0 0,0 0,0 0,0 0,0 0,0 0,0 0,0 0,0-1,0 1,0 0,0 0,0 0,0 0,0 0,0 0,0 0,0 0,0 0,0 0,0-1,0 1,0 0,0 0,0 0,-9-1,-3 1</inkml:trace>
  <inkml:trace contextRef="#ctx0" brushRef="#br0" timeOffset="5861.66">3303 194,'-3'144,"10"196,-7-339,3 23,-2-17,1-16,-2-9,0-3</inkml:trace>
  <inkml:trace contextRef="#ctx0" brushRef="#br0" timeOffset="6267.48">3461 162,'11'251,"0"22,-11-267,0-4</inkml:trace>
  <inkml:trace contextRef="#ctx0" brushRef="#br0" timeOffset="6811.16">3684 618,'-1'0,"-2"1,1 4,-2 1,1 2,0 2,0 0,2 1,2-1,3-4,2-3,1-5,-2-3,-2-1,-5 2,-3 2,-1 1</inkml:trace>
  <inkml:trace contextRef="#ctx0" brushRef="#br0" timeOffset="9556.7">3959 184,'-2'6,"1"0,-1 0,0 0,-1 0,1 0,-1 0,0 0,-1-1,-4 6,-6 13,2 0,2 1,0 0,2 0,0 1,-4 31,10-45,0 1,1 0,0 0,1-1,1 1,0 0,0 0,1-1,1 1,0-1,1 1,9 20,-11-29,1 0,-1-1,0 1,1 0,0-1,0 0,0 0,0 1,0-2,1 1,-1 0,1-1,0 0,0 0,0 0,0 0,0 0,0-1,0 0,0 0,8 1,-8-2,0 0,0-1,0 1,-1-1,1 0,0 0,0 0,-1-1,1 1,-1-1,1 0,-1 0,0 0,0-1,1 1,-2-1,1 1,0-1,-1 0,1 0,-1 0,0-1,0 1,3-6,-2 3,0-1,0 0,-1 0,0 0,0 0,-1 0,0 0,0-1,0-12,-1 19,-1-1,1 0,0 0,-1 0,1 0,-1 0,1 0,-1 0,0 1,0-1,0 0,0 1,0-1,0 0,0 1,-1-1,-1 0,2 1,-1 0,0 0,-1 0,1 0,0 0,0 1,0-1,0 1,0-1,-1 1,1 0,0 0,0 0,-1 0,1 0,0 1,0-1,-4 2,0 0,0 0,0 0,0 1,1 0,-1 0,1 1,-1-1,1 1,1 0,-1 1,0-1,1 1,0 0,-5 6,5-4,0-1,0 1,0 0,1 0,0 0,0 1,1-1,0 1,0 0,1-1,-1 11,2-17,0 1,0-1,0 0,0 1,0-1,1 1,-1-1,0 0,1 1,0-1,-1 0,1 1,0-1,-1 0,1 0,0 1,0-1,0 0,2 1,4 3</inkml:trace>
  <inkml:trace contextRef="#ctx0" brushRef="#br0" timeOffset="10008.78">4223 184,'2'42,"12"64,0 18,-11-81,-1-14,0 0,-2 0,-7 53,3-71,-1-4</inkml:trace>
  <inkml:trace contextRef="#ctx0" brushRef="#br0" timeOffset="12016.66">1091 861,'374'-11,"296"11,-508-11,36 1,-64 5,-67 1,79 6,171 13,-258-13,244 10,-208-2,-57-5,45 1,285-17,-253 11,-110 0</inkml:trace>
  <inkml:trace contextRef="#ctx0" brushRef="#br0" timeOffset="12895.9">2107 1189,'1'0,"4"0,3 0,4 2,6 0,5 1,4-2,3 1,1 0,0 1,-2-1,-5 0,-4-1,-7 0,-8 0,-6-1,-4 0</inkml:trace>
  <inkml:trace contextRef="#ctx0" brushRef="#br0" timeOffset="18190.08">2572 1030,'-1'1,"0"0,0-1,0 1,0 0,1 0,-1-1,0 1,0 0,1 0,-1 0,0 0,1 0,-1 0,1 0,-1 0,1 0,-1 2,-9 25,8-22,-8 23,2 1,0 0,-3 36,10-51,-1 0,2 0,0-1,1 1,0 0,1 0,1-1,7 25,-8-35,0 0,0 1,1-1,-1 0,1 0,0-1,0 1,0-1,1 1,-1-1,1 0,-1 0,1 0,0-1,9 4,-11-5,0 0,-1-1,1 1,0-1,0 1,0-1,0 0,0 0,0 0,0 0,0-1,0 1,0 0,0-1,0 1,0-1,0 0,0 0,0 1,-1-1,1 0,0-1,-1 1,1 0,0 0,-1-1,0 1,1-1,-1 1,0-1,0 0,0 1,0-1,0 0,0 0,0 0,-1 0,1 0,0-3,3-9,0-1,-1 1,-1-1,-1 0,1-25,-10-74,8 114,-2-15,2-2,-2 0,0 1,-1-1,0 1,-2 0,0 0,-12-27,16 42,1 0,0 0,-1 0,1 0,-1 0,1 0,-1 0,0 0,1 0,-1 1,0-1,0 0,1 0,-1 1,0-1,0 0,0 1,0-1,0 1,0 0,0-1,0 1,0 0,0-1,0 1,0 0,0 0,0 0,0 0,0 0,0 0,-1 0,1 0,0 0,0 1,0-1,0 0,0 1,0-1,0 1,0-1,0 1,1-1,-1 1,0 0,0-1,0 1,1 0,-1 0,0 0,1-1,-1 1,0 2,-4 3,1 1,0-1,1 1,-1 0,1 0,-2 9,-5 44,9-43</inkml:trace>
  <inkml:trace contextRef="#ctx0" brushRef="#br0" timeOffset="18541.68">2869 1326,'0'8,"0"5,0 3,0 2,0-1,0-2</inkml:trace>
  <inkml:trace contextRef="#ctx0" brushRef="#br0" timeOffset="19021.24">3050 988,'-11'44,"2"1,2 0,2 0,3 1,1-1,6 54,-4-90,0 0,1 0,0 0,1 0,0 0,1-1,-1 1,2-1,-1 0,1 0,6 8,-8-13,-1 0,1 0,0-1,0 1,0-1,0 0,0 0,0 0,0 0,1 0,-1-1,1 1,0-1,-1 0,1 0,0 0,-1-1,1 1,0-1,0 0,0 0,-1-1,1 1,0-1,0 1,-1-1,1 0,0-1,5-2,-4 1,0 0,0 0,-1-1,1 1,-1-1,0 0,0-1,-1 1,1-1,-1 0,0 1,0-1,0-1,-1 1,0 0,0-1,0 1,2-11,-3 10,0 0,0 1,0-1,-1 0,1 0,-2 0,1 0,0 0,-1 0,0 0,-1 0,1 1,-1-1,0 0,-1 1,1 0,-1-1,-4-5,4 8,1 1,-1 0,1 0,-1 0,0 0,0 1,0-1,0 1,0 0,0-1,-1 1,1 1,0-1,0 0,-1 1,1 0,0 0,-1 0,1 0,0 0,-1 1,1-1,0 1,-1 0,1 0,0 0,0 0,-4 3,-2 0,0 1,0 0,0 0,1 1,0 0,0 1,0 0,-7 8,-20 36,23-28</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7:28.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65,'0'9,"1"1,1-1,-1 0,2 1,-1-1,1 0,7 14,36 61,-23-45,21 40,156 311,-198-382,-9-9,0-4</inkml:trace>
  <inkml:trace contextRef="#ctx0" brushRef="#br0" timeOffset="519.75">318 417,'-28'41,"3"1,1 1,2 1,-21 58,-6 12,-48 95,95-204</inkml:trace>
  <inkml:trace contextRef="#ctx0" brushRef="#br0" timeOffset="846.7">414 650,'8'0,"10"0,6-2,3 0,2 0,-2-2,-4 1,-4-1,-9 4,-7 1,-5 0</inkml:trace>
  <inkml:trace contextRef="#ctx0" brushRef="#br0" timeOffset="1203.79">414 767,'8'0,"8"0,6 0,2 0,1 0,1 0,-4 0,-3 0,-3 0,-6 0,-4 0</inkml:trace>
  <inkml:trace contextRef="#ctx0" brushRef="#br0" timeOffset="1872.42">1058 353,'3'2,"6"0,4 1,5-2,4 1,1-1,1-1,-1 0,-2 0,-5 0</inkml:trace>
  <inkml:trace contextRef="#ctx0" brushRef="#br0" timeOffset="2511.59">1353 205,'4'-6,"0"0,0 1,0-1,1 1,-1 0,1 1,1-1,-1 1,10-6,-13 9,-1 0,1 0,-1 1,1-1,0 1,-1-1,1 1,0 0,-1 0,1-1,0 1,-1 0,1 0,0 1,0-1,-1 0,3 1,-2 0,0 0,0 1,0-1,-1 0,1 1,0-1,-1 1,1-1,-1 1,0 0,1 0,-1 0,0-1,0 1,0 0,-1 0,2 3,5 17,-2 0,0-1,-1 2,-1-1,-2 0,0 1,-1-1,-1 0,-1 1,-1-1,-1 0,-1 0,-1 0,-10 21,12-34,0 0,-1-1,0 0,-1 0,0 0,0-1,-1 0,0 0,0 0,-9 6,12-11,1 1,-1-1,1 0,-1 0,0 0,0 0,0-1,0 1,0-1,0 0,0 0,-1-1,1 1,0-1,0 0,-1 0,1 0,0-1,0 1,-1-1,1 0,0-1,0 1,0-1,-5-2,8 4,0-1,1 1,-1-1,0 1,0-1,0 0,0 1,0-1,1 0,-1 0,0 0,1 0,-1 1,1-1,-1 0,1 0,-1 0,1 0,-1 0,1 0,0 0,0 0,0 0,-1-1,1 1,0-2,1 1,0 0,-1 0,1-1,0 1,0 0,0 0,1 0,-1 0,0 0,1 0,3-2,1-2,0 0,1 1,0 0,0 0,0 1,9-4,-13 6,0 1,1 0,-1 0,1 0,-1 0,1 0,-1 1,1 0,-1-1,1 1,0 1,-1-1,1 0,-1 1,1 0,-1 0,1 0,2 1,1 2,0 1,-1 0,1 0,-1 0,-1 1,8 7,0 1,-6-7</inkml:trace>
  <inkml:trace contextRef="#ctx0" brushRef="#br0" timeOffset="2857.61">1660 513,'2'5,"0"2</inkml:trace>
  <inkml:trace contextRef="#ctx0" brushRef="#br0" timeOffset="3217.02">1777 162,'0'9,"0"7,1 6,2 2,-1 3,0 5,-1 3,2 1,0 2,-1 0,0 0,1 0,0-3,0-5,-1-5,-3-6,-1-8</inkml:trace>
  <inkml:trace contextRef="#ctx0" brushRef="#br0" timeOffset="3726.92">2211 152,'0'9,"0"7,0 5,0 5,0 4,0 0,0 0,0 1,0-2,0-3,0-5,0-4,-1-5,-4-6,1-8,0-4</inkml:trace>
  <inkml:trace contextRef="#ctx0" brushRef="#br0" timeOffset="4091.02">2126 279,'11'0,"10"-2,8 0,4-1,-1 2,-1-2,-4-1,-6 2,-7 1,-9 2,-6 1,-3 0</inkml:trace>
  <inkml:trace contextRef="#ctx0" brushRef="#br0" timeOffset="4431.78">2115 522,'9'0,"7"0,5 0,4 0,2 0,1 0,-3 0,-4 0,-4 0,-6 0,-6 0</inkml:trace>
  <inkml:trace contextRef="#ctx0" brushRef="#br0" timeOffset="6785.79">2603 513,'88'105,"-65"-80,-14-14,1-1,0 0,17 12,-27-22,0 0,0 1,0-1,1 0,-1 0,0 0,0 1,1-1,-1 0,0 0,0 0,1 0,-1 0,0 0,1 0,-1 0,0 0,0 0,1 0,-1 0,0 0,1 0,-1 0,0 0,0 0,1 0,-1 0,0 0,0 0,1 0,-1-1,0 1,0 0,1 0,-1 0,0 0,0-1,0 1,1 0,2-16,-5-23,2 34,-19-565,19 570,0-1,0 1,0-1,0 1,1-1,-1 1,0-1,1 1,-1-1,0 1,1-1,-1 1,0-1,1 1,-1-1,1 1,-1 0,1-1,-1 1,1 0,-1-1,1 1,-1 0,1 0,-1 0,1-1,-1 1,1 0,0 0,-1 0,1 0,-1 0,1 0,-1 0,1 0,0 0,-1 0,1 1,0-1,34 8,-21-5,74 7,0-5,106-6,-63-1,-87 2,297-8,-105 5,-39 3,-126-4,74-2,42-5,130-1,-126 4,6 5,74-3,93-5,-290 11,-43 0,34-3,-61 2,-4-2</inkml:trace>
  <inkml:trace contextRef="#ctx0" brushRef="#br0" timeOffset="26642.38">3207 174,'-5'1,"0"0,0 0,1 0,-1 0,1 1,-1 0,1 0,0 0,0 1,0-1,0 1,0 0,0 0,1 0,-1 0,-4 7,-7 8,1 1,-11 21,20-34,-9 18,1 1,1 1,1 0,1 0,1 1,-6 37,8-24,2 1,2 0,3 71,1-104,0-1,0 1,0-1,1 0,0 1,6 10,-8-16,1 0,0 0,0 0,0 0,0-1,0 1,1 0,-1-1,0 1,1-1,-1 1,1-1,0 0,-1 1,1-1,0 0,0 0,0 0,0-1,-1 1,1 0,0-1,1 1,-1-1,0 0,0 1,0-1,4-1,8-7,-8 2</inkml:trace>
  <inkml:trace contextRef="#ctx0" brushRef="#br0" timeOffset="27362.01">3132 449,'8'-9,"1"1,0-1,1 1,0 1,0 0,0 0,22-9,-31 15,0 1,0 0,0-1,-1 1,1 0,0 0,0 0,0 0,0 0,0 0,0 0,0 0,-1 0,1 0,0 0,0 1,0-1,0 0,-1 0,1 1,0-1,0 1,0-1,-1 1,1-1,1 2,-1-1,0 1,0 0,0-1,0 1,-1 0,1 0,0 0,-1 0,1 0,-1 0,1 3,-1 6,1 1,-2 0,-1 14,1-21,-1 11,0 1,-1-1,-1 0,-1 0,0-1,-1 0,-10 20,14-31,-1 1,0-1,0 1,0-1,0 0,-1 0,0 0,1-1,-1 0,-1 1,1-1,0 0,-1-1,0 1,1-1,-1 0,0 0,0-1,0 1,0-1,0 0,-1-1,1 1,0-1,0 0,-9-1,13 1,0 0,-1 0,1 0,0 0,0 0,-1-1,1 1,0 0,0-1,0 1,-1-1,1 0,0 1,0-1,0 0,0 1,0-1,0 0,0 0,0 0,1 0,-1 0,0 0,0 0,1 0,-1 0,1 0,-1 0,1-1,-1 1,1 0,0 0,-1-2,2 1,-1 0,0 1,1-1,-1 1,1-1,-1 0,1 1,0-1,0 1,0 0,-1-1,1 1,1 0,-1 0,0-1,0 1,0 0,1 0,-1 0,0 0,1 1,-1-1,1 0,-1 0,3 0,0 0,1-1,0 0,0 1,0 0,0 0,0 1,0-1,1 1,-1 0,0 1,0-1,9 3,-7-1,1 1,-1 0,0 1,0 0,0 0,-1 0,9 8,-6-5</inkml:trace>
  <inkml:trace contextRef="#ctx0" brushRef="#br0" timeOffset="27763.05">3332 629,'2'7,"0"1,1-1</inkml:trace>
  <inkml:trace contextRef="#ctx0" brushRef="#br0" timeOffset="28103.1">3480 354,'8'27,"-1"0,-1 0,3 52,-6 84,-3-141,-2-4,0-10,-1-8,1-5</inkml:trace>
  <inkml:trace contextRef="#ctx0" brushRef="#br0" timeOffset="28457.47">3534 163,'27'17,"0"1,0 0,31 31,-50-41,0 0,-1 1,0 0,0 0,-1 1,0-1,-1 2,0-1,0 0,-1 1,-1 0,5 22,-4 0,-1 0,-2 0,-1 0,-2 0,-10 58,11-86,-5 11,3-15</inkml:trace>
  <inkml:trace contextRef="#ctx0" brushRef="#br0" timeOffset="29006.96">3777 195,'6'-4,"0"-1,0 1,1 0,-1 0,1 1,0 0,0 0,9-2,-14 5,1-1,-1 1,0 0,0 0,0 0,1 0,-1 1,0-1,0 1,0-1,0 1,0 0,0-1,0 1,0 0,0 0,0 1,0-1,-1 0,1 1,0-1,-1 1,1-1,-1 1,0 0,1 0,-1-1,0 1,0 0,0 0,0 0,1 4,3 7,-1 1,0 0,-1 0,0 0,0 17,-2-24,-1 0,1 1,-2-1,1 0,-1 0,0 1,-1-1,0 0,0 0,0-1,-1 1,-3 7,4-12,1-1,0 1,-1-1,1 1,-1-1,0 0,1 0,-1 0,0 1,0-2,0 1,0 0,0 0,0-1,0 1,0-1,0 1,0-1,0 0,0 0,0 0,0 0,0 0,0 0,-1-1,1 1,-2-1,1 0,1 0,0 1,0-1,-1 0,1 0,0 0,0-1,0 1,0 0,0-1,0 1,0-1,1 0,-1 0,1 1,-1-1,1 0,0 0,-1 0,1-1,0 1,0 0,0-4,1 6,0-1,0 0,0 0,0 1,0-1,0 0,1 1,-1-1,0 0,1 1,-1-1,0 0,1 1,-1-1,1 1,-1-1,1 1,-1-1,1 1,-1-1,1 1,-1-1,1 1,0 0,-1-1,1 1,0 0,-1 0,1-1,0 1,0 0,-1 0,1 0,1 0,29-3,-28 2,49 0,71 6,-104-3</inkml:trace>
  <inkml:trace contextRef="#ctx0" brushRef="#br0" timeOffset="29746.15">3936 544,'5'0,"6"0,4 0,3 0,3 0,1-2,-2-1,0 1,-2 0,-2 1,-4-2,-6 0,-4 1</inkml:trace>
  <inkml:trace contextRef="#ctx0" brushRef="#br0" timeOffset="30471.36">4253 259,'-11'136,"5"-86,6-49,0 0,0 0,0-1,0 1,0 0,0 0,0-1,0 1,0 0,1 0,-1-1,0 1,1 0,-1 0,0-1,1 1,-1 0,1-1,-1 1,1-1,-1 1,1-1,-1 1,1-1,0 1,-1-1,1 1,0-1,-1 0,1 1,0-1,-1 0,1 0,0 1,0-1,-1 0,1 0,0 0,0 0,0 0,-1 0,1 0,0 0,1-1,45-8,-25 3,-8 5,-13 2,1-1,0 0,-1 0,1 0,-1 0,1 0,-1-1,1 1,-1 0,1-1,-1 1,1-1,-1 1,1-1,-1 0,0 0,1 1,-1-1,0 0,0 0,0 0,1 0,-1-1,0 1,0 0,-1 0,1-1,0 1,0 0,-1-1,2-2,1-6</inkml:trace>
  <inkml:trace contextRef="#ctx0" brushRef="#br0" timeOffset="30846.42">4423 236,'-18'174,"12"-89,4-27,2-40,-1 0,0 1,-5 19,6-38,0 1,0-1,0 0,0 0,0 0,0 0,0 0,1 0,-1 1,0-1,0 0,0 0,0 0,0 0,0 0,0 0,0 1,0-1,0 0,-1 0,1 0,0 0,0 0,0 0,0 0,0 1,0-1,0 0,0 0,0 0,0 0,0 0,0 0,0 0,-1 0,1 0,0 0,0 1,0-1,0 0,0 0,0 0,0 0,-1 0,1 0,0 0,0 0,0 0,0 0,0 0,0 0,-1 0,1 0,0 0,0 0,0 0,0 0,0 0,0 0,-1 0,1 0,0-1,0 1,0 0,0 0,0 0,0 0,-2-4</inkml:trace>
  <inkml:trace contextRef="#ctx0" brushRef="#br0" timeOffset="31328.62">4687 120,'-23'38,"1"1,2 0,2 2,1 0,-16 69,28-91,1 0,1 0,1 0,1 0,0 0,3 27,0-37,-1 0,1 0,0-1,1 1,0-1,0 1,1-1,0 0,1-1,-1 1,1-1,1 0,0 0,0 0,13 10,-16-14,12 8,-15-11,0 0,0 0,1 0,-1 0,0 1,1-1,-1 0,0 0,1 0,-1 0,0 0,1 0,-1 0,0 0,1 0,-1 0,0 0,1 0,-1 0,0-1,1 1,-1 0,0 0,1 0,-1 0,0-1,0 1,1 0,-1 0,0 0,0-1,1 1,-1 0,0 0,0-1,0 1,1 0,-1-1,0 1,0 0,0-1,0 1,0-1,2-5</inkml:trace>
  <inkml:trace contextRef="#ctx0" brushRef="#br0" timeOffset="32083.19">4666 439,'2'-2,"2"0,2-1,3 1,0-1,3 0,2 0,-1 1,0 1,-1 0,0 1,-3 0</inkml:trace>
  <inkml:trace contextRef="#ctx0" brushRef="#br0" timeOffset="32429.75">4793 607,'0'7,"0"5,0 1,0-3,0-5,0-3</inkml:trace>
  <inkml:trace contextRef="#ctx0" brushRef="#br0" timeOffset="33119.4">4920 364,'13'-7,"51"-22,-60 28,0 0,0 0,1 0,-1 0,0 0,0 1,0 0,1 0,-1 0,0 0,0 1,0-1,7 3,-9-2,-1-1,1 1,-1 0,0 0,1 0,-1 0,0 0,0 0,0 0,0 0,0 0,0 1,0-1,0 0,0 1,0-1,-1 1,1-1,0 1,-1-1,0 1,1-1,-1 1,0-1,0 1,0 0,0-1,0 1,0-1,0 1,0 0,-1-1,1 1,-1-1,1 1,-1-1,1 1,-1-1,-1 2,-1 4,-1-1,1 1,-2-1,1 0,0 0,-11 10,61 8,-43-22,-1 0,1-1,-1 1,0 0,0 0,0 1,0-1,0 0,0 1,-1-1,1 1,-1 0,1-1,-1 1,0 0,0 0,0 0,-1 0,1 0,-1 0,1 0,-1 0,0 0,0 0,-1 0,1 0,-1 0,1 0,-1 0,0 0,0-1,0 1,0 0,-1 0,1-1,-1 1,0-1,1 1,-1-1,0 0,-1 0,1 0,0 0,0 0,-1 0,1 0,-1-1,0 1,1-1,-1 0,0 0,0 0,0 0,0-1,0 1,-4 0,2-1,0 1,0 0,1-1,-1 0,0-1,0 1,0-1,0 0,0 0,0 0,1-1,-1 1,0-1,1 0,-6-4,3 0</inkml:trace>
  <inkml:trace contextRef="#ctx0" brushRef="#br0" timeOffset="33597.26">5047 67,'14'5,"0"0,-1 1,1 1,-1 0,-1 1,1 0,-1 1,-1 0,1 1,-2 0,1 1,12 18,-13-14,-1 0,-1 0,0 1,-1 0,-1 0,-1 1,0-1,-1 1,-1 0,2 25,-3-16,-2 1,-3 41,1-55,0 0,-1 0,0 0,-1 0,0-1,-1 0,-8 15,6-16,-1-3</inkml:trace>
  <inkml:trace contextRef="#ctx0" brushRef="#br0" timeOffset="34696.25">5513 78,'-11'9,"0"0,0 1,1 0,0 1,1 0,0 0,1 1,1 0,-1 1,2 0,0 0,0 0,1 1,1 0,-5 25,5-13,0 1,2-1,1 1,1 0,1-1,2 1,9 43,-9-57,0-1,1 0,1-1,12 22,-15-28,1 0,1 0,-1-1,1 1,0-1,0 0,0 0,0 0,1-1,-1 0,1 1,0-2,6 4,-10-6,0 1,-1-1,1 0,0 0,-1 0,1 1,0-1,0 0,-1 0,1 0,0 0,0 0,-1 0,1-1,0 1,0 0,-1 0,1 0,1-1,2-3</inkml:trace>
  <inkml:trace contextRef="#ctx0" brushRef="#br0" timeOffset="35354.49">5619 152,'-14'34,"1"1,1 1,2 0,2 0,1 0,-3 63,10-93,0-1,1 0,-1 0,1 0,0 0,1-1,-1 1,1 0,0 0,0-1,0 1,1-1,0 0,0 1,0-1,0 0,1-1,-1 1,1-1,6 5,-6-6,-1 0,0 0,1-1,-1 1,0-1,1 0,0 0,-1-1,1 1,0-1,-1 1,1-1,0 0,-1-1,1 1,0-1,-1 1,1-1,-1 0,1 0,-1-1,1 1,-1-1,0 0,0 1,1-2,-2 1,7-5,-4 2,0-1,-1 0,1 0,-1 0,0-1,-1 1,0-1,0 0,0 0,-1 0,0 0,0-1,0 1,-1 0,-1-1,1 1,-1-1,0 1,-3-13,3 19,0 0,0 0,0 0,0 0,-1 0,1 0,0 0,-1 1,1-1,-1 0,1 0,-1 0,0 0,1 1,-1-1,0 0,1 0,-1 1,0-1,0 1,-1-2,1 2,0 0,0 0,0 0,1 0,-1 0,0 0,0 0,0 1,0-1,0 0,1 0,-1 1,0-1,0 1,1-1,-1 1,0-1,0 1,0 0,-3 3,0 0,0 0,0 1,1-1,-6 10,-19 50,23-53</inkml:trace>
  <inkml:trace contextRef="#ctx0" brushRef="#br0" timeOffset="35803.35">5735 99,'22'18,"-1"0,0 1,-2 2,27 33,-37-40,-1 0,0 0,0 1,-1 0,-1 0,-1 1,0 0,-1 0,2 18,-3-11,-1 1,0 0,-4 27,2-44,-1-1,1 1,-2 0,1 0,-1 0,0-1,0 1,-1-1,1 1,-2-1,1 0,-1 0,0 0,0-1,-6 7,-3-3,2-4</inkml:trace>
  <inkml:trace contextRef="#ctx0" brushRef="#br0" timeOffset="37934.57">1248 956,'30'-1,"0"-2,58-14,-57 10,-1 1,58-3,102-8,-51 2,107 5,-87 0,47-1,276 1,-232 8,217 4,-362 3,-6 0,123-9,158-11,-284 13,26-2,212 4,-67 7,-45-3,-109 1,196 15,-294-17,-13 0,-24 1,5-3</inkml:trace>
  <inkml:trace contextRef="#ctx0" brushRef="#br0" timeOffset="38923.62">2930 1084,'37'-3,"-30"2,-1 0,1 1,0-1,0 1,0 1,7 0,-11 0,-1 0,1 0,-1 0,0 0,1 0,-1 1,0-1,0 1,0-1,0 1,0 0,0-1,0 1,-1 0,1 0,-1 1,1-1,-1 0,0 0,2 5,1 4,-1 0,0 1,-1-1,0 1,0-1,-2 1,1 0,-1 0,-4 21,3-24,0 0,-1 0,0 0,-1-1,0 1,0-1,-1 0,0 1,0-2,-1 1,0 0,0-1,-9 9,10-13,-1 0,1 0,-1 0,1-1,-1 0,0 0,0 0,0-1,0 0,0 0,0 0,0 0,-1-1,-6 0,9 0,1 0,-1 0,0 0,1 0,-1-1,0 1,1-1,-1 0,1 0,-1 0,1 0,-1 0,1 0,0-1,0 1,-1-1,1 1,0-1,0 0,0 0,1 0,-1 0,1 0,-1-1,1 1,-1 0,1-1,0 1,-1-3,2 3,0 0,0 1,1-1,-1 1,0-1,1 0,-1 1,1-1,-1 1,1-1,0 1,-1-1,1 1,0 0,0-1,0 1,0 0,0 0,0 0,1-1,-1 1,0 0,1 1,-1-1,0 0,1 0,-1 1,1-1,2 0,5-3,-1 1,1 0,17-3,-20 5,1 0,-1 1,1 0,-1 0,1 0,-1 1,1 0,-1 0,1 0,-1 1,0 0,10 4,-6 0,-1 0,1 1,-1 0,0 0,-1 1,10 11,-17-18,0 0,0 0,0 1,0-1,0-1,0 1,0 0,1 0,-1 0,0-1,1 1,-1 0,0-1,1 1,-1-1,1 0,-1 1,1-1,-1 0,3 0,5-2</inkml:trace>
  <inkml:trace contextRef="#ctx0" brushRef="#br0" timeOffset="39434.67">3386 914,'-9'12,"1"0,0 0,0 1,1 0,1 1,0-1,-5 22,7-24,-7 21,2 1,1 0,2 0,-3 35,8-50,0 0,1 0,1-1,1 1,0 0,1-1,1 0,1 1,10 22,-11-30,2-1,0 0,0 0,0-1,1 1,0-1,1-1,0 1,0-2,0 1,1-1,0 0,13 6,-8-6</inkml:trace>
  <inkml:trace contextRef="#ctx0" brushRef="#br0" timeOffset="40660.57">3438 1242,'2'0,"2"0,4 0,3 0,3 0,2 0,3 0,-1 0,-1 0,-2 0,-1 0,-2 0,-3 0</inkml:trace>
  <inkml:trace contextRef="#ctx0" brushRef="#br0" timeOffset="41839.55">3788 1147,'-3'0,"0"1,1 0,-1-1,1 1,-1 0,1 0,0 1,-1-1,1 0,0 1,0-1,0 1,0 0,0 0,0 0,1 0,-1 0,1 0,-1 0,1 0,0 1,-2 2,-3 8,1-1,-7 25,8-20,0-1,1 1,1 0,1 0,1 0,2 28,-2-40,1 0,0 0,0 0,1 0,-1-1,1 1,0 0,1-1,-1 1,1-1,5 7,-6-9,0 0,1 0,-1 0,1 0,0 0,-1-1,1 1,0-1,0 0,0 0,0 0,0 0,0-1,0 1,0-1,0 1,0-1,0 0,1-1,4 0,-4 1,0-1,0 0,0 0,0 0,0 0,0-1,-1 1,1-1,0 0,-1 0,1-1,-1 1,0-1,0 1,0-1,0 0,3-4,-3 2,1-1,-1 0,0 0,0 0,-1-1,0 1,0 0,-1-1,2-11,-1-1,-2 0,0 0,-1 0,-1 0,-1 1,-7-28,-13-19,21 60,-1 0,0 0,0 0,0 1,0-1,-1 1,1 0,-1 0,0 0,-6-4,9 7,0 1,1-1,-1 1,0-1,0 1,0 0,0-1,0 1,0 0,0-1,0 1,0 0,0 0,0 0,0 0,0 0,0 0,0 0,-1 0,1 1,0-1,0 0,1 1,-1-1,0 1,0-1,-2 1,1 1,0 0,0 0,0 1,0-1,0 0,1 1,-1-1,1 1,-3 5,1 0,0 1,0 0,1 0,0 1,-1 13,3-17,0-1,0 1,1-1,0 0,0 1,3 6,0-1</inkml:trace>
  <inkml:trace contextRef="#ctx0" brushRef="#br0" timeOffset="42204.67">4010 1337,'0'9,"0"5,0-2,0-5,0-5,0-3</inkml:trace>
  <inkml:trace contextRef="#ctx0" brushRef="#br0" timeOffset="42652.16">4063 1127,'9'-4,"0"0,1 1,0 0,0 1,16-3,-22 5,0-1,1 1,-1 0,0 0,0 0,0 0,0 1,0-1,0 1,0 0,0 1,0-1,0 1,0-1,-1 1,6 3,-8-3,1-1,-1 0,0 1,1 0,-1-1,0 1,0 0,0 0,0-1,0 1,-1 0,1 0,0 0,-1 0,0 0,1 0,-1 0,0 0,0 0,0 0,0 0,0 0,-1 0,1 0,-1 0,1 0,-2 2,-1 4,-1 0,0-1,-1 1,0-1,-6 7,1-1,11-11,1-1,0 0,0 0,0 0,-1 0,1 0,0 0,0-1,0 1,0-1,4 1,0 1,-2 0,1 0,-1 0,0 1,0-1,0 1,0 0,0 0,-1 0,1 1,-1-1,0 1,0 0,0 0,-1 0,1 0,-1 0,0 1,0-1,-1 1,1-1,0 6,-2-8,1 1,-1 0,0 0,0-1,0 1,0 0,0 0,-1-1,1 1,-1 0,0 0,1-1,-1 1,-1-1,1 1,0-1,-1 1,1-1,-1 0,1 0,-1 0,0 0,0 0,0 0,0 0,-1-1,1 1,0-1,-1 1,1-1,-1 0,1 0,-1 0,0 0,1-1,-1 1,-3 0,2-1,1 1,-1-1,0 1,1-1,-1-1,1 1,-1 0,0-1,1 0,-1 1,1-1,-1-1,1 1,0-1,-1 1,1-1,0 0,0 0,0 0,0 0,1-1,-4-3,-4-7</inkml:trace>
  <inkml:trace contextRef="#ctx0" brushRef="#br0" timeOffset="43036.91">4222 998,'64'73,"-48"-57,-1 0,0 1,-2 1,15 24,-20-29,-1 1,-1 0,0 0,-1 0,-1 1,0 0,-1 0,-1 0,0 0,-1 0,-1 1,0-1,-1 0,-3 17,3-30,1 1,-1-1,0 1,0-1,0 0,0 1,0-1,-1 0,1 0,-1 0,-3 4,4-6,0 1,0 0,0 0,-1-1,1 1,0-1,0 1,-1-1,1 1,0-1,-1 0,1 1,0-1,-1 0,1 0,-1 0,1 0,0 0,-1-1,1 1,0 0,-3-2,-8-2</inkml:trace>
  <inkml:trace contextRef="#ctx0" brushRef="#br0" timeOffset="44508.7">4762 364,'-2'0,"0"1,1-1,-1 1,0 0,0 0,1 0,-1 0,0 0,1 0,-1 0,1 0,-1 1,1-1,0 1,0-1,0 1,0-1,0 1,-1 2,-17 33,13-21,1-1,1 1,1 0,0 0,1 0,0 0,1 0,2 17,-1-31,0-1,0 1,1-1,-1 1,1-1,-1 1,1-1,-1 1,1-1,0 1,0-1,0 0,0 1,0-1,0 0,0 0,0 0,0 0,1 0,-1 0,0 0,1 0,-1 0,1-1,-1 1,1 0,-1-1,1 0,-1 1,1-1,-1 0,1 0,0 1,-1-1,1-1,1 1,0 0,0 0,0-1,0 1,0-1,0 1,0-1,0 0,0-1,-1 1,1 0,0-1,-1 1,1-1,-1 0,0 0,0 0,1 0,2-4,-1-2,0 0,0-1,-1 1,0-1,-1 0,0 1,1-14,2-66,-4 65,-1 22,0-1,1 0,-1 0,0 0,0 0,-1 0,1 0,0 0,-1 0,1 0,-1 0,1 1,-1-1,0 0,0 0,0 1,0-1,0 0,0 1,-3-3,2 3,1 1,-1-1,1 1,-1 0,0 0,1 0,-1 0,1 0,-1 0,0 0,1 0,-1 1,1-1,-1 1,1-1,-1 1,1-1,-1 1,1 0,-1 0,1 0,0 0,0 0,-1 0,0 1,-6 5,1 0</inkml:trace>
  <inkml:trace contextRef="#ctx0" brushRef="#br0" timeOffset="45488.09">4582 501,'-2'0,"2"0,2 0,2 0,3 0,2 0,1 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48.0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6 1,'-11'3,"1"0,0 1,0 0,0 1,1 0,-1 0,1 1,1 1,-1-1,1 2,0-1,0 1,-7 10,-1 2,2 0,0 1,2 0,-18 41,22-42,2 1,0 0,1 0,1 0,1 1,1-1,1 1,1 0,1-1,6 34,-4-35,1 0,1-1,1 1,1-1,0-1,2 1,0-1,1-1,0 0,2 0,19 22,-11-23,-12-12</inkml:trace>
  <inkml:trace contextRef="#ctx0" brushRef="#br0" timeOffset="432">172 456,'11'0,"7"0,6 0,2 0,1 0,-3 0,-3 0,-4 0,-5-1,-4-2</inkml:trace>
  <inkml:trace contextRef="#ctx0" brushRef="#br0" timeOffset="1218.63">511 330,'8'-11,"0"1,1 1,0 0,21-16,-25 21,1 0,1 0,-1 1,1-1,-1 2,1-1,0 1,0 0,0 0,9-1,-14 3,1 0,-1 1,0-1,0 1,0-1,0 1,0 0,0-1,0 1,0 0,0 0,0 1,0-1,0 0,-1 1,1-1,0 1,-1-1,1 1,-1 0,0 0,0 0,0-1,0 1,1 3,4 7,-1 1,8 25,-10-26,7 20,-2 1,-1 1,5 62,-11-81,-1-1,0 0,-1 0,-1 0,0-1,-1 1,0 0,-1-1,-1 1,0-1,-1 0,-8 13,10-21,0 0,-1 0,1 0,-1-1,0 1,0-1,-1-1,1 1,-1-1,0 0,0 0,0 0,-11 2,14-4,0 0,-1 0,1 0,0-1,-1 1,1-1,0 0,-1 0,1 0,-1-1,1 1,0-1,-1 0,1 0,0 0,0 0,-1 0,1-1,0 1,1-1,-1 0,0 0,0 0,1 0,-1-1,1 1,-5-6,6 6,1 1,-1-1,0 1,0-1,1 1,-1-1,0 0,1 1,0-1,-1 0,1 0,0 1,0-1,0 0,0 0,0 1,0-1,1 0,-1 0,2-3,-1 2,1 0,0-1,0 1,0 0,1 0,-1 0,1 0,0 1,4-4,2-1,0 1,1 0,0 0,0 1,19-7,-25 11,0-1,1 1,-1 0,1 0,-1 0,1 1,-1 0,1-1,-1 2,1-1,-1 0,1 1,-1 0,1 0,-1 0,0 1,1 0,-1 0,7 3,-5 1,0-1,0 1,0 0,-1 0,0 0,0 1,0 0,-1 0,0 0,3 8,-4-8</inkml:trace>
  <inkml:trace contextRef="#ctx0" brushRef="#br0" timeOffset="1559.4">965 678,'2'7,"0"6,0 7,0 2,-1 4,0 3,0-1,-1 0,-2-4,0-5,-3-2,-1-7,-2-7,1-4</inkml:trace>
  <inkml:trace contextRef="#ctx0" brushRef="#br0" timeOffset="2032.95">1134 478,'11'-2,"9"0,6-3,4 1,1-1,-3 0,-5 1,-4 1,-7 1,-6 1</inkml:trace>
  <inkml:trace contextRef="#ctx0" brushRef="#br0" timeOffset="2416.73">1474 286,'19'360,"-17"-332,-1-21</inkml:trace>
  <inkml:trace contextRef="#ctx0" brushRef="#br0" timeOffset="3625.97">1558 11,'32'33,"-15"-15,-2 2,0 0,-1 0,-1 1,-1 1,-1 0,-1 1,-1 0,-1 0,5 28,-3-7,-3 2,-2-1,-2 1,-4 70,1-114,-6 49,5-48,0-1,1 1,-1-1,0 1,0-1,0 0,-1 1,1-1,0 0,-1 0,0 0,1 0,-1 0,0 0,0-1,0 1,-2 1,-5 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8:29.4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0,"6"0,9 0,10 0,9 0,6 0,2 0,-3 0,-4 1,-2 2,-5 1,-4 0,-4-1,-5 2,-8-1,-5-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9:51.2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53,'0'-1,"-1"0,1 0,0 0,0 1,-1-1,1 0,0 0,0 0,0 0,0 0,0 0,0 0,0 0,0 0,0 0,0 0,1 0,-1 0,0 0,1 0,-1 1,1-1,-1 0,1 0,-1 0,1 1,0-1,-1 0,1 0,1 0,24-25,-23 24,11-11,1 1,0 1,1 0,0 1,1 1,30-13,-43 21,0-1,0 1,0 0,0 0,0 0,0 0,1 1,-1 0,0 0,0 0,0 0,1 1,-1-1,0 1,0 0,0 1,0-1,0 1,0-1,-1 1,1 0,0 1,-1-1,0 0,1 1,-1 0,0 0,0 0,-1 0,1 0,-1 1,1-1,-1 1,0 0,0 0,2 6,3 10,0 1,-1 0,-1 0,-1 0,-1 1,-1-1,-1 1,-3 36,1-40,-1 0,-1 0,-1 0,0 0,-1-1,-1 0,-1 0,-1 0,0-1,-17 26,18-34,0 0,-1 0,1-1,-1 0,-1 0,1-1,-20 10,25-14,0 0,-1 0,1-1,-1 1,0-1,1 0,-1 0,0 0,0-1,1 1,-1-1,0 0,0 0,0 0,0 0,1-1,-1 0,0 0,0 0,1 0,-1 0,1-1,-1 1,1-1,-4-3,5 4,1 0,0 0,0-1,-1 1,1 0,0-1,0 1,1-1,-1 1,0-1,0 1,1-1,-1 1,1-1,-1 0,1 1,0-1,0 0,-1 1,1-1,1-2,-1 1,1-1,0 1,0-1,0 1,0-1,1 1,-1 0,1 0,4-6,-3 4,1 0,-1 1,1 0,0-1,1 2,-1-1,1 0,0 1,0 0,0 0,0 0,9-3,-5 5,0 0,1 1,-1 0,0 0,0 1,1 0,-1 1,0 0,0 0,0 1,-1 0,16 8,4 3,-2 2,38 27,-41-26,10 7,45 27,-69-46,1 0,-1-1,1 0,0 0,0-1,0-1,1 1,-1-2,0 1,14-1,-6-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9:38.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9 75,'-8'-8,"0"1,-1 0,1 0,-1 1,0 0,-1 0,0 1,1 1,-2-1,1 2,-13-4,16 6,0 0,0 0,0 0,0 1,0 1,-1-1,1 1,0 0,0 1,0-1,0 1,0 1,1-1,-1 1,1 1,-1-1,1 1,-6 5,2-1,-1 1,2 1,-1 0,1 0,1 1,0 0,0 1,-10 22,13-25,1 2,0-1,0 0,2 1,-1 0,1-1,0 1,1 0,1 0,0 0,1 17,0-25,-1 1,1-1,0 1,0-1,0 1,0-1,1 0,-1 0,1 1,0-1,0 0,0 0,0-1,1 1,-1 0,1-1,-1 1,1-1,0 0,0 0,0 0,0 0,0-1,1 1,-1-1,0 0,1 0,-1 0,1 0,-1-1,1 1,0-1,-1 0,1 0,6-1,1 0,1-1,-1-1,0 1,0-2,-1 1,1-1,-1-1,1 0,-2-1,13-8,-12 6,0 0,-1 0,0-1,-1 0,0-1,0 0,-1 0,-1-1,6-11,-8 16,-2-1,1 0,-1 1,0-1,0 0,-1 0,0 0,0 0,-1 0,1 0,-2 0,1 0,-1 0,0 0,0 0,-1 0,-3-9,-6 1,11 15,0 0,-1 0,1 0,0 0,-1 0,1 0,0 0,-1 0,1 0,0 0,-1 0,1 0,0 0,0 0,-1 0,1 0,0 1,-1-1,1 0,0 0,0 0,-1 0,1 1,0-1,0 0,-1 0,1 0,0 1,-1-1,0 3,0-1,0 0,0 0,0 0,0 1,0-1,1 1,-1-1,1 0,-1 5,8 367,-2-267,-5-92,1 13,8 49,-9-76</inkml:trace>
  <inkml:trace contextRef="#ctx0" brushRef="#br0" timeOffset="390.11">548 549,'0'8,"0"3,0 2,2-1,0-3</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9:14.7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17,"1"0,1 0,0 0,1-1,1 0,0 0,1-1,1 0,0-1,20 21,13 11,78 62,-105-95,33 30,-22-18,59 41,-83-66,-6-7,-7-8,-3-1</inkml:trace>
  <inkml:trace contextRef="#ctx0" brushRef="#br0" timeOffset="355.74">318 11,'-6'7,"-3"7,-2 5,-1 7,-2 9,0 6,-2 8,0 4,2-1,0-6,2-8,2-7,2-7,1-4,3-5,1-6,2-7,1-3</inkml:trace>
  <inkml:trace contextRef="#ctx0" brushRef="#br0" timeOffset="1085.7">720 276,'-1'0,"1"-1,-1 1,1-1,-1 0,1 1,0-1,-1 1,1-1,0 0,0 1,-1-1,1 0,0 1,0-1,0 0,0 1,0-1,0 0,0 0,0 1,0-1,0 0,0 1,0-1,1 0,-1 0,5-28,-4 24,5-27,10-31,-13 53,1 0,0 0,0 1,1 0,0 0,1 0,9-11,-13 18,0 0,0 0,1 1,-1 0,1-1,-1 1,1 0,-1 0,1 0,0 0,0 1,-1-1,1 1,0 0,0 0,-1 0,1 0,0 0,0 0,0 1,-1 0,6 1,7 3,0 0,25 12,-33-14,3 3,-1 1,1 0,-1 0,0 1,14 15,-12-11,1-1,21 16,-29-24,-1-1,1 1,0-1,0-1,0 1,1 0,-1-1,0 0,1 0,-1 0,1-1,-1 1,9-1,-9-1,0 0,0-1,0 1,0-1,0 0,0 0,0 0,-1 0,1-1,-1 1,0-1,0 0,0 0,0 0,0-1,-1 1,1-1,-1 1,2-5,0 2,-1 1,0-1,-1 0,1-1,-1 1,0 0,-1-1,1 1,-1-1,-1 1,1-12,-1 18,0-1,-1 0,1 1,0-1,0 0,0 1,-1-1,1 0,0 1,0-1,-1 1,1-1,-1 0,1 1,-1-1,1 1,-1-1,1 1,-1 0,1-1,-1 1,1 0,-1-1,0 1,1 0,-1-1,1 1,-1 0,0 0,1 0,-1 0,0 0,1 0,-1 0,0 0,1 0,-1 0,0 0,1 0,-1 0,0 0,1 1,-1-1,0 0,1 0,-1 1,1-1,-1 1,0-1,1 0,-1 1,1-1,-1 2,-9 5</inkml:trace>
  <inkml:trace contextRef="#ctx0" brushRef="#br0" timeOffset="1810.73">857 402,'5'-17,"0"1,10-23,-12 33,0 0,0 1,0-1,1 1,0-1,0 1,1 0,0 1,6-6,-10 9,0 0,1 1,-1-1,0 0,1 1,-1 0,0-1,1 1,-1 0,0 0,1 0,-1 0,0 0,1 0,-1 0,0 0,1 0,-1 1,0-1,1 0,-1 1,0-1,1 1,-1 0,0-1,0 1,0 0,0 0,0 0,0 0,0 0,1 1,6 6,-1 0,0 1,7 12,-2-4,-7-11,1-1,-1 0,1 0,0 0,1-1,-1 0,1 0,0-1,-1 0,1 0,1 0,-1-1,0 0,1-1,-1 1,1-1,-1-1,1 0,0 0,11-1,-14 0,0 0,0 1,0-2,0 1,0-1,0 1,0-1,-1 0,1-1,-1 1,0-1,1 0,-1 0,0 0,-1-1,1 0,-1 1,1-1,-1 0,0 0,-1-1,1 1,-1-1,0 1,0-1,0 0,0 0,-1 0,0 0,0 0,0-6,-1 0,-2 3</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9:13.5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81 21,'-2'1,"0"-1,0 1,0 0,0-1,0 1,0 0,0 0,0 0,0 1,1-1,-1 0,1 1,-1-1,-2 4,-18 23,19-22,-1-1,1 1,0 0,0 0,0 0,1 1,0-1,0 1,1-1,0 1,0-1,0 1,1 0,0 0,0-1,1 1,2 9,-2-11,1 1,0-1,1 0,-1 0,1 0,0 0,0 0,1-1,-1 0,1 1,0-1,0 0,1-1,-1 1,1-1,0 0,0 0,0 0,0-1,9 4,-8-4,1 0,-1 0,1-1,-1 0,1 0,-1 0,1-1,0 0,-1 0,1-1,-1 0,1 0,-1 0,1-1,8-3,-12 3,0 0,0 1,0-1,0 0,0-1,0 1,-1 0,1-1,-1 0,0 1,0-1,0 0,0 0,0 0,-1 0,1-1,-1 1,0 0,0-1,0 1,-1 0,1-1,-1 1,1-1,-1 1,0-1,-1 1,1-1,-1 1,-1-6,-1-3,0 1,-1-1,0 1,-1 0,0 0,-1 1,0 0,-10-13,12 17,-2-1,1 1,-1 0,0 0,0 1,0 0,-1 0,0 0,0 1,0 0,-1 0,-14-4,20 7,-1 1,0 0,0-1,0 1,1 1,-1-1,0 0,0 1,1-1,-1 1,0 0,1 0,-1 0,0 0,1 1,0-1,-1 0,1 1,0 0,0 0,0 0,0 0,0 0,0 0,0 0,1 0,-1 1,1-1,-1 1,1-1,-1 5,-2 1,1 0,1 0,-1-1,1 1,1 1,0-1,0 0,0 0,2 15,-1-20,1 0,0 0,0 0,0 0,0 0,1 0,-1 0,1-1,0 1,0-1,0 1,0-1,0 0,0 0,0 0,1 0,-1 0,1 0,0-1,-1 1,1-1,0 0,0 0,0 0,4 1,12 3</inkml:trace>
  <inkml:trace contextRef="#ctx0" brushRef="#br0" timeOffset="366.41">418 308,'-2'-15,"1"1,-1-1,-1 1,-1 0,-5-15,3 11,1 1,-4-26,9 40,1 0,-1 1,0-1,1 0,0 0,-1 1,1-1,0 0,1 1,-1-1,0 1,1 0,-1-1,1 1,0 0,0 0,0 0,0 0,0 0,0 0,0 1,0-1,1 1,4-3,9-4,0 1,30-10,-34 13,53-17,-48 1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9:05.6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67,'0'2,"4"0,4 1,5-1,6-1,4 0,6-1,4 0,1 0,-2 0,-2 0,-3 0,-4 0,-4 0,-4 0,-6 0,-6 0,-4 0</inkml:trace>
  <inkml:trace contextRef="#ctx0" brushRef="#br0" timeOffset="910.1">519 156,'8'-9,"0"0,0 0,1 1,0 0,0 0,1 1,0 0,15-7,-21 12,-1 1,0-1,0 1,1 0,-1 0,0 1,1-1,-1 1,1 0,-1-1,1 1,-1 1,1-1,-1 1,1-1,-1 1,1 0,-1 0,0 0,0 1,1-1,-1 1,0 0,0 0,-1 0,1 0,0 0,-1 1,1-1,-1 1,0-1,4 7,7 11,-2 0,0 1,-1 0,-1 1,-1 0,7 32,-6-16,-3 1,0 0,-1 41,-5-70,0-1,0 1,-1 0,0 0,-1 0,0-1,-1 1,0-1,-5 12,6-17,-1 0,0 1,0-1,0-1,0 1,-1 0,1-1,-1 1,0-1,0 0,0 0,-1-1,1 1,-1-1,1 0,-1 0,0-1,0 1,-7 0,-2 1,-1-1,0-1,-22 0,30-1,0-1,1 0,-1 0,0 0,1 0,-1-1,1-1,0 1,0-1,-7-3,12 5,0 1,0-1,0 0,0 1,0-1,1 0,-1 0,0 1,0-1,1 0,-1 0,0 0,1 0,-1 0,1 0,-1 0,1 0,0 0,-1 0,1 0,0 0,0-1,0 1,0 0,0 0,0 0,0 0,0-2,1 1,0-1,0 1,0-1,1 1,-1 0,1-1,0 1,-1 0,1 0,0 0,3-2,4-3,0 1,0 0,0 0,19-8,-20 12,-1-1,1 1,0 0,0 0,0 1,0 0,0 1,0 0,0 0,-1 0,1 1,0 0,0 1,10 3,-13-3,0 0,-1 0,1 1,-1 0,1 0,-1 0,0 0,0 1,-1 0,1-1,-1 1,1 1,-1-1,0 0,-1 1,1-1,-1 1,0 0,0 0,-1 0,1 0,0 9,0-4</inkml:trace>
  <inkml:trace contextRef="#ctx0" brushRef="#br0" timeOffset="1285.24">1070 537,'1'7,"2"4,1 3,0-4,-2-7,-2-5,-1-3</inkml:trace>
  <inkml:trace contextRef="#ctx0" brushRef="#br0" timeOffset="2438.67">1239 146,'18'-18,"61"-56,-70 66,0 1,1 1,0-1,0 2,1-1,-1 2,12-5,-19 9,-1-1,0 1,0 0,0-1,0 1,0 0,0 0,0 0,1 0,-1 1,0-1,0 1,0-1,0 1,0 0,0-1,0 1,0 0,2 2,0 0,-1 0,0 0,0 0,0 1,0-1,-1 1,1-1,-1 1,2 5,4 9,-2 0,0 0,5 28,-8-34,26 144,-26-136,-2 0,0 0,-1 1,-1-1,-7 37,7-51,-1-1,0 1,-1-1,1 0,-1 0,0 0,0 0,-1 0,0-1,1 1,-1-1,-1 0,1 0,0-1,-1 1,0-1,0 0,-6 3,7-5,0 1,0 0,0-1,0 0,0 0,0 0,0 0,-1-1,1 1,0-1,0 0,0-1,-1 1,1-1,0 0,0 1,0-2,0 1,0-1,0 1,0-1,0 0,1 0,-1-1,-5-4,8 6,0 0,0 0,0 0,0 0,0 0,0 0,0 0,1-1,-1 1,0 0,1 0,-1-1,1 1,-1-1,1 1,0 0,-1-1,1 1,0-1,0 1,0-1,0 1,0-1,1-1,0 0,0 0,0 0,1 0,-1 1,1-1,0 0,-1 1,1-1,1 1,3-4,3-2,1 0,0 1,0 0,20-9,-24 13,0 0,1 0,-1 1,1 0,0 0,0 1,0 0,0 0,0 1,0-1,-1 2,1-1,0 1,0 0,0 0,7 3,-5-1,0 2,-1-1,1 1,-1 0,0 1,-1-1,1 2,-1-1,0 1,-1 0,7 9,46 61,-52-69</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8:49.2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13,"1"0,1 0,0-1,0 1,1-2,12 18,53 65,-35-49,176 265,-207-300,-4-6,-3-5,-3-4</inkml:trace>
  <inkml:trace contextRef="#ctx0" brushRef="#br0" timeOffset="382.44">297 0,'-89'325,"21"-91,66-224,2-7,2-7,0-2</inkml:trace>
  <inkml:trace contextRef="#ctx0" brushRef="#br0" timeOffset="1166.2">707 286,'3'-28,"1"0,1 1,1 0,2 0,10-26,-15 43,1 1,0 0,0 0,1 0,0 0,7-9,-11 17,0-1,1 1,-1-1,1 1,-1-1,1 1,-1 0,1 0,0-1,0 1,-1 0,1 1,0-1,0 0,0 1,0-1,0 1,0-1,0 1,0 0,0 0,0 0,0 0,0 0,1 0,-1 1,0-1,0 1,-1-1,1 1,0 0,0 0,0 0,0 0,2 2,14 11,0 0,-1 1,-1 1,14 18,9 8,-32-35,1-1,-1 0,1-1,0 1,18 7,-22-11,0 0,0 0,0-1,0 0,0 1,1-1,-1-1,1 1,-1-1,0 0,1 0,-1 0,1 0,-1-1,6-1,-9 1,1 0,-1 0,0 0,1 0,-1 0,0-1,0 1,1 0,-1-1,0 1,-1-1,1 0,0 1,0-1,-1 1,1-1,-1 0,1 0,-1 1,0-1,1 0,-1 0,0 0,0 1,0-1,-1 0,1 0,0 0,-1 1,1-1,-2-3,-3-7</inkml:trace>
  <inkml:trace contextRef="#ctx0" brushRef="#br0" timeOffset="2057.08">835 403,'3'-16,"1"0,11-29,-12 39,-1 0,1 0,1 1,-1-1,1 1,0 0,0 0,0 0,1 1,7-7,-10 10,0-1,0 1,1 0,-1-1,0 1,0 0,1 1,-1-1,1 0,-1 1,1-1,-1 1,1 0,-1 0,1 0,-1 0,1 0,-1 1,1-1,-1 1,0-1,1 1,-1 0,0 0,1 0,-1 0,3 2,4 5,1-1,-1 1,-1 1,14 16,-16-18,0 0,0 0,1 0,0-1,10 7,-9-10,0 1,0-1,1-1,-1 1,1-2,0 1,0-1,-1 0,1-1,0 0,0 0,17-4,-21 3,-1 1,1-1,0-1,-1 1,1-1,-1 1,0-1,1-1,-1 1,0-1,0 1,0-1,-1 0,1 0,-1-1,0 1,0-1,0 0,0 0,0 0,-1 0,0 0,0 0,0-1,2-6,-3 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0:07.6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0,'390'-25,"-385"24,489-26,-270 17,478-8,-202-8,-164 3,-291 19,440-21,-62 14,278 22,-182 21,-176 10,-149-16,-165-23,344 33,-257-32,547 12,-358-18,395 4,-559 2,282 3,-162-6,238-3,-64-9,507 1,-653 12,307-4,-519 0,424-6,-125 1,-228 3,33-8,-75 4,-87 7,0 1,31 4,-34-2</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0:03.5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08'11,"4"0,-51 0,-274-1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0:01.7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0,'423'-16,"13"0,-281 10,-57 1,72-5,69-1,649 11,-607 12,409-23,24 0,-417 27,3 0,132-27,21 0,67 21,-20-9,-108-23,-88 8,152-3,-67 1,11 0,-2 7,58-11,333 7,-789 13,0 0,0 0,0 0,0 0,0 0,0 0,0 0,0 1,0-1,0 0,0 0,0 0,0 0,0 0,0 0,0 0,0 0,0 0,0 0,0 0,0 0,0 0,0 0,0 1,-2-1,-4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52.6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38'77,"72"111,-42-77,-41-63,-13-22,1 0,25 32,-24-45,-16-13,1 0,-1 0,1 0,-1 0,0 0,1 0,-1 0,1 0,-1 0,0 0,1 0,-1 0,1 0,-1-1,0 1,1 0,-1 0,0-1,1 1,-1 0,0 0,1-1,-1 1,0 0,0-1,1 1,-1 0,0-1,0 1,0 0,1-1,-1 1,0-1,0 1,0 0,0-1,0 1,0-1,0 1,0 0,0-2,2-9</inkml:trace>
  <inkml:trace contextRef="#ctx0" brushRef="#br0" timeOffset="363.16">308 58,'-10'26,"-85"187,72-171,-83 165,105-205,1-1,-1-1,1 1,0 0,-1 0,1 0,0-1,-1 1,1 0,0 0,0 0,0-1,0 1,0 0,0 0,0 0,0 0,1 1,1 0</inkml:trace>
  <inkml:trace contextRef="#ctx0" brushRef="#br0" timeOffset="776.51">467 229,'4'0,"4"0,5 0,4 0,4-2,4 0,1-1,-1 0,-4-1,-4 1,-6 1,-5 0</inkml:trace>
  <inkml:trace contextRef="#ctx0" brushRef="#br0" timeOffset="1173.86">498 366,'5'0,"6"0,2 0,3 0,1 0,-1 0,-2 0,-1 0,-1 0,-2-2,-4-1</inkml:trace>
  <inkml:trace contextRef="#ctx0" brushRef="#br0" timeOffset="1569.17">847 323,'11'0,"7"-2,4 0,2 0,0-2,-1 0,-4 1,-5-1,-4 0</inkml:trace>
  <inkml:trace contextRef="#ctx0" brushRef="#br0" timeOffset="2211.77">1144 70,'18'-13,"2"0,29-13,-44 23,1 0,0 1,0 0,0 0,-1 0,2 1,-1 0,0 0,0 0,0 1,0 0,1 0,-1 1,7 1,-9 0,0 0,0 0,-1 1,1-1,-1 1,1 0,-1 0,0 0,0 1,-1-1,1 0,0 1,-1 0,0 0,0 0,0 0,-1 0,1 0,0 5,4 10,-1 2,3 32,-4-23,-1 1,-2-1,-1 1,-5 34,3-54,0 0,0 0,-2-1,1 1,-1-1,-8 15,9-20,0 0,-1 0,1 0,-1 0,-1-1,1 1,0-1,-1 0,0-1,0 1,0-1,-9 5,6-6,1 0,-1 0,0-1,1 0,-1 0,0 0,0-1,0 0,-14-3,19 2,0 1,0-1,0 0,0 0,1 0,-1 0,0 0,1-1,-1 1,1-1,-1 0,-3-3,5 3,0 1,0 0,0-1,0 1,1-1,-1 0,0 1,1-1,-1 0,1 1,0-1,0 0,-1 1,1-1,0 0,1 1,-1-1,0 0,0 1,1-1,-1 0,1 1,1-4,-1 1,2-1,-1 1,0 0,1 0,0 1,0-1,0 0,0 1,1 0,-1 0,1 0,0 0,0 1,0-1,0 1,0 0,1 0,-1 0,0 1,1 0,6-2,-4 2,0 0,0 0,0 1,0 0,0 0,0 0,0 1,-1 0,1 1,0-1,0 1,-1 1,13 5,-8 0,0 0,-1 0,1 1,-2 0,1 1,11 17,-9-12,1-1,15 14,-26-27,-1 0,0 0,1 0,-1 0,0 0,1 0,-1 0,1-1,0 1,-1-1,4 1,3-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49:58.7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397'-17,"-12"11,-224 8,294-13,-147 22,6-1,-276-8,-25-1,-1 0,1-1,0-1,-1 0,14-2,-26 3,0 0,1 0,-1 0,0 0,0 0,0-1,1 1,-1 0,0 0,0 0,0 0,1 0,-1 0,0 0,0 0,0 0,1 0,-1-1,0 1,0 0,0 0,0 0,0 0,1 0,-1-1,0 1,0 0,0 0,0 0,0-1,0 1,0 0,0 0,0 0,0 0,0-1,-2-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2:25.3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1,'-1'0,"1"0,0 0,0 0,0 0,0 0,0 0,0 1,0-1,-1 0,1 0,0 0,0 0,0 0,0 0,0 1,0-1,0 0,0 0,0 0,0 0,0 0,0 1,0-1,0 0,0 0,0 0,0 0,0 0,0 1,0-1,0 0,0 0,0 0,0 0,0 0,0 0,1 1,-1-1,0 0,0 0,0 0,0 0,0 0,0 0,0 0,0 0,1 1,-1-1,0 0,0 0,12 3,12-1,220 14,48 0,57-6,-326-11,-15 0,0 1,-1 0,1 0,0 0,12 4,-20-4,0 0,1 0,-1 0,0 0,0 0,1 0,-1 0,0 0,0 0,0 0,1 1,-1-1,0 0,0 0,0 0,0 0,1 1,-1-1,0 0,0 0,0 0,0 1,0-1,0 0,1 0,-1 0,0 1,0-1,0 0,0 0,0 1,0-1,0 0,0 0,0 0,0 1,0-1,0 0,0 0,0 1,-1-1,1 0,0 0,0 0,0 1,0-1,0 0,-9 10,8-8,-7 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2:12.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1,'0'0,"-1"-1,1 0,0 1,0-1,0 0,0 1,0-1,0 1,0-1,0 0,1 1,-1-1,0 0,0 1,0-1,1 1,-1-1,0 1,1-1,-1 0,0 1,1-1,-1 1,1-1,0 1,0 1,-1-1,0 1,1-1,-1 1,1 0,-1-1,0 1,1-1,-1 1,0 0,1-1,-1 1,0 0,0-1,0 1,0 0,0-1,0 1,0 0,0 0,0-1,0 2,-1 162,4 53,5-183,-8-34,0 1,0-1,1 1,-1-1,0 0,0 1,1-1,-1 1,0-1,1 0,-1 1,1-1,-1 0,0 1,1-1,-1 0,1 0,-1 0,0 1,1-1,-1 0,1 0,-1 0,1 0,0 0,0 0,0-1,0 1,0 0,0-1,0 1,-1-1,1 1,0-1,0 0,-1 1,1-1,0 0,-1 1,1-1,-1 0,2-1,7-13,-1 0,0 0,-1-1,7-24,16-72,-23 85,7-39,-9 77,-1 0,0 0,3 17,-2-9,27 93,-29-102,2 0,-1 0,1 0,0-1,1 0,0 0,1-1,11 12,-16-17,0-1,0 0,0-1,1 1,-1 0,1-1,-1 1,1-1,0 0,0 0,-1 0,1 0,0 0,0 0,0-1,0 0,0 1,0-1,0 0,0-1,0 1,0 0,0-1,5-1,-5 0,0 0,1 0,-1 0,0 0,0 0,0-1,0 0,-1 1,1-1,-1 0,0 0,0-1,0 1,0 0,0-1,-1 1,1-1,-1 1,1-5,2-10,-1 0,-1 0,0 0,-2 0,0 0,-1 0,-6-33,-3 1,-26-72,30 102,-12-32,16 49,1-1,-1 0,0 1,0 0,0 0,0-1,-1 1,0 0,1 1,-5-4,6 5,1 1,-1 0,1 0,-1-1,1 1,-1 0,1 0,-1 0,0 0,1 0,-1 0,1 0,-1 0,0 0,1 0,-1 0,1 0,-1 1,1-1,-1 0,1 0,-1 1,1-1,-1 0,1 0,-1 1,1-1,-1 1,1-1,0 0,-1 1,1-1,-1 1,1-1,0 1,0-1,-1 1,1-1,0 1,0-1,0 1,0 0,-1-1,1 2,-7 27,5 24,4-26</inkml:trace>
  <inkml:trace contextRef="#ctx0" brushRef="#br0" timeOffset="417.28">519 317,'2'11,"2"10,3 12,1 6,1 3,0-1,0-4,-2-2,-2-6,-2-8</inkml:trace>
  <inkml:trace contextRef="#ctx0" brushRef="#br0" timeOffset="820.38">424 84</inkml:trace>
  <inkml:trace contextRef="#ctx0" brushRef="#br0" timeOffset="1208.97">880 285,'-10'3,"1"0,-1 0,1 1,0 0,0 1,0 0,0 0,1 1,0 0,0 1,1-1,0 1,0 1,0 0,-8 13,8-11,1 1,0-1,0 2,2-1,-1 0,1 1,1 0,0 0,1 0,0 0,0 0,2 19,0-28,0 0,0 0,1 0,-1 0,1 0,0 0,-1-1,2 1,-1 0,0 0,0-1,1 1,0 0,-1-1,1 0,0 1,0-1,0 0,1 0,-1 0,0 0,1-1,-1 1,1-1,0 1,-1-1,1 0,0 0,0 0,0 0,0-1,0 1,0-1,0 0,0 0,0 0,-1 0,1 0,0 0,0-1,0 0,0 1,0-1,0 0,0-1,-1 1,1 0,0-1,-1 1,3-3,3-3,0 1,-1-1,0 0,0-1,-1 1,0-2,0 1,0 0,-2-1,1 0,5-16,-1 0,-1-1,-1 1,4-35,-8 36,-2-1,0 1,-1-1,-7-48,4 57,0 0,-2 0,1 1,-2-1,0 1,-1 0,0 1,-14-21,20 35,1 0,0 0,0-1,0 1,0 0,0 0,0-1,0 1,0 0,0 0,-1 0,1-1,0 1,0 0,0 0,0 0,-1 0,1-1,0 1,0 0,0 0,-1 0,1 0,0 0,0 0,-1 0,1-1,0 1,0 0,0 0,-1 0,1 0,0 0,0 0,-1 0,1 0,0 0,0 1,-1-1,1 0,0 0,0 0,-1 0,1 0,0 0,0 0,-1 1,-3 14,5 23,21 103,53 179,-69-297,0 0,-4-11,1-1,0 0,10 20,-13-31,0 1,0-1,0 0,0 0,0 1,0-1,0 0,0 1,0-1,0 0,0 0,0 1,1-1,-1 0,0 0,0 0,0 1,0-1,1 0,-1 0,0 0,0 1,1-1,-1 0,0 0,0 0,1 0,-1 0,0 0,0 1,1-1,-1 0,0 0,0 0,1 0,-1 0,0 0,0 0,1 0,-1 0,0 0,1 0,-1-1,0 1,0 0,1 0,-1 0,0 0,0 0,1 0,-1-1,0 1,0 0,1 0,2-7</inkml:trace>
  <inkml:trace contextRef="#ctx0" brushRef="#br0" timeOffset="1540.48">1059 1,'2'10,"2"14,4 14,5 16,3 14,2 11,1 2,-2-4,-3-9,-4-13,-3-12,-1-11,-5-12,-3-10,-4-12,-1-4</inkml:trace>
  <inkml:trace contextRef="#ctx0" brushRef="#br0" timeOffset="1892.62">996 414,'37'-8,"0"-2,61-25,-76 25,0-1,0-1,-1-1,-1-1,25-21,-39 29,1 0,-2-1,1 0,-1 0,0-1,0 0,-1 1,0-1,-1-1,4-10,-6 14,1 1,-1-1,0 0,-1 0,1 0,-1 1,0-1,0 0,0 0,-1 0,0 0,0 1,0-1,0 0,-1 1,0-1,0 1,0 0,0-1,-5-4,8 9,-1 1,0-1,0 0,0 1,0-1,0 0,0 1,0-1,0 0,0 1,0-1,-1 0,1 0,0 1,0-1,0 0,0 1,0-1,0 0,-1 0,1 1,0-1,0 0,0 0,-1 1,1-1,0 0,0 0,-1 0,1 1,0-1,-1 0,1 0,0 0,0 0,-1 0,1 0,0 0,-1 0,1 0,0 0,-1 0,1 0,0 0,-1 0,1 0,0 0,0 0,-1 0,1 0,0 0,-1 0,1 0,0-1,0 1,-1 0,1 0,0 0,0-1,-1 1,1 0,0 0,0-1,0 1,-1 0,1 0,0-1,0 1,-1 26,6 20,3-1,2 0,20 58,-4-15,22 104,-56-235,2 1,1-1,2-1,4-46,-1 84,1 0,-1 1,1-1,1 0,-1 1,1-1,0 1,0 0,0-1,1 1,0 0,0 1,0-1,1 0,4-4,-5 6,1 0,0 1,-1-1,1 1,0 0,1 0,-1 0,0 1,0-1,1 1,-1 0,1 0,-1 1,1-1,-1 1,1 0,-1 0,1 0,6 2,0 1,-1 0,1 0,-1 1,0 0,0 1,-1 0,1 1,-1 0,0 0,-1 1,0 0,0 1,0 0,-1 0,8 11,0 2,-1 1,0 0,-2 1,-1 0,11 31,2 30,-22-76,-1 1,0-1,0 0,-1 1,0-1,0 0,-1 1,-2 10,1-17,1-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2:16.6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80,'115'-583,"-97"505,-12 61,-5 17,-1-1,0 1,0 0,0 0,0 0,0 0,1 0,-1 0,0 0,0-1,0 1,0 0,1 0,-1 0,0 0,0 0,0 0,0 0,1 0,-1 0,0 0,0 0,0 0,1 0,-1 0,0 0,0 0,0 0,0 0,1 1,-1-1,0 0,0 0,0 0,0 0,1 0,-1 0,0 0,0 1,0-1,0 0,0 0,15 30,-15-28,60 185,45 253,-101-421,6 26,12 65,-24-107,-2-8,3 4,-6-10</inkml:trace>
  <inkml:trace contextRef="#ctx0" brushRef="#br0" timeOffset="348.18">1 415,'11'-5,"8"-2,10-2,3 1,5 0,1 2,0 1,-2 2,-1 3,-3 1,-4 3,-2 1,-6-1</inkml:trace>
  <inkml:trace contextRef="#ctx0" brushRef="#br0" timeOffset="685.27">476 469,'11'47,"1"-1,2 0,33 72,-31-93,-9-20,-7-19,-29-90,-3-12,29 100,0-1,1 0,1 1,2-34,-1 46,1-1,0 0,0 0,0 1,1-1,0 1,0 0,0-1,0 1,1 0,-1 0,1 0,0 1,4-5,0 2,-1 1,0 0,1 1,0-1,0 1,0 1,15-6,-7 4,1 1,-1 1,1 0,0 1,0 0,0 2,0 0,17 2,17 9,-33-5</inkml:trace>
  <inkml:trace contextRef="#ctx0" brushRef="#br0" timeOffset="1034.37">879 490,'8'4,"-1"-1,1 0,0 0,0-1,0 0,0 0,0-1,0 0,0-1,1 0,-1 0,0-1,0 0,0 0,0-1,0 0,10-3,-14 4,1-1,-1 1,0-1,0 0,0 0,0-1,0 1,0-1,-1 0,1 0,-1 0,0 0,0 0,0-1,0 1,-1-1,1 0,-1 0,0 0,0 0,0 0,-1-1,1 1,-1 0,0-1,-1 1,1-1,-1 1,1-1,-1 1,-1-1,0-4,1 6,0 0,-1 0,1 0,-1 1,0-1,0 0,0 1,0-1,-1 0,1 1,-1-1,1 1,-1 0,0 0,0-1,0 1,0 0,0 1,0-1,-1 0,1 1,-1-1,1 1,-1-1,1 1,-1 0,0 0,0 1,1-1,-1 1,0-1,0 1,-5 0,2 0,0 1,0 0,0 0,0 1,0 0,1 0,-1 0,1 1,0-1,-1 1,1 1,0-1,1 1,-1-1,-6 8,2 1,-1 0,2 1,0 0,1 0,0 1,1-1,0 2,1-1,-4 21,6-23,0 1,2-1,-1 1,2-1,-1 1,2 0,0-1,0 1,1-1,1 1,6 19,-7-28,-1 0,1-1,0 1,0-1,1 1,-1-1,1 0,-1 0,1 0,0 0,0 0,0-1,1 1,-1-1,1 0,-1 0,1 0,0-1,0 1,5 1,0-2,-1 1,1-2,-1 1,1-1,0 0,-1-1,1 0,13-4,12-3</inkml:trace>
  <inkml:trace contextRef="#ctx0" brushRef="#br0" timeOffset="1517.66">1386 405,'-5'-2,"-1"0,1 0,-1 0,0 1,1 0,-1 0,0 0,0 1,0 0,0 0,0 1,1-1,-1 1,0 0,-11 5,10-3,1 0,-1 1,1 0,0 0,0 1,1 0,-1 0,1 0,0 1,0 0,1 0,-6 8,4-4,1 0,0 0,0 1,1-1,1 1,-1 0,2 0,-1 1,2-1,0 0,0 17,1-23,0-1,0 1,1-1,0 0,-1 0,2 1,-1-1,0 0,1 0,0 0,0 0,0 0,0 0,1-1,0 1,-1-1,1 0,1 0,-1 0,0 0,1 0,-1-1,1 1,0-1,0 0,0 0,0 0,0-1,0 0,0 1,0-1,6 0,-4 0,-1-1,0 1,0-1,0 0,0-1,1 1,-1-1,0 0,0 0,0-1,0 1,0-1,-1 0,1 0,8-6,-7 3,0 0,0-1,-1 1,1-1,-1 0,-1 0,1-1,-1 1,6-14,-4 6,-1 0,0 0,-1 0,-1-1,0 1,-1-1,-1 0,0 1,-1-1,-2-26,-3 28,6 25,8 12,1 0,1-1,1 0,0-1,2 0,1-1,0-1,2 0,20 19,-29-32,0 0,0 0,1-1,0-1,0 1,1-1,-1-1,1 0,16 5,6-2</inkml:trace>
  <inkml:trace contextRef="#ctx0" brushRef="#br0" timeOffset="13542.98">2033 161,'1'8,"0"-1,0 0,1 0,0 1,1-2,5 13,5 14,112 416,-131-469,-2-6,-6-40,12 60,1-1,1 0,-1 0,1 0,0 1,1-1,0 0,0 0,0 0,1 1,0-1,3-7,-3 11,1 0,-1 1,1-1,0 0,-1 1,1 0,0 0,1 0,-1 0,0 0,1 0,-1 1,1 0,-1 0,1 0,0 0,-1 0,1 1,0-1,-1 1,1 0,0 0,7 2,-1-2,0 2,-1-1,1 1,0 1,0 0,-1 0,17 9,-18-7,-1 0,0 1,0 0,-1 0,1 1,-1 0,-1 0,1 0,-1 0,-1 1,1 0,-1 0,-1 0,1 1,-1-1,3 15,-5-18,-1-1,1 0,-1 1,0-1,0 0,0 1,0-1,-1 1,1-1,-1 0,-1 0,1 0,0 1,-1-1,0 0,0-1,0 1,0 0,-1-1,0 1,1-1,-1 0,-1 1,1-1,0-1,-1 1,1-1,-1 1,0-1,0 0,1 0,-2-1,1 1,0-1,-7 2,-2 0,-1 0,0 0,1-2,-1 0,0 0,0-1,0-1,0 0,0-1,-15-4,20 2,4-1</inkml:trace>
  <inkml:trace contextRef="#ctx0" brushRef="#br0" timeOffset="14064.89">2615 351,'-7'4,"0"0,0 1,0 0,0 0,1 1,0-1,1 1,-1 0,1 1,0 0,0-1,1 2,0-1,-5 13,5-10,0 1,1 0,1 0,0 1,0-1,1 0,0 0,1 1,1-1,1 13,-2-20,1-1,-1 0,1 1,0-1,0 0,0 0,0 0,1 0,-1 0,1 0,0 0,0-1,0 1,0 0,0-1,5 4,-4-4,-1-1,0 0,1 0,0 1,-1-2,1 1,0 0,-1 0,1-1,0 0,0 1,-1-1,1 0,0-1,0 1,3-1,0 0,0-1,0 0,-1 0,1 0,-1-1,1 0,-1 0,0 0,0-1,0 0,-1 0,1 0,-1 0,0-1,0 0,-1 0,5-6,-4 2,0 0,-1 0,0 0,0-1,-1 1,0-1,-1 1,0-1,-1 0,0 1,0-1,-1 0,0 1,-1-1,0 1,0-1,-1 1,0 0,-5-10,7 18,1 0,0 1,-1-1,1 0,0 0,-1 0,1 1,-1-1,1 0,-1 1,1-1,-1 0,0 1,1-1,-1 1,0-1,1 1,-1-1,0 1,0 0,-1-1,2 1,-1 1,1-1,-1 1,1-1,0 1,-1-1,1 1,0-1,-1 1,1-1,0 1,0 0,0-1,-1 1,1 0,0-1,0 1,0-1,0 1,0 1,2 40,3-21,0-1,1 1,13 26,-14-37,-1-1,2 0,-1 0,1 0,0-1,1 0,0 0,15 13,-9-12</inkml:trace>
  <inkml:trace contextRef="#ctx0" brushRef="#br0" timeOffset="14786.3">2942 372,'-9'11,"1"1,0 0,0 0,2 1,-1-1,-6 22,13-33,0 0,-1 0,1 1,0-1,0 0,0 0,0 1,0-1,1 0,-1 0,0 1,0-1,1 0,-1 0,1 0,-1 1,1-1,-1 0,1 0,0 0,0 0,0 0,-1 0,1 0,0 0,0-1,0 1,0 0,0-1,2 2,5 2,-1-1,1 0,-1-1,9 2,6 3,-13-3,1 1,-1 0,1 1,-2 0,1 0,-1 1,1 0,7 9,-13-12,0-1,0 1,0 0,-1 1,0-1,1 0,-1 0,-1 1,3 5,-4-7,1-1,-1 1,0 0,0-1,0 1,0 0,0-1,-1 1,1 0,-1-1,1 1,-1-1,0 1,0-1,0 1,-1-1,-1 4,0-3,0 0,0-1,0 1,0 0,0-1,-1 0,1 0,-1 0,0 0,1-1,-1 1,0-1,0 0,0 0,0-1,-6 1,-1 1,1-2,0 0,0 0,0-1,-16-3,25 4,0 0,0 0,0 0,0 0,0-1,0 1,0 0,0-1,0 1,0-1,0 1,1-1,-1 1,0-1,0 0,0 1,1-1,-1 0,0 0,1 0,-1 0,1 1,-1-1,1 0,-1-1,1 0,0 1,0 0,0-1,0 1,1 0,-1-1,0 1,1 0,-1-1,1 1,-1 0,1 0,0 0,0-1,-1 1,3-1,5-7,1 0,0 1,14-10,-16 14,79-55,-55 40,-2-1,38-33,-65 51,0 0,0-1,0 1,0 0,-1-1,1 0,-1 1,1-1,-1 0,0 0,0 0,0 0,0 0,-1 0,1 0,-1 0,0-4,0 5,0 1,0-1,-1 1,1-1,-1 1,1-1,-1 1,1-1,-1 1,0 0,0-1,0 1,0 0,0-1,0 1,0 0,0 0,-1 0,1 0,0 0,0 0,-1 1,1-1,-1 0,1 1,-1-1,1 1,-1-1,1 1,-1 0,1 0,-1-1,0 1,-2 1,2-1,-1 0,1 0,0 1,0-1,0 1,0-1,-1 1,1 0,0 0,0 0,1 0,-1 0,0 1,0-1,0 0,1 1,-1-1,1 1,-1 0,1 0,0-1,0 1,0 0,0 0,0 0,0 0,0 0,0 0,1 1,-1-1,1 2,-3 10,1-1,0 1,1 23,0-32,1 6,0-1,1 1,0-1,0 1,1-1,0 1,1-1,8 18,-10-24,1 0,1-1,-1 0,0 1,1-1,0 0,0 0,0-1,0 1,0-1,0 1,1-1,-1 0,1 0,-1 0,1-1,0 1,0-1,0 0,0 0,0 0,0-1,0 1,0-1,0 0,4-1,3 0,0 0,0-1,18-5,0-3</inkml:trace>
  <inkml:trace contextRef="#ctx0" brushRef="#br0" timeOffset="15221.31">3525 436,'-10'2,"0"0,0 1,0 0,0 1,0 0,1 1,-1 0,1 1,0-1,-8 9,12-10,0 0,1 0,0 1,0 0,0-1,1 1,-1 1,1-1,0 0,1 1,-1-1,1 1,0 0,1 0,-1 0,1 0,1 0,-1 11,1-13,0-1,1 0,0 1,-1-1,1 0,1 0,-1 0,0 0,1 1,0-2,-1 1,1 0,0 0,1-1,-1 1,0-1,1 1,-1-1,1 0,0 0,0 0,0-1,0 1,0-1,0 1,0-1,0 0,4 1,-2-1,-1 0,0 0,0-1,0 1,1-1,-1 0,0 0,0-1,1 1,-1-1,0 0,0 0,0 0,0-1,0 1,0-1,0 0,-1 0,1 0,-1-1,1 1,3-5,-2 1,-1 0,0 0,0-1,0 0,-1 0,0 0,0 0,-1 0,0-1,0 1,-1-1,0 1,0-1,-1 0,0 1,0-1,-3-12,-1-5,-1 0,-1 0,-17-46,10 39,-1 0,-34-55,40 78,6 15,8 20,96 237,-11-35,-85-212</inkml:trace>
  <inkml:trace contextRef="#ctx0" brushRef="#br0" timeOffset="15906.44">3959 394,'-6'4,"1"1,-1-1,1 1,0 0,1 1,-1-1,1 1,0 0,0 0,1 0,0 0,0 1,0-1,1 1,0 0,0-1,1 1,0 0,0 0,1 0,-1 0,2 8,-1-9,0-1,1 1,0 0,0 0,0-1,0 1,1-1,0 1,0-1,1 0,0 0,-1 0,2 0,-1 0,0 0,1-1,0 0,0 0,0 0,1 0,-1-1,1 1,0-1,0 0,0-1,0 1,7 1,-8-3,0 0,0 0,0 0,1-1,-1 1,0-1,1 0,-1-1,0 1,0-1,1 1,-1-1,0-1,0 1,0-1,0 1,5-4,-5 2,1 0,0-1,-1 0,0 0,1 0,-2-1,1 1,0-1,-1 0,0 0,4-9,-4 6,1 0,-2 0,1-1,-1 1,0-1,-1 1,1-1,-2 0,0 0,0 1,0-1,-1 0,0 0,-1 1,0-1,-6-15,6 19,-1 0,0 0,0 0,-1 0,0 0,0 1,0-1,0 1,-1 0,1 0,-1 1,0 0,0-1,-9-2,12 5,-1 0,1 0,-1 1,1-1,-1 1,0-1,1 1,-1 0,0 0,1 0,-1 1,1-1,-1 1,0-1,1 1,-1 0,1 0,-1 0,1 0,0 0,0 1,-1-1,1 1,0 0,0-1,0 1,1 0,-1 0,0 0,1 0,-1 0,1 1,0-1,-2 4,-1 1,1 0,0 0,0 1,1-1,0 1,0-1,1 1,0 0,0 0,1-1,1 16,0-18,-1 0,1 0,1 0,-1 0,1 0,0 0,0 0,0-1,1 1,-1-1,1 1,0-1,1 0,-1 0,1 0,-1-1,1 1,7 4,16 7,-1-3</inkml:trace>
  <inkml:trace contextRef="#ctx0" brushRef="#br0" timeOffset="16293.21">4265 679,'0'-1,"-6"-23,2-1,0 0,2 0,1-32,1 50,1 1,0 0,0-1,0 1,1 0,-1 0,2 0,-1 0,1 1,0-1,0 0,0 1,1 0,-1 0,2 0,-1 0,0 1,1-1,0 1,0 0,0 1,10-6,-13 8,1-1,0 1,0 0,0 0,0 1,0-1,0 1,1-1,-1 1,0 0,0 0,0 0,0 1,0-1,0 1,0-1,0 1,0 0,0 0,0 1,0-1,0 1,-1-1,1 1,0 0,-1 0,0 0,1 0,-1 0,0 1,0-1,3 5,5 8,0 1,-2-1,1 1,7 23,-15-37,15 42,13 54,-24-78</inkml:trace>
  <inkml:trace contextRef="#ctx0" brushRef="#br0" timeOffset="17310.64">4816 384,'5'35,"20"94,-22-117,1-1,0 0,0-1,1 1,0-1,1 0,1 0,13 17,-18-26,-1 1,0 0,1-1,0 1,-1-1,1 0,0 1,0-1,0 0,0 0,0 0,0 0,0-1,0 1,0-1,3 1,-3-1,-1 0,0 0,1 0,-1-1,0 1,0-1,1 1,-1-1,0 1,0-1,0 0,0 1,0-1,0 0,0 0,0 0,0 0,0 0,0 0,0-1,3-4,-1-1,0 1,-1-1,0 1,0-1,0 0,-1 0,2-11,-2-1,0-1,-1 0,0 1,-2-1,0 1,-10-37,12 56,0 0,-1 0,1 0,0 0,0 0,0 0,0 0,0 0,0 0,0 0,0 0,0 0,0 0,0 0,0 0,0 0,0 0,0 0,0 0,0 0,0 0,0 0,-1 0,3 13,5 19,2-9,1-1,14 23,-21-39,1-1,0 1,0 0,0-1,1 0,0 0,0 0,0-1,1 0,-1 0,1 0,8 3,-12-6,-1 0,1-1,-1 1,1-1,0 1,-1-1,1 0,0 0,-1 1,1-1,0-1,-1 1,1 0,0 0,-1 0,1-1,0 1,-1-1,1 0,-1 1,1-1,-1 0,1 0,-1 0,1 0,-1 0,0 0,0 0,1 0,-1-1,0 1,0 0,0-1,-1 1,1-1,0 1,0-1,-1 0,1 1,-1-1,1 1,-1-1,0-3,2-4,0-1,-1 0,0 0,-1 0,0 0,-2-11,0 7,0 1,-1-1,0 1,-1 0,-1 0,0 1,-1 0,0-1,-13-17,18 29,1 0,-1 0,1 0,-1 0,0 0,0 1,1-1,-1 0,0 0,0 1,0-1,0 0,0 1,0-1,0 1,0-1,0 1,0 0,0-1,0 1,0 0,0 0,-2 0,2 0,1 1,-1-1,0 1,0-1,1 1,-1 0,0-1,1 1,-1 0,0 0,1-1,-1 1,1 0,0 0,-1 0,1 0,-1 0,1 0,0 0,0 1,-2 7,1 0,0 0,0 1,2 9,0 3,2-2</inkml:trace>
  <inkml:trace contextRef="#ctx0" brushRef="#br0" timeOffset="17709.7">5250 352,'2'11,"4"12,5 12,2 7,1 1,1-3,0-4,0-5,-4-8</inkml:trace>
  <inkml:trace contextRef="#ctx0" brushRef="#br0" timeOffset="17710.7">5187 235,'0'9,"0"4</inkml:trace>
  <inkml:trace contextRef="#ctx0" brushRef="#br0" timeOffset="18173.58">5589 266,'-9'4,"0"0,1 0,0 1,0 0,0 1,0-1,1 1,0 1,0-1,1 1,0 1,0-1,0 1,1 0,-5 9,7-10,-1 0,1 0,0 0,1 1,0-1,0 1,0-1,1 1,0 0,1-1,0 1,0 0,0 0,1-1,0 1,1 0,0-1,4 14,-4-18,-1 0,0 0,1-1,0 1,0 0,0-1,0 1,0-1,0 0,0 1,1-1,0 0,-1 0,1-1,0 1,0-1,-1 1,1-1,1 0,-1 0,0 0,0 0,0-1,0 1,1-1,-1 0,0 0,0 0,4-1,-3 0,1 0,-1 0,1 0,-1-1,0 0,0 0,0 0,0 0,0-1,0 0,-1 0,1 0,-1 0,0 0,0 0,0-1,0 0,-1 1,1-1,2-6,-1-2,1-1,-1 1,-1-1,0 0,-1 0,-1 0,0 0,0-1,-1 1,-1 0,-1 0,-4-21,3 17,-2 1,0 0,-1 0,-1 0,0 1,-1 0,-1 0,0 1,-16-20,6 18,11 14,7 14,7 11,1 0,1-1,12 23,2 7,23 69,40 96,-77-202,-1-7</inkml:trace>
  <inkml:trace contextRef="#ctx0" brushRef="#br0" timeOffset="18535.16">5810 139,'6'13,"4"13,6 14,4 14,3 8,-1 0,-4-6,-3-9,-5-9,-3-9,-4-8,-3-8,-2-5</inkml:trace>
  <inkml:trace contextRef="#ctx0" brushRef="#br0" timeOffset="19040.38">5757 446,'38'-11,"-2"-2,1-1,-2-2,0-2,-1-1,-1-2,33-26,-61 44,-1-1,1 0,-1 0,0 0,-1-1,1 0,-1 1,0-1,0 0,2-6,-4 9,0 0,-1 0,1-1,-1 1,0 0,0 0,0 0,0 0,0-1,0 1,-1 0,1 0,-1 0,1 0,-1 0,0 0,0 0,0 0,0 0,0 0,0 0,0 0,-1 1,1-1,-1 0,1 1,-1-1,-3-1,5 3,0-1,-1 1,1 0,0-1,0 1,-1 0,1-1,0 1,-1 0,1 0,0-1,-1 1,1 0,0 0,-1 0,1 0,-1 0,1-1,0 1,-1 0,1 0,-1 0,1 0,0 0,-1 0,1 0,0 0,-1 0,1 1,-1-1,1 0,0 0,-1 0,0 1,0 13,9 22,90 237,-63-181,-40-104,-1-3,1 0,0 0,1-1,0 0,-1-24,5 31,0-1,1 0,1 0,-1 0,1 1,1-1,0 1,0 0,1 0,0 0,1 0,0 0,7-9,-9 14,1 0,-1 0,1 0,0 0,0 1,0 0,0-1,1 2,0-1,-1 0,1 1,0 0,0 0,0 0,0 1,0 0,0 0,1 0,-1 0,0 1,1 0,-1 0,0 0,1 1,-1 0,5 1,-3 1,-1-1,0 1,0 0,0 1,-1 0,1 0,-1 0,0 0,0 1,0 0,-1 0,1 0,-1 0,-1 1,1 0,-1 0,0 0,3 8,5 13,-1 0,10 51,-14-40,-5-28,0 0,1 0,5 14,-5-22,-1-6</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0:45.6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57,'13'0,"11"-2,9 0,4-3,1 1,0 1,-6 0,-5 1,-8 3,-9 3,-9 2,-8 3,-1-1</inkml:trace>
  <inkml:trace contextRef="#ctx0" brushRef="#br0" timeOffset="385.58">53 614,'11'0,"9"2,6 1,4-1,3 0,1 1,-2 0,-2 2,-5-1,-5 0,-4 0,-3 0,-5-1,-5 1,-3 0,-3-1</inkml:trace>
  <inkml:trace contextRef="#ctx0" brushRef="#br0" timeOffset="952.29">626 213,'179'231,"-65"-91,-53-56,29 36,-111-136,7 3</inkml:trace>
  <inkml:trace contextRef="#ctx0" brushRef="#br0" timeOffset="1336.13">996 225,'-10'38,"-1"0,-24 52,2-6,0 14,-51 130,79-219</inkml:trace>
  <inkml:trace contextRef="#ctx0" brushRef="#br0" timeOffset="2186.31">1418 458,'-2'0,"0"1,0 0,0-1,0 1,0 0,0 1,0-1,0 0,0 0,0 1,1-1,-1 1,1 0,-1-1,1 1,-1 0,1 0,0 0,0 0,0 0,0 0,-1 3,1-3,1-1,-1 0,1 0,-1 1,0-1,1 0,0 1,-1-1,1 0,0 1,0-1,0 1,0-1,0 0,0 1,0-1,0 1,1-1,-1 0,1 1,-1-1,1 0,-1 1,1-1,0 0,-1 0,1 0,0 0,0 1,0-1,0 0,0 0,0-1,0 1,0 0,2 1,0-2,1 1,0-1,0 1,-1-1,1 0,0-1,0 1,-1-1,1 1,0-1,-1 0,1 0,-1-1,7-2,-9 3,0 1,1-1,-1 1,0-1,0 0,0 0,0 0,1 1,-1-1,0 0,-1 0,1 0,0-1,0 1,0 0,-1 0,1 0,0-1,-1 1,1 0,-1-1,1 1,-1 0,0-1,0 1,0 0,0-1,0 1,0-1,0 1,0 0,0-1,0 1,-1 0,1-1,-1 1,1 0,-1-1,1 1,-1 0,-1-2,1 2,0-1,-1 1,1 0,0 0,0 0,-1 0,1 0,-1 0,1 0,-1 1,1-1,-1 0,1 1,-1 0,1-1,-1 1,0 0,1-1,-1 1,0 0,1 0,-1 1,0-1,1 0,-1 0,0 1,1-1,-1 1,1 0,-1-1,1 1,-1 0,1 0,-1 0,1 0,0 0,0 0,-2 2,0-2,1 1,1-1,-1 1,0 0,0 0,1 0,-1-1,0 1,1 1,0-1,0 0,0 0,0 0,0 1,0-1,0 1,1-1,-1 0,1 1,-1-1,1 1,0-1,0 1,0-1,1 4,0-5,0 1,1-1,-1 0,0 1,0-1,1 0,-1 0,1 0,-1 0,1 0,-1 0,1-1,-1 1,1 0,0-1,0 0,-1 1,1-1,0 0,0 0,-1 1,1-1,0-1,0 1,-1 0,3-1,-1 1,-1 0,0-1,0 1,1 0,-1-1,0 0,0 0,0 1,1-1,-1-1,0 1,-1 0,1 0,0-1,0 1,0-1,-1 1,1-1,2-4,-3 5,-1 0,1-1,-1 0,1 1,-1-1,1 1,-1-1,0 0,0 1,0-1,0 0,0 1,0-1,0 1,0-1,-1 0,1 1,-1-1,1 1,-1-1,1 1,-1-1,0 1,0-1,0 1,0 0,0-1,-2-1,2 3,1-1,-1 1,0 0,1-1,-1 1,0 0,1 0,-1 0,0-1,0 1,1 0,-1 0,0 0,0 0,1 0,-1 0,0 1,0-1,1 0,-1 0,0 0,1 1,-2-1,1 1,-1 0,1 0,-1 1,1-1,0 0,0 1,0-1,0 0,0 1,0-1,0 1,0-1,0 1,0 2,0-3,1-1,0 1,-1-1,1 1,0 0,0 0,-1-1,1 1,0 0,0-1,0 1,0 0,0 0,0-1,0 1,0 0,0 0,0-1,0 1,0 0,1-1,-1 1,0 0,0 0,1-1,-1 1,1-1,-1 1,0 0,1-1,-1 1,1-1,0 1,-1-1,1 1,-1-1,1 1,0-1,-1 0,1 1,0-1,-1 0,1 0,0 1,-1-1,1 0,0 0,0 0,-1 0,1 0,0 0,0 0,-1 0,2-1,5-1</inkml:trace>
  <inkml:trace contextRef="#ctx0" brushRef="#br0" timeOffset="3049.26">2032 0,'-29'38,"2"0,2 2,1 1,-30 71,43-84,1 1,2 0,0 0,2 0,2 1,0 0,2 0,2 41,1-60,0 0,1 1,0-1,1-1,0 1,1 0,0-1,1 0,0 0,0 0,1 0,0-1,1 0,0 0,1-1,-1 0,1 0,1-1,0 0,0 0,0-1,1 0,0-1,0 0,0 0,1-1,-1-1,1 0,0 0,0-1,0 0,19 0,-30-2,1 0,-1 0,0 0,1 0,-1 0,1 0,-1 1,0-1,1 0,-1 0,1 0,-1-1,0 1,1 0,-1 0,1 0,-1 0,0 0,1 0,-1 0,0-1,1 1,-1 0,1 0,-1 0,0-1,0 1,1 0,-1-1,0 1,1 0,-1-1,0 1,0 0,0-1,1 1,-1 0,0-1,0 1,0-1,0 1,0 0,0-1,0 1,0-1,0 1,0 0,0-1,-2-7</inkml:trace>
  <inkml:trace contextRef="#ctx0" brushRef="#br0" timeOffset="3681.4">2203 213,'-12'20,"1"0,1 1,1 0,1 0,1 1,-7 37,4 4,-4 70,13-121,1 0,0 0,0 0,1 0,1-1,0 1,5 17,-5-25,-1 0,1 0,0 0,1 0,-1-1,1 1,-1-1,1 1,0-1,0 0,1 0,-1 0,0-1,1 1,0-1,0 0,0 0,0 0,0 0,0-1,0 1,0-1,5 0,-4 0,0 0,-1 0,1-1,0 1,0-1,-1-1,1 1,0-1,0 1,-1-1,1-1,-1 1,1-1,-1 0,1 0,-1 0,0 0,0-1,0 1,0-1,-1 0,1-1,-1 1,1 0,-1-1,0 0,2-5,-2 4,0-1,-1 1,1-1,-1 0,-1 0,1 0,-1 0,0 0,-1 0,1 0,-1 0,-1 0,1 0,-1-1,0 1,0 0,0 0,-1 1,0-1,-5-10,6 14,0-1,0 1,0 0,0 0,-1 0,1 0,-1 0,1 0,-1 0,0 1,1-1,-1 0,0 1,0 0,0-1,0 1,0 0,-1 0,1 0,-4-1,3 2,1 0,0 0,-1 1,1-1,0 0,-1 1,1 0,0-1,0 1,-1 0,1 0,0 1,0-1,0 0,0 1,0-1,-1 2,-6 6,1 0,0 0,1 1,0 0,0 0,-8 20,11-22,2-6,1 1,-1-1,1 1,0-1,0 1,0-1,0 1,1 0,-1-1,1 1,-1 0,1 0,0-1,1 6,2-3</inkml:trace>
  <inkml:trace contextRef="#ctx0" brushRef="#br0" timeOffset="4296.72">2551 340,'-10'5,"0"0,0 1,1 0,0 1,1 0,-1 0,1 1,0 0,1 0,0 1,0 0,1 0,0 0,1 1,0 0,-5 16,9-25,1 0,-1-1,1 1,0 0,0 0,-1 0,1-1,0 1,0 0,0 0,0 0,0-1,0 1,0 0,0 0,0 0,0 0,1-1,-1 1,0 0,0 0,1-1,-1 1,1 0,-1 0,0-1,1 1,-1 0,1-1,0 1,-1-1,1 1,-1-1,1 1,0-1,0 1,-1-1,1 0,0 1,0-1,-1 0,1 0,0 1,0-1,0 0,-1 0,1 0,0 0,0 0,1 0,7-1,0 0,0 0,0-1,8-2,2 0,-10 2,0 2,0-1,0 1,0 0,0 1,1 0,-1 1,0 0,-1 0,1 1,0 0,-1 0,15 9,-18-9,-1-1,0 1,-1 0,1 1,0-1,-1 1,0 0,0-1,0 1,0 1,-1-1,1 0,-1 1,0-1,-1 1,1-1,-1 1,0 0,0 0,0 0,-1 0,1-1,-1 1,0 0,-1 0,1 0,-3 7,2-8,-1 1,1-1,-1 1,0-1,-1 0,1 0,-1 0,0 0,0-1,0 1,0-1,0 0,-1 0,0 0,0 0,0 0,0-1,0 0,0 0,0 0,-9 2,5-1,0-1,1 0,-1 0,0-1,0 0,-1-1,1 0,0 0,0 0,0-1,0 0,-8-3,14 3,-1 0,1 0,0 0,0 0,0 0,0 0,0-1,0 1,0 0,1-1,-1 0,0 0,1 1,-1-1,1 0,0 0,-2-4,-1-5</inkml:trace>
  <inkml:trace contextRef="#ctx0" brushRef="#br0" timeOffset="4787.62">2826 331,'-11'17,"1"1,1 1,1-1,1 2,0-1,1 1,2-1,0 2,0-1,2 0,1 1,2 31,-1-46,0 0,1 1,0-1,0 0,1 0,0 0,0 0,0 0,0-1,1 1,0-1,1 1,-1-1,1 0,0 0,0-1,0 1,1-1,0 0,0 0,0 0,0-1,0 1,1-2,-1 1,1 0,0-1,0 0,0 0,0-1,0 0,0 0,1 0,-1-1,0 0,0 0,1 0,-1-1,0 0,11-3,-8 1,0-1,0 0,-1 0,1 0,-1-1,0 0,-1-1,1 0,-1 0,0 0,-1-1,0 0,0-1,0 1,-1-1,0 0,0 0,-1-1,0 1,-1-1,0 0,0 0,2-16,-3 16,0 0,-1 0,0 0,0 0,-1 0,-1 0,0 0,0 0,0 1,-1-1,0 0,-1 0,0 1,0 0,-1 0,0 0,-1 0,0 0,0 1,0 0,-1 0,0 0,0 1,-1 0,-8-6,12 9,-1 1,1 0,-1 0,0 0,0 1,0-1,0 1,0 0,0 0,0 0,0 1,0-1,-1 1,1 0,0 0,0 1,0-1,-1 1,1 0,0 0,0 0,0 1,0-1,1 1,-1 0,-6 4,1 1,0 1,0-1,1 1,0 1,1 0,0 0,0 0,-8 16,1 1</inkml:trace>
  <inkml:trace contextRef="#ctx0" brushRef="#br0" timeOffset="5535.85">3314 530,'3'0,"4"0,4 0,5 0,4 0,3 0,2 0,2-2,0 0,-2-1,-5 1,-3-1,-7 0,-4 0</inkml:trace>
  <inkml:trace contextRef="#ctx0" brushRef="#br0" timeOffset="6117.96">3568 363,'9'-7,"0"0,0 1,1 0,0 1,0 0,1 0,0 1,-1 0,1 1,0 0,23-2,-29 4,-1 1,0 0,1 1,-1-1,1 1,-1-1,1 1,-1 1,0-1,0 1,0-1,0 1,0 0,0 1,0-1,0 1,-1-1,1 1,-1 0,0 0,0 1,0-1,0 1,-1-1,0 1,1 0,-1 0,0 0,-1 0,1 0,-1 1,2 8,1 11,0 1,-2 0,-1 0,-1 0,-1 0,-1 0,-1 0,-1-1,-1 1,-2-1,-15 39,18-55,0 0,0-1,-1 0,0 0,-1 0,0 0,0-1,0 0,0 0,-11 6,14-9,-1-1,1 0,-1 0,1 0,-1-1,1 1,-1-1,0 0,0 0,1 0,-1-1,0 1,0-1,0 0,0 0,0 0,0 0,0-1,1 0,-1 0,0 0,0 0,1 0,-1-1,-4-2,7 3,0 1,0-1,0 0,0 0,0 0,0 0,0 1,0-1,1 0,-1 0,0-1,1 1,-1 0,1 0,-1 0,1 0,-1 0,1-1,0 1,0 0,-1 0,1-3,1 1,-1 0,0 0,1 1,0-1,0 0,0 0,0 1,0-1,3-4,0 2,-1-1,1 1,1 0,-1 0,1 1,0-1,0 1,7-5,-9 7,1 0,-1 0,1 1,0-1,0 1,0 0,0 0,0 0,0 0,0 1,0 0,0 0,0 0,0 0,0 0,0 1,0 0,0 0,0 0,6 3,0 1,0 1,-1 1,0-1,0 2,14 14,29 22,-51-43,0 0,0 0,0-1,0 1,0 0,0-1,1 1,-1-1,0 1,0-1,1 0,-1 0,0 1,0-1,1 0,-1 0,0 0,1 0,-1-1,0 1,0 0,1 0,-1-1,0 1,0-1,2 0,5-5</inkml:trace>
  <inkml:trace contextRef="#ctx0" brushRef="#br0" timeOffset="6460.51">4023 530,'5'7,"6"6,6 6,6 4,4 3,3 1,2-1,-1-1,-3-3,-3-1,-5-5,-5-3,-6-6,-4-5,-3-4</inkml:trace>
  <inkml:trace contextRef="#ctx0" brushRef="#br0" timeOffset="6810.52">4202 477,'-2'11,"-2"8,-1 11,-1 9,-3 5,-2 1,-1-3,0-4,0-5,3-7,0-5,0-9,2-9,2-6</inkml:trace>
  <inkml:trace contextRef="#ctx0" brushRef="#br0" timeOffset="7169.28">4086 54,'157'112,"-103"-77,-1 3,70 65,-108-88,-1 1,0 0,-2 1,0 0,0 0,-2 2,0-1,-1 1,-1 1,-1-1,9 39,-13-41,-1 1,0 0,-1 0,-1 1,-3 27,2-39,0 0,0 0,-1 0,0 0,0 0,-1 0,0-1,0 1,0-1,-1 1,0-1,0 0,-1-1,1 1,-1-1,-10 8,13-12,0 1,0-1,0 0,0 0,-1 0,1 0,0 0,-1-1,1 1,0-1,-1 1,1-1,-3 0,-10-2</inkml:trace>
  <inkml:trace contextRef="#ctx0" brushRef="#br0" timeOffset="7524.46">4848 402,'14'-2,"16"-2,11-1,9-1,-2 1,-4 0,-9 2,-8 1,-11 3,-13 3,-10 2,-9 5,-1-1</inkml:trace>
  <inkml:trace contextRef="#ctx0" brushRef="#br0" timeOffset="7873.41">4879 551,'6'0,"4"0,6 0,2 0,4 0,4 2,3 0,2 0,-1 2,-1 0,-2-1,-3-1,-5 0</inkml:trace>
  <inkml:trace contextRef="#ctx0" brushRef="#br0" timeOffset="9289.66">5779 77,'-18'19,"1"2,1 0,0 0,2 1,1 1,-12 27,7-7,2 1,-17 71,26-87,2 0,0 0,2 1,1 0,2-1,5 51,-4-70,0 0,1 1,1-1,-1-1,1 1,1 0,0-1,0 0,0 1,1-2,1 1,-1-1,1 1,0-1,1-1,0 1,0-1,0-1,0 1,1-1,0-1,0 1,1-1,13 4,-6-3,0-1,1 0,-1-2,1 0,0 0,0-2,0 0,22-3,-33 2,-1 0,1-1,0 0,0 1,-1-2,1 1,-1-1,0 0,0 0,0 0,8-7,-10 7,0-1,-1 1,1-1,-1 1,0-1,0 0,0 0,0 0,-1 0,1 0,-1 0,0 0,0-1,-1 1,1 0,-1-1,-1-7,1 4,-2 1,1 0,-1 0,0 0,-1 0,0 0,0 0,0 1,-1-1,0 1,0 0,-7-8,10 12,-1 0,0 0,1 1,-1-1,0 0,0 0,0 1,0-1,0 1,0 0,-1 0,1 0,0 0,-1 0,1 0,0 0,-1 1,1-1,-1 1,1 0,-1 0,1 0,-1 0,1 0,-1 0,1 1,-1-1,1 1,-1 0,1-1,0 1,-1 0,1 1,0-1,0 0,0 1,0-1,-3 4,-3 3,1 0,0 1,0 0,1 0,0 0,1 1,0 0,1 0,0 0,0 1,1 0,1-1,-1 1,2 0,0 0,0 0,1 17,1-27,-1 0,0 1,0-1,1 0,-1 0,1 0,-1 0,1 0,-1 0,1 0,-1 0,1 0,0 0,0 0,0 0,-1-1,1 1,2 1,6 2</inkml:trace>
  <inkml:trace contextRef="#ctx0" brushRef="#br0" timeOffset="9930.43">6319 245,'-13'3,"1"0,-1 1,1 1,0 0,1 0,-1 2,1-1,0 1,1 1,0 0,0 0,0 1,1 0,0 1,1 0,0 0,1 1,0-1,1 2,0-1,1 1,0 0,0 0,2 1,-1-1,-1 19,5-29,0-1,0 0,0 1,0-1,0 0,0 1,0-1,1 0,-1 0,0 1,1-1,0 0,-1 0,1 0,-1 1,1-1,0 0,0 0,0 0,0 0,0-1,0 1,0 0,0 0,0 0,0-1,0 1,0-1,1 1,-1-1,0 1,0-1,1 0,-1 1,0-1,0 0,1 0,-1 0,0 0,1 0,-1 0,2-1,9 0,1 0,0-2,20-5,-10 2,-10 3,0 1,0 1,0 0,0 0,0 1,0 1,15 2,-23-1,0-1,0 1,0 0,0 0,0 0,-1 0,1 1,-1 0,0 0,0 0,0 1,0 0,0-1,-1 1,1 0,-1 1,0-1,-1 0,1 1,3 7,-2-2,-1 0,1 0,-2 0,1 0,-1 0,-1 0,0 0,-1 1,1-1,-2 1,0-1,0 0,-1 0,-5 18,5-20,-1-1,0 0,-1 0,0 0,0-1,0 1,-1-1,0 0,0 0,0 0,-1-1,0 0,0 0,0 0,-1-1,1 0,-1 0,0-1,0 0,-9 3,2-2,-1 0,1-2,-1 1,-28-1,34-2,0 0,1-1,-1 0,0 0,0-1,1 0,-1-1,1 0,-12-6,18 8,0-1,0 1,0 0,0-1,0 1,0-1,1 0,-1 0,0 1,1-1,0 0,-1 0,1-1,0 1,0 0,0 0,1-1,-1 1,0 0,1-1,-1-2,1-12</inkml:trace>
  <inkml:trace contextRef="#ctx0" brushRef="#br0" timeOffset="10425.04">6584 256,'-11'10,"0"1,0 0,1 0,0 1,1 0,1 1,0 0,0 0,2 1,-9 22,4-4,1 0,2 1,-7 55,13-71,0 0,2 1,0-1,0 1,5 18,-4-29,0-1,1 0,0 0,0 0,1 0,0 0,0 0,0-1,0 1,1-1,0 0,0 0,1 0,-1-1,1 1,10 6,-4-4,-1-1,1-1,0 0,0-1,0 0,1-1,-1 0,1 0,0-1,0-1,0 0,-1-1,1 0,16-3,-21 2,0 0,1-1,-1 0,0 0,0-1,0 0,0 0,0-1,-1 0,0 0,0 0,0-1,0 0,0 0,-1-1,0 1,0-1,-1 0,0 0,0-1,0 1,-1-1,5-11,-4 2,1 0,-2-1,0 1,-1-1,-1 0,0 0,-1 1,-1-1,-1 0,-6-27,3 23,-1 0,-1 0,-1 1,-1 0,0 1,-2 0,-23-34,27 45,0 1,0 0,-1 0,0 0,0 1,0 0,-1 1,0 0,0 0,0 1,-13-5,16 7,1 0,-1 1,0 0,0 0,0 0,0 0,0 1,0 0,0 0,0 1,0 0,0 0,0 0,0 1,1-1,-1 2,1-1,-1 0,1 1,-7 4,9-4,1-1,-1 1,1-1,-1 1,1 0,0 0,0 0,0 0,0 0,-1 4,-3 11</inkml:trace>
  <inkml:trace contextRef="#ctx0" brushRef="#br0" timeOffset="27006.94">7062 477,'1'4,"0"-1,0 1,1-1,0 1,0-1,0 0,0 0,1 0,2 4,5 6,35 56,3-3,2-1,99 96,-139-155,-10-6,0 0,0 0,1 0,-1-1,0 1,0 0,0 0,0 0,1 0,-1-1,0 1,0 0,0 0,0 0,0-1,0 1,0 0,0 0,1 0,-1-1,0 1,0 0,0 0,0-1,0 1,0 0,0 0,0-1,0 1,-1 0,1 0,0 0,0-1,0 1,0 0,0 0,0 0,0-1,0 1,-1 0,1 0,-3-11</inkml:trace>
  <inkml:trace contextRef="#ctx0" brushRef="#br0" timeOffset="27384.92">7348 446,'-5'9,"-4"9,-4 6,-3 8,-3 8,-3 7,-2 4,0 0,2-5,3-7,3-7,2-6,2-4,3-5,2-3,2-3,6-5,1-2</inkml:trace>
  <inkml:trace contextRef="#ctx0" brushRef="#br0" timeOffset="28247.25">7548 625,'2'0,"4"0,5 0,7 0,7 0,5 0,6-2,1 0,1 0,-2 0,-4 0,-7 2,-5-1,-8-1,-6 0</inkml:trace>
  <inkml:trace contextRef="#ctx0" brushRef="#br0" timeOffset="29071.96">7982 340,'13'-13,"0"1,1 1,0 0,1 0,0 2,1 0,0 0,0 2,1 0,32-9,-46 16,-1 0,1-1,-1 1,1 0,0 1,-1-1,1 0,-1 1,1-1,-1 1,1 0,-1 0,0 0,1 0,-1 0,0 1,0-1,0 0,0 1,0 0,0 0,0-1,0 1,-1 0,1 0,-1 1,0-1,1 0,-1 0,0 1,0-1,1 4,2 8,1 1,-2 0,0 1,1 17,-3-21,13 185,-15-164,0 1,-3-1,-13 63,15-88,-1 0,0-1,0 1,0-1,-1 0,0 0,-1 0,1 0,-1-1,-1 0,1 0,-1 0,0-1,0 0,-8 6,10-9,0 0,-1 0,1 0,-1 0,1-1,-1 0,1 1,-1-2,0 1,1 0,-1-1,0 0,0 0,1-1,-1 1,0-1,1 0,-1 0,1-1,-1 1,1-1,-1 0,1 0,0 0,0-1,-7-5,9 7,0-1,0 1,0-1,0 0,0 0,0 0,0 0,0 0,1 0,-1 0,1-1,0 1,0-1,0 1,0-1,0 1,0-1,0-3,1 4,0-1,0 1,1 0,-1-1,1 1,0 0,-1 0,1 0,0-1,0 1,0 0,1 0,-1 0,0 0,1 1,-1-1,3-1,2-3,1 1,-1 0,1 0,0 1,1 0,-1 0,1 1,0 0,0 0,12-2,-8 3,1 0,0 0,-1 2,1-1,0 2,0 0,-1 0,1 1,21 7,-25-6,0 1,0 0,0 1,0 0,-1 0,0 1,0 0,0 0,-1 1,0 0,0 0,11 16,-4-4,-10-16</inkml:trace>
  <inkml:trace contextRef="#ctx0" brushRef="#br0" timeOffset="29419.25">8543 572,'7'7,"6"8,7 7,6 5,7 5,4 2,2 2,-1-1,-3-3,-4-4,-5-4,-9-8,-10-9,-8-13,-5-4</inkml:trace>
  <inkml:trace contextRef="#ctx0" brushRef="#br0" timeOffset="29796.81">8776 519,'-5'9,"-4"7,-2 4,-3 3,-1 5,-1 3,-2 3,-1 3,1-1,1 0,2-2,2-6,1-6,3-8,4-10,4-11,1-5</inkml:trace>
  <inkml:trace contextRef="#ctx0" brushRef="#br0" timeOffset="30154.16">8850 234,'7'-9,"0"1,0 1,1-1,0 1,1 1,0-1,0 1,0 1,14-7,-19 11,-1-1,1 1,-1 0,1 0,-1 0,1 1,0-1,-1 1,1 0,0 0,-1 0,1 0,0 1,-1-1,1 1,0 0,-1 0,1 1,-1-1,0 1,1-1,-1 1,0 0,0 0,0 1,0-1,-1 0,1 1,-1 0,4 3,0 4,0 0,-1 1,0-1,-1 1,0 0,0 0,-1 1,-1-1,0 1,0-1,-1 1,-1 0,-1 11,1-11,-1 0,0 0,-1-1,0 1,-1-1,0 0,-1 1,0-2,-1 1,0 0,-1-1,-13 19,16-26,1-1,-1 1,1-1,-1 0,0 1,0-1,0-1,0 1,0 0,-1-1,1 0,0 1,-1-1,1-1,-1 1,1 0,-1-1,0 0,1 0,-1 0,1 0,-1 0,1-1,-1 0,1 0,-1 0,1 0,0 0,-1-1,1 1,0-1,0 0,0 0,0 0,0 0,1 0,-1-1,-4-5,7 8,-1-1,1 1,-1-1,1 0,-1 1,1-1,0 0,-1 1,1-1,0 0,0 1,-1-1,1 0,0 0,0 1,0-1,0 0,0 1,0-1,0 0,0 0,0 1,0-1,1 0,-1 0,0 1,0-1,1 0,-1 1,0-1,1 0,-1 1,1-1,-1 1,1-1,-1 1,1-1,-1 1,1-1,-1 1,1-1,0 1,-1 0,1-1,0 1,-1 0,1 0,0-1,0 1,-1 0,2 0,40-7,-11 7,-1 2,51 9,-48-6,60 3,-70-10,-6-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1:05.8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11,'4'-1,"0"-1,0 0,0 0,0 0,-1 0,1-1,-1 1,1-1,-1 0,0 0,0 0,-1 0,6-8,-5 7,28-39,-2-1,-2-1,-2-1,-2-2,28-82,-44 107,-1 0,3-25,-1 6,-8 42,0-1,0 0,0 1,0-1,0 0,0 1,0-1,1 0,-1 1,0-1,0 0,0 1,1-1,-1 1,0-1,1 1,-1-1,1 1,-1-1,1 1,-1-1,1 1,-1-1,1 1,-1 0,1-1,-1 1,1 0,-1-1,1 1,0 0,-1 0,1 0,1-1,-1 2,1 0,-1-1,1 1,-1 0,0 0,1 0,-1 0,0 0,0 0,1 0,-1 0,0 1,1 1,28 47,30 75,90 206,-148-326,10 32,-11-37,-1 1,0-1,0 1,1 0,-1 0,0-1,0 1,0 0,0-1,1 1,-1 0,0 0,-1-1,1 1,0 0,0-1,0 1,0 0,0 0,-1-1,1 1,0 0,-1-1,1 1,0-1,-1 1,1 0,-1-1,1 1,-1-1,1 1,-1-1,1 1,-1-1,0 0,1 1,-1-1,0 0,0 1,-9-1</inkml:trace>
  <inkml:trace contextRef="#ctx0" brushRef="#br0" timeOffset="369.55">159 497,'9'0,"8"0,9-2,7 0,7-3,3 1,1 1,-3 0,-2 1,-6 1,-7 1,-10-2,-9 0,-6 0</inkml:trace>
  <inkml:trace contextRef="#ctx0" brushRef="#br0" timeOffset="913.47">793 12,'-14'21,"0"1,2 0,1 1,0 1,2-1,1 2,1-1,0 1,-2 31,5-26,1 0,2 0,1 0,2 0,1 0,1 0,12 45,-12-62,1 1,1-1,0 0,1 0,0-1,16 21,-20-28,1 0,0-1,0 0,0 1,1-2,-1 1,1 0,0-1,0 0,0 0,0 0,1-1,-1 0,1 0,0 0,0-1,-1 0,1 0,7 0,-12-1,1 0,0 0,-1 0,1-1,0 1,-1-1,1 1,-1-1,1 1,-1-1,1 0,-1 0,1 0,-1 0,2-1,5-8</inkml:trace>
  <inkml:trace contextRef="#ctx0" brushRef="#br0" timeOffset="1246.85">878 319,'5'9,"6"6,6 7,4 4,3 4,4 0,0 0,-1-1,-1-2,-4-2,-1-4,-5-3,-3-5,-6-4,-5-6,-4-4</inkml:trace>
  <inkml:trace contextRef="#ctx0" brushRef="#br0" timeOffset="1594.95">1067 307,'-5'9,"-4"9,-2 6,-1 4,-2 4,-1 1,1 0,-1 0,0 1,2-3,1-3,3-4,0-7,2-7,1-6</inkml:trace>
  <inkml:trace contextRef="#ctx0" brushRef="#br0" timeOffset="1956.36">1058 0,'33'21,"0"1,-1 1,-1 2,30 32,-45-40,0 2,-1 0,-1 1,-1 0,-1 1,-1 1,17 43,-16-27,16 77,-25-97,-1 1,-1-1,0 1,-2-1,0 1,-5 27,6-42,-1-1,0 1,0-1,0 1,0-1,-1 0,1 0,-1 1,0-1,0 0,0 0,0-1,-1 1,1 0,-1-1,1 1,-1-1,0 0,0 0,0 0,0 0,-1-1,1 1,0-1,-1 0,1 0,-1 0,-3 0,-13 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1:20.0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974,'36'-63,"-2"-2,-2-2,22-73,52-214,-90 295,-8 43,-1 15,9 26,-14-22,24 56,-2 2,29 114,-41-130,64 239,-76-283,0-1,0 1,1-1,-1 0,0 1,0-1,0 0,1 1,-1-1,0 0,0 1,0-1,0 0,0 1,0-1,0 1,0-1,0 0,0 1,0-1,0 1,0-1,0 0,0 1,0-1,-1 0,1 1,0-1,0 0,0 1,0-1,-1 0,1 1,0-1,0 0,-1 0,0 1,-4-4</inkml:trace>
  <inkml:trace contextRef="#ctx0" brushRef="#br0" timeOffset="361.34">192 635,'13'-2,"9"-2,8-3,7-1,3-2,1 2,-3-1,-4 2,-7 2,-7 2</inkml:trace>
  <inkml:trace contextRef="#ctx0" brushRef="#br0" timeOffset="714.22">879 64,'-18'20,"1"0,0 1,2 1,1 0,0 1,2 1,1 0,0 1,2 0,-6 26,7-18,1 1,2 0,2 0,1 0,1 1,2-1,7 44,-6-64,2-1,-1 1,2-1,0 0,0-1,1 1,1-1,0 0,0-1,13 15,-15-20,0 0,1 0,0-1,0 1,0-1,0-1,1 1,0-1,0 0,0-1,0 0,0 0,1 0,-1-1,1 0,0-1,0 0,0 0,9 0,-2-3</inkml:trace>
  <inkml:trace contextRef="#ctx0" brushRef="#br0" timeOffset="1058.72">921 381,'8'12,"5"11,8 7,8 8,7 9,7 6,4 2,-1-1,-7-6,-8-10,-7-9,-7-8,-5-10,-7-9,-5-6</inkml:trace>
  <inkml:trace contextRef="#ctx0" brushRef="#br0" timeOffset="1404.84">1186 390,'-6'9,"-4"7,-4 5,0 6,-2 2,0 3,1 1,0 0,0 0,1-1,1-1,3-3,3-2,3-5,2-4</inkml:trace>
  <inkml:trace contextRef="#ctx0" brushRef="#br0" timeOffset="1780.04">1197 1,'54'38,"-1"3,-2 2,-2 2,60 70,-94-96,0 1,-1 1,-1 0,0 1,-2 1,-1-1,-1 2,-1-1,0 1,-2 1,-1-1,-1 1,-2 0,1 46,-4-62,0 0,0-1,0 1,-1 0,-6 14,7-19,-1 0,1-1,-1 1,0-1,-1 0,1 1,-1-1,1 0,-1 0,0-1,0 1,0-1,0 1,-7 2,-4 2</inkml:trace>
  <inkml:trace contextRef="#ctx0" brushRef="#br0" timeOffset="2391.77">1874 359,'12'0,"10"0,7 0,5 0,3 0,-2 0,-5 0,-6 0,-4 0,-9 0,-7 0,-8 0,-4 0</inkml:trace>
  <inkml:trace contextRef="#ctx0" brushRef="#br0" timeOffset="2793.78">1895 517,'11'0,"8"-1,8-2,3 1,3 0,1 1,-2 0,-3 2,-4 1,-5 1,-3-1,-6 1,-6 0,-5 0,-5-1,-2-1</inkml:trace>
  <inkml:trace contextRef="#ctx0" brushRef="#br0" timeOffset="4260">2456 474,'2'0,"2"0,4 0,5 2,4 0,6 0,4 0,3 0,0-2,-2 1,-3-1,-5 0,-3 0,-7 0,-5 0</inkml:trace>
  <inkml:trace contextRef="#ctx0" brushRef="#br0" timeOffset="4994.58">2890 212,'14'-7,"1"1,0 0,1 1,-1 1,1 0,0 1,22-2,-32 5,0 0,1 0,-1 0,0 0,0 1,0 0,0 1,0-1,-1 1,1 0,0 0,-1 1,1 0,-1 0,0 0,0 1,0-1,0 1,-1 0,0 1,1-1,4 8,-1 3,0 0,-1 0,-1 1,0-1,-1 1,-1 1,4 27,-3-2,-2 79,-3-99,-1-1,-1 1,-1-1,0 1,-10 26,11-42,0 0,0 0,-1 0,0-1,0 0,-1 1,1-1,-1 0,0-1,0 1,-1-1,1 0,-1 0,0 0,0 0,0-1,-1 0,1 0,-1 0,0-1,0 0,-11 3,8-4,0-1,0 1,-1-1,1-1,0 0,0 0,0-1,-16-5,22 6,0 0,0 0,0 0,0-1,1 0,-1 1,0-1,1 0,-1 0,1-1,0 1,-4-4,5 4,0 0,1 1,-1-1,0 0,1 0,-1 0,1 0,-1 0,1 1,0-1,0 0,0 0,0 0,0 0,1 0,-1 0,0 0,1 0,-1 0,1 0,0 1,1-4,1 1,-1-1,1 1,0 0,1 0,-1 0,1 0,0 1,-1-1,2 1,-1 0,0 0,0 1,1-1,0 1,-1 0,1 0,0 0,0 1,0 0,0 0,7-1,-4 2,0-1,0 1,-1 0,1 1,0-1,0 2,0-1,-1 1,1 0,-1 1,0-1,1 2,9 5,-1 3,1 1,-2 1,16 17,28 25,-50-50,-3-5</inkml:trace>
  <inkml:trace contextRef="#ctx0" brushRef="#br0" timeOffset="5408.88">3440 464,'5'7,"4"8,6 7,4 7,3 3,5 5,2 0,2 0,-1-1,-1-4,-5-2,-6-6,-6-10,-5-9,-6-9,-2-4</inkml:trace>
  <inkml:trace contextRef="#ctx0" brushRef="#br0" timeOffset="5794.54">3663 443,'-6'9,"-3"7,-2 5,-3 6,0 2,-1 5,0 1,0 2,-1 0,0-2,2-3,1-4,0-5,2-8,2-9,3-9,2-4</inkml:trace>
  <inkml:trace contextRef="#ctx0" brushRef="#br0" timeOffset="6182.54">3705 127,'6'-8,"1"1,0 0,1 1,-1 0,1 0,1 0,-1 1,1 0,-1 1,1 0,1 0,-1 1,19-4,-24 6,0 0,0 1,1-1,-1 1,0 0,1 0,-1 1,0-1,0 1,1 0,-1 0,0 0,0 1,0-1,0 1,0 0,-1 0,1 1,-1-1,1 1,-1-1,0 1,0 0,0 0,0 1,0-1,-1 1,1-1,-1 1,0 0,0 0,-1 0,3 6,0 6,0 0,-1 0,-1 1,0-1,-1 1,-1-1,-1 1,-3 18,4-26,-2-1,1 0,-1 0,0-1,-1 1,0 0,0-1,0 1,-1-1,0 0,-1 0,0-1,0 1,0-1,0 0,-1-1,0 1,-10 6,12-10,0 0,0-1,0 1,0-1,0 0,0 0,0 0,0 0,0-1,-1 0,1 0,0 0,0 0,-4-2,5 2,0-1,0 0,0 0,1 0,-1 0,0 0,1 0,-1-1,1 1,-1-1,1 0,0 0,0 0,0 0,0 0,0 0,0-1,1 1,-1-1,-2-4,4 5,-1 1,1-1,0 1,0-1,0 1,0-1,0 1,0-1,0 1,0-1,0 1,1-1,-1 1,1-1,-1 1,1-1,-1 1,1 0,0-1,0 1,0 0,0 0,0-1,0 1,0 0,0 0,0 0,0 0,1 1,-1-1,0 0,1 0,-1 1,3-2,4-1,0-1,0 1,0 1,15-4,-7 4,-1 0,1 1,-1 1,1 0,0 1,-1 1,1 0,-1 1,0 1,0 0,0 1,0 1,-1 0,20 12,-21-8</inkml:trace>
  <inkml:trace contextRef="#ctx0" brushRef="#br0" timeOffset="6752.11">4604 316,'-2'9,"-1"12,3 13,2 14,3 9,4 6,3 1,-1-5,-1-9,-2-9,-2-10,-2-8,-2-7,-1-4,-1-5,-1-9,-1-4,-1-3</inkml:trace>
  <inkml:trace contextRef="#ctx0" brushRef="#br0" timeOffset="7094.3">4520 560,'9'0,"12"0,15-1,14-2,7 1,2 2,-7 1,-7 1,-10 1,-10 0,-6 0,-7 2,-8-3,-5-3,-3-2</inkml:trace>
  <inkml:trace contextRef="#ctx0" brushRef="#br0" timeOffset="7578.98">5175 169,'-12'16,"1"1,1 0,1 0,0 1,2 0,0 1,1 0,-7 31,2 15,-3 78,14-141,-3 112,3-103,1 0,0 0,1 0,1 0,-1 0,2 0,-1-1,7 13,-8-20,1 1,-1-1,1 1,-1-1,1 0,0 0,0 0,0 0,1-1,-1 1,1-1,-1 0,1 0,0 0,0 0,0-1,0 0,0 1,0-2,0 1,0 0,0-1,1 0,-1 0,0 0,0 0,0-1,0 1,1-1,-1 0,0 0,4-3,0 2,-1-1,1-1,-1 1,0-1,0-1,0 1,-1-1,0 0,0-1,0 1,0-1,-1 0,0-1,0 1,7-14,-10 14,0-1,0 0,-1 0,0 0,0 0,0 1,-1-1,0 0,-2-12,2 17,0 0,0 0,0 0,-1 1,1-1,0 0,-1 0,1 1,-1-1,0 0,0 1,0-1,1 1,-2-1,1 1,0 0,0-1,0 1,0 0,-1 0,1-1,-1 1,1 0,-1 1,1-1,-1 0,0 0,1 1,-1-1,0 1,1-1,-1 1,0 0,0-1,1 1,-1 0,0 0,0 0,0 1,1-1,-1 0,-3 2,-1 0,0 1,1 0,-1 0,0 0,1 1,0 0,0 0,0 0,0 1,1 0,0 0,0 0,0 0,-6 12,1-1,0 2,1-1,-10 34,13-29</inkml:trace>
  <inkml:trace contextRef="#ctx0" brushRef="#br0" timeOffset="8657.74">5758 159,'-18'2,"1"0,-1 1,1 0,0 2,0 0,1 1,0 0,0 2,-16 9,28-15,1 1,0-1,1 1,-1 0,0 0,1 0,0 0,-1 0,1 0,1 1,-1-1,0 1,1-1,0 1,0 0,0 0,0-1,0 8,-1 9,1 0,2 29,0-22,-2-16,1-7,-1 0,1-1,0 1,0 0,0-1,0 1,1 0,-1-1,1 1,2 4,-1-9,0 1,1-1,-1 0,0 0,0 0,1 0,-1-1,0 1,0 0,0-1,-1 0,1 1,2-4,2 0,4-3,0 1,0 0,1 0,0 1,0 1,1 0,0 0,0 1,18-4,-24 8,-1-1,1 1,0 0,0 0,-1 0,1 1,0 0,0 0,-1 0,1 1,-1 0,0 0,1 0,-1 1,0-1,0 1,0 1,-1-1,1 1,-1-1,0 1,7 9,-1 1,-1 1,0-1,-1 2,-1-1,0 1,-1 0,-1 0,-1 1,0 0,-1-1,0 1,-2 1,0-1,-1 0,-1 0,-5 33,4-43,0-1,0 1,0-1,-1 0,0 0,0 0,0 0,-1-1,0 1,0-1,-1 0,1 0,-1 0,0-1,0 0,-1 0,1 0,-1 0,0-1,0 0,0 0,0-1,0 0,-11 3,7-3,-1-1,1 1,-1-2,1 1,-1-1,1-1,-1 0,1-1,-1 0,1 0,0-1,0 0,0-1,1 0,-12-7,18 10,0-1,0 0,1-1,-1 1,0 0,1-1,-4-4,0-3</inkml:trace>
  <inkml:trace contextRef="#ctx0" brushRef="#br0" timeOffset="9243.59">6054 265,'-11'13,"0"1,1-1,0 1,1 1,0 0,2 0,0 1,0 0,2 0,0 1,-4 21,4-10,1 0,2 0,0 1,2-1,7 57,-5-75,0 1,1-1,0 1,1-1,0 0,0 0,1 0,1-1,-1 0,1 0,1 0,0-1,11 11,-13-15,-1 0,1 0,1 0,-1-1,1 0,-1 0,1-1,0 1,0-1,0 0,0-1,0 1,0-1,1-1,-1 1,0-1,1 0,-1 0,0-1,0 0,1 0,-1-1,0 1,8-4,-4 0,0 0,-1 0,1-1,-1 0,0-1,-1 0,1 0,-2-1,1 0,-1-1,0 1,0-1,-1-1,-1 1,1-1,-2 0,1 0,-1-1,-1 1,3-16,-1 7,-2 0,0-1,-2 1,0-1,-1 1,-1-1,0 1,-2-1,0 1,-11-34,7 36,0 0,0 0,-2 1,0 0,-1 0,0 1,-23-24,29 34,-1 1,0 0,0 0,0 0,0 1,-1-1,1 1,-1 1,0-1,0 1,-8-2,10 3,-1 1,0-1,0 1,0 0,1 1,-1-1,0 1,0 0,1 0,-1 0,0 1,1 0,0-1,-1 2,1-1,-7 5,5-2,0 0,0 1,0 0,1 0,0 0,0 1,0-1,1 1,0 0,1 0,-5 13,-1 4</inkml:trace>
  <inkml:trace contextRef="#ctx0" brushRef="#br0" timeOffset="9791.69">6605 485,'3'4,"6"4,3 5,9 8,6 6,9 11,7 7,1 3,-3-1,-5-5,-7-7,-4-7,-5-6,-5-5,-3-9,-7-10,-6-7,-2-3</inkml:trace>
  <inkml:trace contextRef="#ctx0" brushRef="#br0" timeOffset="10177.83">6901 454,'-7'9,"-5"6,-3 7,-3 6,-2 8,-3 8,-3 6,0 1,1-2,5-6,2-7,4-6,2-6,2-5,3-6,1-6</inkml:trace>
  <inkml:trace contextRef="#ctx0" brushRef="#br0" timeOffset="11963.83">4371 581,'160'11,"-55"-1,-45-10,-55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4:21.6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80,'5'0,"4"0,4 0,1 0,0 0,0 0,-1 0,0 0,-2 0,0 0,0 0,-1 0,-1 2,-3 0</inkml:trace>
  <inkml:trace contextRef="#ctx0" brushRef="#br0" timeOffset="841.35">274 216,'2'-10,"2"0,-1 0,1 0,1 1,-1 0,2 0,-1 0,1 1,1 0,12-14,-10 13,0 1,1-1,0 2,0-1,1 2,0-1,0 1,18-6,-27 11,1 0,-1 0,1 1,0-1,-1 1,1 0,0 0,-1 0,1 0,0 0,-1 0,1 1,-1-1,1 1,0 0,-1 0,1 0,-1 0,0 0,1 0,-1 1,0-1,0 1,0 0,0-1,0 1,0 0,0 0,-1 0,1 1,-1-1,1 0,-1 1,0-1,1 4,5 10,-2 1,0 0,0 1,2 23,-2-13,-3-17,32 197,-31-181,-2 1,-1-1,-1 1,-1-1,-9 45,8-61,-1-1,0 1,0-1,-1 0,0 0,-1-1,0 1,-1-1,0-1,0 1,-1-1,-11 10,14-15,1 1,0-1,0 0,-1 0,0-1,1 0,-1 1,0-1,0-1,0 1,-1-1,1 0,0 0,0-1,-1 1,1-1,0 0,-1-1,1 1,0-1,0 0,-1 0,1-1,0 0,0 1,1-2,-8-3,9 4,0 1,1-1,-1 0,1 0,-1-1,1 1,0 0,0-1,0 1,0-1,1 0,-1 1,1-1,-1 0,1 0,0 0,0 0,1 0,-1 0,0-1,1-2,0 0,0 1,1 0,-1-1,1 1,1 0,-1 0,1 0,-1 0,1 0,1 0,-1 0,4-5,-2 5,-1 0,1 0,0 1,1-1,-1 1,1 0,-1 0,1 0,0 1,10-5,-11 6,-1 1,1 0,-1-1,1 2,-1-1,1 0,-1 1,1-1,-1 1,1 0,0 0,-1 1,1-1,-1 1,1 0,0 0,-1 0,6 2,-1 2,0 1,0 0,-1 0,0 0,0 1,-1 0,0 0,0 0,0 1,5 10,-5-8,0-1,0 0,1-1,1 1,-1-1,15 11,-14-14</inkml:trace>
  <inkml:trace contextRef="#ctx0" brushRef="#br0" timeOffset="1198.31">677 480,'9'11,"6"7,5 4,4 2,3 2,3 1,0-1,0-2,-4 0,-2-2,-3-2,-4-3,-6-6,-7-7,-5-3</inkml:trace>
  <inkml:trace contextRef="#ctx0" brushRef="#br0" timeOffset="1660.87">887 406,'-1'9,"-4"7,-1 3,-1 5,-2 4,-1 3,-2 5,-1 1,-1 1,-1-1,-1-3,2-4,0-7,4-4,2-10,4-9,2-11,1-3</inkml:trace>
  <inkml:trace contextRef="#ctx0" brushRef="#br0" timeOffset="2059.31">919 58,'4'-5,"0"0,1 0,0 0,-1 1,1 0,1 0,-1 0,0 0,1 1,0 0,0 0,11-3,-13 5,-1 1,0-1,0 1,0 0,1 0,-1 0,0 0,0 1,1 0,-1-1,0 1,0 0,0 0,0 1,0-1,0 1,0-1,-1 1,1 0,0 0,-1 0,0 0,1 1,-1-1,0 0,0 1,2 3,5 9,0 1,-1 0,-1 0,-1 1,0 0,-1 0,-1 0,0 1,-1-1,-1 1,-1 0,-1 0,-2 23,2-38,0-1,0 1,-1-1,1 1,-1-1,0 0,0 1,0-1,0 0,0 0,0 1,-1-1,1 0,-1 0,1-1,-1 1,0 0,1 0,-1-1,0 1,0-1,-1 0,1 1,0-1,0 0,-1 0,1-1,0 1,-1 0,1-1,-1 1,-2-1,1 0,0 0,0-1,0 1,0-1,1 0,-1 0,0 0,0-1,1 1,-1-1,1 0,-1 0,1 0,0 0,-1-1,1 1,1-1,-1 0,-4-5,6 7,0 0,0 0,1 0,-1 0,0 0,1 0,-1 0,1 0,-1 0,1 0,-1 0,1 0,0 0,0-1,-1 1,1 0,0 0,0 0,0 0,0-1,0 1,1 0,-1 0,0 0,0 0,1-1,-1 1,2-1,-1 0,1 0,0 1,0-1,0 0,0 1,0 0,0 0,0-1,0 1,0 0,1 1,-1-1,3 0,7-2,1 1,0 0,0 1,14 1,-21-1,-1 1,0 0,0 1,0-1,0 1,0 0,0 1,0-1,0 1,0 0,-1 0,1 0,-1 1,1 0,-1 0,0 0,0 0,0 0,6 8,-4-2</inkml:trace>
  <inkml:trace contextRef="#ctx0" brushRef="#br0" timeOffset="2425.53">1417 279,'-2'9,"-1"9,3 9,2 12,3 9,3 7,-1 0,1-6,-1-6,-2-9,0-3,-1-4,1-5,0-4,-3-5,-3-5</inkml:trace>
  <inkml:trace contextRef="#ctx0" brushRef="#br0" timeOffset="2826.23">1354 553,'9'-3,"10"-4,9-2,9-1,5-3,2 2,-3-1,-2 3,-6 3,-6 2,-7 2,-7 3,-4 2</inkml:trace>
  <inkml:trace contextRef="#ctx0" brushRef="#br0" timeOffset="3223.25">1808 194,'-11'32,"1"0,1 0,2 1,-4 51,5 132,6-204,0-1,1 1,1 0,0 0,0-1,1 0,7 18,-8-25,0-1,0 0,0 0,0 1,0-1,1 0,-1-1,1 1,0 0,0-1,0 1,0-1,0 0,0 0,1 0,-1-1,1 1,-1-1,1 0,0 0,-1 0,1 0,0-1,0 1,0-1,6-1,-5 1,1-1,-1 0,0-1,0 0,0 1,0-1,0-1,0 1,0-1,-1 0,1 0,-1 0,0-1,0 1,0-1,0 0,-1 0,0-1,0 1,0-1,0 1,-1-1,1 0,-1 0,2-9,-1 6,-1 1,0-1,0 1,-1-1,0 0,0 1,-1-1,1 0,-2 0,1 0,-1 1,-1-1,1 0,-1 1,-1-1,1 1,-6-11,7 17,0-1,0 1,0-1,0 1,0 0,0-1,0 1,0 0,-1 0,1 0,0 0,-1 0,1 0,-1 0,1 0,-1 0,1 1,-1-1,0 1,1-1,-1 1,0 0,1 0,-4-1,2 2,0 0,0 0,0 0,0 0,0 0,1 0,-1 1,0 0,1-1,-1 1,1 0,-4 4,-3 3,2 0,0 1,0-1,0 1,1 1,-6 13,1 18,8-26</inkml:trace>
  <inkml:trace contextRef="#ctx0" brushRef="#br0" timeOffset="3741.24">2232 152,'-10'7,"-1"0,1 1,1 0,-1 1,1-1,1 2,0-1,0 1,1 1,0 0,1-1,0 2,1-1,0 1,1 0,0 0,1 0,0 0,-1 17,4-28,-1 0,1-1,0 1,0-1,1 1,-1-1,0 1,0 0,0-1,0 1,0-1,1 1,-1-1,0 1,0-1,1 1,-1-1,0 1,1-1,-1 0,1 1,-1-1,0 1,1-1,-1 0,1 1,-1-1,1 0,-1 0,1 1,-1-1,1 0,-1 0,1 0,0 0,-1 0,1 1,-1-1,1 0,-1 0,1-1,0 1,-1 0,1 0,-1 0,1 0,-1 0,2-1,33-13,-23 9,-4 2,0 1,0-1,0 2,0-1,0 1,0 0,1 1,-1 0,0 0,0 1,1 0,-1 1,10 2,-13-2,0 0,-1 0,1 1,0-1,-1 1,1 0,-1 1,0-1,0 1,-1 0,1-1,-1 2,1-1,-1 0,-1 1,1-1,-1 1,1 0,-1 0,-1 0,3 8,-2-5,0 1,-1 0,0-1,0 1,-1 0,0-1,0 1,-1 0,-1-1,1 1,-1-1,-1 1,1-1,-1 0,-1 0,-7 13,8-16,-1 0,0 0,0-1,0 1,-1-1,1 0,-1 0,0 0,0-1,0 0,-1 0,1 0,-1-1,0 1,0-1,0-1,0 1,0-1,0 0,0 0,0-1,0 0,0 0,-8-1,7 0,0-1,0 1,1-1,-1-1,1 1,-1-1,1 0,0-1,-9-6,-3-3</inkml:trace>
  <inkml:trace contextRef="#ctx0" brushRef="#br0" timeOffset="4228.26">2434 152,'-8'20,"2"1,1 0,1 0,-3 39,4-14,6 54,-2-76,2 0,0-1,2 1,11 36,-13-53,0 0,1 0,-1 0,1 0,0-1,1 1,0-1,6 6,-8-9,0 0,1-1,-1 1,1-1,0 0,-1 0,1 0,0 0,0-1,1 1,-1-1,0 0,0 0,0-1,8 1,-9-1,1 0,0 0,-1-1,1 1,-1-1,1 0,-1 0,1 0,-1 0,1-1,-1 1,0-1,0 0,0 0,0 0,0-1,4-4,-2 2,-2 0,1 0,0-1,-1 1,0-1,-1 0,1 0,-1 0,2-9,0-4,-1-1,-1 0,-1 0,-1 0,-3-30,0 21,-1 0,-2 0,-1 1,-1 0,-1 0,-2 1,0 0,-22-34,31 58,1 0,-1 0,0 1,0-1,-1 1,1-1,0 1,-1 0,1 0,-1 0,0 0,0 1,0-1,0 1,0-1,0 1,-4-1,4 2,1 0,-1 0,1 0,-1 1,1-1,-1 1,1-1,-1 1,1 0,0 0,-1 0,1 0,0 1,0-1,0 1,0-1,0 1,0-1,0 1,1 0,-1 0,-2 4,-3 3,1 2,0-1,1 0,0 1,0 0,1 0,0 1,1-1,1 1,-2 12,2-2</inkml:trace>
  <inkml:trace contextRef="#ctx0" brushRef="#br0" timeOffset="4657.24">2783 332,'7'11,"6"9,5 4,4 6,4 3,3 1,2 2,1 1,-1-1,-3-3,-2-6,-4-4,-5-6,-6-7,-5-10,-3-11,-4-7,-2-1</inkml:trace>
  <inkml:trace contextRef="#ctx0" brushRef="#br0" timeOffset="5091.74">3068 353,'-11'7,"-7"8,-6 11,-4 11,-3 10,0 6,2 2,4-6,5-6,3-10,6-9,0-5,0-8,2-4</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4:11.6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783,'-4'0,"4"-8,2-8,36-345,-6 38,-32 321,8-31,-8 33,0 0,0-1,1 1,-1 0,0-1,0 1,0 0,1 0,-1-1,0 1,0 0,1 0,-1 0,0-1,1 1,-1 0,0 0,1 0,-1 0,0 0,1 0,-1-1,0 1,1 0,-1 0,0 0,1 0,0 0,13 12,0 10,-1 1,-1 0,-1 0,-1 2,13 47,-8-27,161 446,-139-390,-35-91,-9-13,0-5</inkml:trace>
  <inkml:trace contextRef="#ctx0" brushRef="#br0" timeOffset="383.5">47 591,'7'-6,"8"-3,9-2,7-3,3 0,4-1,1 2,-3 0,-6 3,-6 3,-5 3,-6 1</inkml:trace>
  <inkml:trace contextRef="#ctx0" brushRef="#br0" timeOffset="770.01">671 1,'-10'5,"1"0,-1 1,1 0,0 1,1-1,-1 2,1-1,1 1,0 1,0-1,0 1,1 1,-9 17,0 3,2 0,1 1,-10 43,16-48,1 0,2 1,0-1,2 0,0 1,2-1,8 46,-6-54,1 1,1 0,0-1,2 0,0 0,1-1,1 0,0 0,2-1,-1 0,20 20,-24-29,1-1,-1-1,1 1,0-1,16 9,-21-13,0 0,0 0,1 0,-1 0,0 0,1-1,-1 1,1-1,-1 0,1 1,-1-1,1 0,-1 0,1-1,-1 1,1-1,-1 1,1-1,-1 0,0 1,1-1,-1 0,0-1,4-1,6-8</inkml:trace>
  <inkml:trace contextRef="#ctx0" brushRef="#br0" timeOffset="1171.28">649 443,'9'11,"8"7,7 6,5 6,3 3,0 2,0-2,-3-2,-2-4,-4-6,-7-5,-5-6,-6-10,-5-3</inkml:trace>
  <inkml:trace contextRef="#ctx0" brushRef="#br0" timeOffset="1569.88">851 361,'-2'9,"-2"6,-2 7,-3 4,0 4,-2 1,0 4,0 2,0 1,0 0,2-1,1-3,0-3,1-5,1-5,1-7,1-6,1-6</inkml:trace>
  <inkml:trace contextRef="#ctx0" brushRef="#br0" timeOffset="1952.74">744 12,'40'30,"-19"-14,0 0,0 1,-2 1,0 1,-1 0,-1 2,21 31,-15-9,-1 2,-2 0,-3 1,-1 1,-2 1,-3 0,-1 0,-3 1,2 81,-9-127,0 0,1 0,-1 0,0 0,0 0,-1-1,1 1,-1 0,1 0,-1 0,0-1,0 1,0 0,0-1,0 1,-1-1,1 1,-4 2,-2 0</inkml:trace>
  <inkml:trace contextRef="#ctx0" brushRef="#br0" timeOffset="2352.71">1211 372,'11'0,"8"0,6-2,1 0,-1 0,-4 0,-3 1,-5 2,-6 1,-5 0</inkml:trace>
  <inkml:trace contextRef="#ctx0" brushRef="#br0" timeOffset="2353.71">1222 531,'9'-2,"8"-2,7-1,6 1,2 1,-1 1,-2 1,-4 0,-9 1,-6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3:19.1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1 118,'-3'2,"-1"0,1 0,0 0,0 0,0 1,0-1,1 1,-1 0,1 0,-1 0,1 0,-2 3,0 1,-17 22,2 1,1 1,1 1,2 0,2 1,0 0,3 1,0 0,2 1,2 0,-2 45,7-68,1-1,0 0,1 0,1 0,0 0,0-1,1 1,0 0,1-1,0 0,1 0,0 0,0 0,1-1,0 0,1 0,0 0,0-1,1 0,0-1,1 0,-1 0,1-1,14 8,-23-14,0 0,1 1,-1-1,1 0,-1 0,1 0,-1 1,0-1,1 0,-1 0,1 0,-1 0,1 0,-1 0,1 0,-1 0,1 0,-1 0,1 0,-1 0,1 0,-1-1,0 1,1 0,2-3</inkml:trace>
  <inkml:trace contextRef="#ctx0" brushRef="#br0" timeOffset="672.82">181 339,'5'119,"27"147,-30-252,-2-14,-9-81,13 21,-4 56,1 0,0 0,0 1,0-1,1 0,-1 1,1-1,0 1,0-1,0 1,3-3,-4 5,0-1,0 1,0 0,0 0,0 0,0 0,1 1,-1-1,0 0,1 1,-1-1,0 0,1 1,-1 0,1-1,-1 1,1 0,-1 0,1-1,-1 1,1 0,-1 1,3-1,-1 1,-1 0,1 0,-1 1,1-1,-1 1,1-1,-1 1,0 0,0 0,0 0,3 4,2 4,0 0,0 0,-2 1,9 19,-7-13,-1 1,0 1,-2-1,0 1,2 29,-6-42</inkml:trace>
  <inkml:trace contextRef="#ctx0" brushRef="#br0" timeOffset="1202.99">519 687,'0'9,"0"5,0 4,0 1,0 3,0 0,0 2,0 0,0 1,0-2,0 0,0-3,0-2,-2-3,-3-6,-1-6,0-4</inkml:trace>
  <inkml:trace contextRef="#ctx0" brushRef="#br0" timeOffset="1747.96">582 329,'26'99,"-5"-21,15 111,-32-167,-1-17,1-16,7-49,2 0,4 0,40-99,-57 159,5-10,-5 10,0 0,0 0,0 0,0 0,0-1,0 1,0 0,0 0,0 0,0 0,0 0,0 0,1 0,-1-1,0 1,0 0,0 0,0 0,0 0,0 0,0 0,0 0,0 0,0-1,0 1,0 0,0 0,1 0,-1 0,0 0,0 0,0 0,0 0,0 0,0 0,0 0,0 0,1 0,-1 0,0 0,0 0,0 0,0 0,0 0,0 0,1 0,-1 0,0 0,0 0,0 0,0 0,0 0,0 0,0 0,0 0,1 0,-1 0,0 0,0 0,0 1,0-1,0 0,0 0,0 0,0 0,0 0,0 0,1 5</inkml:trace>
  <inkml:trace contextRef="#ctx0" brushRef="#br0" timeOffset="2129.31">700 531,'8'5,"8"4,4 4,2 1,1 1,0 1,1 1,-4 1,-2 2,-3 1,-2 0,-3 0,-3 1,-4-3,-3-3,-3-9,-4-7,0-4</inkml:trace>
  <inkml:trace contextRef="#ctx0" brushRef="#br0" timeOffset="2575.17">700 181,'18'5,"0"-1,0 2,0 1,0 0,-1 1,-1 1,1 0,-1 1,-1 1,0 1,0 0,-1 0,-1 2,0 0,-1 0,0 1,-2 1,1 0,-2 0,0 1,-1 0,-1 0,-1 1,9 34,-6 1,-2 0,-3 1,-1-1,-7 70,4-122,-4 28,4-29,0 1,0-1,0 1,0-1,0 1,0-1,0 1,0-1,0 1,-1-1,1 1,0-1,0 1,-1-1,1 1,0-1,0 1,-1-1,1 0,-1 1,1-1,0 1,-1-1,1 0,-1 0,1 1,-1-1,1 0,-1 0,1 1,-1-1,1 0,-1 0,1 0,-1 0,0 0,1 0,-1 0,1 0,-1 0,1 0,-1 0,0 0,-4-4</inkml:trace>
  <inkml:trace contextRef="#ctx0" brushRef="#br0" timeOffset="2936.94">1154 467,'8'0,"7"0,5 0,4-2,2 0,0 0,-2 0,-4 1,-4 0,-7 2,-8 3,-6 1,-1-1</inkml:trace>
  <inkml:trace contextRef="#ctx0" brushRef="#br0" timeOffset="3316.81">1176 613,'12'0,"9"0,5-1,2-2,0 1,-1 0,-4 2,-3 2,-4 0,-6 0,-9-1,-4 0</inkml:trace>
  <inkml:trace contextRef="#ctx0" brushRef="#br0" timeOffset="4097.93">1746 11,'-16'24,"0"1,2 0,-20 48,-22 87,49-139,-1 5,1 0,0 0,2 1,1 0,2 0,0 46,3-58,1 0,1 0,0-1,1 1,0-1,1 1,1-2,0 1,1 0,0-1,1-1,0 1,17 17,-17-21,-3-3,-1-1,1 0,0 0,0 0,1 0,0-1,-1 0,8 4,-8-7</inkml:trace>
  <inkml:trace contextRef="#ctx0" brushRef="#br0" timeOffset="4617.35">1726 425,'9'29,"1"0,1 0,2-1,32 53,81 93,-125-173,6 7,-8-13,-4-4</inkml:trace>
  <inkml:trace contextRef="#ctx0" brushRef="#br0" timeOffset="5107.21">1895 425,'-4'7,"-3"6,0 5,-1 2,0 2,-2 2,-1 1,-2 2,0 1,0 0,1-2,1-1,0-1,1-4,2-2,2-7,3-5,3-4</inkml:trace>
  <inkml:trace contextRef="#ctx0" brushRef="#br0" timeOffset="5460.76">2106 718,'2'11,"2"7,1 4,-1 2,-1 2,-1 1,-1-3,0-2,-1-3,0-2,-2-5,-1-4</inkml:trace>
  <inkml:trace contextRef="#ctx0" brushRef="#br0" timeOffset="6496.85">2213 731,'1'-14,"1"1,1-1,0 1,1 0,1 0,8-18,1-5,15-49,25-66,-54 151,0-1,0 1,0 0,0-1,0 1,0-1,0 1,0-1,0 1,0 0,1-1,-1 1,0-1,0 1,0 0,1-1,-1 1,0 0,1-1,-1 1,0 0,1-1,-1 1,0 0,1 0,-1 0,0-1,1 1,-1 0,1 0,-1 0,0 0,1 0,-1 0,1-1,-1 1,1 0,-1 0,1 0,-1 1,0-1,1 0,0 0,10 20,2 34,6 54,9 210,-28-317,-1 8,1-9,0 0,0 0,0 0,0 0,0 0,0 1,0-1,0 0,0 0,0 0,0 0,-1 0,1 0,0 0,0 0,0 0,0 0,0 0,0 1,-1-1,1 0,0 0,0 0,0 0,0 0,0 0,0 0,-1 0,1 0,0 0,0 0,0 0,0 0,0 0,0 0,-1-1,1 1,0 0,0 0,0 0,0 0,0 0,0 0,0 0,0 0,-1 0,1 0,0 0,0-1,0 1,0 0,0 0,0 0,0 0,0 0,-5-5</inkml:trace>
  <inkml:trace contextRef="#ctx0" brushRef="#br0" timeOffset="6863.35">2245 686,'9'-3,"6"-2,7-1,2-2,2 0,-1 1,-3 1,-2 1,-4 2,-5-1,-3-1,-4 0</inkml:trace>
  <inkml:trace contextRef="#ctx0" brushRef="#br0" timeOffset="7253.33">2552 318,'-15'29,"2"2,2-1,-16 64,23-74,0 0,2 0,1 0,0 0,1 0,1 1,7 32,-6-43,1-1,1 1,0-1,0 0,1 0,6 9,-10-15,1-1,0 0,0 0,0 0,0 0,0 0,0 0,0-1,0 1,1-1,4 3,-6-4,1 1,-1-1,1 0,-1 0,0 0,1 0,-1 0,1 0,-1 0,1 0,-1-1,0 1,1-1,-1 1,0-1,1 1,-1-1,0 0,1 1,-1-1,0 0,0 0,0 0,1-1,5-5</inkml:trace>
  <inkml:trace contextRef="#ctx0" brushRef="#br0" timeOffset="7682.23">2604 519,'4'9,"4"7,4 4,0 2,3-1,-1 0,1-2,-3-3,-2-3,-3-3,-2-4,-3-6,-3-4,-1-2</inkml:trace>
  <inkml:trace contextRef="#ctx0" brushRef="#br0" timeOffset="8036.79">2668 508,'-2'9,"-2"9,-1 4,-1 4,1 2,-1-1,0-2,0 0,1-4,1-7,1-9,2-6</inkml:trace>
  <inkml:trace contextRef="#ctx0" brushRef="#br0" timeOffset="8403.61">2657 329,'39'38,"-20"-21,32 39,-45-49,-1 1,0 0,0 1,-1-1,0 1,0 0,-1 0,4 17,-3-7,-2 0,1 0,-2 0,-1 0,0 0,-5 32,2-44,1-4</inkml:trace>
  <inkml:trace contextRef="#ctx0" brushRef="#br0" timeOffset="8809.32">2635 0,'21'25,"1"-2,0 0,29 21,33 33,-62-52,-1 1,-2 0,0 2,-2 0,-1 0,-1 2,-2 0,-1 1,-1 0,8 38,-14-44,0 1,-2 0,-1-1,-1 1,-1 0,-2 0,0 0,-2 0,0 0,-2-1,-1 0,-1 0,-15 30,18-43,2-4</inkml:trace>
  <inkml:trace contextRef="#ctx0" brushRef="#br0" timeOffset="9354.62">3176 466,'2'0,"4"0,2 0,5 2,3 0,2 1,2-1,1-1,-1 1,-1 1,-1 0,-2-2,-3 1,-4-2,-6 1,-4-1</inkml:trace>
  <inkml:trace contextRef="#ctx0" brushRef="#br0" timeOffset="9864.14">3208 591,'7'2,"4"0,4 1,3 0,2 1,2-1,-2-1,-1 0,-1-1,-2-1,-4 0</inkml:trace>
  <inkml:trace contextRef="#ctx0" brushRef="#br0" timeOffset="11834.31">3844 11,'-2'4,"1"-1,-1 0,0 0,0 0,0 0,-1 0,-2 3,-2 4,-10 16,1 1,2 0,1 2,1-1,-13 49,13-27,3 0,-6 82,10-66,0-10,2 59,3-101,1 1,1 0,0 0,1-1,1 1,0-1,1 0,13 26,-13-33,0 0,0-1,0 0,1 0,0-1,0 1,1-1,-1-1,1 1,0-1,0 0,1-1,-1 1,1-2,0 1,0-1,15 2,-22-3,0-1,0 0,0 0,0 0,1 0,-1 0,0 0,0 0,0 0,0 0,0 0,1-1,-1 1,0-1,1 0,2-3</inkml:trace>
  <inkml:trace contextRef="#ctx0" brushRef="#br0" timeOffset="12934.58">3800 519,'0'34,"1"-1,2 1,1-1,13 54,-17-86,1 1,-1-1,0 1,1-1,-1 1,1-1,0 1,-1-1,1 0,0 1,0-1,0 0,0 0,0 1,0-1,0 0,0 0,0 0,1 0,-1-1,0 1,1 0,-1 0,0-1,1 1,-1-1,1 1,-1-1,4 0,-3 0,0-1,0 1,0-1,0 0,0 0,0 0,-1 0,1 0,0 0,0-1,-1 1,1-1,-1 1,1-1,-1 0,0 1,1-1,-1 0,0 0,1-3,4-9,0 0,-2-1,1 1,1-17,2-4,-9 48,1-1,0 1,1-1,0 1,1-1,5 19,-7-29,0 1,1-1,0 0,-1 0,1 0,0 0,0 1,0-1,0 0,0-1,1 1,-1 0,1 0,-1 0,1-1,-1 1,1-1,0 1,0-1,0 0,3 2,-4-3,0 0,0 1,0-1,0 0,0 0,0 0,0-1,-1 1,1 0,0 0,0 0,0-1,0 1,0 0,-1-1,1 1,0-1,0 1,-1-1,3 0,-2-1,1 0,0 0,-1-1,1 1,-1 0,0 0,1-1,-1 1,0-1,0-2,3-10,-1 1,-1 0,0-1,-1 0,0 1,-1-1,-1 0,0 1,-4-17,-3 17,8 13,0 1,0 0,-1 0,1 0,0-1,0 1,-1 0,1 0,0 0,-1 0,1 0,0 0,-1 0,1 0,0 0,-1 0,1 0,0 0,-1 0,1 0,0 0,0 0,-1 0,1 0,0 0,-1 0,1 0,0 0,-1 1,1-1,0 0,0 0,-1 0,1 1,0-1,0 0,-1 0,1 1,0-1,0 0,0 0,0 1,-1-1,-3 7</inkml:trace>
  <inkml:trace contextRef="#ctx0" brushRef="#br0" timeOffset="13452.85">4118 508,'2'11,"2"9,2 6,3 5,-2 0,2 0,-3-1,-1-4,-1-7</inkml:trace>
  <inkml:trace contextRef="#ctx0" brushRef="#br0" timeOffset="13453.85">4076 402,'-1'0</inkml:trace>
  <inkml:trace contextRef="#ctx0" brushRef="#br0" timeOffset="14017.28">4361 445,'-12'10,"1"1,0 0,0 1,1 0,1 1,0 0,0 0,2 1,0 0,0 1,1-1,1 1,-5 22,10-35,-1 0,1 0,0 1,0-1,0 0,0 0,0 0,0 0,1 0,-1 0,1 0,-1 0,1 0,2 4,-2-5,-1 0,1 0,0 0,0 0,0-1,0 1,0 0,0 0,0-1,0 1,0-1,0 1,0-1,0 1,0-1,0 0,1 1,-1-1,2 0,0 0,-1 0,1-1,0 1,0-1,-1 1,1-1,0 0,-1 0,1 0,-1-1,1 1,-1-1,0 1,1-1,-1 0,0 1,0-1,0 0,-1-1,1 1,1-3,3-3,-2-2,1 1,-1 0,-1-1,1 0,-2 0,1 0,-2 0,2-20,-2-3,-8-58,0 3,6 80,-2 17,0 19,8 14,17 56,-2-6,-16-72,-2-4,1 0,11 31,-9-36</inkml:trace>
  <inkml:trace contextRef="#ctx0" brushRef="#br0" timeOffset="14419.84">4456 297,'0'11,"0"8,2 8,1 3,1 5,2 1,0 2,0 0,0-2,-1-2,-2-6,-1-7</inkml:trace>
  <inkml:trace contextRef="#ctx0" brushRef="#br0" timeOffset="14772.76">4413 531,'9'-4,"7"-3,4-1,4-4,1-3,1-3,-3-2,-5 3</inkml:trace>
  <inkml:trace contextRef="#ctx0" brushRef="#br0" timeOffset="15135.57">4605 350,'-2'6,"1"1,-1 0,2-1,-1 1,1 0,0 0,0 0,3 11,15 59,-7-36,16 99,-29-152,-2-6,2 0,0 0,1-25,1 38,1 0,-1 0,1 0,0 1,0-1,1 0,0 1,2-6,-3 8,1 0,-1 0,0 0,1 1,-1-1,1 0,-1 1,1 0,0-1,0 1,0 0,0 0,0 0,0 0,0 0,0 0,0 0,4 0,-4 1,1-1,-1 1,0 0,0 0,0 0,1 1,-1-1,0 0,0 1,0 0,0-1,0 1,1 0,-2 0,1 0,0 0,0 0,2 3,0-1,0 1,-1-1,0 1,0 0,0 0,0 1,3 7,0 1,-1 1,0-1,-1 1,3 26,-4 0,-3-25</inkml:trace>
  <inkml:trace contextRef="#ctx0" brushRef="#br0" timeOffset="15623.38">4890 634,'4'9,"1"6,1 5,0 4,-1 3,-1 3,-2 1,-1 0,0-5,-3-2,-1-4,-1-5,-1-5</inkml:trace>
  <inkml:trace contextRef="#ctx0" brushRef="#br0" timeOffset="16149.39">5060 709,'9'-43,"2"0,18-41,-2 2,16-65,-43 146,0 1,0 0,0 0,0-1,0 1,0 0,0 0,0 0,0-1,0 1,0 0,0 0,0 0,0-1,0 1,1 0,-1 0,0 0,0-1,0 1,0 0,0 0,1 0,-1 0,0 0,0 0,0-1,1 1,-1 0,0 0,0 0,0 0,1 0,-1 0,0 0,0 0,0 0,1 0,-1 0,0 0,0 0,1 0,-1 0,0 0,0 0,0 0,1 0,7 13,6 24,-13-34,30 117,17 126,-37-182,-10-61,0 14,-1-16,0-1,0 0,0 0,0 1,0-1,0 0,0 0,0 1,0-1,0 0,0 0,0 1,0-1,0 0,0 0,0 0,-1 1,1-1,0 0,0 0,0 0,0 1,-1-1,1 0,0 0,0 0,0 0,-1 0,1 1,0-1,0 0,-1 0,1 0,0 0,0 0,-1 0,1 0,0 0,0 0,-1 0,1 0,0 0,0 0,-1 0,1 0,0 0,0 0,-1 0,1 0,0-1,0 1,0 0,-1 0,1 0,0-1,-7-3</inkml:trace>
  <inkml:trace contextRef="#ctx0" brushRef="#br0" timeOffset="16630.06">5092 605,'16'-7,"1"1,0 1,1 1,-1 1,1 0,0 1,0 1,28 2,-43-1,1 1,-1 0,1 0,-1 1,0-1,1 1,-1 0,0 0,0 0,0 0,0 0,-1 1,1-1,-1 1,1 0,-1-1,3 5,3 8,0-1,11 27,-14-28,1 0,12 19,-18-32,0 1,0-1,0 0,0 0,0 1,0-1,1 0,-1 0,0 1,0-1,0 0,1 0,-1 0,0 1,0-1,0 0,1 0,-1 0,0 0,0 1,1-1,-1 0,0 0,0 0,1 0,-1 0,0 0,1 0,-1 0,0 0,0 0,1 0,-1 0,0 0,1 0,2-11,-3-16,0 23,-2-12,1 0,0-1,1 1,1 0,4-19,-5 31,1 1,0-1,0 1,0 0,1-1,-1 1,1 0,0 0,0 0,0 0,0 0,1 0,-1 0,1 1,-1-1,1 1,0 0,0 0,0 0,0 0,0 1,1-1,-1 1,1-1,-1 1,1 1,-1-1,1 0,5 0,16 1,-15 0</inkml:trace>
  <inkml:trace contextRef="#ctx0" brushRef="#br0" timeOffset="17049.25">5536 550,'2'3,"1"0,0-1,-1 1,1-1,0 1,0-1,1 0,-1 0,0 0,1-1,-1 1,1-1,-1 0,1 0,0 0,0 0,-1 0,1-1,0 0,7 0,-9 0,0-1,0 1,1-1,-1 1,0-1,0 0,1 0,-1 0,0 0,0 0,0 0,-1-1,1 1,0 0,0-1,-1 0,1 1,-1-1,1 0,-1 0,0 0,1 0,-1 0,0 0,-1 0,1 0,0-1,0 1,-1 0,0 0,1-1,-1 1,0 0,0-5,0 6,0 0,0 0,0 0,0-1,0 1,0 0,0 0,-1 0,1 0,0 0,0 0,-1 0,1 0,-1 0,1 0,-1 0,1 0,-1 1,0-1,1 0,-1 0,0 0,0 1,0-1,-1-1,0 2,1 0,-1-1,1 1,-1 0,1 0,-1 0,1 0,-1 1,1-1,-1 0,1 1,-1-1,1 0,-1 1,-2 1,-2 1,0 1,0 0,0 0,0 1,0-1,-7 9,7-5,-1 0,1 0,0 1,1-1,0 1,1 1,-1-1,2 1,-1-1,2 1,-1 0,1 0,0 0,0 17,3-25,-1-1,0 1,0-1,0 1,1 0,-1-1,1 1,-1-1,1 1,0-1,0 0,-1 1,1-1,0 0,0 1,0-1,0 0,1 0,-1 0,0 0,0 0,1 0,-1 0,1-1,-1 1,0 0,1-1,-1 1,1-1,0 0,-1 1,1-1,-1 0,1 0,-1 0,1 0,0 0,1 0,6-1,0-1,0 1,0-1,0-1,9-3,11-6</inkml:trace>
  <inkml:trace contextRef="#ctx0" brushRef="#br0" timeOffset="17432.82">5811 540,'-6'3,"0"0,1 1,-1-1,1 1,0 0,0 1,0-1,1 1,-1 0,1 0,0 1,1-1,-1 1,1 0,0 0,0 0,1 0,0 0,0 0,-1 12,2-18,1 1,0-1,0 1,0 0,0-1,0 1,-1 0,1-1,0 1,0 0,1-1,-1 1,0 0,0-1,0 1,0-1,1 1,-1 0,0-1,0 1,1-1,-1 1,0-1,1 1,-1-1,1 1,-1-1,1 1,-1-1,1 1,-1-1,1 0,-1 1,1-1,0 0,-1 0,1 1,-1-1,1 0,0 0,-1 0,1 0,0 0,-1 0,1 0,0 0,-1 0,1 0,0 0,-1 0,1 0,-1 0,1-1,0 1,-1 0,1-1,-1 1,1 0,-1-1,1 1,-1 0,1-1,0 0,4-2,0 0,-1 0,1-1,-1 1,8-9,-7 5,-1-1,0 0,0 0,3-10,-2 7,-4 17,0 0,1 0,0 0,0 0,0-1,1 1,0 0,4 6,-5-9,0-1,0 1,0-1,1 1,-1-1,1 0,-1 0,1 0,0 0,0-1,-1 1,1-1,0 0,0 0,1 0,-1 0,5 1,7-1</inkml:trace>
  <inkml:trace contextRef="#ctx0" brushRef="#br0" timeOffset="18131.21">5748 53,'25'23,"1"-2,34 23,-38-30,0 1,-2 1,0 1,-1 1,17 20,-23-19,0 0,-2 0,0 1,-2 1,0 0,-1 0,-1 1,7 42,-7-18,-2 0,-2 0,-3 61,-2-84,0 0,-8 34,8-49,0 0,-1 1,0-1,0 0,-1-1,0 1,-1-1,1 1,-11 10,6-11,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3:45.2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6,'3'2,"-1"0,1 1,-1-1,0 0,1 1,-1-1,0 1,0 0,-1 0,1 0,0 0,1 6,1-2,59 116,-43-78,3-2,29 44,-51-86,0 1,0-1,-1 0,1 0,0 0,0 0,0 0,0 0,0 0,0 0,0 0,0 0,0-1,1 1,-1 0,0-1,3 1,-3-1,-1 0,1 0,-1-1,1 1,0 0,-1-1,1 1,-1 0,0-1,1 1,-1-1,1 1,-1-1,1 1,-1-1,0 1,0-1,1 1,-1-1,0 0,0 1,1-1,-1 1,0-1,0 0,0 0,2-11,-1 0,-1 1,0-14,-1 15,1-22,3-92,-2 107,1 0,1 0,1 0,0 1,8-20,-1 20,-11 15,0 1,1 0,-1-1,1 1,-1 0,0 0,1 0,-1-1,1 1,-1 0,1 0,-1 0,1 0,-1 0,1 0,-1 0,1 0,-1 0,1 0,-1 0,1 0,-1 0,1 0,-1 0,0 1,1-1,-1 0,1 0,-1 1,1-1,-1 0,0 0,1 1,0 0,5 5</inkml:trace>
  <inkml:trace contextRef="#ctx0" brushRef="#br0" timeOffset="632.79">541 244,'-7'0,"1"1,-1 0,1 1,0-1,0 1,-1 1,1-1,0 1,1 0,-1 0,0 0,1 1,0 0,0 0,0 1,0-1,1 1,-8 10,4-3,0 0,1 0,0 0,1 1,0-1,1 2,-6 24,10-35,1 0,-1 0,1 0,-1 0,1 0,0 0,1 0,-1 0,0 0,1 0,-1-1,1 1,0 0,0 0,0 0,1-1,-1 1,0 0,1-1,0 1,0-1,3 4,-2-4,-1-1,0 1,0-1,0 0,1 0,-1 0,0-1,1 1,-1 0,1-1,-1 1,1-1,-1 0,1 0,-1 0,1 0,-1-1,1 1,-1-1,1 1,-1-1,1 0,-1 0,0 0,1 0,-1 0,3-3,2-1,0-1,0 0,0 0,-1-1,0 0,0 0,0-1,-1 1,0-1,-1 0,0 0,0-1,-1 0,0 1,0-1,-1 0,0 0,-1 0,0 0,0-1,-1 1,0 0,-1 0,-2-14,-2 15,2 14,2 15,3-6,1 0,1 0,0 0,1-1,8 18,-11-28,0 0,0 0,0-1,0 1,1 0,-1-1,1 1,0-1,0 0,0 0,1 0,-1 0,1 0,-1-1,1 0,0 0,0 0,0 0,0 0,1-1,-1 0,6 1,5-2</inkml:trace>
  <inkml:trace contextRef="#ctx0" brushRef="#br0" timeOffset="1016.11">742 1,'9'371,"-7"-294,-2-70,0-2,0 0,1 0,-1 1,1-1,0 0,2 6,-3-11,0 0,0 0,0 1,0-1,0 0,1 0,-1 0,0 0,0 0,0 1,0-1,0 0,0 0,0 0,0 0,0 0,1 0,-1 0,0 1,0-1,0 0,0 0,0 0,0 0,1 0,-1 0,0 0,0 0,0 0,0 0,1 0,-1 0,0 0,0 0,0 0,0 0,0 0,1 0,-1 0,0 0,0 0,0 0,0 0,1 0,-1 0,0 0,0 0,0-1,0 1,0 0,0 0,1 0,-1 0,0 0,0 0,0 0,0-1,0 1,3-5</inkml:trace>
  <inkml:trace contextRef="#ctx0" brushRef="#br0" timeOffset="1449.11">889 223,'1'45,"6"45,-5-72,1-1,1 1,1-1,0 1,12 23,-16-39,-1 0,1 0,0 0,1-1,-1 1,0 0,0 0,1-1,-1 1,1-1,0 1,-1-1,1 1,0-1,0 0,0 0,2 1,-3-2,1 0,-1 0,0 1,1-1,-1 0,0-1,1 1,-1 0,1 0,-1-1,0 1,0-1,1 1,-1-1,0 1,0-1,1 0,-1 0,0 1,1-2,3-3,0 0,-1-1,1 1,-1-1,0 0,-1 0,1-1,4-12,-2 3,-1-1,0 1,-1-1,-1 0,0 0,-1 0,-1-1,-3-30,3 47,-1 0,0 0,-1 0,1 0,0 0,0 0,0 0,-1 0,1 0,0 0,-1 0,1 0,-1 0,1 0,-1 0,0 0,1 0,-1 1,0-1,0 0,1 0,-1 1,0-1,0 1,-1-2,-2 5</inkml:trace>
  <inkml:trace contextRef="#ctx0" brushRef="#br0" timeOffset="1898.11">1208 360,'10'-2,"-1"-1,1 0,-1 0,1-1,-1 0,0-1,-1 0,10-7,-15 10,0 0,0 0,0 0,0-1,0 1,0-1,-1 0,0 0,1 0,-1 0,0 0,0-1,-1 1,1-1,-1 1,1-1,-1 1,0-1,-1 0,1 0,-1 1,1-1,-1 0,-1-4,1 7,0 0,0-1,0 1,-1 0,1 0,-1-1,1 1,-1 0,1 0,-1 0,0 0,1 0,-1 0,0 0,0 0,0 0,0 0,0 0,0 0,0 1,0-1,0 0,0 1,0-1,-1 1,1-1,0 1,0 0,-1-1,1 1,0 0,0 0,-1 0,1 0,0 0,-1 0,1 0,0 0,0 1,-1-1,1 0,0 1,0-1,0 1,-1 0,1-1,-1 2,-4 1,0 0,0 1,0 0,1 0,-1 0,1 1,-7 8,3-1,0 2,1-1,0 1,-9 24,13-29,1 0,0 0,1 0,0 0,1 1,0-1,0 1,1-1,1 12,-1-18,1 0,-1 0,1 0,0 0,0 0,1 0,-1 0,1 0,-1 0,1-1,0 1,0-1,0 1,0-1,0 0,1 1,3 1,-1 0,1-1,0 0,-1-1,1 0,0 1,0-2,0 1,9 1,4-2,0 1,0-2,-1-1,1 0,19-4,-17 0,0 0,0-1,20-9,-1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4:56.0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8 0,'-33'27,"1"2,2 1,1 1,1 1,-39 62,54-74,2-1,0 2,2-1,0 1,1 1,1-1,2 1,0 1,1-1,1 1,1-1,1 32,3-40,0-1,1 0,0 0,1 0,1 0,0 0,1-1,0 0,1 0,0 0,1-1,0 0,0-1,2 0,-1 0,1-1,1 0,-1-1,1 0,23 12,-23-15</inkml:trace>
  <inkml:trace contextRef="#ctx0" brushRef="#br0" timeOffset="416.11">139 580,'9'2,"7"1,3-1,4 0,0-1,-2 2,-2-1,-3 1,-2 1,-4-1</inkml:trace>
  <inkml:trace contextRef="#ctx0" brushRef="#br0" timeOffset="1367.32">550 675,'1'-10,"2"0,-1-1,1 1,1 0,0 0,0 1,1-1,0 1,8-11,-2 2,32-49,-38 60,1 0,-1 1,1-1,1 1,-1 1,1-1,9-5,-15 11,-1 0,1 0,0-1,0 1,0 0,0 0,-1 0,1 0,0 0,0 0,0 0,0 1,0-1,-1 0,1 0,0 1,0-1,0 0,-1 1,1-1,0 1,0-1,-1 1,1-1,-1 1,1-1,0 1,-1 0,1-1,0 2,17 27,-14-23,5 11,2-1,0 0,1 0,1-1,1-1,-1 0,23 16,-29-25,0 0,1-1,-1 1,1-2,0 1,0-1,0 0,1-1,-1 0,1 0,-1-1,1 0,-1-1,1 1,0-2,-1 1,1-1,-1-1,12-2,-19 4,0-1,1 1,-1 0,0-1,0 1,0-1,1 1,-1-1,0 0,0 1,0-1,0 0,0 0,0 0,0 0,0 0,-1 0,1 0,0 0,-1 0,1 0,0 0,-1 0,1-2,-1 1,0 0,0 0,0 0,0 0,0 0,0 0,-1 0,1 0,-1 0,0 0,1 1,-1-1,0 0,-1-1,-2-3,0 0,0 0,0 1,-1 0,0 0,0 0,0 1,-6-5,3 5,0 0,0 0,0 1,0 0,0 1,-1 0,1 0,-1 0,0 1,1 1,-1-1,0 1,0 1,1 0,-1 0,0 1,1 0,-12 4,0 2,0 0,0 2,1 0,1 1,0 1,-21 18,21-15,-41 31,54-43,-1 0,1 1,-1-2,0 1,1-1,-1 0,0 0,-1 0,-6 0,13-2,-1 0,1 0,0 1,-1-1,1 0,0 0,-1 0,1 0,-1 0,1 0,0 0,-1 0,1 0,-1 0,1 0,0 0,-1 0,1 0,0 0,-1-1,1 1,0 0,-1 0,1 0,0 0,-1-1,1 1,0 0,-1 0,1-1,0 1,0 0,-1-1,1 1,0 0,0-1,0 1,-1 0,1-1,0 1,0 0,0-1,0 1,0 0,0-1,0 1,0-1,0 1,0 0,0-1,0 1,0-1,0 1,0 0,0-1,0 1,1-1,4-6</inkml:trace>
  <inkml:trace contextRef="#ctx0" brushRef="#br0" timeOffset="1896.51">1270 655,'0'1,"0"4,0 1,2 4,1 4,-1 3,0 4,-3 2,0 2,-3 1,-2 0,-2-2,-1-2,-1-5,-1-6,-1-7,0-3</inkml:trace>
  <inkml:trace contextRef="#ctx0" brushRef="#br0" timeOffset="3134.04">1589 613,'0'-14,"2"0,-1 0,2 0,0 0,0 1,1-1,1 1,1 0,-1 0,2 0,0 1,0 0,2 0,-1 1,1 0,17-15,-25 25,0 0,0 0,1 0,-1 0,1 1,-1-1,1 0,-1 1,1-1,-1 1,1-1,0 1,-1 0,1 0,-1 0,1 0,0 0,-1 0,1 0,0 0,-1 1,1-1,-1 1,1-1,-1 1,1-1,-1 1,1 0,-1 0,0 0,1 0,-1 0,0 0,0 0,0 0,0 1,2 1,4 6,0 2,0-1,-1 1,6 12,0 0,-6-12,1 0,0 0,1-1,0 0,1 0,18 15,-19-20,-1 0,0-1,1 0,0 0,0-1,0 0,1 0,-1-1,0 0,1 0,10 0,11 1,40-3,-61 0,-1 0,1-1,-1-1,0 1,1-2,-1 1,0-1,0 0,12-7,-19 9,1 1,-1-2,1 1,-1 0,0 0,1 0,-1-1,0 1,0 0,0-1,0 1,0-1,0 0,0 1,-1-1,1 0,-1 1,1-1,-1 0,1 0,-1 1,0-1,0-2,-1 0,1 1,-1-1,0 0,0 1,0-1,-1 1,1-1,-1 1,0 0,-3-5,-4-4,-1 1,0 0,0 1,-19-15,22 20,-1 0,1 0,-1 1,0 0,0 0,0 0,-1 1,1 1,-13-3,16 4,-1 1,1-1,0 1,0 1,-1-1,1 1,0-1,0 1,0 1,0-1,0 1,0 0,0 0,1 0,-1 1,1 0,-7 4,-46 45,44-39,0-1,0 0,-1-1,0 0,-1-2,-1 1,-31 13,17-14,22-7,0 0,0 0,0 1,0 0,1 0,-1 1,1 0,0 0,-11 9,13-6</inkml:trace>
  <inkml:trace contextRef="#ctx0" brushRef="#br0" timeOffset="3916.73">2138 21,'41'27,"-2"2,48 44,-73-60,-1 2,-1-1,0 1,-1 1,-1 0,0 1,-1 0,-1 0,6 19,-4-2,0 0,-3 0,-1 0,-1 1,-1 39,-3-57,-2 1,0-1,-1 1,0-1,-2 1,0-1,-1 0,0 0,-2-1,0 0,0 0,-11 15,16-28,0 0,0 0,0 0,0 0,0-1,-1 1,1-1,-1 1,0-1,0 0,1 0,-1 0,-1 0,1-1,0 1,-4 0,-3-2</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3:17.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7,"0"0,1-1,0 1,1-1,-1 1,1-1,7 11,6 13,6 23,3-2,2 0,37 51,-55-87,0 1,-1 0,-1 0,11 35,9 72,-27-123,0 0,0 0,0 0,0 0,0 0,0 0,0 0,0 0,0 0,0 0,-1 0,1 0,0 0,0 0,0 0,0 0,0 0,0 0,0 0,0 0,0 0,0 0,0 0,0 0,0 0,0 0,0 0,0 0,0 0,-1 0,1 0,0 0,0 0,0 0,0 0,0 0,0 0,0 0,0 1,0-1,0 0,-3-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1:47.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32,'37'2,"-1"1,1 1,-1 3,-1 0,43 16,167 75,-176-68,-65-28,1 0,0 0,-1 0,2 0,-1-1,9 2,-13-3,-1 0,1 0,-1 0,1 0,-1 0,1 0,-1 0,1 0,-1 0,0 0,1 0,-1-1,1 1,-1 0,1 0,-1-1,0 1,1 0,-1 0,1-1,-1 1,0-1,0 1,1 0,-1-1,1 0,-1 0,0-1,0 1,1-1,-1 1,0-1,0 1,-1-1,1 1,0-1,0 1,-1-1,1 1,-1-2,-22-55,-49-92,10 26,44 84,-37-93,54 132,1 0,0 1,0-1,-1 1,1-1,0 0,0 1,0-1,0 0,0 1,0-1,0 0,0 1,0-1,0 1,0-1,0 0,0 1,0-1,0 0,1 1,-1-1,1 0,11 2,15 18,-15-7</inkml:trace>
  <inkml:trace contextRef="#ctx0" brushRef="#br0" timeOffset="686.19">689 1069,'6'1,"0"1,1-1,-1 0,1 0,-1-1,1 0,-1 0,1 0,-1-1,1 0,-1 0,0-1,0 0,8-3,-10 4,0 0,-1-1,1 1,-1-1,1 0,-1 0,1-1,-1 1,0-1,0 1,0-1,-1 0,1 0,-1-1,1 1,-1 0,0-1,0 1,-1-1,1 0,-1 1,1-1,0-7,-2 8,0 1,0-1,0 1,0-1,-1 0,1 1,-1-1,0 1,1-1,-1 1,0 0,-1-1,1 1,0 0,-1 0,1 0,-1 0,0 0,1 0,-1 0,0 0,0 1,0-1,-1 1,1-1,0 1,0 0,-1 0,1 0,-1 0,1 0,-6 0,5 0,-1 1,1-1,-1 1,0 0,1 0,-1 0,1 0,-1 1,1-1,-1 1,1 0,-1 0,1 1,0-1,-1 1,1-1,0 1,0 0,0 0,0 0,1 1,-1-1,-4 5,3 0,0 0,1 0,0 1,0-1,0 1,1 0,0 0,0-1,1 1,0 0,1 0,0 1,0-1,0 0,3 11,-1-10,-1 0,2 0,-1 0,1 0,0-1,1 1,0-1,1 0,-1 0,2 0,-1-1,1 0,7 8,-4-8,1 0,-1-1,1 0,0-1,0 0,1 0,-1-1,1 0,0-1,0 0,0-1,1-1,-1 1,0-2,1 1,-1-2,1 0,-1 0,0-1,0 0,1-1,-1 0,12-6,-21 8,1 0,-1-1,0 1,0-1,0 0,0 1,0-1,0 0,0 0,-1 0,1-1,-1 1,0 0,1 0,-1-1,0 1,0-1,-1 1,1-1,0 0,-1 1,0-1,1 1,-1-1,0 0,0 1,-1-1,1 0,0 1,-1-1,0 1,0-1,-1-3,-4-10,-1 1,0-1,-2 1,-10-16,5 9,8 12,-7-12,-19-43,29 59,1-1,0 1,0-1,0 0,1 0,0 0,1 0,-1 0,1 0,0 0,3-12,-2 16,0 0,0 0,1 0,-1 0,1 0,0 0,0 1,0-1,0 1,0-1,1 1,-1 0,1 0,-1 0,1 0,0 0,0 1,4-3,4 0,0-1,0 1,20-3,-17 4</inkml:trace>
  <inkml:trace contextRef="#ctx0" brushRef="#br0" timeOffset="1018.6">1081 645,'3'8,"4"8,3 12,7 11,4 11,5 6,3 4,1-2,-4-5,-4-8,-4-8,-3-9,-2-7,-4-5,-4-7,-3-10,-3-3</inkml:trace>
  <inkml:trace contextRef="#ctx0" brushRef="#br0" timeOffset="1519.02">1123 985,'130'-71,"-81"46,-1-2,-2-2,49-39,-93 66,0 0,0 0,0 0,0 0,0 0,0 0,-1-1,1 1,-1-1,0 1,1-1,-1 1,0-1,-1 0,1 0,0 1,-1-1,0 0,1 0,-1 0,0 0,-1 0,1 1,0-1,-1 0,1 0,-1 0,0 1,0-1,0 0,-1 1,1-1,0 1,-1-1,0 1,1 0,-1 0,0 0,0 0,0 0,-1 0,1 0,0 1,-1-1,1 1,-1-1,1 1,-1 0,0 0,0 0,-2 0,3 0,-1 1,1 0,0-1,0 1,0 0,0 0,0 0,-1 0,1 0,0 0,0 1,0-1,0 1,0 0,0 0,0-1,0 1,-3 2,2-1,0 1,0 0,0 0,0 0,0 0,0 0,1 1,-5 7,1 2,0 0,1 1,1 0,-5 19,6-20,1 1,0-1,1 0,1 0,0 1,0-1,1 0,1 1,6 24,-5-31,-1 0,1 0,1 0,-1 0,1-1,0 0,1 0,-1 0,1 0,0-1,1 1,-1-1,1-1,0 1,1-1,-1 0,1 0,-1-1,10 3,-6-2,0-1,0 0,1-1,-1 0,1-1,0 0,-1-1,1 0,20-3,-26 3,0-1,0 0,0-1,0 1,-1-1,1 0,-1 0,1 0,-1-1,0 1,0-1,0 0,0 0,0-1,-1 1,0-1,1 0,-1 0,-1 0,1 0,0 0,-1 0,3-8,1-15,-2 0</inkml:trace>
  <inkml:trace contextRef="#ctx0" brushRef="#br0" timeOffset="1907.49">1631 698,'11'11,"10"7,13 6,14 4,10 1,5-1,-3-1,-9-6,-8-4,-10-3,-10-5,-9-7,-12-7,-9-7,-3-1</inkml:trace>
  <inkml:trace contextRef="#ctx0" brushRef="#br0" timeOffset="2266.92">1905 603,'-55'294,"26"-125,28-167,3-10,1-14,2 1</inkml:trace>
  <inkml:trace contextRef="#ctx0" brushRef="#br0" timeOffset="3115.15">2276 910,'5'44,"-5"-43,0 0,0 0,0-1,0 1,0 0,1 0,-1 0,0-1,0 1,1 0,-1 0,0-1,1 1,-1 0,1-1,-1 1,1-1,-1 1,1 0,0-1,-1 1,1-1,-1 1,1-1,0 0,0 1,-1-1,1 0,0 1,0-1,-1 0,1 0,0 0,0 0,-1 0,1 0,0 0,0 0,0 0,-1 0,1 0,0 0,0 0,0-1,-1 1,1 0,0-1,-1 1,1 0,0-1,-1 1,2-2,0 0,0 0,-1 0,1-1,-1 1,1-1,-1 1,0-1,0 1,0-1,0 0,-1 0,1 0,0-5,-1 7,0 0,1 0,-1 0,0-1,0 1,0 0,0 0,0 0,0 0,0-1,0 1,-1 0,1 0,0 0,-1 0,1 0,-1 0,1 0,-1 0,1 0,-1 0,0 0,0 0,1 0,-1 0,0 0,0 1,0-1,0 0,0 0,0 1,0-1,0 1,0-1,-2 1,3 0,-1 0,0 0,0 0,0 0,0 0,0 0,1 1,-1-1,0 0,0 1,0-1,1 1,-1-1,0 1,1-1,-1 1,0-1,1 1,-1 0,0-1,1 1,-1 0,1 0,0-1,-1 1,1 0,-1 1,0 0,0 1,0-1,1 1,-1 0,1 0,-1-1,1 1,0 0,0 3,0-4,0-1,0 0,0 0,1 1,-1-1,0 0,1 0,-1 1,0-1,1 0,0 0,-1 0,1 0,0 0,-1 0,1 0,0 0,2 2,-2-3,0 0,0 1,0-1,0 0,0 0,0 0,0 0,0 0,0 0,0 0,0 0,0 0,0-1,0 1,1 0,-1-1,0 1,-1-1,1 1,0-1,0 1,0-1,0 0,0 1,0-1,-1 0,2-1,0 0,0-1,0 0,0 1,0-1,0 0,-1 0,0 0,1-1,-1 1,0 0,1-6,-2 8,0 1,0-1,1 0,-1 0,0 1,0-1,0 0,0 0,0 0,0 1,0-1,0 0,0 0,0 0,-1 1,1-1,0 0,0 0,-1 0,1 1,0-1,-1 0,1 1,-1-1,1 0,-1 1,1-1,-1 1,0-1,1 1,-1-1,0 1,1-1,-1 1,0 0,0-1,1 1,-1 0,0 0,0-1,1 1,-1 0,0 0,0 0,0 0,0 0,1 0,-1 0,0 0,0 1,1-1,-2 0,0 1,1-1,0 1,-1 0,1 0,-1 0,1-1,0 1,0 0,0 1,0-1,0 0,0 0,0 0,0 1,0-1,0 0,0 1,1-1,-1 1,1-1,-1 1,1-1,0 1,-1 1,-1 7</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1:46.1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7,'89'-5,"107"-19,-66 7,253-8,-163 15,164-2,-193 8,36-2,-150 2,147 14,198 13,-400-23,-19 0,-13 0,-2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51:44.3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9,'45'-3,"0"-1,48-12,29-2,463-5,-348 12,-148 12,242 7,-41-4,-164-6,98-9,-177 12,288-9,-315 6,-5 0,1 0,-1 1,1 1,-1 1,27 4,-42-5,0 0,0 0,0 0,0 0,0 0,0 0,-1 1,1-1,0 0,0 0,0 0,0 0,0 0,0 0,0 0,0 1,-1-1,1 0,0 0,0 0,0 0,0 0,0 1,0-1,0 0,0 0,0 0,0 0,0 0,0 1,0-1,0 0,0 0,0 0,0 0,0 1,0-1,0 0,0 0,1 0,-1 0,0 0,0 0,0 1,0-1,0 0,0 0,0 0,0 0,1 0,-1 0,0 0,0 0,0 0,0 1,0-1,1 0,-1 0,0 0,0 0,0 0,0 0,0 0,1 0,-1 0,0 0,0 0,0 0,-12 6,10-5,-11 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41.8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82,'4'82,"21"116,-25-194,2 8,-2-6,1-1,0 1,0-1,0 0,1 1,0-1,0 0,3 6,-5-10,1-1,-1 0,0 0,0 1,1-1,-1 0,0 0,0 0,1 0,-1 1,0-1,1 0,-1 0,0 0,0 0,1 0,-1 0,0 0,1 0,-1 0,0 0,1 0,-1 0,0 0,1 0,-1 0,0 0,0 0,1 0,-1 0,0-1,1 1,-1 0,0 0,0 0,1 0,-1-1,0 1,0 0,1 0,-1-1,0 1,0 0,0 0,0-1,1 1,-1 0,0 0,0-1,0 1,0 0,0-1,0 1,0 0,0-1,8-19,1-22,-1 0,2-51,-9 76,-1 27,0 0,0 1,1-1,1 0,0 0,0 0,4 11,-5-16,1-1,-1 0,1 0,0 0,0 0,0-1,1 1,-1 0,1-1,0 0,0 0,0 0,0 0,1 0,-1 0,1-1,-1 0,1 1,0-1,0-1,7 3,-9-3,0-1,0 0,0 0,0 0,0 0,0-1,0 1,0 0,0-1,0 0,-1 1,1-1,0 0,0 0,-1 0,1 0,-1 0,1 0,0 0,-1-1,0 1,1-1,-1 1,0-1,0 1,0-1,0 0,0 1,0-1,0 0,-1 0,1 0,0-2,3-9,-1 1,-1-1,2-22,-3 33,-1-6,8-104,-8 97,-1 0,0-1,-1 1,0 0,-6-19,7 33,1 0,0 0,-1 0,1 0,-1-1,1 1,-1 0,1 0,-1 0,0 0,0 0,1 1,-1-1,0 0,-1-1,1 2,1 0,-1 0,1 0,-1-1,1 1,-1 0,1 0,-1 0,1 0,-1 0,1 0,-1 0,1 1,-1-1,1 0,-1 0,1 0,-1 0,1 1,-1-1,1 0,0 0,-1 1,0 0,-1 0,0 1,1 0,-1 0,1 0,-1 1,1-1,0 0,0 1,0-1,0 0,-1 6,-3 34,4-21</inkml:trace>
  <inkml:trace contextRef="#ctx0" brushRef="#br0" timeOffset="384.4">350 381,'2'11,"2"10,2 10,3 4,-2 2,2 0,-3-3,-1-7</inkml:trace>
  <inkml:trace contextRef="#ctx0" brushRef="#br0" timeOffset="385.4">318 106,'-5'7,"-2"3</inkml:trace>
  <inkml:trace contextRef="#ctx0" brushRef="#br0" timeOffset="1012.58">731 265,'-12'2,"1"0,0 1,0 0,0 1,1 0,-1 1,1 0,0 1,1 0,-1 1,-15 13,19-13,-1 0,1 0,1 0,-1 1,1 0,1 0,-1 1,1-1,1 1,0 0,0 0,0 0,1 0,-1 18,3-21,0 0,0 0,1 0,0 0,0 0,0-1,1 1,0 0,0-1,1 1,-1-1,1 0,0 1,1-1,-1-1,1 1,5 5,-7-8,0 0,1 0,-1 0,1 0,-1 0,1-1,0 1,-1-1,1 0,0 1,0-1,0-1,0 1,0 0,0-1,0 0,1 1,-1-1,0 0,0-1,0 1,0 0,0-1,0 0,0 0,0 0,0 0,0 0,0-1,-1 1,1-1,0 1,-1-1,4-4,0 1,-1-2,1 1,-1-1,-1 0,1 0,-1 0,0 0,-1-1,0 0,0 0,-1 0,0 0,0 0,-1 0,0 0,0-13,0-10,-2-1,-9-60,8 71,-1 0,-1 0,-1 0,-1 1,-1-1,-17-33,24 54,0 0,0 0,0 0,0-1,0 1,0 0,0 0,0 0,0 0,0 0,0 0,0 0,0-1,0 1,0 0,0 0,0 0,0 0,-1 0,1 0,0 0,0 0,0 0,0-1,0 1,0 0,0 0,0 0,0 0,-1 0,1 0,0 0,0 0,0 0,0 0,0 0,0 0,-1 0,1 0,0 0,0 0,0 0,0 0,0 0,0 0,0 0,-1 0,1 0,0 0,0 0,0 1,0-1,0 0,0 0,0 0,0 0,0 0,-1 0,1 0,0 0,0 0,0 0,0 1,0-1,0 0,0 0,0 0,-2 15,3 18,8 22,2-1,20 58,45 103,-63-181,-8-22,-2-5</inkml:trace>
  <inkml:trace contextRef="#ctx0" brushRef="#br0" timeOffset="1379.89">868 0,'0'11,"0"12,4 17,3 16,3 13,3 7,0-2,0-6,-2-12,-3-12,-3-12,-3-8,0-7,-4-8,-3-9,0-5</inkml:trace>
  <inkml:trace contextRef="#ctx0" brushRef="#br0" timeOffset="1791.39">816 329,'14'0,"1"0,0-2,0 1,0-2,-1 0,1-1,-1 0,0-1,0-1,15-8,-21 9,-1 0,1 0,-1-1,0 0,-1 0,0-1,0 0,0 0,-1 0,0-1,0 0,-1 0,0 0,0 0,-1-1,0 0,3-15,-4 16,0 0,-1 0,0-1,-1 1,0 0,0-1,0 1,-1 0,-1-1,1 1,-1 0,-1 0,1 0,-5-8,-2 9,4 14,1 19,8 32,2 1,23 93,-16-87,-2-2,13 57,-18-132,-2 0,7-24,-10 30,7-22,19-49,-25 71,1 0,0 0,0 1,0-1,1 1,-1 0,1 0,1 0,-1 0,1 1,-1-1,2 1,-1 1,9-6,-11 8,-1 0,1 1,0-1,0 1,-1 0,1 0,0 0,-1 0,1 1,0-1,-1 1,1-1,0 1,-1 0,1 0,-1 0,1 0,-1 1,0-1,1 1,-1-1,0 1,0 0,0 0,0 0,3 4,4 5,0 1,0 1,9 17,2 10,-2 1,19 62,-25-68,-12-33,1 0,-1 0,1 0,-1 0,1 0,0-1,-1 1,1 0,0 0,0-1,1 1,-1-1,0 1,0-1,1 0,-1 1,4 1,0-2</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16.9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40 0,'-553'20,"-174"3,685-23,-396 11,177 0,-4-1,-49 12,90-2,212-21,1 1,-1-1,0-1,1 0,0-1,-1 0,-18-9,-13-2,40 13,1 0,0 0,-1 0,1 1,-1 0,1-1,0 1,-1 0,1 0,-1 0,1 0,-1 1,1-1,-1 1,1-1,-4 2,5 0,-1-1,1 0,0 1,-1-1,1 1,0-1,0 1,0-1,0 1,0 0,1 0,-1 0,0-1,1 1,-1 0,1 0,0 0,-1 0,1 0,0 0,1 2,0 104,5 0,28 148,-12 53,-19-221,15 71,-4-55,-14-103,0 0,0 0,1 0,-1 0,0-1,1 1,-1 0,0 0,1 0,-1-1,1 1,0 0,-1 0,1-1,0 1,-1 0,1-1,0 1,-1-1,1 1,0-1,0 1,0-1,0 0,0 1,-1-1,1 0,0 0,0 0,0 1,0-1,0 0,0 0,0 0,0-1,0 1,1 0,43-10,-30 5,355-54,-367 59,68-5,131 6,-124 2,92-7,-85-3,143 8,206 2,-345-7,-25 1,-1 2,92 10,38 11,277-9,-364-11,-78-2,1 0,30-7,-51 7,0 1,0 0,-1-1,1 0,-1-1,0 1,8-5,-13 5,0 1,0-1,0 0,0 1,0-1,-1 0,1 0,0-1,-1 1,0 0,1 0,-1-1,0 1,0-1,0 1,-1-1,1 1,-1-1,1 0,-1 1,0-5,1-98,-13-114,0 51,8 78,-5 0,-3 1,-25-91,26 111,4 21,5 38</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5:08.8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159,'0'2,"0"4,0 7,0 9,0 13,0 10,0 6,0-2,0-4,0-9,0-6,0-8,0-8,0-9,0-8,0-4</inkml:trace>
  <inkml:trace contextRef="#ctx0" brushRef="#br0" timeOffset="399.95">1 108,'10'-8,"8"-3,6-2,4-1,2 0,-2 3,-3 3,-5 3,-5 4,-7 6,-7 5,-6 6,-4-1</inkml:trace>
  <inkml:trace contextRef="#ctx0" brushRef="#br0" timeOffset="782.31">22 265,'12'-5,"9"-2,3-2,4 1,0 2,-1 0,-1 1,-4 1,-5 2</inkml:trace>
  <inkml:trace contextRef="#ctx0" brushRef="#br0" timeOffset="783.31">360 1,'-1'9,"-2"8,1 9,2 8,3 12,4 8,2 7,0-1,-1-7,-2-8,-1-9,-3-7,-1-6,0-5,-3-7,-1-4</inkml:trace>
  <inkml:trace contextRef="#ctx0" brushRef="#br0" timeOffset="1183.71">255 362,'9'-2,"8"-2,9-1,7-1,4-1,5 0,-1 1,-3 3,-7 0,-8 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5:05.9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2,'11'285,"-1"101,-11-411,-2 5</inkml:trace>
  <inkml:trace contextRef="#ctx0" brushRef="#br0" timeOffset="684.05">319 0,'-7'6,"0"0,0 0,1 0,0 1,1 0,0 0,0 0,0 0,1 1,-4 8,-6 16,-10 38,22-65,-10 35,2 0,-9 70,16-85,2 0,1 0,0 0,2 0,9 43,-9-60,1-1,0 1,0-1,1 0,0 0,0-1,1 1,0-1,0 0,0 0,1 0,-1-1,1 0,1 0,-1-1,1 1,0-1,0-1,0 1,0-1,1-1,-1 1,1-1,0 0,-1-1,1 0,0 0,0-1,0 0,0 0,0-1,-1 0,1 0,0-1,0 0,-1 0,1-1,10-6,-13 6,0 0,-1-1,1 0,-1 0,0-1,-1 1,1-1,-1 1,0-1,0 0,0 0,0-1,-1 1,0-1,2-10,-2 8,0 0,-1 0,0 0,-1-1,1 1,-2 0,1 0,-1 0,0-1,-5-12,6 19,0 0,-1 1,1-1,-1 0,1 1,-1-1,1 1,-1-1,0 1,0-1,0 1,0 0,0-1,0 1,0 0,-1 0,1 0,0 0,-1 0,1 0,0 0,-1 0,1 1,-1-1,1 0,-1 1,0 0,1-1,-1 1,0 0,1-1,-1 1,0 0,1 0,-1 1,0-1,1 0,-1 0,1 1,-1-1,0 1,1 0,-1-1,1 1,-1 0,-2 2,-2 1,-1 1,1 0,0 0,0 1,0 0,1 0,0 0,-6 10,4-4,1 1,-10 26,14-34,0 0,1 0,0 1,0-1,0 0,0 1,1-1,0 1,0-1,2 10,-1-14,-1 0,0-1,0 1,1 0,-1 0,1 0,-1-1,1 1,-1 0,1-1,-1 1,1 0,0-1,-1 1,1-1,0 1,-1-1,1 1,0-1,0 0,-1 1,1-1,0 0,0 1,1-1,10 1</inkml:trace>
  <inkml:trace contextRef="#ctx0" brushRef="#br0" timeOffset="1330.53">657 181,'9'-18,"2"1,0-1,1 2,18-21,-24 30,1 0,1 0,-1 1,1-1,0 2,1-1,-1 1,1 1,0-1,17-4,-23 8,-1 1,0-1,1 1,-1 0,0 0,1 0,-1 0,1 0,-1 1,0-1,1 1,-1 0,0-1,0 1,1 0,-1 0,0 1,0-1,0 0,0 1,0-1,-1 1,1 0,0-1,-1 1,1 0,-1 0,0 0,1 0,-1 0,0 0,0 1,1 3,3 7,-1 1,0 0,-1 0,1 18,-3-29,5 48,-1 0,-3 0,-2 0,-2 1,-13 75,13-117,-1 1,0-1,0 0,-1-1,0 1,-1 0,0-1,0 0,-1-1,0 1,-1-1,-14 14,16-18,-1 1,0-1,0-1,0 1,0-1,0 0,-1-1,0 1,1-1,-1 0,0-1,0 0,0 0,0 0,0-1,0 0,0-1,0 1,-13-4,18 4,1 0,-1 0,0-1,0 1,1-1,-1 1,0-1,1 0,-1 0,0 0,1 0,-1 0,1 0,0 0,-1 0,1 0,0-1,-1 1,1 0,-1-3,2 3,-1-1,1 1,0 0,0-1,0 1,0-1,0 1,0 0,0-1,1 1,-1-1,0 1,1 0,-1-1,1 1,0 0,-1 0,1-1,1-1,3-3,-1 1,1 0,0 0,1 0,-1 1,1-1,0 1,11-6,-8 6,-1 1,1 0,-1 0,1 1,0 0,0 0,0 1,0 0,0 1,10 0,-14 1,-1-1,0 1,0 0,-1 0,1 1,0-1,0 1,-1 0,1 0,0 0,-1 0,0 0,0 1,0 0,0 0,0 0,0 0,-1 0,1 0,-1 0,0 1,0 0,0-1,2 8,-1-2,0 1,-1 0,0 0,0 0,-1 14,-1-11</inkml:trace>
  <inkml:trace contextRef="#ctx0" brushRef="#br0" timeOffset="1718.63">1144 573,'0'9,"2"3,0-1</inkml:trace>
  <inkml:trace contextRef="#ctx0" brushRef="#br0" timeOffset="2167.84">1568 42,'-12'1,"0"0,0 1,0 0,0 1,0 0,0 1,1 1,0-1,0 2,0 0,0 0,1 0,-15 14,14-11,0 1,1 0,0 1,1 0,0 1,1 0,0 0,1 1,0 0,1 0,-5 16,10-27,0-1,0 1,1 0,-1 0,1 0,-1-1,1 1,0 0,0 0,0 0,0 0,0 0,0 0,0 0,1-1,-1 1,1 0,-1 0,1 0,0-1,-1 1,1 0,1 1,0-2,0 1,1-1,-1-1,0 1,0 0,0 0,1-1,-1 1,0-1,0 0,1 0,-1 0,0 0,1 0,-1 0,0-1,1 1,3-2,27-5,-15 3,-1 0,36-1,-46 5,0 0,0 1,1 0,-1 0,0 1,0 0,0 0,-1 1,1-1,11 8,-6-2,-1 1,0 0,0 1,-1 0,0 1,-1 0,0 0,0 1,-2 0,1 1,-2-1,1 2,5 18,-10-24,1 0,-1 0,-1 0,0 1,0-1,0 0,-1 1,-1-1,1 1,-4 14,3-18,-1 1,0-1,-1 1,1-1,-1 0,0 0,0 0,-1 0,0 0,0-1,0 1,0-1,0 0,-1-1,0 1,-8 4,4-3,0-1,0-1,0 1,-1-1,0-1,1 0,-1 0,0-1,0 0,0-1,0 0,-10-1,5-1,-1-1,1 0,0 0,0-2,0 0,-27-13,38 15,0 1,0 0,1-1,-1 1,1-1,-6-5,2-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4:33.2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285,'70'2,"74"-4,-144 2,1 0,0 0,-1 0,1 0,-1 0,1 0,0 0,-1 0,1 0,-1-1,1 1,-1 0,1 0,-1-1,1 1,-1 0,1-1,-1 1,1 0,-1-1,1 1,-1-1,0 1,1 0,-1-1,0 1,1-1,-1 0,0-3</inkml:trace>
  <inkml:trace contextRef="#ctx0" brushRef="#br0" timeOffset="695.73">530 0,'-19'28,"1"0,1 1,2 1,0 1,2 0,2 0,1 1,1 1,2 0,-5 48,11-75,1 0,0 0,0 1,1-1,0 0,0 0,0 0,1 0,-1 0,2 0,-1-1,0 1,1-1,0 1,1-1,7 9,-8-10,1-1,0 0,0 0,0 0,0-1,0 1,1-1,-1 0,1 0,-1 0,1-1,0 0,0 0,0 0,-1-1,1 1,0-1,0 0,0 0,0-1,8-1,-8 1,0 0,-1-1,1 0,0 1,-1-1,1-1,-1 1,0 0,0-1,0 0,0 0,0-1,-1 1,1-1,-1 1,0-1,0 0,-1 0,1 0,3-8,-4 6,0 0,0 0,0-1,-1 1,0 0,0-1,0 1,-1 0,0-1,0 1,-1-1,0 1,0 0,-1-1,-2-8,3 13,0 0,1 0,-1 0,0 0,0 0,0 0,0 1,0-1,0 0,-1 1,1-1,-1 1,1 0,-1-1,1 1,-1 0,0 0,-3-2,3 3,1-1,-1 1,0 0,0 0,1 0,-1 0,0 0,0 0,0 1,1-1,-1 0,0 1,1-1,-1 1,0 0,1 0,-3 1,-1 1,0 1,0 0,0 0,1 0,-1 1,1 0,0 0,1 0,-1 0,-4 10,3-4,1 0,0 1,0 0,-1 12,3-11</inkml:trace>
  <inkml:trace contextRef="#ctx0" brushRef="#br0" timeOffset="1332.58">847 85,'-10'2,"1"0,-1 0,1 1,-1 0,1 1,-12 7,16-8,0 1,0 0,0 1,0-1,1 1,-1 0,1 0,0 1,1-1,-6 11,7-11,-18 37,20-40,-1-1,0 1,1 0,-1-1,1 1,-1 0,1 0,0 0,0-1,0 1,0 0,0 0,0 0,0-1,0 1,1 0,-1 0,1-1,0 1,0 2,1-3,-1 0,1 0,-1 0,1 0,-1 0,1-1,0 1,-1 0,1-1,0 0,0 1,-1-1,1 0,0 0,2 0,32-1,-21 0,-3 0,0 1,0 0,1 1,-1 0,0 1,0 1,18 6,-25-7,0 0,-1 1,1-1,-1 1,0 0,0 1,0-1,0 1,-1 0,1 0,-1 0,0 0,0 0,-1 1,1-1,-1 1,0 0,0-1,0 1,1 8,-2-7,0-1,0 0,-1 1,1-1,-1 1,0-1,-1 1,1-1,-1 1,0-1,-1 0,1 0,-1 1,0-1,0 0,-1 0,0-1,0 1,0-1,0 1,0-1,-1 0,0 0,-6 5,6-5,-1-1,-1 1,1-1,-1 0,1-1,-1 1,0-1,0 0,0 0,0-1,0 0,0 0,0 0,-1-1,1 0,0 0,0 0,0-1,-1 0,1 0,-8-3,12 3,0 0,-1 0,1 0,0 0,0 0,0-1,0 1,0-1,0 0,0 1,1-1,-1 0,0 0,1 0,0 0,-2-3,-2-6</inkml:trace>
  <inkml:trace contextRef="#ctx0" brushRef="#br0" timeOffset="1849.94">1166 75,'-18'22,"1"1,2 0,0 2,-15 34,26-49,0 0,0 1,1-1,0 1,1 0,0 0,1 0,0 0,1 0,0 0,1 0,0 0,1-1,3 14,-3-17,1 0,0 0,1-1,0 0,0 1,0-1,0-1,1 1,0-1,0 1,1-2,0 1,-1 0,2-1,-1 0,0-1,1 1,-1-1,1-1,0 1,0-1,0 0,1-1,-1 1,12-1,-12 0,-1-1,1 0,-1 0,1-1,0 0,-1 0,0 0,1-1,-1 0,0 0,0-1,0 0,0 0,0 0,-1-1,0 0,1 0,-1 0,-1 0,1-1,-1 0,1 0,-1 0,-1-1,1 1,-1-1,0 0,4-10,-4 4,-1 1,0-1,0 1,-1-1,0 0,-1 1,-1-1,0 0,-1 1,0-1,0 1,-5-13,5 17,0 1,0 0,-1-1,0 1,0 0,-1 0,1 1,-1-1,0 1,-1 0,1 0,-1 0,0 1,-1-1,1 1,-1 1,1-1,-1 1,0 0,0 0,-1 0,-8-1,12 3,0 1,0-1,0 1,0 0,0 1,0-1,0 0,0 1,0 0,0-1,1 1,-1 1,0-1,0 0,0 1,1-1,-1 1,1 0,-4 2,0 2,1 0,-1 0,1 0,0 1,-7 13,2-2</inkml:trace>
  <inkml:trace contextRef="#ctx0" brushRef="#br0" timeOffset="3099.87">0 719,'110'0,"458"-8,-320 5,-136 4,211-25,-245 11,173-24,-220 28,-37 7</inkml:trace>
  <inkml:trace contextRef="#ctx0" brushRef="#br0" timeOffset="4232.17">393 911,'8'-6,"0"0,0 1,1 0,-1 1,1 0,1 0,-1 1,0 0,1 1,-1 0,18-2,-23 4,1 0,0 0,-1 1,1-1,-1 1,1 0,-1 1,1-1,-1 1,0-1,0 1,0 0,0 1,0-1,0 1,0 0,-1 0,1 0,-1 0,0 0,0 1,0 0,-1-1,1 1,-1 0,3 8,-1-3,-1 0,0 0,0 0,-1 0,-1 1,1-1,-2 1,1-1,-1 1,-1-1,1 1,-2-1,1 0,-5 13,5-17,-1 1,0-1,-1 0,1 0,-1 0,0 0,0 0,-1-1,1 1,-1-1,0 0,0 0,0-1,-1 1,1-1,-1 0,0 0,0 0,0-1,0 1,-1-1,1-1,-1 1,-10 1,13-3,-43 4,44-4,1 0,-1 0,0 0,1 0,-1 0,0 0,1-1,-1 1,0-1,1 1,-1-1,1 1,-1-1,1 0,-1 0,1 0,0 0,-1 0,1 0,0 0,0 0,0 0,-2-3,3 3,0-1,0 0,0 1,0-1,0 1,1-1,-1 1,0-1,1 0,0 1,-1-1,1 1,0 0,-1-1,1 1,0 0,0-1,0 1,0 0,1 0,-1 0,0 0,2-2,35-24,-35 25,2-2,2 0,-1 1,0 0,1 0,-1 0,1 1,12-3,-16 5,-1-1,1 1,0 0,0 0,0 1,0-1,0 0,0 1,0 0,-1 0,1 0,0 0,-1 0,1 0,-1 1,1-1,-1 1,1 0,-1 0,0-1,3 4,44 64,-43-62</inkml:trace>
  <inkml:trace contextRef="#ctx0" brushRef="#br0" timeOffset="4699.25">890 794,'-17'26,"1"1,1 0,1 1,2 0,1 1,1 0,1 1,2 0,1 1,1-1,0 33,4-54,1 0,0 0,1 0,0-1,1 1,0 0,0-1,5 14,-5-18,0 0,0-1,0 1,1-1,-1 1,1-1,0 0,0 0,0 0,0 0,0-1,1 1,-1-1,1 0,0 0,0 0,-1 0,1-1,0 1,5 0,-8-2,1 0,-1 0,0-1,1 1,-1 0,0 0,0-1,1 1,-1-1,0 1,0-1,1 1,-1-1,0 0,0 1,0-1,0 0,0 0,0 0,0 0,0 0,-1 0,1 0,0 0,-1 0,1-1,0 1,-1 0,1 0,-1-3,6-8</inkml:trace>
  <inkml:trace contextRef="#ctx0" brushRef="#br0" timeOffset="5150.8">889 1099,'9'0,"7"-2,4 0,0 0,1-2,-2 0,-2-1,-4-1,-4-2,-4 1</inkml:trace>
  <inkml:trace contextRef="#ctx0" brushRef="#br0" timeOffset="5549.77">1037 932,'8'-2,"1"0,-1 0,0 1,1 1,-1-1,0 1,1 1,-1-1,0 2,1-1,11 4,-15-3,0 0,0 1,0 0,0-1,0 2,-1-1,1 0,-1 1,0 0,0 0,0 0,-1 1,1-1,-1 1,0 0,-1 0,5 10,-2-4,-2 1,1 0,-1 1,-1-1,0 1,-1-1,0 1,-1-1,-1 1,-1 13,2-22,-1 0,0 1,0-1,0 0,0 0,-1 0,1 0,-1 0,0 0,-1 0,1-1,0 1,-1-1,0 1,0-1,0 0,0 0,0 0,-1-1,0 1,1-1,-1 0,0 0,0 0,0 0,0-1,0 1,0-1,-1 0,1-1,-9 1,12 0,-1-1,0 0,1 0,-1 0,0 0,1 0,-1 0,0 0,1-1,-1 1,1-1,-1 1,1-1,-1 1,1-1,-1 0,1 0,0 0,-1 0,1 0,0 0,0 0,-1 0,1 0,0-1,0 1,0 0,1-1,-1 1,0-1,0 1,1-1,-1 1,1-1,0 1,-1-3,1 2,0-1,0 1,1 0,-1 0,1 0,-1 0,1 0,0 0,0 0,0 0,0 0,0 0,0 0,0 0,1 1,-1-1,0 0,1 1,0-1,-1 1,1 0,0-1,0 1,0 0,0 0,0 0,2 0,1-1,0 0,-1 1,1 0,0 0,0 0,0 1,0-1,0 1,0 0,0 1,0-1,0 1,0 0,0 0,0 1,8 3,-1 2,0 0,-1 0,0 1,17 17,-20-17,0-1,1 1,1-1,-1-1,1 1,0-2,18 8,-17-10</inkml:trace>
  <inkml:trace contextRef="#ctx0" brushRef="#br0" timeOffset="6435.82">1303 805,'15'5,"0"0,0 2,0 0,-1 1,0 0,13 10,-19-10,1-1,-2 1,1 0,-1 1,0-1,-1 2,0-1,0 1,6 17,-2-2,-1 0,-2 1,-1 0,5 44,-9-51,-1 1,0 0,-2 0,0 0,-2 0,-8 36,7-47,1-4</inkml:trace>
  <inkml:trace contextRef="#ctx0" brushRef="#br0" timeOffset="6979.17">1938 601,'11'0,"8"0,8 0,3 0,3 0,1 0,-2 0,-4 0,-6 0,-4 0,-9 2,-8 2,-4 1</inkml:trace>
  <inkml:trace contextRef="#ctx0" brushRef="#br0" timeOffset="7366.4">1979 751,'8'0,"5"0,4 0,5 0,3 0,-1 0,-1 0,-4 0,-2 2,-3 0,-2 0,-3 2,-3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4:30.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2,"-1"0,1 0,0-1,-1 1,1-1,0 0,0 0,0-1,0 0,0 1,0-2,9 0,1 1,147 13,-135-10,-19-3,-8 0,1 0,-1 0,0 0,0 0,0-1,0 1,0 0,0 0,0 0,1 0,-1 0,0 0,0 0,0 0,0 0,0-1,0 1,0 0,0 0,0 0,0 0,0 0,0-1,0 1,0 0,0 0,0 0,0 0,0 0,0 0,0-1,0 1,0 0,0 0,0 0,0 0,0 0,0 0,0-1,0 1,0 0,0 0,0 0,0 0,-1 0,1 0,0 0,0-1,0 1,0 0,0 0,0 0,-1 0,-3-4</inkml:trace>
  <inkml:trace contextRef="#ctx0" brushRef="#br0" timeOffset="537.31">0 159,'11'4,"1"-1,-1 0,1-1,0 0,0-1,0-1,0 0,21-2,3 1,-11 0,-5 1,1 0,-1 1,36 6,-51-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5:06.5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2 63,'-67'0,"-231"10,296-9,0-1,0 1,0-1,0 1,1 0,-1 0,0-1,0 1,1 0,-1 1,1-1,-1 0,1 0,-1 1,1-1,0 1,0-1,0 1,0-1,0 1,0 0,0-1,0 1,0 0,1 0,-1 0,1 0,0-1,-1 4,0 8,0 0,0-1,3 21,-1-4,-11 372,1-285,9-115,0-1,0 1,0 0,0 0,1-1,-1 1,0 0,0 0,1-1,-1 1,0 0,1-1,-1 1,1 0,-1-1,0 1,1-1,0 1,-1-1,1 1,-1-1,1 1,0-1,-1 1,1-1,0 0,-1 1,1-1,0 0,0 0,-1 1,1-1,0 0,0 0,-1 0,1 0,0 0,0 0,-1 0,1 0,0-1,0 1,-1 0,2-1,43-13,-30 9,28-4,-31 8,-1-1,1-1,12-5,-18 4,-4 0</inkml:trace>
  <inkml:trace contextRef="#ctx0" brushRef="#br0" timeOffset="534.18">136 412,'8'0,"5"0,2 0,3 0,0 0,-1 0,-3 0,-2-2,-6 0,-4-1</inkml:trace>
  <inkml:trace contextRef="#ctx0" brushRef="#br0" timeOffset="969.7">423 158,'0'475,"0"-478</inkml:trace>
  <inkml:trace contextRef="#ctx0" brushRef="#br0" timeOffset="1420.77">687 582,'1'9,"2"7,-1 4,0 2,-1 1,0 2,-2 0,-2 2,-1-1,0-2,-1-2,-1-3,1-7,-1-7,2-6,1-2</inkml:trace>
  <inkml:trace contextRef="#ctx0" brushRef="#br0" timeOffset="2465.44">931 636,'-1'-9,"0"0,1 0,0 0,0 0,1 0,0-1,1 2,0-1,0 0,1 0,0 1,1-1,0 1,0 0,1 0,0 0,0 1,0 0,1 0,13-12,-14 14,0 1,1-1,-1 1,1 0,0 0,1 0,-1 1,1 0,-1 1,1-1,0 1,0 0,0 1,0 0,0 0,0 0,0 1,0 0,1 1,-1-1,0 1,0 1,0-1,0 1,0 0,-1 1,8 3,-7-1,0 0,0 0,0 1,10 12,18 14,-20-22,1 1,0-2,26 11,-37-18,1 1,0-1,0-1,0 1,0-1,0 0,0 0,0 0,0-1,1 0,-1-1,0 1,0-1,8-2,-11 2,-1-1,1 1,-1-1,0 1,0-1,1 0,-1 0,0 0,0 0,-1 0,1-1,0 1,-1-1,1 1,-1-1,0 1,0-1,0 0,0 1,0-1,-1 0,1 0,-1 0,0 1,0-1,0 0,0 0,0 0,-1 0,1 1,-2-5,1 2,0 0,0-1,-1 1,1 0,-1 0,-1 0,1 0,-1 0,1 1,-1-1,-1 1,1 0,-1-1,1 2,-9-8,8 9,-1-1,1 1,-1-1,0 1,1 1,-1-1,0 1,0 0,0 0,-1 0,1 0,0 1,0 0,0 0,0 1,0-1,0 1,0 0,0 1,0-1,0 1,0 0,0 0,1 0,-7 5,-5 5,0 1,1 1,0 0,1 1,-13 17,-5 5,24-30,0 0,0 0,0-1,-1 0,0 0,0-1,-1 0,0-1,0 0,-18 4,23-6,-1-1,0 1,0-1,1-1,-1 1,0-1,0 0,0-1,0 1,0-1,1 0,-1-1,0 1,1-1,-1 0,1-1,-1 1,1-1,0 0,-8-7,11 9,1 0,0-1,0 1,-1-1,1 0,0 1,0-1,1 0,-1 0,0 1,0-1,1 0,-1-2,0-8</inkml:trace>
  <inkml:trace contextRef="#ctx0" brushRef="#br0" timeOffset="3266.74">1428 0,'27'41,"36"42,-34-47,34 55,-55-77,-1 0,0 0,-1 0,-1 1,0 0,-1 0,0 1,1 16,-4-11,0 1,-1 0,-1 0,-1-1,-1 1,-1-1,-1 1,-1-1,0-1,-2 1,0-1,-2 0,0-1,-1 0,-21 26,21-32,3-6</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4:05.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33,'7'0,"6"-2,8 0,6 0,4 0,-1 1,0 0,-5 0,-4 1,-6 2,-7 0,-5 1</inkml:trace>
  <inkml:trace contextRef="#ctx0" brushRef="#br0" timeOffset="667.06">414 0,'-4'24,"1"1,1-1,3 49,16 74,-7-75,-6-25,-3-25,9 43,-10-65,0 0,0 0,0 0,0 0,0 1,0-1,0 0,0 0,0 0,0 0,0 0,0 0,0 0,0 0,0 1,0-1,0 0,0 0,0 0,0 0,0 0,0 0,0 0,0 0,0 1,0-1,0 0,0 0,0 0,0 0,0 0,0 0,1 0,-1 0,0 0,0 0,0 0,0 0,0 0,0 1,0-1,0 0,1 0,-1 0,0 0,0 0,0 0,0 0,0 0,0 0,0 0,0 0,1 0,-1 0,0 0,0-1,0 1,0 0,0 0,0 0,0 0,0 0,0 0,1 0,-1 0,0 0,0 0,0 0,0 0,5-12,2-19,-7 31,2-6,2-16,1-1,1 1,1 0,18-36,-23 53,0 1,0 0,0 0,1 1,0-1,0 0,0 1,0 0,1 0,-1 0,1 0,-1 0,1 1,0-1,0 1,1 0,-1 0,0 1,1-1,-1 1,0 0,1 0,0 1,-1-1,1 1,-1 0,1 0,0 0,-1 1,8 1,-5 0,-1 0,1 1,-1-1,1 1,-1 1,0-1,0 1,-1 0,1 0,-1 1,0-1,0 1,0 0,-1 1,1-1,-1 1,-1 0,1 0,-1 0,0 0,-1 1,1-1,-1 1,0-1,-1 1,0 0,0 0,0 0,-1 0,0 0,0 0,-1 0,0-1,0 1,0 0,-1 0,0-1,-1 1,1-1,-1 1,-1-1,1 0,-1 0,0-1,0 1,-1-1,1 0,-1 0,0 0,-1-1,1 0,-1 0,0 0,-10 5,0-4,-1 0,1-1,-1 0,0-2,0 0,0-1,0 0,0-1,0-1,-30-6,36 4</inkml:trace>
  <inkml:trace contextRef="#ctx0" brushRef="#br0" timeOffset="1442.4">64 603,'71'-13,"511"-14,-346 24,-199 2,44-8,-74 6,-13-1,-3 2</inkml:trace>
  <inkml:trace contextRef="#ctx0" brushRef="#br0" timeOffset="2102.17">286 793,'4'-2,"0"0,1 0,-1 0,0 1,1 0,-1-1,1 2,-1-1,1 0,-1 1,1 0,-1 0,1 0,8 2,-10-1,0 1,1-1,-1 1,0-1,0 1,-1 0,1 0,0 0,-1 1,1-1,-1 1,0-1,0 1,0 0,0 0,0 0,0 0,-1 0,0 0,2 5,0 3,0 1,-1-1,0 0,-1 1,0-1,-1 1,0 0,-1-1,-1 1,0-1,0 0,-7 20,7-24,-1 0,-1 0,1 0,-1 0,0-1,0 0,-1 0,0 0,-6 6,8-9,-1 0,0 0,0 0,0-1,0 1,-1-1,1 0,0 0,-1-1,0 1,1-1,-1 0,0-1,0 1,-5-1,8 1,0-1,0 0,0 0,0 0,0-1,0 1,0 0,0-1,0 1,0-1,0 0,0 0,1 0,-1 0,0 0,0 0,1 0,-3-2,3 2,1-1,-1 1,0 0,0-1,1 1,-1-1,1 1,-1 0,1-1,0 1,0-1,-1 1,1-1,0 1,0-1,0 1,1-1,-1 1,1-3,0 1,0-1,0 0,1 1,-1-1,1 1,0 0,0-1,1 1,-1 0,0 0,1 1,0-1,0 0,0 1,0 0,0-1,0 1,5-2,-5 3,1-1,0 1,0 0,0 0,0 0,0 1,0-1,0 1,0 0,0 0,0 0,0 1,0-1,0 1,0 0,0 0,-1 1,1-1,0 1,0 0,3 2,3 3,0 1,-1 1,0-1,0 1,11 15,-19-22,0-1,0 0,1 1,-1-1,1 0,-1 0,1 0,-1 0,1 0,0-1,-1 1,1 0,0-1,1 1,7 1</inkml:trace>
  <inkml:trace contextRef="#ctx0" brushRef="#br0" timeOffset="2572.66">689 908,'-8'0,"1"0,-1 1,1-1,-1 1,1 1,0-1,0 1,-11 5,14-5,0 1,0-1,1 1,-1 0,1 0,-1 0,1 0,0 1,1-1,-1 1,1 0,-1 0,1 0,0 0,-2 6,3-7,0 1,-1-1,1 0,1 1,-1 0,0-1,1 1,0-1,0 1,0 0,0-1,1 1,-1-1,1 1,0-1,0 1,0-1,0 1,3 3,-2-4,0-1,0 1,0-1,0 0,1 1,-1-1,1 0,-1-1,1 1,0 0,-1-1,1 1,0-1,0 0,0 0,0 0,0-1,1 1,-1-1,0 1,0-1,5 0,-4-1,0 1,0 0,0-1,0 0,0 0,0 0,0 0,-1-1,1 1,0-1,-1 0,1 0,-1 0,0-1,1 1,-1-1,0 0,-1 0,1 0,0 0,-1 0,0 0,0-1,0 1,0-1,0 0,-1 0,0 1,1-1,0-6,0 10,1 1,-1 0,0 0,1 0,-1 1,0-1,0 1,0-1,0 1,0-1,0 1,1 2,4 1,4 4,1-1,0-1,1 0,-1 0,1-2,0 1,1-2,21 6,-14-7</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3:57.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33,"3"0,8 39,0-1,0 18,8 37,4 253,-23-424,-1-2,3-1,9-54,-10 89,1 0,0 1,1-1,1 1,0 0,0 0,1 0,1 1,0 0,0 0,1 1,19-19,-24 26,0 0,0 0,0 1,1-1,-1 1,1 0,0 0,0 0,0 1,0-1,0 1,0 0,0 0,0 0,0 1,0-1,0 1,1 0,-1 0,0 1,6 0,-6 1,1 0,0 0,-1 1,1-1,-1 1,0 0,0 0,0 0,0 0,0 1,-1 0,0 0,1 0,-1 0,-1 0,1 1,2 4,5 13,-1 0,-1 1,-1 0,0 0,4 40,2 123,-7-67,-6-119,0 0,-1 0,1 0,0 0,0 0,0 0,0 0,0 0,0 0,0 0,0 0,0 0,0 0,0 0,-1 0,1 0,0 0,0 0,0 0,0 0,0 0,0 0,0 0,0 1,-2-8</inkml:trace>
  <inkml:trace contextRef="#ctx0" brushRef="#br0" timeOffset="836.62">530 497,'4'0,"2"0,5 0,3-2,5-1,3 1,1-2,1 1,-3 0,-2 0,-3 2,-6 0,-7 1,-3 1,-3 2</inkml:trace>
  <inkml:trace contextRef="#ctx0" brushRef="#br0" timeOffset="1263.81">541 623,'9'-1,"6"-2,7-1,2 0,0 0,-3 2,-3 0,-3 1,-4 2,-6 2,-3-1</inkml:trace>
  <inkml:trace contextRef="#ctx0" brushRef="#br0" timeOffset="1932.09">890 358,'14'24,"1"-1,19 24,11 15,-31-40,219 371,-233-393,0-1,0 1,0 0,0 0,0 0,0 0,0 0,-1 0,1 0,0 0,0 0,0 0,0 0,0 0,0 0,0 0,0 0,0 0,-1 0,1 0,0 0,0 0,0 0,0 0,0 0,0 0,0 0,0 0,0 0,-1 0,1 0,0 0,0 0,0 0,0 0,0 0,0 0,0 0,0 0,0 0,0 0,-1 0,1 0,0 0,0 1,0-1,0 0,0 0,0 0,0 0,0 0,0 0,-6-4</inkml:trace>
  <inkml:trace contextRef="#ctx0" brushRef="#br0" timeOffset="2345.54">1175 338,'-14'62,"-3"-1,-36 91,-2 0,6 17,46-159</inkml:trace>
  <inkml:trace contextRef="#ctx0" brushRef="#br0" timeOffset="2720.36">1354 571,'8'-2,"10"-1,8-1,5-2,4 0,1-1,-4 1,-4 2,-5 1,-11 3,-9 1,-6 3,-4 0</inkml:trace>
  <inkml:trace contextRef="#ctx0" brushRef="#br0" timeOffset="3096.52">1406 676,'11'0,"9"-2,4 0,4 0,1 0,-1-1,-4 0,-3 0,-7 3,-4 1</inkml:trace>
  <inkml:trace contextRef="#ctx0" brushRef="#br0" timeOffset="4133.65">1893 486,'0'41,"-1"13,2-1,3 1,10 55,-13-104,0-1,0 0,1 0,-1 0,1 0,0-1,0 1,0 0,1-1,-1 1,1-1,0 0,0 0,0 0,5 5,-6-8,0 1,0 0,0 0,0-1,0 1,0-1,0 1,0-1,0 0,0 0,0 0,0 0,0 0,0 0,0-1,0 1,0-1,0 1,0-1,0 0,-1 0,1 0,0 0,0 0,-1 0,1 0,0 0,-1-1,1 1,-1-1,0 1,0-1,1 0,0-2,8-9,-1-1,-1 0,0 0,-1-1,0 0,7-27,-4 6,9-68,-20 123,0 0,2 1,1-1,0 0,1 0,1 0,1 0,0-1,2 0,17 35,-22-50,0-1,0 1,0-1,0 1,1-1,-1 0,1 0,-1 0,1 0,0 0,0-1,0 1,0-1,0 0,0 0,0 0,5 1,-6-2,0 0,0 0,0 0,0 0,0-1,0 1,-1 0,1-1,0 1,0-1,0 0,-1 1,1-1,0 0,-1 0,1 0,-1 0,1-1,-1 1,1 0,-1-1,0 1,0-1,0 1,0-1,0 1,0-1,0 0,0 1,-1-1,2-3,1-7,-1 0,-1 1,1-1,-2 0,0 0,0 0,-1 0,0 0,-1 0,-5-14,2 7,-1-1,-1 1,0 1,-2 0,-13-23,22 40,-1 1,1-1,0 1,0-1,-1 0,1 1,0-1,0 1,-1-1,1 1,-1-1,1 1,0 0,-1-1,1 1,-1-1,1 1,-1 0,1-1,-1 1,1 0,-1 0,0-1,1 1,-1 0,1 0,-1 0,0 0,1 0,-1 0,1 0,-1 0,0 0,0 0,0 1,0 0,0 1,0-1,0 0,0 0,1 1,-1-1,1 0,-1 1,1-1,-1 1,1-1,-1 3,-3 48,4-33</inkml:trace>
  <inkml:trace contextRef="#ctx0" brushRef="#br0" timeOffset="4550.11">2401 538,'0'10,"2"12,2 7,3 5,1 3,2 2,-2-1,1-5,-2-7</inkml:trace>
  <inkml:trace contextRef="#ctx0" brushRef="#br0" timeOffset="4551.11">2348 379,'0'0</inkml:trace>
  <inkml:trace contextRef="#ctx0" brushRef="#br0" timeOffset="5066.71">2751 453,'-15'10,"0"0,0 1,1 1,0 0,1 1,1 0,0 1,-10 16,15-20,1 0,1 0,0 0,0 1,1-1,0 1,1 0,0 0,1 1,0-1,1 0,0 1,1-1,1 12,-1-21,0 1,0-1,0 0,0 0,1 0,-1 0,1 0,0 0,0 0,-1-1,1 1,0 0,0 0,1 0,-1-1,0 1,1-1,-1 1,1-1,-1 1,1-1,-1 0,1 0,0 0,0 0,0 0,0 0,-1 0,1-1,0 1,0-1,1 1,-1-1,0 0,0 0,4 0,-2-1,1 1,-1-1,1 0,0-1,-1 1,0-1,1 0,-1 0,0 0,0-1,0 1,-1-1,1 0,0 0,4-6,0-2,-1 0,0-1,0 0,-1 0,-1 0,0-1,-1 0,0 0,-1 0,-1 0,0 0,0-1,-2-25,-1 0,-3 1,0 0,-17-61,17 84,0-6,-2 1,0 0,-12-25,10 37,6 19,5 19,47 187,16 79,-64-283,-2-9,0-1,1 0,-1 0,1 1,0-1,0 0,0 0,0 0,3 5,-1-9,-2-4</inkml:trace>
  <inkml:trace contextRef="#ctx0" brushRef="#br0" timeOffset="5473.45">2962 189,'0'11,"2"13,2 12,3 15,3 14,2 9,0 5,-1 2,-1-4,-2-10,-3-10,-1-14,-3-10,0-10,-5-9,-3-12,-4-9,0-3</inkml:trace>
  <inkml:trace contextRef="#ctx0" brushRef="#br0" timeOffset="6032.25">2835 580,'165'-44,"-148"38,0-1,0-1,-1 0,0-1,0 0,-1-1,17-15,-28 21,0-1,0 1,-1-1,1 0,-1 0,0 0,0 0,-1 0,1-1,1-8,-3 12,0-1,-1 0,1 1,-1-1,0 0,0 1,0-1,0 0,0 0,0 1,-1-1,1 0,-1 0,0 1,0-1,0 1,0-1,0 1,-1-1,1 1,-1 0,0 0,1 0,-4-3,5 5,0 0,0-1,-1 1,1-1,0 1,-1 0,1-1,-1 1,1 0,0-1,-1 1,1 0,-1 0,1-1,-1 1,1 0,-1 0,1 0,-1 0,1 0,-1 0,1 0,-1 0,1 0,-1 0,1 0,-1 0,1 0,-1 0,0 0,-3 15,10 29,-5-41,66 279,-20-92,-53-220,1 0,1-1,2 1,1 0,1-1,2 1,5-34,-6 59,0 1,1 0,-1 0,1 0,-1 0,1 0,1 0,-1 0,0 0,1 1,0-1,0 1,0 0,0 0,1 0,-1 0,1 1,6-4,-8 5,1 0,0 0,0 0,0 0,0 1,0-1,0 1,0 0,0 0,0 0,0 0,0 1,0-1,0 1,0 0,0 0,0 0,0 0,0 0,-1 1,1-1,0 1,-1 0,1 0,-1 0,0 0,3 3,5 7,0 0,-1 0,-1 1,0 0,0 0,-2 1,1 0,5 21,-3-5,-2-1,0 1,1 38,-7-63,-1-4</inkml:trace>
  <inkml:trace contextRef="#ctx0" brushRef="#br0" timeOffset="6534.1">3608 443,'9'0,"8"0,9-1,5-2,4 1,1-2,-2 1,-3 0,-7 0,-4 2,-7 2,-6 1,-5 0</inkml:trace>
  <inkml:trace contextRef="#ctx0" brushRef="#br0" timeOffset="6915.79">3640 591,'8'0,"10"0,6 0,4-2,4 0,-1-1,-3 1,-4 1,-3 0,-6 3,-5 2,-4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44.5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78,'2'0,"-1"0,1 0,-1-1,0 1,1-1,-1 0,0 1,1-1,-1 0,0 0,0 0,1 1,-1-1,0 0,0-1,0 1,1-1,16-25,-14 19,40-69,49-120,-28 54,-55 132,-5 18,-1 30,-3-28,13 116,36 153,-38-233,-12-44,0-1,-1 0,1 0,0 0,0 0,-1 0,1 0,0 0,0 0,0 0,-1 0,1 0,0 0,0 0,-1 0,1 0,0 0,0 0,-1 0,1 0,0 0,0 0,0 0,-1 0,1 0,0-1,0 1,-1 0,1 0,0 0,0 0,0-1,0 1,-1 0,1 0,0 0,0-1,0 1,0 0,0 0,0-1,-9-6</inkml:trace>
  <inkml:trace contextRef="#ctx0" brushRef="#br0" timeOffset="749.72">96 321,'29'-9,"0"1,43-6,-56 12,1 1,-1 0,0 1,0 1,0 1,19 3,-30-4,-1 1,1-1,-1 1,0 0,0 0,0 0,0 1,0-1,0 1,0 0,-1 0,0 0,1 1,4 6,-1 1,-1 1,0-1,8 24,8 16,-22-51,0 0,0 0,0 0,0 0,0 0,0 1,0-1,0 0,0 0,0 0,0 0,1 0,-1 0,0 1,0-1,0 0,0 0,0 0,0 0,0 0,0 0,0 0,0 0,1 1,-1-1,0 0,0 0,0 0,0 0,0 0,0 0,0 0,1 0,-1 0,0 0,0 0,0 0,0 0,0 0,0 0,1 0,-1 0,0 0,0 0,0 0,0 0,0 0,0 0,1 0,-1 0,0 0,0 0,0 0,0-1,0 1,0 0,0 0,0 0,1 0,-1 0,3-12,-1-17,-3-9,1-39,1 72,-1-1,1 1,0 0,0-1,1 1,0 0,0 0,0 0,0 0,1 1,3-6,-4 8,0 0,0-1,0 1,0 0,1 1,-1-1,0 0,1 1,0-1,-1 1,1 0,0 0,0 0,0 0,0 0,0 1,-1-1,1 1,0 0,0 0,0 0,0 0,0 0,0 1,0 0,3 0,9 4,-1 0,0 1,-1 1,17 10,26 11,-49-26,-1 0,0-1,1 0,-1 0,0-1,1 0,-1 0,1 0,-1-1,1 0,-1 0,8-3,-12 3,1 0,-1 0,0 0,1 0,-1 0,0-1,0 1,0-1,0 0,0 1,0-1,0 0,-1 0,1 0,-1 0,0-1,1 1,-1 0,0-1,0 1,0 0,-1-1,1 1,0-1,-1 0,0 1,0-1,1 1,-1-1,-1 1,1-1,-1-5,1 7,-1 0,1 0,0 0,0-1,0 1,-1 0,1 0,-1 0,1 0,-1-1,1 1,-1 0,0 0,1 0,-1 0,0 0,0 1,0-1,0 0,0 0,0 0,0 1,0-1,0 1,0-1,0 1,0-1,-1 1,1-1,0 1,0 0,0 0,-1 0,1 0,0 0,0 0,-1 0,1 0,0 0,0 0,0 1,-1-1,1 0,0 1,0-1,-2 2,-2 0,-1 1,1 0,-1 0,1 1,0-1,1 1,-1 0,-4 6,1 0,0 1,1 1,1 0,-1 0,2 0,0 0,1 1,0 0,1 0,0 0,1 0,0 1,1-1,1 21,1-31,-1 1,0-1,1 0,0 1,0-1,0 0,0 0,1 0,-1 0,1 0,-1 0,1 0,0 0,0-1,1 1,-1-1,6 5,-4-4,0-1,1 1,0-1,-1 0,1 0,0-1,0 1,0-1,0 0,9 0,3-1,0 0,0-1,0-1,0-1,31-9,-6-2</inkml:trace>
  <inkml:trace contextRef="#ctx0" brushRef="#br0" timeOffset="1158.11">1134 298,'-1'-2,"0"0,0 0,0 0,-1 0,1 0,0 0,-1 0,1 0,-1 0,0 1,1-1,-1 0,0 1,0 0,0-1,0 1,0 0,-1 0,1 0,-4-1,3 2,0 0,1 0,-1 1,1-1,-1 1,0-1,1 1,-1 0,1 0,0 0,-1 0,1 0,0 0,-1 1,-3 2,-2 4,0 0,0 0,1 0,0 1,1 0,0 0,-9 17,12-20,1-1,0 1,0 0,0 0,1-1,-1 1,2 0,-1 0,1 12,0-16,0 0,0 0,1 0,0 0,-1 0,1 0,0 0,0 0,0 0,0 0,0 0,0 0,1-1,-1 1,0-1,1 1,0-1,-1 1,1-1,0 0,-1 0,1 0,0 0,0 0,0 0,0 0,0-1,0 1,0-1,5 1,-3 0,-1-1,1 0,0 0,0 0,0 0,0 0,0-1,-1 0,1 0,0 0,0 0,-1 0,1-1,-1 0,1 0,-1 0,0 0,0 0,3-3,-1 0,0 0,-1 0,0 0,0 0,0-1,-1 1,0-1,0 0,0 0,1-8,-3 18,0 0,0 0,0 0,1 0,-1-1,1 1,0-1,0 1,3 3,29 40,-26-39,0 0,0-1,1 0,0-1,0 0,0 0,1-1,0 0,0-1,0 0,0-1,1 0,0 0,18 2,-8-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21.5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859 170,'-23'-2,"1"0,-35-9,0 1,-201-31,-58-8,-395-4,485 51,-433 53,489-32,-85 12,-179 19,260-35,-6-7,111-7,1 4,-86 15,153-20,-1 1,0 0,1 0,-1 0,1 0,-1 0,1 0,0 1,-1-1,1 0,0 1,0-1,0 1,0-1,0 1,0 0,1-1,-1 1,0 0,1-1,-1 1,1 0,0 0,-1 0,1-1,0 1,0 0,0 0,1 2,0 11,0-1,5 23,-5-30,33 141,-20-101,-3 1,-2 1,4 76,-13 2,8 146,-5-235,1 4,11 56,-15-97,1 1,0 0,0 0,0-1,0 1,0-1,0 1,0-1,0 1,1-1,-1 0,1 1,-1-1,1 0,-1 0,1 0,-1 0,1 0,0-1,0 1,-1 0,1-1,3 1,50 5,-38-5,151 7,77 7,256 9,-430-23,83 10,11-1,-49-10,441 23,-119 7,-295-25,-86-2,0-2,94-10,318-36,-354 37,-79 4,-1-2,35-10,-42 8,1 1,0 2,54-3,117 16,-147-5,-52-3,0 0,0 0,0 0,0 0,0 0,0 0,0 0,0 0,0 0,0 0,0 0,-1-1,1 1,0-1,0 1,0 0,0-1,0 1,0-1,-1 0,1 1,0-1,0 0,-1 1,1-1,-1 0,1 0,0 0,-1 1,0-1,1 0,-1 0,1 0,-1 0,0 0,1-1,-1-4,0 0,0 1,-1-1,1 0,-3-8,-1-13,9-180,1 39,4-98,2 110,-7 113,-1-1,-4-74,0 115,0 0,-1 1,1-1,-1 0,0 0,0 1,0-1,0 0,0 1,0-1,-1 1,1-1,-1 1,0 0,0 0,0-1,0 1,0 1,0-1,0 0,-1 0,1 1,0 0,-1-1,0 1,1 0,-1 0,0 0,-4 0,-7-1,-1 0,1 1,-1 1,-26 2,-10 0,-18-6,-49-2,-91-5,205 1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6:29.7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 0,'0'7,"0"7,0 3,0 5,0 4,0 5,-2 4,-1 2,-1 1,0 0,1-2,0-5,1-5,1-9,3-13,0-11,2-9,0-2</inkml:trace>
  <inkml:trace contextRef="#ctx0" brushRef="#br0" timeOffset="366">12 43,'7'-2,"8"-1,7-1,5 0,3 0,0 0,-1 0,-4 1,-4 0,-6 4,-8 0,-6 3,-3 0</inkml:trace>
  <inkml:trace contextRef="#ctx0" brushRef="#br0" timeOffset="768.49">53 181,'9'0,"7"-2,4 0,2-2,1 0,0 0,-1 1,-4 2,-4 0</inkml:trace>
  <inkml:trace contextRef="#ctx0" brushRef="#br0" timeOffset="1247.56">350 21,'-2'9,"0"9,-2 4,-1 4,2 3,0 2,1 3,-1 1,1 0,-1-2,2-3,-1-4,2-4,0-3,0-8,0-5</inkml:trace>
  <inkml:trace contextRef="#ctx0" brushRef="#br0" timeOffset="1248.56">202 254,'12'-3,"10"-2,7-1,3-1,2 3,-1 0,-3 2,-4 1,-6 0,-7 1,-6 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6:27.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70 85,'0'-3,"1"0,0 1,-1-1,1 0,1 0,-1 0,0 1,1-1,-1 1,1-1,0 1,0 0,0-1,0 1,0 0,0 0,1 1,-1-1,1 0,4-2,2-1,1 0,0 0,1 1,12-3,-19 5,0 1,0 0,1 0,-1 0,1 1,-1-1,1 1,-1 0,1 1,-1-1,0 1,1 0,-1 0,0 0,1 1,-1-1,6 4,-6-2,0 0,0 1,-1 0,1-1,-1 1,0 0,0 1,0-1,-1 0,1 1,-1 0,0-1,0 1,1 9,4 18,-3 0,0 0,-3 0,0 0,-2 1,-1-1,-8 37,7-52,-1 0,-1 0,0-1,-1 0,0 0,-2-1,0 0,0 0,-22 27,25-36,0 0,0 0,-1-1,1 1,-1-1,-1 0,1-1,-1 0,1 0,-1 0,0-1,-1 0,1 0,0-1,-1 0,0 0,1-1,-1 0,0 0,0-1,0 0,1 0,-16-3,21 3,0-1,0 1,-1-1,1 1,0-1,0 0,0 0,0 0,0 0,0 0,0 0,1-1,-1 1,0-1,1 1,-1-1,1 0,-1 1,1-1,0 0,0 0,-2-3,3 3,0 1,0-1,0 0,0 1,0-1,0 0,1 1,-1-1,0 1,1-1,0 0,-1 1,1-1,0 1,0-1,-1 1,1 0,0-1,1 1,-1 0,0 0,0-1,0 1,1 0,-1 0,1 1,-1-1,0 0,4-1,0-1,0 0,0 1,0 0,0 0,1 0,-1 0,1 1,-1 0,1 0,0 0,-1 1,1 0,0 0,-1 0,1 1,0 0,-1 0,1 1,-1-1,1 1,-1 0,0 0,8 6,-3-1,0 0,-1 1,0 0,0 1,-1 0,0 1,0-1,-1 1,-1 1,6 11,19 46,-31-68,0 0,0 0,0 0,0 0,0 0,0 1,0-1,0 0,0 0,0 0,0 0,1 0,-1 0,0 0,0 1,0-1,0 0,0 0,0 0,0 0,1 0,-1 0,0 0,0 0,0 0,0 0,0 0,0 0,1 0,-1 0,0 0,0 0,0 0,0 0,0 0,0 0,1 0,-1 0,0 0,0 0,0 0,0 0,0 0,1 0,-1 0,0 0,0 0,0 0,0-1,0 1,0 0,0 0,0 0,0 0,1 0,-1 0,0-1,2-3</inkml:trace>
  <inkml:trace contextRef="#ctx0" brushRef="#br0" timeOffset="407.97">525 603,'0'7,"0"5,0 1,0 1,0-6,0-8,0-5,0-3</inkml:trace>
  <inkml:trace contextRef="#ctx0" brushRef="#br0" timeOffset="1224">916 10,'-40'-2,"29"1,0 0,0 0,0 1,0 1,0 0,1 0,-1 1,0 0,-10 4,17-3,-1 1,1-1,0 0,1 1,-1 0,1 0,-1 0,1 0,0 1,1-1,-1 1,1 0,-4 9,1 1,0 0,1 1,-2 21,2-10,2 1,0-1,2 0,5 39,-5-66,0 1,0-1,0 0,0 1,0-1,0 0,0 1,0-1,1 0,-1 1,0-1,0 0,0 1,0-1,1 0,-1 0,0 1,0-1,1 0,-1 0,0 1,0-1,1 0,-1 0,0 0,1 0,-1 1,0-1,1 0,-1 0,0 0,1 0,12-5,17-22,-19 17,-7 6,1 1,0-1,0 1,1 0,-1 0,1 1,-1 0,1 0,0 0,0 1,0 0,0 0,0 0,0 1,0-1,12 3,-9-1,0 1,0 1,0-1,0 2,-1-1,1 1,-1 0,0 1,0 0,11 9,-9-6,-1 1,0 0,0 0,0 1,-2 1,1-1,8 18,-12-21,0 1,0 0,-1 1,-1-1,1 0,-1 1,-1 0,0-1,0 1,-1 17,0-21,-1 1,0-1,0 0,0 0,-1 1,0-1,0 0,0 0,-1-1,0 1,1 0,-2-1,1 0,0 1,-1-1,0-1,0 1,0 0,0-1,-1 0,1 0,-1 0,0-1,0 0,-6 3,0-2,-1 0,0 0,-1-1,1 0,0-1,0 0,-1-1,1-1,-1 0,-13-3,-8-8,24 5</inkml:trace>
  <inkml:trace contextRef="#ctx0" brushRef="#br0" timeOffset="1941.56">1445 265,'0'7,"0"7,0 3,0 5,0 4,0 5,-2 4,-1 2,-1 1,0 0,1-2,0-5,1-5,1-9,3-13,0-11,2-9,0-2</inkml:trace>
  <inkml:trace contextRef="#ctx0" brushRef="#br0" timeOffset="2307.56">1435 308,'7'-2,"8"-1,7-1,5 0,3 0,0 0,-1 0,-4 1,-4 0,-6 4,-8 0,-6 3,-3 0</inkml:trace>
  <inkml:trace contextRef="#ctx0" brushRef="#br0" timeOffset="2710.05">1476 445,'9'0,"7"-2,4 0,2-2,1 0,0 0,-1 1,-4 2,-4 0</inkml:trace>
  <inkml:trace contextRef="#ctx0" brushRef="#br0" timeOffset="3189.12">1774 286,'-2'9,"0"9,-2 4,-1 4,2 3,0 2,1 3,-1 1,1 0,-1-2,2-3,-1-4,2-4,0-3,0-8,0-5</inkml:trace>
  <inkml:trace contextRef="#ctx0" brushRef="#br0" timeOffset="3190.12">1626 519,'12'-3,"10"-2,7-1,3-1,2 3,-1 0,-3 2,-4 1,-6 0,-7 1,-6 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6:09.2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4 12,'-14'0,"-13"-1,-46 7,64-5,1 1,0 0,0 0,0 1,0 0,0 0,1 1,-1 0,-11 9,9-4,0-1,1 2,0-1,0 1,1 0,1 1,-1 0,2 0,0 1,0 0,1 0,0 0,1 1,1-1,-3 18,-2 2,4-17,0-1,2 1,-1 0,0 26,48-69,-35 21,1 0,0 1,0 1,1-1,-1 2,1 0,22-5,-29 8,0 0,1 1,-1 0,0 0,0 0,1 1,-1 0,0 0,0 0,0 1,0-1,0 1,0 0,0 1,-1-1,1 1,-1 0,1 0,-1 0,0 1,4 4,-1 1,0 0,-1 0,0 0,0 1,-1 0,0 1,-1-1,0 1,0-1,-1 1,-1 0,0 1,0-1,-1 16,-1-21,0 1,-1 0,0 0,0-1,0 1,-1-1,0 1,0-1,-1 0,0 0,-3 7,3-9,0 0,-1 0,1 0,-1-1,1 1,-1-1,0 0,-1 0,1 0,0-1,-1 1,1-1,-1 0,0 0,0-1,-5 2,-20 1,1-1,-1-1,0-2,-40-3,29 0,32 3</inkml:trace>
  <inkml:trace contextRef="#ctx0" brushRef="#br0" timeOffset="775.12">501 169,'8'-10,"1"-1,0 1,21-16,-24 21,-1 1,1 0,0 0,1 1,-1 0,1 0,-1 0,1 1,9-2,-14 3,0 1,0 0,0 0,0 0,0 0,-1 1,1-1,0 0,0 1,0-1,0 1,0 0,0 0,0 0,-1 0,1 0,0 0,-1 0,2 2,1 0,-1 1,0-1,0 1,-1 0,1 0,-1 0,4 8,0 6,0 0,-1 0,2 19,-6-32,5 26,-2-1,-1 1,-2 0,-4 59,2-78,-1-1,-1 0,0 0,0 0,-1 0,-1-1,-7 13,9-16,-1-2,-1 1,1 0,-1-1,0 0,0 0,-1 0,0-1,0 1,0-1,0-1,-11 6,11-7,1-1,-1 1,0-1,0-1,0 1,0-1,0 0,-1 0,1 0,-11-3,14 3,0-1,0 0,0 1,1-1,-1 0,0 0,0 0,1-1,-1 1,1-1,-1 1,1-1,0 0,0 0,0 0,0 0,0 0,0-1,0 1,1 0,-1-1,1 1,-1-1,0-3,2 4,0 1,0-1,0 1,1 0,-1-1,1 1,-1 0,1-1,-1 1,1 0,-1 0,1-1,0 1,0 0,0 0,0 0,0 0,0 0,0 0,0 0,0 1,0-1,0 0,1 1,-1-1,0 0,0 1,1 0,-1-1,0 1,2-1,45-9,-38 9,0 1,0 1,-1-1,1 2,0-1,-1 1,1 0,-1 1,1 1,-1-1,0 1,-1 1,1-1,-1 2,0-1,0 1,0 0,-1 1,0 0,0 0,7 10,-10-12</inkml:trace>
  <inkml:trace contextRef="#ctx0" brushRef="#br0" timeOffset="1178.79">893 583,'2'9,"2"9,1 6,1 4,-1 4,0 1,-2 2,-2-1,0-1,0-4,-1-4,-2-6,-3-8,0-5</inkml:trace>
  <inkml:trace contextRef="#ctx0" brushRef="#br0" timeOffset="2175.81">1179 0,'-21'29,"9"-16,2 2,0-1,0 2,-13 29,22-42,0 1,-1 0,1 0,1 0,-1 0,0 0,1 0,0 0,0 0,0 0,0 0,1 0,0 0,0 0,0 0,0 0,0 0,1 0,0-1,0 1,0-1,0 1,0-1,1 0,-1 0,6 5,11 7,0 0,2-1,0 0,1-2,38 16,-24-12,40 27,-66-37,0 1,0 1,-1-1,-1 1,1 1,-1 0,-1 0,10 14,-15-20,-1-1,1 1,-1 0,1 0,-1 0,0 0,0 0,0 0,0 1,-1-1,1 0,-1 0,0 1,0-1,0 0,0 0,-1 1,1-1,-1 0,0 0,0 0,0 0,0 0,-1 0,-2 5,1-5,0 0,1 0,-1 0,-1 0,1-1,0 1,-1-1,1 0,-1 0,0 0,1-1,-1 1,0-1,0 0,0 0,0 0,-1 0,1-1,-8 0,7 0,0 0,0 0,0-1,0 0,0 0,0 0,0-1,0 0,1 0,-1 0,1 0,-1-1,-6-4,9 5,0 0,0-1,0 1,0 0,0 0,0-1,1 1,-1-1,1 1,0-1,0 0,0 0,0 1,0-1,1 0,-1 0,1 0,0 0,0 0,0 0,0 0,0 0,1 1,-1-1,2-4,2-6,1-1,1 1,0 0,1 0,0 1,13-18,63-68,-35 44,-40 45,0-1,0-1,-1 1,-1-1,0 0,0-1,6-19,-11 27,0 1,0 0,-1-1,1 1,-1-1,0 1,0-1,0 1,-1 0,1-1,-1 1,0-1,0 1,0 0,0 0,0-1,-1 1,0 0,1 0,-1 1,0-1,0 0,-1 0,1 1,0 0,-1-1,0 1,0 0,1 0,-1 0,0 1,-6-3,3 1,-1 0,1 0,-1 0,1 1,-1 0,0 1,0 0,0 0,0 0,0 1,0 0,0 0,0 0,0 1,0 1,0-1,0 1,0 0,1 0,-1 1,1 0,-1 0,1 1,0 0,1 0,-1 0,0 0,1 1,0 0,0 0,1 1,0-1,-1 1,-4 10,0 5</inkml:trace>
  <inkml:trace contextRef="#ctx0" brushRef="#br0" timeOffset="2966.87">1698 21,'16'277,"0"40,-16-314,-1-7,1-4</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5:29.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58,'26'-36,"-1"-1,-2-1,-1-1,-2-1,23-66,48-219,-91 324,0 0,0 0,0 1,0-1,0 0,0 0,0 1,0-1,0 0,1 0,-1 1,0-1,1 0,-1 1,0-1,1 0,-1 1,1-1,-1 1,1-1,-1 0,1 1,-1-1,1 1,0 0,-1-1,1 1,0 0,-1-1,2 1,0 0,-1 1,0 0,0-1,0 1,0 0,0 0,0 0,0 0,0 0,0 0,-1 0,1 0,0 0,-1 1,1 0,21 54,61 293,-21-77,-62-272,5 24,-7-17,-6-14,-1-4</inkml:trace>
  <inkml:trace contextRef="#ctx0" brushRef="#br0" timeOffset="376.65">117 635,'5'-2,"8"0,6-3,6 1,6-1,5 0,3 1,2-1,0 1,-2 1,-4 1,-4 0,-6 2,-6-2,-8-3,-5 1</inkml:trace>
  <inkml:trace contextRef="#ctx0" brushRef="#br0" timeOffset="1026.51">901 1,'-24'19,"1"1,1 1,1 0,1 2,1 1,1 0,1 1,1 1,1 1,-13 32,10-10,1 1,2 1,-13 88,24-103,1 0,2 0,1 1,2-1,2 1,9 42,-10-67,1 0,0-1,0 1,1-1,1 0,0-1,0 1,1-1,0 0,1-1,0 0,1 0,0-1,0 0,1 0,0-1,0 0,0-1,1 0,0-1,0 0,1-1,-1 0,1-1,21 3,-31-5,0-1,0 0,0 0,0 0,0 0,0-1,0 1,0 0,0-1,0 1,2-2,3-3</inkml:trace>
  <inkml:trace contextRef="#ctx0" brushRef="#br0" timeOffset="1745.17">721 392,'10'131,"1"-9,-13-36,0-46,6 64,-3-103,2-5,1-7,0-3</inkml:trace>
  <inkml:trace contextRef="#ctx0" brushRef="#br0" timeOffset="2295.79">954 360,'-10'31,"-45"157,51-167,1-1,0 1,2 0,0 0,2 0,0 0,5 26,-4-40,0 0,1 0,0 0,0-1,0 1,1-1,0 0,0 0,1 0,-1 0,1-1,1 0,8 8,-11-12,-1 1,0 0,1 0,-1-1,1 0,0 1,-1-1,1 0,0 0,0 0,0-1,0 1,-1-1,1 0,0 1,0-1,0 0,0-1,0 1,0-1,0 1,0-1,0 0,-1 0,1 0,0 0,-1 0,1-1,-1 1,1-1,-1 0,1 0,-1 0,0 0,0 0,2-3,0-1,1-1,-2 1,1-1,-1 1,0-1,0 0,-1 0,0 0,1-10,-2 12,0 1,0-1,-1 1,0-1,0 1,0-1,0 1,-1-1,0 1,0-1,0 1,0-1,-1 1,1 0,-1 0,-4-6,6 10,-1-1,1 0,-1 1,1-1,-1 1,1-1,-1 1,1-1,-1 1,0-1,1 1,-1-1,0 1,0 0,1 0,-1-1,0 1,0 0,1 0,-1 0,0 0,0 0,1 0,-1 0,0 0,0 0,0 0,-1 0,0 1,1 0,-1 0,0 1,0-1,1 0,-1 0,0 1,1-1,-1 1,-1 2,-2 4,0 0,0 0,-7 17,7-12,-15 43,18-51,1-1,0 1,1-1,-1 1,1-1,0 1,0-1,0 1,1 0,0 4,3 0</inkml:trace>
  <inkml:trace contextRef="#ctx0" brushRef="#br0" timeOffset="2914.15">1175 477,'6'-11,"0"0,1 1,13-17,-18 24,1 0,0-1,0 1,1 1,-1-1,1 0,-1 1,1 0,0-1,0 2,0-1,0 0,8-1,-10 3,0 0,1 0,-1 1,0-1,0 1,0 0,0-1,0 1,0 0,0 0,0 0,0 0,0 1,-1-1,1 1,0-1,-1 1,1-1,-1 1,0 0,1-1,-1 1,0 0,0 0,0 0,0 0,-1 0,2 4,3 8,-1 0,5 27,-5-13,-1 1,-1-1,-1 0,-4 33,2-49,0-1,-1 1,-1-1,0 0,0 1,-1-2,0 1,-1 0,0-1,-1 0,0 0,-15 17,17-24,0 1,0-1,-1 0,0-1,0 1,1-1,-1 0,-1 0,-9 2,13-3,1-1,0 1,-1-1,1 0,-1 1,1-1,-1 0,1 0,-1 0,1 0,-1 0,1 0,-1 0,1-1,-1 1,1 0,0-1,-1 0,1 1,0-1,-1 0,1 1,0-1,0 0,-1 0,1 0,0 0,0 0,0 0,0 0,0-1,1 1,-1 0,0-1,0 1,1 0,-1-1,1 1,-1-3,1 2,0 1,0-1,1 0,-1 0,0 0,1 1,0-1,-1 0,1 0,0 1,0-1,0 1,0-1,0 1,0-1,0 1,0 0,1-1,-1 1,0 0,1 0,-1 0,1 0,-1 0,1 0,0 1,0-1,-1 0,1 1,3-1,1-1,0 0,0 1,1-1,-1 2,0-1,1 1,9 0,-11 1,-1 0,1 1,-1 0,1 0,-1 0,1 0,-1 1,0 0,0-1,0 2,-1-1,1 0,-1 1,1-1,-1 1,0 0,4 8,-1-1</inkml:trace>
  <inkml:trace contextRef="#ctx0" brushRef="#br0" timeOffset="3271.13">1483 765,'0'7,"0"4,1 1,2-2</inkml:trace>
  <inkml:trace contextRef="#ctx0" brushRef="#br0" timeOffset="3719.93">1726 423,'-8'2,"0"0,0 1,0 0,1 0,-1 1,1 0,0 1,0-1,0 1,1 0,0 1,0 0,0 0,1 0,-1 0,2 1,-1 0,1 0,0 0,0 1,1-1,0 1,0 0,1 0,0 0,0 0,1 0,0 0,1 12,0-19,0 0,0 1,1-1,-1 0,0 0,1 0,-1 1,1-1,0 0,-1 0,1 0,0 0,-1 0,1 0,0 0,0 0,0 0,0-1,0 1,0 0,0-1,0 1,1 0,-1-1,0 1,0-1,0 0,1 1,-1-1,0 0,0 0,1 0,1 0,8 1,-1-1,1 0,12-2,-4 1,-12 1,0 0,1 0,-1 1,0 0,1 1,-1 0,0 0,0 0,0 1,-1 0,1 1,0-1,-1 1,0 0,8 8,-9-8,-1 0,-1 0,1 1,-1-1,1 1,-1 0,-1 0,1 0,-1 0,0 1,0-1,0 1,-1-1,0 1,0-1,0 1,-1 0,0 0,0-1,-1 11,0-12,-1 0,1 0,-1 0,0 0,0-1,0 1,0-1,0 1,-1-1,0 0,0 0,1 0,-2 0,1-1,0 1,0-1,-1 0,0 0,1 0,-1 0,0-1,0 1,0-1,0 0,-7 1,4-1,-1 1,1-1,0-1,-1 1,1-1,0 0,-1-1,1 0,0 0,0-1,0 1,0-2,0 1,-7-4,4-1</inkml:trace>
  <inkml:trace contextRef="#ctx0" brushRef="#br0" timeOffset="4214.53">1683 64,'71'57,"-31"-27,61 62,-75-64,-1 3,-2 0,-1 1,-1 1,-2 0,22 55,-30-60,-2 0,-1 1,-1 0,-1 0,-1 1,-2 0,-1-1,-2 1,-3 32,1-46,-1-1,0 1,-2-1,-8 23,9-28,0-2,-1 1,0 0,0-1,-1 0,1 0,-2 0,-10 9,9-12,1-3</inkml:trace>
  <inkml:trace contextRef="#ctx0" brushRef="#br0" timeOffset="4733.22">2223 540,'9'0,"9"2,4 1,4-1,3 2,0-1,-1 0,-1 0,-5 0,-3 0,-5 0</inkml:trace>
  <inkml:trace contextRef="#ctx0" brushRef="#br0" timeOffset="5185">2234 677,'11'0,"6"0,7 0,5 2,1 0,1 0,-4 0,-4 0,-5-2,-5 3,-5-1</inkml:trace>
  <inkml:trace contextRef="#ctx0" brushRef="#br0" timeOffset="7832.94">2785 625,'-2'0,"2"0,2 0,4 0,3 0,4 0,3 0,1 0,1 0,-1 0,-1 0,-2 0,-2 0,0 0,-3-2,-3-2,-2 0</inkml:trace>
  <inkml:trace contextRef="#ctx0" brushRef="#br0" timeOffset="8533.4">3155 339,'11'-6,"1"0,1 0,-1 1,1 1,0 0,19-3,-28 6,-1 0,1 1,-1 0,1-1,0 1,-1 0,1 1,-1-1,1 1,-1 0,1-1,-1 2,1-1,-1 0,0 1,1-1,-1 1,0 0,0 0,0 0,0 1,-1-1,1 1,-1-1,1 1,-1 0,0 0,3 4,0 7,0-1,-1 1,0 0,-1 0,-1 0,0 1,0 17,-2 9,-6 53,4-83,1 0,-2 0,0 0,0 0,-1-1,0 1,0-1,-2 0,1-1,-1 1,0-1,-9 10,11-15,0 0,0 0,0 0,-1 0,1-1,-1 0,0 0,0 0,0-1,-1 0,1 0,0 0,-1 0,1-1,-1 0,0 0,1 0,-1-1,0 0,1 0,-1 0,0-1,1 0,-1 0,-7-3,12 4,-1 0,1 0,0-1,0 1,0-1,-1 1,1-1,0 1,0-1,0 1,0-1,0 0,0 0,0 0,0 0,0 1,0-1,1 0,-1 0,0-1,1 1,-1 0,0-2,1 2,0-1,0 1,0-1,0 1,1 0,-1 0,1-1,-1 1,1 0,-1 0,1-1,0 1,0 0,-1 0,1 0,0 0,0 0,1-1,6-4,-1 0,1 0,0 1,16-8,-15 9,0 0,0 1,0 0,1 0,-1 1,20-2,-26 3,1 1,0 0,-1 1,1-1,-1 0,1 1,-1 0,1 0,-1 0,0 0,0 1,1-1,-1 1,0 0,0-1,0 2,0-1,-1 0,1 0,-1 1,1 0,1 2,11 22,-12-21,-1-1,1 1,1-1,-1 0,0 0,1 0,0-1,7 8,-10-12,0 0,0 1,-1-1,1 0,0 0,0 1,0-1,-1 0,1 0,0 0,0 0,0 0,0 0,-1 0,1 0,0-1,0 1,1-1,6-2</inkml:trace>
  <inkml:trace contextRef="#ctx0" brushRef="#br0" timeOffset="9034.64">3769 191,'-17'15,"1"0,1 1,0 1,2 1,0 0,0 0,2 1,1 1,0-1,1 2,-9 32,7-13,1 1,2 0,3 0,0 1,3 48,2-74,2 0,-1 0,2 0,0 0,1 0,1-1,0 1,9 15,-10-22,0-1,1 0,0 0,1-1,-1 1,1-1,1-1,-1 1,1-1,0 0,1 0,0-1,-1 0,1-1,14 6,-10-6</inkml:trace>
  <inkml:trace contextRef="#ctx0" brushRef="#br0" timeOffset="9666.7">3789 423,'-1'149,"3"151,0-281,1-11,2-9,-2-6</inkml:trace>
  <inkml:trace contextRef="#ctx0" brushRef="#br0" timeOffset="10233.39">3969 370,'-8'22,"1"0,1 0,0 1,2-1,-3 47,3-28,0-13,0 2,1 1,1 34,2-59,1 1,-1 0,1-1,0 1,1-1,-1 1,1-1,1 0,-1 1,1-1,0 0,0-1,1 1,0-1,7 9,-9-11,0-1,0 0,0 0,1 0,-1-1,0 1,1-1,-1 1,1-1,0 0,-1 1,1-2,0 1,0 0,0 0,0-1,0 0,-1 1,1-1,0 0,0 0,0-1,0 1,0-1,0 1,0-1,-1 0,1 0,0 0,-1-1,1 1,0-1,-1 1,0-1,1 0,-1 0,3-3,1-1,-1-1,0 0,0 0,-1 0,1 0,-2-1,1 1,-1-1,0 0,-1 0,0 0,1-10,-2 11,-1 1,0-1,0 0,0 0,-1 0,0 0,-3-8,4 14,0 0,-1 0,1 0,0 0,-1 0,1 0,-1-1,1 1,-1 0,0 0,1 0,-1 1,0-1,0 0,0 0,0 0,1 0,-1 1,0-1,0 0,0 1,-1-1,1 1,0-1,0 1,0 0,0-1,0 1,-1 0,1 0,0 0,0 0,0 0,0 0,-1 0,1 0,0 0,0 1,0-1,0 0,-1 1,1-1,0 1,0 0,0-1,0 1,0-1,0 1,-1 1,-6 5,1 0,0 0,0 0,0 1,1 0,0 0,1 0,0 1,0 0,0 0,2 1,-1-1,1 1,-4 17,7-26,0 1,0-1,0 0,0 0,0 0,0 0,0 0,0 0,1 0,-1 0,0 0,1 0,-1 0,0 0,2 1,2 3</inkml:trace>
  <inkml:trace contextRef="#ctx0" brushRef="#br0" timeOffset="10845.64">4202 465,'6'-7,"0"0,0 0,0 0,1 0,0 1,10-6,-16 11,1-1,-1 2,1-1,-1 0,1 0,0 0,-1 1,1-1,0 1,0-1,0 1,-1 0,1 0,0 0,0 0,0 0,-1 0,1 0,0 1,0-1,0 1,-1-1,1 1,0 0,-1-1,1 1,-1 0,1 0,-1 0,1 0,-1 1,1-1,-1 0,0 0,0 1,0-1,0 1,2 2,4 9,0 0,-1 0,0 1,-1 0,-1 1,0-1,3 27,-3-10,-2 1,-3 50,1-72,-1 1,-1-1,0 0,0-1,-1 1,-7 17,9-25,0 0,0 0,0 0,0 0,0 0,0 0,-1 0,1-1,-1 1,1-1,-1 1,0-1,0 1,1-1,-1 0,0 0,0 0,0 0,0 0,0 0,-1-1,1 1,0-1,0 0,0 1,-1-1,1 0,0 0,0 0,0 0,-1-1,1 1,0-1,0 1,0-1,0 0,-3-1,3 1,1 1,-1-1,0 0,0 0,1 0,-1 0,0 0,1 0,-1 0,1 0,0-1,-1 1,1 0,0-1,0 0,0 1,0-1,0 0,0 1,0-1,0 0,1 0,-1 0,1 1,-1-1,1 0,0 0,0 0,0-3,1 3,-1-1,1 1,0-1,0 1,0-1,0 1,1 0,-1 0,1-1,-1 1,1 0,0 0,0 1,-1-1,2 0,-1 1,0-1,0 1,0-1,1 1,1-1,-1 0,1 1,-1 0,0 0,0 0,0 0,1 0,-1 1,1-1,-1 1,0 0,1 0,-1 0,1 0,-1 1,0-1,1 1,-1 0,0 0,0 0,0 1,1-1,-1 1,-1 0,1-1,3 4,-2-1,1 0,-2 1,1-1,0 1,-1 0,0 0,0 1,-1-1,1 0,-1 1,0 0,-1-1,3 12,-3-6</inkml:trace>
  <inkml:trace contextRef="#ctx0" brushRef="#br0" timeOffset="11264.94">4509 742,'0'7,"2"2,2 1,1-5,-1-2</inkml:trace>
  <inkml:trace contextRef="#ctx0" brushRef="#br0" timeOffset="11667.29">4763 424,'-6'0,"-1"0,1 0,0 1,-1 0,1 0,0 0,-1 1,1 0,0 0,0 1,-6 3,7-3,1 1,0-1,0 1,0 0,0 1,1-1,-1 1,1-1,0 1,1 0,-1 0,1 0,-2 6,1-3,0-1,0 1,1-1,0 1,0-1,-1 13,3-19,0 0,0 0,0 1,0-1,0 0,1 1,-1-1,0 0,1 0,-1 0,1 1,-1-1,1 0,-1 0,1 0,0 0,0 0,-1 0,1 0,0 0,0 0,0 0,0-1,0 1,0 0,1-1,-1 1,0 0,0-1,0 1,1-1,-1 0,0 0,0 1,1-1,-1 0,0 0,0 0,1 0,0 0,25 0,-12-1,-1 1,1 1,-1 1,1 0,13 4,-24-5,0 1,0-1,0 1,0 0,-1 0,1 0,-1 1,0-1,1 1,-1 0,0 0,-1 0,1 0,0 0,-1 1,0-1,0 1,0-1,0 1,-1 0,1 0,1 6,-2-4,0 0,0 0,-1 0,0 0,0 0,0 0,0 0,-1 0,0 0,-1-1,1 1,-1 0,0 0,0-1,-1 1,0-1,0 0,0 0,-1 0,1 0,-1-1,0 1,-1-1,1 0,-1 0,1 0,-1-1,0 0,-1 0,1 0,0 0,-1-1,0 0,1 0,-1-1,0 0,0 0,0 0,0 0,0-1,0 0,0 0,0-1,0 0,0 0,0 0,0-1,-9-3,-3-5</inkml:trace>
  <inkml:trace contextRef="#ctx0" brushRef="#br0" timeOffset="12087.66">4721 223,'17'14,"32"26,-1 3,58 67,-93-95,-1 1,-1 1,0 0,-1 0,-1 1,-1 0,-1 0,0 1,-1 0,-1 0,-1 1,2 20,-6-39,5 116,-5-107,-1 1,0 0,-1-1,0 1,0-1,-1 1,-1-1,-7 17,10-26,0 1,0-1,1 0,-1 0,0 0,0 1,0-1,0 0,-1 0,1-1,0 1,0 0,0 0,-1 0,-2 0,4-1,-1 1,0-1,0 0,0 0,0 0,0-1,0 1,1 0,-1 0,0 0,0-1,0 1,0 0,1-1,-1 1,0 0,0-1,1 1,-1-1,0 0,1 1,-1-1,0 1,1-1,-1 0,0-1,-6-9</inkml:trace>
  <inkml:trace contextRef="#ctx0" brushRef="#br0" timeOffset="12633.87">5007 190,'8'-8,"0"1,1-1,-1 1,2 1,-1 0,1 0,16-6,-23 11,0-1,0 2,0-1,0 0,0 0,0 1,0 0,0 0,1-1,-1 2,0-1,0 0,0 1,0-1,0 1,0 0,0 0,0 0,0 1,0-1,0 1,0 0,-1-1,1 1,-1 0,0 0,1 1,-1-1,0 0,0 1,2 4,1 1,0 1,-1 0,0 0,-1 1,0-1,-1 1,0-1,0 1,-1 0,1 16,-2-19,0 0,0 0,-1 0,0 0,0 0,-1 0,0-1,0 1,0-1,-1 1,0-1,0 0,0 0,-1 0,-9 10,11-13,-1-1,0 0,0 0,0-1,0 1,-1-1,1 1,0-1,0 0,-1 0,1 0,-1-1,1 1,-1-1,1 0,-1 0,-4-1,5 1,1 0,0-1,-1 1,1-1,-1 1,1-1,0 0,-1 0,1 0,0 0,0 0,0-1,0 1,0-1,0 1,0-1,1 0,-1 0,0 0,1 0,0 0,-1 0,1 0,0 0,-1-4,2 6,0-1,0 0,0 0,0 0,0 0,0 1,0-1,1 0,-1 0,0 1,0-1,1 0,-1 0,1 1,-1-1,0 0,1 1,-1-1,1 0,0 1,-1-1,1 1,-1-1,1 1,0-1,0 1,-1 0,1-1,0 1,0 0,-1-1,1 1,0 0,0 0,0 0,1 0,33-6,-34 6,31 0,-1 1,0 1,33 7,2-1,-54-6</inkml:trace>
  <inkml:trace contextRef="#ctx0" brushRef="#br0" timeOffset="13649.99">5696 466,'-2'2,"-1"4,1 5,0 7,3 9,0 9,3 9,0 5,-1-3,0-5,-1-6,1-8,0-6,-1-9,-2-9,-1-5</inkml:trace>
  <inkml:trace contextRef="#ctx0" brushRef="#br0" timeOffset="14066.59">5557 688,'12'0,"12"-1,9-2,6 1,3-1,1-1,-3 1,-3 1,-6 0,-5 0,-6-1,-6-1,-5-2,-5-2,-2 1</inkml:trace>
  <inkml:trace contextRef="#ctx0" brushRef="#br0" timeOffset="14498.99">6086 360,'-18'25,"1"-1,0 2,2 0,1 1,2 1,0 0,2 1,1-1,1 2,2-1,1 1,-2 44,7-66,0 0,0-1,1 1,0 0,0 0,1 0,0-1,0 1,1-1,0 0,0 0,1 0,8 12,-8-15,-1 0,1 0,0-1,0 1,0-1,1 0,-1 0,1-1,0 1,-1-1,1 0,0 0,0-1,0 0,1 0,-1 0,0 0,0-1,1 0,-1 0,8-1,-8 1,1-2,0 1,0 0,-1-1,1 0,-1-1,0 1,0-1,0 0,0 0,0-1,0 1,-1-1,0 0,1 0,-2-1,1 1,0-1,3-7,0 1,-1 0,-1 0,0-1,-1 0,0 0,0 0,-2 0,2-14,-3 25,-1 0,0 0,1 0,-1 0,0 0,0 0,0 0,0 0,0 0,0 0,0 0,-1 0,1 0,0 0,0 0,-1 0,1 0,-1 0,1 0,-1 0,1 0,-1 0,0 1,0-2,0 2,0 0,0-1,0 1,0 0,0 0,0 0,0 0,0 0,0 0,0 1,0-1,0 0,0 0,0 1,0-1,0 1,1-1,-1 1,-2 0,-3 4,0-1,0 1,0 0,1 1,-7 7,5-4,1-1,-1 1,2 1,0-1,0 1,0 0,1 0,1 0,0 0,-2 13,6-13,3-3</inkml:trace>
  <inkml:trace contextRef="#ctx0" brushRef="#br0" timeOffset="15075.38">6531 434,'-9'0,"0"1,0 0,0 0,0 0,0 1,1 1,-1-1,1 1,-1 1,1-1,0 2,0-1,1 1,-1 0,1 0,0 1,1 0,-1 1,1-1,-8 13,8-12,1 1,0-1,0 1,0 1,-4 11,9-19,-1 1,1-1,-1 0,1 1,-1-1,1 1,0-1,0 1,-1-1,1 1,0-1,0 0,1 1,-1-1,0 1,0-1,1 1,-1-1,1 0,-1 1,1-1,0 0,-1 1,1-1,0 0,0 0,0 0,0 0,0 1,0-1,0-1,0 1,0 0,1 0,-1 0,0-1,1 1,-1 0,0-1,1 0,2 1,13 3,1-1,32 0,-33-2,0 0,28 6,-39-5,1 0,-1 0,0 0,0 1,0 0,0 1,0-1,0 1,-1 0,7 7,-6-5,0 1,0 0,-1 0,0 0,0 1,-1 0,0 0,0 0,-1 0,0 0,-1 1,0-1,0 1,0 0,-1 0,-1 15,0-19,0 0,-1 1,0-1,0 0,0 0,-1 0,1 0,-1 0,0 0,-1-1,1 1,-1-1,0 1,0-1,-1 0,1 0,-1-1,0 1,0-1,0 1,0-1,0 0,-1-1,0 1,1-1,-1 0,0 0,0 0,-6 0,3 0,0-1,0 0,0-1,0 0,0 0,1-1,-1 0,0 0,0-1,1 0,-1 0,1-1,-1 0,1 0,0-1,0 0,1 0,-11-9,0-1</inkml:trace>
  <inkml:trace contextRef="#ctx0" brushRef="#br0" timeOffset="15585.13">6827 414,'-12'10,"0"2,1 0,1 0,0 0,1 2,0-1,1 1,0 0,-10 30,6-10,2 0,1 0,-6 49,14-74,0-1,0 1,1-1,0 1,1 0,0-1,0 0,1 1,0-1,0 0,1 0,5 12,-4-14,-1-1,1 1,0-1,1 0,-1 0,1 0,0-1,0 0,1 0,-1 0,1 0,0-1,0 0,0 0,0-1,9 3,-9-3,0-1,0 1,0-1,0 0,0 0,1-1,-1 0,0 0,0-1,0 1,1-1,-1-1,0 1,0-1,0 0,-1 0,1-1,0 0,-1 0,1 0,-1 0,0-1,7-7,-5 3,0 0,0-1,-1 0,0 0,0 0,-1-1,0 0,-1 0,0 0,-1-1,0 0,3-18,-3 5,-2 0,0 1,-1-1,-1 0,-7-32,6 42,-1 1,0-1,-1 1,-1 0,0 1,0-1,-2 1,1 0,-2 0,-15-19,21 28,-1 0,0 1,0-1,1 0,-2 1,1 0,0 0,0 0,-1 0,1 0,-1 1,1 0,-1-1,0 1,1 0,-1 1,0-1,0 1,0 0,0 0,1 0,-1 0,0 1,0-1,0 1,1 0,-1 0,0 0,1 1,-1-1,-5 5,3-3,1 2,0-1,0 0,0 1,0 0,1 0,-1 0,1 1,1 0,-1 0,1 0,0 0,0 0,1 0,0 1,0-1,-1 8,1 3</inkml:trace>
  <inkml:trace contextRef="#ctx0" brushRef="#br0" timeOffset="17333.18">7398 169,'-21'15,"1"1,1 1,0 1,2 1,0 0,1 1,1 1,1 0,1 1,0 0,-15 43,15-30,1 1,2 1,1 0,2 1,2 0,2-1,0 47,4-73,0 0,0 0,1 0,0-1,0 1,2 0,-1-1,1 0,1 0,0 0,11 17,-5-14,0 0,0-1,2 0,-1 0,2-2,25 18,-23-19</inkml:trace>
  <inkml:trace contextRef="#ctx0" brushRef="#br0" timeOffset="18349.79">7325 477,'12'84,"2"132,-9-95,-5-121,4 24,-4-24,0 0,0 0,0 1,0-1,0 0,0 1,0-1,0 0,0 0,0 1,0-1,1 0,-1 0,0 1,0-1,0 0,0 0,1 1,-1-1,0 0,0 0,0 0,1 1,-1-1,0 0,0 0,1 0,-1 0,0 0,1 0,-1 0,0 0,0 1,1-1,-1 0,0 0,1 0,-1 0,0 0,0 0,1-1,-1 1,0 0,1 0,-1 0,0 0,0 0,1 0,-1 0,0 0,0-1,1 1,-1 0,0 0,0 0,0-1,1 1,-1 0,0 0,0-1,0 1,0 0,0 0,1-1,-1 1,0 0,0 0,0-1,0 1,5-9</inkml:trace>
  <inkml:trace contextRef="#ctx0" brushRef="#br0" timeOffset="18900.43">7516 434,'-16'37,"1"0,2 1,2 0,-10 62,19-86,0 0,2 0,0 0,0-1,1 1,1 0,0 0,6 17,-7-25,0-1,1 0,0 0,0 0,1 0,-1-1,1 1,0 0,0-1,1 0,-1 0,1 0,0 0,0-1,0 1,1-1,-1 0,1-1,0 1,0-1,0 1,0-1,0-1,7 2,-9-2,0-1,-1 0,1 0,0 0,0-1,-1 1,1-1,0 0,-1 1,1-1,-1 0,1 0,-1-1,1 1,-1 0,1-1,-1 0,0 1,0-1,0 0,0 0,0 0,-1 0,1-1,-1 1,1 0,-1-1,0 1,0-1,0 1,1-4,0 0,0-1,0 1,-1 0,1-1,-2 1,1-1,-1 1,0-1,0 1,0-1,-1 1,-3-10,4 15,0 1,0-1,0 0,0 1,-1-1,1 1,0-1,0 0,-1 1,1-1,0 1,-1-1,1 1,-1-1,1 1,-1-1,1 1,-1-1,1 1,-1-1,1 1,-1 0,0-1,1 1,-1 0,0 0,1 0,-1-1,-1 1,1 0,0 1,-1-1,1 1,0-1,0 1,-1-1,1 1,0 0,0-1,0 1,0 0,0 0,-2 2,-25 34,20-23,2-5,0-1,1 1,0 1,1-1,0 1,1 0,0 0,-3 15,7-16,3-3</inkml:trace>
  <inkml:trace contextRef="#ctx0" brushRef="#br0" timeOffset="19549.72">7695 551,'5'-6,"0"1,0-1,1 1,0 0,0 0,0 1,0 0,1 0,0 0,12-4,-16 7,-1 0,1 0,-1 1,1-1,-1 1,1-1,0 1,-1 0,1 0,0 0,-1 1,1-1,-1 1,1-1,-1 1,1 0,-1 0,1 0,-1 0,0 0,1 1,-1-1,0 1,0-1,0 1,0 0,0 0,-1 0,1 0,0 0,-1 0,0 0,1 1,0 2,5 11,-1 1,0-1,-1 2,-1-1,0 1,-2-1,1 21,-2-22,-1-1,0 1,-1-1,-1 1,-1-1,0 0,-1 1,-8 20,9-30,-1-1,1 0,-1 0,0 0,0 0,0 0,0-1,-1 0,-8 6,11-8,0 0,-1-1,1 1,0-1,-1 0,1 0,0 0,-1 0,0 0,1 0,-1-1,1 1,-1-1,0 0,1 0,-1 0,0 0,1 0,-1-1,0 1,1-1,-1 1,1-1,-5-2,6 2,0 1,0-1,0 1,0-1,0 1,0-1,1 0,-1 1,0-1,1 0,-1 1,0-1,1 0,-1 0,1 0,-1 0,1 0,-1 0,1 0,0 0,0 0,-1 0,1 0,0 0,0 0,0 0,0 0,0 0,0 0,0 0,0 0,1 0,-1 0,0 0,1 0,-1 0,0 1,1-1,-1 0,1 0,0 0,-1 0,1 1,0-1,-1 0,1 0,0 1,1-2,1-1,1 0,0 0,0 1,0-1,0 1,0 0,0 0,1 0,5-1,-6 1,1 1,-1 0,1 0,0 1,-1 0,1 0,0 0,0 0,-1 0,1 1,0 0,-1 0,1 1,-1-1,1 1,-1 0,0 0,1 0,-1 0,0 1,-1 0,1 0,0 0,-1 0,0 1,0-1,0 1,0 0,0 0,-1 0,1 0,2 7,-3-5</inkml:trace>
  <inkml:trace contextRef="#ctx0" brushRef="#br0" timeOffset="19967.09">8065 783,'0'9,"2"3,0-2,1-4</inkml:trace>
  <inkml:trace contextRef="#ctx0" brushRef="#br0" timeOffset="20366.4">8267 466,'-8'3,"1"0,-1 1,1-1,0 2,0-1,0 1,1 0,0 0,0 0,0 1,0 0,1 0,0 1,0-1,1 1,0 0,0 1,1-1,-1 1,2-1,-1 1,1 0,0 0,1 0,0 0,-1 15,3-21,-1-1,0 0,1 1,-1-1,1 0,-1 0,1 0,0 1,-1-1,1 0,0 0,0 0,0 0,0 0,0 0,0 0,0-1,0 1,0 0,0 0,0-1,0 1,1-1,-1 1,0-1,0 0,1 1,-1-1,0 0,1 0,-1 0,0 0,1 0,2 0,7-1,1 1,22-5,-26 3,-2 1,0 0,0 1,0-1,0 1,0 0,0 1,0-1,0 1,0 0,0 1,-1 0,1 0,9 4,-12-4,1 1,0 0,-1 0,0 0,0 0,0 0,0 1,0-1,0 1,-1 0,0-1,0 1,0 1,0-1,-1 0,1 0,-1 1,0-1,0 5,0-2,-1-1,0 1,0-1,0 1,-1-1,0 0,0 1,0-1,-1 0,0 1,-1-1,1 0,-1-1,0 1,0 0,-1-1,-6 8,7-10,1 0,-1 0,0-1,0 1,0-1,0 0,0 0,-1 0,1 0,0 0,-1-1,0 0,1 0,-1 0,0 0,1 0,-1-1,0 1,0-1,0 0,0 0,1-1,-1 1,0-1,0 0,1 0,-1 0,0 0,1-1,0 0,-5-2,5 2,0 0,0 0,0 0,0-1,0 0,-5-5,0-4</inkml:trace>
  <inkml:trace contextRef="#ctx0" brushRef="#br0" timeOffset="20773">8266 128,'36'28,"123"108,-142-118,0 1,-1 0,-1 1,-1 1,-1 0,15 33,-15-23,-2 0,-1 1,-1 1,-2 0,4 46,-9-55,-1 0,-1 1,-1-1,-1 0,-1 0,-1-1,-2 1,-10 30,16-53,-17 35,17-34,-1-1,1 0,-1 1,0-1,1 0,-1 0,0 1,0-1,0 0,0 0,0 0,0 0,-1 0,1 0,0 0,0-1,-1 1,1 0,0-1,-1 1,-2 0,0-4,0-2</inkml:trace>
  <inkml:trace contextRef="#ctx0" brushRef="#br0" timeOffset="21198.58">8721 541,'13'0,"9"0,7 0,1-1,0-2,-4 1,-4 0,-8 3,-6 0</inkml:trace>
  <inkml:trace contextRef="#ctx0" brushRef="#br0" timeOffset="21552.23">8732 646,'12'2,"9"1,5-1,2 0,0-1,-1 0,-3-1,-5 0,-5 2,-6 1,-6-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5:14.6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31,"9"53,-1-16,20 677,-30-738,0-14,0-4</inkml:trace>
  <inkml:trace contextRef="#ctx0" brushRef="#br0" timeOffset="416.64">53 699,'7'-11,"8"-10,9-15,7-14,5-8,3-3,-4 6,-6 9,-7 10,-4 8,-4 7,-6 8,-7 9,-2 5</inkml:trace>
  <inkml:trace contextRef="#ctx0" brushRef="#br0" timeOffset="815.01">139 498,'21'11,"-1"0,0 2,0 0,29 27,-37-29,-1 2,0-1,-1 1,0 1,-2-1,1 2,9 23,-7-12,-1 1,-1 0,-2 0,-1 1,-1-1,2 38,-6-64,-1-1,0 1,0-1,0 1,0-1,1 1,-1-1,0 1,0-1,0 1,0 0,0-1,0 1,-1-1,1 1,0-1,0 1,0-1,0 1,-1-1,1 1,0-1,0 1,-1-1,1 0,0 1,-1-1,1 1,-1-1,1 0,0 1,-1-1,1 0,-1 0,1 1,-1-1,1 0,-1 0,1 0,-1 1,1-1,-1 0,0 0,-6-3</inkml:trace>
  <inkml:trace contextRef="#ctx0" brushRef="#br0" timeOffset="1233.48">508 446,'11'-4,"9"0,4-3,3-1,-1 1,-3 1,-3 2,-6 5,-7 5,-4 0</inkml:trace>
  <inkml:trace contextRef="#ctx0" brushRef="#br0" timeOffset="1612.08">520 615,'9'-2,"8"0,5-2,5 0,0-2,0 1,-3 1,-4 2,-4 0,-2 1,-4 2,-3 4,-3-1</inkml:trace>
  <inkml:trace contextRef="#ctx0" brushRef="#br0" timeOffset="2399.25">995 827,'11'-45,"18"-47,-2 9,-27 82,70-277,-70 278,-1-1,1 1,0 0,0 0,0 0,0 0,0-1,0 1,0 0,0 0,0 0,0-1,0 1,0 0,0 0,0 0,0 0,0-1,0 1,1 0,-1 0,0 0,0 0,0 0,0-1,0 1,0 0,0 0,0 0,1 0,-1 0,0 0,0-1,0 1,0 0,1 0,-1 0,0 0,0 0,0 0,0 0,1 0,-1 0,0 0,0 0,0 0,0 0,1 0,-1 0,0 0,0 0,0 0,0 0,1 0,-1 0,0 0,0 0,0 0,0 0,1 1,-1-1,0 0,0 0,0 0,0 0,0 0,0 0,1 1,10 19,8 30,12 46,35 191,-66-285,0 0,1 0,-1 0,0 0,0 0,0 0,-1 0,1 0,0 0,-2 3,-1 1</inkml:trace>
  <inkml:trace contextRef="#ctx0" brushRef="#br0" timeOffset="2801.33">1081 635,'10'-3,"10"-4,5-1,3-3,2 2,0 0,-3 2,-3 0,-2 2,-3 0,-4 3</inkml:trace>
  <inkml:trace contextRef="#ctx0" brushRef="#br0" timeOffset="3217.48">1460 297,'-12'13,"1"0,1 1,0 0,1 1,0 1,1-1,1 1,0 0,2 1,0-1,-5 31,6-27,2 0,0 0,2 0,0 0,1 0,1 0,1 0,0 0,13 36,-14-50,1-1,-1 1,1-1,0 0,0 0,1 0,6 7,-9-10,0-1,1 0,-1 0,0 0,1 0,-1 0,1 0,-1 0,1 0,0 0,-1-1,1 1,0-1,0 1,-1-1,1 0,0 0,0 0,-1 0,1 0,0 0,0 0,0 0,-1-1,1 1,0-1,-1 1,4-2,7-6</inkml:trace>
  <inkml:trace contextRef="#ctx0" brushRef="#br0" timeOffset="3616.57">1501 529,'5'8,"6"5,4 4,4 4,1 1,0 0,0-1,-2-3,-3-4</inkml:trace>
  <inkml:trace contextRef="#ctx0" brushRef="#br0" timeOffset="3617.57">1596 477,'0'10,"0"8,-2 5,0 2,-2 4,-2 0,0 0,-1-2,-1-3,1-4,0-4,-1-6,2-4</inkml:trace>
  <inkml:trace contextRef="#ctx0" brushRef="#br0" timeOffset="4072.39">1555 233,'30'26,"-1"0,50 59,-68-71,0 1,-1 0,-1 1,-1 0,0 1,-1 0,-1 0,7 29,-7-19,-2 0,-1 0,0 1,-2 0,-2-1,0 1,-6 28,7-54,0-1,0 1,-1 0,1 0,-1 0,1-1,-1 1,0 0,0 0,0-1,0 1,0-1,0 1,0-1,0 1,-1-1,1 0,0 1,-3 0,0-2</inkml:trace>
  <inkml:trace contextRef="#ctx0" brushRef="#br0" timeOffset="4466.58">1883 455,'11'0,"7"0,4 0,2 0,-1 0,-4 2,-3 2,-6 3,-6 1,-3 0</inkml:trace>
  <inkml:trace contextRef="#ctx0" brushRef="#br0" timeOffset="4467.58">1894 625,'10'0,"8"0,6-2,3 0,-2-1,-4 2,-2-1,-8 3,-4 1</inkml:trace>
  <inkml:trace contextRef="#ctx0" brushRef="#br0" timeOffset="5250.41">2327 753,'52'-215,"1"-7,-50 194,-2 19,0 0,0 0,1 1,5-16,-7 24,0 0,0 0,1 0,-1-1,0 1,1 0,-1 0,0 0,1 0,-1 0,0 0,0 0,1 0,-1 0,0 0,1 0,-1 0,0 1,1-1,-1 0,0 0,0 0,1 0,-1 0,0 1,0-1,1 0,-1 0,0 0,0 1,1-1,-1 0,0 0,0 1,0-1,0 0,1 0,-1 1,0-1,0 0,0 1,0-1,0 0,0 0,0 1,0-1,10 18,23 63,-4 2,27 120,-20-66,-31-121,4 21,-18-44,2-3</inkml:trace>
  <inkml:trace contextRef="#ctx0" brushRef="#br0" timeOffset="6100.42">2380 605,'35'-7,"1"1,0 3,0 0,61 5,-92-2,-1 1,1 0,-1 0,0 0,1 0,-1 1,0 0,0-1,0 2,0-1,0 0,0 1,0 0,-1 0,4 3,0 3,0 0,-1 1,0-1,7 16,11 18,-9-23,-10-16,-8-16,-2 2,-4-11,1 0,0-1,2 0,-8-39,14 56,0 0,-1 0,1 0,1 0,-1 0,1 0,0 0,0 0,1 0,-1 1,5-10,-4 11,1 0,-1 0,1 0,-1 0,1 0,0 0,0 1,0 0,0-1,1 1,-1 0,1 1,-1-1,1 1,0-1,-1 1,6-1,4-1,0 1,-1 1,1-1,0 2,0 0,0 1,0 0,-1 0,1 2,0-1,-1 2,0 0,0 0,0 1,16 9,-22-11,2 0,-1 0,0 0,0-1,1-1,9 2,-14-2,-1-1,0 0,0 0,0 0,1 0,-1-1,0 1,0 0,0-1,0 0,0 1,2-2,-3 1,0 1,0-1,-1 0,1 1,0-1,0 0,-1 0,1 0,-1 1,1-1,-1 0,1 0,-1 0,0 0,1 0,-1 0,0 0,0 0,1 0,-1 0,0 0,0 0,0 0,0 0,-1 0,1-2,0 1,0 0,-1 1,1-1,0 0,-1 0,1 0,-1 1,0-1,1 0,-1 1,0-1,0 1,0-1,0 1,0-1,-1 1,1-1,0 1,-1 0,1 0,-1 0,1 0,-1 0,1 0,-1 0,0 1,1-1,-1 0,0 1,0-1,1 1,-1 0,0 0,0 0,0 0,-2 0,0 0,0 1,1 0,-1 0,0 0,0 0,1 1,-1-1,1 1,0 0,-1 0,1 0,0 1,0-1,0 1,0 0,-2 3,-2 4,0 1,1 0,1-1,0 2,0-1,1 1,0-1,-1 15,3-18,0 1,1-1,1 1,-1 0,1-1,1 1,0 0,0-1,0 1,1-1,1 1,3 9,-5-16,0 1,1-1,-1 0,0 0,1 0,0 1,-1-2,1 1,0 0,0 0,0 0,0-1,0 1,1-1,-1 0,0 0,1 0,-1 0,6 2,-4-3,0 0,1 1,-1-1,1-1,-1 1,1-1,-1 1,1-1,-1-1,8-2,3-3,0 0,-1-2,0 1,0-2,13-11,6-8</inkml:trace>
  <inkml:trace contextRef="#ctx0" brushRef="#br0" timeOffset="6517.1">3290 520,'-8'2,"1"0,-1 1,1-1,0 2,0-1,1 1,-1 0,1 0,-1 1,2-1,-1 2,-7 7,10-10,-1 1,2 0,-1-1,0 1,1 0,-1 1,1-1,0 0,1 1,-1-1,1 1,0-1,0 1,0 0,1 0,-1-1,1 1,1 0,-1 0,0-1,2 6,-1-7,0-1,0 0,0 1,0-1,0 0,0 0,1 0,-1 0,1 0,-1 0,1 0,0 0,0-1,0 1,0-1,0 1,0-1,0 0,0 1,1-1,-1-1,0 1,1 0,-1 0,1-1,-1 0,1 1,-1-1,1 0,-1 0,1 0,-1-1,1 1,-1 0,5-2,-3 1,0 0,1-1,-1 1,0-1,1 0,-1 0,0 0,0-1,-1 1,1-1,0 0,-1 0,0 0,0 0,0-1,0 0,0 1,4-9,-5 6,0 0,-1 0,1 0,-1 0,0 0,-1 0,1 0,-1-1,0 1,-1 0,0 0,0 0,-2-7,1 10,1 10,3 13,4-3,1 0,0 0,1-1,14 21,-17-30,0 0,0 0,0-1,1 1,0-1,1-1,-1 1,1-1,0 0,1-1,9 6,0-4</inkml:trace>
  <inkml:trace contextRef="#ctx0" brushRef="#br0" timeOffset="6916.58">3554 380,'13'0,"11"0,7 0,5-1,2-2,-1-1,-5 0,-4 0,-8 4,-9 0,-9 3,-3 1</inkml:trace>
  <inkml:trace contextRef="#ctx0" brushRef="#br0" timeOffset="7321.71">3576 561,'8'0,"8"0,6-1,6-2,4 1,3 0,0 1,0 0,-4 0,-4 1,-6 0,-4 0,-7 0,-6 0,-5 1</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47.4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47,'17'413,"-12"-327,-2-74,1-25,-2 0</inkml:trace>
  <inkml:trace contextRef="#ctx0" brushRef="#br0" timeOffset="531.21">180 447,'-8'22,"1"0,0 1,2 0,1 0,1 1,-1 37,3-40,0-3,0 0,2 1,0-1,1 0,0 0,6 18,-6-30,-1-1,1 1,0-1,0 0,1 0,0 0,-1 0,2 0,-1-1,0 1,1-1,0 0,0 0,0 0,1-1,-1 1,1-1,0 0,0 0,0-1,0 1,0-1,9 2,-11-3,0-1,-1 0,1 1,0-1,0 0,-1 0,1 0,0-1,-1 1,1-1,0 1,-1-1,1 0,-1 0,1 0,-1 0,1-1,-1 1,0-1,3-2,-2 1,0 0,0-1,0 1,0-1,-1 0,1 0,-1 0,0 0,-1 0,1-1,1-6,-1 5,-1 0,0 0,0 0,0 0,-1-1,0 1,0 0,-1 0,1-1,-1 1,-1 0,1 0,-1 0,0 0,-1 0,1 0,-1 1,-4-6,7 10,-1-1,0 1,0 0,0 0,-1 0,1 0,0 1,0-1,0 0,-1 0,1 1,0-1,-1 1,1-1,0 1,-1-1,1 1,-1 0,1 0,-1 0,1 0,0 0,-3 0,2 1,-1 0,1 0,-1 0,1 0,-1 0,1 1,0-1,0 1,0 0,-1-1,-2 5,-1 2,-1 0,1 0,1 1,0-1,-7 17,8-17,0 1,1 0,0 0,1 0,-1 0,2 0,-1 0,2 1,-1 12,1-21,0 0,1 0,-1-1,0 1,0 0,1 0,-1 0,1-1,-1 1,1 0,-1 0,1-1,-1 1,1 0,0-1,-1 1,1 0,1 0,5 2</inkml:trace>
  <inkml:trace contextRef="#ctx0" brushRef="#br0" timeOffset="1074.58">403 468,'5'-5,"0"0,0 0,1 0,-1 1,1 0,0 0,9-3,-14 6,1 0,0 1,0 0,0-1,0 1,0 0,0 0,0 0,0 0,0 0,-1 0,1 0,0 1,0-1,0 1,0 0,0-1,-1 1,1 0,0 0,-1 0,1 0,0 0,-1 1,0-1,1 0,-1 1,0-1,1 1,-1-1,1 3,4 6,0 0,-1 0,-1 0,0 1,0-1,-1 1,0 0,2 14,5 93,-9-98,0-1,-1-1,-1 1,0 0,-6 26,6-40,-1-1,1 1,-1-1,0 1,0-1,0 1,-1-1,1 0,-1 0,-3 3,4-5,0 0,0-1,0 1,0-1,0 1,-1-1,1 0,0 0,-1 0,1 0,0-1,-1 1,1-1,-1 1,1-1,-1 0,1 0,-1 0,1 0,-4-1,3 0,0 1,0-1,1 0,-1-1,0 1,1 0,-1-1,1 1,0-1,-1 0,1 0,0 0,0 0,0 0,0 0,1-1,-1 1,0-1,-1-2,3 4,-1-1,1 1,-1 0,1 0,-1-1,1 1,0 0,0-1,-1 1,1 0,0-1,0 1,0 0,1-1,-1 1,0 0,0 0,1-1,-1 1,1 0,-1 0,1-1,-1 1,1 0,0 0,0 0,-1 0,1 0,0 0,0 0,0 0,0 0,0 0,0 1,0-1,1 0,-1 1,0-1,0 1,1-1,-1 1,2-1,2 0,-1 0,1 1,-1-1,1 1,-1 0,1 0,0 0,-1 1,1-1,-1 1,1 0,-1 1,0-1,1 1,-1 0,0 0,0 0,0 0,-1 1,1 0,0 0,-1 0,0 0,1 0,-1 1,-1-1,1 1,0 0,-1 0,0 0,0 0,0 0,0 0,1 9,0-2</inkml:trace>
  <inkml:trace contextRef="#ctx0" brushRef="#br0" timeOffset="1414.25">730 762,'0'0</inkml:trace>
  <inkml:trace contextRef="#ctx0" brushRef="#br0" timeOffset="1795.16">890 436,'-9'2,"1"0,-1 0,1 1,0 0,0 0,0 1,1 0,-1 1,1-1,0 1,0 1,-11 12,13-13,1 0,0 1,1-1,-1 1,1 0,0 0,1 1,0-1,0 0,0 1,1 0,-1-1,2 1,-1 0,1-1,1 15,-1-20,0 0,0 0,1 0,-1 0,0-1,1 1,-1 0,1 0,-1 0,1 0,-1 0,1-1,0 1,-1 0,1 0,0-1,-1 1,1-1,0 1,0 0,0-1,0 0,0 1,0-1,-1 1,1-1,0 0,0 0,0 0,0 0,0 1,0-1,2-1,42-3,-27 1,-11 3,0-1,0 1,0 1,-1-1,1 1,0 0,0 1,-1 0,1 0,-1 0,1 1,9 5,-11-4,-1-1,1 1,-1 0,0 0,-1 0,1 0,-1 1,1-1,-1 1,-1 0,1 0,-1 0,1 0,-2 1,4 10,-4-8,1 1,-1-1,0 0,-1 1,0-1,-1 1,1-1,-2 0,1 1,-1-1,-3 8,4-13,0 0,0 0,-1 0,1 0,-1 0,0-1,0 1,0 0,0-1,0 0,0 1,-1-1,1 0,-1 0,1 0,-1-1,0 1,0 0,0-1,0 0,0 0,0 0,0 0,0 0,-1-1,1 1,0-1,0 0,0 0,-1 0,-3-1,4 0,-1 0,0 0,0 0,1 0,-1-1,1 0,-1 1,1-1,0 0,0-1,0 1,0-1,0 1,-4-5,-5-9</inkml:trace>
  <inkml:trace contextRef="#ctx0" brushRef="#br0" timeOffset="2311.02">730 0,'80'52,"93"69,-154-105,-1 1,0 1,-1 0,-1 1,-1 1,19 34,-16-21,-3 0,-1 2,-1 0,-2 0,-1 1,-2 0,-2 1,-1 0,-2 0,-1 0,-2 0,-2 0,-1 0,-2 0,-11 41,15-75,1 0,-1 0,0 1,0-1,0 0,-1 0,1 0,-1 0,0 0,0 0,-2 2,-2 1</inkml:trace>
  <inkml:trace contextRef="#ctx0" brushRef="#br0" timeOffset="3510.92">1545 637,'55'-3,"-1"-2,71-16,22-4,-145 25,-8 0,4 0,-6 0</inkml:trace>
  <inkml:trace contextRef="#ctx0" brushRef="#br0" timeOffset="3896.63">1619 774,'9'-2,"8"0,7-3,7 1,5 1,1 0,1 1,-3 1,-6 1,-6 0,-8 2,-7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20.7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93,'4'-2,"4"0,5-1,5 2,4-1,1 0,1-1,-3 0,-2 2,-5-1</inkml:trace>
  <inkml:trace contextRef="#ctx0" brushRef="#br0" timeOffset="440.77">414 0,'0'9,"0"9,0 7,1 8,4 9,3 7,3 7,1 5,-2-3,0-6,-2-6,-3-10,-2-6,-1-6,-1-4,1-5,1-4,2-4</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37.902"/>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 405,'1'-4,"1"0,0 0,0 0,0 1,1-1,-1 1,1 0,0 0,0-1,0 2,0-1,1 0,4-2,-2 0,1-1,1 0,0 1,0-1,1 2,0-1,0 1,0 0,10-2,-17 5,1 1,0-1,0 1,0-1,0 1,0 0,0 0,0 1,0-1,0 0,-1 1,1 0,0 0,0 0,0 0,-1 0,1 0,-1 1,1-1,-1 1,1 0,-1 0,0-1,0 2,0-1,0 0,0 0,0 1,-1-1,3 5,2 5,-1 1,0 0,-1 0,-1 0,0 1,0-1,0 26,-2-10,-2-1,-6 51,4-66,1 1,-2-1,0 0,0 0,-1 0,-1-1,0 1,-1-1,0-1,-1 1,0-2,-12 13,14-17,-1 0,0 0,0 0,-1-1,1 0,-1 0,0-1,-1 0,1-1,-1 0,0 0,1-1,-1 0,0 0,-1-1,1 0,0-1,0 0,-10-1,18 1,1 0,-1 0,0 0,0 0,1 0,-1 0,0 0,0 0,1 0,-1-1,0 1,0 0,1 0,-1-1,0 1,1 0,-1-1,0 1,1-1,-1 1,1-1,-1 1,0-1,1 0,0 1,-1-1,1 1,-1-1,1 0,0 1,-1-1,1-1,0 1,0-1,1 0,-1 1,1-1,0 1,-1-1,1 1,0-1,0 1,0 0,0-1,0 1,0 0,1-1,5-5,1 0,0 1,0 0,9-6,-9 8,1 0,0 0,0 1,0 0,0 1,0-1,0 2,1-1,18 1,-22 1,0 1,0 0,0 0,0 0,0 1,-1 0,1 0,0 0,-1 1,1 0,-1 0,0 0,0 0,0 1,-1 0,7 6,0 2,0 1,0-1,-2 2,1-1,12 28,-20-37</inkml:trace>
  <inkml:trace contextRef="#ctx0" brushRef="#br0" timeOffset="748.78">655 0,'-21'20,"1"1,2 0,0 2,1 0,1 0,2 2,0 0,-18 48,17-30,3 1,2 0,-8 73,15-83,1 0,3 0,0 0,2 0,12 49,-11-64,2-1,1 0,0-1,1 1,1-1,18 26,-20-33,1 0,0 0,0-1,1-1,0 1,1-1,-1-1,2 0,-1 0,1-1,15 6,-20-1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8:01.6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4 287,'3'-5,"0"1,0 0,0 0,1 0,0 1,-1-1,1 1,1 0,-1 0,0 0,1 0,-1 1,9-4,-1 2,1-1,-1 2,1 0,15-2,-23 4,0 0,0 1,0 0,0 0,0 0,0 1,0 0,0 0,0 0,0 0,-1 1,1 0,-1 0,1 0,4 3,-7-2,1-1,0 0,-1 1,1 0,-1 0,0 0,0 0,0 0,0 0,-1 0,1 1,-1-1,0 0,0 1,0-1,0 1,-1 0,1-1,-1 1,0-1,-1 6,1 0,-1 0,-1 0,0 1,0-1,-1-1,0 1,0 0,-1-1,0 1,0-1,-1 0,-1-1,-7 10,2-4,-1-1,0 0,-2-1,1-1,-1 0,-20 11,34-21,-1 1,0-1,1 0,-1 1,1-1,-1 0,0 1,1-1,-1 1,1-1,-1 1,1-1,0 1,-1-1,1 1,0 0,-1-1,1 1,0 0,-1-1,1 1,0 0,0-1,0 1,0 0,0-1,0 2,0-1,1 1,-1-1,1 0,-1 1,1-1,0 0,-1 0,1 0,0 0,0 0,0 0,0 0,2 1,43 27,-38-25,4 3,1 1,-2 0,1 0,-1 1,0 1,-1 0,17 20,-24-26,0 0,-1 0,1 0,-1 1,0-1,0 1,-1-1,1 1,-1 0,0-1,0 1,-1 0,1 0,-1 0,0 0,0-1,-1 1,1 0,-1 0,0 0,-1-1,1 1,-1-1,0 1,0-1,-4 8,2-7,1-1,-1 1,0-1,0 0,0 0,-1 0,1-1,-1 0,0 0,0 0,0 0,0-1,0 0,-1 0,1 0,-1 0,0-1,-8 1,4-1,0-1,0 1,0-2,0 1,0-2,0 1,0-1,0-1,-17-6,24 8,0-1,0 1,0-1,1 0,-1 0,0 0,1 0,-1 0,1-1,0 1,0-1,0 1,0-1,1 0,-1 0,1 0,-1 0,1 0,0 0,-1-6,-1-6</inkml:trace>
  <inkml:trace contextRef="#ctx0" brushRef="#br0" timeOffset="604.79">610 360,'26'-13,"1"1,29-9,-49 19,0 0,0 0,1 1,-1-1,1 2,-1-1,0 1,1 0,-1 1,1-1,-1 2,0-1,11 4,-14-3,-1 0,1 0,-1 0,0 1,0 0,0-1,0 1,0 0,-1 0,1 0,-1 1,0-1,0 1,0-1,-1 1,1 0,-1-1,0 1,0 0,0 0,0 0,0 7,0 6,-1-1,0 1,-1 0,-4 17,-1 1,-1 0,-17 47,21-70,-2-1,0 0,0 0,-1 0,0 0,-1-1,0 0,0-1,-1 0,-17 16,21-23,0 1,-1-1,1 0,0 0,-1 0,1-1,-1 0,0 0,1 0,-1 0,0-1,0 1,0-1,1-1,-7 0,9 1,-1 0,0-1,1 1,-1-1,1 0,-1 0,1 0,-1 0,1 0,-1 0,1-1,0 1,0-1,0 0,0 0,0 1,0-1,0-1,0 1,1 0,-1 0,1 0,0-1,0 1,0-1,0 1,-1-6,1 6,1 0,0 1,1-1,-1 0,0 0,0 1,1-1,-1 0,1 1,0-1,-1 1,1-1,0 0,0 1,0 0,0-1,0 1,0 0,0-1,1 1,-1 0,0 0,1 0,-1 0,1 0,-1 0,1 0,0 1,-1-1,1 1,2-1,6-3,0 2,0-1,19-1,-19 3,-1 0,1 1,0 0,0 0,0 1,0 1,0-1,-1 2,1-1,-1 2,1-1,8 5,-12-4,0 0,-1 0,1 0,-1 0,0 1,0 0,-1 0,1 1,-1-1,0 1,-1 0,0 0,1 0,-2 0,1 0,-1 1,0-1,1 9,3 21,-6-26</inkml:trace>
  <inkml:trace contextRef="#ctx0" brushRef="#br0" timeOffset="1238">1298 276,'-24'-1,"1"2,-1 0,1 2,-41 10,58-12,0 1,0 0,1 0,-1 1,1 0,0 0,0 0,0 0,0 1,0 0,1 0,-1 0,1 1,0-1,1 1,-1 0,1 0,0 0,0 1,0-1,1 1,0 0,-3 11,3-7,1-6,0 0,0 0,0 0,1 0,0 0,-1 0,1 0,1 6,0-9,0 0,-1 0,1 0,0 1,0-1,0 0,-1 0,1 0,1 0,-1-1,0 1,0 0,0 0,0-1,0 1,1 0,-1-1,0 1,1-1,-1 0,0 1,1-1,-1 0,0 0,1 0,-1 0,0 0,1 0,1-1,24 1,0 2,0 0,0 2,53 14,-73-16,1 1,-1 0,0 0,0 0,-1 1,1 0,-1 0,0 1,0-1,0 1,-1 1,1-1,-1 1,-1 0,1 0,-1 1,0-1,0 1,-1 0,0 0,0 0,3 13,-5-13,0 1,0-1,-1 0,0 0,0 1,-1-1,0 0,0 0,0 0,-1 0,0 0,-1 0,0 0,0 0,0-1,-1 0,1 0,-2 0,1 0,-1 0,1-1,-2 0,1 0,0 0,-1 0,0-1,-10 5,6-3,1-1,-1 0,-1-1,1 0,0 0,-1-1,0-1,0 0,0 0,0-1,0-1,0 1,0-2,0 0,0 0,1-1,-18-5,-3-6,5 0</inkml:trace>
  <inkml:trace contextRef="#ctx0" brushRef="#br0" timeOffset="1766.05">1530 509,'2'9,"2"10,0 13,2 11,0 6,-2 0,0-4,-3-8,0-5,0-6,-1-7,-2-8,-1-9,1-8,-1-4</inkml:trace>
  <inkml:trace contextRef="#ctx0" brushRef="#br0" timeOffset="2155.38">1572 539,'13'-4,"7"-3,6-3,4-1,1 0,-4 2,-4 3,-6 5,-8 5,-6 2</inkml:trace>
  <inkml:trace contextRef="#ctx0" brushRef="#br0" timeOffset="2653.09">1572 677,'11'-2,"7"0,4-2,2 0,1 0,-3 1,-5 2</inkml:trace>
  <inkml:trace contextRef="#ctx0" brushRef="#br0" timeOffset="2654.09">1826 486,'2'13,"2"13,3 13,1 10,1 5,0-2,-2-6,-3-8,1-7,-1-7,-3-6,-2-7</inkml:trace>
  <inkml:trace contextRef="#ctx0" brushRef="#br0" timeOffset="3022.76">1741 707,'15'-4,"11"-2,9-3,6 1,3-1,-1 0,-4 1,-7 3,-6-1,-11 0,-7 0</inkml:trace>
  <inkml:trace contextRef="#ctx0" brushRef="#br0" timeOffset="5104.53">2292 22,'-203'2,"-297"-12,-175-3,468 25,-231 43,407-50,-1 0,-57 14,81-16,0 0,0 0,0 0,0 1,0 0,1 1,0 0,0 0,0 0,1 1,-11 11,14-13,1 0,0 1,0-1,0 0,1 1,-1-1,1 1,0 0,1-1,-1 1,0 7,5 61,-2-45,21 181,-10-118,36 181,-8-60,-41-207,1 0,0-1,0 1,0 0,1-1,0 1,-1-1,4 6,-4-9,1 0,-1 1,0-1,1 0,-1 0,1 0,0 0,-1 0,1 0,0 0,-1 0,1-1,0 1,0-1,0 1,0-1,-1 0,1 0,0 0,0 0,0 0,0 0,2-1,811-14,-111 11,-342-2,-208 8,-149-2,0 0,0 0,1 0,-1-1,0 1,0-1,0-1,8-2,-12 3,1 0,0-1,0 1,-1-1,1 0,0 1,-1-1,0 0,1 0,-1 0,0 0,0 0,0 0,0 0,-1 0,1-1,0 1,-1 0,0 0,1-1,-1-3,1-40,-1 0,-10-72,7 80,-69-428,67 428,1-1,2-64,2 10,0 92,0 0,0-1,0 1,0-1,0 1,-1-1,1 1,0 0,-1-1,1 1,-1 0,1-1,-1 1,0 0,1 0,-1-1,0 1,0 0,0 0,0 0,-1-1,-5-1</inkml:trace>
  <inkml:trace contextRef="#ctx0" brushRef="#br0" timeOffset="6587.04">1276 1406,'1'25,"2"0,1 0,8 28,2 16,-7-23,-3-13,1-1,16 48,-21-79,0 0,1-1,-1 1,0-1,1 1,-1-1,0 1,1-1,-1 1,1-1,-1 0,1 1,-1-1,1 0,-1 1,1-1,-1 0,1 1,0-1,-1 0,1 0,-1 0,1 0,0 0,-1 0,1 0,-1 0,1 0,0 0,-1 0,1 0,0 0,-1 0,2-1,26-10,-11 4,5 3,-1 1,1 2,0 0,0 1,42 6,-50-4,-8-2,0 0,0 0,0-1,0 1,0-1,0-1,0 1,0-1,0 0,-1 0,1-1,-1 1,1-1,-1-1,0 1,8-7,-2-1,0 0,-1 0,0-1,-1 0,11-19,-15 23,0-1,-1 0,6-17,-9 24,0 0,-1 1,0-1,1 0,-1 0,0 0,0 0,0 0,0 0,-1 0,1 1,-1-4,1 4,-1 0,0 0,1 0,-1 1,1-1,-1 0,0 0,1 1,-1-1,0 1,0-1,0 1,1-1,-1 1,0-1,0 1,0 0,0-1,0 1,0 0,0 0,0 0,0 0,0 0,0 0,-1 0,-1 0,-1 1,1 0,0 0,0 0,0 0,0 0,0 1,0 0,0-1,1 1,-1 0,1 0,-1 0,1 1,0-1,-1 1,1-1,1 1,-1 0,0-1,1 1,-1 0,1 0,0 0,0 0,-1 5,-1-1,1 0,0 1,1-1,0 1,0-1,0 1,1 0,0-1,0 1,3 11,-1-14,0 0,0-1,0 1,1 0,0-1,0 1,0-1,1 0,-1 0,1 0,0-1,0 1,1-1,-1 0,1 0,-1 0,8 2,-5-2,-1 0,1 0,0-1,0 0,0-1,0 0,0 0,0 0,0-1,0 0,0 0,14-3,-19 2,1 0,0-1,0 1,-1-1,1 1,-1-1,1 0,-1 0,0 0,0-1,0 1,0 0,0-1,0 1,-1-1,1 0,-1 1,1-1,-1 0,0 0,0-3,4-11,-1-1,3-25,-4 23,1-6,6-34,-9 56,0 0,0-1,0 1,1 0,0 0,0 0,0 0,0 1,1-1,3-4,-5 7,0 0,0 1,0-1,0 0,0 1,1-1,-1 1,0-1,0 1,0-1,1 1,-1 0,0-1,0 1,1 0,-1 0,0 0,0 0,1 0,-1 1,0-1,0 0,0 0,1 1,-1-1,0 1,0-1,0 1,0-1,0 1,0 0,0 0,0-1,0 1,0 0,0 0,0 0,0 0,-1 0,2 2,4 5,0 0,-1 1,8 15,-12-21,57 130,-49-114</inkml:trace>
  <inkml:trace contextRef="#ctx0" brushRef="#br0" timeOffset="7042.82">2334 1555,'-5'0,"-1"0,1 1,0 0,-1 0,1 1,0-1,0 1,0 0,0 0,0 1,0 0,1-1,-1 2,1-1,-7 6,9-7,0 1,0-1,0 1,0-1,0 1,0 0,1 0,-1 0,1 0,0 0,0 0,0 0,0 0,1 1,-1-1,1 0,0 0,-1 1,2-1,-1 0,0 0,1 1,-1-1,1 0,0 0,0 0,2 3,-3-4,1 0,0 0,-1 0,1-1,0 1,0 0,0-1,1 1,-1-1,0 1,0-1,1 0,-1 0,1 1,-1-1,1 0,0 0,-1 0,1 0,0-1,-1 1,1 0,0-1,0 0,0 1,0-1,0 0,0 0,-1 0,1 0,0 0,0 0,0 0,3-2,-2 1,0 0,0-1,0 0,0 1,0-1,0 0,-1 0,1-1,-1 1,1-1,-1 1,0-1,0 0,0 0,0 0,-1 0,1 0,1-3,-3 6,1 0,0 1,-1-1,1 0,0 1,-1-1,1 1,0-1,-1 1,1-1,-1 1,1 0,-1-1,1 1,-1 0,0-1,1 1,-1 0,0 0,1-1,-1 1,0 0,0 0,0 1,13 29,-5-9,0 1,-2 0,0 1,3 38,-8-53,-1-1,0 1,-1 0,0-1,0 0,-1 1,-4 11,5-16,-1 0,0 0,0 0,0 0,-1 0,0 0,1-1,-1 1,-1-1,1 0,0 0,-1 0,1 0,-8 4,8-6,0 1,0-1,0 0,0 0,0 0,-1-1,1 1,0-1,0 1,-1-1,1 0,0 0,0-1,-1 1,1-1,0 1,0-1,0 0,-5-2,1-1,0 1,0-1,1-1,-1 0,1 1,-10-12,-6-8</inkml:trace>
  <inkml:trace contextRef="#ctx0" brushRef="#br0" timeOffset="7420.75">2451 1396,'1'9,"4"12,1 9,2 8,2 3,0 0,-1-3,-2-4,0-6,-4-9,-2-9</inkml:trace>
  <inkml:trace contextRef="#ctx0" brushRef="#br0" timeOffset="7839.41">2451 1525,'124'-43,"-106"36,0-1,-1-1,-1-1,28-20,-39 25,0 1,0-1,-1-1,1 1,3-7,-7 10,1 0,-1 0,0 0,0-1,0 1,0-1,0 1,0-1,-1 1,1-1,-1 1,0-1,0 1,0-1,0 1,-1-5,1 7,0 0,0 0,1-1,-1 1,0 0,0 0,0 0,0 0,0 0,0-1,0 1,0 0,0 0,0 0,-1 0,1-1,0 1,0 0,0 0,0 0,0 0,0-1,0 1,0 0,0 0,0 0,-1 0,1 0,0 0,0-1,0 1,0 0,0 0,0 0,-1 0,1 0,0 0,0 0,0 0,0 0,-1 0,1 0,0 0,0 0,0 0,0 0,-1 0,1 0,0 0,-4 10,0 18,19 155,-1-26,-15-180,1-1,1 1,1-1,9-43,-9 61,0-1,0 1,0-1,1 1,0 0,1 0,-1 0,1 1,0-1,6-5,-7 8,1 0,-1 1,0-1,1 1,0 0,-1 0,1 1,0-1,0 1,0-1,0 1,0 1,0-1,0 1,1-1,-1 1,0 0,7 1,-4 0,1 1,-1 0,0 0,0 0,0 1,0 0,0 1,-1-1,1 1,-1 0,0 1,0 0,0 0,-1 0,0 0,0 1,0 0,-1 0,7 11,-3-2,-1 0,0 0,-1 1,0 0,-2 0,0 0,4 30,-8-43,0-2,0 0,0 0,0 0,0 0,0 0,0-1,0 1,0 0,0 0,0 0,1 0,-1 0,0 0,1 0,-1 0,0-1,1 1,-1 0,1 0,0-1,-1 1,1 0,-1-1,1 1,0 0,0-1,-1 1,2 0,4-3</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5:07:01.7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03,'1'25,"2"0,1 0,7 25,2 6,61 449,-74-505,0 1,1 0,-1-1,0 1,0 0,0 0,1-1,-1 1,0 0,1-1,-1 1,1-1,-1 1,1 0,-1-1,1 1,-1-1,1 1,-1-1,1 0,0 1,-1-1,1 1,-1-1,1 0,0 0,0 1,-1-1,1 0,0 0,-1 0,1 0,0 0,0 0,-1 0,1 0,0 0,0 0,-1 0,1 0,0-1,-1 1,1 0,0 0,-1-1,2 0,44-22,-28 12,-10 7,1 1,-1 0,1 0,0 1,0 0,-1 1,1 0,0 0,0 1,0 0,0 0,13 3,4 3,-1 1,46 19,-64-23,0-1,1 1,-1-1,1-1,-1 1,1-1,0-1,-1 1,1-1,0-1,0 1,-1-1,1-1,0 1,-1-1,0-1,1 1,-1-1,0-1,0 1,-1-1,1 0,-1-1,0 1,10-10,-6 3,1 0,-2 0,1-1,-1 0,-1-1,-1 0,1 0,-2-1,0 1,-1-2,7-26,-11 35,-1 0,1 0,-1 0,0 0,-1 0,1 0,-1 0,-1 0,1 0,-1 0,0 1,0-1,-1 0,-3-6,4 10,1 0,0 0,-1 1,1-1,-1 0,1 1,-1-1,0 1,0 0,1-1,-1 1,0 0,0 0,0 0,0 0,-1 1,-1-2,2 2,-1 0,0 0,1 1,-1-1,1 0,-1 1,1-1,-1 1,1 0,0 0,-1 0,1 0,0 0,0 1,0-1,0 1,0-1,-3 4,1 0,-1 0,1 0,0 0,1 1,0 0,-1 0,2 0,-1 0,1 0,0 0,0 1,1-1,-1 1,1 9,-1 4,2 0,0 0,4 30,-3-44,0 0,0 0,0-1,1 1,0-1,0 1,0-1,1 0,0 1,0-1,0 0,1-1,-1 1,1-1,6 5,-5-5,1 1,0-2,0 1,0-1,1 0,-1 0,1-1,0 0,0 0,0 0,0-1,9 0,-5 1,1-2,-1 0,0 0,15-2,-24 1,0 1,0 0,0-1,0 1,0-1,0 1,0-1,0 0,0 0,0 0,-1 0,1-1,0 1,-1 0,1-1,0 1,-1-1,0 1,1-1,-1 0,0 1,0-1,0 0,0 0,0 0,-1 0,1 0,0 0,-1 0,1-3,0-32,-2-1,-11-67,6 59,0-47,6 90,0 0,0 1,0-1,1 0,-1 0,1 0,-1 0,1 1,0-1,0 0,0 1,1-1,-1 1,1-1,-1 1,1-1,0 1,0 0,0 0,3-3,-3 4,0 0,1 0,-1 0,1 0,-1 0,1 1,-1-1,1 1,-1-1,1 1,-1 0,1 0,0 0,-1 1,1-1,-1 1,1-1,-1 1,1 0,-1 0,1 0,3 2,2 2,-1 0,0 0,0 0,-1 1,0 0,0 1,0-1,-1 1,0 0,0 1,-1-1,0 1,4 9,2 6,-1 2,-1-1,5 30,-3-13,-5-27</inkml:trace>
  <inkml:trace contextRef="#ctx0" brushRef="#br0" timeOffset="577.1">1270 423,'-8'7,"0"1,0 0,1 0,0 1,1 0,0 0,0 0,1 1,0 0,1 0,-4 12,5-14,1 0,0 0,1 0,0 0,0 0,0 0,1 1,0-1,1 0,0 0,0 0,1 0,0 0,0 0,6 11,-7-17,0 1,0-1,0 0,0 0,1 1,-1-1,1 0,0 0,0 0,0-1,0 1,0 0,0-1,0 1,0-1,0 0,1 0,-1 0,1 0,-1 0,1 0,-1 0,1-1,-1 0,1 1,-1-1,1 0,0 0,-1 0,1-1,0 1,-1-1,5 0,-4-1,1 0,0 0,-1 0,1 0,-1 0,1 0,-1-1,0 0,0 0,0 0,-1 0,1 0,-1 0,0-1,0 1,0-1,0 0,0 1,-1-1,2-7,0-9,0 3,-3 18,1-1,-1 0,1 0,-1 1,1-1,0 0,-1 1,1-1,-1 0,0 1,1-1,-1 1,1-1,-1 1,0-1,1 1,-1-1,0 1,1 0,-1-1,0 1,0-1,0 1,1 0,-1-1,0 1,0-1,0 2,19 41,2 3,28 91,-45-124,-1 1,0 0,-1 1,-1-1,0 0,-1 1,0-1,-1 0,-1 0,0 1,-7 18,7-27,0 1,-1-1,0 0,-1 0,1-1,-1 1,0-1,-1 0,1 1,-1-2,0 1,0-1,0 0,-1 0,0 0,1-1,-1 1,-1-2,1 1,0-1,-1 1,1-2,-1 1,1-1,-1 0,-8 0,5-1,0 0,0 0,0-1,1 0,-1-1,0 0,1-1,0 0,-1 0,1-1,0 0,1-1,-1 1,1-2,0 1,0-1,-10-10,-3-9</inkml:trace>
  <inkml:trace contextRef="#ctx0" brushRef="#br0" timeOffset="1029.47">1377 203,'25'40,"-1"2,-2 0,-2 1,16 50,-35-92,21 58,-3 1,-2 0,-3 2,9 84,-23-144,-1 37,1-38,0 0,0 0,0 0,0-1,-1 1,1 0,0 0,-1 0,1-1,-1 1,1 0,-1 0,1-1,-1 1,0 0,1-1,-1 1,0-1,1 1,-1-1,0 1,0-1,0 1,1-1,-1 0,0 0,0 1,0-1,0 0,0 0,1 0,-1 0,0 0,0 0,0 0,0 0,-1-1,-12-2</inkml:trace>
  <inkml:trace contextRef="#ctx0" brushRef="#br0" timeOffset="1585.13">1451 574,'11'-4,"110"-50,-108 48,-1-1,-1 0,1-1,-1-1,-1 0,0 0,13-14,-21 20,0 0,0 0,0 0,-1 0,1 0,-1-1,0 1,1 0,-2-1,1 1,0-1,-1 1,1-1,-1 1,0-1,0 1,0-1,-1 1,1-1,-1 1,0-1,0 1,0 0,0-1,-1 1,1 0,-1 0,0 0,0 0,0 0,0 0,-1 1,-5-6,6 8,2 6,6 9,55 114,-24-55,51 146,-123-272,29 39,0 0,1 0,1 0,0-1,1 1,1-1,0 0,0-26,2 36,0-1,0 0,1 1,0-1,0 0,0 1,0-1,1 1,0 0,0-1,0 1,0 0,1 0,0 0,-1 0,1 1,1-1,-1 1,0 0,1 0,0 0,0 0,0 1,0-1,0 1,0 0,1 0,-1 1,7-2,-5 1,-1 1,0 0,1 0,-1 1,0-1,1 1,-1 1,1-1,-1 1,0 0,0 0,1 0,-1 1,0 0,0 0,7 4,-5-2,0 1,0 1,-1-1,0 1,0 0,0 1,-1-1,1 1,5 12,1 3,-1 1,-2 0,0 1,-1 0,-2 1,5 26,-10-43,-1-6</inkml:trace>
  <inkml:trace contextRef="#ctx0" brushRef="#br0" timeOffset="1951.12">2234 456,'5'-2,"8"0,6-2,6-2,2 0,2-1,-2 1,-4 1,-4 2,-6 3,-6 4,-4 2,-4 0</inkml:trace>
  <inkml:trace contextRef="#ctx0" brushRef="#br0" timeOffset="2357.85">2287 540,'9'0,"6"0,5 0,2 0,2 0,-3 2,0 1,-3-1,-2 0,-2 1,-1 0,-4 0</inkml:trace>
  <inkml:trace contextRef="#ctx0" brushRef="#br0" timeOffset="3379.87">3028 1,'-10'8,"0"0,1 0,0 1,0 1,1-1,0 1,0 1,2-1,-1 1,1 1,1-1,0 1,1 0,0 0,0 0,-2 21,0 11,2 0,2 1,5 60,-2-83,0 0,2 1,1-1,0 0,2 0,12 30,-16-46,0-1,1 1,0-1,1 0,-1 0,1 0,0 0,0-1,0 1,1-1,-1 0,1 0,0-1,0 1,1-1,-1 0,1-1,-1 1,1-1,0 0,0-1,0 1,0-1,0 0,0-1,0 1,0-1,9-1,-11 1,-1-1,1 1,0-1,-1 1,1-1,-1 0,1-1,-1 1,1 0,-1-1,0 0,0 0,0 0,0 0,0 0,0-1,0 1,-1-1,1 0,-1 0,0 0,0 0,0 0,0 0,0-1,-1 1,0-1,0 1,0-1,0 1,0-1,0 0,-1 1,0-1,0 0,0 1,0-1,-1 0,1 1,-1-1,0 0,0 1,0-1,0 1,-1-1,0 1,-2-4,3 5,1 1,-1-1,0 0,0 1,0-1,0 1,0-1,0 1,0 0,0 0,-1-1,1 1,-1 0,1 0,-1 0,1 0,-1 0,1 1,-1-1,0 0,-1 0,1 1,1 1,-1-1,1 0,-1 1,1-1,-1 1,1-1,-1 1,1 0,0-1,-1 1,1 0,0 0,0 0,-1 0,1 0,0 0,-2 3,-3 4,1 1,-1 0,1 0,1 1,-6 15,5-13,-10 36,14-45,0 0,0 1,1-1,-1 1,1-1,0 1,0-1,1 1,-1-1,2 7,-2-10,0 1,0-1,0 0,1 1,-1-1,0 1,0-1,1 0,-1 1,0-1,1 1,-1-1,0 0,1 0,-1 1,1-1,-1 0,0 0,1 1,-1-1,1 0,-1 0,1 0,-1 0,1 0,-1 1,0-1,1 0,-1 0,1 0,-1 0,1-1,-1 1,2 0,6-3</inkml:trace>
  <inkml:trace contextRef="#ctx0" brushRef="#br0" timeOffset="4096.36">3568 108,'-10'1,"0"-1,1 1,-1 0,1 1,0 0,0 1,0 0,0 0,0 1,0 0,1 0,0 1,0 0,0 1,0 0,1 0,0 0,0 1,1 0,0 1,0-1,1 1,-7 13,9-16,0 1,1 0,0 0,0 0,1 0,-1 1,1-1,1 0,-1 1,1-1,0 0,1 1,-1-1,3 7,-3-12,1 0,-1 0,1 0,-1-1,1 1,-1 0,1-1,0 1,-1 0,1-1,0 1,0-1,-1 1,1-1,0 1,0-1,0 0,0 1,0-1,-1 0,1 0,0 1,0-1,0 0,0 0,0 0,0 0,0 0,0-1,1 1,33-8,-23 5,1-1,0 2,0 0,1 0,-1 1,1 1,26 2,-34 0,1-1,0 1,-1 0,0 0,0 1,1 0,-2 0,1 0,0 1,-1 0,1 0,-1 0,0 1,-1 0,9 10,-5-3,-1-1,0 1,-1 0,0 1,-1 0,0 0,5 24,-8-28,0 0,-1 1,0-1,-1 0,0 0,0 0,-1 0,0 1,-1-1,0 0,0 0,-6 14,6-19,-1 0,0 0,1 0,-2-1,1 1,0-1,-1 0,1 1,-1-1,0-1,0 1,0-1,0 1,0-1,-1-1,1 1,-1 0,1-1,-1 0,0 0,1-1,-1 1,-9-1,-7-1,1 0,-1-1,1-1,-23-7,40 9,1 1,-1-1,0 0,0 0,1 0,-1 0,1-1,-5-2,1-2</inkml:trace>
  <inkml:trace contextRef="#ctx0" brushRef="#br0" timeOffset="4616.78">3843 171,'-11'15,"1"0,0 1,1 1,1-1,1 1,0 0,1 1,-4 21,5-15,1 0,1 1,1-1,2 1,3 40,-1-56,0 0,0 0,1 0,0 0,1-1,0 1,0-1,0 0,1 0,1-1,-1 1,1-1,1 0,-1-1,1 1,0-1,11 7,-13-10,0 0,0 0,0 0,0-1,1 1,-1-1,1-1,-1 1,1-1,0 0,0 0,-1-1,1 1,0-1,0-1,-1 1,1-1,0 0,0 0,-1-1,1 1,-1-1,1-1,-1 1,0-1,0 0,0 0,8-6,-7 2,0 1,0-1,-1 0,0 0,0 0,-1-1,1 0,-2 0,1 0,-1 0,0-1,-1 1,0-1,0 0,-1 1,0-1,-1-17,-1 2,-1 0,-1 1,-1 0,0 0,-13-35,9 37,0 1,-1 0,-1 0,-14-19,20 32,0 1,0 0,-1 1,0-1,0 1,-1 0,1 0,-1 0,0 1,-1 0,1 0,-1 1,1 0,-1 0,-12-4,16 7,0 0,0-1,0 1,0 0,0 0,0 1,0-1,0 1,0-1,0 1,0 0,0 0,0 0,1 0,-1 1,1-1,-1 1,1 0,-1-1,1 1,0 0,0 1,-1-1,2 0,-1 1,0-1,0 1,1-1,0 1,-1 0,1-1,0 1,-1 5,-1 1,1 1,-1 0,2 0,0-1,0 1,0 0,1 0,1 0,1 10,6 13,1-5</inkml:trace>
  <inkml:trace contextRef="#ctx0" brushRef="#br0" timeOffset="5119.29">4224 488,'10'-4,"10"-1,6-1,3 0,0 1,-2 2,-3 0,-4 2,-4 1,-4-2,-3 0,-3 0</inkml:trace>
  <inkml:trace contextRef="#ctx0" brushRef="#br0" timeOffset="5555.22">4573 193,'9'-7,"2"-1,-1 2,1-1,0 1,0 1,0 0,1 1,20-5,-28 8,0 0,0 0,0 1,0-1,1 1,-1 0,0 1,0-1,0 1,0 0,0-1,0 2,0-1,0 0,-1 1,1 0,0 0,-1 0,1 0,-1 1,0-1,0 1,0 0,0 0,0 0,-1 0,1 0,-1 1,3 4,2 8,-1-1,0 1,-1 1,0-1,-2 1,0-1,0 18,0 6,-7 74,3-102,0 0,-1 0,-1-1,1 1,-2-1,0 1,0-1,-1 0,-1-1,-8 14,11-20,0 0,-1 0,1 0,-1-1,0 1,0-1,0 0,0 0,0-1,-1 1,1-1,-1 0,0 0,0 0,1-1,-1 0,0 0,0 0,0 0,0-1,-1 0,1 0,0 0,0-1,0 0,-7-2,8 2,1 0,-1 0,1 0,0-1,0 1,0-1,0 0,0 0,0-1,0 1,1 0,-1-1,1 1,0-1,-1 0,1 0,1 0,-1 0,-2-7,3 9,0-1,1 0,-1 0,1 0,0 0,0 0,0 0,0 0,0 0,0 0,0 0,1 0,-1 0,1 1,-1-1,1 0,0 0,-1 0,1 1,0-1,0 0,1 1,-1-1,0 1,0-1,1 1,-1 0,1-1,-1 1,1 0,0 0,-1 0,1 0,0 0,0 1,0-1,2 0,3-1,-1 0,1 1,0 0,0 0,-1 1,1 0,0 0,0 0,0 1,0 0,-1 1,1-1,-1 1,14 6,6 4,1 1,28 21,-21-13,-17-10,25 14,-40-24,0 0,0 0,0 0,0 0,0-1,0 1,1-1,-1 1,0-1,0 0,0 0,0 0,0 0,1 0,-1 0,0 0,2-2,4-2</inkml:trace>
  <inkml:trace contextRef="#ctx0" brushRef="#br0" timeOffset="5970.21">5081 423,'9'7,"6"6,7 7,6 4,4 5,4 1,1 3,-1-2,0-2,-3-3,-6-2,-5-5,-6-7,-7-7</inkml:trace>
  <inkml:trace contextRef="#ctx0" brushRef="#br0" timeOffset="6323.12">5303 331,'-5'11,"-6"8,-2 8,-2 5,-1 5,1 3,-2 2,-1 0,1-3,-1-3,2-6,1-4,1-7,2-5,2-5</inkml:trace>
  <inkml:trace contextRef="#ctx0" brushRef="#br0" timeOffset="6731.08">5833 497,'-1'0,"0"0,5 0,3 2,6 0,6 1,5-1,4-1,3 0,-1-1,-1 0,-3 0,-3 0,-6 0</inkml:trace>
  <inkml:trace contextRef="#ctx0" brushRef="#br0" timeOffset="7111.85">5875 646,'9'0,"8"-1,7-2,5-1,2 0,2 0,-1 2,-3 0,-4 1,-7 2,-6 3,-5 1</inkml:trace>
  <inkml:trace contextRef="#ctx0" brushRef="#br0" timeOffset="7880.01">6636 87,'-14'3,"1"0,0 2,0-1,0 2,1 0,0 0,0 1,0 0,1 1,0 1,1 0,0 0,0 1,1 0,0 1,1 0,0 0,-11 21,8-10,0 0,2 0,0 1,2 0,0 1,2 0,0 0,2 0,-1 42,4-58,1 1,-1-1,2 1,-1-1,1 0,0 0,1 1,0-2,0 1,1 0,0 0,0-1,1 0,6 8,-3-7,0 0,1 0,-1-1,2 0,-1 0,1-1,0-1,0 1,22 6,-22-8,1-1,-1 0,1-1,0 0,-1-1,1 0,0-1,0 0,0 0,0-1,0-1,19-5,-25 6,0-1,0 0,0-1,0 1,0-1,-1 0,1 0,-1 0,0-1,0 0,0 1,0-1,-1-1,0 1,0 0,0-1,0 0,-1 1,1-1,-1 0,-1 0,1-1,-1 1,1 0,-2 0,1-1,0-8,-1 2,0 1,-1 0,-1 0,1 0,-7-18,7 24,-1 0,0 0,0 0,0 0,0 1,-1-1,0 1,0 0,0-1,-1 2,1-1,-1 0,0 1,-5-5,7 8,1-1,0 0,-1 1,1-1,0 1,-1-1,1 1,0-1,-1 1,1 0,-1 0,1 0,-1 0,1 0,-1 0,1 0,-1 1,1-1,0 0,-1 1,1-1,-3 2,1 0,0 0,0 0,0 1,0-1,0 1,1 0,-1 0,-3 5,-2 5,1 1,0 0,-6 18,5-14,1 1,1 1,1-1,0 1,-3 40,8-58,0-1,0 1,0 0,0-1,1 1,-1-1,0 1,1-1,0 1,-1-1,1 1,0-1,-1 1,1-1,0 0,0 1,0-1,0 0,0 0,0 0,1 0,-1 0,0 0,1 0,-1 0,0 0,1-1,2 2,11 2</inkml:trace>
  <inkml:trace contextRef="#ctx0" brushRef="#br0" timeOffset="8531.78">7176 162,'-12'0,"-1"2,1-1,-1 2,1-1,0 2,0 0,0 0,0 1,1 1,0 0,-12 8,10-5,0 1,0 0,1 1,0 1,1-1,0 2,1 0,-10 16,19-28,0 1,0 0,0-1,0 1,0 0,0 0,0 0,0 0,1 0,-1 0,1 0,-1 0,1 0,0 0,0 0,0 0,0 0,0 0,1 4,1-5,-1 0,0 1,1-1,-1 0,0 0,1 0,-1 0,1 0,0-1,-1 1,1 0,0-1,-1 1,1-1,0 1,0-1,0 0,-1 0,1 0,0 0,0 0,3-1,11 0,0-2,-1 0,1 0,20-8,-24 6,0 1,1 1,0 0,0 0,-1 2,1-1,20 2,-28 1,0-1,-1 1,0 1,1-1,-1 1,0-1,1 1,-1 0,0 1,-1-1,1 1,0 0,-1 0,6 5,-4-2,0 0,-1 1,0-1,0 1,0 0,-1 0,0 0,3 9,-3-4,0-1,-1 0,-1 0,1 1,-2-1,1 1,-2-1,0 1,0-1,-1 1,-5 18,4-23,0-1,-1 0,1 0,-1 0,-1 0,1 0,-1-1,0 0,0 0,0-1,-1 1,0-1,0 0,0 0,0-1,0 0,-1 0,0-1,1 1,-1-2,-12 3,10-2,-1-1,1 0,-1 0,0-1,0 0,1-1,-1 0,1-1,-1 0,1 0,-1-1,1 0,0 0,0-1,-12-8,9 2</inkml:trace>
  <inkml:trace contextRef="#ctx0" brushRef="#br0" timeOffset="9043.83">7473 203,'-16'20,"1"1,2 1,0 0,1 1,1 0,1 0,-12 47,15-40,1 1,1-1,2 1,1 0,1 1,4 32,-3-58,1-1,0 1,0 0,0 0,1-1,0 1,0-1,0 1,1-1,0 0,0 0,0 0,0 0,9 8,-8-10,0 0,0 0,1 0,-1-1,1 1,0-1,-1 0,1-1,0 1,0-1,0 0,0 0,0-1,1 1,-1-1,0 0,7-1,-4 0,1 0,-1-1,1 0,-1 0,0-1,0 0,0-1,0 1,-1-1,1-1,-1 1,10-9,-8 4,-1 1,0-1,0 0,-1 0,0-1,-1 0,0 0,6-17,-6 12,0 0,-1-1,-1 0,-1 0,0 0,-1 0,-1 0,0 0,-1-1,-1 1,-1 0,0-1,-6-20,4 26,0 1,0 0,-1-1,-1 2,1-1,-2 1,1-1,-1 2,-1-1,-15-13,19 19,1 0,-1 0,0 0,0 0,0 1,0 0,-1 0,1 0,0 0,-1 1,0 0,1 0,-1 0,0 0,1 1,-1 0,0 0,0 0,1 0,-1 1,0 0,1 0,-1 0,1 0,-1 1,1 0,-9 4,10-4,1 0,-1 0,1 0,0 1,-1-1,1 0,0 1,1-1,-1 1,0 0,1 0,-1 0,1 0,0 0,0 0,0 0,0 0,1 0,-1 0,1 0,0 1,0-1,0 4,2 8</inkml:trace>
  <inkml:trace contextRef="#ctx0" brushRef="#br0" timeOffset="9545.76">7875 488,'2'0,"2"0,4 0,6 0,5 0,4 0,3-2,4 0,1-1,-1 1,-4 1,-4 0,-4 1,-7 2,-8 0,-5 0,-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15.0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50,'2'47,"17"88,-3-26,-14-90,6 36,-7-98,-7-45,0 11,3 0,9-106,-4 174,-1 0,1 0,0 0,1 1,0-1,0 1,6-10,-8 17,-1-1,1 1,0 0,0-1,0 1,0 0,0 0,0-1,1 1,-1 0,0 0,1 0,-1 0,0 1,1-1,-1 0,1 1,-1-1,1 1,0-1,-1 1,1 0,-1-1,1 1,0 0,-1 0,1 0,0 0,-1 1,1-1,0 0,-1 1,1-1,-1 1,1 0,-1-1,1 1,-1 0,0 0,1 0,-1 0,0 0,1 0,-1 0,2 3,5 4,-1 0,0 1,0 0,-1 0,0 1,-1-1,0 2,0-1,4 15,3 12,8 50,-18-66,-2-17,0 1,1-1,-1 0,1 0,0 0,0 1,0-1,1 0,2 5,2-43,-4 17,1-16,2 0,9-34,-12 60,1-1,-1 0,1 1,0-1,1 1,0 0,0 0,1 1,-1-1,1 1,1 0,-1 0,1 1,8-7,-13 11,1 1,-1-1,0 0,1 0,-1 1,1-1,-1 1,1-1,-1 1,1-1,-1 1,1 0,-1 0,1 0,-1 0,1 0,0 0,-1 0,1 1,-1-1,1 0,-1 1,3 1,-1 0,0 0,0 0,-1 0,1 0,-1 1,0-1,0 1,0-1,0 1,3 5,2 6,-1 1,0 0,6 24,-12-38,12 47,-2 0,-2 1,-2 1,-1 69,-6-107</inkml:trace>
  <inkml:trace contextRef="#ctx0" brushRef="#br0" timeOffset="740.13">742 286,'0'10,"1"14,3 11,3 10,1 5,0-1,-2-5,-1-6,-2-8,-2-8,-1-10,0-8</inkml:trace>
  <inkml:trace contextRef="#ctx0" brushRef="#br0" timeOffset="1100.42">678 0,'0'0</inkml:trace>
  <inkml:trace contextRef="#ctx0" brushRef="#br0" timeOffset="1448.85">985 477,'-1'30,"3"1,0-1,12 53,-20-170,2 46,-6-82,10 106,0 1,2-1,0 1,0 0,7-21,-7 31,0 0,0 0,1 1,0-1,0 1,0 0,1 0,0 0,0 0,0 1,0-1,1 1,10-7,-13 9,1 1,0 0,0-1,0 1,-1 0,1 0,0 1,0-1,0 1,1-1,-1 1,0 0,0 0,0 1,0-1,0 0,0 1,0 0,0 0,0 0,0 0,-1 0,1 0,0 1,0 0,-1-1,1 1,-1 0,4 4,1 2,1 0,-1 1,-1 1,0-1,0 1,-1 0,0 0,-1 0,0 1,5 19,0 13,5 57,-14-99,4 33,-1 1,-3 35,-1-66,1-5</inkml:trace>
  <inkml:trace contextRef="#ctx0" brushRef="#br0" timeOffset="1850.63">1450 350,'0'7,"0"10,0 11,1 8,2 4,-1 4,0-3,-1-4,2-6,0-5,-1-8</inkml:trace>
  <inkml:trace contextRef="#ctx0" brushRef="#br0" timeOffset="1851.63">1386 65</inkml:trace>
  <inkml:trace contextRef="#ctx0" brushRef="#br0" timeOffset="2364.47">1620 550,'0'24,"6"40,1-170,-6 67,5-72,-4 95,1 0,0 1,0-1,12-26,-14 40,0 0,0-1,0 1,0 0,0 0,0 0,1 0,-1 0,1 0,0 1,0-1,-1 0,1 1,0 0,0-1,0 1,4-2,-4 3,0-1,0 1,0 0,0 0,0 0,0 0,0 0,0 0,0 0,0 1,0-1,0 1,0 0,0-1,0 1,-1 0,3 1,2 3,0-1,0 1,0 0,-1 1,0-1,0 1,0 0,-1 0,7 12,-4-1,0-1,-1 1,-1 0,0 0,-1 1,-1 0,-1-1,0 32,0-71,1 0,1 0,1 0,0 1,2-1,1 1,0 1,2-1,0 2,14-21,-22 37,0 0,0 0,0 1,0-1,1 1,-1-1,1 1,-1 0,1 0,0 0,0 0,0 1,0-1,0 1,0 0,1 0,-1 0,0 0,1 0,5 0,-6 2,1-1,-1 1,0 0,0 0,0 0,0 1,0-1,0 1,0-1,0 1,-1 0,1 0,0 0,-1 1,0-1,0 1,1-1,-1 1,-1 0,1-1,2 5,5 12,0 0,-1 0,-1 1,0 0,4 27,-5-12,-1 1,-1 48,-6-49,-1-24</inkml:trace>
  <inkml:trace contextRef="#ctx0" brushRef="#br0" timeOffset="3097.37">2192 255,'12'28,"-2"0,0 1,-2 1,7 42,-8-40,-6-23,1-1,1 0,0 0,0 0,0 0,1-1,0 1,1-1,7 10,-10-15,0 0,-1 0,1 0,0-1,0 1,1-1,-1 1,0-1,0 0,1 0,-1 0,0 0,1 0,-1-1,1 1,-1-1,1 1,0-1,-1 0,1 0,-1 0,1-1,-1 1,1 0,-1-1,1 0,-1 1,1-1,-1 0,0-1,1 1,-1 0,0 0,0-1,4-3,2-2,0 0,0-1,-1 0,1-1,-2 0,0 0,0 0,0 0,-1-1,5-14,0-2,-2 0,10-53,-15 67,-2 0,0 0,-1-20,0 29,0 0,0 1,0-1,-1 0,1 1,-1-1,0 1,0-1,0 1,0-1,0 1,0-1,-1 1,1 0,-1 0,0 0,1 0,-1 0,0 0,0 0,0 0,-4-1,6 3,-1-1,0 1,1 0,-1-1,0 1,1 0,-1 0,1 0,-1 0,0 0,1 0,-1 0,0 0,1 0,-1 0,0 0,1 0,-1 0,0 0,1 1,-1-1,0 0,1 1,-1-1,1 0,-1 1,1-1,-1 0,1 1,-1-1,1 1,-1-1,1 1,0-1,-1 1,1 0,-4 6</inkml:trace>
  <inkml:trace contextRef="#ctx0" brushRef="#br0" timeOffset="3800.72">2646 382,'8'47,"2"0,19 55,-29-103,0 1,0 0,0 0,0 0,0 0,0 0,0 0,0 0,0 0,1 0,-1 0,0 0,0 0,0 0,0 0,0 0,0 0,0 0,1 0,-1 0,0 0,0 0,0 0,0 0,0 0,0 0,0 0,1 0,-1 0,0 0,0 0,0 0,0 0,0 0,0 0,0 0,0 0,0 0,1 0,-1 1,0-1,0 0,0 0,0 0,0 0,0 0,0 0,0 0,0 0,0 1,0-1,0 0,0 0,0 0,0 0,0 0,0 0,0 0,0 1,0-1,0 0,0 0,2-15,0-24,-2 37,6-166,-4 149,1-1,1 1,0 0,2 0,0 0,14-27,-19 43,1 0,-1 0,1 0,0 0,0 0,0 1,0-1,1 1,-1 0,1-1,0 1,-1 0,1 0,0 1,0-1,0 1,0-1,0 1,1 0,-1 0,0 1,4-1,-2 1,-1 0,0 0,0 1,0 0,1 0,-1 0,0 0,0 1,0 0,-1-1,1 1,0 1,-1-1,1 1,-1-1,0 1,4 4,0 0,-1 1,1-1,-2 1,1 1,-1-1,0 1,-1 0,7 18,-3 2,7 48,-4-17,3-101,-5 14,1-1,2 2,23-42,-28 56,1 0,1 0,0 1,0 0,1 1,0 0,1 0,0 1,17-10,-25 17,-1 0,0 1,1-1,-1 1,1 0,-1 0,1 0,0 0,0 0,-1 0,1 1,0 0,0-1,0 1,0 0,-1 0,1 0,0 1,0-1,0 1,-1 0,1 0,0-1,0 2,-1-1,1 0,-1 1,1-1,-1 1,0-1,0 1,0 0,0 0,0 0,0 0,0 1,0-1,-1 0,1 1,1 5,6 10,-2 0,0 1,-1 0,-1 1,-1-1,2 22,4 123,-9-142,-1 84,0-8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22.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5,'3'2,"0"0,0 1,0-1,0 0,0 1,-1-1,0 1,1 0,-1 0,0 0,2 3,1 2,87 124,-53-72,52 60,-90-119,-1 0,0-1,1 1,-1 0,1-1,-1 1,1 0,-1-1,1 1,0-1,-1 1,1-1,0 1,-1-1,1 1,0-1,0 0,-1 1,1-1,0 0,0 0,0 1,-1-1,1 0,0 0,1 0,-1-1,-1 0,1-1,-1 1,1 0,-1 0,0 0,0 0,1-1,-1 1,0 0,0 0,0 0,0-1,-1 1,1 0,0 0,-1-2,-2-15</inkml:trace>
  <inkml:trace contextRef="#ctx0" brushRef="#br0" timeOffset="405.48">223 30,'-2'9,"-2"7,-1 5,-1 6,-1 4,0 3,0 3,-1 2,-1 0,0-1,-1-2,-1-4,0-2,3-6,1-5,1-5,1-6</inkml:trace>
  <inkml:trace contextRef="#ctx0" brushRef="#br0" timeOffset="807.45">445 189,'9'4,"7"0,3 1,5-1,2-2,-2 0,-2-1,-2-1,-5 2,-7 0,-4 0</inkml:trace>
  <inkml:trace contextRef="#ctx0" brushRef="#br0" timeOffset="1191.01">466 349,'11'0,"7"0,6 2,2 0,1 0,-1 0,-1-1,-4 2,-6-2,-6-1</inkml:trace>
  <inkml:trace contextRef="#ctx0" brushRef="#br0" timeOffset="1606.71">911 243,'9'0,"6"0,7 0,2 0,2 0,-3 0,-3 0,-3 0,-3 0,-1-4,-4-2,-1-3,-2 1</inkml:trace>
  <inkml:trace contextRef="#ctx0" brushRef="#br0" timeOffset="2274.01">1186 73,'18'-12,"1"1,1 1,25-10,-34 16,0 0,1 1,0 0,0 1,0 0,0 1,16 0,-24 2,0 0,0-1,-1 1,1 1,-1-1,1 0,-1 1,0 0,1 0,-1 0,0 0,0 0,0 0,-1 1,1 0,0-1,-1 1,0 0,0 0,0 1,0-1,0 0,0 1,-1-1,0 1,2 6,2 9,-1 1,0 0,0 33,-3-44,0 0,2 36,-3 57,-1-90,0 1,-1-1,0 0,-1 0,0-1,-1 1,0 0,-1-1,-11 20,13-27,-1 0,0-1,1 1,-1-1,0 1,-1-1,1-1,0 1,-1 0,0-1,1 0,-1 0,0-1,0 1,0-1,0 0,0 0,-1-1,-7 0,10 1,0-1,0 0,0-1,-1 1,1-1,0 1,0-1,0 0,0 0,0 0,0-1,1 1,-1-1,0 1,1-1,-1 0,1 0,0 0,-1 0,1-1,0 1,0-1,0 1,1-1,-1 0,1 1,-1-1,1 0,0 0,0 0,0 0,1 0,-1-4,0 5,1 0,0-1,0 1,0 0,0 0,0-1,1 1,-1 0,1 0,-1 0,1-1,0 1,0 0,0 0,0 0,0 0,0 1,1-1,2-3,-1 2,0 1,0-1,1 1,0 0,-1 0,1 0,0 0,0 1,7-3,6 1,0 0,0 1,-1 1,19 1,-27 0,-1 1,1 0,-1 0,0 1,1 0,-1 0,0 1,0-1,0 2,-1-1,1 1,-1 0,11 8,1 5,0 1,28 35,-19-20,-9-17,-10-1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32.1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277 85,'-10'4,"1"1,0-1,0 1,0 1,1-1,0 2,0-1,1 1,-1 0,2 1,-8 9,-10 15,-28 53,39-62,-3 4,1 2,2 0,1 1,1 0,-8 41,14-49,2 0,0 0,2 0,0 0,2 0,0 0,1 0,9 34,-9-48,0-1,1 0,0 0,0 0,1 0,-1 0,2-1,-1 1,1-1,0 0,0-1,0 1,12 7,-9-6</inkml:trace>
  <inkml:trace contextRef="#ctx0" brushRef="#br0" timeOffset="710.67">1308 275,'-7'51,"2"0,3 1,3 56,1-26,-1-37,0-24,0 0,-2 0,0 1,-8 34,21-111,9-33,-13 66,0 1,2 0,18-31,-24 45,1 1,-1 0,2 0,-1 0,1 1,7-7,-10 10,0 0,1 0,-1 0,0 1,1-1,-1 1,1 0,-1 0,1 0,0 0,-1 0,1 1,7 0,-7 0,0 1,0 0,-1 0,1 0,0 1,0-1,-1 1,1 0,-1 0,0 0,0 0,1 1,-1-1,-1 1,1 0,0 0,-1 0,1 0,-1 0,0 0,0 1,0-1,-1 1,1 0,0 4,4 7,-2 1,0-1,-1 1,1 28,-3 94,-1-114,0-13</inkml:trace>
  <inkml:trace contextRef="#ctx0" brushRef="#br0" timeOffset="1122.98">1752 739,'0'8,"0"5,0 6,0 4,0 3,0 0,0 2,0 0,-2-4,-1-3,-1-4,0-3,-1-4,0-4</inkml:trace>
  <inkml:trace contextRef="#ctx0" brushRef="#br0" timeOffset="1752.86">2090 306,'10'171,"-5"-117,-2 0,-7 100,24-199,72-175,-70 175,2 2,54-74,-77 114,1 1,1-1,-1 1,0 0,0-1,1 1,0 0,-1 1,5-3,-7 4,0 0,0 0,1 0,-1-1,0 1,0 0,1 0,-1 0,0 0,0 0,1 0,-1 0,0 0,0 0,1 0,-1 0,0 1,0-1,1 0,-1 0,0 0,0 0,1 0,-1 0,0 0,0 1,0-1,1 0,-1 0,0 0,0 0,0 1,0-1,1 0,-1 0,0 1,-1 19,-3-4</inkml:trace>
  <inkml:trace contextRef="#ctx0" brushRef="#br0" timeOffset="2202.99">2164 529,'9'3,"7"4,4 2,2 3,1 3,0 4,0 5,-2 4,-3 1,-3 1,-3-2,-3-2,-3-3,-1-8,-3-12,1-10,-1-3</inkml:trace>
  <inkml:trace contextRef="#ctx0" brushRef="#br0" timeOffset="2609.69">2408 1,'92'87,"-56"-56,-1 2,-1 2,-2 1,49 73,-67-84,-1 0,-1 0,-1 2,-2-1,0 1,-2 1,-1-1,3 35,-7-38,-1 0,-2-1,0 1,-2 0,0 0,-2-1,0 1,-2-1,0-1,-12 24,-17 24,31-59</inkml:trace>
  <inkml:trace contextRef="#ctx0" brushRef="#br0" timeOffset="5105.52">334 1406,'0'35,"8"64,-6-88,0-1,1 1,0 0,0-1,1 0,0 0,1 0,0 0,1-1,7 10,-11-17,0 1,0-1,0 0,1 0,-1 1,1-1,-1-1,1 1,0 0,0-1,-1 1,1-1,0 0,1 0,-1 0,0-1,0 1,0-1,5 1,-4-2,1 1,-1-1,1 0,-1 0,0-1,1 1,-1-1,0 0,0 0,0-1,0 1,4-4,3-5,1 1,-1-2,-1 1,0-2,0 1,13-25,-14 21,-1-1,-1-1,11-34,-17 47,1 0,-1 1,0-1,0 0,-1 0,0 0,0 0,0 0,0 0,-1 0,1 1,-1-1,-1 0,1 0,-1 1,1-1,-1 1,-1-1,1 1,-4-5,-8-1,10 10</inkml:trace>
  <inkml:trace contextRef="#ctx0" brushRef="#br0" timeOffset="5475.2">894 1427,'0'9,"2"12,2 13,3 14,3 9,4 8,1-1,-2-3,-1-9,-3-9,-1-11,-2-6,-2-7,0-4,0-7,-2-8,-2-10,-1-2</inkml:trace>
  <inkml:trace contextRef="#ctx0" brushRef="#br0" timeOffset="5843.25">979 1311,'23'3,"-1"2,0 0,0 1,0 1,0 1,38 21,-53-24,0-1,-1 1,0 0,0 0,0 0,-1 1,1 0,-1 0,-1 1,6 8,-8-10,1 0,-1 1,-1-1,1 1,-1-1,0 1,0 0,0-1,-1 1,0 0,0 0,-1-1,0 1,1 0,-4 9,2-8,-1 0,1 0,-1 0,0 0,-1-1,0 1,0-1,0 0,0 0,-1-1,0 1,-1-1,1 0,-1 0,0-1,0 0,0 0,-1 0,1-1,-1 1,-10 2,-9 1,1-2,-1 0,0-2,-44 0,55-2,-5 0,4 0</inkml:trace>
  <inkml:trace contextRef="#ctx0" brushRef="#br0" timeOffset="7458.41">292 2254,'-30'0,"9"-1,0 1,1 1,-28 5,41-4,0 0,0 0,0 1,1 0,-1 0,1 0,-1 1,1 0,0 0,0 0,1 1,-1 0,-5 7,5-4,-1 1,2-1,-1 1,1 0,0 0,1 1,0 0,0-1,1 1,1 1,0-1,0 0,0 14,2-19,0 1,0-1,0 1,1-1,0 0,0 0,0 1,1-1,0 0,0 0,0 0,1-1,-1 1,1 0,0-1,1 0,-1 1,1-1,-1-1,1 1,1-1,-1 1,0-1,1 0,-1-1,1 1,6 2,-4-3,1 1,-1-1,1 0,0-1,0 0,0 0,0-1,0 0,0 0,0 0,0-1,-1-1,1 1,0-1,0-1,-1 1,0-1,1-1,8-5,-8 5,-1-1,0-1,0 1,0-1,-1 0,0-1,0 1,-1-1,1 0,-1-1,-1 1,0-1,0 0,0 0,-1 0,0-1,2-10,-1-9,-2 1,-1-1,0 0,-2 1,-2-1,-7-34,-4-6,-32-88,39 144,3 17,3 24,15 59,29 96,-24-110,-12-49,5 30,3-1,33 76,-48-128,1 1,0-1,0 1,0-1,1 0,-1 1,1-1,-1 0,1 0,0 0,-1 0,1 0,0-1,0 1,1 0,-1-1,0 0,0 1,1-1,-1 0,1 0,-1 0,1-1,-1 1,1 0,5-1,7-1</inkml:trace>
  <inkml:trace contextRef="#ctx0" brushRef="#br0" timeOffset="8022.86">684 2253,'-11'6,"1"1,0 0,1 1,0 0,0 1,1-1,0 1,0 1,1 0,0 0,1 0,0 1,1 0,0 0,1 0,0 1,0 0,2-1,-1 1,-1 22,5-29,-1-1,1 1,-1-1,1 1,1-1,-1 1,1-1,-1 0,1 0,0 0,1 0,-1 0,1 0,-1-1,1 1,0-1,1 1,-1-1,1 0,-1-1,1 1,0-1,0 1,0-1,0 0,0-1,0 1,1-1,-1 1,1-1,8 0,-5 1,1-1,0-1,0 1,0-1,-1-1,1 0,0 0,0-1,-1 0,1 0,-1-1,0 0,0-1,0 0,13-8,-15 7,0 0,-1-1,0 0,0 0,-1 0,0 0,0-1,0 0,-1 0,0 0,0 0,0 0,-1 0,-1-1,1 1,-1-1,0 0,-1 1,0-1,0 1,0-1,-1 0,-3-11,2 7,-1 0,-1 1,0-1,0 0,-1 1,0 0,-1 0,-1 1,1 0,-2 0,1 0,-1 1,-1 0,-10-9,17 17,0-1,0 0,-1 1,1-1,0 1,-1-1,1 1,-1 0,1 0,-1 1,0-1,1 0,-1 1,0-1,1 1,-1 0,0 0,0 0,1 0,-6 2,5-1,0 0,0 1,0 0,0-1,1 1,-1 0,1 1,-1-1,1 0,0 1,0-1,0 1,0-1,0 1,-1 3,-1 3,0-1,1 1,0-1,0 1,1 0,0 0,0 0,1 1,1-1,0 0,1 15,3-8,1-3</inkml:trace>
  <inkml:trace contextRef="#ctx0" brushRef="#br0" timeOffset="8606.64">1065 2275,'-1'1,"-5"28,1 1,-1 51,6-73,0 0,1 0,-1 0,2 0,-1 0,1 0,1 0,-1-1,1 1,0-1,1 1,0-1,0 0,1-1,6 9,-9-13,0 1,0-1,1 0,-1 0,0 0,1 0,-1 0,1 0,0-1,0 1,-1-1,1 0,0 0,0 0,0 0,0-1,0 1,0-1,1 0,-1 1,0-1,0-1,0 1,0 0,0-1,0 0,0 1,0-1,0-1,0 1,0 0,0-1,-1 1,5-4,0 0,-1-1,0 1,-1-1,0-1,0 1,0-1,0 1,-1-1,0 0,-1-1,0 1,3-11,-1-18,-3 20,6 35,-6-14,0 0,0 1,0-1,0-1,1 1,0 0,0-1,0 1,1-1,-1 0,1 0,0 0,0-1,1 1,6 3,-9-5,1-1,0 0,0 0,-1 0,1 0,0-1,0 1,0-1,0 1,0-1,0 0,0 0,0 0,0-1,0 1,0-1,-1 0,1 0,0 0,0 0,-1 0,1 0,0-1,-1 1,1-1,-1 0,0 0,0 0,1 0,1-2,0-2,0 1,-1-1,0 1,0-1,0 0,0 0,-1 0,0 0,0-1,-1 1,0-1,0 1,0-1,-1 1,0-1,0 1,-1-1,-1-6,1 6,0 0,0 0,-1 0,0 1,0-1,-1 1,1-1,-2 1,1 0,0 0,-1 1,0-1,-1 1,1-1,-1 2,0-1,-7-5,11 9,0 0,0 1,0-1,-1 0,1 0,0 1,0-1,-1 1,1-1,-1 1,1 0,0-1,-1 1,1 0,-1 0,1 0,0 0,-1 0,1 0,-1 1,1-1,-1 0,1 1,0-1,-1 1,1-1,0 1,0 0,-1-1,1 1,0 0,0 0,0 0,0 0,0 0,0 0,0 0,0 0,1 1,-1-1,0 0,1 0,-1 1,1-1,-1 0,1 1,-1 1,-1 7</inkml:trace>
  <inkml:trace contextRef="#ctx0" brushRef="#br0" timeOffset="9082.18">1594 2443,'15'45,"-9"-28,0 0,15 27,-13-36,-5-19,-7-26,3 34,-2-19,-2-10,-1-50,5 75,1-1,1 1,-1 0,1-1,1 1,-1 0,1 0,1 0,-1 0,1 0,0 0,7-10,-7 14,0 0,1-1,-1 1,1 1,0-1,0 0,0 1,0 0,0 0,1 0,-1 1,0-1,1 1,-1 0,1 0,0 1,-1-1,1 1,0 0,-1 0,1 1,0-1,-1 1,7 2,3 0,0 1,-1 1,0 0,0 1,0 0,21 15,-24-14,-1 1,0 0,0 0,-1 0,-1 1,1 1,-1-1,-1 1,1 0,-2 1,0-1,6 15,-6-7,0 0,-1 0,-1 0,0 0,-2 0,0 1,-2 21,0-2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48.9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41,'3'0,"6"0,4 0,5 0,6 0,3 0,1 0,0 0,-4 0,-6-2,-5-2,-6-1</inkml:trace>
  <inkml:trace contextRef="#ctx0" brushRef="#br0" timeOffset="630.62">402 35,'28'-9,"1"1,44-6,-62 12,0 1,-1 1,1-1,0 2,0 0,0 0,0 1,-1 0,1 0,11 6,-20-8,0 1,0 0,1 0,-1 1,0-1,0 0,0 1,0-1,-1 1,1 0,0-1,-1 1,1 0,-1 0,1 0,-1 0,0 1,0-1,0 0,0 0,1 5,-2-3,0-1,0 1,0-1,-1 1,1-1,-1 1,0-1,0 1,0-1,0 0,-1 0,1 1,-4 3,-2 4,-1-1,0 1,-1-2,0 1,-1-1,-20 15,25-20,-17 14,23-10,15-1,-2-4,-1 1,0 1,0 0,0 0,0 1,-1 1,19 13,-26-16,-1 0,0 0,0 0,0 0,-1 1,1-1,-1 1,0 0,0 0,-1 0,1 1,-1-1,-1 0,1 1,-1 0,1-1,-2 1,1 0,-1-1,0 1,0 7,-1-3,-1-1,0 1,0-1,-1 1,0-1,0 0,-1 0,-1 0,1-1,-1 1,-1-1,1-1,-2 1,1-1,-1 0,0 0,0 0,-1-1,1-1,-17 10,13-9,1-1,-1 0,-1-1,1 0,-1-1,0 0,1 0,-1-2,0 1,-1-1,1-1,0-1,0 1,0-2,0 1,-16-6,6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46.8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9,'8'-13,"1"1,1 0,-1 1,2 0,0 0,17-13,-19 17,0 1,0 0,1 0,0 1,1 0,-1 0,1 1,0 1,12-3,-20 5,1 1,-1 0,1 0,-1 0,1 0,-1 0,0 0,1 1,-1 0,1 0,-1 0,0 0,0 0,0 1,1-1,-1 1,4 3,-3-1,0 0,0 0,0 1,0-1,-1 1,0 0,0 0,0 0,3 9,1 8,0 1,-2 0,0-1,1 26,-6-47,0 2,12 155,-11-141,-2 1,0 0,-1 0,-1-1,-1 0,-10 32,13-46,0 1,-1-1,1 0,-1 0,0 0,1-1,-1 1,-1 0,1-1,0 1,0-1,-1 0,0 1,1-1,-1 0,0-1,0 1,0-1,0 1,0-1,0 0,-1 0,1 0,0 0,-5 0,3-1,0-1,-1 1,1-1,-1 0,1-1,0 1,0-1,0 0,0 0,0 0,0-1,0 0,1 0,-8-7,7 7,1-1,0 1,0-1,0-1,0 1,-3-7,6 11,1-1,-1 0,1 0,0 0,0 0,-1 0,1 0,0 0,0 0,0 0,0 0,0 0,0 0,0 0,0 0,0 0,1 0,-1 0,0 0,1 0,-1 0,0 0,1 0,-1 0,1 1,0-1,-1 0,1 0,0 1,-1-1,1 0,0 1,0-1,-1 0,1 1,0-1,0 1,0-1,0 1,0 0,2-1,3-2,0 0,1 1,0 0,-1 0,1 0,0 1,0 0,0 1,0-1,0 1,0 1,0-1,0 1,0 0,0 1,8 2,-7-1,1 1,-1 0,0 1,0 0,-1 0,0 1,1-1,-2 2,1-1,-1 1,10 13,6 16,10 15,-29-48,-1 0,1 0,0-1,-1 1,1-1,0 1,0-1,1 0,-1 0,0 0,8 3,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02.2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11,"1"0,0 0,0 0,1 0,7 17,7 26,-13-31,2 45,-6-58,0-1,0 1,-1 0,0-1,-1 1,0-1,-5 14,6-21,1-1,-1 1,0 0,0 0,0-1,-1 1,1 0,0-1,0 0,-1 1,1-1,-1 0,1 1,-4 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8:48.0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87 31,'17'-6,"0"0,0 1,1 1,-1 1,1 0,0 1,0 1,0 0,0 2,0 0,21 4,-36-4,1 0,-1 0,1 0,-1 1,0-1,0 1,1 0,-1 0,0 0,-1 0,1 0,0 1,-1-1,1 1,-1 0,0 0,1 0,-1 0,-1 0,3 4,-2-2,-1 1,0 0,1-1,-2 1,1 0,-1-1,0 1,0 0,0 0,-1 0,-2 9,0-3,-1 0,0 0,-1-1,0 0,0 0,-1 0,-1-1,0 0,0 0,-1 0,-13 12,16-17,-9 7,17-8,9-2,-6-3,1 2,-1-1,0 1,0 0,0 0,0 0,0 1,-1 0,1 0,0 1,-1-1,0 1,1 0,-1 1,0-1,-1 1,1 0,7 8,-7-5,0 0,0 1,0-1,-1 1,-1 0,1 0,-1 0,0 1,-1-1,0 1,0-1,0 12,-1-10,-1-1,0 1,-1 0,0-1,0 1,-1 0,0-1,-1 0,0 1,0-1,-6 10,5-13,1 0,-1-1,0 1,0-1,0 0,-1 0,0-1,0 0,0 1,0-1,-1-1,1 1,-1-1,0 0,0-1,0 1,-8 1,3-2,0 0,0-1,0 0,0-1,0 0,0-1,0 0,0 0,0-2,0 1,0-1,1-1,0 0,0 0,0-1,0 0,-11-9,12 6</inkml:trace>
  <inkml:trace contextRef="#ctx0" brushRef="#br0" timeOffset="2956.72">227 931,'-18'10,"1"1,1 1,0 1,1 0,0 1,1 0,-20 27,23-25,1 1,0 1,2 0,0 0,1 1,0-1,2 2,0-1,1 1,1-1,1 1,1 0,1 27,1-31,0-1,1 1,0-1,1 1,1-1,1 0,0 0,1-1,0 1,1-1,1-1,0 1,1-1,0-1,1 0,1 0,16 15,-24-25,0 1,0-1,0 0,0 0,0 0,0-1,0 1,1-1,-1 0,5 2,2-3</inkml:trace>
  <inkml:trace contextRef="#ctx0" brushRef="#br0" timeOffset="3876.83">248 1164,'12'-8,"1"1,0 0,1 1,27-9,-35 13,0 0,-1 1,1 0,0 0,0 1,0-1,0 1,0 0,0 1,0 0,0 0,0 0,0 0,10 5,-13-5,-1 1,0-1,0 0,0 1,0-1,0 1,0 0,0 0,0 0,-1 0,1 0,-1 0,1 0,-1 1,0-1,0 0,0 1,0-1,0 1,-1-1,1 1,-1-1,1 1,-1 0,0-1,0 1,0-1,-1 1,0 4,-2 5,-1 0,0 0,-1 0,-11 20,7-14,9-17,0-1,-1 1,1-1,0 0,0 1,0-1,0 1,0-1,0 1,0-1,0 0,0 1,1-1,-1 1,0-1,0 0,0 1,0-1,1 1,-1-1,0 0,0 1,1-1,-1 0,0 1,1-1,-1 0,0 0,1 1,-1-1,0 0,1 0,-1 0,0 1,1-1,0 0,21 8,-9-4,-8-1,0 0,0 1,0-1,0 1,0 0,-1 0,0 1,0-1,0 1,0 0,-1 0,0 0,0 1,3 7,-5-11,0 0,-1 1,1-1,-1 1,1-1,-1 1,0-1,0 1,0 0,0-1,0 1,-1-1,1 1,-1-1,0 1,1-1,-1 1,0-1,-1 0,1 0,0 1,-1-1,1 0,-1 0,1 0,-1 0,0-1,0 1,0 0,0-1,0 1,-1-1,1 0,0 0,-5 2,-2 0,-1 1,0-2,1 1,-1-1,0-1,0 0,0 0,0-1,0 0,0-1,0 0,0-1,0 0,0 0,-17-7,17 1,4 1</inkml:trace>
  <inkml:trace contextRef="#ctx0" brushRef="#br0" timeOffset="4620.11">999 1239,'8'0,"8"0,4 0,2 0,-1 2,-2 0,-2 1,-5-3,-3-3,-5-1</inkml:trace>
  <inkml:trace contextRef="#ctx0" brushRef="#br0" timeOffset="5260.98">1222 1049,'11'-5,"0"1,0-1,1 2,0 0,-1 0,1 1,0 0,1 1,-1 1,16 1,-24-1,0 0,0 1,0-1,0 1,0 0,0 0,0 1,0-1,-1 1,1 0,-1 0,1 0,-1 0,0 1,1-1,-2 1,1 0,0 0,0 0,-1 0,1 0,-1 1,0-1,0 1,-1 0,1-1,-1 1,1 0,-1 0,-1 0,1 0,0 0,-1 7,1-7,-1 0,0-1,-1 1,1 0,-1 0,1 0,-1-1,0 1,-1 0,1-1,0 1,-1-1,0 0,0 1,0-1,0 0,-5 4,1-1,0-1,-1 0,0 0,0 0,-1-1,-13 5,21-9,0 0,0 0,0 0,0 0,0 0,1 0,-1 0,0 1,0-1,0 0,0 0,0 0,0 0,0 0,0 0,0 0,0 0,0 0,0 0,1 0,-1 0,0 0,0 0,0 0,0 0,0 0,0 0,0 1,0-1,0 0,0 0,0 0,0 0,0 0,0 0,0 0,0 0,0 0,0 0,0 0,0 1,0-1,0 0,0 0,0 0,0 0,0 0,0 0,0 0,0 0,0 0,0 0,0 0,0 0,-1 1,1-1,0 0,15 2,21 0,-34-2,4 1,0 0,0 0,0 1,0-1,0 1,-1 0,1 1,-1-1,1 1,-1 0,0 1,0-1,0 1,-1 0,1 0,-1 1,0-1,0 1,-1 0,6 9,-7-11,-1 0,1 0,-1 1,0-1,0 0,0 1,0-1,0 1,-1 0,1-1,-1 1,0-1,0 1,-1-1,1 1,-1 0,0-1,1 1,-2-1,1 0,0 1,-1-1,1 0,-1 0,0 0,0 0,0 0,-1 0,1 0,-1-1,1 1,-1-1,0 0,0 0,-5 3,-3 0,0-1,0 1,0-2,-1 0,1 0,-1-1,0-1,0 0,1 0,-1-2,0 1,-17-4,19 2,2-1</inkml:trace>
  <inkml:trace contextRef="#ctx0" brushRef="#br0" timeOffset="5834.92">1571 889,'21'24,"2"-1,49 38,-43-38,44 46,-64-60,-2 0,0 1,0 0,0 0,-1 1,-1-1,0 1,0 1,3 15,-4-8,0 1,-2-1,0 1,-1 0,-1 0,-1-1,-1 1,-1 0,0-1,-2 1,0-1,-1 0,-1-1,-1 0,0 0,-1 0,-18 25,17-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0:15.1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91,'11'286,"-12"-348,1-91,2 134,0-1,1 1,1 0,0 0,13-30,-17 47,1 1,0-1,-1 0,1 1,0-1,0 0,0 1,0-1,1 1,-1 0,0-1,1 1,-1 0,0 0,1 0,0 0,-1 0,2-1,-1 2,-1 0,0 0,1-1,-1 1,0 1,0-1,1 0,-1 0,0 0,0 1,1-1,-1 0,0 1,0-1,0 1,1 0,-1-1,0 1,1 1,3 2,-1 1,0-1,0 1,0 0,0 0,-1 0,0 0,0 1,2 6,3 13,-1 0,-1 1,-2-1,3 47,0-9,8-136,-11 48,1 0,1 1,2 0,0 0,1 1,2 0,20-32,-31 53,1 1,0 0,0-1,0 1,0 0,0 0,0 0,0 0,0 0,0 0,0 0,1 0,-1 0,0 1,1-1,-1 1,0-1,1 1,-1-1,1 1,-1 0,1-1,1 1,-2 1,1-1,-1 1,1-1,-1 1,0 0,1 0,-1 0,0 0,0 0,0 0,0 0,0 0,0 1,0-1,0 0,0 0,0 1,0 1,5 10,-1 1,0-1,5 26,-8-29,6 25,-2 1,-1 0,-2 0,-3 61,0-95,-1-5</inkml:trace>
  <inkml:trace contextRef="#ctx0" brushRef="#br0" timeOffset="361.41">591 223,'0'9,"0"11,0 10,0 9,0 4,2 1,1-2,-1-4,0-6,-1-6,0-7</inkml:trace>
  <inkml:trace contextRef="#ctx0" brushRef="#br0" timeOffset="714.13">503 79,'0'0</inkml:trace>
  <inkml:trace contextRef="#ctx0" brushRef="#br0" timeOffset="1104.58">691 369,'55'199,"-50"-184,-2-20,-3-26,-3-2,1 0,5-61,-2 86,0 0,0 0,1 0,-1 0,2 0,-1 1,1-1,1 1,-1 0,1 0,0 0,1 0,0 0,0 1,0 0,1 0,10-8,-14 12,1 1,-1-1,1 1,-1-1,1 1,0 0,0 0,-1 0,1 1,0-1,0 1,0-1,0 1,0 0,-1 0,1 0,0 0,0 1,3 0,-2 1,0-1,0 1,0 0,0 1,-1-1,1 1,-1-1,1 1,-1 0,0 0,4 6,2 3,-1 1,0 0,0 1,-2 0,1 0,4 18,-6-17,-1 1,0-1,-1 1,-1 0,0 1,-1-1,-1 0,-3 28,0-34</inkml:trace>
  <inkml:trace contextRef="#ctx0" brushRef="#br0" timeOffset="1460.57">1283 200,'-2'10,"-1"8,1 11,0 8,1 6,0 2,0-2,1-5,0-4,0-7,0-8</inkml:trace>
  <inkml:trace contextRef="#ctx0" brushRef="#br0" timeOffset="1461.57">1227 0,'0'0</inkml:trace>
  <inkml:trace contextRef="#ctx0" brushRef="#br0" timeOffset="2709.84">1415 302,'12'77,"12"61,-24-138,0 1,0-1,0 0,0 1,0-1,0 0,0 0,0 1,0-1,0 0,0 1,0-1,0 0,0 1,1-1,-1 0,0 0,0 1,0-1,0 0,1 1,-1-1,0 0,0 0,1 0,-1 1,0-1,0 0,1 0,-1 0,0 0,1 1,4-11,3-24,-8 31,7-40,13-63,-17 94,1 0,0 0,1 1,0-1,1 1,9-14,-14 24,0-1,0 0,0 1,0-1,0 1,1-1,-1 1,1-1,-1 1,1 0,0 0,-1 0,1 0,0 0,0 0,0 0,0 1,0-1,0 1,-1-1,4 1,-3 0,0 0,0 1,0 0,0-1,0 1,0 0,0 0,-1 0,1 0,0 0,0 0,-1 1,1-1,-1 1,1-1,1 4,4 5,0 0,-1 1,-1-1,0 1,6 19,4 27,6 18,-21-75,0 0,0 0,0 0,0 1,0-1,0 0,0 0,0 0,0 1,1-1,-1 0,0 0,0 0,0 0,0 1,0-1,0 0,0 0,1 0,-1 0,0 1,0-1,0 0,0 0,1 0,-1 0,0 0,0 0,0 0,1 0,-1 0,0 0,0 0,0 0,1 0,-1 0,0 0,0 0,0 0,1 0,-1 0,0 0,0 0,7-10,4-23,-9 27,6-23,12-33,-19 58,1 0,0 0,0 1,0-1,0 0,1 1,-1 0,1-1,0 1,0 0,6-4,-8 6,0 1,0-1,0 1,1 0,-1-1,0 1,0 0,0 0,0 0,1 0,-1 0,0 0,0 0,0 0,0 0,1 0,-1 1,0-1,0 0,0 1,0-1,0 1,0-1,0 1,0 0,0-1,0 1,0 0,0 0,-1 0,1 0,0 0,-1-1,1 1,0 1,-1-1,1 0,-1 0,1 1,3 7,0 0,0 1,3 13,-6-20,8 33,-1 0,-2 1,-2 0,-1 0,-3 42,-1-65,-2-3</inkml:trace>
  <inkml:trace contextRef="#ctx0" brushRef="#br0" timeOffset="3184.53">2029 312,'-1'44,"0"-8,6 52,-4-79,0 1,1-1,0 1,1-1,0 0,0 0,1-1,1 1,-1-1,9 12,-12-18,1 0,-1 0,1-1,-1 1,1 0,0-1,0 1,0-1,0 0,0 1,0-1,0 0,0 0,1-1,-1 1,0 0,1-1,-1 1,0-1,1 0,3 0,-2 0,0-1,-1 0,1 0,0-1,0 1,-1-1,1 1,-1-1,1 0,-1-1,6-4,1-2,-1-1,0 0,0 0,-1-1,-1 0,11-20,-11 17,-2 0,1-1,-2 0,0 0,0 0,1-26,-4 32,-1-1,0 1,0 0,-1 0,0 0,-1 0,0 0,-1 0,1 1,-2-1,1 1,-8-14,10 21,1 0,-1 0,1 0,-1 0,1 0,-1 0,0 0,1 0,-1 0,0 0,0 1,0-1,0 0,0 0,0 1,0-1,0 1,0-1,0 1,0-1,0 1,0 0,0-1,0 1,0 0,0 0,-1 0,1 0,0 0,0 0,0 0,0 0,0 0,-1 1,1-1,0 0,0 1,0-1,0 1,0-1,0 1,0 0,0-1,0 1,0 0,1 0,-1-1,0 1,0 0,1 0,-1 0,0 0,1 0,-1 0,0 2,-4 6</inkml:trace>
  <inkml:trace contextRef="#ctx0" brushRef="#br0" timeOffset="4500.43">2386 335,'0'43,"2"0,3 0,11 54,-13-91,-1-7,1-16,0-26,-3 20,9-103,-7 112,0 0,1-1,1 1,0 1,1-1,10-19,-14 30,1 0,-1 0,1 0,0 0,0 1,0-1,0 1,1 0,-1-1,0 1,1 0,0 1,-1-1,1 0,0 1,0-1,0 1,0 0,0 0,0 0,1 0,-1 1,0-1,0 1,0 0,1 0,-1 0,0 0,5 2,-2-1,-1 1,0 0,0 1,0-1,0 1,0 0,-1 0,1 0,-1 1,0 0,0 0,0 0,0 0,-1 0,1 1,2 6,1 3,0 1,-2 0,1 0,-2 1,0-1,-1 1,-1 0,0 0,-1 0,-2 24,2-52,0-1,0 1,1 0,1 0,0 0,1 0,0 0,1 1,0 0,1 0,11-17,-12 21,1 1,-1-1,1 1,0 1,1-1,-1 1,1 0,0 1,1-1,-1 2,9-5,-12 7,-1 0,1 0,-1 0,1 1,-1-1,1 1,0 0,-1 0,1 0,-1 0,1 1,0-1,-1 1,1 0,-1 0,0 0,1 1,-1-1,0 1,0 0,0 0,0 0,0 0,0 0,0 1,-1-1,5 6,0 1,-1 1,1-1,-1 1,-1 0,0 1,-1 0,0-1,0 1,-1 1,2 12,-1 11,0 69,-4-67,7 58,-6-93,-1 0,0 0,1 0,0 0,-1 0,1 1,0-1,0 0,2 3,3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07.01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12,"1"-1,1 0,3 12,5 17,-9-29,2 12,0-1,2-1,0 1,14 30,-17-48,-1 1,1 0,0-1,0 1,0-1,0 0,1 0,0 0,0-1,0 1,0-1,0 0,1 0,-1 0,1-1,0 1,0-1,0-1,0 1,0 0,0-1,1 0,-1-1,8 1,-6-1,0 0,1-1,-1 0,0 0,0-1,0 0,0 0,0-1,0 0,0 0,-1 0,1-1,-1 0,0 0,0-1,-1 1,1-1,-1-1,0 1,-1-1,1 0,-1 0,4-7,-3 3,0 0,0 0,-1 0,-1-1,0 0,0 1,-1-1,0 0,-1 0,0-1,-1 1,0 0,-1 0,-3-19,-10-2,14 32,-1-1,1 1,0-1,0 1,0-1,-1 1,1 0,0-1,0 1,-1-1,1 1,0 0,-1-1,1 1,0 0,-1-1,1 1,-1 0,1 0,0-1,-1 1,1 0,-1 0,1 0,-1 0,1 0,-1-1,1 1,-1 0,1 0,-1 0,1 0,-1 0,1 0,-1 1,1-1,0 0,-1 0,1 0,-1 0,1 1,-1-1,1 0,0 0,-1 1,1-1,-1 0,1 1,0-1,-1 0,1 1,0-1,-1 0,1 1,0-1,0 1,0-1,-1 1,1-1,0 0,0 1,0 0,-4 8</inkml:trace>
  <inkml:trace contextRef="#ctx0" brushRef="#br0" timeOffset="361.95">646 117,'0'7,"2"8,0 8,2 14,4 10,2 11,4 7,0 2,-2-3,-1-6,-2-8,-1-12,-2-10,0-8,-2-9,0-10,-4-11,-1-4</inkml:trace>
  <inkml:trace contextRef="#ctx0" brushRef="#br0" timeOffset="707.7">636 12,'26'-4,"0"2,0 1,1 1,-1 1,0 1,30 7,-45-7,-1 1,1 1,-1 0,0 0,0 1,0 0,14 10,-19-10,1-1,-1 1,0 0,0 1,-1-1,0 1,0 0,0 0,0 0,-1 0,0 1,3 11,-4-14,-1 0,0 0,0 0,-1 0,1 0,-1 0,0 1,0-1,0 0,-1 0,1 0,-1 0,0 0,0 0,0 0,-1 0,0 0,-2 3,1-2,0-1,-1 0,0 0,1 0,-1-1,-1 1,1-1,-1 0,1 0,-1 0,0-1,-6 3,-4 0,1-1,-1 0,0-1,-1-1,1 0,0-1,-1-1,-25-2,-19-11,39 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14.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2,'0'-1,"1"0,-1-1,1 1,-1 0,1 0,0 0,0 0,-1 0,1 0,0 0,0 0,0 0,0 0,0 0,1 0,-1 1,2-2,23-12,-22 12,2-1,0 1,0-1,0 1,0 1,1-1,-1 1,0 0,1 0,0 0,-1 1,1 0,-1 1,1 0,-1 0,1 0,8 3,-11-2,1 0,-1 0,0 0,0 1,0-1,-1 1,1 0,-1 0,1 1,-1-1,0 0,0 1,-1 0,1 0,-1 0,0 0,0 0,0 0,0 1,-1-1,1 1,-1-1,0 9,1-4,-1 0,-1 0,1-1,-2 1,1 0,-1 0,-1 0,1 0,-2 0,1-1,-1 1,0-1,-1 0,0 0,0 0,-1 0,0-1,0 0,-1 0,-11 11,17-18,0 0,0 1,-1-1,1 0,0 0,0 0,-1 0,1 1,0-1,0 0,0 0,-1 0,1 1,0-1,0 0,0 0,0 1,0-1,-1 0,1 0,0 1,0-1,0 0,0 0,0 1,0-1,0 0,0 1,0-1,0 0,0 0,0 1,0-1,11 5,27-4,-18 0,-13 0,1 0,-1 1,1 0,-1 0,0 1,0 0,0 0,0 0,0 1,-1 1,0-1,0 1,0 0,0 0,-1 0,0 1,0 0,6 8,-8-8,0 0,-1 0,1 0,-1 0,0 0,-1 0,1 0,-1 1,0-1,-1 1,0-1,0 1,0-1,-1 0,0 1,0-1,0 0,-1 1,0-1,0 0,-1 0,-3 7,1-6,0 0,0 0,0-1,-1 1,0-1,0 0,0-1,-1 0,0 0,0 0,0-1,-1 0,1 0,-1-1,0 0,0 0,0-1,0 0,-14 1,-4 0,0-1,0-1,0-1,-1-2,-26-5,35 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08.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6,'8'7,"8"6,4 6,4 6,3 3,3 5,1 3,0 1,-3 2,-2 0,-2-2,-3-4,-4-3,-2-5,-4-6,-4-8,-5-9,-3-5</inkml:trace>
  <inkml:trace contextRef="#ctx0" brushRef="#br0" timeOffset="368.09">307 1,'-5'9,"-6"8,-2 5,-2 5,0 4,-3 4,-1 4,-1 3,-1 3,0-1,-1-5,2-4,3-3,2-5,2-4,4-5,0-3,3-4</inkml:trace>
  <inkml:trace contextRef="#ctx0" brushRef="#br0" timeOffset="843.93">466 181,'11'0,"9"0,6 0,4 0,3 0,-1 0,-2 0,-5 0,-4 0,-8 0,-8 0,-5 0</inkml:trace>
  <inkml:trace contextRef="#ctx0" brushRef="#br0" timeOffset="1219.64">520 286,'7'0,"6"0,5 2,2 1,0-1,0 0,1 1,-3 0,-1 0,-4-3,-5-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15.7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6 0,'-31'25,"1"0,0 2,3 1,0 1,1 1,2 2,-30 52,47-73,1-1,0 1,1 1,1-1,0 1,0-1,1 1,0 0,1 1,1-1,0 0,0 1,2-1,-1 0,1 0,1 1,0-1,1 0,0 0,1-1,1 1,-1-1,2 0,0 0,0 0,1-1,12 16,-5-9,1-1,21 18,-30-28,1-1,0 0,0 0,1 0,0-1,-1 0,1-1,14 5,-20-8,0 0,0 1,0-1,-1 0,1 0,0 0,0-1,0 1,0 0,0-1,-1 1,4-2,1-1</inkml:trace>
  <inkml:trace contextRef="#ctx0" brushRef="#br0" timeOffset="462.32">213 467,'3'-2,"6"0,3 0,7-2,3 0,3 1,0 1,-1 0,-3 2,-4-1,-4-1,-5-2,-4 0</inkml:trace>
  <inkml:trace contextRef="#ctx0" brushRef="#br0" timeOffset="1279.55">615 552,'0'-17,"2"1,0-1,0 1,2 0,10-31,-11 38,1 0,0 0,0 1,1 0,0-1,0 1,1 1,0-1,1 1,-1 0,13-9,-18 15,1 0,-1 0,1 0,0 1,0-1,-1 0,1 1,0-1,0 1,0-1,0 1,0 0,-1 0,1 0,0 0,0 0,0 0,0 1,0-1,0 0,-1 1,1 0,0-1,0 1,-1 0,1 0,0 0,-1 0,1 0,-1 0,1 1,-1-1,0 0,0 1,1-1,-1 1,1 2,7 9,-2 0,0 0,11 27,-9-18,-4-12,0 0,0 0,1 0,1-1,-1 0,2 0,-1-1,1 0,0 0,15 10,-16-14,1 1,0-1,0-1,0 0,1 0,-1 0,1-1,-1 0,1-1,0 0,0 0,-1-1,19-2,-16 1,0 0,0-2,0 1,-1-1,1-1,-1 0,20-10,-28 13,1 0,-1-1,0 1,0-1,0 1,0-1,0 0,0 0,-1 0,1 0,-1 0,1 0,-1 0,0-1,1 1,-1 0,0-1,-1 1,1-1,0 1,-1-1,1 0,-1 1,0-1,0 1,0-1,0 0,-1 1,1-1,-1 1,1-1,-1 1,0-1,0 1,0 0,0-1,0 1,-1 0,-1-3,-1-1,-1 0,1 1,-1-1,0 1,0 1,-1-1,0 0,1 1,-1 0,-1 1,1 0,-1-1,1 2,-1-1,0 1,0 0,0 1,0-1,0 1,0 1,0-1,0 1,-1 1,-7 0,-1 1,0 1,1 0,-1 1,1 1,0 0,0 1,1 1,0 0,0 1,-13 9,-6 10,-48 50,69-65</inkml:trace>
  <inkml:trace contextRef="#ctx0" brushRef="#br0" timeOffset="1745.79">1410 540,'1'9,"2"7,-1 5,0 4,-1 2,0 1,-1-3,0-3,-1-4,-4-5,-1-5,-1-5</inkml:trace>
  <inkml:trace contextRef="#ctx0" brushRef="#br0" timeOffset="2817.59">1758 529,'6'-20,"2"0,0 0,1 1,1 1,1 0,1 0,0 1,1 0,26-24,-38 40,0 0,0 0,0 0,1 0,-1 0,0 1,0-1,1 0,-1 1,1-1,-1 1,0-1,1 1,-1 0,1 0,-1-1,1 1,-1 0,1 0,-1 1,1-1,-1 0,1 0,-1 1,1-1,-1 1,0-1,1 1,-1 0,0-1,1 1,-1 0,0 0,0 0,0 0,0 0,0 0,0 0,0 0,0 0,1 2,4 7,0 0,0 1,-1-1,5 18,-1-4,-4-14,-1-1,2 1,-1-1,1 0,1 0,-1-1,2 0,-1 0,14 10,-15-14,-1 0,1-1,0 0,1 0,-1 0,0-1,1 0,0 0,-1-1,1 0,0 0,0 0,-1-1,1 0,0-1,8 0,-1-2,-1 0,1 0,0-1,-1-1,16-7,-24 9,0 1,0-1,0 1,-1-2,0 1,1 0,-1-1,0 1,-1-1,1 0,-1-1,1 1,-1-1,-1 1,1-1,3-8,-6 12,1-1,-1 1,0 0,0 0,1-1,-1 1,0 0,0-1,-1 1,1 0,0 0,0-1,0 1,-1 0,1 0,-1-1,1 1,-1 0,0 0,1 0,-1 0,-1-2,-1 1,1 0,0 0,-1 1,1-1,-1 1,1-1,-1 1,1 0,-1 0,-3-1,-7-1,-1 1,0 0,-19 0,30 2,-9 0,-1 0,0 1,0 1,1-1,-1 2,1 0,-22 8,12-1,1 1,-1 1,-21 17,-132 86,169-111</inkml:trace>
  <inkml:trace contextRef="#ctx0" brushRef="#br0" timeOffset="3422.13">2372 85,'26'16,"-1"0,-1 2,0 1,23 23,-38-33,-1 1,0 0,0 0,-1 0,0 1,-1 0,0 1,-1-1,-1 1,1 0,-2 0,4 18,-3 6,-2 0,-1 0,-2 0,-1 0,-2 0,-1-1,-2 1,-14 39,17-62</inkml:trace>
  <inkml:trace contextRef="#ctx0" brushRef="#br0" timeOffset="5802.51">561 921,'-28'5,"1"1,1 1,-42 18,65-23,0 0,1 0,-1 0,1 0,0 1,-1-1,1 1,1-1,-1 1,0 0,0 0,1 0,0 0,0 0,-1 0,2 0,-1 0,0 0,1 1,-1-1,1 0,0 5,0 10,1 0,4 31,-3-40,8 59,19 159,-29-226,1 0,-1 0,0 0,1 0,-1 0,1 0,-1 0,1 0,0 0,-1 0,1 0,0 0,0 0,-1-1,1 1,0 0,0 0,0-1,0 1,0-1,0 1,0-1,0 1,0-1,1 0,-1 1,0-1,0 0,0 0,2 0,44 0,-28-1,-6 2,-1 1,1 0,-1 1,14 5,24 5,-50-13,0 0,0 0,1 0,-1 0,0 0,0 0,0 0,0 0,0 0,0 0,0 0,1 0,-1 0,0 0,0 0,0 0,0 0,0 0,0 0,1 0,-1 0,0 0,0 0,0 0,0 0,0 0,0 0,0 0,0 0,1-1,-1 1,0 0,0 0,0 0,0 0,0 0,0 0,0 0,0 0,0 0,0-1,0 1,0 0,0 0,0 0,0 0,0 0,0 0,0 0,0-1,0 1,0 0,0 0,0 0,0 0,0 0,0 0,0 0,0-1,0 1,0 0,0 0,-2-4</inkml:trace>
  <inkml:trace contextRef="#ctx0" brushRef="#br0" timeOffset="6234.68">562 1261,'11'0,"6"0,6 0,-1 0,0 0,-2 0,-3 0,-3-2,-6 0</inkml:trace>
  <inkml:trace contextRef="#ctx0" brushRef="#br0" timeOffset="6876.67">783 1068,'14'-6,"0"0,0 2,0-1,15-2,-21 6,0-1,0 1,0 1,0 0,0 0,0 0,0 1,-1 0,10 3,-15-4,0 1,0 0,0-1,0 1,-1 0,1 0,0 0,-1 1,1-1,-1 0,1 1,-1-1,0 0,1 1,-1 0,0-1,0 1,0 0,0-1,-1 1,2 3,-1-1,-1 0,1 0,-1-1,0 1,0 0,-1 0,1 0,-1-1,1 1,-3 6,-1 1,-1-1,0 1,0-1,-1 0,0 0,-11 13,16-23,1 0,0 1,-1-1,1 1,-1-1,1 0,0 1,-1-1,1 1,0-1,0 1,-1-1,1 1,0-1,0 1,0-1,0 1,0-1,-1 1,1-1,0 1,0-1,0 1,0-1,1 1,-1-1,0 1,0-1,0 1,0-1,0 1,1-1,-1 1,0-1,0 1,1-1,-1 1,0-1,1 0,-1 1,0-1,1 1,-1-1,1 0,-1 0,1 1,-1-1,1 0,-1 0,1 1,-1-1,1 0,-1 0,1 0,-1 0,1 0,-1 0,1 0,-1 0,1 0,0 0,51 3,-25-2,-20 1,-1-1,1 1,-1 0,0 1,0 0,0 0,0 0,-1 0,1 1,-1 0,0 0,0 1,0-1,-1 1,8 10,-10-12,0 0,-1-1,1 1,-1 0,1 0,-1 0,0 0,-1 0,1 0,0 0,-1 1,0-1,1 0,-1 0,-1 0,1 1,0-1,-1 0,1 0,-1 0,0 0,0 0,-1 0,1 0,0 0,-1 0,0-1,0 1,1 0,-2-1,1 0,0 1,0-1,-5 3,-2 1,0-1,0 0,-1 0,1-1,-1 0,0-1,0 0,0-1,0 0,0 0,-1-1,1 0,-17-2,12 1</inkml:trace>
  <inkml:trace contextRef="#ctx0" brushRef="#br0" timeOffset="7365.69">1303 1376,'1'11,"2"7,-1 4,2 4,-1 1,1-1,-2-1,-1-2,0-5,-2-4,-4-5,1-4</inkml:trace>
  <inkml:trace contextRef="#ctx0" brushRef="#br0" timeOffset="8398.54">1693 1418,'3'-21,"0"-1,1 1,2 0,0 0,1 0,12-24,-15 36,-1 0,1 1,0 0,0 0,1 0,8-10,-12 17,0 0,0-1,0 1,0 0,0 0,0 0,0 0,1 1,-1-1,0 0,1 0,-1 1,0-1,1 1,-1-1,1 1,-1-1,1 1,-1 0,1 0,-1 0,1 0,0 0,-1 0,1 0,-1 1,1-1,-1 1,1-1,-1 1,0-1,1 1,-1 0,0-1,1 1,-1 0,0 0,0 0,2 2,7 7,-2 0,1 1,-1 0,-1 0,0 1,8 19,-8-16,1 0,1-1,15 21,-20-30,0-1,0-1,0 1,0 0,0-1,1 0,0 0,0 0,0-1,0 1,0-1,0-1,0 1,11 1,4 0,-1-1,1-1,20-1,-35 0,1 0,-1-1,1 0,-1 0,0 0,1 0,-1-1,0 0,0 0,0 0,0-1,-1 0,1 0,-1 0,8-7,-11 9,1 0,-1-1,-1 1,1-1,0 1,0-1,0 1,-1-1,1 1,-1-1,1 0,-1 1,0-1,1 0,-1 1,0-1,0 0,0 1,-1-1,1 0,-1-2,0 0,-1 1,1 0,-1 0,0 0,0 0,0 0,0 0,0 0,-6-4,-2-1,0 0,-1 0,0 1,-19-9,25 13,0 0,-1 1,1-1,-1 1,1 1,-1-1,0 1,0 0,1 0,-1 1,0-1,0 1,0 1,0-1,1 1,-1 0,0 0,0 1,1 0,-1 0,1 0,0 0,-1 1,1 0,0 0,1 1,-1-1,1 1,-1 0,1 0,0 0,0 1,1 0,-5 7,-29 45,30-43,-1 0,-1-1,0 0,0-1,-2 0,1 0,-2-1,-23 19,12-22,15-8</inkml:trace>
  <inkml:trace contextRef="#ctx0" brushRef="#br0" timeOffset="8958.39">2297 985,'11'7,"7"6,4 6,2 4,1 3,-1 3,-1 3,-2 3,-5 6,-5 2,-4-1,-4-1,-4-3,-3-5,-2-3,-2-6,-3-6,1-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06.7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67'-2,"-27"1,-1 1,71 9,-105-8,0 0,-1 0,1 0,-1 1,0 0,1-1,-1 1,0 1,0-1,0 1,-1-1,1 1,0 0,-1 1,0-1,5 7,-6-7,-1 0,1 0,-1 0,0 0,0 0,0 1,-1-1,1 0,-1 1,0-1,0 0,0 1,0-1,-1 0,1 1,-1-1,0 0,0 1,0-1,0 0,0 0,-1 0,-2 5,-4 2,1 0,-1 0,0-1,-1 0,0 0,-1-1,0 0,0-1,0 0,-1-1,0 0,-21 8,32-14,0 1,0-1,0 1,0-1,0 0,0 1,1-1,-1 1,0-1,0 0,0 1,0-1,1 0,-1 1,0-1,0 0,1 1,-1-1,0 0,1 0,-1 1,0-1,1 0,-1 0,0 0,1 1,-1-1,0 0,1 0,-1 0,1 0,-1 0,0 0,1 0,-1 0,1 0,23 11,-20-9,11 5,0 0,-1 2,0 0,0 0,-1 1,0 1,-1 0,-1 1,1 0,12 20,-19-26,-1 1,0 0,-1 0,0 0,0 0,-1 0,1 1,-1-1,-1 1,1 12,-2-14,0 0,0 0,-1 0,0 0,-1 0,1 0,-1-1,0 1,0 0,-1-1,0 1,0-1,0 0,0 0,-5 5,0-2,-1 1,0-1,0-1,0 0,-1 0,0-1,0 0,0-1,-1 0,-19 6,-9 0,-71 11,65-14,26-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35.2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 192,'-22'13,"22"-12,0-1,0 0,0 1,0-1,0 0,0 0,0 1,0-1,0 0,0 1,1-1,-1 0,0 0,0 1,0-1,0 0,1 0,-1 0,0 1,0-1,1 0,-1 0,0 0,0 0,1 1,-1-1,0 0,1 0,-1 0,0 0,0 0,1 0,-1 0,0 0,1 0,-1 0,0 0,0 0,1 0,51 2,-45-2,47-2,-32 1,1 0,0 1,32 5,-49-2,-9 0,-3-1</inkml:trace>
  <inkml:trace contextRef="#ctx0" brushRef="#br0" timeOffset="751.85">341 24,'135'-21,"-115"19,0 2,0 0,0 1,34 6,-50-7,-1 1,0 0,0-1,0 1,0 1,0-1,0 0,0 1,0 0,0 0,-1-1,1 1,-1 1,1-1,-1 0,4 6,-5-6,0 0,0 0,-1 0,1 1,-1-1,1 0,-1 1,0-1,0 1,0-1,0 0,0 1,0-1,-1 0,1 1,-1-1,1 0,-1 1,0-1,0 0,0 0,-1 0,-1 3,-5 8,-2 0,1-1,-2 0,1-1,-2 0,1-1,-2 0,-25 16,38-26,0 0,-1 0,1 0,0 0,0 0,0 1,0-1,0 0,0 0,-1 0,1 0,0 0,0 0,0 0,0 0,0 0,0 0,0 1,0-1,0 0,0 0,-1 0,1 0,0 0,0 0,0 1,0-1,0 0,0 0,0 0,0 0,0 0,0 1,0-1,0 0,0 0,0 0,0 0,0 0,0 0,1 1,-1-1,0 0,0 0,0 0,0 0,0 0,0 0,0 0,0 1,0-1,0 0,1 0,10 5,20 1,-26-6,3 2,0 0,0 1,0-1,0 2,0-1,-1 1,1 0,-1 0,0 1,0 0,0 1,-1-1,0 1,0 0,-1 1,1-1,-1 1,5 10,-7-11,1 1,-1 0,-1 0,1 0,-1 0,-1 0,1 0,-1 0,0 0,-1 1,0-1,0 0,0 1,-1-1,0 0,-1 0,0 1,0-1,0 0,-1-1,-5 12,4-12,0 0,-1 0,1-1,-1 1,0-1,0-1,-1 1,1-1,-1 1,0-2,0 1,0-1,-1 0,1 0,-1 0,0-1,0 0,0-1,0 1,0-1,0-1,-8 1,-2-1,0-1,0 0,-1-2,1 0,0 0,1-2,-1 0,-16-8,21 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9:33.3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66,'0'1,"1"2,5-1,3 0,4-1,2 0,5-1,4 0,2-1,2-2,-3 1,-1 0,-3 1,-5 2,-8-1,-4-1</inkml:trace>
  <inkml:trace contextRef="#ctx0" brushRef="#br0" timeOffset="703.91">360 106,'9'-10,"0"0,0 1,1 0,0 1,1 0,0 0,0 1,0 1,1 0,0 0,0 1,1 1,20-5,-31 9,0 0,-1-1,1 1,0 0,0 1,0-1,0 0,-1 0,1 1,0-1,0 1,0 0,-1-1,1 1,-1 0,1 0,0 0,-1 0,1 0,-1 0,0 1,1-1,-1 0,0 1,0-1,0 1,0 0,0-1,0 1,0-1,-1 1,1 0,-1 0,1 0,-1-1,0 1,1 3,1 9,-1 1,0 0,-2 27,0-22,0-4,1 38,-13 87,11-127,-1 0,0 0,-1 0,-1-1,0 1,-1-1,0 0,-1 0,0-1,-1 0,-12 14,18-23,0-1,0 0,0 0,0 0,0-1,-1 1,1 0,0-1,-1 0,1 1,-1-1,1 0,-1 0,0 0,0-1,1 1,-1-1,0 1,0-1,1 0,-1 0,0 0,0-1,0 1,1 0,-1-1,0 0,-3-1,3 0,-1 0,1 0,0-1,0 1,0-1,0 0,0 0,1 0,-1 0,1 0,0-1,0 1,0-1,0 1,1-1,-1 0,1 0,0 1,-1-7,2 7,-1 1,1 0,-1-1,1 1,0 0,0-1,0 1,1 0,-1 0,0-1,1 1,-1 0,1-1,0 1,0 0,0 0,0 0,0 0,0 0,1 0,-1 0,4-2,-2 1,0 1,1 0,-1 0,1 0,0 0,-1 1,1 0,0 0,0 0,0 0,0 0,5 0,4 1,0 0,0 1,0 0,0 0,0 2,-1-1,18 7,-14-1,0 1,0 1,-1 0,-1 1,1 0,-2 1,1 1,13 17,-19-22,-4-4,-1-1,1 1,0-1,1 0,-1-1,0 1,8 3,-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08.7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8 11,'-31'6,"1"2,-58 21,77-24,-1 1,1 1,1-1,-1 1,1 1,0 0,1 1,0 0,0 0,-8 11,8-6,0-1,2 1,-1 1,2-1,-1 1,2 0,0 1,1-1,1 1,0 0,1 0,1 0,0 0,4 30,-1-29,0 1,2-1,0-1,1 1,1-1,0 1,1-2,1 1,1-1,0 0,1-1,0 0,21 22,-12-23,-12-11</inkml:trace>
  <inkml:trace contextRef="#ctx0" brushRef="#br0" timeOffset="525.26">199 443,'13'2,"7"2,5 1,1-1,-1-1,0 0,-1-2,-3-1,-3 1,-6-3,-6-3,-5-1,-3-1</inkml:trace>
  <inkml:trace contextRef="#ctx0" brushRef="#br0" timeOffset="1169.68">475 232,'32'-12,"44"-12,-70 22,0 1,0 0,0 1,0-1,0 1,0 0,0 1,0-1,0 1,9 3,-14-4,1 1,-1 0,1-1,0 1,-1 0,1 0,-1 0,1 0,-1 0,0 0,1 0,-1 0,0 1,0-1,0 0,0 1,0-1,0 1,0-1,-1 1,1 0,0 2,0 0,-1-1,0 0,0 1,0-1,0 1,-1-1,0 0,1 0,-1 1,0-1,-2 4,-2 3,0 1,-1-1,-1 0,1-1,-16 17,11-16,9-8,-1 0,1-1,0 1,0 1,0-1,0 0,0 1,0-1,0 1,1-1,-3 5,6-6,0 0,0 0,0 0,0 0,0 0,0 0,0 0,0-1,0 1,0-1,0 0,1 1,1-1,7 2,-4 1,0 0,-1 1,1 0,-1 0,0 0,0 1,-1 0,0 0,1 0,-2 1,1 0,-1 0,1 0,-2 0,1 1,-1-1,0 1,3 9,-5-12,1 0,-1-1,0 1,0 0,-1 1,1-1,-1 0,0 0,0 0,0 0,-1 0,1 0,-1 0,0 0,0 0,-1 0,1 0,-1 0,0-1,0 1,0 0,0-1,0 0,-1 1,0-1,1 0,-1-1,-1 1,1 0,0-1,0 0,-1 1,-6 1,4-1,-1 0,0-1,0 0,0 0,0-1,-1 0,1 0,0-1,0 0,-1 0,1-1,0 0,0 0,-1 0,1-1,-8-3,6 1</inkml:trace>
  <inkml:trace contextRef="#ctx0" brushRef="#br0" timeOffset="1550.18">961 635,'0'7,"0"6,0 5,0 2,0 4,0 3,-1 0,-2-1,-1 0,-2-4,0-4,-2-4,-2-5,-2-4,3-3</inkml:trace>
  <inkml:trace contextRef="#ctx0" brushRef="#br0" timeOffset="2461.69">1163 307,'8'-12,"1"1,1 1,0-1,18-12,-25 20,1 0,-1 1,1-1,0 1,0 0,1 0,-1 0,0 1,0 0,1-1,-1 2,1-1,-1 0,1 1,-1 0,1 0,0 0,5 2,-8-2,0 1,0-1,0 1,0 0,-1-1,1 1,0 0,0 0,-1 0,1 1,0-1,-1 0,0 1,1-1,-1 1,0-1,1 1,-1 0,0-1,0 1,1 2,-1 0,0 0,-1 0,1 0,-1 0,1 0,-1 0,0 0,0 0,-1 0,0 4,-2 5,-1 0,0-1,-1 0,0 0,-11 18,12-24,1 0,-2-1,1 1,-1-1,-7 6,60-9,-41-1,0 0,0 0,0 1,0 0,0 0,-1 1,1 0,-1 0,0 0,0 1,0 0,0 0,-1 1,0-1,1 1,7 10,-11-11,1 0,-1-1,0 1,0 0,0 0,-1 0,1 1,-1-1,0 0,0 1,0-1,-1 0,0 1,1-1,-2 1,1-1,0 1,-1-1,0 0,0 1,0-1,-1 0,1 0,-1 0,0 0,0 0,-6 7,4-6,-1 0,1 0,-1 0,-1-1,1 1,-1-2,1 1,-1 0,0-1,-1 0,1-1,0 1,-1-1,-8 1,7-1,1 0,0-1,0 0,0-1,0 0,-1 0,1 0,0-1,0 0,0-1,0 1,0-1,-11-5,17 6,-1 1,1-1,0 1,0-1,0 0,0 0,0 1,0-1,0 0,0 0,1 0,-1 0,0 0,0 0,1 0,-1 0,1 0,-1 0,1-1,-1 1,1 0,0 0,0 0,-1-1,1 1,0 0,0 0,0-1,0 1,0 0,1-2,3-7</inkml:trace>
  <inkml:trace contextRef="#ctx0" brushRef="#br0" timeOffset="3027.06">1449 0,'31'13,"-1"2,0 1,53 37,-72-45,-1 1,0 0,0 1,-1 0,0 0,-1 1,0 0,-1 0,0 1,-1 0,0 1,7 20,-6-3,-1 1,-2-1,0 1,-2 0,-2-1,-4 46,-1-33,-2 0,-1-1,-3 0,-17 43,26-78,-1 1,0-1,-1 0,0 0,0 0,0 0,-10 10,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13.4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9 372,'-67'-3,"46"1,-1 1,0 0,1 2,-1 1,-25 4,41-4,1-1,0 1,0 0,-1 1,1-1,0 1,1 0,-1 0,1 1,-1-1,1 1,0 0,0 0,0 0,1 1,0-1,0 1,0 0,0 0,1 0,-1 0,1 0,1 1,-3 9,1-3,1 1,0-1,1 1,1-1,0 1,1-1,0 1,0-1,2 0,-1 1,2-1,6 16,-8-23,0 1,1-1,0 0,1 0,-1 0,1 0,0 0,0-1,0 0,1 0,-1 0,1 0,0-1,0 1,0-1,1-1,-1 1,1-1,-1 0,1 0,0-1,0 1,0-1,0-1,0 1,0-1,10-1,-8 1,0-2,0 1,0-1,0-1,-1 1,1-1,-1-1,1 1,-1-1,0 0,-1-1,1 0,-1 0,0 0,0-1,0 0,-1 0,0 0,0-1,0 0,-1 0,0 0,5-14,-2 4,0-1,-2 0,0-1,-1 1,-1-1,0 0,-2 0,0 0,-3-24,-2 8,-2-1,-2 1,-19-57,-52-95,63 161,16 26,0 0,0 0,0 0,0 0,0 1,0-1,0 0,0 0,0 0,0 0,0 0,0 0,0 0,0 0,0 0,0 0,0 0,0 0,0 0,-1 0,1 0,0 0,0 0,0 1,0-1,0 0,0 0,0 0,0 0,0 0,0 0,0 0,0 0,0 0,0 0,-1 0,1 0,0 0,0 0,0 0,0 0,0 0,0 0,0 0,0 0,0-1,0 1,0 0,0 0,0 0,-1 0,1 0,0 0,0 0,0 0,0 0,0 0,0 0,0 0,0 0,0 0,0 0,5 16,90 288,19 47,-84-291,-28-56,1 0,0 0,0-1,0 1,0-1,0 0,1 0,0 0,-1-1,1 1,0-1,5 3,6-1</inkml:trace>
  <inkml:trace contextRef="#ctx0" brushRef="#br0" timeOffset="599.53">751 338,'-8'4,"0"0,1 1,-1 0,1 0,0 0,0 1,1 0,-1 0,1 1,1 0,-1 0,1 0,1 1,-1-1,1 1,-3 9,2-6,1 0,1 1,0-1,1 1,0 0,0 0,1-1,1 1,0 0,1 0,3 20,-2-27,-1 1,1-1,1 1,-1-1,1 0,0 1,0-1,1-1,-1 1,1 0,0-1,0 0,1 0,-1 0,1-1,0 1,0-1,0 0,0 0,0-1,1 0,10 3,-11-3,0-1,0 0,-1 0,1-1,0 0,0 0,0 0,0 0,0-1,0 1,0-1,0-1,-1 1,1-1,0 1,-1-1,1-1,-1 1,0-1,0 1,0-1,0 0,0-1,-1 1,1-1,-1 0,5-6,-2 0,-1-1,-1 1,1-1,-2 0,1 0,-1 0,-1 0,0-1,-1 1,0-1,-1 1,0-1,-1 1,0-1,-5-20,3 19,0 1,-1 0,0 0,-1 0,0 0,-1 1,-1 0,1 0,-2 0,1 1,-2 0,1 1,-1-1,-12-7,18 14,-1 0,1 1,-1 0,0-1,0 1,0 1,0-1,0 1,-1-1,1 1,0 1,-1-1,1 0,0 1,-1 0,1 0,-1 1,-6 0,7 1,0-1,1 1,-1-1,1 1,-1 0,1 1,0-1,0 0,0 1,0 0,0 0,1 0,-1 0,1 0,0 0,0 1,0-1,0 1,0-1,1 1,-1 4,-1 1,2 0,-1 0,1 0,1 0,-1 0,2 0,-1 0,1 0,1 0,-1 0,2 0,-1 0,1-1,0 1,9 14,0-1</inkml:trace>
  <inkml:trace contextRef="#ctx0" brushRef="#br0" timeOffset="1299.1">1112 338,'0'25,"-1"3,2-1,0 1,2 0,6 27,-7-48,1 0,-1 0,1 0,0 0,0-1,1 1,0-1,8 10,-9-13,0 1,1-1,0 0,0 0,0 0,0-1,0 1,0-1,1 0,-1-1,1 1,0-1,-1 1,8 0,-10-2,-1 0,1 0,0 0,0 0,0 0,0 0,0 0,-1 0,1-1,0 1,0-1,-1 1,1-1,0 0,-1 0,1 0,0 0,-1 0,1 0,-1 0,0 0,2-2,0-1,-1 1,0-1,0 1,0-1,0 0,-1 0,1 0,-1 0,1-6,1-8,-2 1,0-1,-2-26,0 27,1 8,0 1,0 0,-1 0,0 0,-1 1,0-1,-5-14,7 22,0 0,0 0,-1 0,1 0,0 0,0 1,-1-1,1 0,0 0,0 0,-1 0,1 0,0 0,0 1,-1-1,1 0,0 0,0 0,0 1,0-1,-1 0,1 0,0 1,0-1,0 0,0 0,0 1,0-1,0 0,0 1,0-1,0 0,0 0,0 1,0-1,0 0,0 0,0 1,0-1,0 0,0 1,0-1,0 0,-2 19,2-7,1 0,0 0,1-1,1 1,0 0,0-1,1 1,6 11,-9-19,1 0,0 0,0 0,0-1,0 1,1-1,-1 1,1-1,0 0,0 0,0-1,0 1,1 0,-1-1,1 0,-1 0,1 0,0 0,0-1,0 1,0-1,0 0,0 0,0-1,0 1,8-1,-8 0,-1-1,0 0,1 0,-1 0,0-1,0 1,1-1,-1 0,-1 0,1 0,0 0,0-1,-1 1,1 0,-1-1,0 0,0 0,0 0,0 0,0 0,0 0,-1 0,0 0,0-1,1-3,2-5,-1 0,-1 0,0 0,0 0,-2 0,1-13,-3 7,0 1,0-1,-8-24,8 33,-1 1,0 0,0 0,-1 0,0 0,0 1,-1-1,0 1,-6-7,10 14,0-1,1 0,-1 0,0 0,0 1,0-1,0 1,1-1,-1 0,0 1,0 0,0-1,0 1,0-1,0 1,-1 0,0 0,1 0,1 0,-1 0,1 0,-1 1,0-1,1 0,-1 0,1 1,-1-1,1 0,-1 1,1-1,-1 1,1-1,-1 1,1-1,0 0,-1 1,1 0,0-1,-1 2,-1 1,1 1,0 0,0 0,0 0,0 0,1 0,0 5,-1 6</inkml:trace>
  <inkml:trace contextRef="#ctx0" brushRef="#br0" timeOffset="1779.97">1652 508,'78'152,"-110"-247,25 75,0 0,2-1,0 0,2 0,-2-29,4 45,1 0,0 0,1 0,-1 0,1 0,0 1,0-1,1 0,-1 0,1 1,0-1,0 1,1 0,-1-1,1 1,0 0,0 0,0 1,1-1,-1 1,1-1,0 1,0 1,0-1,0 0,0 1,1 0,-1 0,7-2,-3 1,1 1,-1 0,1 0,-1 1,1 0,-1 1,1 0,0 0,-1 1,1 0,-1 0,1 1,-1 0,0 1,0-1,13 8,-11-4,0 0,-1 0,0 1,0 1,-1 0,0 0,0 0,-1 1,0 0,0 0,-1 1,5 11,1 2,-2 0,0 1,-2 1,0 0,-2 0,5 36,-11-50,-2-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19.3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145,'-1'1,"1"-1,0 0,0 0,0 0,-1 0,1 0,0 0,0 1,0-1,-1 0,1 0,0 0,0 1,0-1,0 0,0 0,-1 0,1 1,0-1,0 0,0 0,0 1,0-1,0 0,0 0,0 1,0-1,0 0,0 0,0 1,0-1,0 0,0 0,0 1,0-1,0 0,1 0,-1 1,0-1,0 0,0 0,0 0,0 1,1-1,-1 0,0 0,0 0,0 0,0 1,1-1,-1 0,0 0,12 16,-11-14,96 128,101 130,-189-251,-12-19,-4-3</inkml:trace>
  <inkml:trace contextRef="#ctx0" brushRef="#br0" timeOffset="416.11">280 135,'-46'89,"-43"92,-17 93,102-266,4-11</inkml:trace>
  <inkml:trace contextRef="#ctx0" brushRef="#br0" timeOffset="816.64">469 272,'8'0,"5"0,6 0,6 0,3 0,1 0,1 0,-3 0,-4 0,-5 0,-3 0,-6 0,-6 0,-6 2,-4 1,0-1</inkml:trace>
  <inkml:trace contextRef="#ctx0" brushRef="#br0" timeOffset="1183.11">534 421,'11'0,"7"0,6 0,4 0,1 0,1 0,-3 0,-4 0,-4 0,-4 0,-6 0,-6 0,-6 0,-2 0</inkml:trace>
  <inkml:trace contextRef="#ctx0" brushRef="#br0" timeOffset="2183.79">1031 379,'3'0,"4"0,1 0,4-2,3 0,5 0,2-2,1 0,-1 1,-2 1,-1 1,-5-2,-4 0</inkml:trace>
  <inkml:trace contextRef="#ctx0" brushRef="#br0" timeOffset="2887.77">1296 82,'20'-12,"1"1,1 1,0 1,0 0,0 2,1 1,0 1,1 0,-1 2,28 0,-45 2,1 1,-1 0,0 0,1 1,-1 0,0 0,0 0,0 1,12 5,-16-6,1 0,-1 1,0 0,0-1,-1 1,1 0,0 0,0 0,-1 0,1 0,-1 0,0 0,0 1,0-1,0 0,0 1,0-1,-1 1,1-1,-1 1,1-1,-1 1,0-1,0 1,0 0,-1 4,0 0,0-1,-1 1,1 0,-1-1,-1 1,1-1,-1 0,0 1,-6 7,-3 2,-25 27,8-11,29-32,0 0,-1 1,1-1,0 0,-1 1,1-1,0 1,0-1,0 0,-1 1,1-1,0 1,0-1,0 1,0-1,0 1,0-1,0 1,0-1,0 1,0-1,0 1,0-1,0 0,0 1,0-1,0 1,1-1,-1 1,0-1,0 1,0-1,1 0,-1 1,0-1,1 0,-1 1,0-1,1 0,-1 1,0-1,1 0,-1 1,1-1,-1 0,1 0,-1 0,0 0,1 1,0-1,30 8,-23-7,11 4,-1 0,1 1,-1 0,-1 2,1 0,21 14,-32-16,1-1,-1 1,0 1,0-1,-1 1,0 0,0 1,0 0,-1-1,-1 2,1-1,-1 0,0 1,-1 0,2 9,-3-10,0 0,-1 0,0 0,0 0,-1 0,0 0,0 0,-1 0,0 0,0 0,-1-1,0 1,-1 0,1-1,-2 1,-6 11,5-11,-1-1,0 1,0-1,-1 0,1-1,-2 0,1 0,-1 0,0-1,0 0,0-1,-1 0,-16 6,0-4,-1 0,1-2,-1-1,0-1,0-1,-39-4,43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0:06.679"/>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0 0,'-27'27,"2"1,0 2,2 0,1 1,1 1,2 1,1 1,2 1,1 0,2 1,-11 47,20-65,1 0,1 0,0 0,2 0,0 1,4 34,-2-45,-1-1,1 1,1-1,-1 0,1 0,1 0,-1 0,1 0,1-1,-1 0,1 0,0 0,0 0,1-1,-1 0,1 0,0 0,13 6,-14-8,-4-1,1-1,0 0,0 0,0 0,0 0,0 0,0 0,0-1,0 1,0-1,0 1,0-1,4 0,-1-2</inkml:trace>
  <inkml:trace contextRef="#ctx0" brushRef="#br0" timeOffset="510.68">128 468,'13'0,"10"0,7 0,2 0,0-2,-3 0,-3-1,-9 1,-8-1,-7 0</inkml:trace>
  <inkml:trace contextRef="#ctx0" brushRef="#br0" timeOffset="1370.1">461 535,'15'-31,"2"1,25-35,-35 55,1 1,0 0,0 1,1-1,0 2,1-1,-1 1,1 1,1 0,12-6,-21 11,0 0,0 0,1 0,-1 1,1-1,-1 1,0-1,1 1,-1 0,1 0,-1 0,1 0,-1 1,1-1,-1 1,0-1,1 1,-1 0,0 0,1 0,-1 0,0 0,0 1,0-1,0 1,0-1,0 1,-1 0,1-1,1 4,5 5,-1 1,-1 0,0 0,8 23,4 5,-14-31,0-1,1 0,1 0,-1 0,1-1,0 0,0 0,1 0,-1-1,1 0,0 0,14 5,-11-5,0-2,0 0,1 0,-1-1,1 0,0-1,0 0,-1 0,20-3,-23 2,1-1,-1 0,1-1,-1 0,1 0,-1 0,0-1,0 0,0-1,0 1,-1-1,1-1,9-7,-13 9,0-1,-1 1,1 0,-1-1,1 1,-1-1,0 0,-1 0,1 0,-1 0,1 0,-1 0,0 0,-1 0,1-1,-1 1,0 0,0 0,0-1,0 1,-1 0,0 0,0 0,0 0,-3-8,2 7,0-1,-1 1,1 0,-1 0,0 0,-1 0,1 0,-1 1,0-1,0 1,-1 0,1 0,-1 1,1-1,-1 1,0 0,-1 0,1 1,0 0,-1-1,1 2,-1-1,0 1,0 0,1 0,-1 0,-7 1,-2 1,1 0,-1 0,1 2,-1-1,1 2,0 0,1 1,-1 0,-24 14,-68 50,32-19,68-47,1 1,0 0,0 0,-8 9,6-4</inkml:trace>
  <inkml:trace contextRef="#ctx0" brushRef="#br0" timeOffset="1931.24">1196 557,'2'4,"1"3,-1 2,0 4,-1 3,0 2,-2 3,-2 1,-1-1,-2-3,-3-2,0-4,-2-3,0-7,1-2</inkml:trace>
  <inkml:trace contextRef="#ctx0" brushRef="#br0" timeOffset="3063.53">1476 557,'11'-21,"0"-1,2 1,1 1,0 1,1 0,1 0,1 2,23-20,-39 37,-1-1,1 0,-1 1,1-1,0 0,-1 1,1-1,0 1,0-1,-1 1,1-1,0 1,0 0,0-1,0 1,-1 0,1 0,0 0,0 0,0-1,0 1,0 0,0 0,0 1,-1-1,1 0,0 0,0 0,0 1,0-1,0 0,-1 1,1-1,0 0,0 1,-1-1,1 1,0 0,-1-1,1 1,0 0,0 0,3 5,-1 0,0 0,0 0,-1 0,3 8,5 12,-5-18,0-1,0 1,1-1,0 0,1 0,0-1,0 0,0 0,0 0,1-1,0-1,0 1,0-1,1 0,0-1,-1 0,1 0,15 1,-17-2,0-1,0 0,1-1,-1 0,0 0,0-1,0 1,0-1,1-1,-1 0,-1 0,1 0,0-1,0 0,-1 0,0 0,0-1,0 0,0 0,0-1,-1 0,0 0,0 0,7-9,-10 11,1-1,-1 1,0-1,0 0,-1 0,1 0,-1 0,0 0,0 0,0 0,0 0,-1 0,0 0,0 0,0 0,0-1,-1 1,1 0,-1 0,0 0,0 0,-1 0,1 0,-1 0,0 1,0-1,0 0,0 1,-1 0,1-1,-6-4,3 4,0-1,0 1,0 0,0 1,-1-1,0 1,1 0,-1 0,0 1,-1 0,1 0,0 0,-1 1,1 0,-1 0,1 1,-1-1,1 1,-12 2,11 0,-1 0,0 0,1 1,0 0,0 0,0 1,0 0,0 0,1 0,-7 7,-5 6,-30 36,35-36,-2-1,-29 26,38-37,0-1,0 0,0 0,-1-1,1 0,-1 0,0 0,0-1,0 0,0 0,0-1,-11 1,11-1,0-1,0 0,0 0,-1-1,1 0,0 0,0 0,0-1,-10-5,7 3</inkml:trace>
  <inkml:trace contextRef="#ctx0" brushRef="#br0" timeOffset="3767.23">2076 112,'24'23,"-2"1,-1 1,-1 1,19 31,-31-41,0 0,0 0,-2 1,0 0,-1 0,-1 0,0 1,-2-1,2 23,-4-19,-1-1,0 1,-1-1,-2 1,0-1,-1 0,-1 0,-1-1,0 1,-2-1,0-1,-1 0,-1 0,0-1,-2-1,0 0,-23 22,21-2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23.4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6 0,'-10'2,"0"0,1 1,-1 0,1 1,0 0,0 0,0 1,1 0,-14 11,9-5,1 0,1 1,0 0,0 0,-11 20,5-3,1 1,1 1,2 0,1 1,-9 35,10-25,3 0,1 1,-3 73,10-85,2 1,0-1,3 0,0 0,19 56,-22-80,22 56,-21-58,0 0,0 1,0-1,0 0,1 0,0-1,0 1,8 6,-11-10,-1-1,0 0,1 1,-1-1,0 0,1 1,-1-1,0 0,1 1,-1-1,1 0,-1 0,0 0,1 1,-1-1,1 0,-1 0,1 0,-1 0,1 0,-1 0,1 0,-1 0,1 0,-1 0,1 0,-1 0,0 0,1-1,-1 1,1 0,-1 0,1 0,-1-1,0 1,1 0,-1 0,1-1,-1 1,0 0,1-1,-1 1,0 0,0-1,1 1,-1-1,0 1,1-1,1-8</inkml:trace>
  <inkml:trace contextRef="#ctx0" brushRef="#br0" timeOffset="404.28">146 591,'11'0,"9"0,6 0,3 0,-1 2,0 1,-5-1,-6-4,-10-3,-4-3,-4 0</inkml:trace>
  <inkml:trace contextRef="#ctx0" brushRef="#br0" timeOffset="1229.58">645 719,'-4'-19,"2"-1,0 1,1 0,1-1,3-24,-1 32,0-1,0 1,1 0,1 0,0 0,1 0,0 1,1 0,8-13,-13 22,1-1,-1 1,1 0,-1 0,1 0,0 0,0 0,0 0,0 0,0 1,1-1,-1 1,0-1,1 1,-1 0,1 0,0 0,-1 1,1-1,-1 0,1 1,0 0,0-1,-1 1,1 0,5 1,-3 1,1 0,-1 0,0 1,0 0,-1 0,1 0,-1 0,1 1,-1-1,0 1,0 0,4 6,26 32,-18-20,2-1,25 23,-35-37,0-1,1 1,0-1,0-1,1 0,-1 0,1-1,0 0,13 3,-8-4,1-1,-1 0,1-1,-1-1,1 0,-1-1,0-1,1 0,-1-1,0-1,0 0,28-13,-42 17,0-1,0 1,-1 0,1-1,0 1,0 0,0-1,-1 1,1-1,0 1,0-1,-1 1,1-1,0 0,-1 1,1-1,-1 0,1 0,-1 1,1-1,-1 0,0 0,1 0,-1 0,0 1,0-1,1 0,-1 0,0 0,0 0,0-1,-1 0,0 1,0-1,0 0,0 1,0-1,-1 1,1 0,0-1,-1 1,1 0,-1 0,0 0,-2-2,-9-3,-1-1,-24-6,22 8,0 1,-1 0,0 1,0 1,0 1,-21 1,26 1,-1 0,1 1,1 1,-1 0,0 1,1 0,-1 0,1 2,-16 9,-45 33,-43 25,101-65,-1-1,1-1,-1 0,-1-1,1-1,-22 4,35-8,0 1,0-1,-1 0,1 0,0 1,0-2,0 1,-1 0,1 0,0-1,0 1,0-1,0 1,0-1,0 0,0 0,0 0,0 0,-2-2,-1-4</inkml:trace>
  <inkml:trace contextRef="#ctx0" brushRef="#br0" timeOffset="1755.2">1428 697,'2'9,"0"7,2 7,0 6,0 5,-1 2,-2 0,0 0,-2-3,-3-6,-3-6,1-8</inkml:trace>
  <inkml:trace contextRef="#ctx0" brushRef="#br0" timeOffset="2874.63">1904 697,'-3'-20,"0"-1,2 1,0-1,2 0,0 0,1 1,1-1,1 1,1-1,1 1,11-26,-16 42,0 1,1-1,0 1,0-1,0 1,0 0,1 0,-1 0,1 0,3-3,-5 5,0 1,1-1,-1 1,0-1,0 1,0-1,1 1,-1 0,0 0,0-1,1 1,-1 0,0 0,0 0,1 1,-1-1,0 0,0 0,0 1,1-1,-1 1,0-1,0 1,0-1,0 1,0 0,0-1,0 1,0 0,0 0,0 0,0 0,0 0,-1 0,2 1,15 20,-1 0,-1 1,14 29,-18-31,1 0,0-1,2 0,0-1,17 17,-25-31,-1 0,1 0,0-1,1 0,-1 0,1-1,-1 0,1 0,0 0,0-1,0 0,1 0,-1-1,0 0,1 0,-1-1,0 0,1 0,-1-1,12-2,-5 0,0 0,-1-1,1-1,-1 0,24-12,-33 14,1 1,-1-1,1 0,-1 0,0 0,0-1,0 1,-1-1,0 0,1 0,-1 0,0 0,-1-1,1 1,-1-1,0 0,0 0,0 0,1-6,-3 8,-1 0,1 0,0 0,-1 0,1 0,-1 0,0 0,0 0,0 0,-1 0,1 1,-1-1,1 0,-1 1,0-1,0 1,0 0,0 0,0 0,-1 0,1 0,-1 0,1 0,-1 1,1-1,-6-1,-5-2,1 0,-1 0,0 1,-23-3,25 5,-1 1,0 0,0 1,0 0,0 1,0 0,0 1,0 0,1 1,-1 0,-16 8,12-3,0 1,0 0,1 1,0 1,0 1,-23 24,10-7,1 2,1 1,2 1,-22 38,45-69,1-2,-1 0,1 1,0-1,0 0,-1 1,1-1,0 0,0 1,-1-1,1 0,0 1,0-1,0 1,0-1,0 0,0 1,0-1,0 1,0-1,0 0,0 1,0-1,0 1,0-1,0 1,0-1,0 0,0 1,0-1,1 1,-1-1,5 0</inkml:trace>
  <inkml:trace contextRef="#ctx0" brushRef="#br0" timeOffset="3528.39">2370 160,'112'54,"-83"-42,0 1,-1 2,0 1,35 27,-53-34,-1 1,0 0,0 1,-2 0,1 0,-1 1,-1 0,0 0,0 1,-2-1,1 1,-2 0,0 0,0 1,0 16,0 5,-1-1,-3 1,0 0,-12 60,9-69,-1-1,-1 0,-1 0,-2 0,-16 34,17-47,0-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29.1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5 85,'-12'6,"-1"0,1 1,0 1,1 0,0 0,1 1,-1 1,1 0,1 0,0 1,1 0,0 0,0 1,2 0,-1 0,1 1,-5 16,4-8,1-1,1 2,0-1,2 0,1 1,0 0,1-1,2 1,0 0,6 30,-4-40,1 0,0 1,0-1,2 0,-1-1,1 0,1 0,0 0,1 0,9 9,-4-6,0-2,0 1,2-2,-1 0,2-1,24 13,-21-16,-19-7,1 0,0 0,-1 0,1 0,-1 0,1 0,-1 0,1 0,-1 0,1-1,-1 1,1 0,-1 0,1 0,-1-1,1 1,-1 0,1-1,-1 1,0 0,1-1,-1 1,1-1,-1 1,0 0,1-1,-1 1,0-1,0 1,1-1,-1 1,0-2,2-7</inkml:trace>
  <inkml:trace contextRef="#ctx0" brushRef="#br0" timeOffset="616.87">216 518,'8'0,"8"0,4 0,2 0,1 0,-1 1,-2 2,-1-1,-3 0,-4 1,-4-1,-5-4,-5-1,-2 1</inkml:trace>
  <inkml:trace contextRef="#ctx0" brushRef="#br0" timeOffset="1525.02">555 624,'0'-24,"0"-7,0 1,8-48,-7 71,1-1,0 1,0 0,0 0,1-1,0 1,1 1,-1-1,1 0,0 1,1 0,0 0,0 0,0 1,10-9,-13 13,0-1,0 1,0-1,0 1,0 0,0 0,1 0,-1 0,1 0,-1 0,0 1,1-1,-1 1,1-1,0 1,-1 0,1 0,-1 0,1 1,-1-1,1 1,-1-1,0 1,1 0,-1 0,1 0,-1 0,0 0,0 0,0 1,0-1,0 1,0 0,0-1,2 3,4 7,1 1,-1-1,-1 1,0 1,6 15,1 0,-9-17,1-1,1 0,-1 0,2-1,-1 0,1 0,1-1,12 10,-14-12,1-2,0 1,0-1,1 0,-1-1,1 1,0-2,0 1,0-2,0 1,12 0,-8-2,0 0,1-1,-1 0,-1-1,1-1,0 0,14-5,-23 6,1 0,-1 0,1 0,-1 0,0-1,0 0,0 0,-1 0,8-8,-10 9,1 0,-1 0,0-1,1 1,-1 0,0-1,0 0,-1 1,1-1,0 1,-1-1,0 0,1 1,-1-1,0 0,-1 1,1-1,0 0,-1-2,-1 0,0 0,0 1,0-1,0 1,-1-1,0 1,0 0,0 0,0 1,0-1,-1 0,0 1,0 0,0 0,0 0,0 1,0-1,-1 1,1 0,-1 0,0 0,1 1,-10-2,4 1,0 0,0 1,1 0,-1 0,0 1,0 0,0 1,0 0,0 1,0 0,-10 4,5 1,0 0,0 2,0 0,1 0,0 1,1 1,-22 23,-72 97,105-128,-3 3</inkml:trace>
  <inkml:trace contextRef="#ctx0" brushRef="#br0" timeOffset="2216.73">1390 591,'2'9,"2"7,1 5,1 5,-1 6,0 2,-2 1,-1-2,-3-3,-1-3,0-4,-2-6,0-8,0-7,2-4</inkml:trace>
  <inkml:trace contextRef="#ctx0" brushRef="#br0" timeOffset="3073.9">1677 222,'21'-5,"12"-2,40-3,-64 9,0 1,-1 0,1 0,0 1,0 0,0 1,0-1,-1 2,14 4,-19-5,-1-1,1 1,-1-1,1 1,-1 0,0 0,1 0,-1 0,0 0,-1 0,1 0,0 1,-1-1,1 1,-1 0,0-1,2 6,-1-2,-1-1,-1 1,1 0,-1-1,0 1,0 0,0-1,-3 11,0-1,-1-1,-1 0,-1 0,1 0,-2-1,-10 16,2-11,12-16,0 0,1 1,0-1,-1 1,1 0,0 0,1 0,-3 4,5-6,0-1,1 1,-1-1,1 1,-1-1,0 0,1 0,-1 0,1 0,-1 0,1 0,-1 0,3-1,14-1,-4 0,-1 0,1 1,0 0,-1 2,26 2,-35-2,-1 0,0 0,0 0,0 0,0 1,0-1,0 1,0 0,0 0,0 0,-1 0,1 0,-1 1,0-1,1 1,-1 0,0-1,-1 1,1 0,0 0,-1 0,0 0,0 0,0 1,0-1,0 0,0 1,-1-1,0 6,1-5,-1 0,0 0,0 0,0 0,-1 0,1 1,-1-1,0 0,0 0,-1 0,1-1,-1 1,0 0,0-1,0 1,0-1,-3 4,0-2,0 0,-1 0,1-1,-1 1,0-1,0-1,-1 1,1-1,-8 3,-10 1,1-1,-1 0,0-2,-43 2,62-5,2-1,1 1,-1-1,1 1,-1-1,0 0,1 0,-1 0,1-1,-1 1,0-1,1 1,-1-1,1 0,-1 0,1 0,0 0,-1 0,1-1,0 1,-2-2,0-4</inkml:trace>
  <inkml:trace contextRef="#ctx0" brushRef="#br0" timeOffset="4133.92">1972 44,'36'-11,"-1"2,1 1,1 2,-1 1,44 1,-74 4,-1-1,1 1,0 0,-1 1,1 0,10 2,-15-2,1-1,-1 1,1 0,-1 0,0 0,1-1,-1 1,0 1,0-1,0 0,0 0,0 0,0 0,0 1,0-1,-1 0,1 1,0-1,-1 1,1-1,-1 1,0-1,1 1,-1-1,0 1,0-1,0 1,0 0,0 1,2 42,2 1,2-1,2 0,16 52,-21-82,23 90,28 105,-49-192,-1-6,0 1,-1-1,0 1,-1 0,0 0,-1 19,-1-31,0 1,-1-1,1 0,0 0,-1 0,1 0,-1 0,1 0,-1-1,0 1,1 0,-1 0,0 0,0 0,1-1,-1 1,0 0,0-1,0 1,0-1,0 1,0-1,0 1,0-1,0 0,0 1,0-1,0 0,0 0,-2 0,-42 0,20-1,-82 15,68-8,0-1,-69-1,107-4,0 1,0-1,0 0,0 0,1 0,-1 0,0-1,0 1,0 0,1 0,-1 0,0-1,0 1,0 0,1-1,-1 1,0-1,1 1,-1-1,0 1,1-1,-1 1,1-1,-1 1,1-1,-1 0,1 0,-1 1,1-1,0 0,-1 1,1-1,0 0,-1 0,1 0,0 1,0-1,0 0,0-1,2-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41.4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 255,'0'0,"-1"0,1 0,0 1,-1-1,1 0,0 0,0 1,-1-1,1 0,0 1,0-1,0 0,-1 1,1-1,0 0,0 1,0-1,0 0,0 1,0-1,0 0,0 1,0-1,0 0,0 1,0-1,0 1,0-1,0 0,0 1,0-1,0 0,0 1,1-1,-1 0,0 1,0-1,0 0,1 0,-1 1,0-1,1 1,9 19,-8-17,124 192,-80-128,-35-56,-11-11,0 0,0 0,0 0,1 1,-1-1,0 0,0 0,1 0,-1 0,0 0,0 0,1 0,-1 0,0 0,0 0,1 0,-1-1,0 1,0 0,1 0,-1 0,0 0,0 0,0 0,1 0,-1-1,0 1,0 0,0 0,0 0,1-1,-1 1,0 0,0 0,0 0,0-1,0 1,0 0,0 0,1-1,-1 1,0 0,0 0,0 0,0-1,0 1,0 0,0 0,0-1,0 1,0 0,-1-1,2-7</inkml:trace>
  <inkml:trace contextRef="#ctx0" brushRef="#br0" timeOffset="385.02">310 212,'-12'82,"-4"139,5-32,-4 7,11-183,2-13</inkml:trace>
  <inkml:trace contextRef="#ctx0" brushRef="#br0" timeOffset="859.7">533 404,'7'2,"8"0,7 1,7-2,5 1,5-1,0-3,-2 0,-4 0,-6 0,-5 0,-6 2,-6-1,-7 1,-4 0</inkml:trace>
  <inkml:trace contextRef="#ctx0" brushRef="#br0" timeOffset="1207.97">576 594,'10'0,"8"0,6 0,3 0,1 0,0 0,-2 0,-5 0,-4 0,-6-2,-5-1</inkml:trace>
  <inkml:trace contextRef="#ctx0" brushRef="#br0" timeOffset="2049.75">1371 1,'-16'18,"0"0,2 1,0 1,2 0,0 1,1 0,-13 39,4-1,-20 108,34-139,2 1,1-1,1 1,3 43,0-64,-1 0,1 0,1 0,-1 0,1 0,1 0,0-1,0 1,0-1,1 1,0-1,0 0,1-1,0 1,0-1,1 0,-1 0,1-1,0 1,12 6,-16-11,0 0,0 0,0 0,0-1,0 1,0-1,0 1,0-1,0 0,1 1,-1-1,0 0,0-1,0 1,0 0,3-1,6-3</inkml:trace>
  <inkml:trace contextRef="#ctx0" brushRef="#br0" timeOffset="2457.19">1359 370,'10'19,"1"0,1 0,1-2,21 24,67 56,-66-65,-1 1,32 40,-53-54,-10-12,-8-13,-1-3</inkml:trace>
  <inkml:trace contextRef="#ctx0" brushRef="#br0" timeOffset="2815.65">1602 361,'-7'11,"-4"6,-3 7,0 5,1 1,0 3,1 0,0-2,1-2,0-3,3-3,0-5,1-3,1-4,1-4</inkml:trace>
  <inkml:trace contextRef="#ctx0" brushRef="#br0" timeOffset="3167.18">1898 255,'0'9,"0"8,0 7,0 5,0 2,0 4,2 3,1 0,-1-1,0-3,-1-3,0-5,-1-3,1-7</inkml:trace>
  <inkml:trace contextRef="#ctx0" brushRef="#br0" timeOffset="3570.43">1803 498,'11'0,"9"0,8 0,5 0,4-1,-1-2,-1 1,-5 0,-5 1,-7-2,-7 0</inkml:trace>
  <inkml:trace contextRef="#ctx0" brushRef="#br0" timeOffset="4010.96">2121 307,'18'-12,"0"0,39-15,-53 25,0 0,1 0,-1 0,1 1,0 0,-1 0,1 1,0-1,0 1,-1 0,1 0,0 0,0 1,-1 0,1 0,0 0,-1 0,1 1,7 3,-8-1,-1-1,1 1,-1 0,0 0,0 0,0 0,0 0,-1 1,0-1,0 1,0-1,0 1,-1 0,0 0,0 0,0 0,0 10,0 3,-1 0,-1 0,-4 29,3-34,-1 0,0 0,-1-1,-1 1,1-1,-2 0,0 0,0-1,-10 12,14-19,-1-1,0 1,0-1,0 0,0 0,-1 0,1 0,-1-1,0 1,0-1,0 0,0 0,0-1,0 1,-1-1,1 0,0 0,-1 0,1 0,-1-1,1 0,-1 0,1 0,-1-1,1 1,-1-1,1 0,0 0,-8-4,11 5,-1 0,1-1,-1 1,1-1,-1 0,1 0,-1 1,1-1,0 0,-1 0,1 0,0 0,0-1,0 1,0 0,0 0,0-1,0 1,1 0,-2-4,2 4,-1-1,2 1,-1 0,0-1,0 1,0 0,1-1,-1 1,0 0,1-1,0 1,-1 0,1 0,0-1,-1 1,1 0,0 0,2-2,2-2,0 1,0-1,1 1,0 0,0 0,0 1,0 0,8-3,-8 4,0 0,1 1,-1-1,0 1,1 0,-1 1,1 0,-1 0,1 0,-1 1,1 0,-1 0,0 0,1 1,-1 0,0 0,7 5,-3-1,0 0,0 2,0-1,-1 1,-1 0,1 1,-1 0,9 14,17 24,-32-43</inkml:trace>
  <inkml:trace contextRef="#ctx0" brushRef="#br0" timeOffset="4448.87">2342 86,'39'22,"-1"2,53 45,-78-57,0 0,-1 1,0 0,0 1,-2 0,0 1,0 0,-2 0,10 24,-11-16,-1 0,-1 0,-1 0,-1 0,0 34,-13 117,9-160,1-8,0-1,0 1,-1-1,1 1,-1-1,-1 1,1-1,-1 0,0 0,0 0,0 0,-7 9,9-13,-1-1,1 0,-1 1,0-1,1 0,-1 1,1-1,-1 0,0 0,1 0,-1 0,0 1,1-1,-1 0,0 0,0 0,1 0,-1-1,0 1,1 0,-1 0,0 0,0-1,-8-3</inkml:trace>
  <inkml:trace contextRef="#ctx0" brushRef="#br0" timeOffset="5137.93">2671 32,'12'-4,"1"1,-1 0,1 0,0 1,0 1,0 0,16 1,-25 0,0 1,0-1,0 1,0 0,0 0,0 0,0 1,-1-1,1 1,0 0,-1 0,0 1,1-1,-1 0,0 1,0 0,0 0,-1 0,1 0,-1 0,1 1,-1-1,0 1,0-1,-1 1,3 7,-1 2,0 0,0 0,-2 0,1 0,-2 1,-1 20,1-26,-1 0,0 0,-1 0,0 0,0 0,-1-1,0 1,0-1,0 1,-1-1,-9 13,11-19,0 1,1 0,-1 0,0-1,0 1,0-1,-1 0,1 0,0 0,0 0,-1 0,1 0,0 0,-1-1,1 1,-1-1,1 0,-1 0,1 0,-1 0,1 0,-1 0,1-1,-1 1,1-1,-1 1,1-1,0 0,0 0,-1 0,1-1,0 1,0 0,0-1,0 0,0 1,0-1,1 0,-1 0,1 0,-1 0,1 0,-1 0,1 0,0 0,-1-5,2 6,-1 0,1 0,0 0,0 0,0 0,0 0,0 0,0-1,0 1,1 0,-1 0,0 0,0 0,1 0,-1 0,1 0,-1 0,1 0,0 0,-1 1,1-1,0 0,-1 0,1 0,0 1,0-1,0 0,0 1,0-1,-1 1,1-1,0 1,0-1,1 1,-1 0,0-1,0 1,0 0,2 0,44-6,-29 7,1 0,-1 1,0 1,0 1,-1 0,1 1,-1 1,0 1,21 11,-26-11</inkml:trace>
  <inkml:trace contextRef="#ctx0" brushRef="#br0" timeOffset="5910.71">3391 266,'-7'195,"3"82,4-276,0 3,1 1,-1-1,1 0,-1 1,1-1,3 6,-4-10,0 0,0 0,0 0,0 0,0 0,0 0,0 0,0 0,0 0,0 0,0 0,0 0,0 0,0-1,0 1,0 0,0 0,0 0,0 0,0 0,0 0,0 0,0 0,0 0,0 0,0 0,0 0,1 0,-1 0,0 0,0 0,-2-5</inkml:trace>
  <inkml:trace contextRef="#ctx0" brushRef="#br0" timeOffset="6261.49">3200 583,'13'0,"11"0,7 0,5 0,4-2,1 0,-2-1,-2 2,-5-2,-6-1,-7 2,-7 0,-8 0,-6 1,-4 1</inkml:trace>
  <inkml:trace contextRef="#ctx0" brushRef="#br0" timeOffset="6716.42">3825 191,'0'9,"1"9,4 8,-1 6,2 12,2 8,0 8,0 6,-2 2,-2-5,-1-4,-2-10,-1-10,0-7,0-5,-1-7,1-3,0-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52.1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2,"2"0,0-1,3 14,4 18,7 133,-7 181,-12-335,1-1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50.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48,'0'2,"2"0,2 2,4 0,5 2,5-1,3-1,2-1,0-1,0-1,-2-1,-3 0,-2 0,-7-1,-3-1,-4 0</inkml:trace>
  <inkml:trace contextRef="#ctx0" brushRef="#br0" timeOffset="633.11">370 57,'11'-7,"0"0,1 0,-1 1,1 1,0 0,1 0,-1 1,1 1,22-3,-30 5,0 1,0-1,0 1,-1 1,1-1,0 1,0 0,-1 0,1 0,0 0,-1 1,1 0,-1 0,0 0,1 1,-1-1,0 1,-1 0,1 0,0 1,-1-1,0 1,0-1,0 1,0 0,0 0,-1 1,0-1,2 5,3 12,-1 0,-1 1,-1-1,-1 1,-1 0,0 0,-2 0,-1 0,-1 0,0-1,-2 1,0 0,-9 23,11-40,0 1,-1-1,0 0,0 1,0-1,0-1,-1 1,0 0,0-1,-9 8,11-11,0 1,0-1,0 1,0-1,0 0,-1 0,1 0,0 0,-1 0,1-1,0 1,-1-1,1 0,-1 1,1-1,-1 0,1 0,-1-1,1 1,-1 0,1-1,-1 0,1 1,0-1,-1 0,1 0,0 0,-3-2,3 2,1 0,0 0,-1 0,1 0,0-1,0 1,0 0,0 0,0-1,0 1,0-1,0 1,1-1,-1 1,0-1,1 1,0-1,-1 1,1-1,0 0,0 1,-1-1,1 0,0 1,1-1,-1 1,0-1,0 0,1 1,-1-1,1 1,0-1,-1 1,1-1,0 1,0-1,0 1,0 0,0-1,0 1,2-2,1-2,1 1,-1-1,1 1,0 0,0 0,0 0,0 1,1 0,9-4,-8 5,1 0,-1 1,1-1,-1 2,1-1,-1 1,1 0,-1 1,1 0,-1 0,0 0,1 1,-1 0,0 1,11 4,4 5,0 1,0 1,23 21,-13-11,-21-1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49.5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 4,'-2'-4,"-1"9,-2 9,4 27,2 1,11 71,-2-22,-1 203,-9-28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53.3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8 1,'-12'9,"0"2,0-1,1 2,0-1,1 2,1-1,0 1,0 1,2-1,-9 20,0 6,1 0,-15 68,24-79,1 1,1-1,2 1,0 0,4 37,-1-51,1 0,1 0,0-1,1 1,1-1,0 0,1 0,0 0,1-1,0 0,19 23,-24-33,1 0,-1 0,1-1,0 1,0-1,0 1,0-1,1 0,-1 0,0-1,1 1,0-1,-1 0,1 0,0 0,6 1,-1-3</inkml:trace>
  <inkml:trace contextRef="#ctx0" brushRef="#br0" timeOffset="400.5">198 465,'9'0,"7"0,6 0,4 0,2 0,-1 0,-2 0,-5 0,-5 0</inkml:trace>
  <inkml:trace contextRef="#ctx0" brushRef="#br0" timeOffset="1034.4">505 275,'7'-8,"2"1,-1 0,1 0,0 1,1 0,-1 0,1 1,1 1,-1 0,12-4,-18 7,0 0,0 1,0-1,0 1,0-1,0 1,0 1,0-1,-1 0,1 1,0 0,0 0,0 0,0 0,-1 1,1-1,-1 1,1 0,-1 0,1 0,-1 0,0 1,0 0,0-1,-1 1,1 0,-1 0,1 1,-1-1,0 0,2 5,2 6,0 1,-1 0,0 1,-2-1,1 1,-2 0,1 31,-3-20,-1 1,-1-1,-10 50,9-68,1 0,-1-1,-1 1,1-1,-1 1,-1-1,0 0,0-1,0 1,-1-1,-9 10,12-15,-1 1,1 0,0-1,0 0,-1 0,1 0,-1 0,0 0,0-1,0 0,1 0,-1 0,0 0,0 0,0-1,0 0,-1 0,1 0,0 0,0-1,0 1,0-1,0 0,1 0,-1-1,0 1,0-1,-4-2,6 3,1 0,-1 1,1-1,-1 0,1 0,-1 0,1 0,0 0,-1 0,1 0,0-1,0 1,0 0,0-1,0 1,0-1,0 1,0-1,1 1,-1-1,1 1,-1-1,1 0,-1 1,1-1,0 0,0 0,0 1,0-1,0 0,0 1,1-1,-1 0,0 1,1-1,0-1,1-1,0 1,0-1,1 1,-1 0,1 0,-1 0,1 1,0-1,0 0,1 1,-1 0,0 0,1 0,5-2,0 0,1 0,-1 1,0 1,1-1,0 1,-1 1,1 0,0 1,0-1,16 3,-21-1,1 1,0-1,-1 1,1 0,-1 0,0 1,0 0,0 0,0 0,0 0,-1 1,1 0,-1 0,0 0,0 0,0 1,-1-1,0 1,4 6,8 13,-10-19</inkml:trace>
  <inkml:trace contextRef="#ctx0" brushRef="#br0" timeOffset="1463.14">982 665,'3'11,"2"9,1 4,0 5,-1 1,-1 0,-2-1,-1-3,-2-3,-2-5,-1-4,-2-5,-2-5,0-2</inkml:trace>
  <inkml:trace contextRef="#ctx0" brushRef="#br0" timeOffset="1806.89">1236 200,'16'253,"0"4,-16-229,0-35</inkml:trace>
  <inkml:trace contextRef="#ctx0" brushRef="#br0" timeOffset="2322.48">1278 33,'34'11,"-1"1,61 32,-82-36,0 0,-1 0,1 1,-2 1,1 0,-1 0,-1 1,0 0,0 1,7 14,-2 3,-1 0,-1 1,-2 0,-1 1,-1 0,-2 0,-1 0,-2 1,-1 0,-1 0,-2 0,-1-1,-1 1,-2 0,-13 45,17-72,-1 0,1 0,-1 0,1-1,-1 1,-1 0,1-1,-1 0,1 0,-1 0,-1 0,1 0,0 0,-1-1,0 0,0 1,0-1,-6 3,-4-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0:59.3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0,'-5'10,"0"0,1 0,0 0,0 0,1 1,1-1,0 1,0 0,1 0,0 0,1 0,0 0,3 14,0-4,0 0,2 0,0 0,1-1,18 37,-20-49,1 0,0 0,0 0,1-1,0 0,0 0,1-1,0 0,0 0,0 0,1-1,9 5,-15-9,1 0,0 1,0-1,0 0,0-1,0 1,1 0,-1-1,0 0,0 0,0 0,0 0,0 0,1-1,5-1,-6 1,0-1,0 0,0 0,0 0,0 0,0 0,0-1,-1 1,1-1,-1 0,0 0,0 0,0 0,0 0,0 0,-1 0,2-5,3-9,0 0,-2-1,0 1,-1-1,0 0,-2-1,0 1,-1 0,-1 0,0 0,-2 0,0 0,-1 0,0 0,-9-17,11 30,-1 0,0 0,0 0,-1 1,-4-6,7 9,1 1,0-1,-1 1,1 0,0-1,-1 1,1-1,0 1,-1 0,1-1,-1 1,1 0,-1-1,1 1,-1 0,1 0,-1 0,1-1,-1 1,1 0,-1 0,1 0,-1 0,1 0,-1 0,0 0,1 0,-1 0,1 0,-1 0,1 0,-1 1,1-1,-1 0,1 0,-1 0,1 1,-1-1,1 0,-1 1,1-1,0 0,-1 1,1-1,0 1,-1-1,1 1,0-1,-1 1,1-1,0 0,0 1,-1 0,1-1,0 1,0-1,0 1,0-1,0 1,0-1,0 1,0-1,0 1,0-1,0 2,-1 9</inkml:trace>
  <inkml:trace contextRef="#ctx0" brushRef="#br0" timeOffset="362.68">487 117,'4'10,"2"14,5 11,3 12,4 9,1 5,2 3,-1-4,-2-6,-5-9,-1-8,-5-9,-2-7,-2-6,-2-6,-1-6</inkml:trace>
  <inkml:trace contextRef="#ctx0" brushRef="#br0" timeOffset="740.2">498 43,'21'-6,"0"1,0 2,0 0,1 1,0 1,-1 1,1 1,-1 1,37 8,-49-8,0 1,0 0,-1 0,1 1,-1 0,0 1,0 0,0 0,-1 1,1-1,-2 2,1-1,-1 1,1 0,7 12,-11-13,1 0,-1-1,-1 1,1 0,-1 1,0-1,-1 0,1 1,-1-1,0 1,-1-1,0 1,0-1,0 1,-1-1,0 1,0-1,0 1,-1-1,0 0,0 0,-7 12,6-12,-1 0,0 0,0 0,-1-1,0 0,0 1,0-2,-1 1,1-1,-1 1,0-2,0 1,-1-1,1 0,-13 5,4-4,0-1,0 0,-1-1,1 0,0-2,-21 0,17-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00.9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32,'25'31,"3"-1,33 29,24 26,80 117,-157-196,-10-16,-3-2</inkml:trace>
  <inkml:trace contextRef="#ctx0" brushRef="#br0" timeOffset="353.91">254 146,'-4'11,"-3"7,-1 6,-3 4,0 3,-2 3,0 3,-3 3,-1 2,-1-2,-2-1,-1-5,2-3,3-6,5-7</inkml:trace>
  <inkml:trace contextRef="#ctx0" brushRef="#br0" timeOffset="1283.72">583 285,'3'0,"4"0,3-2,3 0,2-1,2 0,2-1,2 1,2 0,0 2,1 0,0 1,-3 0,-3 0,-3 0,-3-2,-5-2,-3 0</inkml:trace>
  <inkml:trace contextRef="#ctx0" brushRef="#br0" timeOffset="1795.7">604 412,'9'0,"6"0,7 0,4 0,2 0,1 2,0 0,-2 0,-2 0,-3-1,-4 2,-6-2,-8-3,-4-1</inkml:trace>
  <inkml:trace contextRef="#ctx0" brushRef="#br0" timeOffset="2701.42">1175 359,'9'0,"9"0,6-2,4 0,4-2,-1-1,-4 2,-4 0,-5 2,-5 0</inkml:trace>
  <inkml:trace contextRef="#ctx0" brushRef="#br0" timeOffset="3369.66">1482 93,'8'-8,"-1"-1,1 1,1 1,0 0,0 0,0 1,1 0,0 0,0 1,0 0,1 1,0 0,11-2,-16 5,-1 0,0 0,0 0,0 1,1 0,-1 0,0 0,0 0,1 1,-1 0,0 0,0 1,0 0,0-1,0 1,0 1,-1-1,1 1,-1 0,1 0,-1 0,0 1,0-1,-1 1,1 0,-1 0,0 0,0 1,4 7,3 9,-1 0,-1 1,-1 0,-1 1,-1-1,-1 1,-1 0,0 0,-2 0,-1 1,-1-1,-1 0,-7 33,7-49,0 1,-1-1,0 0,0 0,-1 0,0-1,0 1,0-1,-1 0,0 0,0 0,-1-1,-10 9,13-12,-1 1,0-1,0 0,0 0,0-1,0 1,0-1,0 0,0 0,-1 0,1-1,0 1,-1-1,1 0,0 0,-1-1,1 1,0-1,0 0,-1 0,1-1,0 1,0-1,0 0,-7-4,10 5,-1 0,0 0,1 0,-1 0,1 0,-1-1,1 1,-1-1,1 1,0-1,0 1,0-1,0 0,0 1,0-1,0 0,1 0,-1 0,0 1,1-1,0 0,-1-4,1 3,1 0,-1 0,1 0,0-1,0 1,0 0,0 0,1 0,-1 1,1-1,0 0,3-4,1 0,-1 1,2 0,-1 0,1 0,0 0,0 1,0 1,1-1,10-4,-13 7,0 1,0 0,0 0,-1 0,1 1,0-1,0 1,0 0,0 1,0-1,0 1,0 0,0 0,-1 0,1 1,0 0,7 4,3 3,-1 0,0 2,23 22,-29-25,1 1,0-1,1-1,-1 0,1 0,0-1,1 0,0-1,17 7,-19-10,-1-1,1-1,0 1,16-2,3-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09.1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4 0,'-19'15,"0"0,0 1,2 1,0 1,-18 24,9-6,-42 77,60-99,2 1,0 0,0 0,2 1,0 0,0 0,2 0,0 0,1 0,0 18,2-22,0-1,1 0,0 0,0 0,1 0,1 0,-1-1,2 1,0-1,0 0,1 0,0-1,0 0,1 0,12 12,-6-10,-1-4</inkml:trace>
  <inkml:trace contextRef="#ctx0" brushRef="#br0" timeOffset="1321.14">157 316,'1'1,"-1"-1,0 1,1 0,0-1,-1 1,1 0,-1-1,1 1,0-1,-1 1,1-1,0 1,-1-1,1 0,0 1,0-1,0 0,-1 1,1-1,0 0,0 0,0 0,0 0,-1 0,1 0,1 0,28 1,-26-1,114 9,-110-8</inkml:trace>
  <inkml:trace contextRef="#ctx0" brushRef="#br0" timeOffset="2197.46">676 506,'-2'-13,"0"-1,1 0,0 0,1 0,3-22,-2 30,0 1,0-1,1 1,0 0,0 0,0 0,0 0,1 0,0 0,0 0,0 1,1 0,-1-1,1 1,0 1,0-1,5-3,-7 6,-1 0,0 0,1 1,-1-1,1 0,0 1,-1-1,1 1,-1-1,1 1,0 0,0 0,-1 0,1 0,0 0,-1 0,1 0,0 0,-1 1,1-1,-1 1,1-1,0 1,-1 0,1 0,-1-1,0 1,1 0,-1 0,0 0,1 1,-1-1,2 2,4 6,0 1,0-1,-1 1,6 12,6 10,-11-24,1 0,-1-1,1 0,1-1,-1 1,1-2,0 1,0-1,1-1,0 1,-1-2,1 1,11 1,2 0,0-1,0-1,0-1,43-1,-65-1,1 0,-1 0,0 0,1 0,-1 0,1 0,-1-1,0 1,1 0,-1-1,0 1,0-1,1 1,-1-1,0 0,0 0,0 1,0-1,0 0,0 0,0 0,0 0,1-1,-2 0,0 1,1 0,-1-1,0 1,0 0,0-1,0 1,0 0,0-1,-1 1,1-1,0 1,-1 0,1 0,-1-1,1 1,-1 0,-1-2,-3-5,-1-1,-1 1,1 0,-14-12,11 12,-1 0,0 1,0-1,0 2,-1 0,0 0,-18-7,25 12,0 0,1 0,-1 0,0 0,0 1,0-1,0 1,1 0,-1 0,0 1,0-1,0 1,0 0,1 0,-1 0,0 0,1 1,-1-1,1 1,-1 0,1 0,0 0,0 1,0-1,0 1,0 0,-3 4,-22 33,20-28,0 1,-1-1,0 0,-13 11,20-20,-1-1,0 0,1 0,-1 0,0 0,0-1,0 1,0-1,0 0,-1 1,1-2,0 1,0 0,-1 0,1-1,-1 0,1 0,0 0,-1 0,1 0,-1-1,1 0,-4-1,-5-2</inkml:trace>
  <inkml:trace contextRef="#ctx0" brushRef="#br0" timeOffset="2669.76">1407 550,'0'11,"0"7,2 6,0 4,1 3,-2 1,1 1,-1-2,-3-2,-4-3,-3-5,-1-7,0-6</inkml:trace>
  <inkml:trace contextRef="#ctx0" brushRef="#br0" timeOffset="3912.12">1767 592,'1'-11,"0"-1,1 1,0 0,1-1,0 1,1 0,0 1,0-1,2 1,7-13,-8 14,1 0,0 1,1 0,-1 1,1-1,1 1,0 0,0 1,0 0,0 0,18-8,-23 13,0 1,0-1,0 0,0 1,0 0,0 0,0 0,0 0,0 0,0 1,0 0,0-1,0 1,0 0,0 0,-1 0,1 1,0-1,4 4,7 5,0 0,18 19,-3-3,10 5,50 28,-75-51,1 0,-1-1,1-1,1 0,-1-1,1-1,26 4,-40-8,-1 1,1-1,-1 0,1 0,0 0,-1 0,1 0,0 0,-1 0,1 0,-1-1,1 1,-1-1,1 1,0-1,-1 0,0 0,1 1,-1-1,1 0,1-2,-3 2,1-1,0 1,-1 0,1-1,-1 1,0-1,1 1,-1-1,0 1,0 0,0-1,0 1,0-1,0 1,0-1,-1 1,1-1,-1-2,-3-4,1-1,-1 1,-1 0,1 0,-1 1,-8-9,5 6,0 1,-1 0,-1 1,1 0,-1 0,0 1,-1 1,0 0,0 0,0 1,-14-5,19 9,0-1,0 1,0 0,0 0,0 1,0-1,0 1,0 1,0-1,0 1,0 0,1 0,-1 1,0 0,0 0,1 0,-1 1,1 0,0 0,0 0,0 1,0-1,1 1,-9 9,3 0,0 0,1 1,0 0,-11 28,11-25,0 1,-14 21,18-33,0-1,0 1,0-1,-1 1,1-1,-1-1,0 1,-1-1,-11 6,1-3,0 0,-1-2,-31 7,40-10,-1 0,0-1,0-1,0 1,0-2,0 1,0-1,-15-4,11-2,4 0</inkml:trace>
  <inkml:trace contextRef="#ctx0" brushRef="#br0" timeOffset="4538.26">2349 126,'18'7,"-1"1,1 0,-1 2,-1 0,0 1,0 0,-1 1,-1 1,0 1,-1 0,0 0,-1 1,-1 1,0 0,-1 1,-1 0,-1 0,12 34,-8-13,-2 0,8 53,-16-72,0 0,-1 1,-1 0,0-1,-2 1,-7 33,-6-15,6-2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3:59:53.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68 246,'11'19,"1"-1,1 0,28 30,-13-15,27 31,3-2,120 99,-177-160,1 1,0-1,-1 0,1 0,0 0,0 0,0 0,0 0,0 0,0-1,2 1,-7-6</inkml:trace>
  <inkml:trace contextRef="#ctx0" brushRef="#br0" timeOffset="381.36">368 233,'-32'146,"-11"39,34-153,-1-1,-2-1,-26 48,27-66,11-12,0-1,-1 1,1-1,0 1,0-1,-1 1,1-1,0 1,0-1,0 1,-1-1,1 1,0-1,0 1,0-1,0 1,0-1,0 1,0-1,0 1,0-1,0 1,1-1,-1 1,0-2,3-11</inkml:trace>
  <inkml:trace contextRef="#ctx0" brushRef="#br0" timeOffset="788.53">557 300,'6'0,"5"-2,7-2,6-1,4-1,4-2,-1-1,-1-1,-4 1,-6 0,-5 2,-7 2,-7 4,-5 2,-2 0</inkml:trace>
  <inkml:trace contextRef="#ctx0" brushRef="#br0" timeOffset="1155.71">602 401,'9'0,"6"0,3 0,3 0,1 0,-1-1,0-2,-2 1,-2 0,-2 1,-2 0,-3-2,-6 1,-2-1</inkml:trace>
  <inkml:trace contextRef="#ctx0" brushRef="#br0" timeOffset="1905.66">970 12,'5'3,"0"0,0 0,-1 1,1 0,-1 0,0 0,0 0,-1 1,6 7,23 48,0 18,-3 2,24 113,-31-104,-13-69,-5-19,-2-12,-3-5</inkml:trace>
  <inkml:trace contextRef="#ctx0" brushRef="#br0" timeOffset="2349.37">1181 1,'1'20,"0"1,2-1,1 0,1 1,0-2,9 22,55 113,-55-127,7 15,-9-22,-1 1,-2 0,0 1,-1 0,8 35,-15-47</inkml:trace>
  <inkml:trace contextRef="#ctx0" brushRef="#br0" timeOffset="2796.57">1079 435,'98'-50,"-19"9,92-33,-161 71,-6 2,-1 0,1-1,0 1,0-1,-1 0,1 0,-1 0,1 0,-1-1,4-2,-4-1</inkml:trace>
  <inkml:trace contextRef="#ctx0" brushRef="#br0" timeOffset="3396.21">1058 256,'7'-6,"1"2,0-1,-1 1,2 0,-1 1,0 0,1 0,10-2,14-5,7-4,-5 2,-1-1,49-27,-70 28,-12 8</inkml:trace>
  <inkml:trace contextRef="#ctx0" brushRef="#br0" timeOffset="5266.57">1 1181,'0'0,"0"-1,1 1,-1-1,0 1,0 0,1-1,-1 1,0-1,1 1,-1 0,0-1,1 1,-1 0,0-1,1 1,-1 0,1 0,-1 0,1-1,-1 1,1 0,-1 0,1 0,-1 0,1 0,-1 0,1 0,-1 0,1 0,-1 0,0 0,1 0,-1 0,1 0,-1 0,1 0,-1 1,1-1,-1 0,1 0,-1 1,0-1,1 0,-1 0,1 1,27 12,-25-11,301 160,-301-160,0-1,-1 1,1-1,0 1,0-1,0 0,0 0,0-1,5 2,-7-2,-1 0,0 0,1-1,-1 1,1 0,-1 0,0 0,1 0,-1 0,0-1,1 1,-1 0,0 0,1-1,-1 1,0 0,0-1,1 1,-1 0,0-1,0 1,0 0,1-1,-1 1,0 0,0-1,0 0,-1-22,-88-295,79 287,7 9,3 21,0 1,1-1,-1 1,0-1,0 0,1 1,-1-1,1 1,-1-1,0 1,1-1,-1 1,1 0,-1-1,1 1,0 0,-1-1,1 1,-1 0,1-1,-1 1,1 0,0 0,-1 0,1 0,0 0,-1-1,1 1,0 0,-1 1,2-1,6 0</inkml:trace>
  <inkml:trace contextRef="#ctx0" brushRef="#br0" timeOffset="6084.83">490 1170,'9'-5,"-1"-1,1-1,-2 0,15-14,-20 19,-1 0,1-1,0 1,-1 0,0-1,1 1,-1-1,0 0,0 1,0-5,0 5,-1 1,0 0,-1 0,1-1,0 1,0 0,0 0,-1-1,1 1,0 0,-1 0,1 0,-1 0,0 0,1 0,-1-1,0 1,0 1,0-1,1 0,-1 0,0 0,0 0,-2 0,2 0,0 0,-1 0,1 0,0 1,0-1,-1 1,1-1,0 1,-1-1,1 1,-1 0,1-1,0 1,-1 0,1 0,-1 0,1 0,-1 1,1-1,0 0,-1 0,1 1,0-1,-2 2,0-1,1 1,-1 0,1 0,0 0,-1 0,1 0,0 1,0-1,1 0,-4 6,0 1,1 0,0 0,1 1,-1 0,-2 18,5-24,1 0,-1 0,1 0,0 0,0 0,0 0,1 0,-1 0,1 1,0-1,0-1,3 7,-3-7,1-1,0 1,0-1,0 0,0 0,0 0,1 0,-1-1,1 1,-1 0,1-1,-1 0,1 1,0-1,0-1,0 1,-1 0,5 0,10 2,-1-1,0 0,1-2,0 0,-1 0,1-2,-1 0,0-1,1 0,25-11,-40 14,0-1,-1 1,1-1,-1 0,1 1,-1-1,0 0,1 0,-1 0,0 0,1-1,-1 1,0 0,0 0,0-1,0 1,0 0,-1-1,1 1,0-1,-1 1,1-1,-1 0,1 1,-1-1,0 0,0 1,1-1,-1 1,0-1,-1 0,1 1,0-1,0 0,-1-1,-3-7,1 0,-1 0,-1 0,-10-16,-6-15,18 30,1 0,0 0,1 1,0-15,1 20,0 0,0-1,1 1,-1-1,1 1,0 0,1 0,-1 0,1-1,4-5,0 4,0 2</inkml:trace>
  <inkml:trace contextRef="#ctx0" brushRef="#br0" timeOffset="6698.74">813 881,'0'1,"2"4,2 4,3 4,2 4,3 2,1 5,3 1,0 2,2 1,-2-3,-2-2,-2-3,-5-4,-4-6</inkml:trace>
  <inkml:trace contextRef="#ctx0" brushRef="#br0" timeOffset="7175.8">791 969,'14'-14,"1"0,0 1,1 0,1 1,34-19,-49 31,0 0,0-1,0 1,1 0,-1 0,0 0,0 0,0 0,0 1,0-1,0 0,0 1,0 0,0-1,0 1,0 0,0 0,0 0,0 1,-1-1,1 0,0 1,-1-1,1 1,-1-1,0 1,2 1,6 9,0 0,13 24,-15-24,13 27,-14-24</inkml:trace>
  <inkml:trace contextRef="#ctx0" brushRef="#br0" timeOffset="7540.62">881 769,'0'0</inkml:trace>
  <inkml:trace contextRef="#ctx0" brushRef="#br0" timeOffset="7909">1148 769,'-5'32,"1"-1,2 1,2 58,0-88,0 0,0 0,0 0,0 0,0 0,1 1,-1-1,1 0,-1 0,1 0,0 0,0 0,0 0,0-1,0 1,0 0,0 0,1-1,-1 1,1-1,-1 1,1-1,0 0,-1 1,1-1,0 0,0 0,0 0,0 0,0-1,0 1,0 0,0-1,0 0,0 1,0-1,0 0,0 0,0 0,1 0,-1 0,0-1,0 1,0-1,0 1,0-1,3-1,10-5</inkml:trace>
  <inkml:trace contextRef="#ctx0" brushRef="#br0" timeOffset="8255.15">1404 757,'-7'3,"1"0,0 1,1-1,-1 1,0 0,1 1,0-1,0 1,1 0,-1 0,-4 8,6-9,0 0,1 1,-1-1,1 1,0-1,1 1,-1-1,1 1,0 0,0 0,0 0,1 0,0 0,0 0,0-1,2 9,-2-11,0-1,0 1,1 0,-1-1,1 1,-1 0,1-1,0 1,0-1,0 1,0-1,0 0,0 1,0-1,0 0,0 0,0 0,1 1,-1-1,1-1,-1 1,1 0,-1 0,1 0,-1-1,1 1,-1-1,1 1,0-1,0 0,-1 0,1 0,0 0,-1 0,1 0,0 0,-1 0,1-1,0 1,2-1,0-1,0 1,0-1,0 0,0 0,-1 0,1 0,0-1,-1 0,0 1,0-1,1-1,-2 1,1 0,4-7,12-48,-18 61,1 0,-1 1,0-1,1 0,0 0,0 0,0 0,0-1,0 1,1 0,-1-1,1 0,-1 1,1-1,0 0,0 0,0-1,0 1,1-1,-1 1,0-1,0 0,1 0,-1-1,6 2,1-4</inkml:trace>
  <inkml:trace contextRef="#ctx0" brushRef="#br0" timeOffset="8606.18">1526 557,'0'6,"2"5,2 4,3 3,2 4,1 3,1 4,2 0,1 0,2 3,0-2,0-4,-2-2,-1-4,-3-3,-3-4</inkml:trace>
  <inkml:trace contextRef="#ctx0" brushRef="#br0" timeOffset="9520.89">569 1637,'233'341,"-232"-340,0 1,0 0,0-1,0 0,1 1,-1-1,0 1,1-1,-1 0,4 2,-5-3,1 0,-1 0,1 0,-1 1,1-1,-1 0,1 0,-1 0,1 0,-1 0,1 0,-1 0,1 0,-1-1,1 1,-1 0,1 0,-1 0,1 0,-1-1,0 1,1 0,-1-1,1 1,0-1,2-2,-1-1,1 0,-1 0,0 0,0 0,0-1,1-4,9-19,-6 19,0 0,1 0,0 1,0 0,1 1,13-11,-11 11</inkml:trace>
  <inkml:trace contextRef="#ctx0" brushRef="#br0" timeOffset="9973.16">1003 1705,'6'8,"5"5,4 4,-2 2,-1 1,-2 0,-3-4</inkml:trace>
  <inkml:trace contextRef="#ctx0" brushRef="#br0" timeOffset="9974.16">892 1482,'0'0</inkml:trace>
  <inkml:trace contextRef="#ctx0" brushRef="#br0" timeOffset="10434.42">1204 1660,'3'5,"0"2,1 0,1-1,-1 1,1-1,0 0,0-1,11 10,-16-15,0 0,1 0,-1 1,0-1,0 0,1 0,-1 0,0 1,0-1,1 0,-1 0,0 0,1 0,-1 0,0 0,1 1,-1-1,0 0,1 0,-1 0,0 0,1 0,-1 0,0 0,1 0,-1-1,0 1,0 0,1 0,-1 0,0 0,1 0,-1 0,0-1,0 1,1 0,-1 0,0 0,0-1,1 1,1-17,-10-22,8 38,-7-24,-3-9,1-1,2 0,1 0,-1-49,7 82,0 0,0 1,0-1,0 1,1-1,-1 0,0 1,1-1,-1 1,1-1,0 1,-1 0,1-1,0 1,0 0,0-1,0 1,0 0,0 0,0 0,0 0,1 0,0-1,1 1,-1 0,1 0,0 0,-1 0,1 1,0-1,0 1,0 0,-1 0,1 0,0 0,3 1,4 0,-1 2,1-1,-1 1,0 0,0 1,15 8,-16-5,0-1,0 1,-1 0,1 1,-1 0,-1 0,0 1,0-1,-1 1,0 0,0 1,-1 0,0-1,4 17,-5-15</inkml:trace>
  <inkml:trace contextRef="#ctx0" brushRef="#br0" timeOffset="10972.31">1471 1359,'11'-1,"0"-1,-1 0,1-1,-1-1,0 1,0-2,13-6,-20 9,0-1,0 1,0-1,0 1,0-1,-1 0,1 0,-1 0,0 0,0-1,0 1,0-1,0 1,-1-1,1 0,-1 1,0-1,-1 0,1 0,-1 0,1 0,-1 0,-1-5,2 8,-1 0,0 0,0 0,0 0,0 0,0 1,0-1,0 0,0 0,0 0,0 0,-1 0,1 1,0-1,0 0,-1 0,1 0,-1 1,1-1,-1 0,1 1,-1-1,1 0,-1 1,0-1,1 0,-1 1,0-1,1 1,-1 0,0-1,0 1,0-1,1 1,-1 0,0 0,0-1,0 1,0 0,1 0,-1 0,0 0,0 0,0 0,0 0,0 0,0 1,1-1,-1 0,0 0,0 1,0-1,-1 1,-2 2,0-1,0 0,0 1,0 0,1 0,-1 0,1 0,-6 8,1 0,1 1,0 0,1 1,0 0,1 0,0 0,2 0,-1 1,-1 16,4-26,1 0,-1 0,1 1,0-1,0 0,0 0,1 0,-1 0,1 1,0-1,1 0,-1 0,1 0,-1-1,1 1,0 0,0-1,1 1,-1-1,1 0,0 1,0-1,0-1,0 1,0 0,1-1,-1 1,1-1,0 0,-1-1,1 1,0 0,0-1,5 1,2 0,0 0,0-1,0-1,1 0,-1 0,0-1,1-1,-1 0,14-4,-19 5,0-1,0 0,0 0,0-1,0 1,-1-1,1 0,-1-1,0 1,0-1,0 0,-1-1,1 1,-1-1,0 0,-1 0,1 0,3-7,-3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17.5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8 1,'-66'11,"1"4,-77 26,140-40,1 0,-1 0,1 0,-1 0,1 0,0 0,-1 0,1 0,0 0,0 1,0-1,0 1,0-1,0 1,0-1,0 1,1-1,-1 1,0-1,1 1,0 0,-1 0,1-1,0 1,0 0,0-1,0 1,0 0,0 1,2 9,0 0,0 0,6 15,0 1,2 41,-3 0,-2 113,-5-181,0 1,0-1,0 0,0 1,1-1,-1 0,1 1,-1-1,1 0,-1 0,1 1,0-1,-1 0,1 0,0 0,0 0,0 0,0 0,0 0,0 0,0 0,0-1,0 1,1 0,-1-1,0 1,0 0,1-1,-1 0,0 1,1-1,-1 0,1 0,1 0,9 1,-1 0,1-1,17-3,3 2,-15 3,13 3,-29-5,-1 0,1 1,0-1,0 0,0 0,0 0,0 0,-1 0,1-1,0 1,0 0,0 0,0 0,-1-1,1 1,0-1,0 1,-1 0,1-1,0 1,0-1,0 0,1-6</inkml:trace>
  <inkml:trace contextRef="#ctx0" brushRef="#br0" timeOffset="514.74">309 383,'2'0,"2"0,3 0,1 0,3 0,2 0,0-2,0 0,-2-1</inkml:trace>
  <inkml:trace contextRef="#ctx0" brushRef="#br0" timeOffset="1028.63">510 213,'5'-7,"0"1,0 1,1-1,0 1,0 0,0 0,1 1,11-7,-16 10,0 0,1 0,-1 0,1 1,-1-1,1 1,-1-1,1 1,-1 0,1 0,-1 0,1 0,-1 0,1 1,-1-1,1 1,-1 0,1 0,-1 0,0 0,1 0,-1 0,0 0,0 1,0-1,0 1,0 0,0 0,3 3,2 5,0 0,-1 0,0 1,-1-1,0 1,-1 0,0 1,-1-1,3 17,-1-2,-2 1,-1-1,-1 32,-1-53,0 0,-1-1,1 1,-1-1,0 1,0-1,-1 1,1-1,-1 1,0-1,0 0,-1 0,1 0,-1 0,0-1,0 1,0 0,0-1,-1 0,1 0,-6 3,4-3,-1-1,1 1,0-1,-1-1,1 1,-1-1,1 0,-1 0,0-1,1 1,-1-1,0 0,0-1,1 0,-1 0,1 0,-8-3,12 4,0 0,1 0,-1 0,0 0,0-1,0 1,0 0,1-1,-1 1,0 0,0-1,1 1,-1-1,0 0,1 1,-1-1,1 1,-1-1,1 0,-1 0,1 1,-1-1,1 0,0 0,-1 1,1-1,0 0,-1-1,2 0,-1 1,0-1,1 1,-1-1,1 1,-1-1,1 1,0 0,-1-1,1 1,0 0,0-1,0 1,2-1,4-5,0 1,0 0,1 0,8-5,-9 7,-1 1,1-1,0 1,0 0,1 1,-1-1,0 1,1 1,0 0,12-1,-16 2,0 1,0-1,0 1,0 0,0 0,0 1,0-1,0 1,0 0,-1 0,1 0,-1 0,1 1,-1-1,0 1,0 0,0 0,0 0,0 0,3 7,21 35,-21-37</inkml:trace>
  <inkml:trace contextRef="#ctx0" brushRef="#br0" timeOffset="1392.11">976 530,'2'11,"0"8,2 6,0 3,0 1,-1-1,-2-4,-1-4,-4-3,-3-4,1-3</inkml:trace>
  <inkml:trace contextRef="#ctx0" brushRef="#br0" timeOffset="2420.99">1325 572,'-2'-14,"0"-1,1 0,0 0,1 1,1-1,0 0,1 0,1 1,0-1,1 1,1 0,0 0,1 1,0-1,1 1,1 0,0 1,17-21,-23 31,1 0,-1 0,0 0,1 0,0 0,-1 0,1 1,0-1,0 1,0 0,0 0,0 0,0 0,0 1,0-1,0 1,4 0,-2 0,1 1,-1-1,0 1,1 1,-1-1,0 1,0 0,0 0,6 4,0 0,0 1,-1 0,0 1,-1 0,0 1,0 0,14 19,-7-5,-5-6,1 0,0 0,22 20,-28-32,-1 0,1-1,0 0,0 0,0 0,1-1,0 0,-1 0,1-1,0 0,0 0,0 0,13 0,-14-1,1-1,0 0,-1 0,1-1,-1 0,1 0,-1-1,1 1,-1-1,0-1,0 1,0-1,8-5,-11 6,-1 1,0-1,0 0,0-1,0 1,0 0,0-1,0 1,-1-1,1 1,-1-1,0 0,0 0,0 0,0 1,0-1,0 0,-1 0,0 0,1 0,-1 0,0 0,-1 0,1 0,0 0,-1 0,0 0,1 0,-1 0,-1 0,-1-4,-2-3,0 0,-1 1,0-1,0 1,-1 1,0-1,-1 1,0 0,0 1,-1 0,-15-11,18 15,0-1,0 0,0 1,-1 0,1 1,-1-1,0 1,0 1,0-1,0 1,0 0,0 1,0-1,0 2,0-1,0 1,0 0,0 0,-10 4,11-3,1 1,0 0,0 0,0 0,0 0,1 1,-1 0,1 0,0 0,0 0,0 1,1 0,-6 9,0 4,1 0,-10 35,12-34,0 0,-17 33,20-46,0-1,-1 0,1 0,-1-1,0 1,0-1,0 0,-1 0,0 0,0-1,0 1,0-1,-9 4,10-5,1-1,0 1,0-1,-1 0,1 0,-1 0,1 0,-1-1,1 0,-1 1,0-1,1 0,-1-1,1 1,-1-1,1 1,-1-1,1 0,-1 0,1-1,0 1,0-1,-1 1,1-1,0 0,1 0,-1-1,0 1,0 0,-2-4,-3-7</inkml:trace>
  <inkml:trace contextRef="#ctx0" brushRef="#br0" timeOffset="3098.8">1876 1,'14'5,"1"2,-1-1,1 2,-2 0,1 1,-1 0,-1 1,0 0,0 1,-1 1,0-1,-1 2,-1-1,0 2,0-1,-1 1,-1 0,0 1,-2 0,1 0,3 19,-1 0,-1 0,-3 0,2 36,-6-56,0 1,-1-1,0 1,-1-1,-1 0,0 0,-1 0,0 0,-1 0,-8 13,12-24,-1 0,0 1,0-1,-1-1,1 1,-1 0,1-1,-1 1,0-1,0 0,0 0,-5 3,-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27.1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57,'2'3,"1"0,0-1,-1 1,1-1,0 0,0 1,0-1,1-1,-1 1,1 0,-1-1,1 0,-1 1,1-1,-1-1,1 1,0-1,0 1,-1-1,1 0,0 0,0-1,4 0,6-1,0-1,0 0,-1-1,25-10,-27 9,0 0,0-1,-1 0,0-1,0 0,0 0,-1-1,0-1,13-15,-17 17,-1 0,0 0,0 0,-1 0,1-1,-2 1,1-1,-1 0,0 0,-1 1,0-2,0 1,-1 0,0 0,-1-13,-4-7,-1-1,-2 1,0 1,-14-30,8 23,-15-64,28 96,1 0,-1 0,1 0,-1 0,1 0,0 0,0 0,0 0,0 0,0 0,0 0,1 0,-1 0,1 0,-1 0,1 0,0 1,0-1,0 0,0 0,0 0,0 1,0-1,0 1,3-3,0 2,1-1,-1 1,1 0,0 0,0 1,0-1,0 1,10-1,84-5,-75 6,0 0,0-1,-1-2,26-6,-33 4</inkml:trace>
  <inkml:trace contextRef="#ctx0" brushRef="#br0" timeOffset="351.92">139 401,'10'0,"8"0,8 0,5-2,0 0,1 0,-4-2,-2 0,-4 1,-7 1</inkml:trace>
  <inkml:trace contextRef="#ctx0" brushRef="#br0" timeOffset="887.49">762 21,'-13'14,"1"1,1 0,0 0,1 1,1 1,1-1,0 2,-9 26,0 17,-12 72,24-110,4-16,-20 123,20-114,0 0,1 0,0 0,1 0,1 0,5 18,-6-31,-1 0,1 0,1 0,-1 0,0 0,1 0,0-1,-1 1,1 0,0-1,0 1,1-1,-1 0,0 0,1 0,-1 0,1 0,0 0,0-1,0 1,0-1,0 0,0 0,0 0,0 0,0 0,0-1,1 1,-1-1,0 0,0 0,0 0,1-1,-1 1,0-1,0 1,0-1,0 0,5-2,5-5</inkml:trace>
  <inkml:trace contextRef="#ctx0" brushRef="#br0" timeOffset="1365.43">752 446,'7'8,"6"7,6 5,6 2,3 4,5 2,1 0,-1-1,0-2,-5-3,-3-1,-4-4,-8-5,-5-5</inkml:trace>
  <inkml:trace contextRef="#ctx0" brushRef="#br0" timeOffset="1719.54">1017 425,'-7'9,"-5"7,-1 4,-3 4,1 3,-2 3,-2-1,2-1,1-2,1-1,3-4,0-4,5-4,3-4</inkml:trace>
  <inkml:trace contextRef="#ctx0" brushRef="#br0" timeOffset="2104.91">1006 86,'75'56,"-51"-40,-1 1,-1 0,0 2,-2 1,0 0,22 30,-26-22,0 0,-2 1,-1 0,-1 1,-2 1,-1-1,-1 2,-2-1,-1 1,-1 0,-2 0,-4 63,2-92,0 0,0 0,0 0,0 0,-1 0,1 0,-1-1,0 1,0 0,0 0,0-1,0 1,0 0,-1-1,1 0,-1 1,0-1,0 0,-4 4,-2-3</inkml:trace>
  <inkml:trace contextRef="#ctx0" brushRef="#br0" timeOffset="2462.97">1504 467,'9'0,"8"0,7 0,5 0,1 0,-2 0,-1 0,-5-2,-5 0,-7 1,-7 2,-4 0</inkml:trace>
  <inkml:trace contextRef="#ctx0" brushRef="#br0" timeOffset="2815.59">1536 635,'5'0,"4"0,4 2,3 0,3 1,-1-2,1 1,-1-1,-2-1,-4 0</inkml:trace>
  <inkml:trace contextRef="#ctx0" brushRef="#br0" timeOffset="3501.69">2065 519,'3'0,"4"0,2-1,1-2,1 1,0 0,0 1,0 0,1 1,-2 0,1 0,0 1,-2 2</inkml:trace>
  <inkml:trace contextRef="#ctx0" brushRef="#br0" timeOffset="4025.64">2372 340,'9'13,"0"0,1 0,1-1,0 0,24 19,73 46,-27-22,-64-41,0-3,-1 0,-1 2,0 0,-1 1,0 0,22 31,-36-45,0 1,0-1,0 0,1 0,-1 1,0-1,0 0,1 0,-1 1,0-1,0 0,0 1,0-1,0 0,0 1,0-1,0 0,1 1,-1-1,0 0,0 1,0-1,-1 0,1 1,0-1,0 0,0 1,0-1,0 0,-1 1,-2-1</inkml:trace>
  <inkml:trace contextRef="#ctx0" brushRef="#br0" timeOffset="4388.8">2710 340,'-4'9,"-5"6,-2 5,-1 4,-3 3,-2 5,-3 2,-2 2,-3 3,-1-1,1 0,1-4,2-6,4-5,5-9,4-9,4-5</inkml:trace>
  <inkml:trace contextRef="#ctx0" brushRef="#br0" timeOffset="4950.91">2774 106,'5'-9,"1"1,1 0,-1 0,1 0,1 1,-1 0,1 0,0 1,1 0,0 1,0 0,0 0,12-4,-16 7,-1 1,0 0,0-1,1 2,-1-1,1 1,-1-1,1 1,-1 0,1 1,-1-1,0 1,1 0,-1 0,0 0,1 1,-1-1,0 1,0 0,0 0,-1 1,1-1,0 1,-1 0,1 0,-1 0,0 0,0 0,0 1,-1-1,1 1,2 6,1 3,0-1,-1 1,0 0,-1 0,-1 0,0 1,1 23,-3-27,0 1,-1-1,-1 1,0-1,0 1,-1-1,0 0,-1 1,0-1,-7 14,8-20,0-1,0 0,0-1,0 1,-1 0,1 0,-1-1,0 0,1 1,-1-1,0 0,-1 0,1-1,0 1,0-1,-1 1,1-1,-7 1,7-2,1 1,-1-1,0 0,1 0,-1 0,0-1,1 1,-1-1,0 1,1-1,-1 0,1 0,-1 0,1 0,0 0,-1-1,1 1,0-1,0 0,0 1,0-1,0 0,0 0,1 0,-4-5,5 7,-1-1,1 0,-1 0,1 0,0 1,-1-1,1 0,0 0,-1 0,1 0,0 0,0 0,0 0,0 1,0-1,0 0,0 0,0 0,0 0,0 0,1 0,-1 0,0 0,1 1,-1-1,0 0,1-1,1 0,0 1,-1-1,1 0,0 1,0 0,0-1,0 1,0 0,0 0,4-1,6-2,1 0,0 1,13-1,-23 4,9-2,-1 1,1 0,0 2,0-1,14 3,-21-2,1 0,0 0,-1 1,1 0,-1 0,0 0,1 1,-1 0,0 0,-1 0,1 0,7 7,-5-1</inkml:trace>
  <inkml:trace contextRef="#ctx0" brushRef="#br0" timeOffset="6016.91">3472 275,'1'24,"2"0,9 42,1-3,30 242,-42-298,-4-9,1-3</inkml:trace>
  <inkml:trace contextRef="#ctx0" brushRef="#br0" timeOffset="6426.03">3367 561,'12'-2,"12"-2,7-1,5-1,4 1,3-1,-2 0,-1 2,-6 1,-6 1,-6 0,-10-1,-7 1</inkml:trace>
  <inkml:trace contextRef="#ctx0" brushRef="#br0" timeOffset="7052.17">4065 148,'-6'-1,"1"0,-1 0,1 0,-1 1,1-1,-1 1,1 1,-1-1,0 1,1 0,-1 0,1 1,0 0,0 0,-1 0,1 0,0 1,1 0,-1 0,0 0,1 0,0 1,0 0,0 0,0 0,0 0,1 1,0 0,0-1,0 1,-2 6,-1 0,1 1,0 0,0 0,1 0,1 1,0-1,-2 16,5-24,0 0,0 0,0-1,0 1,1 0,-1 0,1-1,0 1,0 0,1-1,-1 1,3 5,-2-7,0 0,-1 0,1 0,0-1,0 1,0 0,0-1,1 1,-1-1,0 1,1-1,-1 0,1 0,-1 0,1-1,-1 1,1-1,0 1,5-1,-1 0,0 0,0-1,0 0,0 0,0-1,0 0,0 0,-1-1,1 1,-1-2,1 1,-1-1,0 0,0 0,-1 0,1-1,-1 0,9-10,-9 9,1-1,-1 1,-1-1,1 0,-1-1,0 1,-1-1,0 0,0 0,0 0,-1 0,-1 0,1 0,-1-1,0-14,-10 0,5 20,5 15,28 105,4 19,-10 40,-13-83,-10-9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38.7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41 60,'-15'-8,"1"0,-1 0,-1 1,0 1,1 1,-2 0,1 1,0 1,-1 0,0 2,0 0,-32 2,40-1,-1 1,1 0,0 1,0 0,0 0,0 1,0 0,0 1,1 0,0 1,-1-1,2 1,-1 1,0-1,1 2,0-1,1 1,0 0,0 0,0 0,1 1,0 0,0 0,-5 13,8-17,1 0,0-1,0 1,0 0,1 0,-1 0,1 0,0 0,0 0,0 0,0 0,1 0,0 0,0-1,0 1,0 0,0 0,1-1,0 1,0-1,0 1,0-1,0 0,1 0,-1 0,1 0,0 0,0 0,0-1,0 1,0-1,1 0,-1 0,5 2,1 0,0 0,0 0,1-1,-1 0,1-1,0 0,0 0,0-1,0 0,0-1,0 0,17-3,-19 1,0 0,-1-1,1 0,0 0,-1-1,0 1,0-2,0 1,0-1,0 0,-1-1,0 1,0-1,-1 0,0-1,0 1,0-1,-1 0,0 0,0-1,-1 1,0-1,0 0,-1 0,0 0,0 0,0-10,-14 201,-6 67,17-235,1-12,0 0,0 0,0 0,-1 1,1-1,-1 0,0 0,0 0,0 0,0 0,-3 6,-1-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37.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5 0,'-8'5,"0"1,0-1,1 1,0 1,0-1,0 1,1 0,0 1,0-1,1 1,0 0,1 1,-1-1,2 1,-5 12,-3 14,2 0,-8 56,14-68,-3 16,-2 43,8-72,0 0,0-1,1 1,0-1,1 1,0-1,0 0,1 1,0-1,6 10,-6-14,1 1,0-1,0-1,0 1,1-1,0 1,-1-1,2 0,-1-1,0 1,1-1,-1 0,1-1,0 1,0-1,0 0,0-1,1 1,-1-1,0-1,1 1,-1-1,0 0,1 0,7-2,-2 0,-1 1,1-2,-1 0,1 0,-1-1,0-1,0 0,-1 0,0-1,0 0,0-1,16-14,-19 13,0 0,0-1,-1-1,0 1,-1-1,0 0,0 0,-1 0,0-1,-1 1,0-1,-1 0,0 0,-1 0,0 0,-1 0,0 0,-2-16,-1 8,0 0,-1 0,-1 0,0 0,-2 1,0-1,-1 2,-1-1,-19-27,22 36,-1 1,0 0,-1 1,1 0,-2 0,1 0,-16-8,21 13,0 0,0 0,0 0,-1 1,1-1,-1 1,1 0,-1 0,1 1,-1-1,0 1,1-1,-1 1,0 0,1 1,-1-1,0 1,1-1,-1 1,1 0,-1 0,1 1,-1-1,1 1,-4 2,-2 5,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35.3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350,'-2'2,"1"0,3 0,5 0,2-1,6 0,3 0,3-1,1 0,1 0,-1 0,-2-1,-2 1,-4-1,-7-2,-6-1,-4 0</inkml:trace>
  <inkml:trace contextRef="#ctx0" brushRef="#br0" timeOffset="599.97">351 1,'83'496,"-75"-426,-3-23,-5-42</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1:39.8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3 42,'-7'4,"-1"-1,1 1,0 1,1-1,-1 1,1 1,0-1,0 1,0 0,1 0,-7 10,-6 12,-21 40,28-45,1-1,2 2,0-1,1 1,2 0,0 0,-1 28,4-18,1-1,2 1,1 0,12 54,-10-69,1-2,8 21,-11-32,1 0,0 0,0 0,0-1,1 1,0-1,0 0,0 0,7 6,-10-10,0-1,0 1,0-1,0 1,0-1,0 0,0 1,0-1,0 0,0 0,0 1,0-1,0 0,0 0,0 0,0 0,0 0,0-1,0 1,0 0,0 0,0-1,0 1,0 0,0-1,1 0,7-5</inkml:trace>
  <inkml:trace contextRef="#ctx0" brushRef="#br0" timeOffset="569.85">342 253,'-11'15,"1"0,1 1,1 0,0 0,1 1,1 0,1 1,-5 23,1 5,3-1,0 51,6-85,0 0,1 0,1-1,0 1,0 0,1-1,0 1,1-1,0 0,9 16,-11-23,0 1,0-1,0 0,0 0,1 0,0 0,-1-1,1 1,0-1,0 1,0-1,1 0,-1 0,0 0,1-1,-1 1,1-1,0 0,0 0,-1 0,1-1,0 1,0-1,0 0,-1 0,1 0,0 0,0-1,0 0,-1 0,1 0,0 0,4-2,-2 0,-1-1,1 1,0-1,-1 0,0-1,0 1,0-1,0 0,-1 0,0-1,0 1,-1-1,1 0,-1 0,0 0,-1 0,1-1,-1 1,-1-1,3-11,-1-3,0 0,-2 0,0 0,-1 0,-4-29,2 34,-2 0,1 1,-2 0,0 0,0 0,-2 0,-14-24,16 31,0 0,-1 1,1 0,-1 0,-1 0,1 1,-1 0,0 0,-1 1,1 0,-1 0,0 1,-1 0,-16-6,24 10,-1-1,1 1,-1 0,0 0,1 0,-1 0,1 0,-1 0,0 0,1 0,-1 0,1 1,-1-1,1 1,-1-1,1 1,-1 0,1-1,-1 1,1 0,0 0,0 0,-1 0,1 0,0 0,0 1,0-1,0 0,0 1,0-1,1 0,-1 1,0-1,1 1,-1-1,1 1,-1-1,1 1,0 2,-4 14</inkml:trace>
  <inkml:trace contextRef="#ctx0" brushRef="#br0" timeOffset="1049.5">691 666,'2'9,"0"6,0 5,0 2,1 1,0 2,0 1,-1 1,0-1,-2-3,-1-3,-2-3,1-7,0-5</inkml:trace>
  <inkml:trace contextRef="#ctx0" brushRef="#br0" timeOffset="1768.27">1061 285,'-11'0,"1"1,-1 0,0 1,0 0,1 1,-1 0,1 0,0 1,0 1,0-1,1 2,0-1,-10 9,12-8,0 0,0 0,1 0,0 1,0 0,1 0,0 1,0 0,1-1,0 2,0-1,1 0,0 1,0-1,1 1,-1 11,2-16,1-1,0 1,-1-1,1 1,1-1,-1 1,1-1,-1 1,1-1,0 1,0-1,0 0,1 1,-1-1,1 0,0 0,0 0,0 0,0 0,0-1,1 1,-1 0,1-1,0 0,0 0,-1 0,1 0,6 3,-5-4,1 1,0-1,0 0,-1 0,1 0,0-1,0 1,0-1,0 0,0-1,-1 1,1-1,0 0,0 0,-1-1,1 1,0-1,-1 0,0 0,7-4,-4 0,0 1,0-1,-1 0,0-1,0 1,-1-1,1 0,-2-1,1 1,-1-1,0 0,0 0,-1 0,0-1,-1 1,0-1,0 1,-1-1,0 0,0 0,-1 1,0-1,-2-11,-2 112,6-55,1 13,-2 0,-2 0,-12 79,11-122</inkml:trace>
  <inkml:trace contextRef="#ctx0" brushRef="#br0" timeOffset="2332.82">1051 1,'23'26,"2"0,34 28,-40-39,-1 1,-1 0,0 1,-1 1,-1 1,-1 0,16 28,-20-24,0 1,-2 0,-1 0,-1 1,-1 0,-1 0,2 46,-6-53,0 0,-1 0,-1-1,-1 1,0 0,-1-1,-1 0,-1 0,0-1,-2 1,1-1,-11 15,12-2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2:16.3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1 451,'0'-2,"-1"-1,0 1,1-1,-1 1,0-1,0 1,0 0,-1 0,1 0,-1 0,1 0,-1 0,1 0,-1 0,0 0,0 1,0-1,-4-2,-44-24,44 25,-1-1,-1 1,1 0,-1 0,0 1,0 0,0 0,0 1,0 0,-1 1,1-1,0 2,0-1,-1 1,1 0,0 1,0 0,0 0,-10 5,12-4,0 0,0 1,0-1,1 1,-1 1,1-1,0 1,0 0,1 0,-1 0,1 1,0-1,1 1,-1 0,1 0,0 1,1-1,-1 1,1-1,1 1,-1 0,0 7,1-6,1-1,0 1,0-1,1 1,0 0,0-1,0 0,1 1,0-1,1 0,0 0,0 0,0 0,1 0,0-1,8 10,-9-12,0 0,1-1,0 0,0 1,0-1,0-1,0 1,1-1,-1 1,1-1,-1 0,1-1,0 1,0-1,0 0,0 0,0-1,0 0,0 1,0-2,0 1,0 0,0-1,0 0,0 0,5-2,-4 0,-1 1,1-1,0 1,-1-1,1-1,-1 1,0-1,0 0,0 0,-1-1,8-8,-6 3,1 1,-1-1,-1-1,0 1,8-21,-5 1,-1 0,-2 0,4-59,-6 36,-7-69,1 95,-1 0,-1 0,-1 1,-14-38,20 63,0 1,0-1,0 1,0-1,0 1,0-1,0 1,0 0,-1-1,1 1,0-1,0 1,0-1,-1 1,1 0,0-1,0 1,-1-1,1 1,-1 0,1-1,0 1,-1 0,1 0,0-1,-1 1,1 0,-1 0,1 0,-1-1,-2 16,3 26,23 110,54 190,-73-327,0 0,1 0,1 0,0-1,11 18,-7-17</inkml:trace>
  <inkml:trace contextRef="#ctx0" brushRef="#br0" timeOffset="642.66">626 312,'-4'0,"1"1,-1-1,1 0,0 1,-1 0,1 0,0 0,0 0,-1 0,1 1,0-1,0 1,0 0,1 0,-1 0,0 0,-2 3,1 0,0 0,0 0,1 0,0 1,0 0,0-1,0 1,-2 11,1-2,1 0,1 1,0-1,1 1,0-1,2 1,2 16,-2-23,1 0,0 0,1 0,0-1,0 1,1-1,0 0,1 0,-1 0,1-1,1 1,8 8,-11-13,0 0,0 0,1-1,-1 1,0-1,1 0,0 0,0 0,-1 0,1-1,0 1,0-1,0 0,0 0,1-1,-1 1,0-1,0 0,0 0,1 0,-1-1,0 1,0-1,0 0,0 0,0-1,0 1,7-5,-5 2,-1 0,1 0,-1-1,0 1,0-1,0-1,-1 1,0-1,0 1,0-1,-1-1,0 1,0 0,0-1,-1 1,0-1,0 0,-1 0,0 1,0-1,0-12,-1 5,0 0,-1 0,0 1,-1-1,0 1,-1-1,-1 1,0 0,-1 0,-7-14,9 21,0 1,0 0,-1 0,1 0,-1 1,-1 0,1-1,0 1,-1 1,0-1,0 1,-9-5,12 7,-1 0,1 0,-1 0,0 1,1-1,-1 1,1 0,-1 0,0 0,1 0,-1 0,1 1,-1-1,1 1,-1 0,1 0,-1-1,1 2,-1-1,1 0,0 0,0 1,0-1,0 1,0 0,0-1,0 1,0 0,1 0,-4 4,1 2,-1-1,1 1,0 0,1 0,0 0,0 1,1-1,0 1,0 0,1-1,0 1,0 13,1-8</inkml:trace>
  <inkml:trace contextRef="#ctx0" brushRef="#br0" timeOffset="1368.35">934 398,'0'25,"2"0,0-1,11 41,-11-55,1 0,0 0,1 0,0-1,0 1,1-1,0 0,1-1,0 1,0-1,11 10,-15-16,0 0,0 0,0 0,0-1,0 1,1 0,-1-1,0 0,1 0,-1 1,1-1,0-1,-1 1,1 0,0-1,-1 1,1-1,0 0,0 0,-1 0,1 0,0-1,0 1,-1-1,1 1,0-1,-1 0,1 0,-1 0,1 0,-1-1,1 1,-1-1,0 1,0-1,0 0,3-3,0-1,1-1,-1 0,0-1,-1 1,0-1,0 0,0 0,-1 0,-1 0,4-14,2-73,-9 112,2 0,0 0,0 0,2-1,0 1,8 23,-10-36,0 0,1 1,0-1,0 0,0 0,0 0,1 0,-1-1,1 1,0-1,0 1,0-1,1 0,-1 0,1-1,0 1,0-1,0 1,0-1,0 0,0-1,0 1,1-1,-1 0,1 0,-1 0,1-1,-1 1,6-1,-6-1,-1 1,1-1,-1 0,1-1,-1 1,0 0,0-1,1 0,-1 1,0-1,0-1,-1 1,1 0,0-1,-1 1,1-1,-1 0,0 0,0 0,0 0,0 0,-1 0,1-1,0-3,5-10,-2 0,0-1,4-23,-3 3,3-67,-9 90,0-1,-2 0,1 0,-2 1,0 0,-1-1,-6-16,9 30,0 0,0-1,0 1,0 0,-1 0,1 0,-1 0,1 0,-1 0,0 0,0 1,-2-3,3 4,0-1,0 1,0-1,0 1,-1-1,1 1,0 0,0 0,0-1,-1 1,1 0,0 0,0 0,0 0,-1 0,1 1,0-1,-2 1,0 0,1 0,-1 1,1 0,0-1,0 1,0 0,-1 0,2 0,-1 0,0 0,0 1,1-1,-1 1,1-1,0 1,0-1,0 1,0 0,-1 4,-1 9,1-3</inkml:trace>
  <inkml:trace contextRef="#ctx0" brushRef="#br0" timeOffset="1824.49">1548 620,'19'30,"-19"-29,0-1,0 0,1 0,-1 0,0 0,0 0,0 0,0 0,1 0,-1 1,0-1,0 0,0 0,1 0,-1 0,0 0,0 0,0 0,1 0,-1 0,0 0,0 0,0 0,1 0,-1-1,0 1,0 0,0 0,0 0,1 0,-1 0,0 0,0 0,0 0,0-1,0 1,1 0,-1 0,0 0,0 0,0-1,0 1,0 0,0 0,5-23,-3-31,-3 32,2 0,1-1,0 1,2 0,6-23,-9 41,1-1,0 1,0-1,0 1,0 0,1 0,-1 0,1 0,0 0,0 1,1-1,-1 1,1 0,0 0,-1 0,1 1,1-1,-1 1,0 0,0 0,1 0,-1 1,1-1,0 1,-1 0,1 1,0-1,0 1,5 0,-4 0,-1 0,0 1,1 0,-1 0,1 0,-1 1,0 0,0 0,0 0,0 0,0 1,8 5,-6-2,0 0,0 1,-1-1,1 2,-1-1,9 15,-4-1,-1-1,-1 2,0-1,-2 1,6 28,-4 6,-6-37,0 0,6 20,-4-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2:19.1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7 116,'1'6,"1"-1,-1 1,1-1,0 0,1 0,-1 1,1-2,6 10,-1-2,257 371,-246-357,4 1,-23-27,0 0,0 0,0 0,0 0,0 0,0 0,0 0,1 1,-1-1,0 0,0 0,0 0,0 0,0 0,0 0,0 0,0 0,0 0,1 0,-1 0,0 1,0-1,0 0,0 0,0 0,0 0,1 0,-1 0,0 0,0 0,0 0,0 0,0 0,0 0,1 0,-1 0,0 0,0 0,0 0,0-1,0 1,0 0,0 0,1 0,-1 0,0 0,0 0,0 0,0 0,0 0,0 0,0 0,0-1,0 1,0 0,1 0,-7-18,-4-6,-1 0</inkml:trace>
  <inkml:trace contextRef="#ctx0" brushRef="#br0" timeOffset="411.87">294 74,'-29'31,"1"1,-38 60,-35 79,93-158,-7 12,6-11,1 1,0 0,-11 32,17-38</inkml:trace>
  <inkml:trace contextRef="#ctx0" brushRef="#br0" timeOffset="835.84">453 266,'10'0,"10"2,8 0,5 0,0 0,-1-1,-4 0,-3 0,-9-1,-7 2,-8 2,-6 0,-5 2,0 0</inkml:trace>
  <inkml:trace contextRef="#ctx0" brushRef="#br0" timeOffset="1203.71">484 402,'8'0,"10"0,6 0,4 0,4 0,1 0,-2 2,-1 1,-5 1,-5 0,-4 0,-4-4,-5-2,-3-2</inkml:trace>
  <inkml:trace contextRef="#ctx0" brushRef="#br0" timeOffset="1592.25">1034 0,'-22'36,"1"1,3 0,-25 69,-18 124,59-220,-2 3,2 1,0 0,0 0,1 19,1-30,0 0,0 0,1 0,-1 0,1 0,0 0,0 0,0-1,0 1,0 0,1 0,-1-1,1 1,0-1,0 1,0-1,0 0,0 0,0 0,0 0,1 0,-1 0,1-1,-1 1,1-1,4 2,1 0,1-1,0-1,0 1,0-1,0-1,0 1,0-1,0-1,0 0,0 0,0-1,-1 0,1-1,0 0,-1 0,0-1,0 0,11-6,-4 0,0 0,0-1,-1-1,0 0,-1-1,-1 0,0-1,11-18,-15 19,0 0,-1 0,0-1,-1 0,-1-1,-1 1,0-1,0 0,-2 0,1 0,-2 0,0-17,-2 23,1 1,-1 0,-1-1,1 1,-1 0,-1 0,0 0,0 1,0-1,-1 1,0-1,0 1,-1 0,0 1,0-1,-1 1,0 0,0 0,0 1,-1 0,0 0,0 0,-11-5,4 4,0 1,0 0,0 1,-1 0,0 1,1 1,-1 0,0 2,0-1,-27 4,10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2:21.911"/>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0 1,'-12'3,"0"1,0 1,0 0,0 1,1 0,0 1,0 0,1 1,0 0,0 1,1-1,0 2,0 0,-8 13,-1 2,1 0,2 2,0 0,-19 54,26-57,1 1,1 0,1 0,2 0,0 0,2 1,0-1,6 44,-4-55,2 1,0-1,0 0,1 0,1 0,0-1,1 1,1-1,0-1,1 1,0-1,0 0,2-1,-1 0,1-1,18 14,-28-23,1 0,-1-1,1 1,0-1,-1 1,1-1,0 1,-1-1,1 0,0 1,0-1,-1 0,1 1,0-1,0 0,-1 0,1 0,0 0,0 0,0 0,0 0,-1 0,1 0,0 0,0 0,-1 0,1-1,0 1,0 0,0-1,-1 1,1 0,0-1,-1 1,1-1,0 1,-1-1,2 0,1-6</inkml:trace>
  <inkml:trace contextRef="#ctx0" brushRef="#br0" timeOffset="523.74">194 528,'8'2,"5"0,2 2,3 0,0 0,1-1,-2-2,0 0,-1 0,-1-1,-2 0,0 0,-4 1,-4 1,-6 1,-1-2</inkml:trace>
  <inkml:trace contextRef="#ctx0" brushRef="#br0" timeOffset="1415.25">650 549,'0'-14,"1"1,1-1,0 1,1 0,1 0,0 0,0 0,1 0,1 1,0 0,1 0,0 1,1-1,13-14,-20 26,-1-1,1 1,0-1,-1 1,1-1,0 1,0-1,-1 1,1 0,0-1,0 1,-1 0,1 0,0-1,0 1,0 0,0 0,-1 0,1 0,0 0,0 0,0 1,0-1,-1 0,3 1,-1 0,0 0,-1 0,1 0,0 1,0-1,-1 1,1-1,-1 1,3 3,3 6,0 0,9 22,-12-23,1 0,0-1,0 0,1 0,0-1,0 0,1 0,0 0,1-1,-1 0,1-1,13 9,-9-9,-1 0,1-1,1 0,-1-1,1 0,-1-1,1 0,22 1,-18-3,0 0,0-2,19-1,-32 1,-1 1,1 0,0-1,-1 0,1 0,-1 0,1 0,-1-1,1 1,-1-1,0 0,0 0,0 0,0 0,0-1,0 1,-1-1,1 0,-1 1,4-7,-5 6,0 0,-1-1,1 1,-1 0,0 0,0-1,0 1,0 0,-1-1,1 1,-1 0,0 0,0 0,0-1,0 1,0 0,-1 1,0-1,1 0,-1 0,0 1,0-1,-1 1,-2-4,-2-1,-1-1,0 2,0-1,0 1,-1 0,-13-7,17 11,1 0,-1 1,1-1,-1 1,0 0,0 0,1 0,-1 1,0 0,0 0,0 0,1 0,-1 1,0 0,0 0,1 0,-1 0,1 1,-1 0,1 0,-1 0,1 1,-5 3,-8 7,2 0,0 2,1 0,-18 22,-21 22,44-51,0 0,-1-1,-11 7,18-12,1-1,-1 1,1-1,-1 0,0 0,1 0,-1 0,0 0,0-1,0 1,1-1,-1 0,0 0,0 0,0 0,0 0,0-1,-5-1,2-2,2-1</inkml:trace>
  <inkml:trace contextRef="#ctx0" brushRef="#br0" timeOffset="1836.52">1412 528,'1'12,"2"9,-1 7,0 4,-1 3,0 0,0-2,-3-3,-1-5,1-8,0-8</inkml:trace>
  <inkml:trace contextRef="#ctx0" brushRef="#br0" timeOffset="2978.68">1781 655,'0'-20,"2"1,0-1,1 1,1-1,11-30,-11 37,1 1,1 0,0 0,1 0,0 0,0 1,1 1,1-1,11-10,-18 20,-1-1,1 1,-1 0,1 0,0 0,-1 0,1 0,0 0,0 0,0 1,0-1,0 1,0-1,0 1,0 0,0 0,0 0,0 0,0 0,0 0,0 0,0 1,0-1,0 1,-1-1,1 1,0 0,0 0,0 0,-1 0,1 0,0 0,-1 0,1 1,-1-1,1 1,0 1,8 8,-1 0,-1 0,1 1,7 16,-6-11,0-2,0 0,1 0,1-1,0-1,1 0,0-1,27 19,-34-26,1-1,0 0,0-1,0 1,1-1,-1-1,1 1,0-1,0-1,-1 1,1-1,0-1,0 1,0-1,0-1,0 0,0 0,0 0,0-1,8-3,-13 4,-1 0,1 0,-1 0,1 0,-1-1,1 1,-1-1,0 1,0-1,0 0,0 0,0 0,0 0,0 0,-1-1,1 1,-1-1,1 1,-1-1,1-2,-1 1,-1 0,1 1,-1-1,0 0,0 0,0 0,0 0,-1 0,0 0,1 0,-1 0,-3-6,0 1,-1-1,0 1,0 0,-1 0,0 1,-1-1,0 2,0-1,-16-12,19 16,-1 1,0 0,0 0,0 1,0-1,0 1,-1 0,1 0,0 1,-1 0,0 0,1 0,-12 0,13 2,-1 0,1-1,0 2,0-1,0 0,0 1,0 0,0-1,1 2,-1-1,1 0,-1 1,1-1,0 1,0 0,0 0,0 1,0-1,-2 5,-5 9,0 0,2 1,-11 31,14-35,0 0,-1 0,0 0,-1-1,-1 0,0 0,-15 17,18-25,0-1,-1 1,1-1,-1-1,0 1,0-1,-1 0,1-1,0 1,-1-1,0-1,1 1,-1-1,0 0,0 0,-11-1,2-1,0-1,1 0,-1-1,0 0,1-1,-16-7,22 7</inkml:trace>
  <inkml:trace contextRef="#ctx0" brushRef="#br0" timeOffset="3577.09">2322 105,'43'31,"-10"-7,54 50,-77-65,-1 1,-1 1,0-1,0 1,-1 1,0-1,-1 1,-1 0,8 22,-6-1,0 0,-2 1,-2-1,-1 1,-1 0,-2 0,-1 0,-2 0,-10 41,13-71,0 1,0 1,-1-1,1 1,-1-1,-1 0,1 0,0 0,-1 0,0 0,-5 6,0-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2:29.0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4 57,'-4'0,"0"1,1-1,-1 1,1 0,-1 0,0 1,1-1,0 1,-1-1,1 1,0 0,0 0,0 1,0-1,0 1,1-1,-1 1,1 0,-1 0,-1 3,-6 10,1 0,-13 32,12-26,-4 7,2 1,1 1,2 0,1 0,1 1,2 0,1 0,1 0,2 0,1 1,6 39,-5-65,1-1,0 1,1-1,-1 1,1-1,1 0,-1 0,1-1,0 1,0-1,10 10,-11-12,0 0,0 0,0-1,1 1,-1-1,1 1,0-1,0 0,-1-1,1 1,1 0,-1-1,0 0,0 0,0-1,1 1,-1-1,0 0,8 0,-5-2</inkml:trace>
  <inkml:trace contextRef="#ctx0" brushRef="#br0" timeOffset="429.27">172 490,'7'0,"6"0,3 0,2 2,-1 1,0-1,-4 0</inkml:trace>
  <inkml:trace contextRef="#ctx0" brushRef="#br0" timeOffset="1830.96">553 618,'0'-15,"2"1,0-1,0 1,2 0,0 0,8-19,-2 9,1 1,25-38,-34 57,1 1,0 0,0 0,0 0,1 0,-1 0,0 1,1-1,0 1,0 0,-1 0,1 0,0 1,1-1,-1 1,0 0,0 0,1 1,-1-1,0 1,0 0,1 0,-1 1,0-1,1 1,-1 0,0 0,0 0,0 0,0 1,0 0,0 0,0 0,0 0,-1 0,1 1,-1 0,0 0,5 5,7 9,-1 1,22 39,-26-40,1 0,1-1,18 21,-24-31,0-1,0 0,0 0,0-1,1 0,0 0,0 0,0-1,0 0,1-1,-1 1,13 1,-9-2,1 0,0 0,0-2,0 1,0-2,0 1,21-5,-31 4,0 0,-1 0,1 0,0-1,-1 1,0 0,1-1,-1 1,0-1,0 1,1-1,-1 0,0 1,-1-1,1 0,0 0,-1 0,1 0,-1 1,1-1,-1 0,0 0,0 0,1 0,-2 0,1 0,0 0,-1-3,0-4,0-1,-1 0,0 1,-5-13,3 11,0 0,-1 1,-1 0,0-1,0 2,-1-1,-1 1,1 0,-1 1,-14-12,19 17,0 1,-1-1,1 1,0 0,-1 0,0 1,1-1,-1 1,0 0,0-1,0 2,0-1,0 0,0 1,0 0,0 0,0 0,0 0,0 1,1-1,-1 1,0 0,0 0,0 1,0-1,1 1,-1 0,1 0,-1 0,1 0,0 1,0-1,-4 5,-16 17,-36 50,42-50,-1-1,-1-1,-32 30,44-47,0 0,0 0,0 0,0-1,-1 0,1 0,-1-1,0 0,0-1,0 1,-1-2,1 1,-1-1,1 0,0-1,-13 0,19 0,0 0,0 0,0-1,0 1,1 0,-1-1,0 1,0-1,0 1,1-1,-1 0,0 1,1-1,-1 0,1 0,-1-1,1 1,-1 0,1 0,0-1,0 1,0-1,-2-1,1-5</inkml:trace>
  <inkml:trace contextRef="#ctx0" brushRef="#br0" timeOffset="2449.83">1411 639,'2'9,"0"6,0 5,0 2,0 1,-3 1,-1-1,-2-2,-1-3,0-5,-2-2,0-4</inkml:trace>
  <inkml:trace contextRef="#ctx0" brushRef="#br0" timeOffset="3477.66">1876 162,'-7'0,"0"0,0 1,0-1,0 1,1 1,-1-1,0 1,0 0,1 1,-1-1,1 1,0 1,0-1,0 1,0 0,1 0,-1 1,1 0,0 0,1 0,-1 0,1 1,0 0,0 0,1 0,0 0,0 0,0 1,1-1,0 1,0 0,1 0,-2 8,3-13,0 0,0 0,0 0,0 0,0 0,1 1,-1-1,0 0,1 0,0 0,-1 0,1 0,0 0,0-1,0 1,0 0,0 0,1-1,-1 1,1-1,2 4,-1-4,0 1,0 0,0-1,0 0,1 0,-1 0,0 0,1 0,-1-1,0 1,1-1,4 0,2 0,1-1,-1-1,0 0,0 0,1-1,-1 0,17-8,-22 8,0 1,0-1,-1 0,1 0,-1 0,0-1,0 1,0-1,0 0,-1 0,0-1,0 1,0-1,0 1,-1-1,1 0,-1 0,-1 0,1 0,-1 0,1-1,-1-5,-2 60,2 47,6 168,-7-261,0-5,0-3</inkml:trace>
  <inkml:trace contextRef="#ctx0" brushRef="#br0" timeOffset="4449.6">1940 25,'148'-21,"-121"19,1 1,0 1,36 4,-62-4,-1 0,1 1,0-1,-1 0,1 1,-1-1,1 1,0-1,-1 1,1 0,-1 0,0 0,1 0,-1 0,0 0,1 0,-1 0,0 0,0 1,0-1,0 0,0 1,0-1,0 1,-1-1,1 1,0-1,-1 1,0 0,1-1,-1 3,1 5,-2-1,1 0,-1 0,0 0,-4 12,-1 10,-16 362,21-360,3 4,-1-26,0-1,-1 0,0 1,-1-1,0 0,-3 15,3-23,1 0,-1 0,0 0,0 0,0 0,0 0,0 0,0 0,0-1,0 1,0 0,0-1,0 1,0-1,-1 1,1-1,0 0,0 1,-1-1,1 0,0 0,0 0,-3 0,-36-2,26 1,-84 2,100-3,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3:59:45.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4 207,'-6'1,"1"-1,-1 2,0-1,1 0,-1 1,1 0,0 0,-1 1,1 0,0-1,0 2,1-1,-1 0,1 1,0 0,0 0,0 0,-5 8,1-2,2 0,-1 0,2 0,-1 1,1 0,1 0,0 0,-3 13,7-22,-1 1,0-1,1 1,-1-1,1 1,0-1,0 1,0-1,0 1,1-1,-1 1,1-1,-1 1,1-1,0 1,0-1,0 0,0 0,0 1,1-1,-1 0,0 0,1 0,0 0,0 0,-1-1,1 1,0-1,0 1,0-1,1 1,-1-1,0 0,1 0,-1 0,0 0,1-1,-1 1,5 0,1 0,1 0,-1-1,0 0,1 0,-1-1,0 0,1 0,-1-1,0 0,0-1,8-3,-10 3,0 0,1-1,-2 0,1 0,0 0,-1-1,0 0,0 0,0-1,-1 1,1-1,-1 0,-1 0,1 0,-1-1,0 1,-1-1,4-11,-5 13,0 0,0 0,-1 0,1-1,-1 1,0 0,-1 0,1-1,-1 1,0 0,0 0,-1 0,0 0,1 0,-2 0,1 0,-1 1,1-1,-1 1,0 0,-1-1,1 1,-1 1,0-1,-7-5,10 8,-1-1,1 1,-1 0,1 0,-1 0,0 0,1 0,-1 0,0 0,0 1,1-1,-1 1,0-1,0 1,0 0,0-1,0 1,0 0,1 0,-1 1,0-1,0 0,0 1,0-1,0 1,1-1,-1 1,-2 1,2 0,0 0,0 0,1 0,-1 0,1 0,-1 1,1-1,0 0,-1 1,1-1,1 1,-1-1,0 1,1 0,-1-1,1 1,0 0,0 4,-1 10</inkml:trace>
  <inkml:trace contextRef="#ctx0" brushRef="#br0" timeOffset="418.36">489 441,'0'-49,"-1"-3,1 0,4 0,16-90,-19 136,1 1,0 0,0 0,0 0,1 0,0 0,-1 0,2 0,-1 1,1 0,-1-1,1 1,0 1,1-1,7-5,-9 7,1 0,0 0,0 1,0-1,0 1,0 0,0 0,1 0,-1 1,0-1,1 1,-1 0,0 0,0 0,1 1,-1 0,0 0,0 0,0 0,0 1,4 1,2 3</inkml:trace>
  <inkml:trace contextRef="#ctx0" brushRef="#br0" timeOffset="841.25">399 286,'10'-2,"12"-2,10-3,7-2,5-1,-2 1,-2 2,-4 2,-4 2,-8 2</inkml:trace>
  <inkml:trace contextRef="#ctx0" brushRef="#br0" timeOffset="1473.39">1124 119,'-18'6,"0"1,-23 14,34-18,1 1,0 0,0 0,0 1,1 0,-1 0,1 0,0 0,-5 10,9-14,0 0,0 1,1-1,-1 0,1 1,-1-1,1 1,0-1,0 1,-1-1,1 1,0-1,0 1,0-1,1 1,-1-1,0 1,0-1,1 1,-1-1,1 0,0 1,-1-1,1 1,0-1,0 0,-1 0,1 0,0 1,0-1,0 0,1 0,-1 0,0 0,3 1,5 4,1 0,0-1,22 8,-8-2,-18-8,0 1,0 0,0 0,-1 0,0 0,0 1,0 0,8 11,-12-15,0 1,0-1,-1 1,1-1,0 1,-1-1,1 1,-1-1,1 1,-1 0,0-1,1 1,-1 0,0-1,0 1,-1 0,1-1,0 1,0 0,-1-1,1 1,-1 0,1-1,-1 1,0-1,0 1,0-1,0 0,0 1,0-1,0 0,0 1,0-1,0 0,-1 0,1 0,-1 0,1 0,-1-1,1 1,-4 1,-5 2,-1-1,0 0,0 0,0-1,0-1,0 0,0 0,-1-1,1-1,-17-2,26 3,1 0,0 0,0 0,0 0,-1-1,1 1,0 0,0-1,0 1,0-1,-1 1,1-1,0 0,0 1,0-1,0 0,1 0,-1 1,0-1,0 0,0 0,-1-2,0-4</inkml:trace>
  <inkml:trace contextRef="#ctx0" brushRef="#br0" timeOffset="1873.84">1279 229,'2'8,"2"6,3 4,2 4,1-1,3 0,1-1,0-1,1-2,1-3,-1-2,-2-4,-2-5,-3-2</inkml:trace>
  <inkml:trace contextRef="#ctx0" brushRef="#br0" timeOffset="2214.71">1446 163,'0'11,"-2"8,0 6,0 7,0 6,0 10,1 6,-1 7,-1-2,1-5,0-8,1-11,0-6,0-5,1-8,0-9,0-6</inkml:trace>
  <inkml:trace contextRef="#ctx0" brushRef="#br0" timeOffset="2875.93">1559 286,'8'53,"-7"-41,1 1,0-1,1 0,5 15,8-82,-15 51,4-19,1 0,1 0,11-22,-15 38,1 1,-1 0,1 0,0 0,0 1,9-9,-11 12,1 0,0 0,0 0,-1 0,1 0,0 1,0 0,1-1,-1 1,0 0,0 0,1 1,-1-1,6 0,-7 1,1 1,0-1,0 1,-1 0,1 0,-1 0,1 0,-1 0,1 0,-1 1,1-1,-1 1,0 0,0 0,0 0,0 0,0 0,0 0,-1 0,1 0,-1 1,1-1,-1 1,0-1,0 1,1 3,3 9,0 0,-1 0,2 19,-6-34,5 54,-4-39,-1-44,0 12,-1-7,2 0,4-30,-5 49,1-1,0 1,0 0,1 0,0 0,-1 0,2 0,-1 0,0 1,1-1,0 1,0 0,1 0,-1 0,1 0,5-5,-8 9,0-1,1 1,-1-1,0 1,0 0,0 0,0-1,0 1,0 0,1 0,-1 0,0 0,0 0,0 1,0-1,0 0,0 0,1 1,-1-1,0 1,0-1,0 1,0-1,0 1,0 0,-1-1,1 1,0 0,0 0,0 0,-1-1,2 3,23 34,-23-33,6 12,-1 0,0 0,-1 1,-1 0,-1 0,-1 0,0 1,-1-1,0 1,-3 31,-6-22,2-18</inkml:trace>
  <inkml:trace contextRef="#ctx0" brushRef="#br0" timeOffset="3702.39">1982 219,'16'187,"-10"-162,0-39,0-43,-5 39,0-10,6-34,-6 55,0 1,1-1,-1 1,2-1,-1 1,1 0,0 0,0 0,0 1,9-11,-11 14,0 1,0 0,1 0,-1 0,0-1,1 1,-1 0,1 1,-1-1,1 0,-1 0,1 1,0-1,-1 1,1-1,0 1,0 0,-1 0,1-1,0 1,0 0,2 1,-2 0,1 0,0 0,-1 0,1 0,-1 1,1-1,-1 1,0-1,1 1,-1 0,0 0,2 3,2 3,0 0,0 0,-2 0,1 0,-1 1,0 0,3 9,-4-5,1 0,-2 0,0 0,-1 0,0 0,-2 19,1-33,0 1,0 0,0 0,0 0,0 0,0 0,0 0,0 0,0 0,0 0,0 0,0 0,0 0,0 0,0 0,0 0,0 0,-1 0,1 0,0 0,0 0,0 0,0 0,0 0,0 0,0 0,0 0,0 0,0 0,0 0,0 1,0-1,0 0,0 0,0 0,0 0,0 0,0 0,0 0,-1 0,1 0,0 0,0 0,0 0,0 0,0 0,0 0,-3-10,-2-16,3-3,1-1,3-28,-1 50,0 0,0 1,0-1,1 1,0-1,0 1,1 0,0-1,1 1,-1 1,1-1,1 1,4-7,-7 11,-1 1,1 0,0-1,0 1,0 0,0 0,0 0,0 0,0 1,0-1,0 0,0 1,0-1,0 1,0 0,1 0,-1 0,0 0,0 0,0 0,0 1,0-1,1 1,-1-1,0 1,0 0,0 0,0 0,-1 0,1 0,0 0,0 1,-1-1,4 3,2 3,0 0,0 0,0 0,-1 0,0 1,7 12,-6-5,0 0,-1 0,-1 1,0-1,4 27,4 82,-11-100,-1-10</inkml:trace>
  <inkml:trace contextRef="#ctx0" brushRef="#br0" timeOffset="4571.07">2449 296,'20'-3,"-1"-1,1-1,-1-1,32-13,-46 16,1 1,-1-1,0 0,0-1,0 1,-1-1,1 0,-1 0,0 0,0-1,-1 1,1-1,-1 0,0 0,0 0,-1-1,1 1,-1-1,0 1,2-11,-4 15,0 0,1 0,-1 0,0 0,1-1,-1 1,0 0,0 0,0-1,0 1,0 0,0 0,-1-1,1 1,0 0,-1 0,1-1,0 1,-1 0,0 0,1 0,-1 0,0 0,1 0,-1 0,0 0,0 0,0 0,0 1,0-1,0 0,0 0,0 1,0-1,0 1,0-1,-1 1,1-1,0 1,0 0,0 0,-1-1,1 1,0 0,0 0,-3 0,-1 1,0 0,0 0,0 0,0 1,0-1,0 1,0 0,1 1,-1-1,-4 4,-2 2,2-1,-1 1,1 1,1 0,-1 0,1 0,1 1,0 1,0-1,1 1,1 0,0 0,0 1,1 0,0-1,1 1,-1 13,3-22,1 0,0 0,0-1,1 1,-1 0,0 0,1-1,0 1,0 0,0-1,0 1,0 0,0-1,1 0,-1 1,1-1,-1 0,5 4,-2-3,0 0,0 0,0 0,0-1,1 1,-1-1,1 0,0-1,8 3,4-1,0-1,0 0,0-1,0-1,19-2,-27 1,-1 0,1-1,0 0,-1 0,1-1,-1 0,0 0,0-1,9-6,-2 0</inkml:trace>
  <inkml:trace contextRef="#ctx0" brushRef="#br0" timeOffset="4970.06">2805 19,'2'9,"1"8,1 5,2 8,3 8,0 6,2 8,-2 2,0-2,-2-8,-2-6,-1-6,-1-6,1-3,-4-9,-3-9,-1-7</inkml:trace>
  <inkml:trace contextRef="#ctx0" brushRef="#br0" timeOffset="5372.61">2751 296,'13'-3,"10"-2,9-2,5-1,1 0,0 0,-4 1,-6 2,-7 2,-5 1</inkml:trace>
  <inkml:trace contextRef="#ctx0" brushRef="#br0" timeOffset="5756.41">3060 364,'17'64,"-16"-60,1-1,-1 1,1 0,-1-1,1 0,0 1,1-1,-1 0,0 0,1 0,0 0,-1 0,1-1,4 4,-6-6,-1 0,1 0,-1 0,1 0,-1 0,1 0,0 0,-1 0,1 0,-1 0,1-1,-1 1,1 0,-1 0,1 0,-1-1,0 1,1 0,-1 0,1-1,-1 1,1 0,-1-1,0 1,1-1,-1 1,0 0,0-1,1 1,-1-1,0 1,0-1,1 1,-1-1,0 1,0-1,0 1,0-1,0 1,0-1,0 1,0-1,0 1,0-1,0 1,0-1,1-33,-1 30,-2-64,0 42,2-1,0 0,2 0,5-30,-6 55,0 0,-1-1,1 1,0 0,0 0,0 0,0 0,0 0,1 0,-1 0,1 1,-1-1,1 0,0 1,-1-1,1 1,0 0,3-2,-1 1,0 0,0 1,0 0,1 0,-1 0,0 0,1 1,-1-1,6 1,1 1,-1 0,1 1,-1 0,0 1,0 0,0 0,15 8,-15-6</inkml:trace>
  <inkml:trace contextRef="#ctx0" brushRef="#br0" timeOffset="6138.82">3362 220,'8'9,"6"7,2 3,3 2,2-1,-1-2,0-2,-2-2,-3-1,-3-3,-2-3,-2-5,-2-3</inkml:trace>
  <inkml:trace contextRef="#ctx0" brushRef="#br0" timeOffset="6501.58">3552 107,'0'9,"0"10,0 6,0 5,0 5,0 6,-2 7,-1 10,-1 3,0-3,-2-5,1-10,0-8,2-7,1-4,1-4,1-4,0-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3:16.8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477 1,'-7'0,"0"1,1 0,-1 1,0 0,1 0,-1 0,1 1,-1 0,1 0,-11 8,-7 7,-27 24,31-25,-21 17,2 2,1 2,-55 70,83-93,-1 0,2 0,0 1,1 1,0-1,1 1,1 0,1 1,1 0,0-1,1 1,1 0,1 1,1 27,1-36,1 1,0-1,0-1,1 1,0 0,1-1,0 1,1-1,0 0,0 0,1-1,0 0,0 0,1 0,0-1,0 0,1 0,0 0,0-1,1-1,17 10,-26-15,1 0,-1 0,0 1,1-1,-1 0,0 0,1 0,-1 0,0 0,1 0,-1 1,1-1,-1 0,0 0,1 0,-1 0,0 0,1 0,-1-1,1 1,-1 0,0 0,1 0,-1 0,0 0,1 0,-1-1,0 1,1 0,-1 0,0-1,0 1,1 0,-1 0,0-1,0 1,1 0,-1-1,0 1,0 0,0-1,1 1,-1 0,0-1,1-5</inkml:trace>
  <inkml:trace contextRef="#ctx0" brushRef="#br0" timeOffset="514.74">192 559,'8'2,"10"1,4-1,2 0,1-1,-2 0,-3 0,-4-1,-3-2,-5-1</inkml:trace>
  <inkml:trace contextRef="#ctx0" brushRef="#br0" timeOffset="1315.76">509 697,'7'-18,"1"0,1 0,0 0,2 2,0-1,20-22,-9 15,0 1,2 0,31-22,-52 42,0 1,0 0,1-1,-1 1,1 1,-1-1,1 0,0 1,0 0,5-2,-8 3,0 0,0 0,-1 0,1 1,0-1,0 0,-1 0,1 0,0 1,0-1,-1 0,1 1,0-1,-1 1,1-1,-1 0,1 1,-1 0,1-1,-1 1,2 0,-1 1,0 1,0-1,0 0,0 1,-1-1,1 0,-1 1,1-1,-1 5,2 27,-2-17,1 0,1-1,1 1,5 20,-6-32,0 1,0-2,0 1,1 0,0 0,-1-1,2 1,-1-1,1 0,-1 0,1 0,0-1,0 1,1-1,-1 0,1 0,8 3,-1-1,0-1,1 0,-1-1,1 0,0-1,-1 0,1-1,0-1,0 0,0-1,0 0,0-1,14-3,-25 4,1 0,-1 0,0 0,1 0,-1 0,0 0,1-1,-1 1,0-1,0 0,0 0,-1 0,1 1,0-2,-1 1,1 0,-1 0,0 0,1-1,-1 1,0-1,-1 1,1-1,0 1,-1-1,1 1,-1-1,0 1,0-1,0 0,0 1,0-1,-1 0,1 1,-1-1,1 1,-1-1,-2-3,-1-3,1 0,-1 1,-1 0,0 0,0 0,-1 1,1-1,-2 1,-11-11,12 14,1 0,-1 0,0 0,0 1,0 0,0 0,0 1,-1-1,1 1,-1 1,0-1,0 1,1 0,-1 1,0 0,0 0,0 0,1 1,-1 0,0 0,-8 3,-9 5,1 1,0 1,0 1,-31 22,29-17,-52 24,65-36,-1-1,0 0,0 0,0-2,-1 1,1-2,-15 1,16-3</inkml:trace>
  <inkml:trace contextRef="#ctx0" brushRef="#br0" timeOffset="1782.68">1333 728,'-1'9,"-4"7,-1 3,-2 5,-4 4,-1 0,-2 0,0 1,0-5,4-3,0-4,4-7,2-5</inkml:trace>
  <inkml:trace contextRef="#ctx0" brushRef="#br0" timeOffset="2701.46">1642 698,'5'-16,"1"0,1 1,1 0,17-26,-20 34,1-1,0 1,0 0,1 0,0 1,0 0,0 1,1-1,0 1,11-5,-18 9,1 0,0 1,0-1,0 1,0-1,-1 1,1 0,0 0,0 0,0 0,0 0,0 0,0 0,-1 1,1-1,0 1,0-1,0 1,-1 0,1 0,0 0,-1-1,1 2,-1-1,1 0,-1 0,1 0,-1 1,2 2,4 5,-1 0,0 1,-1 0,6 13,11 18,-14-31,1-1,0-1,0 1,1-2,0 1,0-1,1-1,0 0,0 0,1-1,-1-1,1 0,0 0,0-1,0-1,1 0,19 0,-24-1,-1-2,1 1,0-1,-1 0,1-1,-1 1,0-2,1 1,-1-1,0 0,-1 0,13-9,-14 8,0 0,0-1,-1 0,1 0,-1 0,0 0,-1 0,0-1,1 0,-2 0,1 0,-1 0,0 0,0 0,0-1,0-11,-1 10,0 1,0 0,-1 0,0 0,-1-1,0 1,0 0,-3-9,3 13,0 1,0-1,0 1,0-1,-1 1,1 0,-1-1,0 1,1 0,-1 0,0 0,-1 1,1-1,0 0,0 1,-1-1,1 1,0 0,-1 0,0 0,1 0,-1 0,0 1,-4-1,-5-1,-1 1,1 1,0 0,-1 0,1 2,0-1,0 2,0-1,0 2,-19 7,-1 4,0 2,-37 26,43-26,-1 0,0-2,-52 20,63-30,-1-1,1-1,-22 1,-23 4,47-5</inkml:trace>
  <inkml:trace contextRef="#ctx0" brushRef="#br0" timeOffset="3362.97">2307 116,'17'14,"0"1,-1 0,0 2,-1-1,-1 2,-1 0,-1 1,0 0,-1 0,-1 1,-1 1,-1 0,-1 0,-1 1,6 32,-8-27,-1 0,-2-1,0 1,-2 0,-1 0,-1-1,-1 1,-1-1,-2 0,-1 0,0-1,-21 41,19-49,0 0,-1 0,-1-1,-1 0,0-1,-1-1,-1 0,0-1,-24 16,25-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3:26.2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42 234,'-1'1,"1"-1,-1 1,0-1,1 1,-1-1,1 1,-1-1,0 1,1 0,0-1,-1 1,1 0,-1-1,1 1,0 0,-1 0,1-1,0 1,0 0,0 0,-1 0,1-1,0 1,0 0,0 0,1 1,-3 28,2-26,6 131,-1-53,-18-160,0 16,9 35,-1-1,-1-39,5 61,1 0,0 0,1 0,-1 0,1 0,1 0,-1 0,1 0,0 1,0-1,0 1,6-10,-7 13,1 1,-1-1,1 0,-1 0,1 1,-1-1,1 0,0 1,0 0,0-1,0 1,0 0,0 0,0 0,0 0,1 1,-1-1,0 1,0-1,5 1,-4 0,1 0,-1 1,0 0,0 0,0 0,0 0,0 0,-1 1,1-1,0 1,0 0,-1 0,4 3,2 3,-1-1,0 2,0-1,-1 1,0 0,0 1,6 15,12 44,-19-65,-2-13,-1-18,-2 25,1-12,0 1,2-1,-1 1,2 0,-1 0,9-18,-11 28,1-1,-1 1,1 0,-1 0,1 0,0 0,0 0,0 0,1 1,-1-1,1 1,-1 0,1-1,0 1,0 0,0 1,0-1,0 0,0 1,0 0,1 0,-1 0,0 0,1 0,-1 1,1-1,-1 1,1 0,-1 0,6 1,-5 0,0 1,0 0,0 0,0 0,0 0,0 1,-1-1,1 1,-1 0,0 0,1 0,-1 1,-1-1,1 1,-1-1,4 7,3 7,0 0,8 26,-2 7,-1 1,7 62,-13-65,-5-35</inkml:trace>
  <inkml:trace contextRef="#ctx0" brushRef="#br0" timeOffset="525.57">676 117,'-7'2,"1"0,-1 1,0 0,1 0,0 1,0-1,0 1,0 1,0-1,1 1,0 0,0 0,0 1,1-1,0 1,0 0,0 0,1 0,0 1,0-1,-3 11,1-3,1 0,0 0,1 1,1-1,0 1,1-1,0 1,1 0,4 23,-4-35,0-1,1 1,-1 0,1-1,0 1,0-1,0 1,0-1,0 0,0 1,1-1,-1 0,1 0,-1 0,1 0,0 0,0 0,0-1,0 1,0 0,0-1,1 0,4 3,-5-4,0 0,0 0,1 0,-1 0,0 0,0-1,1 1,-1 0,0-1,0 0,0 0,0 1,1-1,-1 0,0-1,-1 1,1 0,0-1,0 1,0-1,-1 1,1-1,-1 0,0 1,1-1,-1 0,2-4,2-3,0-1,-1 1,0-1,-1-1,0 1,0 0,-1-1,-1 1,1-15,-1-12,-4-47,32 162,-20-49,-4-8,2-1,0 1,1-1,21 35,-20-42</inkml:trace>
  <inkml:trace contextRef="#ctx0" brushRef="#br0" timeOffset="927.69">835 171,'7'11,"6"7,5 6,4 4,4 3,1-1,0 1,-2-2,0-4,-4-4,-5-4,-3-4,-5-6,-4-11,-6-8,-1-2</inkml:trace>
  <inkml:trace contextRef="#ctx0" brushRef="#br0" timeOffset="1312.92">1026 106,'-32'71,"-32"111,16-40,46-137,4-9,2-4</inkml:trace>
  <inkml:trace contextRef="#ctx0" brushRef="#br0" timeOffset="1667.12">1184 170,'2'12,"2"11,3 7,-1 5,1 1,0 0,-3-2,2-5,-2-6,-1-7</inkml:trace>
  <inkml:trace contextRef="#ctx0" brushRef="#br0" timeOffset="1668.12">1089 1,'0'0</inkml:trace>
  <inkml:trace contextRef="#ctx0" brushRef="#br0" timeOffset="2166.21">1375 276,'19'45,"-14"-31,1 0,11 19,-25-70,4 22,-25-90,27 94,0 0,1 0,0 0,0-1,2 1,-1 0,4-18,-3 26,0 0,0 0,0 0,0 0,0 0,0 0,1 0,-1 1,1-1,0 1,0-1,0 1,0 0,0-1,0 1,1 0,-1 1,1-1,0 0,-1 1,1-1,0 1,0 0,0 0,0 0,6-1,-5 2,0 0,0 0,0 0,0 0,0 1,0 0,0 0,0 0,0 0,-1 1,1-1,0 1,-1 0,1 0,-1 0,0 1,1-1,-1 1,0 0,3 4,3 6,0 0,-1 1,-1 0,0 0,-1 1,0 0,-1 0,-1 0,4 24,-6-31,-1-5,0-8,1-21,1-35,-3 59,0-8,1 0,0 0,1 0,0 1,1-1,0 0,6-12,-9 20,1 0,0 1,0-1,0 0,0 1,0-1,0 0,0 1,0-1,1 1,-1 0,1-1,-1 1,1 0,-1 0,1 0,0 0,-1 0,1 0,0 1,0-1,0 1,0-1,-1 1,1 0,0-1,0 1,0 0,0 0,0 0,0 1,0-1,0 0,0 1,0-1,-1 1,1 0,0-1,0 1,-1 0,1 0,0 0,-1 0,4 3,3 3,-1 1,1-1,-1 1,0 1,-1-1,0 1,0 0,-1 0,0 1,5 13,4 17,12 47,-25-85,9 46,-8-31</inkml:trace>
  <inkml:trace contextRef="#ctx0" brushRef="#br0" timeOffset="2566.08">1924 158,'1'17,"0"0,1-1,0 1,2-1,0 0,8 21,-10-31,0 0,0-1,1 1,0-1,0 0,0 1,1-1,-1-1,1 1,0-1,1 1,-1-1,1 0,0-1,0 1,0-1,0 0,1 0,-1-1,9 3,-11-4,0 0,1-1,-1 0,0 1,1-1,-1-1,0 1,1 0,-1-1,0 0,1 0,-1 0,0 0,0 0,0-1,0 1,4-3,-2 0,-1 0,1 0,-1 0,0-1,0 0,0 0,-1 0,1 0,2-6,-1 0,0-1,0 0,-1 0,-1-1,0 1,0-1,-2 1,1-21,-2 23,-1 1,0 0,-1-1,-4-12,6 20,-1 0,1 0,-1 0,0 0,1 0,-1 0,0 0,0 0,0 0,-1 1,1-1,0 0,-1 1,1-1,-1 1,1 0,-1-1,0 1,0 0,1 0,-1 0,0 0,0 0,0 1,0-1,-3 0,4 1,0 0,0 0,0 0,0 1,0-1,0 0,0 1,1-1,-1 0,0 1,0-1,0 1,0 0,1-1,-1 1,0 0,0 0,-5 7</inkml:trace>
  <inkml:trace contextRef="#ctx0" brushRef="#br0" timeOffset="3212.42">2348 318,'10'26,"-1"-2,-14-47,0 4,0 0,2 0,0 0,2 0,1-37,0 49,1 1,0 0,0 0,1 0,0 0,0 0,0 0,1 0,6-10,-7 13,0 1,1-1,0 0,-1 1,1-1,0 1,0 0,0 0,0 0,1 0,-1 1,0-1,1 1,-1 0,1 0,-1 0,1 1,4-1,-4 0,-1 1,1 0,-1 0,1 1,-1-1,1 1,-1 0,0 0,1 0,-1 0,0 0,0 1,0-1,0 1,0 0,4 3,-2-1,0 1,-1 0,1 0,-1 0,0 1,-1 0,7 11,-1 4,-1 2,-1-1,7 39,16-189,-26 114,0 0,1 1,0 0,1 0,10-16,-14 25,1 1,-1 0,1 0,-1 0,1 1,0-1,0 1,0-1,0 1,0 0,4-2,-4 4,-1-1,0 0,0 1,1-1,-1 1,0 0,1 0,-1 0,0 0,1 0,-1 0,0 1,1-1,-1 1,0 0,0-1,1 1,-1 0,4 3,-1-1,0 1,0 0,0 1,-1-1,1 1,-1 0,0 0,0 0,-1 1,5 7,25 64,-25-56,31 101,-26-76,-9-3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4:19.9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2 0,'-2'0,"-1"1,1 0,0-1,0 1,-1 0,1 0,0 0,0 0,0 1,0-1,0 1,0-1,0 1,1 0,-1-1,1 1,-3 3,-25 39,22-32,-9 16,1 0,1 2,1 0,2 0,-13 54,19-62,2 0,0 1,1-1,1 1,1 0,1-1,1 1,1-1,6 23,-5-32,1 0,0 0,0-1,2 0,-1 0,1 0,1 0,0-1,1-1,0 0,1 0,19 16,-29-26,1 0,-1 1,1-1,-1 0,1 1,-1-1,1 0,-1 0,1 0,-1 0,1 0,-1 1,1-1,-1 0,1 0,-1 0,1 0,-1-1,1 1,0 0,-1 0,1 0,-1 0,1 0,-1-1,1 1,-1 0,0 0,1-1,0 0,3-2</inkml:trace>
  <inkml:trace contextRef="#ctx0" brushRef="#br0" timeOffset="495.44">246 456,'2'0,"2"0,2 0,3 0,2 2,2 0,2 0,0 2,1 0,0-1,-1-1,-1 0,-3-3,-6-3,-3-1</inkml:trace>
  <inkml:trace contextRef="#ctx0" brushRef="#br0" timeOffset="1332.17">595 541,'4'-21,"1"1,0 0,2 0,0 0,1 1,12-19,-12 23,1 1,1-1,0 2,0 0,2 0,-1 1,26-20,-36 31,1-1,-1 1,1 0,-1 0,1 0,-1 0,1 0,0 0,-1 1,1-1,0 0,0 1,0 0,-1-1,1 1,0 0,0 0,0 0,0 0,0 0,-1 0,1 1,0-1,0 0,0 1,-1 0,1-1,0 1,-1 0,1 0,0 0,-1 0,1 0,-1 0,0 1,1-1,-1 0,0 1,2 2,4 7,-2 0,1 1,-1-1,-1 1,4 14,5 13,-9-31,0-1,0-1,1 1,0-1,0 1,1-1,0-1,0 1,0-1,1 0,-1-1,1 1,0-1,1-1,-1 1,1-1,-1 0,16 2,-11-2,1-1,0 0,0-1,-1 0,1-1,0-1,0 0,0 0,0-1,-1-1,17-6,-27 9,0-1,1 0,-1 0,0 0,0 0,0-1,0 1,0 0,0-1,0 0,0 1,-1-1,1 0,-1 0,1 0,-1 0,0 0,1 0,-1 0,0-1,0-2,0 2,-1-1,1 1,-1-1,0 1,-1-1,1 1,-1-1,1 1,-1-1,0 1,0 0,0-1,-3-3,0-1,-1 0,1 1,-2-1,1 1,-1 0,0 0,0 1,-1 0,0 0,-14-9,15 12,1 1,-1-1,0 1,0 1,0-1,-1 1,1 0,0 0,0 1,-1-1,1 1,0 1,-1-1,1 1,0 0,0 1,0 0,0 0,0 0,0 0,0 1,1 0,-1 0,1 1,-6 5,-12 10,1 0,1 2,1 1,-21 29,13-16,16-22,0 1,-18 13,26-23,-1-1,0 1,0-1,-1 1,1-2,-1 1,0 0,1-1,-13 3,17-5,-1 0,1 0,0 0,0 0,-1 0,1 0,0 0,0-1,0 1,-1 0,1-1,0 1,0-1,-1 0,-5-4</inkml:trace>
  <inkml:trace contextRef="#ctx0" brushRef="#br0" timeOffset="1784.47">1346 541,'-2'10,"-3"8,1 6,-2 4,0 2,0-2,1-2,-1-2,0-5,1-5,0-5</inkml:trace>
  <inkml:trace contextRef="#ctx0" brushRef="#br0" timeOffset="2463.46">1632 445,'9'0,"8"0,7 0,5 0,1 0,-1 0,-3 0,-2 0,-5 0,-5-1,-5-2</inkml:trace>
  <inkml:trace contextRef="#ctx0" brushRef="#br0" timeOffset="3073.96">2077 169,'-57'191,"50"-156,1-1,1 1,0 58,5-88,0 1,1 0,0-1,0 0,0 1,1-1,0 0,0 1,0-1,0 0,1 0,0-1,0 1,0-1,0 1,1-1,5 5,-6-7,0 0,0 0,-1 0,1-1,1 1,-1-1,0 0,0 0,0 0,1 0,-1-1,0 1,1-1,-1 0,0 0,1 0,-1 0,0-1,1 1,-1-1,0 0,1 0,-1 0,0-1,0 1,0-1,0 1,0-1,3-3,1-1,-1 1,0-1,-1 0,0-1,0 1,0-1,-1 0,0 0,0-1,-1 1,1-1,-2 0,1 0,-1 0,-1 0,1 0,-1 0,-1 0,1 0,-1-1,-2-13,1 21,1-1,0 1,0-1,0 1,-1 0,1-1,0 1,-1 0,1-1,-1 1,0 0,1-1,-1 1,0 0,0 0,0 0,0 0,0 0,0 0,0 0,-2-1,2 2,0 0,0 0,0 0,0 0,0 0,0 0,-1 0,1 0,0 1,0-1,0 0,0 1,0-1,0 1,0-1,0 1,0-1,0 1,0 0,-1 0,-5 6,1 0,-1 0,1 1,-8 12,7-10,1-1,1 1,-1 1,2-1,-1 1,-4 18,10-23,1-4</inkml:trace>
  <inkml:trace contextRef="#ctx0" brushRef="#br0" timeOffset="4151.36">2341 21,'36'0,"-18"-1,0 0,0 2,0 0,0 1,0 0,24 8,-41-9,0-1,1 1,-1 0,0 0,1 0,-1 0,0 0,0 0,0 1,0-1,0 0,0 0,-1 1,1-1,0 0,-1 1,1-1,0 1,-1-1,0 1,1-1,-1 1,0-1,0 3,-2 44,0-26,2 394,-1-415,1 0,0 1,0-1,0 1,-1-1,1 0,-1 1,1-1,-1 0,1 0,-1 1,0-1,0 0,0 0,1 0,-1 0,0 0,0 0,0 0,-1 0,1 0,0 0,0-1,0 1,-1 0,-1 0,-43 10,18-5,25-6,-16 5,19-4,-1-1,1 0,0 0,-1 0,1 0,0 0,-1 0,1 1,0-1,-1 0,1 0,0 0,-1 0,1 0,-1 0,1-1,0 1,-1 0,1 0,0 0,-1 0,1 0,0 0,0-1,-1 1,1 0,0 0,-1 0,1-1,0 1,0 0,-1 0,1-1,0 1,0 0,0 0,-1-1,1 1,0 0,0-1,0 1,0 0,0-1,1-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4:29.4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8 0,'-20'12,"-1"1,2 0,0 2,0 0,2 1,0 1,0 0,-15 23,4-1,2 1,1 1,-20 47,34-63,0 0,2 1,1 0,1 0,2 1,0 0,-1 36,6-43,0 0,2 0,0 0,2-1,0 1,1-1,0 0,2 0,0-1,18 31,-14-29,2-1,16 21,-19-29</inkml:trace>
  <inkml:trace contextRef="#ctx0" brushRef="#br0" timeOffset="816.16">199 634,'2'0,"4"0,3 0,3 0,4 0,2 0,2 0,1-2,1 0,0-1,-1 2,-1-1,-2 2,-5-1</inkml:trace>
  <inkml:trace contextRef="#ctx0" brushRef="#br0" timeOffset="1629.38">549 729,'11'-16,"-1"1,2 0,0 1,1 0,0 1,1 0,1 1,0 1,0 0,1 1,25-11,-40 20,0 1,1-1,-1 1,0-1,1 1,-1 0,0 0,1-1,-1 1,1 0,-1 0,0 1,1-1,-1 0,1 0,-1 1,0-1,1 1,-1-1,0 1,0-1,1 1,-1 0,0 0,0-1,0 1,0 0,0 0,0 0,0 0,1 2,2 4,0-1,-1 1,0 0,5 15,7 16,-10-31,0-1,0-1,0 1,0-1,1 0,0 0,0 0,0-1,1 0,-1 0,1-1,0 0,0 0,0 0,9 1,-4-1,-1-1,1 0,-1-1,1 0,0-1,0-1,-1 1,1-2,13-2,-21 3,0 0,-1 0,1-1,-1 1,1-1,-1 1,1-1,-1 0,0 0,0-1,0 1,0-1,-1 1,1-1,0 0,-1 0,0 0,0-1,0 1,0 0,-1-1,1 1,1-7,-1 3,-2 1,1 0,0-1,-1 1,0 0,-1-1,0 1,0 0,0 0,0-1,-1 1,0 0,-4-8,3 8,0 1,0-1,0 1,-1 0,0 0,0 0,0 0,0 1,-1-1,1 1,-1 1,0-1,-10-5,12 8,-1-1,1 1,-1 0,1 0,-1 1,0-1,0 1,1-1,-1 1,0 0,0 1,1-1,-1 0,0 1,1 0,-1 0,0 0,1 1,-1-1,1 1,0 0,0 0,-1 0,-2 3,-14 12,0 1,-31 37,34-35,-2 0,-29 25,40-39,0-1,0 1,-1-2,1 1,-1-1,0 0,0-1,0 0,0-1,-18 3,4-4,-1-1,1 0,-45-8,67 7,-13 0</inkml:trace>
  <inkml:trace contextRef="#ctx0" brushRef="#br0" timeOffset="2278.97">1342 781,'-2'7,"-2"8,0 5,-2 5,-2 1,0 2,-2-1,0 1,-1-2,2-3,3-2,1-6</inkml:trace>
  <inkml:trace contextRef="#ctx0" brushRef="#br0" timeOffset="3152.44">1597 730,'6'-16,"1"1,0-1,1 2,0-1,19-23,-21 30,0 1,0 0,1 1,0-1,0 1,0 0,1 1,0 0,0 0,1 1,15-6,-22 9,0 1,-1-1,1 1,0 0,0 0,0 0,0 0,0 0,0 1,0-1,0 0,-1 1,1-1,0 1,0 0,0 0,-1 0,1 0,0 0,-1 0,1 0,-1 0,0 0,1 1,-1-1,0 1,0-1,1 1,-1-1,0 1,-1 0,1 0,0-1,0 1,0 3,3 9,0 1,0-1,2 27,-3-17,-1-14,0-1,0 0,0 0,1 0,1 0,0 0,8 13,-9-18,0 0,0-1,1 1,-1-1,1 0,0 0,0 0,0 0,0-1,1 0,-1 0,1 0,-1 0,1-1,0 0,8 2,-4-2,0-1,0 1,1-1,-1-1,0 0,0 0,0-1,0 0,0-1,0 1,0-2,-1 1,0-1,1-1,-2 1,1-2,0 1,9-10,-11 10,-1 0,0 0,0-1,0 0,-1 0,1 0,-2 0,1-1,-1 1,0-1,0 0,0 0,-1 0,-1 0,1-1,-1 1,0-1,-1 1,1 0,-2-1,1 1,-1-1,-2-9,3 14,-1 0,0 0,0 0,0 1,0-1,0 0,0 0,-1 1,0-1,1 1,-1-1,0 1,0-1,0 1,0 0,-1 0,1 0,0 1,-1-1,0 0,1 1,-1 0,0 0,0-1,0 2,1-1,-1 0,0 0,0 1,0 0,0 0,0 0,0 0,-1 0,1 0,-3 1,-4 2,-1 0,1 0,0 1,0 0,0 0,1 2,0-1,-17 13,-3 5,-16 13,-93 57,122-85,0 0,-1 0,0-2,0 0,0-1,-1-1,0 0,0-1,0-1,-23-1,31-1</inkml:trace>
  <inkml:trace contextRef="#ctx0" brushRef="#br0" timeOffset="3783.04">2243 65,'18'25,"40"41,-44-52,0 1,-2 0,1 0,-2 1,0 1,-1 0,11 26,-13-18,-2 0,0 1,-2-1,-1 1,0 0,-3 0,0 0,-5 38,0-25,-2-1,-2 1,-1-2,-31 73,33-92,-1-1,0 1,-1-2,-1 0,-19 22,18-2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4:35.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5,'1'6,"0"-1,1 1,0 0,0-1,0 0,1 1,0-1,3 5,7 14,1 10,-2 1,-1 1,-2 0,6 47,-37-161,18 53,-1-48,5 64,0-1,1 0,0 0,1 0,0 1,0-1,8-17,-9 26,-1 0,1-1,0 1,-1 0,1-1,0 1,0 0,0 0,0 0,0 0,0 0,0 0,0 0,0 0,1 0,-1 1,0-1,1 0,-1 1,0-1,1 1,-1-1,1 1,1 0,0 0,0 0,0 1,0-1,0 1,-1 0,1-1,0 1,-1 1,1-1,-1 0,1 1,2 1,3 3,-1 0,1 1,-1 0,0 0,-1 1,9 11,-4-4,-2-14,-7-3,-1 0,1 0,-1 0,1 0,-1 0,0 0,0 0,0-1,0 1,0-3,3-5,1 1,-1-1,1 1,1 0,0 1,0-1,1 1,0 1,0-1,1 1,9-6,-15 10,1 1,0 1,0-1,0 0,0 1,0-1,1 1,-1 0,0 0,1 0,-1 1,1-1,-1 1,1 0,-1-1,0 2,1-1,-1 0,1 1,-1 0,1-1,-1 1,0 1,0-1,1 0,-1 1,0 0,0-1,0 1,-1 0,1 1,0-1,-1 0,1 1,-1 0,3 4,4 6,-1-1,-1 1,0 1,-1-1,0 1,-1 1,-1-1,3 16,1 10,3 71,-10-96,-1-4</inkml:trace>
  <inkml:trace contextRef="#ctx0" brushRef="#br0" timeOffset="492.72">709 233,'0'7,"0"6,0 7,2 2,0 4,2 1,1-1,-2-3,0-3,-1-5</inkml:trace>
  <inkml:trace contextRef="#ctx0" brushRef="#br0" timeOffset="493.72">656 0,'0'0</inkml:trace>
  <inkml:trace contextRef="#ctx0" brushRef="#br0" timeOffset="1031.58">953 403,'0'0,"-1"8,1-1,1 1,-1-1,2 1,2 12,-11-47,2 0,-4-38,8 57,-1-10,-4-53,6 66,0-1,0 1,1 0,-1-1,1 1,1 0,-1 0,1 0,0 0,3-7,-3 10,-1 1,1-1,-1 1,1 0,-1 0,1 0,0 0,0 0,-1 0,1 0,0 0,0 1,0-1,0 1,0 0,0-1,0 1,0 0,0 0,0 0,0 0,0 0,0 1,0-1,0 1,0-1,0 1,-1 0,4 1,2 1,0 0,-1 0,1 0,-1 1,0 0,11 9,-10-5,0 0,0 0,-1 1,0 0,-1 0,0 0,0 1,-1 0,0 0,-1 0,3 12,-1 1,-2 0,-1 0,0 0,-2 25,-1-36</inkml:trace>
  <inkml:trace contextRef="#ctx0" brushRef="#br0" timeOffset="1529.47">1323 254,'0'9,"0"8,0 7,2 3,0 1,2-2,1-3,-2-7,0-6</inkml:trace>
  <inkml:trace contextRef="#ctx0" brushRef="#br0" timeOffset="1530.47">1260 42,'-2'8,"-1"5,1 1</inkml:trace>
  <inkml:trace contextRef="#ctx0" brushRef="#br0" timeOffset="2055.75">1492 423,'1'20,"-1"-4,-3-33,3 15,-4-30,1-46,4 69,-1 0,1 1,0-1,1 0,0 1,0 0,1-1,0 1,0 0,8-12,-10 18,1 0,-1 0,1 0,-1 0,1 0,0 0,-1 1,1-1,0 1,0-1,0 1,1 0,-1 0,0 0,0 0,1 0,-1 0,0 0,1 1,3-1,-2 1,-1 1,0-1,1 1,-1-1,0 1,0 0,1 1,-1-1,0 0,0 1,0 0,0 0,3 2,1 3,1-1,-2 1,1 0,-1 1,0 0,0 0,-1 0,0 0,5 13,8 37,-4-125,-10 49,2 1,8-21,-13 34,1 0,0 0,0 1,0-1,0 0,1 1,0-1,-1 1,1 0,0 0,1 0,-1 0,0 1,1-1,5-2,-7 5,-1-1,1 1,0 0,-1 0,1 0,-1 0,1 1,0-1,-1 0,1 1,-1-1,1 1,-1-1,1 1,-1 0,1-1,-1 1,0 0,1 0,-1 0,0 0,0 1,0-1,0 0,0 0,0 1,0-1,0 0,0 1,-1-1,1 1,0-1,0 3,3 7,1 1,5 22,-10-32,6 23,-2 1,-1 0,0 30,-3-40</inkml:trace>
  <inkml:trace contextRef="#ctx0" brushRef="#br0" timeOffset="2580.11">2011 191,'-1'36,"1"45,1-75,0 1,0-1,0 1,1-1,0 0,0 1,0-1,1 0,5 8,-6-12,-1 0,0 0,1 0,0 0,-1-1,1 1,0 0,0-1,0 0,0 1,0-1,1 0,-1 0,0 0,0 0,1-1,-1 1,0-1,1 1,-1-1,1 0,-1 0,1 0,-1 0,0 0,1-1,-1 1,1-1,-1 1,0-1,1 0,-1 0,0 0,0 0,0 0,0-1,0 1,2-3,4-1,-1-1,0 0,-1 0,0 0,0-1,0 0,0-1,-1 1,4-9,-3 2,0-1,-1 1,-1-1,0 0,1-16,-3 24,-1-1,-1 0,0 0,0 0,0 1,-1-1,0 0,-1 0,1 1,-1-1,-6-12,8 19,-1 0,1 0,-1 0,1 0,-1 0,1 1,-1-1,0 0,1 0,-1 0,0 1,0-1,0 0,1 1,-1-1,0 1,0-1,0 1,0-1,0 1,0 0,0-1,0 1,0 0,0 0,0 0,0-1,0 1,0 0,0 1,-1-1,1 0,0 0,0 0,0 1,0-1,0 0,0 1,0-1,1 1,-1-1,0 1,0 0,0-1,0 1,1 0,-1 0,0-1,0 1,1 0,-1 0,1 0,-1 0,1 0,-1 0,0 1,-4 9</inkml:trace>
  <inkml:trace contextRef="#ctx0" brushRef="#br0" timeOffset="3092.32">2360 381,'0'0,"0"0,1 0,-1 0,0 0,0 0,0 0,0 0,0 0,0 0,0 0,0 0,0-1,1 1,-1 0,0 0,0 0,0 0,0 0,0 0,0 0,0 0,1 0,-1 0,0 0,0 0,0 0,0 1,0-1,0 0,0 0,0 0,1 0,-1 0,0 0,0 0,0 0,0 0,0 0,0 0,0 0,0 0,0 1,0-1,0 0,1 0,-1 0,0 0,0 0,0 0,0 0,0 0,0 1,0-1,0 0,0 0,0 0,0 0,0 0,0 0,0 0,0 1,0-1,0 0,3-16,1-35,-3 31,1 1,8-35,-9 49,0 1,1 0,-1-1,1 1,0 0,0 0,0 0,0 0,1 1,0-1,0 0,0 1,0 0,5-4,-6 6,-1 0,1 1,0-1,0 0,0 1,0 0,0-1,-1 1,1 0,0 0,0 0,0 0,0 0,0 1,0-1,0 0,0 1,0 0,-1-1,1 1,0 0,0 0,-1 0,1 0,0 0,-1 0,1 1,-1-1,0 0,1 1,-1-1,2 4,3 3,0 0,0 1,-1-1,8 18,-7-7,-1-1,0 2,-2-1,1 22,-4-54,1-1,0 1,1-1,0 1,1 0,9-25,-10 31,1 0,0 0,1 0,-1 1,1-1,1 1,-1 0,1 0,0 1,0-1,1 1,0 0,-1 1,9-6,-11 9,-1 0,1 0,0 0,0 0,0 1,0-1,0 1,0 0,1-1,-1 1,0 1,0-1,0 0,0 1,0 0,0-1,0 1,0 0,0 1,-1-1,1 0,0 1,-1 0,1-1,-1 1,1 0,2 3,7 7,-1 0,0 1,16 25,-19-26,8 12,-1 2,-2 0,0 0,-2 1,11 41,-17-5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4:48.4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56 0,'-35'3,"-1"1,1 1,0 3,0 0,1 3,0 0,-49 26,81-36,0 0,0 1,0-1,0 1,1-1,-1 1,0 0,1-1,0 1,-1 0,1 0,0 0,0 0,0 0,0 0,0 1,1-1,-1 0,0 0,1 1,0-1,0 3,-1 8,1 0,3 24,-1-8,3 131,1 103,-6-262,1-1,-1 1,0-1,0 1,0-1,1 1,-1-1,0 1,0 0,1-1,-1 0,0 1,1-1,-1 1,1-1,-1 1,1-1,-1 0,1 1,-1-1,1 0,-1 1,1-1,-1 0,1 0,-1 0,1 0,0 1,-1-1,1 0,-1 0,1 0,0 0,-1 0,1 0,-1 0,1-1,0 1,32-5,-22 2,115-3,-125 5,0 1,0 0,1 0,-1-1,0 1,0-1,0 1,0-1,0 1,0-1,1 0,-1 1,-1-1,1 0,0 0,0 0,0 0,0 0,-1 0,1 0,0 0,-1 0,2-1,0-7</inkml:trace>
  <inkml:trace contextRef="#ctx0" brushRef="#br0" timeOffset="500.41">186 477,'1'0,"4"0,3-2,4 0,4 0,1 0,1 1,2-2,-2 0,-2 1,-1 0,-2 1,-1 0,-3 1</inkml:trace>
  <inkml:trace contextRef="#ctx0" brushRef="#br0" timeOffset="1683.65">1012 593,'0'9,"0"7,0 6,0 2,-2 4,0-1,0-2,0-2,-1-3,0-4,-2-2,1-3</inkml:trace>
  <inkml:trace contextRef="#ctx0" brushRef="#br0" timeOffset="2908.05">1266 625,'10'-35,"2"1,1 0,1 0,2 1,36-55,-51 86,1 0,-1 0,1 0,0 0,-1 0,1 0,0 0,0 0,1 1,-1-1,0 1,0 0,1-1,-1 1,1 0,-1 0,1 1,2-2,-3 2,1 1,-1-1,0 0,0 1,1-1,-1 1,0-1,0 1,0 0,0 0,0 0,0 0,0 1,0-1,0 0,0 1,-1-1,1 1,-1 0,1-1,1 4,23 30,-12-15,32 32,-40-45,1-2,0 1,1-1,-1 0,1 0,0-1,0 0,15 5,-12-6,1 0,-1-1,1 0,0-1,0 0,0-1,0 0,23-4,-32 4,0 0,0-1,0 0,0 1,-1-1,1 0,0 0,0-1,-1 1,1-1,-1 1,1-1,-1 0,1 0,-1 0,0 0,0 0,0-1,0 1,-1 0,1-1,-1 0,1 1,-1-1,0 0,0 0,0 1,0-1,-1 0,1 0,-1 0,1 0,-1 0,0 0,-1 0,1 0,0 0,-1 0,1 0,-2-3,1 1,-1 0,0-1,0 1,0 1,0-1,-1 0,0 0,0 1,0-1,0 1,-1 0,0 0,1 1,-2-1,1 1,0-1,-1 1,1 1,-1-1,0 1,0-1,-8-1,9 3,-1 0,1 0,-1 1,1-1,-1 1,1 0,0 0,-1 1,1 0,-1-1,1 1,-1 1,1-1,0 1,0-1,0 1,0 1,0-1,0 0,1 1,-1 0,1 0,-1 0,1 0,0 0,0 1,-3 5,-4 8,1 0,1 1,-10 28,10-21,-20 36,25-54,-1-1,0 0,0 0,0-1,-1 1,0-1,0 0,0 0,-1-1,-8 6,6-6,-1 0,0-1,0 0,0 0,0-1,-1 0,1-1,-1 0,-9 0,3-1,1 0,-1-1,1-1,-28-7,26 3,5-1</inkml:trace>
  <inkml:trace contextRef="#ctx0" brushRef="#br0" timeOffset="3546.79">1816 85,'59'69,"-18"-22,63 93,-93-123,-1 1,-1 0,-1 1,0-1,-2 1,0 1,-1-1,-1 1,3 34,-6-31,-1-1,-5 35,5-50,-2 0,1 0,-1-1,0 1,0-1,-1 1,1-1,-2 0,1 0,-1 0,1 0,-9 8,3-6</inkml:trace>
  <inkml:trace contextRef="#ctx0" brushRef="#br0" timeOffset="23092.41">652 160,'-7'4,"1"0,0 1,0 0,0 0,1 0,0 0,0 1,0 0,1 0,0 1,-5 8,-4 10,-15 43,20-44,1-1,-9 49,15-65,0 1,0 0,1-1,0 1,0-1,1 1,0-1,0 1,1-1,0 1,0-1,1 0,0 0,4 7,-4-9,1-1,1 0,-1 0,1 0,-1 0,1-1,0 0,0 0,1 0,-1 0,0-1,1 0,0 0,-1-1,1 1,0-1,11 0,-9 0,1 0,0-1,0 0,0-1,-1 0,1 0,0-1,-1 0,1-1,-1 0,11-5,-16 6,0-1,0 1,-1-1,1 0,-1 0,0 1,0-2,0 1,0 0,0 0,-1 0,1-1,-1 1,0-1,0 1,0-1,-1 0,1 1,-1-1,0 0,0 1,-1-5,1 4,0 0,0 0,0 0,-1 0,0 0,0 0,0 0,0 0,-1 1,0-1,1 0,-1 1,0-1,-1 1,1 0,-1 0,1 0,-1 0,-6-5,8 8,0-1,-1 1,1 0,0-1,0 1,0 0,-1 0,1 0,0 0,0 0,-1 0,1 0,0 1,0-1,0 0,-1 1,1-1,0 1,0-1,0 1,0-1,0 1,0 0,0-1,0 1,0 0,0 0,1 0,-1 0,0 0,0 0,0 2,-22 36,21-36,-27 68,26-64,1 1,0-1,0 1,1-1,0 1,0-1,1 15,3-12,2-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5:40.046"/>
    </inkml:context>
    <inkml:brush xml:id="br0">
      <inkml:brushProperty name="width" value="0.05" units="cm"/>
      <inkml:brushProperty name="height" value="0.05" units="cm"/>
      <inkml:brushProperty name="color" value="#E71224"/>
      <inkml:brushProperty name="ignorePressure" value="1"/>
    </inkml:brush>
  </inkml:definitions>
  <inkml:trace contextRef="#ctx0" brushRef="#br0">65 149,'-8'51,"3"1,2 54,-1 1,-37 249,42-351,1-7,2-8,0-1</inkml:trace>
  <inkml:trace contextRef="#ctx0" brushRef="#br0" timeOffset="397.32">0 739,'15'-12,"15"-14,15-13,13-8,5-5,-3 3,-7 6,-12 10,-10 8,-9 7,-10 8,-9 8,-5 4</inkml:trace>
  <inkml:trace contextRef="#ctx0" brushRef="#br0" timeOffset="790.82">139 655,'15'8,"-1"1,0 0,0 1,-1 1,0 0,0 1,-2 1,1-1,-2 2,15 23,-7-6,-1 1,-2 1,21 66,-28-80,-4-21,-2-10,-1-3</inkml:trace>
  <inkml:trace contextRef="#ctx0" brushRef="#br0" timeOffset="1269.81">340 1,'89'23,"165"66,-241-83,0 0,0 1,-1 1,0 0,0 1,-1 0,0 1,-1 0,0 1,-1 0,0 0,14 24,-12-14,-1 0,-1 1,-1 0,-1 0,-1 1,-1 0,3 27,-5-10,-1 1,-2-1,-1 0,-3 1,-15 71,-74 192,88-2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5:37.9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04 0,'-15'7,"-1"0,2 0,-1 2,1 0,0 0,1 1,0 1,0 0,-19 24,1-2,1 1,2 0,2 3,1 0,-25 52,40-70,2 0,0 1,1 0,2 1,0-1,1 1,0 0,2 0,1 0,0 1,2-1,0 0,6 27,-2-32,1 0,1 0,0-1,1 0,0-1,1 1,1-2,22 25,24 37,-47-65,-6-9</inkml:trace>
  <inkml:trace contextRef="#ctx0" brushRef="#br0" timeOffset="795.17">394 223,'-10'78,"-1"140,0 160,15-404,1 0,1 0,1 1,13-30,-16 44,1-1,0 1,0 0,1 0,1 1,0-1,0 2,15-16,-18 22,-1 0,1 0,-1 0,1 0,0 1,0 0,0 0,1 0,-1 1,0-1,1 1,-1 0,1 0,-1 0,1 1,0 0,-1 0,1 0,-1 0,1 1,0-1,-1 1,1 0,-1 1,0-1,7 4,-6-2,1 0,-1 1,1 0,-1 0,0 0,-1 1,1-1,-1 1,0 0,0 1,0-1,-1 1,0-1,0 1,0 0,-1 0,0 1,0-1,-1 0,2 8,1 15,0 1,-2-1,-2 32,0-48,0-13,0 22,-1-1,0 1,-8 34,7-51</inkml:trace>
  <inkml:trace contextRef="#ctx0" brushRef="#br0" timeOffset="1169.35">882 888,'1'9,"3"8,1 7,-1 5,-1 2,-1 4,-1 2,0 2,-3-2,0-1,-2-4,-1-2,0-4,-2-5,0-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5:42.8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65,"12"69,-14-126,1 6,0 1,1 0,1-1,0 0,1 0,11 22,-14-32,1 0,-1 0,1 0,0-1,0 1,0-1,1 0,-1 1,1-1,0-1,0 1,0 0,0-1,0 0,0 0,1 0,-1-1,1 0,-1 1,1-1,0-1,-1 1,1-1,8 0,-4-1,1 0,-1-1,1-1,-1 1,0-1,0-1,0 0,0 0,0-1,-1 0,0 0,0-1,-1 0,1 0,-1-1,-1 0,1 0,8-13,-9 11,0 1,-1-1,0-1,0 1,-1-1,0 0,-1 0,0 0,-1 0,0 0,0-1,-1 1,0-1,-1 1,-1-1,1 1,-3-11,-4 4,7 17,0-1,0 1,0 0,0 0,0-1,0 1,0 0,0 0,0-1,-1 1,1 0,0 0,0 0,0-1,0 1,0 0,-1 0,1 0,0 0,0 0,0-1,-1 1,1 0,0 0,0 0,0 0,-1 0,1 0,0 0,0 0,-1 0,1 0,0 0,0 0,-1 0,1 0,0 0,0 0,-1 0,1 0,0 0,0 0,0 0,-1 0,1 0,0 0,0 0,-1 1,1-1,0 0,0 0,0 0,0 0,-1 1,1-1,0 0,0 0,0 0,0 1,0-1,0 0,-1 0,1 1,-2 5</inkml:trace>
  <inkml:trace contextRef="#ctx0" brushRef="#br0" timeOffset="518.23">624 138,'17'297,"-4"-130,0 24,-13-198</inkml:trace>
  <inkml:trace contextRef="#ctx0" brushRef="#br0" timeOffset="879.31">625 1,'161'31,"-133"-24,-1 1,-1 1,45 23,-64-28,0 1,0-1,0 1,0 1,-1 0,0 0,0 0,-1 0,1 1,-1 0,-1 0,1 0,-1 1,-1 0,0-1,0 1,0 0,2 16,-4-18,0 0,-1 0,1 1,-2-1,1 0,-1 0,0 1,0-1,-1 0,1 0,-1 0,-1 0,1-1,-1 1,0 0,0-1,-1 0,0 0,0 0,0 0,0-1,-1 1,1-1,-1 0,-11 6,1-2,-1 0,-1-1,1-1,-1 0,0-1,-1-1,1-1,-34 2,10-3,0-2,-72-10,93 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5:44.7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369 327,'-20'1,"0"1,0 1,0 1,1 0,0 2,0 0,0 1,1 1,0 1,0 0,1 2,0 0,1 0,0 2,1 0,1 1,-15 16,25-24,0-1,0 1,1 1,0-1,0 0,0 1,1 0,0-1,0 1,1 0,-1 0,2 0,-1 0,1 0,0 0,1 9,0-10,0-1,1 1,-1-1,1 0,0 1,1-1,-1 0,1 0,0 0,0-1,1 1,-1-1,1 0,0 0,0 0,0 0,1-1,-1 1,1-1,9 4,-2-2,1 0,1 0,-1-1,0-1,1 0,0-1,0-1,0 0,0-1,-1 0,1-1,0-1,0 0,19-6,-25 6,0 0,0-1,-1 0,1-1,-1 0,0 0,0 0,0-1,0 0,-1 0,0 0,0-1,0 0,-1 0,0-1,0 0,-1 0,0 0,0 0,0 0,-1-1,0 0,0 0,-1 0,2-13,-3 2,0-1,-1 1,-1-1,-1 1,-9-38,-34-94,26 98,-50-155,83 270,54 213,-7-20,-59-248,0 0,0 0,1 0,0 0,1 0,-1-1,1 1,8 8,-4-6</inkml:trace>
  <inkml:trace contextRef="#ctx0" brushRef="#br0" timeOffset="579.94">665 306,'-7'13,"-2"0,-17 22,-12 19,30-38,0 0,1 1,1-1,1 1,0 1,2-1,-4 27,7-38,-1 1,1 0,0 0,0 0,1 0,0 0,0 0,0 0,1-1,0 1,1-1,-1 1,1-1,0 0,1 0,0 0,0 0,0-1,0 1,1-1,0 0,6 4,-8-7,1 1,-1-1,1 0,0 0,0-1,0 1,0-1,1 0,-1 0,0 0,0 0,1-1,-1 0,0 0,1 0,-1 0,0-1,1 0,-1 1,0-2,0 1,0 0,0-1,0 0,0 0,0 0,0 0,4-4,-1 1,-1-1,1 0,-1-1,0 1,0-1,-1-1,1 1,-2-1,1 1,-1-1,0-1,4-14,-4 7,-1-1,0 1,-1 0,-1-1,-1 1,0-1,-1 1,-6-30,6 38,-1 1,0-1,0 1,-1 0,0 0,0 0,-1 0,0 0,0 1,0-1,-1 1,0 0,0 1,-1-1,1 1,-1 0,0 0,-1 1,1 0,-14-7,17 10,0 0,-1 0,1 1,0-1,0 1,0-1,-1 1,1 0,0 1,0-1,0 0,0 1,-1 0,1 0,0 0,0 0,0 0,0 0,0 1,1 0,-1-1,0 1,1 0,-1 0,1 1,0-1,0 0,0 1,0-1,0 1,0 0,1 0,-2 3,-3 7</inkml:trace>
  <inkml:trace contextRef="#ctx0" brushRef="#br0" timeOffset="1707.88">909 253,'9'65,"11"57,-17-108,1 0,0 0,1-1,1 1,0-1,10 15,-15-27,1 1,-1 0,0 0,0 0,1-1,-1 1,1-1,0 1,-1-1,1 0,0 0,0 1,0-1,0 0,0-1,0 1,0 0,0-1,4 2,-5-3,1 1,0 0,0-1,-1 1,1-1,0 1,0-1,-1 0,1 0,-1 0,1 0,-1 0,1 0,-1 0,0-1,1 1,-1 0,0-1,0 1,0-1,0 1,0-1,1-3,5-13,0 0,-1-1,-1 0,-1 0,-1 0,-1-1,0 1,-2-36,0 59,0 21,2 0,7 42,-7-58,1 0,-1 0,2 0,-1 0,7 10,-8-16,0 1,1-1,-1 0,1 0,-1 0,1 0,0 0,1 0,-1-1,0 0,1 1,-1-1,6 2,-7-3,-1-1,1 1,0-1,0 1,-1-1,1 0,0 0,0 0,-1 0,1 0,0 0,0 0,-1-1,1 1,0 0,0-1,-1 0,1 1,-1-1,4-1,-2-1,-1 1,1 0,-1-1,1 0,-1 1,0-1,0 0,0 0,3-6,0-4,0 1,-1-1,0 0,2-18,-2 8,1-43,-5 57,-1 0,1 0,-2 0,1 0,-1 0,0 0,-7-15,9 23,-1 0,1 0,-1 0,1 0,-1-1,1 1,-1 0,0 0,0 1,1-1,-1 0,0 0,0 0,0 0,0 1,0-1,0 0,0 1,-2-1,2 1,1 0,-1 0,0 0,0 0,1 0,-1 0,0 0,0 1,1-1,-1 0,0 1,1-1,-1 0,1 1,-1-1,0 1,1-1,-1 1,1-1,-1 1,1 0,-1 0,-2 3,1 0,0 0,0 0,0 0,1 0,-1 1,1-1,-1 8,1 0</inkml:trace>
  <inkml:trace contextRef="#ctx0" brushRef="#br0" timeOffset="2214.83">1386 380,'10'49,"3"0,27 68,-36-109,0-10,-1-21,-2-40,-1 58,-1-39,-1 12,6-63,-3 88,0-1,0 0,1 1,0 0,0-1,1 1,0 0,0 0,1 1,0-1,0 1,0-1,9-8,-8 11,-1 1,1 0,0 0,0 1,0-1,0 1,0 0,0 1,1-1,-1 1,0 0,1 0,-1 1,1-1,0 1,-1 0,1 1,-1 0,1 0,-1 0,0 0,1 1,5 2,2 1,0 1,0-1,-1 2,0 0,0 1,-1 0,0 0,11 12,-13-10,0 0,-1 1,0 0,-1 1,0-1,-1 2,8 21,-3-2,11 63,-21-92,-1-1,0-1,0 1,0-1,0 1,1-1,-1 1,1-1,-1 1,1-1,-1 1,1-1,0 0,0 1,0-1,-1 0,1 0,1 0,-1 0,0 0,1 1,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3:59:42.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8 66,'-9'-1,"0"1,0 1,0-1,0 1,0 1,0 0,0 0,0 0,1 1,-1 1,1 0,0 0,0 0,1 1,-1 0,1 0,0 1,0 0,1 0,-12 14,7-5,0 0,1 1,0 0,-11 28,16-34,2 0,-1 0,1 1,1-1,0 1,0 0,1-1,1 1,0 14,1-21,-1-1,1 0,-1 1,1-1,0 0,0 1,0-1,1 0,-1 0,1 0,0 0,0 0,0-1,0 1,0-1,1 1,-1-1,1 0,-1 1,1-1,0-1,0 1,0 0,0-1,0 1,0-1,1 0,-1 0,0 0,1-1,-1 1,0-1,1 0,-1 0,4 0,1 0,-1-1,1 0,-1 0,0-1,0 1,1-2,-1 1,0-1,-1 0,1 0,-1-1,1 0,-1 0,0-1,7-6,-7 3,0 0,0-1,0 0,-1-1,-1 1,1-1,-2 0,1 0,-1 0,-1 0,0 0,0-1,-1 1,0-1,-1 1,0-1,-1 1,-2-11,-4 5,6 16,1 0,0 0,0 0,0 0,-1 0,1 0,0 0,0 0,-1 0,1 0,0 0,0 0,-1 0,1 0,0 0,0 0,0 0,-1 0,1 0,0 0,0 1,-1-1,1 0,0 0,0 0,0 0,0 0,-1 1,1-1,0 0,0 0,0 0,0 1,0-1,0 0,-1 0,0 3,0 0,0 0,0-1,0 1,0 0,0 0,1 0,-1 4,1 16,2 0,0 0,1 0,1 0,1-1,1 0,1 0,14 28,-20-47,1 0,-1-1,1 1,0 0,0-1,0 0,4 4,3 1</inkml:trace>
  <inkml:trace contextRef="#ctx0" brushRef="#br0" timeOffset="428.83">446 145,'8'20,"1"0,0-1,2 0,0 0,2-1,23 27,97 89,-129-131,26 21,-30-23,0 0,1-1,-1 1,1-1,0 1,-1-1,1 0,-1 1,1-1,0 0,-1 1,1-1,0 0,-1 0,1 1,0-1,-1 0,1 0,0 0,0 0,-1 0,1 0,0 0,-1 0,1 0,0 0,0-1,-1 1,1 0,0 0,-1-1,1 1,0 0,-1-1,1 1,-1-1,1 1,-1-1,2 0,0-7</inkml:trace>
  <inkml:trace contextRef="#ctx0" brushRef="#br0" timeOffset="816.22">646 133,'-2'9,"-2"8,-3 4,0 2,0 1,-2 1,0-1,-2 0,-1-1,-2 0,0-2,1-1,2-2,2-5,1-1,1-4,4-4,1-4</inkml:trace>
  <inkml:trace contextRef="#ctx0" brushRef="#br0" timeOffset="1201.54">835 179,'0'11,"0"8,0 6,0 5,0 2,0 2,0 1,0-2,0-3,0-4,0-7</inkml:trace>
  <inkml:trace contextRef="#ctx0" brushRef="#br0" timeOffset="1740.75">803 0,'0'0</inkml:trace>
  <inkml:trace contextRef="#ctx0" brushRef="#br0" timeOffset="2132.79">1080 179,'-14'6,"1"2,-19 13,29-19,0 0,0 1,1-1,-1 1,0-1,1 1,0 0,0 0,-1 0,2 0,-1 1,0-1,1 1,-1-1,-1 7,3-8,0-1,1 0,-1 1,0-1,0 0,1 0,-1 1,1-1,-1 0,1 0,-1 0,1 1,0-1,0 0,-1 0,1 0,0 0,0 0,0-1,0 1,0 0,0 0,0-1,0 1,1 0,-1-1,0 1,2 0,44 12,-21-7,-20-3,1-1,-1 2,0-1,1 1,-2 0,1 0,8 8,-12-10,0 0,0 0,0 1,0-1,-1 1,1-1,0 1,-1 0,0-1,0 1,0 0,0 0,0 0,0 0,-1 0,0 0,1 0,-1 0,0 0,-1 3,1-4,-1 0,0 0,0-1,0 1,0 0,0-1,0 1,-1-1,1 1,0-1,-1 0,1 1,-1-1,1 0,-1 0,0 0,1 0,-1 0,0-1,0 1,0 0,0-1,1 1,-1-1,0 0,0 0,-3 0,-4 1,0-1,1 0,-1 0,-15-3,1-3,3-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6:09.1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78,'14'8,"1"-1,0 0,1-2,-1 1,1-2,0 0,0-1,0-1,1 0,30-2,-36 0,0-1,0-1,0 0,0 0,-1-1,1 0,-1-1,1 0,-1-1,0 0,-1-1,1 0,-1 0,-1-1,1 0,14-16,-18 16,0 0,-1 0,0 0,-1 0,1-1,-2 0,1 0,-1 0,0 0,0 0,0-13,0-11,-4-51,1 63,-19-205,-2-65,22 283,0 0,0 0,1 0,0 0,1 0,-1 1,1-1,1 0,-1 1,1 0,0-1,1 1,-1 0,9-9,-5 8,0-1,1 1,-1 1,2-1,-1 2,1-1,0 1,0 0,12-4,-3 2,-1 2,1 0,0 1,0 1,0 1,0 0,0 2,1 0,-1 1,0 0,18 5,-32-6,-1 1,0-1,1 1,-1 0,0 0,0 1,0-1,0 0,0 1,0 0,0 0,0 0,-1 0,1 0,-1 1,1-1,-1 1,0-1,0 1,0 0,0 0,-1 0,1 0,-1 0,0 0,0 0,0 1,0-1,0 5,0 4</inkml:trace>
  <inkml:trace contextRef="#ctx0" brushRef="#br0" timeOffset="505.82">255 857,'12'2,"16"0,15 0,13-2,7-1,3 0,-7 0,-9-2,-12-1,-9 2,-7-1,-6 2,-7-2,-7 1,-4-1</inkml:trace>
  <inkml:trace contextRef="#ctx0" brushRef="#br0" timeOffset="1536.52">1292 223,'-9'5,"1"1,0 0,0 0,0 1,1 0,0 0,0 1,1 0,-8 12,-7 13,-16 38,28-53,-14 27,2 1,2 1,2 1,2 0,2 1,3 0,-6 64,14-91,-2 17,2 1,2 0,1-1,9 56,-6-84,0 0,0-1,1 1,0-1,1 0,0-1,0 1,1-1,0 0,1-1,0 0,0 0,1-1,0 0,0 0,1-1,0 0,0-1,0 0,1-1,19 6,-30-10,1 1,-1-1,1 0,-1 0,0 0,1 0,-1 0,1 0,-1 0,1 0,-1 0,1 0,-1 0,1 0,-1 0,1-1,-1 1,0 0,1 0,-1 0,1-1,-1 1,0 0,1 0,-1-1,0 1,1 0,-1-1,0 1,1-1,-1 1,0 0,0-1,1 1,-1-1,0 1,0 0,0-1,0 1,0-1,0 1,1-1,-1 1,0-2,0-5</inkml:trace>
  <inkml:trace contextRef="#ctx0" brushRef="#br0" timeOffset="2056.71">1259 742,'2'0,"2"0,3-2,3-1,2 1,2 0,1 1,0 0,-1-1,-2-1,0 1,-2-2,-4 1</inkml:trace>
  <inkml:trace contextRef="#ctx0" brushRef="#br0" timeOffset="2730.19">1504 434,'-3'20,"1"-1,1 0,1 1,1-1,1 0,7 38,1 13,-8-36,3 22,1-69,-2 0,6-23,-8 25,1 0,1 0,0 1,0-1,1 1,6-10,-9 18,-1 0,0 0,0 0,1 0,-1 1,1-1,-1 1,1-1,0 1,0 0,0-1,0 1,0 0,0 0,0 0,0 1,0-1,0 0,0 1,0 0,0-1,1 1,-1 0,0 0,0 0,1 0,-1 0,0 1,0-1,0 1,0-1,1 1,-1 0,0 0,0 0,0 0,2 2,0-1,-1 1,1-1,-1 1,1 0,-1 0,0 0,0 0,-1 1,1-1,-1 1,1 0,-1 0,0 0,-1 0,1 0,-1 0,0 0,0 0,0 0,0 1,0 7,-1-9,-1 1,1-1,-1 1,1-1,-1 0,0 1,-1-1,1 0,0 1,-1-1,0 0,0 0,0 0,0-1,0 1,0 0,-1-1,1 1,-1-1,0 0,0 0,0 0,0 0,0-1,0 1,0-1,-5 2,-3 0,-1-1,0 0,0 0,0-2,0 1,-15-2,15 0</inkml:trace>
  <inkml:trace contextRef="#ctx0" brushRef="#br0" timeOffset="3408.56">1228 868,'197'-16,"-16"1,-20 15,-157 0</inkml:trace>
  <inkml:trace contextRef="#ctx0" brushRef="#br0" timeOffset="4028.27">1312 1037,'2'-1,"0"-1,0 1,0 1,0-1,0 0,0 0,0 1,0 0,1-1,-1 1,0 0,0 0,0 0,1 0,-1 0,0 1,0-1,0 0,0 1,0 0,1 0,-1-1,2 3,-1-1,0 1,0 0,-1-1,1 1,-1 0,0 0,0 0,0 1,-1-1,1 0,-1 1,3 6,-1 3,0 0,-1 0,0 0,-1 1,-1-1,-1 25,0-33,0 0,-1 1,1-1,-1 0,0 0,0 0,-1 0,1 0,-1 0,0-1,-1 0,-3 6,5-9,1 0,0 0,-1 0,1 0,0 0,-1 0,0 0,1 0,-1 0,1-1,-1 1,0 0,0-1,1 0,-1 1,0-1,0 0,1 0,-1 0,0 0,0 0,0-1,1 1,-1 0,0-1,1 1,-1-1,0 0,1 0,-1 1,1-1,-1 0,1 0,-1 0,1-1,0 1,-1 0,1 0,0-1,-1-1,0 1,1 1,-1-1,1 1,0-1,0 1,0-1,0 0,0 1,0-1,0 0,0 0,1 0,-1 0,1 0,0 0,-1 0,1 0,0 0,0 0,0 0,0 0,1 0,-1 0,0 1,1-1,-1 0,1 0,0 0,0 0,0 0,0 1,0-1,0 0,0 1,0-1,1 1,-1-1,1 1,-1 0,1 0,2-2,-2 1,1 0,0 1,-1-1,1 1,0 0,0 0,0 0,0 0,0 0,1 1,-1-1,0 1,0 0,0 0,0 0,0 0,1 1,-1-1,0 1,0 0,0 0,0 0,0 0,0 0,-1 1,4 1,-2 0,-1 1,0-1,0 1,0 0,0 0,0 0,-1 0,0 1,1-1,-2 1,4 8,9 21,-9-26</inkml:trace>
  <inkml:trace contextRef="#ctx0" brushRef="#br0" timeOffset="4529.06">1610 1132,'-9'2,"1"0,1 0,-1 1,0 0,1 0,-1 1,-6 4,11-6,1-1,0 0,0 1,1 0,-1-1,0 1,0 0,1 0,-1 0,1 0,0 0,0 0,0 0,-1 0,2 1,-1-1,0 0,0 1,1-1,0 1,-1-1,1 0,0 1,0-1,0 1,0-1,1 1,0 2,0-4,-1 1,1 0,0-1,0 1,0 0,0-1,0 1,1-1,-1 0,0 1,1-1,-1 0,1 0,-1 0,1 0,-1 0,1 0,0-1,-1 1,1 0,0-1,0 1,0-1,-1 0,1 0,0 1,0-1,0-1,0 1,0 0,-1 0,1-1,0 1,0 0,2-2,0 1,-1 0,1 0,0 0,-1 0,1-1,-1 0,0 1,1-1,-1 0,0-1,0 1,0-1,-1 1,1-1,0 0,3-5,-1-13,-2 15,4 23,-5-11,1 0,-1 0,1 0,0 0,0-1,8 10,-10-14,1 1,-1-1,1 1,-1-1,1 0,-1 1,1-1,0 0,0 0,0 0,0 0,0-1,0 1,0 0,0-1,0 0,0 1,0-1,0 0,0 0,0 0,0 0,0 0,4-2,5-2</inkml:trace>
  <inkml:trace contextRef="#ctx0" brushRef="#br0" timeOffset="5417.77">1758 329,'2'-1,"1"0,0 0,1 1,-1-1,0 1,0 0,0 0,0 0,0 0,0 1,0-1,0 1,0-1,0 1,0 0,0 1,0-1,0 0,4 4,5 2,-1 0,0 1,11 11,-9-6,-1 0,0 1,-1 1,-1 0,0 1,-1 0,-1 0,0 1,9 29,-1 9,16 101,-24-102,-1 0,-2 72,-6-107,0 0,0-1,-2 0,0 1,-2-1,0 0,0-1,-2 1,0-1,-16 26,0-17,17-22</inkml:trace>
  <inkml:trace contextRef="#ctx0" brushRef="#br0" timeOffset="6584.92">1948 0,'6'1,"1"0,-1 0,0 0,0 1,0 0,0 0,0 1,0-1,0 1,8 7,53 41,-59-44,20 18,-2 2,0 1,-1 1,-2 1,-1 1,-2 1,-1 0,-1 2,-2 0,-2 1,-1 0,10 44,-13-35,-2 0,-2 1,-2-1,-2 1,-2 0,-2 0,-1 0,-3-1,-22 85,10-74,-2-2,-3 0,-1-2,-3 0,-3-2,-1-1,-42 49,69-92,2-1,-1-1,0 0,1 0,-1 0,0 0,-1 0,1 0,0-1,-5 3,8-5,0 0,0 0,0 0,0 0,-1 0,1 0,0 0,0 0,0 0,0 0,0 0,0 0,0 0,0 0,-1 0,1 0,0 0,0 0,0 0,0 0,0 0,0 0,0 0,0 0,-1 0,1 0,0 0,0 0,0 0,0 0,0 0,0 0,0 0,0 0,0 0,-1 0,1 0,0 0,0-1,0 1,0 0,0 0,0 0,0 0,0 0,0 0,0 0,0 0,0 0,0-1,0 1,0 0,0 0,0 0,0 0,0 0,0 0,0 0,0 0,0-1,0 1,0 0,0 0,2-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5:58.5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2 1,'-10'4,"0"1,0 0,0 1,1 0,0 1,0-1,0 2,1-1,0 1,-7 11,-9 11,-31 53,25-32,-35 78,56-105,0 0,2 1,0 0,2 0,-5 48,8-33,1 1,1-1,3 0,1 0,2 0,2 0,2-1,25 68,-28-91,-4-6,1-1,0 0,0 0,1 0,0-1,0 1,1-1,0-1,1 1,9 8,-15-16,-1 1,1-1,0 1,0-1,0 1,-1-1,1 0,0 0,0 1,0-1,0 0,0 0,-1 0,1 0,0 0,0 0,0 0,0 0,0 0,0-1,-1 1,1 0,0 0,0-1,0 1,-1-1,1 1,1-1,6-6</inkml:trace>
  <inkml:trace contextRef="#ctx0" brushRef="#br0" timeOffset="775.57">354 435,'-4'20,"2"0,1 0,0 0,4 29,16 82,-5-41,11 155,-21-234,-1-26,0-30,-3 16,1-12,7-61,-7 91,1 0,1-1,0 1,1 0,0 1,0-1,1 1,0 0,1 0,9-11,-14 19,-1 1,1 0,0 0,0 1,0-1,0 0,0 0,0 0,0 1,1-1,-1 0,0 1,0-1,0 1,1-1,-1 1,0 0,1 0,-1 0,0-1,0 1,1 0,-1 0,0 1,2-1,0 1,0 0,0 0,-1 1,1-1,0 1,-1-1,1 1,-1 0,0 0,4 4,2 4,0 0,0 0,-1 1,7 15,0 5,-1 1,-2 1,-1 0,-1 0,-2 1,4 60,-10-81</inkml:trace>
  <inkml:trace contextRef="#ctx0" brushRef="#br0" timeOffset="1218.38">904 943,'1'30,"8"43,2 18,-11-76,2 19,-2 1,-1-1,-6 40,3-62,3-12,1 1,0-1,0 0,0 0,0 0,0 0,-1 0,1 0,0 1,0-1,0 0,0 0,-1 0,1 0,0 0,0 0,0 0,-1 0,1 0,0 0,0 0,0 0,-1 0,1 0,0 0,0 0,0 0,-1 0,1 0,0 0,0 0,0-1,0 1,-1 0,1 0,0 0,0 0,0 0,0 0,0-1,-1 1,1 0,0 0,0 0,0 0,0-1,0 1,0 0,0 0,0 0,0 0,0-1,-1 1,-3-9</inkml:trace>
  <inkml:trace contextRef="#ctx0" brushRef="#br0" timeOffset="1780.52">1148 550,'10'242,"1"13,-10-227,2-19,3-19,7-29,63-168,-63 179,1 1,1 0,1 1,2 1,24-28,-41 52,14-13,-15 14,0 0,0-1,1 1,-1 0,0 0,0 0,1-1,-1 1,0 0,0 0,1 0,-1 0,0 0,1 0,-1 0,0-1,0 1,1 0,-1 0,0 0,1 0,-1 0,0 0,1 0,-1 1,0-1,0 0,1 0,-1 0,0 0,1 0,-1 0,0 0,0 1,1-1,-1 0,0 0,0 0,0 1,1-1,-1 0,0 0,0 1,0-1,1 0,-1 0,0 1,0-1,0 0,0 1,0-1,0 0,0 1,1 6</inkml:trace>
  <inkml:trace contextRef="#ctx0" brushRef="#br0" timeOffset="2157.13">1305 858,'9'9,"5"5,3 3,1 3,1 1,-1 1,0 2,-1 3,-2-1,-3 2,-2-1,-1-1,-2-4,-2-3,-2-7,-2-9,0-8,-1-5</inkml:trace>
  <inkml:trace contextRef="#ctx0" brushRef="#br0" timeOffset="2610.43">1348 169,'20'13,"182"132,-178-125,-1 2,0 1,-2 0,-1 2,31 47,-29-32,-2 1,-1 0,-3 1,-1 1,-2 0,-2 1,-2 0,-2 1,-2 0,-2 0,-2 0,-9 86,8-123,-1 0,-1 0,1-1,-1 1,-1 0,1-1,-1 0,-1 0,1 0,-1 0,-1 0,1-1,-9 10,3-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6:03.3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2 1,'-9'5,"1"0,0 1,1 0,-1 1,1 0,0 0,1 0,0 1,0 0,0 0,-4 10,-8 17,-19 52,30-69,-123 339,113-301,4 0,2 1,2 1,-2 89,11-118,1 1,1-1,11 51,-9-66,0 1,1-1,1-1,0 1,1-1,0 0,1-1,1 0,13 15,-2-2,22 22,-38-44,-1 1,1-1,0 0,0 0,0-1,1 1,-1-1,1 0,6 3,-10-5,0 0,0 0,0 0,0 0,0-1,-1 1,1 0,0 0,0 0,0-1,-1 1,1-1,0 1,0 0,-1-1,1 1,0-1,-1 0,1 1,0-1,-1 1,1-1,-1 0,1 0,-1 1,0-1,1 0,-1 0,0 1,1-3,-1 3,5-10</inkml:trace>
  <inkml:trace contextRef="#ctx0" brushRef="#br0" timeOffset="625.37">587 572,'1'0,"3"0,3 0,3 0,4 0,3 0,2 0,2 0,-2 0,1 0,-2 0,-3 0,-1 2,-1 1,-4-1</inkml:trace>
  <inkml:trace contextRef="#ctx0" brushRef="#br0" timeOffset="1353.92">946 169,'16'200,"0"-21,-17-170,1-7,0 1,0-1,0 0,0 1,0-1,0 0,1 1,-1-1,1 0,0 1,1 3,-1-6,-1 0,1 0,-1 0,1-1,-1 1,1 0,-1 0,1 0,-1-1,0 1,1 0,-1 0,1-1,-1 1,0 0,1-1,-1 1,1 0,-1-1,0 1,0-1,1 1,-1-1,0 1,0 0,1-1,-1 1,0-1,0 1,0-1,0 0,9-19,-9 20,15-42,18-40,-30 76,0-1,1 1,0 0,0 0,0 0,1 1,0 0,0 0,9-7,-11 10,1 0,0 1,0-1,0 1,0 0,0 0,0 0,0 0,0 1,0-1,0 1,0 0,1 1,-1-1,0 1,0-1,0 1,0 1,0-1,0 0,0 1,-1 0,1 0,0 0,-1 0,0 1,7 5,-4-4,0 2,0-1,-1 1,1 0,-1 0,0 0,-1 1,0 0,0 0,0 0,-1 0,0 0,4 14,-6-15,-1-1,1 1,-1-1,0 1,0 0,-1-1,1 1,-1-1,0 0,-1 1,1-1,-1 0,0 0,-1 0,1 0,-1 0,0 0,0-1,-1 1,-6 6,3-5,0 0,0-1,0 0,0-1,-1 0,0 0,0 0,0-1,-1 0,1-1,-1 0,-12 2,-8 0,14-1,-1-1,0 0,0-1,0-1,-23-2,31 0</inkml:trace>
  <inkml:trace contextRef="#ctx0" brushRef="#br0" timeOffset="2264.8">543 763,'328'11,"-49"-21,62 11,-264 7,-65-7</inkml:trace>
  <inkml:trace contextRef="#ctx0" brushRef="#br0" timeOffset="3042.24">808 984,'3'-1,"1"0,-1 0,0 0,1 0,-1 1,1-1,-1 1,1 0,-1 0,1 0,0 0,-1 1,1-1,-1 1,0 0,1 0,-1 1,0-1,6 3,-5-1,-1 1,1-1,0 1,-1-1,0 1,1 0,-2 0,1 1,0-1,-1 1,0-1,2 7,1 5,0 0,-2 1,0-1,-1 1,-1 0,0 0,-2 21,-1-27,1 0,-2 0,1-1,-1 1,-1-1,0 0,0 0,-10 15,12-22,0 1,0-1,0 0,0 0,-1 0,0 0,1-1,-1 1,0-1,0 1,0-1,-1 0,1 0,0-1,-1 1,1-1,-1 0,0 1,1-1,-1-1,0 1,0-1,1 1,-1-1,0 0,0-1,-7 0,10 1,-1 0,0-1,1 1,-1-1,1 1,-1-1,1 1,-1-1,1 0,-1 0,1 0,-1 0,1 0,0 0,0 0,-1 0,1 0,0-1,0 1,0 0,0-1,1 1,-1-1,0 1,1-1,-1 1,1-1,-1 0,1 1,-1-1,1 1,0-1,0 0,0 1,0-1,0 0,1 1,-1-1,0 0,1 1,0-4,1 1,0 0,0 0,0 0,0 0,1 0,-1 0,1 1,0-1,0 1,1 0,-1 0,0 0,1 0,6-3,-8 5,1-1,0 1,0 0,0 0,-1 0,1 0,0 1,1-1,-1 1,0 0,0 0,0 0,0 0,0 0,0 1,0-1,0 1,0 0,0 0,0 0,5 2,-1 3,1-1,-1 1,0 1,0-1,9 14,-12-15,0 0,0 0,1 0,-1-1,1 1,0-1,0 0,1 0,-1-1,1 0,0 0,-1 0,9 2,-2-4,-1-2</inkml:trace>
  <inkml:trace contextRef="#ctx0" brushRef="#br0" timeOffset="3606.73">1252 1080,'-5'0,"-1"-1,1 1,0 0,-1 0,1 1,-1-1,1 1,-1 0,1 1,0-1,0 1,0 0,0 1,0-1,0 1,1 0,-1 0,1 0,-1 1,1-1,-4 6,3-4,0 1,1 0,0 0,0 0,0 0,1 0,0 1,0-1,0 1,1 0,0 0,0 0,1 0,0 0,0 13,1-18,0 0,1-1,-1 1,0 0,1-1,-1 1,1-1,0 1,0-1,-1 1,1-1,0 1,0-1,0 0,1 1,-1-1,0 0,0 0,1 0,-1 0,0 0,1 0,-1 0,1-1,-1 1,1 0,0-1,-1 1,1-1,0 0,-1 0,1 1,0-1,-1 0,1 0,0-1,-1 1,1 0,2-1,1 0,0 1,0-1,0 0,0-1,0 1,-1-1,1 0,-1 0,1-1,-1 1,0-1,7-5,-7 3,0 0,0-1,-1 1,0-1,0 0,0 0,0 0,-1 0,0 0,-1 0,1-1,-1 1,0-1,-1 1,0-12,1 29,0 0,1 0,1 0,-1 0,2 0,0 0,10 20,-12-26,1 0,0-1,0 1,1-1,-1 1,1-1,0 0,0-1,1 1,-1-1,1 0,-1 0,1 0,0-1,0 1,0-1,1 0,9 2,4-2</inkml:trace>
  <inkml:trace contextRef="#ctx0" brushRef="#br0" timeOffset="4696.02">1963 1323,'1'2,"2"2,-1 2,1 3,1 2,-1 4,-1 2,0 4,-1 4,-3 3,0 0,-2-1,-2-1,-2-4,-2-3,0-5,2-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6:01.8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2,'11'0,"14"0,16-2,11-2,8 0,-1-2,-9 0,-9 2,-9 0,-10 2,-7 3,-9 1,-8 2,-6 1,-2-1</inkml:trace>
  <inkml:trace contextRef="#ctx0" brushRef="#br0" timeOffset="362.97">33 254,'9'2,"12"1,13-1,14 2,7-1,2 2,-6 0,-7-1,-10-2,-9 2,-6-1,-9 0,-6-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6:33.7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3 295,'12'0,"10"0,7 2,3 1,2 1,1 0,-2 1,-4 1,-4-2,-5 0,-4 0,-5-2,-3-4,-5-2</inkml:trace>
  <inkml:trace contextRef="#ctx0" brushRef="#br0" timeOffset="679.22">572 0,'-13'20,"0"1,1 0,1 0,2 1,0 1,-10 35,10-18,1 0,-6 82,14-110,-1 0,2 0,-1 0,2 0,3 18,-4-27,0 1,0-1,1 1,-1-1,1 0,0 0,0 0,0 0,0 0,0-1,1 1,-1 0,1-1,0 0,0 0,0 0,0 0,0 0,0 0,0-1,1 1,5 1,0-2,-1 0,1 0,0 0,-1-1,1-1,-1 1,1-1,0-1,-1 0,0 0,1 0,-1-1,0-1,0 1,-1-1,11-7,-13 8,-1 1,0-1,0-1,0 1,0 0,0-1,-1 0,1 0,-1 0,0 0,-1 0,1-1,-1 1,1-1,-1 0,-1 0,1 0,-1 0,0 0,0 0,0 0,-1 0,0 0,0 0,0 0,0 0,-1 0,-2-10,2 14,0-1,1 0,-1 1,0-1,-1 0,1 1,0-1,0 1,-1 0,1-1,-1 1,1 0,-1 0,1 0,-1 0,0 0,0 0,1 0,-1 1,0-1,0 1,0-1,0 1,0 0,1 0,-1-1,0 1,0 1,0-1,0 0,0 0,0 1,0-1,-3 2,-3 0,0 1,-1-1,1 2,0-1,0 1,-10 7,-1 2,0 2,1 0,1 1,0 0,1 1,-18 26,29-33,4-4</inkml:trace>
  <inkml:trace contextRef="#ctx0" brushRef="#br0" timeOffset="1411.85">0 559,'511'-20,"-383"12,303-7,-418 12,-14 0</inkml:trace>
  <inkml:trace contextRef="#ctx0" brushRef="#br0" timeOffset="2204.73">276 729,'4'-2,"0"0,0 0,0 1,1-1,-1 1,0 0,1 0,-1 0,1 0,-1 1,1 0,-1 0,1 0,-1 0,0 1,1 0,-1 0,1 0,-1 0,0 1,0-1,0 1,0 0,0 1,0-1,0 1,-1-1,1 1,-1 0,0 1,0-1,0 0,0 1,-1 0,1-1,-1 1,0 0,0 0,0 0,-1 1,1-1,-1 0,1 6,-1-1,0 0,-1 0,0 0,0 0,-1 0,0 0,-1 0,0 0,0 0,-1 0,0-1,-1 1,0-1,-8 14,9-18,1-1,-1 1,0-1,0 1,0-1,0 0,0 0,-1-1,1 1,-1-1,0 1,0-1,0 0,0-1,0 1,0-1,0 0,0 0,-1 0,1 0,0-1,-1 1,1-1,-1 0,1-1,0 1,-1-1,1 0,0 0,-1 0,1-1,-5-2,8 4,0 0,-1-1,1 1,0 0,0-1,0 1,-1-1,1 0,0 1,0-1,0 0,0 0,0 1,0-1,1 0,-1 0,0 0,0 0,1 0,-1-1,0 1,1 0,-1 0,1 0,-1 0,1-1,0 1,0 0,-1 0,1-1,0 1,0 0,0 0,0-1,1 1,-1 0,0-1,0 1,1 0,-1 0,1 0,-1-1,1 1,0 0,-1 0,1 0,1-2,1 0,1-1,-1 1,1-1,-1 1,1 0,0 0,0 0,0 1,1 0,-1 0,7-3,-8 4,1 0,-1 0,1 1,-1-1,1 1,0-1,-1 1,1 0,-1 1,1-1,0 0,-1 1,1 0,-1 0,1 0,-1 0,0 1,4 1,0 2,-1 0,1 1,-1 0,0 0,9 14,7 6,-8-17,-9-9</inkml:trace>
  <inkml:trace contextRef="#ctx0" brushRef="#br0" timeOffset="2843.65">647 580,'-27'45,"3"0,-35 91,52-118,1 1,1 0,1 0,1 0,0 1,1-1,2 1,0 0,1-1,6 35,-5-45,0 1,1-1,1 0,0 0,0-1,1 1,0-1,0 0,1 0,0 0,0-1,1 0,0 0,0-1,0 0,1 0,10 6,-6-7</inkml:trace>
  <inkml:trace contextRef="#ctx0" brushRef="#br0" timeOffset="3978.73">657 827,'5'-5,"-1"2,1-1,0 0,0 1,0 0,0 0,1 0,-1 1,1 0,0 0,0 0,6 0,-10 1,0 1,0 0,0 0,0 0,0 0,-1 0,1 0,0 0,0 1,0-1,0 1,0 0,-1-1,1 1,0 0,-1 0,1 0,-1 0,1 0,-1 0,1 1,-1-1,0 0,1 1,-1-1,0 1,0-1,0 1,0 0,0-1,-1 1,1 0,0 0,-1 0,1-1,-1 1,0 0,0 0,0 0,0 3,0 4,-1-1,0 0,0 0,-1 0,0 0,0 0,-1 0,0 0,0-1,-1 1,0-1,-9 13,13-20,0 0,0 1,0-1,0 1,0-1,0 1,0-1,0 1,1-1,-1 1,0-1,0 1,0-1,1 0,-1 1,0-1,1 1,-1-1,0 0,1 1,-1-1,0 0,1 1,-1-1,1 0,-1 0,0 0,1 1,-1-1,1 0,-1 0,1 0,-1 0,1 0,25 9,-17-6,-6-1,-1-1,1 0,0 1,-1-1,1 1,-1 0,1 0,-1 0,0 0,0 0,0 1,0-1,0 1,0-1,-1 1,1-1,-1 1,0 0,0 0,0 0,0 0,0 0,0 4,-1-4,0 0,0-1,-1 1,1 0,-1-1,1 1,-1-1,0 1,0 0,0-1,0 0,-1 1,1-1,-1 0,1 1,-1-1,0 0,0 0,0-1,0 1,0 0,0-1,0 1,-1-1,1 1,-4 0,-4 3,-1-2,1 1,-1-1,0-1,-11 2,19-3,0-1,0 1,0-1,-1 0,1 0,0 0,0-1,0 1,0-1,0 0,0 1,0-1,0-1,0 1,0 0,0-1,0 1,1-1,-1 0,1 0,-1 0,-1-3,-1-2</inkml:trace>
  <inkml:trace contextRef="#ctx0" brushRef="#br0" timeOffset="4473.3">816 654,'23'14,"0"0,-1 2,-1 0,31 31,-44-38,-1-1,0 2,-1-1,0 1,0 0,-1 0,0 0,-1 1,0 0,-1 0,0 0,-1 0,2 17,-1 9,-2 47,-1-72,-1 1,-1-1,0 1,-1-1,0 0,-1 0,-8 19,1-16,11-15,0 1,0-1,-1 0,1 0,0 1,0-1,-1 0,1 0,0 1,0-1,-1 0,1 0,0 0,-1 1,1-1,-1 0,1 0,0 0,-1 0,1 0,0 0,-1 0,1 0,0 0,-1 0,1 0,-1 0,1 0,0 0,-1 0,1 0,0-1,-1 1,1 0,0 0,-1 0,1-1,0 1,0 0,-1 0,1 0,0-1,-1 0,-2-4</inkml:trace>
  <inkml:trace contextRef="#ctx0" brushRef="#br0" timeOffset="4990.08">1291 496,'2'0,"4"0,3 0,3 0,4 0,2 0,4 0,1 0,-1-2,-2 0,-3-1,-3 1,-5 3,-7 2,-2 2</inkml:trace>
  <inkml:trace contextRef="#ctx0" brushRef="#br0" timeOffset="5368.04">1324 612,'7'0,"6"0,5 0,2 0,2 0,-1 0,-3 0,-2 0,-4 0</inkml:trace>
  <inkml:trace contextRef="#ctx0" brushRef="#br0" timeOffset="6138.51">1947 284,'4'0,"4"0,5 2,6 0,4 2,5 0,2 0,1 1,0-1,-4-1,-5-1,-8 0,-6-2</inkml:trace>
  <inkml:trace contextRef="#ctx0" brushRef="#br0" timeOffset="6755.32">2520 22,'-26'52,"-28"86,45-113,2 1,2 1,0-1,1 1,0 43,4-62,1-1,0 0,0 1,0-1,1 0,0 0,0 0,1-1,0 1,0 0,1-1,-1 0,2 0,-1 0,0 0,10 8,-10-11,0 1,0-2,0 1,1 0,-1-1,1 0,0 0,0 0,-1-1,1 1,0-1,0 0,1-1,-1 1,0-1,0 0,0 0,0-1,0 1,0-1,0-1,0 1,0 0,7-4,-7 3,0-1,0 1,0-1,0 0,0 0,-1 0,1-1,-1 1,0-1,0 0,0-1,-1 1,1-1,-1 1,0-1,-1 0,1 0,-1 0,0 0,0-1,0 1,-1-1,0 1,0-1,0 1,-1-1,0-11,-1 16,1-1,0 1,0-1,-1 1,1-1,-1 1,1 0,-1-1,0 1,0 0,1-1,-1 1,0 0,0 0,0 0,0 0,0 0,-1 0,1 0,0 0,0 0,-2-1,0 2,1-1,-1 1,1-1,-1 1,1 0,-1 0,1 0,0 0,-1 0,1 0,-1 1,-3 1,-3 1,0 0,0 1,0 1,0-1,-13 11,11-7,0 1,0 1,1 0,0 0,1 1,0 0,1 1,1 0,-1 0,-6 18,11-19,3-4</inkml:trace>
  <inkml:trace contextRef="#ctx0" brushRef="#br0" timeOffset="7366.65">2044 559,'118'10,"281"-15,-112 0,-278 5,-6 1,-1-1,1 0,0 1,0-1,-1-1,1 1,0 0,0-1,0 1,-1-1,1 0,3-1,-7 0,-4 0</inkml:trace>
  <inkml:trace contextRef="#ctx0" brushRef="#br0" timeOffset="7975.25">2477 624,'-15'20,"2"0,0 1,2 0,-15 38,22-49,0 1,1 1,0-1,1 0,1 1,-1-1,2 1,0-1,0 1,1-1,4 21,-4-28,0-1,0 1,0-1,0 0,1 0,-1 0,1 0,0 0,0 0,0 0,0-1,1 1,-1 0,1-1,-1 0,1 0,0 0,0 0,0 0,4 1,-2-1,-1-1,1 0,0 0,0 0,0-1,-1 0,1 0,0 0,0 0,0-1,0 0,-1 0,7-2,-4 1,-1 0,0-1,1 1,-1-1,0-1,-1 1,1-1,-1 0,1 0,-1-1,0 1,-1-1,1 0,-1-1,0 1,0-1,-1 1,1-1,-1-1,-1 1,3-8,-4 12,-1 0,1 0,-1 1,0-1,0 0,1 0,-1 0,-1 0,1 0,0 0,0 0,-1 1,1-1,-1 0,0 0,1 0,-1 1,0-1,0 0,0 1,0-1,0 1,-1-1,1 1,0 0,-1-1,1 1,-1 0,1 0,-1 0,0 0,1 0,-1 0,0 1,0-1,1 1,-1-1,0 1,-3-1,1 1,-1-1,0 1,1 0,-1 1,0-1,1 1,-1 0,1 0,-1 0,1 1,0-1,-1 1,1 0,0 0,-5 4,2 0,1 0,-1 1,1 0,0 0,0 1,1 0,0-1,-4 11,8-15,-1 0,1 0,-1 0,1 0,0 0,0 0,0 1,1-1,-1 0,1 1,0-1,0 0,0 1,0-1,0 0,1 1,0-1,-1 0,1 1,1-1,-1 0,0 0,1 0,-1 0,3 3,6 3</inkml:trace>
  <inkml:trace contextRef="#ctx0" brushRef="#br0" timeOffset="8932.37">3134 506,'1'0,"4"0,1 2,4 1,2-1,5 0,2-1,2 0,3-1,0 0,1-1,-3-2,-3 1,-3 0,-6 0,-5 2</inkml:trace>
  <inkml:trace contextRef="#ctx0" brushRef="#br0" timeOffset="9428.25">3134 634,'7'0,"6"0,4 0,6-2,1 0,2 0,1 0,-1 1,-3 0,-3 1,-4-1,-7 0,-3-2</inkml:trace>
  <inkml:trace contextRef="#ctx0" brushRef="#br0" timeOffset="10147.65">3556 560,'5'0,"6"0,4 0,6 0,3 0,3 0,1-2,0 0,-2 0,-3 0,-3 0,-4 0,-7-1,-4 1</inkml:trace>
  <inkml:trace contextRef="#ctx0" brushRef="#br0" timeOffset="10798.22">3991 190,'11'264,"-21"131,8-358,2-37,0 0,0 0,0 0,0 0,0 0,0 0,0 0,0 0,0 0,0 0,0 0,-1 0,1 0,0 1,0-1,0 0,0 0,0 0,0 0,0 0,0 0,0 0,0 0,0 0,0 0,0 0,0 0,0 0,0 0,0 0,0 0,0 0,-1 0,-1-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6:26.62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48,'27'327,"-13"-216,-1 118,-5-369,-6 124,1-1,1 2,0-1,1 0,0 1,16-29,-19 40,0 1,0 0,0 0,0 0,0 0,0 1,1-1,0 1,-1-1,1 1,0 0,0 0,0 0,1 0,-1 1,0-1,1 1,-1 0,1 0,-1 0,1 0,-1 1,1-1,0 1,-1 0,8 1,-6 0,1 1,-1-1,0 1,0 1,0-1,0 1,0 0,0 0,0 0,-1 0,0 1,0 0,0 0,0 0,0 0,4 8,-1 1,0 0,-1 0,0 1,-1 0,-1 0,0 0,-1 0,2 23,1 120,-6-134,0-2,-1-26</inkml:trace>
  <inkml:trace contextRef="#ctx0" brushRef="#br0" timeOffset="410.26">529 541,'9'-2,"9"0,6-1,4 1,4 1,-1 0,-2 1,-4 0,-4 0,-6 1,-6 4,-6 0,-3 1,-4 1,-1 0</inkml:trace>
  <inkml:trace contextRef="#ctx0" brushRef="#br0" timeOffset="768.66">573 751,'3'0,"4"0,3 2,3 1,2-1,0 0,2-1,-1 0,1-1,-3 2,-1 1,-2-1,-2-2,-3-1</inkml:trace>
  <inkml:trace contextRef="#ctx0" brushRef="#br0" timeOffset="1682.34">1133 382,'5'-2,"4"0,4-1,5 2,3-1,3 1,2 1,-1 0,0 0,-3 0,-4 0,-4 2,-5-1,-4-1</inkml:trace>
  <inkml:trace contextRef="#ctx0" brushRef="#br0" timeOffset="2368.25">1578 1,'14'94,"-3"0,-3 126,-7-232,0 1,2-1,-1 1,1 0,1 0,0 0,0 0,1 1,1-1,0 1,0 1,1-1,13-14,-16 19,1 0,0 0,0 1,0-1,0 1,1 0,0 1,0-1,0 1,0 0,0 1,1-1,-1 1,1 1,0-1,-1 1,1 0,0 1,0-1,-1 2,1-1,0 0,0 1,0 1,9 2,-11-2,0 0,-1 0,1 1,-1-1,0 1,0 0,0 0,0 1,-1-1,1 1,-1 0,0 0,0 0,0 0,-1 0,1 1,-1-1,0 1,0 0,-1 0,1-1,-1 1,0 0,-1 0,1 0,-1 0,0 0,-1 9,1-5,-1-1,0 0,-1 0,0 0,0 0,-1 0,1 0,-2-1,1 1,-1-1,0 0,-1 0,0 0,0-1,0 0,-13 12,8-12,1 0,-1 0,-1-1,1 0,-1-1,0-1,0 1,0-1,-1-1,1 0,0-1,-1 0,0-1,1 0,-1-1,-17-3,27 4,0-1,-1 0,1 1,0-1,0 0,0 0,0 0,0 0,1 0,-1-1,0 1,0 0,1-1,-1 0,1 1,-2-3,-1-4</inkml:trace>
  <inkml:trace contextRef="#ctx0" brushRef="#br0" timeOffset="3212.16">1176 519,'121'-1,"149"-21,-205 14,1 2,-1 3,83 6,33 2,-161-1,-17-2</inkml:trace>
  <inkml:trace contextRef="#ctx0" brushRef="#br0" timeOffset="3929.9">1483 700,'1'-2,"-1"0,1 1,1-1,-1 1,0-1,0 1,0 0,1 0,-1-1,1 1,-1 0,1 0,-1 0,1 0,0 1,-1-1,1 0,0 1,0-1,0 1,-1 0,1-1,0 1,0 0,0 0,0 0,-1 0,1 1,0-1,0 0,0 1,2 0,0 1,0-1,-1 1,1-1,-1 1,1 0,-1 0,0 1,0-1,0 1,0-1,0 1,0 0,-1 0,3 4,-1 2,0 0,-1 0,-1 0,1 0,-2 1,1-1,-1 1,0-1,-1 1,0-1,-1 1,0-1,0 1,-1-1,-1 0,-2 10,3-14,0 1,-1-1,1 0,-1 0,0 0,0 0,-1 0,1-1,-1 1,0-1,0 0,-6 4,6-6,1 0,-1 0,0 0,0-1,0 1,0-1,0 0,0 0,0 0,0-1,0 1,0-1,-1 0,1 0,0-1,0 1,0-1,-6-1,9 2,0 0,-1 0,1-1,0 1,0 0,-1 0,1-1,0 1,0-1,0 1,0-1,0 0,0 1,-1-1,1 0,1 0,-1 1,0-1,0 0,0 0,0 0,1 0,-1 0,0-1,1 1,-1 0,1 0,-1 0,1 0,0-1,-1 1,1 0,0 0,0-1,0 1,0 0,0 0,0-1,0 1,0 0,1 0,-1-1,1 1,-1 0,0 0,1 0,0 0,0-2,1-1,1 0,0 0,0 0,0 1,0-1,1 1,0-1,-1 1,1 0,0 1,6-4,-6 4,1 0,-1 0,0 1,0-1,0 1,1 0,-1 1,1-1,-1 1,1-1,-1 1,0 1,1-1,-1 1,5 0,-4 2,0-1,0 0,0 1,0 0,0 0,-1 0,0 1,1 0,-1-1,-1 1,7 8,4 7,-8-11,0 0,1-1,11 11,-16-16,1 0,0 0,1 0,-1 0,0-1,0 1,1-1,-1 0,1 0,-1 0,1 0,-1-1,6 1,4-1</inkml:trace>
  <inkml:trace contextRef="#ctx0" brushRef="#br0" timeOffset="4448.01">1938 765,'-6'0,"-1"0,1 0,0 1,0 0,0 0,0 0,0 1,0 0,0 0,0 0,1 1,-1 0,1 0,0 1,-1-1,2 1,-1 0,0 1,1-1,0 1,0 0,0-1,1 2,-1-1,1 0,0 1,1 0,0-1,0 1,0 0,0 0,1 0,-1 12,2-16,0 0,0 0,0 0,0 0,0 0,1-1,-1 1,1 0,-1 0,1 0,0-1,0 1,0 0,0-1,0 1,0-1,0 1,0-1,1 0,-1 1,0-1,1 0,-1 0,1 0,-1 0,1 0,0 0,0 0,-1-1,1 1,0-1,0 1,0-1,-1 0,1 1,0-1,0 0,0 0,0 0,2-1,1 1,0-1,0 0,0 0,0 0,0 0,0-1,0 1,-1-1,1-1,-1 1,1-1,-1 1,0-1,4-4,-5 3,0 1,-1-1,1 0,-1 0,0 0,0 0,2-9,7-14,6 71,-12-33,0 0,1 0,0 0,1 0,12 14,-16-21,1 0,1 0,-1 0,1 0,-1-1,1 0,0 0,0 0,1-1,-1 1,0-1,1 0,10 2,0-2</inkml:trace>
  <inkml:trace contextRef="#ctx0" brushRef="#br0" timeOffset="5251.52">2329 488,'3'0,"4"0,1 0,4 1,3 2,5-1,2 0,1-1,0 0,1 0,-4-1,-2 0,-3 0,-1 0,-3 0,-2 1,-3 2</inkml:trace>
  <inkml:trace contextRef="#ctx0" brushRef="#br0" timeOffset="5630.3">2372 656,'7'0,"8"2,5 0,4 1,2-2,0 3,0-1,-2 0,-3-1,-3-1,-3 1,-4 3,-3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4:33.1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80 117,'-12'-1,"1"0,0-1,-22-7,-11-1,-450-48,44 47,169 8,67-7,-101-1,313 11,-1 0,0 0,0 1,1 0,-1-1,0 1,1 0,-1 0,1 1,-1-1,1 0,0 1,-1-1,1 1,0 0,0 0,0 0,0 0,1 0,-1 0,0 0,1 1,0-1,-1 1,1-1,0 1,0-1,0 5,-4 9,1 0,1 0,-1 29,2-19,-15 425,17-445,-10 370,-1-8,25-106,-6-155,-3-58,0 37,-5-84,0-1,0 1,0 0,0 0,1-1,-1 1,1 0,-1-1,1 1,-1 0,1-1,0 1,0-1,0 1,0-1,0 1,0-1,0 0,0 1,1-1,-1 0,0 0,1 0,-1 0,1 0,-1 0,1-1,-1 1,1 0,0-1,-1 1,4 0,6 0,-1 0,1 0,-1-1,18-2,-3 0,186 0,179-5,-32 12,-256-1,327 6,-366-10,209-8,-131-4,-73 9,-44 3,46-7,-20 0,-25 4,-1-1,32-10,-54 13,-1 0,1 0,-1 1,0-2,1 1,-1 0,0 0,1 0,-1-1,0 1,0 0,0-1,0 1,0-1,0 1,-1-1,1 0,-1 1,1-1,-1 0,1 1,-1-3,4-47,-3 24,11-64,-1 16,2-109,-15 153,0 1,-9-33,7 37,-1-47,1 8,-7-9,0-2,-3-118,3 50,11 110,1-22,-10-84,7 119,-2 1,0-1,-2 1,0 1,-16-37,11 33,11 20,-1 1,0-1,0 1,0-1,0 1,0-1,0 1,-1 0,0-1,1 1,-1 0,0 0,0 0,0 1,0-1,0 0,0 1,0-1,-1 1,1 0,-1-1,1 1,-1 1,1-1,-1 0,-3 0,-7-1,0 1,-1 1,1 0,0 1,-19 3,-32 2,21-6,6 1,-1-1,0-2,-73-15,102 16,0-1,0 1,-19 1,24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7:13.5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3 0,'-3'1,"0"-1,0 1,0 0,0 0,0 0,0 0,0 0,1 0,-1 1,0 0,-3 2,-30 27,25-21,-25 21,2 1,1 2,2 1,2 2,1 1,1 0,3 2,-39 85,38-61,2 0,-14 67,31-103,2 0,0 0,2 0,1 1,1-1,1 1,9 44,-8-63,1 1,1-1,0 0,0 0,1 0,0 0,1-1,0 0,11 12,1-1,1-1,35 27,-53-45,-1-1,0 0,1 1,-1-1,0 0,1 1,-1-1,1 0,-1 0,0 0,1 1,-1-1,1 0,-1 0,1 0,-1 0,0 0,1 0,-1 0,1 0,-1 0,1 0,-1 0,1 0,-1 0,1 0,-1 0,0-1,1 1,-1 0,1 0,-1 0,0-1,1 1,-1 0,0-1,1 1,8-17,-8 16,4-13</inkml:trace>
  <inkml:trace contextRef="#ctx0" brushRef="#br0" timeOffset="400.31">228 856,'8'0,"6"0,6 0,5 0,1 0,0 0,-2-1,-5-2,-2 1,-7 0,-6-1,-4 0</inkml:trace>
  <inkml:trace contextRef="#ctx0" brushRef="#br0" timeOffset="875.81">632 444,'-18'322,"13"-265,1 36,-2 27,6-120,0 0,0 0,0 0,0 0,0 0,-1 0,1 0,0 0,0 0,0 0,0 0,0-1,0 1,0 0,0 0,0 0,0 0,-1 0,1 0,0 0,0 0,0 0,0 0,0 0,0 0,0 0,0 0,0 0,0 0,-1 1,1-1,0 0,0 0,0 0,0 0,0 0,0 0,0 0,0 0,0 0,0 0,0 0,0 0,0 0,0 0,0 0,-1 1,1-1,0 0,0 0,0 0,0 0,-2-5</inkml:trace>
  <inkml:trace contextRef="#ctx0" brushRef="#br0" timeOffset="1282.75">821 983,'0'7,"0"6,0 4,0 4,0 0,0 4,-2 2,0 1,-2 3,-2-1,-2-3,1-1,-1-4,2-7,1-10,3-10,3-3</inkml:trace>
  <inkml:trace contextRef="#ctx0" brushRef="#br0" timeOffset="1930.52">1086 645,'72'-13,"112"-15,-183 28,0 0,0 0,0 0,0-1,0 1,0 0,0 0,0 0,0 0,0 0,0 1,0-1,0 0,0 0,0 1,0-1,0 1,-1-1,1 1,0-1,0 1,0-1,0 1,-1 0,1-1,0 1,-1 0,1 0,0-1,-1 1,1 0,-1 0,0 0,1 0,-1 0,1 0,-1 0,0 0,0 0,0 0,0 0,0 0,0 0,0 2,-1 4,-1 1,1 0,-2-1,1 0,-5 9,0 3,-17 52,-83 271,106-333,7-19,0-3</inkml:trace>
  <inkml:trace contextRef="#ctx0" brushRef="#br0" timeOffset="2561.85">1402 231,'5'1,"1"-1,-1 1,0 1,0-1,0 1,0 0,0 0,0 0,0 1,6 4,42 35,-36-26,-2 2,0 0,-1 0,-1 1,-1 1,0 0,-2 1,0 0,12 39,-8-12,-2 0,-3 1,6 73,-12-81,-2 0,-2-1,-12 80,9-98,-1 0,-1 0,-1-1,-1 0,-1 0,-1-1,0 0,-24 33,10-29,23-24,1 1,-1-1,0 1,0-1,0 0,1 1,-1-1,0 0,0 0,0 1,0-1,0 0,1 0,-1 0,0 0,0 0,0 0,0 0,0 0,0 0,0-1,1 1,-1 0,0-1,0 1,0 0,1-1,-1 1,0-1,0 1,1-1,-1 0,0 1,0-2,-5-6</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6:46.4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4,'15'260,"-6"-156,-5 113,-16-70,35-201,2 1,3 1,47-68,-19 44,90-93,-115 134,-21 23</inkml:trace>
  <inkml:trace contextRef="#ctx0" brushRef="#br0" timeOffset="398.75">201 476,'13'10,"-1"1,-1 0,0 0,0 1,-1 1,-1 0,0 0,-1 0,8 18,-1 3,-2 1,16 64,-29-96,1-2,-1 1,0-1,0 1,1-1,-1 1,1-1,-1 0,1 1,0-1,-1 0,1 0,0 1,0-1,1 1,0-2</inkml:trace>
  <inkml:trace contextRef="#ctx0" brushRef="#br0" timeOffset="777.89">498 361,'8'0,"10"-2,6 0,4-3,4-1,-1 1,-2-2,-2 1,-6 3,-8 2,-8 4,-5 0</inkml:trace>
  <inkml:trace contextRef="#ctx0" brushRef="#br0" timeOffset="1143.29">583 508,'11'-2,"7"0,4-2,2-1,0 0,-1 0,-4 1,-5 1</inkml:trace>
  <inkml:trace contextRef="#ctx0" brushRef="#br0" timeOffset="2103.56">953 730,'20'7,"-1"0,1-2,0-1,1 0,-1-1,35 0,-44-3,-1-1,1 1,-1-1,0-1,1 0,-1-1,0 0,0 0,0-1,-1 0,1-1,-1 0,0 0,15-13,-19 12,-1 1,1-1,-1 0,0 0,-1 0,1-1,-1 1,0-1,-1 0,0 1,0-1,0 0,-1-1,0 1,-1 0,1 0,-2-9,-1-14,-1 0,-13-52,10 51,-21-72,15 58,-9-53,20 92,0 1,1 0,0-1,0 1,0 0,1-1,-1 1,1 0,0 0,1-1,-1 1,5-8,-4 10,0 0,0 0,0 1,1-1,-1 1,1-1,-1 1,1 0,0 0,0 0,0 0,0 1,0-1,0 1,1 0,-1 0,0 0,1 0,-1 1,6-1,5 0,1 0,-1 1,0 1,1 0,-1 1,26 7,-34-7,-1-1,1 1,0 0,-1 1,0-1,1 1,-1 0,0 1,0-1,-1 1,1 0,-1 0,0 0,0 1,0-1,-1 1,1 0,4 10,-3 1</inkml:trace>
  <inkml:trace contextRef="#ctx0" brushRef="#br0" timeOffset="2455.55">1197 413,'11'0,"8"-2,8 0,3-1,3 0,-1-1,-2 1,-3 0,-4 0,-4 0,-6 0</inkml:trace>
  <inkml:trace contextRef="#ctx0" brushRef="#br0" timeOffset="3196.51">1759 1,'-24'35,"1"1,3 2,1 0,1 1,3 0,-17 63,27-77,2 1,0 0,2 0,1 0,1 1,7 46,-5-59,0 0,1-1,0 0,1 0,0 0,1-1,0 0,1 0,0 0,1-1,1 0,0 0,0-1,17 14,-15-16,0-2,0 0,0 0,1-1,-1 0,1-1,16 3,-27-6,-1-1,1 0,-1 0,1 0,-1 0,1 1,-1-1,1 0,-1 0,1 0,-1 0,1 0,-1 0,1 0,-1 0,1 0,0-1,-1 1,1 0,-1 0,0 0,1-1,-1 1,1 0,-1 0,1-1,-1 1,0 0,1-1,-1 1,1-1,-1 1,0 0,0-1,1 1,-1-1,1 0,-1-5</inkml:trace>
  <inkml:trace contextRef="#ctx0" brushRef="#br0" timeOffset="4297.88">1758 424,'2'0,"2"0,2 0,4 0,2 0,3 0,0 0,1 0,0 0,-1 0,-1 0,-1 0,-2 0,-2-1,-2-4,-3 1</inkml:trace>
  <inkml:trace contextRef="#ctx0" brushRef="#br0" timeOffset="4753.83">2054 266,'0'58,"-1"25,11 89,-8-168,-2-8</inkml:trace>
  <inkml:trace contextRef="#ctx0" brushRef="#br0" timeOffset="5274.35">2000 12,'31'11,"-1"3,55 32,-76-39,0-1,0 1,-1 1,0 0,0 0,-1 1,0-1,0 1,-1 1,0 0,-1 0,6 13,-1 9,-1-1,-1 1,6 57,-4 101,-10-176,-1 73,1-78,-1 1,-1-1,1 1,-2-1,1 1,-7 13,9-23,0 1,0-1,-1 0,1 1,0-1,0 1,0-1,-1 0,1 1,0-1,0 0,-1 1,1-1,0 0,-1 1,1-1,0 0,-1 0,1 0,-1 1,1-1,0 0,-1 0,1 0,-1 0,1 0,0 0,-1 1,1-1,-1 0,-4-2</inkml:trace>
  <inkml:trace contextRef="#ctx0" brushRef="#br0" timeOffset="5757.6">2487 381,'9'-2,"8"0,9-2,5-1,3 0,1 0,-2-1,-3 1,-5 1,-8 1,-9 3,-6 2</inkml:trace>
  <inkml:trace contextRef="#ctx0" brushRef="#br0" timeOffset="6136.96">2551 477,'8'0,"5"0,4 0,5-2,3 0,-1 0,-1 0,-3 0,-4 2,-4-1</inkml:trace>
  <inkml:trace contextRef="#ctx0" brushRef="#br0" timeOffset="8500.34">3049 191,'4'-5,"1"1,0 0,0 0,0 1,1 0,-1 0,1 0,0 0,-1 1,1 0,0 0,0 1,1-1,6 1,-10 0,-1 1,1 0,0 0,-1 0,1 1,-1-1,1 1,0-1,-1 1,1 0,-1 0,1 0,-1 0,0 0,0 1,1-1,-1 1,0-1,0 1,0 0,0 0,-1 0,1 0,0 0,-1 0,0 1,1-1,-1 0,0 1,0-1,0 1,-1-1,1 1,0 4,1 1,-1 0,-1 0,1 0,-1 0,-1 0,1 0,-1-1,-1 1,0 0,0 0,0-1,-1 1,0-1,0 0,-1 0,0 0,0 0,-1 0,-10 11,15-18,1 0,-1 1,0-1,0 1,0-1,0 0,0 1,1-1,-1 1,0-1,0 0,1 1,-1-1,0 0,1 1,-1-1,0 0,1 0,-1 1,0-1,1 0,-1 0,1 0,-1 0,0 1,1-1,-1 0,1 0,-1 0,1 0,-1 0,0 0,1 0,-1 0,2 0,27 5,-17-2,-6-2,-1 1,0 0,0 1,0 0,0-1,-1 1,1 1,-1-1,1 1,-1 0,-1 0,1 0,0 0,-1 0,0 1,0 0,0 0,-1 0,1 0,-1 0,2 7,-3-9,0 1,-1-1,1 1,-1-1,1 0,-1 1,0-1,0 1,-1-1,1 1,-1-1,1 0,-1 1,0-1,-1 0,1 0,0 0,-1 1,0-1,1-1,-1 1,-1 0,1 0,0-1,-1 1,1-1,-1 0,1 0,-1 0,0 0,0 0,0-1,0 1,-7 1,0 1,0-1,0-1,-1 0,1 0,-1-1,1 0,-1-1,1 0,-1-1,1 0,-1 0,1-1,-11-4,20 6,0-1,-1 1,1-1,0 1,0-1,0 0,0 0,0 1,0-1,0 0,0 0,1 0,-1 0,0 0,0 0,1 0,-1 0,1 0,-1 0,1 0,-1-1,1 1,-1-2,1 1,0-1,0 1,1-1,-1 1,0-1,1 1,0 0,-1-1,1 1,2-4,4-8</inkml:trace>
  <inkml:trace contextRef="#ctx0" brushRef="#br0" timeOffset="9085.2">3598 53,'-14'16,"0"1,0 1,2 0,0 0,1 1,1 1,-13 34,12-20,1 0,1 1,-8 70,15-86,0 0,2 0,0 0,1 0,7 35,-7-50,0 0,0 0,1 0,-1 0,1 0,0 0,0 0,0-1,1 1,-1-1,1 0,0 1,0-1,0-1,0 1,0 0,1-1,-1 1,1-1,0 0,0 0,-1-1,1 1,0-1,1 0,-1 0,0 0,0-1,0 1,1-1,-1 0,7-1,-9 1,0 0,1 0,-1-1,0 1,0-1,1 0,-1 1,0-1,0 0,0 0,0 0,0-1,3-1,2-4</inkml:trace>
  <inkml:trace contextRef="#ctx0" brushRef="#br0" timeOffset="9418.85">3567 446,'11'-2,"7"-1,4-1,2 0,-1 0,-3 2,-3 0,-6 1,-5 1</inkml:trace>
  <inkml:trace contextRef="#ctx0" brushRef="#br0" timeOffset="9764.17">3811 255,'0'7,"0"6,0 5,2 4,0 4,0 3,2 2,0 1,-1 0,-1-1,0-2,-2-3,1-4,-1-8,0-5</inkml:trace>
  <inkml:trace contextRef="#ctx0" brushRef="#br0" timeOffset="10228.72">3905 95,'20'16,"4"4,-1 0,25 29,-41-40,0 0,-1 0,0 0,-1 0,0 1,-1 0,1 0,-2 1,0-1,2 12,1 9,-3 0,0 0,-2 0,-2 0,-1 0,-1 0,-1 0,-2-1,-15 48,20-76,1 0,-1 0,1 0,-1 0,1 0,-1 0,0 0,0-1,0 1,0 0,-1 0,1-1,0 1,-1-1,1 1,-1-1,1 1,-1-1,0 0,-3 2,-1-4</inkml:trace>
  <inkml:trace contextRef="#ctx0" brushRef="#br0" timeOffset="10922.34">4129 54,'4'-5,"1"1,0 0,0 0,0 0,1 0,-1 1,1 0,0 0,0 0,0 1,0 0,1 0,9-1,-13 3,1-1,0 2,-1-1,1 0,-1 1,1-1,-1 1,1 0,-1 0,0 1,1-1,-1 1,0-1,0 1,0 0,0 0,0 0,0 1,-1-1,1 1,-1 0,0-1,0 1,0 0,3 6,-1-1,0 0,-1 0,0 1,-1 0,0-1,0 1,-1 0,0 0,0 0,-2 12,1-16,-1 0,1 0,-1 0,0-1,-1 1,1 0,-1 0,0-1,-3 5,4-6,-1-1,0 0,1 0,-1 0,0 0,0 0,0 0,-1 0,1-1,0 1,0-1,-1 0,1 1,-1-1,0 0,1-1,-4 2,3-2,0 0,0 0,0 0,0 0,0 0,0-1,0 1,0-1,0 0,0 0,0 0,1 0,-1 0,0-1,1 0,-1 1,-4-5,6 6,0-1,1 0,-1 0,0 0,1 0,-1 0,0 1,1-1,-1 0,1 0,-1 0,1-1,0 1,-1 0,1 0,0 0,0 0,0 0,0-2,0 1,1 1,-1-1,1 1,0 0,-1-1,1 1,0 0,0 0,0 0,0-1,0 1,0 0,0 0,0 1,0-1,1 0,-1 0,0 0,3 0,8-4,0 1,0 0,1 1,-1 0,1 1,0 0,0 1,0 1,0 0,0 1,0 0,-1 1,20 5,-15 1,-13-3</inkml:trace>
  <inkml:trace contextRef="#ctx0" brushRef="#br0" timeOffset="11695.22">4721 266,'0'3,"0"6,0 5,0 11,0 9,0 10,0 4,0 0,0-4,0-7,0-8,2-7,0-5,1-7,0-8,1-7,-1-3</inkml:trace>
  <inkml:trace contextRef="#ctx0" brushRef="#br0" timeOffset="12077.81">4614 465,'8'-1,"6"-2,8 1,5-1,3-1,2 1,-1 1,-3 0,-6 1,-4 1,-5-2,-5 0</inkml:trace>
  <inkml:trace contextRef="#ctx0" brushRef="#br0" timeOffset="12654.95">5166 64,'-73'196,"62"-159,1 1,2 0,-5 52,13-84,0-1,0 1,0-1,0 1,1-1,0 1,0-1,0 1,1-1,0 0,0 0,0 0,1 0,-1 0,1 0,1-1,6 9,-7-10,1 0,-1-1,1 1,0-1,-1 0,1 0,0-1,0 1,0-1,1 1,-1-1,0-1,0 1,1 0,-1-1,0 0,1 0,-1-1,0 1,1-1,-1 0,0 0,6-2,-4 1,0-1,-1 1,1-1,-1 0,0-1,0 1,0-1,0 0,-1-1,0 1,0-1,5-6,-6 8,-1 0,0-1,0 1,0-1,-1 1,1-1,-1 0,0 1,0-1,0 0,0 0,-1 0,1 0,-1 1,0-1,0 0,-1 0,1 0,-1 0,-1-6,1 9,1 0,-1 0,1 0,0 1,-1-1,0 0,1 0,-1 0,0 0,1 1,-1-1,0 0,0 0,1 1,-1-1,0 1,0-1,0 1,0-1,0 1,0 0,0-1,0 1,-2-1,1 1,-1 0,1 1,-1-1,0 0,1 1,-1-1,1 1,0 0,-5 2,-2 2,0 0,1 0,0 1,-9 7,-31 37,45-46,0 0,0 0,0 0,0 1,1 0,0-1,0 1,0 0,0 0,-1 10,4-7,2-3</inkml:trace>
  <inkml:trace contextRef="#ctx0" brushRef="#br0" timeOffset="13187.54">5516 127,'-14'13,"1"0,1 0,0 2,1-1,0 2,2-1,-1 1,2 1,0 0,-8 26,13-30,-9 25,2 1,2-1,-4 48,11-76,1-1,0 1,0 0,1-1,0 1,1-1,-1 1,2-1,0 0,0 0,0 0,1 0,1 0,0-1,0 0,0 0,1 0,12 12,-13-16,0 1,1-1,0 0,0-1,0 0,0 0,10 3,-14-5,0 0,1 0,-1 0,1-1,0 1,-1-1,1 0,-1 0,1 0,0 0,-1 0,1-1,-1 1,1-1,-1 1,1-1,-1 0,1 0,-1 0,0-1,1 1,1-2,3-4</inkml:trace>
  <inkml:trace contextRef="#ctx0" brushRef="#br0" timeOffset="13642.6">5503 466,'7'0,"5"0,3 0,3 0,0 0,-1-1,-2-2,-3 1</inkml:trace>
  <inkml:trace contextRef="#ctx0" brushRef="#br0" timeOffset="14003.46">5715 318,'-1'84,"2"91,2-155,-3-19,0-1,0 1,0-1,0 0,0 1,1-1,-1 0,0 1,0-1,0 0,0 1,0-1,1 0,-1 0,0 1,0-1,1 0,-1 1,0-1,0 0,1 0,-1 0,0 1,1-1,-1 0,0 0,1 0,-1 0,0 0,1 1,-1-1,0 0,1 0,-1 0,0 0,1 0,-1 0,1 0,-1 0,0 0,1-1,-1 1,0 0,1 0,-1 0,0 0,1 0,-1-1,6-3</inkml:trace>
  <inkml:trace contextRef="#ctx0" brushRef="#br0" timeOffset="14436.16">5757 64,'23'8,"0"1,-1 1,0 1,0 0,-1 2,-1 1,24 20,-33-24,0 0,-1 1,0 1,-1 0,-1 0,0 0,0 1,-1 1,-1-1,0 1,-1 0,0 0,2 16,-2-2,-1 0,-1 1,-3 44,-1-56,0-1,-1 1,-1-1,-1 0,-1 0,0 0,-11 23,-2-11,9-19</inkml:trace>
  <inkml:trace contextRef="#ctx0" brushRef="#br0" timeOffset="15318.03">6456 222,'2'135,"-4"131,2-266,0 1,0 0,0-1,0 1,0 0,0-1,0 1,0-1,0 1,0 0,0-1,0 1,-1 0,1-1,0 1,0-1,0 1,-1 0,1-1,0 1,-1-1,1 1,-1-1,1 1,0-1,-1 0,1 1,-1-1,1 1,-1-1,0 1,-4-4</inkml:trace>
  <inkml:trace contextRef="#ctx0" brushRef="#br0" timeOffset="15704.24">6318 446,'9'0,"7"0,5-2,7-1,4-1,2 0,1 0,-3 2,-4 0,-5 1,-5 1,-4 0,-2 0,-2 0,2 0,0 0,0-1,-3-2</inkml:trace>
  <inkml:trace contextRef="#ctx0" brushRef="#br0" timeOffset="16084.79">6732 275,'2'11,"0"9,2 8,0 6,0 6,0 2,1-1,-2-1,-1-2,0-4,-2-5,2-6,1-8</inkml:trace>
  <inkml:trace contextRef="#ctx0" brushRef="#br0" timeOffset="16487.07">7029 233,'-9'13,"1"1,0 0,1 1,0-1,-5 20,-17 79,25-95,0 0,2 1,0 0,1-1,3 35,-1-48,-1 0,2 0,-1 0,0 0,1 0,0 0,0-1,1 1,-1 0,1-1,4 5,-4-6,-1 0,1-1,0 1,0-1,1 0,-1 0,0 0,1-1,-1 1,1-1,-1 0,1 0,0 0,0 0,-1-1,1 1,4-1,0 0,0-1,0 1,-1-1,1-1,0 0,-1 0,0 0,1-1,-1 0,0 0,0-1,-1 0,1 0,-1 0,0-1,0 0,0-1,-1 1,0-1,0 0,0 0,-1 0,7-12,-4 3,0 0,0 0,-1 0,-1-1,-1 0,0 0,-1 0,-1 0,0 0,-2-20,0 22,-1 0,-1 0,0 1,-1-1,-1 1,0-1,-1 1,0 0,-11-19,14 28,-1 1,1-1,-1 1,1-1,-1 1,0 0,0 0,-1 0,1 0,-1 1,1-1,-1 1,0 0,0 0,0 0,0 1,0-1,0 1,0 0,-1 0,1 0,0 1,-1 0,1 0,0 0,-1 0,1 0,0 1,-1 0,1 0,0 0,0 1,-8 3,5-2,1-1,0 2,0-1,0 1,0 0,1 0,-1 1,1-1,0 1,0 0,1 1,0-1,0 1,0 0,0 0,1 0,0 1,-4 11,5-6</inkml:trace>
  <inkml:trace contextRef="#ctx0" brushRef="#br0" timeOffset="17029.73">7452 392,'5'0,"8"0,4 0,7 0,5 0,3 0,1 0,-1 0,-4 0,-6 0,-4 0,-7 0,-6 2,-3 1</inkml:trace>
  <inkml:trace contextRef="#ctx0" brushRef="#br0" timeOffset="17424.57">7505 529,'12'0,"10"0,7 0,3 0,2 0,-3 2,-5 0,-5 1,-8-3,-6-1</inkml:trace>
  <inkml:trace contextRef="#ctx0" brushRef="#br0" timeOffset="25302.5">8065 287,'0'0,"0"0,0 0,0 0,0 0,-1 0,1 0,0 0,0 0,0 0,0 0,0 0,-1 0,1 0,0 0,0 0,0 0,0-1,0 1,-1 0,1 0,0 0,0 0,0 0,0 0,0 0,0 0,0-1,0 1,0 0,-1 0,1 0,0 0,0 0,0 0,0-1,0 1,0 0,0 0,0 0,0 0,0 0,0-1,0 1,0 0,0 0,0 0,0 0,0-1,0 1,0 0,0 0,1 0,9-2,16 3,74 14,87 9,-187-24,1 0,0 0,0 1,0-1,0 0,0 0,0 1,-1-1,1 1,0-1,0 1,0-1,-1 1,1 0,0-1,-1 1,1 0,-1-1,1 1,-1 0,1 0,-1 0,1-1,-1 1,0 0,1 0,-1 0,0 0,0 0,1 0,-1 0,0-1,0 1,0 0,0 0,-1 0,1 0,0 1,-11 45,7-34,-85 431,89-420,1-20,3-16,-2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7:30.5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7,'6'-1,"1"0,-1-1,0 1,0-1,11-5,8-2,33-4,0 2,0 3,1 2,77 3,97-7,10 8,180 4,-378 0,207 6,-22 5,-107-4,78 2,-119-8,146 4,-184-5,70 12,9 2,-113-18,-1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3:52.2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3,'1'3,"1"0,0-1,-1 1,1-1,0 0,1 0,-1 0,0 0,1 0,-1 0,6 2,3 4,151 126,-88-74,-74-60,0 0,0 0,0 0,0 0,1 0,-1 1,0-1,0 0,0 0,0 0,1 0,-1 0,0 0,0 0,0 0,1 0,-1 0,0 0,0 0,0 0,1 0,-1 0,0 0,0 0,0 0,1 0,-1 0,0 0,0 0,0 0,0 0,1 0,-1 0,0 0,0-1,0 1,0 0,1 0,-1 0,0 0,0 0,0-1,0 1,0 0,0 0,0 0,1-1,2-14,-3-24,0 35,-14-265,35 298,-13-18</inkml:trace>
  <inkml:trace contextRef="#ctx0" brushRef="#br0" timeOffset="633.79">603 244,'-1'-2,"-1"1,1-1,-1 1,0 0,1 0,-1-1,0 1,1 0,-1 0,0 0,0 1,0-1,0 0,0 1,0-1,0 1,0 0,0 0,0 0,0 0,-1 0,-1 0,1 1,0 0,0 1,0-1,0 1,0-1,0 1,1 0,-1 0,1 0,-1 0,1 1,-4 4,-1 2,1 1,-1 1,2-1,-1 1,2 0,-7 20,9-25,1 0,0 0,0 0,0 1,1-1,0 0,0 0,1 0,0 0,0 0,2 7,-2-11,-1 0,1-1,0 1,0 0,0-1,0 1,1 0,-1-1,0 1,1-1,-1 0,1 1,-1-1,1 0,0 0,-1 0,1 0,0 0,0-1,0 1,0 0,0-1,0 1,0-1,0 0,0 0,0 0,0 0,0 0,0 0,0 0,0-1,-1 1,1-1,0 1,0-1,2-1,1 0,0 0,-1 0,1-1,-1 0,0 1,0-1,0-1,0 1,-1-1,1 1,-1-1,0 0,0 0,-1 0,1-1,-1 1,1-1,-2 1,1-1,2-8,-2 4,0 0,0 0,-1 0,0 0,0-1,-1 1,0 0,-1-1,0 1,-3-13,3 21,1 0,0 0,-1 0,1 0,-1 0,1 0,-1 0,0 0,1 0,-1 0,0 0,1 0,-1 1,-2-2,0 3,5 10,4 8,2 0,14 29,-18-41,1 0,-1 1,1-2,1 1,-1 0,1-1,0 0,13 9,-8-9</inkml:trace>
  <inkml:trace contextRef="#ctx0" brushRef="#br0" timeOffset="1066.14">774 1,'10'52,"58"322,-67-365,-1-5,1 0,0 0,-1 0,2 0,-1 0,3 7,-1-7</inkml:trace>
  <inkml:trace contextRef="#ctx0" brushRef="#br0" timeOffset="1515.87">953 201,'0'24,"1"0,1 0,1-1,2 1,0-1,1 0,1 0,2-1,17 35,-25-54,0-1,0 0,1 0,-1 0,1 0,0 0,0 0,0 0,0 0,0-1,0 1,0-1,0 0,0 1,1-1,-1 0,1 0,-1 0,1-1,-1 1,1-1,-1 1,1-1,0 0,2 0,-1-1,-1 0,0 0,0 0,1 0,-1-1,0 1,0-1,0 0,-1 0,1 0,0 0,-1-1,1 1,-1-1,0 1,0-1,0 0,3-5,1-5,0 0,0 0,-1-1,-1 0,0 0,-1 0,-1-1,0 1,-1-1,0 1,-1-1,-4-23,-6 8,9 29,1 1,0-1,0 1,-1-1,1 1,0-1,-1 1,1-1,0 1,-1-1,1 1,-1 0,1-1,0 1,-1-1,1 1,-1 0,1 0,-1-1,0 1,1 0,-1 0,1-1,-1 1,1 0,-1 0,0 0,1 0,-1 0,1 0,-1 0,0 0,1 0,-1 0,1 1,-1-1,1 0,-1 0,1 0,-1 1,0-1,1 0,-1 1,1-1,0 0,-1 1,1-1,-1 1,-4 6</inkml:trace>
  <inkml:trace contextRef="#ctx0" brushRef="#br0" timeOffset="1947.97">1312 349,'8'0,"0"-1,-1 0,1-1,-1 1,1-1,-1-1,0 1,0-1,10-6,-14 8,-1-1,1 1,0-1,0 0,-1 0,1 0,-1 0,0-1,0 1,0-1,0 1,0-1,0 0,0 1,-1-1,0 0,1 0,-1 0,0-1,-1 1,1 0,-1 0,1 0,-1-5,0 6,0 0,0 1,-1-1,1 1,0-1,-1 0,0 1,1-1,-1 1,0 0,0-1,1 1,-1-1,0 1,0 0,-1 0,1 0,0 0,0 0,-1 0,1 0,0 0,-1 0,1 0,-1 1,1-1,-1 0,1 1,-1 0,1-1,-1 1,0 0,1 0,-1 0,0 0,1 0,-1 0,-2 1,0-1,0 1,0 0,1 0,-1 0,0 0,0 0,1 1,-1 0,1 0,0 0,-1 0,1 0,0 1,0-1,-3 5,0 1,1 1,0-1,1 1,0 0,0 0,1 0,0 1,0-1,1 1,1-1,-2 18,3-23,0 0,0 0,1 0,-1 0,1-1,0 1,0 0,0 0,0-1,0 1,1 0,0-1,0 0,0 1,0-1,0 0,1 0,-1 0,1 0,0-1,0 1,0-1,0 0,1 1,-1-1,0-1,1 1,-1 0,1-1,0 0,6 2,5-1,0-1,0 0,1-1,-1-1,0 0,0-1,0 0,0-1,0-1,-1-1,1 0,-1 0,0-2,17-10,-16 7</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7:32.5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77'10,"-374"1,124 10,-116-11,61 1,-86 0,82 11,-150-16,-23-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4:25.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234 43,'-77'0,"-335"-14,-286-6,476 22,-12 9,-9-1,177-10,-1 3,-84 15,148-18,0 1,0 0,0 0,0 0,0 1,0-1,0 1,1 0,-1-1,1 1,-1 0,1 1,0-1,-1 0,1 1,1-1,-1 1,0-1,0 1,1 0,0 0,0 0,-1 0,2 0,-1 0,0 3,-2 10,1 0,0 1,2 31,1-23,19 567,-19-573,23 211,-8-97,-10-74,8 61,51 143,-62-253,-2-2,0-1,1 1,0-1,1 1,4 8,-6-14,1 0,-1 0,1 0,-1 0,1 0,0 0,0 0,0-1,0 1,0-1,0 1,1-1,-1 0,0 0,1 0,-1 0,1 0,-1-1,6 1,40 4,0-3,59-4,-18 0,696 19,-673-11,119-8,-100-18,-13 1,401-42,-262 12,-214 41,-6 2,-25 4,0 1,0-2,0 0,-1 0,16-7,-26 9,1 0,-1 0,0 0,1-1,-1 1,0 0,0-1,0 1,0-1,0 0,-1 1,1-1,0 0,-1 1,1-1,-1 0,1 0,-1 1,0-1,0-3,-1-44,-1 30,-10-191,2 52,5 97,-14-63,3 31,-24-136,6 21,24 147,3-1,1-83,7 139,-2-1,1 1,-1 0,1 0,-2 0,1 0,-1 0,0 0,0 0,0 1,-1-1,0 0,-6-7,6 10,0-1,0 1,-1 0,1 0,-1 0,0 1,0-1,0 1,0 0,0 0,-1 1,1-1,0 1,-1 0,1 0,-1 0,0 1,-6-1,10 1,-219 1,129 9,45-5,-48 1,13 0,73-7</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7:51.5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10 0,'-25'23,"1"1,1 1,1 1,1 1,2 1,0 1,-14 32,10-14,3 1,2 0,-23 98,33-111,2 1,2 0,2 1,1-1,6 62,-4-82,2 0,0 0,1 0,1 0,0 0,1-1,0 0,2 0,0-1,0 0,1 0,1-1,0 0,24 22,-32-33,1 1,-1-1,1 0,0 0,0 0,0-1,0 1,0-1,0 1,0-1,0 0,1 0,-1-1,0 1,6 0,-7-2,1 1,-1-1,0 0,0 0,0 1,0-2,0 1,0 0,0 0,0 0,0-1,0 1,-1-1,1 0,0 1,-1-1,0 0,1 0,-1 0,0 0,0 0,1-4,6-11</inkml:trace>
  <inkml:trace contextRef="#ctx0" brushRef="#br0" timeOffset="569.51">437 413,'-12'11,"1"1,0 0,0 1,2 0,0 0,0 1,1 1,1-1,0 1,1 0,1 1,0-1,1 1,1 0,1 0,0 1,1-1,0 0,1 1,1-1,1 0,4 18,-4-27,0-1,1 1,0-1,0 0,0 0,1 0,0 0,0-1,1 0,-1 0,1 0,0 0,0 0,1-1,-1 0,1-1,0 1,0-1,0 0,1 0,-1-1,1 0,0 0,-1 0,1-1,0 0,0 0,0-1,0 0,-1 0,1-1,0 0,0 0,0 0,-1-1,1 0,-1 0,1-1,-1 0,0 0,0 0,0-1,0 0,-1 0,1-1,-1 1,0-1,5-7,-2 1,0 0,-1 0,0-1,-1 0,0-1,-1 1,-1-1,0 0,0-1,-1 1,2-26,-4 23,0 0,-2 0,1-1,-2 1,0 0,-1 0,-1 1,0-1,-11-26,11 36,1 0,-1 0,0 0,0 1,-1 0,1-1,-1 2,0-1,-1 0,1 1,-1 0,0 1,0-1,0 1,0 0,-1 0,1 1,-1 0,0 0,0 1,1-1,-1 2,-12-1,11 0,-1 2,1-1,-1 1,1 0,-1 1,1 0,0 0,0 1,0 0,0 0,0 1,1 0,-1 0,1 1,0 0,1 0,-1 0,-10 13,-3 11,5-3</inkml:trace>
  <inkml:trace contextRef="#ctx0" brushRef="#br0" timeOffset="1364.73">934 783,'8'31,"0"-6,-4 5,-1 0,-4 57,0-70,0-1,-2-1,0 1,-1 0,0-1,-2 1,-7 15,12-29,0 1,0-1,0 0,-1 0,1-1,-1 1,1 0,-1 0,-3 1,-1 0</inkml:trace>
  <inkml:trace contextRef="#ctx0" brushRef="#br0" timeOffset="1848.68">1326 402,'0'9,"0"9,0 9,0 12,0 12,0 9,0 2,0-2,0-8,0-10,0-9,0-9,2-5,2-7,2-10,3-8,-2-4</inkml:trace>
  <inkml:trace contextRef="#ctx0" brushRef="#br0" timeOffset="2372.57">1579 381,'-8'31,"2"0,0 0,3 0,0 1,2-1,3 34,0-53,0-1,0 0,1 0,0-1,1 1,0-1,1 0,10 18,-10-21,1 0,0-1,0 1,0-1,0 0,1-1,0 1,1-1,-1-1,1 0,0 0,13 5,-18-7,1-1,1 1,-1-1,0 0,0 0,0 0,1-1,-1 0,0 0,0 0,1 0,-1 0,0-1,0 0,1 0,-1 0,0 0,0-1,0 1,0-1,-1 0,1 0,0-1,-1 1,1-1,-1 0,0 0,0 0,0 0,0 0,-1-1,1 1,-1-1,0 0,0 0,0 0,-1 0,1 0,0-5,3-11,0 1,-2-1,0 0,-1 0,-2 0,0 0,0-1,-2 1,-1 0,0 1,-2-1,0 0,-1 1,-1 0,-1 1,-18-34,20 45,1 1,-1-1,0 1,-1 0,0 0,0 1,0 0,0 0,-1 1,0 0,-11-5,16 8,-1-1,1 1,0 0,-1 0,1 0,0 1,-1-1,1 1,-1 0,1 0,-1 0,1 0,-1 1,1-1,-1 1,1 0,-1 0,1 0,0 0,0 1,0-1,0 1,0 0,0 0,0 0,0 0,1 1,-1-1,1 1,-1-1,-1 4,-8 27,10-18</inkml:trace>
  <inkml:trace contextRef="#ctx0" brushRef="#br0" timeOffset="2892.36">1780 74,'29'18,"0"1,-2 1,0 2,-1 0,-2 2,0 0,-2 2,0 1,25 42,-36-51,-2 0,0 0,-2 1,0 0,-1 1,0-1,-2 1,0 0,-2 0,0 1,-1-1,-1 0,-1 1,-1-1,0 0,-2 0,-6 21,2-13,-1-1,-2 0,0-1,-2-1,-1 0,-1 0,-1-1,-25 28,31-42,1-3</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7:37.0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02,'22'-1,"-1"0,1-1,-1-2,0 0,0-1,26-10,-34 10,0-1,-1 0,1-1,-1 0,-1-1,1 0,-1 0,-1-2,0 1,16-19,-22 20,1 1,-1-1,0 0,-1 0,0 0,0-1,-1 1,0-1,0 0,-1 1,0-1,-1-17,-2-8,-2 0,-7-33,5 34,-64-313,70 343,0 0,0 1,0-1,1 0,-1 0,1 0,-1 0,1 0,0 1,0-1,0 0,0 0,1 1,-1-1,1 1,0 0,-1-1,1 1,0 0,0 0,1 0,-1 0,0 0,1 1,-1-1,1 1,2-2,9-4,0 1,0 0,26-6,-5 2,49-5,-68 13,0 0,0 2,1 0,-1 1,24 4,-37-5,0 1,1 0,-1 0,0 0,0 0,0 1,0-1,0 1,0 0,0 0,-1 0,1 0,0 0,-1 0,0 1,0 0,4 4,0 6</inkml:trace>
  <inkml:trace contextRef="#ctx0" brushRef="#br0" timeOffset="368.36">107 531,'9'0,"8"-1,7-2,7-1,6-2,5-2,0-1,-1 1,-2 1,-5 1,-6 1,-6 2,-8 0,-9 2,-5 1</inkml:trace>
  <inkml:trace contextRef="#ctx0" brushRef="#br0" timeOffset="885.06">943 55,'-17'20,"0"0,1 1,1 1,1 1,0 0,2 0,1 2,-9 29,0 10,3 0,-9 71,20-99,2 1,0 63,4-88,1 0,0-1,1 1,0-1,1 0,0 0,1 0,0 0,0 0,1-1,1 0,12 18,-17-26,1-1,-1 0,0 1,0-1,1 0,-1 0,0 0,1 0,-1 0,1-1,-1 1,1 0,0-1,-1 1,1-1,0 1,-1-1,1 0,0 0,0 0,-1 0,1 0,0 0,-1 0,1-1,0 1,0 0,-1-1,1 0,-1 1,1-1,-1 0,1 0,-1 0,1 0,-1 0,1 0,-1 0,2-2,10-9</inkml:trace>
  <inkml:trace contextRef="#ctx0" brushRef="#br0" timeOffset="1412.93">1039 458,'-16'19,"2"0,0 1,-22 43,31-53,1 1,0-1,1 1,0 0,0 0,1 0,1 1,0-1,0 0,2 20,0-25,0-1,0 0,1 0,0 0,0 0,0 0,0 0,1 0,-1-1,1 0,1 1,-1-1,0 0,1 0,0-1,0 1,0-1,1 0,-1 0,1 0,8 4,-9-6,0 1,0-1,0 0,0 0,0 0,0 0,1-1,-1 0,0 0,0 0,1 0,-1-1,0 1,0-1,0 0,0 0,0-1,0 1,0-1,0 0,0 0,-1 0,1-1,-1 1,0-1,0 0,5-5,-2 0,-1 0,0 0,0 0,-1-1,0 0,0 0,-1 0,0 0,-1-1,0 1,-1-1,0 1,0-1,-1 1,-1-16,0 11,0 0,-1 0,-1 1,-1-1,1 1,-2 0,0 0,0 1,-2-1,-9-15,12 23,-1 0,1 0,-1 1,0 0,0-1,0 2,0-1,-1 1,1-1,-1 2,0-1,0 1,0-1,0 2,-13-3,15 3,1 1,-1-1,1 1,-1 0,1 1,-1-1,1 1,0-1,-1 1,1 0,0 0,-1 0,1 1,0-1,0 1,0 0,0-1,1 1,-1 1,0-1,1 0,-1 1,1-1,0 1,0 0,0 0,0 0,0 0,1 0,-1 0,0 5,-2 20,5-17</inkml:trace>
  <inkml:trace contextRef="#ctx0" brushRef="#br0" timeOffset="1916.98">1175 161,'78'90,"-38"-44,38 55,-66-82,0-1,-2 1,-1 1,0 0,-1 1,9 38,-10-19,-1 0,-3 0,-1 0,-2 1,-7 54,5-80,-1-6</inkml:trace>
  <inkml:trace contextRef="#ctx0" brushRef="#br0" timeOffset="2276.09">1620 478,'10'0,"10"0,5 0,3 0,0 0,-2 0,-4 0,-4 0,-5 2,-5 1</inkml:trace>
  <inkml:trace contextRef="#ctx0" brushRef="#br0" timeOffset="2665.95">1694 617,'8'0,"8"0,4 0,2 0,1 0,-1 0,-3 0,-3 0,-3 0,-2 0</inkml:trace>
  <inkml:trace contextRef="#ctx0" brushRef="#br0" timeOffset="3589.45">2297 310,'24'-4,"39"-3,-55 6,1 1,-1 1,0-1,0 1,1 1,-1-1,0 2,11 3,-17-5,0 0,0 0,0 1,0-1,0 0,0 1,0-1,-1 1,1 0,-1-1,1 1,-1 0,0 0,0 0,1 0,-1 0,-1 0,1 1,0-1,0 2,0 1,-1 0,1 0,-1 0,0 0,-1-1,1 1,-1 0,0 0,-2 6,-1-1,0 1,0-1,-1 0,-1 0,1 0,-2 0,-11 13,15-21,1 0,0 0,0 1,0-1,1 0,-1 1,0-1,1 1,0-1,-3 6,5-7,-1 1,0-1,0 0,1 1,-1-1,1 0,-1 1,1-1,-1 0,1 0,0 0,0 0,0 1,-1-1,1 0,0 0,0-1,0 1,1 0,-1 0,0 0,0-1,0 1,1 0,0 0,8 4,-1 2,0-1,0 1,0 1,-1-1,0 1,-1 1,7 9,-12-14,1 0,-1 0,1 0,-1 1,0-1,-1 1,1-1,-1 1,0 0,0 0,0 0,-1-1,0 1,0 0,0 0,0 0,-1 0,0-1,0 1,0 0,-3 5,2-7,0 1,-1 0,1-1,-1 0,0 0,0 0,0 0,0 0,-1 0,1-1,-1 0,0 0,1 0,-1 0,0 0,0-1,0 0,0 0,-1 0,1 0,0 0,0-1,-6 0,-12 1,-1-1,-43-6,58 5,-2 0,0-1,0 1,-12-6,20 7,1 0,0-1,-1 1,1-1,-1 1,1-1,0 0,-1 0,1 0,0 0,0 0,0 0,0 0,0 0,0 0,0 0,0 0,0-1,0 1,1 0,-1-1,0 1,1 0,0-1,-1 1,1-1,0 1,-1-1,1-1,2-8</inkml:trace>
  <inkml:trace contextRef="#ctx0" brushRef="#br0" timeOffset="4213.84">2922 193,'-19'20,"0"2,2 0,1 1,0 0,2 2,1-1,0 2,2 0,-15 53,17-39,1 1,2 0,2 0,1 0,3 0,5 50,-3-70,1 0,12 42,-12-54,1 1,0-1,0 0,0 0,1-1,1 0,-1 1,13 12,-18-20,1 0,1 0,-1 0,0 0,0 0,0 0,0 0,1-1,-1 1,0 0,1-1,-1 1,0-1,1 1,-1-1,1 0,-1 1,1-1,-1 0,1 0,-1 0,1 0,-1 0,1-1,-1 1,3-1,-1-1,0 1,-1-1,1 0,-1 0,1 0,-1 0,0-1,0 1,0 0,0-1,2-3,7-12</inkml:trace>
  <inkml:trace contextRef="#ctx0" brushRef="#br0" timeOffset="4742.19">3038 500,'-10'12,"0"0,2 1,-1 0,2 0,0 1,0 0,2 0,-1 1,2-1,0 1,1 0,0 0,1 0,1 1,0-1,1 0,3 19,-3-28,1-1,1 0,-1 0,1 1,0-1,0 0,0 0,1-1,-1 1,1 0,0-1,1 0,-1 1,1-1,0-1,0 1,0-1,0 1,1-1,6 3,-8-4,1-1,0 1,0-1,-1 0,1 0,0 0,0-1,0 0,0 1,0-1,0-1,0 1,0 0,0-1,0 0,0 0,0 0,-1-1,1 1,0-1,-1 0,1 0,-1 0,0 0,0 0,0-1,0 0,4-4,0-1,0-1,-1-1,0 1,0-1,-1 0,0-1,-1 1,0-1,0 0,3-21,-5 17,0 0,-1 1,0-1,-1 0,0 0,-2 0,0 1,-4-16,5 25,-1 0,1 0,-2 0,1 0,0 1,-1-1,0 1,0-1,0 1,-1 0,1 0,-1 0,0 1,-5-4,7 5,-1 1,0-1,0 1,1 0,-1 0,0 0,0 0,0 0,0 1,0-1,0 1,0 0,0 0,0 0,0 0,0 1,0-1,0 1,0 0,0 0,0 0,0 0,0 0,0 1,-3 1,1 1,-1 0,1 0,0 0,0 1,0-1,1 1,0 0,0 1,0-1,0 1,1 0,-4 9,3-4</inkml:trace>
  <inkml:trace contextRef="#ctx0" brushRef="#br0" timeOffset="5208.55">3240 289,'3'1,"1"1,-1 0,1 0,-1 0,0 1,0-1,0 1,0-1,-1 1,1 0,2 3,0 0,28 29,56 77,-79-96,0 1,-1 0,0 1,-2 0,0 0,-1 0,7 37,-9-30,-1 1,-1 0,-1 1,-2-1,-5 43,5-66,1 0,-1 0,0-1,0 1,0 0,0-1,0 1,-3 2,-2 2</inkml:trace>
  <inkml:trace contextRef="#ctx0" brushRef="#br0" timeOffset="5844.35">3429 98,'4'-3,"0"-1,1 1,-1 0,1 0,0 0,0 1,0 0,0 0,0 0,0 0,1 1,-1 0,0 0,1 0,-1 1,1-1,-1 2,1-1,-1 0,1 1,-1 0,0 0,1 1,-1 0,0 0,0 0,0 0,0 1,0 0,-1 0,1 0,-1 0,0 1,0-1,0 1,0 0,-1 1,1-1,-1 1,0-1,-1 1,1 0,-1 0,3 9,-2-1,-1 1,-1-1,0 1,0-1,-2 1,1 0,-2-1,-3 16,4-25,0 1,-1-1,1 1,-1-1,0 0,0 0,-1 1,1-2,-1 1,0 0,-6 6,7-8,-1 0,1-1,-1 1,0-1,1 1,-1-1,0 0,0 0,0-1,0 1,0 0,0-1,0 0,0 0,0 0,0 0,0 0,0 0,0-1,-3 0,2 0,1 0,-1-1,1 1,-1-1,1 1,0-1,0 0,0 0,0 0,0-1,0 1,-4-6,6 8,1-1,-1 0,1 0,-1 1,1-1,0 0,-1 0,1 1,0-1,0 0,-1 0,1 0,0 0,0 0,0 1,0-1,0 0,0 0,0 0,0 0,1 0,-1 0,1-1,0 1,0 0,0 0,0 0,0-1,0 1,0 0,1 1,-1-1,0 0,0 0,1 0,-1 1,1-1,-1 1,1-1,1 0,12-2,1 0,-1 1,1 0,0 1,-1 1,1 0,0 2,-1-1,1 2,-1 0,1 1,19 8,-26-8</inkml:trace>
  <inkml:trace contextRef="#ctx0" brushRef="#br0" timeOffset="6926.94">4150 457,'0'7,"0"8,0 9,0 7,2 9,0 9,0 3,0-2,0-7,-2-8,1-8,-1-7,-2-10,-2-9,-1-4</inkml:trace>
  <inkml:trace contextRef="#ctx0" brushRef="#br0" timeOffset="7278.39">4002 678,'12'-1,"12"-4,9-1,6-2,3 0,2 0,-1 1,-4 0,-7 2,-8 0,-7 1,-8 0,-8-1,-4 1</inkml:trace>
  <inkml:trace contextRef="#ctx0" brushRef="#br0" timeOffset="7801.9">4583 256,'-15'43,"2"0,2 0,3 1,1 0,1 1,2 76,5-112,-1 1,2-1,-1 0,1 1,0-1,1 0,0 0,1-1,0 1,0-1,1 1,0-2,6 9,-7-10,1-1,0 0,0 0,1 0,0-1,-1 1,1-2,1 1,-1 0,0-1,1 0,0-1,0 0,0 0,0 0,0-1,10 1,-14-1,1-1,-1 0,1-1,-1 1,1 0,-1-1,0 0,1 0,-1 0,0 0,0 0,1-1,-1 0,0 1,-1-1,1 0,0 0,0-1,4-4,-4 3,0-1,0 0,0 0,0 0,-1 0,0 0,0-1,0 1,-1-1,0 1,1-9,-1 6,0 1,-1 0,0 0,0 0,0-1,-1 1,-1 0,1 0,-1 0,0 0,0 0,-1 1,0-1,-1 1,1 0,-1-1,0 2,0-1,-10-9,13 14,0 0,-1 0,1 0,0 1,-1-1,1 0,-1 1,1-1,-1 1,1-1,-1 1,0 0,1 0,-1-1,0 1,1 0,-1 1,1-1,-1 0,0 0,1 1,-3 0,1 1,-1-1,1 1,0 0,0 0,-1 1,2-1,-1 1,0 0,-3 3,-4 8,0 0,1 0,-9 21,17-32,-6 9,-11 23,17-34,1 1,-1 0,0 0,1-1,-1 1,1 0,0 0,0 0,0 0,0 0,0-1,0 1,0 0,0 0,1 3,3 0</inkml:trace>
  <inkml:trace contextRef="#ctx0" brushRef="#br0" timeOffset="8305.53">5112 182,'-19'21,"1"0,0 1,2 1,1 0,0 1,2 1,1 0,1 1,-8 28,6-10,3 0,1 1,3 0,-2 81,8-112,1-1,0 1,2-1,-1 1,1-1,1 0,1 0,11 24,-14-32,1 0,0 0,0 0,0 0,1 0,-1-1,1 1,0-1,1 0,-1 0,1-1,0 1,-1-1,2 0,-1 0,0-1,0 0,1 0,-1 0,1 0,0-1,0 0,5 0,-7-1,0 0,0 0,0-1,0 0,0 1,0-2,5-1,5-4</inkml:trace>
  <inkml:trace contextRef="#ctx0" brushRef="#br0" timeOffset="8845.65">5218 457,'-9'9,"2"1,-1 0,1 1,0 0,1 0,0 0,-7 22,6-11,0 0,2 1,-4 30,9-46,-1-1,1 1,0-1,1 1,-1 0,1-1,1 1,-1-1,1 1,0-1,1 0,-1 0,1 0,1 0,-1-1,1 1,4 5,-5-8,0 0,1 0,-1 0,1 0,0-1,-1 1,1-1,0 0,0 0,1-1,-1 1,0-1,0 0,1 0,-1 0,1-1,-1 1,1-1,-1 0,1-1,-1 1,1-1,-1 1,0-2,1 1,4-2,-2 0,1-1,-1-1,0 1,0-1,0 0,0 0,-1-1,0 0,0 0,-1-1,0 1,0-1,0 0,-1-1,0 1,0-1,-1 0,0 0,-1 0,1 0,-1 0,0-10,0 10,-1 0,0-1,0 1,-1 0,0-1,0 1,-1 0,0-1,-1 1,0 0,0 0,-1 0,0 0,0 0,-1 1,0 0,0-1,-1 1,0 1,0-1,0 1,-10-9,10 12,0 0,0 0,0 1,0 0,0 0,-1 0,1 0,-1 1,1 0,-1 0,1 1,-1-1,0 1,1 0,-1 1,-6 1,8-2,-1 1,1 0,0 0,0 0,-1 1,1 0,0 0,1 0,-1 0,0 0,0 1,1-1,0 1,-1 0,1 0,0 1,0-1,1 1,-1-1,-3 8,2-1</inkml:trace>
  <inkml:trace contextRef="#ctx0" brushRef="#br0" timeOffset="9295.54">5334 193,'85'60,"-54"-39,42 37,-62-48,-1 0,0 1,-1 0,-1 1,1 0,-2 0,9 19,-3 0,-2 2,-1-1,-2 1,-1 1,-2-1,-1 1,-1 0,-2 0,-2 0,-5 40,5-66,-1-1,0 1,0 0,0-1,-7 13,2-6</inkml:trace>
  <inkml:trace contextRef="#ctx0" brushRef="#br0" timeOffset="10231.1">6012 373,'1'14,"0"-1,2 1,5 22,3 12,35 301,-43-323,-4-17,-1-12</inkml:trace>
  <inkml:trace contextRef="#ctx0" brushRef="#br0" timeOffset="10671.92">5928 670,'14'0,"12"0,10-2,4 0,2-2,-1-1,-2 0,-5 0,-5 1,-6 1,-10 1,-6 1</inkml:trace>
  <inkml:trace contextRef="#ctx0" brushRef="#br0" timeOffset="11121.24">6531 341,'-1'120,"9"205,-7-318,-1 3,1 0,1 0,0 0,6 18,-8-28,0 0,0 0,0 1,1-1,-1 0,0 1,0-1,0 0,0 0,0 1,0-1,1 0,-1 0,0 0,0 1,0-1,1 0,-1 0,0 0,0 1,1-1,-1 0,0 0,0 0,1 0,-1 0,0 0,1 0,-1 0,0 0,0 1,1-1,-1 0,0 0,1-1,-1 1,0 0,1 0,3-3</inkml:trace>
  <inkml:trace contextRef="#ctx0" brushRef="#br0" timeOffset="11631.28">6796 319,'-5'25,"-12"57,3 1,-4 134,18-210,0 0,1 0,0 0,0-1,1 1,0 0,0-1,0 1,1-1,0 0,0 0,1 0,-1 0,1 0,1-1,-1 0,1 0,5 5,-5-6,-1-1,1 0,0 0,0 0,0-1,1 0,-1 0,0 0,1-1,-1 1,1-1,0 0,-1-1,1 0,0 0,-1 0,1 0,0-1,-1 0,1 0,-1-1,7-2,-6 2,-1 0,1-1,-1 0,0 0,0 0,0-1,0 0,0 0,-1 0,0 0,0-1,0 1,3-7,-1 2,-2 0,1 0,-1-1,0 0,-1 1,0-1,1-12,-1 0,-1 1,-1-1,-1 0,-1 1,-1-1,-8-36,6 43,0 1,-1-1,0 1,-2 1,1-1,-2 1,0 0,-16-19,21 27,-1 0,-1 1,1 0,-1-1,1 1,-1 1,0-1,-1 1,1 0,0 0,-1 1,0-1,0 1,0 1,1-1,-2 1,1 0,0 0,0 0,0 1,0 0,0 1,-11 1,15-1,0-1,0 1,0 0,0 0,0 0,0 0,0 1,0-1,1 0,-1 1,1 0,-1-1,1 1,-1 0,1-1,0 1,0 0,0 0,0 0,0 0,0 0,1 0,-1 0,1 1,-1 2,-2 10</inkml:trace>
  <inkml:trace contextRef="#ctx0" brushRef="#br0" timeOffset="12098.08">7325 584,'12'-2,"11"0,7-2,6-2,5 0,-2 1,-1 0,-6 0,-7 1,-5 2,-8 2,-8 4,-7 1,-2-1</inkml:trace>
  <inkml:trace contextRef="#ctx0" brushRef="#br0" timeOffset="12443.94">7356 723,'10'0,"10"-2,5 0,3-1,0 1,0 1,-2 0,-3 1,-6 0</inkml:trace>
  <inkml:trace contextRef="#ctx0" brushRef="#br0" timeOffset="12957.18">7896 341,'1'7,"2"10,1 10,2 13,2 9,-1 7,-1 6,0-3,-1-6,-2-7,0-9,-2-7,-1-8,2-3,2-5,1-5</inkml:trace>
  <inkml:trace contextRef="#ctx0" brushRef="#br0" timeOffset="13475.34">8224 384,'-21'41,"3"0,-21 72,34-95,1-1,1 1,0 0,2 0,0 1,0-1,2 0,0 0,6 26,-5-38,-1-1,1 0,0 0,0 0,0 0,1-1,-1 1,1-1,0 1,1-1,-1 0,1 0,0 0,0-1,0 0,0 1,1-1,-1-1,1 1,0-1,-1 1,1-1,9 2,-7-3,0 0,0 0,0 0,0-1,0 0,0-1,0 0,0 0,0 0,0-1,0 0,0 0,-1 0,1-1,-1 0,0-1,10-6,-5 1,0 0,-1 0,-1-1,0 0,0-1,-1 0,0 0,-1-1,0 0,-1 0,0-1,-1 1,-1-1,5-23,-6 26,-2 1,0 0,0-1,0 1,-1-1,-1 1,1-1,-2 1,1-1,-1 1,-1 0,0 0,0 0,-1 0,0 0,0 1,-1-1,0 1,0 1,-1-1,-12-12,7 11,-1 0,0 0,0 1,-1 1,0 0,0 1,-23-8,29 12,0 0,0 0,0 1,-1 0,1 1,-1-1,-10 2,14 0,0-1,0 1,0 0,0 0,1 1,-1-1,1 1,-1 0,1-1,-1 2,1-1,0 0,0 1,-5 5,-1 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01.4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0'0,"0"0,0 0,0 0,0 0,0 0,0-1,0 1,0 0,0 0,1 0,-1 0,0 0,0 0,0 0,0 0,0-1,0 1,0 0,0 0,0 0,0 0,0 0,0 0,0-1,0 1,0 0,0 0,0 0,0 0,0 0,0 0,-1 0,1 0,0-1,0 1,0 0,0 0,0 0,0 0,0 0,0 0,0 0,0 0,-1 0,15-5,248 1,-137 7,22 7,47 1,22-22,33 1,-4-1,108 28,85 13,-359-26,89-1,-168-4,0 1,1 0,-1 0,0 0,0 0,1 0,-1 0,0 0,0-1,1 1,-1 0,0 0,0 0,1 0,-1 0,0 0,0 0,1 0,-1 0,0 1,0-1,1 0,-1 0,0 0,0 0,0 0,1 0,-1 0,0 1,0-1,0 0,1 0,-1 0,0 0,0 1,0-1,0 0,1 0,-1 1,0-1,0 0,0 0,0 0,0 1,-13 3,1-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26.8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0 42,'-7'-1,"-1"0,1 1,0-1,0 1,0 1,0 0,0 0,0 0,0 0,0 1,1 0,-1 1,-6 3,3-1,0 1,1 0,0 0,0 1,1 1,0-1,0 1,-6 9,5-6,2-1,-1 2,1-1,1 1,0 0,1 0,0 0,1 1,0-1,1 1,1 0,0 1,0-1,2 23,0-29,1-1,1 1,-1 0,1-1,0 1,1-1,0 1,0-1,0 0,1 0,-1 0,1-1,5 6,-1-4,0 0,0 0,0 0,1-1,-1 0,2-1,16 8,-2-5,-1 0,1-2,1 0,-1-2,1-1,36 1,-60-4,10 0,0 0,0 0,16-4,-24 3,0 1,0-1,0 0,0 0,-1-1,1 1,0 0,-1-1,1 0,-1 0,1 0,-1 0,0 0,0 0,0 0,0-1,2-3,4-8</inkml:trace>
  <inkml:trace contextRef="#ctx0" brushRef="#br0" timeOffset="360.72">588 181,'12'0,"12"0,9 0,6 0,1 0,0 0,-3 0,-7 0,-9 0,-10 0</inkml:trace>
  <inkml:trace contextRef="#ctx0" brushRef="#br0" timeOffset="707.54">598 318,'9'0,"9"0,4 0,4 0,2 0,-3 2,-4 1,-3-1,-3 0,-5-1</inkml:trace>
  <inkml:trace contextRef="#ctx0" brushRef="#br0" timeOffset="1059.62">1064 0,'0'9,"0"10,-2 9,0 11,-2 9,-2 8,-2 4,1 0,-1-5,1-8,3-11,0-7,6-8,4-6,4-8,1-6</inkml:trace>
  <inkml:trace contextRef="#ctx0" brushRef="#br0" timeOffset="1467.43">1446 43,'-18'23,"1"1,1 1,1 0,1 1,1 1,2 0,0 0,2 1,-10 54,18-75,0 0,0 1,1-1,0 0,1 0,-1 1,1-1,1 0,0 0,0 0,0 0,0 0,1-1,6 10,-5-10,0-1,0 0,1 0,0 0,0-1,0 0,1 0,-1 0,1 0,0-1,0 0,0 0,1-1,-1 0,12 3,-5-2,1-1,-1 0,1-1,-1-1,1 0,-1 0,1-1,-1-1,0 0,1-1,-1-1,0 0,23-11,-27 10,0 0,0-1,0 0,-1 0,0-1,0 0,-1 0,0-1,0 0,0-1,-1 1,-1-1,1 0,-2-1,1 1,-1-1,0 0,2-13,-3 10,-1 0,0 1,-1-1,-1 0,0 0,0 0,-1 0,-1 0,0 1,-1-1,-1 1,1 0,-2-1,0 2,0-1,-1 0,-15-20,14 24,0-1,0 1,-1 0,0 1,0-1,-1 2,0-1,-1 1,1 1,-1 0,0 0,0 1,0 0,-1 1,0 0,1 0,-1 1,0 1,0 0,0 0,-13 2,-9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24.9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 0,'-14'403,"7"-250,13-175,1 0,1 1,1-1,1 2,0-1,26-33,-34 50,1 0,1 0,-1 1,1-1,-1 1,1 0,0 0,0 0,0 1,0 0,1-1,-1 1,1 1,-1-1,9-1,-9 2,0 1,1 0,-1 0,0 1,1-1,-1 1,0 0,1 0,-1 0,0 1,0-1,0 1,0 0,-1 0,1 1,0-1,5 6,-3-3,0 0,-1 1,1 0,-1 0,0 1,-1-1,1 1,-2 0,1 0,-1 1,0-1,0 1,-1 0,0-1,0 1,0 8,-1-11,-1 0,0 0,0-1,-1 1,0-1,0 1,0 0,0-1,0 1,-1-1,0 0,0 0,0 0,-1 0,1 0,-1 0,0 0,0-1,0 1,0-1,-1 0,0 0,1 0,-1-1,0 1,0-1,0 0,-8 3,-1-1,1 0,-1-1,1 0,-1-1,0-1,0 0,-17-1,20 0,1-1,0 0,0 0,-1-1,1 0,1-1,-1 0,0-1,1 1,-16-11,22 13,0-1,0 1,0-1,0 0,1 0,-1 1,1-1,-1 0,-1-5,-1-3</inkml:trace>
  <inkml:trace contextRef="#ctx0" brushRef="#br0" timeOffset="468.52">524 287,'13'0,"9"0,8 0,5 0,1 0,1 0,-5 0,-10 2,-9 2,-12 1,-5-1</inkml:trace>
  <inkml:trace contextRef="#ctx0" brushRef="#br0" timeOffset="831.3">567 455,'10'-1,"8"-2,6-1,3 0,-1 0,0 2,-1 0,-1-1,-4 0,-2 1,-3 0,-4 1</inkml:trace>
  <inkml:trace contextRef="#ctx0" brushRef="#br0" timeOffset="1185.96">1117 53,'-12'9,"0"-1,1 2,0 0,1 0,0 1,0 0,1 1,1 0,0 1,0-1,-8 23,6-10,0-1,2 2,1-1,1 1,-4 42,10-60,-1-1,1 1,1-1,-1 1,1-1,0 1,1-1,0 1,0-1,1 0,0 0,0 0,0 0,1-1,0 1,7 7,-7-9,1 0,0-1,1 1,-1-1,1 0,0-1,0 1,0-1,0 0,0-1,1 1,-1-1,1-1,0 1,-1-1,1 0,0-1,8 0,-4 0,-1-1,0 0,0-1,0 0,0-1,0 0,-1 0,1-1,-1-1,0 1,0-1,0-1,-1 0,1 0,-2 0,1-1,-1-1,0 1,0-1,-1 0,0-1,7-12,-12 19,0 1,0-1,0 1,0-1,-1 0,1 0,0 1,-1-1,1 0,-1 0,0 0,0 0,1 1,-1-1,0 0,-1 0,1 0,0 0,0 0,-1 1,1-1,-1 0,0 0,0 1,1-1,-1 0,0 1,0-1,0 1,-1-1,1 1,0-1,0 1,-1 0,1 0,-1 0,1 0,-1 0,0 0,1 0,-1 0,0 1,0-1,1 1,-1-1,-3 0,-3 0,0 0,0 0,0 0,-1 1,1 1,0-1,0 1,0 1,-12 3,8-2,1 1,0 1,1 0,-1 1,1 0,0 0,0 1,1 0,0 1,0 0,1 1,0-1,0 2,1-1,0 1,1 0,-6 12,5-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22.6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3 153,'-8'-3,"1"0,-1 0,0 0,1 1,-1 0,0 0,0 1,0 0,-1 1,1 0,0 0,0 0,0 1,0 1,0-1,0 1,0 1,0-1,1 1,-1 0,1 1,0 0,0 0,0 1,1 0,-1 0,1 0,0 1,1 0,0 0,-1 0,2 1,-1 0,1 0,0 0,0 0,1 1,0-1,1 1,-1 0,2 0,-3 14,4-12,0 0,0 0,1-1,1 1,0 0,0-1,1 1,0-1,0 0,1 0,0 0,9 13,-9-17,-1 0,1 0,0-1,0 1,0-1,1 0,0 0,0 0,0-1,0 0,0 0,0 0,1-1,0 1,-1-1,1-1,0 1,0-1,0 0,0 0,10-1,-12 0,1-1,0 0,-1 0,1 0,-1 0,0-1,1 0,-1 0,0 0,0 0,0-1,0 0,0 1,-1-2,1 1,-1 0,0-1,0 1,0-1,0 0,-1 0,0 0,0 0,0 0,0 0,2-9,3-8,-2-1,0 0,-1 0,0-26,1-85,-5 155,0-1,1 1,1-1,0 1,2-1,0 0,2 0,12 32,-13-43,0-1,0 0,1 0,0-1,1 0,0 0,12 11,-14-15,1 0,-1 0,1 0,0-1,0 0,1 0,-1-1,0 0,1 0,0 0,-1-1,11 1,-1-1</inkml:trace>
  <inkml:trace contextRef="#ctx0" brushRef="#br0" timeOffset="359.28">610 239,'13'0,"9"0,8 0,5-2,0 0,-3-1,-5 2,-8-1,-12 3,-6 1</inkml:trace>
  <inkml:trace contextRef="#ctx0" brushRef="#br0" timeOffset="717.95">643 333,'9'0,"6"0,5 0,2 0,2 0,-3 0,-2 0,-3 0,-4-2,-4 0</inkml:trace>
  <inkml:trace contextRef="#ctx0" brushRef="#br0" timeOffset="1317.89">1035 37,'14'-7,"1"1,0 1,0 0,0 1,17-2,-24 4,-1 1,1 1,-1-1,1 1,-1 1,0-1,1 1,-1 1,1-1,-1 1,0 0,12 6,-17-7,1 1,-1-1,0 1,0 0,0-1,0 1,0 0,0 0,-1 0,1 1,-1-1,1 0,-1 0,0 1,0-1,0 1,1 4,-1-2,-1 0,1 0,-1 0,0-1,-1 1,1 0,-1 0,0-1,-2 7,-2 4,-1-1,-1 0,0 0,-1-1,-10 15,-36 32,53-60,1 0,0 1,0-1,0 1,0-1,0 0,0 1,0-1,0 1,0-1,0 0,0 1,0-1,0 1,0-1,0 0,0 1,1-1,-1 0,0 1,0-1,0 1,1-1,-1 0,0 1,0-1,1 0,-1 0,0 1,1-1,-1 0,0 0,1 1,-1-1,0 0,1 0,-1 0,1 0,-1 0,0 0,2 1,20 7,-19-7,11 4,-1 0,1 1,-1 1,0 0,-1 0,1 2,-2-1,15 14,-23-20,-1 1,1 0,0 0,-1 0,1 0,-1 0,0 0,0 1,0-1,-1 1,1 0,-1-1,0 1,0 0,0 0,-1-1,1 1,-1 0,0 0,0 0,0 0,0 0,-1 0,0 0,0-1,0 1,0 0,0 0,-1-1,1 1,-1-1,0 0,0 1,-1-1,-4 6,2-4,-1 0,0-1,0 1,0-1,0 0,-1 0,0-1,1 0,-1 0,0-1,0 0,-1 0,1 0,0-1,-1 0,1-1,-14 0,7 0,0-1,1 0,-1-1,1-1,0 0,-1-1,1 0,-23-12,20 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03.6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61,'12'-2,"-1"-1,0 0,0-1,-1-1,1 1,-1-1,0-1,0 0,0-1,-1 0,0 0,0 0,-1-2,0 1,-1-1,0 0,0 0,0-1,-2 0,1 0,-1 0,0-1,-1 0,-1 0,0 0,0 0,-1 0,0-1,-1 1,0-1,-2-16,-7-22,-3 0,-2 1,-2 1,-25-56,13 35,27 68,-1 0,0-1,1 1,-1-1,1 1,0-1,-1 1,1-1,0 1,0-1,0 1,0-1,0 1,0-1,1 1,-1-1,0 1,1 0,-1-1,1 1,0-1,-1 1,1 0,0-1,0 1,1-2,2 0,1 0,-1 0,0 0,1 1,0 0,8-3,-11 4,31-12,49-13,-70 23,0 1,0 0,0 0,0 1,0 1,0 0,24 4,-20 1,-5 1</inkml:trace>
  <inkml:trace contextRef="#ctx0" brushRef="#br0" timeOffset="387.36">106 380,'11'0,"11"-2,8-2,7-3,4-1,1 0,-2 2,-4 0,-6 1,-7 1,-5 2,-5 0</inkml:trace>
  <inkml:trace contextRef="#ctx0" brushRef="#br0" timeOffset="772.99">762 72,'-9'7,"-1"0,1 1,0 0,1 0,0 1,0 0,1 1,0 0,-6 11,-47 102,53-106,-11 26,2 1,-12 49,22-68,2 1,0-1,2 1,0 0,4 34,-2-55,0 0,1-1,0 1,0 0,0-1,0 1,1-1,0 0,0 1,0-1,0 0,1 0,0 0,-1-1,1 1,1-1,-1 1,0-1,1 0,0 0,0-1,0 1,0-1,0 0,0 0,0 0,1 0,-1-1,1 0,-1 0,1 0,0 0,-1-1,1 0,0 0,-1 0,1-1,0 1,-1-1,1 0,-1 0,1-1,-1 1,1-1,5-3,8-5</inkml:trace>
  <inkml:trace contextRef="#ctx0" brushRef="#br0" timeOffset="1140.65">762 432,'6'11,"5"9,6 4,4 4,3 1,2 0,2 0,-3-4,-1-5,-5-3,-4-4,-5-9,-5-7,-4-2</inkml:trace>
  <inkml:trace contextRef="#ctx0" brushRef="#br0" timeOffset="1484.12">912 391,'-4'9,"-3"8,-3 7,-3 6,0 4,-2 1,0 3,-1-3,0-3,2-5,0-8,4-6</inkml:trace>
  <inkml:trace contextRef="#ctx0" brushRef="#br0" timeOffset="1843.67">985 9,'46'37,"42"44,-73-65,-2 0,0 1,0 0,-2 1,0 0,12 29,-11-17,-2 1,-1 0,-1 1,5 57,-9-37,-2 0,-7 66,5-116,0-1,0 1,0 0,-1-1,1 1,0-1,-1 1,1-1,-1 1,0-1,1 1,-1-1,-1 3,0-6</inkml:trace>
  <inkml:trace contextRef="#ctx0" brushRef="#br0" timeOffset="2250.95">1493 369,'11'2,"8"1,6-1,3 1,-1 1,-2-1,-5 1,-7 2,-7 0</inkml:trace>
  <inkml:trace contextRef="#ctx0" brushRef="#br0" timeOffset="2251.95">1482 549,'11'0,"9"0,4 0,4 0,1 0,-3 0,-2 0,-4 0,-5 2,-6 1,-6-1</inkml:trace>
  <inkml:trace contextRef="#ctx0" brushRef="#br0" timeOffset="3379.36">2001 189,'10'-5,"0"-1,0 1,0 1,1 0,21-5,-29 8,-1 0,0 1,1-1,-1 1,1 0,-1 0,0 0,1 0,-1 0,1 1,-1-1,0 1,1-1,-1 1,0 0,1 0,-1 0,0 0,0 0,0 0,0 1,0-1,0 1,-1 0,1-1,0 1,-1 0,1 0,-1 0,0 0,1 0,-1 0,0 0,1 3,0 5,1 0,-1 0,-1 0,0 0,0 1,-1-1,-1 0,0 0,0 1,0-1,-6 16,2-11,0 0,-1 0,-1-1,0 0,-1-1,-18 25,26-38,0 0,-1 1,1-1,0 0,0 1,0-1,0 0,0 1,0-1,0 1,-1-1,1 0,0 1,0-1,0 0,0 1,1-1,-1 1,0-1,0 0,0 1,0-1,0 0,0 1,1-1,-1 0,0 1,0-1,0 0,1 0,-1 1,0-1,0 0,1 0,-1 1,0-1,1 0,-1 0,0 0,1 1,-1-1,0 0,1 0,-1 0,0 0,2 0,21 7,-17-5,4 1,0 0,0 1,-1 0,1 1,-1 0,0 0,0 1,-1 0,0 0,0 1,-1 1,8 7,-11-10,0 1,-1-1,0 0,0 1,0 0,-1 0,1 0,-2 0,1 0,0 0,-1 0,0 0,-1 1,0-1,1 0,-2 1,1-1,-1 0,0 1,0-1,-3 7,2-9,0 1,0-1,-1 0,0 0,1 1,-1-2,-1 1,1 0,0-1,-1 1,0-1,0 0,0 0,0-1,0 1,-1-1,1 0,-1 0,1-1,-1 1,0-1,0 0,1 0,-10 0,0 1,0-2,-1 0,1 0,0-1,0-1,1 0,-23-7,34 8,0 1,1 0,-1-1,0 0,0 1,0-1,1 0,-1 0,0 0,1 0,-1 0,1 0,-1-1,1 1,0 0,0-1,-1 1,1-1,0 1,0-1,0 0,0 1,1-1,-2-2,3-5</inkml:trace>
  <inkml:trace contextRef="#ctx0" brushRef="#br0" timeOffset="3756.85">2382 400,'5'11,"6"7,6 4,6 2,4 2,4 1,4-1,0 0,-2 0,-3-2,-5-2,-5-3,-4-4,-4-2,-7-3,-5-4,-4-2</inkml:trace>
  <inkml:trace contextRef="#ctx0" brushRef="#br0" timeOffset="4131.32">2604 443,'-4'9,"-2"7,-3 4,-1 4,-1 3,-2 3,-1 3,-1 2,-2-2,0-1,1-4,2-6,1-3,1-6,1-7,2-4</inkml:trace>
  <inkml:trace contextRef="#ctx0" brushRef="#br0" timeOffset="4633.01">2679 106,'4'-5,"1"1,0 0,0 0,0 0,0 1,0-1,1 2,0-1,-1 0,1 1,9-2,-12 3,0 1,0 0,0 0,0 0,0 0,1 0,-1 1,0-1,0 1,-1 0,1 0,0 0,0 0,0 0,-1 1,1 0,0-1,-1 1,0 0,1 0,-1 0,0 0,0 1,0-1,2 4,2 4,-1 0,0 0,-1 0,0 0,-1 1,0-1,0 1,-1 0,-1 0,0 0,0 0,-1 0,0 0,-1 0,-1 0,0 0,0 0,-1-1,0 1,-1-1,0 1,-10 18,12-27,0 0,0 1,0-1,0 0,0 0,0 0,0 0,-1 0,1-1,-1 1,1-1,-1 0,1 1,-1-1,0 0,0-1,0 1,1 0,-1-1,0 0,0 1,0-1,0 0,0-1,0 1,0 0,0-1,0 0,1 1,-1-1,0 0,0-1,1 1,-1 0,1-1,-1 0,1 1,0-1,-1 0,1 0,0 0,0 0,1-1,-1 1,0 0,1-1,-1 0,1 1,-1-4,1 5,1 0,-1 0,1 0,0 0,0 0,0 0,-1 0,1 0,0 0,0 0,0 0,1 0,-1 0,0 0,0 0,0 0,1 0,-1 0,0 0,1 1,-1-1,1 0,-1 0,1 0,0 0,-1 1,2-2,0 0,0 1,1 0,-1 0,0 0,1 0,-1 0,1 0,-1 0,1 1,4-1,7 0,0 1,0 0,14 2,-25-1,24 3,46 14,-54-12,0-1,0-1,1 0,39 1,-48-6</inkml:trace>
  <inkml:trace contextRef="#ctx0" brushRef="#br0" timeOffset="5489.64">3377 359,'0'9,"0"6,0 7,0 6,1 4,2 4,-1 3,2 0,-1-2,1 0,-2-4,-1-4,0-5,-2-8,-2-11,1-5</inkml:trace>
  <inkml:trace contextRef="#ctx0" brushRef="#br0" timeOffset="5931.68">3313 580,'7'0,"6"0,7 0,3 0,2 0,2 0,1 0,0-2,-2 0,-3 0,-4-2,-5 0</inkml:trace>
  <inkml:trace contextRef="#ctx0" brushRef="#br0" timeOffset="6370.86">3810 285,'-11'20,"2"0,0 1,0 1,-7 35,-12 91,24-128,1 0,2 1,0 0,1-1,4 35,-4-51,1 0,-1 0,1-1,1 1,-1 0,0 0,1-1,0 1,0 0,0-1,0 0,0 1,1-1,-1 0,1 0,0-1,0 1,0 0,0-1,1 0,-1 0,1 0,-1 0,1 0,0-1,0 0,-1 0,1 0,0 0,0 0,0-1,0 1,0-1,0 0,0-1,5 0,-2 0,-1 0,1-1,-1 0,0 0,0 0,0-1,0 0,0 0,0-1,-1 1,1-1,-1 0,0-1,0 1,-1-1,6-7,-7 8,0 0,0 0,0-1,0 1,-1-1,0 0,0 0,0 0,0 0,-1 0,0 0,0 0,-1 0,1-1,-1 1,0 0,0 0,-1-1,0 1,1 0,-3-6,2 9,0-1,0 1,0 0,0 0,0 0,0 0,-1 0,1 0,-1 0,1 0,-1 1,0-1,0 0,1 1,-1 0,0-1,0 1,-1 0,1 0,-3-1,1 1,1 0,-1 1,0 0,0 0,1 0,-1 0,0 0,1 1,-1-1,0 1,1 0,-4 1,-2 2,1-1,0 1,0 0,1 1,-1 0,1 0,0 1,1 0,-1 0,-6 8,10-11,1 0,-1 1,1-1,0 1,0 0,0-1,1 1,-3 7,4-2</inkml:trace>
  <inkml:trace contextRef="#ctx0" brushRef="#br0" timeOffset="6712.96">4086 465,'5'9,"6"6,6 5,6 2,4 3,4 1,4-1,0-1,-3 0,-2-3,-4-4,-6-2,-6-5,-5-9,-4-4</inkml:trace>
  <inkml:trace contextRef="#ctx0" brushRef="#br0" timeOffset="7058.61">4340 422,'-4'7,"-4"7,-4 5,-2 5,-1 7,-1 2,-3 3,0 1,-1 0,-1-4,1-2,3-6,2-5,2-6,1-6,3-3</inkml:trace>
  <inkml:trace contextRef="#ctx0" brushRef="#br0" timeOffset="7757.81">4795 359,'0'10,"0"12,0 12,0 13,0 8,0 1,0-5,2-7,0-8,0-7,0-5,0-7,-2-8,1-8,-1-8,0-3</inkml:trace>
  <inkml:trace contextRef="#ctx0" brushRef="#br0" timeOffset="8109.64">4700 603,'10'0,"10"0,6 0,7 0,2-2,1 0,-1 0,-1 0,-6 0,-6 0,-4-1,-4-1,-4 0</inkml:trace>
  <inkml:trace contextRef="#ctx0" brushRef="#br0" timeOffset="8523.76">5186 337,'2'9,"0"9,2 9,3 12,-2 10,0 5,-1-1,-2-5,0-8,-2-9,0-8,0-6,0-7,-1-8,1-4</inkml:trace>
  <inkml:trace contextRef="#ctx0" brushRef="#br0" timeOffset="8877.65">5524 317,'-10'11,"1"0,0 1,1 0,0 1,1 0,1 0,-1 0,2 1,-7 28,7-22,1-1,1 1,1 0,1 0,0 0,5 36,-3-49,0 0,1-1,0 1,0 0,0-1,1 1,0-1,0 0,1 0,0 0,0-1,0 1,1-1,0 0,9 8,-6-8,-1 0,1 0,0-1,0 0,1 0,-1-1,1 0,0-1,0 0,0 0,11 0,-10-1,0 0,0-1,0-1,1 1,-1-2,0 1,0-2,0 1,-1-1,1-1,-1 1,1-2,-1 1,-1-1,1-1,-1 0,1 0,-2 0,1-1,-1 0,0-1,8-10,-9 6,1 0,-2-1,1 0,-2 0,0 0,0-1,-1 1,-1-1,-1 0,1 0,-2 0,0 1,-4-25,3 29,0 0,-1 0,-1 0,1 0,-1 0,-1 1,1 0,-2-1,1 1,-1 1,0-1,-1 1,1 0,-2 0,1 0,-1 1,0 0,0 0,0 1,-1 0,-14-7,12 8,-1 0,1 1,-1 0,0 0,0 1,0 1,0 0,0 0,0 1,0 1,0 0,0 0,0 1,0 1,1-1,-1 2,1-1,-1 2,-16 9,-1 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41.7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 274,'-6'2,"1"0,2 2,4 0,5 0,6 0,3 0,2 2,2-2,-2 0,-2 0,-3 0,-4-2,-2-5,-3 0</inkml:trace>
  <inkml:trace contextRef="#ctx0" brushRef="#br0" timeOffset="633.32">383 63,'-13'18,"1"0,1 0,1 1,0 1,-6 21,1 1,-13 62,25-91,1 0,0 0,1 1,0-1,1 1,0-1,4 24,-3-32,1 0,-1 0,1-1,0 1,0 0,0 0,1-1,0 0,0 1,0-1,0 0,0 0,1-1,0 1,0-1,0 0,0 0,0 0,1 0,-1-1,1 0,9 4,-5-4,-1 0,1-1,-1 0,1-1,-1 1,1-1,-1-1,1 0,-1 0,1-1,-1 0,0 0,0-1,0 0,14-7,-17 7,1 0,-1 0,0 0,0-1,0 0,-1 0,1 0,-1 0,0 0,0-1,-1 0,1 0,-1 0,0 0,0-1,-1 1,1-1,-1 0,-1 1,1-1,-1 0,0 0,0-7,-1 11,1 0,-1-1,-1 1,1 0,0 0,0 0,-1-1,1 1,-1 0,0 0,0 0,0 0,0 0,0 0,0 0,0 1,0-1,-1 0,1 1,-1-1,1 1,-1-1,0 1,0 0,1-1,-1 1,0 0,0 0,0 0,0 1,0-1,-4 0,3 0,-1 1,1 0,-1 0,1 0,-1 1,1-1,-1 1,1 0,0 0,-1 0,1 0,0 1,0-1,0 1,0 0,0 0,0 0,0 0,-4 5,-1 1,1 0,0 1,1 0,0 0,0 1,0-1,2 1,-1 0,1 1,1-1,-5 20,8-29,0-1,0 1,0-1,0 1,-1-1,1 1,0-1,0 1,0-1,1 1,-1 0,0-1,0 1,0-1,0 1,0-1,1 1,-1-1,0 1,0-1,1 1,-1-1,0 0,1 1,-1-1,1 1,-1-1,0 0,1 1,-1-1,1 0,-1 0,1 1,-1-1,1 0,-1 0,1 0,-1 1,2-1,4 0</inkml:trace>
  <inkml:trace contextRef="#ctx0" brushRef="#br0" timeOffset="1048.96">818 82,'-2'9,"0"7,-2 6,-1 4,2 3,0 3,2 1,0 0,0-2,3-3,0-3,1-9,-1-11,-1-7,0-4</inkml:trace>
  <inkml:trace contextRef="#ctx0" brushRef="#br0" timeOffset="1409.1">722 232,'7'0,"8"0,7 0,5-1,3-4,0 1,-1-2,-2 0,-4 2,-8 1,-6 1</inkml:trace>
  <inkml:trace contextRef="#ctx0" brushRef="#br0" timeOffset="1754.64">732 463,'2'0,"2"0,3 0,3 0,4 0,3 0,2 0,0 0,0 0,-1 0,-2 0,-4 2,-4 1</inkml:trace>
  <inkml:trace contextRef="#ctx0" brushRef="#br0" timeOffset="3685.24">1230 487,'2'4,"-1"-1,1 0,1 0,-1-1,0 1,1 0,-1-1,1 0,0 1,3 1,6 6,13 21,-19-23,0-1,0 1,1-1,-1-1,12 9,-18-15,0 0,0 0,0 1,1-1,-1 0,0 0,0 0,1 0,-1 0,0 0,0 0,1 1,-1-1,0 0,0 0,1 0,-1 0,0 0,0 0,1 0,-1 0,0-1,0 1,1 0,-1 0,0 0,0 0,1 0,-1 0,0 0,0 0,0-1,1 1,-1 0,0 0,0-1,5-11,-4-19,-1 27,-2-422,2 424,0 0,1 0,-1 0,1-1,-1 2,1-1,0 0,0 0,0 0,0 0,0 0,0 1,1-1,-1 0,0 1,1-1,0 1,-1 0,1 0,0-1,-1 1,1 0,0 0,0 0,0 1,0-1,0 0,3 0,10-2,-1-1,1 2,17-1,-5 0,129-16,273 3,-218 5,108 1,22 27,-325-16,17 4,-32-5,-1 0,0 0,0 1,0-1,0 0,0 0,0 0,0 0,1 0,-1 0,0 0,0 0,0 1,0-1,0 0,0 0,0 0,0 0,0 0,0 1,0-1,0 0,0 0,0 0,0 0,0 0,0 1,0-1,0 0,0 0,0 0,0 0,0 0,0 1,0-1,0 0,0 0,0 0,0 0,0 0,0 0,0 1,-1-1,1 0,0 0,0 0,0 0,0 0,0 0,0 0,-1 0,1 0,0 0,0 0,0 1,0-1,0 0,0 0,-1 0,1 0,0 0,-7 4</inkml:trace>
  <inkml:trace contextRef="#ctx0" brushRef="#br0" timeOffset="5215.46">1760 116,'-3'1,"0"-1,0 1,-1 0,1 0,0 0,0 0,0 1,1-1,-1 1,0-1,0 1,1 0,-3 3,-32 32,32-32,-17 21,2 2,0 0,2 1,1 0,-22 55,33-70,0 0,2 1,-1 0,2 0,0 0,-1 18,4-26,1 0,-1 0,1 0,0 0,1 0,-1 0,2 0,-1-1,1 1,-1-1,2 1,-1-1,1 0,0 0,8 8,-10-11,34 34,-34-35,0-1,0 1,0 0,0-1,0 1,1-1,-1 0,0 0,1 0,-1 0,1 0,-1 0,1-1,-1 1,1-1,3 0,-5 0,-1 0,1 0,0-1,-1 1,1 0,-1-1,1 1,0-1,-1 1,1 0,-1-1,1 1,-1-1,0 0,1 1,-1-1,1 1,-1-1,0 1,1-1,-1 0,0 1,0-1,0 0,1 1,-1-2,2-20,-2 19,0-13</inkml:trace>
  <inkml:trace contextRef="#ctx0" brushRef="#br0" timeOffset="5826.68">1780 243,'-12'14,"0"-1,1 2,0 0,1 0,1 0,-11 27,14-28,1-1,0 1,1-1,1 1,0 0,1 1,1-1,0 26,1-36,1-1,-1 0,1 0,-1 1,1-1,0 0,0 0,1 0,-1 0,1 0,-1 0,1-1,0 1,0 0,0-1,0 1,1-1,-1 0,1 0,-1 0,1 0,0 0,0-1,0 1,0-1,0 0,0 1,0-2,0 1,0 0,0 0,1-1,-1 0,0 0,0 0,1 0,-1 0,0-1,0 1,1-1,-1 0,0 0,0 0,0 0,0-1,0 1,0-1,-1 0,1 0,3-3,-1 1,-1 0,0-1,-1 1,1-1,-1 0,0 0,0 0,-1 0,1-1,-1 1,0-1,-1 1,1-1,-1 0,0 0,-1 1,1-1,-1 0,0 0,-1-7,0 12,1 0,0 0,0 1,-1-1,1 0,0 0,-1 0,1 1,-1-1,1 0,-1 0,1 1,-1-1,0 0,1 1,-1-1,0 1,1-1,-1 1,0-1,0 1,0-1,1 1,-1 0,-2-1,1 1,1 0,-1 0,0 0,0 1,1-1,-1 0,0 1,1-1,-1 1,0 0,1 0,-3 1,-2 2,0 0,0 0,1 1,-1 0,-5 7,9-10,-19 27,20-28,0 0,0 1,0 0,1-1,-1 1,0-1,1 1,-1 0,1 0,0-1,-1 1,1 0,0 0,0-1,0 1,1 3,2 0</inkml:trace>
  <inkml:trace contextRef="#ctx0" brushRef="#br0" timeOffset="6297.96">1928 181,'31'41,"-24"-33,0 1,-1-1,0 1,0 1,-1-1,0 1,0 0,-1 0,-1 0,4 19,-3 1,-2 1,-1 0,-2 0,-1-1,-1 1,-2-1,-10 37,9-54,4-14</inkml:trace>
  <inkml:trace contextRef="#ctx0" brushRef="#br0" timeOffset="6885.32">2076 148,'4'-3,"-1"1,1 0,-1 0,1 0,0 0,0 1,0-1,0 1,0 0,0 0,0 1,0-1,1 1,-1 0,0 0,0 0,0 1,0-1,6 3,-6-2,-1 1,0 0,0-1,0 1,0 0,-1 1,1-1,0 0,-1 1,0 0,1-1,-1 1,0 0,0 0,-1 0,1 1,-1-1,1 0,-1 1,0-1,-1 0,2 7,-1-1,0-1,-1 1,0-1,-1 1,1-1,-2 1,-2 11,4-18,-1 1,1-1,-1 0,0 1,0-1,1 0,-1 0,-1 0,1 0,0 0,0 0,-1 0,1 0,-1 0,0-1,0 1,1-1,-1 1,0-1,0 0,0 1,0-1,-1 0,1 0,0-1,0 1,-1 0,1-1,0 1,-1-1,-2 0,3 0,-1-1,0 0,1 0,-1 0,1 0,0 0,-1-1,1 1,0-1,0 1,-1-1,1 0,1 0,-1 0,0 0,0 0,1 0,-1 0,-1-5,2 6,1 0,-1 0,1 0,-1 0,1 0,-1 0,1 0,0 0,0 0,0 0,0 0,0-1,0 1,0 0,0 0,0 0,0 0,0 0,1 0,-1 0,0 0,1 0,-1 0,1 0,-1 0,1 0,0 0,-1 0,1 0,0 1,-1-1,1 0,0 0,0 1,0-1,0 0,0 1,0-1,0 1,0 0,0-1,0 1,0 0,0-1,0 1,0 0,0 0,0 0,2 0,14-1,0 0,0 1,0 1,18 4,33 1,-44-11,-15 1</inkml:trace>
  <inkml:trace contextRef="#ctx0" brushRef="#br0" timeOffset="7342.06">2204 550,'8'-2,"10"0,4-1,4 0,2-1,-1 1,-2 1,-2 0,-6 0,-6-3,-4 0</inkml:trace>
  <inkml:trace contextRef="#ctx0" brushRef="#br0" timeOffset="7803.52">2574 264,'-20'75,"2"-12,18-62,0 0,0 0,0 0,0 0,0 0,0 0,0 0,0 0,0 0,0 0,0 0,0 0,1 0,-1 0,0 0,1 0,-1 0,1 0,-1 0,1 0,0-1,-1 1,2 1,0 0,0-1,0 0,0 0,0 0,0 0,0 0,0-1,1 1,-1 0,4 0,8 0,-1-1,1 0,14-2,-10 1,-17 0,5 2,0-2,0 1,0-1,0 0,11-3,-15 3,0 1,0-1,-1 0,1-1,-1 1,1 0,-1 0,1-1,-1 1,0-1,1 1,-1-1,0 1,0-1,0 0,0 1,-1-1,1 0,0 0,-1 0,1-3,2-8</inkml:trace>
  <inkml:trace contextRef="#ctx0" brushRef="#br0" timeOffset="8137.05">2733 190,'10'387,"-10"-382,2 28,-2-32,1 0,-1 0,0 0,0 0,0 0,1 0,-1 0,1-1,-1 1,0 0,1 0,-1 0,1-1,0 1,-1 0,1-1,0 1,-1 0,1-1,0 1,0-1,-1 1,1-1,0 0,0 1,0-1,0 0,0 1,1-1,6 0</inkml:trace>
  <inkml:trace contextRef="#ctx0" brushRef="#br0" timeOffset="9247.48">3050 137,'-16'18,"1"1,0 1,1 0,1 1,2 0,0 1,1 0,0 1,2 0,1 0,1 1,1 0,2 0,0 0,1 1,1-1,3 32,-1-49,1-1,-1 1,1-1,0 1,1-1,-1 0,1 0,0 0,1 0,-1-1,1 1,0-1,1 0,-1 0,1-1,0 1,0-1,1 0,-1 0,1-1,0 1,0-1,0-1,0 1,0-1,1 0,-1-1,1 1,-1-1,10 0,-11-1,-3-2</inkml:trace>
  <inkml:trace contextRef="#ctx0" brushRef="#br0" timeOffset="10105.9">3040 337,'6'-2,"6"-3,-1 0,1 1,0 1,22-4,-32 7,0-1,0 1,0 0,0 0,-1 0,1 0,0 0,0 1,0-1,0 0,-1 1,1 0,0-1,0 1,-1 0,1 0,0 0,-1 0,1 0,-1 0,1 0,-1 1,0-1,1 0,-1 1,0-1,0 1,0 0,0-1,0 1,-1 0,1-1,0 1,-1 0,1 0,-1 0,0-1,0 1,1 3,-1 3,0 0,0 0,0 0,-1 0,0-1,0 1,-1 0,0 0,-1-1,1 1,-8 13,9-21,1 0,0 1,0-1,0 0,-1 1,1-1,0 0,0 1,0-1,0 1,0-1,0 0,0 1,0-1,0 1,0-1,0 0,0 1,0-1,0 0,0 1,0-1,0 1,0-1,0 0,1 1,-1-1,0 0,0 1,1-1,-1 0,0 1,0-1,1 0,-1 1,0-1,1 0,-1 0,1 1,20 5,2 2,-21-6,0 0,0 0,0 0,0 1,0-1,0 0,-1 1,0 0,1-1,-1 1,0 0,0 0,0-1,-1 1,1 0,-1 0,1 0,-1 0,0 0,0 0,0 0,-1 0,1 0,-1 0,0 0,1-1,-1 1,-1 0,1 0,0-1,-1 1,1-1,-1 1,0-1,1 0,-4 3,3-2,-1 0,1 0,-1 0,1-1,-1 1,0-1,0 0,0 0,0 0,0 0,0-1,-1 1,1-1,-1 0,1 1,-1-2,1 1,-1 0,0-1,1 0,-1 0,0 0,1 0,-1 0,0-1,1 0,-1 1,1-1,-4-2,6 2,0 1,-1-1,1 0,0 0,0 0,0 0,0 0,0 0,1 0,-1 0,0 0,0-1,0 0,-2-7</inkml:trace>
  <inkml:trace contextRef="#ctx0" brushRef="#br0" timeOffset="10634.4">3283 202,'31'23,"-5"-5,-1 1,42 42,-60-53,-1 0,0 0,0 1,0 0,-1 0,0 0,-1 1,0-1,-1 1,0 0,0 0,1 20,-2-8,-1 0,0 0,-6 33,4-44,-1 0,-1 0,0 0,0 0,-1-1,-1 1,0-1,-11 17,16-26,0-1,-1 1,1 0,0-1,0 1,-1-1,1 1,0-1,-1 1,1-1,-1 0,1 1,-1-1,1 0,-1 1,1-1,-1 0,1 1,-1-1,1 0,-1 0,0 0,1 1,-1-1,1 0,-1 0,0 0,1 0,-1 0,1 0,-2 0,-1-4</inkml:trace>
  <inkml:trace contextRef="#ctx0" brushRef="#br0" timeOffset="11185.56">3643 107,'-15'15,"1"2,0 0,2 1,0 0,1 0,-14 33,18-35,1 0,1 1,0 0,2 0,-1 0,2 0,0 0,2 30,1-37,1 1,0-1,1 1,0-1,1 0,0 0,1 0,0 0,0-1,11 14,-11-16,0 0,1 0,0-1,0 0,1 0,-1-1,1 1,1-1,-1-1,1 0,-1 0,1 0,14 4,-21-8,-1 0,1 0,0 0,0 0,-1 0,1 0,0 0,-1 0,1 0,0 0,-1 0,1 0,0 0,-1 0,1-1,0 1,-1 0,1-1,0 1,-1 0,1-1,-1 1,1-1,-1 1,1-1,-1 1,1-1,-1 1,1-1,-1 1,0-1,1 0,-1 1,0-1,1 1,-1-1,0-1,3-7</inkml:trace>
  <inkml:trace contextRef="#ctx0" brushRef="#br0" timeOffset="11580.77">3706 255,'0'7,"0"6,0 6,0 6,0 1,0 5,0 1,0 1,0-1,0-3,0-2,-1-5,-2-4,3-6,2-10,3-6,1-3</inkml:trace>
  <inkml:trace contextRef="#ctx0" brushRef="#br0" timeOffset="11983.58">3865 316,'-6'7,"0"0,0 1,1 0,0 0,0 0,1 0,0 1,0-1,1 1,0 0,1 0,0 1,0-1,0 15,2-20,-1 1,2-1,-1 0,0 0,1 0,0 0,0 0,0 0,0 0,1 0,-1-1,1 1,0 0,0-1,1 1,-1-1,1 0,-1 0,1 0,0 0,0 0,0-1,1 1,-1-1,1 0,-1 0,1 0,0-1,-1 1,1-1,0 0,0 0,0 0,0 0,5 0,-3-1,1 0,-1 0,0-1,0 0,0 0,0 0,1-1,-2 1,1-2,0 1,0-1,-1 1,1-2,-1 1,0 0,0-1,0 0,0 0,-1-1,0 1,0-1,0 0,0 0,-1 0,0-1,0 1,0-1,-1 0,0 0,0 0,2-10,-2 10,-1 0,0-1,0 1,-1 0,0 0,0-1,-1 1,1 0,-1 0,0 0,-1 0,0 0,0 0,-3-6,3 8,-1-1,1 1,-1 0,-1 1,1-1,0 0,-1 1,0 0,0 0,0 0,0 0,0 0,0 1,-1 0,1 0,-1 0,0 1,1-1,-9 0,7 0,0 1,0 0,0 1,0 0,0 0,0 0,0 0,0 1,1 0,-1 0,0 1,0 0,1 0,-1 0,1 0,-1 1,1 0,0 0,-6 5,0 3</inkml:trace>
  <inkml:trace contextRef="#ctx0" brushRef="#br0" timeOffset="13936.3">2977 9,'0'0,"0"-1,1 0,-1 1,0-1,1 1,-1-1,0 1,1 0,-1-1,1 1,-1-1,0 1,1 0,-1-1,1 1,-1 0,1-1,0 1,-1 0,1 0,-1 0,1 0,-1-1,1 1,0 0,-1 0,1 0,-1 0,1 0,-1 0,1 1,0-1,-1 0,1 0,28 4,-23-3,54 4,103-5,-66-2,-25-2,-51 2,1 0,-1 2,37 4,-35-2,37 1,-39-4,0 2,27 5,-11-2,-1-1,1-2,42-3,0 0,605 2,-688 0</inkml:trace>
  <inkml:trace contextRef="#ctx0" brushRef="#br0" timeOffset="14683.1">4077 75,'1'11,"1"-1,1 1,-1 0,2-1,-1 0,2 0,6 12,4 12,-6-9,0 1,-1 0,-2 1,-1-1,-1 1,1 39,-5-50,0 0,-2 0,0 0,0 0,-1-1,-1 1,-1-1,0 0,-1 0,-1-1,0 1,-12 17,9-21,2-2</inkml:trace>
  <inkml:trace contextRef="#ctx0" brushRef="#br0" timeOffset="16677.05">183 899,'0'-1,"1"1,-1-1,1 0,0 0,-1 1,1-1,0 0,-1 1,1-1,0 1,0-1,0 1,-1-1,1 1,0 0,0-1,0 1,0 0,1-1,25-5,-23 5,40-9,-1 3,74-3,93 11,-83 1,142 4,-152-2,-25 0,166-3,-166-4,130 13,-2 0,86 1,27-22,19 0,12 1,32 24,-360-11,200 12,-227-17,-21-1,-6 1</inkml:trace>
  <inkml:trace contextRef="#ctx0" brushRef="#br0" timeOffset="17685">1516 1080,'26'-6,"116"-25,-140 30,-1 1,1 0,0 0,-1 0,1-1,-1 2,1-1,0 0,-1 0,1 1,-1-1,1 0,0 1,-1 0,1-1,-1 1,0 0,1 0,-1 0,0 0,1 0,-1 0,0 0,0 0,0 0,0 1,0-1,0 0,0 1,0-1,-1 1,1-1,0 1,-1-1,0 1,1 2,1 6,-1 0,-1 0,0 0,-2 20,1-12,-1-3,1 1,-2-1,0 0,-1 0,0-1,-1 1,-1-1,0 0,-12 20,15-29,0-1,0 1,0-1,-1 0,0 0,1 0,-1-1,0 1,-1-1,1 0,-1 0,1-1,-1 1,0-1,0 0,0 0,0 0,0-1,0 0,-1 0,1 0,0-1,-1 0,1 0,0 0,-1 0,1-1,0 0,-1 0,-6-3,6 2,0-1,1 1,-1-1,1 0,0 0,0-1,-6-4,11 7,-1 1,0-1,0 0,1 1,-1-1,0 0,1 1,-1-1,1 0,-1 0,1 0,-1 1,1-1,0 0,-1 0,1 0,0 0,0 0,-1 0,1 0,0 0,0 0,0 1,0-1,0 0,1 0,-1 0,0 0,0 0,0 0,1 0,-1 0,1 0,-1 1,1-1,-1 0,1 0,-1 0,1 1,0-1,-1 0,1 1,0-1,-1 1,1-1,0 1,0-1,0 1,0-1,-1 1,1 0,0-1,1 1,4-3,0 0,0 0,0 1,0 0,1 0,-1 1,1-1,-1 2,1-1,-1 0,1 1,-1 1,1-1,-1 1,1 0,-1 0,1 1,-1 0,0 0,0 0,0 1,0 0,0 0,0 1,-1-1,0 1,0 0,0 1,0-1,-1 1,1 0,-1 0,0 1,-1-1,5 10,-4-6,-3-6,0 0,0-1,0 1,0 0,0-1,1 0,-1 1,1-1,2 3,0-2</inkml:trace>
  <inkml:trace contextRef="#ctx0" brushRef="#br0" timeOffset="18182.34">2013 1027,'-9'7,"0"1,0 0,1 0,0 1,0 0,1 1,1-1,-1 1,2 0,-10 21,2 3,1 2,-8 39,-4 53,22-113,1 0,1 0,0 0,1 0,0 0,6 23,-6-36,0 1,0 0,0 0,0 0,0-1,1 1,-1-1,1 1,0-1,0 0,-1 1,1-1,1 0,-1 0,0 0,1-1,-1 1,0-1,1 1,0-1,4 2,-4-2,-1-1,1 0,-1 1,1-1,-1 0,1 0,-1-1,1 1,-1-1,1 1,-1-1,1 0,-1 1,0-1,1-1,-1 1,0 0,0 0,0-1,0 1,0-1,0 0,0 0,3-3,3-6</inkml:trace>
  <inkml:trace contextRef="#ctx0" brushRef="#br0" timeOffset="19516.97">2098 1184,'22'-12,"-9"5,-1 1,23-9,-32 14,1 0,-1 0,1 1,-1-1,1 1,0 0,-1-1,1 2,-1-1,1 0,-1 1,1-1,-1 1,1 0,4 3,-6-3,0 0,-1 0,0 0,1 0,-1 1,0-1,1 1,-1-1,0 1,0-1,0 1,-1 0,1 0,0-1,0 1,-1 0,0 0,1 0,-1 0,0-1,0 1,1 0,-2 0,1 0,0 0,0 0,-1 0,1-1,-1 1,1 0,-1 0,0 0,-1 2,-1 3,1-1,-1 0,-1-1,1 1,-1-1,0 1,0-1,-8 7,11-11,0-1,0 1,0 0,0-1,0 1,0 0,0 0,1-1,-1 1,0 0,0 0,1 0,-1 0,1 0,-1 0,1 0,-1 0,0 2,2-2,0 0,0 0,-1 0,1-1,0 1,0 0,0-1,0 1,0 0,0-1,0 1,0-1,0 0,0 1,2-1,11 6,-8-2,0-1,-1 1,0 0,0 0,0 0,0 0,-1 1,0 0,0 0,0 0,0 1,-1-1,0 1,0 0,0 0,1 7,-3-10,0 0,0 0,0-1,-1 1,0 0,1 0,-1 0,0-1,0 1,0 0,-1 0,1 0,-1 0,0-1,0 1,1 0,-2-1,1 1,0 0,0-1,-1 0,0 1,1-1,-1 0,0 0,0 0,0 0,0 0,-1 0,1 0,0-1,-1 1,1-1,-1 0,0 0,1 0,-1 0,-4 1,-1 0,-1-1,1 0,-1 0,0-1,0 0,-15-2,21 2,0 0,1 0,-1-1,0 1,1-1,-1 0,1 1,-1-1,1 0,0 0,-1-1,1 1,0 0,0-1,0 0,0 1,0-1,0 0,0 0,1 0,-1 0,0 0,1 0,0-1,0 1,-2-4,2-3</inkml:trace>
  <inkml:trace contextRef="#ctx0" brushRef="#br0" timeOffset="19960.36">2288 1027,'18'14,"0"2,-1 0,-1 0,-1 2,-1 0,19 29,-26-33,0 0,0 0,-2 0,0 1,0 0,-1 0,-1 1,-1-1,0 1,-1 23,-1-19,-1-1,-1 1,-6 22,7-36,0-1,-1 1,0-1,0 1,0-1,0 0,-1 0,0 0,0 0,-1-1,1 1,-1-1,0 1,0-1,-6 4,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03:30.0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0,'2'23,"0"0,2 0,10 38,-7-35,-1 0,2 29,-30-204,19 127,-3-70,6 84,0 1,1 0,0 0,0 0,0 0,1 0,0 0,0 0,1 0,4-7,-7 13,1 0,0 0,0 0,-1 0,1 0,0 0,0 0,0 0,0 0,0 0,0 0,0 1,0-1,0 0,1 1,-1-1,0 1,0-1,1 1,-1 0,0-1,1 1,1 0,-1 0,0 1,0-1,0 1,0 0,0-1,0 1,0 0,0 0,0 0,0 1,-1-1,1 0,2 3,3 3,-1 1,1 1,-1-1,9 18,0 7,-2 0,11 41,10 24,-34-98,0 1,0-1,0 0,0 0,0 0,0 0,0 0,0 0,0 1,0-1,0 0,0 0,0 0,0 0,0 0,0 1,0-1,0 0,0 0,0 0,0 0,0 0,0 0,0 0,1 1,-1-1,0 0,0 0,0 0,0 0,0 0,0 0,0 0,0 0,1 0,-1 0,0 0,0 0,0 0,0 1,0-1,0 0,1 0,-1 0,0 0,0 0,0 0,0 0,0 0,0-1,1 1,-1 0,0 0,0 0,0 0,0 0,0 0,1 0,1-12,1-33,-2 24,0 2,1 1,1 0,0 0,2 1,0-1,1 1,0 0,14-24,-20 40,1 0,0 0,0 0,-1 0,1 0,0 0,0 0,0 0,0 0,0 0,0 0,0 1,0-1,0 1,1-1,-1 1,0-1,0 1,0-1,1 1,-1 0,0 0,3 0,-2 0,0 1,0-1,0 1,0 0,-1-1,1 1,0 0,0 1,0-1,-1 0,1 0,-1 1,3 1,5 7,-1 1,-1 0,12 20,-16-25,14 25,-3 0,0 1,-2 1,-2 0,9 47,-18-77,6 23,-7-25,1 0,-1-1,0 1,1 0,-1 0,1 0,-1-1,1 1,0 0,-1-1,1 1,0 0,-1-1,1 1,0-1,0 1,-1-1,1 1,0-1,0 0,0 1,0-1,0 0,0 0,7 0</inkml:trace>
  <inkml:trace contextRef="#ctx0" brushRef="#br0" timeOffset="514.98">763 161,'-6'-2,"0"1,0 0,0 1,0-1,0 1,0 1,0-1,0 1,0 0,-10 3,13-3,-1 1,0 0,1 0,-1 1,1-1,-1 1,1 0,0 0,0 0,1 0,-1 0,0 0,1 1,0-1,0 1,-2 5,-2 5,0 1,1-1,-5 29,8-35,1 1,0-1,0 1,1-1,1 1,-1-1,1 1,3 12,-3-19,-1 0,1 0,0 0,0-1,0 1,-1 0,2 0,-1-1,0 1,0 0,0-1,1 1,-1-1,1 0,-1 1,1-1,0 0,-1 0,1 0,0 0,2 1,0-2,-1 1,0-1,0 0,0 1,0-1,0-1,0 1,0 0,0-1,0 0,0 0,5-1,0-2,0 0,0 0,-1 0,1-1,-1 0,0-1,-1 0,13-12,-14 10,0 1,-1-1,0 0,0 0,0 0,-1-1,2-9,-3 14,-1 0,0 0,-1 0,1-1,-1 1,0 0,0 0,0-1,0 1,-1 0,0 0,0 0,0-1,0 1,-1 0,-3-7,5 11,0 0,0-1,0 1,0 0,0 0,0 0,0-1,0 1,-1 0,1 0,0 0,0-1,0 1,0 0,0 0,0 0,0 0,-1-1,1 1,0 0,0 0,0 0,0 0,-1 0,1 0,0 0,0-1,0 1,-1 0,1 0,0 0,0 0,0 0,-1 0,1 0,0 0,0 0,0 0,-1 0,1 0,0 0,0 0,0 0,-1 1,0 10,6 17,1-13,0 0,1 0,0 0,1-1,0 0,1-1,1 0,0-1,16 15,-13-17</inkml:trace>
  <inkml:trace contextRef="#ctx0" brushRef="#br0" timeOffset="933.64">1006 138,'5'9,"4"7,4 4,5 4,3 1,3 1,4 1,1-1,2-1,-1-1,-1-1,-5-3,-4-4,-6-4,-5-5,-6-8,-5-7,-2-2</inkml:trace>
  <inkml:trace contextRef="#ctx0" brushRef="#br0" timeOffset="1365.03">1207 86,'-2'10,"-2"8,-1 4,-1 4,-1 3,-2 1,0 2,-3 1,-1-3,0-1,0-3,1-4,0-4,3-7,2-7,3-4</inkml:trace>
  <inkml:trace contextRef="#ctx0" brushRef="#br0" timeOffset="1366.03">1408 170,'3'11,"4"9,0 6,1 4,0 1,0 1,-1-2,0-4,-3-7</inkml:trace>
  <inkml:trace contextRef="#ctx0" brushRef="#br0" timeOffset="1780.15">1344 1,'0'0</inkml:trace>
  <inkml:trace contextRef="#ctx0" brushRef="#br0" timeOffset="2182.12">1652 318,'5'19,"1"-1,10 21,-39-131,8 4,14 78,0-1,1 1,0 0,1 0,0 0,4-17,-4 25,-1 1,0-1,1 0,-1 1,1 0,0-1,0 1,-1-1,1 1,0 0,0-1,0 1,0 0,0 0,1 0,-1 0,0 0,0 0,1 0,-1 0,1 1,-1-1,1 0,1 0,0 1,-1 0,1 0,-1 0,1 0,0 1,-1-1,1 1,-1-1,1 1,-1 0,1 0,-1 0,4 2,3 3,0 1,0-1,0 1,-1 1,14 15,-7-2,0 1,-1 0,-2 1,16 36,-30-70,1 0,1 1,0-1,0 0,1 0,0 1,1-1,0 1,7-19,-8 28,0-1,0 1,0-1,0 1,0-1,0 1,0 0,0-1,1 1,-1 0,0 0,1 0,-1 0,1 0,0 0,-1 0,1 1,0-1,-1 0,1 1,0 0,0-1,-1 1,4 0,-2 0,0 1,1 0,-1 0,0 0,0 0,0 0,1 1,-1-1,-1 1,1 0,0 0,3 2,5 6,0 1,-1 0,0 0,14 22,-15-17,0 0,0 1,-2 0,7 20,-9-19</inkml:trace>
  <inkml:trace contextRef="#ctx0" brushRef="#br0" timeOffset="2913.95">2212 127,'1'19,"2"0,0-1,8 28,0 1,-9-34,0 0,1 1,0-1,1 0,0 0,7 13,-10-24,0 1,0-1,1 0,-1 0,1 0,-1 0,1 0,0 0,0 0,0 0,0-1,0 1,0-1,0 0,1 1,-1-1,0 0,1 0,-1 0,1-1,-1 1,1-1,-1 1,1-1,-1 0,1 0,0 0,-1 0,1 0,-1-1,1 1,-1-1,4-1,-1 0,-1 0,1 0,-1-1,0 0,0 0,0 0,0 0,-1 0,1-1,-1 0,0 0,0 0,0 0,-1 0,1 0,-1-1,0 1,0-1,-1 1,1-1,-1 0,1-9,1-2,-1-1,-1 1,-1-1,0 0,-4-24,4 40,-11-55,10 54,1-1,-1 1,0-1,0 1,0-1,0 1,0 0,-1-1,1 1,-1 0,1 0,-1 0,0 0,0 1,0-1,0 0,0 1,0-1,-3-1,4 3,1 0,-1 0,0 0,1 0,-1 0,1 0,-1 1,1-1,-1 0,1 0,-1 0,1 0,-1 1,1-1,-1 0,1 1,0-1,-1 0,1 1,-1-1,1 0,0 1,-1-1,1 1,0-1,-1 0,1 1,0-1,0 1,0-1,-1 1,1-1,0 1,0-1,0 1,0-1,0 1,0 0,0-1,0 1,-1 23,3-7</inkml:trace>
  <inkml:trace contextRef="#ctx0" brushRef="#br0" timeOffset="3598.21">2573 276,'8'48,"-6"-29,1-1,1 0,9 24,-26-104,10 36,1 17,-3-17,-1-51,5 71,1-1,1 1,-1 0,1-1,0 1,0 0,1 0,0 0,0 0,1 0,-1 0,1 0,7-9,-9 13,1 1,-1-1,1 0,-1 1,1-1,0 1,0-1,0 1,0 0,0 0,0 0,0 0,0 0,0 0,1 1,-1-1,0 1,1 0,-1-1,0 1,4 0,-2 1,0 0,0 0,0 0,0 1,-1 0,1-1,0 1,-1 0,1 1,-1-1,4 4,4 5,-1-1,0 1,-1 1,0-1,12 24,21 71,-42-125,1 1,0-1,2 0,0 1,7-24,-9 36,1 0,0 0,0 0,1 0,0 0,0 0,0 1,1 0,-1-1,1 1,1 1,-1-1,1 0,-1 1,1 0,1 0,-1 1,0-1,8-2,-11 5,0 1,1-1,-1 0,1 1,-1 0,0 0,1 0,-1 0,1 0,-1 0,1 1,-1-1,0 1,1-1,-1 1,5 2,-3 0,0-1,1 1,-1 0,0 1,0-1,-1 1,6 6,3 7,0 1,-2-1,10 23,-14-28,6 17,14 45,6 16,-32-89,1-1,-1 1,0 0,0-1,1 1,-1 0,0-1,1 1,-1-1,1 1,-1 0,0-1,1 1,-1-1,1 1,0-1,-1 0,1 1,-1-1,1 1,0-1,-1 0,2 1,3-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37.6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0'36,"3"0,47 58,15 23,2 42,-43-74,-33-71,-11-14,1 0,-1 0,0-1,0 1,1 0,-1 0,0 0,0 0,0 0,1 0,-1 0,0-1,0 1,0 0,1 0,-1 0,0 0,0-1,0 1,0 0,0 0,1 0,-1-1,0 1,0 0,0 0,0-1,0 1,0 0,0 0,0-1,0 1,0 0,0 0,0-1,-1-32,-3 10</inkml:trace>
  <inkml:trace contextRef="#ctx0" brushRef="#br0" timeOffset="408.91">298 22,'-118'206,"33"-61,56-97,13-22,-24 54,39-75,3-4</inkml:trace>
  <inkml:trace contextRef="#ctx0" brushRef="#br0" timeOffset="948.63">477 138,'9'0,"10"0,9 0,7 0,3 0,1-2,-4 0,-5 0,-11 0,-11 1,-9 0,-4 1</inkml:trace>
  <inkml:trace contextRef="#ctx0" brushRef="#br0" timeOffset="1315.09">488 255,'8'0,"10"0,6 0,4 0,4 0,1 0,-1 0,-3 0,-4 0,-5 0,-6 1,-6 2,-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18.7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9 0,'-2'9,"0"7,-1 5,1 6,1 6,0 9,1 6,1 2,2-2,-1-6,0-7,1-7,1-7,-1-4,-1-7,-1-6</inkml:trace>
  <inkml:trace contextRef="#ctx0" brushRef="#br0" timeOffset="383.94">0 254,'9'-2,"12"-2,12 0,8-2,4 0,-2 0,-3 0,-4 2,-4 1,-6 2,-7 0</inkml:trace>
  <inkml:trace contextRef="#ctx0" brushRef="#br0" timeOffset="759.17">508 12,'2'12,"0"12,1 13,-2 8,1 4,-1 0,-1-6,0-6,2-6,0-4,2-8,0-6</inkml:trace>
  <inkml:trace contextRef="#ctx0" brushRef="#br0" timeOffset="1189.03">805 53,'-8'9,"1"0,0 1,0 0,1 0,0 1,1-1,1 1,-1 0,-2 12,1 1,1 1,0 0,0 30,4-47,1 0,0-1,0 1,1 0,0-1,1 1,-1 0,1-1,1 0,0 1,5 9,-5-12,0 0,1-1,0 1,0-1,0 0,0 0,0 0,1-1,0 0,0 0,0 0,0 0,0-1,0 0,1 0,6 2,-2-2,0 0,0 0,1-1,-1 0,0-1,1 0,-1-1,0 0,1-1,-1 0,0 0,0-1,0 0,-1-1,1 0,-1-1,0 0,0 0,0-1,-1 0,11-10,-12 9,0 0,-1 0,0-1,0 1,-1-1,0-1,0 1,-1-1,0 0,0 0,-1 0,-1 0,1 0,-1-1,-1 1,0-1,0 0,-1 1,0-1,-1 0,0 1,0-1,-4-10,3 11,-2 0,1 0,-1 0,0 1,-1-1,0 1,0 0,-1 1,0-1,0 1,-1 0,0 1,0 0,-1 0,1 0,-1 1,0 0,-1 0,-9-3,7 4,0 0,0 1,0 0,-1 0,1 2,-1-1,1 1,-1 1,1 0,-1 1,1 0,-1 1,1 0,-1 1,-13 5,-3 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18:13.4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5 134,'-10'-1,"-1"1,1 1,0 0,-1 0,1 1,0 0,0 0,0 1,0 1,1 0,-1 0,1 1,0 0,1 1,-1-1,1 2,0-1,0 1,-12 15,10-10,1 1,0 1,1-1,0 1,1 1,1-1,0 1,1 0,0 1,2-1,-1 1,2 0,0 0,1 0,1 0,0 0,4 22,-2-25,0 0,1 0,0 0,1 0,1-1,0 0,1 1,0-2,0 1,1-1,1 0,0 0,0-1,1 0,1-1,0 0,0 0,0-1,1-1,0 1,15 5,-11-6,2 0,-1-2,1 0,0-1,0-1,0 0,0-1,19-1,-28-1,0 0,0 0,0-1,0-1,0 1,0-1,0-1,-1 1,1-1,-1-1,0 1,1-1,-2-1,1 1,0-1,-1 0,0-1,0 1,7-11,-4 2,-1 0,0-1,-1 0,-1-1,0 1,-1-1,-1 0,0 0,-1-1,-1 1,-1-1,0 0,-2-19,-1 9,-1-1,-1 1,-2 0,0 0,-2 1,-1 0,-15-30,20 47,0 0,-1 1,-1-1,1 1,-1 0,-1 1,1-1,-1 1,-1 1,1-1,-1 1,-12-7,14 10,0 0,0 1,-1 0,1 0,-1 1,1-1,-1 1,0 1,1-1,-1 1,0 0,1 1,-1 0,0 0,1 0,-1 1,1 0,-12 5,10-4,0 0,1 1,0 1,-1-1,2 1,-1 0,0 1,-8 9,12-12,1 0,0 0,0 0,0 0,0 0,0 1,1-1,0 0,-1 1,1-1,0 1,1-1,-1 1,1 0,0-1,0 1,0 0,0-1,0 1,1 0,1 6,4 6</inkml:trace>
  <inkml:trace contextRef="#ctx0" brushRef="#br0" timeOffset="389.32">719 335,'9'0,"6"0,5 0,4 0,2 0,-3 0,-2 0,-4 0,-2 0,-4 0</inkml:trace>
  <inkml:trace contextRef="#ctx0" brushRef="#br0" timeOffset="760.4">697 505,'9'0,"9"-2,6 0,6 0,4 0,0-1,-3-1,-3 2,-4 0,-8 1,-9 0,-5 0</inkml:trace>
  <inkml:trace contextRef="#ctx0" brushRef="#br0" timeOffset="1616.58">1280 50,'16'-8,"0"0,1 1,0 0,0 2,1 0,20-2,-35 6,1 0,-1 1,1 0,-1 0,0 0,1 0,-1 1,1-1,-1 1,0 0,1 0,-1 0,0 0,0 1,0-1,0 1,0 0,0 0,0 0,-1 0,1 1,-1-1,1 1,-1-1,0 1,0 0,0 0,0 0,-1 0,1 0,-1 0,0 0,0 0,0 1,0-1,0 0,-1 1,0-1,1 6,-1 2,0 0,-1 0,0 0,0 1,-1-2,-1 1,0 0,0 0,-1-1,0 0,-1 0,0 0,-1 0,0-1,0 0,-1 0,-14 14,21-23,-1 0,1 1,0-1,-1 0,1 1,0-1,-1 0,1 1,0-1,0 1,0-1,-1 0,1 1,0-1,0 1,0-1,0 1,0-1,0 1,0-1,0 1,0-1,0 1,0-1,0 1,0-1,0 0,0 1,0-1,0 1,1-1,-1 1,0-1,0 0,1 1,-1-1,0 1,0-1,1 0,-1 1,0-1,1 0,-1 1,1-1,-1 0,0 0,1 0,-1 1,1-1,0 0,31 12,-16-7,-7-1,-1 0,0 0,0 1,0 0,-1 1,0 0,0 0,0 1,-1-1,0 1,0 1,-1-1,0 1,8 16,-10-18,-1 0,0 0,0 1,-1-1,1 1,-1-1,-1 1,1-1,-1 1,0 0,-1-1,0 1,0-1,0 1,-1-1,0 1,0-1,0 0,-1 0,0 0,-7 10,5-10,0 0,0-1,-1 0,0 0,0 0,0 0,-1-1,1 0,-1-1,0 1,0-1,-1-1,1 1,0-1,-1 0,-9 0,5 0,-1-1,1 0,-1 0,0-2,1 0,-1 0,1-1,0 0,-16-6,26 8,0-1,0 0,0 1,1-1,-1 0,0 0,0 0,1 0,-1 0,1 0,-1 0,1-1,-1 1,1 0,0-1,0 1,0-1,0 0,0 1,0-1,0 0,0 0,1 0,-1 1,0-1,1 0,0 0,-1 0,1 0,0 0,0 0,0 0,0 0,1 0,-1 0,1 1,-1-1,1 0,1-3,5-11</inkml:trace>
  <inkml:trace contextRef="#ctx0" brushRef="#br0" timeOffset="2018.73">1682 325,'31'46,"1"-3,3 0,45 42,45 54,-122-135,-5-4,-2-4</inkml:trace>
  <inkml:trace contextRef="#ctx0" brushRef="#br0" timeOffset="2363.52">1904 377,'-4'7,"0"8,-4 5,-3 5,0 3,-1 2,-2 2,0 0,1-1,0-3,1-3,2-6,3-6,3-7</inkml:trace>
  <inkml:trace contextRef="#ctx0" brushRef="#br0" timeOffset="2769.26">2021 61,'6'-5,"1"1,0 0,0 1,0-1,0 1,1 1,-1-1,1 1,15-2,-20 4,1 0,-1 0,1 0,-1 1,1-1,-1 1,1 0,-1 0,0 0,0 1,1-1,-1 1,0-1,0 1,0 0,-1 0,1 1,0-1,-1 1,1-1,-1 1,0 0,0-1,3 6,-1 0,-1 0,1 0,-2 1,1-1,-1 1,0 0,-1-1,0 1,0 0,-1 0,0 0,0 0,-3 12,2-18,1 1,-1-1,1 0,-1 0,0 0,0 0,-1 0,1 0,0 0,-1 0,0 0,0-1,0 1,0 0,0-1,0 0,-1 0,1 1,-1-1,0-1,1 1,-1 0,0-1,0 1,0-1,0 0,0 0,0 0,-1 0,1-1,0 1,0-1,-1 0,1 0,0 0,0-1,-1 1,-5-2,4 1,-1-1,1 0,-1 0,1-1,0 0,-6-3,10 5,0 0,-1 1,1-1,0 0,0 0,0 0,0 0,0 0,0 0,0 0,0 0,0 0,0 0,0-1,1 1,-1 0,1-1,-1 1,1 0,-1-1,1 1,0 0,-1-1,1 1,0-1,0 1,0-1,0 1,1 0,-1-2,1 1,1 0,-1 1,0-1,1 1,-1 0,1-1,-1 1,1 0,0 0,0 0,-1 0,1 0,0 0,0 1,0-1,0 1,0-1,3 1,42-5,-39 5,144-1,-115 1,-23 1</inkml:trace>
  <inkml:trace contextRef="#ctx0" brushRef="#br0" timeOffset="3370.06">2592 262,'0'9,"2"12,0 11,0 13,2 8,0 4,-1-3,-1-4,-1-10,2-7,0-7,-1-5,0-4,1-6,0-4</inkml:trace>
  <inkml:trace contextRef="#ctx0" brushRef="#br0" timeOffset="3701.05">2475 504,'9'-2,"11"0,8-2,9 0,5-2,3 1,-1 1,-3 2,-4 0,-7 1,-7 1,-7-2,-6 0</inkml:trace>
  <inkml:trace contextRef="#ctx0" brushRef="#br0" timeOffset="4159.37">3059 188,'-10'15,"0"0,2 1,0 0,0 0,2 1,-6 20,-19 106,27-120,-1 3,1 1,0 35,3-57,1 0,0 1,1-1,-1 0,1 0,0 0,0 0,0 0,1 0,0 0,0-1,0 1,1-1,-1 1,1-1,0 0,1 0,5 6,-5-7,0-1,-1 0,1 0,1 0,-1 0,0-1,0 0,0 1,1-2,-1 1,1 0,-1-1,1 0,-1 0,0 0,1-1,-1 1,1-1,-1 0,0-1,0 1,1-1,-1 1,0-1,-1-1,1 1,0 0,0-1,-1 0,0 0,5-4,-5 4,0 0,0 0,0-1,0 1,0 0,-1-1,1 0,-1 0,0 0,0 0,-1 0,1 0,-1 0,0-1,0 1,0 0,-1-1,1 1,-1-1,0 1,0-1,-1 1,1 0,-1-1,0 1,-1 0,1 0,0-1,-1 1,0 0,-3-5,2 6,0 0,0 0,1 1,-2-1,1 0,0 1,-1 0,1 0,-1 0,1 0,-1 1,0-1,0 1,0 0,0 0,0 0,0 1,0-1,0 1,0 0,0 0,0 1,0-1,0 1,0 0,0 0,0 0,0 0,-4 3,2-2,0 1,0 0,0 0,0 0,1 0,-1 1,1 0,0 1,0-1,1 1,-1 0,1 0,0 0,0 0,0 1,1 0,-4 8,5-1,2-3</inkml:trace>
  <inkml:trace contextRef="#ctx0" brushRef="#br0" timeOffset="4541.05">3280 442,'5'9,"6"4,4 5,5 2,5 3,2 1,2 1,2-1,-1 1,-1-2,-1-1,-5-3,-4-2,-5-7,-7-6,-4-4</inkml:trace>
  <inkml:trace contextRef="#ctx0" brushRef="#br0" timeOffset="4896.21">3546 389,'-8'9,"-3"8,-4 7,-5 5,-3 2,0 2,-1 1,1-3,2-2,1-4,4-5,3-6,4-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0:11.1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50,'2'9,"0"0,0 0,1 0,0-1,1 1,0-1,0 0,6 9,2 3,22 37,2-2,2-2,68 72,-54-67,84 126,-126-163,-12-14,-9-11,1-2</inkml:trace>
  <inkml:trace contextRef="#ctx0" brushRef="#br0" timeOffset="407.33">350 661,'-28'119,"-5"-2,-6-2,-55 117,84-212,6-19,3-11,3-5</inkml:trace>
  <inkml:trace contextRef="#ctx0" brushRef="#br0" timeOffset="800.8">496 851,'13'0,"11"-2,9 0,5-2,5-1,-3 0,-3 0,-5 1,-5 1,-4 1,-11 2,-8-3,-7 1,-3 0</inkml:trace>
  <inkml:trace contextRef="#ctx0" brushRef="#br0" timeOffset="1200.28">580 997,'9'0,"7"0,5 0,6 0,0 0,3 0,-2 0,-1 0,-3 0,-5 0,-5 2,-7 0,-4 1</inkml:trace>
  <inkml:trace contextRef="#ctx0" brushRef="#br0" timeOffset="1839.5">1035 575,'11'0,"7"0,6 0,4 0,3 0,1 0,0 0,-5 0,-5 0,-6 1,-7 2,-8-1,-5 0,-4-2,-1-2</inkml:trace>
  <inkml:trace contextRef="#ctx0" brushRef="#br0" timeOffset="2477.09">1535 161,'-39'201,"36"-169,0 0,3 0,1 0,6 43,-6-67,1 0,1-1,-1 1,1 0,1-1,-1 1,1-1,1 0,-1-1,1 1,1-1,-1 1,12 8,-14-12,0 0,1 0,0-1,0 1,0-1,0 0,0 0,0-1,0 1,0-1,1 0,-1 0,1 0,-1-1,0 1,1-1,-1 0,1 0,-1-1,1 0,-1 1,1-1,-1-1,0 1,0-1,7-2,-8 1,1 0,0 0,-1-1,1 1,-1-1,0 1,-1-1,1 0,0 0,-1 0,0 0,0-1,0 1,-1-1,1 1,-1-1,0 0,-1 1,1-1,-1-5,1 7,-1 0,0 1,0-1,0 0,0 1,0-1,-1 1,1-1,-1 0,0 1,0-1,0 1,0-1,0 1,0 0,-1-1,1 1,-1 0,0 0,1 0,-1 0,0 0,0 1,0-1,0 0,-1 1,1 0,0-1,-1 1,1 0,-1 0,1 0,-1 1,1-1,-1 1,-4-1,3 1,1 1,-1 0,0-1,0 1,0 1,1-1,-1 1,1-1,-1 1,1 0,0 0,0 0,0 1,0-1,0 1,0 0,0 0,1 0,0 0,-1 0,-2 7,-5 7,0 1,-11 32,21-49,-4 7,1 0,0 1,0 0,1-1,0 1,0 0,1 0,0 12,4-13,2-6</inkml:trace>
  <inkml:trace contextRef="#ctx0" brushRef="#br0" timeOffset="2896.74">1968 214,'16'304,"-16"-288,-2-16</inkml:trace>
  <inkml:trace contextRef="#ctx0" brushRef="#br0" timeOffset="3241.1">1862 374,'9'0,"6"-2,5 0,4-1,2 1,-1 1,2 0,-1 1,-1 0,-3 0,-1 0,-3 0,-4 0</inkml:trace>
  <inkml:trace contextRef="#ctx0" brushRef="#br0" timeOffset="3647.27">1883 670,'3'0,"6"-2,4 0,3 0,5 0,3 0,0 2,-2-1,-3 1,-3 0,-2 0,-2 0,-3 0</inkml:trace>
  <inkml:trace contextRef="#ctx0" brushRef="#br0" timeOffset="5833.7">2317 627,'125'131,"-124"-130,-1-1,1 1,-1 0,1-1,-1 1,1-1,-1 1,1-1,0 1,-1-1,1 1,0-1,-1 0,1 1,0-1,0 0,-1 0,1 0,0 1,0-1,-1 0,1 0,1 0,-1-1,0 1,-1-1,1 1,-1-1,1 1,-1-1,1 1,-1-1,0 0,1 1,-1-1,0 0,1 1,-1-1,0 0,0 0,1 1,-1-1,0-1,0-50,-1 40,-11-187,2 59,10 126,-2-5,1 0,1 0,1 0,1-1,6-30,-7 49,0-1,0 1,-1-1,1 1,0 0,0 0,1-1,-1 1,0 0,0 0,1 0,-1 0,0 0,1 1,-1-1,1 0,-1 1,1-1,2 0,38-7,-23 5,86-23,-62 13,0 3,0 1,85-5,-4 9,128-23,23 5,-126 10,-107 10,4-3,-35 3,0 1,0 1,1 0,-1 1,23 1,-34-1,0 0,0 0,-1 0,1 0,0 0,0 0,0 0,0 0,0 0,0 0,0 0,0 0,0 0,-1 0,1 0,0 0,0 0,0 0,0 0,0 0,0 1,0-1,0 0,0 0,-1 0,1 0,0 0,0 0,0 0,0 0,0 0,0 0,0 0,0 0,0 1,0-1,0 0,0 0,0 0,0 0,0 0,0 0,0 0,0 0,0 0,0 1,0-1,0 0,0 0,0 0,0 0,0 0,0 0,0 0,0 0,0 1,0-1,0 0,0 0,0 0,0 0,0 0,1 0,-1 0,0 0,0 0,-6 3</inkml:trace>
  <inkml:trace contextRef="#ctx0" brushRef="#br0" timeOffset="40299.97">2560 510,'6'0,"3"0,3-1,4-2,3 1,2 0,-2 1,-1 0,-3 0,-3-1,-2 0,-3-2,-3 0</inkml:trace>
  <inkml:trace contextRef="#ctx0" brushRef="#br0" timeOffset="41116.78">3026 267,'-6'3,"0"1,1 0,-1 0,1 0,0 1,0-1,1 1,-1 1,1-1,0 0,1 1,-1 0,-4 11,7-12,-1-1,2 1,-1 0,0-1,1 1,0 0,0-1,0 1,0-1,1 1,0 0,0-1,0 1,0-1,1 1,0-1,0 0,0 0,0 0,1 0,3 4,5 6,2-1,0 0,18 14,-15-14,0 1,25 29,-37-39,-1 1,0-1,0 1,-1-1,1 1,-1 0,0 0,-1 0,1 0,-1 1,0-1,0 0,0 0,-1 1,0 8,0-11,-1 1,0-1,0 0,0 0,0 1,0-1,-1 0,1 0,-1 0,0-1,0 1,0 0,0-1,0 1,-1-1,1 0,-1 0,-5 4,3-3,-1 0,1 0,-1-1,0 1,0-1,0-1,0 1,0-1,0 0,-8 0,9-1,0 0,1 0,-1 0,0-1,0 0,1 0,-1 0,1 0,-1-1,1 0,0 0,-1 0,-4-4,7 4,-1 0,1 0,0 0,0 0,0-1,0 1,1-1,-1 1,1-1,-1 0,1 1,0-1,0 0,0 0,0 0,1 0,-1 0,1 0,0 0,0 0,0 0,1-4,0-3,1-1,1 1,-1-1,2 1,0 0,0 0,0 1,11-15,56-73,-34 49,-31 40,0-1,-1 1,0-1,0 0,-1 0,0 0,3-13,-6 19,-1 1,0 0,1 0,-1 0,0-1,0 1,0 0,0 0,-1-1,1 1,-1 0,1 0,-1 0,0 0,1-1,-1 1,0 0,-1 1,1-1,0 0,0 0,-1 0,1 1,-1-1,0 1,1-1,-1 1,0-1,0 1,0 0,0 0,0 0,0 0,0 0,0 1,0-1,0 1,-5-1,5 0,-1 0,0 1,-1-1,1 1,0 0,0 0,0 0,0 0,0 0,0 1,0-1,0 1,0 0,0 0,0 0,0 0,1 1,-1-1,-4 4,3-1,0-1,1 2,-1-1,1 0,0 1,0-1,0 1,0 0,1 0,-2 6,-2 5</inkml:trace>
  <inkml:trace contextRef="#ctx0" brushRef="#br0" timeOffset="41627.33">3248 277,'-1'22,"-8"43,2-22,7-42,0-1,0 1,0 0,0 0,0 0,0-1,0 1,0 0,1 0,-1-1,0 1,0 0,1 0,-1-1,1 1,-1 0,1-1,-1 1,1 0,-1-1,1 1,-1-1,1 1,0-1,0 1,26 8,28-8,-53-1,0 0,0-1,0 1,0-1,0 0,0 0,-1 1,1-1,0-1,-1 1,1 0,0 0,-1 0,1-1,-1 1,0-1,0 1,1-1,-1 0,0 1,0-1,0 0,-1 0,1 0,0 1,-1-1,1 0,-1 0,0 0,1-4,1-5</inkml:trace>
  <inkml:trace contextRef="#ctx0" brushRef="#br0" timeOffset="42004.43">3364 213,'-1'9,"0"7,1 5,2 7,1 8,2 8,1 6,2 3,2-2,-2-5,-1-8,-1-5,-1-4,0-4,0-3,-2-5,0-5</inkml:trace>
  <inkml:trace contextRef="#ctx0" brushRef="#br0" timeOffset="43858.4">1258 902,'25'-10,"76"6,-55 4,48-8,-23-2,80-1,-127 11,158-8,-103 3,96 6,-62 1,32 5,-116-4,163 9,-140-9,99 4,96-19,-70 2,-119 4,-43 3,0 1,0 1,0 0,0 1,19 3,-31 1,-5-2</inkml:trace>
  <inkml:trace contextRef="#ctx0" brushRef="#br0" timeOffset="44891.99">2242 1018,'-17'29,"9"-12,2 0,0 1,1 0,1 0,0 0,-1 32,4-37,1 1,0-1,1 0,0 0,1 0,1 0,0 0,0-1,2 1,6 14,-7-21,0 0,1 0,-1 0,1-1,1 1,-1-1,1 0,0-1,0 1,0-1,0-1,1 1,-1-1,1 0,0 0,0-1,0 0,1-1,-1 1,8 0,-10-2,0 0,-1 1,1-2,0 1,0 0,-1-1,1 0,0 0,-1 0,1-1,-1 0,1 1,-1-2,0 1,0 0,0-1,0 0,0 0,0 0,-1 0,0-1,0 1,0-1,0 0,0 0,-1 0,1 0,-1 0,0 0,0-1,1-8,-1 5,0-1,-1 0,0 0,0 0,-1 0,-1-13,0 19,1 0,0-1,-1 1,0-1,0 1,0 0,0 0,0-1,-1 1,1 0,-1 0,0 0,0 1,0-1,0 0,-1 1,1-1,-1 1,-4-4,5 6,0-1,0 0,0 1,0 0,0 0,0-1,0 1,0 0,0 1,0-1,0 0,0 0,0 1,1-1,-1 1,0 0,0 0,0-1,0 1,1 0,-1 0,1 1,-1-1,1 0,-1 1,1-1,-1 0,1 1,0 0,0-1,-1 3,-5 5,1 0,1 0,0 1,-6 13,5-9,1 1,1 0,-4 17,7-29,1 0,-1 1,1-1,0 1,0-1,0 1,0-1,0 0,1 1,0-1,-1 1,1-1,0 0,1 0,-1 1,1-1,-1 0,1 0,0-1,3 5,6 2</inkml:trace>
  <inkml:trace contextRef="#ctx0" brushRef="#br0" timeOffset="45730.18">3894 797,'9'-4,"6"0,7-3,4 1,2 0,-1 0,0-1,-4 2,-4 1,-3 1,-7 2,-4 0</inkml:trace>
  <inkml:trace contextRef="#ctx0" brushRef="#br0" timeOffset="46099.78">3947 891,'7'0,"6"0,4 0,4 0,1 0,-2 0,-1 0,-3 0,-3 0,-2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2:06.6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 233,'-1'1,"0"-1,1 1,-1-1,0 1,1-1,-1 1,1-1,-1 1,1-1,-1 1,1 0,-1-1,1 1,0 0,-1-1,1 1,0 0,-1-1,1 1,0 0,0 0,0-1,0 1,0 0,0 0,0 0,0-1,0 2,1 24,6 66,-5 127,-2-13,5-129,1 54,4 26,-10 197,0-353,0 1,0-1,0 1,1-1,-1 1,0-1,1 0,-1 1,1-1,0 0,-1 1,1-1,0 0,0 0,0 1,0-1,0 0,0 0,0 0,0 0,0 0,0-1,1 1,-1 0,0 0,1-1,-1 1,0-1,1 1,-1-1,1 0,-1 0,3 1,7 0,0-1,0 0,20-2,-5 0,216-8,96 10,-7-1,-271-2,192-4,65-4,-167 13,207-4,-174-13,67-2,-211 17,280-8,-303 7,-12 1,1 0,0 0,0-1,0 0,-1 0,10-3,-13 3,0 0,1 0,-1 0,0 0,1 0,-1 0,0 0,0 0,0-1,0 1,0 0,0-1,0 1,-1-1,1 1,0-1,-1 0,0 1,1-1,-1 1,0-1,1 0,-1 1,0-3,9-191,-11 155,-2 1,-12-52,-5-47,16 98,-17-70,-4-21,20 69,-15-109,12 116,-1 1,-32-91,40 139,-1 1,0 0,0-1,0 1,-1 0,0 1,0-1,0 1,0-1,-1 1,0 1,0-1,0 1,0-1,0 2,-1-1,1 0,-1 1,0 0,-8-1,-12-2,0 1,0 1,-42 1,-17-2,-137-15,70 8,23 3,-146-10,259 17,-187 7,133-1,50-4,-214 8,178-9,-283 8,2-3,186-7,50 0,-106 4,206-2,-1 1,1-1,-1 0,1 1,-1-1,1 1,0 0,-1 0,1-1,0 1,0 0,0 0,-1 0,1 0,0 0,0 0,1 1,-1-1,0 0,0 0,0 1,1-1,-1 0,1 1,-1-1,1 1,-1-1,1 2,-2 8,1-1,0 1,0 12,0 6,-14 101,13-99,0-18,1-7,1-7,1-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1:19.1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87,'62'1,"84"-2,-145 1,0 0,0 0,0 0,0 0,0 0,0 0,0-1,0 1,-1 0,1 0,0-1,0 1,0 0,0-1,0 1,-1-1,1 1,0-1,0 1,-1-1,1 0,0 1,-1-1,1 0,-1 1,1-1,-1 0,1-1,-1-4</inkml:trace>
  <inkml:trace contextRef="#ctx0" brushRef="#br0" timeOffset="664.64">403 54,'-17'39,"1"0,2 1,1 1,3 0,1 0,2 1,2 0,0 53,5-89,0 0,0 0,1 0,0 0,0 0,0-1,1 1,0 0,0-1,0 1,1-1,-1 0,1 0,1 0,-1 0,5 5,-4-6,0-1,1 1,-1-1,1-1,0 1,0 0,0-1,0 0,0 0,0-1,0 1,1-1,-1 0,0-1,1 1,-1-1,10-1,-5 0,-1-1,0 0,0 0,-1 0,1-2,0 1,-1-1,0 0,0 0,0-1,0-1,-1 1,0-1,7-7,-10 9,0 0,0 0,0 0,-1-1,1 0,-1 0,0 0,-1 0,1 0,-1 0,0-1,0 1,-1-1,0 0,0 1,0-1,0 0,-1 0,0 1,0-1,-1 0,0 0,-1-7,1 10,0 1,1-1,-1 1,0-1,0 1,-1 0,1-1,0 1,-1 0,1 0,-1 0,0 0,1 0,-1 0,0 1,0-1,-1 1,1-1,0 1,0 0,-1 0,1 0,0 0,-1 0,1 0,-1 1,0-1,1 1,-1-1,1 1,-1 0,1 0,-1 1,-3-1,1 2,-1-1,1 1,0 0,0 0,0 0,0 1,0 0,1 0,-1 0,1 0,0 1,0-1,0 1,0 0,-4 6,0 3,0 1,0-1,1 2,1-1,0 1,1 0,-6 29,11-44,0 1,0 0,0-1,-1 1,1-1,0 1,0 0,0-1,0 1,0 0,0-1,0 1,0-1,0 1,0 0,0-1,1 1,-1-1,0 1,0 0,1-1,-1 1,0-1,1 1,-1-1,0 1,1-1,-1 1,1-1,-1 1,1-1,-1 0,1 1,-1-1,1 1,1-1,-1 0,1-1,-1 1,1 0,-1 0,1-1,-1 1,0-1,1 1,-1-1,0 1,1-1,-1 0,1-1,13-8</inkml:trace>
  <inkml:trace contextRef="#ctx0" brushRef="#br0" timeOffset="1049.33">848 54,'-2'9,"-1"7,1 3,0 4,1 0,0 2,1 2,0 2,0 1,0 2,0-2,2-2,0-4,0-5,0-6,0-9,-2-5,1-4</inkml:trace>
  <inkml:trace contextRef="#ctx0" brushRef="#br0" timeOffset="1405.42">742 223,'11'2,"7"0,5 1,6-2,1 1,1-1,-2-1,-4 0,-3 0,-3 0,-5 2,-4 2,-5 0</inkml:trace>
  <inkml:trace contextRef="#ctx0" brushRef="#br0" timeOffset="1868.89">763 563,'9'2,"6"-2,7 0,3 0,2-1,2 1,2-1,-1 1,-2 0,-4 0,-4 0,-4 0,-6 0,-6 0</inkml:trace>
  <inkml:trace contextRef="#ctx0" brushRef="#br0" timeOffset="3899.09">1344 510,'3'0,"0"1,0-1,-1 1,1 0,0-1,-1 1,1 1,0-1,-1 0,1 1,-1-1,4 4,30 29,-14-12,-18-19,30 21,-33-23,0-1,-1 0,1 1,-1-1,1 0,0 0,-1 1,1-1,0 0,-1 0,1 0,0 0,-1 0,1 0,0 0,-1 0,1 0,0 0,0 0,-1 0,1-1,0 1,-1 0,1 0,-1-1,1 1,0 0,-1-1,1 1,-1-1,1 1,-1-1,1 1,-1-1,1 1,-1-1,0 1,1-1,-1 0,0 1,1-1,-1 0,0 1,0-1,0 0,0 1,1-1,-1 0,0 1,0-1,-1-1,5-53,-4 0,-7-72,0 27,5 71,1 16,0 1,0-1,1 0,1 0,0 1,6-23,-6 33,0 0,0 0,1 0,-1 0,1 0,-1 0,1 0,0 1,0-1,-1 1,1-1,0 1,1 0,-1 0,0 0,4-2,43-11,-30 9,53-13,1 4,0 3,141-3,-211 16,-9 1,4-2,-5 4</inkml:trace>
  <inkml:trace contextRef="#ctx0" brushRef="#br0" timeOffset="4334.42">1631 372,'2'0,"2"0,2 0,3 0,0 0,2 0,1 0,2 0,-1 0,0 0,-1 0,-2-2,-3-2,-3 0</inkml:trace>
  <inkml:trace contextRef="#ctx0" brushRef="#br0" timeOffset="4784.21">1832 182,'1'13,"0"0,2 0,5 21,4 18,-2 57,-7-60,14 70,-14-110,-1-3</inkml:trace>
  <inkml:trace contextRef="#ctx0" brushRef="#br0" timeOffset="5498.42">2265 362,'-5'5,"1"1,-1-1,1 1,1 0,-1 0,1 1,-4 9,6-14,1 0,-1 0,0 1,1-1,0 0,0 0,-1 0,1 1,0-1,1 0,-1 0,1 3,-1-4,1 0,-1 0,1 0,0 0,-1 0,1 0,0 0,-1 0,1 0,0-1,0 1,0 0,0-1,0 1,0 0,0-1,0 1,0-1,0 0,0 1,0-1,0 0,0 0,0 1,2-1,-1 0,1-1,-1 1,1-1,-1 1,0-1,1 0,-1 0,0 0,0 0,4-3,-5 4,0 0,-1-1,1 1,-1 0,1-1,0 1,-1 0,1-1,-1 1,1-1,-1 1,1-1,-1 1,1-1,-1 1,0-1,1 1,-1-1,0 0,1 1,-1-1,0 1,0-1,1 0,-1 1,0-1,0 0,0 1,0-1,0 0,0 1,0-1,0 0,0 1,-1-1,1 0,0 1,0-1,-1 0,1 0,-1 0,0 1,1 0,-1-1,0 1,1 0,-1 0,0 0,0 0,1 0,-1 0,0 0,1 0,-1 0,0 0,0 0,1 0,-1 0,0 1,1-1,-1 0,0 0,1 1,-1-1,1 1,-1-1,0 1,-4 3</inkml:trace>
  <inkml:trace contextRef="#ctx0" brushRef="#br0" timeOffset="6310.98">2381 499,'6'8,"9"13,1-1,0 0,34 29,-50-48,1 0,0-1,0 1,0 0,0-1,0 1,0-1,0 1,0-1,0 1,0-1,0 1,0-1,0 0,0 0,0 0,0 1,1-1,-1 0,0 0,0-1,0 1,0 0,0 0,0 0,2-1,-2 0,1-1,-1 1,1 0,-1-1,0 1,0-1,0 1,0-1,0 1,0-1,0 0,0 1,0-1,0-2,2-7,-1-1,0 1,1-23,-4-300,-2 308,2 21,0 0,1 0,-1 0,1 0,0 0,1-9,-1 13,1 0,-1 0,1 1,0-1,-1 0,1 0,0 1,-1-1,1 1,0-1,-1 0,1 1,0-1,0 1,0 0,0-1,0 1,0 0,-1-1,1 1,0 0,0 0,0 0,2 0,28-1,-24 1,41 1,0-2,-1-2,1-2,-1-2,75-22,-147 44,11-7</inkml:trace>
  <inkml:trace contextRef="#ctx0" brushRef="#br0" timeOffset="6791.92">2635 245,'5'17,"-1"-1,-1 1,0-1,-2 1,0 0,0 0,-3 17,1-33,1 0,0 1,-1-1,1 1,0-1,0 1,0-1,0 0,0 1,0-1,0 1,1-1,-1 1,0-1,1 0,-1 1,1-1,-1 0,1 1,0-1,0 0,0 0,-1 0,1 1,0-1,0 0,1 0,0 1,3-1,-1 0,1 0,-1 0,0-1,1 0,-1 0,1 0,5-1,-9 1,23 0,-17 0,0 0,0 0,0-1,0 1,0-2,8-1,-13 2,0 0,0 0,0-1,0 1,0 0,0-1,-1 1,1-1,0 1,-1-1,1 0,-1 0,0 0,1 1,-1-1,0-1,0 1,0 0,-1 0,1 0,0 0,-1-1,1-2,1-9</inkml:trace>
  <inkml:trace contextRef="#ctx0" brushRef="#br0" timeOffset="7144.24">2806 213,'-1'9,"3"7,1 4,-1 4,2 5,-1 3,2 2,0 0,0 0,0-3,-1-2,1-3,-1-4,-1-4,1-5,0-5</inkml:trace>
  <inkml:trace contextRef="#ctx0" brushRef="#br0" timeOffset="8064.82">3217 415,'-1'0,"0"1,0-1,0 1,0 0,1-1,-1 1,0 0,0 0,0 0,1 0,-1 0,0-1,1 1,-1 0,1 1,-1-1,1 0,0 0,-1 0,1 0,0 2,-4 25,4-27,0-1,0 1,0-1,0 1,0-1,0 1,0-1,0 1,1-1,-1 1,0-1,0 1,0-1,1 1,-1-1,0 0,1 1,-1-1,0 0,1 1,-1-1,0 0,1 1,-1-1,1 0,-1 1,1-1,-1 0,0 0,1 0,-1 1,1-1,-1 0,1 0,-1 0,1 0,-1 0,1 0,-1 0,2 0,-1-1,0 0,1 1,-1-1,0 0,0 0,0 0,1 0,-1 0,0 0,0 0,0 0,-1-1,2-1,-1 2,0-1,0 1,0-1,-1 1,1-1,-1 1,1-1,-1 0,0 1,1-1,-1 1,0-4,0 4,0 1,-1-1,1 1,0-1,0 1,0-1,-1 1,1-1,0 1,-1-1,1 1,0-1,-1 1,1 0,-1-1,1 1,-1 0,1-1,0 1,-1 0,1-1,-1 1,0 0,1 0,-1 0,1-1,-1 1,1 0,-1 0,1 0,-1 0,0 0,1 0,-1 0,1 0,-1 0,0 1,-13 7,9-2</inkml:trace>
  <inkml:trace contextRef="#ctx0" brushRef="#br0" timeOffset="8834.64">3303 489,'4'15,"1"0,0 0,2-1,13 24,-17-32,1 0,0 0,0 0,1-1,0 0,0 0,0 0,0-1,1 1,-1-1,1 0,13 5,-18-8,0-1,0 1,1-1,-1 0,0 1,1-1,-1 0,0 0,1 0,-1 0,1 0,-1 0,0 0,1 0,-1-1,0 1,0-1,1 1,-1-1,0 1,0-1,2-1,-1 1,0-1,-1 0,1 1,-1-1,0 0,0 0,0 0,1 0,-2-1,1 1,0 0,0-3,2-8,-1 1,-1-1,0-24,-1 29,-19-302,8 188,11 121,0 0,0-1,0 1,1 0,-1 0,0-1,0 1,1 0,-1 0,1 0,-1 0,1-1,0 1,-1 0,1 0,0 0,0 0,0 0,0 1,0-1,0 0,0 0,0 0,0 1,0-1,0 1,0-1,0 1,1-1,-1 1,1-1,49-7,-32 6,208-38,-71 11,-176 42,10-7</inkml:trace>
  <inkml:trace contextRef="#ctx0" brushRef="#br0" timeOffset="9530.23">3610 277,'7'0,"-1"1,1 0,-1 1,1-1,-1 1,0 0,0 1,1-1,-2 1,1 0,0 1,-1 0,1 0,-1 0,0 0,0 1,-1-1,1 1,-1 1,0-1,-1 1,1-1,3 10,-3-8,-1-1,-1 1,1 0,-1 0,0 0,-1 0,0 0,0 0,0 0,-1 0,0 0,0 1,-1-1,0 0,0 0,-1 0,0 0,0 0,0 0,-1-1,-7 12,8-15,0-1,-1 1,1-1,-1 0,0 0,0 0,0 0,0 0,0-1,0 1,0-1,0 0,-1 0,1 0,-1 0,1 0,0-1,-1 0,1 1,-7-2,8 1,0 0,0 0,0 0,0-1,0 1,0-1,0 1,0-1,0 0,0 0,0 1,0-1,1-1,-1 1,0 0,1 0,-1-1,1 1,-1-1,1 1,0-1,-1 1,1-1,0 0,0 0,0 0,1 0,-1 0,0 1,1-1,-1 0,1 0,0-1,-1 1,1-4,1 4,-1-1,1 0,0 0,0 1,0-1,0 1,0-1,0 1,1-1,-1 1,1 0,0-1,0 1,0 0,0 0,0 1,0-1,0 0,1 1,-1-1,0 1,1 0,-1 0,1 0,3-1,0-1,1 1,0 0,0 1,0-1,0 1,0 1,0-1,13 2,-15 0,0 1,0 0,0 0,0 0,0 1,0-1,-1 1,1 0,-1 1,0-1,0 1,0 0,-1 0,1 0,-1 0,0 0,3 6,9 9,-11-14</inkml:trace>
  <inkml:trace contextRef="#ctx0" brushRef="#br0" timeOffset="9985.75">3852 224,'8'10,"0"-1,-1 1,0 1,0 0,-1-1,-1 2,0-1,-1 1,0-1,4 20,1 15,3 66,-10-94,0-1,-1-9,0 0,0-1,-1 1,0 0,0 0,-3 12,-1-15,-1-3</inkml:trace>
  <inkml:trace contextRef="#ctx0" brushRef="#br0" timeOffset="11664.9">266 765,'9'3,"1"0,0-1,1 0,-1 0,0-1,1-1,-1 1,17-3,3 1,222-3,193 5,-40 12,-156-2,83-3,17-6,-52-24,-101 2,-117 9,90 0,82 12,-254-1</inkml:trace>
  <inkml:trace contextRef="#ctx0" brushRef="#br0" timeOffset="12512.61">1726 945,'-12'21,"1"1,2 0,0 0,1 1,-6 29,10-33,1-1,1 1,0 0,1-1,1 1,1 0,4 23,-3-35,-1-1,1 0,1 1,-1-1,1 0,0 0,0 0,1-1,0 1,0-1,0 0,0 0,1 0,0-1,0 0,10 7,-7-6,0-1,0 0,1 0,-1-1,1 0,0-1,0 0,0 0,0-1,1 0,11 0,-12-2,1 1,-1-1,0-1,0 1,0-2,0 1,-1-1,1-1,-1 1,1-1,9-7,-12 7,-1 0,0 0,0-1,-1 1,1-1,-1 0,0 0,0-1,-1 1,0-1,0 0,0 0,0 0,-1 0,0 0,2-12,-3 15,-1 0,1 0,-1 0,0 0,0 1,0-1,0 0,0 0,-1 0,1 0,-1 0,0 1,0-1,0 0,0 1,0-1,0 0,-1 1,1 0,-1-1,0 1,0 0,0 0,0 0,0 0,0 0,-1 0,1 1,0-1,-1 1,0-1,-4-1,2 2,1 0,0 0,-1 1,1-1,-1 1,1 0,-1 0,1 1,0-1,-1 1,1 0,0 0,-1 0,1 1,0 0,0-1,0 1,0 1,0-1,-6 6,1 1,1 1,0-1,0 1,1 1,0 0,1 0,0 0,1 0,0 1,1 0,1 0,0 0,0 1,1-1,-1 20,3-31,0 0,0 1,0-1,0 1,0-1,0 1,0-1,1 1,-1-1,0 1,1-1,-1 0,1 1,0-1,-1 0,1 1,0-1,0 0,0 0,0 0,0 0,0 0,0 0,0 0,0 0,1 0,-1 0,0-1,0 1,1-1,-1 1,1-1,-1 1,0-1,1 0,-1 1,1-1,1 0,12 0</inkml:trace>
  <inkml:trace contextRef="#ctx0" brushRef="#br0" timeOffset="14698.39">3419 701,'72'10,"-27"-9,135-2,-170 0,160-8,-169 9,6 0,-1 0,0 0,1-1,-1 1,0-1,1-1,10-3,-8 1</inkml:trace>
  <inkml:trace contextRef="#ctx0" brushRef="#br0" timeOffset="15502">4435 732,'292'-10,"-288"9,-5 2,-4 0,-3 1</inkml:trace>
  <inkml:trace contextRef="#ctx0" brushRef="#br0" timeOffset="15834.66">4425 849,'11'0,"8"0,8 0,5 0,1 0,-1 0,-3 0,-4 0,-5 0,-7 0,-6 0</inkml:trace>
  <inkml:trace contextRef="#ctx0" brushRef="#br0" timeOffset="16745.93">5154 383,'13'0,"12"0,14 0,7 0,3 0,-4-2,-5 0,-8-1,-7 2,-11-1,-7 0,-6-1,-6 0,-1 0,0-1</inkml:trace>
  <inkml:trace contextRef="#ctx0" brushRef="#br0" timeOffset="17395.02">5715 162,'-18'28,"0"2,3 0,-20 51,29-63,0 1,1 1,1-1,0 1,2-1,0 1,2 30,1-44,-1-1,1 0,0 1,1-1,-1 0,1 0,0 0,0 0,1 0,-1 0,1-1,0 1,1-1,-1 0,1 0,0 0,-1 0,2 0,-1-1,0 0,1 0,0 0,-1-1,1 1,0-1,0 0,0 0,1-1,-1 0,8 1,-7-1,0-1,0 1,0-1,0-1,1 1,-1-1,0 0,0-1,0 1,-1-1,1 0,0-1,-1 1,1-1,-1 0,0-1,0 1,0-1,0 0,-1 0,0 0,1-1,-1 0,-1 0,1 0,4-10,-4 8,-2-1,1 0,-1 0,0 0,-1 0,0-1,0 1,0 0,-2-11,1 16,0 1,0-1,0 1,0-1,-1 1,1-1,-1 1,0-1,0 1,0 0,0-1,0 1,0 0,0 0,-1-1,1 1,-1 0,0 1,0-1,1 0,-1 0,0 1,-1-1,1 1,0 0,0 0,0-1,-1 1,1 1,-1-1,1 0,-1 1,-4-1,3 1,0 1,-1 0,1 0,0 0,0 0,-1 1,1 0,0 0,1 0,-1 0,0 1,1-1,-1 1,1 0,0 0,0 0,-5 7,-4 4,0 2,-14 26,24-38,-1 1,-1 1,2-1,-1 1,1 0,-3 10,5-15,-1 0,1 0,0 0,0 0,0 0,0 0,0 0,0 1,1-1,-1 0,0 0,0 0,1 0,-1 0,1 0,-1 0,1 0,-1 0,1 0,0-1,-1 1,1 0,0 0,0 0,0-1,0 1,-1 0,1-1,0 1,0-1,0 1,0-1,0 0,0 1,0-1,1 0,-1 0,2 1,9 1</inkml:trace>
  <inkml:trace contextRef="#ctx0" brushRef="#br0" timeOffset="17819.77">6213 193,'0'1,"0"4,0 1,0 4,0 6,1 3,2 4,-1 4,1 2,1 2,-1 1,1-1,0-5,-1-4,-1-4,-2-8,-2-6,0-5</inkml:trace>
  <inkml:trace contextRef="#ctx0" brushRef="#br0" timeOffset="18171.03">6108 330,'7'0,"6"0,4 0,4 0,2 0,4 0,0 0,2-2,0 0,0 0,-4-2,-4 0,-4 1,-7 1,-6 1,-7 1,-3 2,-2 1</inkml:trace>
  <inkml:trace contextRef="#ctx0" brushRef="#br0" timeOffset="18590.87">6129 584,'1'0,"4"0,1 0,4 0,6 0,5 0,6-2,5 0,3 0,1 0,-1 0,-5 2,-7-1,-4 1,-8-2,-5 0</inkml:trace>
  <inkml:trace contextRef="#ctx0" brushRef="#br0" timeOffset="19869.68">6827 257,'8'-8,"1"0,0 1,0 0,0 1,13-7,-18 11,1-1,0 1,0 0,0 1,1-1,-1 1,0 0,0 1,1-1,-1 1,1 0,-1 0,6 1,-9 0,0-1,0 1,0 0,0 0,-1 0,1 0,0 0,-1 1,1-1,-1 0,1 1,-1-1,1 1,-1-1,0 1,0 0,0 0,0-1,0 1,0 0,-1 0,1 0,0 0,-1 0,1 3,1 7,-1-1,0 1,-1 13,0-17,-1 11,0 0,-1 0,-2 0,1 0,-2 0,-1-1,0 0,-1 0,-1 0,-12 19,15-29,0 0,-1-1,0 1,-1-1,1-1,-1 1,-1-1,1 0,-16 9,16-12,0 0,0-1,0 1,0-1,-1 0,1-1,0 0,-1 0,1-1,-1 0,1 0,-1 0,-13-4,18 4,0-1,1 1,-1-1,1 1,0-1,-1 0,1 0,0 0,-1-1,1 1,0 0,0-1,0 1,0-1,0 0,0 0,-2-3,4 3,-1 1,1-1,0 1,0-1,-1 1,1-1,1 1,-1-1,0 1,0-1,0 1,1-1,-1 1,1-1,-1 1,1-1,0 1,-1 0,1-1,0 1,0 0,0 0,0-1,0 1,0 0,0 0,0 0,1 0,-1 1,2-2,7-6,0 1,1 0,0 1,0 0,0 1,0 0,1 1,0 0,0 0,0 2,24-3,-34 5,1 0,0 0,0 0,-1 1,1-1,0 1,0 0,-1 0,1 0,-1 0,1 0,-1 1,1-1,-1 1,0-1,0 1,0 0,0 0,0 0,0 0,0 0,-1 1,1-1,1 3,3 6,-1 1,0 0,6 25,-4-15,-4-13</inkml:trace>
  <inkml:trace contextRef="#ctx0" brushRef="#br0" timeOffset="20217.82">7207 404,'-1'10,"0"0,-1 0,-1 0,1 0,-2-1,-7 18,-8 24,17-43,0 0,1 0,0 0,0 0,0 0,2 14,0-19,-1-1,0 0,1 0,-1 0,1 0,0 0,-1 0,1 0,0 0,0 0,1 0,-1 0,0 0,1-1,-1 1,1 0,-1-1,1 1,0-1,-1 0,1 0,0 0,0 1,0-2,0 1,0 0,0 0,0-1,4 2,-4-2,0 0,0 0,-1 0,1-1,0 1,0 0,0-1,-1 1,1-1,0 1,-1-1,1 0,0 0,-1 0,1 0,-1 0,1 0,-1 0,0 0,2-3,22-30,-25 33,13-22</inkml:trace>
  <inkml:trace contextRef="#ctx0" brushRef="#br0" timeOffset="20566.64">7250 150,'2'2,"1"0</inkml:trace>
  <inkml:trace contextRef="#ctx0" brushRef="#br0" timeOffset="21286.37">7452 500,'1'6,"1"-1,0 1,0-1,0 0,1 0,0 0,5 7,1 2,-5-7,-1 0,1 1,0-1,1 1,0-1,0-1,0 1,1-1,0 1,0-2,1 1,6 4,-12-9,0-1,0 0,0 1,0-1,0 0,0 0,0 0,0 0,0 0,0 0,0 0,0 0,0 0,0-1,0 1,0 0,0 0,0-1,0 1,0-1,0 1,0-1,-1 1,1-1,0 0,0 1,-1-1,1 0,0 0,-1 1,1-1,-1 0,1 0,-1 0,1 0,-1 0,0 0,1 0,-1 0,0-1,10-42,-9 4,-1 0,-2 0,-7-41,4 36,-1-83,6 126,0 0,1 1,-1-1,0 0,1 1,-1-1,1 1,-1-1,1 1,0-1,0 1,-1 0,1-1,0 1,0 0,0 0,1-1,-1 1,0 0,0 0,1 0,-1 0,0 1,1-1,-1 0,1 0,-1 1,1-1,-1 1,4-1,4 0,0 0,1 0,-1 1,14 1,4-1,432-7,-436 5,-15-1,-14 0,-3 2</inkml:trace>
  <inkml:trace contextRef="#ctx0" brushRef="#br0" timeOffset="22183.12">7716 362,'11'-4,"0"-1,0 0,0 1,0 1,0 0,21-2,-30 4,0 1,1 0,-1 1,0-1,1 0,-1 1,0-1,0 1,1 0,-1-1,0 1,0 0,0 0,0 1,0-1,0 0,0 1,0-1,-1 1,1-1,-1 1,1 0,-1 0,1 0,-1 0,0 0,0 0,0 0,0 0,-1 0,1 1,0-1,-1 0,1 0,-1 4,1 3,0 1,-1-1,0 0,-1 0,0 1,-1-1,1 0,-2 0,1 0,-1 0,-1-1,1 1,-2-1,-6 11,8-13,-2 1,1-1,-1 0,0 0,0-1,-1 1,1-1,-1 0,-1-1,1 0,0 0,-1 0,0 0,0-1,0-1,0 1,-15 2,20-4,1-1,-1 0,0 0,0 0,0 0,0 0,0 0,0 0,1-1,-1 1,0-1,0 1,0-1,-2-1,3 1,1 1,-1-1,0 1,1-1,-1 0,0 0,1 1,-1-1,1 0,-1 0,1 0,0 1,-1-1,1 0,0 0,-1 0,1 0,0 0,0 0,0 0,0-1,0 0,1-1,-1 1,1-1,-1 1,1 0,0-1,0 1,0 0,1-1,-1 1,0 0,1 0,-1 0,1 0,0 0,0 1,0-1,0 0,3-1,-2 1,0 0,0 0,0 0,0 1,0 0,0 0,0-1,0 2,1-1,-1 0,0 1,1-1,-1 1,0 0,1 0,-1 0,0 1,1-1,-1 1,0 0,0 0,1 0,-1 0,0 1,0-1,4 4,3 2,-1 1,0 1,-1 0,0 0,13 19,-16-22,-1 0,-1-3</inkml:trace>
  <inkml:trace contextRef="#ctx0" brushRef="#br0" timeOffset="22535.96">8002 363,'2'3,"0"4,2 2,0 1,2 3,-1 2,1 3,-1 1,1 4,-1 2,-1 2,-2 0,0 1,-1-4,-1-2,0-3,-2-5,-1-4</inkml:trace>
  <inkml:trace contextRef="#ctx0" brushRef="#br0" timeOffset="24153.22">5356 765,'11'-5,"0"1,1 0,-1 1,1 0,0 1,22-2,79 5,-35 1,370-12,91 21,-283-29,-136 6,366 1,-160 9,-115-9,-201 9,-10 2,0 0,0 0,0 0,-1 0,1 0,0 0,0 0,0 0,0 0,0 0,0 0,0 0,-1 0,1 0,0-1,0 1,0 0,0 0,0 0,0 0,0 0,-1 0,1 0,0 0,0 0,0 0,0 0,0 0,0-1,0 1,0 0,0 0,0 0,0 0,0 0,0 0,0 0,0-1,0 1,0 0,0 0,0 0,0 0,0 0,0 0,0-1,0 1,0 0,0 0,0 0,0 0,0 0,0 0,0 0,0-1,0 1,0 0,0 0,0 0,0 0,0 0,1 0,-7-2</inkml:trace>
  <inkml:trace contextRef="#ctx0" brushRef="#br0" timeOffset="25002.54">6763 859,'-11'14,"0"1,2 0,0 0,1 1,0 0,-6 21,0-3,10-25,-8 17,1 2,-8 33,17-55,1-1,-1 1,1 0,1 0,-1 1,1-1,0 0,0 0,1 0,0 0,0 0,0 0,1 0,0 0,0-1,0 1,4 6,-3-9,0 0,1 1,-1-1,1 0,-1 0,1-1,0 1,0-1,0 0,0 0,1 0,-1-1,1 1,-1-1,1 0,-1-1,1 1,-1-1,1 1,0-2,-1 1,1 0,0-1,-1 0,1 0,4-2,3 0,1-1,-1 0,1-1,-1-1,-1 0,1-1,20-15,-24 15,0 0,-1-1,0 0,0 0,7-13,-12 19,-1 0,1 0,-1-1,0 1,0 0,0-1,0 1,0-1,0 1,-1-1,1 1,-1-1,0 0,1 1,-1-1,0 1,-1-1,1 0,0 1,-1-1,0 1,1-1,-1 1,0-1,0 1,-3-4,2 4,0 0,1 0,-2 1,1 0,0-1,0 1,0 0,-1 0,1 0,0 0,-1 0,1 0,-1 1,1 0,-1-1,1 1,-1 0,1 0,-1 0,1 0,-1 1,1-1,-1 1,1-1,-5 3,0-1,0 1,0 0,0 0,0 1,1 0,-1 0,-7 7,5-2,-1 1,1-1,-15 23,21-28,1 1,-1-1,1 1,-1-1,1 1,1 0,-1 0,1 0,0 0,0 0,0 0,0 0,1 8,1-11,-1 0,1 0,0 0,0 0,0 0,0 0,0 0,0-1,1 1,-1 0,0 0,1-1,-1 1,1-1,0 0,0 1,-1-1,5 2,6 3</inkml:trace>
  <inkml:trace contextRef="#ctx0" brushRef="#br0" timeOffset="27726.09">8446 647,'2'0,"1"2,1 1,2-1,3 0,3-1,0 0,1 0,1-1,0 0,-1 0,0 0,-1-1,0 1,-1 0,0 0,-3-2,-2 0</inkml:trace>
  <inkml:trace contextRef="#ctx0" brushRef="#br0" timeOffset="28130.69">8456 797,'2'0,"4"0,3 0,1 0,4 0,0 0,1 0,1 0,-1 0,-1 0,-2 0,0 0,-3 0</inkml:trace>
  <inkml:trace contextRef="#ctx0" brushRef="#br0" timeOffset="29632.62">8997 670,'2'0,"2"0,4 0,3 0,2 0,4 0,0-2,-1 0,0-1,0 1,-2 1,-1 0,-1 1,-4 0,-6 2,-4 2,-3 1</inkml:trace>
  <inkml:trace contextRef="#ctx0" brushRef="#br0" timeOffset="31564.59">9452 300,'-10'365,"1"-258,-31 145,37-243,1-10,1-16,1 2</inkml:trace>
  <inkml:trace contextRef="#ctx0" brushRef="#br0" timeOffset="32281.91">9886 298,'0'77,"1"10,-12 109,6-181,5-15,0 0,0 0,-1 0,1 0,0 0,0 1,-1-1,1 0,0 0,0 0,-1 0,1 0,0 0,-1 0,1 0,0 0,0 0,-1-1,1 1,0 0,0 0,0 0,-1 0,1 0,0 0,0 0,-1-1,1 1,0 0,0 0,0 0,0 0,-1-1,1 1,0 0,0 0,0-1,0 1,0 0,0 0,-1-1,1 1,0 0,0 0,0-1,0 1,0 0,0 0,0-1,0 1,-3-9</inkml:trace>
  <inkml:trace contextRef="#ctx0" brushRef="#br0" timeOffset="32697.96">9780 447,'7'1,"6"4,7-1,6 0,5-1,2-1,-1 0,-2-2,-4 0,-6 0,-5 2,-7 2,-8 0,-4 2,-2 0</inkml:trace>
  <inkml:trace contextRef="#ctx0" brushRef="#br0" timeOffset="33097.95">9716 827,'6'0,"5"0,4 0,3 0,5-1,1-2,2 1,0 0,0 1,-3 0,-4 1,-3 0,-3 0,-1 0,-3-2,-3-2,-3-1</inkml:trace>
  <inkml:trace contextRef="#ctx0" brushRef="#br0" timeOffset="34196.68">10500 383,'-28'40,"3"2,1 1,-25 64,47-103,1 1,-1 0,1-1,0 1,0 0,1 0,-1 0,1 0,0-1,1 1,-1 0,1 0,0 0,0 0,3 6,-3-8,0-1,1 1,0-1,0 0,0 0,0 1,0-1,0-1,0 1,1 0,-1 0,1-1,-1 1,1-1,-1 0,1 0,0 0,0 0,0-1,0 1,-1-1,1 1,0-1,0 0,0 0,6-1,-6 1,0-1,0 1,1-1,-1 0,0 0,0 0,0 0,0-1,0 1,0-1,0 1,-1-1,1 0,-1 0,1-1,-1 1,0 0,0-1,0 0,2-3,2-2,-2-1,1 0,-2-1,1 1,2-13,1-4</inkml:trace>
  <inkml:trace contextRef="#ctx0" brushRef="#br0" timeOffset="34571.51">10500 193,'1'3,"2"2</inkml:trace>
  <inkml:trace contextRef="#ctx0" brushRef="#br0" timeOffset="35227.34">10648 542,'4'15,"1"1,1-1,12 23,-14-31,-1 0,1-1,1 0,-1 0,1 0,0 0,0-1,1 0,11 9,-16-14,0 1,0-1,0 0,0 0,0 1,-1-1,1 0,0 0,0 0,0 0,0 0,0 0,0-1,0 1,0 0,0 0,0-1,-1 1,1 0,0-1,0 1,0-1,0 1,-1-1,1 1,0-1,-1 0,1 1,0-1,-1 0,1 0,-1 1,1-1,-1 0,1 0,-1-1,17-37,-15 35,11-44,-1-1,-3 1,5-78,-1 5,-12 119,-1 1,0-1,1 1,0-1,-1 1,1 0,0-1,0 1,0 0,0 0,0-1,0 1,0 0,0 0,1 0,-1 0,0 0,0 1,1-1,-1 0,1 1,-1-1,1 1,-1-1,1 1,-1 0,1-1,-1 1,4 0,7-1,0 1,1 0,11 3,0-1,407 0,-421 1,-21 2,1 0</inkml:trace>
  <inkml:trace contextRef="#ctx0" brushRef="#br0" timeOffset="35898.41">10944 436,'3'-1,"0"0,-1 1,1-1,0 1,0-1,0 1,0 0,0 0,0 1,0-1,0 0,0 1,0 0,0 0,-1 0,1 0,0 0,-1 1,1-1,-1 1,1-1,-1 1,0 0,1 0,-1 0,0 0,0 1,0-1,2 5,-1-2,-1 0,0 1,0-1,-1 1,1-1,-1 1,0 0,-1-1,1 1,-1 0,0 0,-1-1,0 1,-2 10,1-9,0 0,-1-1,0 1,0-1,-1 0,0 0,0 0,0-1,-1 1,1-1,-7 5,8-7,1-1,0 0,-1 0,0 0,1-1,-1 1,0 0,0-1,0 0,0 0,0 0,0 0,0 0,0-1,0 1,-1-1,1 0,0 0,0 0,0 0,-1 0,1-1,0 0,0 1,0-1,-4-2,5 2,1 1,0-1,0 1,0-1,0 0,-1 0,1 0,0 0,0 0,0 0,1 0,-1 0,0 0,0 0,1 0,-1 0,0-1,1 1,-1 0,1 0,0-1,-1 1,1 0,0-1,0 1,0-1,0 1,0 0,0-1,0 1,0 0,0-1,1 1,-1 0,1-1,-1 1,1 0,-1 0,1-1,0 1,0 0,-1 0,1 0,0 0,0 0,0 0,0 0,0 0,0 1,1-1,-1 0,0 1,0-1,0 0,1 1,-1 0,0-1,1 1,-1 0,0-1,1 1,1 0,4-1,-1 1,1-1,0 1,-1 1,1-1,0 1,-1 0,1 1,-1-1,1 1,-1 0,0 1,0 0,0 0,0 0,0 1,-1 0,1 0,-1 0,7 8,1-6,-9-7</inkml:trace>
  <inkml:trace contextRef="#ctx0" brushRef="#br0" timeOffset="36297.85">11166 383,'1'1,"0"-1,0 1,0 0,-1-1,1 1,0 0,0 0,-1-1,1 1,-1 0,1 0,-1 0,1 0,-1 0,0 0,1 0,-1 0,1 2,4 20,0 11,-2-1,-2 0,-4 53,1-51,2-23,0-4,0-1,0 0,-1 1,0-1,0 0,0 0,-1 0,-3 8,0-11,0-5</inkml:trace>
  <inkml:trace contextRef="#ctx0" brushRef="#br0" timeOffset="37331.68">10246 743,'281'-11,"286"9,-288 4,-277-2,0 1,1-1,-1-1,0 1,1 0,-1-1,0 1,0-1,1 1,-1-1,0 0,2-1,-6 0</inkml:trace>
  <inkml:trace contextRef="#ctx0" brushRef="#br0" timeOffset="38292.51">10636 891,'8'-5,"0"1,1 0,-1 1,1-1,0 2,0-1,12-1,-16 3,1 0,-1 1,0-1,1 1,-1 0,0 1,1-1,-1 1,0 0,0 0,0 1,0 0,0-1,5 4,-7-4,-1 1,0-1,0 1,0-1,0 1,-1 0,1 0,0 0,-1 0,1 0,-1 0,0 0,1 1,-1-1,0 0,-1 1,1-1,0 1,-1-1,1 1,-1-1,0 1,0-1,0 1,0-1,0 1,0-1,-1 1,1-1,-1 1,0-1,0 1,0-1,0 0,0 1,0-1,-1 0,1 0,-3 3,-1 2,-1-1,1 1,-1-1,0-1,-1 1,0-1,0 0,0 0,0-1,-13 6,7-3,12-3,23 0,-9-2,3 0,-1 1,1 1,-1 0,0 2,0-1,14 9,-26-13,0 1,0-1,0 1,-1 0,1 0,0 0,-1 0,0 0,1 0,-1 1,0-1,0 1,0 0,-1-1,1 1,-1 0,1 0,-1 0,0 0,0 0,0 1,-1-1,1 0,-1 0,0 0,0 1,0-1,0 0,0 0,-1 1,1-1,-1 0,0 0,0 0,0 0,-3 4,0 1,-1 0,-1-1,1 0,-1 0,0 0,-1 0,0-1,0 0,0-1,-1 1,1-2,-1 1,0-1,-1 0,-14 5,4-3,-1 0,0-2,0 0,0-1,0-1,-22 0,37-2,0 0,0 0,0 0,-1-1,1 0,0 0,0 0,1-1,-1 1,0-1,-6-4,3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2:15.3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6 1,'-6'0,"0"1,0 0,1 0,-1 1,1-1,-1 1,1 1,0-1,0 1,0 0,0 0,0 0,0 0,1 1,0 0,0 0,0 0,-4 6,-8 11,2 0,-22 40,29-47,-16 29,2 1,3 1,-14 47,24-63,1 1,1 0,2 0,1 0,2 61,2-79,0 1,1-1,1 1,0-1,1 0,0 0,0 0,2-1,-1 1,2-1,-1-1,1 1,1-1,0 0,0-1,19 17,-17-18,-3 0</inkml:trace>
  <inkml:trace contextRef="#ctx0" brushRef="#br0" timeOffset="403.34">104 676,'11'0,"9"0,6 0,5 0,3 0,1 0,-3 0,-5 0,-5 0,-5 0,-6 0,-8-2,-6 0,-2 0</inkml:trace>
  <inkml:trace contextRef="#ctx0" brushRef="#br0" timeOffset="1687.67">464 825,'16'-25,"1"0,2 1,0 1,1 0,1 2,1 0,1 2,1 0,1 2,44-24,-68 40,0 1,1-1,-1 0,0 1,1-1,-1 1,1 0,-1-1,1 1,-1 0,1 0,-1 0,1 0,-1 0,0 0,1 0,-1 1,1-1,-1 0,1 1,-1 0,0-1,1 1,-1 0,0-1,1 1,-1 0,0 0,1 1,3 3,-1 0,-1 1,1-1,-1 1,5 10,12 19,-14-28,19 25,2-2,37 33,-54-55,0 0,1-1,0 0,0 0,1-1,-1-1,1 0,1 0,-1-1,0-1,15 2,-25-5,0 0,1 0,-1 0,0 0,0 0,0-1,0 1,0-1,0 0,0 1,0-1,-1 0,1 0,0 0,0 0,-1-1,1 1,0 0,-1-1,0 1,1-1,-1 0,0 1,1-1,-1 0,0 0,-1 1,1-1,0 0,0 0,-1 0,1 0,-1 0,1-3,2-9,-1 0,0-1,-1-23,-1 34,1-18,-2 1,-5-41,5 58,1 0,-1 0,0 0,0 0,0 0,0 1,-1-1,0 0,0 0,0 1,0-1,0 1,-1 0,1 0,-1 0,0 0,0 0,0 1,0-1,-1 1,1 0,-8-4,8 5,-1 1,1 0,-1 0,1 0,0 0,-1 1,1 0,-1-1,1 1,0 0,0 0,0 1,0-1,-1 1,2-1,-1 1,-5 4,-7 6,-26 25,30-26,-2 1,-1 0,1 0,-2-1,0-1,0 0,-1-1,0-1,0-1,-1 0,0-1,0 0,-1-2,1 0,-1-1,0-1,-27 0,-21 4,54-5</inkml:trace>
  <inkml:trace contextRef="#ctx0" brushRef="#br0" timeOffset="2119.21">1354 877,'0'9,"0"7,-2 3,0 5,-2 6,0 2,-2 0,1-1,-1-1,-1-4,1-7</inkml:trace>
  <inkml:trace contextRef="#ctx0" brushRef="#br0" timeOffset="3187.45">1702 750,'4'-13,"1"-1,0 1,1 0,0 0,1 0,0 1,1 0,0 1,1-1,0 2,1-1,0 1,1 1,0 0,1 1,-1 0,2 0,20-9,-32 16,1 1,-1-1,0 1,1-1,-1 1,1-1,-1 1,1 0,-1 0,1-1,0 1,-1 0,1 1,-1-1,1 0,-1 0,1 1,-1-1,1 1,-1-1,1 1,-1-1,0 1,1 0,-1 0,0 0,1 0,-1 0,0 0,0 0,0 0,1 2,2 4,0 0,0 0,-1 0,0 1,3 10,4 11,-5-19,1-1,0 1,0-1,1-1,0 1,1-1,0-1,0 1,1-1,-1-1,1 1,1-2,-1 1,19 6,-12-5,1-1,-1-1,1-1,1 0,-1-1,0-1,1 0,27-2,-40 0,0-1,0 0,0 0,-1 0,1 0,0-1,0 0,-1 0,1 0,-1-1,0 1,1-1,-1 0,0 0,-1-1,1 1,-1-1,1 1,-1-1,0 0,0-1,-1 1,1 0,2-8,-3 6,0-1,0 0,0 0,-1 0,0 0,0 0,-1 0,0 0,0 0,0 0,-1 0,0 0,-1 0,0 0,0 1,0-1,-4-7,5 12,0 0,0 0,-1 0,1 0,0 0,-1 1,1-1,-1 1,0-1,1 1,-1-1,0 1,0 0,0 0,0 0,0 0,0 0,0 0,-1 1,1-1,0 1,0-1,0 1,-1 0,1 0,0 0,0 0,-1 0,1 1,0-1,0 1,-1-1,1 1,0 0,0 0,-3 1,-9 5,-1 0,2 2,-1-1,-13 13,11-10,-51 40,36-27,-1 0,-58 31,79-50,0 0,-1 0,0-1,1-1,-2 0,1 0,0-1,0-1,-1 0,1-1,-1 0,-20-3,-81-29,103 31</inkml:trace>
  <inkml:trace contextRef="#ctx0" brushRef="#br0" timeOffset="3768.8">2369 96,'90'71,"-41"-33,80 79,-115-102,0 0,-2 2,0-1,-1 2,-1-1,0 2,-1-1,-1 1,8 31,-9-18,-2-1,-1 1,-1 1,-2-1,-1 0,-2 0,-1 0,-1 0,-2 0,-1 0,-1-1,-2 0,-23 48,29-71,-1 1,0-1,0-1,-1 1,0-1,-9 9,2-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2:22.8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93,'10'-106,"1"7,-10-28,2 127,3 9,8 19,-11-20,9 17,25 47,-33-65,1 0,-1 0,1-1,1 0,-1 0,1 0,10 7,-15-12,0 0,0-1,0 1,0 0,0-1,1 1,-1-1,0 0,0 1,0-1,0 0,1 0,-1 1,0-1,0 0,0 0,1-1,-1 1,0 0,0 0,0 0,0-1,2 0,-1 0,0-1,0 1,0 0,0-1,0 0,-1 0,1 1,-1-1,1 0,-1 0,2-3,2-6,-1 0,0 0,5-20,-9 30,31-184,-26 178,2 14,5 18,-12-23,83 222,-58-154,-11-41,-8-21</inkml:trace>
  <inkml:trace contextRef="#ctx0" brushRef="#br0" timeOffset="380.72">540 265,'3'11,"4"9,2 8,1 6,1 4,0-2,-1-3,-1-6,-3-7</inkml:trace>
  <inkml:trace contextRef="#ctx0" brushRef="#br0" timeOffset="381.72">455 0,'0'11,"2"5,0 0</inkml:trace>
  <inkml:trace contextRef="#ctx0" brushRef="#br0" timeOffset="809.56">879 508,'-3'-7,"-29"-107,29 102,1 1,0-1,1 1,0-1,1 0,0 1,1-1,0 1,5-18,-5 27,-1 0,1 0,0 0,0 0,0 1,0-1,0 0,0 1,0-1,1 0,-1 1,0 0,1-1,-1 1,1 0,0 0,-1 0,1 0,0 0,4-1,-3 1,0 1,0-1,0 1,0 0,0 0,1 0,-1 1,0-1,0 1,0-1,0 1,3 2,4 1,-1 0,-1 1,1 0,-1 0,1 1,-2 0,11 10,-6-3,-1 0,0 1,15 27,-22-34,-1-1,1 1,-2 0,1 0,-1 1,0-1,0 0,-1 1,0-1,0 1,-1 8,-2-4</inkml:trace>
  <inkml:trace contextRef="#ctx0" brushRef="#br0" timeOffset="1371.96">1229 275,'2'9,"2"9,4 8,3 5,1 1,0-2,-2-3,0-7,-3-7</inkml:trace>
  <inkml:trace contextRef="#ctx0" brushRef="#br0" timeOffset="1768.5">1133 0,'-1'6,"5"3,3 2,0-1</inkml:trace>
  <inkml:trace contextRef="#ctx0" brushRef="#br0" timeOffset="2281.81">1494 446,'4'23,"8"32,-23-90,1-1,1 0,2-1,2 0,2 0,0-49,4 83,-1 0,0 0,0 0,1 1,-1-1,1 0,0 0,0 1,0-1,0 0,1 1,-1-1,1 1,0 0,-1-1,3-1,-2 2,0 1,0 0,0 0,0 0,0 0,0 0,0 0,0 0,0 1,1-1,-1 1,0-1,0 1,1 0,-1 0,3 1,2 0,-1 0,1 0,-1 1,1 1,-1-1,0 1,0 0,0 0,0 0,-1 1,1 0,7 7,-3 0,-1 0,0 0,0 1,-1 0,0 0,8 20,-5-4,0 0,7 31,-22-85,1-1,1 0,1 1,4-42,-3 67,0-1,0 1,1-1,-1 1,0-1,1 1,-1-1,0 1,1 0,0-1,-1 1,1 0,0-1,0 1,0 0,0 0,0 0,0 0,0 0,1-1,-1 1,0 1,0 0,0 0,0 0,1 0,-1 0,0 0,0 0,0 0,0 0,0 0,0 1,0-1,0 0,0 1,0-1,0 1,0-1,0 1,1 0,5 5,0 0,-1 0,0 0,0 1,6 8,5 11,0 1,-2 0,15 36,-21-41</inkml:trace>
  <inkml:trace contextRef="#ctx0" brushRef="#br0" timeOffset="2659.3">2012 223,'1'20,"2"1,0 0,1-1,1 0,0 0,2 0,1-1,0 0,17 28,-21-41,0 1,1-1,-1 0,1-1,1 1,-1-1,1 0,0 0,0-1,0 0,1 0,6 3,-10-5,1-1,-1 0,0 0,1-1,-1 1,0-1,1 0,-1 0,1 0,-1 0,0 0,1-1,-1 0,0 1,1-1,-1 0,0-1,0 1,0-1,0 1,0-1,0 0,0 0,-1 0,1 0,-1-1,1 1,3-6,1-1,-1-1,0 0,0 0,-1 0,0-1,-1 0,0 0,-1 0,0 0,1-14,-1 1,0 0,-2 0,-3-45,2 68,-8-44,8 44,0-1,0 1,0-1,-1 1,1 0,-1-1,1 1,-1 0,1-1,-1 1,0 0,0-1,1 1,-1 0,0 0,0 0,0 0,0 0,-1 0,1 0,0 0,0 1,-1-1,1 0,0 1,-3-2,4 3,-1-1,0 0,1 0,-1 1,1-1,-1 0,1 1,-1-1,1 1,-1-1,1 0,-1 1,1-1,-1 1,1-1,0 1,-1 0,1-1,0 1,-1-1,1 1,0 0,0-1,0 1,-1 0,1-1,0 1,0 0,-2 23,2-21,-1 13</inkml:trace>
  <inkml:trace contextRef="#ctx0" brushRef="#br0" timeOffset="3223.05">2510 446,'18'76,"-21"-89,1 0,0-1,0-20,0 5,-1 3,-3-56,6 75,0-1,1 1,0 0,0 0,0 0,1 0,0 0,5-11,-6 17,0 0,-1-1,1 1,0 0,0 0,0 0,0 0,0 0,0 0,0 0,0 1,1-1,-1 0,0 1,0-1,1 1,-1-1,0 1,1-1,-1 1,1 0,-1 0,0 0,1 0,-1 0,1 0,-1 0,0 0,1 0,-1 1,0-1,1 0,-1 1,0 0,1-1,-1 1,0 0,0-1,0 1,3 2,2 1,1 1,-1 1,0-1,-1 1,10 11,-2 4,0 0,-2 0,-1 1,10 29,-7-18,-4-65,-5 9,1 1,1 0,1 1,1-1,12-23,-16 37,1 1,-1 1,1-1,0 1,1-1,-1 1,14-10,-15 14,0-1,0 0,0 1,1 0,-1 0,1 1,0-1,-1 1,1 0,0 0,0 0,0 1,-1 0,9 0,-6 1,-1 1,1 0,0 0,-1 1,1-1,-1 1,0 1,0-1,0 1,-1 0,1 0,-1 1,0 0,0 0,-1 0,1 0,4 8,7 11,-1 1,21 43,5 28,-36-82,-1 0,0 0,-1 1,3 29,-6-4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2:43.6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666 10,'-75'-10,"43"11,-1 1,1 1,0 2,-53 14,-124 52,75-23,132-48,0 1,1-1,-1 1,0-1,1 1,-1 0,0-1,1 1,-1 0,1 0,-1 0,1 1,0-1,0 0,-1 0,1 1,0-1,0 1,0-1,0 1,0-1,1 1,-2 2,2 0,0 1,0 0,0 0,1-1,-1 1,1-1,3 9,-3-9,47 211,23 240,-71-454,0 0,1 1,-1-1,0 0,0 0,1 0,-1 0,1 0,-1 0,1 0,-1 1,1-2,0 1,0 0,-1 0,1 0,0 0,0 0,0-1,0 1,0 0,0-1,0 1,0 0,0-1,0 0,0 1,1-1,-1 0,0 1,0-1,0 0,0 0,1 0,-1 0,0 0,0 0,2-1,7 0,0-1,0-1,18-6,-3 1,6 0,0 2,0 1,1 1,-1 2,51 2,-81 0,-1 0,1 1,0-1,-1 0,1 0,0 0,-1 0,1 0,-1 0,1 0,0 0,-1 0,1 0,0 0,-1 0,1 0,-1-1,1 1,0 0,-1 0,1-1,-1 1,1 0,-1-1,1 1,-1-1,1 1,-1 0,1-1,-1 1,0-1,1 1,-1-1,0 0,1 1,-1-1,0 1,0-1,0 0,1 1,-1-1,0 1,0-1,0 0,0 1,0-1,0 0,0 1,0-1,-1 1,1-1,0 0,0 1,0-1,-1 1,1-1,0 0,0 1,-1-1,1 1,-1-1,-5-11</inkml:trace>
  <inkml:trace contextRef="#ctx0" brushRef="#br0" timeOffset="701.39">369 455,'6'0,"-1"-1,1 0,-1-1,0 1,1-1,6-4,10-2,35-10,-3 0,88-16,-141 33,0 1,0 0,1 0,-1 0,0 0,0 0,1 0,-1 0,0 0,0 0,1 1,-1-1,0 0,0 1,0-1,0 1,1 0,-1-1,0 1,0 0,0-1,0 1,0 0,-1 0,1 0,0 0,0 0,0 0,-1 0,1 0,-1 0,1 1,-1-1,1 0,-1 0,0 0,1 1,-1-1,0 0,0 0,0 1,0-1,0 0,0 2,-1 9,0 0,-1 0,-5 23,2-13,-5 51,7-41,-13 57,14-86,3-9,0 5,1-9</inkml:trace>
  <inkml:trace contextRef="#ctx0" brushRef="#br0" timeOffset="1181.12">984 719,'0'5,"0"6,0 4,0 4,0 1,0 4,-2 0,0 1,-2-1,-1-3,0-3,0-2,1-7,1-7,2-9,0-2</inkml:trace>
  <inkml:trace contextRef="#ctx0" brushRef="#br0" timeOffset="2072.88">1322 719,'-4'-22,"1"-1,2 1,0 0,1 0,6-38,-5 51,1 0,0 0,0 0,1 0,1 1,-1-1,1 1,1 0,0 0,0 0,0 1,1-1,0 1,0 1,1-1,10-7,-14 12,-1 0,1 0,0 0,0 1,0-1,0 1,0 0,0 0,0 0,1 0,-1 0,0 1,1-1,-1 1,0 0,1 0,-1 0,1 0,-1 1,0 0,0-1,1 1,-1 0,0 1,0-1,0 0,0 1,0 0,0 0,0 0,-1 0,1 0,-1 0,1 1,-1-1,0 1,0-1,0 1,0 0,-1 0,1 0,-1 0,2 5,2 7,1 0,1-1,0 0,18 25,-21-34,1 0,-1 0,1 0,1-1,-1 0,0 0,1 0,0-1,0 0,0 0,0 0,0-1,1 0,7 2,1-1,1-1,-1 0,0-1,0-1,30-3,-36 2,-1-1,1 1,0-2,-1 1,0-1,0-1,0 1,0-1,0-1,-1 1,12-10,-17 12,0 1,-1-1,1 1,-1-1,1 0,-1 1,0-1,1 0,-1 0,0 0,0 0,0 0,-1 0,1 0,0 0,-1 0,0 0,1-1,-1 1,0 0,0-4,-1 3,0 1,0-1,0 1,0-1,0 0,-1 1,1 0,-1-1,1 1,-1 0,0 0,0 0,0 0,-4-3,-1 0,0 0,-1 1,1 0,-1 0,0 1,0 0,0 0,0 1,-1 0,-9-1,10 2,-1 2,0-1,0 1,1 0,-1 0,1 1,-1 1,1-1,0 1,0 1,0-1,0 1,-8 6,-5 6,0 1,-36 38,38-36,0 0,-38 27,52-42,0-1,0 0,0-1,-1 1,1-1,-1 0,-9 2,13-4,0 0,0 0,0 0,0 0,0 0,0 0,0 0,0-1,0 1,-1-1,1 1,0-1,1 0,-1 0,0 0,0 0,0 0,0 0,1 0,-1-1,1 1,-1-1,-2-2,-4-9</inkml:trace>
  <inkml:trace contextRef="#ctx0" brushRef="#br0" timeOffset="2660.15">1766 54,'41'12,"-1"3,0 1,54 30,-74-35,-1 1,0 1,0 1,-2 1,0 0,0 2,-2-1,16 22,-19-18,-1 1,0 0,-1 0,-2 1,0 1,9 40,-9-16,-1 0,0 66,-6-100,-2 1,0 0,0-1,-5 17,6-26,-1-1,0 1,0-1,0 0,-1 0,1 0,-1 1,0-1,1-1,-1 1,-1 0,1 0,0-1,-1 1,1-1,-1 0,0 0,0 0,0 0,0 0,-5 1,-3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2T14:22:57.092"/>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484,'-2'0,"1"0,3 0,3 0,4 0,6 0,3 0,4 0,0 0,1 0,-2 0,-3 0,-2 0,-4 0</inkml:trace>
  <inkml:trace contextRef="#ctx0" brushRef="#br0" timeOffset="436.53">331 335,'178'116,"-106"-72,-2 3,68 60,-134-104,-2-1,1 0,-1 0,0 0,0 0,0 0,0 0,0 1,0-1,-1 1,1-1,1 6,-3-8,0 0,0 0,0 0,0 1,-1-1,1 0,0 0,0 0,0 0,0 0,-1 0,1 0,0 0,0 1,0-1,0 0,-1 0,1 0,0 0,0 0,0 0,-1 0,1 0,0 0,0 0,0 0,0 0,-1 0,1 0,0 0,0 0,0-1,-1 1,1 0,0 0,0 0,0 0,0 0,0 0,-1 0,1-1,0 1,0 0,0 0,0 0,0 0,-8-5</inkml:trace>
  <inkml:trace contextRef="#ctx0" brushRef="#br0" timeOffset="796.28">722 282,'-21'25,"1"1,2 0,0 2,-23 49,1-3,33-63,-6 14,-1-2,-2 0,-35 41,48-63,4-6,-1 5,4-10</inkml:trace>
  <inkml:trace contextRef="#ctx0" brushRef="#br0" timeOffset="1363.86">775 102,'4'-8,"1"-1,1 1,0 0,0 0,0 0,1 1,0 0,1 1,-1-1,10-4,-15 9,1 0,-1 1,1-1,-1 1,1 0,0 0,0 0,-1 0,1 1,0-1,0 1,0-1,0 1,0 0,0 0,0 0,0 1,0-1,-1 1,1-1,0 1,0 0,0 0,-1 0,1 1,0-1,-1 1,1-1,-1 1,0 0,0 0,0 0,1 0,-2 0,1 0,0 1,2 3,1 3,0 1,0 0,-1 0,0 1,-1-1,0 1,-1 0,0 0,0 18,-1-14,-1-1,-1 1,0-1,-1 1,0-1,-9 27,10-38,0 1,0-1,-1 0,1 1,-1-1,0 0,0 0,0 0,0 0,-1-1,1 1,-1-1,1 1,-1-1,0 0,0 0,0 0,0 0,-1-1,1 1,0-1,-1 0,-5 1,6-2,-1 0,0 0,0 0,1 0,-1-1,0 0,1 0,-1 0,1 0,-1-1,1 1,0-1,-1 0,1 0,0 0,0 0,0 0,1-1,-1 1,0-1,1 0,-4-5,5 7,1 1,-1-1,0 0,0 0,1 0,-1 0,0-1,1 1,-1 0,1 0,-1 0,1 0,0 0,-1-1,1 1,0 0,0 0,0-1,0 1,0 0,0 0,0-1,1 1,-1-2,1 2,0 0,1 0,-1-1,0 1,0 0,0 0,1 1,-1-1,0 0,1 0,-1 1,1-1,-1 1,1-1,-1 1,3-1,10-1,0 1,-1 0,22 2,-27 0,20 0,0 2,1 1,42 12,-57-12</inkml:trace>
  <inkml:trace contextRef="#ctx0" brushRef="#br0" timeOffset="2078.77">1474 199,'2'10,"2"12,2 12,3 13,0 10,2 3,0-2,-2-8,-2-9,-1-7,-1-9,-2-4,0-4,-2-6,-3-8,-2-7,-1-4</inkml:trace>
  <inkml:trace contextRef="#ctx0" brushRef="#br0" timeOffset="2457.25">1379 462,'12'0,"10"-1,9-2,7 1,3-2,0 1,-2-1,-3 2,-7 1,-8-2,-7 0</inkml:trace>
  <inkml:trace contextRef="#ctx0" brushRef="#br0" timeOffset="2808.6">1791 187,'3'11,"4"11,0 10,0 11,2 9,-1 2,-1 0,-1-6,-1-8,-2-6,-2-8,0-5,-1-3,0-8,0-8,-1-5</inkml:trace>
  <inkml:trace contextRef="#ctx0" brushRef="#br0" timeOffset="3317.08">2194 241,'-16'27,"1"1,2 1,0 0,3 1,0 0,2 1,1 0,1 0,2 0,1 1,2 43,1-67,1-1,-1 1,1-1,0 1,1-1,0 0,0 0,0 0,1 0,0 0,6 10,-6-14,-1-1,1 1,-1 0,1-1,0 0,0 1,0-1,0-1,0 1,0 0,1-1,-1 1,1-1,-1 0,1 0,-1-1,1 1,0-1,-1 1,1-1,0 0,-1-1,1 1,0-1,4-1,-1 1,0-1,0 0,0 0,0-1,0 0,0 0,-1-1,0 1,1-1,-1-1,-1 1,10-10,-7 5,-1 0,0 0,-1-1,0 0,0 0,-1-1,6-16,-4 7,-2 0,0-1,-1 1,-1-1,-1 0,-1 0,-1 0,-4-33,2 39,-1 0,-1 1,0 0,-1-1,0 2,-1-1,0 1,-1 0,-15-20,19 28,-1 1,1 0,-1-1,0 2,0-1,-1 0,1 1,-1 0,0 0,0 0,0 0,0 1,0 0,0 0,-1 1,1-1,-1 1,1 0,-1 1,0-1,1 1,-1 0,1 0,-1 1,0 0,1 0,-1 0,-5 3,7-3,0 1,0-1,1 1,-1 1,0-1,1 0,-1 1,1 0,0-1,0 1,0 1,0-1,1 0,-1 1,1-1,0 1,-3 5,1 0,1 1,0-1,1 1,0-1,0 1,0 14,1-1</inkml:trace>
  <inkml:trace contextRef="#ctx0" brushRef="#br0" timeOffset="3716.07">2617 452,'12'9,"12"8,9 7,6 3,3 2,3 2,-2-1,-3-2,-2-3,-7-2,-5-5,-9-8,-6-10,-5-10,-4-3</inkml:trace>
  <inkml:trace contextRef="#ctx0" brushRef="#br0" timeOffset="3717.07">2913 356,'-5'13,"-8"13,-4 11,-4 6,-1 4,0-2,4-4,0-5,1-6,3-6,1-7,1-5,3-4</inkml:trace>
  <inkml:trace contextRef="#ctx0" brushRef="#br0" timeOffset="4561.05">3326 515,'4'0,"2"0,7 0,5 0,8-2,6 0,5 0,0-2,-2 1,-2-1,-5 2,-10 1,-9 0,-8-1,-4-1</inkml:trace>
  <inkml:trace contextRef="#ctx0" brushRef="#br0" timeOffset="5238.95">4077 125,'-17'-3,"0"2,0 0,-1 1,1 1,0 1,1 0,-1 1,0 1,-31 11,40-12,1 0,-1 0,1 1,0 0,0 0,0 1,1-1,0 2,0-1,0 1,0 0,1 0,0 0,0 1,1-1,-1 1,2 1,-1-1,1 0,0 1,0 0,-2 14,5-19,-1 1,1 0,0-1,0 1,0-1,1 1,-1 0,1-1,0 1,0-1,0 0,1 1,-1-1,1 0,-1 1,1-1,3 3,-1-1,0-1,1 0,-1 0,1 0,0-1,0 1,1-1,-1 0,9 3,0-1,1-1,-1 0,1-1,-1-1,1 0,0-1,24-1,-30-1,0 0,-1-1,1 0,0 0,-1-1,1 0,-1-1,0 0,0 0,-1 0,1-1,-1 0,12-12,-14 13,-1-1,0 1,0-1,0 0,-1 0,0-1,0 1,0-1,-1 1,0-1,0 0,0 0,-1 0,1 0,-2 0,1 0,-1 0,1 0,-2-1,-1-10,1 68,9 282,-9-217,1-111,0-4,0 1,1-1,-1 1,0-1,0 1,-1-1,1 1,0 0,0-1,-1 1,1-1,-1 1,1-1,-1 0,0 2,-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5AD4-6A5D-4DAB-AB91-4B7CA192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1</cp:revision>
  <dcterms:created xsi:type="dcterms:W3CDTF">2025-03-12T13:57:00Z</dcterms:created>
  <dcterms:modified xsi:type="dcterms:W3CDTF">2025-03-19T19:50:00Z</dcterms:modified>
</cp:coreProperties>
</file>